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2261"/>
        <w:gridCol w:w="2502"/>
        <w:gridCol w:w="448"/>
        <w:gridCol w:w="567"/>
        <w:gridCol w:w="3748"/>
      </w:tblGrid>
      <w:tr w:rsidR="00DD2570" w:rsidRPr="002C082E" w14:paraId="4D8A6355" w14:textId="77777777" w:rsidTr="00DB267F">
        <w:trPr>
          <w:trHeight w:val="4320"/>
        </w:trPr>
        <w:tc>
          <w:tcPr>
            <w:tcW w:w="9526" w:type="dxa"/>
            <w:gridSpan w:val="5"/>
            <w:tcBorders>
              <w:bottom w:val="single" w:sz="4" w:space="0" w:color="auto"/>
            </w:tcBorders>
            <w:shd w:val="clear" w:color="FFFF00" w:fill="8DB3E2" w:themeFill="text2" w:themeFillTint="66"/>
          </w:tcPr>
          <w:p w14:paraId="3BFD37AC" w14:textId="77777777" w:rsidR="00DD2570" w:rsidRPr="00916984" w:rsidRDefault="00DD2570" w:rsidP="00916984">
            <w:pPr>
              <w:rPr>
                <w:lang w:val="sr-Cyrl-RS"/>
              </w:rPr>
            </w:pPr>
          </w:p>
          <w:p w14:paraId="7C4D98B3" w14:textId="77777777" w:rsidR="00DD2570" w:rsidRDefault="00DD2570">
            <w:pPr>
              <w:rPr>
                <w:lang w:val="sr-Cyrl-RS"/>
              </w:rPr>
            </w:pPr>
          </w:p>
          <w:sdt>
            <w:sdtPr>
              <w:rPr>
                <w:rStyle w:val="Style3"/>
              </w:rPr>
              <w:alias w:val="ИЈО"/>
              <w:tag w:val="ИЈО"/>
              <w:id w:val="1344826426"/>
              <w:lock w:val="sdtLocked"/>
              <w:placeholder>
                <w:docPart w:val="7C1EE07AC45E480FBF29749432FBC1C7"/>
              </w:placeholder>
              <w:showingPlcHdr/>
              <w:text/>
            </w:sdtPr>
            <w:sdtEndPr>
              <w:rPr>
                <w:rStyle w:val="DefaultParagraphFont"/>
                <w:b w:val="0"/>
                <w:color w:val="auto"/>
                <w:lang w:val="sr-Cyrl-RS"/>
              </w:rPr>
            </w:sdtEndPr>
            <w:sdtContent>
              <w:p w14:paraId="47E7F55A" w14:textId="77777777" w:rsidR="006C1078" w:rsidRPr="006C1078" w:rsidRDefault="006C1078" w:rsidP="00A23886">
                <w:pPr>
                  <w:spacing w:after="120"/>
                  <w:jc w:val="center"/>
                  <w:rPr>
                    <w:lang w:val="sr-Cyrl-RS"/>
                  </w:rPr>
                </w:pPr>
                <w:r w:rsidRPr="001D039E">
                  <w:rPr>
                    <w:color w:val="7F7F7F" w:themeColor="text1" w:themeTint="80"/>
                    <w:sz w:val="24"/>
                    <w:lang w:val="sr-Cyrl-RS"/>
                  </w:rPr>
                  <w:t xml:space="preserve">Унети назив </w:t>
                </w:r>
                <w:r w:rsidR="00A465C0">
                  <w:rPr>
                    <w:color w:val="7F7F7F" w:themeColor="text1" w:themeTint="80"/>
                    <w:sz w:val="24"/>
                    <w:lang w:val="sr-Cyrl-RS"/>
                  </w:rPr>
                  <w:t>имаоца јавних овлашћења</w:t>
                </w:r>
                <w:r w:rsidRPr="001D039E">
                  <w:rPr>
                    <w:color w:val="7F7F7F" w:themeColor="text1" w:themeTint="80"/>
                    <w:sz w:val="24"/>
                    <w:lang w:val="sr-Cyrl-RS"/>
                  </w:rPr>
                  <w:t xml:space="preserve"> </w:t>
                </w:r>
              </w:p>
            </w:sdtContent>
          </w:sdt>
          <w:p w14:paraId="28BC4DF2" w14:textId="77777777" w:rsidR="003B30B2" w:rsidRPr="004B6A2B" w:rsidRDefault="003B30B2" w:rsidP="00A23886">
            <w:pPr>
              <w:spacing w:after="120"/>
              <w:rPr>
                <w:lang w:val="ru-RU"/>
              </w:rPr>
            </w:pPr>
          </w:p>
          <w:p w14:paraId="5B0704FE" w14:textId="77777777" w:rsidR="008306D0" w:rsidRPr="008306D0" w:rsidRDefault="00DD2570" w:rsidP="00CC520B">
            <w:pPr>
              <w:spacing w:before="120" w:after="240"/>
              <w:rPr>
                <w:color w:val="808080" w:themeColor="background1" w:themeShade="80"/>
                <w:lang w:val="sr-Cyrl-RS"/>
              </w:rPr>
            </w:pPr>
            <w:r w:rsidRPr="000E6BBF">
              <w:rPr>
                <w:szCs w:val="24"/>
                <w:lang w:val="sr-Cyrl-RS"/>
              </w:rPr>
              <w:t>Поступајући по захтеву</w:t>
            </w:r>
            <w:r w:rsidR="00466189">
              <w:rPr>
                <w:szCs w:val="24"/>
                <w:lang w:val="sr-Cyrl-RS"/>
              </w:rPr>
              <w:t xml:space="preserve"> </w:t>
            </w:r>
            <w:sdt>
              <w:sdtPr>
                <w:rPr>
                  <w:rStyle w:val="Style5"/>
                </w:rPr>
                <w:alias w:val="НО"/>
                <w:tag w:val="НО"/>
                <w:id w:val="-811630580"/>
                <w:placeholder>
                  <w:docPart w:val="0689223A8B5947BD817BF9538F8BE79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  <w:lang w:val="sr-Cyrl-RS"/>
                </w:rPr>
              </w:sdtEndPr>
              <w:sdtContent>
                <w:r w:rsidR="009009DA">
                  <w:rPr>
                    <w:rStyle w:val="Style5"/>
                    <w:color w:val="7F7F7F" w:themeColor="text1" w:themeTint="80"/>
                    <w:lang w:val="sr-Cyrl-CS"/>
                  </w:rPr>
                  <w:t>Унети н</w:t>
                </w:r>
                <w:r w:rsidR="00466189" w:rsidRPr="00756ABD">
                  <w:rPr>
                    <w:rStyle w:val="Style5"/>
                    <w:color w:val="7F7F7F" w:themeColor="text1" w:themeTint="80"/>
                    <w:lang w:val="sr-Cyrl-CS"/>
                  </w:rPr>
                  <w:t>азив надлежног органа</w:t>
                </w:r>
              </w:sdtContent>
            </w:sdt>
            <w:r w:rsidR="00756ABD">
              <w:rPr>
                <w:rStyle w:val="Style5"/>
                <w:lang w:val="sr-Cyrl-CS"/>
              </w:rPr>
              <w:t xml:space="preserve">, </w:t>
            </w:r>
            <w:r w:rsidR="00466189">
              <w:rPr>
                <w:rStyle w:val="Style5"/>
                <w:lang w:val="sr-Cyrl-CS"/>
              </w:rPr>
              <w:t xml:space="preserve">поднетог </w:t>
            </w:r>
            <w:r w:rsidR="00756ABD">
              <w:rPr>
                <w:rStyle w:val="Style5"/>
                <w:lang w:val="sr-Cyrl-CS"/>
              </w:rPr>
              <w:t xml:space="preserve">у име </w:t>
            </w:r>
            <w:sdt>
              <w:sdtPr>
                <w:rPr>
                  <w:rStyle w:val="Style5"/>
                </w:rPr>
                <w:alias w:val="Име и презиме подносиоца захтева"/>
                <w:tag w:val="Име и презиме подносиоца захтева"/>
                <w:id w:val="44503420"/>
                <w:lock w:val="sdtLocked"/>
                <w:placeholder>
                  <w:docPart w:val="DB3809B554A4492681A27C8E5E7668A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4"/>
                  <w:lang w:val="sr-Cyrl-RS"/>
                </w:rPr>
              </w:sdtEndPr>
              <w:sdtContent>
                <w:r w:rsidR="00466189" w:rsidRPr="000E6BBF">
                  <w:rPr>
                    <w:rStyle w:val="PlaceholderText"/>
                    <w:lang w:val="sr-Cyrl-RS"/>
                  </w:rPr>
                  <w:t>Име и презиме подносиоца захтева</w:t>
                </w:r>
                <w:r w:rsidR="00466189">
                  <w:rPr>
                    <w:rStyle w:val="PlaceholderText"/>
                    <w:lang w:val="sr-Cyrl-RS"/>
                  </w:rPr>
                  <w:t xml:space="preserve"> за издавање локацијских услова</w:t>
                </w:r>
              </w:sdtContent>
            </w:sdt>
            <w:r w:rsidRPr="000E6BBF">
              <w:rPr>
                <w:rStyle w:val="Style3"/>
                <w:lang w:val="sr-Cyrl-RS"/>
              </w:rPr>
              <w:t xml:space="preserve"> </w:t>
            </w:r>
            <w:r w:rsidRPr="000E6BBF">
              <w:rPr>
                <w:rStyle w:val="Style3"/>
                <w:b w:val="0"/>
                <w:lang w:val="sr-Cyrl-RS"/>
              </w:rPr>
              <w:t xml:space="preserve">из </w:t>
            </w:r>
            <w:sdt>
              <w:sdtPr>
                <w:rPr>
                  <w:rStyle w:val="Style5"/>
                </w:rPr>
                <w:alias w:val="Место/Адреса подносиоца захтева"/>
                <w:tag w:val="Место/Адреса подносиоца захтева"/>
                <w:id w:val="198213365"/>
                <w:placeholder>
                  <w:docPart w:val="C95677F7580A49FD878B9B7958F373BC"/>
                </w:placeholder>
                <w:showingPlcHdr/>
                <w:text/>
              </w:sdtPr>
              <w:sdtEndPr>
                <w:rPr>
                  <w:rStyle w:val="Style3"/>
                  <w:b/>
                  <w:color w:val="808080" w:themeColor="background1" w:themeShade="80"/>
                  <w:lang w:val="sr-Cyrl-RS"/>
                </w:rPr>
              </w:sdtEndPr>
              <w:sdtContent>
                <w:r w:rsidR="00762171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>Адреса</w:t>
                </w:r>
                <w:r w:rsidR="00B11078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 xml:space="preserve"> подносиоца захтева</w:t>
                </w:r>
                <w:r w:rsidR="00762171">
                  <w:rPr>
                    <w:rStyle w:val="Style3"/>
                    <w:b w:val="0"/>
                    <w:color w:val="808080" w:themeColor="background1" w:themeShade="80"/>
                    <w:lang w:val="sr-Cyrl-RS"/>
                  </w:rPr>
                  <w:t xml:space="preserve"> (општина, место, улица и број)</w:t>
                </w:r>
              </w:sdtContent>
            </w:sdt>
            <w:r w:rsidR="002959E4">
              <w:rPr>
                <w:rStyle w:val="Style5"/>
                <w:lang w:val="sr-Cyrl-RS"/>
              </w:rPr>
              <w:t xml:space="preserve">, </w:t>
            </w:r>
            <w:r w:rsidR="00DC51B7">
              <w:rPr>
                <w:rStyle w:val="Style3"/>
                <w:b w:val="0"/>
                <w:lang w:val="sr-Cyrl-RS"/>
              </w:rPr>
              <w:t>за издавање</w:t>
            </w:r>
            <w:r w:rsidR="00366007">
              <w:rPr>
                <w:rStyle w:val="Style3"/>
                <w:b w:val="0"/>
                <w:lang w:val="sr-Cyrl-RS"/>
              </w:rPr>
              <w:t xml:space="preserve"> услова </w:t>
            </w:r>
            <w:r w:rsidR="003B30B2">
              <w:rPr>
                <w:rStyle w:val="Style3"/>
                <w:b w:val="0"/>
                <w:lang w:val="sr-Cyrl-RS"/>
              </w:rPr>
              <w:t xml:space="preserve">за пројектовање и прикључење на дистрибутивни систем електричне енергије, у </w:t>
            </w:r>
            <w:r w:rsidR="00DE62D5">
              <w:rPr>
                <w:rStyle w:val="Style3"/>
                <w:b w:val="0"/>
                <w:lang w:val="sr-Cyrl-RS"/>
              </w:rPr>
              <w:t>поступку издавања</w:t>
            </w:r>
            <w:r w:rsidR="00DC51B7">
              <w:rPr>
                <w:rStyle w:val="Style3"/>
                <w:b w:val="0"/>
                <w:lang w:val="sr-Cyrl-RS"/>
              </w:rPr>
              <w:t xml:space="preserve"> локацијских услова у обједињен</w:t>
            </w:r>
            <w:r w:rsidR="00DE62D5">
              <w:rPr>
                <w:rStyle w:val="Style3"/>
                <w:b w:val="0"/>
                <w:lang w:val="sr-Cyrl-RS"/>
              </w:rPr>
              <w:t xml:space="preserve">ој </w:t>
            </w:r>
            <w:r w:rsidR="00DC51B7">
              <w:rPr>
                <w:rStyle w:val="Style3"/>
                <w:b w:val="0"/>
                <w:lang w:val="sr-Cyrl-RS"/>
              </w:rPr>
              <w:t>процедур</w:t>
            </w:r>
            <w:r w:rsidR="00DE62D5">
              <w:rPr>
                <w:rStyle w:val="Style3"/>
                <w:b w:val="0"/>
                <w:lang w:val="sr-Cyrl-RS"/>
              </w:rPr>
              <w:t>и</w:t>
            </w:r>
            <w:r w:rsidR="00DC51B7">
              <w:rPr>
                <w:rStyle w:val="Style3"/>
                <w:b w:val="0"/>
                <w:lang w:val="sr-Cyrl-RS"/>
              </w:rPr>
              <w:t>,</w:t>
            </w:r>
            <w:r w:rsidR="00C81ABD" w:rsidRPr="000E6BBF">
              <w:rPr>
                <w:rStyle w:val="Style3"/>
                <w:lang w:val="sr-Cyrl-RS"/>
              </w:rPr>
              <w:t xml:space="preserve"> </w:t>
            </w:r>
            <w:r w:rsidRPr="004B6A2B">
              <w:rPr>
                <w:szCs w:val="24"/>
                <w:lang w:val="ru-RU"/>
              </w:rPr>
              <w:t>на основу</w:t>
            </w:r>
            <w:r w:rsidR="00FF1E09" w:rsidRPr="004B6A2B">
              <w:rPr>
                <w:szCs w:val="24"/>
                <w:lang w:val="ru-RU"/>
              </w:rPr>
              <w:t xml:space="preserve"> </w:t>
            </w:r>
            <w:r w:rsidR="00A23886" w:rsidRPr="004B6A2B">
              <w:rPr>
                <w:szCs w:val="24"/>
                <w:lang w:val="ru-RU"/>
              </w:rPr>
              <w:t xml:space="preserve">члана </w:t>
            </w:r>
            <w:r w:rsidR="008306D0">
              <w:rPr>
                <w:szCs w:val="24"/>
                <w:lang w:val="ru-RU"/>
              </w:rPr>
              <w:t>140. Закона о енергетици (</w:t>
            </w:r>
            <w:r w:rsidR="008306D0" w:rsidRPr="004B6A2B">
              <w:rPr>
                <w:szCs w:val="24"/>
                <w:lang w:val="ru-RU"/>
              </w:rPr>
              <w:t>''Сл. гласник</w:t>
            </w:r>
            <w:r w:rsidR="008306D0">
              <w:rPr>
                <w:szCs w:val="24"/>
                <w:lang w:val="sr-Cyrl-CS"/>
              </w:rPr>
              <w:t xml:space="preserve"> </w:t>
            </w:r>
            <w:r w:rsidR="008306D0" w:rsidRPr="004B6A2B">
              <w:rPr>
                <w:szCs w:val="24"/>
                <w:lang w:val="ru-RU"/>
              </w:rPr>
              <w:t xml:space="preserve">РС'', бр. </w:t>
            </w:r>
            <w:r w:rsidR="008306D0">
              <w:rPr>
                <w:szCs w:val="24"/>
                <w:lang w:val="ru-RU"/>
              </w:rPr>
              <w:t>145</w:t>
            </w:r>
            <w:r w:rsidR="008306D0" w:rsidRPr="004B6A2B">
              <w:rPr>
                <w:szCs w:val="24"/>
                <w:lang w:val="ru-RU"/>
              </w:rPr>
              <w:t>/</w:t>
            </w:r>
            <w:r w:rsidR="008306D0">
              <w:rPr>
                <w:szCs w:val="24"/>
                <w:lang w:val="ru-RU"/>
              </w:rPr>
              <w:t xml:space="preserve">14), 8. и 8б. </w:t>
            </w:r>
            <w:r w:rsidR="008306D0" w:rsidRPr="004B6A2B">
              <w:rPr>
                <w:szCs w:val="24"/>
                <w:lang w:val="ru-RU"/>
              </w:rPr>
              <w:t>Зак</w:t>
            </w:r>
            <w:r w:rsidR="008306D0">
              <w:rPr>
                <w:szCs w:val="24"/>
              </w:rPr>
              <w:t>o</w:t>
            </w:r>
            <w:r w:rsidR="008306D0" w:rsidRPr="004B6A2B">
              <w:rPr>
                <w:szCs w:val="24"/>
                <w:lang w:val="ru-RU"/>
              </w:rPr>
              <w:t xml:space="preserve">на </w:t>
            </w:r>
            <w:r w:rsidR="008306D0">
              <w:rPr>
                <w:szCs w:val="24"/>
                <w:lang w:val="sr-Cyrl-CS"/>
              </w:rPr>
              <w:t>о</w:t>
            </w:r>
            <w:r w:rsidR="008306D0" w:rsidRPr="004B6A2B">
              <w:rPr>
                <w:szCs w:val="24"/>
                <w:lang w:val="ru-RU"/>
              </w:rPr>
              <w:t xml:space="preserve"> планира</w:t>
            </w:r>
            <w:r w:rsidR="008306D0">
              <w:rPr>
                <w:szCs w:val="24"/>
                <w:lang w:val="sr-Cyrl-CS"/>
              </w:rPr>
              <w:t>њ</w:t>
            </w:r>
            <w:r w:rsidR="008306D0" w:rsidRPr="004B6A2B">
              <w:rPr>
                <w:szCs w:val="24"/>
                <w:lang w:val="ru-RU"/>
              </w:rPr>
              <w:t>у и изград</w:t>
            </w:r>
            <w:r w:rsidR="008306D0">
              <w:rPr>
                <w:szCs w:val="24"/>
                <w:lang w:val="sr-Cyrl-CS"/>
              </w:rPr>
              <w:t>њи</w:t>
            </w:r>
            <w:r w:rsidR="008306D0" w:rsidRPr="004B6A2B">
              <w:rPr>
                <w:szCs w:val="24"/>
                <w:lang w:val="ru-RU"/>
              </w:rPr>
              <w:t xml:space="preserve"> (''Сл. гласник</w:t>
            </w:r>
            <w:r w:rsidR="008306D0">
              <w:rPr>
                <w:szCs w:val="24"/>
                <w:lang w:val="sr-Cyrl-CS"/>
              </w:rPr>
              <w:t xml:space="preserve"> </w:t>
            </w:r>
            <w:r w:rsidR="008306D0" w:rsidRPr="004B6A2B">
              <w:rPr>
                <w:szCs w:val="24"/>
                <w:lang w:val="ru-RU"/>
              </w:rPr>
              <w:t xml:space="preserve">РС'', бр. 72/2009, 81/2009 - испр., 64/2010 - </w:t>
            </w:r>
            <w:r w:rsidR="008306D0">
              <w:rPr>
                <w:szCs w:val="24"/>
                <w:lang w:val="sr-Cyrl-CS"/>
              </w:rPr>
              <w:t>о</w:t>
            </w:r>
            <w:r w:rsidR="008306D0" w:rsidRPr="004B6A2B">
              <w:rPr>
                <w:szCs w:val="24"/>
                <w:lang w:val="ru-RU"/>
              </w:rPr>
              <w:t xml:space="preserve">длука УС, 24/2011, 121/2012, 42/2013 - </w:t>
            </w:r>
            <w:r w:rsidR="008306D0">
              <w:rPr>
                <w:szCs w:val="24"/>
                <w:lang w:val="sr-Cyrl-CS"/>
              </w:rPr>
              <w:t>о</w:t>
            </w:r>
            <w:r w:rsidR="008306D0" w:rsidRPr="004B6A2B">
              <w:rPr>
                <w:szCs w:val="24"/>
                <w:lang w:val="ru-RU"/>
              </w:rPr>
              <w:t>длука УС,</w:t>
            </w:r>
            <w:r w:rsidR="008306D0">
              <w:rPr>
                <w:szCs w:val="24"/>
                <w:lang w:val="sr-Cyrl-CS"/>
              </w:rPr>
              <w:t xml:space="preserve"> </w:t>
            </w:r>
            <w:r w:rsidR="008306D0" w:rsidRPr="004B6A2B">
              <w:rPr>
                <w:szCs w:val="24"/>
                <w:lang w:val="ru-RU"/>
              </w:rPr>
              <w:t xml:space="preserve">50/2013 - </w:t>
            </w:r>
            <w:r w:rsidR="008306D0">
              <w:rPr>
                <w:szCs w:val="24"/>
                <w:lang w:val="sr-Cyrl-CS"/>
              </w:rPr>
              <w:t>о</w:t>
            </w:r>
            <w:r w:rsidR="008306D0" w:rsidRPr="004B6A2B">
              <w:rPr>
                <w:szCs w:val="24"/>
                <w:lang w:val="ru-RU"/>
              </w:rPr>
              <w:t xml:space="preserve">длука УС, 98/2013- </w:t>
            </w:r>
            <w:r w:rsidR="008306D0">
              <w:rPr>
                <w:szCs w:val="24"/>
                <w:lang w:val="sr-Cyrl-CS"/>
              </w:rPr>
              <w:t>о</w:t>
            </w:r>
            <w:r w:rsidR="008306D0">
              <w:rPr>
                <w:szCs w:val="24"/>
                <w:lang w:val="ru-RU"/>
              </w:rPr>
              <w:t>длука УС, 132/2014 и 145/2014)</w:t>
            </w:r>
            <w:r w:rsidR="002D3DB3">
              <w:rPr>
                <w:szCs w:val="24"/>
                <w:lang w:val="ru-RU"/>
              </w:rPr>
              <w:t>,</w:t>
            </w:r>
            <w:r w:rsidR="002D3DB3" w:rsidRPr="002C082E">
              <w:rPr>
                <w:szCs w:val="24"/>
                <w:lang w:val="ru-RU"/>
              </w:rPr>
              <w:t xml:space="preserve"> Уредбе </w:t>
            </w:r>
            <w:r w:rsidR="002D3DB3" w:rsidRPr="00FF1E09">
              <w:rPr>
                <w:szCs w:val="24"/>
              </w:rPr>
              <w:t>o</w:t>
            </w:r>
            <w:r w:rsidR="002D3DB3" w:rsidRPr="002C082E">
              <w:rPr>
                <w:szCs w:val="24"/>
                <w:lang w:val="ru-RU"/>
              </w:rPr>
              <w:t xml:space="preserve"> л</w:t>
            </w:r>
            <w:r w:rsidR="002D3DB3">
              <w:rPr>
                <w:szCs w:val="24"/>
                <w:lang w:val="sr-Cyrl-CS"/>
              </w:rPr>
              <w:t>о</w:t>
            </w:r>
            <w:r w:rsidR="002D3DB3" w:rsidRPr="002C082E">
              <w:rPr>
                <w:szCs w:val="24"/>
                <w:lang w:val="ru-RU"/>
              </w:rPr>
              <w:t>кацијским усл</w:t>
            </w:r>
            <w:r w:rsidR="002D3DB3">
              <w:rPr>
                <w:szCs w:val="24"/>
                <w:lang w:val="sr-Cyrl-CS"/>
              </w:rPr>
              <w:t>о</w:t>
            </w:r>
            <w:r w:rsidR="002D3DB3" w:rsidRPr="002C082E">
              <w:rPr>
                <w:szCs w:val="24"/>
                <w:lang w:val="ru-RU"/>
              </w:rPr>
              <w:t>вима ("Службени гласник РС", бр. 35/2015 и</w:t>
            </w:r>
            <w:r w:rsidR="002D3DB3">
              <w:rPr>
                <w:szCs w:val="24"/>
                <w:lang w:val="sr-Cyrl-CS"/>
              </w:rPr>
              <w:t xml:space="preserve"> </w:t>
            </w:r>
            <w:r w:rsidR="002D3DB3" w:rsidRPr="002C082E">
              <w:rPr>
                <w:szCs w:val="24"/>
                <w:lang w:val="ru-RU"/>
              </w:rPr>
              <w:t>114/15)</w:t>
            </w:r>
            <w:r w:rsidR="00B63C1E">
              <w:rPr>
                <w:szCs w:val="24"/>
                <w:lang w:val="sr-Cyrl-CS"/>
              </w:rPr>
              <w:t xml:space="preserve">, </w:t>
            </w:r>
            <w:r w:rsidR="007A7EE3" w:rsidRPr="002C082E">
              <w:rPr>
                <w:szCs w:val="24"/>
                <w:lang w:val="ru-RU"/>
              </w:rPr>
              <w:t xml:space="preserve">Правилника </w:t>
            </w:r>
            <w:r w:rsidR="007A7EE3">
              <w:rPr>
                <w:szCs w:val="24"/>
                <w:lang w:val="sr-Cyrl-CS"/>
              </w:rPr>
              <w:t>о</w:t>
            </w:r>
            <w:r w:rsidR="007A7EE3" w:rsidRPr="002C082E">
              <w:rPr>
                <w:szCs w:val="24"/>
                <w:lang w:val="ru-RU"/>
              </w:rPr>
              <w:t xml:space="preserve"> п</w:t>
            </w:r>
            <w:r w:rsidR="007A7EE3">
              <w:rPr>
                <w:szCs w:val="24"/>
                <w:lang w:val="sr-Cyrl-CS"/>
              </w:rPr>
              <w:t>о</w:t>
            </w:r>
            <w:r w:rsidR="007A7EE3" w:rsidRPr="002C082E">
              <w:rPr>
                <w:szCs w:val="24"/>
                <w:lang w:val="ru-RU"/>
              </w:rPr>
              <w:t>ступку</w:t>
            </w:r>
            <w:r w:rsidR="007A7EE3">
              <w:rPr>
                <w:szCs w:val="24"/>
                <w:lang w:val="sr-Cyrl-CS"/>
              </w:rPr>
              <w:t xml:space="preserve"> </w:t>
            </w:r>
            <w:r w:rsidR="007A7EE3" w:rsidRPr="002C082E">
              <w:rPr>
                <w:szCs w:val="24"/>
                <w:lang w:val="ru-RU"/>
              </w:rPr>
              <w:t>спр</w:t>
            </w:r>
            <w:r w:rsidR="007A7EE3">
              <w:rPr>
                <w:szCs w:val="24"/>
                <w:lang w:val="sr-Cyrl-CS"/>
              </w:rPr>
              <w:t>о</w:t>
            </w:r>
            <w:r w:rsidR="007A7EE3" w:rsidRPr="002C082E">
              <w:rPr>
                <w:szCs w:val="24"/>
                <w:lang w:val="ru-RU"/>
              </w:rPr>
              <w:t>в</w:t>
            </w:r>
            <w:r w:rsidR="007A7EE3">
              <w:rPr>
                <w:szCs w:val="24"/>
                <w:lang w:val="sr-Cyrl-CS"/>
              </w:rPr>
              <w:t>о</w:t>
            </w:r>
            <w:r w:rsidR="007A7EE3" w:rsidRPr="002C082E">
              <w:rPr>
                <w:szCs w:val="24"/>
                <w:lang w:val="ru-RU"/>
              </w:rPr>
              <w:t>ђе</w:t>
            </w:r>
            <w:r w:rsidR="007A7EE3">
              <w:rPr>
                <w:szCs w:val="24"/>
                <w:lang w:val="sr-Cyrl-CS"/>
              </w:rPr>
              <w:t>њ</w:t>
            </w:r>
            <w:r w:rsidR="007A7EE3" w:rsidRPr="002C082E">
              <w:rPr>
                <w:szCs w:val="24"/>
                <w:lang w:val="ru-RU"/>
              </w:rPr>
              <w:t xml:space="preserve">а </w:t>
            </w:r>
            <w:r w:rsidR="007A7EE3">
              <w:rPr>
                <w:szCs w:val="24"/>
                <w:lang w:val="sr-Cyrl-CS"/>
              </w:rPr>
              <w:t>о</w:t>
            </w:r>
            <w:r w:rsidR="007A7EE3" w:rsidRPr="002C082E">
              <w:rPr>
                <w:szCs w:val="24"/>
                <w:lang w:val="ru-RU"/>
              </w:rPr>
              <w:t>бједи</w:t>
            </w:r>
            <w:r w:rsidR="007A7EE3">
              <w:rPr>
                <w:szCs w:val="24"/>
                <w:lang w:val="sr-Cyrl-CS"/>
              </w:rPr>
              <w:t>њ</w:t>
            </w:r>
            <w:r w:rsidR="007A7EE3" w:rsidRPr="002C082E">
              <w:rPr>
                <w:szCs w:val="24"/>
                <w:lang w:val="ru-RU"/>
              </w:rPr>
              <w:t>ене пр</w:t>
            </w:r>
            <w:r w:rsidR="007A7EE3">
              <w:rPr>
                <w:szCs w:val="24"/>
                <w:lang w:val="sr-Cyrl-CS"/>
              </w:rPr>
              <w:t>о</w:t>
            </w:r>
            <w:r w:rsidR="007A7EE3" w:rsidRPr="002C082E">
              <w:rPr>
                <w:szCs w:val="24"/>
                <w:lang w:val="ru-RU"/>
              </w:rPr>
              <w:t>цедуре електр</w:t>
            </w:r>
            <w:r w:rsidR="007A7EE3">
              <w:rPr>
                <w:szCs w:val="24"/>
                <w:lang w:val="sr-Cyrl-CS"/>
              </w:rPr>
              <w:t>о</w:t>
            </w:r>
            <w:r w:rsidR="007A7EE3" w:rsidRPr="002C082E">
              <w:rPr>
                <w:szCs w:val="24"/>
                <w:lang w:val="ru-RU"/>
              </w:rPr>
              <w:t>нским путем ("Службени гласник Републике</w:t>
            </w:r>
            <w:r w:rsidR="007A7EE3">
              <w:rPr>
                <w:szCs w:val="24"/>
                <w:lang w:val="sr-Cyrl-CS"/>
              </w:rPr>
              <w:t xml:space="preserve"> </w:t>
            </w:r>
            <w:r w:rsidR="007A7EE3" w:rsidRPr="002C082E">
              <w:rPr>
                <w:szCs w:val="24"/>
                <w:lang w:val="ru-RU"/>
              </w:rPr>
              <w:t>Србије", бр. 113/15)</w:t>
            </w:r>
            <w:r w:rsidR="008306D0">
              <w:rPr>
                <w:szCs w:val="24"/>
                <w:lang w:val="ru-RU"/>
              </w:rPr>
              <w:t xml:space="preserve"> </w:t>
            </w:r>
            <w:r w:rsidR="008306D0" w:rsidRPr="004B6A2B">
              <w:rPr>
                <w:szCs w:val="24"/>
                <w:lang w:val="ru-RU"/>
              </w:rPr>
              <w:t xml:space="preserve">и </w:t>
            </w:r>
            <w:sdt>
              <w:sdtPr>
                <w:rPr>
                  <w:rStyle w:val="Style5"/>
                </w:rPr>
                <w:alias w:val="Остала акта "/>
                <w:tag w:val="Остала акта "/>
                <w:id w:val="-1653824588"/>
                <w:placeholder>
                  <w:docPart w:val="924597F1B59B46618C51A4526FEE449F"/>
                </w:placeholder>
                <w:showingPlcHdr/>
                <w:text/>
              </w:sdtPr>
              <w:sdtEndPr>
                <w:rPr>
                  <w:rStyle w:val="Style1"/>
                  <w:color w:val="7F7F7F" w:themeColor="text1" w:themeTint="80"/>
                </w:rPr>
              </w:sdtEndPr>
              <w:sdtContent>
                <w:r w:rsidR="008306D0">
                  <w:rPr>
                    <w:rStyle w:val="Style1"/>
                    <w:color w:val="7F7F7F" w:themeColor="text1" w:themeTint="80"/>
                    <w:lang w:val="sr-Cyrl-RS"/>
                  </w:rPr>
                  <w:t>навести</w:t>
                </w:r>
                <w:r w:rsidR="008306D0" w:rsidRPr="00AC023C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 </w:t>
                </w:r>
                <w:r w:rsidR="008306D0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друга </w:t>
                </w:r>
                <w:r w:rsidR="008306D0" w:rsidRPr="00AC023C">
                  <w:rPr>
                    <w:rStyle w:val="Style1"/>
                    <w:color w:val="7F7F7F" w:themeColor="text1" w:themeTint="80"/>
                    <w:lang w:val="sr-Cyrl-RS"/>
                  </w:rPr>
                  <w:t>акта на ос</w:t>
                </w:r>
                <w:r w:rsidR="00473AA6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нову којих се издају </w:t>
                </w:r>
                <w:r w:rsidR="008306D0" w:rsidRPr="00AC023C">
                  <w:rPr>
                    <w:rStyle w:val="Style1"/>
                    <w:color w:val="7F7F7F" w:themeColor="text1" w:themeTint="80"/>
                    <w:lang w:val="sr-Cyrl-RS"/>
                  </w:rPr>
                  <w:t>услови</w:t>
                </w:r>
                <w:r w:rsidR="00473AA6">
                  <w:rPr>
                    <w:rStyle w:val="Style1"/>
                    <w:color w:val="7F7F7F" w:themeColor="text1" w:themeTint="80"/>
                    <w:lang w:val="sr-Cyrl-RS"/>
                  </w:rPr>
                  <w:t xml:space="preserve"> за пројектовање и прикључење</w:t>
                </w:r>
              </w:sdtContent>
            </w:sdt>
            <w:r w:rsidR="008306D0" w:rsidRPr="000E6BBF">
              <w:rPr>
                <w:szCs w:val="24"/>
                <w:lang w:val="sr-Cyrl-RS"/>
              </w:rPr>
              <w:t xml:space="preserve">, </w:t>
            </w:r>
            <w:r w:rsidR="008306D0" w:rsidRPr="004B6A2B">
              <w:rPr>
                <w:szCs w:val="24"/>
                <w:lang w:val="ru-RU"/>
              </w:rPr>
              <w:t>издаје:</w:t>
            </w:r>
          </w:p>
          <w:p w14:paraId="37577A70" w14:textId="77777777" w:rsidR="00DD2570" w:rsidRDefault="00DD2570">
            <w:pPr>
              <w:rPr>
                <w:rStyle w:val="Style3"/>
                <w:b w:val="0"/>
                <w:lang w:val="sr-Cyrl-RS"/>
              </w:rPr>
            </w:pPr>
          </w:p>
          <w:p w14:paraId="3200DF53" w14:textId="77777777" w:rsidR="003B30B2" w:rsidRDefault="00DB2C8F" w:rsidP="000E6BBF">
            <w:pPr>
              <w:jc w:val="center"/>
              <w:rPr>
                <w:b/>
                <w:color w:val="000000" w:themeColor="text1"/>
                <w:sz w:val="28"/>
                <w:szCs w:val="24"/>
                <w:lang w:val="sr-Cyrl-CS"/>
              </w:rPr>
            </w:pPr>
            <w:r>
              <w:rPr>
                <w:b/>
                <w:color w:val="000000" w:themeColor="text1"/>
                <w:sz w:val="28"/>
                <w:szCs w:val="24"/>
                <w:lang w:val="sr-Cyrl-CS"/>
              </w:rPr>
              <w:t xml:space="preserve">УСЛОВЕ </w:t>
            </w:r>
            <w:r w:rsidR="003B30B2">
              <w:rPr>
                <w:b/>
                <w:color w:val="000000" w:themeColor="text1"/>
                <w:sz w:val="28"/>
                <w:szCs w:val="24"/>
                <w:lang w:val="sr-Cyrl-CS"/>
              </w:rPr>
              <w:t>ЗА ПРОЈЕКТОВАЊЕ И ПРИКЉУЧЕЊЕ</w:t>
            </w:r>
          </w:p>
          <w:p w14:paraId="66843550" w14:textId="77777777" w:rsidR="003B30B2" w:rsidRDefault="003B30B2" w:rsidP="000E6BBF">
            <w:pPr>
              <w:jc w:val="center"/>
              <w:rPr>
                <w:b/>
                <w:color w:val="000000" w:themeColor="text1"/>
                <w:sz w:val="28"/>
                <w:szCs w:val="24"/>
                <w:lang w:val="sr-Cyrl-CS"/>
              </w:rPr>
            </w:pPr>
            <w:r>
              <w:rPr>
                <w:b/>
                <w:color w:val="000000" w:themeColor="text1"/>
                <w:sz w:val="28"/>
                <w:szCs w:val="24"/>
                <w:lang w:val="sr-Cyrl-CS"/>
              </w:rPr>
              <w:t>на дистрибутивни систем електричне енергије</w:t>
            </w:r>
          </w:p>
          <w:p w14:paraId="78FE26CF" w14:textId="77777777" w:rsidR="00DD2570" w:rsidRPr="000158A7" w:rsidRDefault="00DD2570" w:rsidP="000E6BBF">
            <w:pPr>
              <w:jc w:val="center"/>
              <w:rPr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4923D0DB" w14:textId="77777777" w:rsidR="00DD2570" w:rsidRPr="009E3E1A" w:rsidRDefault="00DD2570" w:rsidP="00F15195">
            <w:pPr>
              <w:jc w:val="center"/>
              <w:rPr>
                <w:i/>
                <w:color w:val="595959" w:themeColor="text1" w:themeTint="A6"/>
                <w:sz w:val="24"/>
                <w:szCs w:val="24"/>
                <w:lang w:val="sr-Cyrl-RS"/>
              </w:rPr>
            </w:pPr>
            <w:r w:rsidRPr="009E3E1A">
              <w:rPr>
                <w:b/>
                <w:color w:val="000000" w:themeColor="text1"/>
                <w:sz w:val="24"/>
                <w:szCs w:val="24"/>
                <w:lang w:val="sr-Cyrl-RS"/>
              </w:rPr>
              <w:t>за</w:t>
            </w:r>
            <w:r w:rsidRPr="009E3E1A">
              <w:rPr>
                <w:color w:val="595959" w:themeColor="text1" w:themeTint="A6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color w:val="595959" w:themeColor="text1" w:themeTint="A6"/>
                  <w:sz w:val="24"/>
                  <w:szCs w:val="24"/>
                  <w:lang w:val="sr-Cyrl-RS"/>
                </w:rPr>
                <w:id w:val="-2050298890"/>
                <w:placeholder>
                  <w:docPart w:val="CAD2D7718D524A56875C22A4BC8F367C"/>
                </w:placeholder>
                <w:showingPlcHdr/>
                <w:text/>
              </w:sdtPr>
              <w:sdtEndPr/>
              <w:sdtContent>
                <w:r w:rsidRPr="00903234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Унети </w:t>
                </w:r>
                <w:r w:rsid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ближе одреднице</w:t>
                </w:r>
                <w:r w:rsidRPr="00903234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 </w:t>
                </w:r>
                <w:r w:rsidRP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о објекту / радовима за које се издају услови</w:t>
                </w:r>
                <w:r w:rsidR="006F3B81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 xml:space="preserve"> за пројектовање и прикључење (намена, адреса, број КП</w:t>
                </w:r>
                <w:r w:rsidR="001E1AAA" w:rsidRPr="001E1AAA">
                  <w:rPr>
                    <w:color w:val="7F7F7F" w:themeColor="text1" w:themeTint="80"/>
                    <w:sz w:val="24"/>
                    <w:szCs w:val="24"/>
                    <w:lang w:val="sr-Cyrl-RS"/>
                  </w:rPr>
                  <w:t>)</w:t>
                </w:r>
              </w:sdtContent>
            </w:sdt>
            <w:r w:rsidRPr="009E3E1A">
              <w:rPr>
                <w:color w:val="595959" w:themeColor="text1" w:themeTint="A6"/>
                <w:sz w:val="24"/>
                <w:szCs w:val="24"/>
                <w:lang w:val="sr-Cyrl-RS"/>
              </w:rPr>
              <w:t xml:space="preserve">  </w:t>
            </w:r>
          </w:p>
          <w:p w14:paraId="7E102C8F" w14:textId="77777777" w:rsidR="00DD2570" w:rsidRPr="005C0799" w:rsidRDefault="00DD2570">
            <w:pPr>
              <w:rPr>
                <w:lang w:val="sr-Cyrl-RS"/>
              </w:rPr>
            </w:pPr>
          </w:p>
        </w:tc>
      </w:tr>
      <w:tr w:rsidR="00DB4DD3" w14:paraId="70EE21CA" w14:textId="77777777" w:rsidTr="00CD2813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62AF8CCB" w14:textId="77777777" w:rsidR="00DB4DD3" w:rsidRPr="00EB0365" w:rsidRDefault="00DB4DD3" w:rsidP="00CD281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ОП б</w:t>
            </w:r>
            <w:r w:rsidRPr="00EB0365">
              <w:rPr>
                <w:b/>
                <w:lang w:val="sr-Cyrl-RS"/>
              </w:rPr>
              <w:t>рој предмета</w:t>
            </w:r>
          </w:p>
        </w:tc>
        <w:tc>
          <w:tcPr>
            <w:tcW w:w="7265" w:type="dxa"/>
            <w:gridSpan w:val="4"/>
            <w:shd w:val="clear" w:color="auto" w:fill="auto"/>
            <w:vAlign w:val="center"/>
          </w:tcPr>
          <w:p w14:paraId="03B925DC" w14:textId="77777777" w:rsidR="00DB4DD3" w:rsidRDefault="00DB4DD3" w:rsidP="00CD2813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ROP "/>
                <w:tag w:val="ROP "/>
                <w:id w:val="-81535574"/>
                <w:placeholder>
                  <w:docPart w:val="185620FF03D448659EEE510FD424B3B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8043DB">
                  <w:rPr>
                    <w:color w:val="808080" w:themeColor="background1" w:themeShade="80"/>
                    <w:lang w:val="sr-Cyrl-RS"/>
                  </w:rPr>
                  <w:t xml:space="preserve">Унети </w:t>
                </w:r>
                <w:r w:rsidRPr="008043DB">
                  <w:rPr>
                    <w:color w:val="808080" w:themeColor="background1" w:themeShade="80"/>
                  </w:rPr>
                  <w:t xml:space="preserve">ROP </w:t>
                </w:r>
                <w:r w:rsidRPr="008043DB">
                  <w:rPr>
                    <w:color w:val="808080" w:themeColor="background1" w:themeShade="80"/>
                    <w:lang w:val="sr-Cyrl-RS"/>
                  </w:rPr>
                  <w:t>број</w:t>
                </w:r>
                <w:r w:rsidRPr="00814D77">
                  <w:rPr>
                    <w:color w:val="808080" w:themeColor="background1" w:themeShade="80"/>
                    <w:lang w:val="sr-Cyrl-RS"/>
                  </w:rPr>
                  <w:t xml:space="preserve"> </w:t>
                </w:r>
              </w:sdtContent>
            </w:sdt>
          </w:p>
        </w:tc>
      </w:tr>
      <w:tr w:rsidR="00EB0365" w14:paraId="22D443EA" w14:textId="77777777" w:rsidTr="002C082E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5111979C" w14:textId="69EC4D5E" w:rsidR="00EB0365" w:rsidRPr="00EB0365" w:rsidRDefault="00624570" w:rsidP="00330EB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предмета </w:t>
            </w:r>
            <w:r w:rsidRPr="00711236">
              <w:rPr>
                <w:b/>
                <w:highlight w:val="yellow"/>
                <w:lang w:val="sr-Cyrl-RS"/>
              </w:rPr>
              <w:t>у ИЈО</w:t>
            </w:r>
            <w:r>
              <w:rPr>
                <w:b/>
                <w:lang w:val="sr-Cyrl-RS"/>
              </w:rPr>
              <w:t>?</w:t>
            </w:r>
          </w:p>
        </w:tc>
        <w:tc>
          <w:tcPr>
            <w:tcW w:w="7265" w:type="dxa"/>
            <w:gridSpan w:val="4"/>
            <w:shd w:val="clear" w:color="auto" w:fill="auto"/>
            <w:vAlign w:val="center"/>
          </w:tcPr>
          <w:p w14:paraId="2AF20C72" w14:textId="7F6983FF" w:rsidR="00EB0365" w:rsidRPr="00955808" w:rsidRDefault="00EB0365" w:rsidP="00DB4DD3">
            <w:pPr>
              <w:rPr>
                <w:lang w:val="sr-Cyrl-RS"/>
              </w:rPr>
            </w:pPr>
            <w:commentRangeStart w:id="0"/>
            <w:r>
              <w:rPr>
                <w:rStyle w:val="Style5"/>
                <w:lang w:val="sr-Cyrl-RS"/>
              </w:rPr>
              <w:t xml:space="preserve">      </w:t>
            </w:r>
            <w:commentRangeEnd w:id="0"/>
            <w:r w:rsidR="005B546B">
              <w:rPr>
                <w:rStyle w:val="CommentReference"/>
              </w:rPr>
              <w:commentReference w:id="0"/>
            </w:r>
          </w:p>
        </w:tc>
      </w:tr>
      <w:tr w:rsidR="00EB0365" w14:paraId="2E79C800" w14:textId="77777777" w:rsidTr="002C082E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443E1AF6" w14:textId="77777777" w:rsidR="00EB0365" w:rsidRPr="00EB0365" w:rsidRDefault="00EB0365" w:rsidP="00330EBF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>Датум подношења захтева</w:t>
            </w:r>
            <w:r w:rsidR="00F03E1E">
              <w:rPr>
                <w:b/>
                <w:lang w:val="sr-Cyrl-RS"/>
              </w:rPr>
              <w:t xml:space="preserve">  </w:t>
            </w:r>
          </w:p>
        </w:tc>
        <w:tc>
          <w:tcPr>
            <w:tcW w:w="7265" w:type="dxa"/>
            <w:gridSpan w:val="4"/>
            <w:shd w:val="clear" w:color="auto" w:fill="auto"/>
            <w:vAlign w:val="center"/>
          </w:tcPr>
          <w:p w14:paraId="1D9D16A0" w14:textId="77777777" w:rsidR="00EB0365" w:rsidRPr="00C87DC9" w:rsidRDefault="00A85D21" w:rsidP="00C87DC9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датум"/>
                <w:id w:val="-407777801"/>
                <w:placeholder>
                  <w:docPart w:val="D9656459D05344A19E34FCC49982836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(</w:t>
                </w:r>
                <w:r w:rsidR="00C87DC9" w:rsidRPr="0072551F">
                  <w:rPr>
                    <w:color w:val="7F7F7F" w:themeColor="text1" w:themeTint="80"/>
                    <w:lang w:val="sr-Cyrl-RS"/>
                  </w:rPr>
                  <w:t>дан/месец/година</w:t>
                </w:r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)</w:t>
                </w:r>
              </w:sdtContent>
            </w:sdt>
          </w:p>
        </w:tc>
      </w:tr>
      <w:tr w:rsidR="00EB0365" w14:paraId="5686A275" w14:textId="77777777" w:rsidTr="002C082E">
        <w:trPr>
          <w:trHeight w:val="680"/>
        </w:trPr>
        <w:tc>
          <w:tcPr>
            <w:tcW w:w="2261" w:type="dxa"/>
            <w:shd w:val="clear" w:color="auto" w:fill="auto"/>
            <w:vAlign w:val="center"/>
          </w:tcPr>
          <w:p w14:paraId="10FA739B" w14:textId="77777777" w:rsidR="00EB0365" w:rsidRPr="00EB0365" w:rsidRDefault="00EB0365" w:rsidP="00F03E1E">
            <w:pPr>
              <w:rPr>
                <w:b/>
                <w:lang w:val="sr-Cyrl-RS"/>
              </w:rPr>
            </w:pPr>
            <w:r w:rsidRPr="00EB0365">
              <w:rPr>
                <w:b/>
                <w:lang w:val="sr-Cyrl-RS"/>
              </w:rPr>
              <w:t xml:space="preserve">Датум издавања </w:t>
            </w:r>
            <w:r w:rsidR="00F03E1E">
              <w:rPr>
                <w:b/>
                <w:lang w:val="sr-Cyrl-RS"/>
              </w:rPr>
              <w:t xml:space="preserve">услова </w:t>
            </w:r>
          </w:p>
        </w:tc>
        <w:tc>
          <w:tcPr>
            <w:tcW w:w="7265" w:type="dxa"/>
            <w:gridSpan w:val="4"/>
            <w:shd w:val="clear" w:color="auto" w:fill="auto"/>
            <w:vAlign w:val="center"/>
          </w:tcPr>
          <w:p w14:paraId="7331BF59" w14:textId="77777777" w:rsidR="00EB0365" w:rsidRDefault="00A85D21" w:rsidP="00C87DC9">
            <w:sdt>
              <w:sdtPr>
                <w:rPr>
                  <w:rStyle w:val="Style5"/>
                </w:rPr>
                <w:alias w:val="датум"/>
                <w:id w:val="586729449"/>
                <w:placeholder>
                  <w:docPart w:val="57C34676538A483CA7EFA7699CA84AE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(</w:t>
                </w:r>
                <w:r w:rsidR="00C87DC9" w:rsidRPr="0072551F">
                  <w:rPr>
                    <w:color w:val="7F7F7F" w:themeColor="text1" w:themeTint="80"/>
                    <w:lang w:val="sr-Cyrl-RS"/>
                  </w:rPr>
                  <w:t>дан/месец/година</w:t>
                </w:r>
                <w:r w:rsidR="00C87DC9" w:rsidRPr="0072551F">
                  <w:rPr>
                    <w:rFonts w:ascii="Arial" w:hAnsi="Arial" w:cs="Arial"/>
                    <w:color w:val="7F7F7F" w:themeColor="text1" w:themeTint="80"/>
                    <w:shd w:val="clear" w:color="auto" w:fill="FFFFFF"/>
                  </w:rPr>
                  <w:t>)</w:t>
                </w:r>
              </w:sdtContent>
            </w:sdt>
          </w:p>
        </w:tc>
      </w:tr>
      <w:tr w:rsidR="003168A9" w14:paraId="1622CEB8" w14:textId="77777777" w:rsidTr="002C082E">
        <w:trPr>
          <w:trHeight w:val="454"/>
        </w:trPr>
        <w:tc>
          <w:tcPr>
            <w:tcW w:w="2261" w:type="dxa"/>
            <w:vMerge w:val="restart"/>
            <w:shd w:val="clear" w:color="auto" w:fill="auto"/>
            <w:vAlign w:val="center"/>
          </w:tcPr>
          <w:p w14:paraId="0613365A" w14:textId="77777777" w:rsidR="003168A9" w:rsidRPr="004B6A2B" w:rsidRDefault="003168A9" w:rsidP="009B0E58">
            <w:pPr>
              <w:rPr>
                <w:lang w:val="ru-RU"/>
              </w:rPr>
            </w:pPr>
            <w:r w:rsidRPr="00436559">
              <w:rPr>
                <w:b/>
                <w:lang w:val="sr-Cyrl-RS"/>
              </w:rPr>
              <w:t xml:space="preserve">Лице </w:t>
            </w:r>
            <w:r w:rsidR="00F03E1E" w:rsidRPr="00436559">
              <w:rPr>
                <w:b/>
                <w:lang w:val="sr-Cyrl-RS"/>
              </w:rPr>
              <w:t xml:space="preserve">на </w:t>
            </w:r>
            <w:r w:rsidR="009B0E58" w:rsidRPr="00436559">
              <w:rPr>
                <w:b/>
                <w:lang w:val="sr-Cyrl-RS"/>
              </w:rPr>
              <w:t>чије име се</w:t>
            </w:r>
            <w:r w:rsidR="00F03E1E" w:rsidRPr="00436559">
              <w:rPr>
                <w:b/>
                <w:lang w:val="sr-Cyrl-RS"/>
              </w:rPr>
              <w:t xml:space="preserve"> издају услови за пројектовање и прикључење</w:t>
            </w:r>
          </w:p>
        </w:tc>
        <w:tc>
          <w:tcPr>
            <w:tcW w:w="7265" w:type="dxa"/>
            <w:gridSpan w:val="4"/>
            <w:shd w:val="clear" w:color="auto" w:fill="auto"/>
            <w:vAlign w:val="center"/>
          </w:tcPr>
          <w:p w14:paraId="2A18D7FD" w14:textId="77777777" w:rsidR="003168A9" w:rsidRPr="005B39D7" w:rsidRDefault="00A85D21" w:rsidP="00330EBF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Физичко лице"/>
                <w:tag w:val="Физичко лице"/>
                <w:id w:val="-210410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168A9">
                  <w:rPr>
                    <w:rStyle w:val="Style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8A9">
              <w:rPr>
                <w:rStyle w:val="Style5"/>
                <w:lang w:val="sr-Cyrl-RS"/>
              </w:rPr>
              <w:t xml:space="preserve">  </w:t>
            </w:r>
            <w:r w:rsidR="003168A9">
              <w:rPr>
                <w:lang w:val="sr-Cyrl-RS"/>
              </w:rPr>
              <w:t xml:space="preserve">Физичко лице                                                        </w:t>
            </w:r>
            <w:sdt>
              <w:sdtPr>
                <w:rPr>
                  <w:rStyle w:val="Style5"/>
                </w:rPr>
                <w:alias w:val="Правно лице"/>
                <w:tag w:val="Правно лице"/>
                <w:id w:val="-196972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168A9" w:rsidRPr="008E6E7A">
                  <w:rPr>
                    <w:rStyle w:val="Style5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68A9" w:rsidRPr="008E6E7A">
              <w:rPr>
                <w:sz w:val="20"/>
                <w:lang w:val="sr-Cyrl-RS"/>
              </w:rPr>
              <w:t xml:space="preserve">  </w:t>
            </w:r>
            <w:r w:rsidR="003168A9">
              <w:rPr>
                <w:lang w:val="sr-Cyrl-RS"/>
              </w:rPr>
              <w:t>Правно лице</w:t>
            </w:r>
          </w:p>
        </w:tc>
      </w:tr>
      <w:tr w:rsidR="00EA70C7" w:rsidRPr="002C082E" w14:paraId="67F7607B" w14:textId="77777777" w:rsidTr="002C082E">
        <w:trPr>
          <w:trHeight w:val="454"/>
        </w:trPr>
        <w:tc>
          <w:tcPr>
            <w:tcW w:w="2261" w:type="dxa"/>
            <w:vMerge/>
            <w:shd w:val="clear" w:color="auto" w:fill="auto"/>
            <w:vAlign w:val="center"/>
          </w:tcPr>
          <w:p w14:paraId="50611919" w14:textId="77777777" w:rsidR="00EA70C7" w:rsidRDefault="00EA70C7" w:rsidP="00330EBF">
            <w:pPr>
              <w:rPr>
                <w:b/>
                <w:lang w:val="sr-Cyrl-RS"/>
              </w:rPr>
            </w:pP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14:paraId="380CAD06" w14:textId="77777777" w:rsidR="00EA70C7" w:rsidRDefault="0036376F" w:rsidP="00633943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 / назив лица</w:t>
            </w:r>
            <w:r w:rsidR="00EA70C7">
              <w:rPr>
                <w:lang w:val="sr-Cyrl-RS"/>
              </w:rPr>
              <w:t xml:space="preserve"> </w:t>
            </w: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 w14:paraId="595689F5" w14:textId="77777777" w:rsidR="00EA70C7" w:rsidRDefault="00EA70C7" w:rsidP="00633943">
            <w:pPr>
              <w:rPr>
                <w:lang w:val="sr-Cyrl-RS"/>
              </w:rPr>
            </w:pPr>
          </w:p>
        </w:tc>
      </w:tr>
      <w:tr w:rsidR="00EA70C7" w:rsidRPr="002C082E" w14:paraId="1902C271" w14:textId="77777777" w:rsidTr="002C082E">
        <w:trPr>
          <w:trHeight w:val="454"/>
        </w:trPr>
        <w:tc>
          <w:tcPr>
            <w:tcW w:w="2261" w:type="dxa"/>
            <w:vMerge/>
            <w:shd w:val="clear" w:color="auto" w:fill="auto"/>
            <w:vAlign w:val="center"/>
          </w:tcPr>
          <w:p w14:paraId="183D3EC7" w14:textId="77777777" w:rsidR="00EA70C7" w:rsidRDefault="00EA70C7" w:rsidP="00330EBF">
            <w:pPr>
              <w:rPr>
                <w:b/>
                <w:lang w:val="sr-Cyrl-RS"/>
              </w:rPr>
            </w:pP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14:paraId="009E27F2" w14:textId="77777777" w:rsidR="00EA70C7" w:rsidRDefault="0036376F" w:rsidP="00EA70C7">
            <w:pPr>
              <w:rPr>
                <w:lang w:val="sr-Cyrl-RS"/>
              </w:rPr>
            </w:pPr>
            <w:r>
              <w:rPr>
                <w:lang w:val="sr-Cyrl-RS"/>
              </w:rPr>
              <w:t>Адреса</w:t>
            </w: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 w14:paraId="4E6F259C" w14:textId="77777777" w:rsidR="00EA70C7" w:rsidRDefault="00A85D21" w:rsidP="00EA70C7">
            <w:pPr>
              <w:rPr>
                <w:lang w:val="sr-Cyrl-RS"/>
              </w:rPr>
            </w:pPr>
            <w:sdt>
              <w:sdtPr>
                <w:rPr>
                  <w:rStyle w:val="Style5"/>
                </w:rPr>
                <w:alias w:val="адреса"/>
                <w:tag w:val="ROP "/>
                <w:id w:val="1332492221"/>
                <w:placeholder>
                  <w:docPart w:val="B4B3B763C3AD465A83AD8570D3405C4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17C6D" w:rsidRPr="00593A8B">
                  <w:rPr>
                    <w:color w:val="7F7F7F" w:themeColor="text1" w:themeTint="80"/>
                    <w:lang w:val="sr-Cyrl-RS"/>
                  </w:rPr>
                  <w:t>(општина, место, улица и број)</w:t>
                </w:r>
              </w:sdtContent>
            </w:sdt>
          </w:p>
        </w:tc>
      </w:tr>
      <w:tr w:rsidR="00674457" w14:paraId="492C4C7C" w14:textId="77777777" w:rsidTr="002C082E">
        <w:trPr>
          <w:trHeight w:val="454"/>
        </w:trPr>
        <w:tc>
          <w:tcPr>
            <w:tcW w:w="95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A3628" w14:textId="77777777" w:rsidR="00674457" w:rsidRPr="00DE10E8" w:rsidRDefault="00674457" w:rsidP="00366007">
            <w:pPr>
              <w:rPr>
                <w:color w:val="000000" w:themeColor="text1"/>
              </w:rPr>
            </w:pPr>
            <w:commentRangeStart w:id="1"/>
            <w:r>
              <w:rPr>
                <w:b/>
                <w:lang w:val="sr-Cyrl-RS"/>
              </w:rPr>
              <w:t xml:space="preserve">Документација приложена </w:t>
            </w:r>
            <w:r w:rsidR="00366007">
              <w:rPr>
                <w:b/>
                <w:lang w:val="sr-Cyrl-RS"/>
              </w:rPr>
              <w:t>у</w:t>
            </w:r>
            <w:r>
              <w:rPr>
                <w:b/>
                <w:lang w:val="sr-Cyrl-RS"/>
              </w:rPr>
              <w:t>з захтев</w:t>
            </w:r>
            <w:r w:rsidR="0034569F">
              <w:rPr>
                <w:b/>
                <w:lang w:val="sr-Cyrl-RS"/>
              </w:rPr>
              <w:t xml:space="preserve"> </w:t>
            </w:r>
            <w:commentRangeEnd w:id="1"/>
            <w:r w:rsidR="00664BF6">
              <w:rPr>
                <w:rStyle w:val="CommentReference"/>
              </w:rPr>
              <w:commentReference w:id="1"/>
            </w:r>
          </w:p>
        </w:tc>
      </w:tr>
      <w:tr w:rsidR="00DB088E" w14:paraId="2B6AE410" w14:textId="77777777" w:rsidTr="002C082E">
        <w:trPr>
          <w:trHeight w:val="454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F147A" w14:textId="77777777" w:rsidR="00DB088E" w:rsidRPr="00923205" w:rsidRDefault="00DB088E" w:rsidP="00923205">
            <w:pPr>
              <w:rPr>
                <w:lang w:val="sr-Cyrl-RS"/>
              </w:rPr>
            </w:pPr>
            <w:r w:rsidRPr="00923205">
              <w:rPr>
                <w:lang w:val="sr-Cyrl-RS"/>
              </w:rPr>
              <w:t>1.Идејно решењ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4072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D416794" w14:textId="77777777" w:rsidR="00DB088E" w:rsidRPr="00243DE9" w:rsidRDefault="00DB088E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48" w:type="dxa"/>
            <w:shd w:val="clear" w:color="auto" w:fill="auto"/>
            <w:vAlign w:val="center"/>
          </w:tcPr>
          <w:p w14:paraId="512FA21C" w14:textId="77777777" w:rsidR="00DB088E" w:rsidRDefault="00DB088E" w:rsidP="00674457">
            <w:pPr>
              <w:rPr>
                <w:b/>
                <w:lang w:val="sr-Cyrl-RS"/>
              </w:rPr>
            </w:pPr>
          </w:p>
        </w:tc>
      </w:tr>
      <w:tr w:rsidR="00DB088E" w14:paraId="72AF6C8D" w14:textId="77777777" w:rsidTr="002C082E">
        <w:trPr>
          <w:trHeight w:val="454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C1620" w14:textId="77777777" w:rsidR="00DB088E" w:rsidRPr="00680E2C" w:rsidRDefault="00DB088E" w:rsidP="00DA3DC4">
            <w:pPr>
              <w:rPr>
                <w:lang w:val="sr-Cyrl-RS"/>
              </w:rPr>
            </w:pPr>
            <w:r w:rsidRPr="00680E2C">
              <w:rPr>
                <w:lang w:val="sr-Cyrl-RS"/>
              </w:rPr>
              <w:t xml:space="preserve">2. </w:t>
            </w:r>
            <w:r w:rsidR="00BB5B70">
              <w:rPr>
                <w:lang w:val="sr-Cyrl-RS"/>
              </w:rPr>
              <w:t>Копија плана за катастарску парцелу, односно катастарске парцеле, односно део катастарске парцеле, односно делове катастарске парцеле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51932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A99B12" w14:textId="77777777" w:rsidR="00DB088E" w:rsidRPr="00243DE9" w:rsidRDefault="00A66F69" w:rsidP="003C7EE6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EEC64" w14:textId="77777777" w:rsidR="00DB088E" w:rsidRDefault="00DB088E" w:rsidP="00674457">
            <w:pPr>
              <w:rPr>
                <w:b/>
                <w:lang w:val="sr-Cyrl-RS"/>
              </w:rPr>
            </w:pPr>
          </w:p>
        </w:tc>
      </w:tr>
      <w:tr w:rsidR="00A66F69" w14:paraId="48F39D91" w14:textId="77777777" w:rsidTr="002C082E">
        <w:trPr>
          <w:trHeight w:val="454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44E37" w14:textId="77777777" w:rsidR="00A66F69" w:rsidRPr="00680E2C" w:rsidRDefault="00BB5B70" w:rsidP="00923205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3. Извод из катастра водова </w:t>
            </w:r>
          </w:p>
        </w:tc>
        <w:sdt>
          <w:sdtPr>
            <w:rPr>
              <w:color w:val="7F7F7F" w:themeColor="text1" w:themeTint="80"/>
              <w:lang w:val="sr-Cyrl-CS"/>
            </w:rPr>
            <w:id w:val="-170384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996A86" w14:textId="77777777" w:rsidR="00A66F69" w:rsidRPr="00243DE9" w:rsidRDefault="00EF4062" w:rsidP="00D41FBA">
                <w:pPr>
                  <w:jc w:val="center"/>
                  <w:rPr>
                    <w:color w:val="7F7F7F" w:themeColor="text1" w:themeTint="8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p>
            </w:tc>
          </w:sdtContent>
        </w:sdt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868A7" w14:textId="77777777" w:rsidR="00A66F69" w:rsidRDefault="00A66F69" w:rsidP="00674457">
            <w:pPr>
              <w:rPr>
                <w:b/>
                <w:lang w:val="sr-Cyrl-RS"/>
              </w:rPr>
            </w:pPr>
          </w:p>
        </w:tc>
      </w:tr>
      <w:tr w:rsidR="00A66F69" w14:paraId="71925AF4" w14:textId="77777777" w:rsidTr="002C082E">
        <w:trPr>
          <w:trHeight w:val="454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0A7C8" w14:textId="77777777" w:rsidR="00A66F69" w:rsidRPr="00680E2C" w:rsidRDefault="00006D78" w:rsidP="00923205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  <w:r w:rsidR="008F1687">
              <w:rPr>
                <w:lang w:val="sr-Cyrl-RS"/>
              </w:rPr>
              <w:t xml:space="preserve"> Остал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170E8" w14:textId="77777777" w:rsidR="00A66F69" w:rsidRPr="00243DE9" w:rsidRDefault="00A85D21" w:rsidP="00D41FBA">
            <w:pPr>
              <w:jc w:val="center"/>
              <w:rPr>
                <w:color w:val="7F7F7F" w:themeColor="text1" w:themeTint="80"/>
                <w:lang w:val="sr-Cyrl-CS"/>
              </w:rPr>
            </w:pPr>
            <w:sdt>
              <w:sdtPr>
                <w:rPr>
                  <w:color w:val="7F7F7F" w:themeColor="text1" w:themeTint="80"/>
                  <w:lang w:val="sr-Cyrl-CS"/>
                </w:rPr>
                <w:id w:val="-112838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69">
                  <w:rPr>
                    <w:rFonts w:ascii="MS Gothic" w:eastAsia="MS Gothic" w:hAnsi="MS Gothic" w:hint="eastAsia"/>
                    <w:color w:val="7F7F7F" w:themeColor="text1" w:themeTint="80"/>
                    <w:lang w:val="sr-Cyrl-CS"/>
                  </w:rPr>
                  <w:t>☐</w:t>
                </w:r>
              </w:sdtContent>
            </w:sdt>
          </w:p>
        </w:tc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55889" w14:textId="77777777" w:rsidR="00A66F69" w:rsidRDefault="00A66F69" w:rsidP="00674457">
            <w:pPr>
              <w:rPr>
                <w:b/>
                <w:lang w:val="sr-Cyrl-RS"/>
              </w:rPr>
            </w:pPr>
          </w:p>
        </w:tc>
      </w:tr>
      <w:tr w:rsidR="00DC3D7D" w14:paraId="047128C7" w14:textId="77777777" w:rsidTr="00DB267F">
        <w:trPr>
          <w:trHeight w:val="454"/>
        </w:trPr>
        <w:tc>
          <w:tcPr>
            <w:tcW w:w="9526" w:type="dxa"/>
            <w:gridSpan w:val="5"/>
            <w:shd w:val="clear" w:color="auto" w:fill="8DB3E2" w:themeFill="text2" w:themeFillTint="66"/>
            <w:vAlign w:val="center"/>
          </w:tcPr>
          <w:p w14:paraId="379FB1B4" w14:textId="77777777" w:rsidR="00DC3D7D" w:rsidRPr="00243DE9" w:rsidRDefault="00DC3D7D" w:rsidP="002C082E">
            <w:pPr>
              <w:rPr>
                <w:color w:val="7F7F7F" w:themeColor="text1" w:themeTint="80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Остали подаци</w:t>
            </w:r>
          </w:p>
        </w:tc>
      </w:tr>
      <w:tr w:rsidR="00DC3D7D" w14:paraId="16F3AF9E" w14:textId="77777777" w:rsidTr="002C082E">
        <w:trPr>
          <w:trHeight w:val="1020"/>
        </w:trPr>
        <w:tc>
          <w:tcPr>
            <w:tcW w:w="2261" w:type="dxa"/>
            <w:shd w:val="clear" w:color="auto" w:fill="auto"/>
            <w:vAlign w:val="center"/>
          </w:tcPr>
          <w:p w14:paraId="652743EE" w14:textId="77777777" w:rsidR="00DC3D7D" w:rsidRPr="000206D5" w:rsidRDefault="00DC3D7D" w:rsidP="002C082E">
            <w:pPr>
              <w:rPr>
                <w:b/>
                <w:lang w:val="sr-Cyrl-RS"/>
              </w:rPr>
            </w:pPr>
            <w:r w:rsidRPr="000206D5">
              <w:rPr>
                <w:b/>
                <w:color w:val="000000" w:themeColor="text1"/>
                <w:lang w:val="sr-Cyrl-RS"/>
              </w:rPr>
              <w:t>Напомен</w:t>
            </w:r>
            <w:r>
              <w:rPr>
                <w:b/>
                <w:color w:val="000000" w:themeColor="text1"/>
                <w:lang w:val="sr-Cyrl-RS"/>
              </w:rPr>
              <w:t>е</w:t>
            </w:r>
          </w:p>
        </w:tc>
        <w:tc>
          <w:tcPr>
            <w:tcW w:w="7265" w:type="dxa"/>
            <w:gridSpan w:val="4"/>
            <w:shd w:val="clear" w:color="auto" w:fill="auto"/>
            <w:vAlign w:val="center"/>
          </w:tcPr>
          <w:p w14:paraId="2E65EAF6" w14:textId="77777777" w:rsidR="00DC3D7D" w:rsidRPr="005E63B8" w:rsidRDefault="00DC3D7D" w:rsidP="002C082E">
            <w:pPr>
              <w:rPr>
                <w:color w:val="7F7F7F" w:themeColor="text1" w:themeTint="80"/>
                <w:szCs w:val="24"/>
                <w:lang w:val="sr-Cyrl-RS"/>
              </w:rPr>
            </w:pPr>
            <w:r w:rsidRPr="00590FAE">
              <w:rPr>
                <w:color w:val="7F7F7F" w:themeColor="text1" w:themeTint="80"/>
                <w:szCs w:val="24"/>
              </w:rPr>
              <w:t xml:space="preserve"> </w:t>
            </w:r>
            <w:sdt>
              <w:sdtPr>
                <w:rPr>
                  <w:rStyle w:val="Style5"/>
                </w:rPr>
                <w:alias w:val="напомене"/>
                <w:tag w:val="напомене"/>
                <w:id w:val="-166784063"/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2B7267">
                  <w:rPr>
                    <w:rStyle w:val="Style5"/>
                    <w:color w:val="7F7F7F" w:themeColor="text1" w:themeTint="80"/>
                    <w:lang w:val="sr-Cyrl-RS"/>
                  </w:rPr>
                  <w:t>*</w:t>
                </w:r>
                <w:r>
                  <w:rPr>
                    <w:rStyle w:val="Style5"/>
                    <w:color w:val="7F7F7F" w:themeColor="text1" w:themeTint="80"/>
                    <w:lang w:val="sr-Cyrl-RS"/>
                  </w:rPr>
                  <w:t>унети напомене</w:t>
                </w:r>
              </w:sdtContent>
            </w:sdt>
          </w:p>
        </w:tc>
      </w:tr>
      <w:tr w:rsidR="00DC3D7D" w14:paraId="5A441AA6" w14:textId="77777777" w:rsidTr="002C082E">
        <w:trPr>
          <w:trHeight w:val="1020"/>
        </w:trPr>
        <w:tc>
          <w:tcPr>
            <w:tcW w:w="2261" w:type="dxa"/>
            <w:shd w:val="clear" w:color="auto" w:fill="auto"/>
            <w:vAlign w:val="center"/>
          </w:tcPr>
          <w:p w14:paraId="558726BC" w14:textId="77777777" w:rsidR="00DC3D7D" w:rsidRDefault="00DC3D7D" w:rsidP="002C08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ука о правном леку</w:t>
            </w:r>
          </w:p>
        </w:tc>
        <w:tc>
          <w:tcPr>
            <w:tcW w:w="7265" w:type="dxa"/>
            <w:gridSpan w:val="4"/>
            <w:shd w:val="clear" w:color="auto" w:fill="auto"/>
            <w:vAlign w:val="center"/>
          </w:tcPr>
          <w:p w14:paraId="3CE5E30C" w14:textId="77777777" w:rsidR="00DC3D7D" w:rsidRPr="002E3C5E" w:rsidRDefault="00DC3D7D" w:rsidP="002C082E">
            <w:pPr>
              <w:rPr>
                <w:lang w:val="sr-Cyrl-RS"/>
              </w:rPr>
            </w:pPr>
          </w:p>
        </w:tc>
      </w:tr>
      <w:tr w:rsidR="00C83665" w14:paraId="08FCDE04" w14:textId="77777777" w:rsidTr="002C082E">
        <w:trPr>
          <w:trHeight w:val="1020"/>
        </w:trPr>
        <w:tc>
          <w:tcPr>
            <w:tcW w:w="2261" w:type="dxa"/>
            <w:shd w:val="clear" w:color="auto" w:fill="auto"/>
            <w:vAlign w:val="center"/>
          </w:tcPr>
          <w:p w14:paraId="52CBAFD3" w14:textId="17374EDE" w:rsidR="00C83665" w:rsidRDefault="00C83665" w:rsidP="002C08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кнада за издавање услова за пројектовање и прикључење</w:t>
            </w:r>
          </w:p>
        </w:tc>
        <w:tc>
          <w:tcPr>
            <w:tcW w:w="7265" w:type="dxa"/>
            <w:gridSpan w:val="4"/>
            <w:shd w:val="clear" w:color="auto" w:fill="auto"/>
            <w:vAlign w:val="center"/>
          </w:tcPr>
          <w:p w14:paraId="6B251754" w14:textId="77777777" w:rsidR="00C83665" w:rsidRPr="002E3C5E" w:rsidRDefault="00C83665" w:rsidP="002C082E">
            <w:pPr>
              <w:rPr>
                <w:lang w:val="sr-Cyrl-RS"/>
              </w:rPr>
            </w:pPr>
          </w:p>
        </w:tc>
      </w:tr>
      <w:tr w:rsidR="00C83665" w14:paraId="442A60F5" w14:textId="77777777" w:rsidTr="00CD2813">
        <w:trPr>
          <w:trHeight w:val="864"/>
        </w:trPr>
        <w:tc>
          <w:tcPr>
            <w:tcW w:w="4763" w:type="dxa"/>
            <w:gridSpan w:val="2"/>
            <w:shd w:val="clear" w:color="auto" w:fill="auto"/>
            <w:vAlign w:val="center"/>
          </w:tcPr>
          <w:p w14:paraId="5A368C3D" w14:textId="77777777" w:rsidR="00C83665" w:rsidRPr="002B0946" w:rsidRDefault="00C83665" w:rsidP="00CD2813">
            <w:pPr>
              <w:jc w:val="center"/>
              <w:rPr>
                <w:rFonts w:cstheme="minorHAnsi"/>
              </w:rPr>
            </w:pPr>
            <w:commentRangeStart w:id="2"/>
            <w:r w:rsidRPr="006749DF">
              <w:rPr>
                <w:rFonts w:cstheme="minorHAnsi"/>
                <w:b/>
                <w:lang w:val="sr-Cyrl-CS"/>
              </w:rPr>
              <w:t>Обрађивач предмета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4763" w:type="dxa"/>
            <w:gridSpan w:val="3"/>
            <w:shd w:val="clear" w:color="auto" w:fill="auto"/>
            <w:vAlign w:val="center"/>
          </w:tcPr>
          <w:p w14:paraId="79AEDB92" w14:textId="77777777" w:rsidR="00C83665" w:rsidRPr="004547BE" w:rsidRDefault="00C83665" w:rsidP="00CD2813">
            <w:pPr>
              <w:jc w:val="center"/>
              <w:rPr>
                <w:rFonts w:cstheme="minorHAnsi"/>
                <w:b/>
              </w:rPr>
            </w:pPr>
            <w:r w:rsidRPr="004547BE">
              <w:rPr>
                <w:rFonts w:cstheme="minorHAnsi"/>
                <w:b/>
                <w:highlight w:val="yellow"/>
                <w:lang w:val="sr-Cyrl-RS"/>
              </w:rPr>
              <w:t>Директор</w:t>
            </w:r>
            <w:r>
              <w:rPr>
                <w:rFonts w:cstheme="minorHAnsi"/>
                <w:b/>
                <w:lang w:val="sr-Cyrl-RS"/>
              </w:rPr>
              <w:t>?</w:t>
            </w:r>
            <w:r w:rsidRPr="004547BE">
              <w:rPr>
                <w:rFonts w:cstheme="minorHAnsi"/>
                <w:b/>
                <w:lang w:val="sr-Cyrl-RS"/>
              </w:rPr>
              <w:t xml:space="preserve"> </w:t>
            </w:r>
          </w:p>
        </w:tc>
      </w:tr>
      <w:tr w:rsidR="00C83665" w14:paraId="12227005" w14:textId="77777777" w:rsidTr="00CD2813">
        <w:trPr>
          <w:trHeight w:val="3345"/>
        </w:trPr>
        <w:tc>
          <w:tcPr>
            <w:tcW w:w="4763" w:type="dxa"/>
            <w:gridSpan w:val="2"/>
            <w:shd w:val="clear" w:color="auto" w:fill="auto"/>
          </w:tcPr>
          <w:p w14:paraId="28D666A8" w14:textId="77777777" w:rsidR="00C83665" w:rsidRDefault="00C83665" w:rsidP="00CD2813">
            <w:pPr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обрађивача"/>
              <w:tag w:val="Име и презиме обрађивача"/>
              <w:id w:val="-710421069"/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14:paraId="442CF1BB" w14:textId="77777777" w:rsidR="00C83665" w:rsidRPr="007D50A4" w:rsidRDefault="00C83665" w:rsidP="00CD2813">
                <w:pPr>
                  <w:jc w:val="center"/>
                  <w:rPr>
                    <w:rStyle w:val="Style5"/>
                    <w:lang w:val="ru-RU"/>
                  </w:rPr>
                </w:pPr>
                <w:r w:rsidRPr="002D5FC2">
                  <w:rPr>
                    <w:rStyle w:val="Style5"/>
                    <w:color w:val="7F7F7F" w:themeColor="text1" w:themeTint="80"/>
                    <w:lang w:val="sr-Cyrl-RS"/>
                  </w:rPr>
                  <w:t>Унети и</w:t>
                </w:r>
                <w:r w:rsidRPr="002D5FC2">
                  <w:rPr>
                    <w:rStyle w:val="PlaceholderText"/>
                    <w:color w:val="7F7F7F" w:themeColor="text1" w:themeTint="80"/>
                    <w:lang w:val="sr-Cyrl-RS"/>
                  </w:rPr>
                  <w:t>ме и презиме обрађивача предмета</w:t>
                </w:r>
              </w:p>
            </w:sdtContent>
          </w:sdt>
          <w:p w14:paraId="0B425D57" w14:textId="77777777" w:rsidR="00C83665" w:rsidRPr="008567E0" w:rsidRDefault="00C83665" w:rsidP="00CD2813">
            <w:pPr>
              <w:jc w:val="center"/>
              <w:rPr>
                <w:sz w:val="18"/>
                <w:lang w:val="sr-Cyrl-RS"/>
              </w:rPr>
            </w:pPr>
          </w:p>
        </w:tc>
        <w:tc>
          <w:tcPr>
            <w:tcW w:w="4763" w:type="dxa"/>
            <w:gridSpan w:val="3"/>
            <w:shd w:val="clear" w:color="auto" w:fill="auto"/>
          </w:tcPr>
          <w:p w14:paraId="0C03943F" w14:textId="77777777" w:rsidR="00C83665" w:rsidRDefault="00C83665" w:rsidP="00CD2813">
            <w:pPr>
              <w:jc w:val="right"/>
              <w:rPr>
                <w:rStyle w:val="Style5"/>
                <w:lang w:val="sr-Cyrl-CS"/>
              </w:rPr>
            </w:pPr>
          </w:p>
          <w:sdt>
            <w:sdtPr>
              <w:rPr>
                <w:rStyle w:val="Style5"/>
              </w:rPr>
              <w:alias w:val="Име и презиме наченика"/>
              <w:tag w:val="Име и презиме наченика"/>
              <w:id w:val="-1229609404"/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14:paraId="005AECDD" w14:textId="77777777" w:rsidR="00C83665" w:rsidRDefault="00C83665" w:rsidP="00CD2813">
                <w:pPr>
                  <w:jc w:val="center"/>
                  <w:rPr>
                    <w:rStyle w:val="Style5"/>
                    <w:lang w:val="sr-Cyrl-RS"/>
                  </w:rPr>
                </w:pPr>
                <w:r w:rsidRPr="00D67C39">
                  <w:rPr>
                    <w:color w:val="7F7F7F" w:themeColor="text1" w:themeTint="80"/>
                    <w:lang w:val="sr-Cyrl-RS"/>
                  </w:rPr>
                  <w:t>Унети име и презиме начелника</w:t>
                </w:r>
              </w:p>
            </w:sdtContent>
          </w:sdt>
          <w:p w14:paraId="3B3D81B3" w14:textId="77777777" w:rsidR="00C83665" w:rsidRDefault="00C83665" w:rsidP="00CD2813">
            <w:pPr>
              <w:jc w:val="center"/>
              <w:rPr>
                <w:rStyle w:val="Style5"/>
                <w:lang w:val="sr-Cyrl-RS"/>
              </w:rPr>
            </w:pPr>
          </w:p>
          <w:p w14:paraId="41A57856" w14:textId="77777777" w:rsidR="00C83665" w:rsidRDefault="00C83665" w:rsidP="00CD2813">
            <w:pPr>
              <w:jc w:val="center"/>
              <w:rPr>
                <w:rStyle w:val="Style5"/>
                <w:lang w:val="sr-Cyrl-RS"/>
              </w:rPr>
            </w:pPr>
          </w:p>
          <w:p w14:paraId="040647F9" w14:textId="77777777" w:rsidR="00C83665" w:rsidRDefault="00C83665" w:rsidP="00CD2813">
            <w:pPr>
              <w:jc w:val="center"/>
              <w:rPr>
                <w:rStyle w:val="Style5"/>
                <w:lang w:val="sr-Cyrl-RS"/>
              </w:rPr>
            </w:pPr>
          </w:p>
          <w:p w14:paraId="0003CEF0" w14:textId="77777777" w:rsidR="00C83665" w:rsidRDefault="00C83665" w:rsidP="00CD2813">
            <w:pPr>
              <w:jc w:val="center"/>
              <w:rPr>
                <w:rStyle w:val="Style5"/>
                <w:lang w:val="sr-Cyrl-RS"/>
              </w:rPr>
            </w:pPr>
          </w:p>
          <w:p w14:paraId="2D26787F" w14:textId="77777777" w:rsidR="00C83665" w:rsidRDefault="00C83665" w:rsidP="00CD2813">
            <w:pPr>
              <w:jc w:val="center"/>
              <w:rPr>
                <w:rStyle w:val="Style5"/>
                <w:lang w:val="sr-Cyrl-RS"/>
              </w:rPr>
            </w:pPr>
          </w:p>
          <w:p w14:paraId="37E97987" w14:textId="77777777" w:rsidR="00C83665" w:rsidRDefault="00C83665" w:rsidP="00CD2813">
            <w:pPr>
              <w:jc w:val="center"/>
              <w:rPr>
                <w:rStyle w:val="Style5"/>
                <w:lang w:val="sr-Cyrl-RS"/>
              </w:rPr>
            </w:pPr>
          </w:p>
          <w:p w14:paraId="12E80C18" w14:textId="77777777" w:rsidR="00C83665" w:rsidRDefault="00C83665" w:rsidP="00CD2813">
            <w:pPr>
              <w:jc w:val="center"/>
              <w:rPr>
                <w:rStyle w:val="Style5"/>
                <w:lang w:val="sr-Cyrl-RS"/>
              </w:rPr>
            </w:pPr>
          </w:p>
          <w:p w14:paraId="6B24C0FE" w14:textId="77777777" w:rsidR="00C83665" w:rsidRDefault="00C83665" w:rsidP="00CD2813">
            <w:pPr>
              <w:jc w:val="center"/>
              <w:rPr>
                <w:rStyle w:val="Style5"/>
                <w:lang w:val="sr-Cyrl-RS"/>
              </w:rPr>
            </w:pPr>
          </w:p>
          <w:p w14:paraId="7C0CCD07" w14:textId="77777777" w:rsidR="00C83665" w:rsidRPr="008567E0" w:rsidRDefault="00C83665" w:rsidP="00CD2813">
            <w:pPr>
              <w:jc w:val="center"/>
              <w:rPr>
                <w:sz w:val="18"/>
                <w:lang w:val="sr-Cyrl-RS"/>
              </w:rPr>
            </w:pPr>
            <w:sdt>
              <w:sdtPr>
                <w:rPr>
                  <w:rStyle w:val="Style5"/>
                  <w:color w:val="7F7F7F" w:themeColor="text1" w:themeTint="80"/>
                </w:rPr>
                <w:alias w:val="електронски потпис"/>
                <w:id w:val="-1313176399"/>
                <w:showingPlcHdr/>
                <w:text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Pr="001F5837">
                  <w:rPr>
                    <w:rStyle w:val="Style5"/>
                    <w:color w:val="7F7F7F" w:themeColor="text1" w:themeTint="80"/>
                    <w:sz w:val="18"/>
                    <w:szCs w:val="18"/>
                    <w:lang w:val="sr-Cyrl-RS"/>
                  </w:rPr>
                  <w:t>*</w:t>
                </w:r>
                <w:r w:rsidRPr="001F5837">
                  <w:rPr>
                    <w:color w:val="7F7F7F" w:themeColor="text1" w:themeTint="80"/>
                    <w:sz w:val="18"/>
                    <w:szCs w:val="18"/>
                    <w:lang w:val="sr-Cyrl-RS"/>
                  </w:rPr>
                  <w:t>место за електронски потпис</w:t>
                </w:r>
              </w:sdtContent>
            </w:sdt>
          </w:p>
        </w:tc>
      </w:tr>
    </w:tbl>
    <w:p w14:paraId="2BD3068D" w14:textId="77777777" w:rsidR="00E26326" w:rsidRDefault="00E26326" w:rsidP="00E26326">
      <w:pPr>
        <w:rPr>
          <w:b/>
          <w:sz w:val="24"/>
          <w:lang w:val="sr-Cyrl-RS"/>
        </w:rPr>
      </w:pPr>
    </w:p>
    <w:p w14:paraId="5CB454C4" w14:textId="77777777" w:rsidR="00624570" w:rsidRDefault="00624570" w:rsidP="00E26326">
      <w:pPr>
        <w:rPr>
          <w:b/>
          <w:sz w:val="24"/>
          <w:lang w:val="sr-Cyrl-RS"/>
        </w:rPr>
      </w:pPr>
    </w:p>
    <w:p w14:paraId="0D24BF4B" w14:textId="77777777" w:rsidR="00624570" w:rsidRDefault="00624570" w:rsidP="00E26326">
      <w:pPr>
        <w:rPr>
          <w:b/>
          <w:sz w:val="24"/>
          <w:lang w:val="sr-Cyrl-RS"/>
        </w:rPr>
      </w:pPr>
    </w:p>
    <w:p w14:paraId="0BB47BE1" w14:textId="77777777" w:rsidR="00624570" w:rsidRDefault="00624570" w:rsidP="00E26326">
      <w:pPr>
        <w:rPr>
          <w:b/>
          <w:sz w:val="24"/>
          <w:lang w:val="sr-Cyrl-RS"/>
        </w:rPr>
      </w:pPr>
    </w:p>
    <w:p w14:paraId="26010DED" w14:textId="77777777" w:rsidR="00624570" w:rsidRDefault="00624570" w:rsidP="00E26326">
      <w:pPr>
        <w:rPr>
          <w:b/>
          <w:sz w:val="24"/>
          <w:lang w:val="sr-Cyrl-RS"/>
        </w:rPr>
      </w:pPr>
    </w:p>
    <w:p w14:paraId="118016DD" w14:textId="77777777" w:rsidR="00624570" w:rsidRDefault="00624570" w:rsidP="00E26326">
      <w:pPr>
        <w:rPr>
          <w:b/>
          <w:sz w:val="24"/>
          <w:lang w:val="sr-Cyrl-RS"/>
        </w:rPr>
      </w:pPr>
    </w:p>
    <w:p w14:paraId="79F9E6FC" w14:textId="77777777" w:rsidR="00624570" w:rsidRDefault="00624570" w:rsidP="00E26326">
      <w:pPr>
        <w:rPr>
          <w:b/>
          <w:sz w:val="24"/>
          <w:lang w:val="sr-Cyrl-RS"/>
        </w:rPr>
      </w:pPr>
    </w:p>
    <w:p w14:paraId="031F556D" w14:textId="77777777" w:rsidR="00624570" w:rsidRDefault="00624570" w:rsidP="00E26326">
      <w:pPr>
        <w:rPr>
          <w:b/>
          <w:sz w:val="24"/>
          <w:lang w:val="sr-Cyrl-RS"/>
        </w:rPr>
      </w:pPr>
    </w:p>
    <w:p w14:paraId="3BE5C08C" w14:textId="77777777" w:rsidR="00624570" w:rsidRDefault="00624570" w:rsidP="00624570">
      <w:pPr>
        <w:spacing w:before="120"/>
        <w:jc w:val="both"/>
        <w:rPr>
          <w:rFonts w:ascii="Arial" w:hAnsi="Arial"/>
          <w:sz w:val="2"/>
          <w:lang w:val="sr-Cyrl-CS"/>
        </w:rPr>
      </w:pPr>
      <w:bookmarkStart w:id="3" w:name="_GoBack"/>
      <w:bookmarkEnd w:id="3"/>
    </w:p>
    <w:p w14:paraId="78188410" w14:textId="77777777" w:rsidR="00624570" w:rsidRDefault="00624570" w:rsidP="00624570">
      <w:pPr>
        <w:jc w:val="both"/>
        <w:rPr>
          <w:rFonts w:ascii="Arial" w:hAnsi="Arial" w:cs="Arial"/>
          <w:lang w:val="sr-Latn-RS"/>
        </w:rPr>
      </w:pPr>
    </w:p>
    <w:tbl>
      <w:tblPr>
        <w:tblpPr w:leftFromText="180" w:rightFromText="180" w:vertAnchor="page" w:horzAnchor="margin" w:tblpY="1814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4961"/>
        <w:gridCol w:w="283"/>
      </w:tblGrid>
      <w:tr w:rsidR="00624570" w14:paraId="554D0D90" w14:textId="77777777" w:rsidTr="00624570">
        <w:trPr>
          <w:trHeight w:hRule="exact" w:val="328"/>
        </w:trPr>
        <w:tc>
          <w:tcPr>
            <w:tcW w:w="4139" w:type="dxa"/>
            <w:hideMark/>
          </w:tcPr>
          <w:p w14:paraId="5F8F4568" w14:textId="77777777" w:rsidR="00624570" w:rsidRDefault="00624570">
            <w:pPr>
              <w:widowControl w:val="0"/>
              <w:ind w:right="-427"/>
              <w:rPr>
                <w:rFonts w:ascii="CHelvPlain" w:hAnsi="CHelvPlain"/>
              </w:rPr>
            </w:pPr>
            <w:r>
              <w:rPr>
                <w:rFonts w:ascii="Arial" w:hAnsi="Arial" w:cs="Arial"/>
                <w:b/>
                <w:lang w:val="sr-Cyrl-RS"/>
              </w:rPr>
              <w:t>ЦЕОП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666A0B1" w14:textId="77777777" w:rsidR="00624570" w:rsidRDefault="00624570">
            <w:pPr>
              <w:widowControl w:val="0"/>
              <w:ind w:right="-427"/>
              <w:rPr>
                <w:rFonts w:ascii="CHelvPlain" w:hAnsi="CHelvPlain"/>
              </w:rPr>
            </w:pPr>
          </w:p>
        </w:tc>
        <w:tc>
          <w:tcPr>
            <w:tcW w:w="4961" w:type="dxa"/>
          </w:tcPr>
          <w:p w14:paraId="7A2F6E14" w14:textId="77777777" w:rsidR="00624570" w:rsidRDefault="00624570">
            <w:pPr>
              <w:widowControl w:val="0"/>
              <w:ind w:right="-427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89EF5EC" w14:textId="77777777" w:rsidR="00624570" w:rsidRDefault="00624570">
            <w:pPr>
              <w:widowControl w:val="0"/>
              <w:ind w:right="-427"/>
              <w:rPr>
                <w:rFonts w:ascii="CHelvPlain" w:hAnsi="CHelvPlain"/>
              </w:rPr>
            </w:pPr>
          </w:p>
        </w:tc>
      </w:tr>
      <w:tr w:rsidR="00624570" w14:paraId="7D0544DE" w14:textId="77777777" w:rsidTr="00624570">
        <w:trPr>
          <w:trHeight w:hRule="exact" w:val="395"/>
        </w:trPr>
        <w:tc>
          <w:tcPr>
            <w:tcW w:w="4139" w:type="dxa"/>
            <w:hideMark/>
          </w:tcPr>
          <w:p w14:paraId="080E3B50" w14:textId="77777777" w:rsidR="00624570" w:rsidRDefault="00624570">
            <w:pPr>
              <w:pStyle w:val="Nabrajanje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ш број:</w:t>
            </w:r>
          </w:p>
        </w:tc>
        <w:tc>
          <w:tcPr>
            <w:tcW w:w="284" w:type="dxa"/>
          </w:tcPr>
          <w:p w14:paraId="2506120E" w14:textId="77777777" w:rsidR="00624570" w:rsidRDefault="00624570">
            <w:pPr>
              <w:widowControl w:val="0"/>
              <w:spacing w:before="120"/>
              <w:ind w:right="-427"/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74EF5A15" w14:textId="77777777" w:rsidR="00624570" w:rsidRDefault="00624570">
            <w:pPr>
              <w:pStyle w:val="Naslov"/>
              <w:ind w:right="-32"/>
              <w:rPr>
                <w:rFonts w:ascii="Arial" w:hAnsi="Arial"/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83" w:type="dxa"/>
          </w:tcPr>
          <w:p w14:paraId="1D5FBDE9" w14:textId="77777777" w:rsidR="00624570" w:rsidRDefault="00624570">
            <w:pPr>
              <w:widowControl w:val="0"/>
              <w:spacing w:before="120"/>
              <w:ind w:right="-427"/>
              <w:rPr>
                <w:rFonts w:ascii="Arial" w:hAnsi="Arial"/>
              </w:rPr>
            </w:pPr>
          </w:p>
        </w:tc>
      </w:tr>
      <w:tr w:rsidR="00624570" w14:paraId="358FB983" w14:textId="77777777" w:rsidTr="00624570">
        <w:trPr>
          <w:trHeight w:hRule="exact" w:val="428"/>
        </w:trPr>
        <w:tc>
          <w:tcPr>
            <w:tcW w:w="4139" w:type="dxa"/>
            <w:hideMark/>
          </w:tcPr>
          <w:p w14:paraId="4E3005D0" w14:textId="77777777" w:rsidR="00624570" w:rsidRDefault="00624570">
            <w:pPr>
              <w:pStyle w:val="Nabrajanje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Ваш број:</w:t>
            </w:r>
          </w:p>
        </w:tc>
        <w:tc>
          <w:tcPr>
            <w:tcW w:w="284" w:type="dxa"/>
          </w:tcPr>
          <w:p w14:paraId="235BDE7F" w14:textId="77777777" w:rsidR="00624570" w:rsidRDefault="00624570">
            <w:pPr>
              <w:widowControl w:val="0"/>
              <w:spacing w:before="120"/>
              <w:ind w:right="-427"/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16737120" w14:textId="77777777" w:rsidR="00624570" w:rsidRDefault="00624570">
            <w:pPr>
              <w:pStyle w:val="Naslov"/>
              <w:ind w:right="-32"/>
              <w:rPr>
                <w:rFonts w:ascii="Arial" w:hAnsi="Arial"/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83" w:type="dxa"/>
          </w:tcPr>
          <w:p w14:paraId="65C79AEF" w14:textId="77777777" w:rsidR="00624570" w:rsidRDefault="00624570">
            <w:pPr>
              <w:widowControl w:val="0"/>
              <w:spacing w:before="120"/>
              <w:ind w:right="-427"/>
              <w:rPr>
                <w:rFonts w:ascii="Arial" w:hAnsi="Arial"/>
              </w:rPr>
            </w:pPr>
          </w:p>
        </w:tc>
      </w:tr>
      <w:tr w:rsidR="00624570" w14:paraId="71B6553C" w14:textId="77777777" w:rsidTr="00624570">
        <w:trPr>
          <w:trHeight w:hRule="exact" w:val="360"/>
        </w:trPr>
        <w:tc>
          <w:tcPr>
            <w:tcW w:w="4139" w:type="dxa"/>
          </w:tcPr>
          <w:p w14:paraId="65CCA5A3" w14:textId="77777777" w:rsidR="00624570" w:rsidRDefault="00624570">
            <w:pPr>
              <w:pStyle w:val="Nabrajanje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284" w:type="dxa"/>
          </w:tcPr>
          <w:p w14:paraId="76FB5041" w14:textId="77777777" w:rsidR="00624570" w:rsidRDefault="00624570">
            <w:pPr>
              <w:widowControl w:val="0"/>
              <w:spacing w:before="120"/>
              <w:ind w:right="-427"/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2242B8FD" w14:textId="77777777" w:rsidR="00624570" w:rsidRDefault="00624570">
            <w:pPr>
              <w:pStyle w:val="Naslov"/>
              <w:ind w:right="-32"/>
              <w:rPr>
                <w:rFonts w:ascii="Arial" w:hAnsi="Arial"/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83" w:type="dxa"/>
          </w:tcPr>
          <w:p w14:paraId="74BF809F" w14:textId="77777777" w:rsidR="00624570" w:rsidRDefault="00624570">
            <w:pPr>
              <w:widowControl w:val="0"/>
              <w:spacing w:before="120"/>
              <w:ind w:right="-427"/>
              <w:rPr>
                <w:rFonts w:ascii="Arial" w:hAnsi="Arial"/>
              </w:rPr>
            </w:pPr>
          </w:p>
        </w:tc>
      </w:tr>
      <w:tr w:rsidR="00624570" w14:paraId="1210402E" w14:textId="77777777" w:rsidTr="00624570">
        <w:trPr>
          <w:trHeight w:hRule="exact" w:val="160"/>
        </w:trPr>
        <w:tc>
          <w:tcPr>
            <w:tcW w:w="4139" w:type="dxa"/>
          </w:tcPr>
          <w:p w14:paraId="7AF0DA33" w14:textId="77777777" w:rsidR="00624570" w:rsidRDefault="00624570">
            <w:pPr>
              <w:widowControl w:val="0"/>
              <w:ind w:right="-427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4EFDD07" w14:textId="77777777" w:rsidR="00624570" w:rsidRDefault="00624570">
            <w:pPr>
              <w:widowControl w:val="0"/>
              <w:ind w:right="-427"/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00FF0AD2" w14:textId="77777777" w:rsidR="00624570" w:rsidRDefault="00624570">
            <w:pPr>
              <w:widowControl w:val="0"/>
              <w:ind w:right="-427"/>
              <w:jc w:val="center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4ED362" w14:textId="77777777" w:rsidR="00624570" w:rsidRDefault="00624570">
            <w:pPr>
              <w:widowControl w:val="0"/>
              <w:ind w:right="-427"/>
              <w:rPr>
                <w:rFonts w:ascii="Arial" w:hAnsi="Arial"/>
              </w:rPr>
            </w:pPr>
          </w:p>
        </w:tc>
      </w:tr>
    </w:tbl>
    <w:p w14:paraId="147AE108" w14:textId="77777777" w:rsidR="00624570" w:rsidRDefault="00624570" w:rsidP="00624570">
      <w:pPr>
        <w:jc w:val="both"/>
        <w:rPr>
          <w:rFonts w:ascii="Arial" w:hAnsi="Arial" w:cs="Arial"/>
          <w:lang w:val="sr-Latn-RS"/>
        </w:rPr>
      </w:pPr>
    </w:p>
    <w:p w14:paraId="4917ABD9" w14:textId="77777777" w:rsidR="00624570" w:rsidRDefault="00624570" w:rsidP="00624570">
      <w:pPr>
        <w:jc w:val="both"/>
        <w:rPr>
          <w:rFonts w:ascii="Arial" w:hAnsi="Arial" w:cs="Arial"/>
          <w:lang w:val="sr-Latn-RS"/>
        </w:rPr>
      </w:pPr>
    </w:p>
    <w:p w14:paraId="2C2889A9" w14:textId="77777777" w:rsidR="00624570" w:rsidRDefault="00624570" w:rsidP="00624570">
      <w:pPr>
        <w:jc w:val="both"/>
        <w:rPr>
          <w:rFonts w:ascii="Arial" w:hAnsi="Arial" w:cs="Arial"/>
          <w:lang w:val="sr-Latn-RS"/>
        </w:rPr>
      </w:pPr>
    </w:p>
    <w:p w14:paraId="2A35EC77" w14:textId="77777777" w:rsidR="00624570" w:rsidRDefault="00624570" w:rsidP="00624570">
      <w:pPr>
        <w:jc w:val="both"/>
        <w:rPr>
          <w:rFonts w:ascii="Arial" w:hAnsi="Arial" w:cs="Times New Roman"/>
          <w:lang w:val="sr-Cyrl-CS"/>
        </w:rPr>
      </w:pPr>
      <w:r>
        <w:rPr>
          <w:rFonts w:ascii="Arial" w:hAnsi="Arial" w:cs="Arial"/>
          <w:lang w:val="sr-Cyrl-RS"/>
        </w:rPr>
        <w:t xml:space="preserve">Одлучујући о захтеву надлежног органа, бр. ____ од _______. године, поднетог у име _________________ </w:t>
      </w:r>
      <w:r>
        <w:rPr>
          <w:rFonts w:ascii="Arial" w:hAnsi="Arial" w:cs="Arial"/>
          <w:highlight w:val="cyan"/>
          <w:lang w:val="sr-Cyrl-RS"/>
        </w:rPr>
        <w:t>(Име, презиме и адреса странке)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/>
          <w:lang w:val="sr-Cyrl-CS"/>
        </w:rPr>
        <w:t>на основу члана 140. Закона о енергетици („Сл. гласник РС“ бр. 145</w:t>
      </w:r>
      <w:r>
        <w:rPr>
          <w:rFonts w:ascii="Arial" w:hAnsi="Arial"/>
          <w:lang w:val="sr-Cyrl-RS"/>
        </w:rPr>
        <w:t>/1</w:t>
      </w:r>
      <w:r>
        <w:rPr>
          <w:rFonts w:ascii="Arial" w:hAnsi="Arial"/>
          <w:lang w:val="sr-Cyrl-CS"/>
        </w:rPr>
        <w:t>4)</w:t>
      </w:r>
      <w:r>
        <w:rPr>
          <w:rFonts w:ascii="Arial" w:hAnsi="Arial"/>
          <w:lang w:val="sr-Latn-RS"/>
        </w:rPr>
        <w:t>,</w:t>
      </w:r>
      <w:r>
        <w:rPr>
          <w:rFonts w:ascii="Arial" w:hAnsi="Arial"/>
          <w:lang w:val="sr-Cyrl-RS"/>
        </w:rPr>
        <w:t xml:space="preserve"> 8 и 8б</w:t>
      </w:r>
      <w:r>
        <w:rPr>
          <w:rFonts w:ascii="Arial" w:hAnsi="Arial"/>
          <w:lang w:val="sr-Cyrl-CS"/>
        </w:rPr>
        <w:t xml:space="preserve"> Закона о планирању и изградњи („Сл.  гласник РС“ бр. 72/0</w:t>
      </w:r>
      <w:r>
        <w:rPr>
          <w:rFonts w:ascii="Arial" w:hAnsi="Arial"/>
          <w:lang w:val="sr-Latn-CS"/>
        </w:rPr>
        <w:t>9, 81/09, 64/10</w:t>
      </w:r>
      <w:r>
        <w:rPr>
          <w:rFonts w:ascii="Arial" w:hAnsi="Arial"/>
          <w:lang w:val="sr-Cyrl-RS"/>
        </w:rPr>
        <w:t>, 24/11, 121/12</w:t>
      </w:r>
      <w:r>
        <w:rPr>
          <w:rFonts w:ascii="Arial" w:hAnsi="Arial"/>
          <w:lang w:val="sr-Cyrl-CS"/>
        </w:rPr>
        <w:t>, 42/13, 50/13, 98/13, 132/14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Cyrl-RS"/>
        </w:rPr>
        <w:t>и 145/14</w:t>
      </w:r>
      <w:r>
        <w:rPr>
          <w:rFonts w:ascii="Arial" w:hAnsi="Arial"/>
          <w:lang w:val="sr-Latn-RS"/>
        </w:rPr>
        <w:t>,</w:t>
      </w:r>
      <w:r>
        <w:rPr>
          <w:rFonts w:ascii="Arial" w:hAnsi="Arial"/>
          <w:lang w:val="sr-Cyrl-CS"/>
        </w:rPr>
        <w:t xml:space="preserve"> издају се</w:t>
      </w:r>
    </w:p>
    <w:p w14:paraId="71BD636D" w14:textId="77777777" w:rsidR="00624570" w:rsidRDefault="00624570" w:rsidP="00624570">
      <w:pPr>
        <w:pStyle w:val="Heading1"/>
        <w:spacing w:before="120" w:after="240"/>
        <w:jc w:val="center"/>
        <w:rPr>
          <w:rFonts w:ascii="Arial" w:hAnsi="Arial"/>
          <w:lang w:val="sr-Cyrl-RS"/>
        </w:rPr>
      </w:pPr>
      <w:r>
        <w:rPr>
          <w:rFonts w:ascii="Arial" w:hAnsi="Arial"/>
          <w:lang w:val="sr-Latn-CS"/>
        </w:rPr>
        <w:t>УСЛОВИ</w:t>
      </w:r>
      <w:r>
        <w:rPr>
          <w:rFonts w:ascii="Arial" w:hAnsi="Arial"/>
          <w:lang w:val="sr-Cyrl-RS"/>
        </w:rPr>
        <w:t xml:space="preserve"> ЗА ПРОЈЕКТОВАЊЕ И ПРИКЉУЧЕЊЕ</w:t>
      </w:r>
    </w:p>
    <w:p w14:paraId="099C3068" w14:textId="77777777" w:rsidR="00624570" w:rsidRDefault="00624570" w:rsidP="00624570">
      <w:pPr>
        <w:spacing w:after="1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RS"/>
        </w:rPr>
        <w:t>објек</w:t>
      </w:r>
      <w:r>
        <w:rPr>
          <w:rFonts w:ascii="Arial" w:hAnsi="Arial"/>
          <w:lang w:val="sr-Cyrl-CS"/>
        </w:rPr>
        <w:t>та:</w:t>
      </w:r>
      <w:r>
        <w:rPr>
          <w:rFonts w:ascii="Arial" w:hAnsi="Arial"/>
          <w:lang w:val="sr-Cyrl-RS"/>
        </w:rPr>
        <w:t xml:space="preserve"> ____________ </w:t>
      </w:r>
      <w:r>
        <w:rPr>
          <w:rFonts w:ascii="Arial" w:hAnsi="Arial"/>
          <w:highlight w:val="cyan"/>
          <w:lang w:val="sr-Cyrl-RS"/>
        </w:rPr>
        <w:t>(</w:t>
      </w:r>
      <w:r>
        <w:rPr>
          <w:rFonts w:ascii="Arial" w:hAnsi="Arial"/>
          <w:highlight w:val="cyan"/>
          <w:lang w:val="sr-Cyrl-CS"/>
        </w:rPr>
        <w:t>намена)</w:t>
      </w:r>
      <w:r>
        <w:rPr>
          <w:rFonts w:ascii="Arial" w:hAnsi="Arial"/>
          <w:lang w:val="sr-Cyrl-CS"/>
        </w:rPr>
        <w:t xml:space="preserve">, класе ________, бруто површина објекта _____ </w:t>
      </w:r>
      <w:r>
        <w:rPr>
          <w:rFonts w:ascii="Arial" w:hAnsi="Arial"/>
        </w:rPr>
        <w:t>m</w:t>
      </w:r>
      <w:r>
        <w:rPr>
          <w:rFonts w:ascii="Arial" w:hAnsi="Arial"/>
          <w:vertAlign w:val="superscript"/>
          <w:lang w:val="ru-RU"/>
        </w:rPr>
        <w:t>2</w:t>
      </w:r>
      <w:r>
        <w:rPr>
          <w:rFonts w:ascii="Arial" w:hAnsi="Arial"/>
          <w:lang w:val="sr-Latn-CS"/>
        </w:rPr>
        <w:t xml:space="preserve"> у </w:t>
      </w:r>
      <w:r>
        <w:rPr>
          <w:rFonts w:ascii="Arial" w:hAnsi="Arial"/>
          <w:lang w:val="sr-Cyrl-RS"/>
        </w:rPr>
        <w:t xml:space="preserve">__________ </w:t>
      </w:r>
      <w:r>
        <w:rPr>
          <w:rFonts w:ascii="Arial" w:hAnsi="Arial"/>
          <w:highlight w:val="cyan"/>
          <w:lang w:val="sr-Latn-CS"/>
        </w:rPr>
        <w:t>(место)</w:t>
      </w:r>
      <w:r>
        <w:rPr>
          <w:rFonts w:ascii="Arial" w:hAnsi="Arial"/>
          <w:lang w:val="sr-Latn-CS"/>
        </w:rPr>
        <w:t xml:space="preserve">, </w:t>
      </w:r>
      <w:r>
        <w:rPr>
          <w:rFonts w:ascii="Arial" w:hAnsi="Arial"/>
          <w:lang w:val="sr-Cyrl-RS"/>
        </w:rPr>
        <w:t xml:space="preserve">__________ </w:t>
      </w:r>
      <w:r>
        <w:rPr>
          <w:rFonts w:ascii="Arial" w:hAnsi="Arial"/>
          <w:highlight w:val="cyan"/>
          <w:lang w:val="sr-Latn-CS"/>
        </w:rPr>
        <w:t>(адреса)</w:t>
      </w:r>
      <w:r>
        <w:rPr>
          <w:rFonts w:ascii="Arial" w:hAnsi="Arial"/>
          <w:lang w:val="sr-Latn-CS"/>
        </w:rPr>
        <w:t xml:space="preserve">, </w:t>
      </w:r>
      <w:r>
        <w:rPr>
          <w:rFonts w:ascii="Arial" w:hAnsi="Arial"/>
          <w:lang w:val="sr-Cyrl-CS"/>
        </w:rPr>
        <w:t>к.п. ______</w:t>
      </w:r>
      <w:r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sr-Cyrl-RS"/>
        </w:rPr>
        <w:t>к</w:t>
      </w:r>
      <w:r>
        <w:rPr>
          <w:rFonts w:ascii="Arial" w:hAnsi="Arial"/>
          <w:lang w:val="ru-RU"/>
        </w:rPr>
        <w:t>.</w:t>
      </w:r>
      <w:r>
        <w:rPr>
          <w:rFonts w:ascii="Arial" w:hAnsi="Arial"/>
          <w:lang w:val="sr-Cyrl-RS"/>
        </w:rPr>
        <w:t>о</w:t>
      </w:r>
      <w:r>
        <w:rPr>
          <w:rFonts w:ascii="Arial" w:hAnsi="Arial"/>
          <w:lang w:val="ru-RU"/>
        </w:rPr>
        <w:t>.</w:t>
      </w:r>
      <w:r>
        <w:rPr>
          <w:rFonts w:ascii="Arial" w:hAnsi="Arial"/>
          <w:lang w:val="sr-Cyrl-CS"/>
        </w:rPr>
        <w:t>____, површина парцеле___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m</w:t>
      </w:r>
      <w:r>
        <w:rPr>
          <w:rFonts w:ascii="Arial" w:hAnsi="Arial"/>
          <w:vertAlign w:val="superscript"/>
          <w:lang w:val="ru-RU"/>
        </w:rPr>
        <w:t>2</w:t>
      </w:r>
      <w:r>
        <w:rPr>
          <w:rFonts w:ascii="Arial" w:hAnsi="Arial"/>
          <w:lang w:val="sr-Cyrl-CS"/>
        </w:rPr>
        <w:t>.</w:t>
      </w:r>
    </w:p>
    <w:p w14:paraId="47F9B729" w14:textId="77777777" w:rsidR="00624570" w:rsidRDefault="00624570" w:rsidP="00624570">
      <w:pPr>
        <w:tabs>
          <w:tab w:val="left" w:pos="600"/>
          <w:tab w:val="right" w:pos="8647"/>
        </w:tabs>
        <w:spacing w:after="1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RS"/>
        </w:rPr>
        <w:t>Овим условима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RS"/>
        </w:rPr>
        <w:t>оператор дистрибутивног система електричне енергије (у даљем тексту: ОДС)</w:t>
      </w:r>
      <w:r>
        <w:rPr>
          <w:rFonts w:ascii="Arial" w:hAnsi="Arial"/>
          <w:lang w:val="sr-Cyrl-CS"/>
        </w:rPr>
        <w:t xml:space="preserve"> одређује место прикључења, начин и техничк</w:t>
      </w:r>
      <w:r>
        <w:rPr>
          <w:rFonts w:ascii="Arial" w:hAnsi="Arial"/>
          <w:lang w:val="sr-Cyrl-RS"/>
        </w:rPr>
        <w:t>о-технолошке</w:t>
      </w:r>
      <w:r>
        <w:rPr>
          <w:rFonts w:ascii="Arial" w:hAnsi="Arial"/>
          <w:lang w:val="sr-Cyrl-CS"/>
        </w:rPr>
        <w:t xml:space="preserve"> услове прикључења, место и начин мерења електричне енергије, рок прикључења и трошкове прикључења. </w:t>
      </w:r>
    </w:p>
    <w:p w14:paraId="51F46E45" w14:textId="77777777" w:rsidR="00624570" w:rsidRDefault="00624570" w:rsidP="00624570">
      <w:pPr>
        <w:spacing w:after="120"/>
        <w:jc w:val="both"/>
        <w:rPr>
          <w:rFonts w:ascii="Arial" w:hAnsi="Arial" w:cs="Arial"/>
          <w:lang w:val="sr-Cyrl-CS"/>
        </w:rPr>
      </w:pPr>
      <w:r>
        <w:rPr>
          <w:rFonts w:ascii="Arial" w:hAnsi="Arial"/>
          <w:b/>
          <w:lang w:val="sr-Cyrl-CS"/>
        </w:rPr>
        <w:t xml:space="preserve">Инвеститор прикључка са орманом мерног места је </w:t>
      </w:r>
      <w:r>
        <w:rPr>
          <w:rFonts w:ascii="Arial" w:hAnsi="Arial"/>
          <w:b/>
          <w:lang w:val="sr-Cyrl-RS"/>
        </w:rPr>
        <w:t>ОДС</w:t>
      </w:r>
      <w:r>
        <w:rPr>
          <w:rFonts w:ascii="Arial" w:hAnsi="Arial"/>
          <w:b/>
          <w:lang w:val="sr-Cyrl-CS"/>
        </w:rPr>
        <w:t>.</w:t>
      </w:r>
    </w:p>
    <w:p w14:paraId="293726C2" w14:textId="77777777" w:rsidR="00624570" w:rsidRDefault="00624570" w:rsidP="00624570">
      <w:pPr>
        <w:jc w:val="both"/>
        <w:rPr>
          <w:rFonts w:ascii="Arial" w:hAnsi="Arial" w:cs="Times New Roman"/>
          <w:szCs w:val="20"/>
          <w:lang w:val="sr-Cyrl-CS"/>
        </w:rPr>
      </w:pPr>
      <w:r>
        <w:rPr>
          <w:rFonts w:ascii="Arial" w:hAnsi="Arial"/>
          <w:highlight w:val="cyan"/>
          <w:lang w:val="sr-Cyrl-RS"/>
        </w:rPr>
        <w:t>а)</w:t>
      </w:r>
      <w:r>
        <w:rPr>
          <w:rFonts w:ascii="Arial" w:hAnsi="Arial"/>
          <w:highlight w:val="yellow"/>
          <w:lang w:val="sr-Cyrl-RS"/>
        </w:rPr>
        <w:t xml:space="preserve"> Н</w:t>
      </w:r>
      <w:r>
        <w:rPr>
          <w:rFonts w:ascii="Arial" w:hAnsi="Arial"/>
          <w:highlight w:val="yellow"/>
          <w:lang w:val="sr-Latn-CS"/>
        </w:rPr>
        <w:t xml:space="preserve">а основу увида у </w:t>
      </w:r>
      <w:r>
        <w:rPr>
          <w:rFonts w:ascii="Arial" w:hAnsi="Arial"/>
          <w:highlight w:val="yellow"/>
          <w:lang w:val="sr-Cyrl-CS"/>
        </w:rPr>
        <w:t>идејно решење</w:t>
      </w:r>
      <w:r>
        <w:rPr>
          <w:rFonts w:ascii="Arial" w:hAnsi="Arial"/>
          <w:highlight w:val="yellow"/>
          <w:lang w:val="sr-Latn-CS"/>
        </w:rPr>
        <w:t xml:space="preserve"> бр. ___________ од ________, </w:t>
      </w:r>
      <w:r>
        <w:rPr>
          <w:rFonts w:ascii="Arial" w:hAnsi="Arial"/>
          <w:highlight w:val="yellow"/>
          <w:lang w:val="sr-Cyrl-RS"/>
        </w:rPr>
        <w:t xml:space="preserve">копију </w:t>
      </w:r>
      <w:r>
        <w:rPr>
          <w:rFonts w:ascii="Arial" w:hAnsi="Arial"/>
          <w:highlight w:val="yellow"/>
          <w:lang w:val="sr-Cyrl-CS"/>
        </w:rPr>
        <w:t xml:space="preserve">плана за катастарску парцелу и извод из катастра водова, </w:t>
      </w:r>
      <w:r>
        <w:rPr>
          <w:rFonts w:ascii="Arial" w:hAnsi="Arial"/>
          <w:b/>
          <w:highlight w:val="yellow"/>
          <w:u w:val="single"/>
          <w:lang w:val="sr-Cyrl-CS"/>
        </w:rPr>
        <w:t>издају се</w:t>
      </w:r>
      <w:r>
        <w:rPr>
          <w:rFonts w:ascii="Arial" w:hAnsi="Arial"/>
          <w:b/>
          <w:highlight w:val="yellow"/>
          <w:u w:val="single"/>
          <w:lang w:val="ru-RU"/>
        </w:rPr>
        <w:t xml:space="preserve"> ови</w:t>
      </w:r>
      <w:r>
        <w:rPr>
          <w:rFonts w:ascii="Arial" w:hAnsi="Arial"/>
          <w:b/>
          <w:highlight w:val="yellow"/>
          <w:u w:val="single"/>
          <w:lang w:val="sr-Cyrl-CS"/>
        </w:rPr>
        <w:t xml:space="preserve"> услови уз констатацију да изградња објекта није могућа без испуњења следећих додатних услова:</w:t>
      </w:r>
      <w:r>
        <w:rPr>
          <w:rFonts w:ascii="Arial" w:hAnsi="Arial"/>
          <w:b/>
          <w:u w:val="single"/>
          <w:lang w:val="sr-Cyrl-CS"/>
        </w:rPr>
        <w:t xml:space="preserve"> </w:t>
      </w:r>
      <w:r>
        <w:rPr>
          <w:rFonts w:ascii="Arial" w:hAnsi="Arial"/>
          <w:highlight w:val="cyan"/>
          <w:lang w:val="sr-Cyrl-CS"/>
        </w:rPr>
        <w:t xml:space="preserve"> (користи се када има додатних услова)</w:t>
      </w:r>
    </w:p>
    <w:p w14:paraId="43D6A436" w14:textId="77777777" w:rsidR="00624570" w:rsidRDefault="00624570" w:rsidP="00624570">
      <w:pPr>
        <w:jc w:val="both"/>
        <w:rPr>
          <w:rFonts w:ascii="Arial" w:hAnsi="Arial"/>
          <w:lang w:val="sr-Cyrl-CS"/>
        </w:rPr>
      </w:pPr>
    </w:p>
    <w:p w14:paraId="1C668D40" w14:textId="77777777" w:rsidR="00624570" w:rsidRDefault="00624570" w:rsidP="00624570">
      <w:pPr>
        <w:widowControl w:val="0"/>
        <w:numPr>
          <w:ilvl w:val="0"/>
          <w:numId w:val="14"/>
        </w:numPr>
        <w:tabs>
          <w:tab w:val="num" w:pos="851"/>
        </w:tabs>
        <w:spacing w:after="120" w:line="240" w:lineRule="auto"/>
        <w:ind w:left="851" w:hanging="352"/>
        <w:jc w:val="both"/>
        <w:rPr>
          <w:rFonts w:ascii="Arial" w:hAnsi="Arial"/>
          <w:lang w:val="sr-Cyrl-RS"/>
        </w:rPr>
      </w:pPr>
      <w:r>
        <w:rPr>
          <w:rFonts w:ascii="Arial" w:hAnsi="Arial"/>
          <w:highlight w:val="green"/>
          <w:lang w:val="sr-Cyrl-RS"/>
        </w:rPr>
        <w:t>Закључење уговора о изградњи недостајуће инфраструктуре са ОДС „ЕПС Дистрибуција“ д.о.о.</w:t>
      </w:r>
      <w:r>
        <w:rPr>
          <w:rFonts w:ascii="Arial" w:hAnsi="Arial"/>
          <w:lang w:val="sr-Cyrl-RS"/>
        </w:rPr>
        <w:t xml:space="preserve"> </w:t>
      </w:r>
    </w:p>
    <w:p w14:paraId="25459DBA" w14:textId="77777777" w:rsidR="00624570" w:rsidRDefault="00624570" w:rsidP="00624570">
      <w:pPr>
        <w:tabs>
          <w:tab w:val="left" w:pos="851"/>
        </w:tabs>
        <w:spacing w:after="120"/>
        <w:ind w:left="851"/>
        <w:jc w:val="both"/>
        <w:rPr>
          <w:rFonts w:ascii="Arial" w:hAnsi="Arial"/>
          <w:lang w:val="sr-Cyrl-RS"/>
        </w:rPr>
      </w:pPr>
      <w:r>
        <w:rPr>
          <w:rFonts w:ascii="Arial" w:hAnsi="Arial"/>
          <w:highlight w:val="yellow"/>
          <w:lang w:val="sr-Cyrl-RS"/>
        </w:rPr>
        <w:t>Претходни услов за закључење овог уговора је</w:t>
      </w:r>
      <w:r>
        <w:rPr>
          <w:rFonts w:ascii="Arial" w:hAnsi="Arial"/>
          <w:highlight w:val="yellow"/>
          <w:lang w:val="sr-Cyrl-CS"/>
        </w:rPr>
        <w:t xml:space="preserve"> прибављање неизграђеног грађевинског земљишта у јавну својину за потребе уређења површина јавне намене </w:t>
      </w:r>
      <w:r>
        <w:rPr>
          <w:rFonts w:ascii="Arial" w:hAnsi="Arial"/>
          <w:highlight w:val="cyan"/>
          <w:lang w:val="sr-Cyrl-CS"/>
        </w:rPr>
        <w:t>(наводи се када је објекат потребно изградити на јавној површини)</w:t>
      </w:r>
      <w:r>
        <w:rPr>
          <w:rFonts w:ascii="Arial" w:hAnsi="Arial"/>
          <w:lang w:val="sr-Cyrl-CS"/>
        </w:rPr>
        <w:t>.</w:t>
      </w:r>
    </w:p>
    <w:p w14:paraId="7AC0BB5D" w14:textId="77777777" w:rsidR="00624570" w:rsidRDefault="00624570" w:rsidP="00624570">
      <w:pPr>
        <w:tabs>
          <w:tab w:val="left" w:pos="851"/>
        </w:tabs>
        <w:spacing w:after="120"/>
        <w:ind w:left="851"/>
        <w:jc w:val="both"/>
        <w:rPr>
          <w:rFonts w:ascii="Arial" w:hAnsi="Arial"/>
          <w:lang w:val="sr-Cyrl-RS"/>
        </w:rPr>
      </w:pPr>
      <w:r>
        <w:rPr>
          <w:rFonts w:ascii="Arial" w:hAnsi="Arial"/>
          <w:highlight w:val="yellow"/>
          <w:lang w:val="sr-Cyrl-RS"/>
        </w:rPr>
        <w:t xml:space="preserve">Претходни услов за закључење овог уговора је успостављање права службености </w:t>
      </w:r>
      <w:r>
        <w:rPr>
          <w:rFonts w:ascii="Arial" w:hAnsi="Arial"/>
          <w:highlight w:val="cyan"/>
          <w:lang w:val="sr-Cyrl-RS"/>
        </w:rPr>
        <w:t>(наводи се када је објекат потребно изградити на парцели која није јавна површина).</w:t>
      </w:r>
    </w:p>
    <w:p w14:paraId="4EE0D3F9" w14:textId="77777777" w:rsidR="00624570" w:rsidRDefault="00624570" w:rsidP="00624570">
      <w:pPr>
        <w:widowControl w:val="0"/>
        <w:numPr>
          <w:ilvl w:val="0"/>
          <w:numId w:val="14"/>
        </w:numPr>
        <w:tabs>
          <w:tab w:val="num" w:pos="851"/>
        </w:tabs>
        <w:spacing w:after="120" w:line="240" w:lineRule="auto"/>
        <w:ind w:left="851" w:hanging="352"/>
        <w:jc w:val="both"/>
        <w:rPr>
          <w:rFonts w:ascii="Arial" w:hAnsi="Arial"/>
          <w:lang w:val="sr-Cyrl-RS"/>
        </w:rPr>
      </w:pPr>
      <w:r>
        <w:rPr>
          <w:rFonts w:ascii="Arial" w:hAnsi="Arial"/>
          <w:highlight w:val="green"/>
          <w:lang w:val="sr-Cyrl-RS"/>
        </w:rPr>
        <w:t>Закључење уговора о припремању грађевинског земљишта ради измештања _________________________________________________________________.</w:t>
      </w:r>
    </w:p>
    <w:p w14:paraId="2230D498" w14:textId="77777777" w:rsidR="00624570" w:rsidRDefault="00624570" w:rsidP="00624570">
      <w:pPr>
        <w:jc w:val="both"/>
        <w:rPr>
          <w:rFonts w:ascii="Arial" w:hAnsi="Arial"/>
          <w:b/>
          <w:szCs w:val="20"/>
          <w:u w:val="single"/>
          <w:lang w:val="sr-Cyrl-CS"/>
        </w:rPr>
      </w:pPr>
    </w:p>
    <w:p w14:paraId="46589C97" w14:textId="77777777" w:rsidR="00624570" w:rsidRDefault="00624570" w:rsidP="00624570">
      <w:pPr>
        <w:spacing w:before="120"/>
        <w:jc w:val="both"/>
        <w:rPr>
          <w:rFonts w:ascii="Arial" w:hAnsi="Arial"/>
          <w:lang w:val="sr-Cyrl-CS"/>
        </w:rPr>
      </w:pPr>
      <w:r>
        <w:rPr>
          <w:rFonts w:ascii="Arial" w:hAnsi="Arial"/>
          <w:highlight w:val="cyan"/>
          <w:lang w:val="sr-Cyrl-RS"/>
        </w:rPr>
        <w:t>б)</w:t>
      </w:r>
      <w:r>
        <w:rPr>
          <w:rFonts w:ascii="Arial" w:hAnsi="Arial"/>
          <w:highlight w:val="yellow"/>
          <w:lang w:val="sr-Cyrl-RS"/>
        </w:rPr>
        <w:t xml:space="preserve"> Н</w:t>
      </w:r>
      <w:r>
        <w:rPr>
          <w:rFonts w:ascii="Arial" w:hAnsi="Arial"/>
          <w:highlight w:val="yellow"/>
          <w:lang w:val="sr-Latn-CS"/>
        </w:rPr>
        <w:t xml:space="preserve">а основу увида у </w:t>
      </w:r>
      <w:r>
        <w:rPr>
          <w:rFonts w:ascii="Arial" w:hAnsi="Arial"/>
          <w:highlight w:val="yellow"/>
          <w:lang w:val="sr-Cyrl-CS"/>
        </w:rPr>
        <w:t>идејно решење</w:t>
      </w:r>
      <w:r>
        <w:rPr>
          <w:rFonts w:ascii="Arial" w:hAnsi="Arial"/>
          <w:highlight w:val="yellow"/>
          <w:lang w:val="sr-Latn-CS"/>
        </w:rPr>
        <w:t xml:space="preserve"> бр. ___________ од ________, </w:t>
      </w:r>
      <w:r>
        <w:rPr>
          <w:rFonts w:ascii="Arial" w:hAnsi="Arial"/>
          <w:highlight w:val="yellow"/>
          <w:lang w:val="sr-Cyrl-RS"/>
        </w:rPr>
        <w:t xml:space="preserve">копију </w:t>
      </w:r>
      <w:r>
        <w:rPr>
          <w:rFonts w:ascii="Arial" w:hAnsi="Arial"/>
          <w:highlight w:val="yellow"/>
          <w:lang w:val="sr-Cyrl-CS"/>
        </w:rPr>
        <w:t>плана за катастарску парцелу и извод из катастра водова, издају се</w:t>
      </w:r>
      <w:r>
        <w:rPr>
          <w:rFonts w:ascii="Arial" w:hAnsi="Arial"/>
          <w:highlight w:val="yellow"/>
          <w:lang w:val="ru-RU"/>
        </w:rPr>
        <w:t xml:space="preserve"> ови</w:t>
      </w:r>
      <w:r>
        <w:rPr>
          <w:rFonts w:ascii="Arial" w:hAnsi="Arial"/>
          <w:highlight w:val="yellow"/>
          <w:lang w:val="sr-Cyrl-CS"/>
        </w:rPr>
        <w:t xml:space="preserve"> услови.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highlight w:val="cyan"/>
          <w:lang w:val="sr-Cyrl-CS"/>
        </w:rPr>
        <w:t>(користи се када нема додатних услова)</w:t>
      </w:r>
    </w:p>
    <w:p w14:paraId="507C30BC" w14:textId="77777777" w:rsidR="00624570" w:rsidRDefault="00624570" w:rsidP="00624570">
      <w:pPr>
        <w:spacing w:before="120"/>
        <w:jc w:val="both"/>
        <w:rPr>
          <w:rFonts w:ascii="Arial" w:hAnsi="Arial"/>
          <w:lang w:val="sr-Cyrl-CS"/>
        </w:rPr>
      </w:pPr>
    </w:p>
    <w:p w14:paraId="47667B02" w14:textId="77777777" w:rsidR="00624570" w:rsidRDefault="00624570" w:rsidP="00624570">
      <w:pPr>
        <w:spacing w:before="120"/>
        <w:jc w:val="both"/>
        <w:rPr>
          <w:rFonts w:ascii="Arial" w:hAnsi="Arial"/>
          <w:lang w:val="ru-RU"/>
        </w:rPr>
      </w:pPr>
      <w:r>
        <w:rPr>
          <w:rFonts w:ascii="Arial" w:hAnsi="Arial"/>
          <w:highlight w:val="cyan"/>
          <w:lang w:val="ru-RU"/>
        </w:rPr>
        <w:t>Напомена: Тачке а) и б) искључују једна другу.</w:t>
      </w:r>
    </w:p>
    <w:p w14:paraId="4189C5FB" w14:textId="77777777" w:rsidR="00624570" w:rsidRDefault="00624570" w:rsidP="00624570">
      <w:pPr>
        <w:tabs>
          <w:tab w:val="right" w:leader="underscore" w:pos="10065"/>
        </w:tabs>
        <w:spacing w:before="240"/>
        <w:ind w:left="426" w:hanging="426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br w:type="page"/>
        <w:t>1.</w:t>
      </w:r>
      <w:r>
        <w:rPr>
          <w:rFonts w:ascii="Arial" w:hAnsi="Arial"/>
          <w:b/>
          <w:lang w:val="sr-Cyrl-CS"/>
        </w:rPr>
        <w:tab/>
      </w:r>
      <w:r>
        <w:rPr>
          <w:rFonts w:ascii="Arial" w:hAnsi="Arial"/>
          <w:b/>
          <w:spacing w:val="-4"/>
          <w:lang w:val="sr-Cyrl-CS"/>
        </w:rPr>
        <w:t>Услови које треба да задовољи објекат да би се могао изградити прикључак</w:t>
      </w:r>
    </w:p>
    <w:p w14:paraId="5D7D083F" w14:textId="77777777" w:rsidR="00624570" w:rsidRDefault="00624570" w:rsidP="00624570">
      <w:pPr>
        <w:tabs>
          <w:tab w:val="right" w:leader="underscore" w:pos="4678"/>
          <w:tab w:val="left" w:pos="6521"/>
        </w:tabs>
        <w:spacing w:before="60"/>
        <w:rPr>
          <w:rFonts w:ascii="Arial" w:hAnsi="Arial"/>
          <w:lang w:val="sr-Latn-CS"/>
        </w:rPr>
      </w:pPr>
      <w:r>
        <w:rPr>
          <w:rFonts w:ascii="Arial" w:hAnsi="Arial"/>
          <w:lang w:val="ru-RU"/>
        </w:rPr>
        <w:t>Напон на који се прик</w:t>
      </w:r>
      <w:r>
        <w:rPr>
          <w:rFonts w:ascii="Arial" w:hAnsi="Arial"/>
          <w:lang w:val="sr-Latn-CS"/>
        </w:rPr>
        <w:t>љ</w:t>
      </w:r>
      <w:r>
        <w:rPr>
          <w:rFonts w:ascii="Arial" w:hAnsi="Arial"/>
          <w:lang w:val="ru-RU"/>
        </w:rPr>
        <w:t>у</w:t>
      </w:r>
      <w:r>
        <w:rPr>
          <w:rFonts w:ascii="Arial" w:hAnsi="Arial"/>
          <w:lang w:val="sr-Latn-CS"/>
        </w:rPr>
        <w:t>ч</w:t>
      </w:r>
      <w:r>
        <w:rPr>
          <w:rFonts w:ascii="Arial" w:hAnsi="Arial"/>
          <w:lang w:val="ru-RU"/>
        </w:rPr>
        <w:t xml:space="preserve">ује објекат: </w:t>
      </w:r>
      <w:r>
        <w:rPr>
          <w:rFonts w:ascii="Arial" w:hAnsi="Arial"/>
          <w:b/>
          <w:highlight w:val="yellow"/>
          <w:lang w:val="ru-RU"/>
        </w:rPr>
        <w:t xml:space="preserve">0,4 </w:t>
      </w:r>
      <w:r>
        <w:rPr>
          <w:rFonts w:ascii="Arial" w:hAnsi="Arial"/>
          <w:b/>
          <w:highlight w:val="yellow"/>
        </w:rPr>
        <w:t>kV</w:t>
      </w:r>
      <w:r>
        <w:rPr>
          <w:rFonts w:ascii="Arial" w:hAnsi="Arial"/>
          <w:b/>
          <w:highlight w:val="yellow"/>
          <w:lang w:val="ru-RU"/>
        </w:rPr>
        <w:t xml:space="preserve"> </w:t>
      </w:r>
      <w:r>
        <w:rPr>
          <w:rFonts w:ascii="Arial" w:hAnsi="Arial"/>
          <w:b/>
          <w:highlight w:val="yellow"/>
          <w:lang w:val="sr-Cyrl-CS"/>
        </w:rPr>
        <w:t xml:space="preserve">(0,23 </w:t>
      </w:r>
      <w:r>
        <w:rPr>
          <w:rFonts w:ascii="Arial" w:hAnsi="Arial"/>
          <w:b/>
          <w:highlight w:val="yellow"/>
          <w:lang w:val="sr-Latn-CS"/>
        </w:rPr>
        <w:t>kV)</w:t>
      </w:r>
      <w:r>
        <w:rPr>
          <w:rFonts w:ascii="Arial" w:hAnsi="Arial"/>
          <w:b/>
          <w:highlight w:val="yellow"/>
          <w:lang w:val="sr-Cyrl-CS"/>
        </w:rPr>
        <w:t xml:space="preserve"> (</w:t>
      </w:r>
      <w:r>
        <w:rPr>
          <w:rFonts w:ascii="Arial" w:hAnsi="Arial"/>
          <w:b/>
          <w:highlight w:val="yellow"/>
          <w:lang w:val="sr-Latn-CS"/>
        </w:rPr>
        <w:t>10</w:t>
      </w:r>
      <w:r>
        <w:rPr>
          <w:rFonts w:ascii="Arial" w:hAnsi="Arial"/>
          <w:b/>
          <w:highlight w:val="yellow"/>
          <w:lang w:val="sr-Cyrl-CS"/>
        </w:rPr>
        <w:t xml:space="preserve"> </w:t>
      </w:r>
      <w:r>
        <w:rPr>
          <w:rFonts w:ascii="Arial" w:hAnsi="Arial"/>
          <w:b/>
          <w:highlight w:val="yellow"/>
          <w:lang w:val="sr-Latn-CS"/>
        </w:rPr>
        <w:t>kV)</w:t>
      </w:r>
      <w:r>
        <w:rPr>
          <w:rFonts w:ascii="Arial" w:hAnsi="Arial"/>
          <w:b/>
          <w:highlight w:val="yellow"/>
          <w:lang w:val="sr-Cyrl-CS"/>
        </w:rPr>
        <w:t xml:space="preserve"> (</w:t>
      </w:r>
      <w:r>
        <w:rPr>
          <w:rFonts w:ascii="Arial" w:hAnsi="Arial"/>
          <w:b/>
          <w:highlight w:val="yellow"/>
          <w:lang w:val="sr-Latn-CS"/>
        </w:rPr>
        <w:t>20</w:t>
      </w:r>
      <w:r>
        <w:rPr>
          <w:rFonts w:ascii="Arial" w:hAnsi="Arial"/>
          <w:b/>
          <w:highlight w:val="yellow"/>
          <w:lang w:val="sr-Cyrl-CS"/>
        </w:rPr>
        <w:t xml:space="preserve"> </w:t>
      </w:r>
      <w:r>
        <w:rPr>
          <w:rFonts w:ascii="Arial" w:hAnsi="Arial"/>
          <w:b/>
          <w:highlight w:val="yellow"/>
          <w:lang w:val="sr-Latn-CS"/>
        </w:rPr>
        <w:t>kV)</w:t>
      </w:r>
    </w:p>
    <w:p w14:paraId="20B23F77" w14:textId="77777777" w:rsidR="00624570" w:rsidRDefault="00624570" w:rsidP="00624570">
      <w:pPr>
        <w:spacing w:before="60"/>
        <w:rPr>
          <w:rFonts w:ascii="Arial" w:hAnsi="Arial"/>
          <w:lang w:val="ru-RU"/>
        </w:rPr>
      </w:pPr>
      <w:r>
        <w:rPr>
          <w:rFonts w:ascii="Arial" w:hAnsi="Arial"/>
          <w:highlight w:val="green"/>
          <w:lang w:val="sr-Cyrl-CS"/>
        </w:rPr>
        <w:t xml:space="preserve">Планирана одобрена </w:t>
      </w:r>
      <w:r>
        <w:rPr>
          <w:rFonts w:ascii="Arial" w:hAnsi="Arial"/>
          <w:highlight w:val="green"/>
          <w:lang w:val="ru-RU"/>
        </w:rPr>
        <w:t>снага:</w:t>
      </w:r>
      <w:r>
        <w:rPr>
          <w:rFonts w:ascii="Arial" w:hAnsi="Arial"/>
          <w:highlight w:val="green"/>
          <w:lang w:val="sr-Cyrl-CS"/>
        </w:rPr>
        <w:t xml:space="preserve">  ____ </w:t>
      </w:r>
      <w:r>
        <w:rPr>
          <w:rFonts w:ascii="Arial" w:hAnsi="Arial"/>
          <w:b/>
          <w:highlight w:val="green"/>
        </w:rPr>
        <w:t>k</w:t>
      </w:r>
      <w:r>
        <w:rPr>
          <w:rFonts w:ascii="Arial" w:hAnsi="Arial"/>
          <w:b/>
          <w:highlight w:val="green"/>
          <w:lang w:val="sr-Latn-CS"/>
        </w:rPr>
        <w:t>W</w:t>
      </w:r>
      <w:r>
        <w:rPr>
          <w:rFonts w:ascii="Arial" w:hAnsi="Arial"/>
          <w:highlight w:val="green"/>
          <w:lang w:val="sr-Cyrl-CS"/>
        </w:rPr>
        <w:t xml:space="preserve">                </w:t>
      </w:r>
      <w:r>
        <w:rPr>
          <w:rFonts w:ascii="Arial" w:hAnsi="Arial"/>
          <w:highlight w:val="green"/>
          <w:lang w:val="ru-RU"/>
        </w:rPr>
        <w:t>Називна струја главних осигура</w:t>
      </w:r>
      <w:r>
        <w:rPr>
          <w:rFonts w:ascii="Arial" w:hAnsi="Arial"/>
          <w:highlight w:val="green"/>
          <w:lang w:val="sr-Latn-CS"/>
        </w:rPr>
        <w:t>ч</w:t>
      </w:r>
      <w:r>
        <w:rPr>
          <w:rFonts w:ascii="Arial" w:hAnsi="Arial"/>
          <w:highlight w:val="green"/>
          <w:lang w:val="ru-RU"/>
        </w:rPr>
        <w:t xml:space="preserve">а: _____ </w:t>
      </w:r>
      <w:r>
        <w:rPr>
          <w:rFonts w:ascii="Arial" w:hAnsi="Arial"/>
          <w:b/>
          <w:highlight w:val="green"/>
          <w:lang w:val="ru-RU"/>
        </w:rPr>
        <w:t>А</w:t>
      </w:r>
      <w:r>
        <w:rPr>
          <w:rFonts w:ascii="Arial" w:hAnsi="Arial"/>
          <w:highlight w:val="green"/>
          <w:lang w:val="ru-RU"/>
        </w:rPr>
        <w:t xml:space="preserve"> </w:t>
      </w:r>
    </w:p>
    <w:p w14:paraId="71398541" w14:textId="77777777" w:rsidR="00624570" w:rsidRDefault="00624570" w:rsidP="00624570">
      <w:pPr>
        <w:tabs>
          <w:tab w:val="right" w:leader="underscore" w:pos="4678"/>
          <w:tab w:val="left" w:pos="6521"/>
        </w:tabs>
        <w:spacing w:before="60"/>
        <w:rPr>
          <w:rFonts w:ascii="Arial" w:hAnsi="Arial"/>
          <w:lang w:val="sr-Cyrl-RS"/>
        </w:rPr>
      </w:pPr>
      <w:r>
        <w:rPr>
          <w:rFonts w:ascii="Arial" w:hAnsi="Arial"/>
          <w:highlight w:val="cyan"/>
          <w:lang w:val="sr-Cyrl-RS"/>
        </w:rPr>
        <w:t>(напомена1)</w:t>
      </w:r>
    </w:p>
    <w:p w14:paraId="46BA0453" w14:textId="77777777" w:rsidR="00624570" w:rsidRDefault="00624570" w:rsidP="00624570">
      <w:pPr>
        <w:tabs>
          <w:tab w:val="right" w:leader="underscore" w:pos="4678"/>
          <w:tab w:val="left" w:pos="6521"/>
        </w:tabs>
        <w:spacing w:before="6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Фактор снаге: изнад 0,95</w:t>
      </w:r>
    </w:p>
    <w:p w14:paraId="6944CBC7" w14:textId="77777777" w:rsidR="00624570" w:rsidRDefault="00624570" w:rsidP="00624570">
      <w:pPr>
        <w:tabs>
          <w:tab w:val="right" w:leader="underscore" w:pos="9639"/>
        </w:tabs>
        <w:spacing w:before="120"/>
        <w:jc w:val="both"/>
        <w:rPr>
          <w:rFonts w:ascii="Arial" w:hAnsi="Arial"/>
          <w:b/>
          <w:szCs w:val="20"/>
          <w:lang w:val="sr-Cyrl-CS"/>
        </w:rPr>
      </w:pPr>
      <w:r>
        <w:rPr>
          <w:rFonts w:ascii="Arial" w:hAnsi="Arial"/>
          <w:b/>
          <w:lang w:val="sr-Cyrl-CS"/>
        </w:rPr>
        <w:t>Опис простора који је странка обавезна да обезбеди за смештај прикључка објекта:</w:t>
      </w:r>
      <w:r>
        <w:rPr>
          <w:rFonts w:ascii="Arial" w:hAnsi="Arial"/>
          <w:b/>
          <w:lang w:val="sr-Cyrl-CS"/>
        </w:rPr>
        <w:tab/>
      </w:r>
    </w:p>
    <w:p w14:paraId="0F4A7327" w14:textId="77777777" w:rsidR="00624570" w:rsidRDefault="00624570" w:rsidP="00624570">
      <w:pPr>
        <w:tabs>
          <w:tab w:val="right" w:leader="underscore" w:pos="9639"/>
        </w:tabs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</w:p>
    <w:p w14:paraId="36305B30" w14:textId="77777777" w:rsidR="00624570" w:rsidRDefault="00624570" w:rsidP="00624570">
      <w:pPr>
        <w:tabs>
          <w:tab w:val="right" w:leader="underscore" w:pos="9639"/>
        </w:tabs>
        <w:spacing w:before="120"/>
        <w:jc w:val="both"/>
        <w:rPr>
          <w:rFonts w:ascii="Arial" w:hAnsi="Arial"/>
          <w:lang w:val="sr-Cyrl-CS"/>
        </w:rPr>
      </w:pPr>
      <w:r>
        <w:rPr>
          <w:rFonts w:ascii="Arial" w:hAnsi="Arial"/>
          <w:b/>
          <w:lang w:val="sr-Cyrl-CS"/>
        </w:rPr>
        <w:t>Остали услови које је странка обавезна да обезбеди за извођење прикључка:</w:t>
      </w:r>
      <w:r>
        <w:rPr>
          <w:rFonts w:ascii="Arial" w:hAnsi="Arial"/>
          <w:highlight w:val="cyan"/>
          <w:lang w:val="sr-Cyrl-CS"/>
        </w:rPr>
        <w:t>(</w:t>
      </w:r>
      <w:r>
        <w:rPr>
          <w:rFonts w:ascii="Arial" w:hAnsi="Arial"/>
          <w:highlight w:val="cyan"/>
          <w:vertAlign w:val="superscript"/>
          <w:lang w:val="sr-Cyrl-CS"/>
        </w:rPr>
        <w:t>а</w:t>
      </w:r>
      <w:r>
        <w:rPr>
          <w:rFonts w:ascii="Arial" w:hAnsi="Arial"/>
          <w:highlight w:val="cyan"/>
          <w:lang w:val="sr-Cyrl-CS"/>
        </w:rPr>
        <w:t>)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ab/>
      </w:r>
    </w:p>
    <w:p w14:paraId="782706DE" w14:textId="77777777" w:rsidR="00624570" w:rsidRDefault="00624570" w:rsidP="00624570">
      <w:pPr>
        <w:tabs>
          <w:tab w:val="right" w:leader="underscore" w:pos="9639"/>
        </w:tabs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</w:p>
    <w:p w14:paraId="0C3F68F7" w14:textId="77777777" w:rsidR="00624570" w:rsidRDefault="00624570" w:rsidP="00624570">
      <w:pPr>
        <w:tabs>
          <w:tab w:val="right" w:leader="underscore" w:pos="9639"/>
        </w:tabs>
        <w:spacing w:before="1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ru-RU"/>
        </w:rPr>
        <w:t>Услови за</w:t>
      </w:r>
      <w:r>
        <w:rPr>
          <w:rFonts w:ascii="Arial" w:hAnsi="Arial"/>
          <w:b/>
          <w:lang w:val="sr-Latn-CS"/>
        </w:rPr>
        <w:t>ш</w:t>
      </w:r>
      <w:r>
        <w:rPr>
          <w:rFonts w:ascii="Arial" w:hAnsi="Arial"/>
          <w:b/>
          <w:lang w:val="ru-RU"/>
        </w:rPr>
        <w:t>тите од индиректног напона додира, преоптере</w:t>
      </w:r>
      <w:r>
        <w:rPr>
          <w:rFonts w:ascii="Arial" w:hAnsi="Arial"/>
          <w:b/>
          <w:lang w:val="sr-Latn-CS"/>
        </w:rPr>
        <w:t>ћ</w:t>
      </w:r>
      <w:r>
        <w:rPr>
          <w:rFonts w:ascii="Arial" w:hAnsi="Arial"/>
          <w:b/>
          <w:lang w:val="ru-RU"/>
        </w:rPr>
        <w:t>е</w:t>
      </w:r>
      <w:r>
        <w:rPr>
          <w:rFonts w:ascii="Arial" w:hAnsi="Arial"/>
          <w:b/>
          <w:lang w:val="sr-Cyrl-CS"/>
        </w:rPr>
        <w:t>њ</w:t>
      </w:r>
      <w:r>
        <w:rPr>
          <w:rFonts w:ascii="Arial" w:hAnsi="Arial"/>
          <w:b/>
          <w:lang w:val="ru-RU"/>
        </w:rPr>
        <w:t>а и пренапона:</w:t>
      </w:r>
      <w:r>
        <w:rPr>
          <w:rFonts w:ascii="Arial" w:hAnsi="Arial"/>
          <w:b/>
          <w:lang w:val="sr-Cyrl-CS"/>
        </w:rPr>
        <w:t xml:space="preserve"> </w:t>
      </w:r>
      <w:r>
        <w:rPr>
          <w:rFonts w:ascii="Arial" w:hAnsi="Arial"/>
          <w:b/>
          <w:lang w:val="sr-Cyrl-CS"/>
        </w:rPr>
        <w:tab/>
      </w:r>
    </w:p>
    <w:p w14:paraId="77AA7803" w14:textId="77777777" w:rsidR="00624570" w:rsidRDefault="00624570" w:rsidP="00624570">
      <w:pPr>
        <w:tabs>
          <w:tab w:val="right" w:leader="underscore" w:pos="9639"/>
        </w:tabs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</w:p>
    <w:p w14:paraId="61CAF257" w14:textId="77777777" w:rsidR="00624570" w:rsidRDefault="00624570" w:rsidP="00624570">
      <w:pPr>
        <w:tabs>
          <w:tab w:val="right" w:leader="underscore" w:pos="9639"/>
        </w:tabs>
        <w:spacing w:before="120"/>
        <w:jc w:val="both"/>
        <w:rPr>
          <w:rFonts w:ascii="Arial" w:hAnsi="Arial"/>
          <w:lang w:val="sr-Cyrl-CS"/>
        </w:rPr>
      </w:pPr>
      <w:r>
        <w:rPr>
          <w:rFonts w:ascii="Arial" w:hAnsi="Arial"/>
          <w:b/>
          <w:lang w:val="sr-Cyrl-CS"/>
        </w:rPr>
        <w:t>Услови постављања</w:t>
      </w:r>
      <w:r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sr-Cyrl-RS"/>
        </w:rPr>
        <w:t>инсталације у</w:t>
      </w:r>
      <w:r>
        <w:rPr>
          <w:rFonts w:ascii="Arial" w:hAnsi="Arial"/>
          <w:b/>
          <w:lang w:val="sr-Cyrl-CS"/>
        </w:rPr>
        <w:t xml:space="preserve"> </w:t>
      </w:r>
      <w:r>
        <w:rPr>
          <w:rFonts w:ascii="Arial" w:hAnsi="Arial"/>
          <w:b/>
          <w:lang w:val="sr-Cyrl-RS"/>
        </w:rPr>
        <w:t xml:space="preserve">објекту </w:t>
      </w:r>
      <w:r>
        <w:rPr>
          <w:rFonts w:ascii="Arial" w:hAnsi="Arial"/>
          <w:b/>
          <w:lang w:val="sr-Cyrl-CS"/>
        </w:rPr>
        <w:t>које је странка обавезна да обезбеди</w:t>
      </w:r>
      <w:r>
        <w:rPr>
          <w:rFonts w:ascii="Arial" w:hAnsi="Arial"/>
          <w:b/>
          <w:lang w:val="sr-Cyrl-RS"/>
        </w:rPr>
        <w:t xml:space="preserve"> иза </w:t>
      </w:r>
      <w:r>
        <w:rPr>
          <w:rFonts w:ascii="Arial" w:hAnsi="Arial"/>
          <w:b/>
          <w:lang w:val="sr-Cyrl-CS"/>
        </w:rPr>
        <w:t>прикључкa:</w:t>
      </w:r>
      <w:r>
        <w:rPr>
          <w:rFonts w:ascii="Arial" w:hAnsi="Arial"/>
          <w:lang w:val="sr-Cyrl-CS"/>
        </w:rPr>
        <w:t xml:space="preserve"> </w:t>
      </w:r>
    </w:p>
    <w:p w14:paraId="41BFD922" w14:textId="77777777" w:rsidR="00624570" w:rsidRDefault="00624570" w:rsidP="00624570">
      <w:pPr>
        <w:tabs>
          <w:tab w:val="right" w:leader="underscore" w:pos="9639"/>
        </w:tabs>
        <w:spacing w:before="6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Заштитне уређаје на разводној табли (РТ) инсталације објекта прилагодити главним осигурачима на мерном месту и извести у складу са важећим техничким прописима. </w:t>
      </w:r>
    </w:p>
    <w:p w14:paraId="77F9CBE8" w14:textId="77777777" w:rsidR="00624570" w:rsidRDefault="00624570" w:rsidP="00624570">
      <w:pPr>
        <w:tabs>
          <w:tab w:val="right" w:leader="underscore" w:pos="9639"/>
        </w:tabs>
        <w:spacing w:before="6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Од ормана мерног места (ОММ) до РТ у објекту обезбедити </w:t>
      </w:r>
      <w:r>
        <w:rPr>
          <w:rFonts w:ascii="Arial" w:hAnsi="Arial"/>
          <w:highlight w:val="yellow"/>
          <w:lang w:val="sr-Cyrl-CS"/>
        </w:rPr>
        <w:t>петожилни (четворожилни)</w:t>
      </w:r>
      <w:r>
        <w:rPr>
          <w:rFonts w:ascii="Arial" w:hAnsi="Arial"/>
          <w:lang w:val="sr-Cyrl-CS"/>
        </w:rPr>
        <w:t xml:space="preserve"> вод максималног пресека ____ </w:t>
      </w:r>
      <w:r>
        <w:rPr>
          <w:rFonts w:ascii="Arial" w:hAnsi="Arial"/>
        </w:rPr>
        <w:t>mm</w:t>
      </w:r>
      <w:r>
        <w:rPr>
          <w:rFonts w:ascii="Arial" w:hAnsi="Arial"/>
          <w:vertAlign w:val="superscript"/>
          <w:lang w:val="ru-RU"/>
        </w:rPr>
        <w:t>2</w:t>
      </w:r>
      <w:r>
        <w:rPr>
          <w:rFonts w:ascii="Arial" w:hAnsi="Arial"/>
          <w:lang w:val="ru-RU"/>
        </w:rPr>
        <w:t xml:space="preserve"> одговарајућег типа. У РТ обезбедити прикључне стезаљке за увезивање фазних (</w:t>
      </w:r>
      <w:r>
        <w:rPr>
          <w:rFonts w:ascii="Arial" w:hAnsi="Arial"/>
          <w:lang w:val="sr-Latn-CS"/>
        </w:rPr>
        <w:t xml:space="preserve">L1, L2, L3) </w:t>
      </w:r>
      <w:r>
        <w:rPr>
          <w:rFonts w:ascii="Arial" w:hAnsi="Arial"/>
          <w:lang w:val="sr-Cyrl-CS"/>
        </w:rPr>
        <w:t>проводника, заштитног (</w:t>
      </w:r>
      <w:r>
        <w:rPr>
          <w:rFonts w:ascii="Arial" w:hAnsi="Arial"/>
        </w:rPr>
        <w:t>PE</w:t>
      </w:r>
      <w:r>
        <w:rPr>
          <w:rFonts w:ascii="Arial" w:hAnsi="Arial"/>
          <w:lang w:val="sr-Cyrl-CS"/>
        </w:rPr>
        <w:t>) и неутралног (</w:t>
      </w:r>
      <w:r>
        <w:rPr>
          <w:rFonts w:ascii="Arial" w:hAnsi="Arial"/>
          <w:lang w:val="sr-Latn-CS"/>
        </w:rPr>
        <w:t>N</w:t>
      </w:r>
      <w:r>
        <w:rPr>
          <w:rFonts w:ascii="Arial" w:hAnsi="Arial"/>
          <w:lang w:val="sr-Cyrl-CS"/>
        </w:rPr>
        <w:t>) проводника.</w:t>
      </w:r>
    </w:p>
    <w:p w14:paraId="45108C53" w14:textId="77777777" w:rsidR="00624570" w:rsidRDefault="00624570" w:rsidP="00624570">
      <w:pPr>
        <w:tabs>
          <w:tab w:val="right" w:leader="underscore" w:pos="9639"/>
        </w:tabs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</w:p>
    <w:p w14:paraId="26E42E89" w14:textId="77777777" w:rsidR="00624570" w:rsidRDefault="00624570" w:rsidP="00624570">
      <w:pPr>
        <w:tabs>
          <w:tab w:val="right" w:leader="underscore" w:pos="9639"/>
        </w:tabs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</w:p>
    <w:p w14:paraId="1ADA0434" w14:textId="77777777" w:rsidR="00624570" w:rsidRDefault="00624570" w:rsidP="006245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колико странка жели непрекидно напајање својих уређаја </w:t>
      </w:r>
      <w:r>
        <w:rPr>
          <w:rFonts w:ascii="Arial" w:hAnsi="Arial" w:cs="Arial"/>
          <w:lang w:val="ru-RU"/>
        </w:rPr>
        <w:t>неопходно је да обезбеди алтернативно агрегатско напаја</w:t>
      </w:r>
      <w:r>
        <w:rPr>
          <w:rFonts w:ascii="Arial" w:hAnsi="Arial" w:cs="Arial"/>
          <w:lang w:val="sr-Cyrl-CS"/>
        </w:rPr>
        <w:t>њ</w:t>
      </w:r>
      <w:r>
        <w:rPr>
          <w:rFonts w:ascii="Arial" w:hAnsi="Arial" w:cs="Arial"/>
          <w:lang w:val="ru-RU"/>
        </w:rPr>
        <w:t>е истих, са обавезном уградњом одговарајуће блокаде од продора напона агрегата у ДСЕЕ</w:t>
      </w:r>
    </w:p>
    <w:p w14:paraId="38E00ED7" w14:textId="77777777" w:rsidR="00624570" w:rsidRDefault="00624570" w:rsidP="00624570">
      <w:pPr>
        <w:tabs>
          <w:tab w:val="right" w:leader="underscore" w:pos="10065"/>
        </w:tabs>
        <w:spacing w:before="120"/>
        <w:ind w:left="426" w:hanging="426"/>
        <w:jc w:val="both"/>
        <w:rPr>
          <w:rFonts w:ascii="Arial" w:hAnsi="Arial" w:cs="Times New Roman"/>
          <w:b/>
          <w:szCs w:val="20"/>
          <w:lang w:val="sr-Cyrl-CS"/>
        </w:rPr>
      </w:pPr>
      <w:r>
        <w:rPr>
          <w:rFonts w:ascii="Arial" w:hAnsi="Arial"/>
          <w:b/>
          <w:lang w:val="sr-Cyrl-CS"/>
        </w:rPr>
        <w:t>2.</w:t>
      </w:r>
      <w:r>
        <w:rPr>
          <w:rFonts w:ascii="Arial" w:hAnsi="Arial"/>
          <w:b/>
          <w:lang w:val="sr-Cyrl-CS"/>
        </w:rPr>
        <w:tab/>
      </w:r>
      <w:r>
        <w:rPr>
          <w:rFonts w:ascii="Arial" w:hAnsi="Arial"/>
          <w:b/>
          <w:spacing w:val="-4"/>
          <w:lang w:val="sr-Cyrl-CS"/>
        </w:rPr>
        <w:t>Технички опис прикључка</w:t>
      </w:r>
    </w:p>
    <w:p w14:paraId="06A620AE" w14:textId="77777777" w:rsidR="00624570" w:rsidRDefault="00624570" w:rsidP="00624570">
      <w:pPr>
        <w:tabs>
          <w:tab w:val="right" w:leader="underscore" w:pos="9639"/>
        </w:tabs>
        <w:spacing w:before="60"/>
        <w:jc w:val="both"/>
        <w:rPr>
          <w:rFonts w:ascii="Arial" w:hAnsi="Arial"/>
          <w:lang w:val="sr-Cyrl-CS"/>
        </w:rPr>
      </w:pPr>
      <w:r>
        <w:rPr>
          <w:rFonts w:ascii="Arial" w:hAnsi="Arial"/>
          <w:b/>
          <w:lang w:val="sr-Cyrl-CS"/>
        </w:rPr>
        <w:t xml:space="preserve">Врста прикључка: </w:t>
      </w:r>
      <w:r>
        <w:rPr>
          <w:rFonts w:ascii="Arial" w:hAnsi="Arial"/>
          <w:b/>
          <w:highlight w:val="yellow"/>
          <w:lang w:val="sr-Cyrl-CS"/>
        </w:rPr>
        <w:t>(</w:t>
      </w:r>
      <w:r>
        <w:rPr>
          <w:rFonts w:ascii="Arial" w:hAnsi="Arial"/>
          <w:b/>
          <w:highlight w:val="yellow"/>
          <w:lang w:val="sr-Cyrl-RS"/>
        </w:rPr>
        <w:t>индивидуални, посебан случај)</w:t>
      </w:r>
    </w:p>
    <w:p w14:paraId="2E406D22" w14:textId="77777777" w:rsidR="00624570" w:rsidRDefault="00624570" w:rsidP="00624570">
      <w:pPr>
        <w:tabs>
          <w:tab w:val="right" w:leader="underscore" w:pos="9639"/>
        </w:tabs>
        <w:spacing w:before="6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>Карактер прикључка: трајни</w:t>
      </w:r>
    </w:p>
    <w:p w14:paraId="78A7747C" w14:textId="77777777" w:rsidR="00624570" w:rsidRDefault="00624570" w:rsidP="00624570">
      <w:pPr>
        <w:tabs>
          <w:tab w:val="right" w:leader="underscore" w:pos="9639"/>
        </w:tabs>
        <w:spacing w:before="60"/>
        <w:jc w:val="both"/>
        <w:rPr>
          <w:rFonts w:ascii="Arial" w:hAnsi="Arial"/>
          <w:lang w:val="sr-Cyrl-CS"/>
        </w:rPr>
      </w:pPr>
      <w:r>
        <w:rPr>
          <w:rFonts w:ascii="Arial" w:hAnsi="Arial"/>
          <w:b/>
          <w:lang w:val="sr-Cyrl-CS"/>
        </w:rPr>
        <w:t>Место прикључења објекта: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highlight w:val="yellow"/>
          <w:lang w:val="sr-Cyrl-CS"/>
        </w:rPr>
        <w:t>мерни орман, иза мерног уређаја / увод кабла у трафо/водну ћелију</w:t>
      </w:r>
    </w:p>
    <w:p w14:paraId="4B2CAFA8" w14:textId="77777777" w:rsidR="00624570" w:rsidRDefault="00624570" w:rsidP="00624570">
      <w:pPr>
        <w:tabs>
          <w:tab w:val="right" w:leader="underscore" w:pos="9639"/>
        </w:tabs>
        <w:spacing w:before="6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>Место везивања прикључка на систем:</w:t>
      </w:r>
      <w:r>
        <w:rPr>
          <w:rFonts w:ascii="Arial" w:hAnsi="Arial"/>
          <w:lang w:val="sr-Cyrl-CS"/>
        </w:rPr>
        <w:tab/>
      </w:r>
    </w:p>
    <w:p w14:paraId="0C5BAE8E" w14:textId="77777777" w:rsidR="00624570" w:rsidRDefault="00624570" w:rsidP="00624570">
      <w:pPr>
        <w:tabs>
          <w:tab w:val="right" w:leader="underscore" w:pos="9639"/>
        </w:tabs>
        <w:spacing w:before="60"/>
        <w:jc w:val="both"/>
        <w:rPr>
          <w:rFonts w:ascii="Arial" w:hAnsi="Arial"/>
          <w:lang w:val="sr-Cyrl-CS"/>
        </w:rPr>
      </w:pPr>
      <w:r>
        <w:rPr>
          <w:rFonts w:ascii="Arial" w:hAnsi="Arial"/>
          <w:b/>
          <w:lang w:val="sr-Cyrl-CS"/>
        </w:rPr>
        <w:t>О</w:t>
      </w:r>
      <w:r>
        <w:rPr>
          <w:rFonts w:ascii="Arial" w:hAnsi="Arial"/>
          <w:b/>
          <w:lang w:val="ru-RU"/>
        </w:rPr>
        <w:t>пис прик</w:t>
      </w:r>
      <w:r>
        <w:rPr>
          <w:rFonts w:ascii="Arial" w:hAnsi="Arial"/>
          <w:b/>
          <w:lang w:val="sr-Latn-CS"/>
        </w:rPr>
        <w:t>љ</w:t>
      </w:r>
      <w:r>
        <w:rPr>
          <w:rFonts w:ascii="Arial" w:hAnsi="Arial"/>
          <w:b/>
          <w:lang w:val="ru-RU"/>
        </w:rPr>
        <w:t>у</w:t>
      </w:r>
      <w:r>
        <w:rPr>
          <w:rFonts w:ascii="Arial" w:hAnsi="Arial"/>
          <w:b/>
          <w:lang w:val="sr-Latn-CS"/>
        </w:rPr>
        <w:t>ч</w:t>
      </w:r>
      <w:r>
        <w:rPr>
          <w:rFonts w:ascii="Arial" w:hAnsi="Arial"/>
          <w:b/>
          <w:lang w:val="sr-Cyrl-RS"/>
        </w:rPr>
        <w:t>ка до</w:t>
      </w:r>
      <w:r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sr-Cyrl-CS"/>
        </w:rPr>
        <w:t xml:space="preserve">мерног места: </w:t>
      </w:r>
      <w:r>
        <w:rPr>
          <w:rFonts w:ascii="Arial" w:hAnsi="Arial"/>
          <w:lang w:val="sr-Cyrl-CS"/>
        </w:rPr>
        <w:tab/>
      </w:r>
    </w:p>
    <w:p w14:paraId="34442DFE" w14:textId="77777777" w:rsidR="00624570" w:rsidRDefault="00624570" w:rsidP="00624570">
      <w:pPr>
        <w:tabs>
          <w:tab w:val="right" w:leader="underscore" w:pos="9639"/>
        </w:tabs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</w:p>
    <w:p w14:paraId="36A529CA" w14:textId="77777777" w:rsidR="00624570" w:rsidRDefault="00624570" w:rsidP="00624570">
      <w:pPr>
        <w:tabs>
          <w:tab w:val="right" w:leader="underscore" w:pos="9639"/>
        </w:tabs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</w:p>
    <w:p w14:paraId="7940ECEA" w14:textId="77777777" w:rsidR="00624570" w:rsidRDefault="00624570" w:rsidP="00624570">
      <w:pPr>
        <w:tabs>
          <w:tab w:val="right" w:leader="underscore" w:pos="9639"/>
        </w:tabs>
        <w:spacing w:before="6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>Опис мерног места:</w:t>
      </w:r>
      <w:r>
        <w:rPr>
          <w:rFonts w:ascii="Arial" w:hAnsi="Arial"/>
          <w:lang w:val="sr-Cyrl-CS"/>
        </w:rPr>
        <w:tab/>
      </w:r>
    </w:p>
    <w:p w14:paraId="4ACDD899" w14:textId="77777777" w:rsidR="00624570" w:rsidRDefault="00624570" w:rsidP="00624570">
      <w:pPr>
        <w:tabs>
          <w:tab w:val="right" w:leader="underscore" w:pos="9639"/>
        </w:tabs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</w:p>
    <w:p w14:paraId="55FB4EB5" w14:textId="77777777" w:rsidR="00624570" w:rsidRDefault="00624570" w:rsidP="00624570">
      <w:pPr>
        <w:tabs>
          <w:tab w:val="right" w:leader="underscore" w:pos="9639"/>
        </w:tabs>
        <w:jc w:val="both"/>
        <w:rPr>
          <w:rFonts w:ascii="Arial" w:hAnsi="Arial"/>
          <w:lang w:val="sr-Cyrl-CS"/>
        </w:rPr>
      </w:pPr>
      <w:r>
        <w:rPr>
          <w:rFonts w:ascii="Arial" w:hAnsi="Arial"/>
          <w:highlight w:val="cyan"/>
          <w:lang w:val="sr-Cyrl-CS"/>
        </w:rPr>
        <w:t xml:space="preserve">Алтернативно се наводи за тип прикључка посебан случај и када се користи постојећи орман </w:t>
      </w:r>
      <w:r>
        <w:rPr>
          <w:rFonts w:ascii="Arial" w:hAnsi="Arial"/>
          <w:highlight w:val="green"/>
          <w:lang w:val="sr-Cyrl-CS"/>
        </w:rPr>
        <w:t xml:space="preserve">постојећи орман мерног места (ОММ) са </w:t>
      </w:r>
      <w:r>
        <w:rPr>
          <w:rFonts w:ascii="Arial" w:hAnsi="Arial"/>
          <w:color w:val="FF0000"/>
          <w:highlight w:val="green"/>
          <w:lang w:val="sr-Cyrl-CS"/>
        </w:rPr>
        <w:t>директним, полуиндиректним, индиректним мерењем</w:t>
      </w:r>
    </w:p>
    <w:p w14:paraId="25074987" w14:textId="77777777" w:rsidR="00624570" w:rsidRDefault="00624570" w:rsidP="00624570">
      <w:pPr>
        <w:tabs>
          <w:tab w:val="right" w:leader="underscore" w:pos="9639"/>
        </w:tabs>
        <w:spacing w:before="120"/>
        <w:jc w:val="both"/>
        <w:rPr>
          <w:rFonts w:ascii="Arial" w:hAnsi="Arial"/>
          <w:lang w:val="sr-Cyrl-CS"/>
        </w:rPr>
      </w:pPr>
      <w:r>
        <w:rPr>
          <w:rFonts w:ascii="Arial" w:hAnsi="Arial"/>
          <w:b/>
          <w:lang w:val="sr-Cyrl-CS"/>
        </w:rPr>
        <w:t>Мерни уређај: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highlight w:val="cyan"/>
          <w:u w:val="single"/>
          <w:lang w:val="sr-Cyrl-CS"/>
        </w:rPr>
        <w:t>(врста, тип, класа тачности, мерни опсег) (</w:t>
      </w:r>
      <w:r>
        <w:rPr>
          <w:rFonts w:ascii="Arial" w:hAnsi="Arial"/>
          <w:highlight w:val="yellow"/>
          <w:u w:val="single"/>
          <w:lang w:val="sr-Cyrl-CS"/>
        </w:rPr>
        <w:t>директно бројило/директна мерна група)</w:t>
      </w:r>
      <w:r>
        <w:rPr>
          <w:rFonts w:ascii="Arial" w:hAnsi="Arial"/>
          <w:lang w:val="sr-Cyrl-CS"/>
        </w:rPr>
        <w:tab/>
      </w:r>
    </w:p>
    <w:p w14:paraId="239C765E" w14:textId="77777777" w:rsidR="00624570" w:rsidRDefault="00624570" w:rsidP="00624570">
      <w:pPr>
        <w:tabs>
          <w:tab w:val="right" w:leader="underscore" w:pos="9639"/>
        </w:tabs>
        <w:jc w:val="both"/>
        <w:rPr>
          <w:rFonts w:ascii="Arial" w:hAnsi="Arial"/>
          <w:u w:val="single"/>
          <w:lang w:val="sr-Cyrl-CS"/>
        </w:rPr>
      </w:pPr>
    </w:p>
    <w:p w14:paraId="4475C213" w14:textId="77777777" w:rsidR="00624570" w:rsidRDefault="00624570" w:rsidP="00624570">
      <w:pPr>
        <w:tabs>
          <w:tab w:val="right" w:leader="underscore" w:pos="10065"/>
        </w:tabs>
        <w:spacing w:before="60"/>
        <w:jc w:val="both"/>
        <w:rPr>
          <w:rFonts w:ascii="Arial" w:hAnsi="Arial"/>
          <w:szCs w:val="20"/>
          <w:lang w:val="sr-Cyrl-RS"/>
        </w:rPr>
      </w:pPr>
      <w:r>
        <w:rPr>
          <w:rFonts w:ascii="Arial" w:hAnsi="Arial"/>
          <w:lang w:val="sr-Cyrl-CS"/>
        </w:rPr>
        <w:t xml:space="preserve">Бројило активне </w:t>
      </w:r>
      <w:r>
        <w:rPr>
          <w:rFonts w:ascii="Arial" w:hAnsi="Arial"/>
          <w:lang w:val="sr-Cyrl-RS"/>
        </w:rPr>
        <w:t xml:space="preserve">електричне </w:t>
      </w:r>
      <w:r>
        <w:rPr>
          <w:rFonts w:ascii="Arial" w:hAnsi="Arial"/>
          <w:lang w:val="sr-Cyrl-CS"/>
        </w:rPr>
        <w:t xml:space="preserve">енергије мора бити најмање класе </w:t>
      </w:r>
      <w:r>
        <w:rPr>
          <w:rFonts w:ascii="Arial" w:hAnsi="Arial"/>
          <w:lang w:val="sr-Cyrl-RS"/>
        </w:rPr>
        <w:t xml:space="preserve">тачности </w:t>
      </w:r>
      <w:r>
        <w:rPr>
          <w:rFonts w:ascii="Arial" w:hAnsi="Arial"/>
          <w:lang w:val="sr-Cyrl-CS"/>
        </w:rPr>
        <w:t>1</w:t>
      </w:r>
      <w:r>
        <w:rPr>
          <w:rFonts w:ascii="Arial" w:hAnsi="Arial"/>
          <w:lang w:val="sr-Cyrl-RS"/>
        </w:rPr>
        <w:t xml:space="preserve">, односно индекса класе В, </w:t>
      </w:r>
      <w:r>
        <w:rPr>
          <w:rFonts w:ascii="Arial" w:hAnsi="Arial"/>
          <w:lang w:val="sr-Cyrl-CS"/>
        </w:rPr>
        <w:t>3</w:t>
      </w:r>
      <w:r>
        <w:rPr>
          <w:rFonts w:ascii="Arial" w:hAnsi="Arial"/>
        </w:rPr>
        <w:t>x</w:t>
      </w:r>
      <w:r>
        <w:rPr>
          <w:rFonts w:ascii="Arial" w:hAnsi="Arial"/>
          <w:lang w:val="sr-Cyrl-CS"/>
        </w:rPr>
        <w:t xml:space="preserve">230/400 </w:t>
      </w:r>
      <w:r>
        <w:rPr>
          <w:rFonts w:ascii="Arial" w:hAnsi="Arial"/>
        </w:rPr>
        <w:t>V</w:t>
      </w:r>
      <w:r>
        <w:rPr>
          <w:rFonts w:ascii="Arial" w:hAnsi="Arial"/>
          <w:lang w:val="sr-Cyrl-CS"/>
        </w:rPr>
        <w:t>, 5 А</w:t>
      </w:r>
      <w:r>
        <w:rPr>
          <w:rFonts w:ascii="Arial" w:hAnsi="Arial"/>
          <w:lang w:val="sr-Cyrl-RS"/>
        </w:rPr>
        <w:t>. Бројило реактивне електричне енергије мора бити најмање класе тачности 3.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 w:cs="Arial"/>
          <w:highlight w:val="cyan"/>
          <w:lang w:val="ru-RU"/>
        </w:rPr>
        <w:t xml:space="preserve">(за прикључење на 0,4 </w:t>
      </w:r>
      <w:r>
        <w:rPr>
          <w:rFonts w:ascii="Arial" w:hAnsi="Arial" w:cs="Arial"/>
          <w:highlight w:val="cyan"/>
        </w:rPr>
        <w:t>kV</w:t>
      </w:r>
      <w:r>
        <w:rPr>
          <w:rFonts w:ascii="Arial" w:hAnsi="Arial" w:cs="Arial"/>
          <w:highlight w:val="cyan"/>
          <w:lang w:val="ru-RU"/>
        </w:rPr>
        <w:t>)</w:t>
      </w:r>
    </w:p>
    <w:p w14:paraId="74A32924" w14:textId="77777777" w:rsidR="00624570" w:rsidRDefault="00624570" w:rsidP="00624570">
      <w:pPr>
        <w:tabs>
          <w:tab w:val="right" w:leader="underscore" w:pos="10065"/>
        </w:tabs>
        <w:spacing w:before="60"/>
        <w:jc w:val="both"/>
        <w:rPr>
          <w:rFonts w:ascii="Arial" w:hAnsi="Arial" w:cs="Arial"/>
          <w:lang w:val="sr-Cyrl-CS"/>
        </w:rPr>
      </w:pPr>
      <w:r>
        <w:rPr>
          <w:rFonts w:ascii="Arial" w:hAnsi="Arial"/>
          <w:lang w:val="sr-Latn-CS"/>
        </w:rPr>
        <w:t>Преносни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однос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струјних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трансформатора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Cyrl-RS"/>
        </w:rPr>
        <w:t xml:space="preserve">за </w:t>
      </w:r>
      <w:r>
        <w:rPr>
          <w:rFonts w:ascii="Arial" w:hAnsi="Arial"/>
          <w:lang w:val="sr-Latn-CS"/>
        </w:rPr>
        <w:t>мер</w:t>
      </w:r>
      <w:r>
        <w:rPr>
          <w:rFonts w:ascii="Arial" w:hAnsi="Arial"/>
          <w:lang w:val="sr-Cyrl-RS"/>
        </w:rPr>
        <w:t>ење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до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оптерећења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од</w:t>
      </w:r>
      <w:r>
        <w:rPr>
          <w:rFonts w:ascii="Arial" w:hAnsi="Arial"/>
          <w:lang w:val="ru-RU"/>
        </w:rPr>
        <w:t xml:space="preserve"> _____(</w:t>
      </w:r>
      <w:r>
        <w:rPr>
          <w:rFonts w:ascii="Arial" w:hAnsi="Arial"/>
          <w:lang w:val="sr-Latn-CS"/>
        </w:rPr>
        <w:t>kW</w:t>
      </w:r>
      <w:r>
        <w:rPr>
          <w:rFonts w:ascii="Arial" w:hAnsi="Arial"/>
          <w:lang w:val="ru-RU"/>
        </w:rPr>
        <w:t xml:space="preserve">) </w:t>
      </w:r>
      <w:r>
        <w:rPr>
          <w:rFonts w:ascii="Arial" w:hAnsi="Arial"/>
          <w:lang w:val="sr-Latn-CS"/>
        </w:rPr>
        <w:t>мора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да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буде</w:t>
      </w:r>
      <w:r>
        <w:rPr>
          <w:rFonts w:ascii="Arial" w:hAnsi="Arial"/>
          <w:lang w:val="ru-RU"/>
        </w:rPr>
        <w:t xml:space="preserve"> ______ </w:t>
      </w:r>
      <w:r>
        <w:rPr>
          <w:rFonts w:ascii="Arial" w:hAnsi="Arial"/>
          <w:lang w:val="sr-Latn-CS"/>
        </w:rPr>
        <w:t>А</w:t>
      </w:r>
      <w:r>
        <w:rPr>
          <w:rFonts w:ascii="Arial" w:hAnsi="Arial"/>
          <w:lang w:val="ru-RU"/>
        </w:rPr>
        <w:t>/</w:t>
      </w:r>
      <w:r>
        <w:rPr>
          <w:rFonts w:ascii="Arial" w:hAnsi="Arial"/>
          <w:lang w:val="sr-Latn-CS"/>
        </w:rPr>
        <w:t>А</w:t>
      </w:r>
      <w:r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sr-Latn-CS"/>
        </w:rPr>
        <w:t>при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чему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морају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да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задовоље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прописану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термичку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и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динамичку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струју</w:t>
      </w:r>
      <w:r>
        <w:rPr>
          <w:rFonts w:ascii="Arial" w:hAnsi="Arial"/>
          <w:lang w:val="ru-RU"/>
        </w:rPr>
        <w:t>.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CS"/>
        </w:rPr>
        <w:t xml:space="preserve">Класа тачности мерних трансформатора за мерење количине енергије </w:t>
      </w:r>
      <w:r>
        <w:rPr>
          <w:rFonts w:ascii="Arial" w:hAnsi="Arial"/>
          <w:lang w:val="ru-RU"/>
        </w:rPr>
        <w:t xml:space="preserve">на једној мерној групи може да буде </w:t>
      </w:r>
      <w:r>
        <w:rPr>
          <w:rFonts w:ascii="Arial" w:hAnsi="Arial"/>
          <w:lang w:val="sr-Cyrl-RS"/>
        </w:rPr>
        <w:t>најмање</w:t>
      </w:r>
      <w:r>
        <w:rPr>
          <w:rFonts w:ascii="Arial" w:hAnsi="Arial"/>
          <w:lang w:val="ru-RU"/>
        </w:rPr>
        <w:t xml:space="preserve"> класе 0,5</w:t>
      </w:r>
      <w:r>
        <w:rPr>
          <w:rFonts w:ascii="Arial" w:hAnsi="Arial"/>
          <w:lang w:val="sr-Cyrl-RS"/>
        </w:rPr>
        <w:t>.</w:t>
      </w:r>
      <w:r>
        <w:rPr>
          <w:rFonts w:ascii="Arial" w:hAnsi="Arial" w:cs="Arial"/>
          <w:highlight w:val="cyan"/>
          <w:lang w:val="ru-RU"/>
        </w:rPr>
        <w:t xml:space="preserve"> (за прикључење на 0,4 </w:t>
      </w:r>
      <w:r>
        <w:rPr>
          <w:rFonts w:ascii="Arial" w:hAnsi="Arial" w:cs="Arial"/>
          <w:highlight w:val="cyan"/>
        </w:rPr>
        <w:t>kV</w:t>
      </w:r>
      <w:r>
        <w:rPr>
          <w:rFonts w:ascii="Arial" w:hAnsi="Arial" w:cs="Arial"/>
          <w:highlight w:val="cyan"/>
          <w:lang w:val="ru-RU"/>
        </w:rPr>
        <w:t>)</w:t>
      </w:r>
    </w:p>
    <w:p w14:paraId="326E4CE7" w14:textId="77777777" w:rsidR="00624570" w:rsidRDefault="00624570" w:rsidP="00624570">
      <w:pPr>
        <w:tabs>
          <w:tab w:val="right" w:leader="underscore" w:pos="10065"/>
        </w:tabs>
        <w:spacing w:before="60"/>
        <w:jc w:val="both"/>
        <w:rPr>
          <w:rFonts w:ascii="Arial" w:hAnsi="Arial" w:cs="Times New Roman"/>
          <w:szCs w:val="20"/>
          <w:lang w:val="sr-Cyrl-RS"/>
        </w:rPr>
      </w:pPr>
      <w:r>
        <w:rPr>
          <w:rFonts w:ascii="Arial" w:hAnsi="Arial"/>
          <w:lang w:val="sr-Cyrl-RS"/>
        </w:rPr>
        <w:t xml:space="preserve">За мерење количине енергије са одобреном снагом </w:t>
      </w:r>
      <w:r>
        <w:rPr>
          <w:rFonts w:ascii="Arial" w:hAnsi="Arial"/>
          <w:lang w:val="sr-Cyrl-CS"/>
        </w:rPr>
        <w:t xml:space="preserve">до 1600 </w:t>
      </w:r>
      <w:r>
        <w:rPr>
          <w:rFonts w:ascii="Arial" w:hAnsi="Arial"/>
        </w:rPr>
        <w:t>k</w:t>
      </w:r>
      <w:r>
        <w:rPr>
          <w:rFonts w:ascii="Arial" w:hAnsi="Arial"/>
          <w:lang w:val="sr-Latn-CS"/>
        </w:rPr>
        <w:t>W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ru-RU"/>
        </w:rPr>
        <w:t>на једној мерној групи</w:t>
      </w:r>
      <w:r>
        <w:rPr>
          <w:rFonts w:ascii="Arial" w:hAnsi="Arial"/>
          <w:lang w:val="sr-Cyrl-RS"/>
        </w:rPr>
        <w:t xml:space="preserve"> мери се а</w:t>
      </w:r>
      <w:r>
        <w:rPr>
          <w:rFonts w:ascii="Arial" w:hAnsi="Arial"/>
          <w:lang w:val="ru-RU"/>
        </w:rPr>
        <w:t>ктивн</w:t>
      </w:r>
      <w:r>
        <w:rPr>
          <w:rFonts w:ascii="Arial" w:hAnsi="Arial"/>
          <w:lang w:val="sr-Cyrl-RS"/>
        </w:rPr>
        <w:t>а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Cyrl-RS"/>
        </w:rPr>
        <w:t xml:space="preserve">електрична </w:t>
      </w:r>
      <w:r>
        <w:rPr>
          <w:rFonts w:ascii="Arial" w:hAnsi="Arial"/>
          <w:lang w:val="ru-RU"/>
        </w:rPr>
        <w:t>енергиј</w:t>
      </w:r>
      <w:r>
        <w:rPr>
          <w:rFonts w:ascii="Arial" w:hAnsi="Arial"/>
          <w:lang w:val="sr-Cyrl-RS"/>
        </w:rPr>
        <w:t>а,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Cyrl-RS"/>
        </w:rPr>
        <w:t xml:space="preserve">реактивна електрична енергија и вршно оптерећење бројилом активне електричне енергије </w:t>
      </w:r>
      <w:r>
        <w:rPr>
          <w:rFonts w:ascii="Arial" w:hAnsi="Arial"/>
          <w:lang w:val="ru-RU"/>
        </w:rPr>
        <w:t xml:space="preserve">најмање класе </w:t>
      </w:r>
      <w:r>
        <w:rPr>
          <w:rFonts w:ascii="Arial" w:hAnsi="Arial"/>
          <w:lang w:val="sr-Cyrl-RS"/>
        </w:rPr>
        <w:t xml:space="preserve">тачности 0,5 </w:t>
      </w:r>
      <w:r>
        <w:rPr>
          <w:rFonts w:ascii="Arial" w:hAnsi="Arial"/>
        </w:rPr>
        <w:t>S</w:t>
      </w:r>
      <w:r>
        <w:rPr>
          <w:rFonts w:ascii="Arial" w:hAnsi="Arial"/>
          <w:lang w:val="sr-Cyrl-RS"/>
        </w:rPr>
        <w:t xml:space="preserve">, односно индекса класе </w:t>
      </w:r>
      <w:r>
        <w:rPr>
          <w:rFonts w:ascii="Arial" w:hAnsi="Arial"/>
        </w:rPr>
        <w:t>C</w:t>
      </w:r>
      <w:r>
        <w:rPr>
          <w:rFonts w:ascii="Arial" w:hAnsi="Arial"/>
          <w:lang w:val="sr-Cyrl-RS"/>
        </w:rPr>
        <w:t xml:space="preserve"> и бројилом реактивне електричне енергије најмање класе тачности 3.</w:t>
      </w:r>
      <w:r>
        <w:rPr>
          <w:rFonts w:ascii="Arial" w:hAnsi="Arial" w:cs="Arial"/>
          <w:highlight w:val="cyan"/>
          <w:lang w:val="ru-RU"/>
        </w:rPr>
        <w:t xml:space="preserve"> (за прикључење на </w:t>
      </w:r>
      <w:r>
        <w:rPr>
          <w:rFonts w:ascii="Arial" w:hAnsi="Arial" w:cs="Arial"/>
          <w:highlight w:val="cyan"/>
          <w:lang w:val="sr-Cyrl-CS"/>
        </w:rPr>
        <w:br/>
        <w:t>20</w:t>
      </w:r>
      <w:r>
        <w:rPr>
          <w:rFonts w:ascii="Arial" w:hAnsi="Arial" w:cs="Arial"/>
          <w:highlight w:val="cyan"/>
          <w:lang w:val="ru-RU"/>
        </w:rPr>
        <w:t xml:space="preserve"> </w:t>
      </w:r>
      <w:r>
        <w:rPr>
          <w:rFonts w:ascii="Arial" w:hAnsi="Arial" w:cs="Arial"/>
          <w:highlight w:val="cyan"/>
        </w:rPr>
        <w:t>kV</w:t>
      </w:r>
      <w:r>
        <w:rPr>
          <w:rFonts w:ascii="Arial" w:hAnsi="Arial" w:cs="Arial"/>
          <w:highlight w:val="cyan"/>
          <w:lang w:val="ru-RU"/>
        </w:rPr>
        <w:t>)</w:t>
      </w:r>
    </w:p>
    <w:p w14:paraId="4C891973" w14:textId="77777777" w:rsidR="00624570" w:rsidRDefault="00624570" w:rsidP="00624570">
      <w:pPr>
        <w:tabs>
          <w:tab w:val="right" w:leader="underscore" w:pos="10065"/>
        </w:tabs>
        <w:spacing w:before="60"/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За мерење количине енергије са одобреном снагом </w:t>
      </w:r>
      <w:r>
        <w:rPr>
          <w:rFonts w:ascii="Arial" w:hAnsi="Arial"/>
          <w:lang w:val="sr-Cyrl-CS"/>
        </w:rPr>
        <w:t xml:space="preserve">преко 1600 </w:t>
      </w:r>
      <w:r>
        <w:rPr>
          <w:rFonts w:ascii="Arial" w:hAnsi="Arial"/>
        </w:rPr>
        <w:t>k</w:t>
      </w:r>
      <w:r>
        <w:rPr>
          <w:rFonts w:ascii="Arial" w:hAnsi="Arial"/>
          <w:lang w:val="sr-Latn-CS"/>
        </w:rPr>
        <w:t>W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ru-RU"/>
        </w:rPr>
        <w:t>на једној мерној групи</w:t>
      </w:r>
      <w:r>
        <w:rPr>
          <w:rFonts w:ascii="Arial" w:hAnsi="Arial"/>
          <w:lang w:val="sr-Cyrl-RS"/>
        </w:rPr>
        <w:t xml:space="preserve"> мери се а</w:t>
      </w:r>
      <w:r>
        <w:rPr>
          <w:rFonts w:ascii="Arial" w:hAnsi="Arial"/>
          <w:lang w:val="ru-RU"/>
        </w:rPr>
        <w:t>ктивн</w:t>
      </w:r>
      <w:r>
        <w:rPr>
          <w:rFonts w:ascii="Arial" w:hAnsi="Arial"/>
          <w:lang w:val="sr-Cyrl-RS"/>
        </w:rPr>
        <w:t>а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Cyrl-RS"/>
        </w:rPr>
        <w:t xml:space="preserve">електрична </w:t>
      </w:r>
      <w:r>
        <w:rPr>
          <w:rFonts w:ascii="Arial" w:hAnsi="Arial"/>
          <w:lang w:val="ru-RU"/>
        </w:rPr>
        <w:t>енергиј</w:t>
      </w:r>
      <w:r>
        <w:rPr>
          <w:rFonts w:ascii="Arial" w:hAnsi="Arial"/>
          <w:lang w:val="sr-Cyrl-RS"/>
        </w:rPr>
        <w:t>а,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Cyrl-RS"/>
        </w:rPr>
        <w:t xml:space="preserve">реактивна електрична енергија и вршно оптерећење бројилом активне електричне енергије </w:t>
      </w:r>
      <w:r>
        <w:rPr>
          <w:rFonts w:ascii="Arial" w:hAnsi="Arial"/>
          <w:lang w:val="ru-RU"/>
        </w:rPr>
        <w:t xml:space="preserve">најмање класе </w:t>
      </w:r>
      <w:r>
        <w:rPr>
          <w:rFonts w:ascii="Arial" w:hAnsi="Arial"/>
          <w:lang w:val="sr-Cyrl-RS"/>
        </w:rPr>
        <w:t xml:space="preserve">тачности 0,2 </w:t>
      </w:r>
      <w:r>
        <w:rPr>
          <w:rFonts w:ascii="Arial" w:hAnsi="Arial"/>
        </w:rPr>
        <w:t>S</w:t>
      </w:r>
      <w:r>
        <w:rPr>
          <w:rFonts w:ascii="Arial" w:hAnsi="Arial"/>
          <w:lang w:val="sr-Cyrl-RS"/>
        </w:rPr>
        <w:t xml:space="preserve"> и бројилом реактивне електричне енергије најмање класе тачности 2.</w:t>
      </w:r>
      <w:r>
        <w:rPr>
          <w:rFonts w:ascii="Arial" w:hAnsi="Arial" w:cs="Arial"/>
          <w:highlight w:val="cyan"/>
          <w:lang w:val="ru-RU"/>
        </w:rPr>
        <w:t xml:space="preserve"> (за прикључење на </w:t>
      </w:r>
      <w:r>
        <w:rPr>
          <w:rFonts w:ascii="Arial" w:hAnsi="Arial" w:cs="Arial"/>
          <w:highlight w:val="cyan"/>
          <w:lang w:val="sr-Cyrl-CS"/>
        </w:rPr>
        <w:t>20</w:t>
      </w:r>
      <w:r>
        <w:rPr>
          <w:rFonts w:ascii="Arial" w:hAnsi="Arial" w:cs="Arial"/>
          <w:highlight w:val="cyan"/>
          <w:lang w:val="ru-RU"/>
        </w:rPr>
        <w:t xml:space="preserve"> </w:t>
      </w:r>
      <w:r>
        <w:rPr>
          <w:rFonts w:ascii="Arial" w:hAnsi="Arial" w:cs="Arial"/>
          <w:highlight w:val="cyan"/>
        </w:rPr>
        <w:t>kV</w:t>
      </w:r>
      <w:r>
        <w:rPr>
          <w:rFonts w:ascii="Arial" w:hAnsi="Arial" w:cs="Arial"/>
          <w:highlight w:val="cyan"/>
          <w:lang w:val="ru-RU"/>
        </w:rPr>
        <w:t>)</w:t>
      </w:r>
    </w:p>
    <w:p w14:paraId="42A24152" w14:textId="77777777" w:rsidR="00624570" w:rsidRDefault="00624570" w:rsidP="00624570">
      <w:pPr>
        <w:tabs>
          <w:tab w:val="right" w:leader="underscore" w:pos="10065"/>
        </w:tabs>
        <w:spacing w:before="60"/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Бројила електричне енергије морају поседовати могућност двосмерне комуникације.</w:t>
      </w:r>
      <w:r>
        <w:rPr>
          <w:rFonts w:ascii="Arial" w:hAnsi="Arial" w:cs="Arial"/>
          <w:highlight w:val="cyan"/>
          <w:lang w:val="ru-RU"/>
        </w:rPr>
        <w:t xml:space="preserve"> (за прикључење на </w:t>
      </w:r>
      <w:r>
        <w:rPr>
          <w:rFonts w:ascii="Arial" w:hAnsi="Arial" w:cs="Arial"/>
          <w:highlight w:val="cyan"/>
          <w:lang w:val="sr-Cyrl-CS"/>
        </w:rPr>
        <w:t>20</w:t>
      </w:r>
      <w:r>
        <w:rPr>
          <w:rFonts w:ascii="Arial" w:hAnsi="Arial" w:cs="Arial"/>
          <w:highlight w:val="cyan"/>
          <w:lang w:val="ru-RU"/>
        </w:rPr>
        <w:t xml:space="preserve"> </w:t>
      </w:r>
      <w:r>
        <w:rPr>
          <w:rFonts w:ascii="Arial" w:hAnsi="Arial" w:cs="Arial"/>
          <w:highlight w:val="cyan"/>
        </w:rPr>
        <w:t>kV</w:t>
      </w:r>
      <w:r>
        <w:rPr>
          <w:rFonts w:ascii="Arial" w:hAnsi="Arial" w:cs="Arial"/>
          <w:highlight w:val="cyan"/>
          <w:lang w:val="ru-RU"/>
        </w:rPr>
        <w:t>)</w:t>
      </w:r>
    </w:p>
    <w:p w14:paraId="65B0B9E2" w14:textId="77777777" w:rsidR="00624570" w:rsidRDefault="00624570" w:rsidP="00624570">
      <w:pPr>
        <w:tabs>
          <w:tab w:val="right" w:leader="underscore" w:pos="10065"/>
        </w:tabs>
        <w:spacing w:before="60"/>
        <w:jc w:val="both"/>
        <w:rPr>
          <w:rFonts w:ascii="Arial" w:hAnsi="Arial" w:cs="Arial"/>
          <w:lang w:val="sr-Cyrl-RS"/>
        </w:rPr>
      </w:pPr>
      <w:r>
        <w:rPr>
          <w:rFonts w:ascii="Arial" w:hAnsi="Arial"/>
          <w:lang w:val="sr-Latn-CS"/>
        </w:rPr>
        <w:t>Преносни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однос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струјних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трансформатора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Cyrl-RS"/>
        </w:rPr>
        <w:t xml:space="preserve">за </w:t>
      </w:r>
      <w:r>
        <w:rPr>
          <w:rFonts w:ascii="Arial" w:hAnsi="Arial"/>
          <w:lang w:val="sr-Latn-CS"/>
        </w:rPr>
        <w:t>мер</w:t>
      </w:r>
      <w:r>
        <w:rPr>
          <w:rFonts w:ascii="Arial" w:hAnsi="Arial"/>
          <w:lang w:val="sr-Cyrl-RS"/>
        </w:rPr>
        <w:t>ење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до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оптерећења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од</w:t>
      </w:r>
      <w:r>
        <w:rPr>
          <w:rFonts w:ascii="Arial" w:hAnsi="Arial"/>
          <w:lang w:val="ru-RU"/>
        </w:rPr>
        <w:t xml:space="preserve"> _____(</w:t>
      </w:r>
      <w:r>
        <w:rPr>
          <w:rFonts w:ascii="Arial" w:hAnsi="Arial"/>
        </w:rPr>
        <w:t>k</w:t>
      </w:r>
      <w:r>
        <w:rPr>
          <w:rFonts w:ascii="Arial" w:hAnsi="Arial"/>
          <w:lang w:val="sr-Latn-CS"/>
        </w:rPr>
        <w:t>W</w:t>
      </w:r>
      <w:r>
        <w:rPr>
          <w:rFonts w:ascii="Arial" w:hAnsi="Arial"/>
          <w:lang w:val="ru-RU"/>
        </w:rPr>
        <w:t xml:space="preserve">) </w:t>
      </w:r>
      <w:r>
        <w:rPr>
          <w:rFonts w:ascii="Arial" w:hAnsi="Arial"/>
          <w:lang w:val="sr-Latn-CS"/>
        </w:rPr>
        <w:t>мора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да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буде</w:t>
      </w:r>
      <w:r>
        <w:rPr>
          <w:rFonts w:ascii="Arial" w:hAnsi="Arial"/>
          <w:lang w:val="ru-RU"/>
        </w:rPr>
        <w:t xml:space="preserve"> ______ </w:t>
      </w:r>
      <w:r>
        <w:rPr>
          <w:rFonts w:ascii="Arial" w:hAnsi="Arial"/>
          <w:lang w:val="sr-Latn-CS"/>
        </w:rPr>
        <w:t>А</w:t>
      </w:r>
      <w:r>
        <w:rPr>
          <w:rFonts w:ascii="Arial" w:hAnsi="Arial"/>
          <w:lang w:val="ru-RU"/>
        </w:rPr>
        <w:t>/</w:t>
      </w:r>
      <w:r>
        <w:rPr>
          <w:rFonts w:ascii="Arial" w:hAnsi="Arial"/>
          <w:lang w:val="sr-Latn-CS"/>
        </w:rPr>
        <w:t>А</w:t>
      </w:r>
      <w:r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sr-Latn-CS"/>
        </w:rPr>
        <w:t>при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чему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морају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да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задовоље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прописану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термичку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и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динамичку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струју</w:t>
      </w:r>
      <w:r>
        <w:rPr>
          <w:rFonts w:ascii="Arial" w:hAnsi="Arial"/>
          <w:lang w:val="ru-RU"/>
        </w:rPr>
        <w:t>.</w:t>
      </w:r>
      <w:r>
        <w:rPr>
          <w:rFonts w:ascii="Arial" w:hAnsi="Arial"/>
          <w:lang w:val="sr-Cyrl-CS"/>
        </w:rPr>
        <w:t xml:space="preserve"> Класа тачности трансформатора за мерење количине енергије са одобреном снагом до 1600 </w:t>
      </w:r>
      <w:r>
        <w:rPr>
          <w:rFonts w:ascii="Arial" w:hAnsi="Arial"/>
        </w:rPr>
        <w:t>k</w:t>
      </w:r>
      <w:r>
        <w:rPr>
          <w:rFonts w:ascii="Arial" w:hAnsi="Arial"/>
          <w:lang w:val="sr-Latn-CS"/>
        </w:rPr>
        <w:t>W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ru-RU"/>
        </w:rPr>
        <w:t xml:space="preserve">на једној мерној групи може да буде </w:t>
      </w:r>
      <w:r>
        <w:rPr>
          <w:rFonts w:ascii="Arial" w:hAnsi="Arial"/>
          <w:lang w:val="sr-Cyrl-RS"/>
        </w:rPr>
        <w:t>најмање</w:t>
      </w:r>
      <w:r>
        <w:rPr>
          <w:rFonts w:ascii="Arial" w:hAnsi="Arial"/>
          <w:lang w:val="ru-RU"/>
        </w:rPr>
        <w:t xml:space="preserve"> класе 0,5, а </w:t>
      </w:r>
      <w:r>
        <w:rPr>
          <w:rFonts w:ascii="Arial" w:hAnsi="Arial"/>
          <w:lang w:val="sr-Cyrl-CS"/>
        </w:rPr>
        <w:t xml:space="preserve">за мерење количине енергије са одобреном снагом преко 1600 </w:t>
      </w:r>
      <w:r>
        <w:rPr>
          <w:rFonts w:ascii="Arial" w:hAnsi="Arial"/>
        </w:rPr>
        <w:t>k</w:t>
      </w:r>
      <w:r>
        <w:rPr>
          <w:rFonts w:ascii="Arial" w:hAnsi="Arial"/>
          <w:lang w:val="sr-Latn-CS"/>
        </w:rPr>
        <w:t>W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ru-RU"/>
        </w:rPr>
        <w:t>најмање класе 0,2.</w:t>
      </w:r>
      <w:r>
        <w:rPr>
          <w:rFonts w:ascii="Arial" w:hAnsi="Arial" w:cs="Arial"/>
          <w:highlight w:val="cyan"/>
          <w:lang w:val="ru-RU"/>
        </w:rPr>
        <w:t xml:space="preserve"> (за прикључење на </w:t>
      </w:r>
      <w:r>
        <w:rPr>
          <w:rFonts w:ascii="Arial" w:hAnsi="Arial" w:cs="Arial"/>
          <w:highlight w:val="cyan"/>
          <w:lang w:val="sr-Cyrl-CS"/>
        </w:rPr>
        <w:t>20</w:t>
      </w:r>
      <w:r>
        <w:rPr>
          <w:rFonts w:ascii="Arial" w:hAnsi="Arial" w:cs="Arial"/>
          <w:highlight w:val="cyan"/>
          <w:lang w:val="ru-RU"/>
        </w:rPr>
        <w:t xml:space="preserve"> </w:t>
      </w:r>
      <w:r>
        <w:rPr>
          <w:rFonts w:ascii="Arial" w:hAnsi="Arial" w:cs="Arial"/>
          <w:highlight w:val="cyan"/>
        </w:rPr>
        <w:t>kV</w:t>
      </w:r>
      <w:r>
        <w:rPr>
          <w:rFonts w:ascii="Arial" w:hAnsi="Arial" w:cs="Arial"/>
          <w:highlight w:val="cyan"/>
          <w:lang w:val="ru-RU"/>
        </w:rPr>
        <w:t>)</w:t>
      </w:r>
    </w:p>
    <w:p w14:paraId="47D7FDCD" w14:textId="77777777" w:rsidR="00624570" w:rsidRDefault="00624570" w:rsidP="00624570">
      <w:pPr>
        <w:tabs>
          <w:tab w:val="right" w:leader="underscore" w:pos="10065"/>
        </w:tabs>
        <w:spacing w:before="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Н</w:t>
      </w:r>
      <w:r>
        <w:rPr>
          <w:rFonts w:ascii="Arial" w:hAnsi="Arial" w:cs="Arial"/>
          <w:lang w:val="ru-RU"/>
        </w:rPr>
        <w:t xml:space="preserve">апонски трансформатори су преносног односа </w:t>
      </w:r>
      <w:r>
        <w:rPr>
          <w:rFonts w:ascii="Arial" w:hAnsi="Arial" w:cs="Arial"/>
          <w:bCs/>
          <w:highlight w:val="yellow"/>
          <w:lang w:val="ru-RU"/>
        </w:rPr>
        <w:t>10(20)</w:t>
      </w:r>
      <w:r>
        <w:rPr>
          <w:rFonts w:ascii="Arial" w:hAnsi="Arial" w:cs="Arial"/>
          <w:bCs/>
          <w:lang w:val="ru-RU"/>
        </w:rPr>
        <w:t>/</w:t>
      </w:r>
      <w:r>
        <w:rPr>
          <w:rFonts w:ascii="Symbol" w:hAnsi="Symbol"/>
          <w:bCs/>
          <w:lang w:val="en-GB"/>
        </w:rPr>
        <w:t></w:t>
      </w:r>
      <w:r>
        <w:rPr>
          <w:rFonts w:ascii="Arial" w:hAnsi="Arial" w:cs="Arial"/>
          <w:bCs/>
          <w:lang w:val="ru-RU"/>
        </w:rPr>
        <w:t>3/0.1/</w:t>
      </w:r>
      <w:r>
        <w:rPr>
          <w:rFonts w:ascii="Symbol" w:hAnsi="Symbol"/>
          <w:bCs/>
          <w:lang w:val="en-GB"/>
        </w:rPr>
        <w:t></w:t>
      </w:r>
      <w:r>
        <w:rPr>
          <w:rFonts w:ascii="Arial" w:hAnsi="Arial" w:cs="Arial"/>
          <w:bCs/>
          <w:lang w:val="ru-RU"/>
        </w:rPr>
        <w:t>3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Cs/>
          <w:lang w:val="en-GB"/>
        </w:rPr>
        <w:t>kV</w:t>
      </w:r>
      <w:r>
        <w:rPr>
          <w:rFonts w:ascii="Arial" w:hAnsi="Arial" w:cs="Arial"/>
          <w:bCs/>
          <w:lang w:val="sr-Cyrl-CS"/>
        </w:rPr>
        <w:t>/</w:t>
      </w:r>
      <w:r>
        <w:rPr>
          <w:rFonts w:ascii="Arial" w:hAnsi="Arial" w:cs="Arial"/>
          <w:bCs/>
          <w:lang w:val="sr-Latn-RS"/>
        </w:rPr>
        <w:t>kV</w:t>
      </w:r>
      <w:r>
        <w:rPr>
          <w:rFonts w:ascii="Arial" w:hAnsi="Arial" w:cs="Arial"/>
          <w:b/>
          <w:bCs/>
          <w:lang w:val="sr-Cyrl-CS"/>
        </w:rPr>
        <w:t>.</w:t>
      </w:r>
      <w:r>
        <w:rPr>
          <w:rFonts w:ascii="Arial" w:hAnsi="Arial" w:cs="Arial"/>
          <w:lang w:val="sr-Cyrl-CS"/>
        </w:rPr>
        <w:t xml:space="preserve"> Класа тачности трансформатора за мерење количине енергије </w:t>
      </w:r>
      <w:r>
        <w:rPr>
          <w:rFonts w:ascii="Arial" w:hAnsi="Arial"/>
          <w:lang w:val="sr-Cyrl-CS"/>
        </w:rPr>
        <w:t xml:space="preserve">са одобреном снагом до 1600 </w:t>
      </w:r>
      <w:r>
        <w:rPr>
          <w:rFonts w:ascii="Arial" w:hAnsi="Arial"/>
        </w:rPr>
        <w:t>k</w:t>
      </w:r>
      <w:r>
        <w:rPr>
          <w:rFonts w:ascii="Arial" w:hAnsi="Arial"/>
          <w:lang w:val="sr-Latn-CS"/>
        </w:rPr>
        <w:t>W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 w:cs="Arial"/>
          <w:lang w:val="ru-RU"/>
        </w:rPr>
        <w:t xml:space="preserve">на једној мерној групи </w:t>
      </w:r>
      <w:r>
        <w:rPr>
          <w:rFonts w:ascii="Arial" w:hAnsi="Arial" w:cs="Arial"/>
          <w:lang w:val="sr-Cyrl-CS"/>
        </w:rPr>
        <w:t>мора</w:t>
      </w:r>
      <w:r>
        <w:rPr>
          <w:rFonts w:ascii="Arial" w:hAnsi="Arial" w:cs="Arial"/>
          <w:lang w:val="ru-RU"/>
        </w:rPr>
        <w:t xml:space="preserve"> да буде </w:t>
      </w:r>
      <w:r>
        <w:rPr>
          <w:rFonts w:ascii="Arial" w:hAnsi="Arial" w:cs="Arial"/>
          <w:lang w:val="sr-Cyrl-RS"/>
        </w:rPr>
        <w:t>најмање</w:t>
      </w:r>
      <w:r>
        <w:rPr>
          <w:rFonts w:ascii="Arial" w:hAnsi="Arial" w:cs="Arial"/>
          <w:lang w:val="ru-RU"/>
        </w:rPr>
        <w:t xml:space="preserve"> класе 0,5</w:t>
      </w:r>
      <w:r>
        <w:rPr>
          <w:rFonts w:ascii="Arial" w:hAnsi="Arial" w:cs="Arial"/>
          <w:lang w:val="sr-Cyrl-RS"/>
        </w:rPr>
        <w:t xml:space="preserve">, </w:t>
      </w:r>
      <w:r>
        <w:rPr>
          <w:rFonts w:ascii="Arial" w:hAnsi="Arial"/>
          <w:lang w:val="ru-RU"/>
        </w:rPr>
        <w:t xml:space="preserve">а </w:t>
      </w:r>
      <w:r>
        <w:rPr>
          <w:rFonts w:ascii="Arial" w:hAnsi="Arial"/>
          <w:lang w:val="sr-Cyrl-CS"/>
        </w:rPr>
        <w:t xml:space="preserve">за мерење количине енергије са одобреном снагом преко 1600 </w:t>
      </w:r>
      <w:r>
        <w:rPr>
          <w:rFonts w:ascii="Arial" w:hAnsi="Arial"/>
        </w:rPr>
        <w:t>k</w:t>
      </w:r>
      <w:r>
        <w:rPr>
          <w:rFonts w:ascii="Arial" w:hAnsi="Arial"/>
          <w:lang w:val="sr-Latn-CS"/>
        </w:rPr>
        <w:t>W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ru-RU"/>
        </w:rPr>
        <w:t>најмање класе 0,2.</w:t>
      </w:r>
      <w:r>
        <w:rPr>
          <w:rFonts w:ascii="Arial" w:hAnsi="Arial" w:cs="Arial"/>
          <w:highlight w:val="cyan"/>
          <w:lang w:val="ru-RU"/>
        </w:rPr>
        <w:t xml:space="preserve"> (за прикључење на </w:t>
      </w:r>
      <w:r>
        <w:rPr>
          <w:rFonts w:ascii="Arial" w:hAnsi="Arial" w:cs="Arial"/>
          <w:highlight w:val="cyan"/>
          <w:lang w:val="sr-Cyrl-CS"/>
        </w:rPr>
        <w:t>20</w:t>
      </w:r>
      <w:r>
        <w:rPr>
          <w:rFonts w:ascii="Arial" w:hAnsi="Arial" w:cs="Arial"/>
          <w:highlight w:val="cyan"/>
          <w:lang w:val="ru-RU"/>
        </w:rPr>
        <w:t xml:space="preserve"> </w:t>
      </w:r>
      <w:r>
        <w:rPr>
          <w:rFonts w:ascii="Arial" w:hAnsi="Arial" w:cs="Arial"/>
          <w:highlight w:val="cyan"/>
        </w:rPr>
        <w:t>kV</w:t>
      </w:r>
      <w:r>
        <w:rPr>
          <w:rFonts w:ascii="Arial" w:hAnsi="Arial" w:cs="Arial"/>
          <w:highlight w:val="cyan"/>
          <w:lang w:val="ru-RU"/>
        </w:rPr>
        <w:t>)</w:t>
      </w:r>
    </w:p>
    <w:p w14:paraId="44306E20" w14:textId="77777777" w:rsidR="00624570" w:rsidRDefault="00624570" w:rsidP="00624570">
      <w:pPr>
        <w:tabs>
          <w:tab w:val="right" w:leader="underscore" w:pos="10065"/>
        </w:tabs>
        <w:spacing w:before="60" w:after="60"/>
        <w:jc w:val="both"/>
        <w:rPr>
          <w:rFonts w:ascii="Arial" w:hAnsi="Arial" w:cs="Times New Roman"/>
          <w:szCs w:val="20"/>
          <w:lang w:val="sr-Latn-CS"/>
        </w:rPr>
      </w:pPr>
      <w:r>
        <w:rPr>
          <w:rFonts w:ascii="Arial" w:hAnsi="Arial"/>
          <w:b/>
          <w:lang w:val="sr-Cyrl-CS"/>
        </w:rPr>
        <w:t>Управ</w:t>
      </w:r>
      <w:r>
        <w:rPr>
          <w:rFonts w:ascii="Arial" w:hAnsi="Arial"/>
          <w:b/>
          <w:lang w:val="sr-Latn-CS"/>
        </w:rPr>
        <w:t>љ</w:t>
      </w:r>
      <w:r>
        <w:rPr>
          <w:rFonts w:ascii="Arial" w:hAnsi="Arial"/>
          <w:b/>
          <w:lang w:val="sr-Cyrl-CS"/>
        </w:rPr>
        <w:t>а</w:t>
      </w:r>
      <w:r>
        <w:rPr>
          <w:rFonts w:ascii="Arial" w:hAnsi="Arial"/>
          <w:b/>
          <w:lang w:val="sr-Latn-CS"/>
        </w:rPr>
        <w:t>ч</w:t>
      </w:r>
      <w:r>
        <w:rPr>
          <w:rFonts w:ascii="Arial" w:hAnsi="Arial"/>
          <w:b/>
          <w:lang w:val="sr-Cyrl-CS"/>
        </w:rPr>
        <w:t>ки уре</w:t>
      </w:r>
      <w:r>
        <w:rPr>
          <w:rFonts w:ascii="Arial" w:hAnsi="Arial"/>
          <w:b/>
          <w:lang w:val="sr-Latn-CS"/>
        </w:rPr>
        <w:t>ђ</w:t>
      </w:r>
      <w:r>
        <w:rPr>
          <w:rFonts w:ascii="Arial" w:hAnsi="Arial"/>
          <w:b/>
          <w:lang w:val="sr-Cyrl-CS"/>
        </w:rPr>
        <w:t>ај:</w:t>
      </w:r>
      <w:r>
        <w:rPr>
          <w:rFonts w:ascii="Arial" w:hAnsi="Arial"/>
          <w:lang w:val="sr-Cyrl-CS"/>
        </w:rPr>
        <w:t xml:space="preserve"> _____________________________________________________________</w:t>
      </w:r>
    </w:p>
    <w:p w14:paraId="10FD9480" w14:textId="77777777" w:rsidR="00624570" w:rsidRDefault="00624570" w:rsidP="00624570">
      <w:pPr>
        <w:tabs>
          <w:tab w:val="right" w:leader="underscore" w:pos="9639"/>
        </w:tabs>
        <w:spacing w:before="60"/>
        <w:jc w:val="both"/>
        <w:rPr>
          <w:rFonts w:ascii="Arial" w:hAnsi="Arial"/>
          <w:lang w:val="sr-Cyrl-CS"/>
        </w:rPr>
      </w:pPr>
      <w:r>
        <w:rPr>
          <w:rFonts w:ascii="Arial" w:hAnsi="Arial"/>
          <w:b/>
          <w:lang w:val="sr-Cyrl-CS"/>
        </w:rPr>
        <w:t>З</w:t>
      </w:r>
      <w:r>
        <w:rPr>
          <w:rFonts w:ascii="Arial" w:hAnsi="Arial"/>
          <w:b/>
          <w:lang w:val="ru-RU"/>
        </w:rPr>
        <w:t>а</w:t>
      </w:r>
      <w:r>
        <w:rPr>
          <w:rFonts w:ascii="Arial" w:hAnsi="Arial"/>
          <w:b/>
          <w:lang w:val="sr-Latn-CS"/>
        </w:rPr>
        <w:t>ш</w:t>
      </w:r>
      <w:r>
        <w:rPr>
          <w:rFonts w:ascii="Arial" w:hAnsi="Arial"/>
          <w:b/>
          <w:lang w:val="ru-RU"/>
        </w:rPr>
        <w:t xml:space="preserve">титни </w:t>
      </w:r>
      <w:r>
        <w:rPr>
          <w:rFonts w:ascii="Arial" w:hAnsi="Arial"/>
          <w:b/>
          <w:lang w:val="sr-Cyrl-CS"/>
        </w:rPr>
        <w:t>уређај</w:t>
      </w:r>
      <w:r>
        <w:rPr>
          <w:rFonts w:ascii="Arial" w:hAnsi="Arial"/>
          <w:b/>
          <w:lang w:val="ru-RU"/>
        </w:rPr>
        <w:t>и: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highlight w:val="cyan"/>
          <w:u w:val="single"/>
          <w:lang w:val="sr-Cyrl-CS"/>
        </w:rPr>
        <w:t>(врста и тип)</w:t>
      </w:r>
      <w:r>
        <w:rPr>
          <w:rFonts w:ascii="Arial" w:hAnsi="Arial"/>
          <w:lang w:val="sr-Cyrl-CS"/>
        </w:rPr>
        <w:tab/>
      </w:r>
    </w:p>
    <w:p w14:paraId="6B36A1ED" w14:textId="77777777" w:rsidR="00624570" w:rsidRDefault="00624570" w:rsidP="00624570">
      <w:pPr>
        <w:spacing w:before="120" w:after="120"/>
        <w:ind w:left="425" w:hanging="425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 xml:space="preserve">3. </w:t>
      </w:r>
      <w:r>
        <w:rPr>
          <w:rFonts w:ascii="Arial" w:hAnsi="Arial"/>
          <w:b/>
          <w:lang w:val="sr-Cyrl-CS"/>
        </w:rPr>
        <w:tab/>
      </w:r>
      <w:r>
        <w:rPr>
          <w:rFonts w:ascii="Arial" w:hAnsi="Arial"/>
          <w:b/>
          <w:lang w:val="sr-Latn-CS"/>
        </w:rPr>
        <w:t>M</w:t>
      </w:r>
      <w:r>
        <w:rPr>
          <w:rFonts w:ascii="Arial" w:hAnsi="Arial"/>
          <w:b/>
          <w:lang w:val="sr-Cyrl-CS"/>
        </w:rPr>
        <w:t>есто испоруке електри</w:t>
      </w:r>
      <w:r>
        <w:rPr>
          <w:rFonts w:ascii="Arial" w:hAnsi="Arial"/>
          <w:b/>
          <w:lang w:val="sr-Latn-CS"/>
        </w:rPr>
        <w:t>ч</w:t>
      </w:r>
      <w:r>
        <w:rPr>
          <w:rFonts w:ascii="Arial" w:hAnsi="Arial"/>
          <w:b/>
          <w:lang w:val="sr-Cyrl-CS"/>
        </w:rPr>
        <w:t>не енергије</w:t>
      </w:r>
    </w:p>
    <w:p w14:paraId="29EF007A" w14:textId="77777777" w:rsidR="00624570" w:rsidRDefault="00624570" w:rsidP="00624570">
      <w:pPr>
        <w:spacing w:before="60"/>
        <w:jc w:val="both"/>
        <w:rPr>
          <w:rFonts w:ascii="Arial" w:hAnsi="Arial"/>
          <w:color w:val="000000"/>
          <w:lang w:val="sr-Cyrl-CS"/>
        </w:rPr>
      </w:pPr>
      <w:r>
        <w:rPr>
          <w:rFonts w:ascii="Arial" w:hAnsi="Arial"/>
          <w:color w:val="000000"/>
          <w:lang w:val="sr-Cyrl-CS"/>
        </w:rPr>
        <w:t xml:space="preserve">Место испоруке електричне енергије: </w:t>
      </w:r>
      <w:r>
        <w:rPr>
          <w:rFonts w:ascii="Arial" w:hAnsi="Arial"/>
          <w:highlight w:val="yellow"/>
          <w:lang w:val="sr-Cyrl-CS"/>
        </w:rPr>
        <w:t>мерни орман, иза мерног уређаја / увод кабла у трафо/водну ћелију</w:t>
      </w:r>
    </w:p>
    <w:p w14:paraId="50F21A11" w14:textId="77777777" w:rsidR="00624570" w:rsidRDefault="00624570" w:rsidP="00624570">
      <w:pPr>
        <w:spacing w:before="120" w:after="120"/>
        <w:ind w:left="425" w:hanging="425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 xml:space="preserve">4. </w:t>
      </w:r>
      <w:r>
        <w:rPr>
          <w:rFonts w:ascii="Arial" w:hAnsi="Arial"/>
          <w:b/>
          <w:lang w:val="sr-Cyrl-CS"/>
        </w:rPr>
        <w:tab/>
        <w:t>Основни технички подаци о ДСЕЕ на месту прикључења</w:t>
      </w:r>
    </w:p>
    <w:p w14:paraId="72DEDE88" w14:textId="77777777" w:rsidR="00624570" w:rsidRDefault="00624570" w:rsidP="00624570">
      <w:pPr>
        <w:spacing w:before="60"/>
        <w:jc w:val="both"/>
        <w:rPr>
          <w:rFonts w:ascii="Arial" w:hAnsi="Arial" w:cs="Arial"/>
          <w:lang w:val="sr-Cyrl-RS"/>
        </w:rPr>
      </w:pPr>
      <w:r>
        <w:rPr>
          <w:rFonts w:ascii="Arial" w:hAnsi="Arial"/>
          <w:lang w:val="sr-Cyrl-CS"/>
        </w:rPr>
        <w:t>Електроенергетска опрема се димензионише на максимално дозвољену струју трофазн</w:t>
      </w:r>
      <w:r>
        <w:rPr>
          <w:rFonts w:ascii="Arial" w:hAnsi="Arial"/>
          <w:lang w:val="sr-Latn-CS"/>
        </w:rPr>
        <w:t>o</w:t>
      </w:r>
      <w:r>
        <w:rPr>
          <w:rFonts w:ascii="Arial" w:hAnsi="Arial"/>
          <w:lang w:val="sr-Cyrl-RS"/>
        </w:rPr>
        <w:t>г</w:t>
      </w:r>
      <w:r>
        <w:rPr>
          <w:rFonts w:ascii="Arial" w:hAnsi="Arial"/>
          <w:lang w:val="sr-Cyrl-CS"/>
        </w:rPr>
        <w:t xml:space="preserve"> кратког споја 6 </w:t>
      </w:r>
      <w:r>
        <w:rPr>
          <w:rFonts w:ascii="Arial" w:hAnsi="Arial"/>
          <w:lang w:val="sr-Latn-CS"/>
        </w:rPr>
        <w:t>kA</w:t>
      </w:r>
      <w:r>
        <w:rPr>
          <w:rFonts w:ascii="Arial" w:hAnsi="Arial"/>
          <w:lang w:val="sr-Cyrl-RS"/>
        </w:rPr>
        <w:t>/</w:t>
      </w:r>
      <w:r>
        <w:rPr>
          <w:rFonts w:ascii="Arial" w:hAnsi="Arial"/>
          <w:lang w:val="sr-Cyrl-CS"/>
        </w:rPr>
        <w:t>10 </w:t>
      </w:r>
      <w:r>
        <w:rPr>
          <w:rFonts w:ascii="Arial" w:hAnsi="Arial"/>
          <w:lang w:val="sr-Latn-CS"/>
        </w:rPr>
        <w:t>kA</w:t>
      </w:r>
      <w:r>
        <w:rPr>
          <w:rFonts w:ascii="Arial" w:hAnsi="Arial"/>
          <w:lang w:val="sr-Cyrl-CS"/>
        </w:rPr>
        <w:t>/15 </w:t>
      </w:r>
      <w:r>
        <w:rPr>
          <w:rFonts w:ascii="Arial" w:hAnsi="Arial"/>
          <w:lang w:val="sr-Latn-CS"/>
        </w:rPr>
        <w:t>kA</w:t>
      </w:r>
      <w:r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highlight w:val="cyan"/>
          <w:lang w:val="sr-Cyrl-RS"/>
        </w:rPr>
        <w:t xml:space="preserve"> (за прикључење на 0,4 </w:t>
      </w:r>
      <w:r>
        <w:rPr>
          <w:rFonts w:ascii="Arial" w:hAnsi="Arial" w:cs="Arial"/>
          <w:highlight w:val="cyan"/>
          <w:lang w:val="sr-Latn-CS"/>
        </w:rPr>
        <w:t>kV</w:t>
      </w:r>
      <w:r>
        <w:rPr>
          <w:rFonts w:ascii="Arial" w:hAnsi="Arial" w:cs="Arial"/>
          <w:highlight w:val="cyan"/>
          <w:lang w:val="sr-Cyrl-CS"/>
        </w:rPr>
        <w:t>)</w:t>
      </w:r>
    </w:p>
    <w:p w14:paraId="6B0BF7DF" w14:textId="77777777" w:rsidR="00624570" w:rsidRDefault="00624570" w:rsidP="00624570">
      <w:pPr>
        <w:pStyle w:val="Default"/>
        <w:widowControl w:val="0"/>
        <w:autoSpaceDE/>
        <w:adjustRightInd/>
        <w:spacing w:before="6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Максимално дозвољена субтранзијентна (</w:t>
      </w:r>
      <w:r>
        <w:rPr>
          <w:sz w:val="22"/>
          <w:szCs w:val="22"/>
        </w:rPr>
        <w:t>S</w:t>
      </w:r>
      <w:r>
        <w:rPr>
          <w:sz w:val="14"/>
          <w:szCs w:val="14"/>
          <w:lang w:val="sr-Cyrl-RS"/>
        </w:rPr>
        <w:t>к</w:t>
      </w:r>
      <w:r>
        <w:rPr>
          <w:sz w:val="22"/>
          <w:szCs w:val="22"/>
          <w:lang w:val="sr-Cyrl-RS"/>
        </w:rPr>
        <w:t>") снага трополног кратког споја на сабирницама 20 </w:t>
      </w:r>
      <w:r>
        <w:rPr>
          <w:sz w:val="22"/>
          <w:szCs w:val="22"/>
        </w:rPr>
        <w:t>kV</w:t>
      </w:r>
      <w:r>
        <w:rPr>
          <w:sz w:val="22"/>
          <w:szCs w:val="22"/>
          <w:lang w:val="sr-Cyrl-RS"/>
        </w:rPr>
        <w:t xml:space="preserve"> у ТС 110/20 </w:t>
      </w:r>
      <w:r>
        <w:rPr>
          <w:sz w:val="22"/>
          <w:szCs w:val="22"/>
        </w:rPr>
        <w:t>kV</w:t>
      </w:r>
      <w:r>
        <w:rPr>
          <w:sz w:val="22"/>
          <w:szCs w:val="22"/>
          <w:lang w:val="sr-Cyrl-RS"/>
        </w:rPr>
        <w:t>/</w:t>
      </w:r>
      <w:r>
        <w:rPr>
          <w:sz w:val="22"/>
          <w:szCs w:val="22"/>
        </w:rPr>
        <w:t>kV</w:t>
      </w:r>
      <w:r>
        <w:rPr>
          <w:sz w:val="22"/>
          <w:szCs w:val="22"/>
          <w:lang w:val="sr-Cyrl-RS"/>
        </w:rPr>
        <w:t xml:space="preserve"> износи 500 М</w:t>
      </w:r>
      <w:r>
        <w:rPr>
          <w:sz w:val="22"/>
          <w:szCs w:val="22"/>
        </w:rPr>
        <w:t>V</w:t>
      </w:r>
      <w:r>
        <w:rPr>
          <w:sz w:val="22"/>
          <w:szCs w:val="22"/>
          <w:lang w:val="sr-Cyrl-RS"/>
        </w:rPr>
        <w:t xml:space="preserve">А, време трајања кратког споја </w:t>
      </w:r>
      <w:r>
        <w:rPr>
          <w:sz w:val="22"/>
          <w:szCs w:val="22"/>
        </w:rPr>
        <w:t>t</w:t>
      </w:r>
      <w:r>
        <w:rPr>
          <w:sz w:val="22"/>
          <w:szCs w:val="22"/>
          <w:lang w:val="sr-Cyrl-RS"/>
        </w:rPr>
        <w:t xml:space="preserve">=0,2 </w:t>
      </w:r>
      <w:r>
        <w:rPr>
          <w:sz w:val="22"/>
          <w:szCs w:val="22"/>
        </w:rPr>
        <w:t>s</w:t>
      </w:r>
      <w:r>
        <w:rPr>
          <w:sz w:val="22"/>
          <w:szCs w:val="22"/>
          <w:lang w:val="sr-Cyrl-RS"/>
        </w:rPr>
        <w:t>.</w:t>
      </w:r>
      <w:r>
        <w:rPr>
          <w:sz w:val="22"/>
          <w:szCs w:val="22"/>
          <w:highlight w:val="cyan"/>
          <w:lang w:val="sr-Cyrl-RS"/>
        </w:rPr>
        <w:t xml:space="preserve"> (за прикључење на 20 </w:t>
      </w:r>
      <w:r>
        <w:rPr>
          <w:sz w:val="22"/>
          <w:szCs w:val="22"/>
          <w:highlight w:val="cyan"/>
          <w:lang w:val="sr-Latn-CS"/>
        </w:rPr>
        <w:t>kV</w:t>
      </w:r>
      <w:r>
        <w:rPr>
          <w:sz w:val="22"/>
          <w:szCs w:val="22"/>
          <w:highlight w:val="cyan"/>
          <w:lang w:val="sr-Cyrl-CS"/>
        </w:rPr>
        <w:t>)</w:t>
      </w:r>
      <w:r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RS"/>
        </w:rPr>
        <w:t>Максимално дозвољена с</w:t>
      </w:r>
      <w:r>
        <w:rPr>
          <w:sz w:val="22"/>
          <w:szCs w:val="22"/>
          <w:lang w:val="sr-Cyrl-CS"/>
        </w:rPr>
        <w:t>убтранзијентна (</w:t>
      </w:r>
      <w:r>
        <w:rPr>
          <w:sz w:val="22"/>
          <w:szCs w:val="22"/>
        </w:rPr>
        <w:t>S</w:t>
      </w:r>
      <w:r>
        <w:rPr>
          <w:sz w:val="14"/>
          <w:szCs w:val="14"/>
          <w:lang w:val="sr-Cyrl-CS"/>
        </w:rPr>
        <w:t>к</w:t>
      </w:r>
      <w:r>
        <w:rPr>
          <w:sz w:val="22"/>
          <w:szCs w:val="22"/>
          <w:lang w:val="sr-Cyrl-CS"/>
        </w:rPr>
        <w:t xml:space="preserve">") снага трополног кратког споја на сабирницама </w:t>
      </w:r>
      <w:r>
        <w:rPr>
          <w:sz w:val="22"/>
          <w:szCs w:val="22"/>
          <w:lang w:val="sr-Cyrl-RS"/>
        </w:rPr>
        <w:t>1</w:t>
      </w:r>
      <w:r>
        <w:rPr>
          <w:sz w:val="22"/>
          <w:szCs w:val="22"/>
          <w:lang w:val="sr-Cyrl-CS"/>
        </w:rPr>
        <w:t xml:space="preserve">0 </w:t>
      </w:r>
      <w:r>
        <w:rPr>
          <w:sz w:val="22"/>
          <w:szCs w:val="22"/>
        </w:rPr>
        <w:t>kV</w:t>
      </w:r>
      <w:r>
        <w:rPr>
          <w:sz w:val="22"/>
          <w:szCs w:val="22"/>
          <w:lang w:val="sr-Cyrl-CS"/>
        </w:rPr>
        <w:t xml:space="preserve"> у ТС 110/</w:t>
      </w:r>
      <w:r>
        <w:rPr>
          <w:sz w:val="22"/>
          <w:szCs w:val="22"/>
          <w:lang w:val="sr-Cyrl-RS"/>
        </w:rPr>
        <w:t>(35)/1</w:t>
      </w:r>
      <w:r>
        <w:rPr>
          <w:sz w:val="22"/>
          <w:szCs w:val="22"/>
          <w:lang w:val="sr-Cyrl-CS"/>
        </w:rPr>
        <w:t xml:space="preserve">0 </w:t>
      </w:r>
      <w:r>
        <w:rPr>
          <w:sz w:val="22"/>
          <w:szCs w:val="22"/>
        </w:rPr>
        <w:t>kV</w:t>
      </w:r>
      <w:r>
        <w:rPr>
          <w:sz w:val="22"/>
          <w:szCs w:val="22"/>
          <w:lang w:val="sr-Cyrl-CS"/>
        </w:rPr>
        <w:t>/</w:t>
      </w:r>
      <w:r>
        <w:rPr>
          <w:sz w:val="22"/>
          <w:szCs w:val="22"/>
        </w:rPr>
        <w:t>kV</w:t>
      </w:r>
      <w:r>
        <w:rPr>
          <w:sz w:val="22"/>
          <w:szCs w:val="22"/>
          <w:lang w:val="sr-Cyrl-CS"/>
        </w:rPr>
        <w:t xml:space="preserve"> износи </w:t>
      </w:r>
      <w:r>
        <w:rPr>
          <w:sz w:val="22"/>
          <w:szCs w:val="22"/>
          <w:lang w:val="sr-Cyrl-RS"/>
        </w:rPr>
        <w:t>25</w:t>
      </w:r>
      <w:r>
        <w:rPr>
          <w:sz w:val="22"/>
          <w:szCs w:val="22"/>
          <w:lang w:val="sr-Cyrl-CS"/>
        </w:rPr>
        <w:t>0 М</w:t>
      </w:r>
      <w:r>
        <w:rPr>
          <w:sz w:val="22"/>
          <w:szCs w:val="22"/>
        </w:rPr>
        <w:t>V</w:t>
      </w:r>
      <w:r>
        <w:rPr>
          <w:sz w:val="22"/>
          <w:szCs w:val="22"/>
          <w:lang w:val="sr-Cyrl-CS"/>
        </w:rPr>
        <w:t xml:space="preserve">А, време трајања кратког споја </w:t>
      </w:r>
      <w:r>
        <w:rPr>
          <w:sz w:val="22"/>
          <w:szCs w:val="22"/>
        </w:rPr>
        <w:t>t</w:t>
      </w:r>
      <w:r>
        <w:rPr>
          <w:sz w:val="22"/>
          <w:szCs w:val="22"/>
          <w:lang w:val="sr-Cyrl-CS"/>
        </w:rPr>
        <w:t>=0,2</w:t>
      </w:r>
      <w:r>
        <w:rPr>
          <w:sz w:val="22"/>
          <w:szCs w:val="22"/>
          <w:lang w:val="sr-Cyrl-RS"/>
        </w:rPr>
        <w:t> </w:t>
      </w:r>
      <w:r>
        <w:rPr>
          <w:sz w:val="22"/>
          <w:szCs w:val="22"/>
        </w:rPr>
        <w:t>s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highlight w:val="cyan"/>
          <w:lang w:val="sr-Cyrl-RS"/>
        </w:rPr>
        <w:t xml:space="preserve"> (за прикључење на 10 </w:t>
      </w:r>
      <w:r>
        <w:rPr>
          <w:sz w:val="22"/>
          <w:szCs w:val="22"/>
          <w:highlight w:val="cyan"/>
          <w:lang w:val="sr-Latn-CS"/>
        </w:rPr>
        <w:t>kV</w:t>
      </w:r>
      <w:r>
        <w:rPr>
          <w:sz w:val="22"/>
          <w:szCs w:val="22"/>
          <w:highlight w:val="cyan"/>
          <w:lang w:val="sr-Cyrl-CS"/>
        </w:rPr>
        <w:t>)</w:t>
      </w:r>
    </w:p>
    <w:p w14:paraId="45311894" w14:textId="77777777" w:rsidR="00624570" w:rsidRDefault="00624570" w:rsidP="00624570">
      <w:pPr>
        <w:spacing w:before="60"/>
        <w:jc w:val="both"/>
        <w:rPr>
          <w:rFonts w:ascii="Calibri" w:hAnsi="Calibri" w:cs="Arial"/>
          <w:lang w:val="sr-Cyrl-CS"/>
        </w:rPr>
      </w:pPr>
      <w:r>
        <w:rPr>
          <w:rFonts w:ascii="Arial" w:hAnsi="Arial" w:cs="Arial"/>
          <w:lang w:val="ru-RU"/>
        </w:rPr>
        <w:t xml:space="preserve">Вредност струје једнофазног земљоспоја у уземљеним мрежама 20 </w:t>
      </w:r>
      <w:r>
        <w:rPr>
          <w:rFonts w:ascii="Arial" w:hAnsi="Arial" w:cs="Arial"/>
        </w:rPr>
        <w:t>kV</w:t>
      </w:r>
      <w:r>
        <w:rPr>
          <w:rFonts w:ascii="Arial" w:hAnsi="Arial" w:cs="Arial"/>
          <w:lang w:val="sr-Cyrl-RS"/>
        </w:rPr>
        <w:t>/10 </w:t>
      </w:r>
      <w:r>
        <w:rPr>
          <w:rFonts w:ascii="Arial" w:hAnsi="Arial" w:cs="Arial"/>
        </w:rPr>
        <w:t>kV</w:t>
      </w:r>
      <w:r>
        <w:rPr>
          <w:rFonts w:ascii="Arial" w:hAnsi="Arial" w:cs="Arial"/>
          <w:lang w:val="ru-RU"/>
        </w:rPr>
        <w:t xml:space="preserve"> напона је ограничена на вредност 300</w:t>
      </w:r>
      <w:r>
        <w:rPr>
          <w:rFonts w:ascii="Arial" w:hAnsi="Arial" w:cs="Arial"/>
          <w:lang w:val="sr-Cyrl-RS"/>
        </w:rPr>
        <w:t> </w:t>
      </w:r>
      <w:r>
        <w:rPr>
          <w:rFonts w:ascii="Arial" w:hAnsi="Arial" w:cs="Arial"/>
        </w:rPr>
        <w:t>A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highlight w:val="cyan"/>
          <w:lang w:val="sr-Cyrl-RS"/>
        </w:rPr>
        <w:t xml:space="preserve"> (за прикључење на 20 </w:t>
      </w:r>
      <w:r>
        <w:rPr>
          <w:rFonts w:ascii="Arial" w:hAnsi="Arial" w:cs="Arial"/>
          <w:highlight w:val="cyan"/>
          <w:lang w:val="sr-Latn-CS"/>
        </w:rPr>
        <w:t>kV</w:t>
      </w:r>
      <w:r>
        <w:rPr>
          <w:rFonts w:ascii="Arial" w:hAnsi="Arial" w:cs="Arial"/>
          <w:highlight w:val="cyan"/>
          <w:lang w:val="sr-Cyrl-RS"/>
        </w:rPr>
        <w:t>/10 </w:t>
      </w:r>
      <w:r>
        <w:rPr>
          <w:rFonts w:ascii="Arial" w:hAnsi="Arial" w:cs="Arial"/>
          <w:highlight w:val="cyan"/>
        </w:rPr>
        <w:t>kV</w:t>
      </w:r>
      <w:r>
        <w:rPr>
          <w:rFonts w:ascii="Arial" w:hAnsi="Arial" w:cs="Arial"/>
          <w:highlight w:val="cyan"/>
          <w:lang w:val="sr-Cyrl-CS"/>
        </w:rPr>
        <w:t>)</w:t>
      </w:r>
      <w:r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ru-RU"/>
        </w:rPr>
        <w:t xml:space="preserve">Вредност струје једнофазног земљоспоја у мрежама </w:t>
      </w:r>
      <w:r>
        <w:rPr>
          <w:rFonts w:ascii="Arial" w:hAnsi="Arial" w:cs="Arial"/>
          <w:lang w:val="sr-Cyrl-RS"/>
        </w:rPr>
        <w:t xml:space="preserve">са изолованом неутралном тачком </w:t>
      </w:r>
      <w:r>
        <w:rPr>
          <w:rFonts w:ascii="Arial" w:hAnsi="Arial" w:cs="Arial"/>
          <w:lang w:val="ru-RU"/>
        </w:rPr>
        <w:t xml:space="preserve">20 </w:t>
      </w:r>
      <w:r>
        <w:rPr>
          <w:rFonts w:ascii="Arial" w:hAnsi="Arial" w:cs="Arial"/>
        </w:rPr>
        <w:t>kV</w:t>
      </w:r>
      <w:r>
        <w:rPr>
          <w:rFonts w:ascii="Arial" w:hAnsi="Arial" w:cs="Arial"/>
          <w:lang w:val="sr-Cyrl-RS"/>
        </w:rPr>
        <w:t>/10 </w:t>
      </w:r>
      <w:r>
        <w:rPr>
          <w:rFonts w:ascii="Arial" w:hAnsi="Arial" w:cs="Arial"/>
        </w:rPr>
        <w:t>kV</w:t>
      </w:r>
      <w:r>
        <w:rPr>
          <w:rFonts w:ascii="Arial" w:hAnsi="Arial" w:cs="Arial"/>
          <w:lang w:val="ru-RU"/>
        </w:rPr>
        <w:t xml:space="preserve"> напона је ограничена на вредност </w:t>
      </w:r>
      <w:r>
        <w:rPr>
          <w:rFonts w:ascii="Arial" w:hAnsi="Arial" w:cs="Arial"/>
          <w:lang w:val="sr-Cyrl-RS"/>
        </w:rPr>
        <w:t>___ </w:t>
      </w:r>
      <w:r>
        <w:rPr>
          <w:rFonts w:ascii="Arial" w:hAnsi="Arial" w:cs="Arial"/>
        </w:rPr>
        <w:t>A</w:t>
      </w:r>
      <w:r>
        <w:rPr>
          <w:rFonts w:ascii="Arial" w:hAnsi="Arial" w:cs="Arial"/>
          <w:lang w:val="sr-Cyrl-CS"/>
        </w:rPr>
        <w:t xml:space="preserve"> </w:t>
      </w:r>
    </w:p>
    <w:p w14:paraId="0788B545" w14:textId="77777777" w:rsidR="00624570" w:rsidRDefault="00624570" w:rsidP="00624570">
      <w:pPr>
        <w:tabs>
          <w:tab w:val="left" w:pos="300"/>
          <w:tab w:val="right" w:pos="8647"/>
        </w:tabs>
        <w:spacing w:before="60"/>
        <w:jc w:val="both"/>
        <w:rPr>
          <w:rFonts w:ascii="Arial" w:hAnsi="Arial" w:cs="Times New Roman"/>
          <w:lang w:val="sr-Cyrl-CS"/>
        </w:rPr>
      </w:pPr>
      <w:r>
        <w:rPr>
          <w:rFonts w:ascii="Arial" w:hAnsi="Arial"/>
          <w:lang w:val="sr-Cyrl-CS"/>
        </w:rPr>
        <w:t>За елиминисање пролазног земљоспоја примењује се:</w:t>
      </w:r>
    </w:p>
    <w:p w14:paraId="229EC0D4" w14:textId="77777777" w:rsidR="00624570" w:rsidRDefault="00624570" w:rsidP="00624570">
      <w:pPr>
        <w:numPr>
          <w:ilvl w:val="1"/>
          <w:numId w:val="15"/>
        </w:numPr>
        <w:tabs>
          <w:tab w:val="clear" w:pos="1440"/>
          <w:tab w:val="num" w:pos="709"/>
          <w:tab w:val="right" w:pos="8647"/>
        </w:tabs>
        <w:spacing w:after="0" w:line="240" w:lineRule="auto"/>
        <w:ind w:left="709" w:hanging="357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______________________________________________________</w:t>
      </w:r>
    </w:p>
    <w:p w14:paraId="3F5857A9" w14:textId="77777777" w:rsidR="00624570" w:rsidRDefault="00624570" w:rsidP="00624570">
      <w:pPr>
        <w:numPr>
          <w:ilvl w:val="1"/>
          <w:numId w:val="15"/>
        </w:numPr>
        <w:tabs>
          <w:tab w:val="clear" w:pos="1440"/>
          <w:tab w:val="num" w:pos="709"/>
          <w:tab w:val="right" w:pos="8647"/>
        </w:tabs>
        <w:spacing w:after="0" w:line="240" w:lineRule="auto"/>
        <w:ind w:left="709" w:hanging="357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______________________________________________________</w:t>
      </w:r>
    </w:p>
    <w:p w14:paraId="3B27D5A5" w14:textId="77777777" w:rsidR="00624570" w:rsidRDefault="00624570" w:rsidP="00624570">
      <w:pPr>
        <w:numPr>
          <w:ilvl w:val="1"/>
          <w:numId w:val="15"/>
        </w:numPr>
        <w:tabs>
          <w:tab w:val="clear" w:pos="1440"/>
          <w:tab w:val="num" w:pos="709"/>
          <w:tab w:val="right" w:pos="8647"/>
        </w:tabs>
        <w:spacing w:after="0" w:line="240" w:lineRule="auto"/>
        <w:ind w:left="709" w:hanging="357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______________________________________________________</w:t>
      </w:r>
    </w:p>
    <w:p w14:paraId="023C0053" w14:textId="77777777" w:rsidR="00624570" w:rsidRDefault="00624570" w:rsidP="00624570">
      <w:pPr>
        <w:numPr>
          <w:ilvl w:val="1"/>
          <w:numId w:val="15"/>
        </w:numPr>
        <w:tabs>
          <w:tab w:val="clear" w:pos="1440"/>
          <w:tab w:val="num" w:pos="709"/>
          <w:tab w:val="right" w:pos="8647"/>
        </w:tabs>
        <w:spacing w:after="0" w:line="240" w:lineRule="auto"/>
        <w:ind w:left="709" w:hanging="357"/>
        <w:jc w:val="both"/>
        <w:rPr>
          <w:rFonts w:ascii="Arial" w:hAnsi="Arial"/>
          <w:lang w:val="sr-Cyrl-CS"/>
        </w:rPr>
      </w:pPr>
      <w:r>
        <w:rPr>
          <w:rFonts w:ascii="Arial" w:hAnsi="Arial"/>
          <w:highlight w:val="green"/>
          <w:lang w:val="sr-Cyrl-CS"/>
        </w:rPr>
        <w:t>једнополни земљоспојни прекидач са брзином деловања мањом од 0,2 </w:t>
      </w:r>
      <w:r>
        <w:rPr>
          <w:rFonts w:ascii="Arial" w:hAnsi="Arial"/>
          <w:highlight w:val="green"/>
          <w:lang w:val="sr-Latn-CS"/>
        </w:rPr>
        <w:t>s</w:t>
      </w:r>
      <w:r>
        <w:rPr>
          <w:rFonts w:ascii="Arial" w:hAnsi="Arial"/>
          <w:highlight w:val="green"/>
          <w:lang w:val="sr-Cyrl-CS"/>
        </w:rPr>
        <w:t>,</w:t>
      </w:r>
    </w:p>
    <w:p w14:paraId="52E51A69" w14:textId="77777777" w:rsidR="00624570" w:rsidRDefault="00624570" w:rsidP="00624570">
      <w:pPr>
        <w:numPr>
          <w:ilvl w:val="1"/>
          <w:numId w:val="15"/>
        </w:numPr>
        <w:tabs>
          <w:tab w:val="clear" w:pos="1440"/>
          <w:tab w:val="num" w:pos="709"/>
          <w:tab w:val="right" w:pos="8647"/>
        </w:tabs>
        <w:spacing w:after="0" w:line="240" w:lineRule="auto"/>
        <w:ind w:left="709" w:hanging="357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емљоспојна заштита на изводном прекидачу са временом трајања до ___ </w:t>
      </w:r>
      <w:r>
        <w:rPr>
          <w:rFonts w:ascii="Arial" w:hAnsi="Arial"/>
        </w:rPr>
        <w:t>s</w:t>
      </w:r>
      <w:r>
        <w:rPr>
          <w:rFonts w:ascii="Arial" w:hAnsi="Arial"/>
          <w:lang w:val="sr-Cyrl-CS"/>
        </w:rPr>
        <w:t>,</w:t>
      </w:r>
    </w:p>
    <w:p w14:paraId="3A331912" w14:textId="77777777" w:rsidR="00624570" w:rsidRDefault="00624570" w:rsidP="00624570">
      <w:pPr>
        <w:numPr>
          <w:ilvl w:val="1"/>
          <w:numId w:val="15"/>
        </w:numPr>
        <w:tabs>
          <w:tab w:val="clear" w:pos="1440"/>
          <w:tab w:val="num" w:pos="709"/>
          <w:tab w:val="right" w:pos="8647"/>
        </w:tabs>
        <w:spacing w:after="0" w:line="240" w:lineRule="auto"/>
        <w:ind w:left="709" w:hanging="357"/>
        <w:jc w:val="both"/>
        <w:rPr>
          <w:rFonts w:ascii="Arial" w:hAnsi="Arial"/>
          <w:lang w:val="sr-Cyrl-CS"/>
        </w:rPr>
      </w:pPr>
      <w:r>
        <w:rPr>
          <w:rFonts w:ascii="Arial" w:hAnsi="Arial" w:cs="Arial"/>
          <w:highlight w:val="green"/>
          <w:lang w:val="sr-Cyrl-CS"/>
        </w:rPr>
        <w:t>на изводима ___ </w:t>
      </w:r>
      <w:r>
        <w:rPr>
          <w:rFonts w:ascii="Arial" w:hAnsi="Arial" w:cs="Arial"/>
          <w:highlight w:val="green"/>
        </w:rPr>
        <w:t>kV</w:t>
      </w:r>
      <w:r>
        <w:rPr>
          <w:rFonts w:ascii="Arial" w:hAnsi="Arial" w:cs="Arial"/>
          <w:highlight w:val="green"/>
          <w:lang w:val="ru-RU"/>
        </w:rPr>
        <w:t xml:space="preserve"> </w:t>
      </w:r>
      <w:r>
        <w:rPr>
          <w:rFonts w:ascii="Arial" w:hAnsi="Arial" w:cs="Arial"/>
          <w:highlight w:val="green"/>
          <w:lang w:val="sr-Cyrl-CS"/>
        </w:rPr>
        <w:t>у ТС 110/20 </w:t>
      </w:r>
      <w:r>
        <w:rPr>
          <w:rFonts w:ascii="Arial" w:hAnsi="Arial" w:cs="Arial"/>
          <w:highlight w:val="green"/>
        </w:rPr>
        <w:t>kV</w:t>
      </w:r>
      <w:r>
        <w:rPr>
          <w:rFonts w:ascii="Arial" w:hAnsi="Arial" w:cs="Arial"/>
          <w:highlight w:val="green"/>
          <w:lang w:val="sr-Cyrl-CS"/>
        </w:rPr>
        <w:t>/</w:t>
      </w:r>
      <w:r>
        <w:rPr>
          <w:rFonts w:ascii="Arial" w:hAnsi="Arial" w:cs="Arial"/>
          <w:highlight w:val="green"/>
        </w:rPr>
        <w:t>kV</w:t>
      </w:r>
      <w:r>
        <w:rPr>
          <w:rFonts w:ascii="Arial" w:hAnsi="Arial" w:cs="Arial"/>
          <w:highlight w:val="green"/>
          <w:lang w:val="sr-Cyrl-RS"/>
        </w:rPr>
        <w:t xml:space="preserve"> (</w:t>
      </w:r>
      <w:r>
        <w:rPr>
          <w:rFonts w:ascii="Arial" w:hAnsi="Arial" w:cs="Arial"/>
          <w:highlight w:val="green"/>
          <w:lang w:val="sr-Cyrl-CS"/>
        </w:rPr>
        <w:t>ТС 110/35 </w:t>
      </w:r>
      <w:r>
        <w:rPr>
          <w:rFonts w:ascii="Arial" w:hAnsi="Arial" w:cs="Arial"/>
          <w:highlight w:val="green"/>
        </w:rPr>
        <w:t>kV</w:t>
      </w:r>
      <w:r>
        <w:rPr>
          <w:rFonts w:ascii="Arial" w:hAnsi="Arial" w:cs="Arial"/>
          <w:highlight w:val="green"/>
          <w:lang w:val="sr-Cyrl-CS"/>
        </w:rPr>
        <w:t>/</w:t>
      </w:r>
      <w:r>
        <w:rPr>
          <w:rFonts w:ascii="Arial" w:hAnsi="Arial" w:cs="Arial"/>
          <w:highlight w:val="green"/>
        </w:rPr>
        <w:t>kV</w:t>
      </w:r>
      <w:r>
        <w:rPr>
          <w:rFonts w:ascii="Arial" w:hAnsi="Arial" w:cs="Arial"/>
          <w:highlight w:val="green"/>
          <w:lang w:val="sr-Cyrl-RS"/>
        </w:rPr>
        <w:t>)</w:t>
      </w:r>
      <w:r>
        <w:rPr>
          <w:rFonts w:ascii="Arial" w:hAnsi="Arial" w:cs="Arial"/>
          <w:highlight w:val="green"/>
          <w:lang w:val="sr-Cyrl-CS"/>
        </w:rPr>
        <w:t xml:space="preserve"> се примењује аутоматско поновно укључење (АПУ) са два покушаја. У првом покушају се врши брзо АПУ са безнапонском паузом (трајање) од 0,3 </w:t>
      </w:r>
      <w:r>
        <w:rPr>
          <w:rFonts w:ascii="Arial" w:hAnsi="Arial" w:cs="Arial"/>
          <w:highlight w:val="green"/>
        </w:rPr>
        <w:t>sec</w:t>
      </w:r>
      <w:r>
        <w:rPr>
          <w:rFonts w:ascii="Arial" w:hAnsi="Arial" w:cs="Arial"/>
          <w:highlight w:val="green"/>
          <w:lang w:val="ru-RU"/>
        </w:rPr>
        <w:t xml:space="preserve">. </w:t>
      </w:r>
      <w:r>
        <w:rPr>
          <w:rFonts w:ascii="Arial" w:hAnsi="Arial" w:cs="Arial"/>
          <w:highlight w:val="green"/>
          <w:lang w:val="sr-Cyrl-CS"/>
        </w:rPr>
        <w:t>Ако је квар и даље присутан, врши се други покушај укључења после безнапонске паузе (трајање) до 3 </w:t>
      </w:r>
      <w:r>
        <w:rPr>
          <w:rFonts w:ascii="Arial" w:hAnsi="Arial" w:cs="Arial"/>
          <w:highlight w:val="green"/>
        </w:rPr>
        <w:t>min</w:t>
      </w:r>
      <w:r>
        <w:rPr>
          <w:rFonts w:ascii="Arial" w:hAnsi="Arial" w:cs="Arial"/>
          <w:highlight w:val="green"/>
          <w:lang w:val="sr-Cyrl-CS"/>
        </w:rPr>
        <w:t xml:space="preserve"> (споро АПУ)</w:t>
      </w:r>
      <w:r>
        <w:rPr>
          <w:rFonts w:ascii="Arial" w:hAnsi="Arial" w:cs="Arial"/>
          <w:highlight w:val="green"/>
          <w:lang w:val="ru-RU"/>
        </w:rPr>
        <w:t>.</w:t>
      </w:r>
      <w:r>
        <w:rPr>
          <w:rFonts w:ascii="Arial" w:hAnsi="Arial" w:cs="Arial"/>
          <w:highlight w:val="green"/>
          <w:lang w:val="sr-Cyrl-CS"/>
        </w:rPr>
        <w:t xml:space="preserve"> Уколико је и надаље присутан квар, заштита извршава трајно искључење 35 </w:t>
      </w:r>
      <w:r>
        <w:rPr>
          <w:rFonts w:ascii="Arial" w:hAnsi="Arial" w:cs="Arial"/>
          <w:highlight w:val="green"/>
        </w:rPr>
        <w:t>kV</w:t>
      </w:r>
      <w:r>
        <w:rPr>
          <w:rFonts w:ascii="Arial" w:hAnsi="Arial" w:cs="Arial"/>
          <w:highlight w:val="green"/>
          <w:lang w:val="sr-Cyrl-CS"/>
        </w:rPr>
        <w:t>/20 </w:t>
      </w:r>
      <w:r>
        <w:rPr>
          <w:rFonts w:ascii="Arial" w:hAnsi="Arial" w:cs="Arial"/>
          <w:highlight w:val="green"/>
        </w:rPr>
        <w:t>kV</w:t>
      </w:r>
      <w:r>
        <w:rPr>
          <w:rFonts w:ascii="Arial" w:hAnsi="Arial" w:cs="Arial"/>
          <w:highlight w:val="green"/>
          <w:lang w:val="sr-Cyrl-CS"/>
        </w:rPr>
        <w:t xml:space="preserve"> извода, након чега се приступа локализацији квара и његовом отклањању.</w:t>
      </w:r>
    </w:p>
    <w:p w14:paraId="555599BC" w14:textId="77777777" w:rsidR="00624570" w:rsidRDefault="00624570" w:rsidP="00624570">
      <w:pPr>
        <w:pStyle w:val="BodyTextIndent"/>
        <w:spacing w:before="60"/>
        <w:ind w:right="0" w:firstLine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lang w:val="ru-RU"/>
        </w:rPr>
        <w:t xml:space="preserve">Уколико </w:t>
      </w:r>
      <w:r>
        <w:rPr>
          <w:rFonts w:ascii="Arial" w:hAnsi="Arial" w:cs="Arial"/>
          <w:lang w:val="sr-Cyrl-RS"/>
        </w:rPr>
        <w:t xml:space="preserve">рад уређаја </w:t>
      </w:r>
      <w:r>
        <w:rPr>
          <w:rFonts w:ascii="Arial" w:hAnsi="Arial" w:cs="Arial"/>
          <w:lang w:val="ru-RU"/>
        </w:rPr>
        <w:t>странк</w:t>
      </w:r>
      <w:r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 xml:space="preserve">проузрокује смањење квалитета електричне енергије другим корисницима, под условом да прекорачује емисионе нивое дозвољене Правилима о раду дистрибутивног система </w:t>
      </w:r>
      <w:r>
        <w:rPr>
          <w:rFonts w:ascii="Arial" w:hAnsi="Arial"/>
          <w:color w:val="365F91"/>
          <w:lang w:val="sr-Cyrl-CS"/>
        </w:rPr>
        <w:t>„</w:t>
      </w:r>
      <w:r>
        <w:rPr>
          <w:rFonts w:ascii="Arial" w:hAnsi="Arial"/>
          <w:lang w:val="sr-Cyrl-CS"/>
        </w:rPr>
        <w:t xml:space="preserve">ЕПС Дистирибуција“ д.о.о. Београд, </w:t>
      </w:r>
      <w:r>
        <w:rPr>
          <w:rFonts w:ascii="Arial" w:hAnsi="Arial" w:cs="Arial"/>
          <w:lang w:val="sr-Cyrl-RS"/>
        </w:rPr>
        <w:t>може</w:t>
      </w:r>
      <w:r>
        <w:rPr>
          <w:rFonts w:ascii="Arial" w:hAnsi="Arial" w:cs="Arial"/>
          <w:lang w:val="ru-RU"/>
        </w:rPr>
        <w:t xml:space="preserve"> стран</w:t>
      </w:r>
      <w:r>
        <w:rPr>
          <w:rFonts w:ascii="Arial" w:hAnsi="Arial" w:cs="Arial"/>
          <w:lang w:val="sr-Cyrl-RS"/>
        </w:rPr>
        <w:t>к</w:t>
      </w:r>
      <w:r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sr-Cyrl-RS"/>
        </w:rPr>
        <w:t xml:space="preserve">да </w:t>
      </w:r>
      <w:r>
        <w:rPr>
          <w:rFonts w:ascii="Arial" w:hAnsi="Arial" w:cs="Arial"/>
          <w:lang w:val="ru-RU"/>
        </w:rPr>
        <w:t>обустави испоруку ел</w:t>
      </w:r>
      <w:r>
        <w:rPr>
          <w:rFonts w:ascii="Arial" w:hAnsi="Arial" w:cs="Arial"/>
          <w:lang w:val="sr-Cyrl-RS"/>
        </w:rPr>
        <w:t>ектричне</w:t>
      </w:r>
      <w:r>
        <w:rPr>
          <w:rFonts w:ascii="Arial" w:hAnsi="Arial" w:cs="Arial"/>
          <w:lang w:val="ru-RU"/>
        </w:rPr>
        <w:t xml:space="preserve"> енергије све док се не отклоне узроци сметњи</w:t>
      </w:r>
    </w:p>
    <w:p w14:paraId="4FF7A51A" w14:textId="77777777" w:rsidR="00624570" w:rsidRDefault="00624570" w:rsidP="00624570">
      <w:pPr>
        <w:pStyle w:val="PlainText"/>
        <w:spacing w:before="120" w:after="120"/>
        <w:ind w:left="426" w:hanging="426"/>
        <w:rPr>
          <w:rFonts w:ascii="Arial" w:hAnsi="Arial"/>
          <w:b/>
          <w:sz w:val="22"/>
          <w:szCs w:val="22"/>
          <w:lang w:val="sr-Cyrl-CS"/>
        </w:rPr>
      </w:pPr>
      <w:r>
        <w:rPr>
          <w:rFonts w:ascii="Arial" w:hAnsi="Arial"/>
          <w:b/>
          <w:snapToGrid w:val="0"/>
          <w:sz w:val="22"/>
          <w:szCs w:val="22"/>
          <w:lang w:val="sr-Cyrl-CS"/>
        </w:rPr>
        <w:br w:type="page"/>
      </w:r>
      <w:r>
        <w:rPr>
          <w:rFonts w:ascii="Arial" w:hAnsi="Arial"/>
          <w:b/>
          <w:sz w:val="22"/>
          <w:szCs w:val="22"/>
          <w:lang w:val="sr-Cyrl-CS"/>
        </w:rPr>
        <w:t xml:space="preserve">5. </w:t>
      </w:r>
      <w:r>
        <w:rPr>
          <w:rFonts w:ascii="Arial" w:hAnsi="Arial"/>
          <w:b/>
          <w:sz w:val="22"/>
          <w:szCs w:val="22"/>
          <w:lang w:val="sr-Cyrl-CS"/>
        </w:rPr>
        <w:tab/>
        <w:t>Накнада за прик</w:t>
      </w:r>
      <w:r>
        <w:rPr>
          <w:rFonts w:ascii="Arial" w:hAnsi="Arial"/>
          <w:b/>
          <w:sz w:val="22"/>
          <w:szCs w:val="22"/>
          <w:lang w:val="sr-Latn-CS"/>
        </w:rPr>
        <w:t>љ</w:t>
      </w:r>
      <w:r>
        <w:rPr>
          <w:rFonts w:ascii="Arial" w:hAnsi="Arial"/>
          <w:b/>
          <w:sz w:val="22"/>
          <w:szCs w:val="22"/>
          <w:lang w:val="sr-Cyrl-CS"/>
        </w:rPr>
        <w:t>у</w:t>
      </w:r>
      <w:r>
        <w:rPr>
          <w:rFonts w:ascii="Arial" w:hAnsi="Arial"/>
          <w:b/>
          <w:sz w:val="22"/>
          <w:szCs w:val="22"/>
          <w:lang w:val="sr-Latn-CS"/>
        </w:rPr>
        <w:t>ч</w:t>
      </w:r>
      <w:r>
        <w:rPr>
          <w:rFonts w:ascii="Arial" w:hAnsi="Arial"/>
          <w:b/>
          <w:sz w:val="22"/>
          <w:szCs w:val="22"/>
          <w:lang w:val="sr-Cyrl-CS"/>
        </w:rPr>
        <w:t>ење</w:t>
      </w:r>
    </w:p>
    <w:p w14:paraId="6A85AE2F" w14:textId="77777777" w:rsidR="00624570" w:rsidRDefault="00624570" w:rsidP="00624570">
      <w:pPr>
        <w:pStyle w:val="PlainText"/>
        <w:spacing w:before="60" w:after="60"/>
        <w:jc w:val="both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Обрачун накнаде за прикључење извршен је у складу са Методологијом за одређивање тро</w:t>
      </w:r>
      <w:r>
        <w:rPr>
          <w:rFonts w:ascii="Arial" w:hAnsi="Arial"/>
          <w:sz w:val="22"/>
          <w:szCs w:val="22"/>
          <w:lang w:val="sr-Latn-CS"/>
        </w:rPr>
        <w:t>ш</w:t>
      </w:r>
      <w:r>
        <w:rPr>
          <w:rFonts w:ascii="Arial" w:hAnsi="Arial"/>
          <w:sz w:val="22"/>
          <w:szCs w:val="22"/>
          <w:lang w:val="sr-Cyrl-CS"/>
        </w:rPr>
        <w:t>кова прик</w:t>
      </w:r>
      <w:r>
        <w:rPr>
          <w:rFonts w:ascii="Arial" w:hAnsi="Arial"/>
          <w:sz w:val="22"/>
          <w:szCs w:val="22"/>
          <w:lang w:val="sr-Latn-CS"/>
        </w:rPr>
        <w:t>љ</w:t>
      </w:r>
      <w:r>
        <w:rPr>
          <w:rFonts w:ascii="Arial" w:hAnsi="Arial"/>
          <w:sz w:val="22"/>
          <w:szCs w:val="22"/>
          <w:lang w:val="sr-Cyrl-CS"/>
        </w:rPr>
        <w:t>у</w:t>
      </w:r>
      <w:r>
        <w:rPr>
          <w:rFonts w:ascii="Arial" w:hAnsi="Arial"/>
          <w:sz w:val="22"/>
          <w:szCs w:val="22"/>
          <w:lang w:val="sr-Latn-CS"/>
        </w:rPr>
        <w:t>ч</w:t>
      </w:r>
      <w:r>
        <w:rPr>
          <w:rFonts w:ascii="Arial" w:hAnsi="Arial"/>
          <w:sz w:val="22"/>
          <w:szCs w:val="22"/>
          <w:lang w:val="sr-Cyrl-CS"/>
        </w:rPr>
        <w:t>ења на систем за пренос и дистрибуцију елект</w:t>
      </w:r>
      <w:r>
        <w:rPr>
          <w:rFonts w:ascii="Arial" w:hAnsi="Arial"/>
          <w:sz w:val="22"/>
          <w:szCs w:val="22"/>
          <w:lang w:val="sr-Cyrl-RS"/>
        </w:rPr>
        <w:t>р</w:t>
      </w:r>
      <w:r>
        <w:rPr>
          <w:rFonts w:ascii="Arial" w:hAnsi="Arial"/>
          <w:sz w:val="22"/>
          <w:szCs w:val="22"/>
          <w:lang w:val="sr-Cyrl-CS"/>
        </w:rPr>
        <w:t>и</w:t>
      </w:r>
      <w:r>
        <w:rPr>
          <w:rFonts w:ascii="Arial" w:hAnsi="Arial"/>
          <w:sz w:val="22"/>
          <w:szCs w:val="22"/>
          <w:lang w:val="sr-Latn-CS"/>
        </w:rPr>
        <w:t>ч</w:t>
      </w:r>
      <w:r>
        <w:rPr>
          <w:rFonts w:ascii="Arial" w:hAnsi="Arial"/>
          <w:sz w:val="22"/>
          <w:szCs w:val="22"/>
          <w:lang w:val="sr-Cyrl-CS"/>
        </w:rPr>
        <w:t>не енергије („Сл. гласник РС“, бр. 109/15),</w:t>
      </w:r>
      <w:r>
        <w:rPr>
          <w:rFonts w:ascii="Arial" w:hAnsi="Arial"/>
          <w:sz w:val="22"/>
          <w:szCs w:val="22"/>
          <w:lang w:val="sr-Latn-RS"/>
        </w:rPr>
        <w:t xml:space="preserve"> a </w:t>
      </w:r>
      <w:r>
        <w:rPr>
          <w:rFonts w:ascii="Arial" w:hAnsi="Arial"/>
          <w:sz w:val="22"/>
          <w:szCs w:val="22"/>
          <w:lang w:val="sr-Cyrl-RS"/>
        </w:rPr>
        <w:t>у којој је дато детаљно образложење критеријума и начина одређивања трошкова прикључења објеката купаца на ДСЕЕ</w:t>
      </w:r>
      <w:r>
        <w:rPr>
          <w:rFonts w:ascii="Arial" w:hAnsi="Arial"/>
          <w:sz w:val="22"/>
          <w:szCs w:val="22"/>
          <w:lang w:val="sr-Cyrl-CS"/>
        </w:rPr>
        <w:t>.</w:t>
      </w:r>
    </w:p>
    <w:p w14:paraId="257835D0" w14:textId="77777777" w:rsidR="00624570" w:rsidRDefault="00624570" w:rsidP="00624570">
      <w:pPr>
        <w:pStyle w:val="PlainText"/>
        <w:spacing w:before="60" w:after="60"/>
        <w:jc w:val="both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Накнада за прик</w:t>
      </w:r>
      <w:r>
        <w:rPr>
          <w:rFonts w:ascii="Arial" w:hAnsi="Arial"/>
          <w:sz w:val="22"/>
          <w:szCs w:val="22"/>
          <w:lang w:val="sr-Latn-CS"/>
        </w:rPr>
        <w:t>љ</w:t>
      </w:r>
      <w:r>
        <w:rPr>
          <w:rFonts w:ascii="Arial" w:hAnsi="Arial"/>
          <w:sz w:val="22"/>
          <w:szCs w:val="22"/>
          <w:lang w:val="sr-Cyrl-CS"/>
        </w:rPr>
        <w:t>у</w:t>
      </w:r>
      <w:r>
        <w:rPr>
          <w:rFonts w:ascii="Arial" w:hAnsi="Arial"/>
          <w:sz w:val="22"/>
          <w:szCs w:val="22"/>
          <w:lang w:val="sr-Latn-CS"/>
        </w:rPr>
        <w:t>ч</w:t>
      </w:r>
      <w:r>
        <w:rPr>
          <w:rFonts w:ascii="Arial" w:hAnsi="Arial"/>
          <w:sz w:val="22"/>
          <w:szCs w:val="22"/>
          <w:lang w:val="sr-Cyrl-CS"/>
        </w:rPr>
        <w:t>ење износи:</w:t>
      </w:r>
    </w:p>
    <w:p w14:paraId="0FB54641" w14:textId="77777777" w:rsidR="00624570" w:rsidRDefault="00624570" w:rsidP="00624570">
      <w:pPr>
        <w:pStyle w:val="PlainText"/>
        <w:tabs>
          <w:tab w:val="left" w:pos="6096"/>
          <w:tab w:val="right" w:leader="underscore" w:pos="9356"/>
        </w:tabs>
        <w:spacing w:before="60"/>
        <w:ind w:left="284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sr-Cyrl-CS"/>
        </w:rPr>
        <w:t>1</w:t>
      </w:r>
      <w:r>
        <w:rPr>
          <w:rFonts w:ascii="Arial" w:hAnsi="Arial"/>
          <w:sz w:val="22"/>
          <w:szCs w:val="22"/>
          <w:lang w:val="sr-Latn-CS"/>
        </w:rPr>
        <w:t>.</w:t>
      </w:r>
      <w:r>
        <w:rPr>
          <w:rFonts w:ascii="Arial" w:hAnsi="Arial"/>
          <w:sz w:val="22"/>
          <w:szCs w:val="22"/>
          <w:lang w:val="sr-Cyrl-CS"/>
        </w:rPr>
        <w:t> Т</w:t>
      </w:r>
      <w:r>
        <w:rPr>
          <w:rFonts w:ascii="Arial" w:hAnsi="Arial"/>
          <w:sz w:val="22"/>
          <w:szCs w:val="22"/>
          <w:lang w:val="ru-RU"/>
        </w:rPr>
        <w:t>ро</w:t>
      </w:r>
      <w:r>
        <w:rPr>
          <w:rFonts w:ascii="Arial" w:hAnsi="Arial"/>
          <w:sz w:val="22"/>
          <w:szCs w:val="22"/>
          <w:lang w:val="sr-Latn-CS"/>
        </w:rPr>
        <w:t>ш</w:t>
      </w:r>
      <w:r>
        <w:rPr>
          <w:rFonts w:ascii="Arial" w:hAnsi="Arial"/>
          <w:sz w:val="22"/>
          <w:szCs w:val="22"/>
          <w:lang w:val="ru-RU"/>
        </w:rPr>
        <w:t>кови прик</w:t>
      </w:r>
      <w:r>
        <w:rPr>
          <w:rFonts w:ascii="Arial" w:hAnsi="Arial"/>
          <w:sz w:val="22"/>
          <w:szCs w:val="22"/>
          <w:lang w:val="sr-Latn-CS"/>
        </w:rPr>
        <w:t>љ</w:t>
      </w:r>
      <w:r>
        <w:rPr>
          <w:rFonts w:ascii="Arial" w:hAnsi="Arial"/>
          <w:sz w:val="22"/>
          <w:szCs w:val="22"/>
          <w:lang w:val="ru-RU"/>
        </w:rPr>
        <w:t>у</w:t>
      </w:r>
      <w:r>
        <w:rPr>
          <w:rFonts w:ascii="Arial" w:hAnsi="Arial"/>
          <w:sz w:val="22"/>
          <w:szCs w:val="22"/>
          <w:lang w:val="sr-Latn-CS"/>
        </w:rPr>
        <w:t>ч</w:t>
      </w:r>
      <w:r>
        <w:rPr>
          <w:rFonts w:ascii="Arial" w:hAnsi="Arial"/>
          <w:sz w:val="22"/>
          <w:szCs w:val="22"/>
          <w:lang w:val="ru-RU"/>
        </w:rPr>
        <w:t>ка:</w:t>
      </w:r>
      <w:r>
        <w:rPr>
          <w:rFonts w:ascii="Arial" w:hAnsi="Arial"/>
          <w:sz w:val="22"/>
          <w:szCs w:val="22"/>
          <w:lang w:val="ru-RU"/>
        </w:rPr>
        <w:tab/>
      </w:r>
      <w:r>
        <w:rPr>
          <w:rFonts w:ascii="Arial" w:hAnsi="Arial"/>
          <w:sz w:val="22"/>
          <w:szCs w:val="22"/>
          <w:lang w:val="ru-RU"/>
        </w:rPr>
        <w:tab/>
      </w:r>
      <w:r>
        <w:rPr>
          <w:rFonts w:ascii="Arial" w:hAnsi="Arial"/>
          <w:sz w:val="22"/>
          <w:szCs w:val="22"/>
          <w:lang w:val="sr-Cyrl-CS"/>
        </w:rPr>
        <w:t>РСД</w:t>
      </w:r>
      <w:r>
        <w:rPr>
          <w:rFonts w:ascii="Arial" w:hAnsi="Arial"/>
          <w:sz w:val="22"/>
          <w:szCs w:val="22"/>
          <w:lang w:val="ru-RU"/>
        </w:rPr>
        <w:t>.</w:t>
      </w:r>
    </w:p>
    <w:p w14:paraId="3854EF59" w14:textId="77777777" w:rsidR="00624570" w:rsidRDefault="00624570" w:rsidP="00624570">
      <w:pPr>
        <w:pStyle w:val="PlainText"/>
        <w:tabs>
          <w:tab w:val="left" w:pos="6096"/>
          <w:tab w:val="right" w:leader="underscore" w:pos="9356"/>
        </w:tabs>
        <w:spacing w:before="60"/>
        <w:ind w:left="284" w:right="1304"/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sr-Cyrl-CS"/>
        </w:rPr>
        <w:t>2</w:t>
      </w:r>
      <w:r>
        <w:rPr>
          <w:rFonts w:ascii="Arial" w:hAnsi="Arial"/>
          <w:sz w:val="22"/>
          <w:szCs w:val="22"/>
          <w:lang w:val="sr-Latn-CS"/>
        </w:rPr>
        <w:t>.</w:t>
      </w:r>
      <w:r>
        <w:rPr>
          <w:rFonts w:ascii="Arial" w:hAnsi="Arial"/>
          <w:sz w:val="22"/>
          <w:szCs w:val="22"/>
          <w:lang w:val="sr-Cyrl-CS"/>
        </w:rPr>
        <w:t> Д</w:t>
      </w:r>
      <w:r>
        <w:rPr>
          <w:rFonts w:ascii="Arial" w:hAnsi="Arial"/>
          <w:sz w:val="22"/>
          <w:szCs w:val="22"/>
          <w:lang w:val="ru-RU"/>
        </w:rPr>
        <w:t>ео тро</w:t>
      </w:r>
      <w:r>
        <w:rPr>
          <w:rFonts w:ascii="Arial" w:hAnsi="Arial"/>
          <w:sz w:val="22"/>
          <w:szCs w:val="22"/>
          <w:lang w:val="sr-Latn-CS"/>
        </w:rPr>
        <w:t>ш</w:t>
      </w:r>
      <w:r>
        <w:rPr>
          <w:rFonts w:ascii="Arial" w:hAnsi="Arial"/>
          <w:sz w:val="22"/>
          <w:szCs w:val="22"/>
          <w:lang w:val="ru-RU"/>
        </w:rPr>
        <w:t>кова система насталих због прик</w:t>
      </w:r>
      <w:r>
        <w:rPr>
          <w:rFonts w:ascii="Arial" w:hAnsi="Arial"/>
          <w:sz w:val="22"/>
          <w:szCs w:val="22"/>
          <w:lang w:val="sr-Latn-CS"/>
        </w:rPr>
        <w:t>љ</w:t>
      </w:r>
      <w:r>
        <w:rPr>
          <w:rFonts w:ascii="Arial" w:hAnsi="Arial"/>
          <w:sz w:val="22"/>
          <w:szCs w:val="22"/>
          <w:lang w:val="ru-RU"/>
        </w:rPr>
        <w:t>у</w:t>
      </w:r>
      <w:r>
        <w:rPr>
          <w:rFonts w:ascii="Arial" w:hAnsi="Arial"/>
          <w:sz w:val="22"/>
          <w:szCs w:val="22"/>
          <w:lang w:val="sr-Latn-CS"/>
        </w:rPr>
        <w:t>ч</w:t>
      </w:r>
      <w:r>
        <w:rPr>
          <w:rFonts w:ascii="Arial" w:hAnsi="Arial"/>
          <w:sz w:val="22"/>
          <w:szCs w:val="22"/>
          <w:lang w:val="ru-RU"/>
        </w:rPr>
        <w:t>е</w:t>
      </w:r>
      <w:r>
        <w:rPr>
          <w:rFonts w:ascii="Arial" w:hAnsi="Arial"/>
          <w:sz w:val="22"/>
          <w:szCs w:val="22"/>
          <w:lang w:val="sr-Cyrl-CS"/>
        </w:rPr>
        <w:t>њ</w:t>
      </w:r>
      <w:r>
        <w:rPr>
          <w:rFonts w:ascii="Arial" w:hAnsi="Arial"/>
          <w:sz w:val="22"/>
          <w:szCs w:val="22"/>
          <w:lang w:val="ru-RU"/>
        </w:rPr>
        <w:t>а објекта:</w:t>
      </w:r>
      <w:r>
        <w:rPr>
          <w:rFonts w:ascii="Arial" w:hAnsi="Arial"/>
          <w:sz w:val="22"/>
          <w:szCs w:val="22"/>
          <w:lang w:val="sr-Cyrl-CS"/>
        </w:rPr>
        <w:tab/>
        <w:t>РСД</w:t>
      </w:r>
      <w:r>
        <w:rPr>
          <w:rFonts w:ascii="Arial" w:hAnsi="Arial"/>
          <w:sz w:val="22"/>
          <w:szCs w:val="22"/>
          <w:lang w:val="ru-RU"/>
        </w:rPr>
        <w:t>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675"/>
        <w:gridCol w:w="799"/>
      </w:tblGrid>
      <w:tr w:rsidR="00624570" w14:paraId="2F1417FF" w14:textId="77777777" w:rsidTr="0062457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F0AF7" w14:textId="77777777" w:rsidR="00624570" w:rsidRDefault="00624570">
            <w:pPr>
              <w:rPr>
                <w:rFonts w:ascii="Arial" w:hAnsi="Arial"/>
                <w:b/>
                <w:color w:val="FF00FF"/>
                <w:sz w:val="2"/>
                <w:szCs w:val="2"/>
                <w:lang w:val="sr-Cyrl-C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47336" w14:textId="77777777" w:rsidR="00624570" w:rsidRDefault="00624570">
            <w:pPr>
              <w:pStyle w:val="PlainText"/>
              <w:tabs>
                <w:tab w:val="left" w:pos="6096"/>
                <w:tab w:val="right" w:leader="underscore" w:pos="8647"/>
              </w:tabs>
              <w:spacing w:before="60"/>
              <w:rPr>
                <w:rFonts w:ascii="Arial" w:hAnsi="Arial"/>
                <w:b/>
                <w:color w:val="FF00FF"/>
                <w:sz w:val="2"/>
                <w:szCs w:val="2"/>
                <w:lang w:val="sr-Cyrl-C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48B0C" w14:textId="77777777" w:rsidR="00624570" w:rsidRDefault="00624570">
            <w:pPr>
              <w:pStyle w:val="PlainText"/>
              <w:tabs>
                <w:tab w:val="left" w:pos="6096"/>
                <w:tab w:val="right" w:leader="underscore" w:pos="8647"/>
              </w:tabs>
              <w:spacing w:before="60"/>
              <w:ind w:right="150"/>
              <w:jc w:val="center"/>
              <w:rPr>
                <w:rFonts w:ascii="Arial" w:hAnsi="Arial"/>
                <w:color w:val="FF00FF"/>
                <w:sz w:val="2"/>
                <w:szCs w:val="2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7408B" w14:textId="77777777" w:rsidR="00624570" w:rsidRDefault="00624570">
            <w:pPr>
              <w:pStyle w:val="PlainText"/>
              <w:tabs>
                <w:tab w:val="left" w:pos="6096"/>
                <w:tab w:val="right" w:leader="underscore" w:pos="8647"/>
              </w:tabs>
              <w:spacing w:before="60"/>
              <w:rPr>
                <w:rFonts w:ascii="Arial" w:hAnsi="Arial"/>
                <w:color w:val="FF00FF"/>
                <w:sz w:val="2"/>
                <w:szCs w:val="2"/>
                <w:lang w:val="sr-Cyrl-CS"/>
              </w:rPr>
            </w:pPr>
          </w:p>
        </w:tc>
      </w:tr>
    </w:tbl>
    <w:p w14:paraId="30E96316" w14:textId="77777777" w:rsidR="00624570" w:rsidRDefault="00624570" w:rsidP="00624570">
      <w:pPr>
        <w:pStyle w:val="PlainText"/>
        <w:tabs>
          <w:tab w:val="left" w:pos="6096"/>
          <w:tab w:val="right" w:leader="underscore" w:pos="9356"/>
        </w:tabs>
        <w:spacing w:before="60"/>
        <w:ind w:right="1304"/>
        <w:rPr>
          <w:rFonts w:ascii="Arial" w:hAnsi="Arial"/>
          <w:sz w:val="22"/>
          <w:szCs w:val="22"/>
          <w:lang w:val="sr-Cyrl-RS"/>
        </w:rPr>
      </w:pPr>
      <w:r>
        <w:rPr>
          <w:rFonts w:ascii="Arial" w:hAnsi="Arial"/>
          <w:sz w:val="22"/>
          <w:szCs w:val="22"/>
          <w:lang w:val="sr-Cyrl-CS"/>
        </w:rPr>
        <w:t>Укупно (без обрачунатог ПДВ):</w:t>
      </w:r>
      <w:r>
        <w:rPr>
          <w:rFonts w:ascii="Arial" w:hAnsi="Arial"/>
          <w:sz w:val="22"/>
          <w:szCs w:val="22"/>
          <w:lang w:val="sr-Cyrl-CS"/>
        </w:rPr>
        <w:tab/>
      </w:r>
      <w:r>
        <w:rPr>
          <w:rFonts w:ascii="Arial" w:hAnsi="Arial"/>
          <w:sz w:val="22"/>
          <w:szCs w:val="22"/>
          <w:lang w:val="sr-Cyrl-CS"/>
        </w:rPr>
        <w:tab/>
        <w:t>РСД</w:t>
      </w:r>
      <w:r>
        <w:rPr>
          <w:rFonts w:ascii="Arial" w:hAnsi="Arial"/>
          <w:sz w:val="22"/>
          <w:szCs w:val="22"/>
          <w:lang w:val="ru-RU"/>
        </w:rPr>
        <w:t>.</w:t>
      </w:r>
    </w:p>
    <w:p w14:paraId="048B077B" w14:textId="77777777" w:rsidR="00624570" w:rsidRDefault="00624570" w:rsidP="00624570">
      <w:pPr>
        <w:pStyle w:val="PlainText"/>
        <w:spacing w:before="120"/>
        <w:ind w:right="-1"/>
        <w:rPr>
          <w:rFonts w:ascii="Arial" w:hAnsi="Arial"/>
          <w:sz w:val="22"/>
          <w:szCs w:val="22"/>
          <w:lang w:val="sr-Cyrl-RS"/>
        </w:rPr>
      </w:pPr>
      <w:r>
        <w:rPr>
          <w:rFonts w:ascii="Arial" w:hAnsi="Arial"/>
          <w:sz w:val="22"/>
          <w:szCs w:val="22"/>
          <w:highlight w:val="green"/>
          <w:lang w:val="sr-Cyrl-RS"/>
        </w:rPr>
        <w:t>У трошкове прикључка нису урачунати евентуални додатни трошкови решавања имовинско-правних односа за конкретно прикључење.</w:t>
      </w:r>
    </w:p>
    <w:p w14:paraId="64AAADE8" w14:textId="77777777" w:rsidR="00624570" w:rsidRDefault="00624570" w:rsidP="00624570">
      <w:pPr>
        <w:pStyle w:val="PlainText"/>
        <w:spacing w:before="120" w:after="120"/>
        <w:ind w:left="425" w:hanging="425"/>
        <w:rPr>
          <w:rFonts w:ascii="Arial" w:hAnsi="Arial"/>
          <w:b/>
          <w:sz w:val="22"/>
          <w:szCs w:val="22"/>
          <w:lang w:val="sr-Cyrl-RS"/>
        </w:rPr>
      </w:pPr>
      <w:r>
        <w:rPr>
          <w:rFonts w:ascii="Arial" w:hAnsi="Arial"/>
          <w:b/>
          <w:sz w:val="22"/>
          <w:szCs w:val="22"/>
          <w:lang w:val="sr-Cyrl-CS"/>
        </w:rPr>
        <w:t>6</w:t>
      </w:r>
      <w:r>
        <w:rPr>
          <w:rFonts w:ascii="Arial" w:hAnsi="Arial"/>
          <w:b/>
          <w:sz w:val="22"/>
          <w:szCs w:val="22"/>
          <w:lang w:val="ru-RU"/>
        </w:rPr>
        <w:t>.</w:t>
      </w:r>
      <w:r>
        <w:rPr>
          <w:rFonts w:ascii="Arial" w:hAnsi="Arial"/>
          <w:b/>
          <w:sz w:val="22"/>
          <w:szCs w:val="22"/>
          <w:lang w:val="sr-Cyrl-CS"/>
        </w:rPr>
        <w:t xml:space="preserve"> </w:t>
      </w:r>
      <w:r>
        <w:rPr>
          <w:rFonts w:ascii="Arial" w:hAnsi="Arial"/>
          <w:b/>
          <w:sz w:val="22"/>
          <w:szCs w:val="22"/>
          <w:lang w:val="sr-Cyrl-CS"/>
        </w:rPr>
        <w:tab/>
        <w:t>Рок за и</w:t>
      </w:r>
      <w:r>
        <w:rPr>
          <w:rFonts w:ascii="Arial" w:hAnsi="Arial"/>
          <w:b/>
          <w:sz w:val="22"/>
          <w:szCs w:val="22"/>
          <w:lang w:val="sr-Cyrl-RS"/>
        </w:rPr>
        <w:t>зградњу прикључка</w:t>
      </w:r>
    </w:p>
    <w:p w14:paraId="02DE8E47" w14:textId="77777777" w:rsidR="00624570" w:rsidRDefault="00624570" w:rsidP="00624570">
      <w:pPr>
        <w:tabs>
          <w:tab w:val="left" w:pos="567"/>
        </w:tabs>
        <w:spacing w:before="6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Планирани рок за изградњу прикључка је _______________ дана по измирењу финансијских и других обавеза из уговора о изградњи прикључка на ДСЕЕ закљученог између странке и имаоца јавног овлашћења </w:t>
      </w:r>
      <w:r>
        <w:rPr>
          <w:rFonts w:ascii="Arial" w:hAnsi="Arial" w:cs="Arial"/>
          <w:lang w:val="sr-Cyrl-RS"/>
        </w:rPr>
        <w:t>„ЕПС Дистрибуција“ д.о.о. Београд.</w:t>
      </w:r>
      <w:r>
        <w:rPr>
          <w:rFonts w:ascii="Arial" w:hAnsi="Arial"/>
          <w:lang w:val="sr-Cyrl-CS"/>
        </w:rPr>
        <w:t xml:space="preserve"> Уговором о изградњи прикључка се прецизно дефинише рок за изградњу прикључка. </w:t>
      </w:r>
    </w:p>
    <w:p w14:paraId="2F04E9F9" w14:textId="77777777" w:rsidR="00624570" w:rsidRDefault="00624570" w:rsidP="00624570">
      <w:pPr>
        <w:pStyle w:val="PlainText"/>
        <w:spacing w:before="120" w:after="120"/>
        <w:ind w:left="426" w:hanging="426"/>
        <w:rPr>
          <w:rFonts w:ascii="Arial" w:hAnsi="Arial"/>
          <w:b/>
          <w:sz w:val="22"/>
          <w:szCs w:val="22"/>
          <w:lang w:val="sr-Cyrl-CS"/>
        </w:rPr>
      </w:pPr>
      <w:r>
        <w:rPr>
          <w:rFonts w:ascii="Arial" w:hAnsi="Arial"/>
          <w:b/>
          <w:sz w:val="22"/>
          <w:szCs w:val="22"/>
          <w:lang w:val="sr-Cyrl-CS"/>
        </w:rPr>
        <w:t xml:space="preserve">7. </w:t>
      </w:r>
      <w:r>
        <w:rPr>
          <w:rFonts w:ascii="Arial" w:hAnsi="Arial"/>
          <w:b/>
          <w:sz w:val="22"/>
          <w:szCs w:val="22"/>
          <w:lang w:val="sr-Cyrl-CS"/>
        </w:rPr>
        <w:tab/>
        <w:t>Захтев за прикључење</w:t>
      </w:r>
    </w:p>
    <w:p w14:paraId="6A90C76E" w14:textId="77777777" w:rsidR="00624570" w:rsidRDefault="00624570" w:rsidP="00624570">
      <w:pPr>
        <w:spacing w:after="60"/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CS"/>
        </w:rPr>
        <w:t xml:space="preserve">Захтев за прикључење упућује надлежни орган у име странке. </w:t>
      </w:r>
    </w:p>
    <w:p w14:paraId="4F3FACDD" w14:textId="77777777" w:rsidR="00624570" w:rsidRDefault="00624570" w:rsidP="00624570">
      <w:pPr>
        <w:spacing w:after="6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По захтеву надлежног органа </w:t>
      </w:r>
      <w:r>
        <w:rPr>
          <w:rFonts w:ascii="Arial" w:hAnsi="Arial" w:cs="Arial"/>
          <w:lang w:val="sr-Cyrl-RS"/>
        </w:rPr>
        <w:t>„ЕПС Дистрибуција“ д.о.о. Београд</w:t>
      </w:r>
      <w:r>
        <w:rPr>
          <w:rFonts w:ascii="Arial" w:hAnsi="Arial"/>
          <w:color w:val="000000"/>
          <w:lang w:val="sr-Cyrl-CS"/>
        </w:rPr>
        <w:t xml:space="preserve"> </w:t>
      </w:r>
      <w:r>
        <w:rPr>
          <w:rFonts w:ascii="Arial" w:hAnsi="Arial"/>
          <w:lang w:val="sr-Cyrl-CS"/>
        </w:rPr>
        <w:t>издаје одобрење које је извршно даном доношења, а које садржи коначни обрачун трошкова прикључења.</w:t>
      </w:r>
    </w:p>
    <w:p w14:paraId="58D77552" w14:textId="77777777" w:rsidR="00624570" w:rsidRDefault="00624570" w:rsidP="00624570">
      <w:pPr>
        <w:spacing w:after="60"/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CS"/>
        </w:rPr>
        <w:t>Рок прикључења је 15 дана од дана подношења захтева надлежног органа ако су испуњени услови дефинисани овим документом.</w:t>
      </w:r>
    </w:p>
    <w:p w14:paraId="5CBCBF3A" w14:textId="77777777" w:rsidR="00624570" w:rsidRDefault="00624570" w:rsidP="00624570">
      <w:pPr>
        <w:tabs>
          <w:tab w:val="left" w:pos="567"/>
        </w:tabs>
        <w:spacing w:before="120" w:after="120"/>
        <w:ind w:left="426" w:hanging="426"/>
        <w:jc w:val="both"/>
        <w:rPr>
          <w:rFonts w:ascii="Arial" w:hAnsi="Arial"/>
          <w:lang w:val="sr-Cyrl-RS"/>
        </w:rPr>
      </w:pPr>
      <w:r>
        <w:rPr>
          <w:rFonts w:ascii="Arial" w:hAnsi="Arial"/>
          <w:b/>
          <w:lang w:val="sr-Cyrl-CS"/>
        </w:rPr>
        <w:t>8</w:t>
      </w:r>
      <w:r>
        <w:rPr>
          <w:rFonts w:ascii="Arial" w:hAnsi="Arial"/>
          <w:b/>
          <w:lang w:val="sr-Cyrl-RS"/>
        </w:rPr>
        <w:t>.</w:t>
      </w:r>
      <w:r>
        <w:rPr>
          <w:rFonts w:ascii="Arial" w:hAnsi="Arial"/>
          <w:b/>
          <w:lang w:val="sr-Cyrl-CS"/>
        </w:rPr>
        <w:t xml:space="preserve"> </w:t>
      </w:r>
      <w:r>
        <w:rPr>
          <w:rFonts w:ascii="Arial" w:hAnsi="Arial"/>
          <w:b/>
          <w:lang w:val="sr-Cyrl-CS"/>
        </w:rPr>
        <w:tab/>
        <w:t>Додатни услови за прикључење објекта на ДСЕЕ</w:t>
      </w:r>
    </w:p>
    <w:p w14:paraId="5000F840" w14:textId="77777777" w:rsidR="00624570" w:rsidRDefault="00624570" w:rsidP="00624570">
      <w:pPr>
        <w:jc w:val="both"/>
        <w:rPr>
          <w:rFonts w:ascii="Arial" w:hAnsi="Arial"/>
          <w:lang w:val="sr-Latn-CS"/>
        </w:rPr>
      </w:pPr>
      <w:r>
        <w:rPr>
          <w:rFonts w:ascii="Arial" w:hAnsi="Arial"/>
          <w:lang w:val="sr-Cyrl-CS"/>
        </w:rPr>
        <w:t xml:space="preserve">Подношење захтева за закључивање уговора о изградњи прикључка на ДСЕЕ између странке и имаоца јавног овлашћења </w:t>
      </w:r>
      <w:r>
        <w:rPr>
          <w:rFonts w:ascii="Arial" w:hAnsi="Arial" w:cs="Arial"/>
          <w:lang w:val="sr-Cyrl-RS"/>
        </w:rPr>
        <w:t>„ЕПС Дистрибуција“ д.о.о. Београд је</w:t>
      </w:r>
      <w:r>
        <w:rPr>
          <w:rFonts w:ascii="Arial" w:hAnsi="Arial"/>
          <w:color w:val="000000"/>
          <w:lang w:val="sr-Cyrl-CS"/>
        </w:rPr>
        <w:t xml:space="preserve"> </w:t>
      </w:r>
      <w:r>
        <w:rPr>
          <w:rFonts w:ascii="Arial" w:hAnsi="Arial"/>
          <w:lang w:val="sr-Cyrl-CS"/>
        </w:rPr>
        <w:t>најкасније 10 дана од издавања грађевинске дозволе</w:t>
      </w:r>
      <w:r>
        <w:rPr>
          <w:rFonts w:ascii="Arial" w:hAnsi="Arial"/>
          <w:lang w:val="sr-Latn-CS"/>
        </w:rPr>
        <w:t>.</w:t>
      </w:r>
    </w:p>
    <w:p w14:paraId="50408378" w14:textId="77777777" w:rsidR="00624570" w:rsidRDefault="00624570" w:rsidP="00624570">
      <w:pPr>
        <w:spacing w:before="120"/>
        <w:jc w:val="both"/>
        <w:rPr>
          <w:rFonts w:ascii="Arial" w:hAnsi="Arial"/>
          <w:lang w:val="sr-Cyrl-RS"/>
        </w:rPr>
      </w:pPr>
      <w:r>
        <w:rPr>
          <w:rFonts w:ascii="Arial" w:hAnsi="Arial" w:cs="Arial"/>
          <w:lang w:val="sr-Cyrl-RS"/>
        </w:rPr>
        <w:t xml:space="preserve">У случају одступања трошкова у односу на уговорену вредност неопходно је </w:t>
      </w:r>
      <w:r>
        <w:rPr>
          <w:rFonts w:ascii="Arial" w:hAnsi="Arial"/>
          <w:lang w:val="sr-Cyrl-RS"/>
        </w:rPr>
        <w:t xml:space="preserve">закључивање Анекса уговора </w:t>
      </w:r>
      <w:r>
        <w:rPr>
          <w:rFonts w:ascii="Arial" w:hAnsi="Arial" w:cs="Arial"/>
          <w:lang w:val="sr-Cyrl-RS"/>
        </w:rPr>
        <w:t>из претходног става</w:t>
      </w:r>
      <w:r>
        <w:rPr>
          <w:rFonts w:ascii="Arial" w:hAnsi="Arial"/>
          <w:lang w:val="sr-Cyrl-RS"/>
        </w:rPr>
        <w:t>.</w:t>
      </w:r>
    </w:p>
    <w:p w14:paraId="560072BA" w14:textId="77777777" w:rsidR="00624570" w:rsidRDefault="00624570" w:rsidP="00624570">
      <w:pPr>
        <w:spacing w:before="120"/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рикључење објекта на ДСЕЕ се врши након измирења финансијских обавеза дефинисаних Уговором о издрадњи прикључка/Анексом уговора о изградњи прикључка.</w:t>
      </w:r>
    </w:p>
    <w:p w14:paraId="6A3E2521" w14:textId="77777777" w:rsidR="00624570" w:rsidRDefault="00624570" w:rsidP="00624570">
      <w:pPr>
        <w:spacing w:before="120"/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Документација потребна за прикључење објекта:</w:t>
      </w:r>
    </w:p>
    <w:p w14:paraId="6D2361D7" w14:textId="77777777" w:rsidR="00624570" w:rsidRDefault="00624570" w:rsidP="00624570">
      <w:pPr>
        <w:pStyle w:val="ListParagraph"/>
        <w:widowControl w:val="0"/>
        <w:numPr>
          <w:ilvl w:val="0"/>
          <w:numId w:val="16"/>
        </w:numPr>
        <w:spacing w:before="60" w:after="0" w:line="240" w:lineRule="auto"/>
        <w:ind w:left="714" w:hanging="357"/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Употребна дозвола, односно потврда </w:t>
      </w:r>
      <w:r>
        <w:rPr>
          <w:rFonts w:ascii="Arial" w:hAnsi="Arial"/>
          <w:lang w:val="ru-RU"/>
        </w:rPr>
        <w:t>овла</w:t>
      </w:r>
      <w:r>
        <w:rPr>
          <w:rFonts w:ascii="Arial" w:hAnsi="Arial"/>
          <w:lang w:val="sr-Latn-CS"/>
        </w:rPr>
        <w:t>шћ</w:t>
      </w:r>
      <w:r>
        <w:rPr>
          <w:rFonts w:ascii="Arial" w:hAnsi="Arial"/>
          <w:lang w:val="ru-RU"/>
        </w:rPr>
        <w:t>еног изво</w:t>
      </w:r>
      <w:r>
        <w:rPr>
          <w:rFonts w:ascii="Arial" w:hAnsi="Arial"/>
          <w:lang w:val="sr-Latn-CS"/>
        </w:rPr>
        <w:t>ђ</w:t>
      </w:r>
      <w:r>
        <w:rPr>
          <w:rFonts w:ascii="Arial" w:hAnsi="Arial"/>
          <w:lang w:val="ru-RU"/>
        </w:rPr>
        <w:t>а</w:t>
      </w:r>
      <w:r>
        <w:rPr>
          <w:rFonts w:ascii="Arial" w:hAnsi="Arial"/>
          <w:lang w:val="sr-Latn-CS"/>
        </w:rPr>
        <w:t>ч</w:t>
      </w:r>
      <w:r>
        <w:rPr>
          <w:rFonts w:ascii="Arial" w:hAnsi="Arial"/>
          <w:lang w:val="ru-RU"/>
        </w:rPr>
        <w:t>а радова</w:t>
      </w:r>
      <w:r>
        <w:rPr>
          <w:rFonts w:ascii="Arial" w:hAnsi="Arial"/>
          <w:lang w:val="sr-Cyrl-RS"/>
        </w:rPr>
        <w:t xml:space="preserve"> са извештајем (стручни налаз) овлашћене организације о исправности инсталације (директно се доставља ОДС);</w:t>
      </w:r>
    </w:p>
    <w:p w14:paraId="016D62CE" w14:textId="77777777" w:rsidR="00624570" w:rsidRDefault="00624570" w:rsidP="00624570">
      <w:pPr>
        <w:pStyle w:val="ListParagraph"/>
        <w:widowControl w:val="0"/>
        <w:numPr>
          <w:ilvl w:val="0"/>
          <w:numId w:val="16"/>
        </w:numPr>
        <w:spacing w:before="60" w:after="0" w:line="240" w:lineRule="auto"/>
        <w:ind w:left="714" w:hanging="357"/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Уговор о </w:t>
      </w:r>
      <w:r>
        <w:rPr>
          <w:rFonts w:ascii="Arial" w:hAnsi="Arial"/>
          <w:lang w:val="sr-Cyrl-CS"/>
        </w:rPr>
        <w:t>снабдевању</w:t>
      </w:r>
      <w:r>
        <w:rPr>
          <w:rFonts w:ascii="Arial" w:hAnsi="Arial"/>
          <w:lang w:val="sr-Cyrl-RS"/>
        </w:rPr>
        <w:t xml:space="preserve"> електричном енергијом (директно се доставља ОДС);</w:t>
      </w:r>
    </w:p>
    <w:p w14:paraId="5C742950" w14:textId="77777777" w:rsidR="00624570" w:rsidRDefault="00624570" w:rsidP="00624570">
      <w:pPr>
        <w:pStyle w:val="ListParagraph"/>
        <w:widowControl w:val="0"/>
        <w:numPr>
          <w:ilvl w:val="0"/>
          <w:numId w:val="16"/>
        </w:numPr>
        <w:spacing w:before="60" w:after="0" w:line="240" w:lineRule="auto"/>
        <w:ind w:left="714" w:hanging="3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Доказ да су за место примопредаје регулисани приступ систему и балансна одговорност</w:t>
      </w:r>
      <w:r>
        <w:rPr>
          <w:rFonts w:ascii="Arial" w:hAnsi="Arial" w:cs="Arial"/>
          <w:lang w:val="sr-Cyrl-RS"/>
        </w:rPr>
        <w:t>.</w:t>
      </w:r>
    </w:p>
    <w:p w14:paraId="6F61CFE8" w14:textId="77777777" w:rsidR="00624570" w:rsidRDefault="00624570" w:rsidP="00624570">
      <w:pPr>
        <w:spacing w:before="120"/>
        <w:jc w:val="both"/>
        <w:rPr>
          <w:rFonts w:ascii="Arial" w:hAnsi="Arial" w:cs="Times New Roman"/>
          <w:lang w:val="sr-Cyrl-RS"/>
        </w:rPr>
      </w:pPr>
      <w:r>
        <w:rPr>
          <w:rFonts w:ascii="Arial" w:hAnsi="Arial"/>
          <w:lang w:val="sr-Cyrl-RS"/>
        </w:rPr>
        <w:t xml:space="preserve">У случају да је прикључење објекта на ДСЕЕ планирано на средњем напону, а за то је неопходна изградња ТС </w:t>
      </w:r>
      <w:r>
        <w:rPr>
          <w:rFonts w:ascii="Arial" w:hAnsi="Arial"/>
        </w:rPr>
        <w:t>X</w:t>
      </w:r>
      <w:r>
        <w:rPr>
          <w:rFonts w:ascii="Arial" w:hAnsi="Arial"/>
          <w:lang w:val="sr-Cyrl-RS"/>
        </w:rPr>
        <w:t xml:space="preserve">/0,4 </w:t>
      </w:r>
      <w:r>
        <w:rPr>
          <w:rFonts w:ascii="Arial" w:hAnsi="Arial"/>
        </w:rPr>
        <w:t>kV</w:t>
      </w:r>
      <w:r>
        <w:rPr>
          <w:rFonts w:ascii="Arial" w:hAnsi="Arial"/>
          <w:lang w:val="sr-Cyrl-RS"/>
        </w:rPr>
        <w:t>, тада је потребно приложити употребну дозволу и извештаје за предметну ТС</w:t>
      </w:r>
    </w:p>
    <w:p w14:paraId="1671E787" w14:textId="77777777" w:rsidR="00624570" w:rsidRDefault="00624570" w:rsidP="00624570">
      <w:pPr>
        <w:spacing w:before="120" w:after="120"/>
        <w:ind w:left="425" w:hanging="425"/>
        <w:jc w:val="both"/>
        <w:rPr>
          <w:rFonts w:ascii="Arial" w:hAnsi="Arial"/>
          <w:lang w:val="sr-Cyrl-RS"/>
        </w:rPr>
      </w:pPr>
      <w:r>
        <w:rPr>
          <w:rFonts w:ascii="Arial" w:hAnsi="Arial"/>
          <w:b/>
          <w:lang w:val="sr-Cyrl-CS"/>
        </w:rPr>
        <w:t>9</w:t>
      </w:r>
      <w:r>
        <w:rPr>
          <w:rFonts w:ascii="Arial" w:hAnsi="Arial"/>
          <w:b/>
          <w:lang w:val="sr-Latn-CS"/>
        </w:rPr>
        <w:t>.</w:t>
      </w:r>
      <w:r>
        <w:rPr>
          <w:rFonts w:ascii="Arial" w:hAnsi="Arial"/>
          <w:lang w:val="sr-Cyrl-RS"/>
        </w:rPr>
        <w:tab/>
      </w:r>
      <w:r>
        <w:rPr>
          <w:rFonts w:ascii="Arial" w:hAnsi="Arial"/>
          <w:lang w:val="sr-Latn-CS"/>
        </w:rPr>
        <w:t xml:space="preserve">Ови </w:t>
      </w:r>
      <w:r>
        <w:rPr>
          <w:rFonts w:ascii="Arial" w:hAnsi="Arial"/>
          <w:lang w:val="sr-Cyrl-RS"/>
        </w:rPr>
        <w:t>У</w:t>
      </w:r>
      <w:r>
        <w:rPr>
          <w:rFonts w:ascii="Arial" w:hAnsi="Arial"/>
          <w:lang w:val="sr-Latn-CS"/>
        </w:rPr>
        <w:t>слови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имају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CS"/>
        </w:rPr>
        <w:t>важност</w:t>
      </w:r>
      <w:r>
        <w:rPr>
          <w:rFonts w:ascii="Arial" w:hAnsi="Arial"/>
          <w:lang w:val="sr-Cyrl-RS"/>
        </w:rPr>
        <w:t xml:space="preserve"> 12 месеци, односно до истека рока важења решења о грађевинској дозволи издатим у складу са локацијским условима</w:t>
      </w:r>
      <w:r>
        <w:rPr>
          <w:rFonts w:ascii="Arial" w:hAnsi="Arial"/>
          <w:lang w:val="sr-Cyrl-CS"/>
        </w:rPr>
        <w:t>.</w:t>
      </w:r>
    </w:p>
    <w:p w14:paraId="2ACBDD6B" w14:textId="77777777" w:rsidR="00624570" w:rsidRDefault="00624570" w:rsidP="00624570">
      <w:pPr>
        <w:spacing w:before="120"/>
        <w:ind w:left="284" w:hanging="284"/>
        <w:jc w:val="both"/>
        <w:rPr>
          <w:rFonts w:ascii="Arial" w:hAnsi="Arial"/>
          <w:szCs w:val="20"/>
          <w:lang w:val="sr-Cyrl-RS"/>
        </w:rPr>
      </w:pPr>
      <w:r>
        <w:rPr>
          <w:rFonts w:ascii="Arial" w:hAnsi="Arial"/>
          <w:lang w:val="sr-Cyrl-RS"/>
        </w:rPr>
        <w:t>ПРИЛОЗИ:</w:t>
      </w:r>
    </w:p>
    <w:p w14:paraId="69FA0E43" w14:textId="77777777" w:rsidR="00624570" w:rsidRDefault="00624570" w:rsidP="00624570">
      <w:pPr>
        <w:widowControl w:val="0"/>
        <w:numPr>
          <w:ilvl w:val="0"/>
          <w:numId w:val="17"/>
        </w:numPr>
        <w:spacing w:before="120" w:after="0" w:line="240" w:lineRule="auto"/>
        <w:ind w:left="714" w:hanging="357"/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Скице габарита ормана на мерном месту</w:t>
      </w:r>
    </w:p>
    <w:p w14:paraId="3902099D" w14:textId="77777777" w:rsidR="00624570" w:rsidRDefault="00624570" w:rsidP="00624570">
      <w:pPr>
        <w:widowControl w:val="0"/>
        <w:numPr>
          <w:ilvl w:val="0"/>
          <w:numId w:val="17"/>
        </w:numPr>
        <w:spacing w:before="120" w:after="0" w:line="240" w:lineRule="auto"/>
        <w:ind w:left="714" w:hanging="357"/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Значење појединих израза </w:t>
      </w:r>
    </w:p>
    <w:p w14:paraId="1E37ADBE" w14:textId="77777777" w:rsidR="00624570" w:rsidRDefault="00624570" w:rsidP="00624570">
      <w:pPr>
        <w:widowControl w:val="0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__________________________________</w:t>
      </w:r>
      <w:r>
        <w:rPr>
          <w:rFonts w:ascii="Arial" w:hAnsi="Arial"/>
          <w:lang w:val="sr-Cyrl-RS"/>
        </w:rPr>
        <w:tab/>
      </w:r>
    </w:p>
    <w:p w14:paraId="59112677" w14:textId="77777777" w:rsidR="00624570" w:rsidRDefault="00624570" w:rsidP="00624570">
      <w:pPr>
        <w:spacing w:after="120"/>
        <w:ind w:left="284" w:hanging="284"/>
        <w:jc w:val="both"/>
        <w:rPr>
          <w:rFonts w:ascii="Arial" w:hAnsi="Arial"/>
          <w:lang w:val="sr-Cyrl-CS"/>
        </w:rPr>
      </w:pPr>
    </w:p>
    <w:p w14:paraId="01FD9846" w14:textId="21226FCC" w:rsidR="00624570" w:rsidRDefault="00624570" w:rsidP="00624570">
      <w:pPr>
        <w:spacing w:after="120"/>
        <w:ind w:left="284" w:hanging="284"/>
        <w:jc w:val="both"/>
        <w:rPr>
          <w:rFonts w:ascii="Arial" w:hAnsi="Arial"/>
          <w:lang w:val="sr-Cyrl-CS"/>
        </w:rPr>
      </w:pPr>
      <w:r>
        <w:rPr>
          <w:rFonts w:ascii="CHelvPlain" w:hAnsi="CHelvPlai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FFB2C" wp14:editId="31FBBA2F">
                <wp:simplePos x="0" y="0"/>
                <wp:positionH relativeFrom="column">
                  <wp:posOffset>3879215</wp:posOffset>
                </wp:positionH>
                <wp:positionV relativeFrom="paragraph">
                  <wp:posOffset>11430</wp:posOffset>
                </wp:positionV>
                <wp:extent cx="1976755" cy="697865"/>
                <wp:effectExtent l="2540" t="1905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45995" w14:textId="77777777" w:rsidR="00624570" w:rsidRDefault="00624570" w:rsidP="00624570">
                            <w:pPr>
                              <w:jc w:val="center"/>
                              <w:rPr>
                                <w:rFonts w:ascii="Calibri" w:hAnsi="Calibri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/>
                                <w:lang w:val="sr-Cyrl-RS"/>
                              </w:rPr>
                              <w:t xml:space="preserve">„ЕПС Дистрибуција“ д.о.о, Београд </w:t>
                            </w:r>
                          </w:p>
                          <w:p w14:paraId="418D8644" w14:textId="77777777" w:rsidR="00624570" w:rsidRDefault="00624570" w:rsidP="00624570">
                            <w:pPr>
                              <w:jc w:val="center"/>
                              <w:rPr>
                                <w:rFonts w:ascii="Calibri" w:hAnsi="Calibri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>______________________</w:t>
                            </w:r>
                          </w:p>
                          <w:p w14:paraId="6D64BB89" w14:textId="77777777" w:rsidR="00624570" w:rsidRDefault="00624570" w:rsidP="00624570">
                            <w:pPr>
                              <w:rPr>
                                <w:rFonts w:ascii="Arial" w:hAnsi="Arial"/>
                                <w:lang w:val="sr-Cyrl-RS"/>
                              </w:rPr>
                            </w:pPr>
                          </w:p>
                          <w:p w14:paraId="4C7B78FF" w14:textId="77777777" w:rsidR="00624570" w:rsidRDefault="00624570" w:rsidP="00624570">
                            <w:pPr>
                              <w:rPr>
                                <w:rFonts w:ascii="CHelvPlain" w:hAnsi="CHelvPlain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5.45pt;margin-top:.9pt;width:155.65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" stroked="f">
                <v:textbox>
                  <w:txbxContent>
                    <w:p w14:paraId="44245995" w14:textId="77777777" w:rsidR="00624570" w:rsidRDefault="00624570" w:rsidP="00624570">
                      <w:pPr>
                        <w:jc w:val="center"/>
                        <w:rPr>
                          <w:rFonts w:ascii="Calibri" w:hAnsi="Calibri"/>
                          <w:lang w:val="sr-Cyrl-RS"/>
                        </w:rPr>
                      </w:pPr>
                      <w:r>
                        <w:rPr>
                          <w:rFonts w:ascii="Arial" w:hAnsi="Arial"/>
                          <w:lang w:val="sr-Cyrl-RS"/>
                        </w:rPr>
                        <w:t xml:space="preserve">„ЕПС Дистрибуција“ д.о.о, Београд </w:t>
                      </w:r>
                    </w:p>
                    <w:p w14:paraId="418D8644" w14:textId="77777777" w:rsidR="00624570" w:rsidRDefault="00624570" w:rsidP="00624570">
                      <w:pPr>
                        <w:jc w:val="center"/>
                        <w:rPr>
                          <w:rFonts w:ascii="Calibri" w:hAnsi="Calibri"/>
                          <w:lang w:val="sr-Cyrl-RS"/>
                        </w:rPr>
                      </w:pPr>
                      <w:r>
                        <w:rPr>
                          <w:rFonts w:ascii="Arial" w:hAnsi="Arial"/>
                          <w:lang w:val="ru-RU"/>
                        </w:rPr>
                        <w:t>______________________</w:t>
                      </w:r>
                    </w:p>
                    <w:p w14:paraId="6D64BB89" w14:textId="77777777" w:rsidR="00624570" w:rsidRDefault="00624570" w:rsidP="00624570">
                      <w:pPr>
                        <w:rPr>
                          <w:rFonts w:ascii="Arial" w:hAnsi="Arial"/>
                          <w:lang w:val="sr-Cyrl-RS"/>
                        </w:rPr>
                      </w:pPr>
                    </w:p>
                    <w:p w14:paraId="4C7B78FF" w14:textId="77777777" w:rsidR="00624570" w:rsidRDefault="00624570" w:rsidP="00624570">
                      <w:pPr>
                        <w:rPr>
                          <w:rFonts w:ascii="CHelvPlain" w:hAnsi="CHelvPlain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HelvPlain" w:hAnsi="CHelvPlai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39476" wp14:editId="25300152">
                <wp:simplePos x="0" y="0"/>
                <wp:positionH relativeFrom="column">
                  <wp:posOffset>2530475</wp:posOffset>
                </wp:positionH>
                <wp:positionV relativeFrom="paragraph">
                  <wp:posOffset>4445</wp:posOffset>
                </wp:positionV>
                <wp:extent cx="692785" cy="243840"/>
                <wp:effectExtent l="0" t="444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9CCA" w14:textId="77777777" w:rsidR="00624570" w:rsidRDefault="00624570" w:rsidP="00624570">
                            <w:r>
                              <w:rPr>
                                <w:rFonts w:ascii="Arial" w:hAnsi="Arial"/>
                                <w:lang w:val="sr-Latn-CS"/>
                              </w:rPr>
                              <w:t>М</w:t>
                            </w: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lang w:val="sr-Latn-CS"/>
                              </w:rPr>
                              <w:t>П</w:t>
                            </w: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99.25pt;margin-top:.35pt;width:54.55pt;height:19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" stroked="f">
                <v:textbox style="mso-fit-shape-to-text:t">
                  <w:txbxContent>
                    <w:p w14:paraId="37DD9CCA" w14:textId="77777777" w:rsidR="00624570" w:rsidRDefault="00624570" w:rsidP="00624570">
                      <w:r>
                        <w:rPr>
                          <w:rFonts w:ascii="Arial" w:hAnsi="Arial"/>
                          <w:lang w:val="sr-Latn-CS"/>
                        </w:rPr>
                        <w:t>М</w:t>
                      </w:r>
                      <w:r>
                        <w:rPr>
                          <w:rFonts w:ascii="Arial" w:hAnsi="Arial"/>
                        </w:rPr>
                        <w:t>.</w:t>
                      </w:r>
                      <w:r>
                        <w:rPr>
                          <w:rFonts w:ascii="Arial" w:hAnsi="Arial"/>
                          <w:lang w:val="sr-Latn-CS"/>
                        </w:rPr>
                        <w:t>П</w:t>
                      </w:r>
                      <w:r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elvPlain" w:hAnsi="CHelvPlai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345AB" wp14:editId="415BB833">
                <wp:simplePos x="0" y="0"/>
                <wp:positionH relativeFrom="column">
                  <wp:posOffset>-26035</wp:posOffset>
                </wp:positionH>
                <wp:positionV relativeFrom="paragraph">
                  <wp:posOffset>11430</wp:posOffset>
                </wp:positionV>
                <wp:extent cx="2652395" cy="739140"/>
                <wp:effectExtent l="2540" t="1905" r="254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4B62B" w14:textId="77777777" w:rsidR="00624570" w:rsidRDefault="00624570" w:rsidP="00624570">
                            <w:pPr>
                              <w:rPr>
                                <w:rFonts w:ascii="Arial" w:hAnsi="Arial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u w:val="single"/>
                                <w:lang w:val="sr-Latn-CS"/>
                              </w:rPr>
                              <w:t>Доставити</w:t>
                            </w:r>
                            <w:r>
                              <w:rPr>
                                <w:rFonts w:ascii="Arial" w:hAnsi="Arial"/>
                                <w:u w:val="single"/>
                                <w:lang w:val="ru-RU"/>
                              </w:rPr>
                              <w:t xml:space="preserve"> :</w:t>
                            </w:r>
                          </w:p>
                          <w:p w14:paraId="3A5D5FB8" w14:textId="77777777" w:rsidR="00624570" w:rsidRDefault="00624570" w:rsidP="00624570">
                            <w:pPr>
                              <w:rPr>
                                <w:rFonts w:ascii="Arial" w:hAnsi="Arial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/>
                                <w:lang w:val="sr-Latn-CS"/>
                              </w:rPr>
                              <w:t>Наслову;</w:t>
                            </w:r>
                          </w:p>
                          <w:p w14:paraId="2B2DF65A" w14:textId="77777777" w:rsidR="00624570" w:rsidRDefault="00624570" w:rsidP="00624570">
                            <w:pPr>
                              <w:rPr>
                                <w:rFonts w:ascii="Arial" w:hAnsi="Arial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>2. ОД ОДС надлежан</w:t>
                            </w:r>
                            <w:r>
                              <w:rPr>
                                <w:rFonts w:ascii="Arial" w:hAnsi="Arial"/>
                                <w:lang w:val="sr-Cyrl-CS"/>
                              </w:rPr>
                              <w:t xml:space="preserve"> за енергетику</w:t>
                            </w:r>
                            <w:r>
                              <w:rPr>
                                <w:rFonts w:ascii="Arial" w:hAnsi="Arial"/>
                                <w:lang w:val="sr-Latn-CS"/>
                              </w:rPr>
                              <w:t>;</w:t>
                            </w:r>
                          </w:p>
                          <w:p w14:paraId="1D50B2BD" w14:textId="77777777" w:rsidR="00624570" w:rsidRDefault="00624570" w:rsidP="00624570">
                            <w:pPr>
                              <w:rPr>
                                <w:rFonts w:ascii="CHelvPlain" w:hAnsi="CHelvPlain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/>
                                <w:lang w:val="sr-Latn-CS"/>
                              </w:rPr>
                              <w:t>Писарниц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.05pt;margin-top:.9pt;width:208.85pt;height:5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kjhQIAABY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" stroked="f">
                <v:textbox style="mso-fit-shape-to-text:t">
                  <w:txbxContent>
                    <w:p w14:paraId="4BD4B62B" w14:textId="77777777" w:rsidR="00624570" w:rsidRDefault="00624570" w:rsidP="00624570">
                      <w:pPr>
                        <w:rPr>
                          <w:rFonts w:ascii="Arial" w:hAnsi="Arial"/>
                          <w:u w:val="single"/>
                          <w:lang w:val="ru-RU"/>
                        </w:rPr>
                      </w:pPr>
                      <w:r>
                        <w:rPr>
                          <w:rFonts w:ascii="Arial" w:hAnsi="Arial"/>
                          <w:u w:val="single"/>
                          <w:lang w:val="sr-Latn-CS"/>
                        </w:rPr>
                        <w:t>Доставити</w:t>
                      </w:r>
                      <w:r>
                        <w:rPr>
                          <w:rFonts w:ascii="Arial" w:hAnsi="Arial"/>
                          <w:u w:val="single"/>
                          <w:lang w:val="ru-RU"/>
                        </w:rPr>
                        <w:t xml:space="preserve"> :</w:t>
                      </w:r>
                    </w:p>
                    <w:p w14:paraId="3A5D5FB8" w14:textId="77777777" w:rsidR="00624570" w:rsidRDefault="00624570" w:rsidP="00624570">
                      <w:pPr>
                        <w:rPr>
                          <w:rFonts w:ascii="Arial" w:hAnsi="Arial"/>
                          <w:lang w:val="sr-Cyrl-RS"/>
                        </w:rPr>
                      </w:pPr>
                      <w:r>
                        <w:rPr>
                          <w:rFonts w:ascii="Arial" w:hAnsi="Arial"/>
                          <w:lang w:val="ru-RU"/>
                        </w:rPr>
                        <w:t xml:space="preserve">1. </w:t>
                      </w:r>
                      <w:r>
                        <w:rPr>
                          <w:rFonts w:ascii="Arial" w:hAnsi="Arial"/>
                          <w:lang w:val="sr-Latn-CS"/>
                        </w:rPr>
                        <w:t>Наслову;</w:t>
                      </w:r>
                    </w:p>
                    <w:p w14:paraId="2B2DF65A" w14:textId="77777777" w:rsidR="00624570" w:rsidRDefault="00624570" w:rsidP="00624570">
                      <w:pPr>
                        <w:rPr>
                          <w:rFonts w:ascii="Arial" w:hAnsi="Arial"/>
                          <w:lang w:val="sr-Latn-CS"/>
                        </w:rPr>
                      </w:pPr>
                      <w:r>
                        <w:rPr>
                          <w:rFonts w:ascii="Arial" w:hAnsi="Arial"/>
                          <w:lang w:val="ru-RU"/>
                        </w:rPr>
                        <w:t>2. ОД ОДС надлежан</w:t>
                      </w:r>
                      <w:r>
                        <w:rPr>
                          <w:rFonts w:ascii="Arial" w:hAnsi="Arial"/>
                          <w:lang w:val="sr-Cyrl-CS"/>
                        </w:rPr>
                        <w:t xml:space="preserve"> за енергетику</w:t>
                      </w:r>
                      <w:r>
                        <w:rPr>
                          <w:rFonts w:ascii="Arial" w:hAnsi="Arial"/>
                          <w:lang w:val="sr-Latn-CS"/>
                        </w:rPr>
                        <w:t>;</w:t>
                      </w:r>
                    </w:p>
                    <w:p w14:paraId="1D50B2BD" w14:textId="77777777" w:rsidR="00624570" w:rsidRDefault="00624570" w:rsidP="00624570">
                      <w:pPr>
                        <w:rPr>
                          <w:rFonts w:ascii="CHelvPlain" w:hAnsi="CHelvPlain"/>
                          <w:lang w:val="ru-RU"/>
                        </w:rPr>
                      </w:pPr>
                      <w:r>
                        <w:rPr>
                          <w:rFonts w:ascii="Arial" w:hAnsi="Arial"/>
                          <w:lang w:val="ru-RU"/>
                        </w:rPr>
                        <w:t xml:space="preserve">3. </w:t>
                      </w:r>
                      <w:r>
                        <w:rPr>
                          <w:rFonts w:ascii="Arial" w:hAnsi="Arial"/>
                          <w:lang w:val="sr-Latn-CS"/>
                        </w:rPr>
                        <w:t>Писарници.</w:t>
                      </w:r>
                    </w:p>
                  </w:txbxContent>
                </v:textbox>
              </v:shape>
            </w:pict>
          </mc:Fallback>
        </mc:AlternateContent>
      </w:r>
    </w:p>
    <w:p w14:paraId="78C75E43" w14:textId="77777777" w:rsidR="00624570" w:rsidRDefault="00624570" w:rsidP="00624570">
      <w:pPr>
        <w:spacing w:after="120"/>
        <w:ind w:left="284" w:hanging="284"/>
        <w:jc w:val="both"/>
        <w:rPr>
          <w:rFonts w:ascii="Arial" w:hAnsi="Arial"/>
          <w:lang w:val="sr-Cyrl-CS"/>
        </w:rPr>
      </w:pPr>
    </w:p>
    <w:p w14:paraId="13783053" w14:textId="77777777" w:rsidR="00624570" w:rsidRDefault="00624570" w:rsidP="00624570">
      <w:pPr>
        <w:spacing w:after="120"/>
        <w:ind w:left="284" w:hanging="284"/>
        <w:jc w:val="both"/>
        <w:rPr>
          <w:rFonts w:ascii="Arial" w:hAnsi="Arial"/>
          <w:lang w:val="sr-Cyrl-CS"/>
        </w:rPr>
      </w:pPr>
    </w:p>
    <w:p w14:paraId="04E28DA3" w14:textId="77777777" w:rsidR="00624570" w:rsidRDefault="00624570" w:rsidP="00624570">
      <w:pPr>
        <w:ind w:left="425" w:hanging="425"/>
        <w:jc w:val="both"/>
        <w:rPr>
          <w:rFonts w:ascii="Arial" w:hAnsi="Arial"/>
          <w:lang w:val="sr-Cyrl-CS"/>
        </w:rPr>
      </w:pPr>
    </w:p>
    <w:p w14:paraId="02606383" w14:textId="77777777" w:rsidR="00624570" w:rsidRDefault="00624570" w:rsidP="00624570">
      <w:pPr>
        <w:ind w:left="425" w:hanging="425"/>
        <w:jc w:val="both"/>
        <w:rPr>
          <w:rFonts w:ascii="Arial" w:hAnsi="Arial"/>
          <w:lang w:val="sr-Cyrl-CS"/>
        </w:rPr>
      </w:pPr>
    </w:p>
    <w:p w14:paraId="46D63C08" w14:textId="77777777" w:rsidR="00624570" w:rsidRDefault="00624570" w:rsidP="00624570">
      <w:pPr>
        <w:ind w:left="425" w:hanging="425"/>
        <w:jc w:val="both"/>
        <w:rPr>
          <w:rFonts w:ascii="Arial" w:hAnsi="Arial"/>
          <w:sz w:val="20"/>
          <w:lang w:val="sr-Cyrl-CS"/>
        </w:rPr>
      </w:pPr>
      <w:r>
        <w:rPr>
          <w:rFonts w:ascii="Arial" w:hAnsi="Arial"/>
          <w:lang w:val="sr-Cyrl-CS"/>
        </w:rPr>
        <w:t>(</w:t>
      </w:r>
      <w:r>
        <w:rPr>
          <w:rFonts w:ascii="Arial" w:hAnsi="Arial"/>
          <w:vertAlign w:val="superscript"/>
          <w:lang w:val="sr-Cyrl-CS"/>
        </w:rPr>
        <w:t>а</w:t>
      </w:r>
      <w:r>
        <w:rPr>
          <w:rFonts w:ascii="Arial" w:hAnsi="Arial"/>
          <w:lang w:val="sr-Cyrl-CS"/>
        </w:rPr>
        <w:t xml:space="preserve">) </w:t>
      </w:r>
      <w:r>
        <w:rPr>
          <w:rFonts w:ascii="Arial" w:hAnsi="Arial"/>
          <w:lang w:val="sr-Cyrl-CS"/>
        </w:rPr>
        <w:tab/>
        <w:t>У овој тачки се могу навести грађевинске карактеристике објекта које су битне за изградњу и приступ прикључку и ЕЕО (нпр. простор за ТС или КПК, ширина и висина пасажа, цеви, шахтови,...)</w:t>
      </w:r>
      <w:r>
        <w:rPr>
          <w:rFonts w:ascii="Arial" w:hAnsi="Arial"/>
          <w:lang w:val="sr-Latn-CS"/>
        </w:rPr>
        <w:t xml:space="preserve"> </w:t>
      </w:r>
      <w:r>
        <w:rPr>
          <w:rFonts w:ascii="Arial" w:hAnsi="Arial"/>
          <w:lang w:val="sr-Cyrl-CS"/>
        </w:rPr>
        <w:t>По потреби се овде могу описати и услови заштите постојећих ЕЕО или њихово измештање. Ова позиција се може и изоставити уколико нема услова.</w:t>
      </w:r>
    </w:p>
    <w:p w14:paraId="23C9D587" w14:textId="77777777" w:rsidR="00624570" w:rsidRDefault="00624570" w:rsidP="00624570">
      <w:pPr>
        <w:ind w:left="426" w:hanging="426"/>
        <w:jc w:val="both"/>
        <w:rPr>
          <w:rFonts w:ascii="CHelvPlain" w:hAnsi="CHelvPlain"/>
          <w:sz w:val="16"/>
          <w:lang w:val="ru-RU"/>
        </w:rPr>
      </w:pPr>
      <w:r>
        <w:rPr>
          <w:rFonts w:ascii="Arial" w:hAnsi="Arial"/>
          <w:lang w:val="sr-Cyrl-CS"/>
        </w:rPr>
        <w:t>(</w:t>
      </w:r>
      <w:r>
        <w:rPr>
          <w:rFonts w:ascii="Arial" w:hAnsi="Arial"/>
          <w:vertAlign w:val="superscript"/>
          <w:lang w:val="sr-Cyrl-CS"/>
        </w:rPr>
        <w:t>б</w:t>
      </w:r>
      <w:r>
        <w:rPr>
          <w:rFonts w:ascii="Arial" w:hAnsi="Arial"/>
          <w:lang w:val="sr-Cyrl-CS"/>
        </w:rPr>
        <w:t xml:space="preserve">) </w:t>
      </w:r>
      <w:r>
        <w:rPr>
          <w:rFonts w:ascii="Arial" w:hAnsi="Arial"/>
          <w:lang w:val="sr-Cyrl-CS"/>
        </w:rPr>
        <w:tab/>
        <w:t>РБ - редни број, Намена - намена потрошње, Ком. - укупан број идентичних целина у погледу услова напајања, Максимална снага - снага која одговара називној струји осигурача и броју фаза, Осигурачи Тип : аутоматски, топљиви, Ном. струја - номинална струја осигурача, Бројило/мерна група- мерни уређаји</w:t>
      </w:r>
    </w:p>
    <w:p w14:paraId="111165A0" w14:textId="77777777" w:rsidR="00624570" w:rsidRDefault="00624570" w:rsidP="00624570">
      <w:pPr>
        <w:rPr>
          <w:rFonts w:ascii="Arial" w:hAnsi="Arial" w:cs="Arial"/>
          <w:sz w:val="20"/>
          <w:lang w:val="sr-Cyrl-RS"/>
        </w:rPr>
      </w:pPr>
    </w:p>
    <w:p w14:paraId="63746CD6" w14:textId="77777777" w:rsidR="00624570" w:rsidRDefault="00624570" w:rsidP="00624570">
      <w:pPr>
        <w:ind w:left="425" w:hanging="425"/>
        <w:rPr>
          <w:rFonts w:ascii="Arial" w:hAnsi="Arial" w:cs="Times New Roman"/>
          <w:lang w:val="sr-Cyrl-CS"/>
        </w:rPr>
      </w:pPr>
    </w:p>
    <w:p w14:paraId="0480330D" w14:textId="77777777" w:rsidR="00624570" w:rsidRDefault="00624570" w:rsidP="00624570">
      <w:pPr>
        <w:ind w:left="425" w:hanging="425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начење боја:</w:t>
      </w:r>
    </w:p>
    <w:p w14:paraId="45331D04" w14:textId="77777777" w:rsidR="00624570" w:rsidRDefault="00624570" w:rsidP="00624570">
      <w:pPr>
        <w:ind w:left="360"/>
        <w:rPr>
          <w:rFonts w:ascii="Arial" w:hAnsi="Arial"/>
          <w:lang w:val="sr-Cyrl-CS"/>
        </w:rPr>
      </w:pPr>
      <w:r>
        <w:rPr>
          <w:rFonts w:ascii="Arial" w:hAnsi="Arial"/>
          <w:highlight w:val="green"/>
          <w:lang w:val="sr-Cyrl-CS"/>
        </w:rPr>
        <w:t xml:space="preserve"> - - -</w:t>
      </w:r>
      <w:r>
        <w:rPr>
          <w:rFonts w:ascii="Arial" w:hAnsi="Arial"/>
          <w:lang w:val="sr-Cyrl-CS"/>
        </w:rPr>
        <w:t xml:space="preserve">  - по потреби се изоставља</w:t>
      </w:r>
    </w:p>
    <w:p w14:paraId="54ECEB22" w14:textId="77777777" w:rsidR="00624570" w:rsidRDefault="00624570" w:rsidP="00624570">
      <w:pPr>
        <w:ind w:left="360"/>
        <w:rPr>
          <w:rFonts w:ascii="Arial" w:hAnsi="Arial"/>
          <w:lang w:val="sr-Cyrl-CS"/>
        </w:rPr>
      </w:pPr>
      <w:r>
        <w:rPr>
          <w:rFonts w:ascii="Arial" w:hAnsi="Arial"/>
          <w:highlight w:val="yellow"/>
          <w:lang w:val="sr-Cyrl-CS"/>
        </w:rPr>
        <w:t xml:space="preserve"> - - -</w:t>
      </w:r>
      <w:r>
        <w:rPr>
          <w:rFonts w:ascii="Arial" w:hAnsi="Arial"/>
          <w:lang w:val="sr-Cyrl-CS"/>
        </w:rPr>
        <w:t xml:space="preserve">  - наводи се алтернативно</w:t>
      </w:r>
    </w:p>
    <w:p w14:paraId="20055889" w14:textId="77777777" w:rsidR="00624570" w:rsidRDefault="00624570" w:rsidP="00624570">
      <w:pPr>
        <w:ind w:left="360"/>
        <w:rPr>
          <w:rFonts w:ascii="Arial" w:hAnsi="Arial"/>
          <w:lang w:val="sr-Cyrl-CS"/>
        </w:rPr>
      </w:pPr>
      <w:r>
        <w:rPr>
          <w:rFonts w:ascii="Arial" w:hAnsi="Arial"/>
          <w:highlight w:val="cyan"/>
          <w:lang w:val="sr-Cyrl-CS"/>
        </w:rPr>
        <w:t xml:space="preserve"> - - -</w:t>
      </w:r>
      <w:r>
        <w:rPr>
          <w:rFonts w:ascii="Arial" w:hAnsi="Arial"/>
          <w:lang w:val="sr-Cyrl-CS"/>
        </w:rPr>
        <w:t xml:space="preserve">  - коментар који се изостаља</w:t>
      </w:r>
    </w:p>
    <w:p w14:paraId="082249CD" w14:textId="77777777" w:rsidR="00624570" w:rsidRDefault="00624570" w:rsidP="00624570">
      <w:pPr>
        <w:spacing w:before="120"/>
        <w:ind w:left="284" w:hanging="284"/>
        <w:jc w:val="both"/>
        <w:rPr>
          <w:rFonts w:ascii="CHelvPlain" w:hAnsi="CHelvPlain"/>
          <w:lang w:val="sr-Cyrl-CS"/>
        </w:rPr>
      </w:pPr>
    </w:p>
    <w:p w14:paraId="641CDE15" w14:textId="77777777" w:rsidR="00624570" w:rsidRDefault="00624570" w:rsidP="00E26326">
      <w:pPr>
        <w:rPr>
          <w:b/>
          <w:sz w:val="24"/>
          <w:lang w:val="sr-Cyrl-RS"/>
        </w:rPr>
      </w:pPr>
    </w:p>
    <w:p w14:paraId="4280C145" w14:textId="77777777" w:rsidR="00624570" w:rsidRDefault="00624570" w:rsidP="00E26326">
      <w:pPr>
        <w:rPr>
          <w:b/>
          <w:sz w:val="24"/>
          <w:lang w:val="sr-Cyrl-RS"/>
        </w:rPr>
      </w:pPr>
    </w:p>
    <w:p w14:paraId="60834549" w14:textId="77777777" w:rsidR="00624570" w:rsidRDefault="00624570" w:rsidP="00E26326">
      <w:pPr>
        <w:rPr>
          <w:b/>
          <w:sz w:val="24"/>
          <w:lang w:val="sr-Cyrl-RS"/>
        </w:rPr>
      </w:pPr>
    </w:p>
    <w:p w14:paraId="2705FDD4" w14:textId="77777777" w:rsidR="00624570" w:rsidRPr="004E23D9" w:rsidRDefault="00624570" w:rsidP="00E26326">
      <w:pPr>
        <w:rPr>
          <w:b/>
          <w:sz w:val="24"/>
          <w:lang w:val="sr-Cyrl-RS"/>
        </w:rPr>
      </w:pPr>
    </w:p>
    <w:sectPr w:rsidR="00624570" w:rsidRPr="004E2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оња" w:date="2017-03-28T16:41:00Z" w:initials="СД">
    <w:p w14:paraId="59AF0AF0" w14:textId="77777777" w:rsidR="005B546B" w:rsidRPr="005B546B" w:rsidRDefault="005B546B">
      <w:pPr>
        <w:pStyle w:val="CommentText"/>
        <w:rPr>
          <w:lang w:val="sr-Cyrl-CS"/>
        </w:rPr>
      </w:pPr>
      <w:r>
        <w:rPr>
          <w:rStyle w:val="CommentReference"/>
        </w:rPr>
        <w:annotationRef/>
      </w:r>
      <w:r>
        <w:rPr>
          <w:lang w:val="sr-Cyrl-CS"/>
        </w:rPr>
        <w:t xml:space="preserve">да ли да имамо поље за тај неки њихов број који дају? </w:t>
      </w:r>
    </w:p>
  </w:comment>
  <w:comment w:id="1" w:author="Соња" w:date="2017-03-28T16:46:00Z" w:initials="СД">
    <w:p w14:paraId="2B43907A" w14:textId="77777777" w:rsidR="00664BF6" w:rsidRPr="002C082E" w:rsidRDefault="00664BF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sr-Cyrl-CS"/>
        </w:rPr>
        <w:t xml:space="preserve">да </w:t>
      </w:r>
      <w:r>
        <w:rPr>
          <w:lang w:val="sr-Cyrl-CS"/>
        </w:rPr>
        <w:t xml:space="preserve">ли има потребе за овим пописивањем документације, то они углавном не раде, више </w:t>
      </w:r>
      <w:r w:rsidR="00D3260C">
        <w:rPr>
          <w:lang w:val="sr-Cyrl-CS"/>
        </w:rPr>
        <w:t xml:space="preserve">то раде </w:t>
      </w:r>
      <w:r>
        <w:rPr>
          <w:lang w:val="sr-Cyrl-CS"/>
        </w:rPr>
        <w:t>други ИЈО?</w:t>
      </w:r>
      <w:r w:rsidR="00FF10BA">
        <w:rPr>
          <w:lang w:val="sr-Cyrl-CS"/>
        </w:rPr>
        <w:t xml:space="preserve"> у условима водовода ово сам избацила, па погледај</w:t>
      </w:r>
    </w:p>
  </w:comment>
  <w:comment w:id="2" w:author="Соња" w:date="2017-03-30T11:19:00Z" w:initials="СД">
    <w:p w14:paraId="4E3027A3" w14:textId="77777777" w:rsidR="00C83665" w:rsidRDefault="00C83665" w:rsidP="00C83665">
      <w:pPr>
        <w:pStyle w:val="CommentText"/>
      </w:pPr>
      <w:r>
        <w:rPr>
          <w:rStyle w:val="CommentReference"/>
        </w:rPr>
        <w:annotationRef/>
      </w:r>
      <w:r>
        <w:rPr>
          <w:lang w:val="sr-Cyrl-CS"/>
        </w:rPr>
        <w:t>не постоји у Обрасцим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AF0AF0" w15:done="0"/>
  <w15:commentEx w15:paraId="2B4390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BC202" w14:textId="77777777" w:rsidR="00A85D21" w:rsidRDefault="00A85D21" w:rsidP="001903D7">
      <w:pPr>
        <w:spacing w:after="0" w:line="240" w:lineRule="auto"/>
      </w:pPr>
      <w:r>
        <w:separator/>
      </w:r>
    </w:p>
  </w:endnote>
  <w:endnote w:type="continuationSeparator" w:id="0">
    <w:p w14:paraId="235545C1" w14:textId="77777777" w:rsidR="00A85D21" w:rsidRDefault="00A85D21" w:rsidP="0019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Helv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88C" w14:textId="77777777" w:rsidR="00A85D21" w:rsidRDefault="00A85D21" w:rsidP="001903D7">
      <w:pPr>
        <w:spacing w:after="0" w:line="240" w:lineRule="auto"/>
      </w:pPr>
      <w:r>
        <w:separator/>
      </w:r>
    </w:p>
  </w:footnote>
  <w:footnote w:type="continuationSeparator" w:id="0">
    <w:p w14:paraId="5B634A36" w14:textId="77777777" w:rsidR="00A85D21" w:rsidRDefault="00A85D21" w:rsidP="00190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831"/>
    <w:multiLevelType w:val="hybridMultilevel"/>
    <w:tmpl w:val="F30802A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5E80D3E"/>
    <w:multiLevelType w:val="hybridMultilevel"/>
    <w:tmpl w:val="9A6EF252"/>
    <w:lvl w:ilvl="0" w:tplc="65328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1E27"/>
    <w:multiLevelType w:val="hybridMultilevel"/>
    <w:tmpl w:val="8948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86168"/>
    <w:multiLevelType w:val="hybridMultilevel"/>
    <w:tmpl w:val="E57A3240"/>
    <w:lvl w:ilvl="0" w:tplc="0CE4D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D6992"/>
    <w:multiLevelType w:val="hybridMultilevel"/>
    <w:tmpl w:val="1F044FA2"/>
    <w:lvl w:ilvl="0" w:tplc="03D42A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8AB"/>
    <w:multiLevelType w:val="hybridMultilevel"/>
    <w:tmpl w:val="8F46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0D3C"/>
    <w:multiLevelType w:val="hybridMultilevel"/>
    <w:tmpl w:val="6E0A07B6"/>
    <w:lvl w:ilvl="0" w:tplc="A31C04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14CE1"/>
    <w:multiLevelType w:val="hybridMultilevel"/>
    <w:tmpl w:val="43B860AE"/>
    <w:lvl w:ilvl="0" w:tplc="78747E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9166B"/>
    <w:multiLevelType w:val="hybridMultilevel"/>
    <w:tmpl w:val="EF58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7AEC"/>
    <w:multiLevelType w:val="hybridMultilevel"/>
    <w:tmpl w:val="F23E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17B4A"/>
    <w:multiLevelType w:val="hybridMultilevel"/>
    <w:tmpl w:val="1BF8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C2FFA"/>
    <w:multiLevelType w:val="hybridMultilevel"/>
    <w:tmpl w:val="87CE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578A2"/>
    <w:multiLevelType w:val="hybridMultilevel"/>
    <w:tmpl w:val="81B6C9DA"/>
    <w:lvl w:ilvl="0" w:tplc="CD746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35519"/>
    <w:multiLevelType w:val="hybridMultilevel"/>
    <w:tmpl w:val="6F70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A7B4B"/>
    <w:multiLevelType w:val="hybridMultilevel"/>
    <w:tmpl w:val="679A085C"/>
    <w:lvl w:ilvl="0" w:tplc="1D3E21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B5BEBC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CD3E66"/>
    <w:multiLevelType w:val="hybridMultilevel"/>
    <w:tmpl w:val="17BA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37C61"/>
    <w:multiLevelType w:val="hybridMultilevel"/>
    <w:tmpl w:val="EB30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2"/>
  </w:num>
  <w:num w:numId="12">
    <w:abstractNumId w:val="16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65"/>
    <w:rsid w:val="000004AE"/>
    <w:rsid w:val="00002226"/>
    <w:rsid w:val="00003DE3"/>
    <w:rsid w:val="00005009"/>
    <w:rsid w:val="00006D78"/>
    <w:rsid w:val="000070BF"/>
    <w:rsid w:val="00007223"/>
    <w:rsid w:val="00010335"/>
    <w:rsid w:val="00010488"/>
    <w:rsid w:val="00010C80"/>
    <w:rsid w:val="00011E94"/>
    <w:rsid w:val="000121C8"/>
    <w:rsid w:val="00012D1E"/>
    <w:rsid w:val="000158A7"/>
    <w:rsid w:val="00016FD8"/>
    <w:rsid w:val="000206D5"/>
    <w:rsid w:val="000228EF"/>
    <w:rsid w:val="00023FF0"/>
    <w:rsid w:val="00032B0E"/>
    <w:rsid w:val="000330F8"/>
    <w:rsid w:val="000340FC"/>
    <w:rsid w:val="00036E53"/>
    <w:rsid w:val="00037005"/>
    <w:rsid w:val="00044A2D"/>
    <w:rsid w:val="00052375"/>
    <w:rsid w:val="0005484F"/>
    <w:rsid w:val="000621E7"/>
    <w:rsid w:val="00074B2C"/>
    <w:rsid w:val="000800AF"/>
    <w:rsid w:val="00083E5A"/>
    <w:rsid w:val="00086A30"/>
    <w:rsid w:val="000912B2"/>
    <w:rsid w:val="000971D5"/>
    <w:rsid w:val="000A66A2"/>
    <w:rsid w:val="000B0FA6"/>
    <w:rsid w:val="000B3525"/>
    <w:rsid w:val="000B4264"/>
    <w:rsid w:val="000B561F"/>
    <w:rsid w:val="000C1C2F"/>
    <w:rsid w:val="000C45C5"/>
    <w:rsid w:val="000C564C"/>
    <w:rsid w:val="000D1B44"/>
    <w:rsid w:val="000D38D0"/>
    <w:rsid w:val="000D580A"/>
    <w:rsid w:val="000D583F"/>
    <w:rsid w:val="000E2A58"/>
    <w:rsid w:val="000E657A"/>
    <w:rsid w:val="000E6BBF"/>
    <w:rsid w:val="000E79DF"/>
    <w:rsid w:val="000F1CAE"/>
    <w:rsid w:val="000F6801"/>
    <w:rsid w:val="000F6D1F"/>
    <w:rsid w:val="00101A5D"/>
    <w:rsid w:val="00104A5F"/>
    <w:rsid w:val="001065C4"/>
    <w:rsid w:val="001067C8"/>
    <w:rsid w:val="00106982"/>
    <w:rsid w:val="001110F7"/>
    <w:rsid w:val="00115108"/>
    <w:rsid w:val="00117233"/>
    <w:rsid w:val="001208E5"/>
    <w:rsid w:val="00120BAF"/>
    <w:rsid w:val="00125072"/>
    <w:rsid w:val="0012531C"/>
    <w:rsid w:val="00126BCE"/>
    <w:rsid w:val="00132177"/>
    <w:rsid w:val="00132BF2"/>
    <w:rsid w:val="0013731C"/>
    <w:rsid w:val="00140B38"/>
    <w:rsid w:val="00144253"/>
    <w:rsid w:val="0015228A"/>
    <w:rsid w:val="001558C0"/>
    <w:rsid w:val="00156156"/>
    <w:rsid w:val="00160751"/>
    <w:rsid w:val="001713BA"/>
    <w:rsid w:val="00172DE2"/>
    <w:rsid w:val="001806EB"/>
    <w:rsid w:val="0018410A"/>
    <w:rsid w:val="00185813"/>
    <w:rsid w:val="001903D7"/>
    <w:rsid w:val="00191506"/>
    <w:rsid w:val="00196A5F"/>
    <w:rsid w:val="001A614F"/>
    <w:rsid w:val="001A7FF7"/>
    <w:rsid w:val="001B02F9"/>
    <w:rsid w:val="001B7590"/>
    <w:rsid w:val="001C5980"/>
    <w:rsid w:val="001C713B"/>
    <w:rsid w:val="001C7494"/>
    <w:rsid w:val="001D039E"/>
    <w:rsid w:val="001D0EA2"/>
    <w:rsid w:val="001D1736"/>
    <w:rsid w:val="001D75AA"/>
    <w:rsid w:val="001E074B"/>
    <w:rsid w:val="001E1AAA"/>
    <w:rsid w:val="001E2B08"/>
    <w:rsid w:val="001E585C"/>
    <w:rsid w:val="001E6353"/>
    <w:rsid w:val="001E789F"/>
    <w:rsid w:val="001F11BA"/>
    <w:rsid w:val="001F421C"/>
    <w:rsid w:val="001F4E36"/>
    <w:rsid w:val="001F5837"/>
    <w:rsid w:val="001F6436"/>
    <w:rsid w:val="0020050C"/>
    <w:rsid w:val="00201F26"/>
    <w:rsid w:val="002048C7"/>
    <w:rsid w:val="00215CBE"/>
    <w:rsid w:val="00217DAF"/>
    <w:rsid w:val="002226F2"/>
    <w:rsid w:val="00222B15"/>
    <w:rsid w:val="00230582"/>
    <w:rsid w:val="002329E4"/>
    <w:rsid w:val="00240242"/>
    <w:rsid w:val="00241804"/>
    <w:rsid w:val="00243DE9"/>
    <w:rsid w:val="0024595D"/>
    <w:rsid w:val="0025138C"/>
    <w:rsid w:val="00252CAA"/>
    <w:rsid w:val="00256E4D"/>
    <w:rsid w:val="002603B4"/>
    <w:rsid w:val="0026348D"/>
    <w:rsid w:val="0026368E"/>
    <w:rsid w:val="0026382C"/>
    <w:rsid w:val="0026541B"/>
    <w:rsid w:val="00265B14"/>
    <w:rsid w:val="0026793F"/>
    <w:rsid w:val="00270A98"/>
    <w:rsid w:val="00271262"/>
    <w:rsid w:val="0028428D"/>
    <w:rsid w:val="002959E4"/>
    <w:rsid w:val="002A10D0"/>
    <w:rsid w:val="002A6E50"/>
    <w:rsid w:val="002A6F62"/>
    <w:rsid w:val="002A72D2"/>
    <w:rsid w:val="002B0946"/>
    <w:rsid w:val="002B60FA"/>
    <w:rsid w:val="002B6221"/>
    <w:rsid w:val="002C082E"/>
    <w:rsid w:val="002C22D0"/>
    <w:rsid w:val="002C6E3B"/>
    <w:rsid w:val="002D2CEC"/>
    <w:rsid w:val="002D3C3E"/>
    <w:rsid w:val="002D3DB3"/>
    <w:rsid w:val="002D5FC2"/>
    <w:rsid w:val="002E2944"/>
    <w:rsid w:val="002E3C5E"/>
    <w:rsid w:val="002E3E68"/>
    <w:rsid w:val="002E51B5"/>
    <w:rsid w:val="002F6020"/>
    <w:rsid w:val="002F77BE"/>
    <w:rsid w:val="00300E09"/>
    <w:rsid w:val="00307627"/>
    <w:rsid w:val="00313B0A"/>
    <w:rsid w:val="00315421"/>
    <w:rsid w:val="003168A9"/>
    <w:rsid w:val="00320A2C"/>
    <w:rsid w:val="00325A4C"/>
    <w:rsid w:val="00327038"/>
    <w:rsid w:val="00330475"/>
    <w:rsid w:val="00330991"/>
    <w:rsid w:val="00330EBF"/>
    <w:rsid w:val="003333B7"/>
    <w:rsid w:val="003339BA"/>
    <w:rsid w:val="00336F22"/>
    <w:rsid w:val="00343EBA"/>
    <w:rsid w:val="0034569F"/>
    <w:rsid w:val="00346498"/>
    <w:rsid w:val="00347AF0"/>
    <w:rsid w:val="003500A5"/>
    <w:rsid w:val="003512CA"/>
    <w:rsid w:val="0035153A"/>
    <w:rsid w:val="003531E8"/>
    <w:rsid w:val="003533BA"/>
    <w:rsid w:val="00362A27"/>
    <w:rsid w:val="003630D9"/>
    <w:rsid w:val="003633AC"/>
    <w:rsid w:val="0036376F"/>
    <w:rsid w:val="00364397"/>
    <w:rsid w:val="00366007"/>
    <w:rsid w:val="00367B06"/>
    <w:rsid w:val="00372ABA"/>
    <w:rsid w:val="00376EFA"/>
    <w:rsid w:val="0038012F"/>
    <w:rsid w:val="003809F2"/>
    <w:rsid w:val="00382A49"/>
    <w:rsid w:val="003848B9"/>
    <w:rsid w:val="00384FFE"/>
    <w:rsid w:val="003955E8"/>
    <w:rsid w:val="003A0059"/>
    <w:rsid w:val="003A259F"/>
    <w:rsid w:val="003A3106"/>
    <w:rsid w:val="003A57F1"/>
    <w:rsid w:val="003A6944"/>
    <w:rsid w:val="003B24DE"/>
    <w:rsid w:val="003B30B2"/>
    <w:rsid w:val="003B3EE2"/>
    <w:rsid w:val="003C1B5C"/>
    <w:rsid w:val="003C6B3E"/>
    <w:rsid w:val="003D0C3E"/>
    <w:rsid w:val="003D31DE"/>
    <w:rsid w:val="003D4E38"/>
    <w:rsid w:val="003D576C"/>
    <w:rsid w:val="003D7549"/>
    <w:rsid w:val="003F1E42"/>
    <w:rsid w:val="003F3921"/>
    <w:rsid w:val="003F659B"/>
    <w:rsid w:val="004038AB"/>
    <w:rsid w:val="00403D38"/>
    <w:rsid w:val="00404689"/>
    <w:rsid w:val="00404951"/>
    <w:rsid w:val="00411927"/>
    <w:rsid w:val="00414BA4"/>
    <w:rsid w:val="00415979"/>
    <w:rsid w:val="00417C6D"/>
    <w:rsid w:val="00421A08"/>
    <w:rsid w:val="00432D53"/>
    <w:rsid w:val="004358E6"/>
    <w:rsid w:val="00435EDA"/>
    <w:rsid w:val="00436559"/>
    <w:rsid w:val="00436E04"/>
    <w:rsid w:val="004468DD"/>
    <w:rsid w:val="00446CE6"/>
    <w:rsid w:val="00452659"/>
    <w:rsid w:val="00453CC3"/>
    <w:rsid w:val="00457BB1"/>
    <w:rsid w:val="0046029E"/>
    <w:rsid w:val="00466189"/>
    <w:rsid w:val="004711A2"/>
    <w:rsid w:val="00471899"/>
    <w:rsid w:val="00473AA6"/>
    <w:rsid w:val="004740E3"/>
    <w:rsid w:val="004763F2"/>
    <w:rsid w:val="0048332F"/>
    <w:rsid w:val="00484F95"/>
    <w:rsid w:val="00485D9A"/>
    <w:rsid w:val="0049122C"/>
    <w:rsid w:val="00497B96"/>
    <w:rsid w:val="00497F83"/>
    <w:rsid w:val="004A3548"/>
    <w:rsid w:val="004A55B8"/>
    <w:rsid w:val="004B01EF"/>
    <w:rsid w:val="004B42ED"/>
    <w:rsid w:val="004B50DE"/>
    <w:rsid w:val="004B58B4"/>
    <w:rsid w:val="004B6A2B"/>
    <w:rsid w:val="004C1C85"/>
    <w:rsid w:val="004C2CD8"/>
    <w:rsid w:val="004C469A"/>
    <w:rsid w:val="004C59FE"/>
    <w:rsid w:val="004C7B9D"/>
    <w:rsid w:val="004D17B0"/>
    <w:rsid w:val="004D1A72"/>
    <w:rsid w:val="004D3AC8"/>
    <w:rsid w:val="004D453E"/>
    <w:rsid w:val="004E1544"/>
    <w:rsid w:val="004E1A32"/>
    <w:rsid w:val="004E23D9"/>
    <w:rsid w:val="004E3204"/>
    <w:rsid w:val="004F01FC"/>
    <w:rsid w:val="004F7070"/>
    <w:rsid w:val="004F74C4"/>
    <w:rsid w:val="005009AE"/>
    <w:rsid w:val="005023CF"/>
    <w:rsid w:val="00502CD1"/>
    <w:rsid w:val="00503B17"/>
    <w:rsid w:val="00513B8B"/>
    <w:rsid w:val="00514B37"/>
    <w:rsid w:val="00520067"/>
    <w:rsid w:val="005225B9"/>
    <w:rsid w:val="00531179"/>
    <w:rsid w:val="00532452"/>
    <w:rsid w:val="00535D68"/>
    <w:rsid w:val="005361E0"/>
    <w:rsid w:val="00541B5E"/>
    <w:rsid w:val="0054270F"/>
    <w:rsid w:val="00542930"/>
    <w:rsid w:val="00553BBF"/>
    <w:rsid w:val="00562BB1"/>
    <w:rsid w:val="00566290"/>
    <w:rsid w:val="00570E6C"/>
    <w:rsid w:val="00571726"/>
    <w:rsid w:val="00572C37"/>
    <w:rsid w:val="00587E40"/>
    <w:rsid w:val="00590F5D"/>
    <w:rsid w:val="00590F66"/>
    <w:rsid w:val="00590FAE"/>
    <w:rsid w:val="00592E4E"/>
    <w:rsid w:val="00593022"/>
    <w:rsid w:val="005931BB"/>
    <w:rsid w:val="00593A8B"/>
    <w:rsid w:val="005A0BA3"/>
    <w:rsid w:val="005A2FE8"/>
    <w:rsid w:val="005A38EA"/>
    <w:rsid w:val="005A4557"/>
    <w:rsid w:val="005A567F"/>
    <w:rsid w:val="005B1A61"/>
    <w:rsid w:val="005B39D7"/>
    <w:rsid w:val="005B546B"/>
    <w:rsid w:val="005B5A8D"/>
    <w:rsid w:val="005B7F05"/>
    <w:rsid w:val="005C0799"/>
    <w:rsid w:val="005C5666"/>
    <w:rsid w:val="005C7E85"/>
    <w:rsid w:val="005D06FD"/>
    <w:rsid w:val="005D464B"/>
    <w:rsid w:val="005D5DF3"/>
    <w:rsid w:val="005E289A"/>
    <w:rsid w:val="005E2D25"/>
    <w:rsid w:val="005E63B8"/>
    <w:rsid w:val="005E72CB"/>
    <w:rsid w:val="005F20DB"/>
    <w:rsid w:val="005F63CC"/>
    <w:rsid w:val="00603C04"/>
    <w:rsid w:val="00604182"/>
    <w:rsid w:val="00607957"/>
    <w:rsid w:val="00610008"/>
    <w:rsid w:val="00610AA9"/>
    <w:rsid w:val="00612E76"/>
    <w:rsid w:val="006144E0"/>
    <w:rsid w:val="00614CC0"/>
    <w:rsid w:val="00615EC3"/>
    <w:rsid w:val="00620942"/>
    <w:rsid w:val="00622742"/>
    <w:rsid w:val="00623C3C"/>
    <w:rsid w:val="00624570"/>
    <w:rsid w:val="0063117B"/>
    <w:rsid w:val="00631E66"/>
    <w:rsid w:val="00633943"/>
    <w:rsid w:val="00635BDE"/>
    <w:rsid w:val="006368EF"/>
    <w:rsid w:val="00640C86"/>
    <w:rsid w:val="00641FEE"/>
    <w:rsid w:val="006461D2"/>
    <w:rsid w:val="00646DB8"/>
    <w:rsid w:val="006541FC"/>
    <w:rsid w:val="00655277"/>
    <w:rsid w:val="0065757F"/>
    <w:rsid w:val="00661C64"/>
    <w:rsid w:val="0066403A"/>
    <w:rsid w:val="00664BF6"/>
    <w:rsid w:val="00664DB8"/>
    <w:rsid w:val="00666FD4"/>
    <w:rsid w:val="006726E8"/>
    <w:rsid w:val="00673057"/>
    <w:rsid w:val="00674457"/>
    <w:rsid w:val="0067521C"/>
    <w:rsid w:val="00676D8E"/>
    <w:rsid w:val="006775B5"/>
    <w:rsid w:val="00677FCC"/>
    <w:rsid w:val="00680E2C"/>
    <w:rsid w:val="00682453"/>
    <w:rsid w:val="00683432"/>
    <w:rsid w:val="006843F2"/>
    <w:rsid w:val="006873BC"/>
    <w:rsid w:val="006A0719"/>
    <w:rsid w:val="006A246C"/>
    <w:rsid w:val="006A3164"/>
    <w:rsid w:val="006A340A"/>
    <w:rsid w:val="006A44B2"/>
    <w:rsid w:val="006A5378"/>
    <w:rsid w:val="006C009E"/>
    <w:rsid w:val="006C1078"/>
    <w:rsid w:val="006C319A"/>
    <w:rsid w:val="006C5C69"/>
    <w:rsid w:val="006C7568"/>
    <w:rsid w:val="006D1296"/>
    <w:rsid w:val="006D556F"/>
    <w:rsid w:val="006E2073"/>
    <w:rsid w:val="006E258A"/>
    <w:rsid w:val="006E5BDA"/>
    <w:rsid w:val="006E5F16"/>
    <w:rsid w:val="006E7C6A"/>
    <w:rsid w:val="006F227E"/>
    <w:rsid w:val="006F236D"/>
    <w:rsid w:val="006F382A"/>
    <w:rsid w:val="006F3B81"/>
    <w:rsid w:val="006F6774"/>
    <w:rsid w:val="007048D4"/>
    <w:rsid w:val="007059D6"/>
    <w:rsid w:val="00705D3B"/>
    <w:rsid w:val="00706A93"/>
    <w:rsid w:val="00711E4D"/>
    <w:rsid w:val="007126FA"/>
    <w:rsid w:val="00714F16"/>
    <w:rsid w:val="00717E40"/>
    <w:rsid w:val="0072136B"/>
    <w:rsid w:val="00721BEA"/>
    <w:rsid w:val="007239EE"/>
    <w:rsid w:val="0072551F"/>
    <w:rsid w:val="007268B3"/>
    <w:rsid w:val="00730175"/>
    <w:rsid w:val="00732104"/>
    <w:rsid w:val="0073239F"/>
    <w:rsid w:val="00733714"/>
    <w:rsid w:val="00741884"/>
    <w:rsid w:val="007437AC"/>
    <w:rsid w:val="00744AD6"/>
    <w:rsid w:val="00756ABD"/>
    <w:rsid w:val="00762171"/>
    <w:rsid w:val="00763048"/>
    <w:rsid w:val="00767C3B"/>
    <w:rsid w:val="007704AC"/>
    <w:rsid w:val="00772365"/>
    <w:rsid w:val="00773FA4"/>
    <w:rsid w:val="00775058"/>
    <w:rsid w:val="007753A3"/>
    <w:rsid w:val="007755EF"/>
    <w:rsid w:val="00776249"/>
    <w:rsid w:val="00777DFE"/>
    <w:rsid w:val="007830F1"/>
    <w:rsid w:val="00790C9D"/>
    <w:rsid w:val="0079152E"/>
    <w:rsid w:val="0079412E"/>
    <w:rsid w:val="00797A3C"/>
    <w:rsid w:val="007A0C30"/>
    <w:rsid w:val="007A2805"/>
    <w:rsid w:val="007A29FF"/>
    <w:rsid w:val="007A2A88"/>
    <w:rsid w:val="007A2F53"/>
    <w:rsid w:val="007A31E7"/>
    <w:rsid w:val="007A7EE3"/>
    <w:rsid w:val="007B0F6E"/>
    <w:rsid w:val="007B1FCF"/>
    <w:rsid w:val="007C1459"/>
    <w:rsid w:val="007C6D78"/>
    <w:rsid w:val="007E2DAD"/>
    <w:rsid w:val="007E306F"/>
    <w:rsid w:val="007E35FB"/>
    <w:rsid w:val="007E7B09"/>
    <w:rsid w:val="007F0E62"/>
    <w:rsid w:val="007F0EBB"/>
    <w:rsid w:val="007F16B7"/>
    <w:rsid w:val="007F3E41"/>
    <w:rsid w:val="007F50D0"/>
    <w:rsid w:val="007F6FE7"/>
    <w:rsid w:val="008000B7"/>
    <w:rsid w:val="0080056E"/>
    <w:rsid w:val="0080148F"/>
    <w:rsid w:val="00801F0F"/>
    <w:rsid w:val="008024CE"/>
    <w:rsid w:val="008031E9"/>
    <w:rsid w:val="008043DB"/>
    <w:rsid w:val="0080444C"/>
    <w:rsid w:val="00807C37"/>
    <w:rsid w:val="008107E5"/>
    <w:rsid w:val="008117C8"/>
    <w:rsid w:val="00811BCF"/>
    <w:rsid w:val="00814BFC"/>
    <w:rsid w:val="00814D77"/>
    <w:rsid w:val="008150F0"/>
    <w:rsid w:val="00821BAF"/>
    <w:rsid w:val="00824999"/>
    <w:rsid w:val="008301B8"/>
    <w:rsid w:val="008306D0"/>
    <w:rsid w:val="00844AFE"/>
    <w:rsid w:val="00853573"/>
    <w:rsid w:val="00854CD9"/>
    <w:rsid w:val="008567E0"/>
    <w:rsid w:val="00860112"/>
    <w:rsid w:val="00871D88"/>
    <w:rsid w:val="0087502B"/>
    <w:rsid w:val="00880F51"/>
    <w:rsid w:val="008815EF"/>
    <w:rsid w:val="00883803"/>
    <w:rsid w:val="00892B7A"/>
    <w:rsid w:val="00893AE9"/>
    <w:rsid w:val="00893DC0"/>
    <w:rsid w:val="00897315"/>
    <w:rsid w:val="008A0592"/>
    <w:rsid w:val="008A7E3B"/>
    <w:rsid w:val="008B313C"/>
    <w:rsid w:val="008C1E3A"/>
    <w:rsid w:val="008D6503"/>
    <w:rsid w:val="008E3047"/>
    <w:rsid w:val="008E408D"/>
    <w:rsid w:val="008E4A0D"/>
    <w:rsid w:val="008F0168"/>
    <w:rsid w:val="008F1687"/>
    <w:rsid w:val="008F4847"/>
    <w:rsid w:val="008F51D4"/>
    <w:rsid w:val="008F56AF"/>
    <w:rsid w:val="008F60DC"/>
    <w:rsid w:val="009009DA"/>
    <w:rsid w:val="00903234"/>
    <w:rsid w:val="00905B83"/>
    <w:rsid w:val="00906B92"/>
    <w:rsid w:val="00912E7D"/>
    <w:rsid w:val="00916984"/>
    <w:rsid w:val="009205B4"/>
    <w:rsid w:val="00920F89"/>
    <w:rsid w:val="00922DB9"/>
    <w:rsid w:val="009231A3"/>
    <w:rsid w:val="00923205"/>
    <w:rsid w:val="009266C7"/>
    <w:rsid w:val="0092696F"/>
    <w:rsid w:val="00933B1B"/>
    <w:rsid w:val="00934BD1"/>
    <w:rsid w:val="00934F98"/>
    <w:rsid w:val="00935211"/>
    <w:rsid w:val="00936E12"/>
    <w:rsid w:val="00937588"/>
    <w:rsid w:val="00937E58"/>
    <w:rsid w:val="00937F21"/>
    <w:rsid w:val="009417D0"/>
    <w:rsid w:val="00946415"/>
    <w:rsid w:val="00946A17"/>
    <w:rsid w:val="00946FB8"/>
    <w:rsid w:val="00947CD0"/>
    <w:rsid w:val="0095490B"/>
    <w:rsid w:val="00955808"/>
    <w:rsid w:val="00955DAE"/>
    <w:rsid w:val="00957D26"/>
    <w:rsid w:val="00957FE6"/>
    <w:rsid w:val="00960FE0"/>
    <w:rsid w:val="00972886"/>
    <w:rsid w:val="00974639"/>
    <w:rsid w:val="00974D0B"/>
    <w:rsid w:val="00986154"/>
    <w:rsid w:val="00994DC1"/>
    <w:rsid w:val="00996358"/>
    <w:rsid w:val="009969A8"/>
    <w:rsid w:val="009A0BA7"/>
    <w:rsid w:val="009A2CEC"/>
    <w:rsid w:val="009A33C8"/>
    <w:rsid w:val="009A719C"/>
    <w:rsid w:val="009A7E57"/>
    <w:rsid w:val="009B0E58"/>
    <w:rsid w:val="009B1510"/>
    <w:rsid w:val="009C0BA3"/>
    <w:rsid w:val="009C0F69"/>
    <w:rsid w:val="009C32F0"/>
    <w:rsid w:val="009D5818"/>
    <w:rsid w:val="009D7211"/>
    <w:rsid w:val="009E0D66"/>
    <w:rsid w:val="009E3316"/>
    <w:rsid w:val="009E3E1A"/>
    <w:rsid w:val="009E49AC"/>
    <w:rsid w:val="009E5710"/>
    <w:rsid w:val="009E5B49"/>
    <w:rsid w:val="009F1EB9"/>
    <w:rsid w:val="00A064C0"/>
    <w:rsid w:val="00A138D1"/>
    <w:rsid w:val="00A143CE"/>
    <w:rsid w:val="00A159DC"/>
    <w:rsid w:val="00A16B4A"/>
    <w:rsid w:val="00A20669"/>
    <w:rsid w:val="00A2291C"/>
    <w:rsid w:val="00A2320A"/>
    <w:rsid w:val="00A2383A"/>
    <w:rsid w:val="00A23886"/>
    <w:rsid w:val="00A24419"/>
    <w:rsid w:val="00A33A19"/>
    <w:rsid w:val="00A34746"/>
    <w:rsid w:val="00A37E09"/>
    <w:rsid w:val="00A41753"/>
    <w:rsid w:val="00A465C0"/>
    <w:rsid w:val="00A46FAE"/>
    <w:rsid w:val="00A47798"/>
    <w:rsid w:val="00A552EA"/>
    <w:rsid w:val="00A5636C"/>
    <w:rsid w:val="00A605A9"/>
    <w:rsid w:val="00A633BC"/>
    <w:rsid w:val="00A66F69"/>
    <w:rsid w:val="00A7234B"/>
    <w:rsid w:val="00A729CA"/>
    <w:rsid w:val="00A74013"/>
    <w:rsid w:val="00A7530C"/>
    <w:rsid w:val="00A76603"/>
    <w:rsid w:val="00A777F0"/>
    <w:rsid w:val="00A84AD7"/>
    <w:rsid w:val="00A85D21"/>
    <w:rsid w:val="00A9007B"/>
    <w:rsid w:val="00A91E8C"/>
    <w:rsid w:val="00A929A2"/>
    <w:rsid w:val="00AA47BA"/>
    <w:rsid w:val="00AA784C"/>
    <w:rsid w:val="00AB0395"/>
    <w:rsid w:val="00AC023C"/>
    <w:rsid w:val="00AC0618"/>
    <w:rsid w:val="00AC100E"/>
    <w:rsid w:val="00AC1EB0"/>
    <w:rsid w:val="00AC20DC"/>
    <w:rsid w:val="00AC456C"/>
    <w:rsid w:val="00AC5178"/>
    <w:rsid w:val="00AC5450"/>
    <w:rsid w:val="00AD1042"/>
    <w:rsid w:val="00AD24FF"/>
    <w:rsid w:val="00AE26DE"/>
    <w:rsid w:val="00AE37EC"/>
    <w:rsid w:val="00AE3E9C"/>
    <w:rsid w:val="00AE7D37"/>
    <w:rsid w:val="00AF0C38"/>
    <w:rsid w:val="00AF643B"/>
    <w:rsid w:val="00B009D4"/>
    <w:rsid w:val="00B01BF4"/>
    <w:rsid w:val="00B02CBF"/>
    <w:rsid w:val="00B10734"/>
    <w:rsid w:val="00B11078"/>
    <w:rsid w:val="00B11769"/>
    <w:rsid w:val="00B14F15"/>
    <w:rsid w:val="00B16947"/>
    <w:rsid w:val="00B2102E"/>
    <w:rsid w:val="00B21FA5"/>
    <w:rsid w:val="00B2392F"/>
    <w:rsid w:val="00B24D26"/>
    <w:rsid w:val="00B27141"/>
    <w:rsid w:val="00B300E1"/>
    <w:rsid w:val="00B3320A"/>
    <w:rsid w:val="00B35DB3"/>
    <w:rsid w:val="00B41034"/>
    <w:rsid w:val="00B42602"/>
    <w:rsid w:val="00B43005"/>
    <w:rsid w:val="00B43134"/>
    <w:rsid w:val="00B43948"/>
    <w:rsid w:val="00B44D1F"/>
    <w:rsid w:val="00B46F44"/>
    <w:rsid w:val="00B473FA"/>
    <w:rsid w:val="00B5755B"/>
    <w:rsid w:val="00B57C7B"/>
    <w:rsid w:val="00B63C1E"/>
    <w:rsid w:val="00B661BC"/>
    <w:rsid w:val="00B66E0C"/>
    <w:rsid w:val="00B672A9"/>
    <w:rsid w:val="00B67FAD"/>
    <w:rsid w:val="00B724AF"/>
    <w:rsid w:val="00B733B4"/>
    <w:rsid w:val="00B83350"/>
    <w:rsid w:val="00B86253"/>
    <w:rsid w:val="00B91F90"/>
    <w:rsid w:val="00B960A3"/>
    <w:rsid w:val="00BA1B8D"/>
    <w:rsid w:val="00BA3D2B"/>
    <w:rsid w:val="00BA6427"/>
    <w:rsid w:val="00BB0D74"/>
    <w:rsid w:val="00BB1FEA"/>
    <w:rsid w:val="00BB2715"/>
    <w:rsid w:val="00BB53CF"/>
    <w:rsid w:val="00BB5B70"/>
    <w:rsid w:val="00BC06B3"/>
    <w:rsid w:val="00BC4627"/>
    <w:rsid w:val="00BC4A94"/>
    <w:rsid w:val="00BD3478"/>
    <w:rsid w:val="00BD4053"/>
    <w:rsid w:val="00BD7286"/>
    <w:rsid w:val="00BD7605"/>
    <w:rsid w:val="00BE0FFB"/>
    <w:rsid w:val="00BE5E39"/>
    <w:rsid w:val="00BF6654"/>
    <w:rsid w:val="00C00743"/>
    <w:rsid w:val="00C03A91"/>
    <w:rsid w:val="00C04113"/>
    <w:rsid w:val="00C04DF2"/>
    <w:rsid w:val="00C07045"/>
    <w:rsid w:val="00C1084F"/>
    <w:rsid w:val="00C10A12"/>
    <w:rsid w:val="00C12526"/>
    <w:rsid w:val="00C13200"/>
    <w:rsid w:val="00C132F1"/>
    <w:rsid w:val="00C176D1"/>
    <w:rsid w:val="00C201BC"/>
    <w:rsid w:val="00C20732"/>
    <w:rsid w:val="00C24F5E"/>
    <w:rsid w:val="00C2555F"/>
    <w:rsid w:val="00C337F2"/>
    <w:rsid w:val="00C3546F"/>
    <w:rsid w:val="00C41709"/>
    <w:rsid w:val="00C42E0E"/>
    <w:rsid w:val="00C44390"/>
    <w:rsid w:val="00C47BDB"/>
    <w:rsid w:val="00C54418"/>
    <w:rsid w:val="00C57929"/>
    <w:rsid w:val="00C621BE"/>
    <w:rsid w:val="00C678F2"/>
    <w:rsid w:val="00C67913"/>
    <w:rsid w:val="00C701AD"/>
    <w:rsid w:val="00C708BC"/>
    <w:rsid w:val="00C75ABD"/>
    <w:rsid w:val="00C81ABD"/>
    <w:rsid w:val="00C83665"/>
    <w:rsid w:val="00C839A2"/>
    <w:rsid w:val="00C86F68"/>
    <w:rsid w:val="00C8744D"/>
    <w:rsid w:val="00C87DC9"/>
    <w:rsid w:val="00C90E4C"/>
    <w:rsid w:val="00C9313A"/>
    <w:rsid w:val="00C9409B"/>
    <w:rsid w:val="00C945CB"/>
    <w:rsid w:val="00C967B0"/>
    <w:rsid w:val="00CA360B"/>
    <w:rsid w:val="00CA62EB"/>
    <w:rsid w:val="00CB167F"/>
    <w:rsid w:val="00CB4F6C"/>
    <w:rsid w:val="00CB6155"/>
    <w:rsid w:val="00CB7B61"/>
    <w:rsid w:val="00CC0855"/>
    <w:rsid w:val="00CC400C"/>
    <w:rsid w:val="00CC520B"/>
    <w:rsid w:val="00CD20B1"/>
    <w:rsid w:val="00CD7F10"/>
    <w:rsid w:val="00CE4DEA"/>
    <w:rsid w:val="00CE5E35"/>
    <w:rsid w:val="00CE753D"/>
    <w:rsid w:val="00CF1474"/>
    <w:rsid w:val="00D034E1"/>
    <w:rsid w:val="00D03EDB"/>
    <w:rsid w:val="00D1282F"/>
    <w:rsid w:val="00D13F2C"/>
    <w:rsid w:val="00D170FB"/>
    <w:rsid w:val="00D22055"/>
    <w:rsid w:val="00D26728"/>
    <w:rsid w:val="00D27871"/>
    <w:rsid w:val="00D3260C"/>
    <w:rsid w:val="00D34528"/>
    <w:rsid w:val="00D421AB"/>
    <w:rsid w:val="00D6014B"/>
    <w:rsid w:val="00D60E95"/>
    <w:rsid w:val="00D6333C"/>
    <w:rsid w:val="00D63420"/>
    <w:rsid w:val="00D64581"/>
    <w:rsid w:val="00D70427"/>
    <w:rsid w:val="00D7099E"/>
    <w:rsid w:val="00D70FD7"/>
    <w:rsid w:val="00D7418F"/>
    <w:rsid w:val="00D74301"/>
    <w:rsid w:val="00D77D32"/>
    <w:rsid w:val="00D82C5D"/>
    <w:rsid w:val="00D83012"/>
    <w:rsid w:val="00D83E1E"/>
    <w:rsid w:val="00D86ACC"/>
    <w:rsid w:val="00D941E4"/>
    <w:rsid w:val="00D96454"/>
    <w:rsid w:val="00DA3DC4"/>
    <w:rsid w:val="00DB088E"/>
    <w:rsid w:val="00DB0B9A"/>
    <w:rsid w:val="00DB15EB"/>
    <w:rsid w:val="00DB267F"/>
    <w:rsid w:val="00DB2C8F"/>
    <w:rsid w:val="00DB4DD3"/>
    <w:rsid w:val="00DB4F84"/>
    <w:rsid w:val="00DC0502"/>
    <w:rsid w:val="00DC07C3"/>
    <w:rsid w:val="00DC14F0"/>
    <w:rsid w:val="00DC17DA"/>
    <w:rsid w:val="00DC3D7D"/>
    <w:rsid w:val="00DC51B7"/>
    <w:rsid w:val="00DD0202"/>
    <w:rsid w:val="00DD1031"/>
    <w:rsid w:val="00DD2570"/>
    <w:rsid w:val="00DD4334"/>
    <w:rsid w:val="00DD4482"/>
    <w:rsid w:val="00DE10E8"/>
    <w:rsid w:val="00DE56A4"/>
    <w:rsid w:val="00DE62D5"/>
    <w:rsid w:val="00DE6999"/>
    <w:rsid w:val="00DE737E"/>
    <w:rsid w:val="00DE79AE"/>
    <w:rsid w:val="00DF2104"/>
    <w:rsid w:val="00DF66B1"/>
    <w:rsid w:val="00E02179"/>
    <w:rsid w:val="00E02A48"/>
    <w:rsid w:val="00E1107D"/>
    <w:rsid w:val="00E1175B"/>
    <w:rsid w:val="00E13312"/>
    <w:rsid w:val="00E22F3B"/>
    <w:rsid w:val="00E2310C"/>
    <w:rsid w:val="00E2319A"/>
    <w:rsid w:val="00E23B0E"/>
    <w:rsid w:val="00E24C2D"/>
    <w:rsid w:val="00E26326"/>
    <w:rsid w:val="00E30779"/>
    <w:rsid w:val="00E3286D"/>
    <w:rsid w:val="00E33020"/>
    <w:rsid w:val="00E36B3B"/>
    <w:rsid w:val="00E378EF"/>
    <w:rsid w:val="00E40185"/>
    <w:rsid w:val="00E4192B"/>
    <w:rsid w:val="00E42F34"/>
    <w:rsid w:val="00E4385E"/>
    <w:rsid w:val="00E44872"/>
    <w:rsid w:val="00E44CD9"/>
    <w:rsid w:val="00E60B73"/>
    <w:rsid w:val="00E654CD"/>
    <w:rsid w:val="00E66B7E"/>
    <w:rsid w:val="00E6796B"/>
    <w:rsid w:val="00E7151C"/>
    <w:rsid w:val="00E832A7"/>
    <w:rsid w:val="00E868C1"/>
    <w:rsid w:val="00E8787D"/>
    <w:rsid w:val="00E900EE"/>
    <w:rsid w:val="00E922DE"/>
    <w:rsid w:val="00E95E49"/>
    <w:rsid w:val="00EA01FA"/>
    <w:rsid w:val="00EA055F"/>
    <w:rsid w:val="00EA09B2"/>
    <w:rsid w:val="00EA60C4"/>
    <w:rsid w:val="00EA65A0"/>
    <w:rsid w:val="00EA70C7"/>
    <w:rsid w:val="00EB0365"/>
    <w:rsid w:val="00EB0A69"/>
    <w:rsid w:val="00EB1C85"/>
    <w:rsid w:val="00EC02F8"/>
    <w:rsid w:val="00EC0F2D"/>
    <w:rsid w:val="00EC11E7"/>
    <w:rsid w:val="00EC1FC0"/>
    <w:rsid w:val="00EC2EEC"/>
    <w:rsid w:val="00EC3A78"/>
    <w:rsid w:val="00EC753E"/>
    <w:rsid w:val="00ED4CBB"/>
    <w:rsid w:val="00ED7734"/>
    <w:rsid w:val="00EE026A"/>
    <w:rsid w:val="00EE3B0C"/>
    <w:rsid w:val="00EF4062"/>
    <w:rsid w:val="00EF59D9"/>
    <w:rsid w:val="00EF7E5E"/>
    <w:rsid w:val="00F0029A"/>
    <w:rsid w:val="00F018DE"/>
    <w:rsid w:val="00F02E2D"/>
    <w:rsid w:val="00F03E1E"/>
    <w:rsid w:val="00F06B65"/>
    <w:rsid w:val="00F07C3E"/>
    <w:rsid w:val="00F12961"/>
    <w:rsid w:val="00F12D67"/>
    <w:rsid w:val="00F15195"/>
    <w:rsid w:val="00F16EFB"/>
    <w:rsid w:val="00F23DA1"/>
    <w:rsid w:val="00F23FE2"/>
    <w:rsid w:val="00F27559"/>
    <w:rsid w:val="00F30E28"/>
    <w:rsid w:val="00F32369"/>
    <w:rsid w:val="00F332E2"/>
    <w:rsid w:val="00F33340"/>
    <w:rsid w:val="00F350B4"/>
    <w:rsid w:val="00F37E04"/>
    <w:rsid w:val="00F45180"/>
    <w:rsid w:val="00F4741C"/>
    <w:rsid w:val="00F53CA5"/>
    <w:rsid w:val="00F566EA"/>
    <w:rsid w:val="00F5705F"/>
    <w:rsid w:val="00F64793"/>
    <w:rsid w:val="00F65148"/>
    <w:rsid w:val="00F6708F"/>
    <w:rsid w:val="00F70FEE"/>
    <w:rsid w:val="00F74980"/>
    <w:rsid w:val="00F8260E"/>
    <w:rsid w:val="00F82F81"/>
    <w:rsid w:val="00F850B5"/>
    <w:rsid w:val="00F93576"/>
    <w:rsid w:val="00F947B3"/>
    <w:rsid w:val="00F94A45"/>
    <w:rsid w:val="00FA0DC3"/>
    <w:rsid w:val="00FA2369"/>
    <w:rsid w:val="00FA4FB1"/>
    <w:rsid w:val="00FA5A41"/>
    <w:rsid w:val="00FB2F7A"/>
    <w:rsid w:val="00FC07EA"/>
    <w:rsid w:val="00FC6241"/>
    <w:rsid w:val="00FC7433"/>
    <w:rsid w:val="00FC7960"/>
    <w:rsid w:val="00FC7FD5"/>
    <w:rsid w:val="00FD0C1A"/>
    <w:rsid w:val="00FD0FCC"/>
    <w:rsid w:val="00FD666B"/>
    <w:rsid w:val="00FE1269"/>
    <w:rsid w:val="00FE1717"/>
    <w:rsid w:val="00FE1D58"/>
    <w:rsid w:val="00FE38C6"/>
    <w:rsid w:val="00FE4006"/>
    <w:rsid w:val="00FF10BA"/>
    <w:rsid w:val="00FF1E09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81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4570"/>
    <w:pPr>
      <w:keepNext/>
      <w:widowControl w:val="0"/>
      <w:spacing w:after="0" w:line="240" w:lineRule="auto"/>
      <w:outlineLvl w:val="0"/>
    </w:pPr>
    <w:rPr>
      <w:rFonts w:ascii="CTimesRoman" w:eastAsia="Times New Roman" w:hAnsi="CTimes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6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00743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qFormat/>
    <w:rsid w:val="005A38EA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qFormat/>
    <w:rsid w:val="00F23FE2"/>
    <w:rPr>
      <w:rFonts w:asciiTheme="minorHAnsi" w:hAnsiTheme="minorHAnsi"/>
      <w:b/>
      <w:color w:val="000000" w:themeColor="text1"/>
      <w:sz w:val="22"/>
    </w:rPr>
  </w:style>
  <w:style w:type="paragraph" w:customStyle="1" w:styleId="Default">
    <w:name w:val="Default"/>
    <w:rsid w:val="00F1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4">
    <w:name w:val="Style4"/>
    <w:basedOn w:val="DefaultParagraphFont"/>
    <w:uiPriority w:val="1"/>
    <w:rsid w:val="00044A2D"/>
    <w:rPr>
      <w:rFonts w:asciiTheme="minorHAnsi" w:hAnsiTheme="minorHAnsi"/>
      <w:b/>
      <w:color w:val="auto"/>
      <w:sz w:val="24"/>
    </w:rPr>
  </w:style>
  <w:style w:type="character" w:customStyle="1" w:styleId="Style5">
    <w:name w:val="Style5"/>
    <w:basedOn w:val="DefaultParagraphFont"/>
    <w:uiPriority w:val="1"/>
    <w:rsid w:val="00044A2D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815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0335"/>
  </w:style>
  <w:style w:type="character" w:styleId="Strong">
    <w:name w:val="Strong"/>
    <w:basedOn w:val="DefaultParagraphFont"/>
    <w:uiPriority w:val="22"/>
    <w:qFormat/>
    <w:rsid w:val="00010335"/>
    <w:rPr>
      <w:b/>
      <w:bCs/>
    </w:rPr>
  </w:style>
  <w:style w:type="character" w:styleId="Emphasis">
    <w:name w:val="Emphasis"/>
    <w:basedOn w:val="DefaultParagraphFont"/>
    <w:uiPriority w:val="20"/>
    <w:qFormat/>
    <w:rsid w:val="000103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3F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24570"/>
    <w:rPr>
      <w:rFonts w:ascii="CTimesRoman" w:eastAsia="Times New Roman" w:hAnsi="CTimesRoman" w:cs="Times New Roman"/>
      <w:b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24570"/>
    <w:pPr>
      <w:spacing w:after="0" w:line="240" w:lineRule="auto"/>
      <w:ind w:right="112" w:firstLine="720"/>
      <w:jc w:val="both"/>
    </w:pPr>
    <w:rPr>
      <w:rFonts w:ascii="CHelvPlain" w:eastAsia="Times New Roman" w:hAnsi="CHelvPlain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624570"/>
    <w:rPr>
      <w:rFonts w:ascii="CHelvPlain" w:eastAsia="Times New Roman" w:hAnsi="CHelvPlain" w:cs="Times New Roman"/>
    </w:rPr>
  </w:style>
  <w:style w:type="paragraph" w:styleId="PlainText">
    <w:name w:val="Plain Text"/>
    <w:basedOn w:val="Normal"/>
    <w:link w:val="PlainTextChar"/>
    <w:unhideWhenUsed/>
    <w:rsid w:val="0062457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4570"/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Naslov">
    <w:name w:val="Naslov"/>
    <w:basedOn w:val="Normal"/>
    <w:rsid w:val="00624570"/>
    <w:pPr>
      <w:widowControl w:val="0"/>
      <w:spacing w:before="120" w:after="0" w:line="240" w:lineRule="auto"/>
      <w:jc w:val="center"/>
    </w:pPr>
    <w:rPr>
      <w:rFonts w:ascii="CHelvBold" w:eastAsia="Times New Roman" w:hAnsi="CHelvBold" w:cs="Times New Roman"/>
      <w:sz w:val="24"/>
      <w:szCs w:val="20"/>
    </w:rPr>
  </w:style>
  <w:style w:type="paragraph" w:customStyle="1" w:styleId="Nabrajanje">
    <w:name w:val="Nabrajanje"/>
    <w:basedOn w:val="Normal"/>
    <w:rsid w:val="00624570"/>
    <w:pPr>
      <w:widowControl w:val="0"/>
      <w:spacing w:before="120" w:after="0" w:line="240" w:lineRule="auto"/>
    </w:pPr>
    <w:rPr>
      <w:rFonts w:ascii="CHelvPlain" w:eastAsia="Times New Roman" w:hAnsi="CHelvPlai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0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D7"/>
  </w:style>
  <w:style w:type="paragraph" w:styleId="Footer">
    <w:name w:val="footer"/>
    <w:basedOn w:val="Normal"/>
    <w:link w:val="FooterChar"/>
    <w:uiPriority w:val="99"/>
    <w:unhideWhenUsed/>
    <w:rsid w:val="00190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4570"/>
    <w:pPr>
      <w:keepNext/>
      <w:widowControl w:val="0"/>
      <w:spacing w:after="0" w:line="240" w:lineRule="auto"/>
      <w:outlineLvl w:val="0"/>
    </w:pPr>
    <w:rPr>
      <w:rFonts w:ascii="CTimesRoman" w:eastAsia="Times New Roman" w:hAnsi="CTimes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6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00743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qFormat/>
    <w:rsid w:val="005A38EA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qFormat/>
    <w:rsid w:val="00F23FE2"/>
    <w:rPr>
      <w:rFonts w:asciiTheme="minorHAnsi" w:hAnsiTheme="minorHAnsi"/>
      <w:b/>
      <w:color w:val="000000" w:themeColor="text1"/>
      <w:sz w:val="22"/>
    </w:rPr>
  </w:style>
  <w:style w:type="paragraph" w:customStyle="1" w:styleId="Default">
    <w:name w:val="Default"/>
    <w:rsid w:val="00F1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4">
    <w:name w:val="Style4"/>
    <w:basedOn w:val="DefaultParagraphFont"/>
    <w:uiPriority w:val="1"/>
    <w:rsid w:val="00044A2D"/>
    <w:rPr>
      <w:rFonts w:asciiTheme="minorHAnsi" w:hAnsiTheme="minorHAnsi"/>
      <w:b/>
      <w:color w:val="auto"/>
      <w:sz w:val="24"/>
    </w:rPr>
  </w:style>
  <w:style w:type="character" w:customStyle="1" w:styleId="Style5">
    <w:name w:val="Style5"/>
    <w:basedOn w:val="DefaultParagraphFont"/>
    <w:uiPriority w:val="1"/>
    <w:rsid w:val="00044A2D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815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0335"/>
  </w:style>
  <w:style w:type="character" w:styleId="Strong">
    <w:name w:val="Strong"/>
    <w:basedOn w:val="DefaultParagraphFont"/>
    <w:uiPriority w:val="22"/>
    <w:qFormat/>
    <w:rsid w:val="00010335"/>
    <w:rPr>
      <w:b/>
      <w:bCs/>
    </w:rPr>
  </w:style>
  <w:style w:type="character" w:styleId="Emphasis">
    <w:name w:val="Emphasis"/>
    <w:basedOn w:val="DefaultParagraphFont"/>
    <w:uiPriority w:val="20"/>
    <w:qFormat/>
    <w:rsid w:val="000103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3F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24570"/>
    <w:rPr>
      <w:rFonts w:ascii="CTimesRoman" w:eastAsia="Times New Roman" w:hAnsi="CTimesRoman" w:cs="Times New Roman"/>
      <w:b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24570"/>
    <w:pPr>
      <w:spacing w:after="0" w:line="240" w:lineRule="auto"/>
      <w:ind w:right="112" w:firstLine="720"/>
      <w:jc w:val="both"/>
    </w:pPr>
    <w:rPr>
      <w:rFonts w:ascii="CHelvPlain" w:eastAsia="Times New Roman" w:hAnsi="CHelvPlain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624570"/>
    <w:rPr>
      <w:rFonts w:ascii="CHelvPlain" w:eastAsia="Times New Roman" w:hAnsi="CHelvPlain" w:cs="Times New Roman"/>
    </w:rPr>
  </w:style>
  <w:style w:type="paragraph" w:styleId="PlainText">
    <w:name w:val="Plain Text"/>
    <w:basedOn w:val="Normal"/>
    <w:link w:val="PlainTextChar"/>
    <w:unhideWhenUsed/>
    <w:rsid w:val="0062457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4570"/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Naslov">
    <w:name w:val="Naslov"/>
    <w:basedOn w:val="Normal"/>
    <w:rsid w:val="00624570"/>
    <w:pPr>
      <w:widowControl w:val="0"/>
      <w:spacing w:before="120" w:after="0" w:line="240" w:lineRule="auto"/>
      <w:jc w:val="center"/>
    </w:pPr>
    <w:rPr>
      <w:rFonts w:ascii="CHelvBold" w:eastAsia="Times New Roman" w:hAnsi="CHelvBold" w:cs="Times New Roman"/>
      <w:sz w:val="24"/>
      <w:szCs w:val="20"/>
    </w:rPr>
  </w:style>
  <w:style w:type="paragraph" w:customStyle="1" w:styleId="Nabrajanje">
    <w:name w:val="Nabrajanje"/>
    <w:basedOn w:val="Normal"/>
    <w:rsid w:val="00624570"/>
    <w:pPr>
      <w:widowControl w:val="0"/>
      <w:spacing w:before="120" w:after="0" w:line="240" w:lineRule="auto"/>
    </w:pPr>
    <w:rPr>
      <w:rFonts w:ascii="CHelvPlain" w:eastAsia="Times New Roman" w:hAnsi="CHelvPlai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0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D7"/>
  </w:style>
  <w:style w:type="paragraph" w:styleId="Footer">
    <w:name w:val="footer"/>
    <w:basedOn w:val="Normal"/>
    <w:link w:val="FooterChar"/>
    <w:uiPriority w:val="99"/>
    <w:unhideWhenUsed/>
    <w:rsid w:val="00190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3809B554A4492681A27C8E5E76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23C9-4A6E-498E-816D-CFD9417CEC45}"/>
      </w:docPartPr>
      <w:docPartBody>
        <w:p w:rsidR="00223A8F" w:rsidRDefault="0039404C" w:rsidP="0039404C">
          <w:pPr>
            <w:pStyle w:val="DB3809B554A4492681A27C8E5E7668AC85"/>
          </w:pPr>
          <w:r w:rsidRPr="000E6BBF">
            <w:rPr>
              <w:rStyle w:val="PlaceholderText"/>
              <w:lang w:val="sr-Cyrl-RS"/>
            </w:rPr>
            <w:t>Име и презиме подносиоца захтева</w:t>
          </w:r>
          <w:r>
            <w:rPr>
              <w:rStyle w:val="PlaceholderText"/>
              <w:lang w:val="sr-Cyrl-RS"/>
            </w:rPr>
            <w:t xml:space="preserve"> за издавање локацијских услова</w:t>
          </w:r>
        </w:p>
      </w:docPartBody>
    </w:docPart>
    <w:docPart>
      <w:docPartPr>
        <w:name w:val="C95677F7580A49FD878B9B7958F3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4274-6E28-48F8-89E4-364A067E0C89}"/>
      </w:docPartPr>
      <w:docPartBody>
        <w:p w:rsidR="00223A8F" w:rsidRDefault="0039404C" w:rsidP="0039404C">
          <w:pPr>
            <w:pStyle w:val="C95677F7580A49FD878B9B7958F373BC85"/>
          </w:pPr>
          <w:r>
            <w:rPr>
              <w:rStyle w:val="Style3"/>
              <w:color w:val="808080" w:themeColor="background1" w:themeShade="80"/>
              <w:lang w:val="sr-Cyrl-RS"/>
            </w:rPr>
            <w:t>Адреса подносиоца захтева (општина, место, улица и број)</w:t>
          </w:r>
        </w:p>
      </w:docPartBody>
    </w:docPart>
    <w:docPart>
      <w:docPartPr>
        <w:name w:val="CAD2D7718D524A56875C22A4BC8F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9FE5E-2267-460D-9E06-03493CA7D421}"/>
      </w:docPartPr>
      <w:docPartBody>
        <w:p w:rsidR="00223A8F" w:rsidRDefault="0039404C" w:rsidP="0039404C">
          <w:pPr>
            <w:pStyle w:val="CAD2D7718D524A56875C22A4BC8F367C85"/>
          </w:pPr>
          <w:r w:rsidRPr="00903234">
            <w:rPr>
              <w:color w:val="7F7F7F" w:themeColor="text1" w:themeTint="80"/>
              <w:sz w:val="24"/>
              <w:szCs w:val="24"/>
              <w:lang w:val="sr-Cyrl-RS"/>
            </w:rPr>
            <w:t xml:space="preserve">Унети </w:t>
          </w:r>
          <w:r>
            <w:rPr>
              <w:color w:val="7F7F7F" w:themeColor="text1" w:themeTint="80"/>
              <w:sz w:val="24"/>
              <w:szCs w:val="24"/>
              <w:lang w:val="sr-Cyrl-RS"/>
            </w:rPr>
            <w:t>ближе одреднице</w:t>
          </w:r>
          <w:r w:rsidRPr="00903234">
            <w:rPr>
              <w:color w:val="7F7F7F" w:themeColor="text1" w:themeTint="80"/>
              <w:sz w:val="24"/>
              <w:szCs w:val="24"/>
              <w:lang w:val="sr-Cyrl-RS"/>
            </w:rPr>
            <w:t xml:space="preserve"> </w:t>
          </w:r>
          <w:r w:rsidRPr="001E1AAA">
            <w:rPr>
              <w:color w:val="7F7F7F" w:themeColor="text1" w:themeTint="80"/>
              <w:sz w:val="24"/>
              <w:szCs w:val="24"/>
              <w:lang w:val="sr-Cyrl-RS"/>
            </w:rPr>
            <w:t>о објекту / радовима за које се издају услови</w:t>
          </w:r>
          <w:r>
            <w:rPr>
              <w:color w:val="7F7F7F" w:themeColor="text1" w:themeTint="80"/>
              <w:sz w:val="24"/>
              <w:szCs w:val="24"/>
              <w:lang w:val="sr-Cyrl-RS"/>
            </w:rPr>
            <w:t xml:space="preserve"> за пројектовање и прикључење (намена, адреса, број КП</w:t>
          </w:r>
          <w:r w:rsidRPr="001E1AAA">
            <w:rPr>
              <w:color w:val="7F7F7F" w:themeColor="text1" w:themeTint="80"/>
              <w:sz w:val="24"/>
              <w:szCs w:val="24"/>
              <w:lang w:val="sr-Cyrl-RS"/>
            </w:rPr>
            <w:t>)</w:t>
          </w:r>
        </w:p>
      </w:docPartBody>
    </w:docPart>
    <w:docPart>
      <w:docPartPr>
        <w:name w:val="7C1EE07AC45E480FBF29749432FB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F43E-6528-4BA8-AAE9-A30722773111}"/>
      </w:docPartPr>
      <w:docPartBody>
        <w:p w:rsidR="00223A8F" w:rsidRDefault="0039404C" w:rsidP="0039404C">
          <w:pPr>
            <w:pStyle w:val="7C1EE07AC45E480FBF29749432FBC1C778"/>
          </w:pPr>
          <w:r w:rsidRPr="001D039E">
            <w:rPr>
              <w:color w:val="7F7F7F" w:themeColor="text1" w:themeTint="80"/>
              <w:sz w:val="24"/>
              <w:lang w:val="sr-Cyrl-RS"/>
            </w:rPr>
            <w:t xml:space="preserve">Унети назив </w:t>
          </w:r>
          <w:r>
            <w:rPr>
              <w:color w:val="7F7F7F" w:themeColor="text1" w:themeTint="80"/>
              <w:sz w:val="24"/>
              <w:lang w:val="sr-Cyrl-RS"/>
            </w:rPr>
            <w:t>имаоца јавних овлашћења</w:t>
          </w:r>
          <w:r w:rsidRPr="001D039E">
            <w:rPr>
              <w:color w:val="7F7F7F" w:themeColor="text1" w:themeTint="80"/>
              <w:sz w:val="24"/>
              <w:lang w:val="sr-Cyrl-RS"/>
            </w:rPr>
            <w:t xml:space="preserve"> </w:t>
          </w:r>
        </w:p>
      </w:docPartBody>
    </w:docPart>
    <w:docPart>
      <w:docPartPr>
        <w:name w:val="57C34676538A483CA7EFA7699CA8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0288-080E-4CFA-9071-868351CC7E41}"/>
      </w:docPartPr>
      <w:docPartBody>
        <w:p w:rsidR="00A04327" w:rsidRDefault="0039404C" w:rsidP="0039404C">
          <w:pPr>
            <w:pStyle w:val="57C34676538A483CA7EFA7699CA84AE018"/>
          </w:pP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(</w:t>
          </w:r>
          <w:r w:rsidRPr="0072551F">
            <w:rPr>
              <w:color w:val="7F7F7F" w:themeColor="text1" w:themeTint="80"/>
              <w:lang w:val="sr-Cyrl-RS"/>
            </w:rPr>
            <w:t>дан/месец/година</w:t>
          </w: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)</w:t>
          </w:r>
        </w:p>
      </w:docPartBody>
    </w:docPart>
    <w:docPart>
      <w:docPartPr>
        <w:name w:val="D9656459D05344A19E34FCC4998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B950-49D3-40C9-B35C-73C65853F57F}"/>
      </w:docPartPr>
      <w:docPartBody>
        <w:p w:rsidR="00A04327" w:rsidRDefault="0039404C" w:rsidP="0039404C">
          <w:pPr>
            <w:pStyle w:val="D9656459D05344A19E34FCC49982836518"/>
          </w:pP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(</w:t>
          </w:r>
          <w:r w:rsidRPr="0072551F">
            <w:rPr>
              <w:color w:val="7F7F7F" w:themeColor="text1" w:themeTint="80"/>
              <w:lang w:val="sr-Cyrl-RS"/>
            </w:rPr>
            <w:t>дан/месец/година</w:t>
          </w:r>
          <w:r w:rsidRPr="0072551F">
            <w:rPr>
              <w:rFonts w:ascii="Arial" w:hAnsi="Arial" w:cs="Arial"/>
              <w:color w:val="7F7F7F" w:themeColor="text1" w:themeTint="80"/>
              <w:shd w:val="clear" w:color="auto" w:fill="FFFFFF"/>
            </w:rPr>
            <w:t>)</w:t>
          </w:r>
        </w:p>
      </w:docPartBody>
    </w:docPart>
    <w:docPart>
      <w:docPartPr>
        <w:name w:val="B4B3B763C3AD465A83AD8570D340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40DB-A166-4DCD-A3B2-DA03D69E9B7E}"/>
      </w:docPartPr>
      <w:docPartBody>
        <w:p w:rsidR="00A04327" w:rsidRDefault="0039404C" w:rsidP="0039404C">
          <w:pPr>
            <w:pStyle w:val="B4B3B763C3AD465A83AD8570D3405C4D18"/>
          </w:pPr>
          <w:r w:rsidRPr="00593A8B">
            <w:rPr>
              <w:color w:val="7F7F7F" w:themeColor="text1" w:themeTint="80"/>
              <w:lang w:val="sr-Cyrl-RS"/>
            </w:rPr>
            <w:t>(општина, место, улица и број)</w:t>
          </w:r>
        </w:p>
      </w:docPartBody>
    </w:docPart>
    <w:docPart>
      <w:docPartPr>
        <w:name w:val="0689223A8B5947BD817BF9538F8B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C7D1-BF1E-41AA-8CB4-616EA52177F3}"/>
      </w:docPartPr>
      <w:docPartBody>
        <w:p w:rsidR="00BD64E4" w:rsidRDefault="0039404C" w:rsidP="0039404C">
          <w:pPr>
            <w:pStyle w:val="0689223A8B5947BD817BF9538F8BE79811"/>
          </w:pPr>
          <w:r>
            <w:rPr>
              <w:rStyle w:val="Style5"/>
              <w:color w:val="7F7F7F" w:themeColor="text1" w:themeTint="80"/>
              <w:lang w:val="sr-Cyrl-CS"/>
            </w:rPr>
            <w:t>Унети н</w:t>
          </w:r>
          <w:r w:rsidRPr="00756ABD">
            <w:rPr>
              <w:rStyle w:val="Style5"/>
              <w:color w:val="7F7F7F" w:themeColor="text1" w:themeTint="80"/>
              <w:lang w:val="sr-Cyrl-CS"/>
            </w:rPr>
            <w:t>азив надлежног органа</w:t>
          </w:r>
        </w:p>
      </w:docPartBody>
    </w:docPart>
    <w:docPart>
      <w:docPartPr>
        <w:name w:val="924597F1B59B46618C51A4526FEE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AAE0D-2C27-4921-9EE2-1F31DE514AD3}"/>
      </w:docPartPr>
      <w:docPartBody>
        <w:p w:rsidR="00BD64E4" w:rsidRDefault="0039404C" w:rsidP="0039404C">
          <w:pPr>
            <w:pStyle w:val="924597F1B59B46618C51A4526FEE449F9"/>
          </w:pPr>
          <w:r>
            <w:rPr>
              <w:rStyle w:val="Style1"/>
              <w:color w:val="7F7F7F" w:themeColor="text1" w:themeTint="80"/>
              <w:lang w:val="sr-Cyrl-RS"/>
            </w:rPr>
            <w:t>навести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 xml:space="preserve"> </w:t>
          </w:r>
          <w:r>
            <w:rPr>
              <w:rStyle w:val="Style1"/>
              <w:color w:val="7F7F7F" w:themeColor="text1" w:themeTint="80"/>
              <w:lang w:val="sr-Cyrl-RS"/>
            </w:rPr>
            <w:t xml:space="preserve">друга 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>акта на ос</w:t>
          </w:r>
          <w:r>
            <w:rPr>
              <w:rStyle w:val="Style1"/>
              <w:color w:val="7F7F7F" w:themeColor="text1" w:themeTint="80"/>
              <w:lang w:val="sr-Cyrl-RS"/>
            </w:rPr>
            <w:t xml:space="preserve">нову којих се издају </w:t>
          </w:r>
          <w:r w:rsidRPr="00AC023C">
            <w:rPr>
              <w:rStyle w:val="Style1"/>
              <w:color w:val="7F7F7F" w:themeColor="text1" w:themeTint="80"/>
              <w:lang w:val="sr-Cyrl-RS"/>
            </w:rPr>
            <w:t>услови</w:t>
          </w:r>
          <w:r>
            <w:rPr>
              <w:rStyle w:val="Style1"/>
              <w:color w:val="7F7F7F" w:themeColor="text1" w:themeTint="80"/>
              <w:lang w:val="sr-Cyrl-RS"/>
            </w:rPr>
            <w:t xml:space="preserve"> за пројектовање и прикључење</w:t>
          </w:r>
        </w:p>
      </w:docPartBody>
    </w:docPart>
    <w:docPart>
      <w:docPartPr>
        <w:name w:val="185620FF03D448659EEE510FD424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1051-A6A0-4D02-9E90-87A0BBA2E197}"/>
      </w:docPartPr>
      <w:docPartBody>
        <w:p w:rsidR="00000000" w:rsidRDefault="00624318" w:rsidP="00624318">
          <w:pPr>
            <w:pStyle w:val="185620FF03D448659EEE510FD424B3B0"/>
          </w:pPr>
          <w:r w:rsidRPr="008043DB">
            <w:rPr>
              <w:color w:val="808080" w:themeColor="background1" w:themeShade="80"/>
              <w:lang w:val="sr-Cyrl-RS"/>
            </w:rPr>
            <w:t xml:space="preserve">Унети </w:t>
          </w:r>
          <w:r w:rsidRPr="008043DB">
            <w:rPr>
              <w:color w:val="808080" w:themeColor="background1" w:themeShade="80"/>
            </w:rPr>
            <w:t xml:space="preserve">ROP </w:t>
          </w:r>
          <w:r w:rsidRPr="008043DB">
            <w:rPr>
              <w:color w:val="808080" w:themeColor="background1" w:themeShade="80"/>
              <w:lang w:val="sr-Cyrl-RS"/>
            </w:rPr>
            <w:t>број</w:t>
          </w:r>
          <w:r w:rsidRPr="00814D77">
            <w:rPr>
              <w:color w:val="808080" w:themeColor="background1" w:themeShade="80"/>
              <w:lang w:val="sr-Cyrl-R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Helv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D9"/>
    <w:rsid w:val="001441B3"/>
    <w:rsid w:val="0015559A"/>
    <w:rsid w:val="001F1E9B"/>
    <w:rsid w:val="002103C6"/>
    <w:rsid w:val="00223A8F"/>
    <w:rsid w:val="002869FC"/>
    <w:rsid w:val="002A1419"/>
    <w:rsid w:val="0031654D"/>
    <w:rsid w:val="0039404C"/>
    <w:rsid w:val="003B5C48"/>
    <w:rsid w:val="0044110B"/>
    <w:rsid w:val="004F0B7D"/>
    <w:rsid w:val="00546809"/>
    <w:rsid w:val="005A244E"/>
    <w:rsid w:val="00624318"/>
    <w:rsid w:val="0064644A"/>
    <w:rsid w:val="006A023C"/>
    <w:rsid w:val="0079419C"/>
    <w:rsid w:val="00886DAA"/>
    <w:rsid w:val="00927AB0"/>
    <w:rsid w:val="009B32F3"/>
    <w:rsid w:val="009D34EE"/>
    <w:rsid w:val="00A04327"/>
    <w:rsid w:val="00A06B3F"/>
    <w:rsid w:val="00A542CB"/>
    <w:rsid w:val="00B76FBC"/>
    <w:rsid w:val="00BD64E4"/>
    <w:rsid w:val="00D21BE3"/>
    <w:rsid w:val="00F30042"/>
    <w:rsid w:val="00F370D9"/>
    <w:rsid w:val="00F83C83"/>
    <w:rsid w:val="00FB1DA9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04C"/>
    <w:rPr>
      <w:color w:val="808080"/>
    </w:rPr>
  </w:style>
  <w:style w:type="paragraph" w:customStyle="1" w:styleId="86D9976530474BCCB9EA920F266510AD">
    <w:name w:val="86D9976530474BCCB9EA920F266510AD"/>
    <w:rsid w:val="00F370D9"/>
    <w:rPr>
      <w:rFonts w:eastAsiaTheme="minorHAnsi"/>
    </w:rPr>
  </w:style>
  <w:style w:type="paragraph" w:customStyle="1" w:styleId="322401331E9A4957BDF092734D8B6B0C">
    <w:name w:val="322401331E9A4957BDF092734D8B6B0C"/>
    <w:rsid w:val="00F370D9"/>
    <w:rPr>
      <w:rFonts w:eastAsiaTheme="minorHAnsi"/>
    </w:rPr>
  </w:style>
  <w:style w:type="paragraph" w:customStyle="1" w:styleId="86D9976530474BCCB9EA920F266510AD1">
    <w:name w:val="86D9976530474BCCB9EA920F266510AD1"/>
    <w:rsid w:val="0044110B"/>
    <w:rPr>
      <w:rFonts w:eastAsiaTheme="minorHAnsi"/>
    </w:rPr>
  </w:style>
  <w:style w:type="paragraph" w:customStyle="1" w:styleId="86D9976530474BCCB9EA920F266510AD2">
    <w:name w:val="86D9976530474BCCB9EA920F266510AD2"/>
    <w:rsid w:val="0044110B"/>
    <w:rPr>
      <w:rFonts w:eastAsiaTheme="minorHAnsi"/>
    </w:rPr>
  </w:style>
  <w:style w:type="paragraph" w:customStyle="1" w:styleId="86D9976530474BCCB9EA920F266510AD3">
    <w:name w:val="86D9976530474BCCB9EA920F266510AD3"/>
    <w:rsid w:val="0044110B"/>
    <w:rPr>
      <w:rFonts w:eastAsiaTheme="minorHAnsi"/>
    </w:rPr>
  </w:style>
  <w:style w:type="paragraph" w:customStyle="1" w:styleId="6BBDCE7A72A14194ADB7EF276D9EB2F7">
    <w:name w:val="6BBDCE7A72A14194ADB7EF276D9EB2F7"/>
    <w:rsid w:val="0044110B"/>
    <w:rPr>
      <w:rFonts w:eastAsiaTheme="minorHAnsi"/>
    </w:rPr>
  </w:style>
  <w:style w:type="paragraph" w:customStyle="1" w:styleId="86D9976530474BCCB9EA920F266510AD4">
    <w:name w:val="86D9976530474BCCB9EA920F266510AD4"/>
    <w:rsid w:val="0044110B"/>
    <w:rPr>
      <w:rFonts w:eastAsiaTheme="minorHAnsi"/>
    </w:rPr>
  </w:style>
  <w:style w:type="paragraph" w:customStyle="1" w:styleId="6BBDCE7A72A14194ADB7EF276D9EB2F71">
    <w:name w:val="6BBDCE7A72A14194ADB7EF276D9EB2F71"/>
    <w:rsid w:val="0044110B"/>
    <w:rPr>
      <w:rFonts w:eastAsiaTheme="minorHAnsi"/>
    </w:rPr>
  </w:style>
  <w:style w:type="character" w:customStyle="1" w:styleId="Style3">
    <w:name w:val="Style3"/>
    <w:basedOn w:val="DefaultParagraphFont"/>
    <w:uiPriority w:val="1"/>
    <w:qFormat/>
    <w:rsid w:val="0039404C"/>
    <w:rPr>
      <w:rFonts w:asciiTheme="minorHAnsi" w:hAnsiTheme="minorHAnsi"/>
      <w:b/>
      <w:color w:val="000000" w:themeColor="text1"/>
      <w:sz w:val="22"/>
    </w:rPr>
  </w:style>
  <w:style w:type="paragraph" w:customStyle="1" w:styleId="8D3B52C430AC4DB68EC1B362B3EEA315">
    <w:name w:val="8D3B52C430AC4DB68EC1B362B3EEA315"/>
    <w:rsid w:val="0044110B"/>
    <w:rPr>
      <w:rFonts w:eastAsiaTheme="minorHAnsi"/>
    </w:rPr>
  </w:style>
  <w:style w:type="paragraph" w:customStyle="1" w:styleId="86D9976530474BCCB9EA920F266510AD5">
    <w:name w:val="86D9976530474BCCB9EA920F266510AD5"/>
    <w:rsid w:val="0044110B"/>
    <w:rPr>
      <w:rFonts w:eastAsiaTheme="minorHAnsi"/>
    </w:rPr>
  </w:style>
  <w:style w:type="paragraph" w:customStyle="1" w:styleId="6BBDCE7A72A14194ADB7EF276D9EB2F72">
    <w:name w:val="6BBDCE7A72A14194ADB7EF276D9EB2F72"/>
    <w:rsid w:val="0044110B"/>
    <w:rPr>
      <w:rFonts w:eastAsiaTheme="minorHAnsi"/>
    </w:rPr>
  </w:style>
  <w:style w:type="paragraph" w:customStyle="1" w:styleId="8D3B52C430AC4DB68EC1B362B3EEA3151">
    <w:name w:val="8D3B52C430AC4DB68EC1B362B3EEA3151"/>
    <w:rsid w:val="0044110B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44110B"/>
    <w:rPr>
      <w:rFonts w:asciiTheme="minorHAnsi" w:hAnsiTheme="minorHAnsi"/>
      <w:b/>
      <w:color w:val="auto"/>
      <w:sz w:val="24"/>
    </w:rPr>
  </w:style>
  <w:style w:type="paragraph" w:customStyle="1" w:styleId="02885D7C7A3C493F98C5C5FEC953BEFA">
    <w:name w:val="02885D7C7A3C493F98C5C5FEC953BEFA"/>
    <w:rsid w:val="0044110B"/>
    <w:rPr>
      <w:rFonts w:eastAsiaTheme="minorHAnsi"/>
    </w:rPr>
  </w:style>
  <w:style w:type="paragraph" w:customStyle="1" w:styleId="6BBDCE7A72A14194ADB7EF276D9EB2F73">
    <w:name w:val="6BBDCE7A72A14194ADB7EF276D9EB2F73"/>
    <w:rsid w:val="0044110B"/>
    <w:rPr>
      <w:rFonts w:eastAsiaTheme="minorHAnsi"/>
    </w:rPr>
  </w:style>
  <w:style w:type="paragraph" w:customStyle="1" w:styleId="8D3B52C430AC4DB68EC1B362B3EEA3152">
    <w:name w:val="8D3B52C430AC4DB68EC1B362B3EEA3152"/>
    <w:rsid w:val="0044110B"/>
    <w:rPr>
      <w:rFonts w:eastAsiaTheme="minorHAnsi"/>
    </w:rPr>
  </w:style>
  <w:style w:type="paragraph" w:customStyle="1" w:styleId="02885D7C7A3C493F98C5C5FEC953BEFA1">
    <w:name w:val="02885D7C7A3C493F98C5C5FEC953BEFA1"/>
    <w:rsid w:val="0044110B"/>
    <w:rPr>
      <w:rFonts w:eastAsiaTheme="minorHAnsi"/>
    </w:rPr>
  </w:style>
  <w:style w:type="paragraph" w:customStyle="1" w:styleId="6BBDCE7A72A14194ADB7EF276D9EB2F74">
    <w:name w:val="6BBDCE7A72A14194ADB7EF276D9EB2F74"/>
    <w:rsid w:val="0044110B"/>
    <w:rPr>
      <w:rFonts w:eastAsiaTheme="minorHAnsi"/>
    </w:rPr>
  </w:style>
  <w:style w:type="paragraph" w:customStyle="1" w:styleId="8D3B52C430AC4DB68EC1B362B3EEA3153">
    <w:name w:val="8D3B52C430AC4DB68EC1B362B3EEA3153"/>
    <w:rsid w:val="0044110B"/>
    <w:rPr>
      <w:rFonts w:eastAsiaTheme="minorHAnsi"/>
    </w:rPr>
  </w:style>
  <w:style w:type="paragraph" w:customStyle="1" w:styleId="02885D7C7A3C493F98C5C5FEC953BEFA2">
    <w:name w:val="02885D7C7A3C493F98C5C5FEC953BEFA2"/>
    <w:rsid w:val="0044110B"/>
    <w:rPr>
      <w:rFonts w:eastAsiaTheme="minorHAnsi"/>
    </w:rPr>
  </w:style>
  <w:style w:type="paragraph" w:customStyle="1" w:styleId="6BBDCE7A72A14194ADB7EF276D9EB2F75">
    <w:name w:val="6BBDCE7A72A14194ADB7EF276D9EB2F75"/>
    <w:rsid w:val="0044110B"/>
    <w:rPr>
      <w:rFonts w:eastAsiaTheme="minorHAnsi"/>
    </w:rPr>
  </w:style>
  <w:style w:type="paragraph" w:customStyle="1" w:styleId="8D3B52C430AC4DB68EC1B362B3EEA3154">
    <w:name w:val="8D3B52C430AC4DB68EC1B362B3EEA3154"/>
    <w:rsid w:val="0044110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39404C"/>
    <w:rPr>
      <w:rFonts w:asciiTheme="minorHAnsi" w:hAnsiTheme="minorHAnsi"/>
      <w:color w:val="auto"/>
      <w:sz w:val="22"/>
    </w:rPr>
  </w:style>
  <w:style w:type="paragraph" w:customStyle="1" w:styleId="8C92687F5CE94967BE5295083ED5AB26">
    <w:name w:val="8C92687F5CE94967BE5295083ED5AB26"/>
    <w:rsid w:val="0044110B"/>
    <w:rPr>
      <w:rFonts w:eastAsiaTheme="minorHAnsi"/>
    </w:rPr>
  </w:style>
  <w:style w:type="paragraph" w:customStyle="1" w:styleId="02885D7C7A3C493F98C5C5FEC953BEFA3">
    <w:name w:val="02885D7C7A3C493F98C5C5FEC953BEFA3"/>
    <w:rsid w:val="0044110B"/>
    <w:rPr>
      <w:rFonts w:eastAsiaTheme="minorHAnsi"/>
    </w:rPr>
  </w:style>
  <w:style w:type="paragraph" w:customStyle="1" w:styleId="6BBDCE7A72A14194ADB7EF276D9EB2F76">
    <w:name w:val="6BBDCE7A72A14194ADB7EF276D9EB2F76"/>
    <w:rsid w:val="0044110B"/>
    <w:rPr>
      <w:rFonts w:eastAsiaTheme="minorHAnsi"/>
    </w:rPr>
  </w:style>
  <w:style w:type="paragraph" w:customStyle="1" w:styleId="8D3B52C430AC4DB68EC1B362B3EEA3155">
    <w:name w:val="8D3B52C430AC4DB68EC1B362B3EEA3155"/>
    <w:rsid w:val="0044110B"/>
    <w:rPr>
      <w:rFonts w:eastAsiaTheme="minorHAnsi"/>
    </w:rPr>
  </w:style>
  <w:style w:type="paragraph" w:customStyle="1" w:styleId="8C92687F5CE94967BE5295083ED5AB261">
    <w:name w:val="8C92687F5CE94967BE5295083ED5AB261"/>
    <w:rsid w:val="0044110B"/>
    <w:rPr>
      <w:rFonts w:eastAsiaTheme="minorHAnsi"/>
    </w:rPr>
  </w:style>
  <w:style w:type="paragraph" w:customStyle="1" w:styleId="02885D7C7A3C493F98C5C5FEC953BEFA4">
    <w:name w:val="02885D7C7A3C493F98C5C5FEC953BEFA4"/>
    <w:rsid w:val="0044110B"/>
    <w:rPr>
      <w:rFonts w:eastAsiaTheme="minorHAnsi"/>
    </w:rPr>
  </w:style>
  <w:style w:type="paragraph" w:customStyle="1" w:styleId="6BBDCE7A72A14194ADB7EF276D9EB2F77">
    <w:name w:val="6BBDCE7A72A14194ADB7EF276D9EB2F77"/>
    <w:rsid w:val="0044110B"/>
    <w:rPr>
      <w:rFonts w:eastAsiaTheme="minorHAnsi"/>
    </w:rPr>
  </w:style>
  <w:style w:type="paragraph" w:customStyle="1" w:styleId="8D3B52C430AC4DB68EC1B362B3EEA3156">
    <w:name w:val="8D3B52C430AC4DB68EC1B362B3EEA3156"/>
    <w:rsid w:val="0044110B"/>
    <w:rPr>
      <w:rFonts w:eastAsiaTheme="minorHAnsi"/>
    </w:rPr>
  </w:style>
  <w:style w:type="paragraph" w:customStyle="1" w:styleId="8C92687F5CE94967BE5295083ED5AB262">
    <w:name w:val="8C92687F5CE94967BE5295083ED5AB262"/>
    <w:rsid w:val="0044110B"/>
    <w:rPr>
      <w:rFonts w:eastAsiaTheme="minorHAnsi"/>
    </w:rPr>
  </w:style>
  <w:style w:type="paragraph" w:customStyle="1" w:styleId="A9016712133F43F1A1BDA4B564B0C677">
    <w:name w:val="A9016712133F43F1A1BDA4B564B0C677"/>
    <w:rsid w:val="0044110B"/>
    <w:rPr>
      <w:rFonts w:eastAsiaTheme="minorHAnsi"/>
    </w:rPr>
  </w:style>
  <w:style w:type="paragraph" w:customStyle="1" w:styleId="02885D7C7A3C493F98C5C5FEC953BEFA5">
    <w:name w:val="02885D7C7A3C493F98C5C5FEC953BEFA5"/>
    <w:rsid w:val="0044110B"/>
    <w:rPr>
      <w:rFonts w:eastAsiaTheme="minorHAnsi"/>
    </w:rPr>
  </w:style>
  <w:style w:type="paragraph" w:customStyle="1" w:styleId="6BBDCE7A72A14194ADB7EF276D9EB2F78">
    <w:name w:val="6BBDCE7A72A14194ADB7EF276D9EB2F78"/>
    <w:rsid w:val="0044110B"/>
    <w:rPr>
      <w:rFonts w:eastAsiaTheme="minorHAnsi"/>
    </w:rPr>
  </w:style>
  <w:style w:type="paragraph" w:customStyle="1" w:styleId="8D3B52C430AC4DB68EC1B362B3EEA3157">
    <w:name w:val="8D3B52C430AC4DB68EC1B362B3EEA3157"/>
    <w:rsid w:val="0044110B"/>
    <w:rPr>
      <w:rFonts w:eastAsiaTheme="minorHAnsi"/>
    </w:rPr>
  </w:style>
  <w:style w:type="paragraph" w:customStyle="1" w:styleId="8C92687F5CE94967BE5295083ED5AB263">
    <w:name w:val="8C92687F5CE94967BE5295083ED5AB263"/>
    <w:rsid w:val="0044110B"/>
    <w:rPr>
      <w:rFonts w:eastAsiaTheme="minorHAnsi"/>
    </w:rPr>
  </w:style>
  <w:style w:type="paragraph" w:customStyle="1" w:styleId="A9016712133F43F1A1BDA4B564B0C6771">
    <w:name w:val="A9016712133F43F1A1BDA4B564B0C6771"/>
    <w:rsid w:val="0044110B"/>
    <w:rPr>
      <w:rFonts w:eastAsiaTheme="minorHAnsi"/>
    </w:rPr>
  </w:style>
  <w:style w:type="paragraph" w:customStyle="1" w:styleId="02885D7C7A3C493F98C5C5FEC953BEFA6">
    <w:name w:val="02885D7C7A3C493F98C5C5FEC953BEFA6"/>
    <w:rsid w:val="0044110B"/>
    <w:rPr>
      <w:rFonts w:eastAsiaTheme="minorHAnsi"/>
    </w:rPr>
  </w:style>
  <w:style w:type="paragraph" w:customStyle="1" w:styleId="6BBDCE7A72A14194ADB7EF276D9EB2F79">
    <w:name w:val="6BBDCE7A72A14194ADB7EF276D9EB2F79"/>
    <w:rsid w:val="0044110B"/>
    <w:rPr>
      <w:rFonts w:eastAsiaTheme="minorHAnsi"/>
    </w:rPr>
  </w:style>
  <w:style w:type="paragraph" w:customStyle="1" w:styleId="8D3B52C430AC4DB68EC1B362B3EEA3158">
    <w:name w:val="8D3B52C430AC4DB68EC1B362B3EEA3158"/>
    <w:rsid w:val="0044110B"/>
    <w:rPr>
      <w:rFonts w:eastAsiaTheme="minorHAnsi"/>
    </w:rPr>
  </w:style>
  <w:style w:type="paragraph" w:customStyle="1" w:styleId="8C92687F5CE94967BE5295083ED5AB264">
    <w:name w:val="8C92687F5CE94967BE5295083ED5AB264"/>
    <w:rsid w:val="0044110B"/>
    <w:rPr>
      <w:rFonts w:eastAsiaTheme="minorHAnsi"/>
    </w:rPr>
  </w:style>
  <w:style w:type="paragraph" w:customStyle="1" w:styleId="A9016712133F43F1A1BDA4B564B0C6772">
    <w:name w:val="A9016712133F43F1A1BDA4B564B0C6772"/>
    <w:rsid w:val="0044110B"/>
    <w:rPr>
      <w:rFonts w:eastAsiaTheme="minorHAnsi"/>
    </w:rPr>
  </w:style>
  <w:style w:type="paragraph" w:customStyle="1" w:styleId="02885D7C7A3C493F98C5C5FEC953BEFA7">
    <w:name w:val="02885D7C7A3C493F98C5C5FEC953BEFA7"/>
    <w:rsid w:val="0044110B"/>
    <w:rPr>
      <w:rFonts w:eastAsiaTheme="minorHAnsi"/>
    </w:rPr>
  </w:style>
  <w:style w:type="paragraph" w:customStyle="1" w:styleId="6BBDCE7A72A14194ADB7EF276D9EB2F710">
    <w:name w:val="6BBDCE7A72A14194ADB7EF276D9EB2F710"/>
    <w:rsid w:val="0044110B"/>
    <w:rPr>
      <w:rFonts w:eastAsiaTheme="minorHAnsi"/>
    </w:rPr>
  </w:style>
  <w:style w:type="paragraph" w:customStyle="1" w:styleId="8D3B52C430AC4DB68EC1B362B3EEA3159">
    <w:name w:val="8D3B52C430AC4DB68EC1B362B3EEA3159"/>
    <w:rsid w:val="0044110B"/>
    <w:rPr>
      <w:rFonts w:eastAsiaTheme="minorHAnsi"/>
    </w:rPr>
  </w:style>
  <w:style w:type="paragraph" w:customStyle="1" w:styleId="8C92687F5CE94967BE5295083ED5AB265">
    <w:name w:val="8C92687F5CE94967BE5295083ED5AB265"/>
    <w:rsid w:val="0044110B"/>
    <w:rPr>
      <w:rFonts w:eastAsiaTheme="minorHAnsi"/>
    </w:rPr>
  </w:style>
  <w:style w:type="paragraph" w:customStyle="1" w:styleId="A9016712133F43F1A1BDA4B564B0C6773">
    <w:name w:val="A9016712133F43F1A1BDA4B564B0C6773"/>
    <w:rsid w:val="0044110B"/>
    <w:rPr>
      <w:rFonts w:eastAsiaTheme="minorHAnsi"/>
    </w:rPr>
  </w:style>
  <w:style w:type="paragraph" w:customStyle="1" w:styleId="02885D7C7A3C493F98C5C5FEC953BEFA8">
    <w:name w:val="02885D7C7A3C493F98C5C5FEC953BEFA8"/>
    <w:rsid w:val="0044110B"/>
    <w:rPr>
      <w:rFonts w:eastAsiaTheme="minorHAnsi"/>
    </w:rPr>
  </w:style>
  <w:style w:type="paragraph" w:customStyle="1" w:styleId="6BBDCE7A72A14194ADB7EF276D9EB2F711">
    <w:name w:val="6BBDCE7A72A14194ADB7EF276D9EB2F711"/>
    <w:rsid w:val="0044110B"/>
    <w:rPr>
      <w:rFonts w:eastAsiaTheme="minorHAnsi"/>
    </w:rPr>
  </w:style>
  <w:style w:type="paragraph" w:customStyle="1" w:styleId="8D3B52C430AC4DB68EC1B362B3EEA31510">
    <w:name w:val="8D3B52C430AC4DB68EC1B362B3EEA31510"/>
    <w:rsid w:val="0044110B"/>
    <w:rPr>
      <w:rFonts w:eastAsiaTheme="minorHAnsi"/>
    </w:rPr>
  </w:style>
  <w:style w:type="paragraph" w:customStyle="1" w:styleId="8C92687F5CE94967BE5295083ED5AB266">
    <w:name w:val="8C92687F5CE94967BE5295083ED5AB266"/>
    <w:rsid w:val="0044110B"/>
    <w:rPr>
      <w:rFonts w:eastAsiaTheme="minorHAnsi"/>
    </w:rPr>
  </w:style>
  <w:style w:type="paragraph" w:customStyle="1" w:styleId="A9016712133F43F1A1BDA4B564B0C6774">
    <w:name w:val="A9016712133F43F1A1BDA4B564B0C6774"/>
    <w:rsid w:val="0044110B"/>
    <w:rPr>
      <w:rFonts w:eastAsiaTheme="minorHAnsi"/>
    </w:rPr>
  </w:style>
  <w:style w:type="paragraph" w:customStyle="1" w:styleId="49F0210AB66643E6B6D1EA56D1612B10">
    <w:name w:val="49F0210AB66643E6B6D1EA56D1612B10"/>
    <w:rsid w:val="0044110B"/>
    <w:rPr>
      <w:rFonts w:eastAsiaTheme="minorHAnsi"/>
    </w:rPr>
  </w:style>
  <w:style w:type="paragraph" w:customStyle="1" w:styleId="02885D7C7A3C493F98C5C5FEC953BEFA9">
    <w:name w:val="02885D7C7A3C493F98C5C5FEC953BEFA9"/>
    <w:rsid w:val="0044110B"/>
    <w:rPr>
      <w:rFonts w:eastAsiaTheme="minorHAnsi"/>
    </w:rPr>
  </w:style>
  <w:style w:type="paragraph" w:customStyle="1" w:styleId="6BBDCE7A72A14194ADB7EF276D9EB2F712">
    <w:name w:val="6BBDCE7A72A14194ADB7EF276D9EB2F712"/>
    <w:rsid w:val="0044110B"/>
    <w:rPr>
      <w:rFonts w:eastAsiaTheme="minorHAnsi"/>
    </w:rPr>
  </w:style>
  <w:style w:type="paragraph" w:customStyle="1" w:styleId="8D3B52C430AC4DB68EC1B362B3EEA31511">
    <w:name w:val="8D3B52C430AC4DB68EC1B362B3EEA31511"/>
    <w:rsid w:val="0044110B"/>
    <w:rPr>
      <w:rFonts w:eastAsiaTheme="minorHAnsi"/>
    </w:rPr>
  </w:style>
  <w:style w:type="paragraph" w:customStyle="1" w:styleId="8C92687F5CE94967BE5295083ED5AB267">
    <w:name w:val="8C92687F5CE94967BE5295083ED5AB267"/>
    <w:rsid w:val="0044110B"/>
    <w:rPr>
      <w:rFonts w:eastAsiaTheme="minorHAnsi"/>
    </w:rPr>
  </w:style>
  <w:style w:type="paragraph" w:customStyle="1" w:styleId="A9016712133F43F1A1BDA4B564B0C6775">
    <w:name w:val="A9016712133F43F1A1BDA4B564B0C6775"/>
    <w:rsid w:val="0044110B"/>
    <w:rPr>
      <w:rFonts w:eastAsiaTheme="minorHAnsi"/>
    </w:rPr>
  </w:style>
  <w:style w:type="paragraph" w:customStyle="1" w:styleId="49F0210AB66643E6B6D1EA56D1612B101">
    <w:name w:val="49F0210AB66643E6B6D1EA56D1612B101"/>
    <w:rsid w:val="0044110B"/>
    <w:rPr>
      <w:rFonts w:eastAsiaTheme="minorHAnsi"/>
    </w:rPr>
  </w:style>
  <w:style w:type="paragraph" w:customStyle="1" w:styleId="02885D7C7A3C493F98C5C5FEC953BEFA10">
    <w:name w:val="02885D7C7A3C493F98C5C5FEC953BEFA10"/>
    <w:rsid w:val="0044110B"/>
    <w:rPr>
      <w:rFonts w:eastAsiaTheme="minorHAnsi"/>
    </w:rPr>
  </w:style>
  <w:style w:type="paragraph" w:customStyle="1" w:styleId="6BBDCE7A72A14194ADB7EF276D9EB2F713">
    <w:name w:val="6BBDCE7A72A14194ADB7EF276D9EB2F713"/>
    <w:rsid w:val="0044110B"/>
    <w:rPr>
      <w:rFonts w:eastAsiaTheme="minorHAnsi"/>
    </w:rPr>
  </w:style>
  <w:style w:type="paragraph" w:customStyle="1" w:styleId="8D3B52C430AC4DB68EC1B362B3EEA31512">
    <w:name w:val="8D3B52C430AC4DB68EC1B362B3EEA31512"/>
    <w:rsid w:val="0044110B"/>
    <w:rPr>
      <w:rFonts w:eastAsiaTheme="minorHAnsi"/>
    </w:rPr>
  </w:style>
  <w:style w:type="paragraph" w:customStyle="1" w:styleId="8C92687F5CE94967BE5295083ED5AB268">
    <w:name w:val="8C92687F5CE94967BE5295083ED5AB268"/>
    <w:rsid w:val="0044110B"/>
    <w:rPr>
      <w:rFonts w:eastAsiaTheme="minorHAnsi"/>
    </w:rPr>
  </w:style>
  <w:style w:type="paragraph" w:customStyle="1" w:styleId="A9016712133F43F1A1BDA4B564B0C6776">
    <w:name w:val="A9016712133F43F1A1BDA4B564B0C6776"/>
    <w:rsid w:val="0044110B"/>
    <w:rPr>
      <w:rFonts w:eastAsiaTheme="minorHAnsi"/>
    </w:rPr>
  </w:style>
  <w:style w:type="paragraph" w:customStyle="1" w:styleId="49F0210AB66643E6B6D1EA56D1612B102">
    <w:name w:val="49F0210AB66643E6B6D1EA56D1612B102"/>
    <w:rsid w:val="0044110B"/>
    <w:rPr>
      <w:rFonts w:eastAsiaTheme="minorHAnsi"/>
    </w:rPr>
  </w:style>
  <w:style w:type="paragraph" w:customStyle="1" w:styleId="02885D7C7A3C493F98C5C5FEC953BEFA11">
    <w:name w:val="02885D7C7A3C493F98C5C5FEC953BEFA11"/>
    <w:rsid w:val="0044110B"/>
    <w:rPr>
      <w:rFonts w:eastAsiaTheme="minorHAnsi"/>
    </w:rPr>
  </w:style>
  <w:style w:type="paragraph" w:customStyle="1" w:styleId="6BBDCE7A72A14194ADB7EF276D9EB2F714">
    <w:name w:val="6BBDCE7A72A14194ADB7EF276D9EB2F714"/>
    <w:rsid w:val="0044110B"/>
    <w:rPr>
      <w:rFonts w:eastAsiaTheme="minorHAnsi"/>
    </w:rPr>
  </w:style>
  <w:style w:type="paragraph" w:customStyle="1" w:styleId="8D3B52C430AC4DB68EC1B362B3EEA31513">
    <w:name w:val="8D3B52C430AC4DB68EC1B362B3EEA31513"/>
    <w:rsid w:val="0044110B"/>
    <w:rPr>
      <w:rFonts w:eastAsiaTheme="minorHAnsi"/>
    </w:rPr>
  </w:style>
  <w:style w:type="paragraph" w:customStyle="1" w:styleId="8C92687F5CE94967BE5295083ED5AB269">
    <w:name w:val="8C92687F5CE94967BE5295083ED5AB269"/>
    <w:rsid w:val="0044110B"/>
    <w:rPr>
      <w:rFonts w:eastAsiaTheme="minorHAnsi"/>
    </w:rPr>
  </w:style>
  <w:style w:type="paragraph" w:customStyle="1" w:styleId="A9016712133F43F1A1BDA4B564B0C6777">
    <w:name w:val="A9016712133F43F1A1BDA4B564B0C6777"/>
    <w:rsid w:val="0044110B"/>
    <w:rPr>
      <w:rFonts w:eastAsiaTheme="minorHAnsi"/>
    </w:rPr>
  </w:style>
  <w:style w:type="paragraph" w:customStyle="1" w:styleId="49F0210AB66643E6B6D1EA56D1612B103">
    <w:name w:val="49F0210AB66643E6B6D1EA56D1612B103"/>
    <w:rsid w:val="0044110B"/>
    <w:rPr>
      <w:rFonts w:eastAsiaTheme="minorHAnsi"/>
    </w:rPr>
  </w:style>
  <w:style w:type="paragraph" w:customStyle="1" w:styleId="45A35F55C59743889E0D0351E6608928">
    <w:name w:val="45A35F55C59743889E0D0351E6608928"/>
    <w:rsid w:val="0044110B"/>
  </w:style>
  <w:style w:type="paragraph" w:customStyle="1" w:styleId="02885D7C7A3C493F98C5C5FEC953BEFA12">
    <w:name w:val="02885D7C7A3C493F98C5C5FEC953BEFA12"/>
    <w:rsid w:val="0044110B"/>
    <w:rPr>
      <w:rFonts w:eastAsiaTheme="minorHAnsi"/>
    </w:rPr>
  </w:style>
  <w:style w:type="paragraph" w:customStyle="1" w:styleId="6BBDCE7A72A14194ADB7EF276D9EB2F715">
    <w:name w:val="6BBDCE7A72A14194ADB7EF276D9EB2F715"/>
    <w:rsid w:val="0044110B"/>
    <w:rPr>
      <w:rFonts w:eastAsiaTheme="minorHAnsi"/>
    </w:rPr>
  </w:style>
  <w:style w:type="paragraph" w:customStyle="1" w:styleId="8D3B52C430AC4DB68EC1B362B3EEA31514">
    <w:name w:val="8D3B52C430AC4DB68EC1B362B3EEA31514"/>
    <w:rsid w:val="0044110B"/>
    <w:rPr>
      <w:rFonts w:eastAsiaTheme="minorHAnsi"/>
    </w:rPr>
  </w:style>
  <w:style w:type="paragraph" w:customStyle="1" w:styleId="8C92687F5CE94967BE5295083ED5AB2610">
    <w:name w:val="8C92687F5CE94967BE5295083ED5AB2610"/>
    <w:rsid w:val="0044110B"/>
    <w:rPr>
      <w:rFonts w:eastAsiaTheme="minorHAnsi"/>
    </w:rPr>
  </w:style>
  <w:style w:type="paragraph" w:customStyle="1" w:styleId="A9016712133F43F1A1BDA4B564B0C6778">
    <w:name w:val="A9016712133F43F1A1BDA4B564B0C6778"/>
    <w:rsid w:val="0044110B"/>
    <w:rPr>
      <w:rFonts w:eastAsiaTheme="minorHAnsi"/>
    </w:rPr>
  </w:style>
  <w:style w:type="paragraph" w:customStyle="1" w:styleId="5B54D26429A749C9B9962131453026F4">
    <w:name w:val="5B54D26429A749C9B9962131453026F4"/>
    <w:rsid w:val="0044110B"/>
    <w:rPr>
      <w:rFonts w:eastAsiaTheme="minorHAnsi"/>
    </w:rPr>
  </w:style>
  <w:style w:type="paragraph" w:customStyle="1" w:styleId="02885D7C7A3C493F98C5C5FEC953BEFA13">
    <w:name w:val="02885D7C7A3C493F98C5C5FEC953BEFA13"/>
    <w:rsid w:val="0044110B"/>
    <w:rPr>
      <w:rFonts w:eastAsiaTheme="minorHAnsi"/>
    </w:rPr>
  </w:style>
  <w:style w:type="paragraph" w:customStyle="1" w:styleId="6BBDCE7A72A14194ADB7EF276D9EB2F716">
    <w:name w:val="6BBDCE7A72A14194ADB7EF276D9EB2F716"/>
    <w:rsid w:val="0044110B"/>
    <w:rPr>
      <w:rFonts w:eastAsiaTheme="minorHAnsi"/>
    </w:rPr>
  </w:style>
  <w:style w:type="paragraph" w:customStyle="1" w:styleId="8D3B52C430AC4DB68EC1B362B3EEA31515">
    <w:name w:val="8D3B52C430AC4DB68EC1B362B3EEA31515"/>
    <w:rsid w:val="0044110B"/>
    <w:rPr>
      <w:rFonts w:eastAsiaTheme="minorHAnsi"/>
    </w:rPr>
  </w:style>
  <w:style w:type="paragraph" w:customStyle="1" w:styleId="8C92687F5CE94967BE5295083ED5AB2611">
    <w:name w:val="8C92687F5CE94967BE5295083ED5AB2611"/>
    <w:rsid w:val="0044110B"/>
    <w:rPr>
      <w:rFonts w:eastAsiaTheme="minorHAnsi"/>
    </w:rPr>
  </w:style>
  <w:style w:type="paragraph" w:customStyle="1" w:styleId="A9016712133F43F1A1BDA4B564B0C6779">
    <w:name w:val="A9016712133F43F1A1BDA4B564B0C6779"/>
    <w:rsid w:val="0044110B"/>
    <w:rPr>
      <w:rFonts w:eastAsiaTheme="minorHAnsi"/>
    </w:rPr>
  </w:style>
  <w:style w:type="paragraph" w:customStyle="1" w:styleId="5B54D26429A749C9B9962131453026F41">
    <w:name w:val="5B54D26429A749C9B9962131453026F41"/>
    <w:rsid w:val="0044110B"/>
    <w:rPr>
      <w:rFonts w:eastAsiaTheme="minorHAnsi"/>
    </w:rPr>
  </w:style>
  <w:style w:type="paragraph" w:customStyle="1" w:styleId="02885D7C7A3C493F98C5C5FEC953BEFA14">
    <w:name w:val="02885D7C7A3C493F98C5C5FEC953BEFA14"/>
    <w:rsid w:val="0044110B"/>
    <w:rPr>
      <w:rFonts w:eastAsiaTheme="minorHAnsi"/>
    </w:rPr>
  </w:style>
  <w:style w:type="paragraph" w:customStyle="1" w:styleId="6BBDCE7A72A14194ADB7EF276D9EB2F717">
    <w:name w:val="6BBDCE7A72A14194ADB7EF276D9EB2F717"/>
    <w:rsid w:val="0044110B"/>
    <w:rPr>
      <w:rFonts w:eastAsiaTheme="minorHAnsi"/>
    </w:rPr>
  </w:style>
  <w:style w:type="paragraph" w:customStyle="1" w:styleId="8D3B52C430AC4DB68EC1B362B3EEA31516">
    <w:name w:val="8D3B52C430AC4DB68EC1B362B3EEA31516"/>
    <w:rsid w:val="0044110B"/>
    <w:rPr>
      <w:rFonts w:eastAsiaTheme="minorHAnsi"/>
    </w:rPr>
  </w:style>
  <w:style w:type="paragraph" w:customStyle="1" w:styleId="8C92687F5CE94967BE5295083ED5AB2612">
    <w:name w:val="8C92687F5CE94967BE5295083ED5AB2612"/>
    <w:rsid w:val="0044110B"/>
    <w:rPr>
      <w:rFonts w:eastAsiaTheme="minorHAnsi"/>
    </w:rPr>
  </w:style>
  <w:style w:type="paragraph" w:customStyle="1" w:styleId="A9016712133F43F1A1BDA4B564B0C67710">
    <w:name w:val="A9016712133F43F1A1BDA4B564B0C67710"/>
    <w:rsid w:val="0044110B"/>
    <w:rPr>
      <w:rFonts w:eastAsiaTheme="minorHAnsi"/>
    </w:rPr>
  </w:style>
  <w:style w:type="paragraph" w:customStyle="1" w:styleId="5B54D26429A749C9B9962131453026F42">
    <w:name w:val="5B54D26429A749C9B9962131453026F42"/>
    <w:rsid w:val="0044110B"/>
    <w:rPr>
      <w:rFonts w:eastAsiaTheme="minorHAnsi"/>
    </w:rPr>
  </w:style>
  <w:style w:type="paragraph" w:customStyle="1" w:styleId="66E17CC11DFF4BF5AEAACB3455B4785E">
    <w:name w:val="66E17CC11DFF4BF5AEAACB3455B4785E"/>
    <w:rsid w:val="0044110B"/>
    <w:rPr>
      <w:rFonts w:eastAsiaTheme="minorHAnsi"/>
    </w:rPr>
  </w:style>
  <w:style w:type="paragraph" w:customStyle="1" w:styleId="18084E17543040BB9CE6A8202A44B4FC">
    <w:name w:val="18084E17543040BB9CE6A8202A44B4FC"/>
    <w:rsid w:val="0044110B"/>
  </w:style>
  <w:style w:type="paragraph" w:customStyle="1" w:styleId="178C252C0FE0449D857DB5A31656276E">
    <w:name w:val="178C252C0FE0449D857DB5A31656276E"/>
    <w:rsid w:val="0044110B"/>
  </w:style>
  <w:style w:type="paragraph" w:customStyle="1" w:styleId="DE2B19C29D874469B5D028AE2D244C29">
    <w:name w:val="DE2B19C29D874469B5D028AE2D244C29"/>
    <w:rsid w:val="0044110B"/>
  </w:style>
  <w:style w:type="paragraph" w:customStyle="1" w:styleId="9267B70B52C643A59637AD9BD87A1C04">
    <w:name w:val="9267B70B52C643A59637AD9BD87A1C04"/>
    <w:rsid w:val="0044110B"/>
  </w:style>
  <w:style w:type="paragraph" w:customStyle="1" w:styleId="F9344B0DBC3E4FC5B6523C99EAF2035B">
    <w:name w:val="F9344B0DBC3E4FC5B6523C99EAF2035B"/>
    <w:rsid w:val="0044110B"/>
  </w:style>
  <w:style w:type="paragraph" w:customStyle="1" w:styleId="E944855B2E8D4F128BC1E90370765441">
    <w:name w:val="E944855B2E8D4F128BC1E90370765441"/>
    <w:rsid w:val="0044110B"/>
  </w:style>
  <w:style w:type="paragraph" w:customStyle="1" w:styleId="4D593EB2F5F4468FB3F5EC0D07368750">
    <w:name w:val="4D593EB2F5F4468FB3F5EC0D07368750"/>
    <w:rsid w:val="0044110B"/>
  </w:style>
  <w:style w:type="paragraph" w:customStyle="1" w:styleId="AD898E0A9F664A02BCD551476BB3D352">
    <w:name w:val="AD898E0A9F664A02BCD551476BB3D352"/>
    <w:rsid w:val="0044110B"/>
  </w:style>
  <w:style w:type="paragraph" w:customStyle="1" w:styleId="76A99E2CAFC7479FB971038E641B8830">
    <w:name w:val="76A99E2CAFC7479FB971038E641B8830"/>
    <w:rsid w:val="0044110B"/>
  </w:style>
  <w:style w:type="paragraph" w:customStyle="1" w:styleId="DB3809B554A4492681A27C8E5E7668AC">
    <w:name w:val="DB3809B554A4492681A27C8E5E7668AC"/>
    <w:rsid w:val="0044110B"/>
  </w:style>
  <w:style w:type="paragraph" w:customStyle="1" w:styleId="C95677F7580A49FD878B9B7958F373BC">
    <w:name w:val="C95677F7580A49FD878B9B7958F373BC"/>
    <w:rsid w:val="0044110B"/>
  </w:style>
  <w:style w:type="paragraph" w:customStyle="1" w:styleId="435F7971D3874F3C872AF16462097511">
    <w:name w:val="435F7971D3874F3C872AF16462097511"/>
    <w:rsid w:val="0044110B"/>
  </w:style>
  <w:style w:type="paragraph" w:customStyle="1" w:styleId="CAD2D7718D524A56875C22A4BC8F367C">
    <w:name w:val="CAD2D7718D524A56875C22A4BC8F367C"/>
    <w:rsid w:val="0044110B"/>
  </w:style>
  <w:style w:type="paragraph" w:customStyle="1" w:styleId="0D3496B3E94F418A9DDCCCA8D7264B7E">
    <w:name w:val="0D3496B3E94F418A9DDCCCA8D7264B7E"/>
    <w:rsid w:val="0044110B"/>
  </w:style>
  <w:style w:type="paragraph" w:customStyle="1" w:styleId="8D977A49C60C4492A8240A4461E6CCE6">
    <w:name w:val="8D977A49C60C4492A8240A4461E6CCE6"/>
    <w:rsid w:val="0044110B"/>
  </w:style>
  <w:style w:type="paragraph" w:customStyle="1" w:styleId="6710570AD5D9410686928FD7C1B17141">
    <w:name w:val="6710570AD5D9410686928FD7C1B17141"/>
    <w:rsid w:val="0044110B"/>
  </w:style>
  <w:style w:type="paragraph" w:customStyle="1" w:styleId="76A99E2CAFC7479FB971038E641B88301">
    <w:name w:val="76A99E2CAFC7479FB971038E641B88301"/>
    <w:rsid w:val="0044110B"/>
    <w:rPr>
      <w:rFonts w:eastAsiaTheme="minorHAnsi"/>
    </w:rPr>
  </w:style>
  <w:style w:type="paragraph" w:customStyle="1" w:styleId="DB3809B554A4492681A27C8E5E7668AC1">
    <w:name w:val="DB3809B554A4492681A27C8E5E7668AC1"/>
    <w:rsid w:val="0044110B"/>
    <w:rPr>
      <w:rFonts w:eastAsiaTheme="minorHAnsi"/>
    </w:rPr>
  </w:style>
  <w:style w:type="paragraph" w:customStyle="1" w:styleId="C95677F7580A49FD878B9B7958F373BC1">
    <w:name w:val="C95677F7580A49FD878B9B7958F373BC1"/>
    <w:rsid w:val="0044110B"/>
    <w:rPr>
      <w:rFonts w:eastAsiaTheme="minorHAnsi"/>
    </w:rPr>
  </w:style>
  <w:style w:type="paragraph" w:customStyle="1" w:styleId="435F7971D3874F3C872AF164620975111">
    <w:name w:val="435F7971D3874F3C872AF164620975111"/>
    <w:rsid w:val="0044110B"/>
    <w:rPr>
      <w:rFonts w:eastAsiaTheme="minorHAnsi"/>
    </w:rPr>
  </w:style>
  <w:style w:type="paragraph" w:customStyle="1" w:styleId="CAD2D7718D524A56875C22A4BC8F367C1">
    <w:name w:val="CAD2D7718D524A56875C22A4BC8F367C1"/>
    <w:rsid w:val="0044110B"/>
    <w:rPr>
      <w:rFonts w:eastAsiaTheme="minorHAnsi"/>
    </w:rPr>
  </w:style>
  <w:style w:type="paragraph" w:customStyle="1" w:styleId="0D3496B3E94F418A9DDCCCA8D7264B7E1">
    <w:name w:val="0D3496B3E94F418A9DDCCCA8D7264B7E1"/>
    <w:rsid w:val="0044110B"/>
    <w:rPr>
      <w:rFonts w:eastAsiaTheme="minorHAnsi"/>
    </w:rPr>
  </w:style>
  <w:style w:type="paragraph" w:customStyle="1" w:styleId="DB3809B554A4492681A27C8E5E7668AC2">
    <w:name w:val="DB3809B554A4492681A27C8E5E7668AC2"/>
    <w:rsid w:val="0044110B"/>
    <w:rPr>
      <w:rFonts w:eastAsiaTheme="minorHAnsi"/>
    </w:rPr>
  </w:style>
  <w:style w:type="paragraph" w:customStyle="1" w:styleId="C95677F7580A49FD878B9B7958F373BC2">
    <w:name w:val="C95677F7580A49FD878B9B7958F373BC2"/>
    <w:rsid w:val="0044110B"/>
    <w:rPr>
      <w:rFonts w:eastAsiaTheme="minorHAnsi"/>
    </w:rPr>
  </w:style>
  <w:style w:type="paragraph" w:customStyle="1" w:styleId="435F7971D3874F3C872AF164620975112">
    <w:name w:val="435F7971D3874F3C872AF164620975112"/>
    <w:rsid w:val="0044110B"/>
    <w:rPr>
      <w:rFonts w:eastAsiaTheme="minorHAnsi"/>
    </w:rPr>
  </w:style>
  <w:style w:type="paragraph" w:customStyle="1" w:styleId="CAD2D7718D524A56875C22A4BC8F367C2">
    <w:name w:val="CAD2D7718D524A56875C22A4BC8F367C2"/>
    <w:rsid w:val="0044110B"/>
    <w:rPr>
      <w:rFonts w:eastAsiaTheme="minorHAnsi"/>
    </w:rPr>
  </w:style>
  <w:style w:type="paragraph" w:customStyle="1" w:styleId="0D3496B3E94F418A9DDCCCA8D7264B7E2">
    <w:name w:val="0D3496B3E94F418A9DDCCCA8D7264B7E2"/>
    <w:rsid w:val="0044110B"/>
    <w:rPr>
      <w:rFonts w:eastAsiaTheme="minorHAnsi"/>
    </w:rPr>
  </w:style>
  <w:style w:type="paragraph" w:customStyle="1" w:styleId="DB3809B554A4492681A27C8E5E7668AC3">
    <w:name w:val="DB3809B554A4492681A27C8E5E7668AC3"/>
    <w:rsid w:val="0044110B"/>
    <w:rPr>
      <w:rFonts w:eastAsiaTheme="minorHAnsi"/>
    </w:rPr>
  </w:style>
  <w:style w:type="paragraph" w:customStyle="1" w:styleId="C95677F7580A49FD878B9B7958F373BC3">
    <w:name w:val="C95677F7580A49FD878B9B7958F373BC3"/>
    <w:rsid w:val="0044110B"/>
    <w:rPr>
      <w:rFonts w:eastAsiaTheme="minorHAnsi"/>
    </w:rPr>
  </w:style>
  <w:style w:type="paragraph" w:customStyle="1" w:styleId="435F7971D3874F3C872AF164620975113">
    <w:name w:val="435F7971D3874F3C872AF164620975113"/>
    <w:rsid w:val="0044110B"/>
    <w:rPr>
      <w:rFonts w:eastAsiaTheme="minorHAnsi"/>
    </w:rPr>
  </w:style>
  <w:style w:type="paragraph" w:customStyle="1" w:styleId="CAD2D7718D524A56875C22A4BC8F367C3">
    <w:name w:val="CAD2D7718D524A56875C22A4BC8F367C3"/>
    <w:rsid w:val="0044110B"/>
    <w:rPr>
      <w:rFonts w:eastAsiaTheme="minorHAnsi"/>
    </w:rPr>
  </w:style>
  <w:style w:type="paragraph" w:customStyle="1" w:styleId="0D3496B3E94F418A9DDCCCA8D7264B7E3">
    <w:name w:val="0D3496B3E94F418A9DDCCCA8D7264B7E3"/>
    <w:rsid w:val="0044110B"/>
    <w:rPr>
      <w:rFonts w:eastAsiaTheme="minorHAnsi"/>
    </w:rPr>
  </w:style>
  <w:style w:type="paragraph" w:customStyle="1" w:styleId="85D38EC32B6447BABAD0653EFD2D4582">
    <w:name w:val="85D38EC32B6447BABAD0653EFD2D4582"/>
    <w:rsid w:val="0044110B"/>
  </w:style>
  <w:style w:type="paragraph" w:customStyle="1" w:styleId="5E9A3E59B05645D4914E5D0310AB284D">
    <w:name w:val="5E9A3E59B05645D4914E5D0310AB284D"/>
    <w:rsid w:val="0044110B"/>
  </w:style>
  <w:style w:type="paragraph" w:customStyle="1" w:styleId="5E44BD95432D4872871D2E61B4E9C193">
    <w:name w:val="5E44BD95432D4872871D2E61B4E9C193"/>
    <w:rsid w:val="0044110B"/>
  </w:style>
  <w:style w:type="paragraph" w:customStyle="1" w:styleId="DB3809B554A4492681A27C8E5E7668AC4">
    <w:name w:val="DB3809B554A4492681A27C8E5E7668AC4"/>
    <w:rsid w:val="0044110B"/>
    <w:rPr>
      <w:rFonts w:eastAsiaTheme="minorHAnsi"/>
    </w:rPr>
  </w:style>
  <w:style w:type="paragraph" w:customStyle="1" w:styleId="C95677F7580A49FD878B9B7958F373BC4">
    <w:name w:val="C95677F7580A49FD878B9B7958F373BC4"/>
    <w:rsid w:val="0044110B"/>
    <w:rPr>
      <w:rFonts w:eastAsiaTheme="minorHAnsi"/>
    </w:rPr>
  </w:style>
  <w:style w:type="paragraph" w:customStyle="1" w:styleId="435F7971D3874F3C872AF164620975114">
    <w:name w:val="435F7971D3874F3C872AF164620975114"/>
    <w:rsid w:val="0044110B"/>
    <w:rPr>
      <w:rFonts w:eastAsiaTheme="minorHAnsi"/>
    </w:rPr>
  </w:style>
  <w:style w:type="paragraph" w:customStyle="1" w:styleId="CAD2D7718D524A56875C22A4BC8F367C4">
    <w:name w:val="CAD2D7718D524A56875C22A4BC8F367C4"/>
    <w:rsid w:val="0044110B"/>
    <w:rPr>
      <w:rFonts w:eastAsiaTheme="minorHAnsi"/>
    </w:rPr>
  </w:style>
  <w:style w:type="paragraph" w:customStyle="1" w:styleId="0D3496B3E94F418A9DDCCCA8D7264B7E4">
    <w:name w:val="0D3496B3E94F418A9DDCCCA8D7264B7E4"/>
    <w:rsid w:val="0044110B"/>
    <w:rPr>
      <w:rFonts w:eastAsiaTheme="minorHAnsi"/>
    </w:rPr>
  </w:style>
  <w:style w:type="paragraph" w:customStyle="1" w:styleId="DB3809B554A4492681A27C8E5E7668AC5">
    <w:name w:val="DB3809B554A4492681A27C8E5E7668AC5"/>
    <w:rsid w:val="0044110B"/>
    <w:rPr>
      <w:rFonts w:eastAsiaTheme="minorHAnsi"/>
    </w:rPr>
  </w:style>
  <w:style w:type="paragraph" w:customStyle="1" w:styleId="C95677F7580A49FD878B9B7958F373BC5">
    <w:name w:val="C95677F7580A49FD878B9B7958F373BC5"/>
    <w:rsid w:val="0044110B"/>
    <w:rPr>
      <w:rFonts w:eastAsiaTheme="minorHAnsi"/>
    </w:rPr>
  </w:style>
  <w:style w:type="paragraph" w:customStyle="1" w:styleId="435F7971D3874F3C872AF164620975115">
    <w:name w:val="435F7971D3874F3C872AF164620975115"/>
    <w:rsid w:val="0044110B"/>
    <w:rPr>
      <w:rFonts w:eastAsiaTheme="minorHAnsi"/>
    </w:rPr>
  </w:style>
  <w:style w:type="paragraph" w:customStyle="1" w:styleId="CAD2D7718D524A56875C22A4BC8F367C5">
    <w:name w:val="CAD2D7718D524A56875C22A4BC8F367C5"/>
    <w:rsid w:val="0044110B"/>
    <w:rPr>
      <w:rFonts w:eastAsiaTheme="minorHAnsi"/>
    </w:rPr>
  </w:style>
  <w:style w:type="paragraph" w:customStyle="1" w:styleId="0D3496B3E94F418A9DDCCCA8D7264B7E5">
    <w:name w:val="0D3496B3E94F418A9DDCCCA8D7264B7E5"/>
    <w:rsid w:val="0044110B"/>
    <w:rPr>
      <w:rFonts w:eastAsiaTheme="minorHAnsi"/>
    </w:rPr>
  </w:style>
  <w:style w:type="paragraph" w:customStyle="1" w:styleId="DB3809B554A4492681A27C8E5E7668AC6">
    <w:name w:val="DB3809B554A4492681A27C8E5E7668AC6"/>
    <w:rsid w:val="0044110B"/>
    <w:rPr>
      <w:rFonts w:eastAsiaTheme="minorHAnsi"/>
    </w:rPr>
  </w:style>
  <w:style w:type="paragraph" w:customStyle="1" w:styleId="C95677F7580A49FD878B9B7958F373BC6">
    <w:name w:val="C95677F7580A49FD878B9B7958F373BC6"/>
    <w:rsid w:val="0044110B"/>
    <w:rPr>
      <w:rFonts w:eastAsiaTheme="minorHAnsi"/>
    </w:rPr>
  </w:style>
  <w:style w:type="paragraph" w:customStyle="1" w:styleId="435F7971D3874F3C872AF164620975116">
    <w:name w:val="435F7971D3874F3C872AF164620975116"/>
    <w:rsid w:val="0044110B"/>
    <w:rPr>
      <w:rFonts w:eastAsiaTheme="minorHAnsi"/>
    </w:rPr>
  </w:style>
  <w:style w:type="paragraph" w:customStyle="1" w:styleId="CAD2D7718D524A56875C22A4BC8F367C6">
    <w:name w:val="CAD2D7718D524A56875C22A4BC8F367C6"/>
    <w:rsid w:val="0044110B"/>
    <w:rPr>
      <w:rFonts w:eastAsiaTheme="minorHAnsi"/>
    </w:rPr>
  </w:style>
  <w:style w:type="paragraph" w:customStyle="1" w:styleId="0D3496B3E94F418A9DDCCCA8D7264B7E6">
    <w:name w:val="0D3496B3E94F418A9DDCCCA8D7264B7E6"/>
    <w:rsid w:val="0044110B"/>
    <w:rPr>
      <w:rFonts w:eastAsiaTheme="minorHAnsi"/>
    </w:rPr>
  </w:style>
  <w:style w:type="paragraph" w:customStyle="1" w:styleId="B0A62FBA631A45CC9BCF6A6F3D81EA75">
    <w:name w:val="B0A62FBA631A45CC9BCF6A6F3D81EA75"/>
    <w:rsid w:val="0044110B"/>
  </w:style>
  <w:style w:type="paragraph" w:customStyle="1" w:styleId="2644E6819B23464C9D70AED936D885B0">
    <w:name w:val="2644E6819B23464C9D70AED936D885B0"/>
    <w:rsid w:val="0044110B"/>
  </w:style>
  <w:style w:type="paragraph" w:customStyle="1" w:styleId="DAE498069F9C432096E01DD73229891B">
    <w:name w:val="DAE498069F9C432096E01DD73229891B"/>
    <w:rsid w:val="0044110B"/>
  </w:style>
  <w:style w:type="paragraph" w:customStyle="1" w:styleId="7C1EE07AC45E480FBF29749432FBC1C7">
    <w:name w:val="7C1EE07AC45E480FBF29749432FBC1C7"/>
    <w:rsid w:val="0044110B"/>
    <w:rPr>
      <w:rFonts w:eastAsiaTheme="minorHAnsi"/>
    </w:rPr>
  </w:style>
  <w:style w:type="paragraph" w:customStyle="1" w:styleId="DB3809B554A4492681A27C8E5E7668AC7">
    <w:name w:val="DB3809B554A4492681A27C8E5E7668AC7"/>
    <w:rsid w:val="0044110B"/>
    <w:rPr>
      <w:rFonts w:eastAsiaTheme="minorHAnsi"/>
    </w:rPr>
  </w:style>
  <w:style w:type="paragraph" w:customStyle="1" w:styleId="C95677F7580A49FD878B9B7958F373BC7">
    <w:name w:val="C95677F7580A49FD878B9B7958F373BC7"/>
    <w:rsid w:val="0044110B"/>
    <w:rPr>
      <w:rFonts w:eastAsiaTheme="minorHAnsi"/>
    </w:rPr>
  </w:style>
  <w:style w:type="paragraph" w:customStyle="1" w:styleId="435F7971D3874F3C872AF164620975117">
    <w:name w:val="435F7971D3874F3C872AF164620975117"/>
    <w:rsid w:val="0044110B"/>
    <w:rPr>
      <w:rFonts w:eastAsiaTheme="minorHAnsi"/>
    </w:rPr>
  </w:style>
  <w:style w:type="paragraph" w:customStyle="1" w:styleId="CAD2D7718D524A56875C22A4BC8F367C7">
    <w:name w:val="CAD2D7718D524A56875C22A4BC8F367C7"/>
    <w:rsid w:val="0044110B"/>
    <w:rPr>
      <w:rFonts w:eastAsiaTheme="minorHAnsi"/>
    </w:rPr>
  </w:style>
  <w:style w:type="paragraph" w:customStyle="1" w:styleId="B0A62FBA631A45CC9BCF6A6F3D81EA751">
    <w:name w:val="B0A62FBA631A45CC9BCF6A6F3D81EA751"/>
    <w:rsid w:val="0044110B"/>
    <w:rPr>
      <w:rFonts w:eastAsiaTheme="minorHAnsi"/>
    </w:rPr>
  </w:style>
  <w:style w:type="paragraph" w:customStyle="1" w:styleId="7C1EE07AC45E480FBF29749432FBC1C71">
    <w:name w:val="7C1EE07AC45E480FBF29749432FBC1C71"/>
    <w:rsid w:val="0044110B"/>
    <w:rPr>
      <w:rFonts w:eastAsiaTheme="minorHAnsi"/>
    </w:rPr>
  </w:style>
  <w:style w:type="paragraph" w:customStyle="1" w:styleId="DB3809B554A4492681A27C8E5E7668AC8">
    <w:name w:val="DB3809B554A4492681A27C8E5E7668AC8"/>
    <w:rsid w:val="0044110B"/>
    <w:rPr>
      <w:rFonts w:eastAsiaTheme="minorHAnsi"/>
    </w:rPr>
  </w:style>
  <w:style w:type="paragraph" w:customStyle="1" w:styleId="C95677F7580A49FD878B9B7958F373BC8">
    <w:name w:val="C95677F7580A49FD878B9B7958F373BC8"/>
    <w:rsid w:val="0044110B"/>
    <w:rPr>
      <w:rFonts w:eastAsiaTheme="minorHAnsi"/>
    </w:rPr>
  </w:style>
  <w:style w:type="paragraph" w:customStyle="1" w:styleId="435F7971D3874F3C872AF164620975118">
    <w:name w:val="435F7971D3874F3C872AF164620975118"/>
    <w:rsid w:val="0044110B"/>
    <w:rPr>
      <w:rFonts w:eastAsiaTheme="minorHAnsi"/>
    </w:rPr>
  </w:style>
  <w:style w:type="paragraph" w:customStyle="1" w:styleId="CAD2D7718D524A56875C22A4BC8F367C8">
    <w:name w:val="CAD2D7718D524A56875C22A4BC8F367C8"/>
    <w:rsid w:val="0044110B"/>
    <w:rPr>
      <w:rFonts w:eastAsiaTheme="minorHAnsi"/>
    </w:rPr>
  </w:style>
  <w:style w:type="paragraph" w:customStyle="1" w:styleId="B0A62FBA631A45CC9BCF6A6F3D81EA752">
    <w:name w:val="B0A62FBA631A45CC9BCF6A6F3D81EA752"/>
    <w:rsid w:val="0044110B"/>
    <w:rPr>
      <w:rFonts w:eastAsiaTheme="minorHAnsi"/>
    </w:rPr>
  </w:style>
  <w:style w:type="paragraph" w:customStyle="1" w:styleId="7C1EE07AC45E480FBF29749432FBC1C72">
    <w:name w:val="7C1EE07AC45E480FBF29749432FBC1C72"/>
    <w:rsid w:val="0044110B"/>
    <w:rPr>
      <w:rFonts w:eastAsiaTheme="minorHAnsi"/>
    </w:rPr>
  </w:style>
  <w:style w:type="paragraph" w:customStyle="1" w:styleId="DB3809B554A4492681A27C8E5E7668AC9">
    <w:name w:val="DB3809B554A4492681A27C8E5E7668AC9"/>
    <w:rsid w:val="0044110B"/>
    <w:rPr>
      <w:rFonts w:eastAsiaTheme="minorHAnsi"/>
    </w:rPr>
  </w:style>
  <w:style w:type="paragraph" w:customStyle="1" w:styleId="C95677F7580A49FD878B9B7958F373BC9">
    <w:name w:val="C95677F7580A49FD878B9B7958F373BC9"/>
    <w:rsid w:val="0044110B"/>
    <w:rPr>
      <w:rFonts w:eastAsiaTheme="minorHAnsi"/>
    </w:rPr>
  </w:style>
  <w:style w:type="paragraph" w:customStyle="1" w:styleId="484FBDCC1540414C904465A2357CC625">
    <w:name w:val="484FBDCC1540414C904465A2357CC625"/>
    <w:rsid w:val="0044110B"/>
    <w:rPr>
      <w:rFonts w:eastAsiaTheme="minorHAnsi"/>
    </w:rPr>
  </w:style>
  <w:style w:type="paragraph" w:customStyle="1" w:styleId="435F7971D3874F3C872AF164620975119">
    <w:name w:val="435F7971D3874F3C872AF164620975119"/>
    <w:rsid w:val="0044110B"/>
    <w:rPr>
      <w:rFonts w:eastAsiaTheme="minorHAnsi"/>
    </w:rPr>
  </w:style>
  <w:style w:type="paragraph" w:customStyle="1" w:styleId="CAD2D7718D524A56875C22A4BC8F367C9">
    <w:name w:val="CAD2D7718D524A56875C22A4BC8F367C9"/>
    <w:rsid w:val="0044110B"/>
    <w:rPr>
      <w:rFonts w:eastAsiaTheme="minorHAnsi"/>
    </w:rPr>
  </w:style>
  <w:style w:type="paragraph" w:customStyle="1" w:styleId="B0A62FBA631A45CC9BCF6A6F3D81EA753">
    <w:name w:val="B0A62FBA631A45CC9BCF6A6F3D81EA753"/>
    <w:rsid w:val="0044110B"/>
    <w:rPr>
      <w:rFonts w:eastAsiaTheme="minorHAnsi"/>
    </w:rPr>
  </w:style>
  <w:style w:type="paragraph" w:customStyle="1" w:styleId="7C1EE07AC45E480FBF29749432FBC1C73">
    <w:name w:val="7C1EE07AC45E480FBF29749432FBC1C73"/>
    <w:rsid w:val="0044110B"/>
    <w:rPr>
      <w:rFonts w:eastAsiaTheme="minorHAnsi"/>
    </w:rPr>
  </w:style>
  <w:style w:type="paragraph" w:customStyle="1" w:styleId="DB3809B554A4492681A27C8E5E7668AC10">
    <w:name w:val="DB3809B554A4492681A27C8E5E7668AC10"/>
    <w:rsid w:val="0044110B"/>
    <w:rPr>
      <w:rFonts w:eastAsiaTheme="minorHAnsi"/>
    </w:rPr>
  </w:style>
  <w:style w:type="paragraph" w:customStyle="1" w:styleId="C95677F7580A49FD878B9B7958F373BC10">
    <w:name w:val="C95677F7580A49FD878B9B7958F373BC10"/>
    <w:rsid w:val="0044110B"/>
    <w:rPr>
      <w:rFonts w:eastAsiaTheme="minorHAnsi"/>
    </w:rPr>
  </w:style>
  <w:style w:type="paragraph" w:customStyle="1" w:styleId="484FBDCC1540414C904465A2357CC6251">
    <w:name w:val="484FBDCC1540414C904465A2357CC6251"/>
    <w:rsid w:val="0044110B"/>
    <w:rPr>
      <w:rFonts w:eastAsiaTheme="minorHAnsi"/>
    </w:rPr>
  </w:style>
  <w:style w:type="paragraph" w:customStyle="1" w:styleId="13B1DA3ECF4D4E08A6A56E948206F32D">
    <w:name w:val="13B1DA3ECF4D4E08A6A56E948206F32D"/>
    <w:rsid w:val="0044110B"/>
    <w:rPr>
      <w:rFonts w:eastAsiaTheme="minorHAnsi"/>
    </w:rPr>
  </w:style>
  <w:style w:type="paragraph" w:customStyle="1" w:styleId="435F7971D3874F3C872AF1646209751110">
    <w:name w:val="435F7971D3874F3C872AF1646209751110"/>
    <w:rsid w:val="0044110B"/>
    <w:rPr>
      <w:rFonts w:eastAsiaTheme="minorHAnsi"/>
    </w:rPr>
  </w:style>
  <w:style w:type="paragraph" w:customStyle="1" w:styleId="CAD2D7718D524A56875C22A4BC8F367C10">
    <w:name w:val="CAD2D7718D524A56875C22A4BC8F367C10"/>
    <w:rsid w:val="0044110B"/>
    <w:rPr>
      <w:rFonts w:eastAsiaTheme="minorHAnsi"/>
    </w:rPr>
  </w:style>
  <w:style w:type="paragraph" w:customStyle="1" w:styleId="B0A62FBA631A45CC9BCF6A6F3D81EA754">
    <w:name w:val="B0A62FBA631A45CC9BCF6A6F3D81EA754"/>
    <w:rsid w:val="0044110B"/>
    <w:rPr>
      <w:rFonts w:eastAsiaTheme="minorHAnsi"/>
    </w:rPr>
  </w:style>
  <w:style w:type="paragraph" w:customStyle="1" w:styleId="7C1EE07AC45E480FBF29749432FBC1C74">
    <w:name w:val="7C1EE07AC45E480FBF29749432FBC1C74"/>
    <w:rsid w:val="0044110B"/>
    <w:rPr>
      <w:rFonts w:eastAsiaTheme="minorHAnsi"/>
    </w:rPr>
  </w:style>
  <w:style w:type="paragraph" w:customStyle="1" w:styleId="DB3809B554A4492681A27C8E5E7668AC11">
    <w:name w:val="DB3809B554A4492681A27C8E5E7668AC11"/>
    <w:rsid w:val="0044110B"/>
    <w:rPr>
      <w:rFonts w:eastAsiaTheme="minorHAnsi"/>
    </w:rPr>
  </w:style>
  <w:style w:type="paragraph" w:customStyle="1" w:styleId="C95677F7580A49FD878B9B7958F373BC11">
    <w:name w:val="C95677F7580A49FD878B9B7958F373BC11"/>
    <w:rsid w:val="0044110B"/>
    <w:rPr>
      <w:rFonts w:eastAsiaTheme="minorHAnsi"/>
    </w:rPr>
  </w:style>
  <w:style w:type="paragraph" w:customStyle="1" w:styleId="484FBDCC1540414C904465A2357CC6252">
    <w:name w:val="484FBDCC1540414C904465A2357CC6252"/>
    <w:rsid w:val="0044110B"/>
    <w:rPr>
      <w:rFonts w:eastAsiaTheme="minorHAnsi"/>
    </w:rPr>
  </w:style>
  <w:style w:type="paragraph" w:customStyle="1" w:styleId="13B1DA3ECF4D4E08A6A56E948206F32D1">
    <w:name w:val="13B1DA3ECF4D4E08A6A56E948206F32D1"/>
    <w:rsid w:val="0044110B"/>
    <w:rPr>
      <w:rFonts w:eastAsiaTheme="minorHAnsi"/>
    </w:rPr>
  </w:style>
  <w:style w:type="paragraph" w:customStyle="1" w:styleId="435F7971D3874F3C872AF1646209751111">
    <w:name w:val="435F7971D3874F3C872AF1646209751111"/>
    <w:rsid w:val="0044110B"/>
    <w:rPr>
      <w:rFonts w:eastAsiaTheme="minorHAnsi"/>
    </w:rPr>
  </w:style>
  <w:style w:type="paragraph" w:customStyle="1" w:styleId="CAD2D7718D524A56875C22A4BC8F367C11">
    <w:name w:val="CAD2D7718D524A56875C22A4BC8F367C11"/>
    <w:rsid w:val="0044110B"/>
    <w:rPr>
      <w:rFonts w:eastAsiaTheme="minorHAnsi"/>
    </w:rPr>
  </w:style>
  <w:style w:type="paragraph" w:customStyle="1" w:styleId="B0A62FBA631A45CC9BCF6A6F3D81EA755">
    <w:name w:val="B0A62FBA631A45CC9BCF6A6F3D81EA755"/>
    <w:rsid w:val="0044110B"/>
    <w:rPr>
      <w:rFonts w:eastAsiaTheme="minorHAnsi"/>
    </w:rPr>
  </w:style>
  <w:style w:type="paragraph" w:customStyle="1" w:styleId="7C1EE07AC45E480FBF29749432FBC1C75">
    <w:name w:val="7C1EE07AC45E480FBF29749432FBC1C75"/>
    <w:rsid w:val="0044110B"/>
    <w:rPr>
      <w:rFonts w:eastAsiaTheme="minorHAnsi"/>
    </w:rPr>
  </w:style>
  <w:style w:type="paragraph" w:customStyle="1" w:styleId="DB3809B554A4492681A27C8E5E7668AC12">
    <w:name w:val="DB3809B554A4492681A27C8E5E7668AC12"/>
    <w:rsid w:val="0044110B"/>
    <w:rPr>
      <w:rFonts w:eastAsiaTheme="minorHAnsi"/>
    </w:rPr>
  </w:style>
  <w:style w:type="paragraph" w:customStyle="1" w:styleId="C95677F7580A49FD878B9B7958F373BC12">
    <w:name w:val="C95677F7580A49FD878B9B7958F373BC12"/>
    <w:rsid w:val="0044110B"/>
    <w:rPr>
      <w:rFonts w:eastAsiaTheme="minorHAnsi"/>
    </w:rPr>
  </w:style>
  <w:style w:type="paragraph" w:customStyle="1" w:styleId="484FBDCC1540414C904465A2357CC6253">
    <w:name w:val="484FBDCC1540414C904465A2357CC6253"/>
    <w:rsid w:val="0044110B"/>
    <w:rPr>
      <w:rFonts w:eastAsiaTheme="minorHAnsi"/>
    </w:rPr>
  </w:style>
  <w:style w:type="paragraph" w:customStyle="1" w:styleId="13B1DA3ECF4D4E08A6A56E948206F32D2">
    <w:name w:val="13B1DA3ECF4D4E08A6A56E948206F32D2"/>
    <w:rsid w:val="0044110B"/>
    <w:rPr>
      <w:rFonts w:eastAsiaTheme="minorHAnsi"/>
    </w:rPr>
  </w:style>
  <w:style w:type="paragraph" w:customStyle="1" w:styleId="435F7971D3874F3C872AF1646209751112">
    <w:name w:val="435F7971D3874F3C872AF1646209751112"/>
    <w:rsid w:val="0044110B"/>
    <w:rPr>
      <w:rFonts w:eastAsiaTheme="minorHAnsi"/>
    </w:rPr>
  </w:style>
  <w:style w:type="paragraph" w:customStyle="1" w:styleId="CAD2D7718D524A56875C22A4BC8F367C12">
    <w:name w:val="CAD2D7718D524A56875C22A4BC8F367C12"/>
    <w:rsid w:val="0044110B"/>
    <w:rPr>
      <w:rFonts w:eastAsiaTheme="minorHAnsi"/>
    </w:rPr>
  </w:style>
  <w:style w:type="paragraph" w:customStyle="1" w:styleId="B0A62FBA631A45CC9BCF6A6F3D81EA756">
    <w:name w:val="B0A62FBA631A45CC9BCF6A6F3D81EA756"/>
    <w:rsid w:val="0044110B"/>
    <w:rPr>
      <w:rFonts w:eastAsiaTheme="minorHAnsi"/>
    </w:rPr>
  </w:style>
  <w:style w:type="paragraph" w:customStyle="1" w:styleId="9CC37FD091FB459788C13CC4C20DE49F">
    <w:name w:val="9CC37FD091FB459788C13CC4C20DE49F"/>
    <w:rsid w:val="0044110B"/>
    <w:rPr>
      <w:rFonts w:eastAsiaTheme="minorHAnsi"/>
    </w:rPr>
  </w:style>
  <w:style w:type="paragraph" w:customStyle="1" w:styleId="7C1EE07AC45E480FBF29749432FBC1C76">
    <w:name w:val="7C1EE07AC45E480FBF29749432FBC1C76"/>
    <w:rsid w:val="0044110B"/>
    <w:rPr>
      <w:rFonts w:eastAsiaTheme="minorHAnsi"/>
    </w:rPr>
  </w:style>
  <w:style w:type="paragraph" w:customStyle="1" w:styleId="DB3809B554A4492681A27C8E5E7668AC13">
    <w:name w:val="DB3809B554A4492681A27C8E5E7668AC13"/>
    <w:rsid w:val="0044110B"/>
    <w:rPr>
      <w:rFonts w:eastAsiaTheme="minorHAnsi"/>
    </w:rPr>
  </w:style>
  <w:style w:type="paragraph" w:customStyle="1" w:styleId="C95677F7580A49FD878B9B7958F373BC13">
    <w:name w:val="C95677F7580A49FD878B9B7958F373BC13"/>
    <w:rsid w:val="0044110B"/>
    <w:rPr>
      <w:rFonts w:eastAsiaTheme="minorHAnsi"/>
    </w:rPr>
  </w:style>
  <w:style w:type="paragraph" w:customStyle="1" w:styleId="484FBDCC1540414C904465A2357CC6254">
    <w:name w:val="484FBDCC1540414C904465A2357CC6254"/>
    <w:rsid w:val="0044110B"/>
    <w:rPr>
      <w:rFonts w:eastAsiaTheme="minorHAnsi"/>
    </w:rPr>
  </w:style>
  <w:style w:type="paragraph" w:customStyle="1" w:styleId="13B1DA3ECF4D4E08A6A56E948206F32D3">
    <w:name w:val="13B1DA3ECF4D4E08A6A56E948206F32D3"/>
    <w:rsid w:val="0044110B"/>
    <w:rPr>
      <w:rFonts w:eastAsiaTheme="minorHAnsi"/>
    </w:rPr>
  </w:style>
  <w:style w:type="paragraph" w:customStyle="1" w:styleId="435F7971D3874F3C872AF1646209751113">
    <w:name w:val="435F7971D3874F3C872AF1646209751113"/>
    <w:rsid w:val="0044110B"/>
    <w:rPr>
      <w:rFonts w:eastAsiaTheme="minorHAnsi"/>
    </w:rPr>
  </w:style>
  <w:style w:type="paragraph" w:customStyle="1" w:styleId="CAD2D7718D524A56875C22A4BC8F367C13">
    <w:name w:val="CAD2D7718D524A56875C22A4BC8F367C13"/>
    <w:rsid w:val="0044110B"/>
    <w:rPr>
      <w:rFonts w:eastAsiaTheme="minorHAnsi"/>
    </w:rPr>
  </w:style>
  <w:style w:type="paragraph" w:customStyle="1" w:styleId="B0A62FBA631A45CC9BCF6A6F3D81EA757">
    <w:name w:val="B0A62FBA631A45CC9BCF6A6F3D81EA757"/>
    <w:rsid w:val="0044110B"/>
    <w:rPr>
      <w:rFonts w:eastAsiaTheme="minorHAnsi"/>
    </w:rPr>
  </w:style>
  <w:style w:type="character" w:customStyle="1" w:styleId="Style5">
    <w:name w:val="Style5"/>
    <w:basedOn w:val="DefaultParagraphFont"/>
    <w:uiPriority w:val="1"/>
    <w:rsid w:val="00624318"/>
    <w:rPr>
      <w:rFonts w:asciiTheme="minorHAnsi" w:hAnsiTheme="minorHAnsi"/>
      <w:color w:val="000000" w:themeColor="text1"/>
      <w:sz w:val="22"/>
    </w:rPr>
  </w:style>
  <w:style w:type="paragraph" w:customStyle="1" w:styleId="9CC37FD091FB459788C13CC4C20DE49F1">
    <w:name w:val="9CC37FD091FB459788C13CC4C20DE49F1"/>
    <w:rsid w:val="0044110B"/>
    <w:rPr>
      <w:rFonts w:eastAsiaTheme="minorHAnsi"/>
    </w:rPr>
  </w:style>
  <w:style w:type="paragraph" w:customStyle="1" w:styleId="7C1EE07AC45E480FBF29749432FBC1C77">
    <w:name w:val="7C1EE07AC45E480FBF29749432FBC1C77"/>
    <w:rsid w:val="0044110B"/>
    <w:rPr>
      <w:rFonts w:eastAsiaTheme="minorHAnsi"/>
    </w:rPr>
  </w:style>
  <w:style w:type="paragraph" w:customStyle="1" w:styleId="DB3809B554A4492681A27C8E5E7668AC14">
    <w:name w:val="DB3809B554A4492681A27C8E5E7668AC14"/>
    <w:rsid w:val="0044110B"/>
    <w:rPr>
      <w:rFonts w:eastAsiaTheme="minorHAnsi"/>
    </w:rPr>
  </w:style>
  <w:style w:type="paragraph" w:customStyle="1" w:styleId="C95677F7580A49FD878B9B7958F373BC14">
    <w:name w:val="C95677F7580A49FD878B9B7958F373BC14"/>
    <w:rsid w:val="0044110B"/>
    <w:rPr>
      <w:rFonts w:eastAsiaTheme="minorHAnsi"/>
    </w:rPr>
  </w:style>
  <w:style w:type="paragraph" w:customStyle="1" w:styleId="484FBDCC1540414C904465A2357CC6255">
    <w:name w:val="484FBDCC1540414C904465A2357CC6255"/>
    <w:rsid w:val="0044110B"/>
    <w:rPr>
      <w:rFonts w:eastAsiaTheme="minorHAnsi"/>
    </w:rPr>
  </w:style>
  <w:style w:type="paragraph" w:customStyle="1" w:styleId="13B1DA3ECF4D4E08A6A56E948206F32D4">
    <w:name w:val="13B1DA3ECF4D4E08A6A56E948206F32D4"/>
    <w:rsid w:val="0044110B"/>
    <w:rPr>
      <w:rFonts w:eastAsiaTheme="minorHAnsi"/>
    </w:rPr>
  </w:style>
  <w:style w:type="paragraph" w:customStyle="1" w:styleId="435F7971D3874F3C872AF1646209751114">
    <w:name w:val="435F7971D3874F3C872AF1646209751114"/>
    <w:rsid w:val="0044110B"/>
    <w:rPr>
      <w:rFonts w:eastAsiaTheme="minorHAnsi"/>
    </w:rPr>
  </w:style>
  <w:style w:type="paragraph" w:customStyle="1" w:styleId="CAD2D7718D524A56875C22A4BC8F367C14">
    <w:name w:val="CAD2D7718D524A56875C22A4BC8F367C14"/>
    <w:rsid w:val="0044110B"/>
    <w:rPr>
      <w:rFonts w:eastAsiaTheme="minorHAnsi"/>
    </w:rPr>
  </w:style>
  <w:style w:type="paragraph" w:customStyle="1" w:styleId="B0A62FBA631A45CC9BCF6A6F3D81EA758">
    <w:name w:val="B0A62FBA631A45CC9BCF6A6F3D81EA758"/>
    <w:rsid w:val="0044110B"/>
    <w:rPr>
      <w:rFonts w:eastAsiaTheme="minorHAnsi"/>
    </w:rPr>
  </w:style>
  <w:style w:type="paragraph" w:customStyle="1" w:styleId="9CC37FD091FB459788C13CC4C20DE49F2">
    <w:name w:val="9CC37FD091FB459788C13CC4C20DE49F2"/>
    <w:rsid w:val="0044110B"/>
    <w:rPr>
      <w:rFonts w:eastAsiaTheme="minorHAnsi"/>
    </w:rPr>
  </w:style>
  <w:style w:type="paragraph" w:customStyle="1" w:styleId="C7EB7A7EB56B44F2A63F257B2E8AE66A">
    <w:name w:val="C7EB7A7EB56B44F2A63F257B2E8AE66A"/>
    <w:rsid w:val="0044110B"/>
    <w:rPr>
      <w:rFonts w:eastAsiaTheme="minorHAnsi"/>
    </w:rPr>
  </w:style>
  <w:style w:type="paragraph" w:customStyle="1" w:styleId="7C1EE07AC45E480FBF29749432FBC1C78">
    <w:name w:val="7C1EE07AC45E480FBF29749432FBC1C78"/>
    <w:rsid w:val="0044110B"/>
    <w:rPr>
      <w:rFonts w:eastAsiaTheme="minorHAnsi"/>
    </w:rPr>
  </w:style>
  <w:style w:type="paragraph" w:customStyle="1" w:styleId="DB3809B554A4492681A27C8E5E7668AC15">
    <w:name w:val="DB3809B554A4492681A27C8E5E7668AC15"/>
    <w:rsid w:val="0044110B"/>
    <w:rPr>
      <w:rFonts w:eastAsiaTheme="minorHAnsi"/>
    </w:rPr>
  </w:style>
  <w:style w:type="paragraph" w:customStyle="1" w:styleId="C95677F7580A49FD878B9B7958F373BC15">
    <w:name w:val="C95677F7580A49FD878B9B7958F373BC15"/>
    <w:rsid w:val="0044110B"/>
    <w:rPr>
      <w:rFonts w:eastAsiaTheme="minorHAnsi"/>
    </w:rPr>
  </w:style>
  <w:style w:type="paragraph" w:customStyle="1" w:styleId="484FBDCC1540414C904465A2357CC6256">
    <w:name w:val="484FBDCC1540414C904465A2357CC6256"/>
    <w:rsid w:val="0044110B"/>
    <w:rPr>
      <w:rFonts w:eastAsiaTheme="minorHAnsi"/>
    </w:rPr>
  </w:style>
  <w:style w:type="paragraph" w:customStyle="1" w:styleId="13B1DA3ECF4D4E08A6A56E948206F32D5">
    <w:name w:val="13B1DA3ECF4D4E08A6A56E948206F32D5"/>
    <w:rsid w:val="0044110B"/>
    <w:rPr>
      <w:rFonts w:eastAsiaTheme="minorHAnsi"/>
    </w:rPr>
  </w:style>
  <w:style w:type="paragraph" w:customStyle="1" w:styleId="435F7971D3874F3C872AF1646209751115">
    <w:name w:val="435F7971D3874F3C872AF1646209751115"/>
    <w:rsid w:val="0044110B"/>
    <w:rPr>
      <w:rFonts w:eastAsiaTheme="minorHAnsi"/>
    </w:rPr>
  </w:style>
  <w:style w:type="paragraph" w:customStyle="1" w:styleId="CAD2D7718D524A56875C22A4BC8F367C15">
    <w:name w:val="CAD2D7718D524A56875C22A4BC8F367C15"/>
    <w:rsid w:val="0044110B"/>
    <w:rPr>
      <w:rFonts w:eastAsiaTheme="minorHAnsi"/>
    </w:rPr>
  </w:style>
  <w:style w:type="paragraph" w:customStyle="1" w:styleId="B0A62FBA631A45CC9BCF6A6F3D81EA759">
    <w:name w:val="B0A62FBA631A45CC9BCF6A6F3D81EA759"/>
    <w:rsid w:val="0044110B"/>
    <w:rPr>
      <w:rFonts w:eastAsiaTheme="minorHAnsi"/>
    </w:rPr>
  </w:style>
  <w:style w:type="paragraph" w:customStyle="1" w:styleId="9CC37FD091FB459788C13CC4C20DE49F3">
    <w:name w:val="9CC37FD091FB459788C13CC4C20DE49F3"/>
    <w:rsid w:val="0044110B"/>
    <w:rPr>
      <w:rFonts w:eastAsiaTheme="minorHAnsi"/>
    </w:rPr>
  </w:style>
  <w:style w:type="paragraph" w:customStyle="1" w:styleId="C7EB7A7EB56B44F2A63F257B2E8AE66A1">
    <w:name w:val="C7EB7A7EB56B44F2A63F257B2E8AE66A1"/>
    <w:rsid w:val="0044110B"/>
    <w:rPr>
      <w:rFonts w:eastAsiaTheme="minorHAnsi"/>
    </w:rPr>
  </w:style>
  <w:style w:type="paragraph" w:customStyle="1" w:styleId="7C1EE07AC45E480FBF29749432FBC1C79">
    <w:name w:val="7C1EE07AC45E480FBF29749432FBC1C79"/>
    <w:rsid w:val="0044110B"/>
    <w:rPr>
      <w:rFonts w:eastAsiaTheme="minorHAnsi"/>
    </w:rPr>
  </w:style>
  <w:style w:type="paragraph" w:customStyle="1" w:styleId="DB3809B554A4492681A27C8E5E7668AC16">
    <w:name w:val="DB3809B554A4492681A27C8E5E7668AC16"/>
    <w:rsid w:val="0044110B"/>
    <w:rPr>
      <w:rFonts w:eastAsiaTheme="minorHAnsi"/>
    </w:rPr>
  </w:style>
  <w:style w:type="paragraph" w:customStyle="1" w:styleId="C95677F7580A49FD878B9B7958F373BC16">
    <w:name w:val="C95677F7580A49FD878B9B7958F373BC16"/>
    <w:rsid w:val="0044110B"/>
    <w:rPr>
      <w:rFonts w:eastAsiaTheme="minorHAnsi"/>
    </w:rPr>
  </w:style>
  <w:style w:type="paragraph" w:customStyle="1" w:styleId="484FBDCC1540414C904465A2357CC6257">
    <w:name w:val="484FBDCC1540414C904465A2357CC6257"/>
    <w:rsid w:val="0044110B"/>
    <w:rPr>
      <w:rFonts w:eastAsiaTheme="minorHAnsi"/>
    </w:rPr>
  </w:style>
  <w:style w:type="paragraph" w:customStyle="1" w:styleId="13B1DA3ECF4D4E08A6A56E948206F32D6">
    <w:name w:val="13B1DA3ECF4D4E08A6A56E948206F32D6"/>
    <w:rsid w:val="0044110B"/>
    <w:rPr>
      <w:rFonts w:eastAsiaTheme="minorHAnsi"/>
    </w:rPr>
  </w:style>
  <w:style w:type="paragraph" w:customStyle="1" w:styleId="435F7971D3874F3C872AF1646209751116">
    <w:name w:val="435F7971D3874F3C872AF1646209751116"/>
    <w:rsid w:val="0044110B"/>
    <w:rPr>
      <w:rFonts w:eastAsiaTheme="minorHAnsi"/>
    </w:rPr>
  </w:style>
  <w:style w:type="paragraph" w:customStyle="1" w:styleId="CAD2D7718D524A56875C22A4BC8F367C16">
    <w:name w:val="CAD2D7718D524A56875C22A4BC8F367C16"/>
    <w:rsid w:val="0044110B"/>
    <w:rPr>
      <w:rFonts w:eastAsiaTheme="minorHAnsi"/>
    </w:rPr>
  </w:style>
  <w:style w:type="paragraph" w:customStyle="1" w:styleId="B0A62FBA631A45CC9BCF6A6F3D81EA7510">
    <w:name w:val="B0A62FBA631A45CC9BCF6A6F3D81EA7510"/>
    <w:rsid w:val="0044110B"/>
    <w:rPr>
      <w:rFonts w:eastAsiaTheme="minorHAnsi"/>
    </w:rPr>
  </w:style>
  <w:style w:type="paragraph" w:customStyle="1" w:styleId="9CC37FD091FB459788C13CC4C20DE49F4">
    <w:name w:val="9CC37FD091FB459788C13CC4C20DE49F4"/>
    <w:rsid w:val="0044110B"/>
    <w:rPr>
      <w:rFonts w:eastAsiaTheme="minorHAnsi"/>
    </w:rPr>
  </w:style>
  <w:style w:type="paragraph" w:customStyle="1" w:styleId="C7EB7A7EB56B44F2A63F257B2E8AE66A2">
    <w:name w:val="C7EB7A7EB56B44F2A63F257B2E8AE66A2"/>
    <w:rsid w:val="0044110B"/>
    <w:rPr>
      <w:rFonts w:eastAsiaTheme="minorHAnsi"/>
    </w:rPr>
  </w:style>
  <w:style w:type="paragraph" w:customStyle="1" w:styleId="7C1EE07AC45E480FBF29749432FBC1C710">
    <w:name w:val="7C1EE07AC45E480FBF29749432FBC1C710"/>
    <w:rsid w:val="0044110B"/>
    <w:rPr>
      <w:rFonts w:eastAsiaTheme="minorHAnsi"/>
    </w:rPr>
  </w:style>
  <w:style w:type="paragraph" w:customStyle="1" w:styleId="DB3809B554A4492681A27C8E5E7668AC17">
    <w:name w:val="DB3809B554A4492681A27C8E5E7668AC17"/>
    <w:rsid w:val="0044110B"/>
    <w:rPr>
      <w:rFonts w:eastAsiaTheme="minorHAnsi"/>
    </w:rPr>
  </w:style>
  <w:style w:type="paragraph" w:customStyle="1" w:styleId="C95677F7580A49FD878B9B7958F373BC17">
    <w:name w:val="C95677F7580A49FD878B9B7958F373BC17"/>
    <w:rsid w:val="0044110B"/>
    <w:rPr>
      <w:rFonts w:eastAsiaTheme="minorHAnsi"/>
    </w:rPr>
  </w:style>
  <w:style w:type="paragraph" w:customStyle="1" w:styleId="484FBDCC1540414C904465A2357CC6258">
    <w:name w:val="484FBDCC1540414C904465A2357CC6258"/>
    <w:rsid w:val="0044110B"/>
    <w:rPr>
      <w:rFonts w:eastAsiaTheme="minorHAnsi"/>
    </w:rPr>
  </w:style>
  <w:style w:type="paragraph" w:customStyle="1" w:styleId="13B1DA3ECF4D4E08A6A56E948206F32D7">
    <w:name w:val="13B1DA3ECF4D4E08A6A56E948206F32D7"/>
    <w:rsid w:val="0044110B"/>
    <w:rPr>
      <w:rFonts w:eastAsiaTheme="minorHAnsi"/>
    </w:rPr>
  </w:style>
  <w:style w:type="paragraph" w:customStyle="1" w:styleId="435F7971D3874F3C872AF1646209751117">
    <w:name w:val="435F7971D3874F3C872AF1646209751117"/>
    <w:rsid w:val="0044110B"/>
    <w:rPr>
      <w:rFonts w:eastAsiaTheme="minorHAnsi"/>
    </w:rPr>
  </w:style>
  <w:style w:type="paragraph" w:customStyle="1" w:styleId="CAD2D7718D524A56875C22A4BC8F367C17">
    <w:name w:val="CAD2D7718D524A56875C22A4BC8F367C17"/>
    <w:rsid w:val="0044110B"/>
    <w:rPr>
      <w:rFonts w:eastAsiaTheme="minorHAnsi"/>
    </w:rPr>
  </w:style>
  <w:style w:type="paragraph" w:customStyle="1" w:styleId="B0A62FBA631A45CC9BCF6A6F3D81EA7511">
    <w:name w:val="B0A62FBA631A45CC9BCF6A6F3D81EA7511"/>
    <w:rsid w:val="0044110B"/>
    <w:rPr>
      <w:rFonts w:eastAsiaTheme="minorHAnsi"/>
    </w:rPr>
  </w:style>
  <w:style w:type="paragraph" w:customStyle="1" w:styleId="9CC37FD091FB459788C13CC4C20DE49F5">
    <w:name w:val="9CC37FD091FB459788C13CC4C20DE49F5"/>
    <w:rsid w:val="0044110B"/>
    <w:rPr>
      <w:rFonts w:eastAsiaTheme="minorHAnsi"/>
    </w:rPr>
  </w:style>
  <w:style w:type="paragraph" w:customStyle="1" w:styleId="C7EB7A7EB56B44F2A63F257B2E8AE66A3">
    <w:name w:val="C7EB7A7EB56B44F2A63F257B2E8AE66A3"/>
    <w:rsid w:val="0044110B"/>
    <w:rPr>
      <w:rFonts w:eastAsiaTheme="minorHAnsi"/>
    </w:rPr>
  </w:style>
  <w:style w:type="paragraph" w:customStyle="1" w:styleId="7C1EE07AC45E480FBF29749432FBC1C711">
    <w:name w:val="7C1EE07AC45E480FBF29749432FBC1C711"/>
    <w:rsid w:val="0044110B"/>
    <w:rPr>
      <w:rFonts w:eastAsiaTheme="minorHAnsi"/>
    </w:rPr>
  </w:style>
  <w:style w:type="paragraph" w:customStyle="1" w:styleId="DB3809B554A4492681A27C8E5E7668AC18">
    <w:name w:val="DB3809B554A4492681A27C8E5E7668AC18"/>
    <w:rsid w:val="0044110B"/>
    <w:rPr>
      <w:rFonts w:eastAsiaTheme="minorHAnsi"/>
    </w:rPr>
  </w:style>
  <w:style w:type="paragraph" w:customStyle="1" w:styleId="C95677F7580A49FD878B9B7958F373BC18">
    <w:name w:val="C95677F7580A49FD878B9B7958F373BC18"/>
    <w:rsid w:val="0044110B"/>
    <w:rPr>
      <w:rFonts w:eastAsiaTheme="minorHAnsi"/>
    </w:rPr>
  </w:style>
  <w:style w:type="paragraph" w:customStyle="1" w:styleId="484FBDCC1540414C904465A2357CC6259">
    <w:name w:val="484FBDCC1540414C904465A2357CC6259"/>
    <w:rsid w:val="0044110B"/>
    <w:rPr>
      <w:rFonts w:eastAsiaTheme="minorHAnsi"/>
    </w:rPr>
  </w:style>
  <w:style w:type="paragraph" w:customStyle="1" w:styleId="13B1DA3ECF4D4E08A6A56E948206F32D8">
    <w:name w:val="13B1DA3ECF4D4E08A6A56E948206F32D8"/>
    <w:rsid w:val="0044110B"/>
    <w:rPr>
      <w:rFonts w:eastAsiaTheme="minorHAnsi"/>
    </w:rPr>
  </w:style>
  <w:style w:type="paragraph" w:customStyle="1" w:styleId="435F7971D3874F3C872AF1646209751118">
    <w:name w:val="435F7971D3874F3C872AF1646209751118"/>
    <w:rsid w:val="0044110B"/>
    <w:rPr>
      <w:rFonts w:eastAsiaTheme="minorHAnsi"/>
    </w:rPr>
  </w:style>
  <w:style w:type="paragraph" w:customStyle="1" w:styleId="CAD2D7718D524A56875C22A4BC8F367C18">
    <w:name w:val="CAD2D7718D524A56875C22A4BC8F367C18"/>
    <w:rsid w:val="0044110B"/>
    <w:rPr>
      <w:rFonts w:eastAsiaTheme="minorHAnsi"/>
    </w:rPr>
  </w:style>
  <w:style w:type="paragraph" w:customStyle="1" w:styleId="B0A62FBA631A45CC9BCF6A6F3D81EA7512">
    <w:name w:val="B0A62FBA631A45CC9BCF6A6F3D81EA7512"/>
    <w:rsid w:val="0044110B"/>
    <w:rPr>
      <w:rFonts w:eastAsiaTheme="minorHAnsi"/>
    </w:rPr>
  </w:style>
  <w:style w:type="paragraph" w:customStyle="1" w:styleId="9CC37FD091FB459788C13CC4C20DE49F6">
    <w:name w:val="9CC37FD091FB459788C13CC4C20DE49F6"/>
    <w:rsid w:val="0044110B"/>
    <w:rPr>
      <w:rFonts w:eastAsiaTheme="minorHAnsi"/>
    </w:rPr>
  </w:style>
  <w:style w:type="paragraph" w:customStyle="1" w:styleId="C7EB7A7EB56B44F2A63F257B2E8AE66A4">
    <w:name w:val="C7EB7A7EB56B44F2A63F257B2E8AE66A4"/>
    <w:rsid w:val="0044110B"/>
    <w:rPr>
      <w:rFonts w:eastAsiaTheme="minorHAnsi"/>
    </w:rPr>
  </w:style>
  <w:style w:type="paragraph" w:customStyle="1" w:styleId="7C1EE07AC45E480FBF29749432FBC1C712">
    <w:name w:val="7C1EE07AC45E480FBF29749432FBC1C712"/>
    <w:rsid w:val="0044110B"/>
    <w:rPr>
      <w:rFonts w:eastAsiaTheme="minorHAnsi"/>
    </w:rPr>
  </w:style>
  <w:style w:type="paragraph" w:customStyle="1" w:styleId="DB3809B554A4492681A27C8E5E7668AC19">
    <w:name w:val="DB3809B554A4492681A27C8E5E7668AC19"/>
    <w:rsid w:val="0044110B"/>
    <w:rPr>
      <w:rFonts w:eastAsiaTheme="minorHAnsi"/>
    </w:rPr>
  </w:style>
  <w:style w:type="paragraph" w:customStyle="1" w:styleId="C95677F7580A49FD878B9B7958F373BC19">
    <w:name w:val="C95677F7580A49FD878B9B7958F373BC19"/>
    <w:rsid w:val="0044110B"/>
    <w:rPr>
      <w:rFonts w:eastAsiaTheme="minorHAnsi"/>
    </w:rPr>
  </w:style>
  <w:style w:type="paragraph" w:customStyle="1" w:styleId="484FBDCC1540414C904465A2357CC62510">
    <w:name w:val="484FBDCC1540414C904465A2357CC62510"/>
    <w:rsid w:val="0044110B"/>
    <w:rPr>
      <w:rFonts w:eastAsiaTheme="minorHAnsi"/>
    </w:rPr>
  </w:style>
  <w:style w:type="paragraph" w:customStyle="1" w:styleId="13B1DA3ECF4D4E08A6A56E948206F32D9">
    <w:name w:val="13B1DA3ECF4D4E08A6A56E948206F32D9"/>
    <w:rsid w:val="0044110B"/>
    <w:rPr>
      <w:rFonts w:eastAsiaTheme="minorHAnsi"/>
    </w:rPr>
  </w:style>
  <w:style w:type="paragraph" w:customStyle="1" w:styleId="435F7971D3874F3C872AF1646209751119">
    <w:name w:val="435F7971D3874F3C872AF1646209751119"/>
    <w:rsid w:val="0044110B"/>
    <w:rPr>
      <w:rFonts w:eastAsiaTheme="minorHAnsi"/>
    </w:rPr>
  </w:style>
  <w:style w:type="paragraph" w:customStyle="1" w:styleId="CAD2D7718D524A56875C22A4BC8F367C19">
    <w:name w:val="CAD2D7718D524A56875C22A4BC8F367C19"/>
    <w:rsid w:val="0044110B"/>
    <w:rPr>
      <w:rFonts w:eastAsiaTheme="minorHAnsi"/>
    </w:rPr>
  </w:style>
  <w:style w:type="paragraph" w:customStyle="1" w:styleId="B0A62FBA631A45CC9BCF6A6F3D81EA7513">
    <w:name w:val="B0A62FBA631A45CC9BCF6A6F3D81EA7513"/>
    <w:rsid w:val="0044110B"/>
    <w:rPr>
      <w:rFonts w:eastAsiaTheme="minorHAnsi"/>
    </w:rPr>
  </w:style>
  <w:style w:type="paragraph" w:customStyle="1" w:styleId="2644E6819B23464C9D70AED936D885B01">
    <w:name w:val="2644E6819B23464C9D70AED936D885B01"/>
    <w:rsid w:val="0044110B"/>
    <w:rPr>
      <w:rFonts w:eastAsiaTheme="minorHAnsi"/>
    </w:rPr>
  </w:style>
  <w:style w:type="paragraph" w:customStyle="1" w:styleId="9CC37FD091FB459788C13CC4C20DE49F7">
    <w:name w:val="9CC37FD091FB459788C13CC4C20DE49F7"/>
    <w:rsid w:val="0044110B"/>
    <w:rPr>
      <w:rFonts w:eastAsiaTheme="minorHAnsi"/>
    </w:rPr>
  </w:style>
  <w:style w:type="paragraph" w:customStyle="1" w:styleId="C7EB7A7EB56B44F2A63F257B2E8AE66A5">
    <w:name w:val="C7EB7A7EB56B44F2A63F257B2E8AE66A5"/>
    <w:rsid w:val="0044110B"/>
    <w:rPr>
      <w:rFonts w:eastAsiaTheme="minorHAnsi"/>
    </w:rPr>
  </w:style>
  <w:style w:type="paragraph" w:customStyle="1" w:styleId="9771E1674AA6479A9B4B4172E01E6FFB">
    <w:name w:val="9771E1674AA6479A9B4B4172E01E6FFB"/>
    <w:rsid w:val="0044110B"/>
  </w:style>
  <w:style w:type="paragraph" w:customStyle="1" w:styleId="6D3DA2E8D6C847549CE5B73FFB9E2064">
    <w:name w:val="6D3DA2E8D6C847549CE5B73FFB9E2064"/>
    <w:rsid w:val="0044110B"/>
  </w:style>
  <w:style w:type="paragraph" w:customStyle="1" w:styleId="9F1781D8E0C545328444337F053F70F7">
    <w:name w:val="9F1781D8E0C545328444337F053F70F7"/>
    <w:rsid w:val="0044110B"/>
  </w:style>
  <w:style w:type="paragraph" w:customStyle="1" w:styleId="7C1EE07AC45E480FBF29749432FBC1C713">
    <w:name w:val="7C1EE07AC45E480FBF29749432FBC1C713"/>
    <w:rsid w:val="0044110B"/>
    <w:rPr>
      <w:rFonts w:eastAsiaTheme="minorHAnsi"/>
    </w:rPr>
  </w:style>
  <w:style w:type="paragraph" w:customStyle="1" w:styleId="DB3809B554A4492681A27C8E5E7668AC20">
    <w:name w:val="DB3809B554A4492681A27C8E5E7668AC20"/>
    <w:rsid w:val="0044110B"/>
    <w:rPr>
      <w:rFonts w:eastAsiaTheme="minorHAnsi"/>
    </w:rPr>
  </w:style>
  <w:style w:type="paragraph" w:customStyle="1" w:styleId="C95677F7580A49FD878B9B7958F373BC20">
    <w:name w:val="C95677F7580A49FD878B9B7958F373BC20"/>
    <w:rsid w:val="0044110B"/>
    <w:rPr>
      <w:rFonts w:eastAsiaTheme="minorHAnsi"/>
    </w:rPr>
  </w:style>
  <w:style w:type="paragraph" w:customStyle="1" w:styleId="484FBDCC1540414C904465A2357CC62511">
    <w:name w:val="484FBDCC1540414C904465A2357CC62511"/>
    <w:rsid w:val="0044110B"/>
    <w:rPr>
      <w:rFonts w:eastAsiaTheme="minorHAnsi"/>
    </w:rPr>
  </w:style>
  <w:style w:type="paragraph" w:customStyle="1" w:styleId="13B1DA3ECF4D4E08A6A56E948206F32D10">
    <w:name w:val="13B1DA3ECF4D4E08A6A56E948206F32D10"/>
    <w:rsid w:val="0044110B"/>
    <w:rPr>
      <w:rFonts w:eastAsiaTheme="minorHAnsi"/>
    </w:rPr>
  </w:style>
  <w:style w:type="paragraph" w:customStyle="1" w:styleId="435F7971D3874F3C872AF1646209751120">
    <w:name w:val="435F7971D3874F3C872AF1646209751120"/>
    <w:rsid w:val="0044110B"/>
    <w:rPr>
      <w:rFonts w:eastAsiaTheme="minorHAnsi"/>
    </w:rPr>
  </w:style>
  <w:style w:type="paragraph" w:customStyle="1" w:styleId="CAD2D7718D524A56875C22A4BC8F367C20">
    <w:name w:val="CAD2D7718D524A56875C22A4BC8F367C20"/>
    <w:rsid w:val="0044110B"/>
    <w:rPr>
      <w:rFonts w:eastAsiaTheme="minorHAnsi"/>
    </w:rPr>
  </w:style>
  <w:style w:type="paragraph" w:customStyle="1" w:styleId="B0A62FBA631A45CC9BCF6A6F3D81EA7514">
    <w:name w:val="B0A62FBA631A45CC9BCF6A6F3D81EA7514"/>
    <w:rsid w:val="0044110B"/>
    <w:rPr>
      <w:rFonts w:eastAsiaTheme="minorHAnsi"/>
    </w:rPr>
  </w:style>
  <w:style w:type="paragraph" w:customStyle="1" w:styleId="2644E6819B23464C9D70AED936D885B02">
    <w:name w:val="2644E6819B23464C9D70AED936D885B02"/>
    <w:rsid w:val="0044110B"/>
    <w:rPr>
      <w:rFonts w:eastAsiaTheme="minorHAnsi"/>
    </w:rPr>
  </w:style>
  <w:style w:type="paragraph" w:customStyle="1" w:styleId="9771E1674AA6479A9B4B4172E01E6FFB1">
    <w:name w:val="9771E1674AA6479A9B4B4172E01E6FFB1"/>
    <w:rsid w:val="0044110B"/>
    <w:rPr>
      <w:rFonts w:eastAsiaTheme="minorHAnsi"/>
    </w:rPr>
  </w:style>
  <w:style w:type="paragraph" w:customStyle="1" w:styleId="6D3DA2E8D6C847549CE5B73FFB9E20641">
    <w:name w:val="6D3DA2E8D6C847549CE5B73FFB9E20641"/>
    <w:rsid w:val="0044110B"/>
    <w:rPr>
      <w:rFonts w:eastAsiaTheme="minorHAnsi"/>
    </w:rPr>
  </w:style>
  <w:style w:type="paragraph" w:customStyle="1" w:styleId="9F1781D8E0C545328444337F053F70F71">
    <w:name w:val="9F1781D8E0C545328444337F053F70F71"/>
    <w:rsid w:val="0044110B"/>
    <w:rPr>
      <w:rFonts w:eastAsiaTheme="minorHAnsi"/>
    </w:rPr>
  </w:style>
  <w:style w:type="paragraph" w:customStyle="1" w:styleId="EBDF2398074A4B88926347BA6D73F66D">
    <w:name w:val="EBDF2398074A4B88926347BA6D73F66D"/>
    <w:rsid w:val="006A023C"/>
  </w:style>
  <w:style w:type="paragraph" w:customStyle="1" w:styleId="E36F249CD9D448CEB75470E01DB9AE93">
    <w:name w:val="E36F249CD9D448CEB75470E01DB9AE93"/>
    <w:rsid w:val="006A023C"/>
  </w:style>
  <w:style w:type="paragraph" w:customStyle="1" w:styleId="3D196AD11ADC4FE19D15A5CC574ED236">
    <w:name w:val="3D196AD11ADC4FE19D15A5CC574ED236"/>
    <w:rsid w:val="006A023C"/>
  </w:style>
  <w:style w:type="paragraph" w:customStyle="1" w:styleId="639BB07473D44234B5FEFBB4C7127722">
    <w:name w:val="639BB07473D44234B5FEFBB4C7127722"/>
    <w:rsid w:val="006A023C"/>
  </w:style>
  <w:style w:type="paragraph" w:customStyle="1" w:styleId="D6FABF5FE12445C0ABF58A05AED98744">
    <w:name w:val="D6FABF5FE12445C0ABF58A05AED98744"/>
    <w:rsid w:val="006A023C"/>
  </w:style>
  <w:style w:type="paragraph" w:customStyle="1" w:styleId="D2FC0E2F8485476A8F35C0F28714AB94">
    <w:name w:val="D2FC0E2F8485476A8F35C0F28714AB94"/>
    <w:rsid w:val="006A023C"/>
  </w:style>
  <w:style w:type="paragraph" w:customStyle="1" w:styleId="7C1EE07AC45E480FBF29749432FBC1C714">
    <w:name w:val="7C1EE07AC45E480FBF29749432FBC1C714"/>
    <w:rsid w:val="002A1419"/>
    <w:rPr>
      <w:rFonts w:eastAsiaTheme="minorHAnsi"/>
    </w:rPr>
  </w:style>
  <w:style w:type="paragraph" w:customStyle="1" w:styleId="DB3809B554A4492681A27C8E5E7668AC21">
    <w:name w:val="DB3809B554A4492681A27C8E5E7668AC21"/>
    <w:rsid w:val="002A1419"/>
    <w:rPr>
      <w:rFonts w:eastAsiaTheme="minorHAnsi"/>
    </w:rPr>
  </w:style>
  <w:style w:type="paragraph" w:customStyle="1" w:styleId="C95677F7580A49FD878B9B7958F373BC21">
    <w:name w:val="C95677F7580A49FD878B9B7958F373BC21"/>
    <w:rsid w:val="002A1419"/>
    <w:rPr>
      <w:rFonts w:eastAsiaTheme="minorHAnsi"/>
    </w:rPr>
  </w:style>
  <w:style w:type="paragraph" w:customStyle="1" w:styleId="484FBDCC1540414C904465A2357CC62512">
    <w:name w:val="484FBDCC1540414C904465A2357CC62512"/>
    <w:rsid w:val="002A1419"/>
    <w:rPr>
      <w:rFonts w:eastAsiaTheme="minorHAnsi"/>
    </w:rPr>
  </w:style>
  <w:style w:type="paragraph" w:customStyle="1" w:styleId="13B1DA3ECF4D4E08A6A56E948206F32D11">
    <w:name w:val="13B1DA3ECF4D4E08A6A56E948206F32D11"/>
    <w:rsid w:val="002A1419"/>
    <w:rPr>
      <w:rFonts w:eastAsiaTheme="minorHAnsi"/>
    </w:rPr>
  </w:style>
  <w:style w:type="paragraph" w:customStyle="1" w:styleId="435F7971D3874F3C872AF1646209751121">
    <w:name w:val="435F7971D3874F3C872AF1646209751121"/>
    <w:rsid w:val="002A1419"/>
    <w:rPr>
      <w:rFonts w:eastAsiaTheme="minorHAnsi"/>
    </w:rPr>
  </w:style>
  <w:style w:type="paragraph" w:customStyle="1" w:styleId="CAD2D7718D524A56875C22A4BC8F367C21">
    <w:name w:val="CAD2D7718D524A56875C22A4BC8F367C21"/>
    <w:rsid w:val="002A1419"/>
    <w:rPr>
      <w:rFonts w:eastAsiaTheme="minorHAnsi"/>
    </w:rPr>
  </w:style>
  <w:style w:type="paragraph" w:customStyle="1" w:styleId="B0A62FBA631A45CC9BCF6A6F3D81EA7515">
    <w:name w:val="B0A62FBA631A45CC9BCF6A6F3D81EA7515"/>
    <w:rsid w:val="002A1419"/>
    <w:rPr>
      <w:rFonts w:eastAsiaTheme="minorHAnsi"/>
    </w:rPr>
  </w:style>
  <w:style w:type="paragraph" w:customStyle="1" w:styleId="2644E6819B23464C9D70AED936D885B03">
    <w:name w:val="2644E6819B23464C9D70AED936D885B03"/>
    <w:rsid w:val="002A1419"/>
    <w:rPr>
      <w:rFonts w:eastAsiaTheme="minorHAnsi"/>
    </w:rPr>
  </w:style>
  <w:style w:type="paragraph" w:customStyle="1" w:styleId="9771E1674AA6479A9B4B4172E01E6FFB2">
    <w:name w:val="9771E1674AA6479A9B4B4172E01E6FFB2"/>
    <w:rsid w:val="002A1419"/>
    <w:rPr>
      <w:rFonts w:eastAsiaTheme="minorHAnsi"/>
    </w:rPr>
  </w:style>
  <w:style w:type="paragraph" w:customStyle="1" w:styleId="D6FABF5FE12445C0ABF58A05AED987441">
    <w:name w:val="D6FABF5FE12445C0ABF58A05AED987441"/>
    <w:rsid w:val="002A1419"/>
    <w:rPr>
      <w:rFonts w:eastAsiaTheme="minorHAnsi"/>
    </w:rPr>
  </w:style>
  <w:style w:type="paragraph" w:customStyle="1" w:styleId="D2FC0E2F8485476A8F35C0F28714AB941">
    <w:name w:val="D2FC0E2F8485476A8F35C0F28714AB941"/>
    <w:rsid w:val="002A1419"/>
    <w:rPr>
      <w:rFonts w:eastAsiaTheme="minorHAnsi"/>
    </w:rPr>
  </w:style>
  <w:style w:type="paragraph" w:customStyle="1" w:styleId="32CD92E8835B4C3585C985B2392F699C">
    <w:name w:val="32CD92E8835B4C3585C985B2392F699C"/>
    <w:rsid w:val="002A1419"/>
  </w:style>
  <w:style w:type="paragraph" w:customStyle="1" w:styleId="05036772F2D84C8E96A280B526750A37">
    <w:name w:val="05036772F2D84C8E96A280B526750A37"/>
    <w:rsid w:val="002A1419"/>
  </w:style>
  <w:style w:type="paragraph" w:customStyle="1" w:styleId="DD6A68F07534471E83D58B3616C0E731">
    <w:name w:val="DD6A68F07534471E83D58B3616C0E731"/>
    <w:rsid w:val="002A1419"/>
  </w:style>
  <w:style w:type="paragraph" w:customStyle="1" w:styleId="09AA1939C6C748D69518D0A8691B885E">
    <w:name w:val="09AA1939C6C748D69518D0A8691B885E"/>
    <w:rsid w:val="002A1419"/>
  </w:style>
  <w:style w:type="paragraph" w:customStyle="1" w:styleId="18F669D0CCF1481A836A5ED3237B4C4B">
    <w:name w:val="18F669D0CCF1481A836A5ED3237B4C4B"/>
    <w:rsid w:val="002A1419"/>
  </w:style>
  <w:style w:type="paragraph" w:customStyle="1" w:styleId="89721211F3354D28916CCA61D394C7B2">
    <w:name w:val="89721211F3354D28916CCA61D394C7B2"/>
    <w:rsid w:val="002A1419"/>
  </w:style>
  <w:style w:type="paragraph" w:customStyle="1" w:styleId="7C1EE07AC45E480FBF29749432FBC1C715">
    <w:name w:val="7C1EE07AC45E480FBF29749432FBC1C715"/>
    <w:rsid w:val="002A1419"/>
    <w:rPr>
      <w:rFonts w:eastAsiaTheme="minorHAnsi"/>
    </w:rPr>
  </w:style>
  <w:style w:type="paragraph" w:customStyle="1" w:styleId="DB3809B554A4492681A27C8E5E7668AC22">
    <w:name w:val="DB3809B554A4492681A27C8E5E7668AC22"/>
    <w:rsid w:val="002A1419"/>
    <w:rPr>
      <w:rFonts w:eastAsiaTheme="minorHAnsi"/>
    </w:rPr>
  </w:style>
  <w:style w:type="paragraph" w:customStyle="1" w:styleId="C95677F7580A49FD878B9B7958F373BC22">
    <w:name w:val="C95677F7580A49FD878B9B7958F373BC22"/>
    <w:rsid w:val="002A1419"/>
    <w:rPr>
      <w:rFonts w:eastAsiaTheme="minorHAnsi"/>
    </w:rPr>
  </w:style>
  <w:style w:type="paragraph" w:customStyle="1" w:styleId="484FBDCC1540414C904465A2357CC62513">
    <w:name w:val="484FBDCC1540414C904465A2357CC62513"/>
    <w:rsid w:val="002A1419"/>
    <w:rPr>
      <w:rFonts w:eastAsiaTheme="minorHAnsi"/>
    </w:rPr>
  </w:style>
  <w:style w:type="paragraph" w:customStyle="1" w:styleId="13B1DA3ECF4D4E08A6A56E948206F32D12">
    <w:name w:val="13B1DA3ECF4D4E08A6A56E948206F32D12"/>
    <w:rsid w:val="002A1419"/>
    <w:rPr>
      <w:rFonts w:eastAsiaTheme="minorHAnsi"/>
    </w:rPr>
  </w:style>
  <w:style w:type="paragraph" w:customStyle="1" w:styleId="435F7971D3874F3C872AF1646209751122">
    <w:name w:val="435F7971D3874F3C872AF1646209751122"/>
    <w:rsid w:val="002A1419"/>
    <w:rPr>
      <w:rFonts w:eastAsiaTheme="minorHAnsi"/>
    </w:rPr>
  </w:style>
  <w:style w:type="paragraph" w:customStyle="1" w:styleId="CAD2D7718D524A56875C22A4BC8F367C22">
    <w:name w:val="CAD2D7718D524A56875C22A4BC8F367C22"/>
    <w:rsid w:val="002A1419"/>
    <w:rPr>
      <w:rFonts w:eastAsiaTheme="minorHAnsi"/>
    </w:rPr>
  </w:style>
  <w:style w:type="paragraph" w:customStyle="1" w:styleId="B0A62FBA631A45CC9BCF6A6F3D81EA7516">
    <w:name w:val="B0A62FBA631A45CC9BCF6A6F3D81EA7516"/>
    <w:rsid w:val="002A1419"/>
    <w:rPr>
      <w:rFonts w:eastAsiaTheme="minorHAnsi"/>
    </w:rPr>
  </w:style>
  <w:style w:type="paragraph" w:customStyle="1" w:styleId="2644E6819B23464C9D70AED936D885B04">
    <w:name w:val="2644E6819B23464C9D70AED936D885B04"/>
    <w:rsid w:val="002A1419"/>
    <w:rPr>
      <w:rFonts w:eastAsiaTheme="minorHAnsi"/>
    </w:rPr>
  </w:style>
  <w:style w:type="paragraph" w:customStyle="1" w:styleId="9771E1674AA6479A9B4B4172E01E6FFB3">
    <w:name w:val="9771E1674AA6479A9B4B4172E01E6FFB3"/>
    <w:rsid w:val="002A1419"/>
    <w:rPr>
      <w:rFonts w:eastAsiaTheme="minorHAnsi"/>
    </w:rPr>
  </w:style>
  <w:style w:type="paragraph" w:customStyle="1" w:styleId="DD6A68F07534471E83D58B3616C0E7311">
    <w:name w:val="DD6A68F07534471E83D58B3616C0E7311"/>
    <w:rsid w:val="002A1419"/>
    <w:rPr>
      <w:rFonts w:eastAsiaTheme="minorHAnsi"/>
    </w:rPr>
  </w:style>
  <w:style w:type="paragraph" w:customStyle="1" w:styleId="D6FABF5FE12445C0ABF58A05AED987442">
    <w:name w:val="D6FABF5FE12445C0ABF58A05AED987442"/>
    <w:rsid w:val="002A1419"/>
    <w:rPr>
      <w:rFonts w:eastAsiaTheme="minorHAnsi"/>
    </w:rPr>
  </w:style>
  <w:style w:type="paragraph" w:customStyle="1" w:styleId="D2FC0E2F8485476A8F35C0F28714AB942">
    <w:name w:val="D2FC0E2F8485476A8F35C0F28714AB942"/>
    <w:rsid w:val="002A1419"/>
    <w:rPr>
      <w:rFonts w:eastAsiaTheme="minorHAnsi"/>
    </w:rPr>
  </w:style>
  <w:style w:type="paragraph" w:customStyle="1" w:styleId="89721211F3354D28916CCA61D394C7B21">
    <w:name w:val="89721211F3354D28916CCA61D394C7B21"/>
    <w:rsid w:val="002A1419"/>
    <w:rPr>
      <w:rFonts w:eastAsiaTheme="minorHAnsi"/>
    </w:rPr>
  </w:style>
  <w:style w:type="paragraph" w:customStyle="1" w:styleId="92FEA93D9EC648C2A15BA6FC8FB13F21">
    <w:name w:val="92FEA93D9EC648C2A15BA6FC8FB13F21"/>
    <w:rsid w:val="002A1419"/>
  </w:style>
  <w:style w:type="paragraph" w:customStyle="1" w:styleId="BB2E9FB193864C8EB3A756673B1478FC">
    <w:name w:val="BB2E9FB193864C8EB3A756673B1478FC"/>
    <w:rsid w:val="002A1419"/>
  </w:style>
  <w:style w:type="paragraph" w:customStyle="1" w:styleId="A51DD4E1A20D466694D75A1AEAD683BD">
    <w:name w:val="A51DD4E1A20D466694D75A1AEAD683BD"/>
    <w:rsid w:val="002A1419"/>
  </w:style>
  <w:style w:type="paragraph" w:customStyle="1" w:styleId="6E397903F00D4238B2C00C7B0C1F6AAD">
    <w:name w:val="6E397903F00D4238B2C00C7B0C1F6AAD"/>
    <w:rsid w:val="002A1419"/>
  </w:style>
  <w:style w:type="paragraph" w:customStyle="1" w:styleId="72719E81A6F94841AD663654649F5B0A">
    <w:name w:val="72719E81A6F94841AD663654649F5B0A"/>
    <w:rsid w:val="002A1419"/>
  </w:style>
  <w:style w:type="paragraph" w:customStyle="1" w:styleId="ABD39F9BACA54A129148779943B1210D">
    <w:name w:val="ABD39F9BACA54A129148779943B1210D"/>
    <w:rsid w:val="002A1419"/>
  </w:style>
  <w:style w:type="paragraph" w:customStyle="1" w:styleId="1B99BEAB538342C1B521583596685422">
    <w:name w:val="1B99BEAB538342C1B521583596685422"/>
    <w:rsid w:val="002A1419"/>
  </w:style>
  <w:style w:type="paragraph" w:customStyle="1" w:styleId="BC192B01EBB94D4EB1921A59F0D6EC1C">
    <w:name w:val="BC192B01EBB94D4EB1921A59F0D6EC1C"/>
    <w:rsid w:val="002A1419"/>
  </w:style>
  <w:style w:type="paragraph" w:customStyle="1" w:styleId="3ABF17C4AA2F455F9AABA52CDD141384">
    <w:name w:val="3ABF17C4AA2F455F9AABA52CDD141384"/>
    <w:rsid w:val="002A1419"/>
  </w:style>
  <w:style w:type="paragraph" w:customStyle="1" w:styleId="571AA59EBB6648ED86F885D663E1C77B">
    <w:name w:val="571AA59EBB6648ED86F885D663E1C77B"/>
    <w:rsid w:val="002A1419"/>
  </w:style>
  <w:style w:type="paragraph" w:customStyle="1" w:styleId="D6ED3E543CE54A9DA1CDB30927DA9770">
    <w:name w:val="D6ED3E543CE54A9DA1CDB30927DA9770"/>
    <w:rsid w:val="002A1419"/>
  </w:style>
  <w:style w:type="paragraph" w:customStyle="1" w:styleId="5FECB89BD405479CAF3E96DC651BBE35">
    <w:name w:val="5FECB89BD405479CAF3E96DC651BBE35"/>
    <w:rsid w:val="002A1419"/>
  </w:style>
  <w:style w:type="paragraph" w:customStyle="1" w:styleId="0B7D564119E04BC6954099CD12786AAD">
    <w:name w:val="0B7D564119E04BC6954099CD12786AAD"/>
    <w:rsid w:val="002A1419"/>
  </w:style>
  <w:style w:type="paragraph" w:customStyle="1" w:styleId="0025BC0208FD4D12AA2FCF02B3AFDF0A">
    <w:name w:val="0025BC0208FD4D12AA2FCF02B3AFDF0A"/>
    <w:rsid w:val="002A1419"/>
  </w:style>
  <w:style w:type="paragraph" w:customStyle="1" w:styleId="D0A07D9732E94ACEA83BA02819611123">
    <w:name w:val="D0A07D9732E94ACEA83BA02819611123"/>
    <w:rsid w:val="002A1419"/>
  </w:style>
  <w:style w:type="paragraph" w:customStyle="1" w:styleId="8D2D27117E5149C6960A7D02EE167BA9">
    <w:name w:val="8D2D27117E5149C6960A7D02EE167BA9"/>
    <w:rsid w:val="002A1419"/>
  </w:style>
  <w:style w:type="paragraph" w:customStyle="1" w:styleId="84A6B700BC8C45BE86EC1CD9FFF16869">
    <w:name w:val="84A6B700BC8C45BE86EC1CD9FFF16869"/>
    <w:rsid w:val="002A1419"/>
  </w:style>
  <w:style w:type="paragraph" w:customStyle="1" w:styleId="9F800C9BD68647138A7C75F3ACF5CF01">
    <w:name w:val="9F800C9BD68647138A7C75F3ACF5CF01"/>
    <w:rsid w:val="002A1419"/>
  </w:style>
  <w:style w:type="paragraph" w:customStyle="1" w:styleId="887A95A7ACA04A9C866A056F072CB0DF">
    <w:name w:val="887A95A7ACA04A9C866A056F072CB0DF"/>
    <w:rsid w:val="002A1419"/>
  </w:style>
  <w:style w:type="paragraph" w:customStyle="1" w:styleId="13845A2CFDBA4C8092F9AAB54679CBD2">
    <w:name w:val="13845A2CFDBA4C8092F9AAB54679CBD2"/>
    <w:rsid w:val="002A1419"/>
  </w:style>
  <w:style w:type="paragraph" w:customStyle="1" w:styleId="7FF6A66A632B484583854AFE8AE75A99">
    <w:name w:val="7FF6A66A632B484583854AFE8AE75A99"/>
    <w:rsid w:val="002A1419"/>
  </w:style>
  <w:style w:type="paragraph" w:customStyle="1" w:styleId="CB1DBBCEE859489CACA5BAD94FB043BC">
    <w:name w:val="CB1DBBCEE859489CACA5BAD94FB043BC"/>
    <w:rsid w:val="002A1419"/>
  </w:style>
  <w:style w:type="paragraph" w:customStyle="1" w:styleId="A5E07DB436C34684B578AA1C99CA8446">
    <w:name w:val="A5E07DB436C34684B578AA1C99CA8446"/>
    <w:rsid w:val="002A1419"/>
  </w:style>
  <w:style w:type="paragraph" w:customStyle="1" w:styleId="1B953CF712D64898BAD8997691CCFB1C">
    <w:name w:val="1B953CF712D64898BAD8997691CCFB1C"/>
    <w:rsid w:val="002A1419"/>
  </w:style>
  <w:style w:type="paragraph" w:customStyle="1" w:styleId="9CDDE830782648B7A6BBCADBD3EFF3E5">
    <w:name w:val="9CDDE830782648B7A6BBCADBD3EFF3E5"/>
    <w:rsid w:val="002A1419"/>
  </w:style>
  <w:style w:type="paragraph" w:customStyle="1" w:styleId="DDA5CD83A5E34817B2511831B8023F83">
    <w:name w:val="DDA5CD83A5E34817B2511831B8023F83"/>
    <w:rsid w:val="002A1419"/>
  </w:style>
  <w:style w:type="paragraph" w:customStyle="1" w:styleId="2CF9CB085D8044CB981416EDB37F1CCD">
    <w:name w:val="2CF9CB085D8044CB981416EDB37F1CCD"/>
    <w:rsid w:val="002A1419"/>
  </w:style>
  <w:style w:type="paragraph" w:customStyle="1" w:styleId="74403D0433ED48F49C3C6755869FD6E3">
    <w:name w:val="74403D0433ED48F49C3C6755869FD6E3"/>
    <w:rsid w:val="002A1419"/>
  </w:style>
  <w:style w:type="paragraph" w:customStyle="1" w:styleId="51685813D4C7496D8E6D1CAB17378B90">
    <w:name w:val="51685813D4C7496D8E6D1CAB17378B90"/>
    <w:rsid w:val="002A1419"/>
  </w:style>
  <w:style w:type="paragraph" w:customStyle="1" w:styleId="7C1EE07AC45E480FBF29749432FBC1C716">
    <w:name w:val="7C1EE07AC45E480FBF29749432FBC1C716"/>
    <w:rsid w:val="002A1419"/>
    <w:rPr>
      <w:rFonts w:eastAsiaTheme="minorHAnsi"/>
    </w:rPr>
  </w:style>
  <w:style w:type="paragraph" w:customStyle="1" w:styleId="DB3809B554A4492681A27C8E5E7668AC23">
    <w:name w:val="DB3809B554A4492681A27C8E5E7668AC23"/>
    <w:rsid w:val="002A1419"/>
    <w:rPr>
      <w:rFonts w:eastAsiaTheme="minorHAnsi"/>
    </w:rPr>
  </w:style>
  <w:style w:type="paragraph" w:customStyle="1" w:styleId="C95677F7580A49FD878B9B7958F373BC23">
    <w:name w:val="C95677F7580A49FD878B9B7958F373BC23"/>
    <w:rsid w:val="002A1419"/>
    <w:rPr>
      <w:rFonts w:eastAsiaTheme="minorHAnsi"/>
    </w:rPr>
  </w:style>
  <w:style w:type="paragraph" w:customStyle="1" w:styleId="484FBDCC1540414C904465A2357CC62514">
    <w:name w:val="484FBDCC1540414C904465A2357CC62514"/>
    <w:rsid w:val="002A1419"/>
    <w:rPr>
      <w:rFonts w:eastAsiaTheme="minorHAnsi"/>
    </w:rPr>
  </w:style>
  <w:style w:type="paragraph" w:customStyle="1" w:styleId="13B1DA3ECF4D4E08A6A56E948206F32D13">
    <w:name w:val="13B1DA3ECF4D4E08A6A56E948206F32D13"/>
    <w:rsid w:val="002A1419"/>
    <w:rPr>
      <w:rFonts w:eastAsiaTheme="minorHAnsi"/>
    </w:rPr>
  </w:style>
  <w:style w:type="paragraph" w:customStyle="1" w:styleId="435F7971D3874F3C872AF1646209751123">
    <w:name w:val="435F7971D3874F3C872AF1646209751123"/>
    <w:rsid w:val="002A1419"/>
    <w:rPr>
      <w:rFonts w:eastAsiaTheme="minorHAnsi"/>
    </w:rPr>
  </w:style>
  <w:style w:type="paragraph" w:customStyle="1" w:styleId="CAD2D7718D524A56875C22A4BC8F367C23">
    <w:name w:val="CAD2D7718D524A56875C22A4BC8F367C23"/>
    <w:rsid w:val="002A1419"/>
    <w:rPr>
      <w:rFonts w:eastAsiaTheme="minorHAnsi"/>
    </w:rPr>
  </w:style>
  <w:style w:type="paragraph" w:customStyle="1" w:styleId="B0A62FBA631A45CC9BCF6A6F3D81EA7517">
    <w:name w:val="B0A62FBA631A45CC9BCF6A6F3D81EA7517"/>
    <w:rsid w:val="002A1419"/>
    <w:rPr>
      <w:rFonts w:eastAsiaTheme="minorHAnsi"/>
    </w:rPr>
  </w:style>
  <w:style w:type="paragraph" w:customStyle="1" w:styleId="2644E6819B23464C9D70AED936D885B05">
    <w:name w:val="2644E6819B23464C9D70AED936D885B05"/>
    <w:rsid w:val="002A1419"/>
    <w:rPr>
      <w:rFonts w:eastAsiaTheme="minorHAnsi"/>
    </w:rPr>
  </w:style>
  <w:style w:type="paragraph" w:customStyle="1" w:styleId="9771E1674AA6479A9B4B4172E01E6FFB4">
    <w:name w:val="9771E1674AA6479A9B4B4172E01E6FFB4"/>
    <w:rsid w:val="002A1419"/>
    <w:rPr>
      <w:rFonts w:eastAsiaTheme="minorHAnsi"/>
    </w:rPr>
  </w:style>
  <w:style w:type="paragraph" w:customStyle="1" w:styleId="DD6A68F07534471E83D58B3616C0E7312">
    <w:name w:val="DD6A68F07534471E83D58B3616C0E7312"/>
    <w:rsid w:val="002A1419"/>
    <w:rPr>
      <w:rFonts w:eastAsiaTheme="minorHAnsi"/>
    </w:rPr>
  </w:style>
  <w:style w:type="paragraph" w:customStyle="1" w:styleId="2CF9CB085D8044CB981416EDB37F1CCD1">
    <w:name w:val="2CF9CB085D8044CB981416EDB37F1CCD1"/>
    <w:rsid w:val="002A1419"/>
    <w:rPr>
      <w:rFonts w:eastAsiaTheme="minorHAnsi"/>
    </w:rPr>
  </w:style>
  <w:style w:type="paragraph" w:customStyle="1" w:styleId="74403D0433ED48F49C3C6755869FD6E31">
    <w:name w:val="74403D0433ED48F49C3C6755869FD6E31"/>
    <w:rsid w:val="002A1419"/>
    <w:rPr>
      <w:rFonts w:eastAsiaTheme="minorHAnsi"/>
    </w:rPr>
  </w:style>
  <w:style w:type="paragraph" w:customStyle="1" w:styleId="51685813D4C7496D8E6D1CAB17378B901">
    <w:name w:val="51685813D4C7496D8E6D1CAB17378B901"/>
    <w:rsid w:val="002A1419"/>
    <w:rPr>
      <w:rFonts w:eastAsiaTheme="minorHAnsi"/>
    </w:rPr>
  </w:style>
  <w:style w:type="paragraph" w:customStyle="1" w:styleId="7C1EE07AC45E480FBF29749432FBC1C717">
    <w:name w:val="7C1EE07AC45E480FBF29749432FBC1C717"/>
    <w:rsid w:val="002A1419"/>
    <w:rPr>
      <w:rFonts w:eastAsiaTheme="minorHAnsi"/>
    </w:rPr>
  </w:style>
  <w:style w:type="paragraph" w:customStyle="1" w:styleId="DB3809B554A4492681A27C8E5E7668AC24">
    <w:name w:val="DB3809B554A4492681A27C8E5E7668AC24"/>
    <w:rsid w:val="002A1419"/>
    <w:rPr>
      <w:rFonts w:eastAsiaTheme="minorHAnsi"/>
    </w:rPr>
  </w:style>
  <w:style w:type="paragraph" w:customStyle="1" w:styleId="C95677F7580A49FD878B9B7958F373BC24">
    <w:name w:val="C95677F7580A49FD878B9B7958F373BC24"/>
    <w:rsid w:val="002A1419"/>
    <w:rPr>
      <w:rFonts w:eastAsiaTheme="minorHAnsi"/>
    </w:rPr>
  </w:style>
  <w:style w:type="paragraph" w:customStyle="1" w:styleId="484FBDCC1540414C904465A2357CC62515">
    <w:name w:val="484FBDCC1540414C904465A2357CC62515"/>
    <w:rsid w:val="002A1419"/>
    <w:rPr>
      <w:rFonts w:eastAsiaTheme="minorHAnsi"/>
    </w:rPr>
  </w:style>
  <w:style w:type="paragraph" w:customStyle="1" w:styleId="13B1DA3ECF4D4E08A6A56E948206F32D14">
    <w:name w:val="13B1DA3ECF4D4E08A6A56E948206F32D14"/>
    <w:rsid w:val="002A1419"/>
    <w:rPr>
      <w:rFonts w:eastAsiaTheme="minorHAnsi"/>
    </w:rPr>
  </w:style>
  <w:style w:type="paragraph" w:customStyle="1" w:styleId="435F7971D3874F3C872AF1646209751124">
    <w:name w:val="435F7971D3874F3C872AF1646209751124"/>
    <w:rsid w:val="002A1419"/>
    <w:rPr>
      <w:rFonts w:eastAsiaTheme="minorHAnsi"/>
    </w:rPr>
  </w:style>
  <w:style w:type="paragraph" w:customStyle="1" w:styleId="CAD2D7718D524A56875C22A4BC8F367C24">
    <w:name w:val="CAD2D7718D524A56875C22A4BC8F367C24"/>
    <w:rsid w:val="002A1419"/>
    <w:rPr>
      <w:rFonts w:eastAsiaTheme="minorHAnsi"/>
    </w:rPr>
  </w:style>
  <w:style w:type="paragraph" w:customStyle="1" w:styleId="B0A62FBA631A45CC9BCF6A6F3D81EA7518">
    <w:name w:val="B0A62FBA631A45CC9BCF6A6F3D81EA7518"/>
    <w:rsid w:val="002A1419"/>
    <w:rPr>
      <w:rFonts w:eastAsiaTheme="minorHAnsi"/>
    </w:rPr>
  </w:style>
  <w:style w:type="paragraph" w:customStyle="1" w:styleId="2644E6819B23464C9D70AED936D885B06">
    <w:name w:val="2644E6819B23464C9D70AED936D885B06"/>
    <w:rsid w:val="002A1419"/>
    <w:rPr>
      <w:rFonts w:eastAsiaTheme="minorHAnsi"/>
    </w:rPr>
  </w:style>
  <w:style w:type="paragraph" w:customStyle="1" w:styleId="9771E1674AA6479A9B4B4172E01E6FFB5">
    <w:name w:val="9771E1674AA6479A9B4B4172E01E6FFB5"/>
    <w:rsid w:val="002A1419"/>
    <w:rPr>
      <w:rFonts w:eastAsiaTheme="minorHAnsi"/>
    </w:rPr>
  </w:style>
  <w:style w:type="paragraph" w:customStyle="1" w:styleId="DD6A68F07534471E83D58B3616C0E7313">
    <w:name w:val="DD6A68F07534471E83D58B3616C0E7313"/>
    <w:rsid w:val="002A1419"/>
    <w:rPr>
      <w:rFonts w:eastAsiaTheme="minorHAnsi"/>
    </w:rPr>
  </w:style>
  <w:style w:type="paragraph" w:customStyle="1" w:styleId="2CF9CB085D8044CB981416EDB37F1CCD2">
    <w:name w:val="2CF9CB085D8044CB981416EDB37F1CCD2"/>
    <w:rsid w:val="002A1419"/>
    <w:rPr>
      <w:rFonts w:eastAsiaTheme="minorHAnsi"/>
    </w:rPr>
  </w:style>
  <w:style w:type="paragraph" w:customStyle="1" w:styleId="74403D0433ED48F49C3C6755869FD6E32">
    <w:name w:val="74403D0433ED48F49C3C6755869FD6E32"/>
    <w:rsid w:val="002A1419"/>
    <w:rPr>
      <w:rFonts w:eastAsiaTheme="minorHAnsi"/>
    </w:rPr>
  </w:style>
  <w:style w:type="paragraph" w:customStyle="1" w:styleId="51685813D4C7496D8E6D1CAB17378B902">
    <w:name w:val="51685813D4C7496D8E6D1CAB17378B902"/>
    <w:rsid w:val="002A1419"/>
    <w:rPr>
      <w:rFonts w:eastAsiaTheme="minorHAnsi"/>
    </w:rPr>
  </w:style>
  <w:style w:type="paragraph" w:customStyle="1" w:styleId="BED46B6930B2482889DD08072BF57B26">
    <w:name w:val="BED46B6930B2482889DD08072BF57B26"/>
    <w:rsid w:val="002A1419"/>
  </w:style>
  <w:style w:type="paragraph" w:customStyle="1" w:styleId="253AF400CD5D4F689B0DC9AEB48A58B3">
    <w:name w:val="253AF400CD5D4F689B0DC9AEB48A58B3"/>
    <w:rsid w:val="002A1419"/>
  </w:style>
  <w:style w:type="paragraph" w:customStyle="1" w:styleId="7E97FD6807934BBABF2CCAF330111379">
    <w:name w:val="7E97FD6807934BBABF2CCAF330111379"/>
    <w:rsid w:val="002A1419"/>
  </w:style>
  <w:style w:type="paragraph" w:customStyle="1" w:styleId="54EE6BBEBAE84E51B65830563C788287">
    <w:name w:val="54EE6BBEBAE84E51B65830563C788287"/>
    <w:rsid w:val="002A1419"/>
  </w:style>
  <w:style w:type="paragraph" w:customStyle="1" w:styleId="8B4A0AB8B58F4FEC9B9BB883E234F26F">
    <w:name w:val="8B4A0AB8B58F4FEC9B9BB883E234F26F"/>
    <w:rsid w:val="002A1419"/>
  </w:style>
  <w:style w:type="paragraph" w:customStyle="1" w:styleId="7DC404A3466A452A9F78BCA7B76AB43A">
    <w:name w:val="7DC404A3466A452A9F78BCA7B76AB43A"/>
    <w:rsid w:val="002A1419"/>
  </w:style>
  <w:style w:type="paragraph" w:customStyle="1" w:styleId="6A4B52A0D5BD491188F13FD8B5C9C05C">
    <w:name w:val="6A4B52A0D5BD491188F13FD8B5C9C05C"/>
    <w:rsid w:val="002A1419"/>
  </w:style>
  <w:style w:type="paragraph" w:customStyle="1" w:styleId="2EC16AB5FBDE4E6C94991BE28A0EAAB5">
    <w:name w:val="2EC16AB5FBDE4E6C94991BE28A0EAAB5"/>
    <w:rsid w:val="002A1419"/>
  </w:style>
  <w:style w:type="paragraph" w:customStyle="1" w:styleId="0057EAC7D5A04398A6BDE3F782BC02DC">
    <w:name w:val="0057EAC7D5A04398A6BDE3F782BC02DC"/>
    <w:rsid w:val="002A1419"/>
  </w:style>
  <w:style w:type="paragraph" w:customStyle="1" w:styleId="F610415E470B4792858387CD719B4CED">
    <w:name w:val="F610415E470B4792858387CD719B4CED"/>
    <w:rsid w:val="002A1419"/>
  </w:style>
  <w:style w:type="paragraph" w:customStyle="1" w:styleId="07669BA848BD49F48482E300E49C6526">
    <w:name w:val="07669BA848BD49F48482E300E49C6526"/>
    <w:rsid w:val="002A1419"/>
  </w:style>
  <w:style w:type="paragraph" w:customStyle="1" w:styleId="C6E0FE4554EA48988CB893E5ABD25E8A">
    <w:name w:val="C6E0FE4554EA48988CB893E5ABD25E8A"/>
    <w:rsid w:val="002A1419"/>
  </w:style>
  <w:style w:type="paragraph" w:customStyle="1" w:styleId="DCD9A5E44A774DBF991EAE5F3279322A">
    <w:name w:val="DCD9A5E44A774DBF991EAE5F3279322A"/>
    <w:rsid w:val="002A1419"/>
  </w:style>
  <w:style w:type="paragraph" w:customStyle="1" w:styleId="926D1222D32C44C4B94262466773F5A6">
    <w:name w:val="926D1222D32C44C4B94262466773F5A6"/>
    <w:rsid w:val="002A1419"/>
  </w:style>
  <w:style w:type="paragraph" w:customStyle="1" w:styleId="236AA7E2E0D544A2A4137C51C2F7F9A1">
    <w:name w:val="236AA7E2E0D544A2A4137C51C2F7F9A1"/>
    <w:rsid w:val="002A1419"/>
  </w:style>
  <w:style w:type="paragraph" w:customStyle="1" w:styleId="842B2439404945199C129559740CF520">
    <w:name w:val="842B2439404945199C129559740CF520"/>
    <w:rsid w:val="002A1419"/>
  </w:style>
  <w:style w:type="paragraph" w:customStyle="1" w:styleId="336EE23B7DCF4A1BAB5966CA41581038">
    <w:name w:val="336EE23B7DCF4A1BAB5966CA41581038"/>
    <w:rsid w:val="002A1419"/>
  </w:style>
  <w:style w:type="paragraph" w:customStyle="1" w:styleId="7F5BB0559DD44D7C947ED6ECC996D884">
    <w:name w:val="7F5BB0559DD44D7C947ED6ECC996D884"/>
    <w:rsid w:val="002A1419"/>
  </w:style>
  <w:style w:type="paragraph" w:customStyle="1" w:styleId="E9ECEE3A277142788792506291A2BEDF">
    <w:name w:val="E9ECEE3A277142788792506291A2BEDF"/>
    <w:rsid w:val="002A1419"/>
  </w:style>
  <w:style w:type="paragraph" w:customStyle="1" w:styleId="753130DCC93E49EB8CBE35C03CF21717">
    <w:name w:val="753130DCC93E49EB8CBE35C03CF21717"/>
    <w:rsid w:val="002A1419"/>
  </w:style>
  <w:style w:type="paragraph" w:customStyle="1" w:styleId="3E19D724156B4EFEAC91CB474B1E4464">
    <w:name w:val="3E19D724156B4EFEAC91CB474B1E4464"/>
    <w:rsid w:val="002A1419"/>
  </w:style>
  <w:style w:type="paragraph" w:customStyle="1" w:styleId="054795B6FDDC47AA99C994146C4E1564">
    <w:name w:val="054795B6FDDC47AA99C994146C4E1564"/>
    <w:rsid w:val="002A1419"/>
  </w:style>
  <w:style w:type="paragraph" w:customStyle="1" w:styleId="CECF3624BA5D4439A648C88C5B103264">
    <w:name w:val="CECF3624BA5D4439A648C88C5B103264"/>
    <w:rsid w:val="002A1419"/>
  </w:style>
  <w:style w:type="paragraph" w:customStyle="1" w:styleId="280D0971C255410E8D1BE523C14DD60C">
    <w:name w:val="280D0971C255410E8D1BE523C14DD60C"/>
    <w:rsid w:val="002A1419"/>
  </w:style>
  <w:style w:type="paragraph" w:customStyle="1" w:styleId="EFBFFDBB48EC4DEDB61DE0A3E10CAE36">
    <w:name w:val="EFBFFDBB48EC4DEDB61DE0A3E10CAE36"/>
    <w:rsid w:val="002A1419"/>
  </w:style>
  <w:style w:type="paragraph" w:customStyle="1" w:styleId="0277D1D1C937425E8E93967D864064DD">
    <w:name w:val="0277D1D1C937425E8E93967D864064DD"/>
    <w:rsid w:val="002A1419"/>
  </w:style>
  <w:style w:type="paragraph" w:customStyle="1" w:styleId="EF25261481A444F09EC36514BF4AF6DF">
    <w:name w:val="EF25261481A444F09EC36514BF4AF6DF"/>
    <w:rsid w:val="002A1419"/>
  </w:style>
  <w:style w:type="paragraph" w:customStyle="1" w:styleId="65E710F0AC59419E8176CEA0A0CFDA40">
    <w:name w:val="65E710F0AC59419E8176CEA0A0CFDA40"/>
    <w:rsid w:val="002A1419"/>
  </w:style>
  <w:style w:type="paragraph" w:customStyle="1" w:styleId="85C23398ABAE4AA0B632B9E659F05B41">
    <w:name w:val="85C23398ABAE4AA0B632B9E659F05B41"/>
    <w:rsid w:val="002A1419"/>
  </w:style>
  <w:style w:type="paragraph" w:customStyle="1" w:styleId="A10F6997774C49C2A0AA3EBB2584EFAF">
    <w:name w:val="A10F6997774C49C2A0AA3EBB2584EFAF"/>
    <w:rsid w:val="002A1419"/>
  </w:style>
  <w:style w:type="paragraph" w:customStyle="1" w:styleId="7E40A3B89D88452BB3A920B1825E3D12">
    <w:name w:val="7E40A3B89D88452BB3A920B1825E3D12"/>
    <w:rsid w:val="002A1419"/>
  </w:style>
  <w:style w:type="paragraph" w:customStyle="1" w:styleId="EA82F091BED747EAB8C3B9D28A9524AF">
    <w:name w:val="EA82F091BED747EAB8C3B9D28A9524AF"/>
    <w:rsid w:val="002A1419"/>
  </w:style>
  <w:style w:type="paragraph" w:customStyle="1" w:styleId="96E7941E77E84C0B883A03B9146D937A">
    <w:name w:val="96E7941E77E84C0B883A03B9146D937A"/>
    <w:rsid w:val="004F0B7D"/>
  </w:style>
  <w:style w:type="paragraph" w:customStyle="1" w:styleId="D2792E327CC44AB6BAD64284F3D03C72">
    <w:name w:val="D2792E327CC44AB6BAD64284F3D03C72"/>
    <w:rsid w:val="004F0B7D"/>
  </w:style>
  <w:style w:type="paragraph" w:customStyle="1" w:styleId="7C1EE07AC45E480FBF29749432FBC1C718">
    <w:name w:val="7C1EE07AC45E480FBF29749432FBC1C718"/>
    <w:rsid w:val="004F0B7D"/>
    <w:rPr>
      <w:rFonts w:eastAsiaTheme="minorHAnsi"/>
    </w:rPr>
  </w:style>
  <w:style w:type="paragraph" w:customStyle="1" w:styleId="DB3809B554A4492681A27C8E5E7668AC25">
    <w:name w:val="DB3809B554A4492681A27C8E5E7668AC25"/>
    <w:rsid w:val="004F0B7D"/>
    <w:rPr>
      <w:rFonts w:eastAsiaTheme="minorHAnsi"/>
    </w:rPr>
  </w:style>
  <w:style w:type="paragraph" w:customStyle="1" w:styleId="C95677F7580A49FD878B9B7958F373BC25">
    <w:name w:val="C95677F7580A49FD878B9B7958F373BC25"/>
    <w:rsid w:val="004F0B7D"/>
    <w:rPr>
      <w:rFonts w:eastAsiaTheme="minorHAnsi"/>
    </w:rPr>
  </w:style>
  <w:style w:type="paragraph" w:customStyle="1" w:styleId="484FBDCC1540414C904465A2357CC62516">
    <w:name w:val="484FBDCC1540414C904465A2357CC62516"/>
    <w:rsid w:val="004F0B7D"/>
    <w:rPr>
      <w:rFonts w:eastAsiaTheme="minorHAnsi"/>
    </w:rPr>
  </w:style>
  <w:style w:type="paragraph" w:customStyle="1" w:styleId="13B1DA3ECF4D4E08A6A56E948206F32D15">
    <w:name w:val="13B1DA3ECF4D4E08A6A56E948206F32D15"/>
    <w:rsid w:val="004F0B7D"/>
    <w:rPr>
      <w:rFonts w:eastAsiaTheme="minorHAnsi"/>
    </w:rPr>
  </w:style>
  <w:style w:type="paragraph" w:customStyle="1" w:styleId="435F7971D3874F3C872AF1646209751125">
    <w:name w:val="435F7971D3874F3C872AF1646209751125"/>
    <w:rsid w:val="004F0B7D"/>
    <w:rPr>
      <w:rFonts w:eastAsiaTheme="minorHAnsi"/>
    </w:rPr>
  </w:style>
  <w:style w:type="paragraph" w:customStyle="1" w:styleId="CAD2D7718D524A56875C22A4BC8F367C25">
    <w:name w:val="CAD2D7718D524A56875C22A4BC8F367C25"/>
    <w:rsid w:val="004F0B7D"/>
    <w:rPr>
      <w:rFonts w:eastAsiaTheme="minorHAnsi"/>
    </w:rPr>
  </w:style>
  <w:style w:type="paragraph" w:customStyle="1" w:styleId="B0A62FBA631A45CC9BCF6A6F3D81EA7519">
    <w:name w:val="B0A62FBA631A45CC9BCF6A6F3D81EA7519"/>
    <w:rsid w:val="004F0B7D"/>
    <w:rPr>
      <w:rFonts w:eastAsiaTheme="minorHAnsi"/>
    </w:rPr>
  </w:style>
  <w:style w:type="paragraph" w:customStyle="1" w:styleId="2644E6819B23464C9D70AED936D885B07">
    <w:name w:val="2644E6819B23464C9D70AED936D885B07"/>
    <w:rsid w:val="004F0B7D"/>
    <w:rPr>
      <w:rFonts w:eastAsiaTheme="minorHAnsi"/>
    </w:rPr>
  </w:style>
  <w:style w:type="paragraph" w:customStyle="1" w:styleId="9771E1674AA6479A9B4B4172E01E6FFB6">
    <w:name w:val="9771E1674AA6479A9B4B4172E01E6FFB6"/>
    <w:rsid w:val="004F0B7D"/>
    <w:rPr>
      <w:rFonts w:eastAsiaTheme="minorHAnsi"/>
    </w:rPr>
  </w:style>
  <w:style w:type="paragraph" w:customStyle="1" w:styleId="D2792E327CC44AB6BAD64284F3D03C721">
    <w:name w:val="D2792E327CC44AB6BAD64284F3D03C721"/>
    <w:rsid w:val="004F0B7D"/>
    <w:rPr>
      <w:rFonts w:eastAsiaTheme="minorHAnsi"/>
    </w:rPr>
  </w:style>
  <w:style w:type="paragraph" w:customStyle="1" w:styleId="DD6A68F07534471E83D58B3616C0E7314">
    <w:name w:val="DD6A68F07534471E83D58B3616C0E7314"/>
    <w:rsid w:val="004F0B7D"/>
    <w:rPr>
      <w:rFonts w:eastAsiaTheme="minorHAnsi"/>
    </w:rPr>
  </w:style>
  <w:style w:type="paragraph" w:customStyle="1" w:styleId="96E7941E77E84C0B883A03B9146D937A1">
    <w:name w:val="96E7941E77E84C0B883A03B9146D937A1"/>
    <w:rsid w:val="004F0B7D"/>
    <w:rPr>
      <w:rFonts w:eastAsiaTheme="minorHAnsi"/>
    </w:rPr>
  </w:style>
  <w:style w:type="paragraph" w:customStyle="1" w:styleId="F610415E470B4792858387CD719B4CED1">
    <w:name w:val="F610415E470B4792858387CD719B4CED1"/>
    <w:rsid w:val="004F0B7D"/>
    <w:rPr>
      <w:rFonts w:eastAsiaTheme="minorHAnsi"/>
    </w:rPr>
  </w:style>
  <w:style w:type="paragraph" w:customStyle="1" w:styleId="07669BA848BD49F48482E300E49C65261">
    <w:name w:val="07669BA848BD49F48482E300E49C65261"/>
    <w:rsid w:val="004F0B7D"/>
    <w:rPr>
      <w:rFonts w:eastAsiaTheme="minorHAnsi"/>
    </w:rPr>
  </w:style>
  <w:style w:type="paragraph" w:customStyle="1" w:styleId="C6E0FE4554EA48988CB893E5ABD25E8A1">
    <w:name w:val="C6E0FE4554EA48988CB893E5ABD25E8A1"/>
    <w:rsid w:val="004F0B7D"/>
    <w:rPr>
      <w:rFonts w:eastAsiaTheme="minorHAnsi"/>
    </w:rPr>
  </w:style>
  <w:style w:type="paragraph" w:customStyle="1" w:styleId="7C1EE07AC45E480FBF29749432FBC1C719">
    <w:name w:val="7C1EE07AC45E480FBF29749432FBC1C719"/>
    <w:rsid w:val="004F0B7D"/>
    <w:rPr>
      <w:rFonts w:eastAsiaTheme="minorHAnsi"/>
    </w:rPr>
  </w:style>
  <w:style w:type="paragraph" w:customStyle="1" w:styleId="DB3809B554A4492681A27C8E5E7668AC26">
    <w:name w:val="DB3809B554A4492681A27C8E5E7668AC26"/>
    <w:rsid w:val="004F0B7D"/>
    <w:rPr>
      <w:rFonts w:eastAsiaTheme="minorHAnsi"/>
    </w:rPr>
  </w:style>
  <w:style w:type="paragraph" w:customStyle="1" w:styleId="C95677F7580A49FD878B9B7958F373BC26">
    <w:name w:val="C95677F7580A49FD878B9B7958F373BC26"/>
    <w:rsid w:val="004F0B7D"/>
    <w:rPr>
      <w:rFonts w:eastAsiaTheme="minorHAnsi"/>
    </w:rPr>
  </w:style>
  <w:style w:type="paragraph" w:customStyle="1" w:styleId="484FBDCC1540414C904465A2357CC62517">
    <w:name w:val="484FBDCC1540414C904465A2357CC62517"/>
    <w:rsid w:val="004F0B7D"/>
    <w:rPr>
      <w:rFonts w:eastAsiaTheme="minorHAnsi"/>
    </w:rPr>
  </w:style>
  <w:style w:type="paragraph" w:customStyle="1" w:styleId="13B1DA3ECF4D4E08A6A56E948206F32D16">
    <w:name w:val="13B1DA3ECF4D4E08A6A56E948206F32D16"/>
    <w:rsid w:val="004F0B7D"/>
    <w:rPr>
      <w:rFonts w:eastAsiaTheme="minorHAnsi"/>
    </w:rPr>
  </w:style>
  <w:style w:type="paragraph" w:customStyle="1" w:styleId="435F7971D3874F3C872AF1646209751126">
    <w:name w:val="435F7971D3874F3C872AF1646209751126"/>
    <w:rsid w:val="004F0B7D"/>
    <w:rPr>
      <w:rFonts w:eastAsiaTheme="minorHAnsi"/>
    </w:rPr>
  </w:style>
  <w:style w:type="paragraph" w:customStyle="1" w:styleId="CAD2D7718D524A56875C22A4BC8F367C26">
    <w:name w:val="CAD2D7718D524A56875C22A4BC8F367C26"/>
    <w:rsid w:val="004F0B7D"/>
    <w:rPr>
      <w:rFonts w:eastAsiaTheme="minorHAnsi"/>
    </w:rPr>
  </w:style>
  <w:style w:type="paragraph" w:customStyle="1" w:styleId="B0A62FBA631A45CC9BCF6A6F3D81EA7520">
    <w:name w:val="B0A62FBA631A45CC9BCF6A6F3D81EA7520"/>
    <w:rsid w:val="004F0B7D"/>
    <w:rPr>
      <w:rFonts w:eastAsiaTheme="minorHAnsi"/>
    </w:rPr>
  </w:style>
  <w:style w:type="paragraph" w:customStyle="1" w:styleId="2644E6819B23464C9D70AED936D885B08">
    <w:name w:val="2644E6819B23464C9D70AED936D885B08"/>
    <w:rsid w:val="004F0B7D"/>
    <w:rPr>
      <w:rFonts w:eastAsiaTheme="minorHAnsi"/>
    </w:rPr>
  </w:style>
  <w:style w:type="paragraph" w:customStyle="1" w:styleId="9771E1674AA6479A9B4B4172E01E6FFB7">
    <w:name w:val="9771E1674AA6479A9B4B4172E01E6FFB7"/>
    <w:rsid w:val="004F0B7D"/>
    <w:rPr>
      <w:rFonts w:eastAsiaTheme="minorHAnsi"/>
    </w:rPr>
  </w:style>
  <w:style w:type="paragraph" w:customStyle="1" w:styleId="D2792E327CC44AB6BAD64284F3D03C722">
    <w:name w:val="D2792E327CC44AB6BAD64284F3D03C722"/>
    <w:rsid w:val="004F0B7D"/>
    <w:rPr>
      <w:rFonts w:eastAsiaTheme="minorHAnsi"/>
    </w:rPr>
  </w:style>
  <w:style w:type="paragraph" w:customStyle="1" w:styleId="DD6A68F07534471E83D58B3616C0E7315">
    <w:name w:val="DD6A68F07534471E83D58B3616C0E7315"/>
    <w:rsid w:val="004F0B7D"/>
    <w:rPr>
      <w:rFonts w:eastAsiaTheme="minorHAnsi"/>
    </w:rPr>
  </w:style>
  <w:style w:type="paragraph" w:customStyle="1" w:styleId="96E7941E77E84C0B883A03B9146D937A2">
    <w:name w:val="96E7941E77E84C0B883A03B9146D937A2"/>
    <w:rsid w:val="004F0B7D"/>
    <w:rPr>
      <w:rFonts w:eastAsiaTheme="minorHAnsi"/>
    </w:rPr>
  </w:style>
  <w:style w:type="paragraph" w:customStyle="1" w:styleId="F610415E470B4792858387CD719B4CED2">
    <w:name w:val="F610415E470B4792858387CD719B4CED2"/>
    <w:rsid w:val="004F0B7D"/>
    <w:rPr>
      <w:rFonts w:eastAsiaTheme="minorHAnsi"/>
    </w:rPr>
  </w:style>
  <w:style w:type="paragraph" w:customStyle="1" w:styleId="07669BA848BD49F48482E300E49C65262">
    <w:name w:val="07669BA848BD49F48482E300E49C65262"/>
    <w:rsid w:val="004F0B7D"/>
    <w:rPr>
      <w:rFonts w:eastAsiaTheme="minorHAnsi"/>
    </w:rPr>
  </w:style>
  <w:style w:type="paragraph" w:customStyle="1" w:styleId="C6E0FE4554EA48988CB893E5ABD25E8A2">
    <w:name w:val="C6E0FE4554EA48988CB893E5ABD25E8A2"/>
    <w:rsid w:val="004F0B7D"/>
    <w:rPr>
      <w:rFonts w:eastAsiaTheme="minorHAnsi"/>
    </w:rPr>
  </w:style>
  <w:style w:type="paragraph" w:customStyle="1" w:styleId="0848775E5AC9464AB9C9974C540657EF">
    <w:name w:val="0848775E5AC9464AB9C9974C540657EF"/>
    <w:rsid w:val="004F0B7D"/>
  </w:style>
  <w:style w:type="paragraph" w:customStyle="1" w:styleId="7C1EE07AC45E480FBF29749432FBC1C720">
    <w:name w:val="7C1EE07AC45E480FBF29749432FBC1C720"/>
    <w:rsid w:val="004F0B7D"/>
    <w:rPr>
      <w:rFonts w:eastAsiaTheme="minorHAnsi"/>
    </w:rPr>
  </w:style>
  <w:style w:type="paragraph" w:customStyle="1" w:styleId="DB3809B554A4492681A27C8E5E7668AC27">
    <w:name w:val="DB3809B554A4492681A27C8E5E7668AC27"/>
    <w:rsid w:val="004F0B7D"/>
    <w:rPr>
      <w:rFonts w:eastAsiaTheme="minorHAnsi"/>
    </w:rPr>
  </w:style>
  <w:style w:type="paragraph" w:customStyle="1" w:styleId="C95677F7580A49FD878B9B7958F373BC27">
    <w:name w:val="C95677F7580A49FD878B9B7958F373BC27"/>
    <w:rsid w:val="004F0B7D"/>
    <w:rPr>
      <w:rFonts w:eastAsiaTheme="minorHAnsi"/>
    </w:rPr>
  </w:style>
  <w:style w:type="paragraph" w:customStyle="1" w:styleId="484FBDCC1540414C904465A2357CC62518">
    <w:name w:val="484FBDCC1540414C904465A2357CC62518"/>
    <w:rsid w:val="004F0B7D"/>
    <w:rPr>
      <w:rFonts w:eastAsiaTheme="minorHAnsi"/>
    </w:rPr>
  </w:style>
  <w:style w:type="paragraph" w:customStyle="1" w:styleId="13B1DA3ECF4D4E08A6A56E948206F32D17">
    <w:name w:val="13B1DA3ECF4D4E08A6A56E948206F32D17"/>
    <w:rsid w:val="004F0B7D"/>
    <w:rPr>
      <w:rFonts w:eastAsiaTheme="minorHAnsi"/>
    </w:rPr>
  </w:style>
  <w:style w:type="paragraph" w:customStyle="1" w:styleId="435F7971D3874F3C872AF1646209751127">
    <w:name w:val="435F7971D3874F3C872AF1646209751127"/>
    <w:rsid w:val="004F0B7D"/>
    <w:rPr>
      <w:rFonts w:eastAsiaTheme="minorHAnsi"/>
    </w:rPr>
  </w:style>
  <w:style w:type="paragraph" w:customStyle="1" w:styleId="CAD2D7718D524A56875C22A4BC8F367C27">
    <w:name w:val="CAD2D7718D524A56875C22A4BC8F367C27"/>
    <w:rsid w:val="004F0B7D"/>
    <w:rPr>
      <w:rFonts w:eastAsiaTheme="minorHAnsi"/>
    </w:rPr>
  </w:style>
  <w:style w:type="paragraph" w:customStyle="1" w:styleId="B0A62FBA631A45CC9BCF6A6F3D81EA7521">
    <w:name w:val="B0A62FBA631A45CC9BCF6A6F3D81EA7521"/>
    <w:rsid w:val="004F0B7D"/>
    <w:rPr>
      <w:rFonts w:eastAsiaTheme="minorHAnsi"/>
    </w:rPr>
  </w:style>
  <w:style w:type="paragraph" w:customStyle="1" w:styleId="2644E6819B23464C9D70AED936D885B09">
    <w:name w:val="2644E6819B23464C9D70AED936D885B09"/>
    <w:rsid w:val="004F0B7D"/>
    <w:rPr>
      <w:rFonts w:eastAsiaTheme="minorHAnsi"/>
    </w:rPr>
  </w:style>
  <w:style w:type="paragraph" w:customStyle="1" w:styleId="9771E1674AA6479A9B4B4172E01E6FFB8">
    <w:name w:val="9771E1674AA6479A9B4B4172E01E6FFB8"/>
    <w:rsid w:val="004F0B7D"/>
    <w:rPr>
      <w:rFonts w:eastAsiaTheme="minorHAnsi"/>
    </w:rPr>
  </w:style>
  <w:style w:type="paragraph" w:customStyle="1" w:styleId="D2792E327CC44AB6BAD64284F3D03C723">
    <w:name w:val="D2792E327CC44AB6BAD64284F3D03C723"/>
    <w:rsid w:val="004F0B7D"/>
    <w:rPr>
      <w:rFonts w:eastAsiaTheme="minorHAnsi"/>
    </w:rPr>
  </w:style>
  <w:style w:type="paragraph" w:customStyle="1" w:styleId="DD6A68F07534471E83D58B3616C0E7316">
    <w:name w:val="DD6A68F07534471E83D58B3616C0E7316"/>
    <w:rsid w:val="004F0B7D"/>
    <w:rPr>
      <w:rFonts w:eastAsiaTheme="minorHAnsi"/>
    </w:rPr>
  </w:style>
  <w:style w:type="paragraph" w:customStyle="1" w:styleId="0848775E5AC9464AB9C9974C540657EF1">
    <w:name w:val="0848775E5AC9464AB9C9974C540657EF1"/>
    <w:rsid w:val="004F0B7D"/>
    <w:rPr>
      <w:rFonts w:eastAsiaTheme="minorHAnsi"/>
    </w:rPr>
  </w:style>
  <w:style w:type="paragraph" w:customStyle="1" w:styleId="F610415E470B4792858387CD719B4CED3">
    <w:name w:val="F610415E470B4792858387CD719B4CED3"/>
    <w:rsid w:val="004F0B7D"/>
    <w:rPr>
      <w:rFonts w:eastAsiaTheme="minorHAnsi"/>
    </w:rPr>
  </w:style>
  <w:style w:type="paragraph" w:customStyle="1" w:styleId="07669BA848BD49F48482E300E49C65263">
    <w:name w:val="07669BA848BD49F48482E300E49C65263"/>
    <w:rsid w:val="004F0B7D"/>
    <w:rPr>
      <w:rFonts w:eastAsiaTheme="minorHAnsi"/>
    </w:rPr>
  </w:style>
  <w:style w:type="paragraph" w:customStyle="1" w:styleId="C6E0FE4554EA48988CB893E5ABD25E8A3">
    <w:name w:val="C6E0FE4554EA48988CB893E5ABD25E8A3"/>
    <w:rsid w:val="004F0B7D"/>
    <w:rPr>
      <w:rFonts w:eastAsiaTheme="minorHAnsi"/>
    </w:rPr>
  </w:style>
  <w:style w:type="paragraph" w:customStyle="1" w:styleId="7C1EE07AC45E480FBF29749432FBC1C721">
    <w:name w:val="7C1EE07AC45E480FBF29749432FBC1C721"/>
    <w:rsid w:val="004F0B7D"/>
    <w:rPr>
      <w:rFonts w:eastAsiaTheme="minorHAnsi"/>
    </w:rPr>
  </w:style>
  <w:style w:type="paragraph" w:customStyle="1" w:styleId="DB3809B554A4492681A27C8E5E7668AC28">
    <w:name w:val="DB3809B554A4492681A27C8E5E7668AC28"/>
    <w:rsid w:val="004F0B7D"/>
    <w:rPr>
      <w:rFonts w:eastAsiaTheme="minorHAnsi"/>
    </w:rPr>
  </w:style>
  <w:style w:type="paragraph" w:customStyle="1" w:styleId="C95677F7580A49FD878B9B7958F373BC28">
    <w:name w:val="C95677F7580A49FD878B9B7958F373BC28"/>
    <w:rsid w:val="004F0B7D"/>
    <w:rPr>
      <w:rFonts w:eastAsiaTheme="minorHAnsi"/>
    </w:rPr>
  </w:style>
  <w:style w:type="paragraph" w:customStyle="1" w:styleId="484FBDCC1540414C904465A2357CC62519">
    <w:name w:val="484FBDCC1540414C904465A2357CC62519"/>
    <w:rsid w:val="004F0B7D"/>
    <w:rPr>
      <w:rFonts w:eastAsiaTheme="minorHAnsi"/>
    </w:rPr>
  </w:style>
  <w:style w:type="paragraph" w:customStyle="1" w:styleId="13B1DA3ECF4D4E08A6A56E948206F32D18">
    <w:name w:val="13B1DA3ECF4D4E08A6A56E948206F32D18"/>
    <w:rsid w:val="004F0B7D"/>
    <w:rPr>
      <w:rFonts w:eastAsiaTheme="minorHAnsi"/>
    </w:rPr>
  </w:style>
  <w:style w:type="paragraph" w:customStyle="1" w:styleId="435F7971D3874F3C872AF1646209751128">
    <w:name w:val="435F7971D3874F3C872AF1646209751128"/>
    <w:rsid w:val="004F0B7D"/>
    <w:rPr>
      <w:rFonts w:eastAsiaTheme="minorHAnsi"/>
    </w:rPr>
  </w:style>
  <w:style w:type="paragraph" w:customStyle="1" w:styleId="CAD2D7718D524A56875C22A4BC8F367C28">
    <w:name w:val="CAD2D7718D524A56875C22A4BC8F367C28"/>
    <w:rsid w:val="004F0B7D"/>
    <w:rPr>
      <w:rFonts w:eastAsiaTheme="minorHAnsi"/>
    </w:rPr>
  </w:style>
  <w:style w:type="paragraph" w:customStyle="1" w:styleId="B0A62FBA631A45CC9BCF6A6F3D81EA7522">
    <w:name w:val="B0A62FBA631A45CC9BCF6A6F3D81EA7522"/>
    <w:rsid w:val="004F0B7D"/>
    <w:rPr>
      <w:rFonts w:eastAsiaTheme="minorHAnsi"/>
    </w:rPr>
  </w:style>
  <w:style w:type="paragraph" w:customStyle="1" w:styleId="2644E6819B23464C9D70AED936D885B010">
    <w:name w:val="2644E6819B23464C9D70AED936D885B010"/>
    <w:rsid w:val="004F0B7D"/>
    <w:rPr>
      <w:rFonts w:eastAsiaTheme="minorHAnsi"/>
    </w:rPr>
  </w:style>
  <w:style w:type="paragraph" w:customStyle="1" w:styleId="9771E1674AA6479A9B4B4172E01E6FFB9">
    <w:name w:val="9771E1674AA6479A9B4B4172E01E6FFB9"/>
    <w:rsid w:val="004F0B7D"/>
    <w:rPr>
      <w:rFonts w:eastAsiaTheme="minorHAnsi"/>
    </w:rPr>
  </w:style>
  <w:style w:type="paragraph" w:customStyle="1" w:styleId="D2792E327CC44AB6BAD64284F3D03C724">
    <w:name w:val="D2792E327CC44AB6BAD64284F3D03C724"/>
    <w:rsid w:val="004F0B7D"/>
    <w:rPr>
      <w:rFonts w:eastAsiaTheme="minorHAnsi"/>
    </w:rPr>
  </w:style>
  <w:style w:type="paragraph" w:customStyle="1" w:styleId="DD6A68F07534471E83D58B3616C0E7317">
    <w:name w:val="DD6A68F07534471E83D58B3616C0E7317"/>
    <w:rsid w:val="004F0B7D"/>
    <w:rPr>
      <w:rFonts w:eastAsiaTheme="minorHAnsi"/>
    </w:rPr>
  </w:style>
  <w:style w:type="paragraph" w:customStyle="1" w:styleId="0848775E5AC9464AB9C9974C540657EF2">
    <w:name w:val="0848775E5AC9464AB9C9974C540657EF2"/>
    <w:rsid w:val="004F0B7D"/>
    <w:rPr>
      <w:rFonts w:eastAsiaTheme="minorHAnsi"/>
    </w:rPr>
  </w:style>
  <w:style w:type="paragraph" w:customStyle="1" w:styleId="F610415E470B4792858387CD719B4CED4">
    <w:name w:val="F610415E470B4792858387CD719B4CED4"/>
    <w:rsid w:val="004F0B7D"/>
    <w:rPr>
      <w:rFonts w:eastAsiaTheme="minorHAnsi"/>
    </w:rPr>
  </w:style>
  <w:style w:type="paragraph" w:customStyle="1" w:styleId="07669BA848BD49F48482E300E49C65264">
    <w:name w:val="07669BA848BD49F48482E300E49C65264"/>
    <w:rsid w:val="004F0B7D"/>
    <w:rPr>
      <w:rFonts w:eastAsiaTheme="minorHAnsi"/>
    </w:rPr>
  </w:style>
  <w:style w:type="paragraph" w:customStyle="1" w:styleId="C6E0FE4554EA48988CB893E5ABD25E8A4">
    <w:name w:val="C6E0FE4554EA48988CB893E5ABD25E8A4"/>
    <w:rsid w:val="004F0B7D"/>
    <w:rPr>
      <w:rFonts w:eastAsiaTheme="minorHAnsi"/>
    </w:rPr>
  </w:style>
  <w:style w:type="paragraph" w:customStyle="1" w:styleId="7C1EE07AC45E480FBF29749432FBC1C722">
    <w:name w:val="7C1EE07AC45E480FBF29749432FBC1C722"/>
    <w:rsid w:val="004F0B7D"/>
    <w:rPr>
      <w:rFonts w:eastAsiaTheme="minorHAnsi"/>
    </w:rPr>
  </w:style>
  <w:style w:type="paragraph" w:customStyle="1" w:styleId="DB3809B554A4492681A27C8E5E7668AC29">
    <w:name w:val="DB3809B554A4492681A27C8E5E7668AC29"/>
    <w:rsid w:val="004F0B7D"/>
    <w:rPr>
      <w:rFonts w:eastAsiaTheme="minorHAnsi"/>
    </w:rPr>
  </w:style>
  <w:style w:type="paragraph" w:customStyle="1" w:styleId="C95677F7580A49FD878B9B7958F373BC29">
    <w:name w:val="C95677F7580A49FD878B9B7958F373BC29"/>
    <w:rsid w:val="004F0B7D"/>
    <w:rPr>
      <w:rFonts w:eastAsiaTheme="minorHAnsi"/>
    </w:rPr>
  </w:style>
  <w:style w:type="paragraph" w:customStyle="1" w:styleId="484FBDCC1540414C904465A2357CC62520">
    <w:name w:val="484FBDCC1540414C904465A2357CC62520"/>
    <w:rsid w:val="004F0B7D"/>
    <w:rPr>
      <w:rFonts w:eastAsiaTheme="minorHAnsi"/>
    </w:rPr>
  </w:style>
  <w:style w:type="paragraph" w:customStyle="1" w:styleId="13B1DA3ECF4D4E08A6A56E948206F32D19">
    <w:name w:val="13B1DA3ECF4D4E08A6A56E948206F32D19"/>
    <w:rsid w:val="004F0B7D"/>
    <w:rPr>
      <w:rFonts w:eastAsiaTheme="minorHAnsi"/>
    </w:rPr>
  </w:style>
  <w:style w:type="paragraph" w:customStyle="1" w:styleId="435F7971D3874F3C872AF1646209751129">
    <w:name w:val="435F7971D3874F3C872AF1646209751129"/>
    <w:rsid w:val="004F0B7D"/>
    <w:rPr>
      <w:rFonts w:eastAsiaTheme="minorHAnsi"/>
    </w:rPr>
  </w:style>
  <w:style w:type="paragraph" w:customStyle="1" w:styleId="CAD2D7718D524A56875C22A4BC8F367C29">
    <w:name w:val="CAD2D7718D524A56875C22A4BC8F367C29"/>
    <w:rsid w:val="004F0B7D"/>
    <w:rPr>
      <w:rFonts w:eastAsiaTheme="minorHAnsi"/>
    </w:rPr>
  </w:style>
  <w:style w:type="paragraph" w:customStyle="1" w:styleId="B0A62FBA631A45CC9BCF6A6F3D81EA7523">
    <w:name w:val="B0A62FBA631A45CC9BCF6A6F3D81EA7523"/>
    <w:rsid w:val="004F0B7D"/>
    <w:rPr>
      <w:rFonts w:eastAsiaTheme="minorHAnsi"/>
    </w:rPr>
  </w:style>
  <w:style w:type="paragraph" w:customStyle="1" w:styleId="2644E6819B23464C9D70AED936D885B011">
    <w:name w:val="2644E6819B23464C9D70AED936D885B011"/>
    <w:rsid w:val="004F0B7D"/>
    <w:rPr>
      <w:rFonts w:eastAsiaTheme="minorHAnsi"/>
    </w:rPr>
  </w:style>
  <w:style w:type="paragraph" w:customStyle="1" w:styleId="9771E1674AA6479A9B4B4172E01E6FFB10">
    <w:name w:val="9771E1674AA6479A9B4B4172E01E6FFB10"/>
    <w:rsid w:val="004F0B7D"/>
    <w:rPr>
      <w:rFonts w:eastAsiaTheme="minorHAnsi"/>
    </w:rPr>
  </w:style>
  <w:style w:type="paragraph" w:customStyle="1" w:styleId="D2792E327CC44AB6BAD64284F3D03C725">
    <w:name w:val="D2792E327CC44AB6BAD64284F3D03C725"/>
    <w:rsid w:val="004F0B7D"/>
    <w:rPr>
      <w:rFonts w:eastAsiaTheme="minorHAnsi"/>
    </w:rPr>
  </w:style>
  <w:style w:type="paragraph" w:customStyle="1" w:styleId="DD6A68F07534471E83D58B3616C0E7318">
    <w:name w:val="DD6A68F07534471E83D58B3616C0E7318"/>
    <w:rsid w:val="004F0B7D"/>
    <w:rPr>
      <w:rFonts w:eastAsiaTheme="minorHAnsi"/>
    </w:rPr>
  </w:style>
  <w:style w:type="paragraph" w:customStyle="1" w:styleId="0848775E5AC9464AB9C9974C540657EF3">
    <w:name w:val="0848775E5AC9464AB9C9974C540657EF3"/>
    <w:rsid w:val="004F0B7D"/>
    <w:rPr>
      <w:rFonts w:eastAsiaTheme="minorHAnsi"/>
    </w:rPr>
  </w:style>
  <w:style w:type="paragraph" w:customStyle="1" w:styleId="F610415E470B4792858387CD719B4CED5">
    <w:name w:val="F610415E470B4792858387CD719B4CED5"/>
    <w:rsid w:val="004F0B7D"/>
    <w:rPr>
      <w:rFonts w:eastAsiaTheme="minorHAnsi"/>
    </w:rPr>
  </w:style>
  <w:style w:type="paragraph" w:customStyle="1" w:styleId="07669BA848BD49F48482E300E49C65265">
    <w:name w:val="07669BA848BD49F48482E300E49C65265"/>
    <w:rsid w:val="004F0B7D"/>
    <w:rPr>
      <w:rFonts w:eastAsiaTheme="minorHAnsi"/>
    </w:rPr>
  </w:style>
  <w:style w:type="paragraph" w:customStyle="1" w:styleId="C6E0FE4554EA48988CB893E5ABD25E8A5">
    <w:name w:val="C6E0FE4554EA48988CB893E5ABD25E8A5"/>
    <w:rsid w:val="004F0B7D"/>
    <w:rPr>
      <w:rFonts w:eastAsiaTheme="minorHAnsi"/>
    </w:rPr>
  </w:style>
  <w:style w:type="paragraph" w:customStyle="1" w:styleId="7C1EE07AC45E480FBF29749432FBC1C723">
    <w:name w:val="7C1EE07AC45E480FBF29749432FBC1C723"/>
    <w:rsid w:val="004F0B7D"/>
    <w:rPr>
      <w:rFonts w:eastAsiaTheme="minorHAnsi"/>
    </w:rPr>
  </w:style>
  <w:style w:type="paragraph" w:customStyle="1" w:styleId="DB3809B554A4492681A27C8E5E7668AC30">
    <w:name w:val="DB3809B554A4492681A27C8E5E7668AC30"/>
    <w:rsid w:val="004F0B7D"/>
    <w:rPr>
      <w:rFonts w:eastAsiaTheme="minorHAnsi"/>
    </w:rPr>
  </w:style>
  <w:style w:type="paragraph" w:customStyle="1" w:styleId="C95677F7580A49FD878B9B7958F373BC30">
    <w:name w:val="C95677F7580A49FD878B9B7958F373BC30"/>
    <w:rsid w:val="004F0B7D"/>
    <w:rPr>
      <w:rFonts w:eastAsiaTheme="minorHAnsi"/>
    </w:rPr>
  </w:style>
  <w:style w:type="paragraph" w:customStyle="1" w:styleId="484FBDCC1540414C904465A2357CC62521">
    <w:name w:val="484FBDCC1540414C904465A2357CC62521"/>
    <w:rsid w:val="004F0B7D"/>
    <w:rPr>
      <w:rFonts w:eastAsiaTheme="minorHAnsi"/>
    </w:rPr>
  </w:style>
  <w:style w:type="paragraph" w:customStyle="1" w:styleId="13B1DA3ECF4D4E08A6A56E948206F32D20">
    <w:name w:val="13B1DA3ECF4D4E08A6A56E948206F32D20"/>
    <w:rsid w:val="004F0B7D"/>
    <w:rPr>
      <w:rFonts w:eastAsiaTheme="minorHAnsi"/>
    </w:rPr>
  </w:style>
  <w:style w:type="paragraph" w:customStyle="1" w:styleId="435F7971D3874F3C872AF1646209751130">
    <w:name w:val="435F7971D3874F3C872AF1646209751130"/>
    <w:rsid w:val="004F0B7D"/>
    <w:rPr>
      <w:rFonts w:eastAsiaTheme="minorHAnsi"/>
    </w:rPr>
  </w:style>
  <w:style w:type="paragraph" w:customStyle="1" w:styleId="CAD2D7718D524A56875C22A4BC8F367C30">
    <w:name w:val="CAD2D7718D524A56875C22A4BC8F367C30"/>
    <w:rsid w:val="004F0B7D"/>
    <w:rPr>
      <w:rFonts w:eastAsiaTheme="minorHAnsi"/>
    </w:rPr>
  </w:style>
  <w:style w:type="paragraph" w:customStyle="1" w:styleId="B0A62FBA631A45CC9BCF6A6F3D81EA7524">
    <w:name w:val="B0A62FBA631A45CC9BCF6A6F3D81EA7524"/>
    <w:rsid w:val="004F0B7D"/>
    <w:rPr>
      <w:rFonts w:eastAsiaTheme="minorHAnsi"/>
    </w:rPr>
  </w:style>
  <w:style w:type="paragraph" w:customStyle="1" w:styleId="2644E6819B23464C9D70AED936D885B012">
    <w:name w:val="2644E6819B23464C9D70AED936D885B012"/>
    <w:rsid w:val="004F0B7D"/>
    <w:rPr>
      <w:rFonts w:eastAsiaTheme="minorHAnsi"/>
    </w:rPr>
  </w:style>
  <w:style w:type="paragraph" w:customStyle="1" w:styleId="9771E1674AA6479A9B4B4172E01E6FFB11">
    <w:name w:val="9771E1674AA6479A9B4B4172E01E6FFB11"/>
    <w:rsid w:val="004F0B7D"/>
    <w:rPr>
      <w:rFonts w:eastAsiaTheme="minorHAnsi"/>
    </w:rPr>
  </w:style>
  <w:style w:type="paragraph" w:customStyle="1" w:styleId="D2792E327CC44AB6BAD64284F3D03C726">
    <w:name w:val="D2792E327CC44AB6BAD64284F3D03C726"/>
    <w:rsid w:val="004F0B7D"/>
    <w:rPr>
      <w:rFonts w:eastAsiaTheme="minorHAnsi"/>
    </w:rPr>
  </w:style>
  <w:style w:type="paragraph" w:customStyle="1" w:styleId="DD6A68F07534471E83D58B3616C0E7319">
    <w:name w:val="DD6A68F07534471E83D58B3616C0E7319"/>
    <w:rsid w:val="004F0B7D"/>
    <w:rPr>
      <w:rFonts w:eastAsiaTheme="minorHAnsi"/>
    </w:rPr>
  </w:style>
  <w:style w:type="paragraph" w:customStyle="1" w:styleId="0848775E5AC9464AB9C9974C540657EF4">
    <w:name w:val="0848775E5AC9464AB9C9974C540657EF4"/>
    <w:rsid w:val="004F0B7D"/>
    <w:rPr>
      <w:rFonts w:eastAsiaTheme="minorHAnsi"/>
    </w:rPr>
  </w:style>
  <w:style w:type="paragraph" w:customStyle="1" w:styleId="F610415E470B4792858387CD719B4CED6">
    <w:name w:val="F610415E470B4792858387CD719B4CED6"/>
    <w:rsid w:val="004F0B7D"/>
    <w:rPr>
      <w:rFonts w:eastAsiaTheme="minorHAnsi"/>
    </w:rPr>
  </w:style>
  <w:style w:type="paragraph" w:customStyle="1" w:styleId="07669BA848BD49F48482E300E49C65266">
    <w:name w:val="07669BA848BD49F48482E300E49C65266"/>
    <w:rsid w:val="004F0B7D"/>
    <w:rPr>
      <w:rFonts w:eastAsiaTheme="minorHAnsi"/>
    </w:rPr>
  </w:style>
  <w:style w:type="paragraph" w:customStyle="1" w:styleId="C6E0FE4554EA48988CB893E5ABD25E8A6">
    <w:name w:val="C6E0FE4554EA48988CB893E5ABD25E8A6"/>
    <w:rsid w:val="004F0B7D"/>
    <w:rPr>
      <w:rFonts w:eastAsiaTheme="minorHAnsi"/>
    </w:rPr>
  </w:style>
  <w:style w:type="paragraph" w:customStyle="1" w:styleId="7C1EE07AC45E480FBF29749432FBC1C724">
    <w:name w:val="7C1EE07AC45E480FBF29749432FBC1C724"/>
    <w:rsid w:val="004F0B7D"/>
    <w:rPr>
      <w:rFonts w:eastAsiaTheme="minorHAnsi"/>
    </w:rPr>
  </w:style>
  <w:style w:type="paragraph" w:customStyle="1" w:styleId="DB3809B554A4492681A27C8E5E7668AC31">
    <w:name w:val="DB3809B554A4492681A27C8E5E7668AC31"/>
    <w:rsid w:val="004F0B7D"/>
    <w:rPr>
      <w:rFonts w:eastAsiaTheme="minorHAnsi"/>
    </w:rPr>
  </w:style>
  <w:style w:type="paragraph" w:customStyle="1" w:styleId="C95677F7580A49FD878B9B7958F373BC31">
    <w:name w:val="C95677F7580A49FD878B9B7958F373BC31"/>
    <w:rsid w:val="004F0B7D"/>
    <w:rPr>
      <w:rFonts w:eastAsiaTheme="minorHAnsi"/>
    </w:rPr>
  </w:style>
  <w:style w:type="paragraph" w:customStyle="1" w:styleId="484FBDCC1540414C904465A2357CC62522">
    <w:name w:val="484FBDCC1540414C904465A2357CC62522"/>
    <w:rsid w:val="004F0B7D"/>
    <w:rPr>
      <w:rFonts w:eastAsiaTheme="minorHAnsi"/>
    </w:rPr>
  </w:style>
  <w:style w:type="paragraph" w:customStyle="1" w:styleId="13B1DA3ECF4D4E08A6A56E948206F32D21">
    <w:name w:val="13B1DA3ECF4D4E08A6A56E948206F32D21"/>
    <w:rsid w:val="004F0B7D"/>
    <w:rPr>
      <w:rFonts w:eastAsiaTheme="minorHAnsi"/>
    </w:rPr>
  </w:style>
  <w:style w:type="paragraph" w:customStyle="1" w:styleId="435F7971D3874F3C872AF1646209751131">
    <w:name w:val="435F7971D3874F3C872AF1646209751131"/>
    <w:rsid w:val="004F0B7D"/>
    <w:rPr>
      <w:rFonts w:eastAsiaTheme="minorHAnsi"/>
    </w:rPr>
  </w:style>
  <w:style w:type="paragraph" w:customStyle="1" w:styleId="CAD2D7718D524A56875C22A4BC8F367C31">
    <w:name w:val="CAD2D7718D524A56875C22A4BC8F367C31"/>
    <w:rsid w:val="004F0B7D"/>
    <w:rPr>
      <w:rFonts w:eastAsiaTheme="minorHAnsi"/>
    </w:rPr>
  </w:style>
  <w:style w:type="paragraph" w:customStyle="1" w:styleId="B0A62FBA631A45CC9BCF6A6F3D81EA7525">
    <w:name w:val="B0A62FBA631A45CC9BCF6A6F3D81EA7525"/>
    <w:rsid w:val="004F0B7D"/>
    <w:rPr>
      <w:rFonts w:eastAsiaTheme="minorHAnsi"/>
    </w:rPr>
  </w:style>
  <w:style w:type="paragraph" w:customStyle="1" w:styleId="2644E6819B23464C9D70AED936D885B013">
    <w:name w:val="2644E6819B23464C9D70AED936D885B013"/>
    <w:rsid w:val="004F0B7D"/>
    <w:rPr>
      <w:rFonts w:eastAsiaTheme="minorHAnsi"/>
    </w:rPr>
  </w:style>
  <w:style w:type="paragraph" w:customStyle="1" w:styleId="9771E1674AA6479A9B4B4172E01E6FFB12">
    <w:name w:val="9771E1674AA6479A9B4B4172E01E6FFB12"/>
    <w:rsid w:val="004F0B7D"/>
    <w:rPr>
      <w:rFonts w:eastAsiaTheme="minorHAnsi"/>
    </w:rPr>
  </w:style>
  <w:style w:type="paragraph" w:customStyle="1" w:styleId="D2792E327CC44AB6BAD64284F3D03C727">
    <w:name w:val="D2792E327CC44AB6BAD64284F3D03C727"/>
    <w:rsid w:val="004F0B7D"/>
    <w:rPr>
      <w:rFonts w:eastAsiaTheme="minorHAnsi"/>
    </w:rPr>
  </w:style>
  <w:style w:type="paragraph" w:customStyle="1" w:styleId="DD6A68F07534471E83D58B3616C0E73110">
    <w:name w:val="DD6A68F07534471E83D58B3616C0E73110"/>
    <w:rsid w:val="004F0B7D"/>
    <w:rPr>
      <w:rFonts w:eastAsiaTheme="minorHAnsi"/>
    </w:rPr>
  </w:style>
  <w:style w:type="paragraph" w:customStyle="1" w:styleId="0848775E5AC9464AB9C9974C540657EF5">
    <w:name w:val="0848775E5AC9464AB9C9974C540657EF5"/>
    <w:rsid w:val="004F0B7D"/>
    <w:rPr>
      <w:rFonts w:eastAsiaTheme="minorHAnsi"/>
    </w:rPr>
  </w:style>
  <w:style w:type="paragraph" w:customStyle="1" w:styleId="F610415E470B4792858387CD719B4CED7">
    <w:name w:val="F610415E470B4792858387CD719B4CED7"/>
    <w:rsid w:val="004F0B7D"/>
    <w:rPr>
      <w:rFonts w:eastAsiaTheme="minorHAnsi"/>
    </w:rPr>
  </w:style>
  <w:style w:type="paragraph" w:customStyle="1" w:styleId="07669BA848BD49F48482E300E49C65267">
    <w:name w:val="07669BA848BD49F48482E300E49C65267"/>
    <w:rsid w:val="004F0B7D"/>
    <w:rPr>
      <w:rFonts w:eastAsiaTheme="minorHAnsi"/>
    </w:rPr>
  </w:style>
  <w:style w:type="paragraph" w:customStyle="1" w:styleId="C6E0FE4554EA48988CB893E5ABD25E8A7">
    <w:name w:val="C6E0FE4554EA48988CB893E5ABD25E8A7"/>
    <w:rsid w:val="004F0B7D"/>
    <w:rPr>
      <w:rFonts w:eastAsiaTheme="minorHAnsi"/>
    </w:rPr>
  </w:style>
  <w:style w:type="paragraph" w:customStyle="1" w:styleId="778FE9B905DD45D6A91AD3701839ACF0">
    <w:name w:val="778FE9B905DD45D6A91AD3701839ACF0"/>
    <w:rsid w:val="004F0B7D"/>
  </w:style>
  <w:style w:type="paragraph" w:customStyle="1" w:styleId="7C1EE07AC45E480FBF29749432FBC1C725">
    <w:name w:val="7C1EE07AC45E480FBF29749432FBC1C725"/>
    <w:rsid w:val="004F0B7D"/>
    <w:rPr>
      <w:rFonts w:eastAsiaTheme="minorHAnsi"/>
    </w:rPr>
  </w:style>
  <w:style w:type="paragraph" w:customStyle="1" w:styleId="DB3809B554A4492681A27C8E5E7668AC32">
    <w:name w:val="DB3809B554A4492681A27C8E5E7668AC32"/>
    <w:rsid w:val="004F0B7D"/>
    <w:rPr>
      <w:rFonts w:eastAsiaTheme="minorHAnsi"/>
    </w:rPr>
  </w:style>
  <w:style w:type="paragraph" w:customStyle="1" w:styleId="C95677F7580A49FD878B9B7958F373BC32">
    <w:name w:val="C95677F7580A49FD878B9B7958F373BC32"/>
    <w:rsid w:val="004F0B7D"/>
    <w:rPr>
      <w:rFonts w:eastAsiaTheme="minorHAnsi"/>
    </w:rPr>
  </w:style>
  <w:style w:type="paragraph" w:customStyle="1" w:styleId="484FBDCC1540414C904465A2357CC62523">
    <w:name w:val="484FBDCC1540414C904465A2357CC62523"/>
    <w:rsid w:val="004F0B7D"/>
    <w:rPr>
      <w:rFonts w:eastAsiaTheme="minorHAnsi"/>
    </w:rPr>
  </w:style>
  <w:style w:type="paragraph" w:customStyle="1" w:styleId="13B1DA3ECF4D4E08A6A56E948206F32D22">
    <w:name w:val="13B1DA3ECF4D4E08A6A56E948206F32D22"/>
    <w:rsid w:val="004F0B7D"/>
    <w:rPr>
      <w:rFonts w:eastAsiaTheme="minorHAnsi"/>
    </w:rPr>
  </w:style>
  <w:style w:type="paragraph" w:customStyle="1" w:styleId="435F7971D3874F3C872AF1646209751132">
    <w:name w:val="435F7971D3874F3C872AF1646209751132"/>
    <w:rsid w:val="004F0B7D"/>
    <w:rPr>
      <w:rFonts w:eastAsiaTheme="minorHAnsi"/>
    </w:rPr>
  </w:style>
  <w:style w:type="paragraph" w:customStyle="1" w:styleId="CAD2D7718D524A56875C22A4BC8F367C32">
    <w:name w:val="CAD2D7718D524A56875C22A4BC8F367C32"/>
    <w:rsid w:val="004F0B7D"/>
    <w:rPr>
      <w:rFonts w:eastAsiaTheme="minorHAnsi"/>
    </w:rPr>
  </w:style>
  <w:style w:type="paragraph" w:customStyle="1" w:styleId="B0A62FBA631A45CC9BCF6A6F3D81EA7526">
    <w:name w:val="B0A62FBA631A45CC9BCF6A6F3D81EA7526"/>
    <w:rsid w:val="004F0B7D"/>
    <w:rPr>
      <w:rFonts w:eastAsiaTheme="minorHAnsi"/>
    </w:rPr>
  </w:style>
  <w:style w:type="paragraph" w:customStyle="1" w:styleId="2644E6819B23464C9D70AED936D885B014">
    <w:name w:val="2644E6819B23464C9D70AED936D885B014"/>
    <w:rsid w:val="004F0B7D"/>
    <w:rPr>
      <w:rFonts w:eastAsiaTheme="minorHAnsi"/>
    </w:rPr>
  </w:style>
  <w:style w:type="paragraph" w:customStyle="1" w:styleId="9771E1674AA6479A9B4B4172E01E6FFB13">
    <w:name w:val="9771E1674AA6479A9B4B4172E01E6FFB13"/>
    <w:rsid w:val="004F0B7D"/>
    <w:rPr>
      <w:rFonts w:eastAsiaTheme="minorHAnsi"/>
    </w:rPr>
  </w:style>
  <w:style w:type="paragraph" w:customStyle="1" w:styleId="D2792E327CC44AB6BAD64284F3D03C728">
    <w:name w:val="D2792E327CC44AB6BAD64284F3D03C728"/>
    <w:rsid w:val="004F0B7D"/>
    <w:rPr>
      <w:rFonts w:eastAsiaTheme="minorHAnsi"/>
    </w:rPr>
  </w:style>
  <w:style w:type="paragraph" w:customStyle="1" w:styleId="778FE9B905DD45D6A91AD3701839ACF01">
    <w:name w:val="778FE9B905DD45D6A91AD3701839ACF01"/>
    <w:rsid w:val="004F0B7D"/>
    <w:rPr>
      <w:rFonts w:eastAsiaTheme="minorHAnsi"/>
    </w:rPr>
  </w:style>
  <w:style w:type="paragraph" w:customStyle="1" w:styleId="DD6A68F07534471E83D58B3616C0E73111">
    <w:name w:val="DD6A68F07534471E83D58B3616C0E73111"/>
    <w:rsid w:val="004F0B7D"/>
    <w:rPr>
      <w:rFonts w:eastAsiaTheme="minorHAnsi"/>
    </w:rPr>
  </w:style>
  <w:style w:type="paragraph" w:customStyle="1" w:styleId="0848775E5AC9464AB9C9974C540657EF6">
    <w:name w:val="0848775E5AC9464AB9C9974C540657EF6"/>
    <w:rsid w:val="004F0B7D"/>
    <w:rPr>
      <w:rFonts w:eastAsiaTheme="minorHAnsi"/>
    </w:rPr>
  </w:style>
  <w:style w:type="paragraph" w:customStyle="1" w:styleId="F610415E470B4792858387CD719B4CED8">
    <w:name w:val="F610415E470B4792858387CD719B4CED8"/>
    <w:rsid w:val="004F0B7D"/>
    <w:rPr>
      <w:rFonts w:eastAsiaTheme="minorHAnsi"/>
    </w:rPr>
  </w:style>
  <w:style w:type="paragraph" w:customStyle="1" w:styleId="07669BA848BD49F48482E300E49C65268">
    <w:name w:val="07669BA848BD49F48482E300E49C65268"/>
    <w:rsid w:val="004F0B7D"/>
    <w:rPr>
      <w:rFonts w:eastAsiaTheme="minorHAnsi"/>
    </w:rPr>
  </w:style>
  <w:style w:type="paragraph" w:customStyle="1" w:styleId="C6E0FE4554EA48988CB893E5ABD25E8A8">
    <w:name w:val="C6E0FE4554EA48988CB893E5ABD25E8A8"/>
    <w:rsid w:val="004F0B7D"/>
    <w:rPr>
      <w:rFonts w:eastAsiaTheme="minorHAnsi"/>
    </w:rPr>
  </w:style>
  <w:style w:type="paragraph" w:customStyle="1" w:styleId="1449757C07DB402CB3A84CDF9D2FF366">
    <w:name w:val="1449757C07DB402CB3A84CDF9D2FF366"/>
    <w:rsid w:val="004F0B7D"/>
  </w:style>
  <w:style w:type="paragraph" w:customStyle="1" w:styleId="1485B599A4114BEF913461E560B23DD5">
    <w:name w:val="1485B599A4114BEF913461E560B23DD5"/>
    <w:rsid w:val="004F0B7D"/>
  </w:style>
  <w:style w:type="paragraph" w:customStyle="1" w:styleId="9B4154E8070B481386E5F2964AEC3919">
    <w:name w:val="9B4154E8070B481386E5F2964AEC3919"/>
    <w:rsid w:val="004F0B7D"/>
  </w:style>
  <w:style w:type="paragraph" w:customStyle="1" w:styleId="7C1EE07AC45E480FBF29749432FBC1C726">
    <w:name w:val="7C1EE07AC45E480FBF29749432FBC1C726"/>
    <w:rsid w:val="004F0B7D"/>
    <w:rPr>
      <w:rFonts w:eastAsiaTheme="minorHAnsi"/>
    </w:rPr>
  </w:style>
  <w:style w:type="paragraph" w:customStyle="1" w:styleId="DB3809B554A4492681A27C8E5E7668AC33">
    <w:name w:val="DB3809B554A4492681A27C8E5E7668AC33"/>
    <w:rsid w:val="004F0B7D"/>
    <w:rPr>
      <w:rFonts w:eastAsiaTheme="minorHAnsi"/>
    </w:rPr>
  </w:style>
  <w:style w:type="paragraph" w:customStyle="1" w:styleId="C95677F7580A49FD878B9B7958F373BC33">
    <w:name w:val="C95677F7580A49FD878B9B7958F373BC33"/>
    <w:rsid w:val="004F0B7D"/>
    <w:rPr>
      <w:rFonts w:eastAsiaTheme="minorHAnsi"/>
    </w:rPr>
  </w:style>
  <w:style w:type="paragraph" w:customStyle="1" w:styleId="484FBDCC1540414C904465A2357CC62524">
    <w:name w:val="484FBDCC1540414C904465A2357CC62524"/>
    <w:rsid w:val="004F0B7D"/>
    <w:rPr>
      <w:rFonts w:eastAsiaTheme="minorHAnsi"/>
    </w:rPr>
  </w:style>
  <w:style w:type="paragraph" w:customStyle="1" w:styleId="13B1DA3ECF4D4E08A6A56E948206F32D23">
    <w:name w:val="13B1DA3ECF4D4E08A6A56E948206F32D23"/>
    <w:rsid w:val="004F0B7D"/>
    <w:rPr>
      <w:rFonts w:eastAsiaTheme="minorHAnsi"/>
    </w:rPr>
  </w:style>
  <w:style w:type="paragraph" w:customStyle="1" w:styleId="435F7971D3874F3C872AF1646209751133">
    <w:name w:val="435F7971D3874F3C872AF1646209751133"/>
    <w:rsid w:val="004F0B7D"/>
    <w:rPr>
      <w:rFonts w:eastAsiaTheme="minorHAnsi"/>
    </w:rPr>
  </w:style>
  <w:style w:type="paragraph" w:customStyle="1" w:styleId="CAD2D7718D524A56875C22A4BC8F367C33">
    <w:name w:val="CAD2D7718D524A56875C22A4BC8F367C33"/>
    <w:rsid w:val="004F0B7D"/>
    <w:rPr>
      <w:rFonts w:eastAsiaTheme="minorHAnsi"/>
    </w:rPr>
  </w:style>
  <w:style w:type="paragraph" w:customStyle="1" w:styleId="B0A62FBA631A45CC9BCF6A6F3D81EA7527">
    <w:name w:val="B0A62FBA631A45CC9BCF6A6F3D81EA7527"/>
    <w:rsid w:val="004F0B7D"/>
    <w:rPr>
      <w:rFonts w:eastAsiaTheme="minorHAnsi"/>
    </w:rPr>
  </w:style>
  <w:style w:type="paragraph" w:customStyle="1" w:styleId="2644E6819B23464C9D70AED936D885B015">
    <w:name w:val="2644E6819B23464C9D70AED936D885B015"/>
    <w:rsid w:val="004F0B7D"/>
    <w:rPr>
      <w:rFonts w:eastAsiaTheme="minorHAnsi"/>
    </w:rPr>
  </w:style>
  <w:style w:type="paragraph" w:customStyle="1" w:styleId="9771E1674AA6479A9B4B4172E01E6FFB14">
    <w:name w:val="9771E1674AA6479A9B4B4172E01E6FFB14"/>
    <w:rsid w:val="004F0B7D"/>
    <w:rPr>
      <w:rFonts w:eastAsiaTheme="minorHAnsi"/>
    </w:rPr>
  </w:style>
  <w:style w:type="paragraph" w:customStyle="1" w:styleId="1485B599A4114BEF913461E560B23DD51">
    <w:name w:val="1485B599A4114BEF913461E560B23DD51"/>
    <w:rsid w:val="004F0B7D"/>
    <w:rPr>
      <w:rFonts w:eastAsiaTheme="minorHAnsi"/>
    </w:rPr>
  </w:style>
  <w:style w:type="paragraph" w:customStyle="1" w:styleId="1449757C07DB402CB3A84CDF9D2FF3661">
    <w:name w:val="1449757C07DB402CB3A84CDF9D2FF3661"/>
    <w:rsid w:val="004F0B7D"/>
    <w:rPr>
      <w:rFonts w:eastAsiaTheme="minorHAnsi"/>
    </w:rPr>
  </w:style>
  <w:style w:type="paragraph" w:customStyle="1" w:styleId="778FE9B905DD45D6A91AD3701839ACF02">
    <w:name w:val="778FE9B905DD45D6A91AD3701839ACF02"/>
    <w:rsid w:val="004F0B7D"/>
    <w:rPr>
      <w:rFonts w:eastAsiaTheme="minorHAnsi"/>
    </w:rPr>
  </w:style>
  <w:style w:type="paragraph" w:customStyle="1" w:styleId="DD6A68F07534471E83D58B3616C0E73112">
    <w:name w:val="DD6A68F07534471E83D58B3616C0E73112"/>
    <w:rsid w:val="004F0B7D"/>
    <w:rPr>
      <w:rFonts w:eastAsiaTheme="minorHAnsi"/>
    </w:rPr>
  </w:style>
  <w:style w:type="paragraph" w:customStyle="1" w:styleId="9B4154E8070B481386E5F2964AEC39191">
    <w:name w:val="9B4154E8070B481386E5F2964AEC39191"/>
    <w:rsid w:val="004F0B7D"/>
    <w:rPr>
      <w:rFonts w:eastAsiaTheme="minorHAnsi"/>
    </w:rPr>
  </w:style>
  <w:style w:type="paragraph" w:customStyle="1" w:styleId="0848775E5AC9464AB9C9974C540657EF7">
    <w:name w:val="0848775E5AC9464AB9C9974C540657EF7"/>
    <w:rsid w:val="004F0B7D"/>
    <w:rPr>
      <w:rFonts w:eastAsiaTheme="minorHAnsi"/>
    </w:rPr>
  </w:style>
  <w:style w:type="paragraph" w:customStyle="1" w:styleId="F610415E470B4792858387CD719B4CED9">
    <w:name w:val="F610415E470B4792858387CD719B4CED9"/>
    <w:rsid w:val="004F0B7D"/>
    <w:rPr>
      <w:rFonts w:eastAsiaTheme="minorHAnsi"/>
    </w:rPr>
  </w:style>
  <w:style w:type="paragraph" w:customStyle="1" w:styleId="07669BA848BD49F48482E300E49C65269">
    <w:name w:val="07669BA848BD49F48482E300E49C65269"/>
    <w:rsid w:val="004F0B7D"/>
    <w:rPr>
      <w:rFonts w:eastAsiaTheme="minorHAnsi"/>
    </w:rPr>
  </w:style>
  <w:style w:type="paragraph" w:customStyle="1" w:styleId="C6E0FE4554EA48988CB893E5ABD25E8A9">
    <w:name w:val="C6E0FE4554EA48988CB893E5ABD25E8A9"/>
    <w:rsid w:val="004F0B7D"/>
    <w:rPr>
      <w:rFonts w:eastAsiaTheme="minorHAnsi"/>
    </w:rPr>
  </w:style>
  <w:style w:type="paragraph" w:customStyle="1" w:styleId="7C1EE07AC45E480FBF29749432FBC1C727">
    <w:name w:val="7C1EE07AC45E480FBF29749432FBC1C727"/>
    <w:rsid w:val="004F0B7D"/>
    <w:rPr>
      <w:rFonts w:eastAsiaTheme="minorHAnsi"/>
    </w:rPr>
  </w:style>
  <w:style w:type="paragraph" w:customStyle="1" w:styleId="DB3809B554A4492681A27C8E5E7668AC34">
    <w:name w:val="DB3809B554A4492681A27C8E5E7668AC34"/>
    <w:rsid w:val="004F0B7D"/>
    <w:rPr>
      <w:rFonts w:eastAsiaTheme="minorHAnsi"/>
    </w:rPr>
  </w:style>
  <w:style w:type="paragraph" w:customStyle="1" w:styleId="C95677F7580A49FD878B9B7958F373BC34">
    <w:name w:val="C95677F7580A49FD878B9B7958F373BC34"/>
    <w:rsid w:val="004F0B7D"/>
    <w:rPr>
      <w:rFonts w:eastAsiaTheme="minorHAnsi"/>
    </w:rPr>
  </w:style>
  <w:style w:type="paragraph" w:customStyle="1" w:styleId="484FBDCC1540414C904465A2357CC62525">
    <w:name w:val="484FBDCC1540414C904465A2357CC62525"/>
    <w:rsid w:val="004F0B7D"/>
    <w:rPr>
      <w:rFonts w:eastAsiaTheme="minorHAnsi"/>
    </w:rPr>
  </w:style>
  <w:style w:type="paragraph" w:customStyle="1" w:styleId="13B1DA3ECF4D4E08A6A56E948206F32D24">
    <w:name w:val="13B1DA3ECF4D4E08A6A56E948206F32D24"/>
    <w:rsid w:val="004F0B7D"/>
    <w:rPr>
      <w:rFonts w:eastAsiaTheme="minorHAnsi"/>
    </w:rPr>
  </w:style>
  <w:style w:type="paragraph" w:customStyle="1" w:styleId="435F7971D3874F3C872AF1646209751134">
    <w:name w:val="435F7971D3874F3C872AF1646209751134"/>
    <w:rsid w:val="004F0B7D"/>
    <w:rPr>
      <w:rFonts w:eastAsiaTheme="minorHAnsi"/>
    </w:rPr>
  </w:style>
  <w:style w:type="paragraph" w:customStyle="1" w:styleId="CAD2D7718D524A56875C22A4BC8F367C34">
    <w:name w:val="CAD2D7718D524A56875C22A4BC8F367C34"/>
    <w:rsid w:val="004F0B7D"/>
    <w:rPr>
      <w:rFonts w:eastAsiaTheme="minorHAnsi"/>
    </w:rPr>
  </w:style>
  <w:style w:type="paragraph" w:customStyle="1" w:styleId="B0A62FBA631A45CC9BCF6A6F3D81EA7528">
    <w:name w:val="B0A62FBA631A45CC9BCF6A6F3D81EA7528"/>
    <w:rsid w:val="004F0B7D"/>
    <w:rPr>
      <w:rFonts w:eastAsiaTheme="minorHAnsi"/>
    </w:rPr>
  </w:style>
  <w:style w:type="paragraph" w:customStyle="1" w:styleId="2644E6819B23464C9D70AED936D885B016">
    <w:name w:val="2644E6819B23464C9D70AED936D885B016"/>
    <w:rsid w:val="004F0B7D"/>
    <w:rPr>
      <w:rFonts w:eastAsiaTheme="minorHAnsi"/>
    </w:rPr>
  </w:style>
  <w:style w:type="paragraph" w:customStyle="1" w:styleId="9771E1674AA6479A9B4B4172E01E6FFB15">
    <w:name w:val="9771E1674AA6479A9B4B4172E01E6FFB15"/>
    <w:rsid w:val="004F0B7D"/>
    <w:rPr>
      <w:rFonts w:eastAsiaTheme="minorHAnsi"/>
    </w:rPr>
  </w:style>
  <w:style w:type="paragraph" w:customStyle="1" w:styleId="1485B599A4114BEF913461E560B23DD52">
    <w:name w:val="1485B599A4114BEF913461E560B23DD52"/>
    <w:rsid w:val="004F0B7D"/>
    <w:rPr>
      <w:rFonts w:eastAsiaTheme="minorHAnsi"/>
    </w:rPr>
  </w:style>
  <w:style w:type="paragraph" w:customStyle="1" w:styleId="1449757C07DB402CB3A84CDF9D2FF3662">
    <w:name w:val="1449757C07DB402CB3A84CDF9D2FF3662"/>
    <w:rsid w:val="004F0B7D"/>
    <w:rPr>
      <w:rFonts w:eastAsiaTheme="minorHAnsi"/>
    </w:rPr>
  </w:style>
  <w:style w:type="paragraph" w:customStyle="1" w:styleId="778FE9B905DD45D6A91AD3701839ACF03">
    <w:name w:val="778FE9B905DD45D6A91AD3701839ACF03"/>
    <w:rsid w:val="004F0B7D"/>
    <w:rPr>
      <w:rFonts w:eastAsiaTheme="minorHAnsi"/>
    </w:rPr>
  </w:style>
  <w:style w:type="paragraph" w:customStyle="1" w:styleId="DD6A68F07534471E83D58B3616C0E73113">
    <w:name w:val="DD6A68F07534471E83D58B3616C0E73113"/>
    <w:rsid w:val="004F0B7D"/>
    <w:rPr>
      <w:rFonts w:eastAsiaTheme="minorHAnsi"/>
    </w:rPr>
  </w:style>
  <w:style w:type="paragraph" w:customStyle="1" w:styleId="9B4154E8070B481386E5F2964AEC39192">
    <w:name w:val="9B4154E8070B481386E5F2964AEC39192"/>
    <w:rsid w:val="004F0B7D"/>
    <w:rPr>
      <w:rFonts w:eastAsiaTheme="minorHAnsi"/>
    </w:rPr>
  </w:style>
  <w:style w:type="paragraph" w:customStyle="1" w:styleId="0848775E5AC9464AB9C9974C540657EF8">
    <w:name w:val="0848775E5AC9464AB9C9974C540657EF8"/>
    <w:rsid w:val="004F0B7D"/>
    <w:rPr>
      <w:rFonts w:eastAsiaTheme="minorHAnsi"/>
    </w:rPr>
  </w:style>
  <w:style w:type="paragraph" w:customStyle="1" w:styleId="F610415E470B4792858387CD719B4CED10">
    <w:name w:val="F610415E470B4792858387CD719B4CED10"/>
    <w:rsid w:val="004F0B7D"/>
    <w:rPr>
      <w:rFonts w:eastAsiaTheme="minorHAnsi"/>
    </w:rPr>
  </w:style>
  <w:style w:type="paragraph" w:customStyle="1" w:styleId="07669BA848BD49F48482E300E49C652610">
    <w:name w:val="07669BA848BD49F48482E300E49C652610"/>
    <w:rsid w:val="004F0B7D"/>
    <w:rPr>
      <w:rFonts w:eastAsiaTheme="minorHAnsi"/>
    </w:rPr>
  </w:style>
  <w:style w:type="paragraph" w:customStyle="1" w:styleId="C6E0FE4554EA48988CB893E5ABD25E8A10">
    <w:name w:val="C6E0FE4554EA48988CB893E5ABD25E8A10"/>
    <w:rsid w:val="004F0B7D"/>
    <w:rPr>
      <w:rFonts w:eastAsiaTheme="minorHAnsi"/>
    </w:rPr>
  </w:style>
  <w:style w:type="paragraph" w:customStyle="1" w:styleId="333E47CDE72A4A558B36689CD1D5E7F8">
    <w:name w:val="333E47CDE72A4A558B36689CD1D5E7F8"/>
    <w:rsid w:val="004F0B7D"/>
  </w:style>
  <w:style w:type="paragraph" w:customStyle="1" w:styleId="7C1EE07AC45E480FBF29749432FBC1C728">
    <w:name w:val="7C1EE07AC45E480FBF29749432FBC1C728"/>
    <w:rsid w:val="004F0B7D"/>
    <w:rPr>
      <w:rFonts w:eastAsiaTheme="minorHAnsi"/>
    </w:rPr>
  </w:style>
  <w:style w:type="paragraph" w:customStyle="1" w:styleId="DB3809B554A4492681A27C8E5E7668AC35">
    <w:name w:val="DB3809B554A4492681A27C8E5E7668AC35"/>
    <w:rsid w:val="004F0B7D"/>
    <w:rPr>
      <w:rFonts w:eastAsiaTheme="minorHAnsi"/>
    </w:rPr>
  </w:style>
  <w:style w:type="paragraph" w:customStyle="1" w:styleId="C95677F7580A49FD878B9B7958F373BC35">
    <w:name w:val="C95677F7580A49FD878B9B7958F373BC35"/>
    <w:rsid w:val="004F0B7D"/>
    <w:rPr>
      <w:rFonts w:eastAsiaTheme="minorHAnsi"/>
    </w:rPr>
  </w:style>
  <w:style w:type="paragraph" w:customStyle="1" w:styleId="484FBDCC1540414C904465A2357CC62526">
    <w:name w:val="484FBDCC1540414C904465A2357CC62526"/>
    <w:rsid w:val="004F0B7D"/>
    <w:rPr>
      <w:rFonts w:eastAsiaTheme="minorHAnsi"/>
    </w:rPr>
  </w:style>
  <w:style w:type="paragraph" w:customStyle="1" w:styleId="13B1DA3ECF4D4E08A6A56E948206F32D25">
    <w:name w:val="13B1DA3ECF4D4E08A6A56E948206F32D25"/>
    <w:rsid w:val="004F0B7D"/>
    <w:rPr>
      <w:rFonts w:eastAsiaTheme="minorHAnsi"/>
    </w:rPr>
  </w:style>
  <w:style w:type="paragraph" w:customStyle="1" w:styleId="435F7971D3874F3C872AF1646209751135">
    <w:name w:val="435F7971D3874F3C872AF1646209751135"/>
    <w:rsid w:val="004F0B7D"/>
    <w:rPr>
      <w:rFonts w:eastAsiaTheme="minorHAnsi"/>
    </w:rPr>
  </w:style>
  <w:style w:type="paragraph" w:customStyle="1" w:styleId="CAD2D7718D524A56875C22A4BC8F367C35">
    <w:name w:val="CAD2D7718D524A56875C22A4BC8F367C35"/>
    <w:rsid w:val="004F0B7D"/>
    <w:rPr>
      <w:rFonts w:eastAsiaTheme="minorHAnsi"/>
    </w:rPr>
  </w:style>
  <w:style w:type="paragraph" w:customStyle="1" w:styleId="B0A62FBA631A45CC9BCF6A6F3D81EA7529">
    <w:name w:val="B0A62FBA631A45CC9BCF6A6F3D81EA7529"/>
    <w:rsid w:val="004F0B7D"/>
    <w:rPr>
      <w:rFonts w:eastAsiaTheme="minorHAnsi"/>
    </w:rPr>
  </w:style>
  <w:style w:type="paragraph" w:customStyle="1" w:styleId="2644E6819B23464C9D70AED936D885B017">
    <w:name w:val="2644E6819B23464C9D70AED936D885B017"/>
    <w:rsid w:val="004F0B7D"/>
    <w:rPr>
      <w:rFonts w:eastAsiaTheme="minorHAnsi"/>
    </w:rPr>
  </w:style>
  <w:style w:type="paragraph" w:customStyle="1" w:styleId="9771E1674AA6479A9B4B4172E01E6FFB16">
    <w:name w:val="9771E1674AA6479A9B4B4172E01E6FFB16"/>
    <w:rsid w:val="004F0B7D"/>
    <w:rPr>
      <w:rFonts w:eastAsiaTheme="minorHAnsi"/>
    </w:rPr>
  </w:style>
  <w:style w:type="paragraph" w:customStyle="1" w:styleId="1485B599A4114BEF913461E560B23DD53">
    <w:name w:val="1485B599A4114BEF913461E560B23DD53"/>
    <w:rsid w:val="004F0B7D"/>
    <w:rPr>
      <w:rFonts w:eastAsiaTheme="minorHAnsi"/>
    </w:rPr>
  </w:style>
  <w:style w:type="paragraph" w:customStyle="1" w:styleId="1449757C07DB402CB3A84CDF9D2FF3663">
    <w:name w:val="1449757C07DB402CB3A84CDF9D2FF3663"/>
    <w:rsid w:val="004F0B7D"/>
    <w:rPr>
      <w:rFonts w:eastAsiaTheme="minorHAnsi"/>
    </w:rPr>
  </w:style>
  <w:style w:type="paragraph" w:customStyle="1" w:styleId="778FE9B905DD45D6A91AD3701839ACF04">
    <w:name w:val="778FE9B905DD45D6A91AD3701839ACF04"/>
    <w:rsid w:val="004F0B7D"/>
    <w:rPr>
      <w:rFonts w:eastAsiaTheme="minorHAnsi"/>
    </w:rPr>
  </w:style>
  <w:style w:type="paragraph" w:customStyle="1" w:styleId="DD6A68F07534471E83D58B3616C0E73114">
    <w:name w:val="DD6A68F07534471E83D58B3616C0E73114"/>
    <w:rsid w:val="004F0B7D"/>
    <w:rPr>
      <w:rFonts w:eastAsiaTheme="minorHAnsi"/>
    </w:rPr>
  </w:style>
  <w:style w:type="paragraph" w:customStyle="1" w:styleId="9B4154E8070B481386E5F2964AEC39193">
    <w:name w:val="9B4154E8070B481386E5F2964AEC39193"/>
    <w:rsid w:val="004F0B7D"/>
    <w:rPr>
      <w:rFonts w:eastAsiaTheme="minorHAnsi"/>
    </w:rPr>
  </w:style>
  <w:style w:type="paragraph" w:customStyle="1" w:styleId="333E47CDE72A4A558B36689CD1D5E7F81">
    <w:name w:val="333E47CDE72A4A558B36689CD1D5E7F81"/>
    <w:rsid w:val="004F0B7D"/>
    <w:rPr>
      <w:rFonts w:eastAsiaTheme="minorHAnsi"/>
    </w:rPr>
  </w:style>
  <w:style w:type="paragraph" w:customStyle="1" w:styleId="0848775E5AC9464AB9C9974C540657EF9">
    <w:name w:val="0848775E5AC9464AB9C9974C540657EF9"/>
    <w:rsid w:val="004F0B7D"/>
    <w:rPr>
      <w:rFonts w:eastAsiaTheme="minorHAnsi"/>
    </w:rPr>
  </w:style>
  <w:style w:type="paragraph" w:customStyle="1" w:styleId="F610415E470B4792858387CD719B4CED11">
    <w:name w:val="F610415E470B4792858387CD719B4CED11"/>
    <w:rsid w:val="004F0B7D"/>
    <w:rPr>
      <w:rFonts w:eastAsiaTheme="minorHAnsi"/>
    </w:rPr>
  </w:style>
  <w:style w:type="paragraph" w:customStyle="1" w:styleId="07669BA848BD49F48482E300E49C652611">
    <w:name w:val="07669BA848BD49F48482E300E49C652611"/>
    <w:rsid w:val="004F0B7D"/>
    <w:rPr>
      <w:rFonts w:eastAsiaTheme="minorHAnsi"/>
    </w:rPr>
  </w:style>
  <w:style w:type="paragraph" w:customStyle="1" w:styleId="C6E0FE4554EA48988CB893E5ABD25E8A11">
    <w:name w:val="C6E0FE4554EA48988CB893E5ABD25E8A11"/>
    <w:rsid w:val="004F0B7D"/>
    <w:rPr>
      <w:rFonts w:eastAsiaTheme="minorHAnsi"/>
    </w:rPr>
  </w:style>
  <w:style w:type="paragraph" w:customStyle="1" w:styleId="7C1EE07AC45E480FBF29749432FBC1C729">
    <w:name w:val="7C1EE07AC45E480FBF29749432FBC1C729"/>
    <w:rsid w:val="004F0B7D"/>
    <w:rPr>
      <w:rFonts w:eastAsiaTheme="minorHAnsi"/>
    </w:rPr>
  </w:style>
  <w:style w:type="paragraph" w:customStyle="1" w:styleId="DB3809B554A4492681A27C8E5E7668AC36">
    <w:name w:val="DB3809B554A4492681A27C8E5E7668AC36"/>
    <w:rsid w:val="004F0B7D"/>
    <w:rPr>
      <w:rFonts w:eastAsiaTheme="minorHAnsi"/>
    </w:rPr>
  </w:style>
  <w:style w:type="paragraph" w:customStyle="1" w:styleId="C95677F7580A49FD878B9B7958F373BC36">
    <w:name w:val="C95677F7580A49FD878B9B7958F373BC36"/>
    <w:rsid w:val="004F0B7D"/>
    <w:rPr>
      <w:rFonts w:eastAsiaTheme="minorHAnsi"/>
    </w:rPr>
  </w:style>
  <w:style w:type="paragraph" w:customStyle="1" w:styleId="484FBDCC1540414C904465A2357CC62527">
    <w:name w:val="484FBDCC1540414C904465A2357CC62527"/>
    <w:rsid w:val="004F0B7D"/>
    <w:rPr>
      <w:rFonts w:eastAsiaTheme="minorHAnsi"/>
    </w:rPr>
  </w:style>
  <w:style w:type="paragraph" w:customStyle="1" w:styleId="13B1DA3ECF4D4E08A6A56E948206F32D26">
    <w:name w:val="13B1DA3ECF4D4E08A6A56E948206F32D26"/>
    <w:rsid w:val="004F0B7D"/>
    <w:rPr>
      <w:rFonts w:eastAsiaTheme="minorHAnsi"/>
    </w:rPr>
  </w:style>
  <w:style w:type="paragraph" w:customStyle="1" w:styleId="435F7971D3874F3C872AF1646209751136">
    <w:name w:val="435F7971D3874F3C872AF1646209751136"/>
    <w:rsid w:val="004F0B7D"/>
    <w:rPr>
      <w:rFonts w:eastAsiaTheme="minorHAnsi"/>
    </w:rPr>
  </w:style>
  <w:style w:type="paragraph" w:customStyle="1" w:styleId="CAD2D7718D524A56875C22A4BC8F367C36">
    <w:name w:val="CAD2D7718D524A56875C22A4BC8F367C36"/>
    <w:rsid w:val="004F0B7D"/>
    <w:rPr>
      <w:rFonts w:eastAsiaTheme="minorHAnsi"/>
    </w:rPr>
  </w:style>
  <w:style w:type="paragraph" w:customStyle="1" w:styleId="B0A62FBA631A45CC9BCF6A6F3D81EA7530">
    <w:name w:val="B0A62FBA631A45CC9BCF6A6F3D81EA7530"/>
    <w:rsid w:val="004F0B7D"/>
    <w:rPr>
      <w:rFonts w:eastAsiaTheme="minorHAnsi"/>
    </w:rPr>
  </w:style>
  <w:style w:type="paragraph" w:customStyle="1" w:styleId="2644E6819B23464C9D70AED936D885B018">
    <w:name w:val="2644E6819B23464C9D70AED936D885B018"/>
    <w:rsid w:val="004F0B7D"/>
    <w:rPr>
      <w:rFonts w:eastAsiaTheme="minorHAnsi"/>
    </w:rPr>
  </w:style>
  <w:style w:type="paragraph" w:customStyle="1" w:styleId="9771E1674AA6479A9B4B4172E01E6FFB17">
    <w:name w:val="9771E1674AA6479A9B4B4172E01E6FFB17"/>
    <w:rsid w:val="004F0B7D"/>
    <w:rPr>
      <w:rFonts w:eastAsiaTheme="minorHAnsi"/>
    </w:rPr>
  </w:style>
  <w:style w:type="paragraph" w:customStyle="1" w:styleId="1485B599A4114BEF913461E560B23DD54">
    <w:name w:val="1485B599A4114BEF913461E560B23DD54"/>
    <w:rsid w:val="004F0B7D"/>
    <w:rPr>
      <w:rFonts w:eastAsiaTheme="minorHAnsi"/>
    </w:rPr>
  </w:style>
  <w:style w:type="paragraph" w:customStyle="1" w:styleId="1449757C07DB402CB3A84CDF9D2FF3664">
    <w:name w:val="1449757C07DB402CB3A84CDF9D2FF3664"/>
    <w:rsid w:val="004F0B7D"/>
    <w:rPr>
      <w:rFonts w:eastAsiaTheme="minorHAnsi"/>
    </w:rPr>
  </w:style>
  <w:style w:type="paragraph" w:customStyle="1" w:styleId="778FE9B905DD45D6A91AD3701839ACF05">
    <w:name w:val="778FE9B905DD45D6A91AD3701839ACF05"/>
    <w:rsid w:val="004F0B7D"/>
    <w:rPr>
      <w:rFonts w:eastAsiaTheme="minorHAnsi"/>
    </w:rPr>
  </w:style>
  <w:style w:type="paragraph" w:customStyle="1" w:styleId="DD6A68F07534471E83D58B3616C0E73115">
    <w:name w:val="DD6A68F07534471E83D58B3616C0E73115"/>
    <w:rsid w:val="004F0B7D"/>
    <w:rPr>
      <w:rFonts w:eastAsiaTheme="minorHAnsi"/>
    </w:rPr>
  </w:style>
  <w:style w:type="paragraph" w:customStyle="1" w:styleId="9B4154E8070B481386E5F2964AEC39194">
    <w:name w:val="9B4154E8070B481386E5F2964AEC39194"/>
    <w:rsid w:val="004F0B7D"/>
    <w:rPr>
      <w:rFonts w:eastAsiaTheme="minorHAnsi"/>
    </w:rPr>
  </w:style>
  <w:style w:type="paragraph" w:customStyle="1" w:styleId="333E47CDE72A4A558B36689CD1D5E7F82">
    <w:name w:val="333E47CDE72A4A558B36689CD1D5E7F82"/>
    <w:rsid w:val="004F0B7D"/>
    <w:rPr>
      <w:rFonts w:eastAsiaTheme="minorHAnsi"/>
    </w:rPr>
  </w:style>
  <w:style w:type="paragraph" w:customStyle="1" w:styleId="0848775E5AC9464AB9C9974C540657EF10">
    <w:name w:val="0848775E5AC9464AB9C9974C540657EF10"/>
    <w:rsid w:val="004F0B7D"/>
    <w:rPr>
      <w:rFonts w:eastAsiaTheme="minorHAnsi"/>
    </w:rPr>
  </w:style>
  <w:style w:type="paragraph" w:customStyle="1" w:styleId="F610415E470B4792858387CD719B4CED12">
    <w:name w:val="F610415E470B4792858387CD719B4CED12"/>
    <w:rsid w:val="004F0B7D"/>
    <w:rPr>
      <w:rFonts w:eastAsiaTheme="minorHAnsi"/>
    </w:rPr>
  </w:style>
  <w:style w:type="paragraph" w:customStyle="1" w:styleId="07669BA848BD49F48482E300E49C652612">
    <w:name w:val="07669BA848BD49F48482E300E49C652612"/>
    <w:rsid w:val="004F0B7D"/>
    <w:rPr>
      <w:rFonts w:eastAsiaTheme="minorHAnsi"/>
    </w:rPr>
  </w:style>
  <w:style w:type="paragraph" w:customStyle="1" w:styleId="C6E0FE4554EA48988CB893E5ABD25E8A12">
    <w:name w:val="C6E0FE4554EA48988CB893E5ABD25E8A12"/>
    <w:rsid w:val="004F0B7D"/>
    <w:rPr>
      <w:rFonts w:eastAsiaTheme="minorHAnsi"/>
    </w:rPr>
  </w:style>
  <w:style w:type="paragraph" w:customStyle="1" w:styleId="7C1EE07AC45E480FBF29749432FBC1C730">
    <w:name w:val="7C1EE07AC45E480FBF29749432FBC1C730"/>
    <w:rsid w:val="004F0B7D"/>
    <w:rPr>
      <w:rFonts w:eastAsiaTheme="minorHAnsi"/>
    </w:rPr>
  </w:style>
  <w:style w:type="paragraph" w:customStyle="1" w:styleId="DB3809B554A4492681A27C8E5E7668AC37">
    <w:name w:val="DB3809B554A4492681A27C8E5E7668AC37"/>
    <w:rsid w:val="004F0B7D"/>
    <w:rPr>
      <w:rFonts w:eastAsiaTheme="minorHAnsi"/>
    </w:rPr>
  </w:style>
  <w:style w:type="paragraph" w:customStyle="1" w:styleId="C95677F7580A49FD878B9B7958F373BC37">
    <w:name w:val="C95677F7580A49FD878B9B7958F373BC37"/>
    <w:rsid w:val="004F0B7D"/>
    <w:rPr>
      <w:rFonts w:eastAsiaTheme="minorHAnsi"/>
    </w:rPr>
  </w:style>
  <w:style w:type="paragraph" w:customStyle="1" w:styleId="484FBDCC1540414C904465A2357CC62528">
    <w:name w:val="484FBDCC1540414C904465A2357CC62528"/>
    <w:rsid w:val="004F0B7D"/>
    <w:rPr>
      <w:rFonts w:eastAsiaTheme="minorHAnsi"/>
    </w:rPr>
  </w:style>
  <w:style w:type="paragraph" w:customStyle="1" w:styleId="13B1DA3ECF4D4E08A6A56E948206F32D27">
    <w:name w:val="13B1DA3ECF4D4E08A6A56E948206F32D27"/>
    <w:rsid w:val="004F0B7D"/>
    <w:rPr>
      <w:rFonts w:eastAsiaTheme="minorHAnsi"/>
    </w:rPr>
  </w:style>
  <w:style w:type="paragraph" w:customStyle="1" w:styleId="435F7971D3874F3C872AF1646209751137">
    <w:name w:val="435F7971D3874F3C872AF1646209751137"/>
    <w:rsid w:val="004F0B7D"/>
    <w:rPr>
      <w:rFonts w:eastAsiaTheme="minorHAnsi"/>
    </w:rPr>
  </w:style>
  <w:style w:type="paragraph" w:customStyle="1" w:styleId="CAD2D7718D524A56875C22A4BC8F367C37">
    <w:name w:val="CAD2D7718D524A56875C22A4BC8F367C37"/>
    <w:rsid w:val="004F0B7D"/>
    <w:rPr>
      <w:rFonts w:eastAsiaTheme="minorHAnsi"/>
    </w:rPr>
  </w:style>
  <w:style w:type="paragraph" w:customStyle="1" w:styleId="B0A62FBA631A45CC9BCF6A6F3D81EA7531">
    <w:name w:val="B0A62FBA631A45CC9BCF6A6F3D81EA7531"/>
    <w:rsid w:val="004F0B7D"/>
    <w:rPr>
      <w:rFonts w:eastAsiaTheme="minorHAnsi"/>
    </w:rPr>
  </w:style>
  <w:style w:type="paragraph" w:customStyle="1" w:styleId="2644E6819B23464C9D70AED936D885B019">
    <w:name w:val="2644E6819B23464C9D70AED936D885B019"/>
    <w:rsid w:val="004F0B7D"/>
    <w:rPr>
      <w:rFonts w:eastAsiaTheme="minorHAnsi"/>
    </w:rPr>
  </w:style>
  <w:style w:type="paragraph" w:customStyle="1" w:styleId="9771E1674AA6479A9B4B4172E01E6FFB18">
    <w:name w:val="9771E1674AA6479A9B4B4172E01E6FFB18"/>
    <w:rsid w:val="004F0B7D"/>
    <w:rPr>
      <w:rFonts w:eastAsiaTheme="minorHAnsi"/>
    </w:rPr>
  </w:style>
  <w:style w:type="paragraph" w:customStyle="1" w:styleId="1485B599A4114BEF913461E560B23DD55">
    <w:name w:val="1485B599A4114BEF913461E560B23DD55"/>
    <w:rsid w:val="004F0B7D"/>
    <w:rPr>
      <w:rFonts w:eastAsiaTheme="minorHAnsi"/>
    </w:rPr>
  </w:style>
  <w:style w:type="paragraph" w:customStyle="1" w:styleId="1449757C07DB402CB3A84CDF9D2FF3665">
    <w:name w:val="1449757C07DB402CB3A84CDF9D2FF3665"/>
    <w:rsid w:val="004F0B7D"/>
    <w:rPr>
      <w:rFonts w:eastAsiaTheme="minorHAnsi"/>
    </w:rPr>
  </w:style>
  <w:style w:type="paragraph" w:customStyle="1" w:styleId="778FE9B905DD45D6A91AD3701839ACF06">
    <w:name w:val="778FE9B905DD45D6A91AD3701839ACF06"/>
    <w:rsid w:val="004F0B7D"/>
    <w:rPr>
      <w:rFonts w:eastAsiaTheme="minorHAnsi"/>
    </w:rPr>
  </w:style>
  <w:style w:type="paragraph" w:customStyle="1" w:styleId="DD6A68F07534471E83D58B3616C0E73116">
    <w:name w:val="DD6A68F07534471E83D58B3616C0E73116"/>
    <w:rsid w:val="004F0B7D"/>
    <w:rPr>
      <w:rFonts w:eastAsiaTheme="minorHAnsi"/>
    </w:rPr>
  </w:style>
  <w:style w:type="paragraph" w:customStyle="1" w:styleId="9B4154E8070B481386E5F2964AEC39195">
    <w:name w:val="9B4154E8070B481386E5F2964AEC39195"/>
    <w:rsid w:val="004F0B7D"/>
    <w:rPr>
      <w:rFonts w:eastAsiaTheme="minorHAnsi"/>
    </w:rPr>
  </w:style>
  <w:style w:type="paragraph" w:customStyle="1" w:styleId="333E47CDE72A4A558B36689CD1D5E7F83">
    <w:name w:val="333E47CDE72A4A558B36689CD1D5E7F83"/>
    <w:rsid w:val="004F0B7D"/>
    <w:rPr>
      <w:rFonts w:eastAsiaTheme="minorHAnsi"/>
    </w:rPr>
  </w:style>
  <w:style w:type="paragraph" w:customStyle="1" w:styleId="0848775E5AC9464AB9C9974C540657EF11">
    <w:name w:val="0848775E5AC9464AB9C9974C540657EF11"/>
    <w:rsid w:val="004F0B7D"/>
    <w:rPr>
      <w:rFonts w:eastAsiaTheme="minorHAnsi"/>
    </w:rPr>
  </w:style>
  <w:style w:type="paragraph" w:customStyle="1" w:styleId="F610415E470B4792858387CD719B4CED13">
    <w:name w:val="F610415E470B4792858387CD719B4CED13"/>
    <w:rsid w:val="004F0B7D"/>
    <w:rPr>
      <w:rFonts w:eastAsiaTheme="minorHAnsi"/>
    </w:rPr>
  </w:style>
  <w:style w:type="paragraph" w:customStyle="1" w:styleId="07669BA848BD49F48482E300E49C652613">
    <w:name w:val="07669BA848BD49F48482E300E49C652613"/>
    <w:rsid w:val="004F0B7D"/>
    <w:rPr>
      <w:rFonts w:eastAsiaTheme="minorHAnsi"/>
    </w:rPr>
  </w:style>
  <w:style w:type="paragraph" w:customStyle="1" w:styleId="C6E0FE4554EA48988CB893E5ABD25E8A13">
    <w:name w:val="C6E0FE4554EA48988CB893E5ABD25E8A13"/>
    <w:rsid w:val="004F0B7D"/>
    <w:rPr>
      <w:rFonts w:eastAsiaTheme="minorHAnsi"/>
    </w:rPr>
  </w:style>
  <w:style w:type="paragraph" w:customStyle="1" w:styleId="E6F2F3DCD4CD4A299369D6E7206F7079">
    <w:name w:val="E6F2F3DCD4CD4A299369D6E7206F7079"/>
    <w:rsid w:val="004F0B7D"/>
  </w:style>
  <w:style w:type="paragraph" w:customStyle="1" w:styleId="7C1EE07AC45E480FBF29749432FBC1C731">
    <w:name w:val="7C1EE07AC45E480FBF29749432FBC1C731"/>
    <w:rsid w:val="004F0B7D"/>
    <w:rPr>
      <w:rFonts w:eastAsiaTheme="minorHAnsi"/>
    </w:rPr>
  </w:style>
  <w:style w:type="paragraph" w:customStyle="1" w:styleId="DB3809B554A4492681A27C8E5E7668AC38">
    <w:name w:val="DB3809B554A4492681A27C8E5E7668AC38"/>
    <w:rsid w:val="004F0B7D"/>
    <w:rPr>
      <w:rFonts w:eastAsiaTheme="minorHAnsi"/>
    </w:rPr>
  </w:style>
  <w:style w:type="paragraph" w:customStyle="1" w:styleId="C95677F7580A49FD878B9B7958F373BC38">
    <w:name w:val="C95677F7580A49FD878B9B7958F373BC38"/>
    <w:rsid w:val="004F0B7D"/>
    <w:rPr>
      <w:rFonts w:eastAsiaTheme="minorHAnsi"/>
    </w:rPr>
  </w:style>
  <w:style w:type="paragraph" w:customStyle="1" w:styleId="484FBDCC1540414C904465A2357CC62529">
    <w:name w:val="484FBDCC1540414C904465A2357CC62529"/>
    <w:rsid w:val="004F0B7D"/>
    <w:rPr>
      <w:rFonts w:eastAsiaTheme="minorHAnsi"/>
    </w:rPr>
  </w:style>
  <w:style w:type="paragraph" w:customStyle="1" w:styleId="13B1DA3ECF4D4E08A6A56E948206F32D28">
    <w:name w:val="13B1DA3ECF4D4E08A6A56E948206F32D28"/>
    <w:rsid w:val="004F0B7D"/>
    <w:rPr>
      <w:rFonts w:eastAsiaTheme="minorHAnsi"/>
    </w:rPr>
  </w:style>
  <w:style w:type="paragraph" w:customStyle="1" w:styleId="435F7971D3874F3C872AF1646209751138">
    <w:name w:val="435F7971D3874F3C872AF1646209751138"/>
    <w:rsid w:val="004F0B7D"/>
    <w:rPr>
      <w:rFonts w:eastAsiaTheme="minorHAnsi"/>
    </w:rPr>
  </w:style>
  <w:style w:type="paragraph" w:customStyle="1" w:styleId="CAD2D7718D524A56875C22A4BC8F367C38">
    <w:name w:val="CAD2D7718D524A56875C22A4BC8F367C38"/>
    <w:rsid w:val="004F0B7D"/>
    <w:rPr>
      <w:rFonts w:eastAsiaTheme="minorHAnsi"/>
    </w:rPr>
  </w:style>
  <w:style w:type="paragraph" w:customStyle="1" w:styleId="B0A62FBA631A45CC9BCF6A6F3D81EA7532">
    <w:name w:val="B0A62FBA631A45CC9BCF6A6F3D81EA7532"/>
    <w:rsid w:val="004F0B7D"/>
    <w:rPr>
      <w:rFonts w:eastAsiaTheme="minorHAnsi"/>
    </w:rPr>
  </w:style>
  <w:style w:type="paragraph" w:customStyle="1" w:styleId="2644E6819B23464C9D70AED936D885B020">
    <w:name w:val="2644E6819B23464C9D70AED936D885B020"/>
    <w:rsid w:val="004F0B7D"/>
    <w:rPr>
      <w:rFonts w:eastAsiaTheme="minorHAnsi"/>
    </w:rPr>
  </w:style>
  <w:style w:type="paragraph" w:customStyle="1" w:styleId="9771E1674AA6479A9B4B4172E01E6FFB19">
    <w:name w:val="9771E1674AA6479A9B4B4172E01E6FFB19"/>
    <w:rsid w:val="004F0B7D"/>
    <w:rPr>
      <w:rFonts w:eastAsiaTheme="minorHAnsi"/>
    </w:rPr>
  </w:style>
  <w:style w:type="paragraph" w:customStyle="1" w:styleId="1485B599A4114BEF913461E560B23DD56">
    <w:name w:val="1485B599A4114BEF913461E560B23DD56"/>
    <w:rsid w:val="004F0B7D"/>
    <w:rPr>
      <w:rFonts w:eastAsiaTheme="minorHAnsi"/>
    </w:rPr>
  </w:style>
  <w:style w:type="paragraph" w:customStyle="1" w:styleId="1449757C07DB402CB3A84CDF9D2FF3666">
    <w:name w:val="1449757C07DB402CB3A84CDF9D2FF3666"/>
    <w:rsid w:val="004F0B7D"/>
    <w:rPr>
      <w:rFonts w:eastAsiaTheme="minorHAnsi"/>
    </w:rPr>
  </w:style>
  <w:style w:type="paragraph" w:customStyle="1" w:styleId="778FE9B905DD45D6A91AD3701839ACF07">
    <w:name w:val="778FE9B905DD45D6A91AD3701839ACF07"/>
    <w:rsid w:val="004F0B7D"/>
    <w:rPr>
      <w:rFonts w:eastAsiaTheme="minorHAnsi"/>
    </w:rPr>
  </w:style>
  <w:style w:type="paragraph" w:customStyle="1" w:styleId="DD6A68F07534471E83D58B3616C0E73117">
    <w:name w:val="DD6A68F07534471E83D58B3616C0E73117"/>
    <w:rsid w:val="004F0B7D"/>
    <w:rPr>
      <w:rFonts w:eastAsiaTheme="minorHAnsi"/>
    </w:rPr>
  </w:style>
  <w:style w:type="paragraph" w:customStyle="1" w:styleId="E6F2F3DCD4CD4A299369D6E7206F70791">
    <w:name w:val="E6F2F3DCD4CD4A299369D6E7206F70791"/>
    <w:rsid w:val="004F0B7D"/>
    <w:rPr>
      <w:rFonts w:eastAsiaTheme="minorHAnsi"/>
    </w:rPr>
  </w:style>
  <w:style w:type="paragraph" w:customStyle="1" w:styleId="9B4154E8070B481386E5F2964AEC39196">
    <w:name w:val="9B4154E8070B481386E5F2964AEC39196"/>
    <w:rsid w:val="004F0B7D"/>
    <w:rPr>
      <w:rFonts w:eastAsiaTheme="minorHAnsi"/>
    </w:rPr>
  </w:style>
  <w:style w:type="paragraph" w:customStyle="1" w:styleId="333E47CDE72A4A558B36689CD1D5E7F84">
    <w:name w:val="333E47CDE72A4A558B36689CD1D5E7F84"/>
    <w:rsid w:val="004F0B7D"/>
    <w:rPr>
      <w:rFonts w:eastAsiaTheme="minorHAnsi"/>
    </w:rPr>
  </w:style>
  <w:style w:type="paragraph" w:customStyle="1" w:styleId="0848775E5AC9464AB9C9974C540657EF12">
    <w:name w:val="0848775E5AC9464AB9C9974C540657EF12"/>
    <w:rsid w:val="004F0B7D"/>
    <w:rPr>
      <w:rFonts w:eastAsiaTheme="minorHAnsi"/>
    </w:rPr>
  </w:style>
  <w:style w:type="paragraph" w:customStyle="1" w:styleId="F610415E470B4792858387CD719B4CED14">
    <w:name w:val="F610415E470B4792858387CD719B4CED14"/>
    <w:rsid w:val="004F0B7D"/>
    <w:rPr>
      <w:rFonts w:eastAsiaTheme="minorHAnsi"/>
    </w:rPr>
  </w:style>
  <w:style w:type="paragraph" w:customStyle="1" w:styleId="07669BA848BD49F48482E300E49C652614">
    <w:name w:val="07669BA848BD49F48482E300E49C652614"/>
    <w:rsid w:val="004F0B7D"/>
    <w:rPr>
      <w:rFonts w:eastAsiaTheme="minorHAnsi"/>
    </w:rPr>
  </w:style>
  <w:style w:type="paragraph" w:customStyle="1" w:styleId="C6E0FE4554EA48988CB893E5ABD25E8A14">
    <w:name w:val="C6E0FE4554EA48988CB893E5ABD25E8A14"/>
    <w:rsid w:val="004F0B7D"/>
    <w:rPr>
      <w:rFonts w:eastAsiaTheme="minorHAnsi"/>
    </w:rPr>
  </w:style>
  <w:style w:type="paragraph" w:customStyle="1" w:styleId="F08769D169E3463BB0391BC26286F446">
    <w:name w:val="F08769D169E3463BB0391BC26286F446"/>
    <w:rsid w:val="004F0B7D"/>
  </w:style>
  <w:style w:type="paragraph" w:customStyle="1" w:styleId="7C1EE07AC45E480FBF29749432FBC1C732">
    <w:name w:val="7C1EE07AC45E480FBF29749432FBC1C732"/>
    <w:rsid w:val="004F0B7D"/>
    <w:rPr>
      <w:rFonts w:eastAsiaTheme="minorHAnsi"/>
    </w:rPr>
  </w:style>
  <w:style w:type="paragraph" w:customStyle="1" w:styleId="DB3809B554A4492681A27C8E5E7668AC39">
    <w:name w:val="DB3809B554A4492681A27C8E5E7668AC39"/>
    <w:rsid w:val="004F0B7D"/>
    <w:rPr>
      <w:rFonts w:eastAsiaTheme="minorHAnsi"/>
    </w:rPr>
  </w:style>
  <w:style w:type="paragraph" w:customStyle="1" w:styleId="C95677F7580A49FD878B9B7958F373BC39">
    <w:name w:val="C95677F7580A49FD878B9B7958F373BC39"/>
    <w:rsid w:val="004F0B7D"/>
    <w:rPr>
      <w:rFonts w:eastAsiaTheme="minorHAnsi"/>
    </w:rPr>
  </w:style>
  <w:style w:type="paragraph" w:customStyle="1" w:styleId="484FBDCC1540414C904465A2357CC62530">
    <w:name w:val="484FBDCC1540414C904465A2357CC62530"/>
    <w:rsid w:val="004F0B7D"/>
    <w:rPr>
      <w:rFonts w:eastAsiaTheme="minorHAnsi"/>
    </w:rPr>
  </w:style>
  <w:style w:type="paragraph" w:customStyle="1" w:styleId="13B1DA3ECF4D4E08A6A56E948206F32D29">
    <w:name w:val="13B1DA3ECF4D4E08A6A56E948206F32D29"/>
    <w:rsid w:val="004F0B7D"/>
    <w:rPr>
      <w:rFonts w:eastAsiaTheme="minorHAnsi"/>
    </w:rPr>
  </w:style>
  <w:style w:type="paragraph" w:customStyle="1" w:styleId="435F7971D3874F3C872AF1646209751139">
    <w:name w:val="435F7971D3874F3C872AF1646209751139"/>
    <w:rsid w:val="004F0B7D"/>
    <w:rPr>
      <w:rFonts w:eastAsiaTheme="minorHAnsi"/>
    </w:rPr>
  </w:style>
  <w:style w:type="paragraph" w:customStyle="1" w:styleId="CAD2D7718D524A56875C22A4BC8F367C39">
    <w:name w:val="CAD2D7718D524A56875C22A4BC8F367C39"/>
    <w:rsid w:val="004F0B7D"/>
    <w:rPr>
      <w:rFonts w:eastAsiaTheme="minorHAnsi"/>
    </w:rPr>
  </w:style>
  <w:style w:type="paragraph" w:customStyle="1" w:styleId="B0A62FBA631A45CC9BCF6A6F3D81EA7533">
    <w:name w:val="B0A62FBA631A45CC9BCF6A6F3D81EA7533"/>
    <w:rsid w:val="004F0B7D"/>
    <w:rPr>
      <w:rFonts w:eastAsiaTheme="minorHAnsi"/>
    </w:rPr>
  </w:style>
  <w:style w:type="paragraph" w:customStyle="1" w:styleId="2644E6819B23464C9D70AED936D885B021">
    <w:name w:val="2644E6819B23464C9D70AED936D885B021"/>
    <w:rsid w:val="004F0B7D"/>
    <w:rPr>
      <w:rFonts w:eastAsiaTheme="minorHAnsi"/>
    </w:rPr>
  </w:style>
  <w:style w:type="paragraph" w:customStyle="1" w:styleId="9771E1674AA6479A9B4B4172E01E6FFB20">
    <w:name w:val="9771E1674AA6479A9B4B4172E01E6FFB20"/>
    <w:rsid w:val="004F0B7D"/>
    <w:rPr>
      <w:rFonts w:eastAsiaTheme="minorHAnsi"/>
    </w:rPr>
  </w:style>
  <w:style w:type="paragraph" w:customStyle="1" w:styleId="1485B599A4114BEF913461E560B23DD57">
    <w:name w:val="1485B599A4114BEF913461E560B23DD57"/>
    <w:rsid w:val="004F0B7D"/>
    <w:rPr>
      <w:rFonts w:eastAsiaTheme="minorHAnsi"/>
    </w:rPr>
  </w:style>
  <w:style w:type="paragraph" w:customStyle="1" w:styleId="1449757C07DB402CB3A84CDF9D2FF3667">
    <w:name w:val="1449757C07DB402CB3A84CDF9D2FF3667"/>
    <w:rsid w:val="004F0B7D"/>
    <w:rPr>
      <w:rFonts w:eastAsiaTheme="minorHAnsi"/>
    </w:rPr>
  </w:style>
  <w:style w:type="paragraph" w:customStyle="1" w:styleId="778FE9B905DD45D6A91AD3701839ACF08">
    <w:name w:val="778FE9B905DD45D6A91AD3701839ACF08"/>
    <w:rsid w:val="004F0B7D"/>
    <w:rPr>
      <w:rFonts w:eastAsiaTheme="minorHAnsi"/>
    </w:rPr>
  </w:style>
  <w:style w:type="paragraph" w:customStyle="1" w:styleId="DD6A68F07534471E83D58B3616C0E73118">
    <w:name w:val="DD6A68F07534471E83D58B3616C0E73118"/>
    <w:rsid w:val="004F0B7D"/>
    <w:rPr>
      <w:rFonts w:eastAsiaTheme="minorHAnsi"/>
    </w:rPr>
  </w:style>
  <w:style w:type="paragraph" w:customStyle="1" w:styleId="E6F2F3DCD4CD4A299369D6E7206F70792">
    <w:name w:val="E6F2F3DCD4CD4A299369D6E7206F70792"/>
    <w:rsid w:val="004F0B7D"/>
    <w:rPr>
      <w:rFonts w:eastAsiaTheme="minorHAnsi"/>
    </w:rPr>
  </w:style>
  <w:style w:type="paragraph" w:customStyle="1" w:styleId="9B4154E8070B481386E5F2964AEC39197">
    <w:name w:val="9B4154E8070B481386E5F2964AEC39197"/>
    <w:rsid w:val="004F0B7D"/>
    <w:rPr>
      <w:rFonts w:eastAsiaTheme="minorHAnsi"/>
    </w:rPr>
  </w:style>
  <w:style w:type="paragraph" w:customStyle="1" w:styleId="F08769D169E3463BB0391BC26286F4461">
    <w:name w:val="F08769D169E3463BB0391BC26286F4461"/>
    <w:rsid w:val="004F0B7D"/>
    <w:rPr>
      <w:rFonts w:eastAsiaTheme="minorHAnsi"/>
    </w:rPr>
  </w:style>
  <w:style w:type="paragraph" w:customStyle="1" w:styleId="333E47CDE72A4A558B36689CD1D5E7F85">
    <w:name w:val="333E47CDE72A4A558B36689CD1D5E7F85"/>
    <w:rsid w:val="004F0B7D"/>
    <w:rPr>
      <w:rFonts w:eastAsiaTheme="minorHAnsi"/>
    </w:rPr>
  </w:style>
  <w:style w:type="paragraph" w:customStyle="1" w:styleId="0848775E5AC9464AB9C9974C540657EF13">
    <w:name w:val="0848775E5AC9464AB9C9974C540657EF13"/>
    <w:rsid w:val="004F0B7D"/>
    <w:rPr>
      <w:rFonts w:eastAsiaTheme="minorHAnsi"/>
    </w:rPr>
  </w:style>
  <w:style w:type="paragraph" w:customStyle="1" w:styleId="F610415E470B4792858387CD719B4CED15">
    <w:name w:val="F610415E470B4792858387CD719B4CED15"/>
    <w:rsid w:val="004F0B7D"/>
    <w:rPr>
      <w:rFonts w:eastAsiaTheme="minorHAnsi"/>
    </w:rPr>
  </w:style>
  <w:style w:type="paragraph" w:customStyle="1" w:styleId="07669BA848BD49F48482E300E49C652615">
    <w:name w:val="07669BA848BD49F48482E300E49C652615"/>
    <w:rsid w:val="004F0B7D"/>
    <w:rPr>
      <w:rFonts w:eastAsiaTheme="minorHAnsi"/>
    </w:rPr>
  </w:style>
  <w:style w:type="paragraph" w:customStyle="1" w:styleId="C6E0FE4554EA48988CB893E5ABD25E8A15">
    <w:name w:val="C6E0FE4554EA48988CB893E5ABD25E8A15"/>
    <w:rsid w:val="004F0B7D"/>
    <w:rPr>
      <w:rFonts w:eastAsiaTheme="minorHAnsi"/>
    </w:rPr>
  </w:style>
  <w:style w:type="paragraph" w:customStyle="1" w:styleId="B2F02926F94240248736AE46F8574EC8">
    <w:name w:val="B2F02926F94240248736AE46F8574EC8"/>
    <w:rsid w:val="004F0B7D"/>
  </w:style>
  <w:style w:type="paragraph" w:customStyle="1" w:styleId="7C1EE07AC45E480FBF29749432FBC1C733">
    <w:name w:val="7C1EE07AC45E480FBF29749432FBC1C733"/>
    <w:rsid w:val="004F0B7D"/>
    <w:rPr>
      <w:rFonts w:eastAsiaTheme="minorHAnsi"/>
    </w:rPr>
  </w:style>
  <w:style w:type="paragraph" w:customStyle="1" w:styleId="DB3809B554A4492681A27C8E5E7668AC40">
    <w:name w:val="DB3809B554A4492681A27C8E5E7668AC40"/>
    <w:rsid w:val="004F0B7D"/>
    <w:rPr>
      <w:rFonts w:eastAsiaTheme="minorHAnsi"/>
    </w:rPr>
  </w:style>
  <w:style w:type="paragraph" w:customStyle="1" w:styleId="C95677F7580A49FD878B9B7958F373BC40">
    <w:name w:val="C95677F7580A49FD878B9B7958F373BC40"/>
    <w:rsid w:val="004F0B7D"/>
    <w:rPr>
      <w:rFonts w:eastAsiaTheme="minorHAnsi"/>
    </w:rPr>
  </w:style>
  <w:style w:type="paragraph" w:customStyle="1" w:styleId="484FBDCC1540414C904465A2357CC62531">
    <w:name w:val="484FBDCC1540414C904465A2357CC62531"/>
    <w:rsid w:val="004F0B7D"/>
    <w:rPr>
      <w:rFonts w:eastAsiaTheme="minorHAnsi"/>
    </w:rPr>
  </w:style>
  <w:style w:type="paragraph" w:customStyle="1" w:styleId="13B1DA3ECF4D4E08A6A56E948206F32D30">
    <w:name w:val="13B1DA3ECF4D4E08A6A56E948206F32D30"/>
    <w:rsid w:val="004F0B7D"/>
    <w:rPr>
      <w:rFonts w:eastAsiaTheme="minorHAnsi"/>
    </w:rPr>
  </w:style>
  <w:style w:type="paragraph" w:customStyle="1" w:styleId="435F7971D3874F3C872AF1646209751140">
    <w:name w:val="435F7971D3874F3C872AF1646209751140"/>
    <w:rsid w:val="004F0B7D"/>
    <w:rPr>
      <w:rFonts w:eastAsiaTheme="minorHAnsi"/>
    </w:rPr>
  </w:style>
  <w:style w:type="paragraph" w:customStyle="1" w:styleId="CAD2D7718D524A56875C22A4BC8F367C40">
    <w:name w:val="CAD2D7718D524A56875C22A4BC8F367C40"/>
    <w:rsid w:val="004F0B7D"/>
    <w:rPr>
      <w:rFonts w:eastAsiaTheme="minorHAnsi"/>
    </w:rPr>
  </w:style>
  <w:style w:type="paragraph" w:customStyle="1" w:styleId="B0A62FBA631A45CC9BCF6A6F3D81EA7534">
    <w:name w:val="B0A62FBA631A45CC9BCF6A6F3D81EA7534"/>
    <w:rsid w:val="004F0B7D"/>
    <w:rPr>
      <w:rFonts w:eastAsiaTheme="minorHAnsi"/>
    </w:rPr>
  </w:style>
  <w:style w:type="paragraph" w:customStyle="1" w:styleId="2644E6819B23464C9D70AED936D885B022">
    <w:name w:val="2644E6819B23464C9D70AED936D885B022"/>
    <w:rsid w:val="004F0B7D"/>
    <w:rPr>
      <w:rFonts w:eastAsiaTheme="minorHAnsi"/>
    </w:rPr>
  </w:style>
  <w:style w:type="paragraph" w:customStyle="1" w:styleId="9771E1674AA6479A9B4B4172E01E6FFB21">
    <w:name w:val="9771E1674AA6479A9B4B4172E01E6FFB21"/>
    <w:rsid w:val="004F0B7D"/>
    <w:rPr>
      <w:rFonts w:eastAsiaTheme="minorHAnsi"/>
    </w:rPr>
  </w:style>
  <w:style w:type="paragraph" w:customStyle="1" w:styleId="1485B599A4114BEF913461E560B23DD58">
    <w:name w:val="1485B599A4114BEF913461E560B23DD58"/>
    <w:rsid w:val="004F0B7D"/>
    <w:rPr>
      <w:rFonts w:eastAsiaTheme="minorHAnsi"/>
    </w:rPr>
  </w:style>
  <w:style w:type="paragraph" w:customStyle="1" w:styleId="1449757C07DB402CB3A84CDF9D2FF3668">
    <w:name w:val="1449757C07DB402CB3A84CDF9D2FF3668"/>
    <w:rsid w:val="004F0B7D"/>
    <w:rPr>
      <w:rFonts w:eastAsiaTheme="minorHAnsi"/>
    </w:rPr>
  </w:style>
  <w:style w:type="paragraph" w:customStyle="1" w:styleId="B2F02926F94240248736AE46F8574EC81">
    <w:name w:val="B2F02926F94240248736AE46F8574EC81"/>
    <w:rsid w:val="004F0B7D"/>
    <w:rPr>
      <w:rFonts w:eastAsiaTheme="minorHAnsi"/>
    </w:rPr>
  </w:style>
  <w:style w:type="paragraph" w:customStyle="1" w:styleId="778FE9B905DD45D6A91AD3701839ACF09">
    <w:name w:val="778FE9B905DD45D6A91AD3701839ACF09"/>
    <w:rsid w:val="004F0B7D"/>
    <w:rPr>
      <w:rFonts w:eastAsiaTheme="minorHAnsi"/>
    </w:rPr>
  </w:style>
  <w:style w:type="paragraph" w:customStyle="1" w:styleId="DD6A68F07534471E83D58B3616C0E73119">
    <w:name w:val="DD6A68F07534471E83D58B3616C0E73119"/>
    <w:rsid w:val="004F0B7D"/>
    <w:rPr>
      <w:rFonts w:eastAsiaTheme="minorHAnsi"/>
    </w:rPr>
  </w:style>
  <w:style w:type="paragraph" w:customStyle="1" w:styleId="E6F2F3DCD4CD4A299369D6E7206F70793">
    <w:name w:val="E6F2F3DCD4CD4A299369D6E7206F70793"/>
    <w:rsid w:val="004F0B7D"/>
    <w:rPr>
      <w:rFonts w:eastAsiaTheme="minorHAnsi"/>
    </w:rPr>
  </w:style>
  <w:style w:type="paragraph" w:customStyle="1" w:styleId="9B4154E8070B481386E5F2964AEC39198">
    <w:name w:val="9B4154E8070B481386E5F2964AEC39198"/>
    <w:rsid w:val="004F0B7D"/>
    <w:rPr>
      <w:rFonts w:eastAsiaTheme="minorHAnsi"/>
    </w:rPr>
  </w:style>
  <w:style w:type="paragraph" w:customStyle="1" w:styleId="F08769D169E3463BB0391BC26286F4462">
    <w:name w:val="F08769D169E3463BB0391BC26286F4462"/>
    <w:rsid w:val="004F0B7D"/>
    <w:rPr>
      <w:rFonts w:eastAsiaTheme="minorHAnsi"/>
    </w:rPr>
  </w:style>
  <w:style w:type="paragraph" w:customStyle="1" w:styleId="333E47CDE72A4A558B36689CD1D5E7F86">
    <w:name w:val="333E47CDE72A4A558B36689CD1D5E7F86"/>
    <w:rsid w:val="004F0B7D"/>
    <w:rPr>
      <w:rFonts w:eastAsiaTheme="minorHAnsi"/>
    </w:rPr>
  </w:style>
  <w:style w:type="paragraph" w:customStyle="1" w:styleId="0848775E5AC9464AB9C9974C540657EF14">
    <w:name w:val="0848775E5AC9464AB9C9974C540657EF14"/>
    <w:rsid w:val="004F0B7D"/>
    <w:rPr>
      <w:rFonts w:eastAsiaTheme="minorHAnsi"/>
    </w:rPr>
  </w:style>
  <w:style w:type="paragraph" w:customStyle="1" w:styleId="F610415E470B4792858387CD719B4CED16">
    <w:name w:val="F610415E470B4792858387CD719B4CED16"/>
    <w:rsid w:val="004F0B7D"/>
    <w:rPr>
      <w:rFonts w:eastAsiaTheme="minorHAnsi"/>
    </w:rPr>
  </w:style>
  <w:style w:type="paragraph" w:customStyle="1" w:styleId="07669BA848BD49F48482E300E49C652616">
    <w:name w:val="07669BA848BD49F48482E300E49C652616"/>
    <w:rsid w:val="004F0B7D"/>
    <w:rPr>
      <w:rFonts w:eastAsiaTheme="minorHAnsi"/>
    </w:rPr>
  </w:style>
  <w:style w:type="paragraph" w:customStyle="1" w:styleId="C6E0FE4554EA48988CB893E5ABD25E8A16">
    <w:name w:val="C6E0FE4554EA48988CB893E5ABD25E8A16"/>
    <w:rsid w:val="004F0B7D"/>
    <w:rPr>
      <w:rFonts w:eastAsiaTheme="minorHAnsi"/>
    </w:rPr>
  </w:style>
  <w:style w:type="paragraph" w:customStyle="1" w:styleId="7C1EE07AC45E480FBF29749432FBC1C734">
    <w:name w:val="7C1EE07AC45E480FBF29749432FBC1C734"/>
    <w:rsid w:val="004F0B7D"/>
    <w:rPr>
      <w:rFonts w:eastAsiaTheme="minorHAnsi"/>
    </w:rPr>
  </w:style>
  <w:style w:type="paragraph" w:customStyle="1" w:styleId="DB3809B554A4492681A27C8E5E7668AC41">
    <w:name w:val="DB3809B554A4492681A27C8E5E7668AC41"/>
    <w:rsid w:val="004F0B7D"/>
    <w:rPr>
      <w:rFonts w:eastAsiaTheme="minorHAnsi"/>
    </w:rPr>
  </w:style>
  <w:style w:type="paragraph" w:customStyle="1" w:styleId="C95677F7580A49FD878B9B7958F373BC41">
    <w:name w:val="C95677F7580A49FD878B9B7958F373BC41"/>
    <w:rsid w:val="004F0B7D"/>
    <w:rPr>
      <w:rFonts w:eastAsiaTheme="minorHAnsi"/>
    </w:rPr>
  </w:style>
  <w:style w:type="paragraph" w:customStyle="1" w:styleId="484FBDCC1540414C904465A2357CC62532">
    <w:name w:val="484FBDCC1540414C904465A2357CC62532"/>
    <w:rsid w:val="004F0B7D"/>
    <w:rPr>
      <w:rFonts w:eastAsiaTheme="minorHAnsi"/>
    </w:rPr>
  </w:style>
  <w:style w:type="paragraph" w:customStyle="1" w:styleId="13B1DA3ECF4D4E08A6A56E948206F32D31">
    <w:name w:val="13B1DA3ECF4D4E08A6A56E948206F32D31"/>
    <w:rsid w:val="004F0B7D"/>
    <w:rPr>
      <w:rFonts w:eastAsiaTheme="minorHAnsi"/>
    </w:rPr>
  </w:style>
  <w:style w:type="paragraph" w:customStyle="1" w:styleId="435F7971D3874F3C872AF1646209751141">
    <w:name w:val="435F7971D3874F3C872AF1646209751141"/>
    <w:rsid w:val="004F0B7D"/>
    <w:rPr>
      <w:rFonts w:eastAsiaTheme="minorHAnsi"/>
    </w:rPr>
  </w:style>
  <w:style w:type="paragraph" w:customStyle="1" w:styleId="CAD2D7718D524A56875C22A4BC8F367C41">
    <w:name w:val="CAD2D7718D524A56875C22A4BC8F367C41"/>
    <w:rsid w:val="004F0B7D"/>
    <w:rPr>
      <w:rFonts w:eastAsiaTheme="minorHAnsi"/>
    </w:rPr>
  </w:style>
  <w:style w:type="paragraph" w:customStyle="1" w:styleId="B0A62FBA631A45CC9BCF6A6F3D81EA7535">
    <w:name w:val="B0A62FBA631A45CC9BCF6A6F3D81EA7535"/>
    <w:rsid w:val="004F0B7D"/>
    <w:rPr>
      <w:rFonts w:eastAsiaTheme="minorHAnsi"/>
    </w:rPr>
  </w:style>
  <w:style w:type="paragraph" w:customStyle="1" w:styleId="2644E6819B23464C9D70AED936D885B023">
    <w:name w:val="2644E6819B23464C9D70AED936D885B023"/>
    <w:rsid w:val="004F0B7D"/>
    <w:rPr>
      <w:rFonts w:eastAsiaTheme="minorHAnsi"/>
    </w:rPr>
  </w:style>
  <w:style w:type="paragraph" w:customStyle="1" w:styleId="9771E1674AA6479A9B4B4172E01E6FFB22">
    <w:name w:val="9771E1674AA6479A9B4B4172E01E6FFB22"/>
    <w:rsid w:val="004F0B7D"/>
    <w:rPr>
      <w:rFonts w:eastAsiaTheme="minorHAnsi"/>
    </w:rPr>
  </w:style>
  <w:style w:type="paragraph" w:customStyle="1" w:styleId="1485B599A4114BEF913461E560B23DD59">
    <w:name w:val="1485B599A4114BEF913461E560B23DD59"/>
    <w:rsid w:val="004F0B7D"/>
    <w:rPr>
      <w:rFonts w:eastAsiaTheme="minorHAnsi"/>
    </w:rPr>
  </w:style>
  <w:style w:type="paragraph" w:customStyle="1" w:styleId="1449757C07DB402CB3A84CDF9D2FF3669">
    <w:name w:val="1449757C07DB402CB3A84CDF9D2FF3669"/>
    <w:rsid w:val="004F0B7D"/>
    <w:rPr>
      <w:rFonts w:eastAsiaTheme="minorHAnsi"/>
    </w:rPr>
  </w:style>
  <w:style w:type="paragraph" w:customStyle="1" w:styleId="B2F02926F94240248736AE46F8574EC82">
    <w:name w:val="B2F02926F94240248736AE46F8574EC82"/>
    <w:rsid w:val="004F0B7D"/>
    <w:rPr>
      <w:rFonts w:eastAsiaTheme="minorHAnsi"/>
    </w:rPr>
  </w:style>
  <w:style w:type="paragraph" w:customStyle="1" w:styleId="778FE9B905DD45D6A91AD3701839ACF010">
    <w:name w:val="778FE9B905DD45D6A91AD3701839ACF010"/>
    <w:rsid w:val="004F0B7D"/>
    <w:rPr>
      <w:rFonts w:eastAsiaTheme="minorHAnsi"/>
    </w:rPr>
  </w:style>
  <w:style w:type="paragraph" w:customStyle="1" w:styleId="DD6A68F07534471E83D58B3616C0E73120">
    <w:name w:val="DD6A68F07534471E83D58B3616C0E73120"/>
    <w:rsid w:val="004F0B7D"/>
    <w:rPr>
      <w:rFonts w:eastAsiaTheme="minorHAnsi"/>
    </w:rPr>
  </w:style>
  <w:style w:type="paragraph" w:customStyle="1" w:styleId="E6F2F3DCD4CD4A299369D6E7206F70794">
    <w:name w:val="E6F2F3DCD4CD4A299369D6E7206F70794"/>
    <w:rsid w:val="004F0B7D"/>
    <w:rPr>
      <w:rFonts w:eastAsiaTheme="minorHAnsi"/>
    </w:rPr>
  </w:style>
  <w:style w:type="paragraph" w:customStyle="1" w:styleId="9B4154E8070B481386E5F2964AEC39199">
    <w:name w:val="9B4154E8070B481386E5F2964AEC39199"/>
    <w:rsid w:val="004F0B7D"/>
    <w:rPr>
      <w:rFonts w:eastAsiaTheme="minorHAnsi"/>
    </w:rPr>
  </w:style>
  <w:style w:type="paragraph" w:customStyle="1" w:styleId="F08769D169E3463BB0391BC26286F4463">
    <w:name w:val="F08769D169E3463BB0391BC26286F4463"/>
    <w:rsid w:val="004F0B7D"/>
    <w:rPr>
      <w:rFonts w:eastAsiaTheme="minorHAnsi"/>
    </w:rPr>
  </w:style>
  <w:style w:type="paragraph" w:customStyle="1" w:styleId="333E47CDE72A4A558B36689CD1D5E7F87">
    <w:name w:val="333E47CDE72A4A558B36689CD1D5E7F87"/>
    <w:rsid w:val="004F0B7D"/>
    <w:rPr>
      <w:rFonts w:eastAsiaTheme="minorHAnsi"/>
    </w:rPr>
  </w:style>
  <w:style w:type="paragraph" w:customStyle="1" w:styleId="0848775E5AC9464AB9C9974C540657EF15">
    <w:name w:val="0848775E5AC9464AB9C9974C540657EF15"/>
    <w:rsid w:val="004F0B7D"/>
    <w:rPr>
      <w:rFonts w:eastAsiaTheme="minorHAnsi"/>
    </w:rPr>
  </w:style>
  <w:style w:type="paragraph" w:customStyle="1" w:styleId="F610415E470B4792858387CD719B4CED17">
    <w:name w:val="F610415E470B4792858387CD719B4CED17"/>
    <w:rsid w:val="004F0B7D"/>
    <w:rPr>
      <w:rFonts w:eastAsiaTheme="minorHAnsi"/>
    </w:rPr>
  </w:style>
  <w:style w:type="paragraph" w:customStyle="1" w:styleId="07669BA848BD49F48482E300E49C652617">
    <w:name w:val="07669BA848BD49F48482E300E49C652617"/>
    <w:rsid w:val="004F0B7D"/>
    <w:rPr>
      <w:rFonts w:eastAsiaTheme="minorHAnsi"/>
    </w:rPr>
  </w:style>
  <w:style w:type="paragraph" w:customStyle="1" w:styleId="C6E0FE4554EA48988CB893E5ABD25E8A17">
    <w:name w:val="C6E0FE4554EA48988CB893E5ABD25E8A17"/>
    <w:rsid w:val="004F0B7D"/>
    <w:rPr>
      <w:rFonts w:eastAsiaTheme="minorHAnsi"/>
    </w:rPr>
  </w:style>
  <w:style w:type="paragraph" w:customStyle="1" w:styleId="7C1EE07AC45E480FBF29749432FBC1C735">
    <w:name w:val="7C1EE07AC45E480FBF29749432FBC1C735"/>
    <w:rsid w:val="004F0B7D"/>
    <w:rPr>
      <w:rFonts w:eastAsiaTheme="minorHAnsi"/>
    </w:rPr>
  </w:style>
  <w:style w:type="paragraph" w:customStyle="1" w:styleId="DB3809B554A4492681A27C8E5E7668AC42">
    <w:name w:val="DB3809B554A4492681A27C8E5E7668AC42"/>
    <w:rsid w:val="004F0B7D"/>
    <w:rPr>
      <w:rFonts w:eastAsiaTheme="minorHAnsi"/>
    </w:rPr>
  </w:style>
  <w:style w:type="paragraph" w:customStyle="1" w:styleId="C95677F7580A49FD878B9B7958F373BC42">
    <w:name w:val="C95677F7580A49FD878B9B7958F373BC42"/>
    <w:rsid w:val="004F0B7D"/>
    <w:rPr>
      <w:rFonts w:eastAsiaTheme="minorHAnsi"/>
    </w:rPr>
  </w:style>
  <w:style w:type="paragraph" w:customStyle="1" w:styleId="484FBDCC1540414C904465A2357CC62533">
    <w:name w:val="484FBDCC1540414C904465A2357CC62533"/>
    <w:rsid w:val="004F0B7D"/>
    <w:rPr>
      <w:rFonts w:eastAsiaTheme="minorHAnsi"/>
    </w:rPr>
  </w:style>
  <w:style w:type="paragraph" w:customStyle="1" w:styleId="13B1DA3ECF4D4E08A6A56E948206F32D32">
    <w:name w:val="13B1DA3ECF4D4E08A6A56E948206F32D32"/>
    <w:rsid w:val="004F0B7D"/>
    <w:rPr>
      <w:rFonts w:eastAsiaTheme="minorHAnsi"/>
    </w:rPr>
  </w:style>
  <w:style w:type="paragraph" w:customStyle="1" w:styleId="435F7971D3874F3C872AF1646209751142">
    <w:name w:val="435F7971D3874F3C872AF1646209751142"/>
    <w:rsid w:val="004F0B7D"/>
    <w:rPr>
      <w:rFonts w:eastAsiaTheme="minorHAnsi"/>
    </w:rPr>
  </w:style>
  <w:style w:type="paragraph" w:customStyle="1" w:styleId="CAD2D7718D524A56875C22A4BC8F367C42">
    <w:name w:val="CAD2D7718D524A56875C22A4BC8F367C42"/>
    <w:rsid w:val="004F0B7D"/>
    <w:rPr>
      <w:rFonts w:eastAsiaTheme="minorHAnsi"/>
    </w:rPr>
  </w:style>
  <w:style w:type="paragraph" w:customStyle="1" w:styleId="B0A62FBA631A45CC9BCF6A6F3D81EA7536">
    <w:name w:val="B0A62FBA631A45CC9BCF6A6F3D81EA7536"/>
    <w:rsid w:val="004F0B7D"/>
    <w:rPr>
      <w:rFonts w:eastAsiaTheme="minorHAnsi"/>
    </w:rPr>
  </w:style>
  <w:style w:type="paragraph" w:customStyle="1" w:styleId="2644E6819B23464C9D70AED936D885B024">
    <w:name w:val="2644E6819B23464C9D70AED936D885B024"/>
    <w:rsid w:val="004F0B7D"/>
    <w:rPr>
      <w:rFonts w:eastAsiaTheme="minorHAnsi"/>
    </w:rPr>
  </w:style>
  <w:style w:type="paragraph" w:customStyle="1" w:styleId="9771E1674AA6479A9B4B4172E01E6FFB23">
    <w:name w:val="9771E1674AA6479A9B4B4172E01E6FFB23"/>
    <w:rsid w:val="004F0B7D"/>
    <w:rPr>
      <w:rFonts w:eastAsiaTheme="minorHAnsi"/>
    </w:rPr>
  </w:style>
  <w:style w:type="paragraph" w:customStyle="1" w:styleId="1485B599A4114BEF913461E560B23DD510">
    <w:name w:val="1485B599A4114BEF913461E560B23DD510"/>
    <w:rsid w:val="004F0B7D"/>
    <w:rPr>
      <w:rFonts w:eastAsiaTheme="minorHAnsi"/>
    </w:rPr>
  </w:style>
  <w:style w:type="paragraph" w:customStyle="1" w:styleId="1449757C07DB402CB3A84CDF9D2FF36610">
    <w:name w:val="1449757C07DB402CB3A84CDF9D2FF36610"/>
    <w:rsid w:val="004F0B7D"/>
    <w:rPr>
      <w:rFonts w:eastAsiaTheme="minorHAnsi"/>
    </w:rPr>
  </w:style>
  <w:style w:type="paragraph" w:customStyle="1" w:styleId="B2F02926F94240248736AE46F8574EC83">
    <w:name w:val="B2F02926F94240248736AE46F8574EC83"/>
    <w:rsid w:val="004F0B7D"/>
    <w:rPr>
      <w:rFonts w:eastAsiaTheme="minorHAnsi"/>
    </w:rPr>
  </w:style>
  <w:style w:type="paragraph" w:customStyle="1" w:styleId="778FE9B905DD45D6A91AD3701839ACF011">
    <w:name w:val="778FE9B905DD45D6A91AD3701839ACF011"/>
    <w:rsid w:val="004F0B7D"/>
    <w:rPr>
      <w:rFonts w:eastAsiaTheme="minorHAnsi"/>
    </w:rPr>
  </w:style>
  <w:style w:type="paragraph" w:customStyle="1" w:styleId="DD6A68F07534471E83D58B3616C0E73121">
    <w:name w:val="DD6A68F07534471E83D58B3616C0E73121"/>
    <w:rsid w:val="004F0B7D"/>
    <w:rPr>
      <w:rFonts w:eastAsiaTheme="minorHAnsi"/>
    </w:rPr>
  </w:style>
  <w:style w:type="paragraph" w:customStyle="1" w:styleId="E6F2F3DCD4CD4A299369D6E7206F70795">
    <w:name w:val="E6F2F3DCD4CD4A299369D6E7206F70795"/>
    <w:rsid w:val="004F0B7D"/>
    <w:rPr>
      <w:rFonts w:eastAsiaTheme="minorHAnsi"/>
    </w:rPr>
  </w:style>
  <w:style w:type="paragraph" w:customStyle="1" w:styleId="9B4154E8070B481386E5F2964AEC391910">
    <w:name w:val="9B4154E8070B481386E5F2964AEC391910"/>
    <w:rsid w:val="004F0B7D"/>
    <w:rPr>
      <w:rFonts w:eastAsiaTheme="minorHAnsi"/>
    </w:rPr>
  </w:style>
  <w:style w:type="paragraph" w:customStyle="1" w:styleId="F08769D169E3463BB0391BC26286F4464">
    <w:name w:val="F08769D169E3463BB0391BC26286F4464"/>
    <w:rsid w:val="004F0B7D"/>
    <w:rPr>
      <w:rFonts w:eastAsiaTheme="minorHAnsi"/>
    </w:rPr>
  </w:style>
  <w:style w:type="paragraph" w:customStyle="1" w:styleId="333E47CDE72A4A558B36689CD1D5E7F88">
    <w:name w:val="333E47CDE72A4A558B36689CD1D5E7F88"/>
    <w:rsid w:val="004F0B7D"/>
    <w:rPr>
      <w:rFonts w:eastAsiaTheme="minorHAnsi"/>
    </w:rPr>
  </w:style>
  <w:style w:type="paragraph" w:customStyle="1" w:styleId="0848775E5AC9464AB9C9974C540657EF16">
    <w:name w:val="0848775E5AC9464AB9C9974C540657EF16"/>
    <w:rsid w:val="004F0B7D"/>
    <w:rPr>
      <w:rFonts w:eastAsiaTheme="minorHAnsi"/>
    </w:rPr>
  </w:style>
  <w:style w:type="paragraph" w:customStyle="1" w:styleId="F610415E470B4792858387CD719B4CED18">
    <w:name w:val="F610415E470B4792858387CD719B4CED18"/>
    <w:rsid w:val="004F0B7D"/>
    <w:rPr>
      <w:rFonts w:eastAsiaTheme="minorHAnsi"/>
    </w:rPr>
  </w:style>
  <w:style w:type="paragraph" w:customStyle="1" w:styleId="07669BA848BD49F48482E300E49C652618">
    <w:name w:val="07669BA848BD49F48482E300E49C652618"/>
    <w:rsid w:val="004F0B7D"/>
    <w:rPr>
      <w:rFonts w:eastAsiaTheme="minorHAnsi"/>
    </w:rPr>
  </w:style>
  <w:style w:type="paragraph" w:customStyle="1" w:styleId="C6E0FE4554EA48988CB893E5ABD25E8A18">
    <w:name w:val="C6E0FE4554EA48988CB893E5ABD25E8A18"/>
    <w:rsid w:val="004F0B7D"/>
    <w:rPr>
      <w:rFonts w:eastAsiaTheme="minorHAnsi"/>
    </w:rPr>
  </w:style>
  <w:style w:type="paragraph" w:customStyle="1" w:styleId="9A11541542C24FE0BF94CF6CA6565688">
    <w:name w:val="9A11541542C24FE0BF94CF6CA6565688"/>
    <w:rsid w:val="004F0B7D"/>
  </w:style>
  <w:style w:type="paragraph" w:customStyle="1" w:styleId="7C1EE07AC45E480FBF29749432FBC1C736">
    <w:name w:val="7C1EE07AC45E480FBF29749432FBC1C736"/>
    <w:rsid w:val="004F0B7D"/>
    <w:rPr>
      <w:rFonts w:eastAsiaTheme="minorHAnsi"/>
    </w:rPr>
  </w:style>
  <w:style w:type="paragraph" w:customStyle="1" w:styleId="DB3809B554A4492681A27C8E5E7668AC43">
    <w:name w:val="DB3809B554A4492681A27C8E5E7668AC43"/>
    <w:rsid w:val="004F0B7D"/>
    <w:rPr>
      <w:rFonts w:eastAsiaTheme="minorHAnsi"/>
    </w:rPr>
  </w:style>
  <w:style w:type="paragraph" w:customStyle="1" w:styleId="C95677F7580A49FD878B9B7958F373BC43">
    <w:name w:val="C95677F7580A49FD878B9B7958F373BC43"/>
    <w:rsid w:val="004F0B7D"/>
    <w:rPr>
      <w:rFonts w:eastAsiaTheme="minorHAnsi"/>
    </w:rPr>
  </w:style>
  <w:style w:type="paragraph" w:customStyle="1" w:styleId="484FBDCC1540414C904465A2357CC62534">
    <w:name w:val="484FBDCC1540414C904465A2357CC62534"/>
    <w:rsid w:val="004F0B7D"/>
    <w:rPr>
      <w:rFonts w:eastAsiaTheme="minorHAnsi"/>
    </w:rPr>
  </w:style>
  <w:style w:type="paragraph" w:customStyle="1" w:styleId="13B1DA3ECF4D4E08A6A56E948206F32D33">
    <w:name w:val="13B1DA3ECF4D4E08A6A56E948206F32D33"/>
    <w:rsid w:val="004F0B7D"/>
    <w:rPr>
      <w:rFonts w:eastAsiaTheme="minorHAnsi"/>
    </w:rPr>
  </w:style>
  <w:style w:type="paragraph" w:customStyle="1" w:styleId="435F7971D3874F3C872AF1646209751143">
    <w:name w:val="435F7971D3874F3C872AF1646209751143"/>
    <w:rsid w:val="004F0B7D"/>
    <w:rPr>
      <w:rFonts w:eastAsiaTheme="minorHAnsi"/>
    </w:rPr>
  </w:style>
  <w:style w:type="paragraph" w:customStyle="1" w:styleId="CAD2D7718D524A56875C22A4BC8F367C43">
    <w:name w:val="CAD2D7718D524A56875C22A4BC8F367C43"/>
    <w:rsid w:val="004F0B7D"/>
    <w:rPr>
      <w:rFonts w:eastAsiaTheme="minorHAnsi"/>
    </w:rPr>
  </w:style>
  <w:style w:type="paragraph" w:customStyle="1" w:styleId="B0A62FBA631A45CC9BCF6A6F3D81EA7537">
    <w:name w:val="B0A62FBA631A45CC9BCF6A6F3D81EA7537"/>
    <w:rsid w:val="004F0B7D"/>
    <w:rPr>
      <w:rFonts w:eastAsiaTheme="minorHAnsi"/>
    </w:rPr>
  </w:style>
  <w:style w:type="paragraph" w:customStyle="1" w:styleId="2644E6819B23464C9D70AED936D885B025">
    <w:name w:val="2644E6819B23464C9D70AED936D885B025"/>
    <w:rsid w:val="004F0B7D"/>
    <w:rPr>
      <w:rFonts w:eastAsiaTheme="minorHAnsi"/>
    </w:rPr>
  </w:style>
  <w:style w:type="paragraph" w:customStyle="1" w:styleId="9771E1674AA6479A9B4B4172E01E6FFB24">
    <w:name w:val="9771E1674AA6479A9B4B4172E01E6FFB24"/>
    <w:rsid w:val="004F0B7D"/>
    <w:rPr>
      <w:rFonts w:eastAsiaTheme="minorHAnsi"/>
    </w:rPr>
  </w:style>
  <w:style w:type="paragraph" w:customStyle="1" w:styleId="1485B599A4114BEF913461E560B23DD511">
    <w:name w:val="1485B599A4114BEF913461E560B23DD511"/>
    <w:rsid w:val="004F0B7D"/>
    <w:rPr>
      <w:rFonts w:eastAsiaTheme="minorHAnsi"/>
    </w:rPr>
  </w:style>
  <w:style w:type="paragraph" w:customStyle="1" w:styleId="1449757C07DB402CB3A84CDF9D2FF36611">
    <w:name w:val="1449757C07DB402CB3A84CDF9D2FF36611"/>
    <w:rsid w:val="004F0B7D"/>
    <w:rPr>
      <w:rFonts w:eastAsiaTheme="minorHAnsi"/>
    </w:rPr>
  </w:style>
  <w:style w:type="paragraph" w:customStyle="1" w:styleId="B2F02926F94240248736AE46F8574EC84">
    <w:name w:val="B2F02926F94240248736AE46F8574EC84"/>
    <w:rsid w:val="004F0B7D"/>
    <w:rPr>
      <w:rFonts w:eastAsiaTheme="minorHAnsi"/>
    </w:rPr>
  </w:style>
  <w:style w:type="paragraph" w:customStyle="1" w:styleId="778FE9B905DD45D6A91AD3701839ACF012">
    <w:name w:val="778FE9B905DD45D6A91AD3701839ACF012"/>
    <w:rsid w:val="004F0B7D"/>
    <w:rPr>
      <w:rFonts w:eastAsiaTheme="minorHAnsi"/>
    </w:rPr>
  </w:style>
  <w:style w:type="paragraph" w:customStyle="1" w:styleId="DD6A68F07534471E83D58B3616C0E73122">
    <w:name w:val="DD6A68F07534471E83D58B3616C0E73122"/>
    <w:rsid w:val="004F0B7D"/>
    <w:rPr>
      <w:rFonts w:eastAsiaTheme="minorHAnsi"/>
    </w:rPr>
  </w:style>
  <w:style w:type="paragraph" w:customStyle="1" w:styleId="E6F2F3DCD4CD4A299369D6E7206F70796">
    <w:name w:val="E6F2F3DCD4CD4A299369D6E7206F70796"/>
    <w:rsid w:val="004F0B7D"/>
    <w:rPr>
      <w:rFonts w:eastAsiaTheme="minorHAnsi"/>
    </w:rPr>
  </w:style>
  <w:style w:type="paragraph" w:customStyle="1" w:styleId="9B4154E8070B481386E5F2964AEC391911">
    <w:name w:val="9B4154E8070B481386E5F2964AEC391911"/>
    <w:rsid w:val="004F0B7D"/>
    <w:rPr>
      <w:rFonts w:eastAsiaTheme="minorHAnsi"/>
    </w:rPr>
  </w:style>
  <w:style w:type="paragraph" w:customStyle="1" w:styleId="F08769D169E3463BB0391BC26286F4465">
    <w:name w:val="F08769D169E3463BB0391BC26286F4465"/>
    <w:rsid w:val="004F0B7D"/>
    <w:rPr>
      <w:rFonts w:eastAsiaTheme="minorHAnsi"/>
    </w:rPr>
  </w:style>
  <w:style w:type="paragraph" w:customStyle="1" w:styleId="9A11541542C24FE0BF94CF6CA65656881">
    <w:name w:val="9A11541542C24FE0BF94CF6CA65656881"/>
    <w:rsid w:val="004F0B7D"/>
    <w:rPr>
      <w:rFonts w:eastAsiaTheme="minorHAnsi"/>
    </w:rPr>
  </w:style>
  <w:style w:type="paragraph" w:customStyle="1" w:styleId="333E47CDE72A4A558B36689CD1D5E7F89">
    <w:name w:val="333E47CDE72A4A558B36689CD1D5E7F89"/>
    <w:rsid w:val="004F0B7D"/>
    <w:rPr>
      <w:rFonts w:eastAsiaTheme="minorHAnsi"/>
    </w:rPr>
  </w:style>
  <w:style w:type="paragraph" w:customStyle="1" w:styleId="0848775E5AC9464AB9C9974C540657EF17">
    <w:name w:val="0848775E5AC9464AB9C9974C540657EF17"/>
    <w:rsid w:val="004F0B7D"/>
    <w:rPr>
      <w:rFonts w:eastAsiaTheme="minorHAnsi"/>
    </w:rPr>
  </w:style>
  <w:style w:type="paragraph" w:customStyle="1" w:styleId="F610415E470B4792858387CD719B4CED19">
    <w:name w:val="F610415E470B4792858387CD719B4CED19"/>
    <w:rsid w:val="004F0B7D"/>
    <w:rPr>
      <w:rFonts w:eastAsiaTheme="minorHAnsi"/>
    </w:rPr>
  </w:style>
  <w:style w:type="paragraph" w:customStyle="1" w:styleId="07669BA848BD49F48482E300E49C652619">
    <w:name w:val="07669BA848BD49F48482E300E49C652619"/>
    <w:rsid w:val="004F0B7D"/>
    <w:rPr>
      <w:rFonts w:eastAsiaTheme="minorHAnsi"/>
    </w:rPr>
  </w:style>
  <w:style w:type="paragraph" w:customStyle="1" w:styleId="C6E0FE4554EA48988CB893E5ABD25E8A19">
    <w:name w:val="C6E0FE4554EA48988CB893E5ABD25E8A19"/>
    <w:rsid w:val="004F0B7D"/>
    <w:rPr>
      <w:rFonts w:eastAsiaTheme="minorHAnsi"/>
    </w:rPr>
  </w:style>
  <w:style w:type="paragraph" w:customStyle="1" w:styleId="7C1EE07AC45E480FBF29749432FBC1C737">
    <w:name w:val="7C1EE07AC45E480FBF29749432FBC1C737"/>
    <w:rsid w:val="004F0B7D"/>
    <w:rPr>
      <w:rFonts w:eastAsiaTheme="minorHAnsi"/>
    </w:rPr>
  </w:style>
  <w:style w:type="paragraph" w:customStyle="1" w:styleId="DB3809B554A4492681A27C8E5E7668AC44">
    <w:name w:val="DB3809B554A4492681A27C8E5E7668AC44"/>
    <w:rsid w:val="004F0B7D"/>
    <w:rPr>
      <w:rFonts w:eastAsiaTheme="minorHAnsi"/>
    </w:rPr>
  </w:style>
  <w:style w:type="paragraph" w:customStyle="1" w:styleId="C95677F7580A49FD878B9B7958F373BC44">
    <w:name w:val="C95677F7580A49FD878B9B7958F373BC44"/>
    <w:rsid w:val="004F0B7D"/>
    <w:rPr>
      <w:rFonts w:eastAsiaTheme="minorHAnsi"/>
    </w:rPr>
  </w:style>
  <w:style w:type="paragraph" w:customStyle="1" w:styleId="484FBDCC1540414C904465A2357CC62535">
    <w:name w:val="484FBDCC1540414C904465A2357CC62535"/>
    <w:rsid w:val="004F0B7D"/>
    <w:rPr>
      <w:rFonts w:eastAsiaTheme="minorHAnsi"/>
    </w:rPr>
  </w:style>
  <w:style w:type="paragraph" w:customStyle="1" w:styleId="13B1DA3ECF4D4E08A6A56E948206F32D34">
    <w:name w:val="13B1DA3ECF4D4E08A6A56E948206F32D34"/>
    <w:rsid w:val="004F0B7D"/>
    <w:rPr>
      <w:rFonts w:eastAsiaTheme="minorHAnsi"/>
    </w:rPr>
  </w:style>
  <w:style w:type="paragraph" w:customStyle="1" w:styleId="435F7971D3874F3C872AF1646209751144">
    <w:name w:val="435F7971D3874F3C872AF1646209751144"/>
    <w:rsid w:val="004F0B7D"/>
    <w:rPr>
      <w:rFonts w:eastAsiaTheme="minorHAnsi"/>
    </w:rPr>
  </w:style>
  <w:style w:type="paragraph" w:customStyle="1" w:styleId="CAD2D7718D524A56875C22A4BC8F367C44">
    <w:name w:val="CAD2D7718D524A56875C22A4BC8F367C44"/>
    <w:rsid w:val="004F0B7D"/>
    <w:rPr>
      <w:rFonts w:eastAsiaTheme="minorHAnsi"/>
    </w:rPr>
  </w:style>
  <w:style w:type="paragraph" w:customStyle="1" w:styleId="B0A62FBA631A45CC9BCF6A6F3D81EA7538">
    <w:name w:val="B0A62FBA631A45CC9BCF6A6F3D81EA7538"/>
    <w:rsid w:val="004F0B7D"/>
    <w:rPr>
      <w:rFonts w:eastAsiaTheme="minorHAnsi"/>
    </w:rPr>
  </w:style>
  <w:style w:type="paragraph" w:customStyle="1" w:styleId="2644E6819B23464C9D70AED936D885B026">
    <w:name w:val="2644E6819B23464C9D70AED936D885B026"/>
    <w:rsid w:val="004F0B7D"/>
    <w:rPr>
      <w:rFonts w:eastAsiaTheme="minorHAnsi"/>
    </w:rPr>
  </w:style>
  <w:style w:type="paragraph" w:customStyle="1" w:styleId="9771E1674AA6479A9B4B4172E01E6FFB25">
    <w:name w:val="9771E1674AA6479A9B4B4172E01E6FFB25"/>
    <w:rsid w:val="004F0B7D"/>
    <w:rPr>
      <w:rFonts w:eastAsiaTheme="minorHAnsi"/>
    </w:rPr>
  </w:style>
  <w:style w:type="paragraph" w:customStyle="1" w:styleId="1485B599A4114BEF913461E560B23DD512">
    <w:name w:val="1485B599A4114BEF913461E560B23DD512"/>
    <w:rsid w:val="004F0B7D"/>
    <w:rPr>
      <w:rFonts w:eastAsiaTheme="minorHAnsi"/>
    </w:rPr>
  </w:style>
  <w:style w:type="paragraph" w:customStyle="1" w:styleId="1449757C07DB402CB3A84CDF9D2FF36612">
    <w:name w:val="1449757C07DB402CB3A84CDF9D2FF36612"/>
    <w:rsid w:val="004F0B7D"/>
    <w:rPr>
      <w:rFonts w:eastAsiaTheme="minorHAnsi"/>
    </w:rPr>
  </w:style>
  <w:style w:type="paragraph" w:customStyle="1" w:styleId="B2F02926F94240248736AE46F8574EC85">
    <w:name w:val="B2F02926F94240248736AE46F8574EC85"/>
    <w:rsid w:val="004F0B7D"/>
    <w:rPr>
      <w:rFonts w:eastAsiaTheme="minorHAnsi"/>
    </w:rPr>
  </w:style>
  <w:style w:type="paragraph" w:customStyle="1" w:styleId="778FE9B905DD45D6A91AD3701839ACF013">
    <w:name w:val="778FE9B905DD45D6A91AD3701839ACF013"/>
    <w:rsid w:val="004F0B7D"/>
    <w:rPr>
      <w:rFonts w:eastAsiaTheme="minorHAnsi"/>
    </w:rPr>
  </w:style>
  <w:style w:type="paragraph" w:customStyle="1" w:styleId="DD6A68F07534471E83D58B3616C0E73123">
    <w:name w:val="DD6A68F07534471E83D58B3616C0E73123"/>
    <w:rsid w:val="004F0B7D"/>
    <w:rPr>
      <w:rFonts w:eastAsiaTheme="minorHAnsi"/>
    </w:rPr>
  </w:style>
  <w:style w:type="paragraph" w:customStyle="1" w:styleId="E6F2F3DCD4CD4A299369D6E7206F70797">
    <w:name w:val="E6F2F3DCD4CD4A299369D6E7206F70797"/>
    <w:rsid w:val="004F0B7D"/>
    <w:rPr>
      <w:rFonts w:eastAsiaTheme="minorHAnsi"/>
    </w:rPr>
  </w:style>
  <w:style w:type="paragraph" w:customStyle="1" w:styleId="9B4154E8070B481386E5F2964AEC391912">
    <w:name w:val="9B4154E8070B481386E5F2964AEC391912"/>
    <w:rsid w:val="004F0B7D"/>
    <w:rPr>
      <w:rFonts w:eastAsiaTheme="minorHAnsi"/>
    </w:rPr>
  </w:style>
  <w:style w:type="paragraph" w:customStyle="1" w:styleId="F08769D169E3463BB0391BC26286F4466">
    <w:name w:val="F08769D169E3463BB0391BC26286F4466"/>
    <w:rsid w:val="004F0B7D"/>
    <w:rPr>
      <w:rFonts w:eastAsiaTheme="minorHAnsi"/>
    </w:rPr>
  </w:style>
  <w:style w:type="paragraph" w:customStyle="1" w:styleId="9A11541542C24FE0BF94CF6CA65656882">
    <w:name w:val="9A11541542C24FE0BF94CF6CA65656882"/>
    <w:rsid w:val="004F0B7D"/>
    <w:rPr>
      <w:rFonts w:eastAsiaTheme="minorHAnsi"/>
    </w:rPr>
  </w:style>
  <w:style w:type="paragraph" w:customStyle="1" w:styleId="333E47CDE72A4A558B36689CD1D5E7F810">
    <w:name w:val="333E47CDE72A4A558B36689CD1D5E7F810"/>
    <w:rsid w:val="004F0B7D"/>
    <w:rPr>
      <w:rFonts w:eastAsiaTheme="minorHAnsi"/>
    </w:rPr>
  </w:style>
  <w:style w:type="paragraph" w:customStyle="1" w:styleId="0848775E5AC9464AB9C9974C540657EF18">
    <w:name w:val="0848775E5AC9464AB9C9974C540657EF18"/>
    <w:rsid w:val="004F0B7D"/>
    <w:rPr>
      <w:rFonts w:eastAsiaTheme="minorHAnsi"/>
    </w:rPr>
  </w:style>
  <w:style w:type="paragraph" w:customStyle="1" w:styleId="F610415E470B4792858387CD719B4CED20">
    <w:name w:val="F610415E470B4792858387CD719B4CED20"/>
    <w:rsid w:val="004F0B7D"/>
    <w:rPr>
      <w:rFonts w:eastAsiaTheme="minorHAnsi"/>
    </w:rPr>
  </w:style>
  <w:style w:type="paragraph" w:customStyle="1" w:styleId="07669BA848BD49F48482E300E49C652620">
    <w:name w:val="07669BA848BD49F48482E300E49C652620"/>
    <w:rsid w:val="004F0B7D"/>
    <w:rPr>
      <w:rFonts w:eastAsiaTheme="minorHAnsi"/>
    </w:rPr>
  </w:style>
  <w:style w:type="paragraph" w:customStyle="1" w:styleId="C6E0FE4554EA48988CB893E5ABD25E8A20">
    <w:name w:val="C6E0FE4554EA48988CB893E5ABD25E8A20"/>
    <w:rsid w:val="004F0B7D"/>
    <w:rPr>
      <w:rFonts w:eastAsiaTheme="minorHAnsi"/>
    </w:rPr>
  </w:style>
  <w:style w:type="paragraph" w:customStyle="1" w:styleId="D9F94D71EEE941C6B6D28A0F65D1093D">
    <w:name w:val="D9F94D71EEE941C6B6D28A0F65D1093D"/>
    <w:rsid w:val="004F0B7D"/>
  </w:style>
  <w:style w:type="paragraph" w:customStyle="1" w:styleId="CF4AFD3C820B40D68FB0C9090F868486">
    <w:name w:val="CF4AFD3C820B40D68FB0C9090F868486"/>
    <w:rsid w:val="004F0B7D"/>
  </w:style>
  <w:style w:type="paragraph" w:customStyle="1" w:styleId="0403A43C53AD472FB222A2531DB97C3D">
    <w:name w:val="0403A43C53AD472FB222A2531DB97C3D"/>
    <w:rsid w:val="004F0B7D"/>
  </w:style>
  <w:style w:type="paragraph" w:customStyle="1" w:styleId="7C1EE07AC45E480FBF29749432FBC1C738">
    <w:name w:val="7C1EE07AC45E480FBF29749432FBC1C738"/>
    <w:rsid w:val="004F0B7D"/>
    <w:rPr>
      <w:rFonts w:eastAsiaTheme="minorHAnsi"/>
    </w:rPr>
  </w:style>
  <w:style w:type="paragraph" w:customStyle="1" w:styleId="DB3809B554A4492681A27C8E5E7668AC45">
    <w:name w:val="DB3809B554A4492681A27C8E5E7668AC45"/>
    <w:rsid w:val="004F0B7D"/>
    <w:rPr>
      <w:rFonts w:eastAsiaTheme="minorHAnsi"/>
    </w:rPr>
  </w:style>
  <w:style w:type="paragraph" w:customStyle="1" w:styleId="C95677F7580A49FD878B9B7958F373BC45">
    <w:name w:val="C95677F7580A49FD878B9B7958F373BC45"/>
    <w:rsid w:val="004F0B7D"/>
    <w:rPr>
      <w:rFonts w:eastAsiaTheme="minorHAnsi"/>
    </w:rPr>
  </w:style>
  <w:style w:type="paragraph" w:customStyle="1" w:styleId="484FBDCC1540414C904465A2357CC62536">
    <w:name w:val="484FBDCC1540414C904465A2357CC62536"/>
    <w:rsid w:val="004F0B7D"/>
    <w:rPr>
      <w:rFonts w:eastAsiaTheme="minorHAnsi"/>
    </w:rPr>
  </w:style>
  <w:style w:type="paragraph" w:customStyle="1" w:styleId="13B1DA3ECF4D4E08A6A56E948206F32D35">
    <w:name w:val="13B1DA3ECF4D4E08A6A56E948206F32D35"/>
    <w:rsid w:val="004F0B7D"/>
    <w:rPr>
      <w:rFonts w:eastAsiaTheme="minorHAnsi"/>
    </w:rPr>
  </w:style>
  <w:style w:type="paragraph" w:customStyle="1" w:styleId="435F7971D3874F3C872AF1646209751145">
    <w:name w:val="435F7971D3874F3C872AF1646209751145"/>
    <w:rsid w:val="004F0B7D"/>
    <w:rPr>
      <w:rFonts w:eastAsiaTheme="minorHAnsi"/>
    </w:rPr>
  </w:style>
  <w:style w:type="paragraph" w:customStyle="1" w:styleId="CAD2D7718D524A56875C22A4BC8F367C45">
    <w:name w:val="CAD2D7718D524A56875C22A4BC8F367C45"/>
    <w:rsid w:val="004F0B7D"/>
    <w:rPr>
      <w:rFonts w:eastAsiaTheme="minorHAnsi"/>
    </w:rPr>
  </w:style>
  <w:style w:type="paragraph" w:customStyle="1" w:styleId="B0A62FBA631A45CC9BCF6A6F3D81EA7539">
    <w:name w:val="B0A62FBA631A45CC9BCF6A6F3D81EA7539"/>
    <w:rsid w:val="004F0B7D"/>
    <w:rPr>
      <w:rFonts w:eastAsiaTheme="minorHAnsi"/>
    </w:rPr>
  </w:style>
  <w:style w:type="paragraph" w:customStyle="1" w:styleId="2644E6819B23464C9D70AED936D885B027">
    <w:name w:val="2644E6819B23464C9D70AED936D885B027"/>
    <w:rsid w:val="004F0B7D"/>
    <w:rPr>
      <w:rFonts w:eastAsiaTheme="minorHAnsi"/>
    </w:rPr>
  </w:style>
  <w:style w:type="paragraph" w:customStyle="1" w:styleId="9771E1674AA6479A9B4B4172E01E6FFB26">
    <w:name w:val="9771E1674AA6479A9B4B4172E01E6FFB26"/>
    <w:rsid w:val="004F0B7D"/>
    <w:rPr>
      <w:rFonts w:eastAsiaTheme="minorHAnsi"/>
    </w:rPr>
  </w:style>
  <w:style w:type="paragraph" w:customStyle="1" w:styleId="1485B599A4114BEF913461E560B23DD513">
    <w:name w:val="1485B599A4114BEF913461E560B23DD513"/>
    <w:rsid w:val="004F0B7D"/>
    <w:rPr>
      <w:rFonts w:eastAsiaTheme="minorHAnsi"/>
    </w:rPr>
  </w:style>
  <w:style w:type="paragraph" w:customStyle="1" w:styleId="1449757C07DB402CB3A84CDF9D2FF36613">
    <w:name w:val="1449757C07DB402CB3A84CDF9D2FF36613"/>
    <w:rsid w:val="004F0B7D"/>
    <w:rPr>
      <w:rFonts w:eastAsiaTheme="minorHAnsi"/>
    </w:rPr>
  </w:style>
  <w:style w:type="paragraph" w:customStyle="1" w:styleId="B2F02926F94240248736AE46F8574EC86">
    <w:name w:val="B2F02926F94240248736AE46F8574EC86"/>
    <w:rsid w:val="004F0B7D"/>
    <w:rPr>
      <w:rFonts w:eastAsiaTheme="minorHAnsi"/>
    </w:rPr>
  </w:style>
  <w:style w:type="paragraph" w:customStyle="1" w:styleId="778FE9B905DD45D6A91AD3701839ACF014">
    <w:name w:val="778FE9B905DD45D6A91AD3701839ACF014"/>
    <w:rsid w:val="004F0B7D"/>
    <w:rPr>
      <w:rFonts w:eastAsiaTheme="minorHAnsi"/>
    </w:rPr>
  </w:style>
  <w:style w:type="paragraph" w:customStyle="1" w:styleId="DD6A68F07534471E83D58B3616C0E73124">
    <w:name w:val="DD6A68F07534471E83D58B3616C0E73124"/>
    <w:rsid w:val="004F0B7D"/>
    <w:rPr>
      <w:rFonts w:eastAsiaTheme="minorHAnsi"/>
    </w:rPr>
  </w:style>
  <w:style w:type="paragraph" w:customStyle="1" w:styleId="E6F2F3DCD4CD4A299369D6E7206F70798">
    <w:name w:val="E6F2F3DCD4CD4A299369D6E7206F70798"/>
    <w:rsid w:val="004F0B7D"/>
    <w:rPr>
      <w:rFonts w:eastAsiaTheme="minorHAnsi"/>
    </w:rPr>
  </w:style>
  <w:style w:type="paragraph" w:customStyle="1" w:styleId="9B4154E8070B481386E5F2964AEC391913">
    <w:name w:val="9B4154E8070B481386E5F2964AEC391913"/>
    <w:rsid w:val="004F0B7D"/>
    <w:rPr>
      <w:rFonts w:eastAsiaTheme="minorHAnsi"/>
    </w:rPr>
  </w:style>
  <w:style w:type="paragraph" w:customStyle="1" w:styleId="F08769D169E3463BB0391BC26286F4467">
    <w:name w:val="F08769D169E3463BB0391BC26286F4467"/>
    <w:rsid w:val="004F0B7D"/>
    <w:rPr>
      <w:rFonts w:eastAsiaTheme="minorHAnsi"/>
    </w:rPr>
  </w:style>
  <w:style w:type="paragraph" w:customStyle="1" w:styleId="0403A43C53AD472FB222A2531DB97C3D1">
    <w:name w:val="0403A43C53AD472FB222A2531DB97C3D1"/>
    <w:rsid w:val="004F0B7D"/>
    <w:rPr>
      <w:rFonts w:eastAsiaTheme="minorHAnsi"/>
    </w:rPr>
  </w:style>
  <w:style w:type="paragraph" w:customStyle="1" w:styleId="333E47CDE72A4A558B36689CD1D5E7F811">
    <w:name w:val="333E47CDE72A4A558B36689CD1D5E7F811"/>
    <w:rsid w:val="004F0B7D"/>
    <w:rPr>
      <w:rFonts w:eastAsiaTheme="minorHAnsi"/>
    </w:rPr>
  </w:style>
  <w:style w:type="paragraph" w:customStyle="1" w:styleId="0848775E5AC9464AB9C9974C540657EF19">
    <w:name w:val="0848775E5AC9464AB9C9974C540657EF19"/>
    <w:rsid w:val="004F0B7D"/>
    <w:rPr>
      <w:rFonts w:eastAsiaTheme="minorHAnsi"/>
    </w:rPr>
  </w:style>
  <w:style w:type="paragraph" w:customStyle="1" w:styleId="F610415E470B4792858387CD719B4CED21">
    <w:name w:val="F610415E470B4792858387CD719B4CED21"/>
    <w:rsid w:val="004F0B7D"/>
    <w:rPr>
      <w:rFonts w:eastAsiaTheme="minorHAnsi"/>
    </w:rPr>
  </w:style>
  <w:style w:type="paragraph" w:customStyle="1" w:styleId="07669BA848BD49F48482E300E49C652621">
    <w:name w:val="07669BA848BD49F48482E300E49C652621"/>
    <w:rsid w:val="004F0B7D"/>
    <w:rPr>
      <w:rFonts w:eastAsiaTheme="minorHAnsi"/>
    </w:rPr>
  </w:style>
  <w:style w:type="paragraph" w:customStyle="1" w:styleId="C6E0FE4554EA48988CB893E5ABD25E8A21">
    <w:name w:val="C6E0FE4554EA48988CB893E5ABD25E8A21"/>
    <w:rsid w:val="004F0B7D"/>
    <w:rPr>
      <w:rFonts w:eastAsiaTheme="minorHAnsi"/>
    </w:rPr>
  </w:style>
  <w:style w:type="paragraph" w:customStyle="1" w:styleId="B31E5C13192C4FEF96C83C698A807EFE">
    <w:name w:val="B31E5C13192C4FEF96C83C698A807EFE"/>
    <w:rsid w:val="004F0B7D"/>
  </w:style>
  <w:style w:type="paragraph" w:customStyle="1" w:styleId="7C1EE07AC45E480FBF29749432FBC1C739">
    <w:name w:val="7C1EE07AC45E480FBF29749432FBC1C739"/>
    <w:rsid w:val="004F0B7D"/>
    <w:rPr>
      <w:rFonts w:eastAsiaTheme="minorHAnsi"/>
    </w:rPr>
  </w:style>
  <w:style w:type="paragraph" w:customStyle="1" w:styleId="DB3809B554A4492681A27C8E5E7668AC46">
    <w:name w:val="DB3809B554A4492681A27C8E5E7668AC46"/>
    <w:rsid w:val="004F0B7D"/>
    <w:rPr>
      <w:rFonts w:eastAsiaTheme="minorHAnsi"/>
    </w:rPr>
  </w:style>
  <w:style w:type="paragraph" w:customStyle="1" w:styleId="C95677F7580A49FD878B9B7958F373BC46">
    <w:name w:val="C95677F7580A49FD878B9B7958F373BC46"/>
    <w:rsid w:val="004F0B7D"/>
    <w:rPr>
      <w:rFonts w:eastAsiaTheme="minorHAnsi"/>
    </w:rPr>
  </w:style>
  <w:style w:type="paragraph" w:customStyle="1" w:styleId="484FBDCC1540414C904465A2357CC62537">
    <w:name w:val="484FBDCC1540414C904465A2357CC62537"/>
    <w:rsid w:val="004F0B7D"/>
    <w:rPr>
      <w:rFonts w:eastAsiaTheme="minorHAnsi"/>
    </w:rPr>
  </w:style>
  <w:style w:type="paragraph" w:customStyle="1" w:styleId="13B1DA3ECF4D4E08A6A56E948206F32D36">
    <w:name w:val="13B1DA3ECF4D4E08A6A56E948206F32D36"/>
    <w:rsid w:val="004F0B7D"/>
    <w:rPr>
      <w:rFonts w:eastAsiaTheme="minorHAnsi"/>
    </w:rPr>
  </w:style>
  <w:style w:type="paragraph" w:customStyle="1" w:styleId="435F7971D3874F3C872AF1646209751146">
    <w:name w:val="435F7971D3874F3C872AF1646209751146"/>
    <w:rsid w:val="004F0B7D"/>
    <w:rPr>
      <w:rFonts w:eastAsiaTheme="minorHAnsi"/>
    </w:rPr>
  </w:style>
  <w:style w:type="paragraph" w:customStyle="1" w:styleId="CAD2D7718D524A56875C22A4BC8F367C46">
    <w:name w:val="CAD2D7718D524A56875C22A4BC8F367C46"/>
    <w:rsid w:val="004F0B7D"/>
    <w:rPr>
      <w:rFonts w:eastAsiaTheme="minorHAnsi"/>
    </w:rPr>
  </w:style>
  <w:style w:type="paragraph" w:customStyle="1" w:styleId="B0A62FBA631A45CC9BCF6A6F3D81EA7540">
    <w:name w:val="B0A62FBA631A45CC9BCF6A6F3D81EA7540"/>
    <w:rsid w:val="004F0B7D"/>
    <w:rPr>
      <w:rFonts w:eastAsiaTheme="minorHAnsi"/>
    </w:rPr>
  </w:style>
  <w:style w:type="paragraph" w:customStyle="1" w:styleId="2644E6819B23464C9D70AED936D885B028">
    <w:name w:val="2644E6819B23464C9D70AED936D885B028"/>
    <w:rsid w:val="004F0B7D"/>
    <w:rPr>
      <w:rFonts w:eastAsiaTheme="minorHAnsi"/>
    </w:rPr>
  </w:style>
  <w:style w:type="paragraph" w:customStyle="1" w:styleId="9771E1674AA6479A9B4B4172E01E6FFB27">
    <w:name w:val="9771E1674AA6479A9B4B4172E01E6FFB27"/>
    <w:rsid w:val="004F0B7D"/>
    <w:rPr>
      <w:rFonts w:eastAsiaTheme="minorHAnsi"/>
    </w:rPr>
  </w:style>
  <w:style w:type="paragraph" w:customStyle="1" w:styleId="1485B599A4114BEF913461E560B23DD514">
    <w:name w:val="1485B599A4114BEF913461E560B23DD514"/>
    <w:rsid w:val="004F0B7D"/>
    <w:rPr>
      <w:rFonts w:eastAsiaTheme="minorHAnsi"/>
    </w:rPr>
  </w:style>
  <w:style w:type="paragraph" w:customStyle="1" w:styleId="1449757C07DB402CB3A84CDF9D2FF36614">
    <w:name w:val="1449757C07DB402CB3A84CDF9D2FF36614"/>
    <w:rsid w:val="004F0B7D"/>
    <w:rPr>
      <w:rFonts w:eastAsiaTheme="minorHAnsi"/>
    </w:rPr>
  </w:style>
  <w:style w:type="paragraph" w:customStyle="1" w:styleId="B2F02926F94240248736AE46F8574EC87">
    <w:name w:val="B2F02926F94240248736AE46F8574EC87"/>
    <w:rsid w:val="004F0B7D"/>
    <w:rPr>
      <w:rFonts w:eastAsiaTheme="minorHAnsi"/>
    </w:rPr>
  </w:style>
  <w:style w:type="paragraph" w:customStyle="1" w:styleId="778FE9B905DD45D6A91AD3701839ACF015">
    <w:name w:val="778FE9B905DD45D6A91AD3701839ACF015"/>
    <w:rsid w:val="004F0B7D"/>
    <w:rPr>
      <w:rFonts w:eastAsiaTheme="minorHAnsi"/>
    </w:rPr>
  </w:style>
  <w:style w:type="paragraph" w:customStyle="1" w:styleId="DD6A68F07534471E83D58B3616C0E73125">
    <w:name w:val="DD6A68F07534471E83D58B3616C0E73125"/>
    <w:rsid w:val="004F0B7D"/>
    <w:rPr>
      <w:rFonts w:eastAsiaTheme="minorHAnsi"/>
    </w:rPr>
  </w:style>
  <w:style w:type="paragraph" w:customStyle="1" w:styleId="E6F2F3DCD4CD4A299369D6E7206F70799">
    <w:name w:val="E6F2F3DCD4CD4A299369D6E7206F70799"/>
    <w:rsid w:val="004F0B7D"/>
    <w:rPr>
      <w:rFonts w:eastAsiaTheme="minorHAnsi"/>
    </w:rPr>
  </w:style>
  <w:style w:type="paragraph" w:customStyle="1" w:styleId="9B4154E8070B481386E5F2964AEC391914">
    <w:name w:val="9B4154E8070B481386E5F2964AEC391914"/>
    <w:rsid w:val="004F0B7D"/>
    <w:rPr>
      <w:rFonts w:eastAsiaTheme="minorHAnsi"/>
    </w:rPr>
  </w:style>
  <w:style w:type="paragraph" w:customStyle="1" w:styleId="F08769D169E3463BB0391BC26286F4468">
    <w:name w:val="F08769D169E3463BB0391BC26286F4468"/>
    <w:rsid w:val="004F0B7D"/>
    <w:rPr>
      <w:rFonts w:eastAsiaTheme="minorHAnsi"/>
    </w:rPr>
  </w:style>
  <w:style w:type="paragraph" w:customStyle="1" w:styleId="0403A43C53AD472FB222A2531DB97C3D2">
    <w:name w:val="0403A43C53AD472FB222A2531DB97C3D2"/>
    <w:rsid w:val="004F0B7D"/>
    <w:rPr>
      <w:rFonts w:eastAsiaTheme="minorHAnsi"/>
    </w:rPr>
  </w:style>
  <w:style w:type="paragraph" w:customStyle="1" w:styleId="B31E5C13192C4FEF96C83C698A807EFE1">
    <w:name w:val="B31E5C13192C4FEF96C83C698A807EFE1"/>
    <w:rsid w:val="004F0B7D"/>
    <w:rPr>
      <w:rFonts w:eastAsiaTheme="minorHAnsi"/>
    </w:rPr>
  </w:style>
  <w:style w:type="paragraph" w:customStyle="1" w:styleId="333E47CDE72A4A558B36689CD1D5E7F812">
    <w:name w:val="333E47CDE72A4A558B36689CD1D5E7F812"/>
    <w:rsid w:val="004F0B7D"/>
    <w:rPr>
      <w:rFonts w:eastAsiaTheme="minorHAnsi"/>
    </w:rPr>
  </w:style>
  <w:style w:type="paragraph" w:customStyle="1" w:styleId="0848775E5AC9464AB9C9974C540657EF20">
    <w:name w:val="0848775E5AC9464AB9C9974C540657EF20"/>
    <w:rsid w:val="004F0B7D"/>
    <w:rPr>
      <w:rFonts w:eastAsiaTheme="minorHAnsi"/>
    </w:rPr>
  </w:style>
  <w:style w:type="paragraph" w:customStyle="1" w:styleId="F610415E470B4792858387CD719B4CED22">
    <w:name w:val="F610415E470B4792858387CD719B4CED22"/>
    <w:rsid w:val="004F0B7D"/>
    <w:rPr>
      <w:rFonts w:eastAsiaTheme="minorHAnsi"/>
    </w:rPr>
  </w:style>
  <w:style w:type="paragraph" w:customStyle="1" w:styleId="07669BA848BD49F48482E300E49C652622">
    <w:name w:val="07669BA848BD49F48482E300E49C652622"/>
    <w:rsid w:val="004F0B7D"/>
    <w:rPr>
      <w:rFonts w:eastAsiaTheme="minorHAnsi"/>
    </w:rPr>
  </w:style>
  <w:style w:type="paragraph" w:customStyle="1" w:styleId="C6E0FE4554EA48988CB893E5ABD25E8A22">
    <w:name w:val="C6E0FE4554EA48988CB893E5ABD25E8A22"/>
    <w:rsid w:val="004F0B7D"/>
    <w:rPr>
      <w:rFonts w:eastAsiaTheme="minorHAnsi"/>
    </w:rPr>
  </w:style>
  <w:style w:type="paragraph" w:customStyle="1" w:styleId="7C1EE07AC45E480FBF29749432FBC1C740">
    <w:name w:val="7C1EE07AC45E480FBF29749432FBC1C740"/>
    <w:rsid w:val="004F0B7D"/>
    <w:rPr>
      <w:rFonts w:eastAsiaTheme="minorHAnsi"/>
    </w:rPr>
  </w:style>
  <w:style w:type="paragraph" w:customStyle="1" w:styleId="DB3809B554A4492681A27C8E5E7668AC47">
    <w:name w:val="DB3809B554A4492681A27C8E5E7668AC47"/>
    <w:rsid w:val="004F0B7D"/>
    <w:rPr>
      <w:rFonts w:eastAsiaTheme="minorHAnsi"/>
    </w:rPr>
  </w:style>
  <w:style w:type="paragraph" w:customStyle="1" w:styleId="C95677F7580A49FD878B9B7958F373BC47">
    <w:name w:val="C95677F7580A49FD878B9B7958F373BC47"/>
    <w:rsid w:val="004F0B7D"/>
    <w:rPr>
      <w:rFonts w:eastAsiaTheme="minorHAnsi"/>
    </w:rPr>
  </w:style>
  <w:style w:type="paragraph" w:customStyle="1" w:styleId="484FBDCC1540414C904465A2357CC62538">
    <w:name w:val="484FBDCC1540414C904465A2357CC62538"/>
    <w:rsid w:val="004F0B7D"/>
    <w:rPr>
      <w:rFonts w:eastAsiaTheme="minorHAnsi"/>
    </w:rPr>
  </w:style>
  <w:style w:type="paragraph" w:customStyle="1" w:styleId="13B1DA3ECF4D4E08A6A56E948206F32D37">
    <w:name w:val="13B1DA3ECF4D4E08A6A56E948206F32D37"/>
    <w:rsid w:val="004F0B7D"/>
    <w:rPr>
      <w:rFonts w:eastAsiaTheme="minorHAnsi"/>
    </w:rPr>
  </w:style>
  <w:style w:type="paragraph" w:customStyle="1" w:styleId="435F7971D3874F3C872AF1646209751147">
    <w:name w:val="435F7971D3874F3C872AF1646209751147"/>
    <w:rsid w:val="004F0B7D"/>
    <w:rPr>
      <w:rFonts w:eastAsiaTheme="minorHAnsi"/>
    </w:rPr>
  </w:style>
  <w:style w:type="paragraph" w:customStyle="1" w:styleId="CAD2D7718D524A56875C22A4BC8F367C47">
    <w:name w:val="CAD2D7718D524A56875C22A4BC8F367C47"/>
    <w:rsid w:val="004F0B7D"/>
    <w:rPr>
      <w:rFonts w:eastAsiaTheme="minorHAnsi"/>
    </w:rPr>
  </w:style>
  <w:style w:type="paragraph" w:customStyle="1" w:styleId="B0A62FBA631A45CC9BCF6A6F3D81EA7541">
    <w:name w:val="B0A62FBA631A45CC9BCF6A6F3D81EA7541"/>
    <w:rsid w:val="004F0B7D"/>
    <w:rPr>
      <w:rFonts w:eastAsiaTheme="minorHAnsi"/>
    </w:rPr>
  </w:style>
  <w:style w:type="paragraph" w:customStyle="1" w:styleId="2644E6819B23464C9D70AED936D885B029">
    <w:name w:val="2644E6819B23464C9D70AED936D885B029"/>
    <w:rsid w:val="004F0B7D"/>
    <w:rPr>
      <w:rFonts w:eastAsiaTheme="minorHAnsi"/>
    </w:rPr>
  </w:style>
  <w:style w:type="paragraph" w:customStyle="1" w:styleId="9771E1674AA6479A9B4B4172E01E6FFB28">
    <w:name w:val="9771E1674AA6479A9B4B4172E01E6FFB28"/>
    <w:rsid w:val="004F0B7D"/>
    <w:rPr>
      <w:rFonts w:eastAsiaTheme="minorHAnsi"/>
    </w:rPr>
  </w:style>
  <w:style w:type="paragraph" w:customStyle="1" w:styleId="1485B599A4114BEF913461E560B23DD515">
    <w:name w:val="1485B599A4114BEF913461E560B23DD515"/>
    <w:rsid w:val="004F0B7D"/>
    <w:rPr>
      <w:rFonts w:eastAsiaTheme="minorHAnsi"/>
    </w:rPr>
  </w:style>
  <w:style w:type="paragraph" w:customStyle="1" w:styleId="1449757C07DB402CB3A84CDF9D2FF36615">
    <w:name w:val="1449757C07DB402CB3A84CDF9D2FF36615"/>
    <w:rsid w:val="004F0B7D"/>
    <w:rPr>
      <w:rFonts w:eastAsiaTheme="minorHAnsi"/>
    </w:rPr>
  </w:style>
  <w:style w:type="paragraph" w:customStyle="1" w:styleId="B2F02926F94240248736AE46F8574EC88">
    <w:name w:val="B2F02926F94240248736AE46F8574EC88"/>
    <w:rsid w:val="004F0B7D"/>
    <w:rPr>
      <w:rFonts w:eastAsiaTheme="minorHAnsi"/>
    </w:rPr>
  </w:style>
  <w:style w:type="paragraph" w:customStyle="1" w:styleId="778FE9B905DD45D6A91AD3701839ACF016">
    <w:name w:val="778FE9B905DD45D6A91AD3701839ACF016"/>
    <w:rsid w:val="004F0B7D"/>
    <w:rPr>
      <w:rFonts w:eastAsiaTheme="minorHAnsi"/>
    </w:rPr>
  </w:style>
  <w:style w:type="paragraph" w:customStyle="1" w:styleId="DD6A68F07534471E83D58B3616C0E73126">
    <w:name w:val="DD6A68F07534471E83D58B3616C0E73126"/>
    <w:rsid w:val="004F0B7D"/>
    <w:rPr>
      <w:rFonts w:eastAsiaTheme="minorHAnsi"/>
    </w:rPr>
  </w:style>
  <w:style w:type="paragraph" w:customStyle="1" w:styleId="E6F2F3DCD4CD4A299369D6E7206F707910">
    <w:name w:val="E6F2F3DCD4CD4A299369D6E7206F707910"/>
    <w:rsid w:val="004F0B7D"/>
    <w:rPr>
      <w:rFonts w:eastAsiaTheme="minorHAnsi"/>
    </w:rPr>
  </w:style>
  <w:style w:type="paragraph" w:customStyle="1" w:styleId="9B4154E8070B481386E5F2964AEC391915">
    <w:name w:val="9B4154E8070B481386E5F2964AEC391915"/>
    <w:rsid w:val="004F0B7D"/>
    <w:rPr>
      <w:rFonts w:eastAsiaTheme="minorHAnsi"/>
    </w:rPr>
  </w:style>
  <w:style w:type="paragraph" w:customStyle="1" w:styleId="F08769D169E3463BB0391BC26286F4469">
    <w:name w:val="F08769D169E3463BB0391BC26286F4469"/>
    <w:rsid w:val="004F0B7D"/>
    <w:rPr>
      <w:rFonts w:eastAsiaTheme="minorHAnsi"/>
    </w:rPr>
  </w:style>
  <w:style w:type="paragraph" w:customStyle="1" w:styleId="0403A43C53AD472FB222A2531DB97C3D3">
    <w:name w:val="0403A43C53AD472FB222A2531DB97C3D3"/>
    <w:rsid w:val="004F0B7D"/>
    <w:rPr>
      <w:rFonts w:eastAsiaTheme="minorHAnsi"/>
    </w:rPr>
  </w:style>
  <w:style w:type="paragraph" w:customStyle="1" w:styleId="B31E5C13192C4FEF96C83C698A807EFE2">
    <w:name w:val="B31E5C13192C4FEF96C83C698A807EFE2"/>
    <w:rsid w:val="004F0B7D"/>
    <w:rPr>
      <w:rFonts w:eastAsiaTheme="minorHAnsi"/>
    </w:rPr>
  </w:style>
  <w:style w:type="paragraph" w:customStyle="1" w:styleId="333E47CDE72A4A558B36689CD1D5E7F813">
    <w:name w:val="333E47CDE72A4A558B36689CD1D5E7F813"/>
    <w:rsid w:val="004F0B7D"/>
    <w:rPr>
      <w:rFonts w:eastAsiaTheme="minorHAnsi"/>
    </w:rPr>
  </w:style>
  <w:style w:type="paragraph" w:customStyle="1" w:styleId="0848775E5AC9464AB9C9974C540657EF21">
    <w:name w:val="0848775E5AC9464AB9C9974C540657EF21"/>
    <w:rsid w:val="004F0B7D"/>
    <w:rPr>
      <w:rFonts w:eastAsiaTheme="minorHAnsi"/>
    </w:rPr>
  </w:style>
  <w:style w:type="paragraph" w:customStyle="1" w:styleId="F610415E470B4792858387CD719B4CED23">
    <w:name w:val="F610415E470B4792858387CD719B4CED23"/>
    <w:rsid w:val="004F0B7D"/>
    <w:rPr>
      <w:rFonts w:eastAsiaTheme="minorHAnsi"/>
    </w:rPr>
  </w:style>
  <w:style w:type="paragraph" w:customStyle="1" w:styleId="07669BA848BD49F48482E300E49C652623">
    <w:name w:val="07669BA848BD49F48482E300E49C652623"/>
    <w:rsid w:val="004F0B7D"/>
    <w:rPr>
      <w:rFonts w:eastAsiaTheme="minorHAnsi"/>
    </w:rPr>
  </w:style>
  <w:style w:type="paragraph" w:customStyle="1" w:styleId="C6E0FE4554EA48988CB893E5ABD25E8A23">
    <w:name w:val="C6E0FE4554EA48988CB893E5ABD25E8A23"/>
    <w:rsid w:val="004F0B7D"/>
    <w:rPr>
      <w:rFonts w:eastAsiaTheme="minorHAnsi"/>
    </w:rPr>
  </w:style>
  <w:style w:type="paragraph" w:customStyle="1" w:styleId="5800B6CD04F44BF5BACD75FF4CC6043D">
    <w:name w:val="5800B6CD04F44BF5BACD75FF4CC6043D"/>
    <w:rsid w:val="004F0B7D"/>
  </w:style>
  <w:style w:type="paragraph" w:customStyle="1" w:styleId="EE43B3155A0E469CA57053141F1BFD39">
    <w:name w:val="EE43B3155A0E469CA57053141F1BFD39"/>
    <w:rsid w:val="004F0B7D"/>
  </w:style>
  <w:style w:type="paragraph" w:customStyle="1" w:styleId="73A40F6BE73D4C398705C8DD6F996B07">
    <w:name w:val="73A40F6BE73D4C398705C8DD6F996B07"/>
    <w:rsid w:val="004F0B7D"/>
  </w:style>
  <w:style w:type="paragraph" w:customStyle="1" w:styleId="78D01194282E43F589C2E785679E2D52">
    <w:name w:val="78D01194282E43F589C2E785679E2D52"/>
    <w:rsid w:val="004F0B7D"/>
  </w:style>
  <w:style w:type="paragraph" w:customStyle="1" w:styleId="676D3E07628742E99D005A3D3519AFC9">
    <w:name w:val="676D3E07628742E99D005A3D3519AFC9"/>
    <w:rsid w:val="004F0B7D"/>
  </w:style>
  <w:style w:type="paragraph" w:customStyle="1" w:styleId="7C1EE07AC45E480FBF29749432FBC1C741">
    <w:name w:val="7C1EE07AC45E480FBF29749432FBC1C741"/>
    <w:rsid w:val="004F0B7D"/>
    <w:rPr>
      <w:rFonts w:eastAsiaTheme="minorHAnsi"/>
    </w:rPr>
  </w:style>
  <w:style w:type="paragraph" w:customStyle="1" w:styleId="DB3809B554A4492681A27C8E5E7668AC48">
    <w:name w:val="DB3809B554A4492681A27C8E5E7668AC48"/>
    <w:rsid w:val="004F0B7D"/>
    <w:rPr>
      <w:rFonts w:eastAsiaTheme="minorHAnsi"/>
    </w:rPr>
  </w:style>
  <w:style w:type="paragraph" w:customStyle="1" w:styleId="C95677F7580A49FD878B9B7958F373BC48">
    <w:name w:val="C95677F7580A49FD878B9B7958F373BC48"/>
    <w:rsid w:val="004F0B7D"/>
    <w:rPr>
      <w:rFonts w:eastAsiaTheme="minorHAnsi"/>
    </w:rPr>
  </w:style>
  <w:style w:type="paragraph" w:customStyle="1" w:styleId="484FBDCC1540414C904465A2357CC62539">
    <w:name w:val="484FBDCC1540414C904465A2357CC62539"/>
    <w:rsid w:val="004F0B7D"/>
    <w:rPr>
      <w:rFonts w:eastAsiaTheme="minorHAnsi"/>
    </w:rPr>
  </w:style>
  <w:style w:type="paragraph" w:customStyle="1" w:styleId="13B1DA3ECF4D4E08A6A56E948206F32D38">
    <w:name w:val="13B1DA3ECF4D4E08A6A56E948206F32D38"/>
    <w:rsid w:val="004F0B7D"/>
    <w:rPr>
      <w:rFonts w:eastAsiaTheme="minorHAnsi"/>
    </w:rPr>
  </w:style>
  <w:style w:type="paragraph" w:customStyle="1" w:styleId="435F7971D3874F3C872AF1646209751148">
    <w:name w:val="435F7971D3874F3C872AF1646209751148"/>
    <w:rsid w:val="004F0B7D"/>
    <w:rPr>
      <w:rFonts w:eastAsiaTheme="minorHAnsi"/>
    </w:rPr>
  </w:style>
  <w:style w:type="paragraph" w:customStyle="1" w:styleId="CAD2D7718D524A56875C22A4BC8F367C48">
    <w:name w:val="CAD2D7718D524A56875C22A4BC8F367C48"/>
    <w:rsid w:val="004F0B7D"/>
    <w:rPr>
      <w:rFonts w:eastAsiaTheme="minorHAnsi"/>
    </w:rPr>
  </w:style>
  <w:style w:type="paragraph" w:customStyle="1" w:styleId="B0A62FBA631A45CC9BCF6A6F3D81EA7542">
    <w:name w:val="B0A62FBA631A45CC9BCF6A6F3D81EA7542"/>
    <w:rsid w:val="004F0B7D"/>
    <w:rPr>
      <w:rFonts w:eastAsiaTheme="minorHAnsi"/>
    </w:rPr>
  </w:style>
  <w:style w:type="paragraph" w:customStyle="1" w:styleId="2644E6819B23464C9D70AED936D885B030">
    <w:name w:val="2644E6819B23464C9D70AED936D885B030"/>
    <w:rsid w:val="004F0B7D"/>
    <w:rPr>
      <w:rFonts w:eastAsiaTheme="minorHAnsi"/>
    </w:rPr>
  </w:style>
  <w:style w:type="paragraph" w:customStyle="1" w:styleId="9771E1674AA6479A9B4B4172E01E6FFB29">
    <w:name w:val="9771E1674AA6479A9B4B4172E01E6FFB29"/>
    <w:rsid w:val="004F0B7D"/>
    <w:rPr>
      <w:rFonts w:eastAsiaTheme="minorHAnsi"/>
    </w:rPr>
  </w:style>
  <w:style w:type="paragraph" w:customStyle="1" w:styleId="1485B599A4114BEF913461E560B23DD516">
    <w:name w:val="1485B599A4114BEF913461E560B23DD516"/>
    <w:rsid w:val="004F0B7D"/>
    <w:rPr>
      <w:rFonts w:eastAsiaTheme="minorHAnsi"/>
    </w:rPr>
  </w:style>
  <w:style w:type="paragraph" w:customStyle="1" w:styleId="1449757C07DB402CB3A84CDF9D2FF36616">
    <w:name w:val="1449757C07DB402CB3A84CDF9D2FF36616"/>
    <w:rsid w:val="004F0B7D"/>
    <w:rPr>
      <w:rFonts w:eastAsiaTheme="minorHAnsi"/>
    </w:rPr>
  </w:style>
  <w:style w:type="paragraph" w:customStyle="1" w:styleId="B2F02926F94240248736AE46F8574EC89">
    <w:name w:val="B2F02926F94240248736AE46F8574EC89"/>
    <w:rsid w:val="004F0B7D"/>
    <w:rPr>
      <w:rFonts w:eastAsiaTheme="minorHAnsi"/>
    </w:rPr>
  </w:style>
  <w:style w:type="paragraph" w:customStyle="1" w:styleId="778FE9B905DD45D6A91AD3701839ACF017">
    <w:name w:val="778FE9B905DD45D6A91AD3701839ACF017"/>
    <w:rsid w:val="004F0B7D"/>
    <w:rPr>
      <w:rFonts w:eastAsiaTheme="minorHAnsi"/>
    </w:rPr>
  </w:style>
  <w:style w:type="paragraph" w:customStyle="1" w:styleId="DD6A68F07534471E83D58B3616C0E73127">
    <w:name w:val="DD6A68F07534471E83D58B3616C0E73127"/>
    <w:rsid w:val="004F0B7D"/>
    <w:rPr>
      <w:rFonts w:eastAsiaTheme="minorHAnsi"/>
    </w:rPr>
  </w:style>
  <w:style w:type="paragraph" w:customStyle="1" w:styleId="E6F2F3DCD4CD4A299369D6E7206F707911">
    <w:name w:val="E6F2F3DCD4CD4A299369D6E7206F707911"/>
    <w:rsid w:val="004F0B7D"/>
    <w:rPr>
      <w:rFonts w:eastAsiaTheme="minorHAnsi"/>
    </w:rPr>
  </w:style>
  <w:style w:type="paragraph" w:customStyle="1" w:styleId="9B4154E8070B481386E5F2964AEC391916">
    <w:name w:val="9B4154E8070B481386E5F2964AEC391916"/>
    <w:rsid w:val="004F0B7D"/>
    <w:rPr>
      <w:rFonts w:eastAsiaTheme="minorHAnsi"/>
    </w:rPr>
  </w:style>
  <w:style w:type="paragraph" w:customStyle="1" w:styleId="F08769D169E3463BB0391BC26286F44610">
    <w:name w:val="F08769D169E3463BB0391BC26286F44610"/>
    <w:rsid w:val="004F0B7D"/>
    <w:rPr>
      <w:rFonts w:eastAsiaTheme="minorHAnsi"/>
    </w:rPr>
  </w:style>
  <w:style w:type="paragraph" w:customStyle="1" w:styleId="0403A43C53AD472FB222A2531DB97C3D4">
    <w:name w:val="0403A43C53AD472FB222A2531DB97C3D4"/>
    <w:rsid w:val="004F0B7D"/>
    <w:rPr>
      <w:rFonts w:eastAsiaTheme="minorHAnsi"/>
    </w:rPr>
  </w:style>
  <w:style w:type="paragraph" w:customStyle="1" w:styleId="B31E5C13192C4FEF96C83C698A807EFE3">
    <w:name w:val="B31E5C13192C4FEF96C83C698A807EFE3"/>
    <w:rsid w:val="004F0B7D"/>
    <w:rPr>
      <w:rFonts w:eastAsiaTheme="minorHAnsi"/>
    </w:rPr>
  </w:style>
  <w:style w:type="paragraph" w:customStyle="1" w:styleId="333E47CDE72A4A558B36689CD1D5E7F814">
    <w:name w:val="333E47CDE72A4A558B36689CD1D5E7F814"/>
    <w:rsid w:val="004F0B7D"/>
    <w:rPr>
      <w:rFonts w:eastAsiaTheme="minorHAnsi"/>
    </w:rPr>
  </w:style>
  <w:style w:type="paragraph" w:customStyle="1" w:styleId="EE43B3155A0E469CA57053141F1BFD391">
    <w:name w:val="EE43B3155A0E469CA57053141F1BFD391"/>
    <w:rsid w:val="004F0B7D"/>
    <w:rPr>
      <w:rFonts w:eastAsiaTheme="minorHAnsi"/>
    </w:rPr>
  </w:style>
  <w:style w:type="paragraph" w:customStyle="1" w:styleId="73A40F6BE73D4C398705C8DD6F996B071">
    <w:name w:val="73A40F6BE73D4C398705C8DD6F996B071"/>
    <w:rsid w:val="004F0B7D"/>
    <w:rPr>
      <w:rFonts w:eastAsiaTheme="minorHAnsi"/>
    </w:rPr>
  </w:style>
  <w:style w:type="paragraph" w:customStyle="1" w:styleId="78D01194282E43F589C2E785679E2D521">
    <w:name w:val="78D01194282E43F589C2E785679E2D521"/>
    <w:rsid w:val="004F0B7D"/>
    <w:rPr>
      <w:rFonts w:eastAsiaTheme="minorHAnsi"/>
    </w:rPr>
  </w:style>
  <w:style w:type="paragraph" w:customStyle="1" w:styleId="0848775E5AC9464AB9C9974C540657EF22">
    <w:name w:val="0848775E5AC9464AB9C9974C540657EF22"/>
    <w:rsid w:val="004F0B7D"/>
    <w:rPr>
      <w:rFonts w:eastAsiaTheme="minorHAnsi"/>
    </w:rPr>
  </w:style>
  <w:style w:type="paragraph" w:customStyle="1" w:styleId="676D3E07628742E99D005A3D3519AFC91">
    <w:name w:val="676D3E07628742E99D005A3D3519AFC91"/>
    <w:rsid w:val="004F0B7D"/>
    <w:rPr>
      <w:rFonts w:eastAsiaTheme="minorHAnsi"/>
    </w:rPr>
  </w:style>
  <w:style w:type="paragraph" w:customStyle="1" w:styleId="F610415E470B4792858387CD719B4CED24">
    <w:name w:val="F610415E470B4792858387CD719B4CED24"/>
    <w:rsid w:val="004F0B7D"/>
    <w:rPr>
      <w:rFonts w:eastAsiaTheme="minorHAnsi"/>
    </w:rPr>
  </w:style>
  <w:style w:type="paragraph" w:customStyle="1" w:styleId="07669BA848BD49F48482E300E49C652624">
    <w:name w:val="07669BA848BD49F48482E300E49C652624"/>
    <w:rsid w:val="004F0B7D"/>
    <w:rPr>
      <w:rFonts w:eastAsiaTheme="minorHAnsi"/>
    </w:rPr>
  </w:style>
  <w:style w:type="paragraph" w:customStyle="1" w:styleId="C6E0FE4554EA48988CB893E5ABD25E8A24">
    <w:name w:val="C6E0FE4554EA48988CB893E5ABD25E8A24"/>
    <w:rsid w:val="004F0B7D"/>
    <w:rPr>
      <w:rFonts w:eastAsiaTheme="minorHAnsi"/>
    </w:rPr>
  </w:style>
  <w:style w:type="paragraph" w:customStyle="1" w:styleId="7C1EE07AC45E480FBF29749432FBC1C742">
    <w:name w:val="7C1EE07AC45E480FBF29749432FBC1C742"/>
    <w:rsid w:val="004F0B7D"/>
    <w:rPr>
      <w:rFonts w:eastAsiaTheme="minorHAnsi"/>
    </w:rPr>
  </w:style>
  <w:style w:type="paragraph" w:customStyle="1" w:styleId="DB3809B554A4492681A27C8E5E7668AC49">
    <w:name w:val="DB3809B554A4492681A27C8E5E7668AC49"/>
    <w:rsid w:val="004F0B7D"/>
    <w:rPr>
      <w:rFonts w:eastAsiaTheme="minorHAnsi"/>
    </w:rPr>
  </w:style>
  <w:style w:type="paragraph" w:customStyle="1" w:styleId="C95677F7580A49FD878B9B7958F373BC49">
    <w:name w:val="C95677F7580A49FD878B9B7958F373BC49"/>
    <w:rsid w:val="004F0B7D"/>
    <w:rPr>
      <w:rFonts w:eastAsiaTheme="minorHAnsi"/>
    </w:rPr>
  </w:style>
  <w:style w:type="paragraph" w:customStyle="1" w:styleId="484FBDCC1540414C904465A2357CC62540">
    <w:name w:val="484FBDCC1540414C904465A2357CC62540"/>
    <w:rsid w:val="004F0B7D"/>
    <w:rPr>
      <w:rFonts w:eastAsiaTheme="minorHAnsi"/>
    </w:rPr>
  </w:style>
  <w:style w:type="paragraph" w:customStyle="1" w:styleId="13B1DA3ECF4D4E08A6A56E948206F32D39">
    <w:name w:val="13B1DA3ECF4D4E08A6A56E948206F32D39"/>
    <w:rsid w:val="004F0B7D"/>
    <w:rPr>
      <w:rFonts w:eastAsiaTheme="minorHAnsi"/>
    </w:rPr>
  </w:style>
  <w:style w:type="paragraph" w:customStyle="1" w:styleId="435F7971D3874F3C872AF1646209751149">
    <w:name w:val="435F7971D3874F3C872AF1646209751149"/>
    <w:rsid w:val="004F0B7D"/>
    <w:rPr>
      <w:rFonts w:eastAsiaTheme="minorHAnsi"/>
    </w:rPr>
  </w:style>
  <w:style w:type="paragraph" w:customStyle="1" w:styleId="CAD2D7718D524A56875C22A4BC8F367C49">
    <w:name w:val="CAD2D7718D524A56875C22A4BC8F367C49"/>
    <w:rsid w:val="004F0B7D"/>
    <w:rPr>
      <w:rFonts w:eastAsiaTheme="minorHAnsi"/>
    </w:rPr>
  </w:style>
  <w:style w:type="paragraph" w:customStyle="1" w:styleId="B0A62FBA631A45CC9BCF6A6F3D81EA7543">
    <w:name w:val="B0A62FBA631A45CC9BCF6A6F3D81EA7543"/>
    <w:rsid w:val="004F0B7D"/>
    <w:rPr>
      <w:rFonts w:eastAsiaTheme="minorHAnsi"/>
    </w:rPr>
  </w:style>
  <w:style w:type="paragraph" w:customStyle="1" w:styleId="2644E6819B23464C9D70AED936D885B031">
    <w:name w:val="2644E6819B23464C9D70AED936D885B031"/>
    <w:rsid w:val="004F0B7D"/>
    <w:rPr>
      <w:rFonts w:eastAsiaTheme="minorHAnsi"/>
    </w:rPr>
  </w:style>
  <w:style w:type="paragraph" w:customStyle="1" w:styleId="9771E1674AA6479A9B4B4172E01E6FFB30">
    <w:name w:val="9771E1674AA6479A9B4B4172E01E6FFB30"/>
    <w:rsid w:val="004F0B7D"/>
    <w:rPr>
      <w:rFonts w:eastAsiaTheme="minorHAnsi"/>
    </w:rPr>
  </w:style>
  <w:style w:type="paragraph" w:customStyle="1" w:styleId="1485B599A4114BEF913461E560B23DD517">
    <w:name w:val="1485B599A4114BEF913461E560B23DD517"/>
    <w:rsid w:val="004F0B7D"/>
    <w:rPr>
      <w:rFonts w:eastAsiaTheme="minorHAnsi"/>
    </w:rPr>
  </w:style>
  <w:style w:type="paragraph" w:customStyle="1" w:styleId="1449757C07DB402CB3A84CDF9D2FF36617">
    <w:name w:val="1449757C07DB402CB3A84CDF9D2FF36617"/>
    <w:rsid w:val="004F0B7D"/>
    <w:rPr>
      <w:rFonts w:eastAsiaTheme="minorHAnsi"/>
    </w:rPr>
  </w:style>
  <w:style w:type="paragraph" w:customStyle="1" w:styleId="B2F02926F94240248736AE46F8574EC810">
    <w:name w:val="B2F02926F94240248736AE46F8574EC810"/>
    <w:rsid w:val="004F0B7D"/>
    <w:rPr>
      <w:rFonts w:eastAsiaTheme="minorHAnsi"/>
    </w:rPr>
  </w:style>
  <w:style w:type="paragraph" w:customStyle="1" w:styleId="778FE9B905DD45D6A91AD3701839ACF018">
    <w:name w:val="778FE9B905DD45D6A91AD3701839ACF018"/>
    <w:rsid w:val="004F0B7D"/>
    <w:rPr>
      <w:rFonts w:eastAsiaTheme="minorHAnsi"/>
    </w:rPr>
  </w:style>
  <w:style w:type="paragraph" w:customStyle="1" w:styleId="DD6A68F07534471E83D58B3616C0E73128">
    <w:name w:val="DD6A68F07534471E83D58B3616C0E73128"/>
    <w:rsid w:val="004F0B7D"/>
    <w:rPr>
      <w:rFonts w:eastAsiaTheme="minorHAnsi"/>
    </w:rPr>
  </w:style>
  <w:style w:type="paragraph" w:customStyle="1" w:styleId="E6F2F3DCD4CD4A299369D6E7206F707912">
    <w:name w:val="E6F2F3DCD4CD4A299369D6E7206F707912"/>
    <w:rsid w:val="004F0B7D"/>
    <w:rPr>
      <w:rFonts w:eastAsiaTheme="minorHAnsi"/>
    </w:rPr>
  </w:style>
  <w:style w:type="paragraph" w:customStyle="1" w:styleId="9B4154E8070B481386E5F2964AEC391917">
    <w:name w:val="9B4154E8070B481386E5F2964AEC391917"/>
    <w:rsid w:val="004F0B7D"/>
    <w:rPr>
      <w:rFonts w:eastAsiaTheme="minorHAnsi"/>
    </w:rPr>
  </w:style>
  <w:style w:type="paragraph" w:customStyle="1" w:styleId="F08769D169E3463BB0391BC26286F44611">
    <w:name w:val="F08769D169E3463BB0391BC26286F44611"/>
    <w:rsid w:val="004F0B7D"/>
    <w:rPr>
      <w:rFonts w:eastAsiaTheme="minorHAnsi"/>
    </w:rPr>
  </w:style>
  <w:style w:type="paragraph" w:customStyle="1" w:styleId="0403A43C53AD472FB222A2531DB97C3D5">
    <w:name w:val="0403A43C53AD472FB222A2531DB97C3D5"/>
    <w:rsid w:val="004F0B7D"/>
    <w:rPr>
      <w:rFonts w:eastAsiaTheme="minorHAnsi"/>
    </w:rPr>
  </w:style>
  <w:style w:type="paragraph" w:customStyle="1" w:styleId="B31E5C13192C4FEF96C83C698A807EFE4">
    <w:name w:val="B31E5C13192C4FEF96C83C698A807EFE4"/>
    <w:rsid w:val="004F0B7D"/>
    <w:rPr>
      <w:rFonts w:eastAsiaTheme="minorHAnsi"/>
    </w:rPr>
  </w:style>
  <w:style w:type="paragraph" w:customStyle="1" w:styleId="333E47CDE72A4A558B36689CD1D5E7F815">
    <w:name w:val="333E47CDE72A4A558B36689CD1D5E7F815"/>
    <w:rsid w:val="004F0B7D"/>
    <w:rPr>
      <w:rFonts w:eastAsiaTheme="minorHAnsi"/>
    </w:rPr>
  </w:style>
  <w:style w:type="paragraph" w:customStyle="1" w:styleId="EE43B3155A0E469CA57053141F1BFD392">
    <w:name w:val="EE43B3155A0E469CA57053141F1BFD392"/>
    <w:rsid w:val="004F0B7D"/>
    <w:rPr>
      <w:rFonts w:eastAsiaTheme="minorHAnsi"/>
    </w:rPr>
  </w:style>
  <w:style w:type="paragraph" w:customStyle="1" w:styleId="73A40F6BE73D4C398705C8DD6F996B072">
    <w:name w:val="73A40F6BE73D4C398705C8DD6F996B072"/>
    <w:rsid w:val="004F0B7D"/>
    <w:rPr>
      <w:rFonts w:eastAsiaTheme="minorHAnsi"/>
    </w:rPr>
  </w:style>
  <w:style w:type="paragraph" w:customStyle="1" w:styleId="78D01194282E43F589C2E785679E2D522">
    <w:name w:val="78D01194282E43F589C2E785679E2D522"/>
    <w:rsid w:val="004F0B7D"/>
    <w:rPr>
      <w:rFonts w:eastAsiaTheme="minorHAnsi"/>
    </w:rPr>
  </w:style>
  <w:style w:type="paragraph" w:customStyle="1" w:styleId="0848775E5AC9464AB9C9974C540657EF23">
    <w:name w:val="0848775E5AC9464AB9C9974C540657EF23"/>
    <w:rsid w:val="004F0B7D"/>
    <w:rPr>
      <w:rFonts w:eastAsiaTheme="minorHAnsi"/>
    </w:rPr>
  </w:style>
  <w:style w:type="paragraph" w:customStyle="1" w:styleId="676D3E07628742E99D005A3D3519AFC92">
    <w:name w:val="676D3E07628742E99D005A3D3519AFC92"/>
    <w:rsid w:val="004F0B7D"/>
    <w:rPr>
      <w:rFonts w:eastAsiaTheme="minorHAnsi"/>
    </w:rPr>
  </w:style>
  <w:style w:type="paragraph" w:customStyle="1" w:styleId="F610415E470B4792858387CD719B4CED25">
    <w:name w:val="F610415E470B4792858387CD719B4CED25"/>
    <w:rsid w:val="004F0B7D"/>
    <w:rPr>
      <w:rFonts w:eastAsiaTheme="minorHAnsi"/>
    </w:rPr>
  </w:style>
  <w:style w:type="paragraph" w:customStyle="1" w:styleId="07669BA848BD49F48482E300E49C652625">
    <w:name w:val="07669BA848BD49F48482E300E49C652625"/>
    <w:rsid w:val="004F0B7D"/>
    <w:rPr>
      <w:rFonts w:eastAsiaTheme="minorHAnsi"/>
    </w:rPr>
  </w:style>
  <w:style w:type="paragraph" w:customStyle="1" w:styleId="C6E0FE4554EA48988CB893E5ABD25E8A25">
    <w:name w:val="C6E0FE4554EA48988CB893E5ABD25E8A25"/>
    <w:rsid w:val="004F0B7D"/>
    <w:rPr>
      <w:rFonts w:eastAsiaTheme="minorHAnsi"/>
    </w:rPr>
  </w:style>
  <w:style w:type="paragraph" w:customStyle="1" w:styleId="B909C684C1234890B2089BDE5EBABB13">
    <w:name w:val="B909C684C1234890B2089BDE5EBABB13"/>
    <w:rsid w:val="004F0B7D"/>
  </w:style>
  <w:style w:type="paragraph" w:customStyle="1" w:styleId="7C1EE07AC45E480FBF29749432FBC1C743">
    <w:name w:val="7C1EE07AC45E480FBF29749432FBC1C743"/>
    <w:rsid w:val="004F0B7D"/>
    <w:rPr>
      <w:rFonts w:eastAsiaTheme="minorHAnsi"/>
    </w:rPr>
  </w:style>
  <w:style w:type="paragraph" w:customStyle="1" w:styleId="DB3809B554A4492681A27C8E5E7668AC50">
    <w:name w:val="DB3809B554A4492681A27C8E5E7668AC50"/>
    <w:rsid w:val="004F0B7D"/>
    <w:rPr>
      <w:rFonts w:eastAsiaTheme="minorHAnsi"/>
    </w:rPr>
  </w:style>
  <w:style w:type="paragraph" w:customStyle="1" w:styleId="C95677F7580A49FD878B9B7958F373BC50">
    <w:name w:val="C95677F7580A49FD878B9B7958F373BC50"/>
    <w:rsid w:val="004F0B7D"/>
    <w:rPr>
      <w:rFonts w:eastAsiaTheme="minorHAnsi"/>
    </w:rPr>
  </w:style>
  <w:style w:type="paragraph" w:customStyle="1" w:styleId="484FBDCC1540414C904465A2357CC62541">
    <w:name w:val="484FBDCC1540414C904465A2357CC62541"/>
    <w:rsid w:val="004F0B7D"/>
    <w:rPr>
      <w:rFonts w:eastAsiaTheme="minorHAnsi"/>
    </w:rPr>
  </w:style>
  <w:style w:type="paragraph" w:customStyle="1" w:styleId="13B1DA3ECF4D4E08A6A56E948206F32D40">
    <w:name w:val="13B1DA3ECF4D4E08A6A56E948206F32D40"/>
    <w:rsid w:val="004F0B7D"/>
    <w:rPr>
      <w:rFonts w:eastAsiaTheme="minorHAnsi"/>
    </w:rPr>
  </w:style>
  <w:style w:type="paragraph" w:customStyle="1" w:styleId="435F7971D3874F3C872AF1646209751150">
    <w:name w:val="435F7971D3874F3C872AF1646209751150"/>
    <w:rsid w:val="004F0B7D"/>
    <w:rPr>
      <w:rFonts w:eastAsiaTheme="minorHAnsi"/>
    </w:rPr>
  </w:style>
  <w:style w:type="paragraph" w:customStyle="1" w:styleId="CAD2D7718D524A56875C22A4BC8F367C50">
    <w:name w:val="CAD2D7718D524A56875C22A4BC8F367C50"/>
    <w:rsid w:val="004F0B7D"/>
    <w:rPr>
      <w:rFonts w:eastAsiaTheme="minorHAnsi"/>
    </w:rPr>
  </w:style>
  <w:style w:type="paragraph" w:customStyle="1" w:styleId="B0A62FBA631A45CC9BCF6A6F3D81EA7544">
    <w:name w:val="B0A62FBA631A45CC9BCF6A6F3D81EA7544"/>
    <w:rsid w:val="004F0B7D"/>
    <w:rPr>
      <w:rFonts w:eastAsiaTheme="minorHAnsi"/>
    </w:rPr>
  </w:style>
  <w:style w:type="paragraph" w:customStyle="1" w:styleId="2644E6819B23464C9D70AED936D885B032">
    <w:name w:val="2644E6819B23464C9D70AED936D885B032"/>
    <w:rsid w:val="004F0B7D"/>
    <w:rPr>
      <w:rFonts w:eastAsiaTheme="minorHAnsi"/>
    </w:rPr>
  </w:style>
  <w:style w:type="paragraph" w:customStyle="1" w:styleId="9771E1674AA6479A9B4B4172E01E6FFB31">
    <w:name w:val="9771E1674AA6479A9B4B4172E01E6FFB31"/>
    <w:rsid w:val="004F0B7D"/>
    <w:rPr>
      <w:rFonts w:eastAsiaTheme="minorHAnsi"/>
    </w:rPr>
  </w:style>
  <w:style w:type="paragraph" w:customStyle="1" w:styleId="1485B599A4114BEF913461E560B23DD518">
    <w:name w:val="1485B599A4114BEF913461E560B23DD518"/>
    <w:rsid w:val="004F0B7D"/>
    <w:rPr>
      <w:rFonts w:eastAsiaTheme="minorHAnsi"/>
    </w:rPr>
  </w:style>
  <w:style w:type="paragraph" w:customStyle="1" w:styleId="1449757C07DB402CB3A84CDF9D2FF36618">
    <w:name w:val="1449757C07DB402CB3A84CDF9D2FF36618"/>
    <w:rsid w:val="004F0B7D"/>
    <w:rPr>
      <w:rFonts w:eastAsiaTheme="minorHAnsi"/>
    </w:rPr>
  </w:style>
  <w:style w:type="paragraph" w:customStyle="1" w:styleId="B2F02926F94240248736AE46F8574EC811">
    <w:name w:val="B2F02926F94240248736AE46F8574EC811"/>
    <w:rsid w:val="004F0B7D"/>
    <w:rPr>
      <w:rFonts w:eastAsiaTheme="minorHAnsi"/>
    </w:rPr>
  </w:style>
  <w:style w:type="paragraph" w:customStyle="1" w:styleId="778FE9B905DD45D6A91AD3701839ACF019">
    <w:name w:val="778FE9B905DD45D6A91AD3701839ACF019"/>
    <w:rsid w:val="004F0B7D"/>
    <w:rPr>
      <w:rFonts w:eastAsiaTheme="minorHAnsi"/>
    </w:rPr>
  </w:style>
  <w:style w:type="paragraph" w:customStyle="1" w:styleId="DD6A68F07534471E83D58B3616C0E73129">
    <w:name w:val="DD6A68F07534471E83D58B3616C0E73129"/>
    <w:rsid w:val="004F0B7D"/>
    <w:rPr>
      <w:rFonts w:eastAsiaTheme="minorHAnsi"/>
    </w:rPr>
  </w:style>
  <w:style w:type="paragraph" w:customStyle="1" w:styleId="E6F2F3DCD4CD4A299369D6E7206F707913">
    <w:name w:val="E6F2F3DCD4CD4A299369D6E7206F707913"/>
    <w:rsid w:val="004F0B7D"/>
    <w:rPr>
      <w:rFonts w:eastAsiaTheme="minorHAnsi"/>
    </w:rPr>
  </w:style>
  <w:style w:type="paragraph" w:customStyle="1" w:styleId="9B4154E8070B481386E5F2964AEC391918">
    <w:name w:val="9B4154E8070B481386E5F2964AEC391918"/>
    <w:rsid w:val="004F0B7D"/>
    <w:rPr>
      <w:rFonts w:eastAsiaTheme="minorHAnsi"/>
    </w:rPr>
  </w:style>
  <w:style w:type="paragraph" w:customStyle="1" w:styleId="F08769D169E3463BB0391BC26286F44612">
    <w:name w:val="F08769D169E3463BB0391BC26286F44612"/>
    <w:rsid w:val="004F0B7D"/>
    <w:rPr>
      <w:rFonts w:eastAsiaTheme="minorHAnsi"/>
    </w:rPr>
  </w:style>
  <w:style w:type="paragraph" w:customStyle="1" w:styleId="0403A43C53AD472FB222A2531DB97C3D6">
    <w:name w:val="0403A43C53AD472FB222A2531DB97C3D6"/>
    <w:rsid w:val="004F0B7D"/>
    <w:rPr>
      <w:rFonts w:eastAsiaTheme="minorHAnsi"/>
    </w:rPr>
  </w:style>
  <w:style w:type="paragraph" w:customStyle="1" w:styleId="B31E5C13192C4FEF96C83C698A807EFE5">
    <w:name w:val="B31E5C13192C4FEF96C83C698A807EFE5"/>
    <w:rsid w:val="004F0B7D"/>
    <w:rPr>
      <w:rFonts w:eastAsiaTheme="minorHAnsi"/>
    </w:rPr>
  </w:style>
  <w:style w:type="paragraph" w:customStyle="1" w:styleId="333E47CDE72A4A558B36689CD1D5E7F816">
    <w:name w:val="333E47CDE72A4A558B36689CD1D5E7F816"/>
    <w:rsid w:val="004F0B7D"/>
    <w:rPr>
      <w:rFonts w:eastAsiaTheme="minorHAnsi"/>
    </w:rPr>
  </w:style>
  <w:style w:type="paragraph" w:customStyle="1" w:styleId="EE43B3155A0E469CA57053141F1BFD393">
    <w:name w:val="EE43B3155A0E469CA57053141F1BFD393"/>
    <w:rsid w:val="004F0B7D"/>
    <w:rPr>
      <w:rFonts w:eastAsiaTheme="minorHAnsi"/>
    </w:rPr>
  </w:style>
  <w:style w:type="paragraph" w:customStyle="1" w:styleId="73A40F6BE73D4C398705C8DD6F996B073">
    <w:name w:val="73A40F6BE73D4C398705C8DD6F996B073"/>
    <w:rsid w:val="004F0B7D"/>
    <w:rPr>
      <w:rFonts w:eastAsiaTheme="minorHAnsi"/>
    </w:rPr>
  </w:style>
  <w:style w:type="paragraph" w:customStyle="1" w:styleId="78D01194282E43F589C2E785679E2D523">
    <w:name w:val="78D01194282E43F589C2E785679E2D523"/>
    <w:rsid w:val="004F0B7D"/>
    <w:rPr>
      <w:rFonts w:eastAsiaTheme="minorHAnsi"/>
    </w:rPr>
  </w:style>
  <w:style w:type="paragraph" w:customStyle="1" w:styleId="0848775E5AC9464AB9C9974C540657EF24">
    <w:name w:val="0848775E5AC9464AB9C9974C540657EF24"/>
    <w:rsid w:val="004F0B7D"/>
    <w:rPr>
      <w:rFonts w:eastAsiaTheme="minorHAnsi"/>
    </w:rPr>
  </w:style>
  <w:style w:type="paragraph" w:customStyle="1" w:styleId="676D3E07628742E99D005A3D3519AFC93">
    <w:name w:val="676D3E07628742E99D005A3D3519AFC93"/>
    <w:rsid w:val="004F0B7D"/>
    <w:rPr>
      <w:rFonts w:eastAsiaTheme="minorHAnsi"/>
    </w:rPr>
  </w:style>
  <w:style w:type="paragraph" w:customStyle="1" w:styleId="B909C684C1234890B2089BDE5EBABB131">
    <w:name w:val="B909C684C1234890B2089BDE5EBABB131"/>
    <w:rsid w:val="004F0B7D"/>
    <w:rPr>
      <w:rFonts w:eastAsiaTheme="minorHAnsi"/>
    </w:rPr>
  </w:style>
  <w:style w:type="paragraph" w:customStyle="1" w:styleId="F610415E470B4792858387CD719B4CED26">
    <w:name w:val="F610415E470B4792858387CD719B4CED26"/>
    <w:rsid w:val="004F0B7D"/>
    <w:rPr>
      <w:rFonts w:eastAsiaTheme="minorHAnsi"/>
    </w:rPr>
  </w:style>
  <w:style w:type="paragraph" w:customStyle="1" w:styleId="07669BA848BD49F48482E300E49C652626">
    <w:name w:val="07669BA848BD49F48482E300E49C652626"/>
    <w:rsid w:val="004F0B7D"/>
    <w:rPr>
      <w:rFonts w:eastAsiaTheme="minorHAnsi"/>
    </w:rPr>
  </w:style>
  <w:style w:type="paragraph" w:customStyle="1" w:styleId="C6E0FE4554EA48988CB893E5ABD25E8A26">
    <w:name w:val="C6E0FE4554EA48988CB893E5ABD25E8A26"/>
    <w:rsid w:val="004F0B7D"/>
    <w:rPr>
      <w:rFonts w:eastAsiaTheme="minorHAnsi"/>
    </w:rPr>
  </w:style>
  <w:style w:type="paragraph" w:customStyle="1" w:styleId="7C1EE07AC45E480FBF29749432FBC1C744">
    <w:name w:val="7C1EE07AC45E480FBF29749432FBC1C744"/>
    <w:rsid w:val="004F0B7D"/>
    <w:rPr>
      <w:rFonts w:eastAsiaTheme="minorHAnsi"/>
    </w:rPr>
  </w:style>
  <w:style w:type="paragraph" w:customStyle="1" w:styleId="DB3809B554A4492681A27C8E5E7668AC51">
    <w:name w:val="DB3809B554A4492681A27C8E5E7668AC51"/>
    <w:rsid w:val="004F0B7D"/>
    <w:rPr>
      <w:rFonts w:eastAsiaTheme="minorHAnsi"/>
    </w:rPr>
  </w:style>
  <w:style w:type="paragraph" w:customStyle="1" w:styleId="C95677F7580A49FD878B9B7958F373BC51">
    <w:name w:val="C95677F7580A49FD878B9B7958F373BC51"/>
    <w:rsid w:val="004F0B7D"/>
    <w:rPr>
      <w:rFonts w:eastAsiaTheme="minorHAnsi"/>
    </w:rPr>
  </w:style>
  <w:style w:type="paragraph" w:customStyle="1" w:styleId="484FBDCC1540414C904465A2357CC62542">
    <w:name w:val="484FBDCC1540414C904465A2357CC62542"/>
    <w:rsid w:val="004F0B7D"/>
    <w:rPr>
      <w:rFonts w:eastAsiaTheme="minorHAnsi"/>
    </w:rPr>
  </w:style>
  <w:style w:type="paragraph" w:customStyle="1" w:styleId="13B1DA3ECF4D4E08A6A56E948206F32D41">
    <w:name w:val="13B1DA3ECF4D4E08A6A56E948206F32D41"/>
    <w:rsid w:val="004F0B7D"/>
    <w:rPr>
      <w:rFonts w:eastAsiaTheme="minorHAnsi"/>
    </w:rPr>
  </w:style>
  <w:style w:type="paragraph" w:customStyle="1" w:styleId="435F7971D3874F3C872AF1646209751151">
    <w:name w:val="435F7971D3874F3C872AF1646209751151"/>
    <w:rsid w:val="004F0B7D"/>
    <w:rPr>
      <w:rFonts w:eastAsiaTheme="minorHAnsi"/>
    </w:rPr>
  </w:style>
  <w:style w:type="paragraph" w:customStyle="1" w:styleId="CAD2D7718D524A56875C22A4BC8F367C51">
    <w:name w:val="CAD2D7718D524A56875C22A4BC8F367C51"/>
    <w:rsid w:val="004F0B7D"/>
    <w:rPr>
      <w:rFonts w:eastAsiaTheme="minorHAnsi"/>
    </w:rPr>
  </w:style>
  <w:style w:type="paragraph" w:customStyle="1" w:styleId="B0A62FBA631A45CC9BCF6A6F3D81EA7545">
    <w:name w:val="B0A62FBA631A45CC9BCF6A6F3D81EA7545"/>
    <w:rsid w:val="004F0B7D"/>
    <w:rPr>
      <w:rFonts w:eastAsiaTheme="minorHAnsi"/>
    </w:rPr>
  </w:style>
  <w:style w:type="paragraph" w:customStyle="1" w:styleId="2644E6819B23464C9D70AED936D885B033">
    <w:name w:val="2644E6819B23464C9D70AED936D885B033"/>
    <w:rsid w:val="004F0B7D"/>
    <w:rPr>
      <w:rFonts w:eastAsiaTheme="minorHAnsi"/>
    </w:rPr>
  </w:style>
  <w:style w:type="paragraph" w:customStyle="1" w:styleId="9771E1674AA6479A9B4B4172E01E6FFB32">
    <w:name w:val="9771E1674AA6479A9B4B4172E01E6FFB32"/>
    <w:rsid w:val="004F0B7D"/>
    <w:rPr>
      <w:rFonts w:eastAsiaTheme="minorHAnsi"/>
    </w:rPr>
  </w:style>
  <w:style w:type="paragraph" w:customStyle="1" w:styleId="1485B599A4114BEF913461E560B23DD519">
    <w:name w:val="1485B599A4114BEF913461E560B23DD519"/>
    <w:rsid w:val="004F0B7D"/>
    <w:rPr>
      <w:rFonts w:eastAsiaTheme="minorHAnsi"/>
    </w:rPr>
  </w:style>
  <w:style w:type="paragraph" w:customStyle="1" w:styleId="1449757C07DB402CB3A84CDF9D2FF36619">
    <w:name w:val="1449757C07DB402CB3A84CDF9D2FF36619"/>
    <w:rsid w:val="004F0B7D"/>
    <w:rPr>
      <w:rFonts w:eastAsiaTheme="minorHAnsi"/>
    </w:rPr>
  </w:style>
  <w:style w:type="paragraph" w:customStyle="1" w:styleId="B2F02926F94240248736AE46F8574EC812">
    <w:name w:val="B2F02926F94240248736AE46F8574EC812"/>
    <w:rsid w:val="004F0B7D"/>
    <w:rPr>
      <w:rFonts w:eastAsiaTheme="minorHAnsi"/>
    </w:rPr>
  </w:style>
  <w:style w:type="paragraph" w:customStyle="1" w:styleId="778FE9B905DD45D6A91AD3701839ACF020">
    <w:name w:val="778FE9B905DD45D6A91AD3701839ACF020"/>
    <w:rsid w:val="004F0B7D"/>
    <w:rPr>
      <w:rFonts w:eastAsiaTheme="minorHAnsi"/>
    </w:rPr>
  </w:style>
  <w:style w:type="paragraph" w:customStyle="1" w:styleId="DD6A68F07534471E83D58B3616C0E73130">
    <w:name w:val="DD6A68F07534471E83D58B3616C0E73130"/>
    <w:rsid w:val="004F0B7D"/>
    <w:rPr>
      <w:rFonts w:eastAsiaTheme="minorHAnsi"/>
    </w:rPr>
  </w:style>
  <w:style w:type="paragraph" w:customStyle="1" w:styleId="E6F2F3DCD4CD4A299369D6E7206F707914">
    <w:name w:val="E6F2F3DCD4CD4A299369D6E7206F707914"/>
    <w:rsid w:val="004F0B7D"/>
    <w:rPr>
      <w:rFonts w:eastAsiaTheme="minorHAnsi"/>
    </w:rPr>
  </w:style>
  <w:style w:type="paragraph" w:customStyle="1" w:styleId="9B4154E8070B481386E5F2964AEC391919">
    <w:name w:val="9B4154E8070B481386E5F2964AEC391919"/>
    <w:rsid w:val="004F0B7D"/>
    <w:rPr>
      <w:rFonts w:eastAsiaTheme="minorHAnsi"/>
    </w:rPr>
  </w:style>
  <w:style w:type="paragraph" w:customStyle="1" w:styleId="F08769D169E3463BB0391BC26286F44613">
    <w:name w:val="F08769D169E3463BB0391BC26286F44613"/>
    <w:rsid w:val="004F0B7D"/>
    <w:rPr>
      <w:rFonts w:eastAsiaTheme="minorHAnsi"/>
    </w:rPr>
  </w:style>
  <w:style w:type="paragraph" w:customStyle="1" w:styleId="0403A43C53AD472FB222A2531DB97C3D7">
    <w:name w:val="0403A43C53AD472FB222A2531DB97C3D7"/>
    <w:rsid w:val="004F0B7D"/>
    <w:rPr>
      <w:rFonts w:eastAsiaTheme="minorHAnsi"/>
    </w:rPr>
  </w:style>
  <w:style w:type="paragraph" w:customStyle="1" w:styleId="B31E5C13192C4FEF96C83C698A807EFE6">
    <w:name w:val="B31E5C13192C4FEF96C83C698A807EFE6"/>
    <w:rsid w:val="004F0B7D"/>
    <w:rPr>
      <w:rFonts w:eastAsiaTheme="minorHAnsi"/>
    </w:rPr>
  </w:style>
  <w:style w:type="paragraph" w:customStyle="1" w:styleId="333E47CDE72A4A558B36689CD1D5E7F817">
    <w:name w:val="333E47CDE72A4A558B36689CD1D5E7F817"/>
    <w:rsid w:val="004F0B7D"/>
    <w:rPr>
      <w:rFonts w:eastAsiaTheme="minorHAnsi"/>
    </w:rPr>
  </w:style>
  <w:style w:type="paragraph" w:customStyle="1" w:styleId="EE43B3155A0E469CA57053141F1BFD394">
    <w:name w:val="EE43B3155A0E469CA57053141F1BFD394"/>
    <w:rsid w:val="004F0B7D"/>
    <w:rPr>
      <w:rFonts w:eastAsiaTheme="minorHAnsi"/>
    </w:rPr>
  </w:style>
  <w:style w:type="paragraph" w:customStyle="1" w:styleId="73A40F6BE73D4C398705C8DD6F996B074">
    <w:name w:val="73A40F6BE73D4C398705C8DD6F996B074"/>
    <w:rsid w:val="004F0B7D"/>
    <w:rPr>
      <w:rFonts w:eastAsiaTheme="minorHAnsi"/>
    </w:rPr>
  </w:style>
  <w:style w:type="paragraph" w:customStyle="1" w:styleId="78D01194282E43F589C2E785679E2D524">
    <w:name w:val="78D01194282E43F589C2E785679E2D524"/>
    <w:rsid w:val="004F0B7D"/>
    <w:rPr>
      <w:rFonts w:eastAsiaTheme="minorHAnsi"/>
    </w:rPr>
  </w:style>
  <w:style w:type="paragraph" w:customStyle="1" w:styleId="0848775E5AC9464AB9C9974C540657EF25">
    <w:name w:val="0848775E5AC9464AB9C9974C540657EF25"/>
    <w:rsid w:val="004F0B7D"/>
    <w:rPr>
      <w:rFonts w:eastAsiaTheme="minorHAnsi"/>
    </w:rPr>
  </w:style>
  <w:style w:type="paragraph" w:customStyle="1" w:styleId="676D3E07628742E99D005A3D3519AFC94">
    <w:name w:val="676D3E07628742E99D005A3D3519AFC94"/>
    <w:rsid w:val="004F0B7D"/>
    <w:rPr>
      <w:rFonts w:eastAsiaTheme="minorHAnsi"/>
    </w:rPr>
  </w:style>
  <w:style w:type="paragraph" w:customStyle="1" w:styleId="B909C684C1234890B2089BDE5EBABB132">
    <w:name w:val="B909C684C1234890B2089BDE5EBABB132"/>
    <w:rsid w:val="004F0B7D"/>
    <w:rPr>
      <w:rFonts w:eastAsiaTheme="minorHAnsi"/>
    </w:rPr>
  </w:style>
  <w:style w:type="paragraph" w:customStyle="1" w:styleId="F610415E470B4792858387CD719B4CED27">
    <w:name w:val="F610415E470B4792858387CD719B4CED27"/>
    <w:rsid w:val="004F0B7D"/>
    <w:rPr>
      <w:rFonts w:eastAsiaTheme="minorHAnsi"/>
    </w:rPr>
  </w:style>
  <w:style w:type="paragraph" w:customStyle="1" w:styleId="07669BA848BD49F48482E300E49C652627">
    <w:name w:val="07669BA848BD49F48482E300E49C652627"/>
    <w:rsid w:val="004F0B7D"/>
    <w:rPr>
      <w:rFonts w:eastAsiaTheme="minorHAnsi"/>
    </w:rPr>
  </w:style>
  <w:style w:type="paragraph" w:customStyle="1" w:styleId="C6E0FE4554EA48988CB893E5ABD25E8A27">
    <w:name w:val="C6E0FE4554EA48988CB893E5ABD25E8A27"/>
    <w:rsid w:val="004F0B7D"/>
    <w:rPr>
      <w:rFonts w:eastAsiaTheme="minorHAnsi"/>
    </w:rPr>
  </w:style>
  <w:style w:type="paragraph" w:customStyle="1" w:styleId="82FFDECD2BF44807AF4CCC2C39407B87">
    <w:name w:val="82FFDECD2BF44807AF4CCC2C39407B87"/>
    <w:rsid w:val="004F0B7D"/>
  </w:style>
  <w:style w:type="paragraph" w:customStyle="1" w:styleId="7C1EE07AC45E480FBF29749432FBC1C745">
    <w:name w:val="7C1EE07AC45E480FBF29749432FBC1C745"/>
    <w:rsid w:val="004F0B7D"/>
    <w:rPr>
      <w:rFonts w:eastAsiaTheme="minorHAnsi"/>
    </w:rPr>
  </w:style>
  <w:style w:type="paragraph" w:customStyle="1" w:styleId="DB3809B554A4492681A27C8E5E7668AC52">
    <w:name w:val="DB3809B554A4492681A27C8E5E7668AC52"/>
    <w:rsid w:val="004F0B7D"/>
    <w:rPr>
      <w:rFonts w:eastAsiaTheme="minorHAnsi"/>
    </w:rPr>
  </w:style>
  <w:style w:type="paragraph" w:customStyle="1" w:styleId="C95677F7580A49FD878B9B7958F373BC52">
    <w:name w:val="C95677F7580A49FD878B9B7958F373BC52"/>
    <w:rsid w:val="004F0B7D"/>
    <w:rPr>
      <w:rFonts w:eastAsiaTheme="minorHAnsi"/>
    </w:rPr>
  </w:style>
  <w:style w:type="paragraph" w:customStyle="1" w:styleId="484FBDCC1540414C904465A2357CC62543">
    <w:name w:val="484FBDCC1540414C904465A2357CC62543"/>
    <w:rsid w:val="004F0B7D"/>
    <w:rPr>
      <w:rFonts w:eastAsiaTheme="minorHAnsi"/>
    </w:rPr>
  </w:style>
  <w:style w:type="paragraph" w:customStyle="1" w:styleId="13B1DA3ECF4D4E08A6A56E948206F32D42">
    <w:name w:val="13B1DA3ECF4D4E08A6A56E948206F32D42"/>
    <w:rsid w:val="004F0B7D"/>
    <w:rPr>
      <w:rFonts w:eastAsiaTheme="minorHAnsi"/>
    </w:rPr>
  </w:style>
  <w:style w:type="paragraph" w:customStyle="1" w:styleId="435F7971D3874F3C872AF1646209751152">
    <w:name w:val="435F7971D3874F3C872AF1646209751152"/>
    <w:rsid w:val="004F0B7D"/>
    <w:rPr>
      <w:rFonts w:eastAsiaTheme="minorHAnsi"/>
    </w:rPr>
  </w:style>
  <w:style w:type="paragraph" w:customStyle="1" w:styleId="CAD2D7718D524A56875C22A4BC8F367C52">
    <w:name w:val="CAD2D7718D524A56875C22A4BC8F367C52"/>
    <w:rsid w:val="004F0B7D"/>
    <w:rPr>
      <w:rFonts w:eastAsiaTheme="minorHAnsi"/>
    </w:rPr>
  </w:style>
  <w:style w:type="paragraph" w:customStyle="1" w:styleId="B0A62FBA631A45CC9BCF6A6F3D81EA7546">
    <w:name w:val="B0A62FBA631A45CC9BCF6A6F3D81EA7546"/>
    <w:rsid w:val="004F0B7D"/>
    <w:rPr>
      <w:rFonts w:eastAsiaTheme="minorHAnsi"/>
    </w:rPr>
  </w:style>
  <w:style w:type="paragraph" w:customStyle="1" w:styleId="2644E6819B23464C9D70AED936D885B034">
    <w:name w:val="2644E6819B23464C9D70AED936D885B034"/>
    <w:rsid w:val="004F0B7D"/>
    <w:rPr>
      <w:rFonts w:eastAsiaTheme="minorHAnsi"/>
    </w:rPr>
  </w:style>
  <w:style w:type="paragraph" w:customStyle="1" w:styleId="9771E1674AA6479A9B4B4172E01E6FFB33">
    <w:name w:val="9771E1674AA6479A9B4B4172E01E6FFB33"/>
    <w:rsid w:val="004F0B7D"/>
    <w:rPr>
      <w:rFonts w:eastAsiaTheme="minorHAnsi"/>
    </w:rPr>
  </w:style>
  <w:style w:type="paragraph" w:customStyle="1" w:styleId="1485B599A4114BEF913461E560B23DD520">
    <w:name w:val="1485B599A4114BEF913461E560B23DD520"/>
    <w:rsid w:val="004F0B7D"/>
    <w:rPr>
      <w:rFonts w:eastAsiaTheme="minorHAnsi"/>
    </w:rPr>
  </w:style>
  <w:style w:type="paragraph" w:customStyle="1" w:styleId="1449757C07DB402CB3A84CDF9D2FF36620">
    <w:name w:val="1449757C07DB402CB3A84CDF9D2FF36620"/>
    <w:rsid w:val="004F0B7D"/>
    <w:rPr>
      <w:rFonts w:eastAsiaTheme="minorHAnsi"/>
    </w:rPr>
  </w:style>
  <w:style w:type="paragraph" w:customStyle="1" w:styleId="B2F02926F94240248736AE46F8574EC813">
    <w:name w:val="B2F02926F94240248736AE46F8574EC813"/>
    <w:rsid w:val="004F0B7D"/>
    <w:rPr>
      <w:rFonts w:eastAsiaTheme="minorHAnsi"/>
    </w:rPr>
  </w:style>
  <w:style w:type="paragraph" w:customStyle="1" w:styleId="778FE9B905DD45D6A91AD3701839ACF021">
    <w:name w:val="778FE9B905DD45D6A91AD3701839ACF021"/>
    <w:rsid w:val="004F0B7D"/>
    <w:rPr>
      <w:rFonts w:eastAsiaTheme="minorHAnsi"/>
    </w:rPr>
  </w:style>
  <w:style w:type="paragraph" w:customStyle="1" w:styleId="DD6A68F07534471E83D58B3616C0E73131">
    <w:name w:val="DD6A68F07534471E83D58B3616C0E73131"/>
    <w:rsid w:val="004F0B7D"/>
    <w:rPr>
      <w:rFonts w:eastAsiaTheme="minorHAnsi"/>
    </w:rPr>
  </w:style>
  <w:style w:type="paragraph" w:customStyle="1" w:styleId="E6F2F3DCD4CD4A299369D6E7206F707915">
    <w:name w:val="E6F2F3DCD4CD4A299369D6E7206F707915"/>
    <w:rsid w:val="004F0B7D"/>
    <w:rPr>
      <w:rFonts w:eastAsiaTheme="minorHAnsi"/>
    </w:rPr>
  </w:style>
  <w:style w:type="paragraph" w:customStyle="1" w:styleId="82FFDECD2BF44807AF4CCC2C39407B871">
    <w:name w:val="82FFDECD2BF44807AF4CCC2C39407B871"/>
    <w:rsid w:val="004F0B7D"/>
    <w:rPr>
      <w:rFonts w:eastAsiaTheme="minorHAnsi"/>
    </w:rPr>
  </w:style>
  <w:style w:type="paragraph" w:customStyle="1" w:styleId="9B4154E8070B481386E5F2964AEC391920">
    <w:name w:val="9B4154E8070B481386E5F2964AEC391920"/>
    <w:rsid w:val="004F0B7D"/>
    <w:rPr>
      <w:rFonts w:eastAsiaTheme="minorHAnsi"/>
    </w:rPr>
  </w:style>
  <w:style w:type="paragraph" w:customStyle="1" w:styleId="F08769D169E3463BB0391BC26286F44614">
    <w:name w:val="F08769D169E3463BB0391BC26286F44614"/>
    <w:rsid w:val="004F0B7D"/>
    <w:rPr>
      <w:rFonts w:eastAsiaTheme="minorHAnsi"/>
    </w:rPr>
  </w:style>
  <w:style w:type="paragraph" w:customStyle="1" w:styleId="0403A43C53AD472FB222A2531DB97C3D8">
    <w:name w:val="0403A43C53AD472FB222A2531DB97C3D8"/>
    <w:rsid w:val="004F0B7D"/>
    <w:rPr>
      <w:rFonts w:eastAsiaTheme="minorHAnsi"/>
    </w:rPr>
  </w:style>
  <w:style w:type="paragraph" w:customStyle="1" w:styleId="B31E5C13192C4FEF96C83C698A807EFE7">
    <w:name w:val="B31E5C13192C4FEF96C83C698A807EFE7"/>
    <w:rsid w:val="004F0B7D"/>
    <w:rPr>
      <w:rFonts w:eastAsiaTheme="minorHAnsi"/>
    </w:rPr>
  </w:style>
  <w:style w:type="paragraph" w:customStyle="1" w:styleId="333E47CDE72A4A558B36689CD1D5E7F818">
    <w:name w:val="333E47CDE72A4A558B36689CD1D5E7F818"/>
    <w:rsid w:val="004F0B7D"/>
    <w:rPr>
      <w:rFonts w:eastAsiaTheme="minorHAnsi"/>
    </w:rPr>
  </w:style>
  <w:style w:type="paragraph" w:customStyle="1" w:styleId="EE43B3155A0E469CA57053141F1BFD395">
    <w:name w:val="EE43B3155A0E469CA57053141F1BFD395"/>
    <w:rsid w:val="004F0B7D"/>
    <w:rPr>
      <w:rFonts w:eastAsiaTheme="minorHAnsi"/>
    </w:rPr>
  </w:style>
  <w:style w:type="paragraph" w:customStyle="1" w:styleId="73A40F6BE73D4C398705C8DD6F996B075">
    <w:name w:val="73A40F6BE73D4C398705C8DD6F996B075"/>
    <w:rsid w:val="004F0B7D"/>
    <w:rPr>
      <w:rFonts w:eastAsiaTheme="minorHAnsi"/>
    </w:rPr>
  </w:style>
  <w:style w:type="paragraph" w:customStyle="1" w:styleId="78D01194282E43F589C2E785679E2D525">
    <w:name w:val="78D01194282E43F589C2E785679E2D525"/>
    <w:rsid w:val="004F0B7D"/>
    <w:rPr>
      <w:rFonts w:eastAsiaTheme="minorHAnsi"/>
    </w:rPr>
  </w:style>
  <w:style w:type="paragraph" w:customStyle="1" w:styleId="0848775E5AC9464AB9C9974C540657EF26">
    <w:name w:val="0848775E5AC9464AB9C9974C540657EF26"/>
    <w:rsid w:val="004F0B7D"/>
    <w:rPr>
      <w:rFonts w:eastAsiaTheme="minorHAnsi"/>
    </w:rPr>
  </w:style>
  <w:style w:type="paragraph" w:customStyle="1" w:styleId="676D3E07628742E99D005A3D3519AFC95">
    <w:name w:val="676D3E07628742E99D005A3D3519AFC95"/>
    <w:rsid w:val="004F0B7D"/>
    <w:rPr>
      <w:rFonts w:eastAsiaTheme="minorHAnsi"/>
    </w:rPr>
  </w:style>
  <w:style w:type="paragraph" w:customStyle="1" w:styleId="B909C684C1234890B2089BDE5EBABB133">
    <w:name w:val="B909C684C1234890B2089BDE5EBABB133"/>
    <w:rsid w:val="004F0B7D"/>
    <w:rPr>
      <w:rFonts w:eastAsiaTheme="minorHAnsi"/>
    </w:rPr>
  </w:style>
  <w:style w:type="paragraph" w:customStyle="1" w:styleId="F610415E470B4792858387CD719B4CED28">
    <w:name w:val="F610415E470B4792858387CD719B4CED28"/>
    <w:rsid w:val="004F0B7D"/>
    <w:rPr>
      <w:rFonts w:eastAsiaTheme="minorHAnsi"/>
    </w:rPr>
  </w:style>
  <w:style w:type="paragraph" w:customStyle="1" w:styleId="07669BA848BD49F48482E300E49C652628">
    <w:name w:val="07669BA848BD49F48482E300E49C652628"/>
    <w:rsid w:val="004F0B7D"/>
    <w:rPr>
      <w:rFonts w:eastAsiaTheme="minorHAnsi"/>
    </w:rPr>
  </w:style>
  <w:style w:type="paragraph" w:customStyle="1" w:styleId="C6E0FE4554EA48988CB893E5ABD25E8A28">
    <w:name w:val="C6E0FE4554EA48988CB893E5ABD25E8A28"/>
    <w:rsid w:val="004F0B7D"/>
    <w:rPr>
      <w:rFonts w:eastAsiaTheme="minorHAnsi"/>
    </w:rPr>
  </w:style>
  <w:style w:type="paragraph" w:customStyle="1" w:styleId="3AC457E5741744CBACB0A3E035F5CAB6">
    <w:name w:val="3AC457E5741744CBACB0A3E035F5CAB6"/>
    <w:rsid w:val="004F0B7D"/>
  </w:style>
  <w:style w:type="paragraph" w:customStyle="1" w:styleId="7C1EE07AC45E480FBF29749432FBC1C746">
    <w:name w:val="7C1EE07AC45E480FBF29749432FBC1C746"/>
    <w:rsid w:val="004F0B7D"/>
    <w:rPr>
      <w:rFonts w:eastAsiaTheme="minorHAnsi"/>
    </w:rPr>
  </w:style>
  <w:style w:type="paragraph" w:customStyle="1" w:styleId="DB3809B554A4492681A27C8E5E7668AC53">
    <w:name w:val="DB3809B554A4492681A27C8E5E7668AC53"/>
    <w:rsid w:val="004F0B7D"/>
    <w:rPr>
      <w:rFonts w:eastAsiaTheme="minorHAnsi"/>
    </w:rPr>
  </w:style>
  <w:style w:type="paragraph" w:customStyle="1" w:styleId="C95677F7580A49FD878B9B7958F373BC53">
    <w:name w:val="C95677F7580A49FD878B9B7958F373BC53"/>
    <w:rsid w:val="004F0B7D"/>
    <w:rPr>
      <w:rFonts w:eastAsiaTheme="minorHAnsi"/>
    </w:rPr>
  </w:style>
  <w:style w:type="paragraph" w:customStyle="1" w:styleId="484FBDCC1540414C904465A2357CC62544">
    <w:name w:val="484FBDCC1540414C904465A2357CC62544"/>
    <w:rsid w:val="004F0B7D"/>
    <w:rPr>
      <w:rFonts w:eastAsiaTheme="minorHAnsi"/>
    </w:rPr>
  </w:style>
  <w:style w:type="paragraph" w:customStyle="1" w:styleId="13B1DA3ECF4D4E08A6A56E948206F32D43">
    <w:name w:val="13B1DA3ECF4D4E08A6A56E948206F32D43"/>
    <w:rsid w:val="004F0B7D"/>
    <w:rPr>
      <w:rFonts w:eastAsiaTheme="minorHAnsi"/>
    </w:rPr>
  </w:style>
  <w:style w:type="paragraph" w:customStyle="1" w:styleId="435F7971D3874F3C872AF1646209751153">
    <w:name w:val="435F7971D3874F3C872AF1646209751153"/>
    <w:rsid w:val="004F0B7D"/>
    <w:rPr>
      <w:rFonts w:eastAsiaTheme="minorHAnsi"/>
    </w:rPr>
  </w:style>
  <w:style w:type="paragraph" w:customStyle="1" w:styleId="CAD2D7718D524A56875C22A4BC8F367C53">
    <w:name w:val="CAD2D7718D524A56875C22A4BC8F367C53"/>
    <w:rsid w:val="004F0B7D"/>
    <w:rPr>
      <w:rFonts w:eastAsiaTheme="minorHAnsi"/>
    </w:rPr>
  </w:style>
  <w:style w:type="paragraph" w:customStyle="1" w:styleId="B0A62FBA631A45CC9BCF6A6F3D81EA7547">
    <w:name w:val="B0A62FBA631A45CC9BCF6A6F3D81EA7547"/>
    <w:rsid w:val="004F0B7D"/>
    <w:rPr>
      <w:rFonts w:eastAsiaTheme="minorHAnsi"/>
    </w:rPr>
  </w:style>
  <w:style w:type="paragraph" w:customStyle="1" w:styleId="2644E6819B23464C9D70AED936D885B035">
    <w:name w:val="2644E6819B23464C9D70AED936D885B035"/>
    <w:rsid w:val="004F0B7D"/>
    <w:rPr>
      <w:rFonts w:eastAsiaTheme="minorHAnsi"/>
    </w:rPr>
  </w:style>
  <w:style w:type="paragraph" w:customStyle="1" w:styleId="9771E1674AA6479A9B4B4172E01E6FFB34">
    <w:name w:val="9771E1674AA6479A9B4B4172E01E6FFB34"/>
    <w:rsid w:val="004F0B7D"/>
    <w:rPr>
      <w:rFonts w:eastAsiaTheme="minorHAnsi"/>
    </w:rPr>
  </w:style>
  <w:style w:type="paragraph" w:customStyle="1" w:styleId="1485B599A4114BEF913461E560B23DD521">
    <w:name w:val="1485B599A4114BEF913461E560B23DD521"/>
    <w:rsid w:val="004F0B7D"/>
    <w:rPr>
      <w:rFonts w:eastAsiaTheme="minorHAnsi"/>
    </w:rPr>
  </w:style>
  <w:style w:type="paragraph" w:customStyle="1" w:styleId="1449757C07DB402CB3A84CDF9D2FF36621">
    <w:name w:val="1449757C07DB402CB3A84CDF9D2FF36621"/>
    <w:rsid w:val="004F0B7D"/>
    <w:rPr>
      <w:rFonts w:eastAsiaTheme="minorHAnsi"/>
    </w:rPr>
  </w:style>
  <w:style w:type="paragraph" w:customStyle="1" w:styleId="B2F02926F94240248736AE46F8574EC814">
    <w:name w:val="B2F02926F94240248736AE46F8574EC814"/>
    <w:rsid w:val="004F0B7D"/>
    <w:rPr>
      <w:rFonts w:eastAsiaTheme="minorHAnsi"/>
    </w:rPr>
  </w:style>
  <w:style w:type="paragraph" w:customStyle="1" w:styleId="778FE9B905DD45D6A91AD3701839ACF022">
    <w:name w:val="778FE9B905DD45D6A91AD3701839ACF022"/>
    <w:rsid w:val="004F0B7D"/>
    <w:rPr>
      <w:rFonts w:eastAsiaTheme="minorHAnsi"/>
    </w:rPr>
  </w:style>
  <w:style w:type="paragraph" w:customStyle="1" w:styleId="DD6A68F07534471E83D58B3616C0E73132">
    <w:name w:val="DD6A68F07534471E83D58B3616C0E73132"/>
    <w:rsid w:val="004F0B7D"/>
    <w:rPr>
      <w:rFonts w:eastAsiaTheme="minorHAnsi"/>
    </w:rPr>
  </w:style>
  <w:style w:type="paragraph" w:customStyle="1" w:styleId="E6F2F3DCD4CD4A299369D6E7206F707916">
    <w:name w:val="E6F2F3DCD4CD4A299369D6E7206F707916"/>
    <w:rsid w:val="004F0B7D"/>
    <w:rPr>
      <w:rFonts w:eastAsiaTheme="minorHAnsi"/>
    </w:rPr>
  </w:style>
  <w:style w:type="paragraph" w:customStyle="1" w:styleId="82FFDECD2BF44807AF4CCC2C39407B872">
    <w:name w:val="82FFDECD2BF44807AF4CCC2C39407B872"/>
    <w:rsid w:val="004F0B7D"/>
    <w:rPr>
      <w:rFonts w:eastAsiaTheme="minorHAnsi"/>
    </w:rPr>
  </w:style>
  <w:style w:type="paragraph" w:customStyle="1" w:styleId="9B4154E8070B481386E5F2964AEC391921">
    <w:name w:val="9B4154E8070B481386E5F2964AEC391921"/>
    <w:rsid w:val="004F0B7D"/>
    <w:rPr>
      <w:rFonts w:eastAsiaTheme="minorHAnsi"/>
    </w:rPr>
  </w:style>
  <w:style w:type="paragraph" w:customStyle="1" w:styleId="F08769D169E3463BB0391BC26286F44615">
    <w:name w:val="F08769D169E3463BB0391BC26286F44615"/>
    <w:rsid w:val="004F0B7D"/>
    <w:rPr>
      <w:rFonts w:eastAsiaTheme="minorHAnsi"/>
    </w:rPr>
  </w:style>
  <w:style w:type="paragraph" w:customStyle="1" w:styleId="0403A43C53AD472FB222A2531DB97C3D9">
    <w:name w:val="0403A43C53AD472FB222A2531DB97C3D9"/>
    <w:rsid w:val="004F0B7D"/>
    <w:rPr>
      <w:rFonts w:eastAsiaTheme="minorHAnsi"/>
    </w:rPr>
  </w:style>
  <w:style w:type="paragraph" w:customStyle="1" w:styleId="B31E5C13192C4FEF96C83C698A807EFE8">
    <w:name w:val="B31E5C13192C4FEF96C83C698A807EFE8"/>
    <w:rsid w:val="004F0B7D"/>
    <w:rPr>
      <w:rFonts w:eastAsiaTheme="minorHAnsi"/>
    </w:rPr>
  </w:style>
  <w:style w:type="paragraph" w:customStyle="1" w:styleId="333E47CDE72A4A558B36689CD1D5E7F819">
    <w:name w:val="333E47CDE72A4A558B36689CD1D5E7F819"/>
    <w:rsid w:val="004F0B7D"/>
    <w:rPr>
      <w:rFonts w:eastAsiaTheme="minorHAnsi"/>
    </w:rPr>
  </w:style>
  <w:style w:type="paragraph" w:customStyle="1" w:styleId="EE43B3155A0E469CA57053141F1BFD396">
    <w:name w:val="EE43B3155A0E469CA57053141F1BFD396"/>
    <w:rsid w:val="004F0B7D"/>
    <w:rPr>
      <w:rFonts w:eastAsiaTheme="minorHAnsi"/>
    </w:rPr>
  </w:style>
  <w:style w:type="paragraph" w:customStyle="1" w:styleId="73A40F6BE73D4C398705C8DD6F996B076">
    <w:name w:val="73A40F6BE73D4C398705C8DD6F996B076"/>
    <w:rsid w:val="004F0B7D"/>
    <w:rPr>
      <w:rFonts w:eastAsiaTheme="minorHAnsi"/>
    </w:rPr>
  </w:style>
  <w:style w:type="paragraph" w:customStyle="1" w:styleId="78D01194282E43F589C2E785679E2D526">
    <w:name w:val="78D01194282E43F589C2E785679E2D526"/>
    <w:rsid w:val="004F0B7D"/>
    <w:rPr>
      <w:rFonts w:eastAsiaTheme="minorHAnsi"/>
    </w:rPr>
  </w:style>
  <w:style w:type="paragraph" w:customStyle="1" w:styleId="0848775E5AC9464AB9C9974C540657EF27">
    <w:name w:val="0848775E5AC9464AB9C9974C540657EF27"/>
    <w:rsid w:val="004F0B7D"/>
    <w:rPr>
      <w:rFonts w:eastAsiaTheme="minorHAnsi"/>
    </w:rPr>
  </w:style>
  <w:style w:type="paragraph" w:customStyle="1" w:styleId="676D3E07628742E99D005A3D3519AFC96">
    <w:name w:val="676D3E07628742E99D005A3D3519AFC96"/>
    <w:rsid w:val="004F0B7D"/>
    <w:rPr>
      <w:rFonts w:eastAsiaTheme="minorHAnsi"/>
    </w:rPr>
  </w:style>
  <w:style w:type="paragraph" w:customStyle="1" w:styleId="B909C684C1234890B2089BDE5EBABB134">
    <w:name w:val="B909C684C1234890B2089BDE5EBABB134"/>
    <w:rsid w:val="004F0B7D"/>
    <w:rPr>
      <w:rFonts w:eastAsiaTheme="minorHAnsi"/>
    </w:rPr>
  </w:style>
  <w:style w:type="paragraph" w:customStyle="1" w:styleId="F610415E470B4792858387CD719B4CED29">
    <w:name w:val="F610415E470B4792858387CD719B4CED29"/>
    <w:rsid w:val="004F0B7D"/>
    <w:rPr>
      <w:rFonts w:eastAsiaTheme="minorHAnsi"/>
    </w:rPr>
  </w:style>
  <w:style w:type="paragraph" w:customStyle="1" w:styleId="07669BA848BD49F48482E300E49C652629">
    <w:name w:val="07669BA848BD49F48482E300E49C652629"/>
    <w:rsid w:val="004F0B7D"/>
    <w:rPr>
      <w:rFonts w:eastAsiaTheme="minorHAnsi"/>
    </w:rPr>
  </w:style>
  <w:style w:type="paragraph" w:customStyle="1" w:styleId="C6E0FE4554EA48988CB893E5ABD25E8A29">
    <w:name w:val="C6E0FE4554EA48988CB893E5ABD25E8A29"/>
    <w:rsid w:val="004F0B7D"/>
    <w:rPr>
      <w:rFonts w:eastAsiaTheme="minorHAnsi"/>
    </w:rPr>
  </w:style>
  <w:style w:type="paragraph" w:customStyle="1" w:styleId="3AC457E5741744CBACB0A3E035F5CAB61">
    <w:name w:val="3AC457E5741744CBACB0A3E035F5CAB61"/>
    <w:rsid w:val="004F0B7D"/>
    <w:rPr>
      <w:rFonts w:eastAsiaTheme="minorHAnsi"/>
    </w:rPr>
  </w:style>
  <w:style w:type="paragraph" w:customStyle="1" w:styleId="7C1EE07AC45E480FBF29749432FBC1C747">
    <w:name w:val="7C1EE07AC45E480FBF29749432FBC1C747"/>
    <w:rsid w:val="004F0B7D"/>
    <w:rPr>
      <w:rFonts w:eastAsiaTheme="minorHAnsi"/>
    </w:rPr>
  </w:style>
  <w:style w:type="paragraph" w:customStyle="1" w:styleId="DB3809B554A4492681A27C8E5E7668AC54">
    <w:name w:val="DB3809B554A4492681A27C8E5E7668AC54"/>
    <w:rsid w:val="004F0B7D"/>
    <w:rPr>
      <w:rFonts w:eastAsiaTheme="minorHAnsi"/>
    </w:rPr>
  </w:style>
  <w:style w:type="paragraph" w:customStyle="1" w:styleId="C95677F7580A49FD878B9B7958F373BC54">
    <w:name w:val="C95677F7580A49FD878B9B7958F373BC54"/>
    <w:rsid w:val="004F0B7D"/>
    <w:rPr>
      <w:rFonts w:eastAsiaTheme="minorHAnsi"/>
    </w:rPr>
  </w:style>
  <w:style w:type="paragraph" w:customStyle="1" w:styleId="484FBDCC1540414C904465A2357CC62545">
    <w:name w:val="484FBDCC1540414C904465A2357CC62545"/>
    <w:rsid w:val="004F0B7D"/>
    <w:rPr>
      <w:rFonts w:eastAsiaTheme="minorHAnsi"/>
    </w:rPr>
  </w:style>
  <w:style w:type="paragraph" w:customStyle="1" w:styleId="13B1DA3ECF4D4E08A6A56E948206F32D44">
    <w:name w:val="13B1DA3ECF4D4E08A6A56E948206F32D44"/>
    <w:rsid w:val="004F0B7D"/>
    <w:rPr>
      <w:rFonts w:eastAsiaTheme="minorHAnsi"/>
    </w:rPr>
  </w:style>
  <w:style w:type="paragraph" w:customStyle="1" w:styleId="435F7971D3874F3C872AF1646209751154">
    <w:name w:val="435F7971D3874F3C872AF1646209751154"/>
    <w:rsid w:val="004F0B7D"/>
    <w:rPr>
      <w:rFonts w:eastAsiaTheme="minorHAnsi"/>
    </w:rPr>
  </w:style>
  <w:style w:type="paragraph" w:customStyle="1" w:styleId="CAD2D7718D524A56875C22A4BC8F367C54">
    <w:name w:val="CAD2D7718D524A56875C22A4BC8F367C54"/>
    <w:rsid w:val="004F0B7D"/>
    <w:rPr>
      <w:rFonts w:eastAsiaTheme="minorHAnsi"/>
    </w:rPr>
  </w:style>
  <w:style w:type="paragraph" w:customStyle="1" w:styleId="B0A62FBA631A45CC9BCF6A6F3D81EA7548">
    <w:name w:val="B0A62FBA631A45CC9BCF6A6F3D81EA7548"/>
    <w:rsid w:val="004F0B7D"/>
    <w:rPr>
      <w:rFonts w:eastAsiaTheme="minorHAnsi"/>
    </w:rPr>
  </w:style>
  <w:style w:type="paragraph" w:customStyle="1" w:styleId="2644E6819B23464C9D70AED936D885B036">
    <w:name w:val="2644E6819B23464C9D70AED936D885B036"/>
    <w:rsid w:val="004F0B7D"/>
    <w:rPr>
      <w:rFonts w:eastAsiaTheme="minorHAnsi"/>
    </w:rPr>
  </w:style>
  <w:style w:type="paragraph" w:customStyle="1" w:styleId="9771E1674AA6479A9B4B4172E01E6FFB35">
    <w:name w:val="9771E1674AA6479A9B4B4172E01E6FFB35"/>
    <w:rsid w:val="004F0B7D"/>
    <w:rPr>
      <w:rFonts w:eastAsiaTheme="minorHAnsi"/>
    </w:rPr>
  </w:style>
  <w:style w:type="paragraph" w:customStyle="1" w:styleId="1485B599A4114BEF913461E560B23DD522">
    <w:name w:val="1485B599A4114BEF913461E560B23DD522"/>
    <w:rsid w:val="004F0B7D"/>
    <w:rPr>
      <w:rFonts w:eastAsiaTheme="minorHAnsi"/>
    </w:rPr>
  </w:style>
  <w:style w:type="paragraph" w:customStyle="1" w:styleId="1449757C07DB402CB3A84CDF9D2FF36622">
    <w:name w:val="1449757C07DB402CB3A84CDF9D2FF36622"/>
    <w:rsid w:val="004F0B7D"/>
    <w:rPr>
      <w:rFonts w:eastAsiaTheme="minorHAnsi"/>
    </w:rPr>
  </w:style>
  <w:style w:type="paragraph" w:customStyle="1" w:styleId="B2F02926F94240248736AE46F8574EC815">
    <w:name w:val="B2F02926F94240248736AE46F8574EC815"/>
    <w:rsid w:val="004F0B7D"/>
    <w:rPr>
      <w:rFonts w:eastAsiaTheme="minorHAnsi"/>
    </w:rPr>
  </w:style>
  <w:style w:type="paragraph" w:customStyle="1" w:styleId="778FE9B905DD45D6A91AD3701839ACF023">
    <w:name w:val="778FE9B905DD45D6A91AD3701839ACF023"/>
    <w:rsid w:val="004F0B7D"/>
    <w:rPr>
      <w:rFonts w:eastAsiaTheme="minorHAnsi"/>
    </w:rPr>
  </w:style>
  <w:style w:type="paragraph" w:customStyle="1" w:styleId="DD6A68F07534471E83D58B3616C0E73133">
    <w:name w:val="DD6A68F07534471E83D58B3616C0E73133"/>
    <w:rsid w:val="004F0B7D"/>
    <w:rPr>
      <w:rFonts w:eastAsiaTheme="minorHAnsi"/>
    </w:rPr>
  </w:style>
  <w:style w:type="paragraph" w:customStyle="1" w:styleId="E6F2F3DCD4CD4A299369D6E7206F707917">
    <w:name w:val="E6F2F3DCD4CD4A299369D6E7206F707917"/>
    <w:rsid w:val="004F0B7D"/>
    <w:rPr>
      <w:rFonts w:eastAsiaTheme="minorHAnsi"/>
    </w:rPr>
  </w:style>
  <w:style w:type="paragraph" w:customStyle="1" w:styleId="82FFDECD2BF44807AF4CCC2C39407B873">
    <w:name w:val="82FFDECD2BF44807AF4CCC2C39407B873"/>
    <w:rsid w:val="004F0B7D"/>
    <w:rPr>
      <w:rFonts w:eastAsiaTheme="minorHAnsi"/>
    </w:rPr>
  </w:style>
  <w:style w:type="paragraph" w:customStyle="1" w:styleId="9B4154E8070B481386E5F2964AEC391922">
    <w:name w:val="9B4154E8070B481386E5F2964AEC391922"/>
    <w:rsid w:val="004F0B7D"/>
    <w:rPr>
      <w:rFonts w:eastAsiaTheme="minorHAnsi"/>
    </w:rPr>
  </w:style>
  <w:style w:type="paragraph" w:customStyle="1" w:styleId="F08769D169E3463BB0391BC26286F44616">
    <w:name w:val="F08769D169E3463BB0391BC26286F44616"/>
    <w:rsid w:val="004F0B7D"/>
    <w:rPr>
      <w:rFonts w:eastAsiaTheme="minorHAnsi"/>
    </w:rPr>
  </w:style>
  <w:style w:type="paragraph" w:customStyle="1" w:styleId="0403A43C53AD472FB222A2531DB97C3D10">
    <w:name w:val="0403A43C53AD472FB222A2531DB97C3D10"/>
    <w:rsid w:val="004F0B7D"/>
    <w:rPr>
      <w:rFonts w:eastAsiaTheme="minorHAnsi"/>
    </w:rPr>
  </w:style>
  <w:style w:type="paragraph" w:customStyle="1" w:styleId="B31E5C13192C4FEF96C83C698A807EFE9">
    <w:name w:val="B31E5C13192C4FEF96C83C698A807EFE9"/>
    <w:rsid w:val="004F0B7D"/>
    <w:rPr>
      <w:rFonts w:eastAsiaTheme="minorHAnsi"/>
    </w:rPr>
  </w:style>
  <w:style w:type="paragraph" w:customStyle="1" w:styleId="333E47CDE72A4A558B36689CD1D5E7F820">
    <w:name w:val="333E47CDE72A4A558B36689CD1D5E7F820"/>
    <w:rsid w:val="004F0B7D"/>
    <w:rPr>
      <w:rFonts w:eastAsiaTheme="minorHAnsi"/>
    </w:rPr>
  </w:style>
  <w:style w:type="paragraph" w:customStyle="1" w:styleId="EE43B3155A0E469CA57053141F1BFD397">
    <w:name w:val="EE43B3155A0E469CA57053141F1BFD397"/>
    <w:rsid w:val="004F0B7D"/>
    <w:rPr>
      <w:rFonts w:eastAsiaTheme="minorHAnsi"/>
    </w:rPr>
  </w:style>
  <w:style w:type="paragraph" w:customStyle="1" w:styleId="73A40F6BE73D4C398705C8DD6F996B077">
    <w:name w:val="73A40F6BE73D4C398705C8DD6F996B077"/>
    <w:rsid w:val="004F0B7D"/>
    <w:rPr>
      <w:rFonts w:eastAsiaTheme="minorHAnsi"/>
    </w:rPr>
  </w:style>
  <w:style w:type="paragraph" w:customStyle="1" w:styleId="78D01194282E43F589C2E785679E2D527">
    <w:name w:val="78D01194282E43F589C2E785679E2D527"/>
    <w:rsid w:val="004F0B7D"/>
    <w:rPr>
      <w:rFonts w:eastAsiaTheme="minorHAnsi"/>
    </w:rPr>
  </w:style>
  <w:style w:type="paragraph" w:customStyle="1" w:styleId="0848775E5AC9464AB9C9974C540657EF28">
    <w:name w:val="0848775E5AC9464AB9C9974C540657EF28"/>
    <w:rsid w:val="004F0B7D"/>
    <w:rPr>
      <w:rFonts w:eastAsiaTheme="minorHAnsi"/>
    </w:rPr>
  </w:style>
  <w:style w:type="paragraph" w:customStyle="1" w:styleId="676D3E07628742E99D005A3D3519AFC97">
    <w:name w:val="676D3E07628742E99D005A3D3519AFC97"/>
    <w:rsid w:val="004F0B7D"/>
    <w:rPr>
      <w:rFonts w:eastAsiaTheme="minorHAnsi"/>
    </w:rPr>
  </w:style>
  <w:style w:type="paragraph" w:customStyle="1" w:styleId="B909C684C1234890B2089BDE5EBABB135">
    <w:name w:val="B909C684C1234890B2089BDE5EBABB135"/>
    <w:rsid w:val="004F0B7D"/>
    <w:rPr>
      <w:rFonts w:eastAsiaTheme="minorHAnsi"/>
    </w:rPr>
  </w:style>
  <w:style w:type="paragraph" w:customStyle="1" w:styleId="F610415E470B4792858387CD719B4CED30">
    <w:name w:val="F610415E470B4792858387CD719B4CED30"/>
    <w:rsid w:val="004F0B7D"/>
    <w:rPr>
      <w:rFonts w:eastAsiaTheme="minorHAnsi"/>
    </w:rPr>
  </w:style>
  <w:style w:type="paragraph" w:customStyle="1" w:styleId="07669BA848BD49F48482E300E49C652630">
    <w:name w:val="07669BA848BD49F48482E300E49C652630"/>
    <w:rsid w:val="004F0B7D"/>
    <w:rPr>
      <w:rFonts w:eastAsiaTheme="minorHAnsi"/>
    </w:rPr>
  </w:style>
  <w:style w:type="paragraph" w:customStyle="1" w:styleId="C6E0FE4554EA48988CB893E5ABD25E8A30">
    <w:name w:val="C6E0FE4554EA48988CB893E5ABD25E8A30"/>
    <w:rsid w:val="004F0B7D"/>
    <w:rPr>
      <w:rFonts w:eastAsiaTheme="minorHAnsi"/>
    </w:rPr>
  </w:style>
  <w:style w:type="paragraph" w:customStyle="1" w:styleId="3AC457E5741744CBACB0A3E035F5CAB62">
    <w:name w:val="3AC457E5741744CBACB0A3E035F5CAB62"/>
    <w:rsid w:val="004F0B7D"/>
    <w:rPr>
      <w:rFonts w:eastAsiaTheme="minorHAnsi"/>
    </w:rPr>
  </w:style>
  <w:style w:type="paragraph" w:customStyle="1" w:styleId="D4FD6E10C388462486EEBE84CB0E0CA8">
    <w:name w:val="D4FD6E10C388462486EEBE84CB0E0CA8"/>
    <w:rsid w:val="004F0B7D"/>
  </w:style>
  <w:style w:type="paragraph" w:customStyle="1" w:styleId="7C1EE07AC45E480FBF29749432FBC1C748">
    <w:name w:val="7C1EE07AC45E480FBF29749432FBC1C748"/>
    <w:rsid w:val="004F0B7D"/>
    <w:rPr>
      <w:rFonts w:eastAsiaTheme="minorHAnsi"/>
    </w:rPr>
  </w:style>
  <w:style w:type="paragraph" w:customStyle="1" w:styleId="DB3809B554A4492681A27C8E5E7668AC55">
    <w:name w:val="DB3809B554A4492681A27C8E5E7668AC55"/>
    <w:rsid w:val="004F0B7D"/>
    <w:rPr>
      <w:rFonts w:eastAsiaTheme="minorHAnsi"/>
    </w:rPr>
  </w:style>
  <w:style w:type="paragraph" w:customStyle="1" w:styleId="C95677F7580A49FD878B9B7958F373BC55">
    <w:name w:val="C95677F7580A49FD878B9B7958F373BC55"/>
    <w:rsid w:val="004F0B7D"/>
    <w:rPr>
      <w:rFonts w:eastAsiaTheme="minorHAnsi"/>
    </w:rPr>
  </w:style>
  <w:style w:type="paragraph" w:customStyle="1" w:styleId="484FBDCC1540414C904465A2357CC62546">
    <w:name w:val="484FBDCC1540414C904465A2357CC62546"/>
    <w:rsid w:val="004F0B7D"/>
    <w:rPr>
      <w:rFonts w:eastAsiaTheme="minorHAnsi"/>
    </w:rPr>
  </w:style>
  <w:style w:type="paragraph" w:customStyle="1" w:styleId="13B1DA3ECF4D4E08A6A56E948206F32D45">
    <w:name w:val="13B1DA3ECF4D4E08A6A56E948206F32D45"/>
    <w:rsid w:val="004F0B7D"/>
    <w:rPr>
      <w:rFonts w:eastAsiaTheme="minorHAnsi"/>
    </w:rPr>
  </w:style>
  <w:style w:type="paragraph" w:customStyle="1" w:styleId="435F7971D3874F3C872AF1646209751155">
    <w:name w:val="435F7971D3874F3C872AF1646209751155"/>
    <w:rsid w:val="004F0B7D"/>
    <w:rPr>
      <w:rFonts w:eastAsiaTheme="minorHAnsi"/>
    </w:rPr>
  </w:style>
  <w:style w:type="paragraph" w:customStyle="1" w:styleId="CAD2D7718D524A56875C22A4BC8F367C55">
    <w:name w:val="CAD2D7718D524A56875C22A4BC8F367C55"/>
    <w:rsid w:val="004F0B7D"/>
    <w:rPr>
      <w:rFonts w:eastAsiaTheme="minorHAnsi"/>
    </w:rPr>
  </w:style>
  <w:style w:type="paragraph" w:customStyle="1" w:styleId="B0A62FBA631A45CC9BCF6A6F3D81EA7549">
    <w:name w:val="B0A62FBA631A45CC9BCF6A6F3D81EA7549"/>
    <w:rsid w:val="004F0B7D"/>
    <w:rPr>
      <w:rFonts w:eastAsiaTheme="minorHAnsi"/>
    </w:rPr>
  </w:style>
  <w:style w:type="paragraph" w:customStyle="1" w:styleId="2644E6819B23464C9D70AED936D885B037">
    <w:name w:val="2644E6819B23464C9D70AED936D885B037"/>
    <w:rsid w:val="004F0B7D"/>
    <w:rPr>
      <w:rFonts w:eastAsiaTheme="minorHAnsi"/>
    </w:rPr>
  </w:style>
  <w:style w:type="paragraph" w:customStyle="1" w:styleId="9771E1674AA6479A9B4B4172E01E6FFB36">
    <w:name w:val="9771E1674AA6479A9B4B4172E01E6FFB36"/>
    <w:rsid w:val="004F0B7D"/>
    <w:rPr>
      <w:rFonts w:eastAsiaTheme="minorHAnsi"/>
    </w:rPr>
  </w:style>
  <w:style w:type="paragraph" w:customStyle="1" w:styleId="1485B599A4114BEF913461E560B23DD523">
    <w:name w:val="1485B599A4114BEF913461E560B23DD523"/>
    <w:rsid w:val="004F0B7D"/>
    <w:rPr>
      <w:rFonts w:eastAsiaTheme="minorHAnsi"/>
    </w:rPr>
  </w:style>
  <w:style w:type="paragraph" w:customStyle="1" w:styleId="1449757C07DB402CB3A84CDF9D2FF36623">
    <w:name w:val="1449757C07DB402CB3A84CDF9D2FF36623"/>
    <w:rsid w:val="004F0B7D"/>
    <w:rPr>
      <w:rFonts w:eastAsiaTheme="minorHAnsi"/>
    </w:rPr>
  </w:style>
  <w:style w:type="paragraph" w:customStyle="1" w:styleId="B2F02926F94240248736AE46F8574EC816">
    <w:name w:val="B2F02926F94240248736AE46F8574EC816"/>
    <w:rsid w:val="004F0B7D"/>
    <w:rPr>
      <w:rFonts w:eastAsiaTheme="minorHAnsi"/>
    </w:rPr>
  </w:style>
  <w:style w:type="paragraph" w:customStyle="1" w:styleId="778FE9B905DD45D6A91AD3701839ACF024">
    <w:name w:val="778FE9B905DD45D6A91AD3701839ACF024"/>
    <w:rsid w:val="004F0B7D"/>
    <w:rPr>
      <w:rFonts w:eastAsiaTheme="minorHAnsi"/>
    </w:rPr>
  </w:style>
  <w:style w:type="paragraph" w:customStyle="1" w:styleId="DD6A68F07534471E83D58B3616C0E73134">
    <w:name w:val="DD6A68F07534471E83D58B3616C0E73134"/>
    <w:rsid w:val="004F0B7D"/>
    <w:rPr>
      <w:rFonts w:eastAsiaTheme="minorHAnsi"/>
    </w:rPr>
  </w:style>
  <w:style w:type="paragraph" w:customStyle="1" w:styleId="E6F2F3DCD4CD4A299369D6E7206F707918">
    <w:name w:val="E6F2F3DCD4CD4A299369D6E7206F707918"/>
    <w:rsid w:val="004F0B7D"/>
    <w:rPr>
      <w:rFonts w:eastAsiaTheme="minorHAnsi"/>
    </w:rPr>
  </w:style>
  <w:style w:type="paragraph" w:customStyle="1" w:styleId="82FFDECD2BF44807AF4CCC2C39407B874">
    <w:name w:val="82FFDECD2BF44807AF4CCC2C39407B874"/>
    <w:rsid w:val="004F0B7D"/>
    <w:rPr>
      <w:rFonts w:eastAsiaTheme="minorHAnsi"/>
    </w:rPr>
  </w:style>
  <w:style w:type="paragraph" w:customStyle="1" w:styleId="9B4154E8070B481386E5F2964AEC391923">
    <w:name w:val="9B4154E8070B481386E5F2964AEC391923"/>
    <w:rsid w:val="004F0B7D"/>
    <w:rPr>
      <w:rFonts w:eastAsiaTheme="minorHAnsi"/>
    </w:rPr>
  </w:style>
  <w:style w:type="paragraph" w:customStyle="1" w:styleId="F08769D169E3463BB0391BC26286F44617">
    <w:name w:val="F08769D169E3463BB0391BC26286F44617"/>
    <w:rsid w:val="004F0B7D"/>
    <w:rPr>
      <w:rFonts w:eastAsiaTheme="minorHAnsi"/>
    </w:rPr>
  </w:style>
  <w:style w:type="paragraph" w:customStyle="1" w:styleId="0403A43C53AD472FB222A2531DB97C3D11">
    <w:name w:val="0403A43C53AD472FB222A2531DB97C3D11"/>
    <w:rsid w:val="004F0B7D"/>
    <w:rPr>
      <w:rFonts w:eastAsiaTheme="minorHAnsi"/>
    </w:rPr>
  </w:style>
  <w:style w:type="paragraph" w:customStyle="1" w:styleId="B31E5C13192C4FEF96C83C698A807EFE10">
    <w:name w:val="B31E5C13192C4FEF96C83C698A807EFE10"/>
    <w:rsid w:val="004F0B7D"/>
    <w:rPr>
      <w:rFonts w:eastAsiaTheme="minorHAnsi"/>
    </w:rPr>
  </w:style>
  <w:style w:type="paragraph" w:customStyle="1" w:styleId="333E47CDE72A4A558B36689CD1D5E7F821">
    <w:name w:val="333E47CDE72A4A558B36689CD1D5E7F821"/>
    <w:rsid w:val="004F0B7D"/>
    <w:rPr>
      <w:rFonts w:eastAsiaTheme="minorHAnsi"/>
    </w:rPr>
  </w:style>
  <w:style w:type="paragraph" w:customStyle="1" w:styleId="EE43B3155A0E469CA57053141F1BFD398">
    <w:name w:val="EE43B3155A0E469CA57053141F1BFD398"/>
    <w:rsid w:val="004F0B7D"/>
    <w:rPr>
      <w:rFonts w:eastAsiaTheme="minorHAnsi"/>
    </w:rPr>
  </w:style>
  <w:style w:type="paragraph" w:customStyle="1" w:styleId="73A40F6BE73D4C398705C8DD6F996B078">
    <w:name w:val="73A40F6BE73D4C398705C8DD6F996B078"/>
    <w:rsid w:val="004F0B7D"/>
    <w:rPr>
      <w:rFonts w:eastAsiaTheme="minorHAnsi"/>
    </w:rPr>
  </w:style>
  <w:style w:type="paragraph" w:customStyle="1" w:styleId="78D01194282E43F589C2E785679E2D528">
    <w:name w:val="78D01194282E43F589C2E785679E2D528"/>
    <w:rsid w:val="004F0B7D"/>
    <w:rPr>
      <w:rFonts w:eastAsiaTheme="minorHAnsi"/>
    </w:rPr>
  </w:style>
  <w:style w:type="paragraph" w:customStyle="1" w:styleId="0848775E5AC9464AB9C9974C540657EF29">
    <w:name w:val="0848775E5AC9464AB9C9974C540657EF29"/>
    <w:rsid w:val="004F0B7D"/>
    <w:rPr>
      <w:rFonts w:eastAsiaTheme="minorHAnsi"/>
    </w:rPr>
  </w:style>
  <w:style w:type="paragraph" w:customStyle="1" w:styleId="676D3E07628742E99D005A3D3519AFC98">
    <w:name w:val="676D3E07628742E99D005A3D3519AFC98"/>
    <w:rsid w:val="004F0B7D"/>
    <w:rPr>
      <w:rFonts w:eastAsiaTheme="minorHAnsi"/>
    </w:rPr>
  </w:style>
  <w:style w:type="paragraph" w:customStyle="1" w:styleId="B909C684C1234890B2089BDE5EBABB136">
    <w:name w:val="B909C684C1234890B2089BDE5EBABB136"/>
    <w:rsid w:val="004F0B7D"/>
    <w:rPr>
      <w:rFonts w:eastAsiaTheme="minorHAnsi"/>
    </w:rPr>
  </w:style>
  <w:style w:type="paragraph" w:customStyle="1" w:styleId="D4FD6E10C388462486EEBE84CB0E0CA81">
    <w:name w:val="D4FD6E10C388462486EEBE84CB0E0CA81"/>
    <w:rsid w:val="004F0B7D"/>
    <w:rPr>
      <w:rFonts w:eastAsiaTheme="minorHAnsi"/>
    </w:rPr>
  </w:style>
  <w:style w:type="paragraph" w:customStyle="1" w:styleId="F610415E470B4792858387CD719B4CED31">
    <w:name w:val="F610415E470B4792858387CD719B4CED31"/>
    <w:rsid w:val="004F0B7D"/>
    <w:rPr>
      <w:rFonts w:eastAsiaTheme="minorHAnsi"/>
    </w:rPr>
  </w:style>
  <w:style w:type="paragraph" w:customStyle="1" w:styleId="07669BA848BD49F48482E300E49C652631">
    <w:name w:val="07669BA848BD49F48482E300E49C652631"/>
    <w:rsid w:val="004F0B7D"/>
    <w:rPr>
      <w:rFonts w:eastAsiaTheme="minorHAnsi"/>
    </w:rPr>
  </w:style>
  <w:style w:type="paragraph" w:customStyle="1" w:styleId="C6E0FE4554EA48988CB893E5ABD25E8A31">
    <w:name w:val="C6E0FE4554EA48988CB893E5ABD25E8A31"/>
    <w:rsid w:val="004F0B7D"/>
    <w:rPr>
      <w:rFonts w:eastAsiaTheme="minorHAnsi"/>
    </w:rPr>
  </w:style>
  <w:style w:type="paragraph" w:customStyle="1" w:styleId="3AC457E5741744CBACB0A3E035F5CAB63">
    <w:name w:val="3AC457E5741744CBACB0A3E035F5CAB63"/>
    <w:rsid w:val="004F0B7D"/>
    <w:rPr>
      <w:rFonts w:eastAsiaTheme="minorHAnsi"/>
    </w:rPr>
  </w:style>
  <w:style w:type="paragraph" w:customStyle="1" w:styleId="C3219014C75941939E909AE438EA9909">
    <w:name w:val="C3219014C75941939E909AE438EA9909"/>
    <w:rsid w:val="004F0B7D"/>
  </w:style>
  <w:style w:type="paragraph" w:customStyle="1" w:styleId="7C1EE07AC45E480FBF29749432FBC1C749">
    <w:name w:val="7C1EE07AC45E480FBF29749432FBC1C749"/>
    <w:rsid w:val="004F0B7D"/>
    <w:rPr>
      <w:rFonts w:eastAsiaTheme="minorHAnsi"/>
    </w:rPr>
  </w:style>
  <w:style w:type="paragraph" w:customStyle="1" w:styleId="DB3809B554A4492681A27C8E5E7668AC56">
    <w:name w:val="DB3809B554A4492681A27C8E5E7668AC56"/>
    <w:rsid w:val="004F0B7D"/>
    <w:rPr>
      <w:rFonts w:eastAsiaTheme="minorHAnsi"/>
    </w:rPr>
  </w:style>
  <w:style w:type="paragraph" w:customStyle="1" w:styleId="C95677F7580A49FD878B9B7958F373BC56">
    <w:name w:val="C95677F7580A49FD878B9B7958F373BC56"/>
    <w:rsid w:val="004F0B7D"/>
    <w:rPr>
      <w:rFonts w:eastAsiaTheme="minorHAnsi"/>
    </w:rPr>
  </w:style>
  <w:style w:type="paragraph" w:customStyle="1" w:styleId="484FBDCC1540414C904465A2357CC62547">
    <w:name w:val="484FBDCC1540414C904465A2357CC62547"/>
    <w:rsid w:val="004F0B7D"/>
    <w:rPr>
      <w:rFonts w:eastAsiaTheme="minorHAnsi"/>
    </w:rPr>
  </w:style>
  <w:style w:type="paragraph" w:customStyle="1" w:styleId="13B1DA3ECF4D4E08A6A56E948206F32D46">
    <w:name w:val="13B1DA3ECF4D4E08A6A56E948206F32D46"/>
    <w:rsid w:val="004F0B7D"/>
    <w:rPr>
      <w:rFonts w:eastAsiaTheme="minorHAnsi"/>
    </w:rPr>
  </w:style>
  <w:style w:type="paragraph" w:customStyle="1" w:styleId="435F7971D3874F3C872AF1646209751156">
    <w:name w:val="435F7971D3874F3C872AF1646209751156"/>
    <w:rsid w:val="004F0B7D"/>
    <w:rPr>
      <w:rFonts w:eastAsiaTheme="minorHAnsi"/>
    </w:rPr>
  </w:style>
  <w:style w:type="paragraph" w:customStyle="1" w:styleId="CAD2D7718D524A56875C22A4BC8F367C56">
    <w:name w:val="CAD2D7718D524A56875C22A4BC8F367C56"/>
    <w:rsid w:val="004F0B7D"/>
    <w:rPr>
      <w:rFonts w:eastAsiaTheme="minorHAnsi"/>
    </w:rPr>
  </w:style>
  <w:style w:type="paragraph" w:customStyle="1" w:styleId="B0A62FBA631A45CC9BCF6A6F3D81EA7550">
    <w:name w:val="B0A62FBA631A45CC9BCF6A6F3D81EA7550"/>
    <w:rsid w:val="004F0B7D"/>
    <w:rPr>
      <w:rFonts w:eastAsiaTheme="minorHAnsi"/>
    </w:rPr>
  </w:style>
  <w:style w:type="paragraph" w:customStyle="1" w:styleId="2644E6819B23464C9D70AED936D885B038">
    <w:name w:val="2644E6819B23464C9D70AED936D885B038"/>
    <w:rsid w:val="004F0B7D"/>
    <w:rPr>
      <w:rFonts w:eastAsiaTheme="minorHAnsi"/>
    </w:rPr>
  </w:style>
  <w:style w:type="paragraph" w:customStyle="1" w:styleId="9771E1674AA6479A9B4B4172E01E6FFB37">
    <w:name w:val="9771E1674AA6479A9B4B4172E01E6FFB37"/>
    <w:rsid w:val="004F0B7D"/>
    <w:rPr>
      <w:rFonts w:eastAsiaTheme="minorHAnsi"/>
    </w:rPr>
  </w:style>
  <w:style w:type="paragraph" w:customStyle="1" w:styleId="1485B599A4114BEF913461E560B23DD524">
    <w:name w:val="1485B599A4114BEF913461E560B23DD524"/>
    <w:rsid w:val="004F0B7D"/>
    <w:rPr>
      <w:rFonts w:eastAsiaTheme="minorHAnsi"/>
    </w:rPr>
  </w:style>
  <w:style w:type="paragraph" w:customStyle="1" w:styleId="1449757C07DB402CB3A84CDF9D2FF36624">
    <w:name w:val="1449757C07DB402CB3A84CDF9D2FF36624"/>
    <w:rsid w:val="004F0B7D"/>
    <w:rPr>
      <w:rFonts w:eastAsiaTheme="minorHAnsi"/>
    </w:rPr>
  </w:style>
  <w:style w:type="paragraph" w:customStyle="1" w:styleId="B2F02926F94240248736AE46F8574EC817">
    <w:name w:val="B2F02926F94240248736AE46F8574EC817"/>
    <w:rsid w:val="004F0B7D"/>
    <w:rPr>
      <w:rFonts w:eastAsiaTheme="minorHAnsi"/>
    </w:rPr>
  </w:style>
  <w:style w:type="paragraph" w:customStyle="1" w:styleId="778FE9B905DD45D6A91AD3701839ACF025">
    <w:name w:val="778FE9B905DD45D6A91AD3701839ACF025"/>
    <w:rsid w:val="004F0B7D"/>
    <w:rPr>
      <w:rFonts w:eastAsiaTheme="minorHAnsi"/>
    </w:rPr>
  </w:style>
  <w:style w:type="paragraph" w:customStyle="1" w:styleId="DD6A68F07534471E83D58B3616C0E73135">
    <w:name w:val="DD6A68F07534471E83D58B3616C0E73135"/>
    <w:rsid w:val="004F0B7D"/>
    <w:rPr>
      <w:rFonts w:eastAsiaTheme="minorHAnsi"/>
    </w:rPr>
  </w:style>
  <w:style w:type="paragraph" w:customStyle="1" w:styleId="E6F2F3DCD4CD4A299369D6E7206F707919">
    <w:name w:val="E6F2F3DCD4CD4A299369D6E7206F707919"/>
    <w:rsid w:val="004F0B7D"/>
    <w:rPr>
      <w:rFonts w:eastAsiaTheme="minorHAnsi"/>
    </w:rPr>
  </w:style>
  <w:style w:type="paragraph" w:customStyle="1" w:styleId="82FFDECD2BF44807AF4CCC2C39407B875">
    <w:name w:val="82FFDECD2BF44807AF4CCC2C39407B875"/>
    <w:rsid w:val="004F0B7D"/>
    <w:rPr>
      <w:rFonts w:eastAsiaTheme="minorHAnsi"/>
    </w:rPr>
  </w:style>
  <w:style w:type="paragraph" w:customStyle="1" w:styleId="9B4154E8070B481386E5F2964AEC391924">
    <w:name w:val="9B4154E8070B481386E5F2964AEC391924"/>
    <w:rsid w:val="004F0B7D"/>
    <w:rPr>
      <w:rFonts w:eastAsiaTheme="minorHAnsi"/>
    </w:rPr>
  </w:style>
  <w:style w:type="paragraph" w:customStyle="1" w:styleId="F08769D169E3463BB0391BC26286F44618">
    <w:name w:val="F08769D169E3463BB0391BC26286F44618"/>
    <w:rsid w:val="004F0B7D"/>
    <w:rPr>
      <w:rFonts w:eastAsiaTheme="minorHAnsi"/>
    </w:rPr>
  </w:style>
  <w:style w:type="paragraph" w:customStyle="1" w:styleId="0403A43C53AD472FB222A2531DB97C3D12">
    <w:name w:val="0403A43C53AD472FB222A2531DB97C3D12"/>
    <w:rsid w:val="004F0B7D"/>
    <w:rPr>
      <w:rFonts w:eastAsiaTheme="minorHAnsi"/>
    </w:rPr>
  </w:style>
  <w:style w:type="paragraph" w:customStyle="1" w:styleId="B31E5C13192C4FEF96C83C698A807EFE11">
    <w:name w:val="B31E5C13192C4FEF96C83C698A807EFE11"/>
    <w:rsid w:val="004F0B7D"/>
    <w:rPr>
      <w:rFonts w:eastAsiaTheme="minorHAnsi"/>
    </w:rPr>
  </w:style>
  <w:style w:type="paragraph" w:customStyle="1" w:styleId="333E47CDE72A4A558B36689CD1D5E7F822">
    <w:name w:val="333E47CDE72A4A558B36689CD1D5E7F822"/>
    <w:rsid w:val="004F0B7D"/>
    <w:rPr>
      <w:rFonts w:eastAsiaTheme="minorHAnsi"/>
    </w:rPr>
  </w:style>
  <w:style w:type="paragraph" w:customStyle="1" w:styleId="EE43B3155A0E469CA57053141F1BFD399">
    <w:name w:val="EE43B3155A0E469CA57053141F1BFD399"/>
    <w:rsid w:val="004F0B7D"/>
    <w:rPr>
      <w:rFonts w:eastAsiaTheme="minorHAnsi"/>
    </w:rPr>
  </w:style>
  <w:style w:type="paragraph" w:customStyle="1" w:styleId="73A40F6BE73D4C398705C8DD6F996B079">
    <w:name w:val="73A40F6BE73D4C398705C8DD6F996B079"/>
    <w:rsid w:val="004F0B7D"/>
    <w:rPr>
      <w:rFonts w:eastAsiaTheme="minorHAnsi"/>
    </w:rPr>
  </w:style>
  <w:style w:type="paragraph" w:customStyle="1" w:styleId="78D01194282E43F589C2E785679E2D529">
    <w:name w:val="78D01194282E43F589C2E785679E2D529"/>
    <w:rsid w:val="004F0B7D"/>
    <w:rPr>
      <w:rFonts w:eastAsiaTheme="minorHAnsi"/>
    </w:rPr>
  </w:style>
  <w:style w:type="paragraph" w:customStyle="1" w:styleId="0848775E5AC9464AB9C9974C540657EF30">
    <w:name w:val="0848775E5AC9464AB9C9974C540657EF30"/>
    <w:rsid w:val="004F0B7D"/>
    <w:rPr>
      <w:rFonts w:eastAsiaTheme="minorHAnsi"/>
    </w:rPr>
  </w:style>
  <w:style w:type="paragraph" w:customStyle="1" w:styleId="676D3E07628742E99D005A3D3519AFC99">
    <w:name w:val="676D3E07628742E99D005A3D3519AFC99"/>
    <w:rsid w:val="004F0B7D"/>
    <w:rPr>
      <w:rFonts w:eastAsiaTheme="minorHAnsi"/>
    </w:rPr>
  </w:style>
  <w:style w:type="paragraph" w:customStyle="1" w:styleId="B909C684C1234890B2089BDE5EBABB137">
    <w:name w:val="B909C684C1234890B2089BDE5EBABB137"/>
    <w:rsid w:val="004F0B7D"/>
    <w:rPr>
      <w:rFonts w:eastAsiaTheme="minorHAnsi"/>
    </w:rPr>
  </w:style>
  <w:style w:type="paragraph" w:customStyle="1" w:styleId="D4FD6E10C388462486EEBE84CB0E0CA82">
    <w:name w:val="D4FD6E10C388462486EEBE84CB0E0CA82"/>
    <w:rsid w:val="004F0B7D"/>
    <w:rPr>
      <w:rFonts w:eastAsiaTheme="minorHAnsi"/>
    </w:rPr>
  </w:style>
  <w:style w:type="paragraph" w:customStyle="1" w:styleId="C3219014C75941939E909AE438EA99091">
    <w:name w:val="C3219014C75941939E909AE438EA99091"/>
    <w:rsid w:val="004F0B7D"/>
    <w:rPr>
      <w:rFonts w:eastAsiaTheme="minorHAnsi"/>
    </w:rPr>
  </w:style>
  <w:style w:type="paragraph" w:customStyle="1" w:styleId="F610415E470B4792858387CD719B4CED32">
    <w:name w:val="F610415E470B4792858387CD719B4CED32"/>
    <w:rsid w:val="004F0B7D"/>
    <w:rPr>
      <w:rFonts w:eastAsiaTheme="minorHAnsi"/>
    </w:rPr>
  </w:style>
  <w:style w:type="paragraph" w:customStyle="1" w:styleId="07669BA848BD49F48482E300E49C652632">
    <w:name w:val="07669BA848BD49F48482E300E49C652632"/>
    <w:rsid w:val="004F0B7D"/>
    <w:rPr>
      <w:rFonts w:eastAsiaTheme="minorHAnsi"/>
    </w:rPr>
  </w:style>
  <w:style w:type="paragraph" w:customStyle="1" w:styleId="C6E0FE4554EA48988CB893E5ABD25E8A32">
    <w:name w:val="C6E0FE4554EA48988CB893E5ABD25E8A32"/>
    <w:rsid w:val="004F0B7D"/>
    <w:rPr>
      <w:rFonts w:eastAsiaTheme="minorHAnsi"/>
    </w:rPr>
  </w:style>
  <w:style w:type="paragraph" w:customStyle="1" w:styleId="3AC457E5741744CBACB0A3E035F5CAB64">
    <w:name w:val="3AC457E5741744CBACB0A3E035F5CAB64"/>
    <w:rsid w:val="004F0B7D"/>
    <w:rPr>
      <w:rFonts w:eastAsiaTheme="minorHAnsi"/>
    </w:rPr>
  </w:style>
  <w:style w:type="paragraph" w:customStyle="1" w:styleId="4FDEBAF8168E49F694021971A9963FC5">
    <w:name w:val="4FDEBAF8168E49F694021971A9963FC5"/>
    <w:rsid w:val="004F0B7D"/>
  </w:style>
  <w:style w:type="paragraph" w:customStyle="1" w:styleId="7C1EE07AC45E480FBF29749432FBC1C750">
    <w:name w:val="7C1EE07AC45E480FBF29749432FBC1C750"/>
    <w:rsid w:val="004F0B7D"/>
    <w:rPr>
      <w:rFonts w:eastAsiaTheme="minorHAnsi"/>
    </w:rPr>
  </w:style>
  <w:style w:type="paragraph" w:customStyle="1" w:styleId="DB3809B554A4492681A27C8E5E7668AC57">
    <w:name w:val="DB3809B554A4492681A27C8E5E7668AC57"/>
    <w:rsid w:val="004F0B7D"/>
    <w:rPr>
      <w:rFonts w:eastAsiaTheme="minorHAnsi"/>
    </w:rPr>
  </w:style>
  <w:style w:type="paragraph" w:customStyle="1" w:styleId="C95677F7580A49FD878B9B7958F373BC57">
    <w:name w:val="C95677F7580A49FD878B9B7958F373BC57"/>
    <w:rsid w:val="004F0B7D"/>
    <w:rPr>
      <w:rFonts w:eastAsiaTheme="minorHAnsi"/>
    </w:rPr>
  </w:style>
  <w:style w:type="paragraph" w:customStyle="1" w:styleId="484FBDCC1540414C904465A2357CC62548">
    <w:name w:val="484FBDCC1540414C904465A2357CC62548"/>
    <w:rsid w:val="004F0B7D"/>
    <w:rPr>
      <w:rFonts w:eastAsiaTheme="minorHAnsi"/>
    </w:rPr>
  </w:style>
  <w:style w:type="paragraph" w:customStyle="1" w:styleId="13B1DA3ECF4D4E08A6A56E948206F32D47">
    <w:name w:val="13B1DA3ECF4D4E08A6A56E948206F32D47"/>
    <w:rsid w:val="004F0B7D"/>
    <w:rPr>
      <w:rFonts w:eastAsiaTheme="minorHAnsi"/>
    </w:rPr>
  </w:style>
  <w:style w:type="paragraph" w:customStyle="1" w:styleId="435F7971D3874F3C872AF1646209751157">
    <w:name w:val="435F7971D3874F3C872AF1646209751157"/>
    <w:rsid w:val="004F0B7D"/>
    <w:rPr>
      <w:rFonts w:eastAsiaTheme="minorHAnsi"/>
    </w:rPr>
  </w:style>
  <w:style w:type="paragraph" w:customStyle="1" w:styleId="CAD2D7718D524A56875C22A4BC8F367C57">
    <w:name w:val="CAD2D7718D524A56875C22A4BC8F367C57"/>
    <w:rsid w:val="004F0B7D"/>
    <w:rPr>
      <w:rFonts w:eastAsiaTheme="minorHAnsi"/>
    </w:rPr>
  </w:style>
  <w:style w:type="paragraph" w:customStyle="1" w:styleId="B0A62FBA631A45CC9BCF6A6F3D81EA7551">
    <w:name w:val="B0A62FBA631A45CC9BCF6A6F3D81EA7551"/>
    <w:rsid w:val="004F0B7D"/>
    <w:rPr>
      <w:rFonts w:eastAsiaTheme="minorHAnsi"/>
    </w:rPr>
  </w:style>
  <w:style w:type="paragraph" w:customStyle="1" w:styleId="2644E6819B23464C9D70AED936D885B039">
    <w:name w:val="2644E6819B23464C9D70AED936D885B039"/>
    <w:rsid w:val="004F0B7D"/>
    <w:rPr>
      <w:rFonts w:eastAsiaTheme="minorHAnsi"/>
    </w:rPr>
  </w:style>
  <w:style w:type="paragraph" w:customStyle="1" w:styleId="9771E1674AA6479A9B4B4172E01E6FFB38">
    <w:name w:val="9771E1674AA6479A9B4B4172E01E6FFB38"/>
    <w:rsid w:val="004F0B7D"/>
    <w:rPr>
      <w:rFonts w:eastAsiaTheme="minorHAnsi"/>
    </w:rPr>
  </w:style>
  <w:style w:type="paragraph" w:customStyle="1" w:styleId="1485B599A4114BEF913461E560B23DD525">
    <w:name w:val="1485B599A4114BEF913461E560B23DD525"/>
    <w:rsid w:val="004F0B7D"/>
    <w:rPr>
      <w:rFonts w:eastAsiaTheme="minorHAnsi"/>
    </w:rPr>
  </w:style>
  <w:style w:type="paragraph" w:customStyle="1" w:styleId="1449757C07DB402CB3A84CDF9D2FF36625">
    <w:name w:val="1449757C07DB402CB3A84CDF9D2FF36625"/>
    <w:rsid w:val="004F0B7D"/>
    <w:rPr>
      <w:rFonts w:eastAsiaTheme="minorHAnsi"/>
    </w:rPr>
  </w:style>
  <w:style w:type="paragraph" w:customStyle="1" w:styleId="B2F02926F94240248736AE46F8574EC818">
    <w:name w:val="B2F02926F94240248736AE46F8574EC818"/>
    <w:rsid w:val="004F0B7D"/>
    <w:rPr>
      <w:rFonts w:eastAsiaTheme="minorHAnsi"/>
    </w:rPr>
  </w:style>
  <w:style w:type="paragraph" w:customStyle="1" w:styleId="778FE9B905DD45D6A91AD3701839ACF026">
    <w:name w:val="778FE9B905DD45D6A91AD3701839ACF026"/>
    <w:rsid w:val="004F0B7D"/>
    <w:rPr>
      <w:rFonts w:eastAsiaTheme="minorHAnsi"/>
    </w:rPr>
  </w:style>
  <w:style w:type="paragraph" w:customStyle="1" w:styleId="DD6A68F07534471E83D58B3616C0E73136">
    <w:name w:val="DD6A68F07534471E83D58B3616C0E73136"/>
    <w:rsid w:val="004F0B7D"/>
    <w:rPr>
      <w:rFonts w:eastAsiaTheme="minorHAnsi"/>
    </w:rPr>
  </w:style>
  <w:style w:type="paragraph" w:customStyle="1" w:styleId="E6F2F3DCD4CD4A299369D6E7206F707920">
    <w:name w:val="E6F2F3DCD4CD4A299369D6E7206F707920"/>
    <w:rsid w:val="004F0B7D"/>
    <w:rPr>
      <w:rFonts w:eastAsiaTheme="minorHAnsi"/>
    </w:rPr>
  </w:style>
  <w:style w:type="paragraph" w:customStyle="1" w:styleId="82FFDECD2BF44807AF4CCC2C39407B876">
    <w:name w:val="82FFDECD2BF44807AF4CCC2C39407B876"/>
    <w:rsid w:val="004F0B7D"/>
    <w:rPr>
      <w:rFonts w:eastAsiaTheme="minorHAnsi"/>
    </w:rPr>
  </w:style>
  <w:style w:type="paragraph" w:customStyle="1" w:styleId="9B4154E8070B481386E5F2964AEC391925">
    <w:name w:val="9B4154E8070B481386E5F2964AEC391925"/>
    <w:rsid w:val="004F0B7D"/>
    <w:rPr>
      <w:rFonts w:eastAsiaTheme="minorHAnsi"/>
    </w:rPr>
  </w:style>
  <w:style w:type="paragraph" w:customStyle="1" w:styleId="F08769D169E3463BB0391BC26286F44619">
    <w:name w:val="F08769D169E3463BB0391BC26286F44619"/>
    <w:rsid w:val="004F0B7D"/>
    <w:rPr>
      <w:rFonts w:eastAsiaTheme="minorHAnsi"/>
    </w:rPr>
  </w:style>
  <w:style w:type="paragraph" w:customStyle="1" w:styleId="0403A43C53AD472FB222A2531DB97C3D13">
    <w:name w:val="0403A43C53AD472FB222A2531DB97C3D13"/>
    <w:rsid w:val="004F0B7D"/>
    <w:rPr>
      <w:rFonts w:eastAsiaTheme="minorHAnsi"/>
    </w:rPr>
  </w:style>
  <w:style w:type="paragraph" w:customStyle="1" w:styleId="B31E5C13192C4FEF96C83C698A807EFE12">
    <w:name w:val="B31E5C13192C4FEF96C83C698A807EFE12"/>
    <w:rsid w:val="004F0B7D"/>
    <w:rPr>
      <w:rFonts w:eastAsiaTheme="minorHAnsi"/>
    </w:rPr>
  </w:style>
  <w:style w:type="paragraph" w:customStyle="1" w:styleId="333E47CDE72A4A558B36689CD1D5E7F823">
    <w:name w:val="333E47CDE72A4A558B36689CD1D5E7F823"/>
    <w:rsid w:val="004F0B7D"/>
    <w:rPr>
      <w:rFonts w:eastAsiaTheme="minorHAnsi"/>
    </w:rPr>
  </w:style>
  <w:style w:type="paragraph" w:customStyle="1" w:styleId="EE43B3155A0E469CA57053141F1BFD3910">
    <w:name w:val="EE43B3155A0E469CA57053141F1BFD3910"/>
    <w:rsid w:val="004F0B7D"/>
    <w:rPr>
      <w:rFonts w:eastAsiaTheme="minorHAnsi"/>
    </w:rPr>
  </w:style>
  <w:style w:type="paragraph" w:customStyle="1" w:styleId="73A40F6BE73D4C398705C8DD6F996B0710">
    <w:name w:val="73A40F6BE73D4C398705C8DD6F996B0710"/>
    <w:rsid w:val="004F0B7D"/>
    <w:rPr>
      <w:rFonts w:eastAsiaTheme="minorHAnsi"/>
    </w:rPr>
  </w:style>
  <w:style w:type="paragraph" w:customStyle="1" w:styleId="78D01194282E43F589C2E785679E2D5210">
    <w:name w:val="78D01194282E43F589C2E785679E2D5210"/>
    <w:rsid w:val="004F0B7D"/>
    <w:rPr>
      <w:rFonts w:eastAsiaTheme="minorHAnsi"/>
    </w:rPr>
  </w:style>
  <w:style w:type="paragraph" w:customStyle="1" w:styleId="0848775E5AC9464AB9C9974C540657EF31">
    <w:name w:val="0848775E5AC9464AB9C9974C540657EF31"/>
    <w:rsid w:val="004F0B7D"/>
    <w:rPr>
      <w:rFonts w:eastAsiaTheme="minorHAnsi"/>
    </w:rPr>
  </w:style>
  <w:style w:type="paragraph" w:customStyle="1" w:styleId="676D3E07628742E99D005A3D3519AFC910">
    <w:name w:val="676D3E07628742E99D005A3D3519AFC910"/>
    <w:rsid w:val="004F0B7D"/>
    <w:rPr>
      <w:rFonts w:eastAsiaTheme="minorHAnsi"/>
    </w:rPr>
  </w:style>
  <w:style w:type="paragraph" w:customStyle="1" w:styleId="B909C684C1234890B2089BDE5EBABB138">
    <w:name w:val="B909C684C1234890B2089BDE5EBABB138"/>
    <w:rsid w:val="004F0B7D"/>
    <w:rPr>
      <w:rFonts w:eastAsiaTheme="minorHAnsi"/>
    </w:rPr>
  </w:style>
  <w:style w:type="paragraph" w:customStyle="1" w:styleId="4FDEBAF8168E49F694021971A9963FC51">
    <w:name w:val="4FDEBAF8168E49F694021971A9963FC51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3">
    <w:name w:val="D4FD6E10C388462486EEBE84CB0E0CA83"/>
    <w:rsid w:val="004F0B7D"/>
    <w:rPr>
      <w:rFonts w:eastAsiaTheme="minorHAnsi"/>
    </w:rPr>
  </w:style>
  <w:style w:type="paragraph" w:customStyle="1" w:styleId="C3219014C75941939E909AE438EA99092">
    <w:name w:val="C3219014C75941939E909AE438EA99092"/>
    <w:rsid w:val="004F0B7D"/>
    <w:rPr>
      <w:rFonts w:eastAsiaTheme="minorHAnsi"/>
    </w:rPr>
  </w:style>
  <w:style w:type="paragraph" w:customStyle="1" w:styleId="F610415E470B4792858387CD719B4CED33">
    <w:name w:val="F610415E470B4792858387CD719B4CED33"/>
    <w:rsid w:val="004F0B7D"/>
    <w:rPr>
      <w:rFonts w:eastAsiaTheme="minorHAnsi"/>
    </w:rPr>
  </w:style>
  <w:style w:type="paragraph" w:customStyle="1" w:styleId="07669BA848BD49F48482E300E49C652633">
    <w:name w:val="07669BA848BD49F48482E300E49C652633"/>
    <w:rsid w:val="004F0B7D"/>
    <w:rPr>
      <w:rFonts w:eastAsiaTheme="minorHAnsi"/>
    </w:rPr>
  </w:style>
  <w:style w:type="paragraph" w:customStyle="1" w:styleId="C6E0FE4554EA48988CB893E5ABD25E8A33">
    <w:name w:val="C6E0FE4554EA48988CB893E5ABD25E8A33"/>
    <w:rsid w:val="004F0B7D"/>
    <w:rPr>
      <w:rFonts w:eastAsiaTheme="minorHAnsi"/>
    </w:rPr>
  </w:style>
  <w:style w:type="paragraph" w:customStyle="1" w:styleId="3AC457E5741744CBACB0A3E035F5CAB65">
    <w:name w:val="3AC457E5741744CBACB0A3E035F5CAB65"/>
    <w:rsid w:val="004F0B7D"/>
    <w:rPr>
      <w:rFonts w:eastAsiaTheme="minorHAnsi"/>
    </w:rPr>
  </w:style>
  <w:style w:type="paragraph" w:customStyle="1" w:styleId="7C1EE07AC45E480FBF29749432FBC1C751">
    <w:name w:val="7C1EE07AC45E480FBF29749432FBC1C751"/>
    <w:rsid w:val="004F0B7D"/>
    <w:rPr>
      <w:rFonts w:eastAsiaTheme="minorHAnsi"/>
    </w:rPr>
  </w:style>
  <w:style w:type="paragraph" w:customStyle="1" w:styleId="DB3809B554A4492681A27C8E5E7668AC58">
    <w:name w:val="DB3809B554A4492681A27C8E5E7668AC58"/>
    <w:rsid w:val="004F0B7D"/>
    <w:rPr>
      <w:rFonts w:eastAsiaTheme="minorHAnsi"/>
    </w:rPr>
  </w:style>
  <w:style w:type="paragraph" w:customStyle="1" w:styleId="C95677F7580A49FD878B9B7958F373BC58">
    <w:name w:val="C95677F7580A49FD878B9B7958F373BC58"/>
    <w:rsid w:val="004F0B7D"/>
    <w:rPr>
      <w:rFonts w:eastAsiaTheme="minorHAnsi"/>
    </w:rPr>
  </w:style>
  <w:style w:type="paragraph" w:customStyle="1" w:styleId="484FBDCC1540414C904465A2357CC62549">
    <w:name w:val="484FBDCC1540414C904465A2357CC62549"/>
    <w:rsid w:val="004F0B7D"/>
    <w:rPr>
      <w:rFonts w:eastAsiaTheme="minorHAnsi"/>
    </w:rPr>
  </w:style>
  <w:style w:type="paragraph" w:customStyle="1" w:styleId="13B1DA3ECF4D4E08A6A56E948206F32D48">
    <w:name w:val="13B1DA3ECF4D4E08A6A56E948206F32D48"/>
    <w:rsid w:val="004F0B7D"/>
    <w:rPr>
      <w:rFonts w:eastAsiaTheme="minorHAnsi"/>
    </w:rPr>
  </w:style>
  <w:style w:type="paragraph" w:customStyle="1" w:styleId="435F7971D3874F3C872AF1646209751158">
    <w:name w:val="435F7971D3874F3C872AF1646209751158"/>
    <w:rsid w:val="004F0B7D"/>
    <w:rPr>
      <w:rFonts w:eastAsiaTheme="minorHAnsi"/>
    </w:rPr>
  </w:style>
  <w:style w:type="paragraph" w:customStyle="1" w:styleId="CAD2D7718D524A56875C22A4BC8F367C58">
    <w:name w:val="CAD2D7718D524A56875C22A4BC8F367C58"/>
    <w:rsid w:val="004F0B7D"/>
    <w:rPr>
      <w:rFonts w:eastAsiaTheme="minorHAnsi"/>
    </w:rPr>
  </w:style>
  <w:style w:type="paragraph" w:customStyle="1" w:styleId="B0A62FBA631A45CC9BCF6A6F3D81EA7552">
    <w:name w:val="B0A62FBA631A45CC9BCF6A6F3D81EA7552"/>
    <w:rsid w:val="004F0B7D"/>
    <w:rPr>
      <w:rFonts w:eastAsiaTheme="minorHAnsi"/>
    </w:rPr>
  </w:style>
  <w:style w:type="paragraph" w:customStyle="1" w:styleId="2644E6819B23464C9D70AED936D885B040">
    <w:name w:val="2644E6819B23464C9D70AED936D885B040"/>
    <w:rsid w:val="004F0B7D"/>
    <w:rPr>
      <w:rFonts w:eastAsiaTheme="minorHAnsi"/>
    </w:rPr>
  </w:style>
  <w:style w:type="paragraph" w:customStyle="1" w:styleId="9771E1674AA6479A9B4B4172E01E6FFB39">
    <w:name w:val="9771E1674AA6479A9B4B4172E01E6FFB39"/>
    <w:rsid w:val="004F0B7D"/>
    <w:rPr>
      <w:rFonts w:eastAsiaTheme="minorHAnsi"/>
    </w:rPr>
  </w:style>
  <w:style w:type="paragraph" w:customStyle="1" w:styleId="1485B599A4114BEF913461E560B23DD526">
    <w:name w:val="1485B599A4114BEF913461E560B23DD526"/>
    <w:rsid w:val="004F0B7D"/>
    <w:rPr>
      <w:rFonts w:eastAsiaTheme="minorHAnsi"/>
    </w:rPr>
  </w:style>
  <w:style w:type="paragraph" w:customStyle="1" w:styleId="1449757C07DB402CB3A84CDF9D2FF36626">
    <w:name w:val="1449757C07DB402CB3A84CDF9D2FF36626"/>
    <w:rsid w:val="004F0B7D"/>
    <w:rPr>
      <w:rFonts w:eastAsiaTheme="minorHAnsi"/>
    </w:rPr>
  </w:style>
  <w:style w:type="paragraph" w:customStyle="1" w:styleId="B2F02926F94240248736AE46F8574EC819">
    <w:name w:val="B2F02926F94240248736AE46F8574EC819"/>
    <w:rsid w:val="004F0B7D"/>
    <w:rPr>
      <w:rFonts w:eastAsiaTheme="minorHAnsi"/>
    </w:rPr>
  </w:style>
  <w:style w:type="paragraph" w:customStyle="1" w:styleId="778FE9B905DD45D6A91AD3701839ACF027">
    <w:name w:val="778FE9B905DD45D6A91AD3701839ACF027"/>
    <w:rsid w:val="004F0B7D"/>
    <w:rPr>
      <w:rFonts w:eastAsiaTheme="minorHAnsi"/>
    </w:rPr>
  </w:style>
  <w:style w:type="paragraph" w:customStyle="1" w:styleId="DD6A68F07534471E83D58B3616C0E73137">
    <w:name w:val="DD6A68F07534471E83D58B3616C0E73137"/>
    <w:rsid w:val="004F0B7D"/>
    <w:rPr>
      <w:rFonts w:eastAsiaTheme="minorHAnsi"/>
    </w:rPr>
  </w:style>
  <w:style w:type="paragraph" w:customStyle="1" w:styleId="E6F2F3DCD4CD4A299369D6E7206F707921">
    <w:name w:val="E6F2F3DCD4CD4A299369D6E7206F707921"/>
    <w:rsid w:val="004F0B7D"/>
    <w:rPr>
      <w:rFonts w:eastAsiaTheme="minorHAnsi"/>
    </w:rPr>
  </w:style>
  <w:style w:type="paragraph" w:customStyle="1" w:styleId="82FFDECD2BF44807AF4CCC2C39407B877">
    <w:name w:val="82FFDECD2BF44807AF4CCC2C39407B877"/>
    <w:rsid w:val="004F0B7D"/>
    <w:rPr>
      <w:rFonts w:eastAsiaTheme="minorHAnsi"/>
    </w:rPr>
  </w:style>
  <w:style w:type="paragraph" w:customStyle="1" w:styleId="9B4154E8070B481386E5F2964AEC391926">
    <w:name w:val="9B4154E8070B481386E5F2964AEC391926"/>
    <w:rsid w:val="004F0B7D"/>
    <w:rPr>
      <w:rFonts w:eastAsiaTheme="minorHAnsi"/>
    </w:rPr>
  </w:style>
  <w:style w:type="paragraph" w:customStyle="1" w:styleId="F08769D169E3463BB0391BC26286F44620">
    <w:name w:val="F08769D169E3463BB0391BC26286F44620"/>
    <w:rsid w:val="004F0B7D"/>
    <w:rPr>
      <w:rFonts w:eastAsiaTheme="minorHAnsi"/>
    </w:rPr>
  </w:style>
  <w:style w:type="paragraph" w:customStyle="1" w:styleId="0403A43C53AD472FB222A2531DB97C3D14">
    <w:name w:val="0403A43C53AD472FB222A2531DB97C3D14"/>
    <w:rsid w:val="004F0B7D"/>
    <w:rPr>
      <w:rFonts w:eastAsiaTheme="minorHAnsi"/>
    </w:rPr>
  </w:style>
  <w:style w:type="paragraph" w:customStyle="1" w:styleId="B31E5C13192C4FEF96C83C698A807EFE13">
    <w:name w:val="B31E5C13192C4FEF96C83C698A807EFE13"/>
    <w:rsid w:val="004F0B7D"/>
    <w:rPr>
      <w:rFonts w:eastAsiaTheme="minorHAnsi"/>
    </w:rPr>
  </w:style>
  <w:style w:type="paragraph" w:customStyle="1" w:styleId="333E47CDE72A4A558B36689CD1D5E7F824">
    <w:name w:val="333E47CDE72A4A558B36689CD1D5E7F824"/>
    <w:rsid w:val="004F0B7D"/>
    <w:rPr>
      <w:rFonts w:eastAsiaTheme="minorHAnsi"/>
    </w:rPr>
  </w:style>
  <w:style w:type="paragraph" w:customStyle="1" w:styleId="EE43B3155A0E469CA57053141F1BFD3911">
    <w:name w:val="EE43B3155A0E469CA57053141F1BFD3911"/>
    <w:rsid w:val="004F0B7D"/>
    <w:rPr>
      <w:rFonts w:eastAsiaTheme="minorHAnsi"/>
    </w:rPr>
  </w:style>
  <w:style w:type="paragraph" w:customStyle="1" w:styleId="73A40F6BE73D4C398705C8DD6F996B0711">
    <w:name w:val="73A40F6BE73D4C398705C8DD6F996B0711"/>
    <w:rsid w:val="004F0B7D"/>
    <w:rPr>
      <w:rFonts w:eastAsiaTheme="minorHAnsi"/>
    </w:rPr>
  </w:style>
  <w:style w:type="paragraph" w:customStyle="1" w:styleId="78D01194282E43F589C2E785679E2D5211">
    <w:name w:val="78D01194282E43F589C2E785679E2D5211"/>
    <w:rsid w:val="004F0B7D"/>
    <w:rPr>
      <w:rFonts w:eastAsiaTheme="minorHAnsi"/>
    </w:rPr>
  </w:style>
  <w:style w:type="paragraph" w:customStyle="1" w:styleId="0848775E5AC9464AB9C9974C540657EF32">
    <w:name w:val="0848775E5AC9464AB9C9974C540657EF32"/>
    <w:rsid w:val="004F0B7D"/>
    <w:rPr>
      <w:rFonts w:eastAsiaTheme="minorHAnsi"/>
    </w:rPr>
  </w:style>
  <w:style w:type="paragraph" w:customStyle="1" w:styleId="676D3E07628742E99D005A3D3519AFC911">
    <w:name w:val="676D3E07628742E99D005A3D3519AFC911"/>
    <w:rsid w:val="004F0B7D"/>
    <w:rPr>
      <w:rFonts w:eastAsiaTheme="minorHAnsi"/>
    </w:rPr>
  </w:style>
  <w:style w:type="paragraph" w:customStyle="1" w:styleId="B909C684C1234890B2089BDE5EBABB139">
    <w:name w:val="B909C684C1234890B2089BDE5EBABB139"/>
    <w:rsid w:val="004F0B7D"/>
    <w:rPr>
      <w:rFonts w:eastAsiaTheme="minorHAnsi"/>
    </w:rPr>
  </w:style>
  <w:style w:type="paragraph" w:customStyle="1" w:styleId="4FDEBAF8168E49F694021971A9963FC52">
    <w:name w:val="4FDEBAF8168E49F694021971A9963FC52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4">
    <w:name w:val="D4FD6E10C388462486EEBE84CB0E0CA84"/>
    <w:rsid w:val="004F0B7D"/>
    <w:rPr>
      <w:rFonts w:eastAsiaTheme="minorHAnsi"/>
    </w:rPr>
  </w:style>
  <w:style w:type="paragraph" w:customStyle="1" w:styleId="C3219014C75941939E909AE438EA99093">
    <w:name w:val="C3219014C75941939E909AE438EA99093"/>
    <w:rsid w:val="004F0B7D"/>
    <w:rPr>
      <w:rFonts w:eastAsiaTheme="minorHAnsi"/>
    </w:rPr>
  </w:style>
  <w:style w:type="paragraph" w:customStyle="1" w:styleId="F610415E470B4792858387CD719B4CED34">
    <w:name w:val="F610415E470B4792858387CD719B4CED34"/>
    <w:rsid w:val="004F0B7D"/>
    <w:rPr>
      <w:rFonts w:eastAsiaTheme="minorHAnsi"/>
    </w:rPr>
  </w:style>
  <w:style w:type="paragraph" w:customStyle="1" w:styleId="07669BA848BD49F48482E300E49C652634">
    <w:name w:val="07669BA848BD49F48482E300E49C652634"/>
    <w:rsid w:val="004F0B7D"/>
    <w:rPr>
      <w:rFonts w:eastAsiaTheme="minorHAnsi"/>
    </w:rPr>
  </w:style>
  <w:style w:type="paragraph" w:customStyle="1" w:styleId="C6E0FE4554EA48988CB893E5ABD25E8A34">
    <w:name w:val="C6E0FE4554EA48988CB893E5ABD25E8A34"/>
    <w:rsid w:val="004F0B7D"/>
    <w:rPr>
      <w:rFonts w:eastAsiaTheme="minorHAnsi"/>
    </w:rPr>
  </w:style>
  <w:style w:type="paragraph" w:customStyle="1" w:styleId="3AC457E5741744CBACB0A3E035F5CAB66">
    <w:name w:val="3AC457E5741744CBACB0A3E035F5CAB66"/>
    <w:rsid w:val="004F0B7D"/>
    <w:rPr>
      <w:rFonts w:eastAsiaTheme="minorHAnsi"/>
    </w:rPr>
  </w:style>
  <w:style w:type="paragraph" w:customStyle="1" w:styleId="FF111675590B4E39B6059B817390A95D">
    <w:name w:val="FF111675590B4E39B6059B817390A95D"/>
    <w:rsid w:val="004F0B7D"/>
  </w:style>
  <w:style w:type="paragraph" w:customStyle="1" w:styleId="7C1EE07AC45E480FBF29749432FBC1C752">
    <w:name w:val="7C1EE07AC45E480FBF29749432FBC1C752"/>
    <w:rsid w:val="004F0B7D"/>
    <w:rPr>
      <w:rFonts w:eastAsiaTheme="minorHAnsi"/>
    </w:rPr>
  </w:style>
  <w:style w:type="paragraph" w:customStyle="1" w:styleId="DB3809B554A4492681A27C8E5E7668AC59">
    <w:name w:val="DB3809B554A4492681A27C8E5E7668AC59"/>
    <w:rsid w:val="004F0B7D"/>
    <w:rPr>
      <w:rFonts w:eastAsiaTheme="minorHAnsi"/>
    </w:rPr>
  </w:style>
  <w:style w:type="paragraph" w:customStyle="1" w:styleId="C95677F7580A49FD878B9B7958F373BC59">
    <w:name w:val="C95677F7580A49FD878B9B7958F373BC59"/>
    <w:rsid w:val="004F0B7D"/>
    <w:rPr>
      <w:rFonts w:eastAsiaTheme="minorHAnsi"/>
    </w:rPr>
  </w:style>
  <w:style w:type="paragraph" w:customStyle="1" w:styleId="484FBDCC1540414C904465A2357CC62550">
    <w:name w:val="484FBDCC1540414C904465A2357CC62550"/>
    <w:rsid w:val="004F0B7D"/>
    <w:rPr>
      <w:rFonts w:eastAsiaTheme="minorHAnsi"/>
    </w:rPr>
  </w:style>
  <w:style w:type="paragraph" w:customStyle="1" w:styleId="13B1DA3ECF4D4E08A6A56E948206F32D49">
    <w:name w:val="13B1DA3ECF4D4E08A6A56E948206F32D49"/>
    <w:rsid w:val="004F0B7D"/>
    <w:rPr>
      <w:rFonts w:eastAsiaTheme="minorHAnsi"/>
    </w:rPr>
  </w:style>
  <w:style w:type="paragraph" w:customStyle="1" w:styleId="435F7971D3874F3C872AF1646209751159">
    <w:name w:val="435F7971D3874F3C872AF1646209751159"/>
    <w:rsid w:val="004F0B7D"/>
    <w:rPr>
      <w:rFonts w:eastAsiaTheme="minorHAnsi"/>
    </w:rPr>
  </w:style>
  <w:style w:type="paragraph" w:customStyle="1" w:styleId="CAD2D7718D524A56875C22A4BC8F367C59">
    <w:name w:val="CAD2D7718D524A56875C22A4BC8F367C59"/>
    <w:rsid w:val="004F0B7D"/>
    <w:rPr>
      <w:rFonts w:eastAsiaTheme="minorHAnsi"/>
    </w:rPr>
  </w:style>
  <w:style w:type="paragraph" w:customStyle="1" w:styleId="B0A62FBA631A45CC9BCF6A6F3D81EA7553">
    <w:name w:val="B0A62FBA631A45CC9BCF6A6F3D81EA7553"/>
    <w:rsid w:val="004F0B7D"/>
    <w:rPr>
      <w:rFonts w:eastAsiaTheme="minorHAnsi"/>
    </w:rPr>
  </w:style>
  <w:style w:type="paragraph" w:customStyle="1" w:styleId="2644E6819B23464C9D70AED936D885B041">
    <w:name w:val="2644E6819B23464C9D70AED936D885B041"/>
    <w:rsid w:val="004F0B7D"/>
    <w:rPr>
      <w:rFonts w:eastAsiaTheme="minorHAnsi"/>
    </w:rPr>
  </w:style>
  <w:style w:type="paragraph" w:customStyle="1" w:styleId="9771E1674AA6479A9B4B4172E01E6FFB40">
    <w:name w:val="9771E1674AA6479A9B4B4172E01E6FFB40"/>
    <w:rsid w:val="004F0B7D"/>
    <w:rPr>
      <w:rFonts w:eastAsiaTheme="minorHAnsi"/>
    </w:rPr>
  </w:style>
  <w:style w:type="paragraph" w:customStyle="1" w:styleId="1485B599A4114BEF913461E560B23DD527">
    <w:name w:val="1485B599A4114BEF913461E560B23DD527"/>
    <w:rsid w:val="004F0B7D"/>
    <w:rPr>
      <w:rFonts w:eastAsiaTheme="minorHAnsi"/>
    </w:rPr>
  </w:style>
  <w:style w:type="paragraph" w:customStyle="1" w:styleId="1449757C07DB402CB3A84CDF9D2FF36627">
    <w:name w:val="1449757C07DB402CB3A84CDF9D2FF36627"/>
    <w:rsid w:val="004F0B7D"/>
    <w:rPr>
      <w:rFonts w:eastAsiaTheme="minorHAnsi"/>
    </w:rPr>
  </w:style>
  <w:style w:type="paragraph" w:customStyle="1" w:styleId="B2F02926F94240248736AE46F8574EC820">
    <w:name w:val="B2F02926F94240248736AE46F8574EC820"/>
    <w:rsid w:val="004F0B7D"/>
    <w:rPr>
      <w:rFonts w:eastAsiaTheme="minorHAnsi"/>
    </w:rPr>
  </w:style>
  <w:style w:type="paragraph" w:customStyle="1" w:styleId="778FE9B905DD45D6A91AD3701839ACF028">
    <w:name w:val="778FE9B905DD45D6A91AD3701839ACF028"/>
    <w:rsid w:val="004F0B7D"/>
    <w:rPr>
      <w:rFonts w:eastAsiaTheme="minorHAnsi"/>
    </w:rPr>
  </w:style>
  <w:style w:type="paragraph" w:customStyle="1" w:styleId="DD6A68F07534471E83D58B3616C0E73138">
    <w:name w:val="DD6A68F07534471E83D58B3616C0E73138"/>
    <w:rsid w:val="004F0B7D"/>
    <w:rPr>
      <w:rFonts w:eastAsiaTheme="minorHAnsi"/>
    </w:rPr>
  </w:style>
  <w:style w:type="paragraph" w:customStyle="1" w:styleId="E6F2F3DCD4CD4A299369D6E7206F707922">
    <w:name w:val="E6F2F3DCD4CD4A299369D6E7206F707922"/>
    <w:rsid w:val="004F0B7D"/>
    <w:rPr>
      <w:rFonts w:eastAsiaTheme="minorHAnsi"/>
    </w:rPr>
  </w:style>
  <w:style w:type="paragraph" w:customStyle="1" w:styleId="82FFDECD2BF44807AF4CCC2C39407B878">
    <w:name w:val="82FFDECD2BF44807AF4CCC2C39407B878"/>
    <w:rsid w:val="004F0B7D"/>
    <w:rPr>
      <w:rFonts w:eastAsiaTheme="minorHAnsi"/>
    </w:rPr>
  </w:style>
  <w:style w:type="paragraph" w:customStyle="1" w:styleId="9B4154E8070B481386E5F2964AEC391927">
    <w:name w:val="9B4154E8070B481386E5F2964AEC391927"/>
    <w:rsid w:val="004F0B7D"/>
    <w:rPr>
      <w:rFonts w:eastAsiaTheme="minorHAnsi"/>
    </w:rPr>
  </w:style>
  <w:style w:type="paragraph" w:customStyle="1" w:styleId="F08769D169E3463BB0391BC26286F44621">
    <w:name w:val="F08769D169E3463BB0391BC26286F44621"/>
    <w:rsid w:val="004F0B7D"/>
    <w:rPr>
      <w:rFonts w:eastAsiaTheme="minorHAnsi"/>
    </w:rPr>
  </w:style>
  <w:style w:type="paragraph" w:customStyle="1" w:styleId="0403A43C53AD472FB222A2531DB97C3D15">
    <w:name w:val="0403A43C53AD472FB222A2531DB97C3D15"/>
    <w:rsid w:val="004F0B7D"/>
    <w:rPr>
      <w:rFonts w:eastAsiaTheme="minorHAnsi"/>
    </w:rPr>
  </w:style>
  <w:style w:type="paragraph" w:customStyle="1" w:styleId="B31E5C13192C4FEF96C83C698A807EFE14">
    <w:name w:val="B31E5C13192C4FEF96C83C698A807EFE14"/>
    <w:rsid w:val="004F0B7D"/>
    <w:rPr>
      <w:rFonts w:eastAsiaTheme="minorHAnsi"/>
    </w:rPr>
  </w:style>
  <w:style w:type="paragraph" w:customStyle="1" w:styleId="333E47CDE72A4A558B36689CD1D5E7F825">
    <w:name w:val="333E47CDE72A4A558B36689CD1D5E7F825"/>
    <w:rsid w:val="004F0B7D"/>
    <w:rPr>
      <w:rFonts w:eastAsiaTheme="minorHAnsi"/>
    </w:rPr>
  </w:style>
  <w:style w:type="paragraph" w:customStyle="1" w:styleId="EE43B3155A0E469CA57053141F1BFD3912">
    <w:name w:val="EE43B3155A0E469CA57053141F1BFD3912"/>
    <w:rsid w:val="004F0B7D"/>
    <w:rPr>
      <w:rFonts w:eastAsiaTheme="minorHAnsi"/>
    </w:rPr>
  </w:style>
  <w:style w:type="paragraph" w:customStyle="1" w:styleId="73A40F6BE73D4C398705C8DD6F996B0712">
    <w:name w:val="73A40F6BE73D4C398705C8DD6F996B0712"/>
    <w:rsid w:val="004F0B7D"/>
    <w:rPr>
      <w:rFonts w:eastAsiaTheme="minorHAnsi"/>
    </w:rPr>
  </w:style>
  <w:style w:type="paragraph" w:customStyle="1" w:styleId="78D01194282E43F589C2E785679E2D5212">
    <w:name w:val="78D01194282E43F589C2E785679E2D5212"/>
    <w:rsid w:val="004F0B7D"/>
    <w:rPr>
      <w:rFonts w:eastAsiaTheme="minorHAnsi"/>
    </w:rPr>
  </w:style>
  <w:style w:type="paragraph" w:customStyle="1" w:styleId="0848775E5AC9464AB9C9974C540657EF33">
    <w:name w:val="0848775E5AC9464AB9C9974C540657EF33"/>
    <w:rsid w:val="004F0B7D"/>
    <w:rPr>
      <w:rFonts w:eastAsiaTheme="minorHAnsi"/>
    </w:rPr>
  </w:style>
  <w:style w:type="paragraph" w:customStyle="1" w:styleId="676D3E07628742E99D005A3D3519AFC912">
    <w:name w:val="676D3E07628742E99D005A3D3519AFC912"/>
    <w:rsid w:val="004F0B7D"/>
    <w:rPr>
      <w:rFonts w:eastAsiaTheme="minorHAnsi"/>
    </w:rPr>
  </w:style>
  <w:style w:type="paragraph" w:customStyle="1" w:styleId="B909C684C1234890B2089BDE5EBABB1310">
    <w:name w:val="B909C684C1234890B2089BDE5EBABB1310"/>
    <w:rsid w:val="004F0B7D"/>
    <w:rPr>
      <w:rFonts w:eastAsiaTheme="minorHAnsi"/>
    </w:rPr>
  </w:style>
  <w:style w:type="paragraph" w:customStyle="1" w:styleId="4FDEBAF8168E49F694021971A9963FC53">
    <w:name w:val="4FDEBAF8168E49F694021971A9963FC53"/>
    <w:rsid w:val="004F0B7D"/>
    <w:rPr>
      <w:rFonts w:eastAsiaTheme="minorHAnsi"/>
    </w:rPr>
  </w:style>
  <w:style w:type="paragraph" w:customStyle="1" w:styleId="D4FD6E10C388462486EEBE84CB0E0CA85">
    <w:name w:val="D4FD6E10C388462486EEBE84CB0E0CA85"/>
    <w:rsid w:val="004F0B7D"/>
    <w:rPr>
      <w:rFonts w:eastAsiaTheme="minorHAnsi"/>
    </w:rPr>
  </w:style>
  <w:style w:type="paragraph" w:customStyle="1" w:styleId="C3219014C75941939E909AE438EA99094">
    <w:name w:val="C3219014C75941939E909AE438EA99094"/>
    <w:rsid w:val="004F0B7D"/>
    <w:rPr>
      <w:rFonts w:eastAsiaTheme="minorHAnsi"/>
    </w:rPr>
  </w:style>
  <w:style w:type="paragraph" w:customStyle="1" w:styleId="F610415E470B4792858387CD719B4CED35">
    <w:name w:val="F610415E470B4792858387CD719B4CED35"/>
    <w:rsid w:val="004F0B7D"/>
    <w:rPr>
      <w:rFonts w:eastAsiaTheme="minorHAnsi"/>
    </w:rPr>
  </w:style>
  <w:style w:type="paragraph" w:customStyle="1" w:styleId="07669BA848BD49F48482E300E49C652635">
    <w:name w:val="07669BA848BD49F48482E300E49C652635"/>
    <w:rsid w:val="004F0B7D"/>
    <w:rPr>
      <w:rFonts w:eastAsiaTheme="minorHAnsi"/>
    </w:rPr>
  </w:style>
  <w:style w:type="paragraph" w:customStyle="1" w:styleId="C6E0FE4554EA48988CB893E5ABD25E8A35">
    <w:name w:val="C6E0FE4554EA48988CB893E5ABD25E8A35"/>
    <w:rsid w:val="004F0B7D"/>
    <w:rPr>
      <w:rFonts w:eastAsiaTheme="minorHAnsi"/>
    </w:rPr>
  </w:style>
  <w:style w:type="paragraph" w:customStyle="1" w:styleId="3AC457E5741744CBACB0A3E035F5CAB67">
    <w:name w:val="3AC457E5741744CBACB0A3E035F5CAB67"/>
    <w:rsid w:val="004F0B7D"/>
    <w:rPr>
      <w:rFonts w:eastAsiaTheme="minorHAnsi"/>
    </w:rPr>
  </w:style>
  <w:style w:type="paragraph" w:customStyle="1" w:styleId="7C1EE07AC45E480FBF29749432FBC1C753">
    <w:name w:val="7C1EE07AC45E480FBF29749432FBC1C753"/>
    <w:rsid w:val="004F0B7D"/>
    <w:rPr>
      <w:rFonts w:eastAsiaTheme="minorHAnsi"/>
    </w:rPr>
  </w:style>
  <w:style w:type="paragraph" w:customStyle="1" w:styleId="DB3809B554A4492681A27C8E5E7668AC60">
    <w:name w:val="DB3809B554A4492681A27C8E5E7668AC60"/>
    <w:rsid w:val="004F0B7D"/>
    <w:rPr>
      <w:rFonts w:eastAsiaTheme="minorHAnsi"/>
    </w:rPr>
  </w:style>
  <w:style w:type="paragraph" w:customStyle="1" w:styleId="C95677F7580A49FD878B9B7958F373BC60">
    <w:name w:val="C95677F7580A49FD878B9B7958F373BC60"/>
    <w:rsid w:val="004F0B7D"/>
    <w:rPr>
      <w:rFonts w:eastAsiaTheme="minorHAnsi"/>
    </w:rPr>
  </w:style>
  <w:style w:type="paragraph" w:customStyle="1" w:styleId="484FBDCC1540414C904465A2357CC62551">
    <w:name w:val="484FBDCC1540414C904465A2357CC62551"/>
    <w:rsid w:val="004F0B7D"/>
    <w:rPr>
      <w:rFonts w:eastAsiaTheme="minorHAnsi"/>
    </w:rPr>
  </w:style>
  <w:style w:type="paragraph" w:customStyle="1" w:styleId="13B1DA3ECF4D4E08A6A56E948206F32D50">
    <w:name w:val="13B1DA3ECF4D4E08A6A56E948206F32D50"/>
    <w:rsid w:val="004F0B7D"/>
    <w:rPr>
      <w:rFonts w:eastAsiaTheme="minorHAnsi"/>
    </w:rPr>
  </w:style>
  <w:style w:type="paragraph" w:customStyle="1" w:styleId="435F7971D3874F3C872AF1646209751160">
    <w:name w:val="435F7971D3874F3C872AF1646209751160"/>
    <w:rsid w:val="004F0B7D"/>
    <w:rPr>
      <w:rFonts w:eastAsiaTheme="minorHAnsi"/>
    </w:rPr>
  </w:style>
  <w:style w:type="paragraph" w:customStyle="1" w:styleId="CAD2D7718D524A56875C22A4BC8F367C60">
    <w:name w:val="CAD2D7718D524A56875C22A4BC8F367C60"/>
    <w:rsid w:val="004F0B7D"/>
    <w:rPr>
      <w:rFonts w:eastAsiaTheme="minorHAnsi"/>
    </w:rPr>
  </w:style>
  <w:style w:type="paragraph" w:customStyle="1" w:styleId="B0A62FBA631A45CC9BCF6A6F3D81EA7554">
    <w:name w:val="B0A62FBA631A45CC9BCF6A6F3D81EA7554"/>
    <w:rsid w:val="004F0B7D"/>
    <w:rPr>
      <w:rFonts w:eastAsiaTheme="minorHAnsi"/>
    </w:rPr>
  </w:style>
  <w:style w:type="paragraph" w:customStyle="1" w:styleId="2644E6819B23464C9D70AED936D885B042">
    <w:name w:val="2644E6819B23464C9D70AED936D885B042"/>
    <w:rsid w:val="004F0B7D"/>
    <w:rPr>
      <w:rFonts w:eastAsiaTheme="minorHAnsi"/>
    </w:rPr>
  </w:style>
  <w:style w:type="paragraph" w:customStyle="1" w:styleId="9771E1674AA6479A9B4B4172E01E6FFB41">
    <w:name w:val="9771E1674AA6479A9B4B4172E01E6FFB41"/>
    <w:rsid w:val="004F0B7D"/>
    <w:rPr>
      <w:rFonts w:eastAsiaTheme="minorHAnsi"/>
    </w:rPr>
  </w:style>
  <w:style w:type="paragraph" w:customStyle="1" w:styleId="1485B599A4114BEF913461E560B23DD528">
    <w:name w:val="1485B599A4114BEF913461E560B23DD528"/>
    <w:rsid w:val="004F0B7D"/>
    <w:rPr>
      <w:rFonts w:eastAsiaTheme="minorHAnsi"/>
    </w:rPr>
  </w:style>
  <w:style w:type="paragraph" w:customStyle="1" w:styleId="1449757C07DB402CB3A84CDF9D2FF36628">
    <w:name w:val="1449757C07DB402CB3A84CDF9D2FF36628"/>
    <w:rsid w:val="004F0B7D"/>
    <w:rPr>
      <w:rFonts w:eastAsiaTheme="minorHAnsi"/>
    </w:rPr>
  </w:style>
  <w:style w:type="paragraph" w:customStyle="1" w:styleId="B2F02926F94240248736AE46F8574EC821">
    <w:name w:val="B2F02926F94240248736AE46F8574EC821"/>
    <w:rsid w:val="004F0B7D"/>
    <w:rPr>
      <w:rFonts w:eastAsiaTheme="minorHAnsi"/>
    </w:rPr>
  </w:style>
  <w:style w:type="paragraph" w:customStyle="1" w:styleId="778FE9B905DD45D6A91AD3701839ACF029">
    <w:name w:val="778FE9B905DD45D6A91AD3701839ACF029"/>
    <w:rsid w:val="004F0B7D"/>
    <w:rPr>
      <w:rFonts w:eastAsiaTheme="minorHAnsi"/>
    </w:rPr>
  </w:style>
  <w:style w:type="paragraph" w:customStyle="1" w:styleId="DD6A68F07534471E83D58B3616C0E73139">
    <w:name w:val="DD6A68F07534471E83D58B3616C0E73139"/>
    <w:rsid w:val="004F0B7D"/>
    <w:rPr>
      <w:rFonts w:eastAsiaTheme="minorHAnsi"/>
    </w:rPr>
  </w:style>
  <w:style w:type="paragraph" w:customStyle="1" w:styleId="E6F2F3DCD4CD4A299369D6E7206F707923">
    <w:name w:val="E6F2F3DCD4CD4A299369D6E7206F707923"/>
    <w:rsid w:val="004F0B7D"/>
    <w:rPr>
      <w:rFonts w:eastAsiaTheme="minorHAnsi"/>
    </w:rPr>
  </w:style>
  <w:style w:type="paragraph" w:customStyle="1" w:styleId="82FFDECD2BF44807AF4CCC2C39407B879">
    <w:name w:val="82FFDECD2BF44807AF4CCC2C39407B879"/>
    <w:rsid w:val="004F0B7D"/>
    <w:rPr>
      <w:rFonts w:eastAsiaTheme="minorHAnsi"/>
    </w:rPr>
  </w:style>
  <w:style w:type="paragraph" w:customStyle="1" w:styleId="9B4154E8070B481386E5F2964AEC391928">
    <w:name w:val="9B4154E8070B481386E5F2964AEC391928"/>
    <w:rsid w:val="004F0B7D"/>
    <w:rPr>
      <w:rFonts w:eastAsiaTheme="minorHAnsi"/>
    </w:rPr>
  </w:style>
  <w:style w:type="paragraph" w:customStyle="1" w:styleId="F08769D169E3463BB0391BC26286F44622">
    <w:name w:val="F08769D169E3463BB0391BC26286F44622"/>
    <w:rsid w:val="004F0B7D"/>
    <w:rPr>
      <w:rFonts w:eastAsiaTheme="minorHAnsi"/>
    </w:rPr>
  </w:style>
  <w:style w:type="paragraph" w:customStyle="1" w:styleId="0403A43C53AD472FB222A2531DB97C3D16">
    <w:name w:val="0403A43C53AD472FB222A2531DB97C3D16"/>
    <w:rsid w:val="004F0B7D"/>
    <w:rPr>
      <w:rFonts w:eastAsiaTheme="minorHAnsi"/>
    </w:rPr>
  </w:style>
  <w:style w:type="paragraph" w:customStyle="1" w:styleId="B31E5C13192C4FEF96C83C698A807EFE15">
    <w:name w:val="B31E5C13192C4FEF96C83C698A807EFE15"/>
    <w:rsid w:val="004F0B7D"/>
    <w:rPr>
      <w:rFonts w:eastAsiaTheme="minorHAnsi"/>
    </w:rPr>
  </w:style>
  <w:style w:type="paragraph" w:customStyle="1" w:styleId="333E47CDE72A4A558B36689CD1D5E7F826">
    <w:name w:val="333E47CDE72A4A558B36689CD1D5E7F826"/>
    <w:rsid w:val="004F0B7D"/>
    <w:rPr>
      <w:rFonts w:eastAsiaTheme="minorHAnsi"/>
    </w:rPr>
  </w:style>
  <w:style w:type="paragraph" w:customStyle="1" w:styleId="EE43B3155A0E469CA57053141F1BFD3913">
    <w:name w:val="EE43B3155A0E469CA57053141F1BFD3913"/>
    <w:rsid w:val="004F0B7D"/>
    <w:rPr>
      <w:rFonts w:eastAsiaTheme="minorHAnsi"/>
    </w:rPr>
  </w:style>
  <w:style w:type="paragraph" w:customStyle="1" w:styleId="73A40F6BE73D4C398705C8DD6F996B0713">
    <w:name w:val="73A40F6BE73D4C398705C8DD6F996B0713"/>
    <w:rsid w:val="004F0B7D"/>
    <w:rPr>
      <w:rFonts w:eastAsiaTheme="minorHAnsi"/>
    </w:rPr>
  </w:style>
  <w:style w:type="paragraph" w:customStyle="1" w:styleId="78D01194282E43F589C2E785679E2D5213">
    <w:name w:val="78D01194282E43F589C2E785679E2D5213"/>
    <w:rsid w:val="004F0B7D"/>
    <w:rPr>
      <w:rFonts w:eastAsiaTheme="minorHAnsi"/>
    </w:rPr>
  </w:style>
  <w:style w:type="paragraph" w:customStyle="1" w:styleId="0848775E5AC9464AB9C9974C540657EF34">
    <w:name w:val="0848775E5AC9464AB9C9974C540657EF34"/>
    <w:rsid w:val="004F0B7D"/>
    <w:rPr>
      <w:rFonts w:eastAsiaTheme="minorHAnsi"/>
    </w:rPr>
  </w:style>
  <w:style w:type="paragraph" w:customStyle="1" w:styleId="676D3E07628742E99D005A3D3519AFC913">
    <w:name w:val="676D3E07628742E99D005A3D3519AFC913"/>
    <w:rsid w:val="004F0B7D"/>
    <w:rPr>
      <w:rFonts w:eastAsiaTheme="minorHAnsi"/>
    </w:rPr>
  </w:style>
  <w:style w:type="paragraph" w:customStyle="1" w:styleId="B909C684C1234890B2089BDE5EBABB1311">
    <w:name w:val="B909C684C1234890B2089BDE5EBABB1311"/>
    <w:rsid w:val="004F0B7D"/>
    <w:rPr>
      <w:rFonts w:eastAsiaTheme="minorHAnsi"/>
    </w:rPr>
  </w:style>
  <w:style w:type="paragraph" w:customStyle="1" w:styleId="4FDEBAF8168E49F694021971A9963FC54">
    <w:name w:val="4FDEBAF8168E49F694021971A9963FC54"/>
    <w:rsid w:val="004F0B7D"/>
    <w:rPr>
      <w:rFonts w:eastAsiaTheme="minorHAnsi"/>
    </w:rPr>
  </w:style>
  <w:style w:type="paragraph" w:customStyle="1" w:styleId="D4FD6E10C388462486EEBE84CB0E0CA86">
    <w:name w:val="D4FD6E10C388462486EEBE84CB0E0CA86"/>
    <w:rsid w:val="004F0B7D"/>
    <w:rPr>
      <w:rFonts w:eastAsiaTheme="minorHAnsi"/>
    </w:rPr>
  </w:style>
  <w:style w:type="paragraph" w:customStyle="1" w:styleId="C3219014C75941939E909AE438EA99095">
    <w:name w:val="C3219014C75941939E909AE438EA99095"/>
    <w:rsid w:val="004F0B7D"/>
    <w:rPr>
      <w:rFonts w:eastAsiaTheme="minorHAnsi"/>
    </w:rPr>
  </w:style>
  <w:style w:type="paragraph" w:customStyle="1" w:styleId="F610415E470B4792858387CD719B4CED36">
    <w:name w:val="F610415E470B4792858387CD719B4CED36"/>
    <w:rsid w:val="004F0B7D"/>
    <w:rPr>
      <w:rFonts w:eastAsiaTheme="minorHAnsi"/>
    </w:rPr>
  </w:style>
  <w:style w:type="paragraph" w:customStyle="1" w:styleId="07669BA848BD49F48482E300E49C652636">
    <w:name w:val="07669BA848BD49F48482E300E49C652636"/>
    <w:rsid w:val="004F0B7D"/>
    <w:rPr>
      <w:rFonts w:eastAsiaTheme="minorHAnsi"/>
    </w:rPr>
  </w:style>
  <w:style w:type="paragraph" w:customStyle="1" w:styleId="C6E0FE4554EA48988CB893E5ABD25E8A36">
    <w:name w:val="C6E0FE4554EA48988CB893E5ABD25E8A36"/>
    <w:rsid w:val="004F0B7D"/>
    <w:rPr>
      <w:rFonts w:eastAsiaTheme="minorHAnsi"/>
    </w:rPr>
  </w:style>
  <w:style w:type="paragraph" w:customStyle="1" w:styleId="3AC457E5741744CBACB0A3E035F5CAB68">
    <w:name w:val="3AC457E5741744CBACB0A3E035F5CAB68"/>
    <w:rsid w:val="004F0B7D"/>
    <w:rPr>
      <w:rFonts w:eastAsiaTheme="minorHAnsi"/>
    </w:rPr>
  </w:style>
  <w:style w:type="paragraph" w:customStyle="1" w:styleId="B2411BCDC05048348C54882E094EA030">
    <w:name w:val="B2411BCDC05048348C54882E094EA030"/>
    <w:rsid w:val="004F0B7D"/>
  </w:style>
  <w:style w:type="paragraph" w:customStyle="1" w:styleId="FC5182B5E19B41DB9EF9CE18E9B86AA4">
    <w:name w:val="FC5182B5E19B41DB9EF9CE18E9B86AA4"/>
    <w:rsid w:val="004F0B7D"/>
  </w:style>
  <w:style w:type="paragraph" w:customStyle="1" w:styleId="7C1EE07AC45E480FBF29749432FBC1C754">
    <w:name w:val="7C1EE07AC45E480FBF29749432FBC1C754"/>
    <w:rsid w:val="004F0B7D"/>
    <w:rPr>
      <w:rFonts w:eastAsiaTheme="minorHAnsi"/>
    </w:rPr>
  </w:style>
  <w:style w:type="paragraph" w:customStyle="1" w:styleId="DB3809B554A4492681A27C8E5E7668AC61">
    <w:name w:val="DB3809B554A4492681A27C8E5E7668AC61"/>
    <w:rsid w:val="004F0B7D"/>
    <w:rPr>
      <w:rFonts w:eastAsiaTheme="minorHAnsi"/>
    </w:rPr>
  </w:style>
  <w:style w:type="paragraph" w:customStyle="1" w:styleId="C95677F7580A49FD878B9B7958F373BC61">
    <w:name w:val="C95677F7580A49FD878B9B7958F373BC61"/>
    <w:rsid w:val="004F0B7D"/>
    <w:rPr>
      <w:rFonts w:eastAsiaTheme="minorHAnsi"/>
    </w:rPr>
  </w:style>
  <w:style w:type="paragraph" w:customStyle="1" w:styleId="484FBDCC1540414C904465A2357CC62552">
    <w:name w:val="484FBDCC1540414C904465A2357CC62552"/>
    <w:rsid w:val="004F0B7D"/>
    <w:rPr>
      <w:rFonts w:eastAsiaTheme="minorHAnsi"/>
    </w:rPr>
  </w:style>
  <w:style w:type="paragraph" w:customStyle="1" w:styleId="13B1DA3ECF4D4E08A6A56E948206F32D51">
    <w:name w:val="13B1DA3ECF4D4E08A6A56E948206F32D51"/>
    <w:rsid w:val="004F0B7D"/>
    <w:rPr>
      <w:rFonts w:eastAsiaTheme="minorHAnsi"/>
    </w:rPr>
  </w:style>
  <w:style w:type="paragraph" w:customStyle="1" w:styleId="435F7971D3874F3C872AF1646209751161">
    <w:name w:val="435F7971D3874F3C872AF1646209751161"/>
    <w:rsid w:val="004F0B7D"/>
    <w:rPr>
      <w:rFonts w:eastAsiaTheme="minorHAnsi"/>
    </w:rPr>
  </w:style>
  <w:style w:type="paragraph" w:customStyle="1" w:styleId="CAD2D7718D524A56875C22A4BC8F367C61">
    <w:name w:val="CAD2D7718D524A56875C22A4BC8F367C61"/>
    <w:rsid w:val="004F0B7D"/>
    <w:rPr>
      <w:rFonts w:eastAsiaTheme="minorHAnsi"/>
    </w:rPr>
  </w:style>
  <w:style w:type="paragraph" w:customStyle="1" w:styleId="B0A62FBA631A45CC9BCF6A6F3D81EA7555">
    <w:name w:val="B0A62FBA631A45CC9BCF6A6F3D81EA7555"/>
    <w:rsid w:val="004F0B7D"/>
    <w:rPr>
      <w:rFonts w:eastAsiaTheme="minorHAnsi"/>
    </w:rPr>
  </w:style>
  <w:style w:type="paragraph" w:customStyle="1" w:styleId="2644E6819B23464C9D70AED936D885B043">
    <w:name w:val="2644E6819B23464C9D70AED936D885B043"/>
    <w:rsid w:val="004F0B7D"/>
    <w:rPr>
      <w:rFonts w:eastAsiaTheme="minorHAnsi"/>
    </w:rPr>
  </w:style>
  <w:style w:type="paragraph" w:customStyle="1" w:styleId="9771E1674AA6479A9B4B4172E01E6FFB42">
    <w:name w:val="9771E1674AA6479A9B4B4172E01E6FFB42"/>
    <w:rsid w:val="004F0B7D"/>
    <w:rPr>
      <w:rFonts w:eastAsiaTheme="minorHAnsi"/>
    </w:rPr>
  </w:style>
  <w:style w:type="paragraph" w:customStyle="1" w:styleId="1485B599A4114BEF913461E560B23DD529">
    <w:name w:val="1485B599A4114BEF913461E560B23DD529"/>
    <w:rsid w:val="004F0B7D"/>
    <w:rPr>
      <w:rFonts w:eastAsiaTheme="minorHAnsi"/>
    </w:rPr>
  </w:style>
  <w:style w:type="paragraph" w:customStyle="1" w:styleId="1449757C07DB402CB3A84CDF9D2FF36629">
    <w:name w:val="1449757C07DB402CB3A84CDF9D2FF36629"/>
    <w:rsid w:val="004F0B7D"/>
    <w:rPr>
      <w:rFonts w:eastAsiaTheme="minorHAnsi"/>
    </w:rPr>
  </w:style>
  <w:style w:type="paragraph" w:customStyle="1" w:styleId="B2F02926F94240248736AE46F8574EC822">
    <w:name w:val="B2F02926F94240248736AE46F8574EC822"/>
    <w:rsid w:val="004F0B7D"/>
    <w:rPr>
      <w:rFonts w:eastAsiaTheme="minorHAnsi"/>
    </w:rPr>
  </w:style>
  <w:style w:type="paragraph" w:customStyle="1" w:styleId="778FE9B905DD45D6A91AD3701839ACF030">
    <w:name w:val="778FE9B905DD45D6A91AD3701839ACF030"/>
    <w:rsid w:val="004F0B7D"/>
    <w:rPr>
      <w:rFonts w:eastAsiaTheme="minorHAnsi"/>
    </w:rPr>
  </w:style>
  <w:style w:type="paragraph" w:customStyle="1" w:styleId="DD6A68F07534471E83D58B3616C0E73140">
    <w:name w:val="DD6A68F07534471E83D58B3616C0E73140"/>
    <w:rsid w:val="004F0B7D"/>
    <w:rPr>
      <w:rFonts w:eastAsiaTheme="minorHAnsi"/>
    </w:rPr>
  </w:style>
  <w:style w:type="paragraph" w:customStyle="1" w:styleId="E6F2F3DCD4CD4A299369D6E7206F707924">
    <w:name w:val="E6F2F3DCD4CD4A299369D6E7206F707924"/>
    <w:rsid w:val="004F0B7D"/>
    <w:rPr>
      <w:rFonts w:eastAsiaTheme="minorHAnsi"/>
    </w:rPr>
  </w:style>
  <w:style w:type="paragraph" w:customStyle="1" w:styleId="82FFDECD2BF44807AF4CCC2C39407B8710">
    <w:name w:val="82FFDECD2BF44807AF4CCC2C39407B8710"/>
    <w:rsid w:val="004F0B7D"/>
    <w:rPr>
      <w:rFonts w:eastAsiaTheme="minorHAnsi"/>
    </w:rPr>
  </w:style>
  <w:style w:type="paragraph" w:customStyle="1" w:styleId="9B4154E8070B481386E5F2964AEC391929">
    <w:name w:val="9B4154E8070B481386E5F2964AEC391929"/>
    <w:rsid w:val="004F0B7D"/>
    <w:rPr>
      <w:rFonts w:eastAsiaTheme="minorHAnsi"/>
    </w:rPr>
  </w:style>
  <w:style w:type="paragraph" w:customStyle="1" w:styleId="F08769D169E3463BB0391BC26286F44623">
    <w:name w:val="F08769D169E3463BB0391BC26286F44623"/>
    <w:rsid w:val="004F0B7D"/>
    <w:rPr>
      <w:rFonts w:eastAsiaTheme="minorHAnsi"/>
    </w:rPr>
  </w:style>
  <w:style w:type="paragraph" w:customStyle="1" w:styleId="0403A43C53AD472FB222A2531DB97C3D17">
    <w:name w:val="0403A43C53AD472FB222A2531DB97C3D17"/>
    <w:rsid w:val="004F0B7D"/>
    <w:rPr>
      <w:rFonts w:eastAsiaTheme="minorHAnsi"/>
    </w:rPr>
  </w:style>
  <w:style w:type="paragraph" w:customStyle="1" w:styleId="B31E5C13192C4FEF96C83C698A807EFE16">
    <w:name w:val="B31E5C13192C4FEF96C83C698A807EFE16"/>
    <w:rsid w:val="004F0B7D"/>
    <w:rPr>
      <w:rFonts w:eastAsiaTheme="minorHAnsi"/>
    </w:rPr>
  </w:style>
  <w:style w:type="paragraph" w:customStyle="1" w:styleId="333E47CDE72A4A558B36689CD1D5E7F827">
    <w:name w:val="333E47CDE72A4A558B36689CD1D5E7F827"/>
    <w:rsid w:val="004F0B7D"/>
    <w:rPr>
      <w:rFonts w:eastAsiaTheme="minorHAnsi"/>
    </w:rPr>
  </w:style>
  <w:style w:type="paragraph" w:customStyle="1" w:styleId="EE43B3155A0E469CA57053141F1BFD3914">
    <w:name w:val="EE43B3155A0E469CA57053141F1BFD3914"/>
    <w:rsid w:val="004F0B7D"/>
    <w:rPr>
      <w:rFonts w:eastAsiaTheme="minorHAnsi"/>
    </w:rPr>
  </w:style>
  <w:style w:type="paragraph" w:customStyle="1" w:styleId="73A40F6BE73D4C398705C8DD6F996B0714">
    <w:name w:val="73A40F6BE73D4C398705C8DD6F996B0714"/>
    <w:rsid w:val="004F0B7D"/>
    <w:rPr>
      <w:rFonts w:eastAsiaTheme="minorHAnsi"/>
    </w:rPr>
  </w:style>
  <w:style w:type="paragraph" w:customStyle="1" w:styleId="78D01194282E43F589C2E785679E2D5214">
    <w:name w:val="78D01194282E43F589C2E785679E2D5214"/>
    <w:rsid w:val="004F0B7D"/>
    <w:rPr>
      <w:rFonts w:eastAsiaTheme="minorHAnsi"/>
    </w:rPr>
  </w:style>
  <w:style w:type="paragraph" w:customStyle="1" w:styleId="0848775E5AC9464AB9C9974C540657EF35">
    <w:name w:val="0848775E5AC9464AB9C9974C540657EF35"/>
    <w:rsid w:val="004F0B7D"/>
    <w:rPr>
      <w:rFonts w:eastAsiaTheme="minorHAnsi"/>
    </w:rPr>
  </w:style>
  <w:style w:type="paragraph" w:customStyle="1" w:styleId="676D3E07628742E99D005A3D3519AFC914">
    <w:name w:val="676D3E07628742E99D005A3D3519AFC914"/>
    <w:rsid w:val="004F0B7D"/>
    <w:rPr>
      <w:rFonts w:eastAsiaTheme="minorHAnsi"/>
    </w:rPr>
  </w:style>
  <w:style w:type="paragraph" w:customStyle="1" w:styleId="B909C684C1234890B2089BDE5EBABB1312">
    <w:name w:val="B909C684C1234890B2089BDE5EBABB1312"/>
    <w:rsid w:val="004F0B7D"/>
    <w:rPr>
      <w:rFonts w:eastAsiaTheme="minorHAnsi"/>
    </w:rPr>
  </w:style>
  <w:style w:type="paragraph" w:customStyle="1" w:styleId="4FDEBAF8168E49F694021971A9963FC55">
    <w:name w:val="4FDEBAF8168E49F694021971A9963FC55"/>
    <w:rsid w:val="004F0B7D"/>
    <w:rPr>
      <w:rFonts w:eastAsiaTheme="minorHAnsi"/>
    </w:rPr>
  </w:style>
  <w:style w:type="paragraph" w:customStyle="1" w:styleId="D4FD6E10C388462486EEBE84CB0E0CA87">
    <w:name w:val="D4FD6E10C388462486EEBE84CB0E0CA87"/>
    <w:rsid w:val="004F0B7D"/>
    <w:rPr>
      <w:rFonts w:eastAsiaTheme="minorHAnsi"/>
    </w:rPr>
  </w:style>
  <w:style w:type="paragraph" w:customStyle="1" w:styleId="C3219014C75941939E909AE438EA99096">
    <w:name w:val="C3219014C75941939E909AE438EA99096"/>
    <w:rsid w:val="004F0B7D"/>
    <w:rPr>
      <w:rFonts w:eastAsiaTheme="minorHAnsi"/>
    </w:rPr>
  </w:style>
  <w:style w:type="paragraph" w:customStyle="1" w:styleId="FC5182B5E19B41DB9EF9CE18E9B86AA41">
    <w:name w:val="FC5182B5E19B41DB9EF9CE18E9B86AA41"/>
    <w:rsid w:val="004F0B7D"/>
    <w:rPr>
      <w:rFonts w:eastAsiaTheme="minorHAnsi"/>
    </w:rPr>
  </w:style>
  <w:style w:type="paragraph" w:customStyle="1" w:styleId="F610415E470B4792858387CD719B4CED37">
    <w:name w:val="F610415E470B4792858387CD719B4CED37"/>
    <w:rsid w:val="004F0B7D"/>
    <w:rPr>
      <w:rFonts w:eastAsiaTheme="minorHAnsi"/>
    </w:rPr>
  </w:style>
  <w:style w:type="paragraph" w:customStyle="1" w:styleId="07669BA848BD49F48482E300E49C652637">
    <w:name w:val="07669BA848BD49F48482E300E49C652637"/>
    <w:rsid w:val="004F0B7D"/>
    <w:rPr>
      <w:rFonts w:eastAsiaTheme="minorHAnsi"/>
    </w:rPr>
  </w:style>
  <w:style w:type="paragraph" w:customStyle="1" w:styleId="C6E0FE4554EA48988CB893E5ABD25E8A37">
    <w:name w:val="C6E0FE4554EA48988CB893E5ABD25E8A37"/>
    <w:rsid w:val="004F0B7D"/>
    <w:rPr>
      <w:rFonts w:eastAsiaTheme="minorHAnsi"/>
    </w:rPr>
  </w:style>
  <w:style w:type="paragraph" w:customStyle="1" w:styleId="3AC457E5741744CBACB0A3E035F5CAB69">
    <w:name w:val="3AC457E5741744CBACB0A3E035F5CAB69"/>
    <w:rsid w:val="004F0B7D"/>
    <w:rPr>
      <w:rFonts w:eastAsiaTheme="minorHAnsi"/>
    </w:rPr>
  </w:style>
  <w:style w:type="paragraph" w:customStyle="1" w:styleId="4B18DE5A65EB46379C49CE1AF412FCEA">
    <w:name w:val="4B18DE5A65EB46379C49CE1AF412FCEA"/>
    <w:rsid w:val="004F0B7D"/>
  </w:style>
  <w:style w:type="paragraph" w:customStyle="1" w:styleId="318D3F9807994400B365246A6241BCBF">
    <w:name w:val="318D3F9807994400B365246A6241BCBF"/>
    <w:rsid w:val="004F0B7D"/>
  </w:style>
  <w:style w:type="paragraph" w:customStyle="1" w:styleId="1216E17118BE4E5ABB05E4C038E6B1A9">
    <w:name w:val="1216E17118BE4E5ABB05E4C038E6B1A9"/>
    <w:rsid w:val="004F0B7D"/>
  </w:style>
  <w:style w:type="paragraph" w:customStyle="1" w:styleId="B3AA9F6EF47946BDA58090B5ABD339EC">
    <w:name w:val="B3AA9F6EF47946BDA58090B5ABD339EC"/>
    <w:rsid w:val="004F0B7D"/>
  </w:style>
  <w:style w:type="paragraph" w:customStyle="1" w:styleId="ECF6C446B0234470A3E964C28BFF8533">
    <w:name w:val="ECF6C446B0234470A3E964C28BFF8533"/>
    <w:rsid w:val="004F0B7D"/>
  </w:style>
  <w:style w:type="paragraph" w:customStyle="1" w:styleId="1C74CBB8EED240A3B9C42BF2CA531A05">
    <w:name w:val="1C74CBB8EED240A3B9C42BF2CA531A05"/>
    <w:rsid w:val="004F0B7D"/>
  </w:style>
  <w:style w:type="paragraph" w:customStyle="1" w:styleId="344984CD293E4340B13B0C533C682D96">
    <w:name w:val="344984CD293E4340B13B0C533C682D96"/>
    <w:rsid w:val="004F0B7D"/>
  </w:style>
  <w:style w:type="paragraph" w:customStyle="1" w:styleId="57291291681840108499CA3D79BEB369">
    <w:name w:val="57291291681840108499CA3D79BEB369"/>
    <w:rsid w:val="004F0B7D"/>
  </w:style>
  <w:style w:type="paragraph" w:customStyle="1" w:styleId="95F999B4F71A41088BF97A6FD5213BF8">
    <w:name w:val="95F999B4F71A41088BF97A6FD5213BF8"/>
    <w:rsid w:val="004F0B7D"/>
  </w:style>
  <w:style w:type="paragraph" w:customStyle="1" w:styleId="D8042729D82B490094757ED7654050A0">
    <w:name w:val="D8042729D82B490094757ED7654050A0"/>
    <w:rsid w:val="004F0B7D"/>
  </w:style>
  <w:style w:type="paragraph" w:customStyle="1" w:styleId="B19A461DA09C4923BAFDD71080E2CCF1">
    <w:name w:val="B19A461DA09C4923BAFDD71080E2CCF1"/>
    <w:rsid w:val="004F0B7D"/>
  </w:style>
  <w:style w:type="paragraph" w:customStyle="1" w:styleId="DC3A37766B3048E3A7915C85F34E7436">
    <w:name w:val="DC3A37766B3048E3A7915C85F34E7436"/>
    <w:rsid w:val="004F0B7D"/>
  </w:style>
  <w:style w:type="paragraph" w:customStyle="1" w:styleId="DE70FAB4EFCB4FE0BF966E5314ECD268">
    <w:name w:val="DE70FAB4EFCB4FE0BF966E5314ECD268"/>
    <w:rsid w:val="004F0B7D"/>
  </w:style>
  <w:style w:type="paragraph" w:customStyle="1" w:styleId="6645204DD4E741B9A94933EEEE279925">
    <w:name w:val="6645204DD4E741B9A94933EEEE279925"/>
    <w:rsid w:val="004F0B7D"/>
  </w:style>
  <w:style w:type="paragraph" w:customStyle="1" w:styleId="CC661E7600314DBC9A148E2C73CA8727">
    <w:name w:val="CC661E7600314DBC9A148E2C73CA8727"/>
    <w:rsid w:val="004F0B7D"/>
  </w:style>
  <w:style w:type="paragraph" w:customStyle="1" w:styleId="7C1EE07AC45E480FBF29749432FBC1C755">
    <w:name w:val="7C1EE07AC45E480FBF29749432FBC1C755"/>
    <w:rsid w:val="004F0B7D"/>
    <w:rPr>
      <w:rFonts w:eastAsiaTheme="minorHAnsi"/>
    </w:rPr>
  </w:style>
  <w:style w:type="paragraph" w:customStyle="1" w:styleId="DB3809B554A4492681A27C8E5E7668AC62">
    <w:name w:val="DB3809B554A4492681A27C8E5E7668AC62"/>
    <w:rsid w:val="004F0B7D"/>
    <w:rPr>
      <w:rFonts w:eastAsiaTheme="minorHAnsi"/>
    </w:rPr>
  </w:style>
  <w:style w:type="paragraph" w:customStyle="1" w:styleId="C95677F7580A49FD878B9B7958F373BC62">
    <w:name w:val="C95677F7580A49FD878B9B7958F373BC62"/>
    <w:rsid w:val="004F0B7D"/>
    <w:rPr>
      <w:rFonts w:eastAsiaTheme="minorHAnsi"/>
    </w:rPr>
  </w:style>
  <w:style w:type="paragraph" w:customStyle="1" w:styleId="484FBDCC1540414C904465A2357CC62553">
    <w:name w:val="484FBDCC1540414C904465A2357CC62553"/>
    <w:rsid w:val="004F0B7D"/>
    <w:rPr>
      <w:rFonts w:eastAsiaTheme="minorHAnsi"/>
    </w:rPr>
  </w:style>
  <w:style w:type="paragraph" w:customStyle="1" w:styleId="13B1DA3ECF4D4E08A6A56E948206F32D52">
    <w:name w:val="13B1DA3ECF4D4E08A6A56E948206F32D52"/>
    <w:rsid w:val="004F0B7D"/>
    <w:rPr>
      <w:rFonts w:eastAsiaTheme="minorHAnsi"/>
    </w:rPr>
  </w:style>
  <w:style w:type="paragraph" w:customStyle="1" w:styleId="435F7971D3874F3C872AF1646209751162">
    <w:name w:val="435F7971D3874F3C872AF1646209751162"/>
    <w:rsid w:val="004F0B7D"/>
    <w:rPr>
      <w:rFonts w:eastAsiaTheme="minorHAnsi"/>
    </w:rPr>
  </w:style>
  <w:style w:type="paragraph" w:customStyle="1" w:styleId="CAD2D7718D524A56875C22A4BC8F367C62">
    <w:name w:val="CAD2D7718D524A56875C22A4BC8F367C62"/>
    <w:rsid w:val="004F0B7D"/>
    <w:rPr>
      <w:rFonts w:eastAsiaTheme="minorHAnsi"/>
    </w:rPr>
  </w:style>
  <w:style w:type="paragraph" w:customStyle="1" w:styleId="B0A62FBA631A45CC9BCF6A6F3D81EA7556">
    <w:name w:val="B0A62FBA631A45CC9BCF6A6F3D81EA7556"/>
    <w:rsid w:val="004F0B7D"/>
    <w:rPr>
      <w:rFonts w:eastAsiaTheme="minorHAnsi"/>
    </w:rPr>
  </w:style>
  <w:style w:type="paragraph" w:customStyle="1" w:styleId="2644E6819B23464C9D70AED936D885B044">
    <w:name w:val="2644E6819B23464C9D70AED936D885B044"/>
    <w:rsid w:val="004F0B7D"/>
    <w:rPr>
      <w:rFonts w:eastAsiaTheme="minorHAnsi"/>
    </w:rPr>
  </w:style>
  <w:style w:type="paragraph" w:customStyle="1" w:styleId="9771E1674AA6479A9B4B4172E01E6FFB43">
    <w:name w:val="9771E1674AA6479A9B4B4172E01E6FFB43"/>
    <w:rsid w:val="004F0B7D"/>
    <w:rPr>
      <w:rFonts w:eastAsiaTheme="minorHAnsi"/>
    </w:rPr>
  </w:style>
  <w:style w:type="paragraph" w:customStyle="1" w:styleId="1485B599A4114BEF913461E560B23DD530">
    <w:name w:val="1485B599A4114BEF913461E560B23DD530"/>
    <w:rsid w:val="004F0B7D"/>
    <w:rPr>
      <w:rFonts w:eastAsiaTheme="minorHAnsi"/>
    </w:rPr>
  </w:style>
  <w:style w:type="paragraph" w:customStyle="1" w:styleId="1449757C07DB402CB3A84CDF9D2FF36630">
    <w:name w:val="1449757C07DB402CB3A84CDF9D2FF36630"/>
    <w:rsid w:val="004F0B7D"/>
    <w:rPr>
      <w:rFonts w:eastAsiaTheme="minorHAnsi"/>
    </w:rPr>
  </w:style>
  <w:style w:type="paragraph" w:customStyle="1" w:styleId="B2F02926F94240248736AE46F8574EC823">
    <w:name w:val="B2F02926F94240248736AE46F8574EC823"/>
    <w:rsid w:val="004F0B7D"/>
    <w:rPr>
      <w:rFonts w:eastAsiaTheme="minorHAnsi"/>
    </w:rPr>
  </w:style>
  <w:style w:type="paragraph" w:customStyle="1" w:styleId="778FE9B905DD45D6A91AD3701839ACF031">
    <w:name w:val="778FE9B905DD45D6A91AD3701839ACF031"/>
    <w:rsid w:val="004F0B7D"/>
    <w:rPr>
      <w:rFonts w:eastAsiaTheme="minorHAnsi"/>
    </w:rPr>
  </w:style>
  <w:style w:type="paragraph" w:customStyle="1" w:styleId="DD6A68F07534471E83D58B3616C0E73141">
    <w:name w:val="DD6A68F07534471E83D58B3616C0E73141"/>
    <w:rsid w:val="004F0B7D"/>
    <w:rPr>
      <w:rFonts w:eastAsiaTheme="minorHAnsi"/>
    </w:rPr>
  </w:style>
  <w:style w:type="paragraph" w:customStyle="1" w:styleId="E6F2F3DCD4CD4A299369D6E7206F707925">
    <w:name w:val="E6F2F3DCD4CD4A299369D6E7206F707925"/>
    <w:rsid w:val="004F0B7D"/>
    <w:rPr>
      <w:rFonts w:eastAsiaTheme="minorHAnsi"/>
    </w:rPr>
  </w:style>
  <w:style w:type="paragraph" w:customStyle="1" w:styleId="82FFDECD2BF44807AF4CCC2C39407B8711">
    <w:name w:val="82FFDECD2BF44807AF4CCC2C39407B8711"/>
    <w:rsid w:val="004F0B7D"/>
    <w:rPr>
      <w:rFonts w:eastAsiaTheme="minorHAnsi"/>
    </w:rPr>
  </w:style>
  <w:style w:type="paragraph" w:customStyle="1" w:styleId="9B4154E8070B481386E5F2964AEC391930">
    <w:name w:val="9B4154E8070B481386E5F2964AEC391930"/>
    <w:rsid w:val="004F0B7D"/>
    <w:rPr>
      <w:rFonts w:eastAsiaTheme="minorHAnsi"/>
    </w:rPr>
  </w:style>
  <w:style w:type="paragraph" w:customStyle="1" w:styleId="F08769D169E3463BB0391BC26286F44624">
    <w:name w:val="F08769D169E3463BB0391BC26286F44624"/>
    <w:rsid w:val="004F0B7D"/>
    <w:rPr>
      <w:rFonts w:eastAsiaTheme="minorHAnsi"/>
    </w:rPr>
  </w:style>
  <w:style w:type="paragraph" w:customStyle="1" w:styleId="0403A43C53AD472FB222A2531DB97C3D18">
    <w:name w:val="0403A43C53AD472FB222A2531DB97C3D18"/>
    <w:rsid w:val="004F0B7D"/>
    <w:rPr>
      <w:rFonts w:eastAsiaTheme="minorHAnsi"/>
    </w:rPr>
  </w:style>
  <w:style w:type="paragraph" w:customStyle="1" w:styleId="B31E5C13192C4FEF96C83C698A807EFE17">
    <w:name w:val="B31E5C13192C4FEF96C83C698A807EFE17"/>
    <w:rsid w:val="004F0B7D"/>
    <w:rPr>
      <w:rFonts w:eastAsiaTheme="minorHAnsi"/>
    </w:rPr>
  </w:style>
  <w:style w:type="paragraph" w:customStyle="1" w:styleId="333E47CDE72A4A558B36689CD1D5E7F828">
    <w:name w:val="333E47CDE72A4A558B36689CD1D5E7F828"/>
    <w:rsid w:val="004F0B7D"/>
    <w:rPr>
      <w:rFonts w:eastAsiaTheme="minorHAnsi"/>
    </w:rPr>
  </w:style>
  <w:style w:type="paragraph" w:customStyle="1" w:styleId="EE43B3155A0E469CA57053141F1BFD3915">
    <w:name w:val="EE43B3155A0E469CA57053141F1BFD3915"/>
    <w:rsid w:val="004F0B7D"/>
    <w:rPr>
      <w:rFonts w:eastAsiaTheme="minorHAnsi"/>
    </w:rPr>
  </w:style>
  <w:style w:type="paragraph" w:customStyle="1" w:styleId="73A40F6BE73D4C398705C8DD6F996B0715">
    <w:name w:val="73A40F6BE73D4C398705C8DD6F996B0715"/>
    <w:rsid w:val="004F0B7D"/>
    <w:rPr>
      <w:rFonts w:eastAsiaTheme="minorHAnsi"/>
    </w:rPr>
  </w:style>
  <w:style w:type="paragraph" w:customStyle="1" w:styleId="78D01194282E43F589C2E785679E2D5215">
    <w:name w:val="78D01194282E43F589C2E785679E2D5215"/>
    <w:rsid w:val="004F0B7D"/>
    <w:rPr>
      <w:rFonts w:eastAsiaTheme="minorHAnsi"/>
    </w:rPr>
  </w:style>
  <w:style w:type="paragraph" w:customStyle="1" w:styleId="0848775E5AC9464AB9C9974C540657EF36">
    <w:name w:val="0848775E5AC9464AB9C9974C540657EF36"/>
    <w:rsid w:val="004F0B7D"/>
    <w:rPr>
      <w:rFonts w:eastAsiaTheme="minorHAnsi"/>
    </w:rPr>
  </w:style>
  <w:style w:type="paragraph" w:customStyle="1" w:styleId="676D3E07628742E99D005A3D3519AFC915">
    <w:name w:val="676D3E07628742E99D005A3D3519AFC915"/>
    <w:rsid w:val="004F0B7D"/>
    <w:rPr>
      <w:rFonts w:eastAsiaTheme="minorHAnsi"/>
    </w:rPr>
  </w:style>
  <w:style w:type="paragraph" w:customStyle="1" w:styleId="B909C684C1234890B2089BDE5EBABB1313">
    <w:name w:val="B909C684C1234890B2089BDE5EBABB1313"/>
    <w:rsid w:val="004F0B7D"/>
    <w:rPr>
      <w:rFonts w:eastAsiaTheme="minorHAnsi"/>
    </w:rPr>
  </w:style>
  <w:style w:type="paragraph" w:customStyle="1" w:styleId="4FDEBAF8168E49F694021971A9963FC56">
    <w:name w:val="4FDEBAF8168E49F694021971A9963FC56"/>
    <w:rsid w:val="004F0B7D"/>
    <w:rPr>
      <w:rFonts w:eastAsiaTheme="minorHAnsi"/>
    </w:rPr>
  </w:style>
  <w:style w:type="paragraph" w:customStyle="1" w:styleId="CC661E7600314DBC9A148E2C73CA87271">
    <w:name w:val="CC661E7600314DBC9A148E2C73CA87271"/>
    <w:rsid w:val="004F0B7D"/>
    <w:rPr>
      <w:rFonts w:eastAsiaTheme="minorHAnsi"/>
    </w:rPr>
  </w:style>
  <w:style w:type="paragraph" w:customStyle="1" w:styleId="6645204DD4E741B9A94933EEEE2799251">
    <w:name w:val="6645204DD4E741B9A94933EEEE2799251"/>
    <w:rsid w:val="004F0B7D"/>
    <w:rPr>
      <w:rFonts w:eastAsiaTheme="minorHAnsi"/>
    </w:rPr>
  </w:style>
  <w:style w:type="paragraph" w:customStyle="1" w:styleId="DE70FAB4EFCB4FE0BF966E5314ECD2681">
    <w:name w:val="DE70FAB4EFCB4FE0BF966E5314ECD2681"/>
    <w:rsid w:val="004F0B7D"/>
    <w:rPr>
      <w:rFonts w:eastAsiaTheme="minorHAnsi"/>
    </w:rPr>
  </w:style>
  <w:style w:type="paragraph" w:customStyle="1" w:styleId="F610415E470B4792858387CD719B4CED38">
    <w:name w:val="F610415E470B4792858387CD719B4CED38"/>
    <w:rsid w:val="004F0B7D"/>
    <w:rPr>
      <w:rFonts w:eastAsiaTheme="minorHAnsi"/>
    </w:rPr>
  </w:style>
  <w:style w:type="paragraph" w:customStyle="1" w:styleId="07669BA848BD49F48482E300E49C652638">
    <w:name w:val="07669BA848BD49F48482E300E49C652638"/>
    <w:rsid w:val="004F0B7D"/>
    <w:rPr>
      <w:rFonts w:eastAsiaTheme="minorHAnsi"/>
    </w:rPr>
  </w:style>
  <w:style w:type="paragraph" w:customStyle="1" w:styleId="C6E0FE4554EA48988CB893E5ABD25E8A38">
    <w:name w:val="C6E0FE4554EA48988CB893E5ABD25E8A38"/>
    <w:rsid w:val="004F0B7D"/>
    <w:rPr>
      <w:rFonts w:eastAsiaTheme="minorHAnsi"/>
    </w:rPr>
  </w:style>
  <w:style w:type="paragraph" w:customStyle="1" w:styleId="3AC457E5741744CBACB0A3E035F5CAB610">
    <w:name w:val="3AC457E5741744CBACB0A3E035F5CAB610"/>
    <w:rsid w:val="004F0B7D"/>
    <w:rPr>
      <w:rFonts w:eastAsiaTheme="minorHAnsi"/>
    </w:rPr>
  </w:style>
  <w:style w:type="paragraph" w:customStyle="1" w:styleId="7C1EE07AC45E480FBF29749432FBC1C756">
    <w:name w:val="7C1EE07AC45E480FBF29749432FBC1C756"/>
    <w:rsid w:val="004F0B7D"/>
    <w:rPr>
      <w:rFonts w:eastAsiaTheme="minorHAnsi"/>
    </w:rPr>
  </w:style>
  <w:style w:type="paragraph" w:customStyle="1" w:styleId="DB3809B554A4492681A27C8E5E7668AC63">
    <w:name w:val="DB3809B554A4492681A27C8E5E7668AC63"/>
    <w:rsid w:val="004F0B7D"/>
    <w:rPr>
      <w:rFonts w:eastAsiaTheme="minorHAnsi"/>
    </w:rPr>
  </w:style>
  <w:style w:type="paragraph" w:customStyle="1" w:styleId="C95677F7580A49FD878B9B7958F373BC63">
    <w:name w:val="C95677F7580A49FD878B9B7958F373BC63"/>
    <w:rsid w:val="004F0B7D"/>
    <w:rPr>
      <w:rFonts w:eastAsiaTheme="minorHAnsi"/>
    </w:rPr>
  </w:style>
  <w:style w:type="paragraph" w:customStyle="1" w:styleId="484FBDCC1540414C904465A2357CC62554">
    <w:name w:val="484FBDCC1540414C904465A2357CC62554"/>
    <w:rsid w:val="004F0B7D"/>
    <w:rPr>
      <w:rFonts w:eastAsiaTheme="minorHAnsi"/>
    </w:rPr>
  </w:style>
  <w:style w:type="paragraph" w:customStyle="1" w:styleId="13B1DA3ECF4D4E08A6A56E948206F32D53">
    <w:name w:val="13B1DA3ECF4D4E08A6A56E948206F32D53"/>
    <w:rsid w:val="004F0B7D"/>
    <w:rPr>
      <w:rFonts w:eastAsiaTheme="minorHAnsi"/>
    </w:rPr>
  </w:style>
  <w:style w:type="paragraph" w:customStyle="1" w:styleId="435F7971D3874F3C872AF1646209751163">
    <w:name w:val="435F7971D3874F3C872AF1646209751163"/>
    <w:rsid w:val="004F0B7D"/>
    <w:rPr>
      <w:rFonts w:eastAsiaTheme="minorHAnsi"/>
    </w:rPr>
  </w:style>
  <w:style w:type="paragraph" w:customStyle="1" w:styleId="CAD2D7718D524A56875C22A4BC8F367C63">
    <w:name w:val="CAD2D7718D524A56875C22A4BC8F367C63"/>
    <w:rsid w:val="004F0B7D"/>
    <w:rPr>
      <w:rFonts w:eastAsiaTheme="minorHAnsi"/>
    </w:rPr>
  </w:style>
  <w:style w:type="paragraph" w:customStyle="1" w:styleId="B0A62FBA631A45CC9BCF6A6F3D81EA7557">
    <w:name w:val="B0A62FBA631A45CC9BCF6A6F3D81EA7557"/>
    <w:rsid w:val="004F0B7D"/>
    <w:rPr>
      <w:rFonts w:eastAsiaTheme="minorHAnsi"/>
    </w:rPr>
  </w:style>
  <w:style w:type="paragraph" w:customStyle="1" w:styleId="2644E6819B23464C9D70AED936D885B045">
    <w:name w:val="2644E6819B23464C9D70AED936D885B045"/>
    <w:rsid w:val="004F0B7D"/>
    <w:rPr>
      <w:rFonts w:eastAsiaTheme="minorHAnsi"/>
    </w:rPr>
  </w:style>
  <w:style w:type="paragraph" w:customStyle="1" w:styleId="9771E1674AA6479A9B4B4172E01E6FFB44">
    <w:name w:val="9771E1674AA6479A9B4B4172E01E6FFB44"/>
    <w:rsid w:val="004F0B7D"/>
    <w:rPr>
      <w:rFonts w:eastAsiaTheme="minorHAnsi"/>
    </w:rPr>
  </w:style>
  <w:style w:type="paragraph" w:customStyle="1" w:styleId="1485B599A4114BEF913461E560B23DD531">
    <w:name w:val="1485B599A4114BEF913461E560B23DD531"/>
    <w:rsid w:val="004F0B7D"/>
    <w:rPr>
      <w:rFonts w:eastAsiaTheme="minorHAnsi"/>
    </w:rPr>
  </w:style>
  <w:style w:type="paragraph" w:customStyle="1" w:styleId="1449757C07DB402CB3A84CDF9D2FF36631">
    <w:name w:val="1449757C07DB402CB3A84CDF9D2FF36631"/>
    <w:rsid w:val="004F0B7D"/>
    <w:rPr>
      <w:rFonts w:eastAsiaTheme="minorHAnsi"/>
    </w:rPr>
  </w:style>
  <w:style w:type="paragraph" w:customStyle="1" w:styleId="B2F02926F94240248736AE46F8574EC824">
    <w:name w:val="B2F02926F94240248736AE46F8574EC824"/>
    <w:rsid w:val="004F0B7D"/>
    <w:rPr>
      <w:rFonts w:eastAsiaTheme="minorHAnsi"/>
    </w:rPr>
  </w:style>
  <w:style w:type="paragraph" w:customStyle="1" w:styleId="778FE9B905DD45D6A91AD3701839ACF032">
    <w:name w:val="778FE9B905DD45D6A91AD3701839ACF032"/>
    <w:rsid w:val="004F0B7D"/>
    <w:rPr>
      <w:rFonts w:eastAsiaTheme="minorHAnsi"/>
    </w:rPr>
  </w:style>
  <w:style w:type="paragraph" w:customStyle="1" w:styleId="DD6A68F07534471E83D58B3616C0E73142">
    <w:name w:val="DD6A68F07534471E83D58B3616C0E73142"/>
    <w:rsid w:val="004F0B7D"/>
    <w:rPr>
      <w:rFonts w:eastAsiaTheme="minorHAnsi"/>
    </w:rPr>
  </w:style>
  <w:style w:type="paragraph" w:customStyle="1" w:styleId="E6F2F3DCD4CD4A299369D6E7206F707926">
    <w:name w:val="E6F2F3DCD4CD4A299369D6E7206F707926"/>
    <w:rsid w:val="004F0B7D"/>
    <w:rPr>
      <w:rFonts w:eastAsiaTheme="minorHAnsi"/>
    </w:rPr>
  </w:style>
  <w:style w:type="paragraph" w:customStyle="1" w:styleId="82FFDECD2BF44807AF4CCC2C39407B8712">
    <w:name w:val="82FFDECD2BF44807AF4CCC2C39407B8712"/>
    <w:rsid w:val="004F0B7D"/>
    <w:rPr>
      <w:rFonts w:eastAsiaTheme="minorHAnsi"/>
    </w:rPr>
  </w:style>
  <w:style w:type="paragraph" w:customStyle="1" w:styleId="9B4154E8070B481386E5F2964AEC391931">
    <w:name w:val="9B4154E8070B481386E5F2964AEC391931"/>
    <w:rsid w:val="004F0B7D"/>
    <w:rPr>
      <w:rFonts w:eastAsiaTheme="minorHAnsi"/>
    </w:rPr>
  </w:style>
  <w:style w:type="paragraph" w:customStyle="1" w:styleId="F08769D169E3463BB0391BC26286F44625">
    <w:name w:val="F08769D169E3463BB0391BC26286F44625"/>
    <w:rsid w:val="004F0B7D"/>
    <w:rPr>
      <w:rFonts w:eastAsiaTheme="minorHAnsi"/>
    </w:rPr>
  </w:style>
  <w:style w:type="paragraph" w:customStyle="1" w:styleId="0403A43C53AD472FB222A2531DB97C3D19">
    <w:name w:val="0403A43C53AD472FB222A2531DB97C3D19"/>
    <w:rsid w:val="004F0B7D"/>
    <w:rPr>
      <w:rFonts w:eastAsiaTheme="minorHAnsi"/>
    </w:rPr>
  </w:style>
  <w:style w:type="paragraph" w:customStyle="1" w:styleId="B31E5C13192C4FEF96C83C698A807EFE18">
    <w:name w:val="B31E5C13192C4FEF96C83C698A807EFE18"/>
    <w:rsid w:val="004F0B7D"/>
    <w:rPr>
      <w:rFonts w:eastAsiaTheme="minorHAnsi"/>
    </w:rPr>
  </w:style>
  <w:style w:type="paragraph" w:customStyle="1" w:styleId="333E47CDE72A4A558B36689CD1D5E7F829">
    <w:name w:val="333E47CDE72A4A558B36689CD1D5E7F829"/>
    <w:rsid w:val="004F0B7D"/>
    <w:rPr>
      <w:rFonts w:eastAsiaTheme="minorHAnsi"/>
    </w:rPr>
  </w:style>
  <w:style w:type="paragraph" w:customStyle="1" w:styleId="EE43B3155A0E469CA57053141F1BFD3916">
    <w:name w:val="EE43B3155A0E469CA57053141F1BFD3916"/>
    <w:rsid w:val="004F0B7D"/>
    <w:rPr>
      <w:rFonts w:eastAsiaTheme="minorHAnsi"/>
    </w:rPr>
  </w:style>
  <w:style w:type="paragraph" w:customStyle="1" w:styleId="73A40F6BE73D4C398705C8DD6F996B0716">
    <w:name w:val="73A40F6BE73D4C398705C8DD6F996B0716"/>
    <w:rsid w:val="004F0B7D"/>
    <w:rPr>
      <w:rFonts w:eastAsiaTheme="minorHAnsi"/>
    </w:rPr>
  </w:style>
  <w:style w:type="paragraph" w:customStyle="1" w:styleId="78D01194282E43F589C2E785679E2D5216">
    <w:name w:val="78D01194282E43F589C2E785679E2D5216"/>
    <w:rsid w:val="004F0B7D"/>
    <w:rPr>
      <w:rFonts w:eastAsiaTheme="minorHAnsi"/>
    </w:rPr>
  </w:style>
  <w:style w:type="paragraph" w:customStyle="1" w:styleId="0848775E5AC9464AB9C9974C540657EF37">
    <w:name w:val="0848775E5AC9464AB9C9974C540657EF37"/>
    <w:rsid w:val="004F0B7D"/>
    <w:rPr>
      <w:rFonts w:eastAsiaTheme="minorHAnsi"/>
    </w:rPr>
  </w:style>
  <w:style w:type="paragraph" w:customStyle="1" w:styleId="676D3E07628742E99D005A3D3519AFC916">
    <w:name w:val="676D3E07628742E99D005A3D3519AFC916"/>
    <w:rsid w:val="004F0B7D"/>
    <w:rPr>
      <w:rFonts w:eastAsiaTheme="minorHAnsi"/>
    </w:rPr>
  </w:style>
  <w:style w:type="paragraph" w:customStyle="1" w:styleId="B909C684C1234890B2089BDE5EBABB1314">
    <w:name w:val="B909C684C1234890B2089BDE5EBABB1314"/>
    <w:rsid w:val="004F0B7D"/>
    <w:rPr>
      <w:rFonts w:eastAsiaTheme="minorHAnsi"/>
    </w:rPr>
  </w:style>
  <w:style w:type="paragraph" w:customStyle="1" w:styleId="4FDEBAF8168E49F694021971A9963FC57">
    <w:name w:val="4FDEBAF8168E49F694021971A9963FC57"/>
    <w:rsid w:val="004F0B7D"/>
    <w:rPr>
      <w:rFonts w:eastAsiaTheme="minorHAnsi"/>
    </w:rPr>
  </w:style>
  <w:style w:type="paragraph" w:customStyle="1" w:styleId="CC661E7600314DBC9A148E2C73CA87272">
    <w:name w:val="CC661E7600314DBC9A148E2C73CA87272"/>
    <w:rsid w:val="004F0B7D"/>
    <w:rPr>
      <w:rFonts w:eastAsiaTheme="minorHAnsi"/>
    </w:rPr>
  </w:style>
  <w:style w:type="paragraph" w:customStyle="1" w:styleId="6645204DD4E741B9A94933EEEE2799252">
    <w:name w:val="6645204DD4E741B9A94933EEEE2799252"/>
    <w:rsid w:val="004F0B7D"/>
    <w:rPr>
      <w:rFonts w:eastAsiaTheme="minorHAnsi"/>
    </w:rPr>
  </w:style>
  <w:style w:type="paragraph" w:customStyle="1" w:styleId="DE70FAB4EFCB4FE0BF966E5314ECD2682">
    <w:name w:val="DE70FAB4EFCB4FE0BF966E5314ECD2682"/>
    <w:rsid w:val="004F0B7D"/>
    <w:rPr>
      <w:rFonts w:eastAsiaTheme="minorHAnsi"/>
    </w:rPr>
  </w:style>
  <w:style w:type="paragraph" w:customStyle="1" w:styleId="F610415E470B4792858387CD719B4CED39">
    <w:name w:val="F610415E470B4792858387CD719B4CED39"/>
    <w:rsid w:val="004F0B7D"/>
    <w:rPr>
      <w:rFonts w:eastAsiaTheme="minorHAnsi"/>
    </w:rPr>
  </w:style>
  <w:style w:type="paragraph" w:customStyle="1" w:styleId="07669BA848BD49F48482E300E49C652639">
    <w:name w:val="07669BA848BD49F48482E300E49C652639"/>
    <w:rsid w:val="004F0B7D"/>
    <w:rPr>
      <w:rFonts w:eastAsiaTheme="minorHAnsi"/>
    </w:rPr>
  </w:style>
  <w:style w:type="paragraph" w:customStyle="1" w:styleId="C6E0FE4554EA48988CB893E5ABD25E8A39">
    <w:name w:val="C6E0FE4554EA48988CB893E5ABD25E8A39"/>
    <w:rsid w:val="004F0B7D"/>
    <w:rPr>
      <w:rFonts w:eastAsiaTheme="minorHAnsi"/>
    </w:rPr>
  </w:style>
  <w:style w:type="paragraph" w:customStyle="1" w:styleId="3AC457E5741744CBACB0A3E035F5CAB611">
    <w:name w:val="3AC457E5741744CBACB0A3E035F5CAB611"/>
    <w:rsid w:val="004F0B7D"/>
    <w:rPr>
      <w:rFonts w:eastAsiaTheme="minorHAnsi"/>
    </w:rPr>
  </w:style>
  <w:style w:type="paragraph" w:customStyle="1" w:styleId="7C1EE07AC45E480FBF29749432FBC1C757">
    <w:name w:val="7C1EE07AC45E480FBF29749432FBC1C757"/>
    <w:rsid w:val="004F0B7D"/>
    <w:rPr>
      <w:rFonts w:eastAsiaTheme="minorHAnsi"/>
    </w:rPr>
  </w:style>
  <w:style w:type="paragraph" w:customStyle="1" w:styleId="DB3809B554A4492681A27C8E5E7668AC64">
    <w:name w:val="DB3809B554A4492681A27C8E5E7668AC64"/>
    <w:rsid w:val="004F0B7D"/>
    <w:rPr>
      <w:rFonts w:eastAsiaTheme="minorHAnsi"/>
    </w:rPr>
  </w:style>
  <w:style w:type="paragraph" w:customStyle="1" w:styleId="C95677F7580A49FD878B9B7958F373BC64">
    <w:name w:val="C95677F7580A49FD878B9B7958F373BC64"/>
    <w:rsid w:val="004F0B7D"/>
    <w:rPr>
      <w:rFonts w:eastAsiaTheme="minorHAnsi"/>
    </w:rPr>
  </w:style>
  <w:style w:type="paragraph" w:customStyle="1" w:styleId="484FBDCC1540414C904465A2357CC62555">
    <w:name w:val="484FBDCC1540414C904465A2357CC62555"/>
    <w:rsid w:val="004F0B7D"/>
    <w:rPr>
      <w:rFonts w:eastAsiaTheme="minorHAnsi"/>
    </w:rPr>
  </w:style>
  <w:style w:type="paragraph" w:customStyle="1" w:styleId="13B1DA3ECF4D4E08A6A56E948206F32D54">
    <w:name w:val="13B1DA3ECF4D4E08A6A56E948206F32D54"/>
    <w:rsid w:val="004F0B7D"/>
    <w:rPr>
      <w:rFonts w:eastAsiaTheme="minorHAnsi"/>
    </w:rPr>
  </w:style>
  <w:style w:type="paragraph" w:customStyle="1" w:styleId="435F7971D3874F3C872AF1646209751164">
    <w:name w:val="435F7971D3874F3C872AF1646209751164"/>
    <w:rsid w:val="004F0B7D"/>
    <w:rPr>
      <w:rFonts w:eastAsiaTheme="minorHAnsi"/>
    </w:rPr>
  </w:style>
  <w:style w:type="paragraph" w:customStyle="1" w:styleId="CAD2D7718D524A56875C22A4BC8F367C64">
    <w:name w:val="CAD2D7718D524A56875C22A4BC8F367C64"/>
    <w:rsid w:val="004F0B7D"/>
    <w:rPr>
      <w:rFonts w:eastAsiaTheme="minorHAnsi"/>
    </w:rPr>
  </w:style>
  <w:style w:type="paragraph" w:customStyle="1" w:styleId="B0A62FBA631A45CC9BCF6A6F3D81EA7558">
    <w:name w:val="B0A62FBA631A45CC9BCF6A6F3D81EA7558"/>
    <w:rsid w:val="004F0B7D"/>
    <w:rPr>
      <w:rFonts w:eastAsiaTheme="minorHAnsi"/>
    </w:rPr>
  </w:style>
  <w:style w:type="paragraph" w:customStyle="1" w:styleId="2644E6819B23464C9D70AED936D885B046">
    <w:name w:val="2644E6819B23464C9D70AED936D885B046"/>
    <w:rsid w:val="004F0B7D"/>
    <w:rPr>
      <w:rFonts w:eastAsiaTheme="minorHAnsi"/>
    </w:rPr>
  </w:style>
  <w:style w:type="paragraph" w:customStyle="1" w:styleId="9771E1674AA6479A9B4B4172E01E6FFB45">
    <w:name w:val="9771E1674AA6479A9B4B4172E01E6FFB45"/>
    <w:rsid w:val="004F0B7D"/>
    <w:rPr>
      <w:rFonts w:eastAsiaTheme="minorHAnsi"/>
    </w:rPr>
  </w:style>
  <w:style w:type="paragraph" w:customStyle="1" w:styleId="1485B599A4114BEF913461E560B23DD532">
    <w:name w:val="1485B599A4114BEF913461E560B23DD532"/>
    <w:rsid w:val="004F0B7D"/>
    <w:rPr>
      <w:rFonts w:eastAsiaTheme="minorHAnsi"/>
    </w:rPr>
  </w:style>
  <w:style w:type="paragraph" w:customStyle="1" w:styleId="1449757C07DB402CB3A84CDF9D2FF36632">
    <w:name w:val="1449757C07DB402CB3A84CDF9D2FF36632"/>
    <w:rsid w:val="004F0B7D"/>
    <w:rPr>
      <w:rFonts w:eastAsiaTheme="minorHAnsi"/>
    </w:rPr>
  </w:style>
  <w:style w:type="paragraph" w:customStyle="1" w:styleId="B2F02926F94240248736AE46F8574EC825">
    <w:name w:val="B2F02926F94240248736AE46F8574EC825"/>
    <w:rsid w:val="004F0B7D"/>
    <w:rPr>
      <w:rFonts w:eastAsiaTheme="minorHAnsi"/>
    </w:rPr>
  </w:style>
  <w:style w:type="paragraph" w:customStyle="1" w:styleId="778FE9B905DD45D6A91AD3701839ACF033">
    <w:name w:val="778FE9B905DD45D6A91AD3701839ACF033"/>
    <w:rsid w:val="004F0B7D"/>
    <w:rPr>
      <w:rFonts w:eastAsiaTheme="minorHAnsi"/>
    </w:rPr>
  </w:style>
  <w:style w:type="paragraph" w:customStyle="1" w:styleId="DD6A68F07534471E83D58B3616C0E73143">
    <w:name w:val="DD6A68F07534471E83D58B3616C0E73143"/>
    <w:rsid w:val="004F0B7D"/>
    <w:rPr>
      <w:rFonts w:eastAsiaTheme="minorHAnsi"/>
    </w:rPr>
  </w:style>
  <w:style w:type="paragraph" w:customStyle="1" w:styleId="E6F2F3DCD4CD4A299369D6E7206F707927">
    <w:name w:val="E6F2F3DCD4CD4A299369D6E7206F707927"/>
    <w:rsid w:val="004F0B7D"/>
    <w:rPr>
      <w:rFonts w:eastAsiaTheme="minorHAnsi"/>
    </w:rPr>
  </w:style>
  <w:style w:type="paragraph" w:customStyle="1" w:styleId="82FFDECD2BF44807AF4CCC2C39407B8713">
    <w:name w:val="82FFDECD2BF44807AF4CCC2C39407B8713"/>
    <w:rsid w:val="004F0B7D"/>
    <w:rPr>
      <w:rFonts w:eastAsiaTheme="minorHAnsi"/>
    </w:rPr>
  </w:style>
  <w:style w:type="paragraph" w:customStyle="1" w:styleId="9B4154E8070B481386E5F2964AEC391932">
    <w:name w:val="9B4154E8070B481386E5F2964AEC391932"/>
    <w:rsid w:val="004F0B7D"/>
    <w:rPr>
      <w:rFonts w:eastAsiaTheme="minorHAnsi"/>
    </w:rPr>
  </w:style>
  <w:style w:type="paragraph" w:customStyle="1" w:styleId="F08769D169E3463BB0391BC26286F44626">
    <w:name w:val="F08769D169E3463BB0391BC26286F44626"/>
    <w:rsid w:val="004F0B7D"/>
    <w:rPr>
      <w:rFonts w:eastAsiaTheme="minorHAnsi"/>
    </w:rPr>
  </w:style>
  <w:style w:type="paragraph" w:customStyle="1" w:styleId="0403A43C53AD472FB222A2531DB97C3D20">
    <w:name w:val="0403A43C53AD472FB222A2531DB97C3D20"/>
    <w:rsid w:val="004F0B7D"/>
    <w:rPr>
      <w:rFonts w:eastAsiaTheme="minorHAnsi"/>
    </w:rPr>
  </w:style>
  <w:style w:type="paragraph" w:customStyle="1" w:styleId="B31E5C13192C4FEF96C83C698A807EFE19">
    <w:name w:val="B31E5C13192C4FEF96C83C698A807EFE19"/>
    <w:rsid w:val="004F0B7D"/>
    <w:rPr>
      <w:rFonts w:eastAsiaTheme="minorHAnsi"/>
    </w:rPr>
  </w:style>
  <w:style w:type="paragraph" w:customStyle="1" w:styleId="333E47CDE72A4A558B36689CD1D5E7F830">
    <w:name w:val="333E47CDE72A4A558B36689CD1D5E7F830"/>
    <w:rsid w:val="004F0B7D"/>
    <w:rPr>
      <w:rFonts w:eastAsiaTheme="minorHAnsi"/>
    </w:rPr>
  </w:style>
  <w:style w:type="paragraph" w:customStyle="1" w:styleId="EE43B3155A0E469CA57053141F1BFD3917">
    <w:name w:val="EE43B3155A0E469CA57053141F1BFD3917"/>
    <w:rsid w:val="004F0B7D"/>
    <w:rPr>
      <w:rFonts w:eastAsiaTheme="minorHAnsi"/>
    </w:rPr>
  </w:style>
  <w:style w:type="paragraph" w:customStyle="1" w:styleId="73A40F6BE73D4C398705C8DD6F996B0717">
    <w:name w:val="73A40F6BE73D4C398705C8DD6F996B0717"/>
    <w:rsid w:val="004F0B7D"/>
    <w:rPr>
      <w:rFonts w:eastAsiaTheme="minorHAnsi"/>
    </w:rPr>
  </w:style>
  <w:style w:type="paragraph" w:customStyle="1" w:styleId="78D01194282E43F589C2E785679E2D5217">
    <w:name w:val="78D01194282E43F589C2E785679E2D5217"/>
    <w:rsid w:val="004F0B7D"/>
    <w:rPr>
      <w:rFonts w:eastAsiaTheme="minorHAnsi"/>
    </w:rPr>
  </w:style>
  <w:style w:type="paragraph" w:customStyle="1" w:styleId="0848775E5AC9464AB9C9974C540657EF38">
    <w:name w:val="0848775E5AC9464AB9C9974C540657EF38"/>
    <w:rsid w:val="004F0B7D"/>
    <w:rPr>
      <w:rFonts w:eastAsiaTheme="minorHAnsi"/>
    </w:rPr>
  </w:style>
  <w:style w:type="paragraph" w:customStyle="1" w:styleId="676D3E07628742E99D005A3D3519AFC917">
    <w:name w:val="676D3E07628742E99D005A3D3519AFC917"/>
    <w:rsid w:val="004F0B7D"/>
    <w:rPr>
      <w:rFonts w:eastAsiaTheme="minorHAnsi"/>
    </w:rPr>
  </w:style>
  <w:style w:type="paragraph" w:customStyle="1" w:styleId="B909C684C1234890B2089BDE5EBABB1315">
    <w:name w:val="B909C684C1234890B2089BDE5EBABB1315"/>
    <w:rsid w:val="004F0B7D"/>
    <w:rPr>
      <w:rFonts w:eastAsiaTheme="minorHAnsi"/>
    </w:rPr>
  </w:style>
  <w:style w:type="paragraph" w:customStyle="1" w:styleId="4FDEBAF8168E49F694021971A9963FC58">
    <w:name w:val="4FDEBAF8168E49F694021971A9963FC58"/>
    <w:rsid w:val="004F0B7D"/>
    <w:rPr>
      <w:rFonts w:eastAsiaTheme="minorHAnsi"/>
    </w:rPr>
  </w:style>
  <w:style w:type="paragraph" w:customStyle="1" w:styleId="CC661E7600314DBC9A148E2C73CA87273">
    <w:name w:val="CC661E7600314DBC9A148E2C73CA87273"/>
    <w:rsid w:val="004F0B7D"/>
    <w:rPr>
      <w:rFonts w:eastAsiaTheme="minorHAnsi"/>
    </w:rPr>
  </w:style>
  <w:style w:type="paragraph" w:customStyle="1" w:styleId="6645204DD4E741B9A94933EEEE2799253">
    <w:name w:val="6645204DD4E741B9A94933EEEE2799253"/>
    <w:rsid w:val="004F0B7D"/>
    <w:rPr>
      <w:rFonts w:eastAsiaTheme="minorHAnsi"/>
    </w:rPr>
  </w:style>
  <w:style w:type="paragraph" w:customStyle="1" w:styleId="DE70FAB4EFCB4FE0BF966E5314ECD2683">
    <w:name w:val="DE70FAB4EFCB4FE0BF966E5314ECD2683"/>
    <w:rsid w:val="004F0B7D"/>
    <w:rPr>
      <w:rFonts w:eastAsiaTheme="minorHAnsi"/>
    </w:rPr>
  </w:style>
  <w:style w:type="paragraph" w:customStyle="1" w:styleId="F610415E470B4792858387CD719B4CED40">
    <w:name w:val="F610415E470B4792858387CD719B4CED40"/>
    <w:rsid w:val="004F0B7D"/>
    <w:rPr>
      <w:rFonts w:eastAsiaTheme="minorHAnsi"/>
    </w:rPr>
  </w:style>
  <w:style w:type="paragraph" w:customStyle="1" w:styleId="07669BA848BD49F48482E300E49C652640">
    <w:name w:val="07669BA848BD49F48482E300E49C652640"/>
    <w:rsid w:val="004F0B7D"/>
    <w:rPr>
      <w:rFonts w:eastAsiaTheme="minorHAnsi"/>
    </w:rPr>
  </w:style>
  <w:style w:type="paragraph" w:customStyle="1" w:styleId="C6E0FE4554EA48988CB893E5ABD25E8A40">
    <w:name w:val="C6E0FE4554EA48988CB893E5ABD25E8A40"/>
    <w:rsid w:val="004F0B7D"/>
    <w:rPr>
      <w:rFonts w:eastAsiaTheme="minorHAnsi"/>
    </w:rPr>
  </w:style>
  <w:style w:type="paragraph" w:customStyle="1" w:styleId="3AC457E5741744CBACB0A3E035F5CAB612">
    <w:name w:val="3AC457E5741744CBACB0A3E035F5CAB612"/>
    <w:rsid w:val="004F0B7D"/>
    <w:rPr>
      <w:rFonts w:eastAsiaTheme="minorHAnsi"/>
    </w:rPr>
  </w:style>
  <w:style w:type="paragraph" w:customStyle="1" w:styleId="2451BDF44F694F699EC3095A7788B77B">
    <w:name w:val="2451BDF44F694F699EC3095A7788B77B"/>
    <w:rsid w:val="004F0B7D"/>
  </w:style>
  <w:style w:type="paragraph" w:customStyle="1" w:styleId="7C1EE07AC45E480FBF29749432FBC1C758">
    <w:name w:val="7C1EE07AC45E480FBF29749432FBC1C758"/>
    <w:rsid w:val="004F0B7D"/>
    <w:rPr>
      <w:rFonts w:eastAsiaTheme="minorHAnsi"/>
    </w:rPr>
  </w:style>
  <w:style w:type="paragraph" w:customStyle="1" w:styleId="DB3809B554A4492681A27C8E5E7668AC65">
    <w:name w:val="DB3809B554A4492681A27C8E5E7668AC65"/>
    <w:rsid w:val="004F0B7D"/>
    <w:rPr>
      <w:rFonts w:eastAsiaTheme="minorHAnsi"/>
    </w:rPr>
  </w:style>
  <w:style w:type="paragraph" w:customStyle="1" w:styleId="C95677F7580A49FD878B9B7958F373BC65">
    <w:name w:val="C95677F7580A49FD878B9B7958F373BC65"/>
    <w:rsid w:val="004F0B7D"/>
    <w:rPr>
      <w:rFonts w:eastAsiaTheme="minorHAnsi"/>
    </w:rPr>
  </w:style>
  <w:style w:type="paragraph" w:customStyle="1" w:styleId="484FBDCC1540414C904465A2357CC62556">
    <w:name w:val="484FBDCC1540414C904465A2357CC62556"/>
    <w:rsid w:val="004F0B7D"/>
    <w:rPr>
      <w:rFonts w:eastAsiaTheme="minorHAnsi"/>
    </w:rPr>
  </w:style>
  <w:style w:type="paragraph" w:customStyle="1" w:styleId="13B1DA3ECF4D4E08A6A56E948206F32D55">
    <w:name w:val="13B1DA3ECF4D4E08A6A56E948206F32D55"/>
    <w:rsid w:val="004F0B7D"/>
    <w:rPr>
      <w:rFonts w:eastAsiaTheme="minorHAnsi"/>
    </w:rPr>
  </w:style>
  <w:style w:type="paragraph" w:customStyle="1" w:styleId="435F7971D3874F3C872AF1646209751165">
    <w:name w:val="435F7971D3874F3C872AF1646209751165"/>
    <w:rsid w:val="004F0B7D"/>
    <w:rPr>
      <w:rFonts w:eastAsiaTheme="minorHAnsi"/>
    </w:rPr>
  </w:style>
  <w:style w:type="paragraph" w:customStyle="1" w:styleId="CAD2D7718D524A56875C22A4BC8F367C65">
    <w:name w:val="CAD2D7718D524A56875C22A4BC8F367C65"/>
    <w:rsid w:val="004F0B7D"/>
    <w:rPr>
      <w:rFonts w:eastAsiaTheme="minorHAnsi"/>
    </w:rPr>
  </w:style>
  <w:style w:type="paragraph" w:customStyle="1" w:styleId="B0A62FBA631A45CC9BCF6A6F3D81EA7559">
    <w:name w:val="B0A62FBA631A45CC9BCF6A6F3D81EA7559"/>
    <w:rsid w:val="004F0B7D"/>
    <w:rPr>
      <w:rFonts w:eastAsiaTheme="minorHAnsi"/>
    </w:rPr>
  </w:style>
  <w:style w:type="paragraph" w:customStyle="1" w:styleId="2644E6819B23464C9D70AED936D885B047">
    <w:name w:val="2644E6819B23464C9D70AED936D885B047"/>
    <w:rsid w:val="004F0B7D"/>
    <w:rPr>
      <w:rFonts w:eastAsiaTheme="minorHAnsi"/>
    </w:rPr>
  </w:style>
  <w:style w:type="paragraph" w:customStyle="1" w:styleId="9771E1674AA6479A9B4B4172E01E6FFB46">
    <w:name w:val="9771E1674AA6479A9B4B4172E01E6FFB46"/>
    <w:rsid w:val="004F0B7D"/>
    <w:rPr>
      <w:rFonts w:eastAsiaTheme="minorHAnsi"/>
    </w:rPr>
  </w:style>
  <w:style w:type="paragraph" w:customStyle="1" w:styleId="1485B599A4114BEF913461E560B23DD533">
    <w:name w:val="1485B599A4114BEF913461E560B23DD533"/>
    <w:rsid w:val="004F0B7D"/>
    <w:rPr>
      <w:rFonts w:eastAsiaTheme="minorHAnsi"/>
    </w:rPr>
  </w:style>
  <w:style w:type="paragraph" w:customStyle="1" w:styleId="1449757C07DB402CB3A84CDF9D2FF36633">
    <w:name w:val="1449757C07DB402CB3A84CDF9D2FF36633"/>
    <w:rsid w:val="004F0B7D"/>
    <w:rPr>
      <w:rFonts w:eastAsiaTheme="minorHAnsi"/>
    </w:rPr>
  </w:style>
  <w:style w:type="paragraph" w:customStyle="1" w:styleId="B2F02926F94240248736AE46F8574EC826">
    <w:name w:val="B2F02926F94240248736AE46F8574EC826"/>
    <w:rsid w:val="004F0B7D"/>
    <w:rPr>
      <w:rFonts w:eastAsiaTheme="minorHAnsi"/>
    </w:rPr>
  </w:style>
  <w:style w:type="paragraph" w:customStyle="1" w:styleId="778FE9B905DD45D6A91AD3701839ACF034">
    <w:name w:val="778FE9B905DD45D6A91AD3701839ACF034"/>
    <w:rsid w:val="004F0B7D"/>
    <w:rPr>
      <w:rFonts w:eastAsiaTheme="minorHAnsi"/>
    </w:rPr>
  </w:style>
  <w:style w:type="paragraph" w:customStyle="1" w:styleId="DD6A68F07534471E83D58B3616C0E73144">
    <w:name w:val="DD6A68F07534471E83D58B3616C0E73144"/>
    <w:rsid w:val="004F0B7D"/>
    <w:rPr>
      <w:rFonts w:eastAsiaTheme="minorHAnsi"/>
    </w:rPr>
  </w:style>
  <w:style w:type="paragraph" w:customStyle="1" w:styleId="E6F2F3DCD4CD4A299369D6E7206F707928">
    <w:name w:val="E6F2F3DCD4CD4A299369D6E7206F707928"/>
    <w:rsid w:val="004F0B7D"/>
    <w:rPr>
      <w:rFonts w:eastAsiaTheme="minorHAnsi"/>
    </w:rPr>
  </w:style>
  <w:style w:type="paragraph" w:customStyle="1" w:styleId="82FFDECD2BF44807AF4CCC2C39407B8714">
    <w:name w:val="82FFDECD2BF44807AF4CCC2C39407B8714"/>
    <w:rsid w:val="004F0B7D"/>
    <w:rPr>
      <w:rFonts w:eastAsiaTheme="minorHAnsi"/>
    </w:rPr>
  </w:style>
  <w:style w:type="paragraph" w:customStyle="1" w:styleId="9B4154E8070B481386E5F2964AEC391933">
    <w:name w:val="9B4154E8070B481386E5F2964AEC391933"/>
    <w:rsid w:val="004F0B7D"/>
    <w:rPr>
      <w:rFonts w:eastAsiaTheme="minorHAnsi"/>
    </w:rPr>
  </w:style>
  <w:style w:type="paragraph" w:customStyle="1" w:styleId="F08769D169E3463BB0391BC26286F44627">
    <w:name w:val="F08769D169E3463BB0391BC26286F44627"/>
    <w:rsid w:val="004F0B7D"/>
    <w:rPr>
      <w:rFonts w:eastAsiaTheme="minorHAnsi"/>
    </w:rPr>
  </w:style>
  <w:style w:type="paragraph" w:customStyle="1" w:styleId="0403A43C53AD472FB222A2531DB97C3D21">
    <w:name w:val="0403A43C53AD472FB222A2531DB97C3D21"/>
    <w:rsid w:val="004F0B7D"/>
    <w:rPr>
      <w:rFonts w:eastAsiaTheme="minorHAnsi"/>
    </w:rPr>
  </w:style>
  <w:style w:type="paragraph" w:customStyle="1" w:styleId="B31E5C13192C4FEF96C83C698A807EFE20">
    <w:name w:val="B31E5C13192C4FEF96C83C698A807EFE20"/>
    <w:rsid w:val="004F0B7D"/>
    <w:rPr>
      <w:rFonts w:eastAsiaTheme="minorHAnsi"/>
    </w:rPr>
  </w:style>
  <w:style w:type="paragraph" w:customStyle="1" w:styleId="333E47CDE72A4A558B36689CD1D5E7F831">
    <w:name w:val="333E47CDE72A4A558B36689CD1D5E7F831"/>
    <w:rsid w:val="004F0B7D"/>
    <w:rPr>
      <w:rFonts w:eastAsiaTheme="minorHAnsi"/>
    </w:rPr>
  </w:style>
  <w:style w:type="paragraph" w:customStyle="1" w:styleId="EE43B3155A0E469CA57053141F1BFD3918">
    <w:name w:val="EE43B3155A0E469CA57053141F1BFD3918"/>
    <w:rsid w:val="004F0B7D"/>
    <w:rPr>
      <w:rFonts w:eastAsiaTheme="minorHAnsi"/>
    </w:rPr>
  </w:style>
  <w:style w:type="paragraph" w:customStyle="1" w:styleId="73A40F6BE73D4C398705C8DD6F996B0718">
    <w:name w:val="73A40F6BE73D4C398705C8DD6F996B0718"/>
    <w:rsid w:val="004F0B7D"/>
    <w:rPr>
      <w:rFonts w:eastAsiaTheme="minorHAnsi"/>
    </w:rPr>
  </w:style>
  <w:style w:type="paragraph" w:customStyle="1" w:styleId="78D01194282E43F589C2E785679E2D5218">
    <w:name w:val="78D01194282E43F589C2E785679E2D5218"/>
    <w:rsid w:val="004F0B7D"/>
    <w:rPr>
      <w:rFonts w:eastAsiaTheme="minorHAnsi"/>
    </w:rPr>
  </w:style>
  <w:style w:type="paragraph" w:customStyle="1" w:styleId="0848775E5AC9464AB9C9974C540657EF39">
    <w:name w:val="0848775E5AC9464AB9C9974C540657EF39"/>
    <w:rsid w:val="004F0B7D"/>
    <w:rPr>
      <w:rFonts w:eastAsiaTheme="minorHAnsi"/>
    </w:rPr>
  </w:style>
  <w:style w:type="paragraph" w:customStyle="1" w:styleId="676D3E07628742E99D005A3D3519AFC918">
    <w:name w:val="676D3E07628742E99D005A3D3519AFC918"/>
    <w:rsid w:val="004F0B7D"/>
    <w:rPr>
      <w:rFonts w:eastAsiaTheme="minorHAnsi"/>
    </w:rPr>
  </w:style>
  <w:style w:type="paragraph" w:customStyle="1" w:styleId="B909C684C1234890B2089BDE5EBABB1316">
    <w:name w:val="B909C684C1234890B2089BDE5EBABB1316"/>
    <w:rsid w:val="004F0B7D"/>
    <w:rPr>
      <w:rFonts w:eastAsiaTheme="minorHAnsi"/>
    </w:rPr>
  </w:style>
  <w:style w:type="paragraph" w:customStyle="1" w:styleId="4FDEBAF8168E49F694021971A9963FC59">
    <w:name w:val="4FDEBAF8168E49F694021971A9963FC59"/>
    <w:rsid w:val="004F0B7D"/>
    <w:rPr>
      <w:rFonts w:eastAsiaTheme="minorHAnsi"/>
    </w:rPr>
  </w:style>
  <w:style w:type="paragraph" w:customStyle="1" w:styleId="CC661E7600314DBC9A148E2C73CA87274">
    <w:name w:val="CC661E7600314DBC9A148E2C73CA87274"/>
    <w:rsid w:val="004F0B7D"/>
    <w:rPr>
      <w:rFonts w:eastAsiaTheme="minorHAnsi"/>
    </w:rPr>
  </w:style>
  <w:style w:type="paragraph" w:customStyle="1" w:styleId="6645204DD4E741B9A94933EEEE2799254">
    <w:name w:val="6645204DD4E741B9A94933EEEE2799254"/>
    <w:rsid w:val="004F0B7D"/>
    <w:rPr>
      <w:rFonts w:eastAsiaTheme="minorHAnsi"/>
    </w:rPr>
  </w:style>
  <w:style w:type="paragraph" w:customStyle="1" w:styleId="DE70FAB4EFCB4FE0BF966E5314ECD2684">
    <w:name w:val="DE70FAB4EFCB4FE0BF966E5314ECD2684"/>
    <w:rsid w:val="004F0B7D"/>
    <w:rPr>
      <w:rFonts w:eastAsiaTheme="minorHAnsi"/>
    </w:rPr>
  </w:style>
  <w:style w:type="paragraph" w:customStyle="1" w:styleId="2451BDF44F694F699EC3095A7788B77B1">
    <w:name w:val="2451BDF44F694F699EC3095A7788B77B1"/>
    <w:rsid w:val="004F0B7D"/>
    <w:rPr>
      <w:rFonts w:eastAsiaTheme="minorHAnsi"/>
    </w:rPr>
  </w:style>
  <w:style w:type="paragraph" w:customStyle="1" w:styleId="F610415E470B4792858387CD719B4CED41">
    <w:name w:val="F610415E470B4792858387CD719B4CED41"/>
    <w:rsid w:val="004F0B7D"/>
    <w:rPr>
      <w:rFonts w:eastAsiaTheme="minorHAnsi"/>
    </w:rPr>
  </w:style>
  <w:style w:type="paragraph" w:customStyle="1" w:styleId="07669BA848BD49F48482E300E49C652641">
    <w:name w:val="07669BA848BD49F48482E300E49C652641"/>
    <w:rsid w:val="004F0B7D"/>
    <w:rPr>
      <w:rFonts w:eastAsiaTheme="minorHAnsi"/>
    </w:rPr>
  </w:style>
  <w:style w:type="paragraph" w:customStyle="1" w:styleId="C6E0FE4554EA48988CB893E5ABD25E8A41">
    <w:name w:val="C6E0FE4554EA48988CB893E5ABD25E8A41"/>
    <w:rsid w:val="004F0B7D"/>
    <w:rPr>
      <w:rFonts w:eastAsiaTheme="minorHAnsi"/>
    </w:rPr>
  </w:style>
  <w:style w:type="paragraph" w:customStyle="1" w:styleId="3AC457E5741744CBACB0A3E035F5CAB613">
    <w:name w:val="3AC457E5741744CBACB0A3E035F5CAB613"/>
    <w:rsid w:val="004F0B7D"/>
    <w:rPr>
      <w:rFonts w:eastAsiaTheme="minorHAnsi"/>
    </w:rPr>
  </w:style>
  <w:style w:type="paragraph" w:customStyle="1" w:styleId="7C1EE07AC45E480FBF29749432FBC1C759">
    <w:name w:val="7C1EE07AC45E480FBF29749432FBC1C759"/>
    <w:rsid w:val="004F0B7D"/>
    <w:rPr>
      <w:rFonts w:eastAsiaTheme="minorHAnsi"/>
    </w:rPr>
  </w:style>
  <w:style w:type="paragraph" w:customStyle="1" w:styleId="DB3809B554A4492681A27C8E5E7668AC66">
    <w:name w:val="DB3809B554A4492681A27C8E5E7668AC66"/>
    <w:rsid w:val="004F0B7D"/>
    <w:rPr>
      <w:rFonts w:eastAsiaTheme="minorHAnsi"/>
    </w:rPr>
  </w:style>
  <w:style w:type="paragraph" w:customStyle="1" w:styleId="C95677F7580A49FD878B9B7958F373BC66">
    <w:name w:val="C95677F7580A49FD878B9B7958F373BC66"/>
    <w:rsid w:val="004F0B7D"/>
    <w:rPr>
      <w:rFonts w:eastAsiaTheme="minorHAnsi"/>
    </w:rPr>
  </w:style>
  <w:style w:type="paragraph" w:customStyle="1" w:styleId="484FBDCC1540414C904465A2357CC62557">
    <w:name w:val="484FBDCC1540414C904465A2357CC62557"/>
    <w:rsid w:val="004F0B7D"/>
    <w:rPr>
      <w:rFonts w:eastAsiaTheme="minorHAnsi"/>
    </w:rPr>
  </w:style>
  <w:style w:type="paragraph" w:customStyle="1" w:styleId="13B1DA3ECF4D4E08A6A56E948206F32D56">
    <w:name w:val="13B1DA3ECF4D4E08A6A56E948206F32D56"/>
    <w:rsid w:val="004F0B7D"/>
    <w:rPr>
      <w:rFonts w:eastAsiaTheme="minorHAnsi"/>
    </w:rPr>
  </w:style>
  <w:style w:type="paragraph" w:customStyle="1" w:styleId="435F7971D3874F3C872AF1646209751166">
    <w:name w:val="435F7971D3874F3C872AF1646209751166"/>
    <w:rsid w:val="004F0B7D"/>
    <w:rPr>
      <w:rFonts w:eastAsiaTheme="minorHAnsi"/>
    </w:rPr>
  </w:style>
  <w:style w:type="paragraph" w:customStyle="1" w:styleId="CAD2D7718D524A56875C22A4BC8F367C66">
    <w:name w:val="CAD2D7718D524A56875C22A4BC8F367C66"/>
    <w:rsid w:val="004F0B7D"/>
    <w:rPr>
      <w:rFonts w:eastAsiaTheme="minorHAnsi"/>
    </w:rPr>
  </w:style>
  <w:style w:type="paragraph" w:customStyle="1" w:styleId="B0A62FBA631A45CC9BCF6A6F3D81EA7560">
    <w:name w:val="B0A62FBA631A45CC9BCF6A6F3D81EA7560"/>
    <w:rsid w:val="004F0B7D"/>
    <w:rPr>
      <w:rFonts w:eastAsiaTheme="minorHAnsi"/>
    </w:rPr>
  </w:style>
  <w:style w:type="paragraph" w:customStyle="1" w:styleId="2644E6819B23464C9D70AED936D885B048">
    <w:name w:val="2644E6819B23464C9D70AED936D885B048"/>
    <w:rsid w:val="004F0B7D"/>
    <w:rPr>
      <w:rFonts w:eastAsiaTheme="minorHAnsi"/>
    </w:rPr>
  </w:style>
  <w:style w:type="paragraph" w:customStyle="1" w:styleId="9771E1674AA6479A9B4B4172E01E6FFB47">
    <w:name w:val="9771E1674AA6479A9B4B4172E01E6FFB47"/>
    <w:rsid w:val="004F0B7D"/>
    <w:rPr>
      <w:rFonts w:eastAsiaTheme="minorHAnsi"/>
    </w:rPr>
  </w:style>
  <w:style w:type="paragraph" w:customStyle="1" w:styleId="1485B599A4114BEF913461E560B23DD534">
    <w:name w:val="1485B599A4114BEF913461E560B23DD534"/>
    <w:rsid w:val="004F0B7D"/>
    <w:rPr>
      <w:rFonts w:eastAsiaTheme="minorHAnsi"/>
    </w:rPr>
  </w:style>
  <w:style w:type="paragraph" w:customStyle="1" w:styleId="1449757C07DB402CB3A84CDF9D2FF36634">
    <w:name w:val="1449757C07DB402CB3A84CDF9D2FF36634"/>
    <w:rsid w:val="004F0B7D"/>
    <w:rPr>
      <w:rFonts w:eastAsiaTheme="minorHAnsi"/>
    </w:rPr>
  </w:style>
  <w:style w:type="paragraph" w:customStyle="1" w:styleId="B2F02926F94240248736AE46F8574EC827">
    <w:name w:val="B2F02926F94240248736AE46F8574EC827"/>
    <w:rsid w:val="004F0B7D"/>
    <w:rPr>
      <w:rFonts w:eastAsiaTheme="minorHAnsi"/>
    </w:rPr>
  </w:style>
  <w:style w:type="paragraph" w:customStyle="1" w:styleId="778FE9B905DD45D6A91AD3701839ACF035">
    <w:name w:val="778FE9B905DD45D6A91AD3701839ACF035"/>
    <w:rsid w:val="004F0B7D"/>
    <w:rPr>
      <w:rFonts w:eastAsiaTheme="minorHAnsi"/>
    </w:rPr>
  </w:style>
  <w:style w:type="paragraph" w:customStyle="1" w:styleId="DD6A68F07534471E83D58B3616C0E73145">
    <w:name w:val="DD6A68F07534471E83D58B3616C0E73145"/>
    <w:rsid w:val="004F0B7D"/>
    <w:rPr>
      <w:rFonts w:eastAsiaTheme="minorHAnsi"/>
    </w:rPr>
  </w:style>
  <w:style w:type="paragraph" w:customStyle="1" w:styleId="E6F2F3DCD4CD4A299369D6E7206F707929">
    <w:name w:val="E6F2F3DCD4CD4A299369D6E7206F707929"/>
    <w:rsid w:val="004F0B7D"/>
    <w:rPr>
      <w:rFonts w:eastAsiaTheme="minorHAnsi"/>
    </w:rPr>
  </w:style>
  <w:style w:type="paragraph" w:customStyle="1" w:styleId="82FFDECD2BF44807AF4CCC2C39407B8715">
    <w:name w:val="82FFDECD2BF44807AF4CCC2C39407B8715"/>
    <w:rsid w:val="004F0B7D"/>
    <w:rPr>
      <w:rFonts w:eastAsiaTheme="minorHAnsi"/>
    </w:rPr>
  </w:style>
  <w:style w:type="paragraph" w:customStyle="1" w:styleId="9B4154E8070B481386E5F2964AEC391934">
    <w:name w:val="9B4154E8070B481386E5F2964AEC391934"/>
    <w:rsid w:val="004F0B7D"/>
    <w:rPr>
      <w:rFonts w:eastAsiaTheme="minorHAnsi"/>
    </w:rPr>
  </w:style>
  <w:style w:type="paragraph" w:customStyle="1" w:styleId="F08769D169E3463BB0391BC26286F44628">
    <w:name w:val="F08769D169E3463BB0391BC26286F44628"/>
    <w:rsid w:val="004F0B7D"/>
    <w:rPr>
      <w:rFonts w:eastAsiaTheme="minorHAnsi"/>
    </w:rPr>
  </w:style>
  <w:style w:type="paragraph" w:customStyle="1" w:styleId="0403A43C53AD472FB222A2531DB97C3D22">
    <w:name w:val="0403A43C53AD472FB222A2531DB97C3D22"/>
    <w:rsid w:val="004F0B7D"/>
    <w:rPr>
      <w:rFonts w:eastAsiaTheme="minorHAnsi"/>
    </w:rPr>
  </w:style>
  <w:style w:type="paragraph" w:customStyle="1" w:styleId="B31E5C13192C4FEF96C83C698A807EFE21">
    <w:name w:val="B31E5C13192C4FEF96C83C698A807EFE21"/>
    <w:rsid w:val="004F0B7D"/>
    <w:rPr>
      <w:rFonts w:eastAsiaTheme="minorHAnsi"/>
    </w:rPr>
  </w:style>
  <w:style w:type="paragraph" w:customStyle="1" w:styleId="333E47CDE72A4A558B36689CD1D5E7F832">
    <w:name w:val="333E47CDE72A4A558B36689CD1D5E7F832"/>
    <w:rsid w:val="004F0B7D"/>
    <w:rPr>
      <w:rFonts w:eastAsiaTheme="minorHAnsi"/>
    </w:rPr>
  </w:style>
  <w:style w:type="paragraph" w:customStyle="1" w:styleId="EE43B3155A0E469CA57053141F1BFD3919">
    <w:name w:val="EE43B3155A0E469CA57053141F1BFD3919"/>
    <w:rsid w:val="004F0B7D"/>
    <w:rPr>
      <w:rFonts w:eastAsiaTheme="minorHAnsi"/>
    </w:rPr>
  </w:style>
  <w:style w:type="paragraph" w:customStyle="1" w:styleId="73A40F6BE73D4C398705C8DD6F996B0719">
    <w:name w:val="73A40F6BE73D4C398705C8DD6F996B0719"/>
    <w:rsid w:val="004F0B7D"/>
    <w:rPr>
      <w:rFonts w:eastAsiaTheme="minorHAnsi"/>
    </w:rPr>
  </w:style>
  <w:style w:type="paragraph" w:customStyle="1" w:styleId="78D01194282E43F589C2E785679E2D5219">
    <w:name w:val="78D01194282E43F589C2E785679E2D5219"/>
    <w:rsid w:val="004F0B7D"/>
    <w:rPr>
      <w:rFonts w:eastAsiaTheme="minorHAnsi"/>
    </w:rPr>
  </w:style>
  <w:style w:type="paragraph" w:customStyle="1" w:styleId="0848775E5AC9464AB9C9974C540657EF40">
    <w:name w:val="0848775E5AC9464AB9C9974C540657EF40"/>
    <w:rsid w:val="004F0B7D"/>
    <w:rPr>
      <w:rFonts w:eastAsiaTheme="minorHAnsi"/>
    </w:rPr>
  </w:style>
  <w:style w:type="paragraph" w:customStyle="1" w:styleId="676D3E07628742E99D005A3D3519AFC919">
    <w:name w:val="676D3E07628742E99D005A3D3519AFC919"/>
    <w:rsid w:val="004F0B7D"/>
    <w:rPr>
      <w:rFonts w:eastAsiaTheme="minorHAnsi"/>
    </w:rPr>
  </w:style>
  <w:style w:type="paragraph" w:customStyle="1" w:styleId="B909C684C1234890B2089BDE5EBABB1317">
    <w:name w:val="B909C684C1234890B2089BDE5EBABB1317"/>
    <w:rsid w:val="004F0B7D"/>
    <w:rPr>
      <w:rFonts w:eastAsiaTheme="minorHAnsi"/>
    </w:rPr>
  </w:style>
  <w:style w:type="paragraph" w:customStyle="1" w:styleId="4FDEBAF8168E49F694021971A9963FC510">
    <w:name w:val="4FDEBAF8168E49F694021971A9963FC510"/>
    <w:rsid w:val="004F0B7D"/>
    <w:rPr>
      <w:rFonts w:eastAsiaTheme="minorHAnsi"/>
    </w:rPr>
  </w:style>
  <w:style w:type="paragraph" w:customStyle="1" w:styleId="CC661E7600314DBC9A148E2C73CA87275">
    <w:name w:val="CC661E7600314DBC9A148E2C73CA87275"/>
    <w:rsid w:val="004F0B7D"/>
    <w:rPr>
      <w:rFonts w:eastAsiaTheme="minorHAnsi"/>
    </w:rPr>
  </w:style>
  <w:style w:type="paragraph" w:customStyle="1" w:styleId="6645204DD4E741B9A94933EEEE2799255">
    <w:name w:val="6645204DD4E741B9A94933EEEE2799255"/>
    <w:rsid w:val="004F0B7D"/>
    <w:rPr>
      <w:rFonts w:eastAsiaTheme="minorHAnsi"/>
    </w:rPr>
  </w:style>
  <w:style w:type="paragraph" w:customStyle="1" w:styleId="DE70FAB4EFCB4FE0BF966E5314ECD2685">
    <w:name w:val="DE70FAB4EFCB4FE0BF966E5314ECD2685"/>
    <w:rsid w:val="004F0B7D"/>
    <w:rPr>
      <w:rFonts w:eastAsiaTheme="minorHAnsi"/>
    </w:rPr>
  </w:style>
  <w:style w:type="paragraph" w:customStyle="1" w:styleId="2451BDF44F694F699EC3095A7788B77B2">
    <w:name w:val="2451BDF44F694F699EC3095A7788B77B2"/>
    <w:rsid w:val="004F0B7D"/>
    <w:rPr>
      <w:rFonts w:eastAsiaTheme="minorHAnsi"/>
    </w:rPr>
  </w:style>
  <w:style w:type="paragraph" w:customStyle="1" w:styleId="F610415E470B4792858387CD719B4CED42">
    <w:name w:val="F610415E470B4792858387CD719B4CED42"/>
    <w:rsid w:val="004F0B7D"/>
    <w:rPr>
      <w:rFonts w:eastAsiaTheme="minorHAnsi"/>
    </w:rPr>
  </w:style>
  <w:style w:type="paragraph" w:customStyle="1" w:styleId="07669BA848BD49F48482E300E49C652642">
    <w:name w:val="07669BA848BD49F48482E300E49C652642"/>
    <w:rsid w:val="004F0B7D"/>
    <w:rPr>
      <w:rFonts w:eastAsiaTheme="minorHAnsi"/>
    </w:rPr>
  </w:style>
  <w:style w:type="paragraph" w:customStyle="1" w:styleId="C6E0FE4554EA48988CB893E5ABD25E8A42">
    <w:name w:val="C6E0FE4554EA48988CB893E5ABD25E8A42"/>
    <w:rsid w:val="004F0B7D"/>
    <w:rPr>
      <w:rFonts w:eastAsiaTheme="minorHAnsi"/>
    </w:rPr>
  </w:style>
  <w:style w:type="paragraph" w:customStyle="1" w:styleId="3AC457E5741744CBACB0A3E035F5CAB614">
    <w:name w:val="3AC457E5741744CBACB0A3E035F5CAB614"/>
    <w:rsid w:val="004F0B7D"/>
    <w:rPr>
      <w:rFonts w:eastAsiaTheme="minorHAnsi"/>
    </w:rPr>
  </w:style>
  <w:style w:type="paragraph" w:customStyle="1" w:styleId="EB6E03BAA319488C8351D2C6C950738F">
    <w:name w:val="EB6E03BAA319488C8351D2C6C950738F"/>
    <w:rsid w:val="004F0B7D"/>
  </w:style>
  <w:style w:type="paragraph" w:customStyle="1" w:styleId="7C1EE07AC45E480FBF29749432FBC1C760">
    <w:name w:val="7C1EE07AC45E480FBF29749432FBC1C760"/>
    <w:rsid w:val="004F0B7D"/>
    <w:rPr>
      <w:rFonts w:eastAsiaTheme="minorHAnsi"/>
    </w:rPr>
  </w:style>
  <w:style w:type="paragraph" w:customStyle="1" w:styleId="DB3809B554A4492681A27C8E5E7668AC67">
    <w:name w:val="DB3809B554A4492681A27C8E5E7668AC67"/>
    <w:rsid w:val="004F0B7D"/>
    <w:rPr>
      <w:rFonts w:eastAsiaTheme="minorHAnsi"/>
    </w:rPr>
  </w:style>
  <w:style w:type="paragraph" w:customStyle="1" w:styleId="C95677F7580A49FD878B9B7958F373BC67">
    <w:name w:val="C95677F7580A49FD878B9B7958F373BC67"/>
    <w:rsid w:val="004F0B7D"/>
    <w:rPr>
      <w:rFonts w:eastAsiaTheme="minorHAnsi"/>
    </w:rPr>
  </w:style>
  <w:style w:type="paragraph" w:customStyle="1" w:styleId="484FBDCC1540414C904465A2357CC62558">
    <w:name w:val="484FBDCC1540414C904465A2357CC62558"/>
    <w:rsid w:val="004F0B7D"/>
    <w:rPr>
      <w:rFonts w:eastAsiaTheme="minorHAnsi"/>
    </w:rPr>
  </w:style>
  <w:style w:type="paragraph" w:customStyle="1" w:styleId="13B1DA3ECF4D4E08A6A56E948206F32D57">
    <w:name w:val="13B1DA3ECF4D4E08A6A56E948206F32D57"/>
    <w:rsid w:val="004F0B7D"/>
    <w:rPr>
      <w:rFonts w:eastAsiaTheme="minorHAnsi"/>
    </w:rPr>
  </w:style>
  <w:style w:type="paragraph" w:customStyle="1" w:styleId="435F7971D3874F3C872AF1646209751167">
    <w:name w:val="435F7971D3874F3C872AF1646209751167"/>
    <w:rsid w:val="004F0B7D"/>
    <w:rPr>
      <w:rFonts w:eastAsiaTheme="minorHAnsi"/>
    </w:rPr>
  </w:style>
  <w:style w:type="paragraph" w:customStyle="1" w:styleId="CAD2D7718D524A56875C22A4BC8F367C67">
    <w:name w:val="CAD2D7718D524A56875C22A4BC8F367C67"/>
    <w:rsid w:val="004F0B7D"/>
    <w:rPr>
      <w:rFonts w:eastAsiaTheme="minorHAnsi"/>
    </w:rPr>
  </w:style>
  <w:style w:type="paragraph" w:customStyle="1" w:styleId="B0A62FBA631A45CC9BCF6A6F3D81EA7561">
    <w:name w:val="B0A62FBA631A45CC9BCF6A6F3D81EA7561"/>
    <w:rsid w:val="004F0B7D"/>
    <w:rPr>
      <w:rFonts w:eastAsiaTheme="minorHAnsi"/>
    </w:rPr>
  </w:style>
  <w:style w:type="paragraph" w:customStyle="1" w:styleId="2644E6819B23464C9D70AED936D885B049">
    <w:name w:val="2644E6819B23464C9D70AED936D885B049"/>
    <w:rsid w:val="004F0B7D"/>
    <w:rPr>
      <w:rFonts w:eastAsiaTheme="minorHAnsi"/>
    </w:rPr>
  </w:style>
  <w:style w:type="paragraph" w:customStyle="1" w:styleId="EB6E03BAA319488C8351D2C6C950738F1">
    <w:name w:val="EB6E03BAA319488C8351D2C6C950738F1"/>
    <w:rsid w:val="004F0B7D"/>
    <w:rPr>
      <w:rFonts w:eastAsiaTheme="minorHAnsi"/>
    </w:rPr>
  </w:style>
  <w:style w:type="paragraph" w:customStyle="1" w:styleId="9771E1674AA6479A9B4B4172E01E6FFB48">
    <w:name w:val="9771E1674AA6479A9B4B4172E01E6FFB48"/>
    <w:rsid w:val="004F0B7D"/>
    <w:rPr>
      <w:rFonts w:eastAsiaTheme="minorHAnsi"/>
    </w:rPr>
  </w:style>
  <w:style w:type="paragraph" w:customStyle="1" w:styleId="1485B599A4114BEF913461E560B23DD535">
    <w:name w:val="1485B599A4114BEF913461E560B23DD535"/>
    <w:rsid w:val="004F0B7D"/>
    <w:rPr>
      <w:rFonts w:eastAsiaTheme="minorHAnsi"/>
    </w:rPr>
  </w:style>
  <w:style w:type="paragraph" w:customStyle="1" w:styleId="1449757C07DB402CB3A84CDF9D2FF36635">
    <w:name w:val="1449757C07DB402CB3A84CDF9D2FF36635"/>
    <w:rsid w:val="004F0B7D"/>
    <w:rPr>
      <w:rFonts w:eastAsiaTheme="minorHAnsi"/>
    </w:rPr>
  </w:style>
  <w:style w:type="paragraph" w:customStyle="1" w:styleId="B2F02926F94240248736AE46F8574EC828">
    <w:name w:val="B2F02926F94240248736AE46F8574EC828"/>
    <w:rsid w:val="004F0B7D"/>
    <w:rPr>
      <w:rFonts w:eastAsiaTheme="minorHAnsi"/>
    </w:rPr>
  </w:style>
  <w:style w:type="paragraph" w:customStyle="1" w:styleId="778FE9B905DD45D6A91AD3701839ACF036">
    <w:name w:val="778FE9B905DD45D6A91AD3701839ACF036"/>
    <w:rsid w:val="004F0B7D"/>
    <w:rPr>
      <w:rFonts w:eastAsiaTheme="minorHAnsi"/>
    </w:rPr>
  </w:style>
  <w:style w:type="paragraph" w:customStyle="1" w:styleId="DD6A68F07534471E83D58B3616C0E73146">
    <w:name w:val="DD6A68F07534471E83D58B3616C0E73146"/>
    <w:rsid w:val="004F0B7D"/>
    <w:rPr>
      <w:rFonts w:eastAsiaTheme="minorHAnsi"/>
    </w:rPr>
  </w:style>
  <w:style w:type="paragraph" w:customStyle="1" w:styleId="E6F2F3DCD4CD4A299369D6E7206F707930">
    <w:name w:val="E6F2F3DCD4CD4A299369D6E7206F707930"/>
    <w:rsid w:val="004F0B7D"/>
    <w:rPr>
      <w:rFonts w:eastAsiaTheme="minorHAnsi"/>
    </w:rPr>
  </w:style>
  <w:style w:type="paragraph" w:customStyle="1" w:styleId="82FFDECD2BF44807AF4CCC2C39407B8716">
    <w:name w:val="82FFDECD2BF44807AF4CCC2C39407B8716"/>
    <w:rsid w:val="004F0B7D"/>
    <w:rPr>
      <w:rFonts w:eastAsiaTheme="minorHAnsi"/>
    </w:rPr>
  </w:style>
  <w:style w:type="paragraph" w:customStyle="1" w:styleId="9B4154E8070B481386E5F2964AEC391935">
    <w:name w:val="9B4154E8070B481386E5F2964AEC391935"/>
    <w:rsid w:val="004F0B7D"/>
    <w:rPr>
      <w:rFonts w:eastAsiaTheme="minorHAnsi"/>
    </w:rPr>
  </w:style>
  <w:style w:type="paragraph" w:customStyle="1" w:styleId="F08769D169E3463BB0391BC26286F44629">
    <w:name w:val="F08769D169E3463BB0391BC26286F44629"/>
    <w:rsid w:val="004F0B7D"/>
    <w:rPr>
      <w:rFonts w:eastAsiaTheme="minorHAnsi"/>
    </w:rPr>
  </w:style>
  <w:style w:type="paragraph" w:customStyle="1" w:styleId="0403A43C53AD472FB222A2531DB97C3D23">
    <w:name w:val="0403A43C53AD472FB222A2531DB97C3D23"/>
    <w:rsid w:val="004F0B7D"/>
    <w:rPr>
      <w:rFonts w:eastAsiaTheme="minorHAnsi"/>
    </w:rPr>
  </w:style>
  <w:style w:type="paragraph" w:customStyle="1" w:styleId="B31E5C13192C4FEF96C83C698A807EFE22">
    <w:name w:val="B31E5C13192C4FEF96C83C698A807EFE22"/>
    <w:rsid w:val="004F0B7D"/>
    <w:rPr>
      <w:rFonts w:eastAsiaTheme="minorHAnsi"/>
    </w:rPr>
  </w:style>
  <w:style w:type="paragraph" w:customStyle="1" w:styleId="333E47CDE72A4A558B36689CD1D5E7F833">
    <w:name w:val="333E47CDE72A4A558B36689CD1D5E7F833"/>
    <w:rsid w:val="004F0B7D"/>
    <w:rPr>
      <w:rFonts w:eastAsiaTheme="minorHAnsi"/>
    </w:rPr>
  </w:style>
  <w:style w:type="paragraph" w:customStyle="1" w:styleId="EE43B3155A0E469CA57053141F1BFD3920">
    <w:name w:val="EE43B3155A0E469CA57053141F1BFD3920"/>
    <w:rsid w:val="004F0B7D"/>
    <w:rPr>
      <w:rFonts w:eastAsiaTheme="minorHAnsi"/>
    </w:rPr>
  </w:style>
  <w:style w:type="paragraph" w:customStyle="1" w:styleId="73A40F6BE73D4C398705C8DD6F996B0720">
    <w:name w:val="73A40F6BE73D4C398705C8DD6F996B0720"/>
    <w:rsid w:val="004F0B7D"/>
    <w:rPr>
      <w:rFonts w:eastAsiaTheme="minorHAnsi"/>
    </w:rPr>
  </w:style>
  <w:style w:type="paragraph" w:customStyle="1" w:styleId="78D01194282E43F589C2E785679E2D5220">
    <w:name w:val="78D01194282E43F589C2E785679E2D5220"/>
    <w:rsid w:val="004F0B7D"/>
    <w:rPr>
      <w:rFonts w:eastAsiaTheme="minorHAnsi"/>
    </w:rPr>
  </w:style>
  <w:style w:type="paragraph" w:customStyle="1" w:styleId="0848775E5AC9464AB9C9974C540657EF41">
    <w:name w:val="0848775E5AC9464AB9C9974C540657EF41"/>
    <w:rsid w:val="004F0B7D"/>
    <w:rPr>
      <w:rFonts w:eastAsiaTheme="minorHAnsi"/>
    </w:rPr>
  </w:style>
  <w:style w:type="paragraph" w:customStyle="1" w:styleId="676D3E07628742E99D005A3D3519AFC920">
    <w:name w:val="676D3E07628742E99D005A3D3519AFC920"/>
    <w:rsid w:val="004F0B7D"/>
    <w:rPr>
      <w:rFonts w:eastAsiaTheme="minorHAnsi"/>
    </w:rPr>
  </w:style>
  <w:style w:type="paragraph" w:customStyle="1" w:styleId="B909C684C1234890B2089BDE5EBABB1318">
    <w:name w:val="B909C684C1234890B2089BDE5EBABB1318"/>
    <w:rsid w:val="004F0B7D"/>
    <w:rPr>
      <w:rFonts w:eastAsiaTheme="minorHAnsi"/>
    </w:rPr>
  </w:style>
  <w:style w:type="paragraph" w:customStyle="1" w:styleId="4FDEBAF8168E49F694021971A9963FC511">
    <w:name w:val="4FDEBAF8168E49F694021971A9963FC511"/>
    <w:rsid w:val="004F0B7D"/>
    <w:rPr>
      <w:rFonts w:eastAsiaTheme="minorHAnsi"/>
    </w:rPr>
  </w:style>
  <w:style w:type="paragraph" w:customStyle="1" w:styleId="CC661E7600314DBC9A148E2C73CA87276">
    <w:name w:val="CC661E7600314DBC9A148E2C73CA87276"/>
    <w:rsid w:val="004F0B7D"/>
    <w:rPr>
      <w:rFonts w:eastAsiaTheme="minorHAnsi"/>
    </w:rPr>
  </w:style>
  <w:style w:type="paragraph" w:customStyle="1" w:styleId="6645204DD4E741B9A94933EEEE2799256">
    <w:name w:val="6645204DD4E741B9A94933EEEE2799256"/>
    <w:rsid w:val="004F0B7D"/>
    <w:rPr>
      <w:rFonts w:eastAsiaTheme="minorHAnsi"/>
    </w:rPr>
  </w:style>
  <w:style w:type="paragraph" w:customStyle="1" w:styleId="DE70FAB4EFCB4FE0BF966E5314ECD2686">
    <w:name w:val="DE70FAB4EFCB4FE0BF966E5314ECD2686"/>
    <w:rsid w:val="004F0B7D"/>
    <w:rPr>
      <w:rFonts w:eastAsiaTheme="minorHAnsi"/>
    </w:rPr>
  </w:style>
  <w:style w:type="paragraph" w:customStyle="1" w:styleId="2451BDF44F694F699EC3095A7788B77B3">
    <w:name w:val="2451BDF44F694F699EC3095A7788B77B3"/>
    <w:rsid w:val="004F0B7D"/>
    <w:rPr>
      <w:rFonts w:eastAsiaTheme="minorHAnsi"/>
    </w:rPr>
  </w:style>
  <w:style w:type="paragraph" w:customStyle="1" w:styleId="F610415E470B4792858387CD719B4CED43">
    <w:name w:val="F610415E470B4792858387CD719B4CED43"/>
    <w:rsid w:val="004F0B7D"/>
    <w:rPr>
      <w:rFonts w:eastAsiaTheme="minorHAnsi"/>
    </w:rPr>
  </w:style>
  <w:style w:type="paragraph" w:customStyle="1" w:styleId="07669BA848BD49F48482E300E49C652643">
    <w:name w:val="07669BA848BD49F48482E300E49C652643"/>
    <w:rsid w:val="004F0B7D"/>
    <w:rPr>
      <w:rFonts w:eastAsiaTheme="minorHAnsi"/>
    </w:rPr>
  </w:style>
  <w:style w:type="paragraph" w:customStyle="1" w:styleId="C6E0FE4554EA48988CB893E5ABD25E8A43">
    <w:name w:val="C6E0FE4554EA48988CB893E5ABD25E8A43"/>
    <w:rsid w:val="004F0B7D"/>
    <w:rPr>
      <w:rFonts w:eastAsiaTheme="minorHAnsi"/>
    </w:rPr>
  </w:style>
  <w:style w:type="paragraph" w:customStyle="1" w:styleId="3AC457E5741744CBACB0A3E035F5CAB615">
    <w:name w:val="3AC457E5741744CBACB0A3E035F5CAB615"/>
    <w:rsid w:val="004F0B7D"/>
    <w:rPr>
      <w:rFonts w:eastAsiaTheme="minorHAnsi"/>
    </w:rPr>
  </w:style>
  <w:style w:type="paragraph" w:customStyle="1" w:styleId="57C34676538A483CA7EFA7699CA84AE0">
    <w:name w:val="57C34676538A483CA7EFA7699CA84AE0"/>
    <w:rsid w:val="004F0B7D"/>
  </w:style>
  <w:style w:type="paragraph" w:customStyle="1" w:styleId="D9656459D05344A19E34FCC499828365">
    <w:name w:val="D9656459D05344A19E34FCC499828365"/>
    <w:rsid w:val="004F0B7D"/>
  </w:style>
  <w:style w:type="paragraph" w:customStyle="1" w:styleId="9DE85B5905054DC5AA5A1392EE807827">
    <w:name w:val="9DE85B5905054DC5AA5A1392EE807827"/>
    <w:rsid w:val="004F0B7D"/>
  </w:style>
  <w:style w:type="paragraph" w:customStyle="1" w:styleId="ABCA248383A944249A175F8C7827F436">
    <w:name w:val="ABCA248383A944249A175F8C7827F436"/>
    <w:rsid w:val="004F0B7D"/>
  </w:style>
  <w:style w:type="paragraph" w:customStyle="1" w:styleId="B4B3B763C3AD465A83AD8570D3405C4D">
    <w:name w:val="B4B3B763C3AD465A83AD8570D3405C4D"/>
    <w:rsid w:val="004F0B7D"/>
  </w:style>
  <w:style w:type="paragraph" w:customStyle="1" w:styleId="2C09C5CD6AAB476EBBB7AA083D5500A3">
    <w:name w:val="2C09C5CD6AAB476EBBB7AA083D5500A3"/>
    <w:rsid w:val="004F0B7D"/>
  </w:style>
  <w:style w:type="paragraph" w:customStyle="1" w:styleId="83F2C83045564AC2BB6E83DF6B6A6F2E">
    <w:name w:val="83F2C83045564AC2BB6E83DF6B6A6F2E"/>
    <w:rsid w:val="004F0B7D"/>
  </w:style>
  <w:style w:type="paragraph" w:customStyle="1" w:styleId="54BF0B1868624A738BBD48D99A02E819">
    <w:name w:val="54BF0B1868624A738BBD48D99A02E819"/>
    <w:rsid w:val="004F0B7D"/>
  </w:style>
  <w:style w:type="paragraph" w:customStyle="1" w:styleId="32E5B825B36E490B88796280D9AEC3BE">
    <w:name w:val="32E5B825B36E490B88796280D9AEC3BE"/>
    <w:rsid w:val="004F0B7D"/>
  </w:style>
  <w:style w:type="paragraph" w:customStyle="1" w:styleId="A676FFEA83134E35AF317120B6542A7C">
    <w:name w:val="A676FFEA83134E35AF317120B6542A7C"/>
    <w:rsid w:val="004F0B7D"/>
  </w:style>
  <w:style w:type="paragraph" w:customStyle="1" w:styleId="9B9D36F22FBB4AC7A6387F45EDB07DED">
    <w:name w:val="9B9D36F22FBB4AC7A6387F45EDB07DED"/>
    <w:rsid w:val="004F0B7D"/>
  </w:style>
  <w:style w:type="paragraph" w:customStyle="1" w:styleId="2323D65FEEBF496F83D04CAC7B5318DD">
    <w:name w:val="2323D65FEEBF496F83D04CAC7B5318DD"/>
    <w:rsid w:val="004F0B7D"/>
  </w:style>
  <w:style w:type="paragraph" w:customStyle="1" w:styleId="6975D8B74D3C48D9985569BFE3DB5288">
    <w:name w:val="6975D8B74D3C48D9985569BFE3DB5288"/>
    <w:rsid w:val="004F0B7D"/>
  </w:style>
  <w:style w:type="paragraph" w:customStyle="1" w:styleId="1D4C45A5B3DA4F7F9DE00EECB5473CCC">
    <w:name w:val="1D4C45A5B3DA4F7F9DE00EECB5473CCC"/>
    <w:rsid w:val="004F0B7D"/>
  </w:style>
  <w:style w:type="paragraph" w:customStyle="1" w:styleId="2962A991DB4E4E15865208823D3B07FB">
    <w:name w:val="2962A991DB4E4E15865208823D3B07FB"/>
    <w:rsid w:val="004F0B7D"/>
  </w:style>
  <w:style w:type="paragraph" w:customStyle="1" w:styleId="B68F3192F33E49258B9C505747979282">
    <w:name w:val="B68F3192F33E49258B9C505747979282"/>
    <w:rsid w:val="004F0B7D"/>
  </w:style>
  <w:style w:type="paragraph" w:customStyle="1" w:styleId="8E22532A2A444CB9B9F0736AFEC5FC22">
    <w:name w:val="8E22532A2A444CB9B9F0736AFEC5FC22"/>
    <w:rsid w:val="004F0B7D"/>
  </w:style>
  <w:style w:type="paragraph" w:customStyle="1" w:styleId="9B89BB8669B0458F8712E84CBD87701B">
    <w:name w:val="9B89BB8669B0458F8712E84CBD87701B"/>
    <w:rsid w:val="004F0B7D"/>
  </w:style>
  <w:style w:type="paragraph" w:customStyle="1" w:styleId="0BAF6924369E4258BE2C2B518F98097E">
    <w:name w:val="0BAF6924369E4258BE2C2B518F98097E"/>
    <w:rsid w:val="004F0B7D"/>
  </w:style>
  <w:style w:type="paragraph" w:customStyle="1" w:styleId="67894804437646ABA33F550FC04A0377">
    <w:name w:val="67894804437646ABA33F550FC04A0377"/>
    <w:rsid w:val="004F0B7D"/>
  </w:style>
  <w:style w:type="paragraph" w:customStyle="1" w:styleId="63F804E3ED5C4EA9BB91858DA26808C2">
    <w:name w:val="63F804E3ED5C4EA9BB91858DA26808C2"/>
    <w:rsid w:val="004F0B7D"/>
  </w:style>
  <w:style w:type="paragraph" w:customStyle="1" w:styleId="7BFCFBF853444096BE0281372B68CBA5">
    <w:name w:val="7BFCFBF853444096BE0281372B68CBA5"/>
    <w:rsid w:val="004F0B7D"/>
  </w:style>
  <w:style w:type="paragraph" w:customStyle="1" w:styleId="7BC1B9A9B0AF45EC9B358CBFB31E0413">
    <w:name w:val="7BC1B9A9B0AF45EC9B358CBFB31E0413"/>
    <w:rsid w:val="004F0B7D"/>
  </w:style>
  <w:style w:type="paragraph" w:customStyle="1" w:styleId="F76261501E50473D804441BE8ECDC1C4">
    <w:name w:val="F76261501E50473D804441BE8ECDC1C4"/>
    <w:rsid w:val="004F0B7D"/>
  </w:style>
  <w:style w:type="paragraph" w:customStyle="1" w:styleId="4D7B7FC9113D41719B785F034729C17A">
    <w:name w:val="4D7B7FC9113D41719B785F034729C17A"/>
    <w:rsid w:val="004F0B7D"/>
  </w:style>
  <w:style w:type="paragraph" w:customStyle="1" w:styleId="35A69EC4FCF54808AE9EFAA4545ED2A0">
    <w:name w:val="35A69EC4FCF54808AE9EFAA4545ED2A0"/>
    <w:rsid w:val="004F0B7D"/>
  </w:style>
  <w:style w:type="paragraph" w:customStyle="1" w:styleId="4E0347D84A384FD19E71598233F82A68">
    <w:name w:val="4E0347D84A384FD19E71598233F82A68"/>
    <w:rsid w:val="004F0B7D"/>
  </w:style>
  <w:style w:type="paragraph" w:customStyle="1" w:styleId="026612414B324FCF88B8A067FE76DFBE">
    <w:name w:val="026612414B324FCF88B8A067FE76DFBE"/>
    <w:rsid w:val="004F0B7D"/>
  </w:style>
  <w:style w:type="paragraph" w:customStyle="1" w:styleId="14F53DC2B5654E2298FD765E928EA8C2">
    <w:name w:val="14F53DC2B5654E2298FD765E928EA8C2"/>
    <w:rsid w:val="004F0B7D"/>
  </w:style>
  <w:style w:type="paragraph" w:customStyle="1" w:styleId="8AB6525F63AA4C06864C8FC31B8FDE26">
    <w:name w:val="8AB6525F63AA4C06864C8FC31B8FDE26"/>
    <w:rsid w:val="004F0B7D"/>
  </w:style>
  <w:style w:type="paragraph" w:customStyle="1" w:styleId="3412714254B647A6995A03664AF336F5">
    <w:name w:val="3412714254B647A6995A03664AF336F5"/>
    <w:rsid w:val="004F0B7D"/>
  </w:style>
  <w:style w:type="paragraph" w:customStyle="1" w:styleId="155E5D1FAB6B4ACF9AEC267478F1CCE5">
    <w:name w:val="155E5D1FAB6B4ACF9AEC267478F1CCE5"/>
    <w:rsid w:val="004F0B7D"/>
  </w:style>
  <w:style w:type="paragraph" w:customStyle="1" w:styleId="9333564AE2824F0998249A04BA87FE0D">
    <w:name w:val="9333564AE2824F0998249A04BA87FE0D"/>
    <w:rsid w:val="004F0B7D"/>
  </w:style>
  <w:style w:type="paragraph" w:customStyle="1" w:styleId="149F9E56B5CB4BBDA9FEC5D00FBA9CE2">
    <w:name w:val="149F9E56B5CB4BBDA9FEC5D00FBA9CE2"/>
    <w:rsid w:val="004F0B7D"/>
  </w:style>
  <w:style w:type="paragraph" w:customStyle="1" w:styleId="CF0A941174CA450A95F7457CCB2F10E2">
    <w:name w:val="CF0A941174CA450A95F7457CCB2F10E2"/>
    <w:rsid w:val="004F0B7D"/>
  </w:style>
  <w:style w:type="paragraph" w:customStyle="1" w:styleId="CFDC740E74444369B2C52A83CE359AB4">
    <w:name w:val="CFDC740E74444369B2C52A83CE359AB4"/>
    <w:rsid w:val="004F0B7D"/>
  </w:style>
  <w:style w:type="paragraph" w:customStyle="1" w:styleId="58D0EEEC61D841C9932E19D660692066">
    <w:name w:val="58D0EEEC61D841C9932E19D660692066"/>
    <w:rsid w:val="004F0B7D"/>
  </w:style>
  <w:style w:type="paragraph" w:customStyle="1" w:styleId="BEE426F46857479AB994EA105CCA3E2D">
    <w:name w:val="BEE426F46857479AB994EA105CCA3E2D"/>
    <w:rsid w:val="004F0B7D"/>
  </w:style>
  <w:style w:type="paragraph" w:customStyle="1" w:styleId="A5FEBBE134FC423E9E6203A407A79D1F">
    <w:name w:val="A5FEBBE134FC423E9E6203A407A79D1F"/>
    <w:rsid w:val="004F0B7D"/>
  </w:style>
  <w:style w:type="paragraph" w:customStyle="1" w:styleId="ED6E817F060F44808AD8A228B9772D07">
    <w:name w:val="ED6E817F060F44808AD8A228B9772D07"/>
    <w:rsid w:val="004F0B7D"/>
  </w:style>
  <w:style w:type="paragraph" w:customStyle="1" w:styleId="14FFDFC5EBD34468BF6CA587F17A9026">
    <w:name w:val="14FFDFC5EBD34468BF6CA587F17A9026"/>
    <w:rsid w:val="004F0B7D"/>
  </w:style>
  <w:style w:type="paragraph" w:customStyle="1" w:styleId="97CECDCB59614EF7AD59D669049965CC">
    <w:name w:val="97CECDCB59614EF7AD59D669049965CC"/>
    <w:rsid w:val="004F0B7D"/>
  </w:style>
  <w:style w:type="paragraph" w:customStyle="1" w:styleId="877A32689CA64AB7B4C6A779370355F6">
    <w:name w:val="877A32689CA64AB7B4C6A779370355F6"/>
    <w:rsid w:val="004F0B7D"/>
  </w:style>
  <w:style w:type="paragraph" w:customStyle="1" w:styleId="3A183DCBD0F0430EB2DC053327F05A54">
    <w:name w:val="3A183DCBD0F0430EB2DC053327F05A54"/>
    <w:rsid w:val="004F0B7D"/>
  </w:style>
  <w:style w:type="paragraph" w:customStyle="1" w:styleId="79EA0884A00345FB8E07898D5ECF5CC9">
    <w:name w:val="79EA0884A00345FB8E07898D5ECF5CC9"/>
    <w:rsid w:val="004F0B7D"/>
  </w:style>
  <w:style w:type="paragraph" w:customStyle="1" w:styleId="0E98067F129646D0B352C8150A633B01">
    <w:name w:val="0E98067F129646D0B352C8150A633B01"/>
    <w:rsid w:val="004F0B7D"/>
  </w:style>
  <w:style w:type="paragraph" w:customStyle="1" w:styleId="30577C384423440AA9886415E310525E">
    <w:name w:val="30577C384423440AA9886415E310525E"/>
    <w:rsid w:val="004F0B7D"/>
  </w:style>
  <w:style w:type="paragraph" w:customStyle="1" w:styleId="3F02DD5CD4334E94B219E9EDF14B7A4B">
    <w:name w:val="3F02DD5CD4334E94B219E9EDF14B7A4B"/>
    <w:rsid w:val="00F83C83"/>
  </w:style>
  <w:style w:type="paragraph" w:customStyle="1" w:styleId="CE1AACD4005B45C0B1B7957C63C12557">
    <w:name w:val="CE1AACD4005B45C0B1B7957C63C12557"/>
    <w:rsid w:val="00F83C83"/>
  </w:style>
  <w:style w:type="paragraph" w:customStyle="1" w:styleId="878D1F7E19D7442E833E2B7379E004E7">
    <w:name w:val="878D1F7E19D7442E833E2B7379E004E7"/>
    <w:rsid w:val="00F83C83"/>
  </w:style>
  <w:style w:type="paragraph" w:customStyle="1" w:styleId="57923F7EB5D744C6AEA359176C274D21">
    <w:name w:val="57923F7EB5D744C6AEA359176C274D21"/>
    <w:rsid w:val="00F83C83"/>
  </w:style>
  <w:style w:type="paragraph" w:customStyle="1" w:styleId="5A8D2187D33443EFA8343512FBF081FA">
    <w:name w:val="5A8D2187D33443EFA8343512FBF081FA"/>
    <w:rsid w:val="00F83C83"/>
  </w:style>
  <w:style w:type="paragraph" w:customStyle="1" w:styleId="1DB01A05ECA44677B5DA333C468764CA">
    <w:name w:val="1DB01A05ECA44677B5DA333C468764CA"/>
    <w:rsid w:val="00F83C83"/>
  </w:style>
  <w:style w:type="paragraph" w:customStyle="1" w:styleId="0697497A877C4C9C8B815C266986C57C">
    <w:name w:val="0697497A877C4C9C8B815C266986C57C"/>
    <w:rsid w:val="00F83C83"/>
  </w:style>
  <w:style w:type="paragraph" w:customStyle="1" w:styleId="5CA34B767B2B43D2BACF5E6445448963">
    <w:name w:val="5CA34B767B2B43D2BACF5E6445448963"/>
    <w:rsid w:val="00F83C83"/>
  </w:style>
  <w:style w:type="paragraph" w:customStyle="1" w:styleId="A2689B459BCB443AACD89A0959838EB9">
    <w:name w:val="A2689B459BCB443AACD89A0959838EB9"/>
    <w:rsid w:val="00F83C83"/>
  </w:style>
  <w:style w:type="paragraph" w:customStyle="1" w:styleId="74F96E31D1CE4B31A5922DA3CFC76370">
    <w:name w:val="74F96E31D1CE4B31A5922DA3CFC76370"/>
    <w:rsid w:val="00F83C83"/>
  </w:style>
  <w:style w:type="paragraph" w:customStyle="1" w:styleId="B3932D49A445486EA2C8989316E1302D">
    <w:name w:val="B3932D49A445486EA2C8989316E1302D"/>
    <w:rsid w:val="00F83C83"/>
  </w:style>
  <w:style w:type="paragraph" w:customStyle="1" w:styleId="42259CC8A3714A0BA6FC52E2D4EF401B">
    <w:name w:val="42259CC8A3714A0BA6FC52E2D4EF401B"/>
    <w:rsid w:val="00F83C83"/>
  </w:style>
  <w:style w:type="paragraph" w:customStyle="1" w:styleId="5FFDF598EBA0439CAAFF576E0BDBB63A">
    <w:name w:val="5FFDF598EBA0439CAAFF576E0BDBB63A"/>
    <w:rsid w:val="00F83C83"/>
  </w:style>
  <w:style w:type="paragraph" w:customStyle="1" w:styleId="16296054157A45BBAFB656311EDB8244">
    <w:name w:val="16296054157A45BBAFB656311EDB8244"/>
    <w:rsid w:val="00F83C83"/>
  </w:style>
  <w:style w:type="paragraph" w:customStyle="1" w:styleId="235CB9BA0FD048A09087F78B146E882B">
    <w:name w:val="235CB9BA0FD048A09087F78B146E882B"/>
    <w:rsid w:val="00F83C83"/>
  </w:style>
  <w:style w:type="paragraph" w:customStyle="1" w:styleId="044260B01F054394804C99DA6F9947D2">
    <w:name w:val="044260B01F054394804C99DA6F9947D2"/>
    <w:rsid w:val="00F83C83"/>
  </w:style>
  <w:style w:type="paragraph" w:customStyle="1" w:styleId="DFF74FA5EC944725868B59938C95FC23">
    <w:name w:val="DFF74FA5EC944725868B59938C95FC23"/>
    <w:rsid w:val="00F83C83"/>
  </w:style>
  <w:style w:type="paragraph" w:customStyle="1" w:styleId="48343605D3BD452A8255DA5EBA91586D">
    <w:name w:val="48343605D3BD452A8255DA5EBA91586D"/>
    <w:rsid w:val="00F83C83"/>
  </w:style>
  <w:style w:type="paragraph" w:customStyle="1" w:styleId="20B67149C3A54D8BAFA0043C6D13E69D">
    <w:name w:val="20B67149C3A54D8BAFA0043C6D13E69D"/>
    <w:rsid w:val="00F83C83"/>
  </w:style>
  <w:style w:type="paragraph" w:customStyle="1" w:styleId="C25624E59D384AD0936DB39B1EEA9BA5">
    <w:name w:val="C25624E59D384AD0936DB39B1EEA9BA5"/>
    <w:rsid w:val="00F83C83"/>
  </w:style>
  <w:style w:type="paragraph" w:customStyle="1" w:styleId="1B968206C89B4BB5AE5DB8E7EC01F99A">
    <w:name w:val="1B968206C89B4BB5AE5DB8E7EC01F99A"/>
    <w:rsid w:val="00F83C83"/>
  </w:style>
  <w:style w:type="paragraph" w:customStyle="1" w:styleId="626611AC0FB247C2B8EEBD50744E386E">
    <w:name w:val="626611AC0FB247C2B8EEBD50744E386E"/>
    <w:rsid w:val="00F83C83"/>
  </w:style>
  <w:style w:type="paragraph" w:customStyle="1" w:styleId="8B40D54CF8954187AA9344C418451297">
    <w:name w:val="8B40D54CF8954187AA9344C418451297"/>
    <w:rsid w:val="00F83C83"/>
  </w:style>
  <w:style w:type="paragraph" w:customStyle="1" w:styleId="5DEE0FFD8D8E44F2B49F9D5DCE4896DF">
    <w:name w:val="5DEE0FFD8D8E44F2B49F9D5DCE4896DF"/>
    <w:rsid w:val="00F83C83"/>
  </w:style>
  <w:style w:type="paragraph" w:customStyle="1" w:styleId="F0B17AB111C847DE91826914DA03C275">
    <w:name w:val="F0B17AB111C847DE91826914DA03C275"/>
    <w:rsid w:val="00F83C83"/>
  </w:style>
  <w:style w:type="paragraph" w:customStyle="1" w:styleId="898ED9C1DAF847039EABF50C0FC929AE">
    <w:name w:val="898ED9C1DAF847039EABF50C0FC929AE"/>
    <w:rsid w:val="00F83C83"/>
  </w:style>
  <w:style w:type="paragraph" w:customStyle="1" w:styleId="8F7747DBF0FD4662A907B9AE1BE0FC37">
    <w:name w:val="8F7747DBF0FD4662A907B9AE1BE0FC37"/>
    <w:rsid w:val="00F83C83"/>
  </w:style>
  <w:style w:type="paragraph" w:customStyle="1" w:styleId="56FF687C63FE43F49C05AB0C8BBFA84A">
    <w:name w:val="56FF687C63FE43F49C05AB0C8BBFA84A"/>
    <w:rsid w:val="00F83C83"/>
  </w:style>
  <w:style w:type="paragraph" w:customStyle="1" w:styleId="646BC678FD5D4F21AEB351EBB45A8E85">
    <w:name w:val="646BC678FD5D4F21AEB351EBB45A8E85"/>
    <w:rsid w:val="00F83C83"/>
  </w:style>
  <w:style w:type="paragraph" w:customStyle="1" w:styleId="D378779626C147D080D66DEC2F09339E">
    <w:name w:val="D378779626C147D080D66DEC2F09339E"/>
    <w:rsid w:val="00F83C83"/>
  </w:style>
  <w:style w:type="paragraph" w:customStyle="1" w:styleId="B712D013F7134857AA5B77C11B5BC671">
    <w:name w:val="B712D013F7134857AA5B77C11B5BC671"/>
    <w:rsid w:val="00F83C83"/>
  </w:style>
  <w:style w:type="paragraph" w:customStyle="1" w:styleId="D6ACC9AFADF64BCF9E773610E1AD9C7D">
    <w:name w:val="D6ACC9AFADF64BCF9E773610E1AD9C7D"/>
    <w:rsid w:val="00F83C83"/>
  </w:style>
  <w:style w:type="paragraph" w:customStyle="1" w:styleId="F8BE821B2B564E2F9037E8613893E7A1">
    <w:name w:val="F8BE821B2B564E2F9037E8613893E7A1"/>
    <w:rsid w:val="00F83C83"/>
  </w:style>
  <w:style w:type="paragraph" w:customStyle="1" w:styleId="9CCAB91413174AFEA206247491D8C337">
    <w:name w:val="9CCAB91413174AFEA206247491D8C337"/>
    <w:rsid w:val="00F83C83"/>
  </w:style>
  <w:style w:type="paragraph" w:customStyle="1" w:styleId="4CC546B16242404696F2880378F2C165">
    <w:name w:val="4CC546B16242404696F2880378F2C165"/>
    <w:rsid w:val="00F83C83"/>
  </w:style>
  <w:style w:type="paragraph" w:customStyle="1" w:styleId="1D8E03BB61074BACB4D5973F780CA7BF">
    <w:name w:val="1D8E03BB61074BACB4D5973F780CA7BF"/>
    <w:rsid w:val="00F83C83"/>
  </w:style>
  <w:style w:type="paragraph" w:customStyle="1" w:styleId="76FF1D88550A457FB84A7FF78362A185">
    <w:name w:val="76FF1D88550A457FB84A7FF78362A185"/>
    <w:rsid w:val="00F83C83"/>
  </w:style>
  <w:style w:type="paragraph" w:customStyle="1" w:styleId="5448D691467A4FD99E17491925D8456B">
    <w:name w:val="5448D691467A4FD99E17491925D8456B"/>
    <w:rsid w:val="00F83C83"/>
  </w:style>
  <w:style w:type="paragraph" w:customStyle="1" w:styleId="16C4EF0442AF403DAC7EDDB72095718C">
    <w:name w:val="16C4EF0442AF403DAC7EDDB72095718C"/>
    <w:rsid w:val="00F83C83"/>
  </w:style>
  <w:style w:type="paragraph" w:customStyle="1" w:styleId="5EBFE292428348E19904FBA7E482E3E0">
    <w:name w:val="5EBFE292428348E19904FBA7E482E3E0"/>
    <w:rsid w:val="00F83C83"/>
  </w:style>
  <w:style w:type="paragraph" w:customStyle="1" w:styleId="DD6568BD8F894A68BB0012FA37852F24">
    <w:name w:val="DD6568BD8F894A68BB0012FA37852F24"/>
    <w:rsid w:val="00F83C83"/>
  </w:style>
  <w:style w:type="paragraph" w:customStyle="1" w:styleId="8D14522FF83D4DDD9BE2ED75645A9019">
    <w:name w:val="8D14522FF83D4DDD9BE2ED75645A9019"/>
    <w:rsid w:val="00F83C83"/>
  </w:style>
  <w:style w:type="paragraph" w:customStyle="1" w:styleId="7C1EE07AC45E480FBF29749432FBC1C761">
    <w:name w:val="7C1EE07AC45E480FBF29749432FBC1C761"/>
    <w:rsid w:val="00F83C83"/>
    <w:rPr>
      <w:rFonts w:eastAsiaTheme="minorHAnsi"/>
    </w:rPr>
  </w:style>
  <w:style w:type="paragraph" w:customStyle="1" w:styleId="DB3809B554A4492681A27C8E5E7668AC68">
    <w:name w:val="DB3809B554A4492681A27C8E5E7668AC68"/>
    <w:rsid w:val="00F83C83"/>
    <w:rPr>
      <w:rFonts w:eastAsiaTheme="minorHAnsi"/>
    </w:rPr>
  </w:style>
  <w:style w:type="paragraph" w:customStyle="1" w:styleId="C95677F7580A49FD878B9B7958F373BC68">
    <w:name w:val="C95677F7580A49FD878B9B7958F373BC68"/>
    <w:rsid w:val="00F83C83"/>
    <w:rPr>
      <w:rFonts w:eastAsiaTheme="minorHAnsi"/>
    </w:rPr>
  </w:style>
  <w:style w:type="paragraph" w:customStyle="1" w:styleId="484FBDCC1540414C904465A2357CC62559">
    <w:name w:val="484FBDCC1540414C904465A2357CC62559"/>
    <w:rsid w:val="00F83C83"/>
    <w:rPr>
      <w:rFonts w:eastAsiaTheme="minorHAnsi"/>
    </w:rPr>
  </w:style>
  <w:style w:type="paragraph" w:customStyle="1" w:styleId="13B1DA3ECF4D4E08A6A56E948206F32D58">
    <w:name w:val="13B1DA3ECF4D4E08A6A56E948206F32D58"/>
    <w:rsid w:val="00F83C83"/>
    <w:rPr>
      <w:rFonts w:eastAsiaTheme="minorHAnsi"/>
    </w:rPr>
  </w:style>
  <w:style w:type="paragraph" w:customStyle="1" w:styleId="435F7971D3874F3C872AF1646209751168">
    <w:name w:val="435F7971D3874F3C872AF1646209751168"/>
    <w:rsid w:val="00F83C83"/>
    <w:rPr>
      <w:rFonts w:eastAsiaTheme="minorHAnsi"/>
    </w:rPr>
  </w:style>
  <w:style w:type="paragraph" w:customStyle="1" w:styleId="CAD2D7718D524A56875C22A4BC8F367C68">
    <w:name w:val="CAD2D7718D524A56875C22A4BC8F367C68"/>
    <w:rsid w:val="00F83C83"/>
    <w:rPr>
      <w:rFonts w:eastAsiaTheme="minorHAnsi"/>
    </w:rPr>
  </w:style>
  <w:style w:type="paragraph" w:customStyle="1" w:styleId="B0A62FBA631A45CC9BCF6A6F3D81EA7562">
    <w:name w:val="B0A62FBA631A45CC9BCF6A6F3D81EA7562"/>
    <w:rsid w:val="00F83C83"/>
    <w:rPr>
      <w:rFonts w:eastAsiaTheme="minorHAnsi"/>
    </w:rPr>
  </w:style>
  <w:style w:type="paragraph" w:customStyle="1" w:styleId="D9656459D05344A19E34FCC4998283651">
    <w:name w:val="D9656459D05344A19E34FCC4998283651"/>
    <w:rsid w:val="00F83C83"/>
    <w:rPr>
      <w:rFonts w:eastAsiaTheme="minorHAnsi"/>
    </w:rPr>
  </w:style>
  <w:style w:type="paragraph" w:customStyle="1" w:styleId="57C34676538A483CA7EFA7699CA84AE01">
    <w:name w:val="57C34676538A483CA7EFA7699CA84AE01"/>
    <w:rsid w:val="00F83C83"/>
    <w:rPr>
      <w:rFonts w:eastAsiaTheme="minorHAnsi"/>
    </w:rPr>
  </w:style>
  <w:style w:type="paragraph" w:customStyle="1" w:styleId="B4B3B763C3AD465A83AD8570D3405C4D1">
    <w:name w:val="B4B3B763C3AD465A83AD8570D3405C4D1"/>
    <w:rsid w:val="00F83C83"/>
    <w:rPr>
      <w:rFonts w:eastAsiaTheme="minorHAnsi"/>
    </w:rPr>
  </w:style>
  <w:style w:type="paragraph" w:customStyle="1" w:styleId="ABCA248383A944249A175F8C7827F4361">
    <w:name w:val="ABCA248383A944249A175F8C7827F4361"/>
    <w:rsid w:val="00F83C83"/>
    <w:rPr>
      <w:rFonts w:eastAsiaTheme="minorHAnsi"/>
    </w:rPr>
  </w:style>
  <w:style w:type="paragraph" w:customStyle="1" w:styleId="F8BE821B2B564E2F9037E8613893E7A11">
    <w:name w:val="F8BE821B2B564E2F9037E8613893E7A11"/>
    <w:rsid w:val="00F83C83"/>
    <w:rPr>
      <w:rFonts w:eastAsiaTheme="minorHAnsi"/>
    </w:rPr>
  </w:style>
  <w:style w:type="paragraph" w:customStyle="1" w:styleId="9CCAB91413174AFEA206247491D8C3371">
    <w:name w:val="9CCAB91413174AFEA206247491D8C3371"/>
    <w:rsid w:val="00F83C83"/>
    <w:rPr>
      <w:rFonts w:eastAsiaTheme="minorHAnsi"/>
    </w:rPr>
  </w:style>
  <w:style w:type="paragraph" w:customStyle="1" w:styleId="4CC546B16242404696F2880378F2C1651">
    <w:name w:val="4CC546B16242404696F2880378F2C1651"/>
    <w:rsid w:val="00F83C83"/>
    <w:rPr>
      <w:rFonts w:eastAsiaTheme="minorHAnsi"/>
    </w:rPr>
  </w:style>
  <w:style w:type="paragraph" w:customStyle="1" w:styleId="1D8E03BB61074BACB4D5973F780CA7BF1">
    <w:name w:val="1D8E03BB61074BACB4D5973F780CA7BF1"/>
    <w:rsid w:val="00F83C83"/>
    <w:rPr>
      <w:rFonts w:eastAsiaTheme="minorHAnsi"/>
    </w:rPr>
  </w:style>
  <w:style w:type="paragraph" w:customStyle="1" w:styleId="76FF1D88550A457FB84A7FF78362A1851">
    <w:name w:val="76FF1D88550A457FB84A7FF78362A1851"/>
    <w:rsid w:val="00F83C83"/>
    <w:rPr>
      <w:rFonts w:eastAsiaTheme="minorHAnsi"/>
    </w:rPr>
  </w:style>
  <w:style w:type="paragraph" w:customStyle="1" w:styleId="5448D691467A4FD99E17491925D8456B1">
    <w:name w:val="5448D691467A4FD99E17491925D8456B1"/>
    <w:rsid w:val="00F83C83"/>
    <w:rPr>
      <w:rFonts w:eastAsiaTheme="minorHAnsi"/>
    </w:rPr>
  </w:style>
  <w:style w:type="paragraph" w:customStyle="1" w:styleId="16C4EF0442AF403DAC7EDDB72095718C1">
    <w:name w:val="16C4EF0442AF403DAC7EDDB72095718C1"/>
    <w:rsid w:val="00F83C83"/>
    <w:rPr>
      <w:rFonts w:eastAsiaTheme="minorHAnsi"/>
    </w:rPr>
  </w:style>
  <w:style w:type="paragraph" w:customStyle="1" w:styleId="5EBFE292428348E19904FBA7E482E3E01">
    <w:name w:val="5EBFE292428348E19904FBA7E482E3E01"/>
    <w:rsid w:val="00F83C83"/>
    <w:rPr>
      <w:rFonts w:eastAsiaTheme="minorHAnsi"/>
    </w:rPr>
  </w:style>
  <w:style w:type="paragraph" w:customStyle="1" w:styleId="DD6568BD8F894A68BB0012FA37852F241">
    <w:name w:val="DD6568BD8F894A68BB0012FA37852F241"/>
    <w:rsid w:val="00F83C83"/>
    <w:rPr>
      <w:rFonts w:eastAsiaTheme="minorHAnsi"/>
    </w:rPr>
  </w:style>
  <w:style w:type="paragraph" w:customStyle="1" w:styleId="1B090667EEFA46188FDACB1819C9039D">
    <w:name w:val="1B090667EEFA46188FDACB1819C9039D"/>
    <w:rsid w:val="00F83C83"/>
    <w:rPr>
      <w:rFonts w:eastAsiaTheme="minorHAnsi"/>
    </w:rPr>
  </w:style>
  <w:style w:type="paragraph" w:customStyle="1" w:styleId="2323C8B1FCA04645B3FDCB20C1B72AAA">
    <w:name w:val="2323C8B1FCA04645B3FDCB20C1B72AAA"/>
    <w:rsid w:val="00F83C83"/>
    <w:rPr>
      <w:rFonts w:eastAsiaTheme="minorHAnsi"/>
    </w:rPr>
  </w:style>
  <w:style w:type="paragraph" w:customStyle="1" w:styleId="335A2E21A8814CC98EAA20A898292F10">
    <w:name w:val="335A2E21A8814CC98EAA20A898292F10"/>
    <w:rsid w:val="00F83C83"/>
    <w:rPr>
      <w:rFonts w:eastAsiaTheme="minorHAnsi"/>
    </w:rPr>
  </w:style>
  <w:style w:type="paragraph" w:customStyle="1" w:styleId="BD5FF8EC29734E519CECA65988917168">
    <w:name w:val="BD5FF8EC29734E519CECA65988917168"/>
    <w:rsid w:val="00F83C83"/>
    <w:rPr>
      <w:rFonts w:eastAsiaTheme="minorHAnsi"/>
    </w:rPr>
  </w:style>
  <w:style w:type="paragraph" w:customStyle="1" w:styleId="3570897189DC47B9978FB8DD86849340">
    <w:name w:val="3570897189DC47B9978FB8DD86849340"/>
    <w:rsid w:val="00F83C83"/>
    <w:rPr>
      <w:rFonts w:eastAsiaTheme="minorHAnsi"/>
    </w:rPr>
  </w:style>
  <w:style w:type="paragraph" w:customStyle="1" w:styleId="891AA700B36344BE9E69AF37259395FB">
    <w:name w:val="891AA700B36344BE9E69AF37259395FB"/>
    <w:rsid w:val="00F83C83"/>
    <w:rPr>
      <w:rFonts w:eastAsiaTheme="minorHAnsi"/>
    </w:rPr>
  </w:style>
  <w:style w:type="paragraph" w:customStyle="1" w:styleId="83C2AABE0C8C4DFB857D20653CAC8CD0">
    <w:name w:val="83C2AABE0C8C4DFB857D20653CAC8CD0"/>
    <w:rsid w:val="00F83C83"/>
    <w:rPr>
      <w:rFonts w:eastAsiaTheme="minorHAnsi"/>
    </w:rPr>
  </w:style>
  <w:style w:type="paragraph" w:customStyle="1" w:styleId="2E93DFB5D94A4404ADA1D7ECFC2F872D">
    <w:name w:val="2E93DFB5D94A4404ADA1D7ECFC2F872D"/>
    <w:rsid w:val="00F83C83"/>
    <w:rPr>
      <w:rFonts w:eastAsiaTheme="minorHAnsi"/>
    </w:rPr>
  </w:style>
  <w:style w:type="paragraph" w:customStyle="1" w:styleId="7964DF3FC8564468B79BB44E5CD05A56">
    <w:name w:val="7964DF3FC8564468B79BB44E5CD05A56"/>
    <w:rsid w:val="00F83C83"/>
    <w:rPr>
      <w:rFonts w:eastAsiaTheme="minorHAnsi"/>
    </w:rPr>
  </w:style>
  <w:style w:type="paragraph" w:customStyle="1" w:styleId="8D14522FF83D4DDD9BE2ED75645A90191">
    <w:name w:val="8D14522FF83D4DDD9BE2ED75645A90191"/>
    <w:rsid w:val="00F83C83"/>
    <w:rPr>
      <w:rFonts w:eastAsiaTheme="minorHAnsi"/>
    </w:rPr>
  </w:style>
  <w:style w:type="paragraph" w:customStyle="1" w:styleId="BC8A67BC1CE74B0CA640EA0930A65F46">
    <w:name w:val="BC8A67BC1CE74B0CA640EA0930A65F46"/>
    <w:rsid w:val="00F83C83"/>
    <w:rPr>
      <w:rFonts w:eastAsiaTheme="minorHAnsi"/>
    </w:rPr>
  </w:style>
  <w:style w:type="paragraph" w:customStyle="1" w:styleId="384B02EB9EEB4810A31B3620D26211DF">
    <w:name w:val="384B02EB9EEB4810A31B3620D26211DF"/>
    <w:rsid w:val="00F83C83"/>
    <w:rPr>
      <w:rFonts w:eastAsiaTheme="minorHAnsi"/>
    </w:rPr>
  </w:style>
  <w:style w:type="paragraph" w:customStyle="1" w:styleId="418FB2E5AE5846D5A63E2139BE6B0E3C">
    <w:name w:val="418FB2E5AE5846D5A63E2139BE6B0E3C"/>
    <w:rsid w:val="00F83C83"/>
    <w:rPr>
      <w:rFonts w:eastAsiaTheme="minorHAnsi"/>
    </w:rPr>
  </w:style>
  <w:style w:type="paragraph" w:customStyle="1" w:styleId="ADA2203DF6314C6DBEDBF2AD77D27816">
    <w:name w:val="ADA2203DF6314C6DBEDBF2AD77D27816"/>
    <w:rsid w:val="00F83C83"/>
    <w:rPr>
      <w:rFonts w:eastAsiaTheme="minorHAnsi"/>
    </w:rPr>
  </w:style>
  <w:style w:type="paragraph" w:customStyle="1" w:styleId="B02533852DA5447E86A97ADDC0B22102">
    <w:name w:val="B02533852DA5447E86A97ADDC0B22102"/>
    <w:rsid w:val="00F83C83"/>
    <w:rPr>
      <w:rFonts w:eastAsiaTheme="minorHAnsi"/>
    </w:rPr>
  </w:style>
  <w:style w:type="paragraph" w:customStyle="1" w:styleId="C8C815A01BCF40BEBF7E23CAA3424E70">
    <w:name w:val="C8C815A01BCF40BEBF7E23CAA3424E70"/>
    <w:rsid w:val="00F83C83"/>
  </w:style>
  <w:style w:type="paragraph" w:customStyle="1" w:styleId="7C1EE07AC45E480FBF29749432FBC1C762">
    <w:name w:val="7C1EE07AC45E480FBF29749432FBC1C762"/>
    <w:rsid w:val="00F83C83"/>
    <w:rPr>
      <w:rFonts w:eastAsiaTheme="minorHAnsi"/>
    </w:rPr>
  </w:style>
  <w:style w:type="paragraph" w:customStyle="1" w:styleId="DB3809B554A4492681A27C8E5E7668AC69">
    <w:name w:val="DB3809B554A4492681A27C8E5E7668AC69"/>
    <w:rsid w:val="00F83C83"/>
    <w:rPr>
      <w:rFonts w:eastAsiaTheme="minorHAnsi"/>
    </w:rPr>
  </w:style>
  <w:style w:type="paragraph" w:customStyle="1" w:styleId="C95677F7580A49FD878B9B7958F373BC69">
    <w:name w:val="C95677F7580A49FD878B9B7958F373BC69"/>
    <w:rsid w:val="00F83C83"/>
    <w:rPr>
      <w:rFonts w:eastAsiaTheme="minorHAnsi"/>
    </w:rPr>
  </w:style>
  <w:style w:type="paragraph" w:customStyle="1" w:styleId="484FBDCC1540414C904465A2357CC62560">
    <w:name w:val="484FBDCC1540414C904465A2357CC62560"/>
    <w:rsid w:val="00F83C83"/>
    <w:rPr>
      <w:rFonts w:eastAsiaTheme="minorHAnsi"/>
    </w:rPr>
  </w:style>
  <w:style w:type="paragraph" w:customStyle="1" w:styleId="13B1DA3ECF4D4E08A6A56E948206F32D59">
    <w:name w:val="13B1DA3ECF4D4E08A6A56E948206F32D59"/>
    <w:rsid w:val="00F83C83"/>
    <w:rPr>
      <w:rFonts w:eastAsiaTheme="minorHAnsi"/>
    </w:rPr>
  </w:style>
  <w:style w:type="paragraph" w:customStyle="1" w:styleId="435F7971D3874F3C872AF1646209751169">
    <w:name w:val="435F7971D3874F3C872AF1646209751169"/>
    <w:rsid w:val="00F83C83"/>
    <w:rPr>
      <w:rFonts w:eastAsiaTheme="minorHAnsi"/>
    </w:rPr>
  </w:style>
  <w:style w:type="paragraph" w:customStyle="1" w:styleId="CAD2D7718D524A56875C22A4BC8F367C69">
    <w:name w:val="CAD2D7718D524A56875C22A4BC8F367C69"/>
    <w:rsid w:val="00F83C83"/>
    <w:rPr>
      <w:rFonts w:eastAsiaTheme="minorHAnsi"/>
    </w:rPr>
  </w:style>
  <w:style w:type="paragraph" w:customStyle="1" w:styleId="B0A62FBA631A45CC9BCF6A6F3D81EA7563">
    <w:name w:val="B0A62FBA631A45CC9BCF6A6F3D81EA7563"/>
    <w:rsid w:val="00F83C83"/>
    <w:rPr>
      <w:rFonts w:eastAsiaTheme="minorHAnsi"/>
    </w:rPr>
  </w:style>
  <w:style w:type="paragraph" w:customStyle="1" w:styleId="D9656459D05344A19E34FCC4998283652">
    <w:name w:val="D9656459D05344A19E34FCC4998283652"/>
    <w:rsid w:val="00F83C83"/>
    <w:rPr>
      <w:rFonts w:eastAsiaTheme="minorHAnsi"/>
    </w:rPr>
  </w:style>
  <w:style w:type="paragraph" w:customStyle="1" w:styleId="57C34676538A483CA7EFA7699CA84AE02">
    <w:name w:val="57C34676538A483CA7EFA7699CA84AE02"/>
    <w:rsid w:val="00F83C83"/>
    <w:rPr>
      <w:rFonts w:eastAsiaTheme="minorHAnsi"/>
    </w:rPr>
  </w:style>
  <w:style w:type="paragraph" w:customStyle="1" w:styleId="B4B3B763C3AD465A83AD8570D3405C4D2">
    <w:name w:val="B4B3B763C3AD465A83AD8570D3405C4D2"/>
    <w:rsid w:val="00F83C83"/>
    <w:rPr>
      <w:rFonts w:eastAsiaTheme="minorHAnsi"/>
    </w:rPr>
  </w:style>
  <w:style w:type="paragraph" w:customStyle="1" w:styleId="ABCA248383A944249A175F8C7827F4362">
    <w:name w:val="ABCA248383A944249A175F8C7827F4362"/>
    <w:rsid w:val="00F83C83"/>
    <w:rPr>
      <w:rFonts w:eastAsiaTheme="minorHAnsi"/>
    </w:rPr>
  </w:style>
  <w:style w:type="paragraph" w:customStyle="1" w:styleId="F8BE821B2B564E2F9037E8613893E7A12">
    <w:name w:val="F8BE821B2B564E2F9037E8613893E7A12"/>
    <w:rsid w:val="00F83C83"/>
    <w:rPr>
      <w:rFonts w:eastAsiaTheme="minorHAnsi"/>
    </w:rPr>
  </w:style>
  <w:style w:type="paragraph" w:customStyle="1" w:styleId="9CCAB91413174AFEA206247491D8C3372">
    <w:name w:val="9CCAB91413174AFEA206247491D8C3372"/>
    <w:rsid w:val="00F83C83"/>
    <w:rPr>
      <w:rFonts w:eastAsiaTheme="minorHAnsi"/>
    </w:rPr>
  </w:style>
  <w:style w:type="paragraph" w:customStyle="1" w:styleId="4CC546B16242404696F2880378F2C1652">
    <w:name w:val="4CC546B16242404696F2880378F2C1652"/>
    <w:rsid w:val="00F83C83"/>
    <w:rPr>
      <w:rFonts w:eastAsiaTheme="minorHAnsi"/>
    </w:rPr>
  </w:style>
  <w:style w:type="paragraph" w:customStyle="1" w:styleId="1D8E03BB61074BACB4D5973F780CA7BF2">
    <w:name w:val="1D8E03BB61074BACB4D5973F780CA7BF2"/>
    <w:rsid w:val="00F83C83"/>
    <w:rPr>
      <w:rFonts w:eastAsiaTheme="minorHAnsi"/>
    </w:rPr>
  </w:style>
  <w:style w:type="paragraph" w:customStyle="1" w:styleId="76FF1D88550A457FB84A7FF78362A1852">
    <w:name w:val="76FF1D88550A457FB84A7FF78362A1852"/>
    <w:rsid w:val="00F83C83"/>
    <w:rPr>
      <w:rFonts w:eastAsiaTheme="minorHAnsi"/>
    </w:rPr>
  </w:style>
  <w:style w:type="paragraph" w:customStyle="1" w:styleId="5448D691467A4FD99E17491925D8456B2">
    <w:name w:val="5448D691467A4FD99E17491925D8456B2"/>
    <w:rsid w:val="00F83C83"/>
    <w:rPr>
      <w:rFonts w:eastAsiaTheme="minorHAnsi"/>
    </w:rPr>
  </w:style>
  <w:style w:type="paragraph" w:customStyle="1" w:styleId="16C4EF0442AF403DAC7EDDB72095718C2">
    <w:name w:val="16C4EF0442AF403DAC7EDDB72095718C2"/>
    <w:rsid w:val="00F83C83"/>
    <w:rPr>
      <w:rFonts w:eastAsiaTheme="minorHAnsi"/>
    </w:rPr>
  </w:style>
  <w:style w:type="paragraph" w:customStyle="1" w:styleId="5EBFE292428348E19904FBA7E482E3E02">
    <w:name w:val="5EBFE292428348E19904FBA7E482E3E02"/>
    <w:rsid w:val="00F83C83"/>
    <w:rPr>
      <w:rFonts w:eastAsiaTheme="minorHAnsi"/>
    </w:rPr>
  </w:style>
  <w:style w:type="paragraph" w:customStyle="1" w:styleId="DD6568BD8F894A68BB0012FA37852F242">
    <w:name w:val="DD6568BD8F894A68BB0012FA37852F242"/>
    <w:rsid w:val="00F83C83"/>
    <w:rPr>
      <w:rFonts w:eastAsiaTheme="minorHAnsi"/>
    </w:rPr>
  </w:style>
  <w:style w:type="paragraph" w:customStyle="1" w:styleId="1B090667EEFA46188FDACB1819C9039D1">
    <w:name w:val="1B090667EEFA46188FDACB1819C9039D1"/>
    <w:rsid w:val="00F83C83"/>
    <w:rPr>
      <w:rFonts w:eastAsiaTheme="minorHAnsi"/>
    </w:rPr>
  </w:style>
  <w:style w:type="paragraph" w:customStyle="1" w:styleId="2323C8B1FCA04645B3FDCB20C1B72AAA1">
    <w:name w:val="2323C8B1FCA04645B3FDCB20C1B72AAA1"/>
    <w:rsid w:val="00F83C83"/>
    <w:rPr>
      <w:rFonts w:eastAsiaTheme="minorHAnsi"/>
    </w:rPr>
  </w:style>
  <w:style w:type="paragraph" w:customStyle="1" w:styleId="335A2E21A8814CC98EAA20A898292F101">
    <w:name w:val="335A2E21A8814CC98EAA20A898292F101"/>
    <w:rsid w:val="00F83C83"/>
    <w:rPr>
      <w:rFonts w:eastAsiaTheme="minorHAnsi"/>
    </w:rPr>
  </w:style>
  <w:style w:type="paragraph" w:customStyle="1" w:styleId="BD5FF8EC29734E519CECA659889171681">
    <w:name w:val="BD5FF8EC29734E519CECA659889171681"/>
    <w:rsid w:val="00F83C83"/>
    <w:rPr>
      <w:rFonts w:eastAsiaTheme="minorHAnsi"/>
    </w:rPr>
  </w:style>
  <w:style w:type="paragraph" w:customStyle="1" w:styleId="3570897189DC47B9978FB8DD868493401">
    <w:name w:val="3570897189DC47B9978FB8DD868493401"/>
    <w:rsid w:val="00F83C83"/>
    <w:rPr>
      <w:rFonts w:eastAsiaTheme="minorHAnsi"/>
    </w:rPr>
  </w:style>
  <w:style w:type="paragraph" w:customStyle="1" w:styleId="891AA700B36344BE9E69AF37259395FB1">
    <w:name w:val="891AA700B36344BE9E69AF37259395FB1"/>
    <w:rsid w:val="00F83C83"/>
    <w:rPr>
      <w:rFonts w:eastAsiaTheme="minorHAnsi"/>
    </w:rPr>
  </w:style>
  <w:style w:type="paragraph" w:customStyle="1" w:styleId="83C2AABE0C8C4DFB857D20653CAC8CD01">
    <w:name w:val="83C2AABE0C8C4DFB857D20653CAC8CD01"/>
    <w:rsid w:val="00F83C83"/>
    <w:rPr>
      <w:rFonts w:eastAsiaTheme="minorHAnsi"/>
    </w:rPr>
  </w:style>
  <w:style w:type="paragraph" w:customStyle="1" w:styleId="2E93DFB5D94A4404ADA1D7ECFC2F872D1">
    <w:name w:val="2E93DFB5D94A4404ADA1D7ECFC2F872D1"/>
    <w:rsid w:val="00F83C83"/>
    <w:rPr>
      <w:rFonts w:eastAsiaTheme="minorHAnsi"/>
    </w:rPr>
  </w:style>
  <w:style w:type="paragraph" w:customStyle="1" w:styleId="7964DF3FC8564468B79BB44E5CD05A561">
    <w:name w:val="7964DF3FC8564468B79BB44E5CD05A561"/>
    <w:rsid w:val="00F83C83"/>
    <w:rPr>
      <w:rFonts w:eastAsiaTheme="minorHAnsi"/>
    </w:rPr>
  </w:style>
  <w:style w:type="paragraph" w:customStyle="1" w:styleId="8D14522FF83D4DDD9BE2ED75645A90192">
    <w:name w:val="8D14522FF83D4DDD9BE2ED75645A90192"/>
    <w:rsid w:val="00F83C83"/>
    <w:rPr>
      <w:rFonts w:eastAsiaTheme="minorHAnsi"/>
    </w:rPr>
  </w:style>
  <w:style w:type="paragraph" w:customStyle="1" w:styleId="BC8A67BC1CE74B0CA640EA0930A65F461">
    <w:name w:val="BC8A67BC1CE74B0CA640EA0930A65F461"/>
    <w:rsid w:val="00F83C83"/>
    <w:rPr>
      <w:rFonts w:eastAsiaTheme="minorHAnsi"/>
    </w:rPr>
  </w:style>
  <w:style w:type="paragraph" w:customStyle="1" w:styleId="C8C815A01BCF40BEBF7E23CAA3424E701">
    <w:name w:val="C8C815A01BCF40BEBF7E23CAA3424E701"/>
    <w:rsid w:val="00F83C83"/>
    <w:rPr>
      <w:rFonts w:eastAsiaTheme="minorHAnsi"/>
    </w:rPr>
  </w:style>
  <w:style w:type="paragraph" w:customStyle="1" w:styleId="384B02EB9EEB4810A31B3620D26211DF1">
    <w:name w:val="384B02EB9EEB4810A31B3620D26211DF1"/>
    <w:rsid w:val="00F83C83"/>
    <w:rPr>
      <w:rFonts w:eastAsiaTheme="minorHAnsi"/>
    </w:rPr>
  </w:style>
  <w:style w:type="paragraph" w:customStyle="1" w:styleId="418FB2E5AE5846D5A63E2139BE6B0E3C1">
    <w:name w:val="418FB2E5AE5846D5A63E2139BE6B0E3C1"/>
    <w:rsid w:val="00F83C83"/>
    <w:rPr>
      <w:rFonts w:eastAsiaTheme="minorHAnsi"/>
    </w:rPr>
  </w:style>
  <w:style w:type="paragraph" w:customStyle="1" w:styleId="ADA2203DF6314C6DBEDBF2AD77D278161">
    <w:name w:val="ADA2203DF6314C6DBEDBF2AD77D278161"/>
    <w:rsid w:val="00F83C83"/>
    <w:rPr>
      <w:rFonts w:eastAsiaTheme="minorHAnsi"/>
    </w:rPr>
  </w:style>
  <w:style w:type="paragraph" w:customStyle="1" w:styleId="B02533852DA5447E86A97ADDC0B221021">
    <w:name w:val="B02533852DA5447E86A97ADDC0B221021"/>
    <w:rsid w:val="00F83C83"/>
    <w:rPr>
      <w:rFonts w:eastAsiaTheme="minorHAnsi"/>
    </w:rPr>
  </w:style>
  <w:style w:type="paragraph" w:customStyle="1" w:styleId="7C1EE07AC45E480FBF29749432FBC1C763">
    <w:name w:val="7C1EE07AC45E480FBF29749432FBC1C763"/>
    <w:rsid w:val="00F83C83"/>
    <w:rPr>
      <w:rFonts w:eastAsiaTheme="minorHAnsi"/>
    </w:rPr>
  </w:style>
  <w:style w:type="paragraph" w:customStyle="1" w:styleId="DB3809B554A4492681A27C8E5E7668AC70">
    <w:name w:val="DB3809B554A4492681A27C8E5E7668AC70"/>
    <w:rsid w:val="00F83C83"/>
    <w:rPr>
      <w:rFonts w:eastAsiaTheme="minorHAnsi"/>
    </w:rPr>
  </w:style>
  <w:style w:type="paragraph" w:customStyle="1" w:styleId="C95677F7580A49FD878B9B7958F373BC70">
    <w:name w:val="C95677F7580A49FD878B9B7958F373BC70"/>
    <w:rsid w:val="00F83C83"/>
    <w:rPr>
      <w:rFonts w:eastAsiaTheme="minorHAnsi"/>
    </w:rPr>
  </w:style>
  <w:style w:type="paragraph" w:customStyle="1" w:styleId="484FBDCC1540414C904465A2357CC62561">
    <w:name w:val="484FBDCC1540414C904465A2357CC62561"/>
    <w:rsid w:val="00F83C83"/>
    <w:rPr>
      <w:rFonts w:eastAsiaTheme="minorHAnsi"/>
    </w:rPr>
  </w:style>
  <w:style w:type="paragraph" w:customStyle="1" w:styleId="13B1DA3ECF4D4E08A6A56E948206F32D60">
    <w:name w:val="13B1DA3ECF4D4E08A6A56E948206F32D60"/>
    <w:rsid w:val="00F83C83"/>
    <w:rPr>
      <w:rFonts w:eastAsiaTheme="minorHAnsi"/>
    </w:rPr>
  </w:style>
  <w:style w:type="paragraph" w:customStyle="1" w:styleId="435F7971D3874F3C872AF1646209751170">
    <w:name w:val="435F7971D3874F3C872AF1646209751170"/>
    <w:rsid w:val="00F83C83"/>
    <w:rPr>
      <w:rFonts w:eastAsiaTheme="minorHAnsi"/>
    </w:rPr>
  </w:style>
  <w:style w:type="paragraph" w:customStyle="1" w:styleId="CAD2D7718D524A56875C22A4BC8F367C70">
    <w:name w:val="CAD2D7718D524A56875C22A4BC8F367C70"/>
    <w:rsid w:val="00F83C83"/>
    <w:rPr>
      <w:rFonts w:eastAsiaTheme="minorHAnsi"/>
    </w:rPr>
  </w:style>
  <w:style w:type="paragraph" w:customStyle="1" w:styleId="B0A62FBA631A45CC9BCF6A6F3D81EA7564">
    <w:name w:val="B0A62FBA631A45CC9BCF6A6F3D81EA7564"/>
    <w:rsid w:val="00F83C83"/>
    <w:rPr>
      <w:rFonts w:eastAsiaTheme="minorHAnsi"/>
    </w:rPr>
  </w:style>
  <w:style w:type="paragraph" w:customStyle="1" w:styleId="D9656459D05344A19E34FCC4998283653">
    <w:name w:val="D9656459D05344A19E34FCC4998283653"/>
    <w:rsid w:val="00F83C83"/>
    <w:rPr>
      <w:rFonts w:eastAsiaTheme="minorHAnsi"/>
    </w:rPr>
  </w:style>
  <w:style w:type="paragraph" w:customStyle="1" w:styleId="57C34676538A483CA7EFA7699CA84AE03">
    <w:name w:val="57C34676538A483CA7EFA7699CA84AE03"/>
    <w:rsid w:val="00F83C83"/>
    <w:rPr>
      <w:rFonts w:eastAsiaTheme="minorHAnsi"/>
    </w:rPr>
  </w:style>
  <w:style w:type="paragraph" w:customStyle="1" w:styleId="B4B3B763C3AD465A83AD8570D3405C4D3">
    <w:name w:val="B4B3B763C3AD465A83AD8570D3405C4D3"/>
    <w:rsid w:val="00F83C83"/>
    <w:rPr>
      <w:rFonts w:eastAsiaTheme="minorHAnsi"/>
    </w:rPr>
  </w:style>
  <w:style w:type="paragraph" w:customStyle="1" w:styleId="ABCA248383A944249A175F8C7827F4363">
    <w:name w:val="ABCA248383A944249A175F8C7827F4363"/>
    <w:rsid w:val="00F83C83"/>
    <w:rPr>
      <w:rFonts w:eastAsiaTheme="minorHAnsi"/>
    </w:rPr>
  </w:style>
  <w:style w:type="paragraph" w:customStyle="1" w:styleId="F8BE821B2B564E2F9037E8613893E7A13">
    <w:name w:val="F8BE821B2B564E2F9037E8613893E7A13"/>
    <w:rsid w:val="00F83C83"/>
    <w:rPr>
      <w:rFonts w:eastAsiaTheme="minorHAnsi"/>
    </w:rPr>
  </w:style>
  <w:style w:type="paragraph" w:customStyle="1" w:styleId="9CCAB91413174AFEA206247491D8C3373">
    <w:name w:val="9CCAB91413174AFEA206247491D8C3373"/>
    <w:rsid w:val="00F83C83"/>
    <w:rPr>
      <w:rFonts w:eastAsiaTheme="minorHAnsi"/>
    </w:rPr>
  </w:style>
  <w:style w:type="paragraph" w:customStyle="1" w:styleId="4CC546B16242404696F2880378F2C1653">
    <w:name w:val="4CC546B16242404696F2880378F2C1653"/>
    <w:rsid w:val="00F83C83"/>
    <w:rPr>
      <w:rFonts w:eastAsiaTheme="minorHAnsi"/>
    </w:rPr>
  </w:style>
  <w:style w:type="paragraph" w:customStyle="1" w:styleId="1D8E03BB61074BACB4D5973F780CA7BF3">
    <w:name w:val="1D8E03BB61074BACB4D5973F780CA7BF3"/>
    <w:rsid w:val="00F83C83"/>
    <w:rPr>
      <w:rFonts w:eastAsiaTheme="minorHAnsi"/>
    </w:rPr>
  </w:style>
  <w:style w:type="paragraph" w:customStyle="1" w:styleId="76FF1D88550A457FB84A7FF78362A1853">
    <w:name w:val="76FF1D88550A457FB84A7FF78362A1853"/>
    <w:rsid w:val="00F83C83"/>
    <w:rPr>
      <w:rFonts w:eastAsiaTheme="minorHAnsi"/>
    </w:rPr>
  </w:style>
  <w:style w:type="paragraph" w:customStyle="1" w:styleId="5448D691467A4FD99E17491925D8456B3">
    <w:name w:val="5448D691467A4FD99E17491925D8456B3"/>
    <w:rsid w:val="00F83C83"/>
    <w:rPr>
      <w:rFonts w:eastAsiaTheme="minorHAnsi"/>
    </w:rPr>
  </w:style>
  <w:style w:type="paragraph" w:customStyle="1" w:styleId="16C4EF0442AF403DAC7EDDB72095718C3">
    <w:name w:val="16C4EF0442AF403DAC7EDDB72095718C3"/>
    <w:rsid w:val="00F83C83"/>
    <w:rPr>
      <w:rFonts w:eastAsiaTheme="minorHAnsi"/>
    </w:rPr>
  </w:style>
  <w:style w:type="paragraph" w:customStyle="1" w:styleId="5EBFE292428348E19904FBA7E482E3E03">
    <w:name w:val="5EBFE292428348E19904FBA7E482E3E03"/>
    <w:rsid w:val="00F83C83"/>
    <w:rPr>
      <w:rFonts w:eastAsiaTheme="minorHAnsi"/>
    </w:rPr>
  </w:style>
  <w:style w:type="paragraph" w:customStyle="1" w:styleId="DD6568BD8F894A68BB0012FA37852F243">
    <w:name w:val="DD6568BD8F894A68BB0012FA37852F243"/>
    <w:rsid w:val="00F83C83"/>
    <w:rPr>
      <w:rFonts w:eastAsiaTheme="minorHAnsi"/>
    </w:rPr>
  </w:style>
  <w:style w:type="paragraph" w:customStyle="1" w:styleId="1B090667EEFA46188FDACB1819C9039D2">
    <w:name w:val="1B090667EEFA46188FDACB1819C9039D2"/>
    <w:rsid w:val="00F83C83"/>
    <w:rPr>
      <w:rFonts w:eastAsiaTheme="minorHAnsi"/>
    </w:rPr>
  </w:style>
  <w:style w:type="paragraph" w:customStyle="1" w:styleId="2323C8B1FCA04645B3FDCB20C1B72AAA2">
    <w:name w:val="2323C8B1FCA04645B3FDCB20C1B72AAA2"/>
    <w:rsid w:val="00F83C83"/>
    <w:rPr>
      <w:rFonts w:eastAsiaTheme="minorHAnsi"/>
    </w:rPr>
  </w:style>
  <w:style w:type="paragraph" w:customStyle="1" w:styleId="335A2E21A8814CC98EAA20A898292F102">
    <w:name w:val="335A2E21A8814CC98EAA20A898292F102"/>
    <w:rsid w:val="00F83C83"/>
    <w:rPr>
      <w:rFonts w:eastAsiaTheme="minorHAnsi"/>
    </w:rPr>
  </w:style>
  <w:style w:type="paragraph" w:customStyle="1" w:styleId="BD5FF8EC29734E519CECA659889171682">
    <w:name w:val="BD5FF8EC29734E519CECA659889171682"/>
    <w:rsid w:val="00F83C83"/>
    <w:rPr>
      <w:rFonts w:eastAsiaTheme="minorHAnsi"/>
    </w:rPr>
  </w:style>
  <w:style w:type="paragraph" w:customStyle="1" w:styleId="3570897189DC47B9978FB8DD868493402">
    <w:name w:val="3570897189DC47B9978FB8DD868493402"/>
    <w:rsid w:val="00F83C83"/>
    <w:rPr>
      <w:rFonts w:eastAsiaTheme="minorHAnsi"/>
    </w:rPr>
  </w:style>
  <w:style w:type="paragraph" w:customStyle="1" w:styleId="891AA700B36344BE9E69AF37259395FB2">
    <w:name w:val="891AA700B36344BE9E69AF37259395FB2"/>
    <w:rsid w:val="00F83C83"/>
    <w:rPr>
      <w:rFonts w:eastAsiaTheme="minorHAnsi"/>
    </w:rPr>
  </w:style>
  <w:style w:type="paragraph" w:customStyle="1" w:styleId="83C2AABE0C8C4DFB857D20653CAC8CD02">
    <w:name w:val="83C2AABE0C8C4DFB857D20653CAC8CD02"/>
    <w:rsid w:val="00F83C83"/>
    <w:rPr>
      <w:rFonts w:eastAsiaTheme="minorHAnsi"/>
    </w:rPr>
  </w:style>
  <w:style w:type="paragraph" w:customStyle="1" w:styleId="2E93DFB5D94A4404ADA1D7ECFC2F872D2">
    <w:name w:val="2E93DFB5D94A4404ADA1D7ECFC2F872D2"/>
    <w:rsid w:val="00F83C83"/>
    <w:rPr>
      <w:rFonts w:eastAsiaTheme="minorHAnsi"/>
    </w:rPr>
  </w:style>
  <w:style w:type="paragraph" w:customStyle="1" w:styleId="7964DF3FC8564468B79BB44E5CD05A562">
    <w:name w:val="7964DF3FC8564468B79BB44E5CD05A562"/>
    <w:rsid w:val="00F83C83"/>
    <w:rPr>
      <w:rFonts w:eastAsiaTheme="minorHAnsi"/>
    </w:rPr>
  </w:style>
  <w:style w:type="paragraph" w:customStyle="1" w:styleId="8D14522FF83D4DDD9BE2ED75645A90193">
    <w:name w:val="8D14522FF83D4DDD9BE2ED75645A90193"/>
    <w:rsid w:val="00F83C83"/>
    <w:rPr>
      <w:rFonts w:eastAsiaTheme="minorHAnsi"/>
    </w:rPr>
  </w:style>
  <w:style w:type="paragraph" w:customStyle="1" w:styleId="BC8A67BC1CE74B0CA640EA0930A65F462">
    <w:name w:val="BC8A67BC1CE74B0CA640EA0930A65F462"/>
    <w:rsid w:val="00F83C83"/>
    <w:rPr>
      <w:rFonts w:eastAsiaTheme="minorHAnsi"/>
    </w:rPr>
  </w:style>
  <w:style w:type="paragraph" w:customStyle="1" w:styleId="C8C815A01BCF40BEBF7E23CAA3424E702">
    <w:name w:val="C8C815A01BCF40BEBF7E23CAA3424E702"/>
    <w:rsid w:val="00F83C83"/>
    <w:rPr>
      <w:rFonts w:eastAsiaTheme="minorHAnsi"/>
    </w:rPr>
  </w:style>
  <w:style w:type="paragraph" w:customStyle="1" w:styleId="384B02EB9EEB4810A31B3620D26211DF2">
    <w:name w:val="384B02EB9EEB4810A31B3620D26211DF2"/>
    <w:rsid w:val="00F83C83"/>
    <w:rPr>
      <w:rFonts w:eastAsiaTheme="minorHAnsi"/>
    </w:rPr>
  </w:style>
  <w:style w:type="paragraph" w:customStyle="1" w:styleId="418FB2E5AE5846D5A63E2139BE6B0E3C2">
    <w:name w:val="418FB2E5AE5846D5A63E2139BE6B0E3C2"/>
    <w:rsid w:val="00F83C83"/>
    <w:rPr>
      <w:rFonts w:eastAsiaTheme="minorHAnsi"/>
    </w:rPr>
  </w:style>
  <w:style w:type="paragraph" w:customStyle="1" w:styleId="ADA2203DF6314C6DBEDBF2AD77D278162">
    <w:name w:val="ADA2203DF6314C6DBEDBF2AD77D278162"/>
    <w:rsid w:val="00F83C83"/>
    <w:rPr>
      <w:rFonts w:eastAsiaTheme="minorHAnsi"/>
    </w:rPr>
  </w:style>
  <w:style w:type="paragraph" w:customStyle="1" w:styleId="B02533852DA5447E86A97ADDC0B221022">
    <w:name w:val="B02533852DA5447E86A97ADDC0B221022"/>
    <w:rsid w:val="00F83C83"/>
    <w:rPr>
      <w:rFonts w:eastAsiaTheme="minorHAnsi"/>
    </w:rPr>
  </w:style>
  <w:style w:type="paragraph" w:customStyle="1" w:styleId="7C1EE07AC45E480FBF29749432FBC1C764">
    <w:name w:val="7C1EE07AC45E480FBF29749432FBC1C764"/>
    <w:rsid w:val="00F30042"/>
    <w:rPr>
      <w:rFonts w:eastAsiaTheme="minorHAnsi"/>
    </w:rPr>
  </w:style>
  <w:style w:type="paragraph" w:customStyle="1" w:styleId="DB3809B554A4492681A27C8E5E7668AC71">
    <w:name w:val="DB3809B554A4492681A27C8E5E7668AC71"/>
    <w:rsid w:val="00F30042"/>
    <w:rPr>
      <w:rFonts w:eastAsiaTheme="minorHAnsi"/>
    </w:rPr>
  </w:style>
  <w:style w:type="paragraph" w:customStyle="1" w:styleId="C95677F7580A49FD878B9B7958F373BC71">
    <w:name w:val="C95677F7580A49FD878B9B7958F373BC71"/>
    <w:rsid w:val="00F30042"/>
    <w:rPr>
      <w:rFonts w:eastAsiaTheme="minorHAnsi"/>
    </w:rPr>
  </w:style>
  <w:style w:type="paragraph" w:customStyle="1" w:styleId="484FBDCC1540414C904465A2357CC62562">
    <w:name w:val="484FBDCC1540414C904465A2357CC62562"/>
    <w:rsid w:val="00F30042"/>
    <w:rPr>
      <w:rFonts w:eastAsiaTheme="minorHAnsi"/>
    </w:rPr>
  </w:style>
  <w:style w:type="paragraph" w:customStyle="1" w:styleId="13B1DA3ECF4D4E08A6A56E948206F32D61">
    <w:name w:val="13B1DA3ECF4D4E08A6A56E948206F32D61"/>
    <w:rsid w:val="00F30042"/>
    <w:rPr>
      <w:rFonts w:eastAsiaTheme="minorHAnsi"/>
    </w:rPr>
  </w:style>
  <w:style w:type="paragraph" w:customStyle="1" w:styleId="435F7971D3874F3C872AF1646209751171">
    <w:name w:val="435F7971D3874F3C872AF1646209751171"/>
    <w:rsid w:val="00F30042"/>
    <w:rPr>
      <w:rFonts w:eastAsiaTheme="minorHAnsi"/>
    </w:rPr>
  </w:style>
  <w:style w:type="paragraph" w:customStyle="1" w:styleId="CAD2D7718D524A56875C22A4BC8F367C71">
    <w:name w:val="CAD2D7718D524A56875C22A4BC8F367C71"/>
    <w:rsid w:val="00F30042"/>
    <w:rPr>
      <w:rFonts w:eastAsiaTheme="minorHAnsi"/>
    </w:rPr>
  </w:style>
  <w:style w:type="paragraph" w:customStyle="1" w:styleId="B0A62FBA631A45CC9BCF6A6F3D81EA7565">
    <w:name w:val="B0A62FBA631A45CC9BCF6A6F3D81EA7565"/>
    <w:rsid w:val="00F30042"/>
    <w:rPr>
      <w:rFonts w:eastAsiaTheme="minorHAnsi"/>
    </w:rPr>
  </w:style>
  <w:style w:type="paragraph" w:customStyle="1" w:styleId="D9656459D05344A19E34FCC4998283654">
    <w:name w:val="D9656459D05344A19E34FCC4998283654"/>
    <w:rsid w:val="00F30042"/>
    <w:rPr>
      <w:rFonts w:eastAsiaTheme="minorHAnsi"/>
    </w:rPr>
  </w:style>
  <w:style w:type="paragraph" w:customStyle="1" w:styleId="57C34676538A483CA7EFA7699CA84AE04">
    <w:name w:val="57C34676538A483CA7EFA7699CA84AE04"/>
    <w:rsid w:val="00F30042"/>
    <w:rPr>
      <w:rFonts w:eastAsiaTheme="minorHAnsi"/>
    </w:rPr>
  </w:style>
  <w:style w:type="paragraph" w:customStyle="1" w:styleId="B4B3B763C3AD465A83AD8570D3405C4D4">
    <w:name w:val="B4B3B763C3AD465A83AD8570D3405C4D4"/>
    <w:rsid w:val="00F30042"/>
    <w:rPr>
      <w:rFonts w:eastAsiaTheme="minorHAnsi"/>
    </w:rPr>
  </w:style>
  <w:style w:type="paragraph" w:customStyle="1" w:styleId="ABCA248383A944249A175F8C7827F4364">
    <w:name w:val="ABCA248383A944249A175F8C7827F4364"/>
    <w:rsid w:val="00F30042"/>
    <w:rPr>
      <w:rFonts w:eastAsiaTheme="minorHAnsi"/>
    </w:rPr>
  </w:style>
  <w:style w:type="paragraph" w:customStyle="1" w:styleId="F8BE821B2B564E2F9037E8613893E7A14">
    <w:name w:val="F8BE821B2B564E2F9037E8613893E7A14"/>
    <w:rsid w:val="00F30042"/>
    <w:rPr>
      <w:rFonts w:eastAsiaTheme="minorHAnsi"/>
    </w:rPr>
  </w:style>
  <w:style w:type="paragraph" w:customStyle="1" w:styleId="9CCAB91413174AFEA206247491D8C3374">
    <w:name w:val="9CCAB91413174AFEA206247491D8C3374"/>
    <w:rsid w:val="00F30042"/>
    <w:rPr>
      <w:rFonts w:eastAsiaTheme="minorHAnsi"/>
    </w:rPr>
  </w:style>
  <w:style w:type="paragraph" w:customStyle="1" w:styleId="4CC546B16242404696F2880378F2C1654">
    <w:name w:val="4CC546B16242404696F2880378F2C1654"/>
    <w:rsid w:val="00F30042"/>
    <w:rPr>
      <w:rFonts w:eastAsiaTheme="minorHAnsi"/>
    </w:rPr>
  </w:style>
  <w:style w:type="paragraph" w:customStyle="1" w:styleId="1D8E03BB61074BACB4D5973F780CA7BF4">
    <w:name w:val="1D8E03BB61074BACB4D5973F780CA7BF4"/>
    <w:rsid w:val="00F30042"/>
    <w:rPr>
      <w:rFonts w:eastAsiaTheme="minorHAnsi"/>
    </w:rPr>
  </w:style>
  <w:style w:type="paragraph" w:customStyle="1" w:styleId="76FF1D88550A457FB84A7FF78362A1854">
    <w:name w:val="76FF1D88550A457FB84A7FF78362A1854"/>
    <w:rsid w:val="00F30042"/>
    <w:rPr>
      <w:rFonts w:eastAsiaTheme="minorHAnsi"/>
    </w:rPr>
  </w:style>
  <w:style w:type="paragraph" w:customStyle="1" w:styleId="5448D691467A4FD99E17491925D8456B4">
    <w:name w:val="5448D691467A4FD99E17491925D8456B4"/>
    <w:rsid w:val="00F30042"/>
    <w:rPr>
      <w:rFonts w:eastAsiaTheme="minorHAnsi"/>
    </w:rPr>
  </w:style>
  <w:style w:type="paragraph" w:customStyle="1" w:styleId="16C4EF0442AF403DAC7EDDB72095718C4">
    <w:name w:val="16C4EF0442AF403DAC7EDDB72095718C4"/>
    <w:rsid w:val="00F30042"/>
    <w:rPr>
      <w:rFonts w:eastAsiaTheme="minorHAnsi"/>
    </w:rPr>
  </w:style>
  <w:style w:type="paragraph" w:customStyle="1" w:styleId="5EBFE292428348E19904FBA7E482E3E04">
    <w:name w:val="5EBFE292428348E19904FBA7E482E3E04"/>
    <w:rsid w:val="00F30042"/>
    <w:rPr>
      <w:rFonts w:eastAsiaTheme="minorHAnsi"/>
    </w:rPr>
  </w:style>
  <w:style w:type="paragraph" w:customStyle="1" w:styleId="DD6568BD8F894A68BB0012FA37852F244">
    <w:name w:val="DD6568BD8F894A68BB0012FA37852F244"/>
    <w:rsid w:val="00F30042"/>
    <w:rPr>
      <w:rFonts w:eastAsiaTheme="minorHAnsi"/>
    </w:rPr>
  </w:style>
  <w:style w:type="paragraph" w:customStyle="1" w:styleId="1B090667EEFA46188FDACB1819C9039D3">
    <w:name w:val="1B090667EEFA46188FDACB1819C9039D3"/>
    <w:rsid w:val="00F30042"/>
    <w:rPr>
      <w:rFonts w:eastAsiaTheme="minorHAnsi"/>
    </w:rPr>
  </w:style>
  <w:style w:type="paragraph" w:customStyle="1" w:styleId="2323C8B1FCA04645B3FDCB20C1B72AAA3">
    <w:name w:val="2323C8B1FCA04645B3FDCB20C1B72AAA3"/>
    <w:rsid w:val="00F30042"/>
    <w:rPr>
      <w:rFonts w:eastAsiaTheme="minorHAnsi"/>
    </w:rPr>
  </w:style>
  <w:style w:type="paragraph" w:customStyle="1" w:styleId="335A2E21A8814CC98EAA20A898292F103">
    <w:name w:val="335A2E21A8814CC98EAA20A898292F103"/>
    <w:rsid w:val="00F30042"/>
    <w:rPr>
      <w:rFonts w:eastAsiaTheme="minorHAnsi"/>
    </w:rPr>
  </w:style>
  <w:style w:type="paragraph" w:customStyle="1" w:styleId="BD5FF8EC29734E519CECA659889171683">
    <w:name w:val="BD5FF8EC29734E519CECA659889171683"/>
    <w:rsid w:val="00F30042"/>
    <w:rPr>
      <w:rFonts w:eastAsiaTheme="minorHAnsi"/>
    </w:rPr>
  </w:style>
  <w:style w:type="paragraph" w:customStyle="1" w:styleId="3570897189DC47B9978FB8DD868493403">
    <w:name w:val="3570897189DC47B9978FB8DD868493403"/>
    <w:rsid w:val="00F30042"/>
    <w:rPr>
      <w:rFonts w:eastAsiaTheme="minorHAnsi"/>
    </w:rPr>
  </w:style>
  <w:style w:type="paragraph" w:customStyle="1" w:styleId="891AA700B36344BE9E69AF37259395FB3">
    <w:name w:val="891AA700B36344BE9E69AF37259395FB3"/>
    <w:rsid w:val="00F30042"/>
    <w:rPr>
      <w:rFonts w:eastAsiaTheme="minorHAnsi"/>
    </w:rPr>
  </w:style>
  <w:style w:type="paragraph" w:customStyle="1" w:styleId="83C2AABE0C8C4DFB857D20653CAC8CD03">
    <w:name w:val="83C2AABE0C8C4DFB857D20653CAC8CD03"/>
    <w:rsid w:val="00F30042"/>
    <w:rPr>
      <w:rFonts w:eastAsiaTheme="minorHAnsi"/>
    </w:rPr>
  </w:style>
  <w:style w:type="paragraph" w:customStyle="1" w:styleId="2E93DFB5D94A4404ADA1D7ECFC2F872D3">
    <w:name w:val="2E93DFB5D94A4404ADA1D7ECFC2F872D3"/>
    <w:rsid w:val="00F30042"/>
    <w:rPr>
      <w:rFonts w:eastAsiaTheme="minorHAnsi"/>
    </w:rPr>
  </w:style>
  <w:style w:type="paragraph" w:customStyle="1" w:styleId="7964DF3FC8564468B79BB44E5CD05A563">
    <w:name w:val="7964DF3FC8564468B79BB44E5CD05A563"/>
    <w:rsid w:val="00F30042"/>
    <w:rPr>
      <w:rFonts w:eastAsiaTheme="minorHAnsi"/>
    </w:rPr>
  </w:style>
  <w:style w:type="paragraph" w:customStyle="1" w:styleId="8D14522FF83D4DDD9BE2ED75645A90194">
    <w:name w:val="8D14522FF83D4DDD9BE2ED75645A90194"/>
    <w:rsid w:val="00F30042"/>
    <w:rPr>
      <w:rFonts w:eastAsiaTheme="minorHAnsi"/>
    </w:rPr>
  </w:style>
  <w:style w:type="paragraph" w:customStyle="1" w:styleId="BC8A67BC1CE74B0CA640EA0930A65F463">
    <w:name w:val="BC8A67BC1CE74B0CA640EA0930A65F463"/>
    <w:rsid w:val="00F30042"/>
    <w:rPr>
      <w:rFonts w:eastAsiaTheme="minorHAnsi"/>
    </w:rPr>
  </w:style>
  <w:style w:type="paragraph" w:customStyle="1" w:styleId="C8C815A01BCF40BEBF7E23CAA3424E703">
    <w:name w:val="C8C815A01BCF40BEBF7E23CAA3424E703"/>
    <w:rsid w:val="00F30042"/>
    <w:rPr>
      <w:rFonts w:eastAsiaTheme="minorHAnsi"/>
    </w:rPr>
  </w:style>
  <w:style w:type="paragraph" w:customStyle="1" w:styleId="384B02EB9EEB4810A31B3620D26211DF3">
    <w:name w:val="384B02EB9EEB4810A31B3620D26211DF3"/>
    <w:rsid w:val="00F30042"/>
    <w:rPr>
      <w:rFonts w:eastAsiaTheme="minorHAnsi"/>
    </w:rPr>
  </w:style>
  <w:style w:type="paragraph" w:customStyle="1" w:styleId="418FB2E5AE5846D5A63E2139BE6B0E3C3">
    <w:name w:val="418FB2E5AE5846D5A63E2139BE6B0E3C3"/>
    <w:rsid w:val="00F30042"/>
    <w:rPr>
      <w:rFonts w:eastAsiaTheme="minorHAnsi"/>
    </w:rPr>
  </w:style>
  <w:style w:type="paragraph" w:customStyle="1" w:styleId="ADA2203DF6314C6DBEDBF2AD77D278163">
    <w:name w:val="ADA2203DF6314C6DBEDBF2AD77D278163"/>
    <w:rsid w:val="00F30042"/>
    <w:rPr>
      <w:rFonts w:eastAsiaTheme="minorHAnsi"/>
    </w:rPr>
  </w:style>
  <w:style w:type="paragraph" w:customStyle="1" w:styleId="B02533852DA5447E86A97ADDC0B221023">
    <w:name w:val="B02533852DA5447E86A97ADDC0B221023"/>
    <w:rsid w:val="00F30042"/>
    <w:rPr>
      <w:rFonts w:eastAsiaTheme="minorHAnsi"/>
    </w:rPr>
  </w:style>
  <w:style w:type="paragraph" w:customStyle="1" w:styleId="564870BB848D4F5B8C45989EF96BBCA5">
    <w:name w:val="564870BB848D4F5B8C45989EF96BBCA5"/>
    <w:rsid w:val="00F30042"/>
  </w:style>
  <w:style w:type="paragraph" w:customStyle="1" w:styleId="A2C1BEB3E1BD4EE29B65BD3AF692DBF1">
    <w:name w:val="A2C1BEB3E1BD4EE29B65BD3AF692DBF1"/>
    <w:rsid w:val="00F30042"/>
  </w:style>
  <w:style w:type="paragraph" w:customStyle="1" w:styleId="93A6CAD8D4444B87A68BFBABA575E0B3">
    <w:name w:val="93A6CAD8D4444B87A68BFBABA575E0B3"/>
    <w:rsid w:val="00F30042"/>
  </w:style>
  <w:style w:type="paragraph" w:customStyle="1" w:styleId="5DBB4E07F0C04ECAA4AAEFB5E0762F53">
    <w:name w:val="5DBB4E07F0C04ECAA4AAEFB5E0762F53"/>
    <w:rsid w:val="00F30042"/>
  </w:style>
  <w:style w:type="paragraph" w:customStyle="1" w:styleId="1D6EEE4241854A86A2EFB045AE451E3A">
    <w:name w:val="1D6EEE4241854A86A2EFB045AE451E3A"/>
    <w:rsid w:val="00F30042"/>
  </w:style>
  <w:style w:type="paragraph" w:customStyle="1" w:styleId="F8CD611CE70E432EBC1A16A590F6F036">
    <w:name w:val="F8CD611CE70E432EBC1A16A590F6F036"/>
    <w:rsid w:val="00F30042"/>
  </w:style>
  <w:style w:type="paragraph" w:customStyle="1" w:styleId="FD0AFA0D761D49308F33C1EBC31197B4">
    <w:name w:val="FD0AFA0D761D49308F33C1EBC31197B4"/>
    <w:rsid w:val="00F30042"/>
  </w:style>
  <w:style w:type="paragraph" w:customStyle="1" w:styleId="4ED69BE70B264C41A4D96FEB06607624">
    <w:name w:val="4ED69BE70B264C41A4D96FEB06607624"/>
    <w:rsid w:val="00F30042"/>
  </w:style>
  <w:style w:type="paragraph" w:customStyle="1" w:styleId="1904BD62AAF048B4AD59D55076AF221F">
    <w:name w:val="1904BD62AAF048B4AD59D55076AF221F"/>
    <w:rsid w:val="00F30042"/>
  </w:style>
  <w:style w:type="paragraph" w:customStyle="1" w:styleId="A46B6A7270224B9DB7FCD3D7DFBD1A74">
    <w:name w:val="A46B6A7270224B9DB7FCD3D7DFBD1A74"/>
    <w:rsid w:val="00F30042"/>
  </w:style>
  <w:style w:type="paragraph" w:customStyle="1" w:styleId="55E63C85C7224FABAD8E73465A61B080">
    <w:name w:val="55E63C85C7224FABAD8E73465A61B080"/>
    <w:rsid w:val="00F30042"/>
  </w:style>
  <w:style w:type="paragraph" w:customStyle="1" w:styleId="E0B4E8532454423BAB68CAB64BDC16D1">
    <w:name w:val="E0B4E8532454423BAB68CAB64BDC16D1"/>
    <w:rsid w:val="00F30042"/>
  </w:style>
  <w:style w:type="paragraph" w:customStyle="1" w:styleId="9DAAB709405D416C97A6DCF7430993E9">
    <w:name w:val="9DAAB709405D416C97A6DCF7430993E9"/>
    <w:rsid w:val="00F30042"/>
  </w:style>
  <w:style w:type="paragraph" w:customStyle="1" w:styleId="58DC7C4FC9884D3C95F7E730389FA585">
    <w:name w:val="58DC7C4FC9884D3C95F7E730389FA585"/>
    <w:rsid w:val="00F30042"/>
  </w:style>
  <w:style w:type="paragraph" w:customStyle="1" w:styleId="F7873E5B5F63496A8A28C7227BEDB73E">
    <w:name w:val="F7873E5B5F63496A8A28C7227BEDB73E"/>
    <w:rsid w:val="00F30042"/>
  </w:style>
  <w:style w:type="paragraph" w:customStyle="1" w:styleId="DA636E7A171548848A1EC55D97F565F6">
    <w:name w:val="DA636E7A171548848A1EC55D97F565F6"/>
    <w:rsid w:val="00F30042"/>
  </w:style>
  <w:style w:type="paragraph" w:customStyle="1" w:styleId="52176B75BDD04B14A3F300346E3D5760">
    <w:name w:val="52176B75BDD04B14A3F300346E3D5760"/>
    <w:rsid w:val="00F30042"/>
  </w:style>
  <w:style w:type="paragraph" w:customStyle="1" w:styleId="FBCFDA4E6DF74235AFAEEE83C4AD3866">
    <w:name w:val="FBCFDA4E6DF74235AFAEEE83C4AD3866"/>
    <w:rsid w:val="00F30042"/>
  </w:style>
  <w:style w:type="paragraph" w:customStyle="1" w:styleId="4D3E5CCD6AAC49EEA48F0BBB7168D707">
    <w:name w:val="4D3E5CCD6AAC49EEA48F0BBB7168D707"/>
    <w:rsid w:val="00F30042"/>
  </w:style>
  <w:style w:type="paragraph" w:customStyle="1" w:styleId="628F419E0FE841A29376243968D3BB13">
    <w:name w:val="628F419E0FE841A29376243968D3BB13"/>
    <w:rsid w:val="00F30042"/>
  </w:style>
  <w:style w:type="paragraph" w:customStyle="1" w:styleId="AB6F5AC4FAE045A1B3046C60316BD862">
    <w:name w:val="AB6F5AC4FAE045A1B3046C60316BD862"/>
    <w:rsid w:val="00F30042"/>
  </w:style>
  <w:style w:type="paragraph" w:customStyle="1" w:styleId="90A9590F4D71468B8B04951FC206978F">
    <w:name w:val="90A9590F4D71468B8B04951FC206978F"/>
    <w:rsid w:val="00F30042"/>
  </w:style>
  <w:style w:type="paragraph" w:customStyle="1" w:styleId="914A9EDCC5094303BB71B8FEAA91E6AB">
    <w:name w:val="914A9EDCC5094303BB71B8FEAA91E6AB"/>
    <w:rsid w:val="00F30042"/>
  </w:style>
  <w:style w:type="paragraph" w:customStyle="1" w:styleId="67992D21B1434B788EE961EB106D6719">
    <w:name w:val="67992D21B1434B788EE961EB106D6719"/>
    <w:rsid w:val="00F30042"/>
  </w:style>
  <w:style w:type="paragraph" w:customStyle="1" w:styleId="40D5F0F3EFD64F9096D6A27E6373438E">
    <w:name w:val="40D5F0F3EFD64F9096D6A27E6373438E"/>
    <w:rsid w:val="00F30042"/>
  </w:style>
  <w:style w:type="paragraph" w:customStyle="1" w:styleId="D9DF76C7D8BB4F8DBB7BD378D527D994">
    <w:name w:val="D9DF76C7D8BB4F8DBB7BD378D527D994"/>
    <w:rsid w:val="00F30042"/>
  </w:style>
  <w:style w:type="paragraph" w:customStyle="1" w:styleId="5739330E22F74BA08AAB66F99F9092C1">
    <w:name w:val="5739330E22F74BA08AAB66F99F9092C1"/>
    <w:rsid w:val="00F30042"/>
  </w:style>
  <w:style w:type="paragraph" w:customStyle="1" w:styleId="E9644097259144E59B593D76E2CE2EA1">
    <w:name w:val="E9644097259144E59B593D76E2CE2EA1"/>
    <w:rsid w:val="00F30042"/>
  </w:style>
  <w:style w:type="paragraph" w:customStyle="1" w:styleId="53E3D2FA3AB54686B1708491EBF1589D">
    <w:name w:val="53E3D2FA3AB54686B1708491EBF1589D"/>
    <w:rsid w:val="00F30042"/>
  </w:style>
  <w:style w:type="paragraph" w:customStyle="1" w:styleId="DCD8DB530C3B4C38A3FCD19DEFD39EB4">
    <w:name w:val="DCD8DB530C3B4C38A3FCD19DEFD39EB4"/>
    <w:rsid w:val="00F30042"/>
  </w:style>
  <w:style w:type="paragraph" w:customStyle="1" w:styleId="E04634E6D70E4CCBBE83420BE347D5E7">
    <w:name w:val="E04634E6D70E4CCBBE83420BE347D5E7"/>
    <w:rsid w:val="00F30042"/>
  </w:style>
  <w:style w:type="paragraph" w:customStyle="1" w:styleId="9FF8E0B79EC54DDE84305239C320B4EC">
    <w:name w:val="9FF8E0B79EC54DDE84305239C320B4EC"/>
    <w:rsid w:val="00F30042"/>
  </w:style>
  <w:style w:type="paragraph" w:customStyle="1" w:styleId="9EA94C83247F4CA6BB2B6AED0410F191">
    <w:name w:val="9EA94C83247F4CA6BB2B6AED0410F191"/>
    <w:rsid w:val="00F30042"/>
  </w:style>
  <w:style w:type="paragraph" w:customStyle="1" w:styleId="076933BAE9A24554A2866E46B92A9103">
    <w:name w:val="076933BAE9A24554A2866E46B92A9103"/>
    <w:rsid w:val="00F30042"/>
  </w:style>
  <w:style w:type="paragraph" w:customStyle="1" w:styleId="AE74F4E3A5D34CDFA8FF1AA3BAA7BCD4">
    <w:name w:val="AE74F4E3A5D34CDFA8FF1AA3BAA7BCD4"/>
    <w:rsid w:val="00F30042"/>
  </w:style>
  <w:style w:type="paragraph" w:customStyle="1" w:styleId="0B0307ED11094E0FB01D74226968A18E">
    <w:name w:val="0B0307ED11094E0FB01D74226968A18E"/>
    <w:rsid w:val="00F30042"/>
  </w:style>
  <w:style w:type="paragraph" w:customStyle="1" w:styleId="D97DEB63A62642DE97276415F272918C">
    <w:name w:val="D97DEB63A62642DE97276415F272918C"/>
    <w:rsid w:val="00F30042"/>
  </w:style>
  <w:style w:type="paragraph" w:customStyle="1" w:styleId="6F959754250240AE96D81BA477C3DAD4">
    <w:name w:val="6F959754250240AE96D81BA477C3DAD4"/>
    <w:rsid w:val="00F30042"/>
  </w:style>
  <w:style w:type="paragraph" w:customStyle="1" w:styleId="B1CD515CA1B34987811E1B7E10C99C3B">
    <w:name w:val="B1CD515CA1B34987811E1B7E10C99C3B"/>
    <w:rsid w:val="00F30042"/>
  </w:style>
  <w:style w:type="paragraph" w:customStyle="1" w:styleId="AAC05E1DD5B146EA8B745B87839D5D9B">
    <w:name w:val="AAC05E1DD5B146EA8B745B87839D5D9B"/>
    <w:rsid w:val="00F30042"/>
  </w:style>
  <w:style w:type="paragraph" w:customStyle="1" w:styleId="7175E396BC1E4F2FA6089FC748D1EF90">
    <w:name w:val="7175E396BC1E4F2FA6089FC748D1EF90"/>
    <w:rsid w:val="00F30042"/>
  </w:style>
  <w:style w:type="paragraph" w:customStyle="1" w:styleId="0794F9085ADF465FA1E75131E1AABD61">
    <w:name w:val="0794F9085ADF465FA1E75131E1AABD61"/>
    <w:rsid w:val="00F30042"/>
  </w:style>
  <w:style w:type="paragraph" w:customStyle="1" w:styleId="8E277496011E41C3BBD1D589431B97BC">
    <w:name w:val="8E277496011E41C3BBD1D589431B97BC"/>
    <w:rsid w:val="00F30042"/>
  </w:style>
  <w:style w:type="paragraph" w:customStyle="1" w:styleId="4F94836A18C3437396C932E21D43D021">
    <w:name w:val="4F94836A18C3437396C932E21D43D021"/>
    <w:rsid w:val="00F30042"/>
  </w:style>
  <w:style w:type="paragraph" w:customStyle="1" w:styleId="7C36930BF9644A80BBFC88B30FA2C333">
    <w:name w:val="7C36930BF9644A80BBFC88B30FA2C333"/>
    <w:rsid w:val="00F30042"/>
  </w:style>
  <w:style w:type="paragraph" w:customStyle="1" w:styleId="5E852D140D5A4E8EBACFD4B3CED4D190">
    <w:name w:val="5E852D140D5A4E8EBACFD4B3CED4D190"/>
    <w:rsid w:val="00F30042"/>
  </w:style>
  <w:style w:type="paragraph" w:customStyle="1" w:styleId="6FE617F3E0694DE0A342B2D2B7FBB396">
    <w:name w:val="6FE617F3E0694DE0A342B2D2B7FBB396"/>
    <w:rsid w:val="00F30042"/>
  </w:style>
  <w:style w:type="paragraph" w:customStyle="1" w:styleId="34C4B1A4016C45D6B18D739FCD93EE9E">
    <w:name w:val="34C4B1A4016C45D6B18D739FCD93EE9E"/>
    <w:rsid w:val="00F30042"/>
  </w:style>
  <w:style w:type="paragraph" w:customStyle="1" w:styleId="E29EED20F7C044B494368ECE82141C6F">
    <w:name w:val="E29EED20F7C044B494368ECE82141C6F"/>
    <w:rsid w:val="00F30042"/>
  </w:style>
  <w:style w:type="paragraph" w:customStyle="1" w:styleId="6D607D8259ED4D42B890DC3625F59D09">
    <w:name w:val="6D607D8259ED4D42B890DC3625F59D09"/>
    <w:rsid w:val="00F30042"/>
  </w:style>
  <w:style w:type="paragraph" w:customStyle="1" w:styleId="F55D113E03CA4D5C8BF3FBFD971CAC8D">
    <w:name w:val="F55D113E03CA4D5C8BF3FBFD971CAC8D"/>
    <w:rsid w:val="00F30042"/>
  </w:style>
  <w:style w:type="paragraph" w:customStyle="1" w:styleId="7D6C3D4EED2746978D56784899D01F33">
    <w:name w:val="7D6C3D4EED2746978D56784899D01F33"/>
    <w:rsid w:val="00F30042"/>
  </w:style>
  <w:style w:type="paragraph" w:customStyle="1" w:styleId="B25961CB98B440DC80A76A99ECA55845">
    <w:name w:val="B25961CB98B440DC80A76A99ECA55845"/>
    <w:rsid w:val="00F30042"/>
  </w:style>
  <w:style w:type="paragraph" w:customStyle="1" w:styleId="294E3CD9163C4985BB19C76C15BA20BE">
    <w:name w:val="294E3CD9163C4985BB19C76C15BA20BE"/>
    <w:rsid w:val="00F30042"/>
  </w:style>
  <w:style w:type="paragraph" w:customStyle="1" w:styleId="BF4577FE374246548E9BCD574451CE75">
    <w:name w:val="BF4577FE374246548E9BCD574451CE75"/>
    <w:rsid w:val="00F30042"/>
  </w:style>
  <w:style w:type="paragraph" w:customStyle="1" w:styleId="1439DDCBED0B4FA291378DF201DA749A">
    <w:name w:val="1439DDCBED0B4FA291378DF201DA749A"/>
    <w:rsid w:val="00F30042"/>
  </w:style>
  <w:style w:type="paragraph" w:customStyle="1" w:styleId="A9B19ECC932A456C8AD5748CB5BC757B">
    <w:name w:val="A9B19ECC932A456C8AD5748CB5BC757B"/>
    <w:rsid w:val="0039404C"/>
  </w:style>
  <w:style w:type="paragraph" w:customStyle="1" w:styleId="7C1EE07AC45E480FBF29749432FBC1C765">
    <w:name w:val="7C1EE07AC45E480FBF29749432FBC1C765"/>
    <w:rsid w:val="0039404C"/>
    <w:rPr>
      <w:rFonts w:eastAsiaTheme="minorHAnsi"/>
    </w:rPr>
  </w:style>
  <w:style w:type="paragraph" w:customStyle="1" w:styleId="A9B19ECC932A456C8AD5748CB5BC757B1">
    <w:name w:val="A9B19ECC932A456C8AD5748CB5BC757B1"/>
    <w:rsid w:val="0039404C"/>
    <w:rPr>
      <w:rFonts w:eastAsiaTheme="minorHAnsi"/>
    </w:rPr>
  </w:style>
  <w:style w:type="paragraph" w:customStyle="1" w:styleId="DB3809B554A4492681A27C8E5E7668AC72">
    <w:name w:val="DB3809B554A4492681A27C8E5E7668AC72"/>
    <w:rsid w:val="0039404C"/>
    <w:rPr>
      <w:rFonts w:eastAsiaTheme="minorHAnsi"/>
    </w:rPr>
  </w:style>
  <w:style w:type="paragraph" w:customStyle="1" w:styleId="C95677F7580A49FD878B9B7958F373BC72">
    <w:name w:val="C95677F7580A49FD878B9B7958F373BC72"/>
    <w:rsid w:val="0039404C"/>
    <w:rPr>
      <w:rFonts w:eastAsiaTheme="minorHAnsi"/>
    </w:rPr>
  </w:style>
  <w:style w:type="paragraph" w:customStyle="1" w:styleId="484FBDCC1540414C904465A2357CC62563">
    <w:name w:val="484FBDCC1540414C904465A2357CC62563"/>
    <w:rsid w:val="0039404C"/>
    <w:rPr>
      <w:rFonts w:eastAsiaTheme="minorHAnsi"/>
    </w:rPr>
  </w:style>
  <w:style w:type="paragraph" w:customStyle="1" w:styleId="13B1DA3ECF4D4E08A6A56E948206F32D62">
    <w:name w:val="13B1DA3ECF4D4E08A6A56E948206F32D62"/>
    <w:rsid w:val="0039404C"/>
    <w:rPr>
      <w:rFonts w:eastAsiaTheme="minorHAnsi"/>
    </w:rPr>
  </w:style>
  <w:style w:type="paragraph" w:customStyle="1" w:styleId="435F7971D3874F3C872AF1646209751172">
    <w:name w:val="435F7971D3874F3C872AF1646209751172"/>
    <w:rsid w:val="0039404C"/>
    <w:rPr>
      <w:rFonts w:eastAsiaTheme="minorHAnsi"/>
    </w:rPr>
  </w:style>
  <w:style w:type="paragraph" w:customStyle="1" w:styleId="CAD2D7718D524A56875C22A4BC8F367C72">
    <w:name w:val="CAD2D7718D524A56875C22A4BC8F367C72"/>
    <w:rsid w:val="0039404C"/>
    <w:rPr>
      <w:rFonts w:eastAsiaTheme="minorHAnsi"/>
    </w:rPr>
  </w:style>
  <w:style w:type="paragraph" w:customStyle="1" w:styleId="B0A62FBA631A45CC9BCF6A6F3D81EA7566">
    <w:name w:val="B0A62FBA631A45CC9BCF6A6F3D81EA7566"/>
    <w:rsid w:val="0039404C"/>
    <w:rPr>
      <w:rFonts w:eastAsiaTheme="minorHAnsi"/>
    </w:rPr>
  </w:style>
  <w:style w:type="paragraph" w:customStyle="1" w:styleId="D9656459D05344A19E34FCC4998283655">
    <w:name w:val="D9656459D05344A19E34FCC4998283655"/>
    <w:rsid w:val="0039404C"/>
    <w:rPr>
      <w:rFonts w:eastAsiaTheme="minorHAnsi"/>
    </w:rPr>
  </w:style>
  <w:style w:type="paragraph" w:customStyle="1" w:styleId="57C34676538A483CA7EFA7699CA84AE05">
    <w:name w:val="57C34676538A483CA7EFA7699CA84AE05"/>
    <w:rsid w:val="0039404C"/>
    <w:rPr>
      <w:rFonts w:eastAsiaTheme="minorHAnsi"/>
    </w:rPr>
  </w:style>
  <w:style w:type="paragraph" w:customStyle="1" w:styleId="B4B3B763C3AD465A83AD8570D3405C4D5">
    <w:name w:val="B4B3B763C3AD465A83AD8570D3405C4D5"/>
    <w:rsid w:val="0039404C"/>
    <w:rPr>
      <w:rFonts w:eastAsiaTheme="minorHAnsi"/>
    </w:rPr>
  </w:style>
  <w:style w:type="paragraph" w:customStyle="1" w:styleId="ABCA248383A944249A175F8C7827F4365">
    <w:name w:val="ABCA248383A944249A175F8C7827F4365"/>
    <w:rsid w:val="0039404C"/>
    <w:rPr>
      <w:rFonts w:eastAsiaTheme="minorHAnsi"/>
    </w:rPr>
  </w:style>
  <w:style w:type="paragraph" w:customStyle="1" w:styleId="D9DF76C7D8BB4F8DBB7BD378D527D9941">
    <w:name w:val="D9DF76C7D8BB4F8DBB7BD378D527D9941"/>
    <w:rsid w:val="0039404C"/>
    <w:rPr>
      <w:rFonts w:eastAsiaTheme="minorHAnsi"/>
    </w:rPr>
  </w:style>
  <w:style w:type="paragraph" w:customStyle="1" w:styleId="5739330E22F74BA08AAB66F99F9092C11">
    <w:name w:val="5739330E22F74BA08AAB66F99F9092C11"/>
    <w:rsid w:val="0039404C"/>
    <w:rPr>
      <w:rFonts w:eastAsiaTheme="minorHAnsi"/>
    </w:rPr>
  </w:style>
  <w:style w:type="paragraph" w:customStyle="1" w:styleId="E9644097259144E59B593D76E2CE2EA11">
    <w:name w:val="E9644097259144E59B593D76E2CE2EA11"/>
    <w:rsid w:val="0039404C"/>
    <w:rPr>
      <w:rFonts w:eastAsiaTheme="minorHAnsi"/>
    </w:rPr>
  </w:style>
  <w:style w:type="paragraph" w:customStyle="1" w:styleId="53E3D2FA3AB54686B1708491EBF1589D1">
    <w:name w:val="53E3D2FA3AB54686B1708491EBF1589D1"/>
    <w:rsid w:val="0039404C"/>
    <w:rPr>
      <w:rFonts w:eastAsiaTheme="minorHAnsi"/>
    </w:rPr>
  </w:style>
  <w:style w:type="paragraph" w:customStyle="1" w:styleId="DCD8DB530C3B4C38A3FCD19DEFD39EB41">
    <w:name w:val="DCD8DB530C3B4C38A3FCD19DEFD39EB41"/>
    <w:rsid w:val="0039404C"/>
    <w:rPr>
      <w:rFonts w:eastAsiaTheme="minorHAnsi"/>
    </w:rPr>
  </w:style>
  <w:style w:type="paragraph" w:customStyle="1" w:styleId="E04634E6D70E4CCBBE83420BE347D5E71">
    <w:name w:val="E04634E6D70E4CCBBE83420BE347D5E71"/>
    <w:rsid w:val="0039404C"/>
    <w:rPr>
      <w:rFonts w:eastAsiaTheme="minorHAnsi"/>
    </w:rPr>
  </w:style>
  <w:style w:type="paragraph" w:customStyle="1" w:styleId="9FF8E0B79EC54DDE84305239C320B4EC1">
    <w:name w:val="9FF8E0B79EC54DDE84305239C320B4EC1"/>
    <w:rsid w:val="0039404C"/>
    <w:rPr>
      <w:rFonts w:eastAsiaTheme="minorHAnsi"/>
    </w:rPr>
  </w:style>
  <w:style w:type="paragraph" w:customStyle="1" w:styleId="9EA94C83247F4CA6BB2B6AED0410F1911">
    <w:name w:val="9EA94C83247F4CA6BB2B6AED0410F1911"/>
    <w:rsid w:val="0039404C"/>
    <w:rPr>
      <w:rFonts w:eastAsiaTheme="minorHAnsi"/>
    </w:rPr>
  </w:style>
  <w:style w:type="paragraph" w:customStyle="1" w:styleId="BF4577FE374246548E9BCD574451CE751">
    <w:name w:val="BF4577FE374246548E9BCD574451CE751"/>
    <w:rsid w:val="0039404C"/>
    <w:rPr>
      <w:rFonts w:eastAsiaTheme="minorHAnsi"/>
    </w:rPr>
  </w:style>
  <w:style w:type="paragraph" w:customStyle="1" w:styleId="1439DDCBED0B4FA291378DF201DA749A1">
    <w:name w:val="1439DDCBED0B4FA291378DF201DA749A1"/>
    <w:rsid w:val="0039404C"/>
    <w:rPr>
      <w:rFonts w:eastAsiaTheme="minorHAnsi"/>
    </w:rPr>
  </w:style>
  <w:style w:type="paragraph" w:customStyle="1" w:styleId="978EF788B37E46598EB11E4F7407C409">
    <w:name w:val="978EF788B37E46598EB11E4F7407C409"/>
    <w:rsid w:val="0039404C"/>
  </w:style>
  <w:style w:type="paragraph" w:customStyle="1" w:styleId="7C1EE07AC45E480FBF29749432FBC1C766">
    <w:name w:val="7C1EE07AC45E480FBF29749432FBC1C766"/>
    <w:rsid w:val="0039404C"/>
    <w:rPr>
      <w:rFonts w:eastAsiaTheme="minorHAnsi"/>
    </w:rPr>
  </w:style>
  <w:style w:type="paragraph" w:customStyle="1" w:styleId="A9B19ECC932A456C8AD5748CB5BC757B2">
    <w:name w:val="A9B19ECC932A456C8AD5748CB5BC757B2"/>
    <w:rsid w:val="0039404C"/>
    <w:rPr>
      <w:rFonts w:eastAsiaTheme="minorHAnsi"/>
    </w:rPr>
  </w:style>
  <w:style w:type="paragraph" w:customStyle="1" w:styleId="978EF788B37E46598EB11E4F7407C4091">
    <w:name w:val="978EF788B37E46598EB11E4F7407C4091"/>
    <w:rsid w:val="0039404C"/>
    <w:rPr>
      <w:rFonts w:eastAsiaTheme="minorHAnsi"/>
    </w:rPr>
  </w:style>
  <w:style w:type="paragraph" w:customStyle="1" w:styleId="DB3809B554A4492681A27C8E5E7668AC73">
    <w:name w:val="DB3809B554A4492681A27C8E5E7668AC73"/>
    <w:rsid w:val="0039404C"/>
    <w:rPr>
      <w:rFonts w:eastAsiaTheme="minorHAnsi"/>
    </w:rPr>
  </w:style>
  <w:style w:type="paragraph" w:customStyle="1" w:styleId="C95677F7580A49FD878B9B7958F373BC73">
    <w:name w:val="C95677F7580A49FD878B9B7958F373BC73"/>
    <w:rsid w:val="0039404C"/>
    <w:rPr>
      <w:rFonts w:eastAsiaTheme="minorHAnsi"/>
    </w:rPr>
  </w:style>
  <w:style w:type="paragraph" w:customStyle="1" w:styleId="484FBDCC1540414C904465A2357CC62564">
    <w:name w:val="484FBDCC1540414C904465A2357CC62564"/>
    <w:rsid w:val="0039404C"/>
    <w:rPr>
      <w:rFonts w:eastAsiaTheme="minorHAnsi"/>
    </w:rPr>
  </w:style>
  <w:style w:type="paragraph" w:customStyle="1" w:styleId="13B1DA3ECF4D4E08A6A56E948206F32D63">
    <w:name w:val="13B1DA3ECF4D4E08A6A56E948206F32D63"/>
    <w:rsid w:val="0039404C"/>
    <w:rPr>
      <w:rFonts w:eastAsiaTheme="minorHAnsi"/>
    </w:rPr>
  </w:style>
  <w:style w:type="paragraph" w:customStyle="1" w:styleId="435F7971D3874F3C872AF1646209751173">
    <w:name w:val="435F7971D3874F3C872AF1646209751173"/>
    <w:rsid w:val="0039404C"/>
    <w:rPr>
      <w:rFonts w:eastAsiaTheme="minorHAnsi"/>
    </w:rPr>
  </w:style>
  <w:style w:type="paragraph" w:customStyle="1" w:styleId="CAD2D7718D524A56875C22A4BC8F367C73">
    <w:name w:val="CAD2D7718D524A56875C22A4BC8F367C73"/>
    <w:rsid w:val="0039404C"/>
    <w:rPr>
      <w:rFonts w:eastAsiaTheme="minorHAnsi"/>
    </w:rPr>
  </w:style>
  <w:style w:type="paragraph" w:customStyle="1" w:styleId="B0A62FBA631A45CC9BCF6A6F3D81EA7567">
    <w:name w:val="B0A62FBA631A45CC9BCF6A6F3D81EA7567"/>
    <w:rsid w:val="0039404C"/>
    <w:rPr>
      <w:rFonts w:eastAsiaTheme="minorHAnsi"/>
    </w:rPr>
  </w:style>
  <w:style w:type="paragraph" w:customStyle="1" w:styleId="D9656459D05344A19E34FCC4998283656">
    <w:name w:val="D9656459D05344A19E34FCC4998283656"/>
    <w:rsid w:val="0039404C"/>
    <w:rPr>
      <w:rFonts w:eastAsiaTheme="minorHAnsi"/>
    </w:rPr>
  </w:style>
  <w:style w:type="paragraph" w:customStyle="1" w:styleId="57C34676538A483CA7EFA7699CA84AE06">
    <w:name w:val="57C34676538A483CA7EFA7699CA84AE06"/>
    <w:rsid w:val="0039404C"/>
    <w:rPr>
      <w:rFonts w:eastAsiaTheme="minorHAnsi"/>
    </w:rPr>
  </w:style>
  <w:style w:type="paragraph" w:customStyle="1" w:styleId="B4B3B763C3AD465A83AD8570D3405C4D6">
    <w:name w:val="B4B3B763C3AD465A83AD8570D3405C4D6"/>
    <w:rsid w:val="0039404C"/>
    <w:rPr>
      <w:rFonts w:eastAsiaTheme="minorHAnsi"/>
    </w:rPr>
  </w:style>
  <w:style w:type="paragraph" w:customStyle="1" w:styleId="ABCA248383A944249A175F8C7827F4366">
    <w:name w:val="ABCA248383A944249A175F8C7827F4366"/>
    <w:rsid w:val="0039404C"/>
    <w:rPr>
      <w:rFonts w:eastAsiaTheme="minorHAnsi"/>
    </w:rPr>
  </w:style>
  <w:style w:type="paragraph" w:customStyle="1" w:styleId="D9DF76C7D8BB4F8DBB7BD378D527D9942">
    <w:name w:val="D9DF76C7D8BB4F8DBB7BD378D527D9942"/>
    <w:rsid w:val="0039404C"/>
    <w:rPr>
      <w:rFonts w:eastAsiaTheme="minorHAnsi"/>
    </w:rPr>
  </w:style>
  <w:style w:type="paragraph" w:customStyle="1" w:styleId="5739330E22F74BA08AAB66F99F9092C12">
    <w:name w:val="5739330E22F74BA08AAB66F99F9092C12"/>
    <w:rsid w:val="0039404C"/>
    <w:rPr>
      <w:rFonts w:eastAsiaTheme="minorHAnsi"/>
    </w:rPr>
  </w:style>
  <w:style w:type="paragraph" w:customStyle="1" w:styleId="E9644097259144E59B593D76E2CE2EA12">
    <w:name w:val="E9644097259144E59B593D76E2CE2EA12"/>
    <w:rsid w:val="0039404C"/>
    <w:rPr>
      <w:rFonts w:eastAsiaTheme="minorHAnsi"/>
    </w:rPr>
  </w:style>
  <w:style w:type="paragraph" w:customStyle="1" w:styleId="53E3D2FA3AB54686B1708491EBF1589D2">
    <w:name w:val="53E3D2FA3AB54686B1708491EBF1589D2"/>
    <w:rsid w:val="0039404C"/>
    <w:rPr>
      <w:rFonts w:eastAsiaTheme="minorHAnsi"/>
    </w:rPr>
  </w:style>
  <w:style w:type="paragraph" w:customStyle="1" w:styleId="DCD8DB530C3B4C38A3FCD19DEFD39EB42">
    <w:name w:val="DCD8DB530C3B4C38A3FCD19DEFD39EB42"/>
    <w:rsid w:val="0039404C"/>
    <w:rPr>
      <w:rFonts w:eastAsiaTheme="minorHAnsi"/>
    </w:rPr>
  </w:style>
  <w:style w:type="paragraph" w:customStyle="1" w:styleId="E04634E6D70E4CCBBE83420BE347D5E72">
    <w:name w:val="E04634E6D70E4CCBBE83420BE347D5E72"/>
    <w:rsid w:val="0039404C"/>
    <w:rPr>
      <w:rFonts w:eastAsiaTheme="minorHAnsi"/>
    </w:rPr>
  </w:style>
  <w:style w:type="paragraph" w:customStyle="1" w:styleId="9FF8E0B79EC54DDE84305239C320B4EC2">
    <w:name w:val="9FF8E0B79EC54DDE84305239C320B4EC2"/>
    <w:rsid w:val="0039404C"/>
    <w:rPr>
      <w:rFonts w:eastAsiaTheme="minorHAnsi"/>
    </w:rPr>
  </w:style>
  <w:style w:type="paragraph" w:customStyle="1" w:styleId="9EA94C83247F4CA6BB2B6AED0410F1912">
    <w:name w:val="9EA94C83247F4CA6BB2B6AED0410F1912"/>
    <w:rsid w:val="0039404C"/>
    <w:rPr>
      <w:rFonts w:eastAsiaTheme="minorHAnsi"/>
    </w:rPr>
  </w:style>
  <w:style w:type="paragraph" w:customStyle="1" w:styleId="BF4577FE374246548E9BCD574451CE752">
    <w:name w:val="BF4577FE374246548E9BCD574451CE752"/>
    <w:rsid w:val="0039404C"/>
    <w:rPr>
      <w:rFonts w:eastAsiaTheme="minorHAnsi"/>
    </w:rPr>
  </w:style>
  <w:style w:type="paragraph" w:customStyle="1" w:styleId="1439DDCBED0B4FA291378DF201DA749A2">
    <w:name w:val="1439DDCBED0B4FA291378DF201DA749A2"/>
    <w:rsid w:val="0039404C"/>
    <w:rPr>
      <w:rFonts w:eastAsiaTheme="minorHAnsi"/>
    </w:rPr>
  </w:style>
  <w:style w:type="paragraph" w:customStyle="1" w:styleId="5617C1B249AD48C2845208B89941B145">
    <w:name w:val="5617C1B249AD48C2845208B89941B145"/>
    <w:rsid w:val="0039404C"/>
  </w:style>
  <w:style w:type="paragraph" w:customStyle="1" w:styleId="7C1EE07AC45E480FBF29749432FBC1C767">
    <w:name w:val="7C1EE07AC45E480FBF29749432FBC1C767"/>
    <w:rsid w:val="0039404C"/>
    <w:rPr>
      <w:rFonts w:eastAsiaTheme="minorHAnsi"/>
    </w:rPr>
  </w:style>
  <w:style w:type="paragraph" w:customStyle="1" w:styleId="A9B19ECC932A456C8AD5748CB5BC757B3">
    <w:name w:val="A9B19ECC932A456C8AD5748CB5BC757B3"/>
    <w:rsid w:val="0039404C"/>
    <w:rPr>
      <w:rFonts w:eastAsiaTheme="minorHAnsi"/>
    </w:rPr>
  </w:style>
  <w:style w:type="paragraph" w:customStyle="1" w:styleId="978EF788B37E46598EB11E4F7407C4092">
    <w:name w:val="978EF788B37E46598EB11E4F7407C4092"/>
    <w:rsid w:val="0039404C"/>
    <w:rPr>
      <w:rFonts w:eastAsiaTheme="minorHAnsi"/>
    </w:rPr>
  </w:style>
  <w:style w:type="paragraph" w:customStyle="1" w:styleId="5617C1B249AD48C2845208B89941B1451">
    <w:name w:val="5617C1B249AD48C2845208B89941B1451"/>
    <w:rsid w:val="0039404C"/>
    <w:rPr>
      <w:rFonts w:eastAsiaTheme="minorHAnsi"/>
    </w:rPr>
  </w:style>
  <w:style w:type="paragraph" w:customStyle="1" w:styleId="DB3809B554A4492681A27C8E5E7668AC74">
    <w:name w:val="DB3809B554A4492681A27C8E5E7668AC74"/>
    <w:rsid w:val="0039404C"/>
    <w:rPr>
      <w:rFonts w:eastAsiaTheme="minorHAnsi"/>
    </w:rPr>
  </w:style>
  <w:style w:type="paragraph" w:customStyle="1" w:styleId="C95677F7580A49FD878B9B7958F373BC74">
    <w:name w:val="C95677F7580A49FD878B9B7958F373BC74"/>
    <w:rsid w:val="0039404C"/>
    <w:rPr>
      <w:rFonts w:eastAsiaTheme="minorHAnsi"/>
    </w:rPr>
  </w:style>
  <w:style w:type="paragraph" w:customStyle="1" w:styleId="484FBDCC1540414C904465A2357CC62565">
    <w:name w:val="484FBDCC1540414C904465A2357CC62565"/>
    <w:rsid w:val="0039404C"/>
    <w:rPr>
      <w:rFonts w:eastAsiaTheme="minorHAnsi"/>
    </w:rPr>
  </w:style>
  <w:style w:type="paragraph" w:customStyle="1" w:styleId="13B1DA3ECF4D4E08A6A56E948206F32D64">
    <w:name w:val="13B1DA3ECF4D4E08A6A56E948206F32D64"/>
    <w:rsid w:val="0039404C"/>
    <w:rPr>
      <w:rFonts w:eastAsiaTheme="minorHAnsi"/>
    </w:rPr>
  </w:style>
  <w:style w:type="paragraph" w:customStyle="1" w:styleId="435F7971D3874F3C872AF1646209751174">
    <w:name w:val="435F7971D3874F3C872AF1646209751174"/>
    <w:rsid w:val="0039404C"/>
    <w:rPr>
      <w:rFonts w:eastAsiaTheme="minorHAnsi"/>
    </w:rPr>
  </w:style>
  <w:style w:type="paragraph" w:customStyle="1" w:styleId="CAD2D7718D524A56875C22A4BC8F367C74">
    <w:name w:val="CAD2D7718D524A56875C22A4BC8F367C74"/>
    <w:rsid w:val="0039404C"/>
    <w:rPr>
      <w:rFonts w:eastAsiaTheme="minorHAnsi"/>
    </w:rPr>
  </w:style>
  <w:style w:type="paragraph" w:customStyle="1" w:styleId="B0A62FBA631A45CC9BCF6A6F3D81EA7568">
    <w:name w:val="B0A62FBA631A45CC9BCF6A6F3D81EA7568"/>
    <w:rsid w:val="0039404C"/>
    <w:rPr>
      <w:rFonts w:eastAsiaTheme="minorHAnsi"/>
    </w:rPr>
  </w:style>
  <w:style w:type="paragraph" w:customStyle="1" w:styleId="D9656459D05344A19E34FCC4998283657">
    <w:name w:val="D9656459D05344A19E34FCC4998283657"/>
    <w:rsid w:val="0039404C"/>
    <w:rPr>
      <w:rFonts w:eastAsiaTheme="minorHAnsi"/>
    </w:rPr>
  </w:style>
  <w:style w:type="paragraph" w:customStyle="1" w:styleId="57C34676538A483CA7EFA7699CA84AE07">
    <w:name w:val="57C34676538A483CA7EFA7699CA84AE07"/>
    <w:rsid w:val="0039404C"/>
    <w:rPr>
      <w:rFonts w:eastAsiaTheme="minorHAnsi"/>
    </w:rPr>
  </w:style>
  <w:style w:type="paragraph" w:customStyle="1" w:styleId="B4B3B763C3AD465A83AD8570D3405C4D7">
    <w:name w:val="B4B3B763C3AD465A83AD8570D3405C4D7"/>
    <w:rsid w:val="0039404C"/>
    <w:rPr>
      <w:rFonts w:eastAsiaTheme="minorHAnsi"/>
    </w:rPr>
  </w:style>
  <w:style w:type="paragraph" w:customStyle="1" w:styleId="ABCA248383A944249A175F8C7827F4367">
    <w:name w:val="ABCA248383A944249A175F8C7827F4367"/>
    <w:rsid w:val="0039404C"/>
    <w:rPr>
      <w:rFonts w:eastAsiaTheme="minorHAnsi"/>
    </w:rPr>
  </w:style>
  <w:style w:type="paragraph" w:customStyle="1" w:styleId="D9DF76C7D8BB4F8DBB7BD378D527D9943">
    <w:name w:val="D9DF76C7D8BB4F8DBB7BD378D527D9943"/>
    <w:rsid w:val="0039404C"/>
    <w:rPr>
      <w:rFonts w:eastAsiaTheme="minorHAnsi"/>
    </w:rPr>
  </w:style>
  <w:style w:type="paragraph" w:customStyle="1" w:styleId="5739330E22F74BA08AAB66F99F9092C13">
    <w:name w:val="5739330E22F74BA08AAB66F99F9092C13"/>
    <w:rsid w:val="0039404C"/>
    <w:rPr>
      <w:rFonts w:eastAsiaTheme="minorHAnsi"/>
    </w:rPr>
  </w:style>
  <w:style w:type="paragraph" w:customStyle="1" w:styleId="E9644097259144E59B593D76E2CE2EA13">
    <w:name w:val="E9644097259144E59B593D76E2CE2EA13"/>
    <w:rsid w:val="0039404C"/>
    <w:rPr>
      <w:rFonts w:eastAsiaTheme="minorHAnsi"/>
    </w:rPr>
  </w:style>
  <w:style w:type="paragraph" w:customStyle="1" w:styleId="53E3D2FA3AB54686B1708491EBF1589D3">
    <w:name w:val="53E3D2FA3AB54686B1708491EBF1589D3"/>
    <w:rsid w:val="0039404C"/>
    <w:rPr>
      <w:rFonts w:eastAsiaTheme="minorHAnsi"/>
    </w:rPr>
  </w:style>
  <w:style w:type="paragraph" w:customStyle="1" w:styleId="DCD8DB530C3B4C38A3FCD19DEFD39EB43">
    <w:name w:val="DCD8DB530C3B4C38A3FCD19DEFD39EB43"/>
    <w:rsid w:val="0039404C"/>
    <w:rPr>
      <w:rFonts w:eastAsiaTheme="minorHAnsi"/>
    </w:rPr>
  </w:style>
  <w:style w:type="paragraph" w:customStyle="1" w:styleId="E04634E6D70E4CCBBE83420BE347D5E73">
    <w:name w:val="E04634E6D70E4CCBBE83420BE347D5E73"/>
    <w:rsid w:val="0039404C"/>
    <w:rPr>
      <w:rFonts w:eastAsiaTheme="minorHAnsi"/>
    </w:rPr>
  </w:style>
  <w:style w:type="paragraph" w:customStyle="1" w:styleId="9FF8E0B79EC54DDE84305239C320B4EC3">
    <w:name w:val="9FF8E0B79EC54DDE84305239C320B4EC3"/>
    <w:rsid w:val="0039404C"/>
    <w:rPr>
      <w:rFonts w:eastAsiaTheme="minorHAnsi"/>
    </w:rPr>
  </w:style>
  <w:style w:type="paragraph" w:customStyle="1" w:styleId="9EA94C83247F4CA6BB2B6AED0410F1913">
    <w:name w:val="9EA94C83247F4CA6BB2B6AED0410F1913"/>
    <w:rsid w:val="0039404C"/>
    <w:rPr>
      <w:rFonts w:eastAsiaTheme="minorHAnsi"/>
    </w:rPr>
  </w:style>
  <w:style w:type="paragraph" w:customStyle="1" w:styleId="BF4577FE374246548E9BCD574451CE753">
    <w:name w:val="BF4577FE374246548E9BCD574451CE753"/>
    <w:rsid w:val="0039404C"/>
    <w:rPr>
      <w:rFonts w:eastAsiaTheme="minorHAnsi"/>
    </w:rPr>
  </w:style>
  <w:style w:type="paragraph" w:customStyle="1" w:styleId="1439DDCBED0B4FA291378DF201DA749A3">
    <w:name w:val="1439DDCBED0B4FA291378DF201DA749A3"/>
    <w:rsid w:val="0039404C"/>
    <w:rPr>
      <w:rFonts w:eastAsiaTheme="minorHAnsi"/>
    </w:rPr>
  </w:style>
  <w:style w:type="paragraph" w:customStyle="1" w:styleId="0689223A8B5947BD817BF9538F8BE798">
    <w:name w:val="0689223A8B5947BD817BF9538F8BE798"/>
    <w:rsid w:val="0039404C"/>
  </w:style>
  <w:style w:type="paragraph" w:customStyle="1" w:styleId="7C1EE07AC45E480FBF29749432FBC1C768">
    <w:name w:val="7C1EE07AC45E480FBF29749432FBC1C768"/>
    <w:rsid w:val="0039404C"/>
    <w:rPr>
      <w:rFonts w:eastAsiaTheme="minorHAnsi"/>
    </w:rPr>
  </w:style>
  <w:style w:type="paragraph" w:customStyle="1" w:styleId="0689223A8B5947BD817BF9538F8BE7981">
    <w:name w:val="0689223A8B5947BD817BF9538F8BE7981"/>
    <w:rsid w:val="0039404C"/>
    <w:rPr>
      <w:rFonts w:eastAsiaTheme="minorHAnsi"/>
    </w:rPr>
  </w:style>
  <w:style w:type="paragraph" w:customStyle="1" w:styleId="978EF788B37E46598EB11E4F7407C4093">
    <w:name w:val="978EF788B37E46598EB11E4F7407C4093"/>
    <w:rsid w:val="0039404C"/>
    <w:rPr>
      <w:rFonts w:eastAsiaTheme="minorHAnsi"/>
    </w:rPr>
  </w:style>
  <w:style w:type="paragraph" w:customStyle="1" w:styleId="DB3809B554A4492681A27C8E5E7668AC75">
    <w:name w:val="DB3809B554A4492681A27C8E5E7668AC75"/>
    <w:rsid w:val="0039404C"/>
    <w:rPr>
      <w:rFonts w:eastAsiaTheme="minorHAnsi"/>
    </w:rPr>
  </w:style>
  <w:style w:type="paragraph" w:customStyle="1" w:styleId="C95677F7580A49FD878B9B7958F373BC75">
    <w:name w:val="C95677F7580A49FD878B9B7958F373BC75"/>
    <w:rsid w:val="0039404C"/>
    <w:rPr>
      <w:rFonts w:eastAsiaTheme="minorHAnsi"/>
    </w:rPr>
  </w:style>
  <w:style w:type="paragraph" w:customStyle="1" w:styleId="484FBDCC1540414C904465A2357CC62566">
    <w:name w:val="484FBDCC1540414C904465A2357CC62566"/>
    <w:rsid w:val="0039404C"/>
    <w:rPr>
      <w:rFonts w:eastAsiaTheme="minorHAnsi"/>
    </w:rPr>
  </w:style>
  <w:style w:type="paragraph" w:customStyle="1" w:styleId="13B1DA3ECF4D4E08A6A56E948206F32D65">
    <w:name w:val="13B1DA3ECF4D4E08A6A56E948206F32D65"/>
    <w:rsid w:val="0039404C"/>
    <w:rPr>
      <w:rFonts w:eastAsiaTheme="minorHAnsi"/>
    </w:rPr>
  </w:style>
  <w:style w:type="paragraph" w:customStyle="1" w:styleId="435F7971D3874F3C872AF1646209751175">
    <w:name w:val="435F7971D3874F3C872AF1646209751175"/>
    <w:rsid w:val="0039404C"/>
    <w:rPr>
      <w:rFonts w:eastAsiaTheme="minorHAnsi"/>
    </w:rPr>
  </w:style>
  <w:style w:type="paragraph" w:customStyle="1" w:styleId="CAD2D7718D524A56875C22A4BC8F367C75">
    <w:name w:val="CAD2D7718D524A56875C22A4BC8F367C75"/>
    <w:rsid w:val="0039404C"/>
    <w:rPr>
      <w:rFonts w:eastAsiaTheme="minorHAnsi"/>
    </w:rPr>
  </w:style>
  <w:style w:type="paragraph" w:customStyle="1" w:styleId="B0A62FBA631A45CC9BCF6A6F3D81EA7569">
    <w:name w:val="B0A62FBA631A45CC9BCF6A6F3D81EA7569"/>
    <w:rsid w:val="0039404C"/>
    <w:rPr>
      <w:rFonts w:eastAsiaTheme="minorHAnsi"/>
    </w:rPr>
  </w:style>
  <w:style w:type="paragraph" w:customStyle="1" w:styleId="D9656459D05344A19E34FCC4998283658">
    <w:name w:val="D9656459D05344A19E34FCC4998283658"/>
    <w:rsid w:val="0039404C"/>
    <w:rPr>
      <w:rFonts w:eastAsiaTheme="minorHAnsi"/>
    </w:rPr>
  </w:style>
  <w:style w:type="paragraph" w:customStyle="1" w:styleId="57C34676538A483CA7EFA7699CA84AE08">
    <w:name w:val="57C34676538A483CA7EFA7699CA84AE08"/>
    <w:rsid w:val="0039404C"/>
    <w:rPr>
      <w:rFonts w:eastAsiaTheme="minorHAnsi"/>
    </w:rPr>
  </w:style>
  <w:style w:type="paragraph" w:customStyle="1" w:styleId="B4B3B763C3AD465A83AD8570D3405C4D8">
    <w:name w:val="B4B3B763C3AD465A83AD8570D3405C4D8"/>
    <w:rsid w:val="0039404C"/>
    <w:rPr>
      <w:rFonts w:eastAsiaTheme="minorHAnsi"/>
    </w:rPr>
  </w:style>
  <w:style w:type="paragraph" w:customStyle="1" w:styleId="ABCA248383A944249A175F8C7827F4368">
    <w:name w:val="ABCA248383A944249A175F8C7827F4368"/>
    <w:rsid w:val="0039404C"/>
    <w:rPr>
      <w:rFonts w:eastAsiaTheme="minorHAnsi"/>
    </w:rPr>
  </w:style>
  <w:style w:type="paragraph" w:customStyle="1" w:styleId="D9DF76C7D8BB4F8DBB7BD378D527D9944">
    <w:name w:val="D9DF76C7D8BB4F8DBB7BD378D527D9944"/>
    <w:rsid w:val="0039404C"/>
    <w:rPr>
      <w:rFonts w:eastAsiaTheme="minorHAnsi"/>
    </w:rPr>
  </w:style>
  <w:style w:type="paragraph" w:customStyle="1" w:styleId="5739330E22F74BA08AAB66F99F9092C14">
    <w:name w:val="5739330E22F74BA08AAB66F99F9092C14"/>
    <w:rsid w:val="0039404C"/>
    <w:rPr>
      <w:rFonts w:eastAsiaTheme="minorHAnsi"/>
    </w:rPr>
  </w:style>
  <w:style w:type="paragraph" w:customStyle="1" w:styleId="E9644097259144E59B593D76E2CE2EA14">
    <w:name w:val="E9644097259144E59B593D76E2CE2EA14"/>
    <w:rsid w:val="0039404C"/>
    <w:rPr>
      <w:rFonts w:eastAsiaTheme="minorHAnsi"/>
    </w:rPr>
  </w:style>
  <w:style w:type="paragraph" w:customStyle="1" w:styleId="53E3D2FA3AB54686B1708491EBF1589D4">
    <w:name w:val="53E3D2FA3AB54686B1708491EBF1589D4"/>
    <w:rsid w:val="0039404C"/>
    <w:rPr>
      <w:rFonts w:eastAsiaTheme="minorHAnsi"/>
    </w:rPr>
  </w:style>
  <w:style w:type="paragraph" w:customStyle="1" w:styleId="DCD8DB530C3B4C38A3FCD19DEFD39EB44">
    <w:name w:val="DCD8DB530C3B4C38A3FCD19DEFD39EB44"/>
    <w:rsid w:val="0039404C"/>
    <w:rPr>
      <w:rFonts w:eastAsiaTheme="minorHAnsi"/>
    </w:rPr>
  </w:style>
  <w:style w:type="paragraph" w:customStyle="1" w:styleId="E04634E6D70E4CCBBE83420BE347D5E74">
    <w:name w:val="E04634E6D70E4CCBBE83420BE347D5E74"/>
    <w:rsid w:val="0039404C"/>
    <w:rPr>
      <w:rFonts w:eastAsiaTheme="minorHAnsi"/>
    </w:rPr>
  </w:style>
  <w:style w:type="paragraph" w:customStyle="1" w:styleId="9FF8E0B79EC54DDE84305239C320B4EC4">
    <w:name w:val="9FF8E0B79EC54DDE84305239C320B4EC4"/>
    <w:rsid w:val="0039404C"/>
    <w:rPr>
      <w:rFonts w:eastAsiaTheme="minorHAnsi"/>
    </w:rPr>
  </w:style>
  <w:style w:type="paragraph" w:customStyle="1" w:styleId="9EA94C83247F4CA6BB2B6AED0410F1914">
    <w:name w:val="9EA94C83247F4CA6BB2B6AED0410F1914"/>
    <w:rsid w:val="0039404C"/>
    <w:rPr>
      <w:rFonts w:eastAsiaTheme="minorHAnsi"/>
    </w:rPr>
  </w:style>
  <w:style w:type="paragraph" w:customStyle="1" w:styleId="BF4577FE374246548E9BCD574451CE754">
    <w:name w:val="BF4577FE374246548E9BCD574451CE754"/>
    <w:rsid w:val="0039404C"/>
    <w:rPr>
      <w:rFonts w:eastAsiaTheme="minorHAnsi"/>
    </w:rPr>
  </w:style>
  <w:style w:type="paragraph" w:customStyle="1" w:styleId="1439DDCBED0B4FA291378DF201DA749A4">
    <w:name w:val="1439DDCBED0B4FA291378DF201DA749A4"/>
    <w:rsid w:val="0039404C"/>
    <w:rPr>
      <w:rFonts w:eastAsiaTheme="minorHAnsi"/>
    </w:rPr>
  </w:style>
  <w:style w:type="paragraph" w:customStyle="1" w:styleId="7C1EE07AC45E480FBF29749432FBC1C769">
    <w:name w:val="7C1EE07AC45E480FBF29749432FBC1C769"/>
    <w:rsid w:val="0039404C"/>
    <w:rPr>
      <w:rFonts w:eastAsiaTheme="minorHAnsi"/>
    </w:rPr>
  </w:style>
  <w:style w:type="paragraph" w:customStyle="1" w:styleId="0689223A8B5947BD817BF9538F8BE7982">
    <w:name w:val="0689223A8B5947BD817BF9538F8BE7982"/>
    <w:rsid w:val="0039404C"/>
    <w:rPr>
      <w:rFonts w:eastAsiaTheme="minorHAnsi"/>
    </w:rPr>
  </w:style>
  <w:style w:type="paragraph" w:customStyle="1" w:styleId="978EF788B37E46598EB11E4F7407C4094">
    <w:name w:val="978EF788B37E46598EB11E4F7407C4094"/>
    <w:rsid w:val="0039404C"/>
    <w:rPr>
      <w:rFonts w:eastAsiaTheme="minorHAnsi"/>
    </w:rPr>
  </w:style>
  <w:style w:type="paragraph" w:customStyle="1" w:styleId="DB3809B554A4492681A27C8E5E7668AC76">
    <w:name w:val="DB3809B554A4492681A27C8E5E7668AC76"/>
    <w:rsid w:val="0039404C"/>
    <w:rPr>
      <w:rFonts w:eastAsiaTheme="minorHAnsi"/>
    </w:rPr>
  </w:style>
  <w:style w:type="paragraph" w:customStyle="1" w:styleId="C95677F7580A49FD878B9B7958F373BC76">
    <w:name w:val="C95677F7580A49FD878B9B7958F373BC76"/>
    <w:rsid w:val="0039404C"/>
    <w:rPr>
      <w:rFonts w:eastAsiaTheme="minorHAnsi"/>
    </w:rPr>
  </w:style>
  <w:style w:type="paragraph" w:customStyle="1" w:styleId="484FBDCC1540414C904465A2357CC62567">
    <w:name w:val="484FBDCC1540414C904465A2357CC62567"/>
    <w:rsid w:val="0039404C"/>
    <w:rPr>
      <w:rFonts w:eastAsiaTheme="minorHAnsi"/>
    </w:rPr>
  </w:style>
  <w:style w:type="paragraph" w:customStyle="1" w:styleId="13B1DA3ECF4D4E08A6A56E948206F32D66">
    <w:name w:val="13B1DA3ECF4D4E08A6A56E948206F32D66"/>
    <w:rsid w:val="0039404C"/>
    <w:rPr>
      <w:rFonts w:eastAsiaTheme="minorHAnsi"/>
    </w:rPr>
  </w:style>
  <w:style w:type="paragraph" w:customStyle="1" w:styleId="435F7971D3874F3C872AF1646209751176">
    <w:name w:val="435F7971D3874F3C872AF1646209751176"/>
    <w:rsid w:val="0039404C"/>
    <w:rPr>
      <w:rFonts w:eastAsiaTheme="minorHAnsi"/>
    </w:rPr>
  </w:style>
  <w:style w:type="paragraph" w:customStyle="1" w:styleId="CAD2D7718D524A56875C22A4BC8F367C76">
    <w:name w:val="CAD2D7718D524A56875C22A4BC8F367C76"/>
    <w:rsid w:val="0039404C"/>
    <w:rPr>
      <w:rFonts w:eastAsiaTheme="minorHAnsi"/>
    </w:rPr>
  </w:style>
  <w:style w:type="paragraph" w:customStyle="1" w:styleId="B0A62FBA631A45CC9BCF6A6F3D81EA7570">
    <w:name w:val="B0A62FBA631A45CC9BCF6A6F3D81EA7570"/>
    <w:rsid w:val="0039404C"/>
    <w:rPr>
      <w:rFonts w:eastAsiaTheme="minorHAnsi"/>
    </w:rPr>
  </w:style>
  <w:style w:type="paragraph" w:customStyle="1" w:styleId="D9656459D05344A19E34FCC4998283659">
    <w:name w:val="D9656459D05344A19E34FCC4998283659"/>
    <w:rsid w:val="0039404C"/>
    <w:rPr>
      <w:rFonts w:eastAsiaTheme="minorHAnsi"/>
    </w:rPr>
  </w:style>
  <w:style w:type="paragraph" w:customStyle="1" w:styleId="57C34676538A483CA7EFA7699CA84AE09">
    <w:name w:val="57C34676538A483CA7EFA7699CA84AE09"/>
    <w:rsid w:val="0039404C"/>
    <w:rPr>
      <w:rFonts w:eastAsiaTheme="minorHAnsi"/>
    </w:rPr>
  </w:style>
  <w:style w:type="paragraph" w:customStyle="1" w:styleId="B4B3B763C3AD465A83AD8570D3405C4D9">
    <w:name w:val="B4B3B763C3AD465A83AD8570D3405C4D9"/>
    <w:rsid w:val="0039404C"/>
    <w:rPr>
      <w:rFonts w:eastAsiaTheme="minorHAnsi"/>
    </w:rPr>
  </w:style>
  <w:style w:type="paragraph" w:customStyle="1" w:styleId="ABCA248383A944249A175F8C7827F4369">
    <w:name w:val="ABCA248383A944249A175F8C7827F4369"/>
    <w:rsid w:val="0039404C"/>
    <w:rPr>
      <w:rFonts w:eastAsiaTheme="minorHAnsi"/>
    </w:rPr>
  </w:style>
  <w:style w:type="paragraph" w:customStyle="1" w:styleId="D9DF76C7D8BB4F8DBB7BD378D527D9945">
    <w:name w:val="D9DF76C7D8BB4F8DBB7BD378D527D9945"/>
    <w:rsid w:val="0039404C"/>
    <w:rPr>
      <w:rFonts w:eastAsiaTheme="minorHAnsi"/>
    </w:rPr>
  </w:style>
  <w:style w:type="paragraph" w:customStyle="1" w:styleId="5739330E22F74BA08AAB66F99F9092C15">
    <w:name w:val="5739330E22F74BA08AAB66F99F9092C15"/>
    <w:rsid w:val="0039404C"/>
    <w:rPr>
      <w:rFonts w:eastAsiaTheme="minorHAnsi"/>
    </w:rPr>
  </w:style>
  <w:style w:type="paragraph" w:customStyle="1" w:styleId="E9644097259144E59B593D76E2CE2EA15">
    <w:name w:val="E9644097259144E59B593D76E2CE2EA15"/>
    <w:rsid w:val="0039404C"/>
    <w:rPr>
      <w:rFonts w:eastAsiaTheme="minorHAnsi"/>
    </w:rPr>
  </w:style>
  <w:style w:type="paragraph" w:customStyle="1" w:styleId="53E3D2FA3AB54686B1708491EBF1589D5">
    <w:name w:val="53E3D2FA3AB54686B1708491EBF1589D5"/>
    <w:rsid w:val="0039404C"/>
    <w:rPr>
      <w:rFonts w:eastAsiaTheme="minorHAnsi"/>
    </w:rPr>
  </w:style>
  <w:style w:type="paragraph" w:customStyle="1" w:styleId="DCD8DB530C3B4C38A3FCD19DEFD39EB45">
    <w:name w:val="DCD8DB530C3B4C38A3FCD19DEFD39EB45"/>
    <w:rsid w:val="0039404C"/>
    <w:rPr>
      <w:rFonts w:eastAsiaTheme="minorHAnsi"/>
    </w:rPr>
  </w:style>
  <w:style w:type="paragraph" w:customStyle="1" w:styleId="E04634E6D70E4CCBBE83420BE347D5E75">
    <w:name w:val="E04634E6D70E4CCBBE83420BE347D5E75"/>
    <w:rsid w:val="0039404C"/>
    <w:rPr>
      <w:rFonts w:eastAsiaTheme="minorHAnsi"/>
    </w:rPr>
  </w:style>
  <w:style w:type="paragraph" w:customStyle="1" w:styleId="9FF8E0B79EC54DDE84305239C320B4EC5">
    <w:name w:val="9FF8E0B79EC54DDE84305239C320B4EC5"/>
    <w:rsid w:val="0039404C"/>
    <w:rPr>
      <w:rFonts w:eastAsiaTheme="minorHAnsi"/>
    </w:rPr>
  </w:style>
  <w:style w:type="paragraph" w:customStyle="1" w:styleId="9EA94C83247F4CA6BB2B6AED0410F1915">
    <w:name w:val="9EA94C83247F4CA6BB2B6AED0410F1915"/>
    <w:rsid w:val="0039404C"/>
    <w:rPr>
      <w:rFonts w:eastAsiaTheme="minorHAnsi"/>
    </w:rPr>
  </w:style>
  <w:style w:type="paragraph" w:customStyle="1" w:styleId="BF4577FE374246548E9BCD574451CE755">
    <w:name w:val="BF4577FE374246548E9BCD574451CE755"/>
    <w:rsid w:val="0039404C"/>
    <w:rPr>
      <w:rFonts w:eastAsiaTheme="minorHAnsi"/>
    </w:rPr>
  </w:style>
  <w:style w:type="paragraph" w:customStyle="1" w:styleId="1439DDCBED0B4FA291378DF201DA749A5">
    <w:name w:val="1439DDCBED0B4FA291378DF201DA749A5"/>
    <w:rsid w:val="0039404C"/>
    <w:rPr>
      <w:rFonts w:eastAsiaTheme="minorHAnsi"/>
    </w:rPr>
  </w:style>
  <w:style w:type="paragraph" w:customStyle="1" w:styleId="924597F1B59B46618C51A4526FEE449F">
    <w:name w:val="924597F1B59B46618C51A4526FEE449F"/>
    <w:rsid w:val="0039404C"/>
  </w:style>
  <w:style w:type="paragraph" w:customStyle="1" w:styleId="7C1EE07AC45E480FBF29749432FBC1C770">
    <w:name w:val="7C1EE07AC45E480FBF29749432FBC1C770"/>
    <w:rsid w:val="0039404C"/>
    <w:rPr>
      <w:rFonts w:eastAsiaTheme="minorHAnsi"/>
    </w:rPr>
  </w:style>
  <w:style w:type="paragraph" w:customStyle="1" w:styleId="0689223A8B5947BD817BF9538F8BE7983">
    <w:name w:val="0689223A8B5947BD817BF9538F8BE7983"/>
    <w:rsid w:val="0039404C"/>
    <w:rPr>
      <w:rFonts w:eastAsiaTheme="minorHAnsi"/>
    </w:rPr>
  </w:style>
  <w:style w:type="paragraph" w:customStyle="1" w:styleId="978EF788B37E46598EB11E4F7407C4095">
    <w:name w:val="978EF788B37E46598EB11E4F7407C4095"/>
    <w:rsid w:val="0039404C"/>
    <w:rPr>
      <w:rFonts w:eastAsiaTheme="minorHAnsi"/>
    </w:rPr>
  </w:style>
  <w:style w:type="paragraph" w:customStyle="1" w:styleId="DB3809B554A4492681A27C8E5E7668AC77">
    <w:name w:val="DB3809B554A4492681A27C8E5E7668AC77"/>
    <w:rsid w:val="0039404C"/>
    <w:rPr>
      <w:rFonts w:eastAsiaTheme="minorHAnsi"/>
    </w:rPr>
  </w:style>
  <w:style w:type="paragraph" w:customStyle="1" w:styleId="C95677F7580A49FD878B9B7958F373BC77">
    <w:name w:val="C95677F7580A49FD878B9B7958F373BC77"/>
    <w:rsid w:val="0039404C"/>
    <w:rPr>
      <w:rFonts w:eastAsiaTheme="minorHAnsi"/>
    </w:rPr>
  </w:style>
  <w:style w:type="paragraph" w:customStyle="1" w:styleId="484FBDCC1540414C904465A2357CC62568">
    <w:name w:val="484FBDCC1540414C904465A2357CC62568"/>
    <w:rsid w:val="0039404C"/>
    <w:rPr>
      <w:rFonts w:eastAsiaTheme="minorHAnsi"/>
    </w:rPr>
  </w:style>
  <w:style w:type="paragraph" w:customStyle="1" w:styleId="13B1DA3ECF4D4E08A6A56E948206F32D67">
    <w:name w:val="13B1DA3ECF4D4E08A6A56E948206F32D67"/>
    <w:rsid w:val="0039404C"/>
    <w:rPr>
      <w:rFonts w:eastAsiaTheme="minorHAnsi"/>
    </w:rPr>
  </w:style>
  <w:style w:type="paragraph" w:customStyle="1" w:styleId="924597F1B59B46618C51A4526FEE449F1">
    <w:name w:val="924597F1B59B46618C51A4526FEE449F1"/>
    <w:rsid w:val="0039404C"/>
    <w:rPr>
      <w:rFonts w:eastAsiaTheme="minorHAnsi"/>
    </w:rPr>
  </w:style>
  <w:style w:type="paragraph" w:customStyle="1" w:styleId="CAD2D7718D524A56875C22A4BC8F367C77">
    <w:name w:val="CAD2D7718D524A56875C22A4BC8F367C77"/>
    <w:rsid w:val="0039404C"/>
    <w:rPr>
      <w:rFonts w:eastAsiaTheme="minorHAnsi"/>
    </w:rPr>
  </w:style>
  <w:style w:type="paragraph" w:customStyle="1" w:styleId="B0A62FBA631A45CC9BCF6A6F3D81EA7571">
    <w:name w:val="B0A62FBA631A45CC9BCF6A6F3D81EA7571"/>
    <w:rsid w:val="0039404C"/>
    <w:rPr>
      <w:rFonts w:eastAsiaTheme="minorHAnsi"/>
    </w:rPr>
  </w:style>
  <w:style w:type="paragraph" w:customStyle="1" w:styleId="D9656459D05344A19E34FCC49982836510">
    <w:name w:val="D9656459D05344A19E34FCC49982836510"/>
    <w:rsid w:val="0039404C"/>
    <w:rPr>
      <w:rFonts w:eastAsiaTheme="minorHAnsi"/>
    </w:rPr>
  </w:style>
  <w:style w:type="paragraph" w:customStyle="1" w:styleId="57C34676538A483CA7EFA7699CA84AE010">
    <w:name w:val="57C34676538A483CA7EFA7699CA84AE010"/>
    <w:rsid w:val="0039404C"/>
    <w:rPr>
      <w:rFonts w:eastAsiaTheme="minorHAnsi"/>
    </w:rPr>
  </w:style>
  <w:style w:type="paragraph" w:customStyle="1" w:styleId="B4B3B763C3AD465A83AD8570D3405C4D10">
    <w:name w:val="B4B3B763C3AD465A83AD8570D3405C4D10"/>
    <w:rsid w:val="0039404C"/>
    <w:rPr>
      <w:rFonts w:eastAsiaTheme="minorHAnsi"/>
    </w:rPr>
  </w:style>
  <w:style w:type="paragraph" w:customStyle="1" w:styleId="ABCA248383A944249A175F8C7827F43610">
    <w:name w:val="ABCA248383A944249A175F8C7827F43610"/>
    <w:rsid w:val="0039404C"/>
    <w:rPr>
      <w:rFonts w:eastAsiaTheme="minorHAnsi"/>
    </w:rPr>
  </w:style>
  <w:style w:type="paragraph" w:customStyle="1" w:styleId="D9DF76C7D8BB4F8DBB7BD378D527D9946">
    <w:name w:val="D9DF76C7D8BB4F8DBB7BD378D527D9946"/>
    <w:rsid w:val="0039404C"/>
    <w:rPr>
      <w:rFonts w:eastAsiaTheme="minorHAnsi"/>
    </w:rPr>
  </w:style>
  <w:style w:type="paragraph" w:customStyle="1" w:styleId="5739330E22F74BA08AAB66F99F9092C16">
    <w:name w:val="5739330E22F74BA08AAB66F99F9092C16"/>
    <w:rsid w:val="0039404C"/>
    <w:rPr>
      <w:rFonts w:eastAsiaTheme="minorHAnsi"/>
    </w:rPr>
  </w:style>
  <w:style w:type="paragraph" w:customStyle="1" w:styleId="E9644097259144E59B593D76E2CE2EA16">
    <w:name w:val="E9644097259144E59B593D76E2CE2EA16"/>
    <w:rsid w:val="0039404C"/>
    <w:rPr>
      <w:rFonts w:eastAsiaTheme="minorHAnsi"/>
    </w:rPr>
  </w:style>
  <w:style w:type="paragraph" w:customStyle="1" w:styleId="53E3D2FA3AB54686B1708491EBF1589D6">
    <w:name w:val="53E3D2FA3AB54686B1708491EBF1589D6"/>
    <w:rsid w:val="0039404C"/>
    <w:rPr>
      <w:rFonts w:eastAsiaTheme="minorHAnsi"/>
    </w:rPr>
  </w:style>
  <w:style w:type="paragraph" w:customStyle="1" w:styleId="DCD8DB530C3B4C38A3FCD19DEFD39EB46">
    <w:name w:val="DCD8DB530C3B4C38A3FCD19DEFD39EB46"/>
    <w:rsid w:val="0039404C"/>
    <w:rPr>
      <w:rFonts w:eastAsiaTheme="minorHAnsi"/>
    </w:rPr>
  </w:style>
  <w:style w:type="paragraph" w:customStyle="1" w:styleId="E04634E6D70E4CCBBE83420BE347D5E76">
    <w:name w:val="E04634E6D70E4CCBBE83420BE347D5E76"/>
    <w:rsid w:val="0039404C"/>
    <w:rPr>
      <w:rFonts w:eastAsiaTheme="minorHAnsi"/>
    </w:rPr>
  </w:style>
  <w:style w:type="paragraph" w:customStyle="1" w:styleId="9FF8E0B79EC54DDE84305239C320B4EC6">
    <w:name w:val="9FF8E0B79EC54DDE84305239C320B4EC6"/>
    <w:rsid w:val="0039404C"/>
    <w:rPr>
      <w:rFonts w:eastAsiaTheme="minorHAnsi"/>
    </w:rPr>
  </w:style>
  <w:style w:type="paragraph" w:customStyle="1" w:styleId="9EA94C83247F4CA6BB2B6AED0410F1916">
    <w:name w:val="9EA94C83247F4CA6BB2B6AED0410F1916"/>
    <w:rsid w:val="0039404C"/>
    <w:rPr>
      <w:rFonts w:eastAsiaTheme="minorHAnsi"/>
    </w:rPr>
  </w:style>
  <w:style w:type="paragraph" w:customStyle="1" w:styleId="BF4577FE374246548E9BCD574451CE756">
    <w:name w:val="BF4577FE374246548E9BCD574451CE756"/>
    <w:rsid w:val="0039404C"/>
    <w:rPr>
      <w:rFonts w:eastAsiaTheme="minorHAnsi"/>
    </w:rPr>
  </w:style>
  <w:style w:type="paragraph" w:customStyle="1" w:styleId="1439DDCBED0B4FA291378DF201DA749A6">
    <w:name w:val="1439DDCBED0B4FA291378DF201DA749A6"/>
    <w:rsid w:val="0039404C"/>
    <w:rPr>
      <w:rFonts w:eastAsiaTheme="minorHAnsi"/>
    </w:rPr>
  </w:style>
  <w:style w:type="paragraph" w:customStyle="1" w:styleId="7C1EE07AC45E480FBF29749432FBC1C771">
    <w:name w:val="7C1EE07AC45E480FBF29749432FBC1C771"/>
    <w:rsid w:val="0039404C"/>
    <w:rPr>
      <w:rFonts w:eastAsiaTheme="minorHAnsi"/>
    </w:rPr>
  </w:style>
  <w:style w:type="paragraph" w:customStyle="1" w:styleId="0689223A8B5947BD817BF9538F8BE7984">
    <w:name w:val="0689223A8B5947BD817BF9538F8BE7984"/>
    <w:rsid w:val="0039404C"/>
    <w:rPr>
      <w:rFonts w:eastAsiaTheme="minorHAnsi"/>
    </w:rPr>
  </w:style>
  <w:style w:type="paragraph" w:customStyle="1" w:styleId="978EF788B37E46598EB11E4F7407C4096">
    <w:name w:val="978EF788B37E46598EB11E4F7407C4096"/>
    <w:rsid w:val="0039404C"/>
    <w:rPr>
      <w:rFonts w:eastAsiaTheme="minorHAnsi"/>
    </w:rPr>
  </w:style>
  <w:style w:type="paragraph" w:customStyle="1" w:styleId="DB3809B554A4492681A27C8E5E7668AC78">
    <w:name w:val="DB3809B554A4492681A27C8E5E7668AC78"/>
    <w:rsid w:val="0039404C"/>
    <w:rPr>
      <w:rFonts w:eastAsiaTheme="minorHAnsi"/>
    </w:rPr>
  </w:style>
  <w:style w:type="paragraph" w:customStyle="1" w:styleId="C95677F7580A49FD878B9B7958F373BC78">
    <w:name w:val="C95677F7580A49FD878B9B7958F373BC78"/>
    <w:rsid w:val="0039404C"/>
    <w:rPr>
      <w:rFonts w:eastAsiaTheme="minorHAnsi"/>
    </w:rPr>
  </w:style>
  <w:style w:type="paragraph" w:customStyle="1" w:styleId="484FBDCC1540414C904465A2357CC62569">
    <w:name w:val="484FBDCC1540414C904465A2357CC62569"/>
    <w:rsid w:val="0039404C"/>
    <w:rPr>
      <w:rFonts w:eastAsiaTheme="minorHAnsi"/>
    </w:rPr>
  </w:style>
  <w:style w:type="paragraph" w:customStyle="1" w:styleId="13B1DA3ECF4D4E08A6A56E948206F32D68">
    <w:name w:val="13B1DA3ECF4D4E08A6A56E948206F32D68"/>
    <w:rsid w:val="0039404C"/>
    <w:rPr>
      <w:rFonts w:eastAsiaTheme="minorHAnsi"/>
    </w:rPr>
  </w:style>
  <w:style w:type="paragraph" w:customStyle="1" w:styleId="924597F1B59B46618C51A4526FEE449F2">
    <w:name w:val="924597F1B59B46618C51A4526FEE449F2"/>
    <w:rsid w:val="0039404C"/>
    <w:rPr>
      <w:rFonts w:eastAsiaTheme="minorHAnsi"/>
    </w:rPr>
  </w:style>
  <w:style w:type="paragraph" w:customStyle="1" w:styleId="CAD2D7718D524A56875C22A4BC8F367C78">
    <w:name w:val="CAD2D7718D524A56875C22A4BC8F367C78"/>
    <w:rsid w:val="0039404C"/>
    <w:rPr>
      <w:rFonts w:eastAsiaTheme="minorHAnsi"/>
    </w:rPr>
  </w:style>
  <w:style w:type="paragraph" w:customStyle="1" w:styleId="B0A62FBA631A45CC9BCF6A6F3D81EA7572">
    <w:name w:val="B0A62FBA631A45CC9BCF6A6F3D81EA7572"/>
    <w:rsid w:val="0039404C"/>
    <w:rPr>
      <w:rFonts w:eastAsiaTheme="minorHAnsi"/>
    </w:rPr>
  </w:style>
  <w:style w:type="paragraph" w:customStyle="1" w:styleId="D9656459D05344A19E34FCC49982836511">
    <w:name w:val="D9656459D05344A19E34FCC49982836511"/>
    <w:rsid w:val="0039404C"/>
    <w:rPr>
      <w:rFonts w:eastAsiaTheme="minorHAnsi"/>
    </w:rPr>
  </w:style>
  <w:style w:type="paragraph" w:customStyle="1" w:styleId="57C34676538A483CA7EFA7699CA84AE011">
    <w:name w:val="57C34676538A483CA7EFA7699CA84AE011"/>
    <w:rsid w:val="0039404C"/>
    <w:rPr>
      <w:rFonts w:eastAsiaTheme="minorHAnsi"/>
    </w:rPr>
  </w:style>
  <w:style w:type="paragraph" w:customStyle="1" w:styleId="B4B3B763C3AD465A83AD8570D3405C4D11">
    <w:name w:val="B4B3B763C3AD465A83AD8570D3405C4D11"/>
    <w:rsid w:val="0039404C"/>
    <w:rPr>
      <w:rFonts w:eastAsiaTheme="minorHAnsi"/>
    </w:rPr>
  </w:style>
  <w:style w:type="paragraph" w:customStyle="1" w:styleId="ABCA248383A944249A175F8C7827F43611">
    <w:name w:val="ABCA248383A944249A175F8C7827F43611"/>
    <w:rsid w:val="0039404C"/>
    <w:rPr>
      <w:rFonts w:eastAsiaTheme="minorHAnsi"/>
    </w:rPr>
  </w:style>
  <w:style w:type="paragraph" w:customStyle="1" w:styleId="D9DF76C7D8BB4F8DBB7BD378D527D9947">
    <w:name w:val="D9DF76C7D8BB4F8DBB7BD378D527D9947"/>
    <w:rsid w:val="0039404C"/>
    <w:rPr>
      <w:rFonts w:eastAsiaTheme="minorHAnsi"/>
    </w:rPr>
  </w:style>
  <w:style w:type="paragraph" w:customStyle="1" w:styleId="5739330E22F74BA08AAB66F99F9092C17">
    <w:name w:val="5739330E22F74BA08AAB66F99F9092C17"/>
    <w:rsid w:val="0039404C"/>
    <w:rPr>
      <w:rFonts w:eastAsiaTheme="minorHAnsi"/>
    </w:rPr>
  </w:style>
  <w:style w:type="paragraph" w:customStyle="1" w:styleId="E9644097259144E59B593D76E2CE2EA17">
    <w:name w:val="E9644097259144E59B593D76E2CE2EA17"/>
    <w:rsid w:val="0039404C"/>
    <w:rPr>
      <w:rFonts w:eastAsiaTheme="minorHAnsi"/>
    </w:rPr>
  </w:style>
  <w:style w:type="paragraph" w:customStyle="1" w:styleId="53E3D2FA3AB54686B1708491EBF1589D7">
    <w:name w:val="53E3D2FA3AB54686B1708491EBF1589D7"/>
    <w:rsid w:val="0039404C"/>
    <w:rPr>
      <w:rFonts w:eastAsiaTheme="minorHAnsi"/>
    </w:rPr>
  </w:style>
  <w:style w:type="paragraph" w:customStyle="1" w:styleId="DCD8DB530C3B4C38A3FCD19DEFD39EB47">
    <w:name w:val="DCD8DB530C3B4C38A3FCD19DEFD39EB47"/>
    <w:rsid w:val="0039404C"/>
    <w:rPr>
      <w:rFonts w:eastAsiaTheme="minorHAnsi"/>
    </w:rPr>
  </w:style>
  <w:style w:type="paragraph" w:customStyle="1" w:styleId="E04634E6D70E4CCBBE83420BE347D5E77">
    <w:name w:val="E04634E6D70E4CCBBE83420BE347D5E77"/>
    <w:rsid w:val="0039404C"/>
    <w:rPr>
      <w:rFonts w:eastAsiaTheme="minorHAnsi"/>
    </w:rPr>
  </w:style>
  <w:style w:type="paragraph" w:customStyle="1" w:styleId="9FF8E0B79EC54DDE84305239C320B4EC7">
    <w:name w:val="9FF8E0B79EC54DDE84305239C320B4EC7"/>
    <w:rsid w:val="0039404C"/>
    <w:rPr>
      <w:rFonts w:eastAsiaTheme="minorHAnsi"/>
    </w:rPr>
  </w:style>
  <w:style w:type="paragraph" w:customStyle="1" w:styleId="9EA94C83247F4CA6BB2B6AED0410F1917">
    <w:name w:val="9EA94C83247F4CA6BB2B6AED0410F1917"/>
    <w:rsid w:val="0039404C"/>
    <w:rPr>
      <w:rFonts w:eastAsiaTheme="minorHAnsi"/>
    </w:rPr>
  </w:style>
  <w:style w:type="paragraph" w:customStyle="1" w:styleId="BF4577FE374246548E9BCD574451CE757">
    <w:name w:val="BF4577FE374246548E9BCD574451CE757"/>
    <w:rsid w:val="0039404C"/>
    <w:rPr>
      <w:rFonts w:eastAsiaTheme="minorHAnsi"/>
    </w:rPr>
  </w:style>
  <w:style w:type="paragraph" w:customStyle="1" w:styleId="1439DDCBED0B4FA291378DF201DA749A7">
    <w:name w:val="1439DDCBED0B4FA291378DF201DA749A7"/>
    <w:rsid w:val="0039404C"/>
    <w:rPr>
      <w:rFonts w:eastAsiaTheme="minorHAnsi"/>
    </w:rPr>
  </w:style>
  <w:style w:type="paragraph" w:customStyle="1" w:styleId="7C1EE07AC45E480FBF29749432FBC1C772">
    <w:name w:val="7C1EE07AC45E480FBF29749432FBC1C772"/>
    <w:rsid w:val="0039404C"/>
    <w:rPr>
      <w:rFonts w:eastAsiaTheme="minorHAnsi"/>
    </w:rPr>
  </w:style>
  <w:style w:type="paragraph" w:customStyle="1" w:styleId="0689223A8B5947BD817BF9538F8BE7985">
    <w:name w:val="0689223A8B5947BD817BF9538F8BE7985"/>
    <w:rsid w:val="0039404C"/>
    <w:rPr>
      <w:rFonts w:eastAsiaTheme="minorHAnsi"/>
    </w:rPr>
  </w:style>
  <w:style w:type="paragraph" w:customStyle="1" w:styleId="978EF788B37E46598EB11E4F7407C4097">
    <w:name w:val="978EF788B37E46598EB11E4F7407C4097"/>
    <w:rsid w:val="0039404C"/>
    <w:rPr>
      <w:rFonts w:eastAsiaTheme="minorHAnsi"/>
    </w:rPr>
  </w:style>
  <w:style w:type="paragraph" w:customStyle="1" w:styleId="DB3809B554A4492681A27C8E5E7668AC79">
    <w:name w:val="DB3809B554A4492681A27C8E5E7668AC79"/>
    <w:rsid w:val="0039404C"/>
    <w:rPr>
      <w:rFonts w:eastAsiaTheme="minorHAnsi"/>
    </w:rPr>
  </w:style>
  <w:style w:type="paragraph" w:customStyle="1" w:styleId="C95677F7580A49FD878B9B7958F373BC79">
    <w:name w:val="C95677F7580A49FD878B9B7958F373BC79"/>
    <w:rsid w:val="0039404C"/>
    <w:rPr>
      <w:rFonts w:eastAsiaTheme="minorHAnsi"/>
    </w:rPr>
  </w:style>
  <w:style w:type="paragraph" w:customStyle="1" w:styleId="484FBDCC1540414C904465A2357CC62570">
    <w:name w:val="484FBDCC1540414C904465A2357CC62570"/>
    <w:rsid w:val="0039404C"/>
    <w:rPr>
      <w:rFonts w:eastAsiaTheme="minorHAnsi"/>
    </w:rPr>
  </w:style>
  <w:style w:type="paragraph" w:customStyle="1" w:styleId="13B1DA3ECF4D4E08A6A56E948206F32D69">
    <w:name w:val="13B1DA3ECF4D4E08A6A56E948206F32D69"/>
    <w:rsid w:val="0039404C"/>
    <w:rPr>
      <w:rFonts w:eastAsiaTheme="minorHAnsi"/>
    </w:rPr>
  </w:style>
  <w:style w:type="paragraph" w:customStyle="1" w:styleId="924597F1B59B46618C51A4526FEE449F3">
    <w:name w:val="924597F1B59B46618C51A4526FEE449F3"/>
    <w:rsid w:val="0039404C"/>
    <w:rPr>
      <w:rFonts w:eastAsiaTheme="minorHAnsi"/>
    </w:rPr>
  </w:style>
  <w:style w:type="paragraph" w:customStyle="1" w:styleId="CAD2D7718D524A56875C22A4BC8F367C79">
    <w:name w:val="CAD2D7718D524A56875C22A4BC8F367C79"/>
    <w:rsid w:val="0039404C"/>
    <w:rPr>
      <w:rFonts w:eastAsiaTheme="minorHAnsi"/>
    </w:rPr>
  </w:style>
  <w:style w:type="paragraph" w:customStyle="1" w:styleId="B0A62FBA631A45CC9BCF6A6F3D81EA7573">
    <w:name w:val="B0A62FBA631A45CC9BCF6A6F3D81EA7573"/>
    <w:rsid w:val="0039404C"/>
    <w:rPr>
      <w:rFonts w:eastAsiaTheme="minorHAnsi"/>
    </w:rPr>
  </w:style>
  <w:style w:type="paragraph" w:customStyle="1" w:styleId="D9656459D05344A19E34FCC49982836512">
    <w:name w:val="D9656459D05344A19E34FCC49982836512"/>
    <w:rsid w:val="0039404C"/>
    <w:rPr>
      <w:rFonts w:eastAsiaTheme="minorHAnsi"/>
    </w:rPr>
  </w:style>
  <w:style w:type="paragraph" w:customStyle="1" w:styleId="57C34676538A483CA7EFA7699CA84AE012">
    <w:name w:val="57C34676538A483CA7EFA7699CA84AE012"/>
    <w:rsid w:val="0039404C"/>
    <w:rPr>
      <w:rFonts w:eastAsiaTheme="minorHAnsi"/>
    </w:rPr>
  </w:style>
  <w:style w:type="paragraph" w:customStyle="1" w:styleId="B4B3B763C3AD465A83AD8570D3405C4D12">
    <w:name w:val="B4B3B763C3AD465A83AD8570D3405C4D12"/>
    <w:rsid w:val="0039404C"/>
    <w:rPr>
      <w:rFonts w:eastAsiaTheme="minorHAnsi"/>
    </w:rPr>
  </w:style>
  <w:style w:type="paragraph" w:customStyle="1" w:styleId="ABCA248383A944249A175F8C7827F43612">
    <w:name w:val="ABCA248383A944249A175F8C7827F43612"/>
    <w:rsid w:val="0039404C"/>
    <w:rPr>
      <w:rFonts w:eastAsiaTheme="minorHAnsi"/>
    </w:rPr>
  </w:style>
  <w:style w:type="paragraph" w:customStyle="1" w:styleId="D9DF76C7D8BB4F8DBB7BD378D527D9948">
    <w:name w:val="D9DF76C7D8BB4F8DBB7BD378D527D9948"/>
    <w:rsid w:val="0039404C"/>
    <w:rPr>
      <w:rFonts w:eastAsiaTheme="minorHAnsi"/>
    </w:rPr>
  </w:style>
  <w:style w:type="paragraph" w:customStyle="1" w:styleId="5739330E22F74BA08AAB66F99F9092C18">
    <w:name w:val="5739330E22F74BA08AAB66F99F9092C18"/>
    <w:rsid w:val="0039404C"/>
    <w:rPr>
      <w:rFonts w:eastAsiaTheme="minorHAnsi"/>
    </w:rPr>
  </w:style>
  <w:style w:type="paragraph" w:customStyle="1" w:styleId="E9644097259144E59B593D76E2CE2EA18">
    <w:name w:val="E9644097259144E59B593D76E2CE2EA18"/>
    <w:rsid w:val="0039404C"/>
    <w:rPr>
      <w:rFonts w:eastAsiaTheme="minorHAnsi"/>
    </w:rPr>
  </w:style>
  <w:style w:type="paragraph" w:customStyle="1" w:styleId="53E3D2FA3AB54686B1708491EBF1589D8">
    <w:name w:val="53E3D2FA3AB54686B1708491EBF1589D8"/>
    <w:rsid w:val="0039404C"/>
    <w:rPr>
      <w:rFonts w:eastAsiaTheme="minorHAnsi"/>
    </w:rPr>
  </w:style>
  <w:style w:type="paragraph" w:customStyle="1" w:styleId="DCD8DB530C3B4C38A3FCD19DEFD39EB48">
    <w:name w:val="DCD8DB530C3B4C38A3FCD19DEFD39EB48"/>
    <w:rsid w:val="0039404C"/>
    <w:rPr>
      <w:rFonts w:eastAsiaTheme="minorHAnsi"/>
    </w:rPr>
  </w:style>
  <w:style w:type="paragraph" w:customStyle="1" w:styleId="E04634E6D70E4CCBBE83420BE347D5E78">
    <w:name w:val="E04634E6D70E4CCBBE83420BE347D5E78"/>
    <w:rsid w:val="0039404C"/>
    <w:rPr>
      <w:rFonts w:eastAsiaTheme="minorHAnsi"/>
    </w:rPr>
  </w:style>
  <w:style w:type="paragraph" w:customStyle="1" w:styleId="9FF8E0B79EC54DDE84305239C320B4EC8">
    <w:name w:val="9FF8E0B79EC54DDE84305239C320B4EC8"/>
    <w:rsid w:val="0039404C"/>
    <w:rPr>
      <w:rFonts w:eastAsiaTheme="minorHAnsi"/>
    </w:rPr>
  </w:style>
  <w:style w:type="paragraph" w:customStyle="1" w:styleId="9EA94C83247F4CA6BB2B6AED0410F1918">
    <w:name w:val="9EA94C83247F4CA6BB2B6AED0410F1918"/>
    <w:rsid w:val="0039404C"/>
    <w:rPr>
      <w:rFonts w:eastAsiaTheme="minorHAnsi"/>
    </w:rPr>
  </w:style>
  <w:style w:type="paragraph" w:customStyle="1" w:styleId="BF4577FE374246548E9BCD574451CE758">
    <w:name w:val="BF4577FE374246548E9BCD574451CE758"/>
    <w:rsid w:val="0039404C"/>
    <w:rPr>
      <w:rFonts w:eastAsiaTheme="minorHAnsi"/>
    </w:rPr>
  </w:style>
  <w:style w:type="paragraph" w:customStyle="1" w:styleId="1439DDCBED0B4FA291378DF201DA749A8">
    <w:name w:val="1439DDCBED0B4FA291378DF201DA749A8"/>
    <w:rsid w:val="0039404C"/>
    <w:rPr>
      <w:rFonts w:eastAsiaTheme="minorHAnsi"/>
    </w:rPr>
  </w:style>
  <w:style w:type="paragraph" w:customStyle="1" w:styleId="865FDA497108443DBE7E9283C35C856F">
    <w:name w:val="865FDA497108443DBE7E9283C35C856F"/>
    <w:rsid w:val="0039404C"/>
  </w:style>
  <w:style w:type="paragraph" w:customStyle="1" w:styleId="7C1EE07AC45E480FBF29749432FBC1C773">
    <w:name w:val="7C1EE07AC45E480FBF29749432FBC1C773"/>
    <w:rsid w:val="0039404C"/>
    <w:rPr>
      <w:rFonts w:eastAsiaTheme="minorHAnsi"/>
    </w:rPr>
  </w:style>
  <w:style w:type="paragraph" w:customStyle="1" w:styleId="0689223A8B5947BD817BF9538F8BE7986">
    <w:name w:val="0689223A8B5947BD817BF9538F8BE7986"/>
    <w:rsid w:val="0039404C"/>
    <w:rPr>
      <w:rFonts w:eastAsiaTheme="minorHAnsi"/>
    </w:rPr>
  </w:style>
  <w:style w:type="paragraph" w:customStyle="1" w:styleId="DB3809B554A4492681A27C8E5E7668AC80">
    <w:name w:val="DB3809B554A4492681A27C8E5E7668AC80"/>
    <w:rsid w:val="0039404C"/>
    <w:rPr>
      <w:rFonts w:eastAsiaTheme="minorHAnsi"/>
    </w:rPr>
  </w:style>
  <w:style w:type="paragraph" w:customStyle="1" w:styleId="C95677F7580A49FD878B9B7958F373BC80">
    <w:name w:val="C95677F7580A49FD878B9B7958F373BC80"/>
    <w:rsid w:val="0039404C"/>
    <w:rPr>
      <w:rFonts w:eastAsiaTheme="minorHAnsi"/>
    </w:rPr>
  </w:style>
  <w:style w:type="paragraph" w:customStyle="1" w:styleId="924597F1B59B46618C51A4526FEE449F4">
    <w:name w:val="924597F1B59B46618C51A4526FEE449F4"/>
    <w:rsid w:val="0039404C"/>
    <w:rPr>
      <w:rFonts w:eastAsiaTheme="minorHAnsi"/>
    </w:rPr>
  </w:style>
  <w:style w:type="paragraph" w:customStyle="1" w:styleId="CAD2D7718D524A56875C22A4BC8F367C80">
    <w:name w:val="CAD2D7718D524A56875C22A4BC8F367C80"/>
    <w:rsid w:val="0039404C"/>
    <w:rPr>
      <w:rFonts w:eastAsiaTheme="minorHAnsi"/>
    </w:rPr>
  </w:style>
  <w:style w:type="paragraph" w:customStyle="1" w:styleId="B0A62FBA631A45CC9BCF6A6F3D81EA7574">
    <w:name w:val="B0A62FBA631A45CC9BCF6A6F3D81EA7574"/>
    <w:rsid w:val="0039404C"/>
    <w:rPr>
      <w:rFonts w:eastAsiaTheme="minorHAnsi"/>
    </w:rPr>
  </w:style>
  <w:style w:type="paragraph" w:customStyle="1" w:styleId="D9656459D05344A19E34FCC49982836513">
    <w:name w:val="D9656459D05344A19E34FCC49982836513"/>
    <w:rsid w:val="0039404C"/>
    <w:rPr>
      <w:rFonts w:eastAsiaTheme="minorHAnsi"/>
    </w:rPr>
  </w:style>
  <w:style w:type="paragraph" w:customStyle="1" w:styleId="57C34676538A483CA7EFA7699CA84AE013">
    <w:name w:val="57C34676538A483CA7EFA7699CA84AE013"/>
    <w:rsid w:val="0039404C"/>
    <w:rPr>
      <w:rFonts w:eastAsiaTheme="minorHAnsi"/>
    </w:rPr>
  </w:style>
  <w:style w:type="paragraph" w:customStyle="1" w:styleId="B4B3B763C3AD465A83AD8570D3405C4D13">
    <w:name w:val="B4B3B763C3AD465A83AD8570D3405C4D13"/>
    <w:rsid w:val="0039404C"/>
    <w:rPr>
      <w:rFonts w:eastAsiaTheme="minorHAnsi"/>
    </w:rPr>
  </w:style>
  <w:style w:type="paragraph" w:customStyle="1" w:styleId="865FDA497108443DBE7E9283C35C856F1">
    <w:name w:val="865FDA497108443DBE7E9283C35C856F1"/>
    <w:rsid w:val="0039404C"/>
    <w:rPr>
      <w:rFonts w:eastAsiaTheme="minorHAnsi"/>
    </w:rPr>
  </w:style>
  <w:style w:type="paragraph" w:customStyle="1" w:styleId="E9644097259144E59B593D76E2CE2EA19">
    <w:name w:val="E9644097259144E59B593D76E2CE2EA19"/>
    <w:rsid w:val="0039404C"/>
    <w:rPr>
      <w:rFonts w:eastAsiaTheme="minorHAnsi"/>
    </w:rPr>
  </w:style>
  <w:style w:type="paragraph" w:customStyle="1" w:styleId="53E3D2FA3AB54686B1708491EBF1589D9">
    <w:name w:val="53E3D2FA3AB54686B1708491EBF1589D9"/>
    <w:rsid w:val="0039404C"/>
    <w:rPr>
      <w:rFonts w:eastAsiaTheme="minorHAnsi"/>
    </w:rPr>
  </w:style>
  <w:style w:type="paragraph" w:customStyle="1" w:styleId="DCD8DB530C3B4C38A3FCD19DEFD39EB49">
    <w:name w:val="DCD8DB530C3B4C38A3FCD19DEFD39EB49"/>
    <w:rsid w:val="0039404C"/>
    <w:rPr>
      <w:rFonts w:eastAsiaTheme="minorHAnsi"/>
    </w:rPr>
  </w:style>
  <w:style w:type="paragraph" w:customStyle="1" w:styleId="E04634E6D70E4CCBBE83420BE347D5E79">
    <w:name w:val="E04634E6D70E4CCBBE83420BE347D5E79"/>
    <w:rsid w:val="0039404C"/>
    <w:rPr>
      <w:rFonts w:eastAsiaTheme="minorHAnsi"/>
    </w:rPr>
  </w:style>
  <w:style w:type="paragraph" w:customStyle="1" w:styleId="9FF8E0B79EC54DDE84305239C320B4EC9">
    <w:name w:val="9FF8E0B79EC54DDE84305239C320B4EC9"/>
    <w:rsid w:val="0039404C"/>
    <w:rPr>
      <w:rFonts w:eastAsiaTheme="minorHAnsi"/>
    </w:rPr>
  </w:style>
  <w:style w:type="paragraph" w:customStyle="1" w:styleId="9EA94C83247F4CA6BB2B6AED0410F1919">
    <w:name w:val="9EA94C83247F4CA6BB2B6AED0410F1919"/>
    <w:rsid w:val="0039404C"/>
    <w:rPr>
      <w:rFonts w:eastAsiaTheme="minorHAnsi"/>
    </w:rPr>
  </w:style>
  <w:style w:type="paragraph" w:customStyle="1" w:styleId="BF4577FE374246548E9BCD574451CE759">
    <w:name w:val="BF4577FE374246548E9BCD574451CE759"/>
    <w:rsid w:val="0039404C"/>
    <w:rPr>
      <w:rFonts w:eastAsiaTheme="minorHAnsi"/>
    </w:rPr>
  </w:style>
  <w:style w:type="paragraph" w:customStyle="1" w:styleId="1439DDCBED0B4FA291378DF201DA749A9">
    <w:name w:val="1439DDCBED0B4FA291378DF201DA749A9"/>
    <w:rsid w:val="0039404C"/>
    <w:rPr>
      <w:rFonts w:eastAsiaTheme="minorHAnsi"/>
    </w:rPr>
  </w:style>
  <w:style w:type="paragraph" w:customStyle="1" w:styleId="D634F825D7B340A0B8F68135E05B1AA2">
    <w:name w:val="D634F825D7B340A0B8F68135E05B1AA2"/>
    <w:rsid w:val="0039404C"/>
  </w:style>
  <w:style w:type="paragraph" w:customStyle="1" w:styleId="0CE34DADB4774170B3C7EA2036EC0330">
    <w:name w:val="0CE34DADB4774170B3C7EA2036EC0330"/>
    <w:rsid w:val="0039404C"/>
  </w:style>
  <w:style w:type="paragraph" w:customStyle="1" w:styleId="7C1EE07AC45E480FBF29749432FBC1C774">
    <w:name w:val="7C1EE07AC45E480FBF29749432FBC1C774"/>
    <w:rsid w:val="0039404C"/>
    <w:rPr>
      <w:rFonts w:eastAsiaTheme="minorHAnsi"/>
    </w:rPr>
  </w:style>
  <w:style w:type="paragraph" w:customStyle="1" w:styleId="0689223A8B5947BD817BF9538F8BE7987">
    <w:name w:val="0689223A8B5947BD817BF9538F8BE7987"/>
    <w:rsid w:val="0039404C"/>
    <w:rPr>
      <w:rFonts w:eastAsiaTheme="minorHAnsi"/>
    </w:rPr>
  </w:style>
  <w:style w:type="paragraph" w:customStyle="1" w:styleId="DB3809B554A4492681A27C8E5E7668AC81">
    <w:name w:val="DB3809B554A4492681A27C8E5E7668AC81"/>
    <w:rsid w:val="0039404C"/>
    <w:rPr>
      <w:rFonts w:eastAsiaTheme="minorHAnsi"/>
    </w:rPr>
  </w:style>
  <w:style w:type="paragraph" w:customStyle="1" w:styleId="C95677F7580A49FD878B9B7958F373BC81">
    <w:name w:val="C95677F7580A49FD878B9B7958F373BC81"/>
    <w:rsid w:val="0039404C"/>
    <w:rPr>
      <w:rFonts w:eastAsiaTheme="minorHAnsi"/>
    </w:rPr>
  </w:style>
  <w:style w:type="paragraph" w:customStyle="1" w:styleId="924597F1B59B46618C51A4526FEE449F5">
    <w:name w:val="924597F1B59B46618C51A4526FEE449F5"/>
    <w:rsid w:val="0039404C"/>
    <w:rPr>
      <w:rFonts w:eastAsiaTheme="minorHAnsi"/>
    </w:rPr>
  </w:style>
  <w:style w:type="paragraph" w:customStyle="1" w:styleId="CAD2D7718D524A56875C22A4BC8F367C81">
    <w:name w:val="CAD2D7718D524A56875C22A4BC8F367C81"/>
    <w:rsid w:val="0039404C"/>
    <w:rPr>
      <w:rFonts w:eastAsiaTheme="minorHAnsi"/>
    </w:rPr>
  </w:style>
  <w:style w:type="paragraph" w:customStyle="1" w:styleId="B0A62FBA631A45CC9BCF6A6F3D81EA7575">
    <w:name w:val="B0A62FBA631A45CC9BCF6A6F3D81EA7575"/>
    <w:rsid w:val="0039404C"/>
    <w:rPr>
      <w:rFonts w:eastAsiaTheme="minorHAnsi"/>
    </w:rPr>
  </w:style>
  <w:style w:type="paragraph" w:customStyle="1" w:styleId="D9656459D05344A19E34FCC49982836514">
    <w:name w:val="D9656459D05344A19E34FCC49982836514"/>
    <w:rsid w:val="0039404C"/>
    <w:rPr>
      <w:rFonts w:eastAsiaTheme="minorHAnsi"/>
    </w:rPr>
  </w:style>
  <w:style w:type="paragraph" w:customStyle="1" w:styleId="57C34676538A483CA7EFA7699CA84AE014">
    <w:name w:val="57C34676538A483CA7EFA7699CA84AE014"/>
    <w:rsid w:val="0039404C"/>
    <w:rPr>
      <w:rFonts w:eastAsiaTheme="minorHAnsi"/>
    </w:rPr>
  </w:style>
  <w:style w:type="paragraph" w:customStyle="1" w:styleId="B4B3B763C3AD465A83AD8570D3405C4D14">
    <w:name w:val="B4B3B763C3AD465A83AD8570D3405C4D14"/>
    <w:rsid w:val="0039404C"/>
    <w:rPr>
      <w:rFonts w:eastAsiaTheme="minorHAnsi"/>
    </w:rPr>
  </w:style>
  <w:style w:type="paragraph" w:customStyle="1" w:styleId="865FDA497108443DBE7E9283C35C856F2">
    <w:name w:val="865FDA497108443DBE7E9283C35C856F2"/>
    <w:rsid w:val="0039404C"/>
    <w:rPr>
      <w:rFonts w:eastAsiaTheme="minorHAnsi"/>
    </w:rPr>
  </w:style>
  <w:style w:type="paragraph" w:customStyle="1" w:styleId="D634F825D7B340A0B8F68135E05B1AA21">
    <w:name w:val="D634F825D7B340A0B8F68135E05B1AA21"/>
    <w:rsid w:val="0039404C"/>
    <w:rPr>
      <w:rFonts w:eastAsiaTheme="minorHAnsi"/>
    </w:rPr>
  </w:style>
  <w:style w:type="paragraph" w:customStyle="1" w:styleId="0CE34DADB4774170B3C7EA2036EC03301">
    <w:name w:val="0CE34DADB4774170B3C7EA2036EC03301"/>
    <w:rsid w:val="0039404C"/>
    <w:rPr>
      <w:rFonts w:eastAsiaTheme="minorHAnsi"/>
    </w:rPr>
  </w:style>
  <w:style w:type="paragraph" w:customStyle="1" w:styleId="BF4577FE374246548E9BCD574451CE7510">
    <w:name w:val="BF4577FE374246548E9BCD574451CE7510"/>
    <w:rsid w:val="0039404C"/>
    <w:rPr>
      <w:rFonts w:eastAsiaTheme="minorHAnsi"/>
    </w:rPr>
  </w:style>
  <w:style w:type="paragraph" w:customStyle="1" w:styleId="1439DDCBED0B4FA291378DF201DA749A10">
    <w:name w:val="1439DDCBED0B4FA291378DF201DA749A10"/>
    <w:rsid w:val="0039404C"/>
    <w:rPr>
      <w:rFonts w:eastAsiaTheme="minorHAnsi"/>
    </w:rPr>
  </w:style>
  <w:style w:type="paragraph" w:customStyle="1" w:styleId="24214B24C6E043F298BA4FE0F8B446DF">
    <w:name w:val="24214B24C6E043F298BA4FE0F8B446DF"/>
    <w:rsid w:val="0039404C"/>
  </w:style>
  <w:style w:type="paragraph" w:customStyle="1" w:styleId="D11FA21EA86C4D0A8B2033BF4B082405">
    <w:name w:val="D11FA21EA86C4D0A8B2033BF4B082405"/>
    <w:rsid w:val="0039404C"/>
  </w:style>
  <w:style w:type="paragraph" w:customStyle="1" w:styleId="A2100B61433A47179A22C4CE10899EEB">
    <w:name w:val="A2100B61433A47179A22C4CE10899EEB"/>
    <w:rsid w:val="0039404C"/>
  </w:style>
  <w:style w:type="paragraph" w:customStyle="1" w:styleId="6D3BB84264AA4664AEE181FAA99D0424">
    <w:name w:val="6D3BB84264AA4664AEE181FAA99D0424"/>
    <w:rsid w:val="0039404C"/>
  </w:style>
  <w:style w:type="paragraph" w:customStyle="1" w:styleId="ACDC7DE3E03E4B208061172774120671">
    <w:name w:val="ACDC7DE3E03E4B208061172774120671"/>
    <w:rsid w:val="0039404C"/>
  </w:style>
  <w:style w:type="paragraph" w:customStyle="1" w:styleId="23001E2F4D7C4446AAF1C641CE35C5DA">
    <w:name w:val="23001E2F4D7C4446AAF1C641CE35C5DA"/>
    <w:rsid w:val="0039404C"/>
  </w:style>
  <w:style w:type="paragraph" w:customStyle="1" w:styleId="B6455A0655B644409DB61DEB2A2AC733">
    <w:name w:val="B6455A0655B644409DB61DEB2A2AC733"/>
    <w:rsid w:val="0039404C"/>
  </w:style>
  <w:style w:type="paragraph" w:customStyle="1" w:styleId="7C1EE07AC45E480FBF29749432FBC1C775">
    <w:name w:val="7C1EE07AC45E480FBF29749432FBC1C775"/>
    <w:rsid w:val="0039404C"/>
    <w:rPr>
      <w:rFonts w:eastAsiaTheme="minorHAnsi"/>
    </w:rPr>
  </w:style>
  <w:style w:type="paragraph" w:customStyle="1" w:styleId="0689223A8B5947BD817BF9538F8BE7988">
    <w:name w:val="0689223A8B5947BD817BF9538F8BE7988"/>
    <w:rsid w:val="0039404C"/>
    <w:rPr>
      <w:rFonts w:eastAsiaTheme="minorHAnsi"/>
    </w:rPr>
  </w:style>
  <w:style w:type="paragraph" w:customStyle="1" w:styleId="DB3809B554A4492681A27C8E5E7668AC82">
    <w:name w:val="DB3809B554A4492681A27C8E5E7668AC82"/>
    <w:rsid w:val="0039404C"/>
    <w:rPr>
      <w:rFonts w:eastAsiaTheme="minorHAnsi"/>
    </w:rPr>
  </w:style>
  <w:style w:type="paragraph" w:customStyle="1" w:styleId="C95677F7580A49FD878B9B7958F373BC82">
    <w:name w:val="C95677F7580A49FD878B9B7958F373BC82"/>
    <w:rsid w:val="0039404C"/>
    <w:rPr>
      <w:rFonts w:eastAsiaTheme="minorHAnsi"/>
    </w:rPr>
  </w:style>
  <w:style w:type="paragraph" w:customStyle="1" w:styleId="924597F1B59B46618C51A4526FEE449F6">
    <w:name w:val="924597F1B59B46618C51A4526FEE449F6"/>
    <w:rsid w:val="0039404C"/>
    <w:rPr>
      <w:rFonts w:eastAsiaTheme="minorHAnsi"/>
    </w:rPr>
  </w:style>
  <w:style w:type="paragraph" w:customStyle="1" w:styleId="CAD2D7718D524A56875C22A4BC8F367C82">
    <w:name w:val="CAD2D7718D524A56875C22A4BC8F367C82"/>
    <w:rsid w:val="0039404C"/>
    <w:rPr>
      <w:rFonts w:eastAsiaTheme="minorHAnsi"/>
    </w:rPr>
  </w:style>
  <w:style w:type="paragraph" w:customStyle="1" w:styleId="B0A62FBA631A45CC9BCF6A6F3D81EA7576">
    <w:name w:val="B0A62FBA631A45CC9BCF6A6F3D81EA7576"/>
    <w:rsid w:val="0039404C"/>
    <w:rPr>
      <w:rFonts w:eastAsiaTheme="minorHAnsi"/>
    </w:rPr>
  </w:style>
  <w:style w:type="paragraph" w:customStyle="1" w:styleId="D9656459D05344A19E34FCC49982836515">
    <w:name w:val="D9656459D05344A19E34FCC49982836515"/>
    <w:rsid w:val="0039404C"/>
    <w:rPr>
      <w:rFonts w:eastAsiaTheme="minorHAnsi"/>
    </w:rPr>
  </w:style>
  <w:style w:type="paragraph" w:customStyle="1" w:styleId="57C34676538A483CA7EFA7699CA84AE015">
    <w:name w:val="57C34676538A483CA7EFA7699CA84AE015"/>
    <w:rsid w:val="0039404C"/>
    <w:rPr>
      <w:rFonts w:eastAsiaTheme="minorHAnsi"/>
    </w:rPr>
  </w:style>
  <w:style w:type="paragraph" w:customStyle="1" w:styleId="B4B3B763C3AD465A83AD8570D3405C4D15">
    <w:name w:val="B4B3B763C3AD465A83AD8570D3405C4D15"/>
    <w:rsid w:val="0039404C"/>
    <w:rPr>
      <w:rFonts w:eastAsiaTheme="minorHAnsi"/>
    </w:rPr>
  </w:style>
  <w:style w:type="paragraph" w:customStyle="1" w:styleId="865FDA497108443DBE7E9283C35C856F3">
    <w:name w:val="865FDA497108443DBE7E9283C35C856F3"/>
    <w:rsid w:val="0039404C"/>
    <w:rPr>
      <w:rFonts w:eastAsiaTheme="minorHAnsi"/>
    </w:rPr>
  </w:style>
  <w:style w:type="paragraph" w:customStyle="1" w:styleId="D634F825D7B340A0B8F68135E05B1AA22">
    <w:name w:val="D634F825D7B340A0B8F68135E05B1AA22"/>
    <w:rsid w:val="0039404C"/>
    <w:rPr>
      <w:rFonts w:eastAsiaTheme="minorHAnsi"/>
    </w:rPr>
  </w:style>
  <w:style w:type="paragraph" w:customStyle="1" w:styleId="0CE34DADB4774170B3C7EA2036EC03302">
    <w:name w:val="0CE34DADB4774170B3C7EA2036EC03302"/>
    <w:rsid w:val="0039404C"/>
    <w:rPr>
      <w:rFonts w:eastAsiaTheme="minorHAnsi"/>
    </w:rPr>
  </w:style>
  <w:style w:type="paragraph" w:customStyle="1" w:styleId="B6455A0655B644409DB61DEB2A2AC7331">
    <w:name w:val="B6455A0655B644409DB61DEB2A2AC7331"/>
    <w:rsid w:val="0039404C"/>
    <w:rPr>
      <w:rFonts w:eastAsiaTheme="minorHAnsi"/>
    </w:rPr>
  </w:style>
  <w:style w:type="paragraph" w:customStyle="1" w:styleId="6D3BB84264AA4664AEE181FAA99D04241">
    <w:name w:val="6D3BB84264AA4664AEE181FAA99D04241"/>
    <w:rsid w:val="0039404C"/>
    <w:rPr>
      <w:rFonts w:eastAsiaTheme="minorHAnsi"/>
    </w:rPr>
  </w:style>
  <w:style w:type="paragraph" w:customStyle="1" w:styleId="ACDC7DE3E03E4B2080611727741206711">
    <w:name w:val="ACDC7DE3E03E4B2080611727741206711"/>
    <w:rsid w:val="0039404C"/>
    <w:rPr>
      <w:rFonts w:eastAsiaTheme="minorHAnsi"/>
    </w:rPr>
  </w:style>
  <w:style w:type="paragraph" w:customStyle="1" w:styleId="23001E2F4D7C4446AAF1C641CE35C5DA1">
    <w:name w:val="23001E2F4D7C4446AAF1C641CE35C5DA1"/>
    <w:rsid w:val="0039404C"/>
    <w:rPr>
      <w:rFonts w:eastAsiaTheme="minorHAnsi"/>
    </w:rPr>
  </w:style>
  <w:style w:type="paragraph" w:customStyle="1" w:styleId="1A74F3C5007149B79F896CAB8EE679A3">
    <w:name w:val="1A74F3C5007149B79F896CAB8EE679A3"/>
    <w:rsid w:val="0039404C"/>
  </w:style>
  <w:style w:type="paragraph" w:customStyle="1" w:styleId="4513CFD8C89E4C3EBB85125112A2EBAA">
    <w:name w:val="4513CFD8C89E4C3EBB85125112A2EBAA"/>
    <w:rsid w:val="0039404C"/>
  </w:style>
  <w:style w:type="paragraph" w:customStyle="1" w:styleId="7C1EE07AC45E480FBF29749432FBC1C776">
    <w:name w:val="7C1EE07AC45E480FBF29749432FBC1C776"/>
    <w:rsid w:val="0039404C"/>
    <w:rPr>
      <w:rFonts w:eastAsiaTheme="minorHAnsi"/>
    </w:rPr>
  </w:style>
  <w:style w:type="paragraph" w:customStyle="1" w:styleId="0689223A8B5947BD817BF9538F8BE7989">
    <w:name w:val="0689223A8B5947BD817BF9538F8BE7989"/>
    <w:rsid w:val="0039404C"/>
    <w:rPr>
      <w:rFonts w:eastAsiaTheme="minorHAnsi"/>
    </w:rPr>
  </w:style>
  <w:style w:type="paragraph" w:customStyle="1" w:styleId="DB3809B554A4492681A27C8E5E7668AC83">
    <w:name w:val="DB3809B554A4492681A27C8E5E7668AC83"/>
    <w:rsid w:val="0039404C"/>
    <w:rPr>
      <w:rFonts w:eastAsiaTheme="minorHAnsi"/>
    </w:rPr>
  </w:style>
  <w:style w:type="paragraph" w:customStyle="1" w:styleId="C95677F7580A49FD878B9B7958F373BC83">
    <w:name w:val="C95677F7580A49FD878B9B7958F373BC83"/>
    <w:rsid w:val="0039404C"/>
    <w:rPr>
      <w:rFonts w:eastAsiaTheme="minorHAnsi"/>
    </w:rPr>
  </w:style>
  <w:style w:type="paragraph" w:customStyle="1" w:styleId="924597F1B59B46618C51A4526FEE449F7">
    <w:name w:val="924597F1B59B46618C51A4526FEE449F7"/>
    <w:rsid w:val="0039404C"/>
    <w:rPr>
      <w:rFonts w:eastAsiaTheme="minorHAnsi"/>
    </w:rPr>
  </w:style>
  <w:style w:type="paragraph" w:customStyle="1" w:styleId="CAD2D7718D524A56875C22A4BC8F367C83">
    <w:name w:val="CAD2D7718D524A56875C22A4BC8F367C83"/>
    <w:rsid w:val="0039404C"/>
    <w:rPr>
      <w:rFonts w:eastAsiaTheme="minorHAnsi"/>
    </w:rPr>
  </w:style>
  <w:style w:type="paragraph" w:customStyle="1" w:styleId="B0A62FBA631A45CC9BCF6A6F3D81EA7577">
    <w:name w:val="B0A62FBA631A45CC9BCF6A6F3D81EA7577"/>
    <w:rsid w:val="0039404C"/>
    <w:rPr>
      <w:rFonts w:eastAsiaTheme="minorHAnsi"/>
    </w:rPr>
  </w:style>
  <w:style w:type="paragraph" w:customStyle="1" w:styleId="D9656459D05344A19E34FCC49982836516">
    <w:name w:val="D9656459D05344A19E34FCC49982836516"/>
    <w:rsid w:val="0039404C"/>
    <w:rPr>
      <w:rFonts w:eastAsiaTheme="minorHAnsi"/>
    </w:rPr>
  </w:style>
  <w:style w:type="paragraph" w:customStyle="1" w:styleId="57C34676538A483CA7EFA7699CA84AE016">
    <w:name w:val="57C34676538A483CA7EFA7699CA84AE016"/>
    <w:rsid w:val="0039404C"/>
    <w:rPr>
      <w:rFonts w:eastAsiaTheme="minorHAnsi"/>
    </w:rPr>
  </w:style>
  <w:style w:type="paragraph" w:customStyle="1" w:styleId="B4B3B763C3AD465A83AD8570D3405C4D16">
    <w:name w:val="B4B3B763C3AD465A83AD8570D3405C4D16"/>
    <w:rsid w:val="0039404C"/>
    <w:rPr>
      <w:rFonts w:eastAsiaTheme="minorHAnsi"/>
    </w:rPr>
  </w:style>
  <w:style w:type="paragraph" w:customStyle="1" w:styleId="865FDA497108443DBE7E9283C35C856F4">
    <w:name w:val="865FDA497108443DBE7E9283C35C856F4"/>
    <w:rsid w:val="0039404C"/>
    <w:rPr>
      <w:rFonts w:eastAsiaTheme="minorHAnsi"/>
    </w:rPr>
  </w:style>
  <w:style w:type="paragraph" w:customStyle="1" w:styleId="D634F825D7B340A0B8F68135E05B1AA23">
    <w:name w:val="D634F825D7B340A0B8F68135E05B1AA23"/>
    <w:rsid w:val="0039404C"/>
    <w:rPr>
      <w:rFonts w:eastAsiaTheme="minorHAnsi"/>
    </w:rPr>
  </w:style>
  <w:style w:type="paragraph" w:customStyle="1" w:styleId="0CE34DADB4774170B3C7EA2036EC03303">
    <w:name w:val="0CE34DADB4774170B3C7EA2036EC03303"/>
    <w:rsid w:val="0039404C"/>
    <w:rPr>
      <w:rFonts w:eastAsiaTheme="minorHAnsi"/>
    </w:rPr>
  </w:style>
  <w:style w:type="paragraph" w:customStyle="1" w:styleId="B6455A0655B644409DB61DEB2A2AC7332">
    <w:name w:val="B6455A0655B644409DB61DEB2A2AC7332"/>
    <w:rsid w:val="0039404C"/>
    <w:rPr>
      <w:rFonts w:eastAsiaTheme="minorHAnsi"/>
    </w:rPr>
  </w:style>
  <w:style w:type="paragraph" w:customStyle="1" w:styleId="1A74F3C5007149B79F896CAB8EE679A31">
    <w:name w:val="1A74F3C5007149B79F896CAB8EE679A31"/>
    <w:rsid w:val="0039404C"/>
    <w:rPr>
      <w:rFonts w:eastAsiaTheme="minorHAnsi"/>
    </w:rPr>
  </w:style>
  <w:style w:type="paragraph" w:customStyle="1" w:styleId="4513CFD8C89E4C3EBB85125112A2EBAA1">
    <w:name w:val="4513CFD8C89E4C3EBB85125112A2EBAA1"/>
    <w:rsid w:val="0039404C"/>
    <w:rPr>
      <w:rFonts w:eastAsiaTheme="minorHAnsi"/>
    </w:rPr>
  </w:style>
  <w:style w:type="paragraph" w:customStyle="1" w:styleId="6D3BB84264AA4664AEE181FAA99D04242">
    <w:name w:val="6D3BB84264AA4664AEE181FAA99D04242"/>
    <w:rsid w:val="0039404C"/>
    <w:rPr>
      <w:rFonts w:eastAsiaTheme="minorHAnsi"/>
    </w:rPr>
  </w:style>
  <w:style w:type="paragraph" w:customStyle="1" w:styleId="ACDC7DE3E03E4B2080611727741206712">
    <w:name w:val="ACDC7DE3E03E4B2080611727741206712"/>
    <w:rsid w:val="0039404C"/>
    <w:rPr>
      <w:rFonts w:eastAsiaTheme="minorHAnsi"/>
    </w:rPr>
  </w:style>
  <w:style w:type="paragraph" w:customStyle="1" w:styleId="23001E2F4D7C4446AAF1C641CE35C5DA2">
    <w:name w:val="23001E2F4D7C4446AAF1C641CE35C5DA2"/>
    <w:rsid w:val="0039404C"/>
    <w:rPr>
      <w:rFonts w:eastAsiaTheme="minorHAnsi"/>
    </w:rPr>
  </w:style>
  <w:style w:type="paragraph" w:customStyle="1" w:styleId="7C1EE07AC45E480FBF29749432FBC1C777">
    <w:name w:val="7C1EE07AC45E480FBF29749432FBC1C777"/>
    <w:rsid w:val="0039404C"/>
    <w:rPr>
      <w:rFonts w:eastAsiaTheme="minorHAnsi"/>
    </w:rPr>
  </w:style>
  <w:style w:type="paragraph" w:customStyle="1" w:styleId="0689223A8B5947BD817BF9538F8BE79810">
    <w:name w:val="0689223A8B5947BD817BF9538F8BE79810"/>
    <w:rsid w:val="0039404C"/>
    <w:rPr>
      <w:rFonts w:eastAsiaTheme="minorHAnsi"/>
    </w:rPr>
  </w:style>
  <w:style w:type="paragraph" w:customStyle="1" w:styleId="DB3809B554A4492681A27C8E5E7668AC84">
    <w:name w:val="DB3809B554A4492681A27C8E5E7668AC84"/>
    <w:rsid w:val="0039404C"/>
    <w:rPr>
      <w:rFonts w:eastAsiaTheme="minorHAnsi"/>
    </w:rPr>
  </w:style>
  <w:style w:type="paragraph" w:customStyle="1" w:styleId="C95677F7580A49FD878B9B7958F373BC84">
    <w:name w:val="C95677F7580A49FD878B9B7958F373BC84"/>
    <w:rsid w:val="0039404C"/>
    <w:rPr>
      <w:rFonts w:eastAsiaTheme="minorHAnsi"/>
    </w:rPr>
  </w:style>
  <w:style w:type="paragraph" w:customStyle="1" w:styleId="924597F1B59B46618C51A4526FEE449F8">
    <w:name w:val="924597F1B59B46618C51A4526FEE449F8"/>
    <w:rsid w:val="0039404C"/>
    <w:rPr>
      <w:rFonts w:eastAsiaTheme="minorHAnsi"/>
    </w:rPr>
  </w:style>
  <w:style w:type="paragraph" w:customStyle="1" w:styleId="CAD2D7718D524A56875C22A4BC8F367C84">
    <w:name w:val="CAD2D7718D524A56875C22A4BC8F367C84"/>
    <w:rsid w:val="0039404C"/>
    <w:rPr>
      <w:rFonts w:eastAsiaTheme="minorHAnsi"/>
    </w:rPr>
  </w:style>
  <w:style w:type="paragraph" w:customStyle="1" w:styleId="B0A62FBA631A45CC9BCF6A6F3D81EA7578">
    <w:name w:val="B0A62FBA631A45CC9BCF6A6F3D81EA7578"/>
    <w:rsid w:val="0039404C"/>
    <w:rPr>
      <w:rFonts w:eastAsiaTheme="minorHAnsi"/>
    </w:rPr>
  </w:style>
  <w:style w:type="paragraph" w:customStyle="1" w:styleId="D9656459D05344A19E34FCC49982836517">
    <w:name w:val="D9656459D05344A19E34FCC49982836517"/>
    <w:rsid w:val="0039404C"/>
    <w:rPr>
      <w:rFonts w:eastAsiaTheme="minorHAnsi"/>
    </w:rPr>
  </w:style>
  <w:style w:type="paragraph" w:customStyle="1" w:styleId="57C34676538A483CA7EFA7699CA84AE017">
    <w:name w:val="57C34676538A483CA7EFA7699CA84AE017"/>
    <w:rsid w:val="0039404C"/>
    <w:rPr>
      <w:rFonts w:eastAsiaTheme="minorHAnsi"/>
    </w:rPr>
  </w:style>
  <w:style w:type="paragraph" w:customStyle="1" w:styleId="B4B3B763C3AD465A83AD8570D3405C4D17">
    <w:name w:val="B4B3B763C3AD465A83AD8570D3405C4D17"/>
    <w:rsid w:val="0039404C"/>
    <w:rPr>
      <w:rFonts w:eastAsiaTheme="minorHAnsi"/>
    </w:rPr>
  </w:style>
  <w:style w:type="paragraph" w:customStyle="1" w:styleId="865FDA497108443DBE7E9283C35C856F5">
    <w:name w:val="865FDA497108443DBE7E9283C35C856F5"/>
    <w:rsid w:val="0039404C"/>
    <w:rPr>
      <w:rFonts w:eastAsiaTheme="minorHAnsi"/>
    </w:rPr>
  </w:style>
  <w:style w:type="paragraph" w:customStyle="1" w:styleId="D634F825D7B340A0B8F68135E05B1AA24">
    <w:name w:val="D634F825D7B340A0B8F68135E05B1AA24"/>
    <w:rsid w:val="0039404C"/>
    <w:rPr>
      <w:rFonts w:eastAsiaTheme="minorHAnsi"/>
    </w:rPr>
  </w:style>
  <w:style w:type="paragraph" w:customStyle="1" w:styleId="0CE34DADB4774170B3C7EA2036EC03304">
    <w:name w:val="0CE34DADB4774170B3C7EA2036EC03304"/>
    <w:rsid w:val="0039404C"/>
    <w:rPr>
      <w:rFonts w:eastAsiaTheme="minorHAnsi"/>
    </w:rPr>
  </w:style>
  <w:style w:type="paragraph" w:customStyle="1" w:styleId="B6455A0655B644409DB61DEB2A2AC7333">
    <w:name w:val="B6455A0655B644409DB61DEB2A2AC7333"/>
    <w:rsid w:val="0039404C"/>
    <w:rPr>
      <w:rFonts w:eastAsiaTheme="minorHAnsi"/>
    </w:rPr>
  </w:style>
  <w:style w:type="paragraph" w:customStyle="1" w:styleId="1A74F3C5007149B79F896CAB8EE679A32">
    <w:name w:val="1A74F3C5007149B79F896CAB8EE679A32"/>
    <w:rsid w:val="0039404C"/>
    <w:rPr>
      <w:rFonts w:eastAsiaTheme="minorHAnsi"/>
    </w:rPr>
  </w:style>
  <w:style w:type="paragraph" w:customStyle="1" w:styleId="4513CFD8C89E4C3EBB85125112A2EBAA2">
    <w:name w:val="4513CFD8C89E4C3EBB85125112A2EBAA2"/>
    <w:rsid w:val="0039404C"/>
    <w:rPr>
      <w:rFonts w:eastAsiaTheme="minorHAnsi"/>
    </w:rPr>
  </w:style>
  <w:style w:type="paragraph" w:customStyle="1" w:styleId="6D3BB84264AA4664AEE181FAA99D04243">
    <w:name w:val="6D3BB84264AA4664AEE181FAA99D04243"/>
    <w:rsid w:val="0039404C"/>
    <w:rPr>
      <w:rFonts w:eastAsiaTheme="minorHAnsi"/>
    </w:rPr>
  </w:style>
  <w:style w:type="paragraph" w:customStyle="1" w:styleId="ACDC7DE3E03E4B2080611727741206713">
    <w:name w:val="ACDC7DE3E03E4B2080611727741206713"/>
    <w:rsid w:val="0039404C"/>
    <w:rPr>
      <w:rFonts w:eastAsiaTheme="minorHAnsi"/>
    </w:rPr>
  </w:style>
  <w:style w:type="paragraph" w:customStyle="1" w:styleId="23001E2F4D7C4446AAF1C641CE35C5DA3">
    <w:name w:val="23001E2F4D7C4446AAF1C641CE35C5DA3"/>
    <w:rsid w:val="0039404C"/>
    <w:rPr>
      <w:rFonts w:eastAsiaTheme="minorHAnsi"/>
    </w:rPr>
  </w:style>
  <w:style w:type="paragraph" w:customStyle="1" w:styleId="7C1EE07AC45E480FBF29749432FBC1C778">
    <w:name w:val="7C1EE07AC45E480FBF29749432FBC1C778"/>
    <w:rsid w:val="0039404C"/>
    <w:rPr>
      <w:rFonts w:eastAsiaTheme="minorHAnsi"/>
    </w:rPr>
  </w:style>
  <w:style w:type="paragraph" w:customStyle="1" w:styleId="0689223A8B5947BD817BF9538F8BE79811">
    <w:name w:val="0689223A8B5947BD817BF9538F8BE79811"/>
    <w:rsid w:val="0039404C"/>
    <w:rPr>
      <w:rFonts w:eastAsiaTheme="minorHAnsi"/>
    </w:rPr>
  </w:style>
  <w:style w:type="paragraph" w:customStyle="1" w:styleId="DB3809B554A4492681A27C8E5E7668AC85">
    <w:name w:val="DB3809B554A4492681A27C8E5E7668AC85"/>
    <w:rsid w:val="0039404C"/>
    <w:rPr>
      <w:rFonts w:eastAsiaTheme="minorHAnsi"/>
    </w:rPr>
  </w:style>
  <w:style w:type="paragraph" w:customStyle="1" w:styleId="C95677F7580A49FD878B9B7958F373BC85">
    <w:name w:val="C95677F7580A49FD878B9B7958F373BC85"/>
    <w:rsid w:val="0039404C"/>
    <w:rPr>
      <w:rFonts w:eastAsiaTheme="minorHAnsi"/>
    </w:rPr>
  </w:style>
  <w:style w:type="paragraph" w:customStyle="1" w:styleId="924597F1B59B46618C51A4526FEE449F9">
    <w:name w:val="924597F1B59B46618C51A4526FEE449F9"/>
    <w:rsid w:val="0039404C"/>
    <w:rPr>
      <w:rFonts w:eastAsiaTheme="minorHAnsi"/>
    </w:rPr>
  </w:style>
  <w:style w:type="paragraph" w:customStyle="1" w:styleId="CAD2D7718D524A56875C22A4BC8F367C85">
    <w:name w:val="CAD2D7718D524A56875C22A4BC8F367C85"/>
    <w:rsid w:val="0039404C"/>
    <w:rPr>
      <w:rFonts w:eastAsiaTheme="minorHAnsi"/>
    </w:rPr>
  </w:style>
  <w:style w:type="paragraph" w:customStyle="1" w:styleId="B0A62FBA631A45CC9BCF6A6F3D81EA7579">
    <w:name w:val="B0A62FBA631A45CC9BCF6A6F3D81EA7579"/>
    <w:rsid w:val="0039404C"/>
    <w:rPr>
      <w:rFonts w:eastAsiaTheme="minorHAnsi"/>
    </w:rPr>
  </w:style>
  <w:style w:type="paragraph" w:customStyle="1" w:styleId="D9656459D05344A19E34FCC49982836518">
    <w:name w:val="D9656459D05344A19E34FCC49982836518"/>
    <w:rsid w:val="0039404C"/>
    <w:rPr>
      <w:rFonts w:eastAsiaTheme="minorHAnsi"/>
    </w:rPr>
  </w:style>
  <w:style w:type="paragraph" w:customStyle="1" w:styleId="57C34676538A483CA7EFA7699CA84AE018">
    <w:name w:val="57C34676538A483CA7EFA7699CA84AE018"/>
    <w:rsid w:val="0039404C"/>
    <w:rPr>
      <w:rFonts w:eastAsiaTheme="minorHAnsi"/>
    </w:rPr>
  </w:style>
  <w:style w:type="paragraph" w:customStyle="1" w:styleId="B4B3B763C3AD465A83AD8570D3405C4D18">
    <w:name w:val="B4B3B763C3AD465A83AD8570D3405C4D18"/>
    <w:rsid w:val="0039404C"/>
    <w:rPr>
      <w:rFonts w:eastAsiaTheme="minorHAnsi"/>
    </w:rPr>
  </w:style>
  <w:style w:type="paragraph" w:customStyle="1" w:styleId="865FDA497108443DBE7E9283C35C856F6">
    <w:name w:val="865FDA497108443DBE7E9283C35C856F6"/>
    <w:rsid w:val="0039404C"/>
    <w:rPr>
      <w:rFonts w:eastAsiaTheme="minorHAnsi"/>
    </w:rPr>
  </w:style>
  <w:style w:type="paragraph" w:customStyle="1" w:styleId="D634F825D7B340A0B8F68135E05B1AA25">
    <w:name w:val="D634F825D7B340A0B8F68135E05B1AA25"/>
    <w:rsid w:val="0039404C"/>
    <w:rPr>
      <w:rFonts w:eastAsiaTheme="minorHAnsi"/>
    </w:rPr>
  </w:style>
  <w:style w:type="paragraph" w:customStyle="1" w:styleId="0CE34DADB4774170B3C7EA2036EC03305">
    <w:name w:val="0CE34DADB4774170B3C7EA2036EC03305"/>
    <w:rsid w:val="0039404C"/>
    <w:rPr>
      <w:rFonts w:eastAsiaTheme="minorHAnsi"/>
    </w:rPr>
  </w:style>
  <w:style w:type="paragraph" w:customStyle="1" w:styleId="B6455A0655B644409DB61DEB2A2AC7334">
    <w:name w:val="B6455A0655B644409DB61DEB2A2AC7334"/>
    <w:rsid w:val="0039404C"/>
    <w:rPr>
      <w:rFonts w:eastAsiaTheme="minorHAnsi"/>
    </w:rPr>
  </w:style>
  <w:style w:type="paragraph" w:customStyle="1" w:styleId="1A74F3C5007149B79F896CAB8EE679A33">
    <w:name w:val="1A74F3C5007149B79F896CAB8EE679A33"/>
    <w:rsid w:val="0039404C"/>
    <w:rPr>
      <w:rFonts w:eastAsiaTheme="minorHAnsi"/>
    </w:rPr>
  </w:style>
  <w:style w:type="paragraph" w:customStyle="1" w:styleId="4513CFD8C89E4C3EBB85125112A2EBAA3">
    <w:name w:val="4513CFD8C89E4C3EBB85125112A2EBAA3"/>
    <w:rsid w:val="0039404C"/>
    <w:rPr>
      <w:rFonts w:eastAsiaTheme="minorHAnsi"/>
    </w:rPr>
  </w:style>
  <w:style w:type="paragraph" w:customStyle="1" w:styleId="6D3BB84264AA4664AEE181FAA99D04244">
    <w:name w:val="6D3BB84264AA4664AEE181FAA99D04244"/>
    <w:rsid w:val="0039404C"/>
    <w:rPr>
      <w:rFonts w:eastAsiaTheme="minorHAnsi"/>
    </w:rPr>
  </w:style>
  <w:style w:type="paragraph" w:customStyle="1" w:styleId="ACDC7DE3E03E4B2080611727741206714">
    <w:name w:val="ACDC7DE3E03E4B2080611727741206714"/>
    <w:rsid w:val="0039404C"/>
    <w:rPr>
      <w:rFonts w:eastAsiaTheme="minorHAnsi"/>
    </w:rPr>
  </w:style>
  <w:style w:type="paragraph" w:customStyle="1" w:styleId="23001E2F4D7C4446AAF1C641CE35C5DA4">
    <w:name w:val="23001E2F4D7C4446AAF1C641CE35C5DA4"/>
    <w:rsid w:val="0039404C"/>
    <w:rPr>
      <w:rFonts w:eastAsiaTheme="minorHAnsi"/>
    </w:rPr>
  </w:style>
  <w:style w:type="paragraph" w:customStyle="1" w:styleId="3D7555057035487086B3C4B39624C2BA">
    <w:name w:val="3D7555057035487086B3C4B39624C2BA"/>
    <w:rsid w:val="0039404C"/>
  </w:style>
  <w:style w:type="paragraph" w:customStyle="1" w:styleId="5DF6FF968644411985E2D54266409B36">
    <w:name w:val="5DF6FF968644411985E2D54266409B36"/>
    <w:rsid w:val="0039404C"/>
  </w:style>
  <w:style w:type="paragraph" w:customStyle="1" w:styleId="C7A02A7C8B4B4B2E9F954C9A96A28A55">
    <w:name w:val="C7A02A7C8B4B4B2E9F954C9A96A28A55"/>
    <w:rsid w:val="0039404C"/>
  </w:style>
  <w:style w:type="paragraph" w:customStyle="1" w:styleId="2A105778E1124C95A9F8F90CF2621159">
    <w:name w:val="2A105778E1124C95A9F8F90CF2621159"/>
    <w:rsid w:val="0039404C"/>
  </w:style>
  <w:style w:type="paragraph" w:customStyle="1" w:styleId="A94626DE0DB545CC838A729B1445A79A">
    <w:name w:val="A94626DE0DB545CC838A729B1445A79A"/>
    <w:rsid w:val="0039404C"/>
  </w:style>
  <w:style w:type="paragraph" w:customStyle="1" w:styleId="C95ED4609EC94D3FAFD409260CE595AF">
    <w:name w:val="C95ED4609EC94D3FAFD409260CE595AF"/>
    <w:rsid w:val="0039404C"/>
  </w:style>
  <w:style w:type="paragraph" w:customStyle="1" w:styleId="9241204C26204400B4D3EF81C3D16102">
    <w:name w:val="9241204C26204400B4D3EF81C3D16102"/>
    <w:rsid w:val="0039404C"/>
  </w:style>
  <w:style w:type="paragraph" w:customStyle="1" w:styleId="39422F7644F8400CAB98B7FEF23A23D7">
    <w:name w:val="39422F7644F8400CAB98B7FEF23A23D7"/>
    <w:rsid w:val="00BD64E4"/>
  </w:style>
  <w:style w:type="paragraph" w:customStyle="1" w:styleId="7A9DAAEB7917439787C236A4D48B3990">
    <w:name w:val="7A9DAAEB7917439787C236A4D48B3990"/>
    <w:rsid w:val="00BD64E4"/>
  </w:style>
  <w:style w:type="paragraph" w:customStyle="1" w:styleId="B9AA51D0FEB3452A914A12EB2666C3C5">
    <w:name w:val="B9AA51D0FEB3452A914A12EB2666C3C5"/>
    <w:rsid w:val="00BD64E4"/>
  </w:style>
  <w:style w:type="paragraph" w:customStyle="1" w:styleId="BE9E29A203EB4B33A65B035ED38BA11D">
    <w:name w:val="BE9E29A203EB4B33A65B035ED38BA11D"/>
    <w:rsid w:val="00BD64E4"/>
  </w:style>
  <w:style w:type="paragraph" w:customStyle="1" w:styleId="C4798371001A41E2A11AF6B4AF8E280B">
    <w:name w:val="C4798371001A41E2A11AF6B4AF8E280B"/>
    <w:rsid w:val="00BD64E4"/>
  </w:style>
  <w:style w:type="paragraph" w:customStyle="1" w:styleId="0524F9784EFB48DD9FF31E92B0BF137A">
    <w:name w:val="0524F9784EFB48DD9FF31E92B0BF137A"/>
    <w:rsid w:val="00BD64E4"/>
  </w:style>
  <w:style w:type="paragraph" w:customStyle="1" w:styleId="AFDFFF09DF2F4DCFAF433FFE6DBA87F0">
    <w:name w:val="AFDFFF09DF2F4DCFAF433FFE6DBA87F0"/>
    <w:rsid w:val="00FB1DA9"/>
  </w:style>
  <w:style w:type="paragraph" w:customStyle="1" w:styleId="25E6BF494BB24A8D916596CF3C355055">
    <w:name w:val="25E6BF494BB24A8D916596CF3C355055"/>
    <w:rsid w:val="00FB1DA9"/>
  </w:style>
  <w:style w:type="paragraph" w:customStyle="1" w:styleId="484D88AEDE0044C4908D2A4FF5C32F24">
    <w:name w:val="484D88AEDE0044C4908D2A4FF5C32F24"/>
    <w:rsid w:val="00FB1DA9"/>
  </w:style>
  <w:style w:type="paragraph" w:customStyle="1" w:styleId="15EAE9D6BCE44AA0BCC7112BBC118859">
    <w:name w:val="15EAE9D6BCE44AA0BCC7112BBC118859"/>
    <w:rsid w:val="00546809"/>
    <w:pPr>
      <w:spacing w:after="160" w:line="259" w:lineRule="auto"/>
    </w:pPr>
  </w:style>
  <w:style w:type="paragraph" w:customStyle="1" w:styleId="D57EEEFDCB1142AC8AA99437F3177270">
    <w:name w:val="D57EEEFDCB1142AC8AA99437F3177270"/>
    <w:rsid w:val="00546809"/>
    <w:pPr>
      <w:spacing w:after="160" w:line="259" w:lineRule="auto"/>
    </w:pPr>
  </w:style>
  <w:style w:type="paragraph" w:customStyle="1" w:styleId="1BA8F77729C345E49BF3B9EAE0876C86">
    <w:name w:val="1BA8F77729C345E49BF3B9EAE0876C86"/>
    <w:rsid w:val="00546809"/>
    <w:pPr>
      <w:spacing w:after="160" w:line="259" w:lineRule="auto"/>
    </w:pPr>
  </w:style>
  <w:style w:type="paragraph" w:customStyle="1" w:styleId="267B42AC75AD4AD78467126DE435709D">
    <w:name w:val="267B42AC75AD4AD78467126DE435709D"/>
    <w:rsid w:val="00546809"/>
    <w:pPr>
      <w:spacing w:after="160" w:line="259" w:lineRule="auto"/>
    </w:pPr>
  </w:style>
  <w:style w:type="paragraph" w:customStyle="1" w:styleId="F83EC6F420D84AABBB88482200ED782F">
    <w:name w:val="F83EC6F420D84AABBB88482200ED782F"/>
    <w:rsid w:val="00546809"/>
    <w:pPr>
      <w:spacing w:after="160" w:line="259" w:lineRule="auto"/>
    </w:pPr>
  </w:style>
  <w:style w:type="paragraph" w:customStyle="1" w:styleId="284ABBAD15D5463DB05725DE5D2B6431">
    <w:name w:val="284ABBAD15D5463DB05725DE5D2B6431"/>
    <w:rsid w:val="00546809"/>
    <w:pPr>
      <w:spacing w:after="160" w:line="259" w:lineRule="auto"/>
    </w:pPr>
  </w:style>
  <w:style w:type="paragraph" w:customStyle="1" w:styleId="E4AE5D0DC2BB4DB5861EB9E3284FE372">
    <w:name w:val="E4AE5D0DC2BB4DB5861EB9E3284FE372"/>
    <w:rsid w:val="00546809"/>
    <w:pPr>
      <w:spacing w:after="160" w:line="259" w:lineRule="auto"/>
    </w:pPr>
  </w:style>
  <w:style w:type="paragraph" w:customStyle="1" w:styleId="1C6D474666484A848E4B1E5EC27A7313">
    <w:name w:val="1C6D474666484A848E4B1E5EC27A7313"/>
    <w:rsid w:val="00546809"/>
    <w:pPr>
      <w:spacing w:after="160" w:line="259" w:lineRule="auto"/>
    </w:pPr>
  </w:style>
  <w:style w:type="paragraph" w:customStyle="1" w:styleId="FE5B08775E184DAC975FC5DD1B3749F0">
    <w:name w:val="FE5B08775E184DAC975FC5DD1B3749F0"/>
    <w:rsid w:val="00546809"/>
    <w:pPr>
      <w:spacing w:after="160" w:line="259" w:lineRule="auto"/>
    </w:pPr>
  </w:style>
  <w:style w:type="paragraph" w:customStyle="1" w:styleId="0CA500644114495383CC6C5386FBECE4">
    <w:name w:val="0CA500644114495383CC6C5386FBECE4"/>
    <w:rsid w:val="00546809"/>
    <w:pPr>
      <w:spacing w:after="160" w:line="259" w:lineRule="auto"/>
    </w:pPr>
  </w:style>
  <w:style w:type="paragraph" w:customStyle="1" w:styleId="A1C626B2BA84443B80904DE87DE08F52">
    <w:name w:val="A1C626B2BA84443B80904DE87DE08F52"/>
    <w:rsid w:val="00624318"/>
  </w:style>
  <w:style w:type="paragraph" w:customStyle="1" w:styleId="FE9A5260E3FE44D58EE4D5C89F3690F3">
    <w:name w:val="FE9A5260E3FE44D58EE4D5C89F3690F3"/>
    <w:rsid w:val="00624318"/>
  </w:style>
  <w:style w:type="paragraph" w:customStyle="1" w:styleId="C15193A26F37477CAB0CD17C92E77EC5">
    <w:name w:val="C15193A26F37477CAB0CD17C92E77EC5"/>
    <w:rsid w:val="00624318"/>
  </w:style>
  <w:style w:type="paragraph" w:customStyle="1" w:styleId="EB01E906BC2F463A9B926808B2C91E23">
    <w:name w:val="EB01E906BC2F463A9B926808B2C91E23"/>
    <w:rsid w:val="00624318"/>
  </w:style>
  <w:style w:type="paragraph" w:customStyle="1" w:styleId="185620FF03D448659EEE510FD424B3B0">
    <w:name w:val="185620FF03D448659EEE510FD424B3B0"/>
    <w:rsid w:val="006243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04C"/>
    <w:rPr>
      <w:color w:val="808080"/>
    </w:rPr>
  </w:style>
  <w:style w:type="paragraph" w:customStyle="1" w:styleId="86D9976530474BCCB9EA920F266510AD">
    <w:name w:val="86D9976530474BCCB9EA920F266510AD"/>
    <w:rsid w:val="00F370D9"/>
    <w:rPr>
      <w:rFonts w:eastAsiaTheme="minorHAnsi"/>
    </w:rPr>
  </w:style>
  <w:style w:type="paragraph" w:customStyle="1" w:styleId="322401331E9A4957BDF092734D8B6B0C">
    <w:name w:val="322401331E9A4957BDF092734D8B6B0C"/>
    <w:rsid w:val="00F370D9"/>
    <w:rPr>
      <w:rFonts w:eastAsiaTheme="minorHAnsi"/>
    </w:rPr>
  </w:style>
  <w:style w:type="paragraph" w:customStyle="1" w:styleId="86D9976530474BCCB9EA920F266510AD1">
    <w:name w:val="86D9976530474BCCB9EA920F266510AD1"/>
    <w:rsid w:val="0044110B"/>
    <w:rPr>
      <w:rFonts w:eastAsiaTheme="minorHAnsi"/>
    </w:rPr>
  </w:style>
  <w:style w:type="paragraph" w:customStyle="1" w:styleId="86D9976530474BCCB9EA920F266510AD2">
    <w:name w:val="86D9976530474BCCB9EA920F266510AD2"/>
    <w:rsid w:val="0044110B"/>
    <w:rPr>
      <w:rFonts w:eastAsiaTheme="minorHAnsi"/>
    </w:rPr>
  </w:style>
  <w:style w:type="paragraph" w:customStyle="1" w:styleId="86D9976530474BCCB9EA920F266510AD3">
    <w:name w:val="86D9976530474BCCB9EA920F266510AD3"/>
    <w:rsid w:val="0044110B"/>
    <w:rPr>
      <w:rFonts w:eastAsiaTheme="minorHAnsi"/>
    </w:rPr>
  </w:style>
  <w:style w:type="paragraph" w:customStyle="1" w:styleId="6BBDCE7A72A14194ADB7EF276D9EB2F7">
    <w:name w:val="6BBDCE7A72A14194ADB7EF276D9EB2F7"/>
    <w:rsid w:val="0044110B"/>
    <w:rPr>
      <w:rFonts w:eastAsiaTheme="minorHAnsi"/>
    </w:rPr>
  </w:style>
  <w:style w:type="paragraph" w:customStyle="1" w:styleId="86D9976530474BCCB9EA920F266510AD4">
    <w:name w:val="86D9976530474BCCB9EA920F266510AD4"/>
    <w:rsid w:val="0044110B"/>
    <w:rPr>
      <w:rFonts w:eastAsiaTheme="minorHAnsi"/>
    </w:rPr>
  </w:style>
  <w:style w:type="paragraph" w:customStyle="1" w:styleId="6BBDCE7A72A14194ADB7EF276D9EB2F71">
    <w:name w:val="6BBDCE7A72A14194ADB7EF276D9EB2F71"/>
    <w:rsid w:val="0044110B"/>
    <w:rPr>
      <w:rFonts w:eastAsiaTheme="minorHAnsi"/>
    </w:rPr>
  </w:style>
  <w:style w:type="character" w:customStyle="1" w:styleId="Style3">
    <w:name w:val="Style3"/>
    <w:basedOn w:val="DefaultParagraphFont"/>
    <w:uiPriority w:val="1"/>
    <w:qFormat/>
    <w:rsid w:val="0039404C"/>
    <w:rPr>
      <w:rFonts w:asciiTheme="minorHAnsi" w:hAnsiTheme="minorHAnsi"/>
      <w:b/>
      <w:color w:val="000000" w:themeColor="text1"/>
      <w:sz w:val="22"/>
    </w:rPr>
  </w:style>
  <w:style w:type="paragraph" w:customStyle="1" w:styleId="8D3B52C430AC4DB68EC1B362B3EEA315">
    <w:name w:val="8D3B52C430AC4DB68EC1B362B3EEA315"/>
    <w:rsid w:val="0044110B"/>
    <w:rPr>
      <w:rFonts w:eastAsiaTheme="minorHAnsi"/>
    </w:rPr>
  </w:style>
  <w:style w:type="paragraph" w:customStyle="1" w:styleId="86D9976530474BCCB9EA920F266510AD5">
    <w:name w:val="86D9976530474BCCB9EA920F266510AD5"/>
    <w:rsid w:val="0044110B"/>
    <w:rPr>
      <w:rFonts w:eastAsiaTheme="minorHAnsi"/>
    </w:rPr>
  </w:style>
  <w:style w:type="paragraph" w:customStyle="1" w:styleId="6BBDCE7A72A14194ADB7EF276D9EB2F72">
    <w:name w:val="6BBDCE7A72A14194ADB7EF276D9EB2F72"/>
    <w:rsid w:val="0044110B"/>
    <w:rPr>
      <w:rFonts w:eastAsiaTheme="minorHAnsi"/>
    </w:rPr>
  </w:style>
  <w:style w:type="paragraph" w:customStyle="1" w:styleId="8D3B52C430AC4DB68EC1B362B3EEA3151">
    <w:name w:val="8D3B52C430AC4DB68EC1B362B3EEA3151"/>
    <w:rsid w:val="0044110B"/>
    <w:rPr>
      <w:rFonts w:eastAsiaTheme="minorHAnsi"/>
    </w:rPr>
  </w:style>
  <w:style w:type="character" w:customStyle="1" w:styleId="Style4">
    <w:name w:val="Style4"/>
    <w:basedOn w:val="DefaultParagraphFont"/>
    <w:uiPriority w:val="1"/>
    <w:rsid w:val="0044110B"/>
    <w:rPr>
      <w:rFonts w:asciiTheme="minorHAnsi" w:hAnsiTheme="minorHAnsi"/>
      <w:b/>
      <w:color w:val="auto"/>
      <w:sz w:val="24"/>
    </w:rPr>
  </w:style>
  <w:style w:type="paragraph" w:customStyle="1" w:styleId="02885D7C7A3C493F98C5C5FEC953BEFA">
    <w:name w:val="02885D7C7A3C493F98C5C5FEC953BEFA"/>
    <w:rsid w:val="0044110B"/>
    <w:rPr>
      <w:rFonts w:eastAsiaTheme="minorHAnsi"/>
    </w:rPr>
  </w:style>
  <w:style w:type="paragraph" w:customStyle="1" w:styleId="6BBDCE7A72A14194ADB7EF276D9EB2F73">
    <w:name w:val="6BBDCE7A72A14194ADB7EF276D9EB2F73"/>
    <w:rsid w:val="0044110B"/>
    <w:rPr>
      <w:rFonts w:eastAsiaTheme="minorHAnsi"/>
    </w:rPr>
  </w:style>
  <w:style w:type="paragraph" w:customStyle="1" w:styleId="8D3B52C430AC4DB68EC1B362B3EEA3152">
    <w:name w:val="8D3B52C430AC4DB68EC1B362B3EEA3152"/>
    <w:rsid w:val="0044110B"/>
    <w:rPr>
      <w:rFonts w:eastAsiaTheme="minorHAnsi"/>
    </w:rPr>
  </w:style>
  <w:style w:type="paragraph" w:customStyle="1" w:styleId="02885D7C7A3C493F98C5C5FEC953BEFA1">
    <w:name w:val="02885D7C7A3C493F98C5C5FEC953BEFA1"/>
    <w:rsid w:val="0044110B"/>
    <w:rPr>
      <w:rFonts w:eastAsiaTheme="minorHAnsi"/>
    </w:rPr>
  </w:style>
  <w:style w:type="paragraph" w:customStyle="1" w:styleId="6BBDCE7A72A14194ADB7EF276D9EB2F74">
    <w:name w:val="6BBDCE7A72A14194ADB7EF276D9EB2F74"/>
    <w:rsid w:val="0044110B"/>
    <w:rPr>
      <w:rFonts w:eastAsiaTheme="minorHAnsi"/>
    </w:rPr>
  </w:style>
  <w:style w:type="paragraph" w:customStyle="1" w:styleId="8D3B52C430AC4DB68EC1B362B3EEA3153">
    <w:name w:val="8D3B52C430AC4DB68EC1B362B3EEA3153"/>
    <w:rsid w:val="0044110B"/>
    <w:rPr>
      <w:rFonts w:eastAsiaTheme="minorHAnsi"/>
    </w:rPr>
  </w:style>
  <w:style w:type="paragraph" w:customStyle="1" w:styleId="02885D7C7A3C493F98C5C5FEC953BEFA2">
    <w:name w:val="02885D7C7A3C493F98C5C5FEC953BEFA2"/>
    <w:rsid w:val="0044110B"/>
    <w:rPr>
      <w:rFonts w:eastAsiaTheme="minorHAnsi"/>
    </w:rPr>
  </w:style>
  <w:style w:type="paragraph" w:customStyle="1" w:styleId="6BBDCE7A72A14194ADB7EF276D9EB2F75">
    <w:name w:val="6BBDCE7A72A14194ADB7EF276D9EB2F75"/>
    <w:rsid w:val="0044110B"/>
    <w:rPr>
      <w:rFonts w:eastAsiaTheme="minorHAnsi"/>
    </w:rPr>
  </w:style>
  <w:style w:type="paragraph" w:customStyle="1" w:styleId="8D3B52C430AC4DB68EC1B362B3EEA3154">
    <w:name w:val="8D3B52C430AC4DB68EC1B362B3EEA3154"/>
    <w:rsid w:val="0044110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39404C"/>
    <w:rPr>
      <w:rFonts w:asciiTheme="minorHAnsi" w:hAnsiTheme="minorHAnsi"/>
      <w:color w:val="auto"/>
      <w:sz w:val="22"/>
    </w:rPr>
  </w:style>
  <w:style w:type="paragraph" w:customStyle="1" w:styleId="8C92687F5CE94967BE5295083ED5AB26">
    <w:name w:val="8C92687F5CE94967BE5295083ED5AB26"/>
    <w:rsid w:val="0044110B"/>
    <w:rPr>
      <w:rFonts w:eastAsiaTheme="minorHAnsi"/>
    </w:rPr>
  </w:style>
  <w:style w:type="paragraph" w:customStyle="1" w:styleId="02885D7C7A3C493F98C5C5FEC953BEFA3">
    <w:name w:val="02885D7C7A3C493F98C5C5FEC953BEFA3"/>
    <w:rsid w:val="0044110B"/>
    <w:rPr>
      <w:rFonts w:eastAsiaTheme="minorHAnsi"/>
    </w:rPr>
  </w:style>
  <w:style w:type="paragraph" w:customStyle="1" w:styleId="6BBDCE7A72A14194ADB7EF276D9EB2F76">
    <w:name w:val="6BBDCE7A72A14194ADB7EF276D9EB2F76"/>
    <w:rsid w:val="0044110B"/>
    <w:rPr>
      <w:rFonts w:eastAsiaTheme="minorHAnsi"/>
    </w:rPr>
  </w:style>
  <w:style w:type="paragraph" w:customStyle="1" w:styleId="8D3B52C430AC4DB68EC1B362B3EEA3155">
    <w:name w:val="8D3B52C430AC4DB68EC1B362B3EEA3155"/>
    <w:rsid w:val="0044110B"/>
    <w:rPr>
      <w:rFonts w:eastAsiaTheme="minorHAnsi"/>
    </w:rPr>
  </w:style>
  <w:style w:type="paragraph" w:customStyle="1" w:styleId="8C92687F5CE94967BE5295083ED5AB261">
    <w:name w:val="8C92687F5CE94967BE5295083ED5AB261"/>
    <w:rsid w:val="0044110B"/>
    <w:rPr>
      <w:rFonts w:eastAsiaTheme="minorHAnsi"/>
    </w:rPr>
  </w:style>
  <w:style w:type="paragraph" w:customStyle="1" w:styleId="02885D7C7A3C493F98C5C5FEC953BEFA4">
    <w:name w:val="02885D7C7A3C493F98C5C5FEC953BEFA4"/>
    <w:rsid w:val="0044110B"/>
    <w:rPr>
      <w:rFonts w:eastAsiaTheme="minorHAnsi"/>
    </w:rPr>
  </w:style>
  <w:style w:type="paragraph" w:customStyle="1" w:styleId="6BBDCE7A72A14194ADB7EF276D9EB2F77">
    <w:name w:val="6BBDCE7A72A14194ADB7EF276D9EB2F77"/>
    <w:rsid w:val="0044110B"/>
    <w:rPr>
      <w:rFonts w:eastAsiaTheme="minorHAnsi"/>
    </w:rPr>
  </w:style>
  <w:style w:type="paragraph" w:customStyle="1" w:styleId="8D3B52C430AC4DB68EC1B362B3EEA3156">
    <w:name w:val="8D3B52C430AC4DB68EC1B362B3EEA3156"/>
    <w:rsid w:val="0044110B"/>
    <w:rPr>
      <w:rFonts w:eastAsiaTheme="minorHAnsi"/>
    </w:rPr>
  </w:style>
  <w:style w:type="paragraph" w:customStyle="1" w:styleId="8C92687F5CE94967BE5295083ED5AB262">
    <w:name w:val="8C92687F5CE94967BE5295083ED5AB262"/>
    <w:rsid w:val="0044110B"/>
    <w:rPr>
      <w:rFonts w:eastAsiaTheme="minorHAnsi"/>
    </w:rPr>
  </w:style>
  <w:style w:type="paragraph" w:customStyle="1" w:styleId="A9016712133F43F1A1BDA4B564B0C677">
    <w:name w:val="A9016712133F43F1A1BDA4B564B0C677"/>
    <w:rsid w:val="0044110B"/>
    <w:rPr>
      <w:rFonts w:eastAsiaTheme="minorHAnsi"/>
    </w:rPr>
  </w:style>
  <w:style w:type="paragraph" w:customStyle="1" w:styleId="02885D7C7A3C493F98C5C5FEC953BEFA5">
    <w:name w:val="02885D7C7A3C493F98C5C5FEC953BEFA5"/>
    <w:rsid w:val="0044110B"/>
    <w:rPr>
      <w:rFonts w:eastAsiaTheme="minorHAnsi"/>
    </w:rPr>
  </w:style>
  <w:style w:type="paragraph" w:customStyle="1" w:styleId="6BBDCE7A72A14194ADB7EF276D9EB2F78">
    <w:name w:val="6BBDCE7A72A14194ADB7EF276D9EB2F78"/>
    <w:rsid w:val="0044110B"/>
    <w:rPr>
      <w:rFonts w:eastAsiaTheme="minorHAnsi"/>
    </w:rPr>
  </w:style>
  <w:style w:type="paragraph" w:customStyle="1" w:styleId="8D3B52C430AC4DB68EC1B362B3EEA3157">
    <w:name w:val="8D3B52C430AC4DB68EC1B362B3EEA3157"/>
    <w:rsid w:val="0044110B"/>
    <w:rPr>
      <w:rFonts w:eastAsiaTheme="minorHAnsi"/>
    </w:rPr>
  </w:style>
  <w:style w:type="paragraph" w:customStyle="1" w:styleId="8C92687F5CE94967BE5295083ED5AB263">
    <w:name w:val="8C92687F5CE94967BE5295083ED5AB263"/>
    <w:rsid w:val="0044110B"/>
    <w:rPr>
      <w:rFonts w:eastAsiaTheme="minorHAnsi"/>
    </w:rPr>
  </w:style>
  <w:style w:type="paragraph" w:customStyle="1" w:styleId="A9016712133F43F1A1BDA4B564B0C6771">
    <w:name w:val="A9016712133F43F1A1BDA4B564B0C6771"/>
    <w:rsid w:val="0044110B"/>
    <w:rPr>
      <w:rFonts w:eastAsiaTheme="minorHAnsi"/>
    </w:rPr>
  </w:style>
  <w:style w:type="paragraph" w:customStyle="1" w:styleId="02885D7C7A3C493F98C5C5FEC953BEFA6">
    <w:name w:val="02885D7C7A3C493F98C5C5FEC953BEFA6"/>
    <w:rsid w:val="0044110B"/>
    <w:rPr>
      <w:rFonts w:eastAsiaTheme="minorHAnsi"/>
    </w:rPr>
  </w:style>
  <w:style w:type="paragraph" w:customStyle="1" w:styleId="6BBDCE7A72A14194ADB7EF276D9EB2F79">
    <w:name w:val="6BBDCE7A72A14194ADB7EF276D9EB2F79"/>
    <w:rsid w:val="0044110B"/>
    <w:rPr>
      <w:rFonts w:eastAsiaTheme="minorHAnsi"/>
    </w:rPr>
  </w:style>
  <w:style w:type="paragraph" w:customStyle="1" w:styleId="8D3B52C430AC4DB68EC1B362B3EEA3158">
    <w:name w:val="8D3B52C430AC4DB68EC1B362B3EEA3158"/>
    <w:rsid w:val="0044110B"/>
    <w:rPr>
      <w:rFonts w:eastAsiaTheme="minorHAnsi"/>
    </w:rPr>
  </w:style>
  <w:style w:type="paragraph" w:customStyle="1" w:styleId="8C92687F5CE94967BE5295083ED5AB264">
    <w:name w:val="8C92687F5CE94967BE5295083ED5AB264"/>
    <w:rsid w:val="0044110B"/>
    <w:rPr>
      <w:rFonts w:eastAsiaTheme="minorHAnsi"/>
    </w:rPr>
  </w:style>
  <w:style w:type="paragraph" w:customStyle="1" w:styleId="A9016712133F43F1A1BDA4B564B0C6772">
    <w:name w:val="A9016712133F43F1A1BDA4B564B0C6772"/>
    <w:rsid w:val="0044110B"/>
    <w:rPr>
      <w:rFonts w:eastAsiaTheme="minorHAnsi"/>
    </w:rPr>
  </w:style>
  <w:style w:type="paragraph" w:customStyle="1" w:styleId="02885D7C7A3C493F98C5C5FEC953BEFA7">
    <w:name w:val="02885D7C7A3C493F98C5C5FEC953BEFA7"/>
    <w:rsid w:val="0044110B"/>
    <w:rPr>
      <w:rFonts w:eastAsiaTheme="minorHAnsi"/>
    </w:rPr>
  </w:style>
  <w:style w:type="paragraph" w:customStyle="1" w:styleId="6BBDCE7A72A14194ADB7EF276D9EB2F710">
    <w:name w:val="6BBDCE7A72A14194ADB7EF276D9EB2F710"/>
    <w:rsid w:val="0044110B"/>
    <w:rPr>
      <w:rFonts w:eastAsiaTheme="minorHAnsi"/>
    </w:rPr>
  </w:style>
  <w:style w:type="paragraph" w:customStyle="1" w:styleId="8D3B52C430AC4DB68EC1B362B3EEA3159">
    <w:name w:val="8D3B52C430AC4DB68EC1B362B3EEA3159"/>
    <w:rsid w:val="0044110B"/>
    <w:rPr>
      <w:rFonts w:eastAsiaTheme="minorHAnsi"/>
    </w:rPr>
  </w:style>
  <w:style w:type="paragraph" w:customStyle="1" w:styleId="8C92687F5CE94967BE5295083ED5AB265">
    <w:name w:val="8C92687F5CE94967BE5295083ED5AB265"/>
    <w:rsid w:val="0044110B"/>
    <w:rPr>
      <w:rFonts w:eastAsiaTheme="minorHAnsi"/>
    </w:rPr>
  </w:style>
  <w:style w:type="paragraph" w:customStyle="1" w:styleId="A9016712133F43F1A1BDA4B564B0C6773">
    <w:name w:val="A9016712133F43F1A1BDA4B564B0C6773"/>
    <w:rsid w:val="0044110B"/>
    <w:rPr>
      <w:rFonts w:eastAsiaTheme="minorHAnsi"/>
    </w:rPr>
  </w:style>
  <w:style w:type="paragraph" w:customStyle="1" w:styleId="02885D7C7A3C493F98C5C5FEC953BEFA8">
    <w:name w:val="02885D7C7A3C493F98C5C5FEC953BEFA8"/>
    <w:rsid w:val="0044110B"/>
    <w:rPr>
      <w:rFonts w:eastAsiaTheme="minorHAnsi"/>
    </w:rPr>
  </w:style>
  <w:style w:type="paragraph" w:customStyle="1" w:styleId="6BBDCE7A72A14194ADB7EF276D9EB2F711">
    <w:name w:val="6BBDCE7A72A14194ADB7EF276D9EB2F711"/>
    <w:rsid w:val="0044110B"/>
    <w:rPr>
      <w:rFonts w:eastAsiaTheme="minorHAnsi"/>
    </w:rPr>
  </w:style>
  <w:style w:type="paragraph" w:customStyle="1" w:styleId="8D3B52C430AC4DB68EC1B362B3EEA31510">
    <w:name w:val="8D3B52C430AC4DB68EC1B362B3EEA31510"/>
    <w:rsid w:val="0044110B"/>
    <w:rPr>
      <w:rFonts w:eastAsiaTheme="minorHAnsi"/>
    </w:rPr>
  </w:style>
  <w:style w:type="paragraph" w:customStyle="1" w:styleId="8C92687F5CE94967BE5295083ED5AB266">
    <w:name w:val="8C92687F5CE94967BE5295083ED5AB266"/>
    <w:rsid w:val="0044110B"/>
    <w:rPr>
      <w:rFonts w:eastAsiaTheme="minorHAnsi"/>
    </w:rPr>
  </w:style>
  <w:style w:type="paragraph" w:customStyle="1" w:styleId="A9016712133F43F1A1BDA4B564B0C6774">
    <w:name w:val="A9016712133F43F1A1BDA4B564B0C6774"/>
    <w:rsid w:val="0044110B"/>
    <w:rPr>
      <w:rFonts w:eastAsiaTheme="minorHAnsi"/>
    </w:rPr>
  </w:style>
  <w:style w:type="paragraph" w:customStyle="1" w:styleId="49F0210AB66643E6B6D1EA56D1612B10">
    <w:name w:val="49F0210AB66643E6B6D1EA56D1612B10"/>
    <w:rsid w:val="0044110B"/>
    <w:rPr>
      <w:rFonts w:eastAsiaTheme="minorHAnsi"/>
    </w:rPr>
  </w:style>
  <w:style w:type="paragraph" w:customStyle="1" w:styleId="02885D7C7A3C493F98C5C5FEC953BEFA9">
    <w:name w:val="02885D7C7A3C493F98C5C5FEC953BEFA9"/>
    <w:rsid w:val="0044110B"/>
    <w:rPr>
      <w:rFonts w:eastAsiaTheme="minorHAnsi"/>
    </w:rPr>
  </w:style>
  <w:style w:type="paragraph" w:customStyle="1" w:styleId="6BBDCE7A72A14194ADB7EF276D9EB2F712">
    <w:name w:val="6BBDCE7A72A14194ADB7EF276D9EB2F712"/>
    <w:rsid w:val="0044110B"/>
    <w:rPr>
      <w:rFonts w:eastAsiaTheme="minorHAnsi"/>
    </w:rPr>
  </w:style>
  <w:style w:type="paragraph" w:customStyle="1" w:styleId="8D3B52C430AC4DB68EC1B362B3EEA31511">
    <w:name w:val="8D3B52C430AC4DB68EC1B362B3EEA31511"/>
    <w:rsid w:val="0044110B"/>
    <w:rPr>
      <w:rFonts w:eastAsiaTheme="minorHAnsi"/>
    </w:rPr>
  </w:style>
  <w:style w:type="paragraph" w:customStyle="1" w:styleId="8C92687F5CE94967BE5295083ED5AB267">
    <w:name w:val="8C92687F5CE94967BE5295083ED5AB267"/>
    <w:rsid w:val="0044110B"/>
    <w:rPr>
      <w:rFonts w:eastAsiaTheme="minorHAnsi"/>
    </w:rPr>
  </w:style>
  <w:style w:type="paragraph" w:customStyle="1" w:styleId="A9016712133F43F1A1BDA4B564B0C6775">
    <w:name w:val="A9016712133F43F1A1BDA4B564B0C6775"/>
    <w:rsid w:val="0044110B"/>
    <w:rPr>
      <w:rFonts w:eastAsiaTheme="minorHAnsi"/>
    </w:rPr>
  </w:style>
  <w:style w:type="paragraph" w:customStyle="1" w:styleId="49F0210AB66643E6B6D1EA56D1612B101">
    <w:name w:val="49F0210AB66643E6B6D1EA56D1612B101"/>
    <w:rsid w:val="0044110B"/>
    <w:rPr>
      <w:rFonts w:eastAsiaTheme="minorHAnsi"/>
    </w:rPr>
  </w:style>
  <w:style w:type="paragraph" w:customStyle="1" w:styleId="02885D7C7A3C493F98C5C5FEC953BEFA10">
    <w:name w:val="02885D7C7A3C493F98C5C5FEC953BEFA10"/>
    <w:rsid w:val="0044110B"/>
    <w:rPr>
      <w:rFonts w:eastAsiaTheme="minorHAnsi"/>
    </w:rPr>
  </w:style>
  <w:style w:type="paragraph" w:customStyle="1" w:styleId="6BBDCE7A72A14194ADB7EF276D9EB2F713">
    <w:name w:val="6BBDCE7A72A14194ADB7EF276D9EB2F713"/>
    <w:rsid w:val="0044110B"/>
    <w:rPr>
      <w:rFonts w:eastAsiaTheme="minorHAnsi"/>
    </w:rPr>
  </w:style>
  <w:style w:type="paragraph" w:customStyle="1" w:styleId="8D3B52C430AC4DB68EC1B362B3EEA31512">
    <w:name w:val="8D3B52C430AC4DB68EC1B362B3EEA31512"/>
    <w:rsid w:val="0044110B"/>
    <w:rPr>
      <w:rFonts w:eastAsiaTheme="minorHAnsi"/>
    </w:rPr>
  </w:style>
  <w:style w:type="paragraph" w:customStyle="1" w:styleId="8C92687F5CE94967BE5295083ED5AB268">
    <w:name w:val="8C92687F5CE94967BE5295083ED5AB268"/>
    <w:rsid w:val="0044110B"/>
    <w:rPr>
      <w:rFonts w:eastAsiaTheme="minorHAnsi"/>
    </w:rPr>
  </w:style>
  <w:style w:type="paragraph" w:customStyle="1" w:styleId="A9016712133F43F1A1BDA4B564B0C6776">
    <w:name w:val="A9016712133F43F1A1BDA4B564B0C6776"/>
    <w:rsid w:val="0044110B"/>
    <w:rPr>
      <w:rFonts w:eastAsiaTheme="minorHAnsi"/>
    </w:rPr>
  </w:style>
  <w:style w:type="paragraph" w:customStyle="1" w:styleId="49F0210AB66643E6B6D1EA56D1612B102">
    <w:name w:val="49F0210AB66643E6B6D1EA56D1612B102"/>
    <w:rsid w:val="0044110B"/>
    <w:rPr>
      <w:rFonts w:eastAsiaTheme="minorHAnsi"/>
    </w:rPr>
  </w:style>
  <w:style w:type="paragraph" w:customStyle="1" w:styleId="02885D7C7A3C493F98C5C5FEC953BEFA11">
    <w:name w:val="02885D7C7A3C493F98C5C5FEC953BEFA11"/>
    <w:rsid w:val="0044110B"/>
    <w:rPr>
      <w:rFonts w:eastAsiaTheme="minorHAnsi"/>
    </w:rPr>
  </w:style>
  <w:style w:type="paragraph" w:customStyle="1" w:styleId="6BBDCE7A72A14194ADB7EF276D9EB2F714">
    <w:name w:val="6BBDCE7A72A14194ADB7EF276D9EB2F714"/>
    <w:rsid w:val="0044110B"/>
    <w:rPr>
      <w:rFonts w:eastAsiaTheme="minorHAnsi"/>
    </w:rPr>
  </w:style>
  <w:style w:type="paragraph" w:customStyle="1" w:styleId="8D3B52C430AC4DB68EC1B362B3EEA31513">
    <w:name w:val="8D3B52C430AC4DB68EC1B362B3EEA31513"/>
    <w:rsid w:val="0044110B"/>
    <w:rPr>
      <w:rFonts w:eastAsiaTheme="minorHAnsi"/>
    </w:rPr>
  </w:style>
  <w:style w:type="paragraph" w:customStyle="1" w:styleId="8C92687F5CE94967BE5295083ED5AB269">
    <w:name w:val="8C92687F5CE94967BE5295083ED5AB269"/>
    <w:rsid w:val="0044110B"/>
    <w:rPr>
      <w:rFonts w:eastAsiaTheme="minorHAnsi"/>
    </w:rPr>
  </w:style>
  <w:style w:type="paragraph" w:customStyle="1" w:styleId="A9016712133F43F1A1BDA4B564B0C6777">
    <w:name w:val="A9016712133F43F1A1BDA4B564B0C6777"/>
    <w:rsid w:val="0044110B"/>
    <w:rPr>
      <w:rFonts w:eastAsiaTheme="minorHAnsi"/>
    </w:rPr>
  </w:style>
  <w:style w:type="paragraph" w:customStyle="1" w:styleId="49F0210AB66643E6B6D1EA56D1612B103">
    <w:name w:val="49F0210AB66643E6B6D1EA56D1612B103"/>
    <w:rsid w:val="0044110B"/>
    <w:rPr>
      <w:rFonts w:eastAsiaTheme="minorHAnsi"/>
    </w:rPr>
  </w:style>
  <w:style w:type="paragraph" w:customStyle="1" w:styleId="45A35F55C59743889E0D0351E6608928">
    <w:name w:val="45A35F55C59743889E0D0351E6608928"/>
    <w:rsid w:val="0044110B"/>
  </w:style>
  <w:style w:type="paragraph" w:customStyle="1" w:styleId="02885D7C7A3C493F98C5C5FEC953BEFA12">
    <w:name w:val="02885D7C7A3C493F98C5C5FEC953BEFA12"/>
    <w:rsid w:val="0044110B"/>
    <w:rPr>
      <w:rFonts w:eastAsiaTheme="minorHAnsi"/>
    </w:rPr>
  </w:style>
  <w:style w:type="paragraph" w:customStyle="1" w:styleId="6BBDCE7A72A14194ADB7EF276D9EB2F715">
    <w:name w:val="6BBDCE7A72A14194ADB7EF276D9EB2F715"/>
    <w:rsid w:val="0044110B"/>
    <w:rPr>
      <w:rFonts w:eastAsiaTheme="minorHAnsi"/>
    </w:rPr>
  </w:style>
  <w:style w:type="paragraph" w:customStyle="1" w:styleId="8D3B52C430AC4DB68EC1B362B3EEA31514">
    <w:name w:val="8D3B52C430AC4DB68EC1B362B3EEA31514"/>
    <w:rsid w:val="0044110B"/>
    <w:rPr>
      <w:rFonts w:eastAsiaTheme="minorHAnsi"/>
    </w:rPr>
  </w:style>
  <w:style w:type="paragraph" w:customStyle="1" w:styleId="8C92687F5CE94967BE5295083ED5AB2610">
    <w:name w:val="8C92687F5CE94967BE5295083ED5AB2610"/>
    <w:rsid w:val="0044110B"/>
    <w:rPr>
      <w:rFonts w:eastAsiaTheme="minorHAnsi"/>
    </w:rPr>
  </w:style>
  <w:style w:type="paragraph" w:customStyle="1" w:styleId="A9016712133F43F1A1BDA4B564B0C6778">
    <w:name w:val="A9016712133F43F1A1BDA4B564B0C6778"/>
    <w:rsid w:val="0044110B"/>
    <w:rPr>
      <w:rFonts w:eastAsiaTheme="minorHAnsi"/>
    </w:rPr>
  </w:style>
  <w:style w:type="paragraph" w:customStyle="1" w:styleId="5B54D26429A749C9B9962131453026F4">
    <w:name w:val="5B54D26429A749C9B9962131453026F4"/>
    <w:rsid w:val="0044110B"/>
    <w:rPr>
      <w:rFonts w:eastAsiaTheme="minorHAnsi"/>
    </w:rPr>
  </w:style>
  <w:style w:type="paragraph" w:customStyle="1" w:styleId="02885D7C7A3C493F98C5C5FEC953BEFA13">
    <w:name w:val="02885D7C7A3C493F98C5C5FEC953BEFA13"/>
    <w:rsid w:val="0044110B"/>
    <w:rPr>
      <w:rFonts w:eastAsiaTheme="minorHAnsi"/>
    </w:rPr>
  </w:style>
  <w:style w:type="paragraph" w:customStyle="1" w:styleId="6BBDCE7A72A14194ADB7EF276D9EB2F716">
    <w:name w:val="6BBDCE7A72A14194ADB7EF276D9EB2F716"/>
    <w:rsid w:val="0044110B"/>
    <w:rPr>
      <w:rFonts w:eastAsiaTheme="minorHAnsi"/>
    </w:rPr>
  </w:style>
  <w:style w:type="paragraph" w:customStyle="1" w:styleId="8D3B52C430AC4DB68EC1B362B3EEA31515">
    <w:name w:val="8D3B52C430AC4DB68EC1B362B3EEA31515"/>
    <w:rsid w:val="0044110B"/>
    <w:rPr>
      <w:rFonts w:eastAsiaTheme="minorHAnsi"/>
    </w:rPr>
  </w:style>
  <w:style w:type="paragraph" w:customStyle="1" w:styleId="8C92687F5CE94967BE5295083ED5AB2611">
    <w:name w:val="8C92687F5CE94967BE5295083ED5AB2611"/>
    <w:rsid w:val="0044110B"/>
    <w:rPr>
      <w:rFonts w:eastAsiaTheme="minorHAnsi"/>
    </w:rPr>
  </w:style>
  <w:style w:type="paragraph" w:customStyle="1" w:styleId="A9016712133F43F1A1BDA4B564B0C6779">
    <w:name w:val="A9016712133F43F1A1BDA4B564B0C6779"/>
    <w:rsid w:val="0044110B"/>
    <w:rPr>
      <w:rFonts w:eastAsiaTheme="minorHAnsi"/>
    </w:rPr>
  </w:style>
  <w:style w:type="paragraph" w:customStyle="1" w:styleId="5B54D26429A749C9B9962131453026F41">
    <w:name w:val="5B54D26429A749C9B9962131453026F41"/>
    <w:rsid w:val="0044110B"/>
    <w:rPr>
      <w:rFonts w:eastAsiaTheme="minorHAnsi"/>
    </w:rPr>
  </w:style>
  <w:style w:type="paragraph" w:customStyle="1" w:styleId="02885D7C7A3C493F98C5C5FEC953BEFA14">
    <w:name w:val="02885D7C7A3C493F98C5C5FEC953BEFA14"/>
    <w:rsid w:val="0044110B"/>
    <w:rPr>
      <w:rFonts w:eastAsiaTheme="minorHAnsi"/>
    </w:rPr>
  </w:style>
  <w:style w:type="paragraph" w:customStyle="1" w:styleId="6BBDCE7A72A14194ADB7EF276D9EB2F717">
    <w:name w:val="6BBDCE7A72A14194ADB7EF276D9EB2F717"/>
    <w:rsid w:val="0044110B"/>
    <w:rPr>
      <w:rFonts w:eastAsiaTheme="minorHAnsi"/>
    </w:rPr>
  </w:style>
  <w:style w:type="paragraph" w:customStyle="1" w:styleId="8D3B52C430AC4DB68EC1B362B3EEA31516">
    <w:name w:val="8D3B52C430AC4DB68EC1B362B3EEA31516"/>
    <w:rsid w:val="0044110B"/>
    <w:rPr>
      <w:rFonts w:eastAsiaTheme="minorHAnsi"/>
    </w:rPr>
  </w:style>
  <w:style w:type="paragraph" w:customStyle="1" w:styleId="8C92687F5CE94967BE5295083ED5AB2612">
    <w:name w:val="8C92687F5CE94967BE5295083ED5AB2612"/>
    <w:rsid w:val="0044110B"/>
    <w:rPr>
      <w:rFonts w:eastAsiaTheme="minorHAnsi"/>
    </w:rPr>
  </w:style>
  <w:style w:type="paragraph" w:customStyle="1" w:styleId="A9016712133F43F1A1BDA4B564B0C67710">
    <w:name w:val="A9016712133F43F1A1BDA4B564B0C67710"/>
    <w:rsid w:val="0044110B"/>
    <w:rPr>
      <w:rFonts w:eastAsiaTheme="minorHAnsi"/>
    </w:rPr>
  </w:style>
  <w:style w:type="paragraph" w:customStyle="1" w:styleId="5B54D26429A749C9B9962131453026F42">
    <w:name w:val="5B54D26429A749C9B9962131453026F42"/>
    <w:rsid w:val="0044110B"/>
    <w:rPr>
      <w:rFonts w:eastAsiaTheme="minorHAnsi"/>
    </w:rPr>
  </w:style>
  <w:style w:type="paragraph" w:customStyle="1" w:styleId="66E17CC11DFF4BF5AEAACB3455B4785E">
    <w:name w:val="66E17CC11DFF4BF5AEAACB3455B4785E"/>
    <w:rsid w:val="0044110B"/>
    <w:rPr>
      <w:rFonts w:eastAsiaTheme="minorHAnsi"/>
    </w:rPr>
  </w:style>
  <w:style w:type="paragraph" w:customStyle="1" w:styleId="18084E17543040BB9CE6A8202A44B4FC">
    <w:name w:val="18084E17543040BB9CE6A8202A44B4FC"/>
    <w:rsid w:val="0044110B"/>
  </w:style>
  <w:style w:type="paragraph" w:customStyle="1" w:styleId="178C252C0FE0449D857DB5A31656276E">
    <w:name w:val="178C252C0FE0449D857DB5A31656276E"/>
    <w:rsid w:val="0044110B"/>
  </w:style>
  <w:style w:type="paragraph" w:customStyle="1" w:styleId="DE2B19C29D874469B5D028AE2D244C29">
    <w:name w:val="DE2B19C29D874469B5D028AE2D244C29"/>
    <w:rsid w:val="0044110B"/>
  </w:style>
  <w:style w:type="paragraph" w:customStyle="1" w:styleId="9267B70B52C643A59637AD9BD87A1C04">
    <w:name w:val="9267B70B52C643A59637AD9BD87A1C04"/>
    <w:rsid w:val="0044110B"/>
  </w:style>
  <w:style w:type="paragraph" w:customStyle="1" w:styleId="F9344B0DBC3E4FC5B6523C99EAF2035B">
    <w:name w:val="F9344B0DBC3E4FC5B6523C99EAF2035B"/>
    <w:rsid w:val="0044110B"/>
  </w:style>
  <w:style w:type="paragraph" w:customStyle="1" w:styleId="E944855B2E8D4F128BC1E90370765441">
    <w:name w:val="E944855B2E8D4F128BC1E90370765441"/>
    <w:rsid w:val="0044110B"/>
  </w:style>
  <w:style w:type="paragraph" w:customStyle="1" w:styleId="4D593EB2F5F4468FB3F5EC0D07368750">
    <w:name w:val="4D593EB2F5F4468FB3F5EC0D07368750"/>
    <w:rsid w:val="0044110B"/>
  </w:style>
  <w:style w:type="paragraph" w:customStyle="1" w:styleId="AD898E0A9F664A02BCD551476BB3D352">
    <w:name w:val="AD898E0A9F664A02BCD551476BB3D352"/>
    <w:rsid w:val="0044110B"/>
  </w:style>
  <w:style w:type="paragraph" w:customStyle="1" w:styleId="76A99E2CAFC7479FB971038E641B8830">
    <w:name w:val="76A99E2CAFC7479FB971038E641B8830"/>
    <w:rsid w:val="0044110B"/>
  </w:style>
  <w:style w:type="paragraph" w:customStyle="1" w:styleId="DB3809B554A4492681A27C8E5E7668AC">
    <w:name w:val="DB3809B554A4492681A27C8E5E7668AC"/>
    <w:rsid w:val="0044110B"/>
  </w:style>
  <w:style w:type="paragraph" w:customStyle="1" w:styleId="C95677F7580A49FD878B9B7958F373BC">
    <w:name w:val="C95677F7580A49FD878B9B7958F373BC"/>
    <w:rsid w:val="0044110B"/>
  </w:style>
  <w:style w:type="paragraph" w:customStyle="1" w:styleId="435F7971D3874F3C872AF16462097511">
    <w:name w:val="435F7971D3874F3C872AF16462097511"/>
    <w:rsid w:val="0044110B"/>
  </w:style>
  <w:style w:type="paragraph" w:customStyle="1" w:styleId="CAD2D7718D524A56875C22A4BC8F367C">
    <w:name w:val="CAD2D7718D524A56875C22A4BC8F367C"/>
    <w:rsid w:val="0044110B"/>
  </w:style>
  <w:style w:type="paragraph" w:customStyle="1" w:styleId="0D3496B3E94F418A9DDCCCA8D7264B7E">
    <w:name w:val="0D3496B3E94F418A9DDCCCA8D7264B7E"/>
    <w:rsid w:val="0044110B"/>
  </w:style>
  <w:style w:type="paragraph" w:customStyle="1" w:styleId="8D977A49C60C4492A8240A4461E6CCE6">
    <w:name w:val="8D977A49C60C4492A8240A4461E6CCE6"/>
    <w:rsid w:val="0044110B"/>
  </w:style>
  <w:style w:type="paragraph" w:customStyle="1" w:styleId="6710570AD5D9410686928FD7C1B17141">
    <w:name w:val="6710570AD5D9410686928FD7C1B17141"/>
    <w:rsid w:val="0044110B"/>
  </w:style>
  <w:style w:type="paragraph" w:customStyle="1" w:styleId="76A99E2CAFC7479FB971038E641B88301">
    <w:name w:val="76A99E2CAFC7479FB971038E641B88301"/>
    <w:rsid w:val="0044110B"/>
    <w:rPr>
      <w:rFonts w:eastAsiaTheme="minorHAnsi"/>
    </w:rPr>
  </w:style>
  <w:style w:type="paragraph" w:customStyle="1" w:styleId="DB3809B554A4492681A27C8E5E7668AC1">
    <w:name w:val="DB3809B554A4492681A27C8E5E7668AC1"/>
    <w:rsid w:val="0044110B"/>
    <w:rPr>
      <w:rFonts w:eastAsiaTheme="minorHAnsi"/>
    </w:rPr>
  </w:style>
  <w:style w:type="paragraph" w:customStyle="1" w:styleId="C95677F7580A49FD878B9B7958F373BC1">
    <w:name w:val="C95677F7580A49FD878B9B7958F373BC1"/>
    <w:rsid w:val="0044110B"/>
    <w:rPr>
      <w:rFonts w:eastAsiaTheme="minorHAnsi"/>
    </w:rPr>
  </w:style>
  <w:style w:type="paragraph" w:customStyle="1" w:styleId="435F7971D3874F3C872AF164620975111">
    <w:name w:val="435F7971D3874F3C872AF164620975111"/>
    <w:rsid w:val="0044110B"/>
    <w:rPr>
      <w:rFonts w:eastAsiaTheme="minorHAnsi"/>
    </w:rPr>
  </w:style>
  <w:style w:type="paragraph" w:customStyle="1" w:styleId="CAD2D7718D524A56875C22A4BC8F367C1">
    <w:name w:val="CAD2D7718D524A56875C22A4BC8F367C1"/>
    <w:rsid w:val="0044110B"/>
    <w:rPr>
      <w:rFonts w:eastAsiaTheme="minorHAnsi"/>
    </w:rPr>
  </w:style>
  <w:style w:type="paragraph" w:customStyle="1" w:styleId="0D3496B3E94F418A9DDCCCA8D7264B7E1">
    <w:name w:val="0D3496B3E94F418A9DDCCCA8D7264B7E1"/>
    <w:rsid w:val="0044110B"/>
    <w:rPr>
      <w:rFonts w:eastAsiaTheme="minorHAnsi"/>
    </w:rPr>
  </w:style>
  <w:style w:type="paragraph" w:customStyle="1" w:styleId="DB3809B554A4492681A27C8E5E7668AC2">
    <w:name w:val="DB3809B554A4492681A27C8E5E7668AC2"/>
    <w:rsid w:val="0044110B"/>
    <w:rPr>
      <w:rFonts w:eastAsiaTheme="minorHAnsi"/>
    </w:rPr>
  </w:style>
  <w:style w:type="paragraph" w:customStyle="1" w:styleId="C95677F7580A49FD878B9B7958F373BC2">
    <w:name w:val="C95677F7580A49FD878B9B7958F373BC2"/>
    <w:rsid w:val="0044110B"/>
    <w:rPr>
      <w:rFonts w:eastAsiaTheme="minorHAnsi"/>
    </w:rPr>
  </w:style>
  <w:style w:type="paragraph" w:customStyle="1" w:styleId="435F7971D3874F3C872AF164620975112">
    <w:name w:val="435F7971D3874F3C872AF164620975112"/>
    <w:rsid w:val="0044110B"/>
    <w:rPr>
      <w:rFonts w:eastAsiaTheme="minorHAnsi"/>
    </w:rPr>
  </w:style>
  <w:style w:type="paragraph" w:customStyle="1" w:styleId="CAD2D7718D524A56875C22A4BC8F367C2">
    <w:name w:val="CAD2D7718D524A56875C22A4BC8F367C2"/>
    <w:rsid w:val="0044110B"/>
    <w:rPr>
      <w:rFonts w:eastAsiaTheme="minorHAnsi"/>
    </w:rPr>
  </w:style>
  <w:style w:type="paragraph" w:customStyle="1" w:styleId="0D3496B3E94F418A9DDCCCA8D7264B7E2">
    <w:name w:val="0D3496B3E94F418A9DDCCCA8D7264B7E2"/>
    <w:rsid w:val="0044110B"/>
    <w:rPr>
      <w:rFonts w:eastAsiaTheme="minorHAnsi"/>
    </w:rPr>
  </w:style>
  <w:style w:type="paragraph" w:customStyle="1" w:styleId="DB3809B554A4492681A27C8E5E7668AC3">
    <w:name w:val="DB3809B554A4492681A27C8E5E7668AC3"/>
    <w:rsid w:val="0044110B"/>
    <w:rPr>
      <w:rFonts w:eastAsiaTheme="minorHAnsi"/>
    </w:rPr>
  </w:style>
  <w:style w:type="paragraph" w:customStyle="1" w:styleId="C95677F7580A49FD878B9B7958F373BC3">
    <w:name w:val="C95677F7580A49FD878B9B7958F373BC3"/>
    <w:rsid w:val="0044110B"/>
    <w:rPr>
      <w:rFonts w:eastAsiaTheme="minorHAnsi"/>
    </w:rPr>
  </w:style>
  <w:style w:type="paragraph" w:customStyle="1" w:styleId="435F7971D3874F3C872AF164620975113">
    <w:name w:val="435F7971D3874F3C872AF164620975113"/>
    <w:rsid w:val="0044110B"/>
    <w:rPr>
      <w:rFonts w:eastAsiaTheme="minorHAnsi"/>
    </w:rPr>
  </w:style>
  <w:style w:type="paragraph" w:customStyle="1" w:styleId="CAD2D7718D524A56875C22A4BC8F367C3">
    <w:name w:val="CAD2D7718D524A56875C22A4BC8F367C3"/>
    <w:rsid w:val="0044110B"/>
    <w:rPr>
      <w:rFonts w:eastAsiaTheme="minorHAnsi"/>
    </w:rPr>
  </w:style>
  <w:style w:type="paragraph" w:customStyle="1" w:styleId="0D3496B3E94F418A9DDCCCA8D7264B7E3">
    <w:name w:val="0D3496B3E94F418A9DDCCCA8D7264B7E3"/>
    <w:rsid w:val="0044110B"/>
    <w:rPr>
      <w:rFonts w:eastAsiaTheme="minorHAnsi"/>
    </w:rPr>
  </w:style>
  <w:style w:type="paragraph" w:customStyle="1" w:styleId="85D38EC32B6447BABAD0653EFD2D4582">
    <w:name w:val="85D38EC32B6447BABAD0653EFD2D4582"/>
    <w:rsid w:val="0044110B"/>
  </w:style>
  <w:style w:type="paragraph" w:customStyle="1" w:styleId="5E9A3E59B05645D4914E5D0310AB284D">
    <w:name w:val="5E9A3E59B05645D4914E5D0310AB284D"/>
    <w:rsid w:val="0044110B"/>
  </w:style>
  <w:style w:type="paragraph" w:customStyle="1" w:styleId="5E44BD95432D4872871D2E61B4E9C193">
    <w:name w:val="5E44BD95432D4872871D2E61B4E9C193"/>
    <w:rsid w:val="0044110B"/>
  </w:style>
  <w:style w:type="paragraph" w:customStyle="1" w:styleId="DB3809B554A4492681A27C8E5E7668AC4">
    <w:name w:val="DB3809B554A4492681A27C8E5E7668AC4"/>
    <w:rsid w:val="0044110B"/>
    <w:rPr>
      <w:rFonts w:eastAsiaTheme="minorHAnsi"/>
    </w:rPr>
  </w:style>
  <w:style w:type="paragraph" w:customStyle="1" w:styleId="C95677F7580A49FD878B9B7958F373BC4">
    <w:name w:val="C95677F7580A49FD878B9B7958F373BC4"/>
    <w:rsid w:val="0044110B"/>
    <w:rPr>
      <w:rFonts w:eastAsiaTheme="minorHAnsi"/>
    </w:rPr>
  </w:style>
  <w:style w:type="paragraph" w:customStyle="1" w:styleId="435F7971D3874F3C872AF164620975114">
    <w:name w:val="435F7971D3874F3C872AF164620975114"/>
    <w:rsid w:val="0044110B"/>
    <w:rPr>
      <w:rFonts w:eastAsiaTheme="minorHAnsi"/>
    </w:rPr>
  </w:style>
  <w:style w:type="paragraph" w:customStyle="1" w:styleId="CAD2D7718D524A56875C22A4BC8F367C4">
    <w:name w:val="CAD2D7718D524A56875C22A4BC8F367C4"/>
    <w:rsid w:val="0044110B"/>
    <w:rPr>
      <w:rFonts w:eastAsiaTheme="minorHAnsi"/>
    </w:rPr>
  </w:style>
  <w:style w:type="paragraph" w:customStyle="1" w:styleId="0D3496B3E94F418A9DDCCCA8D7264B7E4">
    <w:name w:val="0D3496B3E94F418A9DDCCCA8D7264B7E4"/>
    <w:rsid w:val="0044110B"/>
    <w:rPr>
      <w:rFonts w:eastAsiaTheme="minorHAnsi"/>
    </w:rPr>
  </w:style>
  <w:style w:type="paragraph" w:customStyle="1" w:styleId="DB3809B554A4492681A27C8E5E7668AC5">
    <w:name w:val="DB3809B554A4492681A27C8E5E7668AC5"/>
    <w:rsid w:val="0044110B"/>
    <w:rPr>
      <w:rFonts w:eastAsiaTheme="minorHAnsi"/>
    </w:rPr>
  </w:style>
  <w:style w:type="paragraph" w:customStyle="1" w:styleId="C95677F7580A49FD878B9B7958F373BC5">
    <w:name w:val="C95677F7580A49FD878B9B7958F373BC5"/>
    <w:rsid w:val="0044110B"/>
    <w:rPr>
      <w:rFonts w:eastAsiaTheme="minorHAnsi"/>
    </w:rPr>
  </w:style>
  <w:style w:type="paragraph" w:customStyle="1" w:styleId="435F7971D3874F3C872AF164620975115">
    <w:name w:val="435F7971D3874F3C872AF164620975115"/>
    <w:rsid w:val="0044110B"/>
    <w:rPr>
      <w:rFonts w:eastAsiaTheme="minorHAnsi"/>
    </w:rPr>
  </w:style>
  <w:style w:type="paragraph" w:customStyle="1" w:styleId="CAD2D7718D524A56875C22A4BC8F367C5">
    <w:name w:val="CAD2D7718D524A56875C22A4BC8F367C5"/>
    <w:rsid w:val="0044110B"/>
    <w:rPr>
      <w:rFonts w:eastAsiaTheme="minorHAnsi"/>
    </w:rPr>
  </w:style>
  <w:style w:type="paragraph" w:customStyle="1" w:styleId="0D3496B3E94F418A9DDCCCA8D7264B7E5">
    <w:name w:val="0D3496B3E94F418A9DDCCCA8D7264B7E5"/>
    <w:rsid w:val="0044110B"/>
    <w:rPr>
      <w:rFonts w:eastAsiaTheme="minorHAnsi"/>
    </w:rPr>
  </w:style>
  <w:style w:type="paragraph" w:customStyle="1" w:styleId="DB3809B554A4492681A27C8E5E7668AC6">
    <w:name w:val="DB3809B554A4492681A27C8E5E7668AC6"/>
    <w:rsid w:val="0044110B"/>
    <w:rPr>
      <w:rFonts w:eastAsiaTheme="minorHAnsi"/>
    </w:rPr>
  </w:style>
  <w:style w:type="paragraph" w:customStyle="1" w:styleId="C95677F7580A49FD878B9B7958F373BC6">
    <w:name w:val="C95677F7580A49FD878B9B7958F373BC6"/>
    <w:rsid w:val="0044110B"/>
    <w:rPr>
      <w:rFonts w:eastAsiaTheme="minorHAnsi"/>
    </w:rPr>
  </w:style>
  <w:style w:type="paragraph" w:customStyle="1" w:styleId="435F7971D3874F3C872AF164620975116">
    <w:name w:val="435F7971D3874F3C872AF164620975116"/>
    <w:rsid w:val="0044110B"/>
    <w:rPr>
      <w:rFonts w:eastAsiaTheme="minorHAnsi"/>
    </w:rPr>
  </w:style>
  <w:style w:type="paragraph" w:customStyle="1" w:styleId="CAD2D7718D524A56875C22A4BC8F367C6">
    <w:name w:val="CAD2D7718D524A56875C22A4BC8F367C6"/>
    <w:rsid w:val="0044110B"/>
    <w:rPr>
      <w:rFonts w:eastAsiaTheme="minorHAnsi"/>
    </w:rPr>
  </w:style>
  <w:style w:type="paragraph" w:customStyle="1" w:styleId="0D3496B3E94F418A9DDCCCA8D7264B7E6">
    <w:name w:val="0D3496B3E94F418A9DDCCCA8D7264B7E6"/>
    <w:rsid w:val="0044110B"/>
    <w:rPr>
      <w:rFonts w:eastAsiaTheme="minorHAnsi"/>
    </w:rPr>
  </w:style>
  <w:style w:type="paragraph" w:customStyle="1" w:styleId="B0A62FBA631A45CC9BCF6A6F3D81EA75">
    <w:name w:val="B0A62FBA631A45CC9BCF6A6F3D81EA75"/>
    <w:rsid w:val="0044110B"/>
  </w:style>
  <w:style w:type="paragraph" w:customStyle="1" w:styleId="2644E6819B23464C9D70AED936D885B0">
    <w:name w:val="2644E6819B23464C9D70AED936D885B0"/>
    <w:rsid w:val="0044110B"/>
  </w:style>
  <w:style w:type="paragraph" w:customStyle="1" w:styleId="DAE498069F9C432096E01DD73229891B">
    <w:name w:val="DAE498069F9C432096E01DD73229891B"/>
    <w:rsid w:val="0044110B"/>
  </w:style>
  <w:style w:type="paragraph" w:customStyle="1" w:styleId="7C1EE07AC45E480FBF29749432FBC1C7">
    <w:name w:val="7C1EE07AC45E480FBF29749432FBC1C7"/>
    <w:rsid w:val="0044110B"/>
    <w:rPr>
      <w:rFonts w:eastAsiaTheme="minorHAnsi"/>
    </w:rPr>
  </w:style>
  <w:style w:type="paragraph" w:customStyle="1" w:styleId="DB3809B554A4492681A27C8E5E7668AC7">
    <w:name w:val="DB3809B554A4492681A27C8E5E7668AC7"/>
    <w:rsid w:val="0044110B"/>
    <w:rPr>
      <w:rFonts w:eastAsiaTheme="minorHAnsi"/>
    </w:rPr>
  </w:style>
  <w:style w:type="paragraph" w:customStyle="1" w:styleId="C95677F7580A49FD878B9B7958F373BC7">
    <w:name w:val="C95677F7580A49FD878B9B7958F373BC7"/>
    <w:rsid w:val="0044110B"/>
    <w:rPr>
      <w:rFonts w:eastAsiaTheme="minorHAnsi"/>
    </w:rPr>
  </w:style>
  <w:style w:type="paragraph" w:customStyle="1" w:styleId="435F7971D3874F3C872AF164620975117">
    <w:name w:val="435F7971D3874F3C872AF164620975117"/>
    <w:rsid w:val="0044110B"/>
    <w:rPr>
      <w:rFonts w:eastAsiaTheme="minorHAnsi"/>
    </w:rPr>
  </w:style>
  <w:style w:type="paragraph" w:customStyle="1" w:styleId="CAD2D7718D524A56875C22A4BC8F367C7">
    <w:name w:val="CAD2D7718D524A56875C22A4BC8F367C7"/>
    <w:rsid w:val="0044110B"/>
    <w:rPr>
      <w:rFonts w:eastAsiaTheme="minorHAnsi"/>
    </w:rPr>
  </w:style>
  <w:style w:type="paragraph" w:customStyle="1" w:styleId="B0A62FBA631A45CC9BCF6A6F3D81EA751">
    <w:name w:val="B0A62FBA631A45CC9BCF6A6F3D81EA751"/>
    <w:rsid w:val="0044110B"/>
    <w:rPr>
      <w:rFonts w:eastAsiaTheme="minorHAnsi"/>
    </w:rPr>
  </w:style>
  <w:style w:type="paragraph" w:customStyle="1" w:styleId="7C1EE07AC45E480FBF29749432FBC1C71">
    <w:name w:val="7C1EE07AC45E480FBF29749432FBC1C71"/>
    <w:rsid w:val="0044110B"/>
    <w:rPr>
      <w:rFonts w:eastAsiaTheme="minorHAnsi"/>
    </w:rPr>
  </w:style>
  <w:style w:type="paragraph" w:customStyle="1" w:styleId="DB3809B554A4492681A27C8E5E7668AC8">
    <w:name w:val="DB3809B554A4492681A27C8E5E7668AC8"/>
    <w:rsid w:val="0044110B"/>
    <w:rPr>
      <w:rFonts w:eastAsiaTheme="minorHAnsi"/>
    </w:rPr>
  </w:style>
  <w:style w:type="paragraph" w:customStyle="1" w:styleId="C95677F7580A49FD878B9B7958F373BC8">
    <w:name w:val="C95677F7580A49FD878B9B7958F373BC8"/>
    <w:rsid w:val="0044110B"/>
    <w:rPr>
      <w:rFonts w:eastAsiaTheme="minorHAnsi"/>
    </w:rPr>
  </w:style>
  <w:style w:type="paragraph" w:customStyle="1" w:styleId="435F7971D3874F3C872AF164620975118">
    <w:name w:val="435F7971D3874F3C872AF164620975118"/>
    <w:rsid w:val="0044110B"/>
    <w:rPr>
      <w:rFonts w:eastAsiaTheme="minorHAnsi"/>
    </w:rPr>
  </w:style>
  <w:style w:type="paragraph" w:customStyle="1" w:styleId="CAD2D7718D524A56875C22A4BC8F367C8">
    <w:name w:val="CAD2D7718D524A56875C22A4BC8F367C8"/>
    <w:rsid w:val="0044110B"/>
    <w:rPr>
      <w:rFonts w:eastAsiaTheme="minorHAnsi"/>
    </w:rPr>
  </w:style>
  <w:style w:type="paragraph" w:customStyle="1" w:styleId="B0A62FBA631A45CC9BCF6A6F3D81EA752">
    <w:name w:val="B0A62FBA631A45CC9BCF6A6F3D81EA752"/>
    <w:rsid w:val="0044110B"/>
    <w:rPr>
      <w:rFonts w:eastAsiaTheme="minorHAnsi"/>
    </w:rPr>
  </w:style>
  <w:style w:type="paragraph" w:customStyle="1" w:styleId="7C1EE07AC45E480FBF29749432FBC1C72">
    <w:name w:val="7C1EE07AC45E480FBF29749432FBC1C72"/>
    <w:rsid w:val="0044110B"/>
    <w:rPr>
      <w:rFonts w:eastAsiaTheme="minorHAnsi"/>
    </w:rPr>
  </w:style>
  <w:style w:type="paragraph" w:customStyle="1" w:styleId="DB3809B554A4492681A27C8E5E7668AC9">
    <w:name w:val="DB3809B554A4492681A27C8E5E7668AC9"/>
    <w:rsid w:val="0044110B"/>
    <w:rPr>
      <w:rFonts w:eastAsiaTheme="minorHAnsi"/>
    </w:rPr>
  </w:style>
  <w:style w:type="paragraph" w:customStyle="1" w:styleId="C95677F7580A49FD878B9B7958F373BC9">
    <w:name w:val="C95677F7580A49FD878B9B7958F373BC9"/>
    <w:rsid w:val="0044110B"/>
    <w:rPr>
      <w:rFonts w:eastAsiaTheme="minorHAnsi"/>
    </w:rPr>
  </w:style>
  <w:style w:type="paragraph" w:customStyle="1" w:styleId="484FBDCC1540414C904465A2357CC625">
    <w:name w:val="484FBDCC1540414C904465A2357CC625"/>
    <w:rsid w:val="0044110B"/>
    <w:rPr>
      <w:rFonts w:eastAsiaTheme="minorHAnsi"/>
    </w:rPr>
  </w:style>
  <w:style w:type="paragraph" w:customStyle="1" w:styleId="435F7971D3874F3C872AF164620975119">
    <w:name w:val="435F7971D3874F3C872AF164620975119"/>
    <w:rsid w:val="0044110B"/>
    <w:rPr>
      <w:rFonts w:eastAsiaTheme="minorHAnsi"/>
    </w:rPr>
  </w:style>
  <w:style w:type="paragraph" w:customStyle="1" w:styleId="CAD2D7718D524A56875C22A4BC8F367C9">
    <w:name w:val="CAD2D7718D524A56875C22A4BC8F367C9"/>
    <w:rsid w:val="0044110B"/>
    <w:rPr>
      <w:rFonts w:eastAsiaTheme="minorHAnsi"/>
    </w:rPr>
  </w:style>
  <w:style w:type="paragraph" w:customStyle="1" w:styleId="B0A62FBA631A45CC9BCF6A6F3D81EA753">
    <w:name w:val="B0A62FBA631A45CC9BCF6A6F3D81EA753"/>
    <w:rsid w:val="0044110B"/>
    <w:rPr>
      <w:rFonts w:eastAsiaTheme="minorHAnsi"/>
    </w:rPr>
  </w:style>
  <w:style w:type="paragraph" w:customStyle="1" w:styleId="7C1EE07AC45E480FBF29749432FBC1C73">
    <w:name w:val="7C1EE07AC45E480FBF29749432FBC1C73"/>
    <w:rsid w:val="0044110B"/>
    <w:rPr>
      <w:rFonts w:eastAsiaTheme="minorHAnsi"/>
    </w:rPr>
  </w:style>
  <w:style w:type="paragraph" w:customStyle="1" w:styleId="DB3809B554A4492681A27C8E5E7668AC10">
    <w:name w:val="DB3809B554A4492681A27C8E5E7668AC10"/>
    <w:rsid w:val="0044110B"/>
    <w:rPr>
      <w:rFonts w:eastAsiaTheme="minorHAnsi"/>
    </w:rPr>
  </w:style>
  <w:style w:type="paragraph" w:customStyle="1" w:styleId="C95677F7580A49FD878B9B7958F373BC10">
    <w:name w:val="C95677F7580A49FD878B9B7958F373BC10"/>
    <w:rsid w:val="0044110B"/>
    <w:rPr>
      <w:rFonts w:eastAsiaTheme="minorHAnsi"/>
    </w:rPr>
  </w:style>
  <w:style w:type="paragraph" w:customStyle="1" w:styleId="484FBDCC1540414C904465A2357CC6251">
    <w:name w:val="484FBDCC1540414C904465A2357CC6251"/>
    <w:rsid w:val="0044110B"/>
    <w:rPr>
      <w:rFonts w:eastAsiaTheme="minorHAnsi"/>
    </w:rPr>
  </w:style>
  <w:style w:type="paragraph" w:customStyle="1" w:styleId="13B1DA3ECF4D4E08A6A56E948206F32D">
    <w:name w:val="13B1DA3ECF4D4E08A6A56E948206F32D"/>
    <w:rsid w:val="0044110B"/>
    <w:rPr>
      <w:rFonts w:eastAsiaTheme="minorHAnsi"/>
    </w:rPr>
  </w:style>
  <w:style w:type="paragraph" w:customStyle="1" w:styleId="435F7971D3874F3C872AF1646209751110">
    <w:name w:val="435F7971D3874F3C872AF1646209751110"/>
    <w:rsid w:val="0044110B"/>
    <w:rPr>
      <w:rFonts w:eastAsiaTheme="minorHAnsi"/>
    </w:rPr>
  </w:style>
  <w:style w:type="paragraph" w:customStyle="1" w:styleId="CAD2D7718D524A56875C22A4BC8F367C10">
    <w:name w:val="CAD2D7718D524A56875C22A4BC8F367C10"/>
    <w:rsid w:val="0044110B"/>
    <w:rPr>
      <w:rFonts w:eastAsiaTheme="minorHAnsi"/>
    </w:rPr>
  </w:style>
  <w:style w:type="paragraph" w:customStyle="1" w:styleId="B0A62FBA631A45CC9BCF6A6F3D81EA754">
    <w:name w:val="B0A62FBA631A45CC9BCF6A6F3D81EA754"/>
    <w:rsid w:val="0044110B"/>
    <w:rPr>
      <w:rFonts w:eastAsiaTheme="minorHAnsi"/>
    </w:rPr>
  </w:style>
  <w:style w:type="paragraph" w:customStyle="1" w:styleId="7C1EE07AC45E480FBF29749432FBC1C74">
    <w:name w:val="7C1EE07AC45E480FBF29749432FBC1C74"/>
    <w:rsid w:val="0044110B"/>
    <w:rPr>
      <w:rFonts w:eastAsiaTheme="minorHAnsi"/>
    </w:rPr>
  </w:style>
  <w:style w:type="paragraph" w:customStyle="1" w:styleId="DB3809B554A4492681A27C8E5E7668AC11">
    <w:name w:val="DB3809B554A4492681A27C8E5E7668AC11"/>
    <w:rsid w:val="0044110B"/>
    <w:rPr>
      <w:rFonts w:eastAsiaTheme="minorHAnsi"/>
    </w:rPr>
  </w:style>
  <w:style w:type="paragraph" w:customStyle="1" w:styleId="C95677F7580A49FD878B9B7958F373BC11">
    <w:name w:val="C95677F7580A49FD878B9B7958F373BC11"/>
    <w:rsid w:val="0044110B"/>
    <w:rPr>
      <w:rFonts w:eastAsiaTheme="minorHAnsi"/>
    </w:rPr>
  </w:style>
  <w:style w:type="paragraph" w:customStyle="1" w:styleId="484FBDCC1540414C904465A2357CC6252">
    <w:name w:val="484FBDCC1540414C904465A2357CC6252"/>
    <w:rsid w:val="0044110B"/>
    <w:rPr>
      <w:rFonts w:eastAsiaTheme="minorHAnsi"/>
    </w:rPr>
  </w:style>
  <w:style w:type="paragraph" w:customStyle="1" w:styleId="13B1DA3ECF4D4E08A6A56E948206F32D1">
    <w:name w:val="13B1DA3ECF4D4E08A6A56E948206F32D1"/>
    <w:rsid w:val="0044110B"/>
    <w:rPr>
      <w:rFonts w:eastAsiaTheme="minorHAnsi"/>
    </w:rPr>
  </w:style>
  <w:style w:type="paragraph" w:customStyle="1" w:styleId="435F7971D3874F3C872AF1646209751111">
    <w:name w:val="435F7971D3874F3C872AF1646209751111"/>
    <w:rsid w:val="0044110B"/>
    <w:rPr>
      <w:rFonts w:eastAsiaTheme="minorHAnsi"/>
    </w:rPr>
  </w:style>
  <w:style w:type="paragraph" w:customStyle="1" w:styleId="CAD2D7718D524A56875C22A4BC8F367C11">
    <w:name w:val="CAD2D7718D524A56875C22A4BC8F367C11"/>
    <w:rsid w:val="0044110B"/>
    <w:rPr>
      <w:rFonts w:eastAsiaTheme="minorHAnsi"/>
    </w:rPr>
  </w:style>
  <w:style w:type="paragraph" w:customStyle="1" w:styleId="B0A62FBA631A45CC9BCF6A6F3D81EA755">
    <w:name w:val="B0A62FBA631A45CC9BCF6A6F3D81EA755"/>
    <w:rsid w:val="0044110B"/>
    <w:rPr>
      <w:rFonts w:eastAsiaTheme="minorHAnsi"/>
    </w:rPr>
  </w:style>
  <w:style w:type="paragraph" w:customStyle="1" w:styleId="7C1EE07AC45E480FBF29749432FBC1C75">
    <w:name w:val="7C1EE07AC45E480FBF29749432FBC1C75"/>
    <w:rsid w:val="0044110B"/>
    <w:rPr>
      <w:rFonts w:eastAsiaTheme="minorHAnsi"/>
    </w:rPr>
  </w:style>
  <w:style w:type="paragraph" w:customStyle="1" w:styleId="DB3809B554A4492681A27C8E5E7668AC12">
    <w:name w:val="DB3809B554A4492681A27C8E5E7668AC12"/>
    <w:rsid w:val="0044110B"/>
    <w:rPr>
      <w:rFonts w:eastAsiaTheme="minorHAnsi"/>
    </w:rPr>
  </w:style>
  <w:style w:type="paragraph" w:customStyle="1" w:styleId="C95677F7580A49FD878B9B7958F373BC12">
    <w:name w:val="C95677F7580A49FD878B9B7958F373BC12"/>
    <w:rsid w:val="0044110B"/>
    <w:rPr>
      <w:rFonts w:eastAsiaTheme="minorHAnsi"/>
    </w:rPr>
  </w:style>
  <w:style w:type="paragraph" w:customStyle="1" w:styleId="484FBDCC1540414C904465A2357CC6253">
    <w:name w:val="484FBDCC1540414C904465A2357CC6253"/>
    <w:rsid w:val="0044110B"/>
    <w:rPr>
      <w:rFonts w:eastAsiaTheme="minorHAnsi"/>
    </w:rPr>
  </w:style>
  <w:style w:type="paragraph" w:customStyle="1" w:styleId="13B1DA3ECF4D4E08A6A56E948206F32D2">
    <w:name w:val="13B1DA3ECF4D4E08A6A56E948206F32D2"/>
    <w:rsid w:val="0044110B"/>
    <w:rPr>
      <w:rFonts w:eastAsiaTheme="minorHAnsi"/>
    </w:rPr>
  </w:style>
  <w:style w:type="paragraph" w:customStyle="1" w:styleId="435F7971D3874F3C872AF1646209751112">
    <w:name w:val="435F7971D3874F3C872AF1646209751112"/>
    <w:rsid w:val="0044110B"/>
    <w:rPr>
      <w:rFonts w:eastAsiaTheme="minorHAnsi"/>
    </w:rPr>
  </w:style>
  <w:style w:type="paragraph" w:customStyle="1" w:styleId="CAD2D7718D524A56875C22A4BC8F367C12">
    <w:name w:val="CAD2D7718D524A56875C22A4BC8F367C12"/>
    <w:rsid w:val="0044110B"/>
    <w:rPr>
      <w:rFonts w:eastAsiaTheme="minorHAnsi"/>
    </w:rPr>
  </w:style>
  <w:style w:type="paragraph" w:customStyle="1" w:styleId="B0A62FBA631A45CC9BCF6A6F3D81EA756">
    <w:name w:val="B0A62FBA631A45CC9BCF6A6F3D81EA756"/>
    <w:rsid w:val="0044110B"/>
    <w:rPr>
      <w:rFonts w:eastAsiaTheme="minorHAnsi"/>
    </w:rPr>
  </w:style>
  <w:style w:type="paragraph" w:customStyle="1" w:styleId="9CC37FD091FB459788C13CC4C20DE49F">
    <w:name w:val="9CC37FD091FB459788C13CC4C20DE49F"/>
    <w:rsid w:val="0044110B"/>
    <w:rPr>
      <w:rFonts w:eastAsiaTheme="minorHAnsi"/>
    </w:rPr>
  </w:style>
  <w:style w:type="paragraph" w:customStyle="1" w:styleId="7C1EE07AC45E480FBF29749432FBC1C76">
    <w:name w:val="7C1EE07AC45E480FBF29749432FBC1C76"/>
    <w:rsid w:val="0044110B"/>
    <w:rPr>
      <w:rFonts w:eastAsiaTheme="minorHAnsi"/>
    </w:rPr>
  </w:style>
  <w:style w:type="paragraph" w:customStyle="1" w:styleId="DB3809B554A4492681A27C8E5E7668AC13">
    <w:name w:val="DB3809B554A4492681A27C8E5E7668AC13"/>
    <w:rsid w:val="0044110B"/>
    <w:rPr>
      <w:rFonts w:eastAsiaTheme="minorHAnsi"/>
    </w:rPr>
  </w:style>
  <w:style w:type="paragraph" w:customStyle="1" w:styleId="C95677F7580A49FD878B9B7958F373BC13">
    <w:name w:val="C95677F7580A49FD878B9B7958F373BC13"/>
    <w:rsid w:val="0044110B"/>
    <w:rPr>
      <w:rFonts w:eastAsiaTheme="minorHAnsi"/>
    </w:rPr>
  </w:style>
  <w:style w:type="paragraph" w:customStyle="1" w:styleId="484FBDCC1540414C904465A2357CC6254">
    <w:name w:val="484FBDCC1540414C904465A2357CC6254"/>
    <w:rsid w:val="0044110B"/>
    <w:rPr>
      <w:rFonts w:eastAsiaTheme="minorHAnsi"/>
    </w:rPr>
  </w:style>
  <w:style w:type="paragraph" w:customStyle="1" w:styleId="13B1DA3ECF4D4E08A6A56E948206F32D3">
    <w:name w:val="13B1DA3ECF4D4E08A6A56E948206F32D3"/>
    <w:rsid w:val="0044110B"/>
    <w:rPr>
      <w:rFonts w:eastAsiaTheme="minorHAnsi"/>
    </w:rPr>
  </w:style>
  <w:style w:type="paragraph" w:customStyle="1" w:styleId="435F7971D3874F3C872AF1646209751113">
    <w:name w:val="435F7971D3874F3C872AF1646209751113"/>
    <w:rsid w:val="0044110B"/>
    <w:rPr>
      <w:rFonts w:eastAsiaTheme="minorHAnsi"/>
    </w:rPr>
  </w:style>
  <w:style w:type="paragraph" w:customStyle="1" w:styleId="CAD2D7718D524A56875C22A4BC8F367C13">
    <w:name w:val="CAD2D7718D524A56875C22A4BC8F367C13"/>
    <w:rsid w:val="0044110B"/>
    <w:rPr>
      <w:rFonts w:eastAsiaTheme="minorHAnsi"/>
    </w:rPr>
  </w:style>
  <w:style w:type="paragraph" w:customStyle="1" w:styleId="B0A62FBA631A45CC9BCF6A6F3D81EA757">
    <w:name w:val="B0A62FBA631A45CC9BCF6A6F3D81EA757"/>
    <w:rsid w:val="0044110B"/>
    <w:rPr>
      <w:rFonts w:eastAsiaTheme="minorHAnsi"/>
    </w:rPr>
  </w:style>
  <w:style w:type="character" w:customStyle="1" w:styleId="Style5">
    <w:name w:val="Style5"/>
    <w:basedOn w:val="DefaultParagraphFont"/>
    <w:uiPriority w:val="1"/>
    <w:rsid w:val="00624318"/>
    <w:rPr>
      <w:rFonts w:asciiTheme="minorHAnsi" w:hAnsiTheme="minorHAnsi"/>
      <w:color w:val="000000" w:themeColor="text1"/>
      <w:sz w:val="22"/>
    </w:rPr>
  </w:style>
  <w:style w:type="paragraph" w:customStyle="1" w:styleId="9CC37FD091FB459788C13CC4C20DE49F1">
    <w:name w:val="9CC37FD091FB459788C13CC4C20DE49F1"/>
    <w:rsid w:val="0044110B"/>
    <w:rPr>
      <w:rFonts w:eastAsiaTheme="minorHAnsi"/>
    </w:rPr>
  </w:style>
  <w:style w:type="paragraph" w:customStyle="1" w:styleId="7C1EE07AC45E480FBF29749432FBC1C77">
    <w:name w:val="7C1EE07AC45E480FBF29749432FBC1C77"/>
    <w:rsid w:val="0044110B"/>
    <w:rPr>
      <w:rFonts w:eastAsiaTheme="minorHAnsi"/>
    </w:rPr>
  </w:style>
  <w:style w:type="paragraph" w:customStyle="1" w:styleId="DB3809B554A4492681A27C8E5E7668AC14">
    <w:name w:val="DB3809B554A4492681A27C8E5E7668AC14"/>
    <w:rsid w:val="0044110B"/>
    <w:rPr>
      <w:rFonts w:eastAsiaTheme="minorHAnsi"/>
    </w:rPr>
  </w:style>
  <w:style w:type="paragraph" w:customStyle="1" w:styleId="C95677F7580A49FD878B9B7958F373BC14">
    <w:name w:val="C95677F7580A49FD878B9B7958F373BC14"/>
    <w:rsid w:val="0044110B"/>
    <w:rPr>
      <w:rFonts w:eastAsiaTheme="minorHAnsi"/>
    </w:rPr>
  </w:style>
  <w:style w:type="paragraph" w:customStyle="1" w:styleId="484FBDCC1540414C904465A2357CC6255">
    <w:name w:val="484FBDCC1540414C904465A2357CC6255"/>
    <w:rsid w:val="0044110B"/>
    <w:rPr>
      <w:rFonts w:eastAsiaTheme="minorHAnsi"/>
    </w:rPr>
  </w:style>
  <w:style w:type="paragraph" w:customStyle="1" w:styleId="13B1DA3ECF4D4E08A6A56E948206F32D4">
    <w:name w:val="13B1DA3ECF4D4E08A6A56E948206F32D4"/>
    <w:rsid w:val="0044110B"/>
    <w:rPr>
      <w:rFonts w:eastAsiaTheme="minorHAnsi"/>
    </w:rPr>
  </w:style>
  <w:style w:type="paragraph" w:customStyle="1" w:styleId="435F7971D3874F3C872AF1646209751114">
    <w:name w:val="435F7971D3874F3C872AF1646209751114"/>
    <w:rsid w:val="0044110B"/>
    <w:rPr>
      <w:rFonts w:eastAsiaTheme="minorHAnsi"/>
    </w:rPr>
  </w:style>
  <w:style w:type="paragraph" w:customStyle="1" w:styleId="CAD2D7718D524A56875C22A4BC8F367C14">
    <w:name w:val="CAD2D7718D524A56875C22A4BC8F367C14"/>
    <w:rsid w:val="0044110B"/>
    <w:rPr>
      <w:rFonts w:eastAsiaTheme="minorHAnsi"/>
    </w:rPr>
  </w:style>
  <w:style w:type="paragraph" w:customStyle="1" w:styleId="B0A62FBA631A45CC9BCF6A6F3D81EA758">
    <w:name w:val="B0A62FBA631A45CC9BCF6A6F3D81EA758"/>
    <w:rsid w:val="0044110B"/>
    <w:rPr>
      <w:rFonts w:eastAsiaTheme="minorHAnsi"/>
    </w:rPr>
  </w:style>
  <w:style w:type="paragraph" w:customStyle="1" w:styleId="9CC37FD091FB459788C13CC4C20DE49F2">
    <w:name w:val="9CC37FD091FB459788C13CC4C20DE49F2"/>
    <w:rsid w:val="0044110B"/>
    <w:rPr>
      <w:rFonts w:eastAsiaTheme="minorHAnsi"/>
    </w:rPr>
  </w:style>
  <w:style w:type="paragraph" w:customStyle="1" w:styleId="C7EB7A7EB56B44F2A63F257B2E8AE66A">
    <w:name w:val="C7EB7A7EB56B44F2A63F257B2E8AE66A"/>
    <w:rsid w:val="0044110B"/>
    <w:rPr>
      <w:rFonts w:eastAsiaTheme="minorHAnsi"/>
    </w:rPr>
  </w:style>
  <w:style w:type="paragraph" w:customStyle="1" w:styleId="7C1EE07AC45E480FBF29749432FBC1C78">
    <w:name w:val="7C1EE07AC45E480FBF29749432FBC1C78"/>
    <w:rsid w:val="0044110B"/>
    <w:rPr>
      <w:rFonts w:eastAsiaTheme="minorHAnsi"/>
    </w:rPr>
  </w:style>
  <w:style w:type="paragraph" w:customStyle="1" w:styleId="DB3809B554A4492681A27C8E5E7668AC15">
    <w:name w:val="DB3809B554A4492681A27C8E5E7668AC15"/>
    <w:rsid w:val="0044110B"/>
    <w:rPr>
      <w:rFonts w:eastAsiaTheme="minorHAnsi"/>
    </w:rPr>
  </w:style>
  <w:style w:type="paragraph" w:customStyle="1" w:styleId="C95677F7580A49FD878B9B7958F373BC15">
    <w:name w:val="C95677F7580A49FD878B9B7958F373BC15"/>
    <w:rsid w:val="0044110B"/>
    <w:rPr>
      <w:rFonts w:eastAsiaTheme="minorHAnsi"/>
    </w:rPr>
  </w:style>
  <w:style w:type="paragraph" w:customStyle="1" w:styleId="484FBDCC1540414C904465A2357CC6256">
    <w:name w:val="484FBDCC1540414C904465A2357CC6256"/>
    <w:rsid w:val="0044110B"/>
    <w:rPr>
      <w:rFonts w:eastAsiaTheme="minorHAnsi"/>
    </w:rPr>
  </w:style>
  <w:style w:type="paragraph" w:customStyle="1" w:styleId="13B1DA3ECF4D4E08A6A56E948206F32D5">
    <w:name w:val="13B1DA3ECF4D4E08A6A56E948206F32D5"/>
    <w:rsid w:val="0044110B"/>
    <w:rPr>
      <w:rFonts w:eastAsiaTheme="minorHAnsi"/>
    </w:rPr>
  </w:style>
  <w:style w:type="paragraph" w:customStyle="1" w:styleId="435F7971D3874F3C872AF1646209751115">
    <w:name w:val="435F7971D3874F3C872AF1646209751115"/>
    <w:rsid w:val="0044110B"/>
    <w:rPr>
      <w:rFonts w:eastAsiaTheme="minorHAnsi"/>
    </w:rPr>
  </w:style>
  <w:style w:type="paragraph" w:customStyle="1" w:styleId="CAD2D7718D524A56875C22A4BC8F367C15">
    <w:name w:val="CAD2D7718D524A56875C22A4BC8F367C15"/>
    <w:rsid w:val="0044110B"/>
    <w:rPr>
      <w:rFonts w:eastAsiaTheme="minorHAnsi"/>
    </w:rPr>
  </w:style>
  <w:style w:type="paragraph" w:customStyle="1" w:styleId="B0A62FBA631A45CC9BCF6A6F3D81EA759">
    <w:name w:val="B0A62FBA631A45CC9BCF6A6F3D81EA759"/>
    <w:rsid w:val="0044110B"/>
    <w:rPr>
      <w:rFonts w:eastAsiaTheme="minorHAnsi"/>
    </w:rPr>
  </w:style>
  <w:style w:type="paragraph" w:customStyle="1" w:styleId="9CC37FD091FB459788C13CC4C20DE49F3">
    <w:name w:val="9CC37FD091FB459788C13CC4C20DE49F3"/>
    <w:rsid w:val="0044110B"/>
    <w:rPr>
      <w:rFonts w:eastAsiaTheme="minorHAnsi"/>
    </w:rPr>
  </w:style>
  <w:style w:type="paragraph" w:customStyle="1" w:styleId="C7EB7A7EB56B44F2A63F257B2E8AE66A1">
    <w:name w:val="C7EB7A7EB56B44F2A63F257B2E8AE66A1"/>
    <w:rsid w:val="0044110B"/>
    <w:rPr>
      <w:rFonts w:eastAsiaTheme="minorHAnsi"/>
    </w:rPr>
  </w:style>
  <w:style w:type="paragraph" w:customStyle="1" w:styleId="7C1EE07AC45E480FBF29749432FBC1C79">
    <w:name w:val="7C1EE07AC45E480FBF29749432FBC1C79"/>
    <w:rsid w:val="0044110B"/>
    <w:rPr>
      <w:rFonts w:eastAsiaTheme="minorHAnsi"/>
    </w:rPr>
  </w:style>
  <w:style w:type="paragraph" w:customStyle="1" w:styleId="DB3809B554A4492681A27C8E5E7668AC16">
    <w:name w:val="DB3809B554A4492681A27C8E5E7668AC16"/>
    <w:rsid w:val="0044110B"/>
    <w:rPr>
      <w:rFonts w:eastAsiaTheme="minorHAnsi"/>
    </w:rPr>
  </w:style>
  <w:style w:type="paragraph" w:customStyle="1" w:styleId="C95677F7580A49FD878B9B7958F373BC16">
    <w:name w:val="C95677F7580A49FD878B9B7958F373BC16"/>
    <w:rsid w:val="0044110B"/>
    <w:rPr>
      <w:rFonts w:eastAsiaTheme="minorHAnsi"/>
    </w:rPr>
  </w:style>
  <w:style w:type="paragraph" w:customStyle="1" w:styleId="484FBDCC1540414C904465A2357CC6257">
    <w:name w:val="484FBDCC1540414C904465A2357CC6257"/>
    <w:rsid w:val="0044110B"/>
    <w:rPr>
      <w:rFonts w:eastAsiaTheme="minorHAnsi"/>
    </w:rPr>
  </w:style>
  <w:style w:type="paragraph" w:customStyle="1" w:styleId="13B1DA3ECF4D4E08A6A56E948206F32D6">
    <w:name w:val="13B1DA3ECF4D4E08A6A56E948206F32D6"/>
    <w:rsid w:val="0044110B"/>
    <w:rPr>
      <w:rFonts w:eastAsiaTheme="minorHAnsi"/>
    </w:rPr>
  </w:style>
  <w:style w:type="paragraph" w:customStyle="1" w:styleId="435F7971D3874F3C872AF1646209751116">
    <w:name w:val="435F7971D3874F3C872AF1646209751116"/>
    <w:rsid w:val="0044110B"/>
    <w:rPr>
      <w:rFonts w:eastAsiaTheme="minorHAnsi"/>
    </w:rPr>
  </w:style>
  <w:style w:type="paragraph" w:customStyle="1" w:styleId="CAD2D7718D524A56875C22A4BC8F367C16">
    <w:name w:val="CAD2D7718D524A56875C22A4BC8F367C16"/>
    <w:rsid w:val="0044110B"/>
    <w:rPr>
      <w:rFonts w:eastAsiaTheme="minorHAnsi"/>
    </w:rPr>
  </w:style>
  <w:style w:type="paragraph" w:customStyle="1" w:styleId="B0A62FBA631A45CC9BCF6A6F3D81EA7510">
    <w:name w:val="B0A62FBA631A45CC9BCF6A6F3D81EA7510"/>
    <w:rsid w:val="0044110B"/>
    <w:rPr>
      <w:rFonts w:eastAsiaTheme="minorHAnsi"/>
    </w:rPr>
  </w:style>
  <w:style w:type="paragraph" w:customStyle="1" w:styleId="9CC37FD091FB459788C13CC4C20DE49F4">
    <w:name w:val="9CC37FD091FB459788C13CC4C20DE49F4"/>
    <w:rsid w:val="0044110B"/>
    <w:rPr>
      <w:rFonts w:eastAsiaTheme="minorHAnsi"/>
    </w:rPr>
  </w:style>
  <w:style w:type="paragraph" w:customStyle="1" w:styleId="C7EB7A7EB56B44F2A63F257B2E8AE66A2">
    <w:name w:val="C7EB7A7EB56B44F2A63F257B2E8AE66A2"/>
    <w:rsid w:val="0044110B"/>
    <w:rPr>
      <w:rFonts w:eastAsiaTheme="minorHAnsi"/>
    </w:rPr>
  </w:style>
  <w:style w:type="paragraph" w:customStyle="1" w:styleId="7C1EE07AC45E480FBF29749432FBC1C710">
    <w:name w:val="7C1EE07AC45E480FBF29749432FBC1C710"/>
    <w:rsid w:val="0044110B"/>
    <w:rPr>
      <w:rFonts w:eastAsiaTheme="minorHAnsi"/>
    </w:rPr>
  </w:style>
  <w:style w:type="paragraph" w:customStyle="1" w:styleId="DB3809B554A4492681A27C8E5E7668AC17">
    <w:name w:val="DB3809B554A4492681A27C8E5E7668AC17"/>
    <w:rsid w:val="0044110B"/>
    <w:rPr>
      <w:rFonts w:eastAsiaTheme="minorHAnsi"/>
    </w:rPr>
  </w:style>
  <w:style w:type="paragraph" w:customStyle="1" w:styleId="C95677F7580A49FD878B9B7958F373BC17">
    <w:name w:val="C95677F7580A49FD878B9B7958F373BC17"/>
    <w:rsid w:val="0044110B"/>
    <w:rPr>
      <w:rFonts w:eastAsiaTheme="minorHAnsi"/>
    </w:rPr>
  </w:style>
  <w:style w:type="paragraph" w:customStyle="1" w:styleId="484FBDCC1540414C904465A2357CC6258">
    <w:name w:val="484FBDCC1540414C904465A2357CC6258"/>
    <w:rsid w:val="0044110B"/>
    <w:rPr>
      <w:rFonts w:eastAsiaTheme="minorHAnsi"/>
    </w:rPr>
  </w:style>
  <w:style w:type="paragraph" w:customStyle="1" w:styleId="13B1DA3ECF4D4E08A6A56E948206F32D7">
    <w:name w:val="13B1DA3ECF4D4E08A6A56E948206F32D7"/>
    <w:rsid w:val="0044110B"/>
    <w:rPr>
      <w:rFonts w:eastAsiaTheme="minorHAnsi"/>
    </w:rPr>
  </w:style>
  <w:style w:type="paragraph" w:customStyle="1" w:styleId="435F7971D3874F3C872AF1646209751117">
    <w:name w:val="435F7971D3874F3C872AF1646209751117"/>
    <w:rsid w:val="0044110B"/>
    <w:rPr>
      <w:rFonts w:eastAsiaTheme="minorHAnsi"/>
    </w:rPr>
  </w:style>
  <w:style w:type="paragraph" w:customStyle="1" w:styleId="CAD2D7718D524A56875C22A4BC8F367C17">
    <w:name w:val="CAD2D7718D524A56875C22A4BC8F367C17"/>
    <w:rsid w:val="0044110B"/>
    <w:rPr>
      <w:rFonts w:eastAsiaTheme="minorHAnsi"/>
    </w:rPr>
  </w:style>
  <w:style w:type="paragraph" w:customStyle="1" w:styleId="B0A62FBA631A45CC9BCF6A6F3D81EA7511">
    <w:name w:val="B0A62FBA631A45CC9BCF6A6F3D81EA7511"/>
    <w:rsid w:val="0044110B"/>
    <w:rPr>
      <w:rFonts w:eastAsiaTheme="minorHAnsi"/>
    </w:rPr>
  </w:style>
  <w:style w:type="paragraph" w:customStyle="1" w:styleId="9CC37FD091FB459788C13CC4C20DE49F5">
    <w:name w:val="9CC37FD091FB459788C13CC4C20DE49F5"/>
    <w:rsid w:val="0044110B"/>
    <w:rPr>
      <w:rFonts w:eastAsiaTheme="minorHAnsi"/>
    </w:rPr>
  </w:style>
  <w:style w:type="paragraph" w:customStyle="1" w:styleId="C7EB7A7EB56B44F2A63F257B2E8AE66A3">
    <w:name w:val="C7EB7A7EB56B44F2A63F257B2E8AE66A3"/>
    <w:rsid w:val="0044110B"/>
    <w:rPr>
      <w:rFonts w:eastAsiaTheme="minorHAnsi"/>
    </w:rPr>
  </w:style>
  <w:style w:type="paragraph" w:customStyle="1" w:styleId="7C1EE07AC45E480FBF29749432FBC1C711">
    <w:name w:val="7C1EE07AC45E480FBF29749432FBC1C711"/>
    <w:rsid w:val="0044110B"/>
    <w:rPr>
      <w:rFonts w:eastAsiaTheme="minorHAnsi"/>
    </w:rPr>
  </w:style>
  <w:style w:type="paragraph" w:customStyle="1" w:styleId="DB3809B554A4492681A27C8E5E7668AC18">
    <w:name w:val="DB3809B554A4492681A27C8E5E7668AC18"/>
    <w:rsid w:val="0044110B"/>
    <w:rPr>
      <w:rFonts w:eastAsiaTheme="minorHAnsi"/>
    </w:rPr>
  </w:style>
  <w:style w:type="paragraph" w:customStyle="1" w:styleId="C95677F7580A49FD878B9B7958F373BC18">
    <w:name w:val="C95677F7580A49FD878B9B7958F373BC18"/>
    <w:rsid w:val="0044110B"/>
    <w:rPr>
      <w:rFonts w:eastAsiaTheme="minorHAnsi"/>
    </w:rPr>
  </w:style>
  <w:style w:type="paragraph" w:customStyle="1" w:styleId="484FBDCC1540414C904465A2357CC6259">
    <w:name w:val="484FBDCC1540414C904465A2357CC6259"/>
    <w:rsid w:val="0044110B"/>
    <w:rPr>
      <w:rFonts w:eastAsiaTheme="minorHAnsi"/>
    </w:rPr>
  </w:style>
  <w:style w:type="paragraph" w:customStyle="1" w:styleId="13B1DA3ECF4D4E08A6A56E948206F32D8">
    <w:name w:val="13B1DA3ECF4D4E08A6A56E948206F32D8"/>
    <w:rsid w:val="0044110B"/>
    <w:rPr>
      <w:rFonts w:eastAsiaTheme="minorHAnsi"/>
    </w:rPr>
  </w:style>
  <w:style w:type="paragraph" w:customStyle="1" w:styleId="435F7971D3874F3C872AF1646209751118">
    <w:name w:val="435F7971D3874F3C872AF1646209751118"/>
    <w:rsid w:val="0044110B"/>
    <w:rPr>
      <w:rFonts w:eastAsiaTheme="minorHAnsi"/>
    </w:rPr>
  </w:style>
  <w:style w:type="paragraph" w:customStyle="1" w:styleId="CAD2D7718D524A56875C22A4BC8F367C18">
    <w:name w:val="CAD2D7718D524A56875C22A4BC8F367C18"/>
    <w:rsid w:val="0044110B"/>
    <w:rPr>
      <w:rFonts w:eastAsiaTheme="minorHAnsi"/>
    </w:rPr>
  </w:style>
  <w:style w:type="paragraph" w:customStyle="1" w:styleId="B0A62FBA631A45CC9BCF6A6F3D81EA7512">
    <w:name w:val="B0A62FBA631A45CC9BCF6A6F3D81EA7512"/>
    <w:rsid w:val="0044110B"/>
    <w:rPr>
      <w:rFonts w:eastAsiaTheme="minorHAnsi"/>
    </w:rPr>
  </w:style>
  <w:style w:type="paragraph" w:customStyle="1" w:styleId="9CC37FD091FB459788C13CC4C20DE49F6">
    <w:name w:val="9CC37FD091FB459788C13CC4C20DE49F6"/>
    <w:rsid w:val="0044110B"/>
    <w:rPr>
      <w:rFonts w:eastAsiaTheme="minorHAnsi"/>
    </w:rPr>
  </w:style>
  <w:style w:type="paragraph" w:customStyle="1" w:styleId="C7EB7A7EB56B44F2A63F257B2E8AE66A4">
    <w:name w:val="C7EB7A7EB56B44F2A63F257B2E8AE66A4"/>
    <w:rsid w:val="0044110B"/>
    <w:rPr>
      <w:rFonts w:eastAsiaTheme="minorHAnsi"/>
    </w:rPr>
  </w:style>
  <w:style w:type="paragraph" w:customStyle="1" w:styleId="7C1EE07AC45E480FBF29749432FBC1C712">
    <w:name w:val="7C1EE07AC45E480FBF29749432FBC1C712"/>
    <w:rsid w:val="0044110B"/>
    <w:rPr>
      <w:rFonts w:eastAsiaTheme="minorHAnsi"/>
    </w:rPr>
  </w:style>
  <w:style w:type="paragraph" w:customStyle="1" w:styleId="DB3809B554A4492681A27C8E5E7668AC19">
    <w:name w:val="DB3809B554A4492681A27C8E5E7668AC19"/>
    <w:rsid w:val="0044110B"/>
    <w:rPr>
      <w:rFonts w:eastAsiaTheme="minorHAnsi"/>
    </w:rPr>
  </w:style>
  <w:style w:type="paragraph" w:customStyle="1" w:styleId="C95677F7580A49FD878B9B7958F373BC19">
    <w:name w:val="C95677F7580A49FD878B9B7958F373BC19"/>
    <w:rsid w:val="0044110B"/>
    <w:rPr>
      <w:rFonts w:eastAsiaTheme="minorHAnsi"/>
    </w:rPr>
  </w:style>
  <w:style w:type="paragraph" w:customStyle="1" w:styleId="484FBDCC1540414C904465A2357CC62510">
    <w:name w:val="484FBDCC1540414C904465A2357CC62510"/>
    <w:rsid w:val="0044110B"/>
    <w:rPr>
      <w:rFonts w:eastAsiaTheme="minorHAnsi"/>
    </w:rPr>
  </w:style>
  <w:style w:type="paragraph" w:customStyle="1" w:styleId="13B1DA3ECF4D4E08A6A56E948206F32D9">
    <w:name w:val="13B1DA3ECF4D4E08A6A56E948206F32D9"/>
    <w:rsid w:val="0044110B"/>
    <w:rPr>
      <w:rFonts w:eastAsiaTheme="minorHAnsi"/>
    </w:rPr>
  </w:style>
  <w:style w:type="paragraph" w:customStyle="1" w:styleId="435F7971D3874F3C872AF1646209751119">
    <w:name w:val="435F7971D3874F3C872AF1646209751119"/>
    <w:rsid w:val="0044110B"/>
    <w:rPr>
      <w:rFonts w:eastAsiaTheme="minorHAnsi"/>
    </w:rPr>
  </w:style>
  <w:style w:type="paragraph" w:customStyle="1" w:styleId="CAD2D7718D524A56875C22A4BC8F367C19">
    <w:name w:val="CAD2D7718D524A56875C22A4BC8F367C19"/>
    <w:rsid w:val="0044110B"/>
    <w:rPr>
      <w:rFonts w:eastAsiaTheme="minorHAnsi"/>
    </w:rPr>
  </w:style>
  <w:style w:type="paragraph" w:customStyle="1" w:styleId="B0A62FBA631A45CC9BCF6A6F3D81EA7513">
    <w:name w:val="B0A62FBA631A45CC9BCF6A6F3D81EA7513"/>
    <w:rsid w:val="0044110B"/>
    <w:rPr>
      <w:rFonts w:eastAsiaTheme="minorHAnsi"/>
    </w:rPr>
  </w:style>
  <w:style w:type="paragraph" w:customStyle="1" w:styleId="2644E6819B23464C9D70AED936D885B01">
    <w:name w:val="2644E6819B23464C9D70AED936D885B01"/>
    <w:rsid w:val="0044110B"/>
    <w:rPr>
      <w:rFonts w:eastAsiaTheme="minorHAnsi"/>
    </w:rPr>
  </w:style>
  <w:style w:type="paragraph" w:customStyle="1" w:styleId="9CC37FD091FB459788C13CC4C20DE49F7">
    <w:name w:val="9CC37FD091FB459788C13CC4C20DE49F7"/>
    <w:rsid w:val="0044110B"/>
    <w:rPr>
      <w:rFonts w:eastAsiaTheme="minorHAnsi"/>
    </w:rPr>
  </w:style>
  <w:style w:type="paragraph" w:customStyle="1" w:styleId="C7EB7A7EB56B44F2A63F257B2E8AE66A5">
    <w:name w:val="C7EB7A7EB56B44F2A63F257B2E8AE66A5"/>
    <w:rsid w:val="0044110B"/>
    <w:rPr>
      <w:rFonts w:eastAsiaTheme="minorHAnsi"/>
    </w:rPr>
  </w:style>
  <w:style w:type="paragraph" w:customStyle="1" w:styleId="9771E1674AA6479A9B4B4172E01E6FFB">
    <w:name w:val="9771E1674AA6479A9B4B4172E01E6FFB"/>
    <w:rsid w:val="0044110B"/>
  </w:style>
  <w:style w:type="paragraph" w:customStyle="1" w:styleId="6D3DA2E8D6C847549CE5B73FFB9E2064">
    <w:name w:val="6D3DA2E8D6C847549CE5B73FFB9E2064"/>
    <w:rsid w:val="0044110B"/>
  </w:style>
  <w:style w:type="paragraph" w:customStyle="1" w:styleId="9F1781D8E0C545328444337F053F70F7">
    <w:name w:val="9F1781D8E0C545328444337F053F70F7"/>
    <w:rsid w:val="0044110B"/>
  </w:style>
  <w:style w:type="paragraph" w:customStyle="1" w:styleId="7C1EE07AC45E480FBF29749432FBC1C713">
    <w:name w:val="7C1EE07AC45E480FBF29749432FBC1C713"/>
    <w:rsid w:val="0044110B"/>
    <w:rPr>
      <w:rFonts w:eastAsiaTheme="minorHAnsi"/>
    </w:rPr>
  </w:style>
  <w:style w:type="paragraph" w:customStyle="1" w:styleId="DB3809B554A4492681A27C8E5E7668AC20">
    <w:name w:val="DB3809B554A4492681A27C8E5E7668AC20"/>
    <w:rsid w:val="0044110B"/>
    <w:rPr>
      <w:rFonts w:eastAsiaTheme="minorHAnsi"/>
    </w:rPr>
  </w:style>
  <w:style w:type="paragraph" w:customStyle="1" w:styleId="C95677F7580A49FD878B9B7958F373BC20">
    <w:name w:val="C95677F7580A49FD878B9B7958F373BC20"/>
    <w:rsid w:val="0044110B"/>
    <w:rPr>
      <w:rFonts w:eastAsiaTheme="minorHAnsi"/>
    </w:rPr>
  </w:style>
  <w:style w:type="paragraph" w:customStyle="1" w:styleId="484FBDCC1540414C904465A2357CC62511">
    <w:name w:val="484FBDCC1540414C904465A2357CC62511"/>
    <w:rsid w:val="0044110B"/>
    <w:rPr>
      <w:rFonts w:eastAsiaTheme="minorHAnsi"/>
    </w:rPr>
  </w:style>
  <w:style w:type="paragraph" w:customStyle="1" w:styleId="13B1DA3ECF4D4E08A6A56E948206F32D10">
    <w:name w:val="13B1DA3ECF4D4E08A6A56E948206F32D10"/>
    <w:rsid w:val="0044110B"/>
    <w:rPr>
      <w:rFonts w:eastAsiaTheme="minorHAnsi"/>
    </w:rPr>
  </w:style>
  <w:style w:type="paragraph" w:customStyle="1" w:styleId="435F7971D3874F3C872AF1646209751120">
    <w:name w:val="435F7971D3874F3C872AF1646209751120"/>
    <w:rsid w:val="0044110B"/>
    <w:rPr>
      <w:rFonts w:eastAsiaTheme="minorHAnsi"/>
    </w:rPr>
  </w:style>
  <w:style w:type="paragraph" w:customStyle="1" w:styleId="CAD2D7718D524A56875C22A4BC8F367C20">
    <w:name w:val="CAD2D7718D524A56875C22A4BC8F367C20"/>
    <w:rsid w:val="0044110B"/>
    <w:rPr>
      <w:rFonts w:eastAsiaTheme="minorHAnsi"/>
    </w:rPr>
  </w:style>
  <w:style w:type="paragraph" w:customStyle="1" w:styleId="B0A62FBA631A45CC9BCF6A6F3D81EA7514">
    <w:name w:val="B0A62FBA631A45CC9BCF6A6F3D81EA7514"/>
    <w:rsid w:val="0044110B"/>
    <w:rPr>
      <w:rFonts w:eastAsiaTheme="minorHAnsi"/>
    </w:rPr>
  </w:style>
  <w:style w:type="paragraph" w:customStyle="1" w:styleId="2644E6819B23464C9D70AED936D885B02">
    <w:name w:val="2644E6819B23464C9D70AED936D885B02"/>
    <w:rsid w:val="0044110B"/>
    <w:rPr>
      <w:rFonts w:eastAsiaTheme="minorHAnsi"/>
    </w:rPr>
  </w:style>
  <w:style w:type="paragraph" w:customStyle="1" w:styleId="9771E1674AA6479A9B4B4172E01E6FFB1">
    <w:name w:val="9771E1674AA6479A9B4B4172E01E6FFB1"/>
    <w:rsid w:val="0044110B"/>
    <w:rPr>
      <w:rFonts w:eastAsiaTheme="minorHAnsi"/>
    </w:rPr>
  </w:style>
  <w:style w:type="paragraph" w:customStyle="1" w:styleId="6D3DA2E8D6C847549CE5B73FFB9E20641">
    <w:name w:val="6D3DA2E8D6C847549CE5B73FFB9E20641"/>
    <w:rsid w:val="0044110B"/>
    <w:rPr>
      <w:rFonts w:eastAsiaTheme="minorHAnsi"/>
    </w:rPr>
  </w:style>
  <w:style w:type="paragraph" w:customStyle="1" w:styleId="9F1781D8E0C545328444337F053F70F71">
    <w:name w:val="9F1781D8E0C545328444337F053F70F71"/>
    <w:rsid w:val="0044110B"/>
    <w:rPr>
      <w:rFonts w:eastAsiaTheme="minorHAnsi"/>
    </w:rPr>
  </w:style>
  <w:style w:type="paragraph" w:customStyle="1" w:styleId="EBDF2398074A4B88926347BA6D73F66D">
    <w:name w:val="EBDF2398074A4B88926347BA6D73F66D"/>
    <w:rsid w:val="006A023C"/>
  </w:style>
  <w:style w:type="paragraph" w:customStyle="1" w:styleId="E36F249CD9D448CEB75470E01DB9AE93">
    <w:name w:val="E36F249CD9D448CEB75470E01DB9AE93"/>
    <w:rsid w:val="006A023C"/>
  </w:style>
  <w:style w:type="paragraph" w:customStyle="1" w:styleId="3D196AD11ADC4FE19D15A5CC574ED236">
    <w:name w:val="3D196AD11ADC4FE19D15A5CC574ED236"/>
    <w:rsid w:val="006A023C"/>
  </w:style>
  <w:style w:type="paragraph" w:customStyle="1" w:styleId="639BB07473D44234B5FEFBB4C7127722">
    <w:name w:val="639BB07473D44234B5FEFBB4C7127722"/>
    <w:rsid w:val="006A023C"/>
  </w:style>
  <w:style w:type="paragraph" w:customStyle="1" w:styleId="D6FABF5FE12445C0ABF58A05AED98744">
    <w:name w:val="D6FABF5FE12445C0ABF58A05AED98744"/>
    <w:rsid w:val="006A023C"/>
  </w:style>
  <w:style w:type="paragraph" w:customStyle="1" w:styleId="D2FC0E2F8485476A8F35C0F28714AB94">
    <w:name w:val="D2FC0E2F8485476A8F35C0F28714AB94"/>
    <w:rsid w:val="006A023C"/>
  </w:style>
  <w:style w:type="paragraph" w:customStyle="1" w:styleId="7C1EE07AC45E480FBF29749432FBC1C714">
    <w:name w:val="7C1EE07AC45E480FBF29749432FBC1C714"/>
    <w:rsid w:val="002A1419"/>
    <w:rPr>
      <w:rFonts w:eastAsiaTheme="minorHAnsi"/>
    </w:rPr>
  </w:style>
  <w:style w:type="paragraph" w:customStyle="1" w:styleId="DB3809B554A4492681A27C8E5E7668AC21">
    <w:name w:val="DB3809B554A4492681A27C8E5E7668AC21"/>
    <w:rsid w:val="002A1419"/>
    <w:rPr>
      <w:rFonts w:eastAsiaTheme="minorHAnsi"/>
    </w:rPr>
  </w:style>
  <w:style w:type="paragraph" w:customStyle="1" w:styleId="C95677F7580A49FD878B9B7958F373BC21">
    <w:name w:val="C95677F7580A49FD878B9B7958F373BC21"/>
    <w:rsid w:val="002A1419"/>
    <w:rPr>
      <w:rFonts w:eastAsiaTheme="minorHAnsi"/>
    </w:rPr>
  </w:style>
  <w:style w:type="paragraph" w:customStyle="1" w:styleId="484FBDCC1540414C904465A2357CC62512">
    <w:name w:val="484FBDCC1540414C904465A2357CC62512"/>
    <w:rsid w:val="002A1419"/>
    <w:rPr>
      <w:rFonts w:eastAsiaTheme="minorHAnsi"/>
    </w:rPr>
  </w:style>
  <w:style w:type="paragraph" w:customStyle="1" w:styleId="13B1DA3ECF4D4E08A6A56E948206F32D11">
    <w:name w:val="13B1DA3ECF4D4E08A6A56E948206F32D11"/>
    <w:rsid w:val="002A1419"/>
    <w:rPr>
      <w:rFonts w:eastAsiaTheme="minorHAnsi"/>
    </w:rPr>
  </w:style>
  <w:style w:type="paragraph" w:customStyle="1" w:styleId="435F7971D3874F3C872AF1646209751121">
    <w:name w:val="435F7971D3874F3C872AF1646209751121"/>
    <w:rsid w:val="002A1419"/>
    <w:rPr>
      <w:rFonts w:eastAsiaTheme="minorHAnsi"/>
    </w:rPr>
  </w:style>
  <w:style w:type="paragraph" w:customStyle="1" w:styleId="CAD2D7718D524A56875C22A4BC8F367C21">
    <w:name w:val="CAD2D7718D524A56875C22A4BC8F367C21"/>
    <w:rsid w:val="002A1419"/>
    <w:rPr>
      <w:rFonts w:eastAsiaTheme="minorHAnsi"/>
    </w:rPr>
  </w:style>
  <w:style w:type="paragraph" w:customStyle="1" w:styleId="B0A62FBA631A45CC9BCF6A6F3D81EA7515">
    <w:name w:val="B0A62FBA631A45CC9BCF6A6F3D81EA7515"/>
    <w:rsid w:val="002A1419"/>
    <w:rPr>
      <w:rFonts w:eastAsiaTheme="minorHAnsi"/>
    </w:rPr>
  </w:style>
  <w:style w:type="paragraph" w:customStyle="1" w:styleId="2644E6819B23464C9D70AED936D885B03">
    <w:name w:val="2644E6819B23464C9D70AED936D885B03"/>
    <w:rsid w:val="002A1419"/>
    <w:rPr>
      <w:rFonts w:eastAsiaTheme="minorHAnsi"/>
    </w:rPr>
  </w:style>
  <w:style w:type="paragraph" w:customStyle="1" w:styleId="9771E1674AA6479A9B4B4172E01E6FFB2">
    <w:name w:val="9771E1674AA6479A9B4B4172E01E6FFB2"/>
    <w:rsid w:val="002A1419"/>
    <w:rPr>
      <w:rFonts w:eastAsiaTheme="minorHAnsi"/>
    </w:rPr>
  </w:style>
  <w:style w:type="paragraph" w:customStyle="1" w:styleId="D6FABF5FE12445C0ABF58A05AED987441">
    <w:name w:val="D6FABF5FE12445C0ABF58A05AED987441"/>
    <w:rsid w:val="002A1419"/>
    <w:rPr>
      <w:rFonts w:eastAsiaTheme="minorHAnsi"/>
    </w:rPr>
  </w:style>
  <w:style w:type="paragraph" w:customStyle="1" w:styleId="D2FC0E2F8485476A8F35C0F28714AB941">
    <w:name w:val="D2FC0E2F8485476A8F35C0F28714AB941"/>
    <w:rsid w:val="002A1419"/>
    <w:rPr>
      <w:rFonts w:eastAsiaTheme="minorHAnsi"/>
    </w:rPr>
  </w:style>
  <w:style w:type="paragraph" w:customStyle="1" w:styleId="32CD92E8835B4C3585C985B2392F699C">
    <w:name w:val="32CD92E8835B4C3585C985B2392F699C"/>
    <w:rsid w:val="002A1419"/>
  </w:style>
  <w:style w:type="paragraph" w:customStyle="1" w:styleId="05036772F2D84C8E96A280B526750A37">
    <w:name w:val="05036772F2D84C8E96A280B526750A37"/>
    <w:rsid w:val="002A1419"/>
  </w:style>
  <w:style w:type="paragraph" w:customStyle="1" w:styleId="DD6A68F07534471E83D58B3616C0E731">
    <w:name w:val="DD6A68F07534471E83D58B3616C0E731"/>
    <w:rsid w:val="002A1419"/>
  </w:style>
  <w:style w:type="paragraph" w:customStyle="1" w:styleId="09AA1939C6C748D69518D0A8691B885E">
    <w:name w:val="09AA1939C6C748D69518D0A8691B885E"/>
    <w:rsid w:val="002A1419"/>
  </w:style>
  <w:style w:type="paragraph" w:customStyle="1" w:styleId="18F669D0CCF1481A836A5ED3237B4C4B">
    <w:name w:val="18F669D0CCF1481A836A5ED3237B4C4B"/>
    <w:rsid w:val="002A1419"/>
  </w:style>
  <w:style w:type="paragraph" w:customStyle="1" w:styleId="89721211F3354D28916CCA61D394C7B2">
    <w:name w:val="89721211F3354D28916CCA61D394C7B2"/>
    <w:rsid w:val="002A1419"/>
  </w:style>
  <w:style w:type="paragraph" w:customStyle="1" w:styleId="7C1EE07AC45E480FBF29749432FBC1C715">
    <w:name w:val="7C1EE07AC45E480FBF29749432FBC1C715"/>
    <w:rsid w:val="002A1419"/>
    <w:rPr>
      <w:rFonts w:eastAsiaTheme="minorHAnsi"/>
    </w:rPr>
  </w:style>
  <w:style w:type="paragraph" w:customStyle="1" w:styleId="DB3809B554A4492681A27C8E5E7668AC22">
    <w:name w:val="DB3809B554A4492681A27C8E5E7668AC22"/>
    <w:rsid w:val="002A1419"/>
    <w:rPr>
      <w:rFonts w:eastAsiaTheme="minorHAnsi"/>
    </w:rPr>
  </w:style>
  <w:style w:type="paragraph" w:customStyle="1" w:styleId="C95677F7580A49FD878B9B7958F373BC22">
    <w:name w:val="C95677F7580A49FD878B9B7958F373BC22"/>
    <w:rsid w:val="002A1419"/>
    <w:rPr>
      <w:rFonts w:eastAsiaTheme="minorHAnsi"/>
    </w:rPr>
  </w:style>
  <w:style w:type="paragraph" w:customStyle="1" w:styleId="484FBDCC1540414C904465A2357CC62513">
    <w:name w:val="484FBDCC1540414C904465A2357CC62513"/>
    <w:rsid w:val="002A1419"/>
    <w:rPr>
      <w:rFonts w:eastAsiaTheme="minorHAnsi"/>
    </w:rPr>
  </w:style>
  <w:style w:type="paragraph" w:customStyle="1" w:styleId="13B1DA3ECF4D4E08A6A56E948206F32D12">
    <w:name w:val="13B1DA3ECF4D4E08A6A56E948206F32D12"/>
    <w:rsid w:val="002A1419"/>
    <w:rPr>
      <w:rFonts w:eastAsiaTheme="minorHAnsi"/>
    </w:rPr>
  </w:style>
  <w:style w:type="paragraph" w:customStyle="1" w:styleId="435F7971D3874F3C872AF1646209751122">
    <w:name w:val="435F7971D3874F3C872AF1646209751122"/>
    <w:rsid w:val="002A1419"/>
    <w:rPr>
      <w:rFonts w:eastAsiaTheme="minorHAnsi"/>
    </w:rPr>
  </w:style>
  <w:style w:type="paragraph" w:customStyle="1" w:styleId="CAD2D7718D524A56875C22A4BC8F367C22">
    <w:name w:val="CAD2D7718D524A56875C22A4BC8F367C22"/>
    <w:rsid w:val="002A1419"/>
    <w:rPr>
      <w:rFonts w:eastAsiaTheme="minorHAnsi"/>
    </w:rPr>
  </w:style>
  <w:style w:type="paragraph" w:customStyle="1" w:styleId="B0A62FBA631A45CC9BCF6A6F3D81EA7516">
    <w:name w:val="B0A62FBA631A45CC9BCF6A6F3D81EA7516"/>
    <w:rsid w:val="002A1419"/>
    <w:rPr>
      <w:rFonts w:eastAsiaTheme="minorHAnsi"/>
    </w:rPr>
  </w:style>
  <w:style w:type="paragraph" w:customStyle="1" w:styleId="2644E6819B23464C9D70AED936D885B04">
    <w:name w:val="2644E6819B23464C9D70AED936D885B04"/>
    <w:rsid w:val="002A1419"/>
    <w:rPr>
      <w:rFonts w:eastAsiaTheme="minorHAnsi"/>
    </w:rPr>
  </w:style>
  <w:style w:type="paragraph" w:customStyle="1" w:styleId="9771E1674AA6479A9B4B4172E01E6FFB3">
    <w:name w:val="9771E1674AA6479A9B4B4172E01E6FFB3"/>
    <w:rsid w:val="002A1419"/>
    <w:rPr>
      <w:rFonts w:eastAsiaTheme="minorHAnsi"/>
    </w:rPr>
  </w:style>
  <w:style w:type="paragraph" w:customStyle="1" w:styleId="DD6A68F07534471E83D58B3616C0E7311">
    <w:name w:val="DD6A68F07534471E83D58B3616C0E7311"/>
    <w:rsid w:val="002A1419"/>
    <w:rPr>
      <w:rFonts w:eastAsiaTheme="minorHAnsi"/>
    </w:rPr>
  </w:style>
  <w:style w:type="paragraph" w:customStyle="1" w:styleId="D6FABF5FE12445C0ABF58A05AED987442">
    <w:name w:val="D6FABF5FE12445C0ABF58A05AED987442"/>
    <w:rsid w:val="002A1419"/>
    <w:rPr>
      <w:rFonts w:eastAsiaTheme="minorHAnsi"/>
    </w:rPr>
  </w:style>
  <w:style w:type="paragraph" w:customStyle="1" w:styleId="D2FC0E2F8485476A8F35C0F28714AB942">
    <w:name w:val="D2FC0E2F8485476A8F35C0F28714AB942"/>
    <w:rsid w:val="002A1419"/>
    <w:rPr>
      <w:rFonts w:eastAsiaTheme="minorHAnsi"/>
    </w:rPr>
  </w:style>
  <w:style w:type="paragraph" w:customStyle="1" w:styleId="89721211F3354D28916CCA61D394C7B21">
    <w:name w:val="89721211F3354D28916CCA61D394C7B21"/>
    <w:rsid w:val="002A1419"/>
    <w:rPr>
      <w:rFonts w:eastAsiaTheme="minorHAnsi"/>
    </w:rPr>
  </w:style>
  <w:style w:type="paragraph" w:customStyle="1" w:styleId="92FEA93D9EC648C2A15BA6FC8FB13F21">
    <w:name w:val="92FEA93D9EC648C2A15BA6FC8FB13F21"/>
    <w:rsid w:val="002A1419"/>
  </w:style>
  <w:style w:type="paragraph" w:customStyle="1" w:styleId="BB2E9FB193864C8EB3A756673B1478FC">
    <w:name w:val="BB2E9FB193864C8EB3A756673B1478FC"/>
    <w:rsid w:val="002A1419"/>
  </w:style>
  <w:style w:type="paragraph" w:customStyle="1" w:styleId="A51DD4E1A20D466694D75A1AEAD683BD">
    <w:name w:val="A51DD4E1A20D466694D75A1AEAD683BD"/>
    <w:rsid w:val="002A1419"/>
  </w:style>
  <w:style w:type="paragraph" w:customStyle="1" w:styleId="6E397903F00D4238B2C00C7B0C1F6AAD">
    <w:name w:val="6E397903F00D4238B2C00C7B0C1F6AAD"/>
    <w:rsid w:val="002A1419"/>
  </w:style>
  <w:style w:type="paragraph" w:customStyle="1" w:styleId="72719E81A6F94841AD663654649F5B0A">
    <w:name w:val="72719E81A6F94841AD663654649F5B0A"/>
    <w:rsid w:val="002A1419"/>
  </w:style>
  <w:style w:type="paragraph" w:customStyle="1" w:styleId="ABD39F9BACA54A129148779943B1210D">
    <w:name w:val="ABD39F9BACA54A129148779943B1210D"/>
    <w:rsid w:val="002A1419"/>
  </w:style>
  <w:style w:type="paragraph" w:customStyle="1" w:styleId="1B99BEAB538342C1B521583596685422">
    <w:name w:val="1B99BEAB538342C1B521583596685422"/>
    <w:rsid w:val="002A1419"/>
  </w:style>
  <w:style w:type="paragraph" w:customStyle="1" w:styleId="BC192B01EBB94D4EB1921A59F0D6EC1C">
    <w:name w:val="BC192B01EBB94D4EB1921A59F0D6EC1C"/>
    <w:rsid w:val="002A1419"/>
  </w:style>
  <w:style w:type="paragraph" w:customStyle="1" w:styleId="3ABF17C4AA2F455F9AABA52CDD141384">
    <w:name w:val="3ABF17C4AA2F455F9AABA52CDD141384"/>
    <w:rsid w:val="002A1419"/>
  </w:style>
  <w:style w:type="paragraph" w:customStyle="1" w:styleId="571AA59EBB6648ED86F885D663E1C77B">
    <w:name w:val="571AA59EBB6648ED86F885D663E1C77B"/>
    <w:rsid w:val="002A1419"/>
  </w:style>
  <w:style w:type="paragraph" w:customStyle="1" w:styleId="D6ED3E543CE54A9DA1CDB30927DA9770">
    <w:name w:val="D6ED3E543CE54A9DA1CDB30927DA9770"/>
    <w:rsid w:val="002A1419"/>
  </w:style>
  <w:style w:type="paragraph" w:customStyle="1" w:styleId="5FECB89BD405479CAF3E96DC651BBE35">
    <w:name w:val="5FECB89BD405479CAF3E96DC651BBE35"/>
    <w:rsid w:val="002A1419"/>
  </w:style>
  <w:style w:type="paragraph" w:customStyle="1" w:styleId="0B7D564119E04BC6954099CD12786AAD">
    <w:name w:val="0B7D564119E04BC6954099CD12786AAD"/>
    <w:rsid w:val="002A1419"/>
  </w:style>
  <w:style w:type="paragraph" w:customStyle="1" w:styleId="0025BC0208FD4D12AA2FCF02B3AFDF0A">
    <w:name w:val="0025BC0208FD4D12AA2FCF02B3AFDF0A"/>
    <w:rsid w:val="002A1419"/>
  </w:style>
  <w:style w:type="paragraph" w:customStyle="1" w:styleId="D0A07D9732E94ACEA83BA02819611123">
    <w:name w:val="D0A07D9732E94ACEA83BA02819611123"/>
    <w:rsid w:val="002A1419"/>
  </w:style>
  <w:style w:type="paragraph" w:customStyle="1" w:styleId="8D2D27117E5149C6960A7D02EE167BA9">
    <w:name w:val="8D2D27117E5149C6960A7D02EE167BA9"/>
    <w:rsid w:val="002A1419"/>
  </w:style>
  <w:style w:type="paragraph" w:customStyle="1" w:styleId="84A6B700BC8C45BE86EC1CD9FFF16869">
    <w:name w:val="84A6B700BC8C45BE86EC1CD9FFF16869"/>
    <w:rsid w:val="002A1419"/>
  </w:style>
  <w:style w:type="paragraph" w:customStyle="1" w:styleId="9F800C9BD68647138A7C75F3ACF5CF01">
    <w:name w:val="9F800C9BD68647138A7C75F3ACF5CF01"/>
    <w:rsid w:val="002A1419"/>
  </w:style>
  <w:style w:type="paragraph" w:customStyle="1" w:styleId="887A95A7ACA04A9C866A056F072CB0DF">
    <w:name w:val="887A95A7ACA04A9C866A056F072CB0DF"/>
    <w:rsid w:val="002A1419"/>
  </w:style>
  <w:style w:type="paragraph" w:customStyle="1" w:styleId="13845A2CFDBA4C8092F9AAB54679CBD2">
    <w:name w:val="13845A2CFDBA4C8092F9AAB54679CBD2"/>
    <w:rsid w:val="002A1419"/>
  </w:style>
  <w:style w:type="paragraph" w:customStyle="1" w:styleId="7FF6A66A632B484583854AFE8AE75A99">
    <w:name w:val="7FF6A66A632B484583854AFE8AE75A99"/>
    <w:rsid w:val="002A1419"/>
  </w:style>
  <w:style w:type="paragraph" w:customStyle="1" w:styleId="CB1DBBCEE859489CACA5BAD94FB043BC">
    <w:name w:val="CB1DBBCEE859489CACA5BAD94FB043BC"/>
    <w:rsid w:val="002A1419"/>
  </w:style>
  <w:style w:type="paragraph" w:customStyle="1" w:styleId="A5E07DB436C34684B578AA1C99CA8446">
    <w:name w:val="A5E07DB436C34684B578AA1C99CA8446"/>
    <w:rsid w:val="002A1419"/>
  </w:style>
  <w:style w:type="paragraph" w:customStyle="1" w:styleId="1B953CF712D64898BAD8997691CCFB1C">
    <w:name w:val="1B953CF712D64898BAD8997691CCFB1C"/>
    <w:rsid w:val="002A1419"/>
  </w:style>
  <w:style w:type="paragraph" w:customStyle="1" w:styleId="9CDDE830782648B7A6BBCADBD3EFF3E5">
    <w:name w:val="9CDDE830782648B7A6BBCADBD3EFF3E5"/>
    <w:rsid w:val="002A1419"/>
  </w:style>
  <w:style w:type="paragraph" w:customStyle="1" w:styleId="DDA5CD83A5E34817B2511831B8023F83">
    <w:name w:val="DDA5CD83A5E34817B2511831B8023F83"/>
    <w:rsid w:val="002A1419"/>
  </w:style>
  <w:style w:type="paragraph" w:customStyle="1" w:styleId="2CF9CB085D8044CB981416EDB37F1CCD">
    <w:name w:val="2CF9CB085D8044CB981416EDB37F1CCD"/>
    <w:rsid w:val="002A1419"/>
  </w:style>
  <w:style w:type="paragraph" w:customStyle="1" w:styleId="74403D0433ED48F49C3C6755869FD6E3">
    <w:name w:val="74403D0433ED48F49C3C6755869FD6E3"/>
    <w:rsid w:val="002A1419"/>
  </w:style>
  <w:style w:type="paragraph" w:customStyle="1" w:styleId="51685813D4C7496D8E6D1CAB17378B90">
    <w:name w:val="51685813D4C7496D8E6D1CAB17378B90"/>
    <w:rsid w:val="002A1419"/>
  </w:style>
  <w:style w:type="paragraph" w:customStyle="1" w:styleId="7C1EE07AC45E480FBF29749432FBC1C716">
    <w:name w:val="7C1EE07AC45E480FBF29749432FBC1C716"/>
    <w:rsid w:val="002A1419"/>
    <w:rPr>
      <w:rFonts w:eastAsiaTheme="minorHAnsi"/>
    </w:rPr>
  </w:style>
  <w:style w:type="paragraph" w:customStyle="1" w:styleId="DB3809B554A4492681A27C8E5E7668AC23">
    <w:name w:val="DB3809B554A4492681A27C8E5E7668AC23"/>
    <w:rsid w:val="002A1419"/>
    <w:rPr>
      <w:rFonts w:eastAsiaTheme="minorHAnsi"/>
    </w:rPr>
  </w:style>
  <w:style w:type="paragraph" w:customStyle="1" w:styleId="C95677F7580A49FD878B9B7958F373BC23">
    <w:name w:val="C95677F7580A49FD878B9B7958F373BC23"/>
    <w:rsid w:val="002A1419"/>
    <w:rPr>
      <w:rFonts w:eastAsiaTheme="minorHAnsi"/>
    </w:rPr>
  </w:style>
  <w:style w:type="paragraph" w:customStyle="1" w:styleId="484FBDCC1540414C904465A2357CC62514">
    <w:name w:val="484FBDCC1540414C904465A2357CC62514"/>
    <w:rsid w:val="002A1419"/>
    <w:rPr>
      <w:rFonts w:eastAsiaTheme="minorHAnsi"/>
    </w:rPr>
  </w:style>
  <w:style w:type="paragraph" w:customStyle="1" w:styleId="13B1DA3ECF4D4E08A6A56E948206F32D13">
    <w:name w:val="13B1DA3ECF4D4E08A6A56E948206F32D13"/>
    <w:rsid w:val="002A1419"/>
    <w:rPr>
      <w:rFonts w:eastAsiaTheme="minorHAnsi"/>
    </w:rPr>
  </w:style>
  <w:style w:type="paragraph" w:customStyle="1" w:styleId="435F7971D3874F3C872AF1646209751123">
    <w:name w:val="435F7971D3874F3C872AF1646209751123"/>
    <w:rsid w:val="002A1419"/>
    <w:rPr>
      <w:rFonts w:eastAsiaTheme="minorHAnsi"/>
    </w:rPr>
  </w:style>
  <w:style w:type="paragraph" w:customStyle="1" w:styleId="CAD2D7718D524A56875C22A4BC8F367C23">
    <w:name w:val="CAD2D7718D524A56875C22A4BC8F367C23"/>
    <w:rsid w:val="002A1419"/>
    <w:rPr>
      <w:rFonts w:eastAsiaTheme="minorHAnsi"/>
    </w:rPr>
  </w:style>
  <w:style w:type="paragraph" w:customStyle="1" w:styleId="B0A62FBA631A45CC9BCF6A6F3D81EA7517">
    <w:name w:val="B0A62FBA631A45CC9BCF6A6F3D81EA7517"/>
    <w:rsid w:val="002A1419"/>
    <w:rPr>
      <w:rFonts w:eastAsiaTheme="minorHAnsi"/>
    </w:rPr>
  </w:style>
  <w:style w:type="paragraph" w:customStyle="1" w:styleId="2644E6819B23464C9D70AED936D885B05">
    <w:name w:val="2644E6819B23464C9D70AED936D885B05"/>
    <w:rsid w:val="002A1419"/>
    <w:rPr>
      <w:rFonts w:eastAsiaTheme="minorHAnsi"/>
    </w:rPr>
  </w:style>
  <w:style w:type="paragraph" w:customStyle="1" w:styleId="9771E1674AA6479A9B4B4172E01E6FFB4">
    <w:name w:val="9771E1674AA6479A9B4B4172E01E6FFB4"/>
    <w:rsid w:val="002A1419"/>
    <w:rPr>
      <w:rFonts w:eastAsiaTheme="minorHAnsi"/>
    </w:rPr>
  </w:style>
  <w:style w:type="paragraph" w:customStyle="1" w:styleId="DD6A68F07534471E83D58B3616C0E7312">
    <w:name w:val="DD6A68F07534471E83D58B3616C0E7312"/>
    <w:rsid w:val="002A1419"/>
    <w:rPr>
      <w:rFonts w:eastAsiaTheme="minorHAnsi"/>
    </w:rPr>
  </w:style>
  <w:style w:type="paragraph" w:customStyle="1" w:styleId="2CF9CB085D8044CB981416EDB37F1CCD1">
    <w:name w:val="2CF9CB085D8044CB981416EDB37F1CCD1"/>
    <w:rsid w:val="002A1419"/>
    <w:rPr>
      <w:rFonts w:eastAsiaTheme="minorHAnsi"/>
    </w:rPr>
  </w:style>
  <w:style w:type="paragraph" w:customStyle="1" w:styleId="74403D0433ED48F49C3C6755869FD6E31">
    <w:name w:val="74403D0433ED48F49C3C6755869FD6E31"/>
    <w:rsid w:val="002A1419"/>
    <w:rPr>
      <w:rFonts w:eastAsiaTheme="minorHAnsi"/>
    </w:rPr>
  </w:style>
  <w:style w:type="paragraph" w:customStyle="1" w:styleId="51685813D4C7496D8E6D1CAB17378B901">
    <w:name w:val="51685813D4C7496D8E6D1CAB17378B901"/>
    <w:rsid w:val="002A1419"/>
    <w:rPr>
      <w:rFonts w:eastAsiaTheme="minorHAnsi"/>
    </w:rPr>
  </w:style>
  <w:style w:type="paragraph" w:customStyle="1" w:styleId="7C1EE07AC45E480FBF29749432FBC1C717">
    <w:name w:val="7C1EE07AC45E480FBF29749432FBC1C717"/>
    <w:rsid w:val="002A1419"/>
    <w:rPr>
      <w:rFonts w:eastAsiaTheme="minorHAnsi"/>
    </w:rPr>
  </w:style>
  <w:style w:type="paragraph" w:customStyle="1" w:styleId="DB3809B554A4492681A27C8E5E7668AC24">
    <w:name w:val="DB3809B554A4492681A27C8E5E7668AC24"/>
    <w:rsid w:val="002A1419"/>
    <w:rPr>
      <w:rFonts w:eastAsiaTheme="minorHAnsi"/>
    </w:rPr>
  </w:style>
  <w:style w:type="paragraph" w:customStyle="1" w:styleId="C95677F7580A49FD878B9B7958F373BC24">
    <w:name w:val="C95677F7580A49FD878B9B7958F373BC24"/>
    <w:rsid w:val="002A1419"/>
    <w:rPr>
      <w:rFonts w:eastAsiaTheme="minorHAnsi"/>
    </w:rPr>
  </w:style>
  <w:style w:type="paragraph" w:customStyle="1" w:styleId="484FBDCC1540414C904465A2357CC62515">
    <w:name w:val="484FBDCC1540414C904465A2357CC62515"/>
    <w:rsid w:val="002A1419"/>
    <w:rPr>
      <w:rFonts w:eastAsiaTheme="minorHAnsi"/>
    </w:rPr>
  </w:style>
  <w:style w:type="paragraph" w:customStyle="1" w:styleId="13B1DA3ECF4D4E08A6A56E948206F32D14">
    <w:name w:val="13B1DA3ECF4D4E08A6A56E948206F32D14"/>
    <w:rsid w:val="002A1419"/>
    <w:rPr>
      <w:rFonts w:eastAsiaTheme="minorHAnsi"/>
    </w:rPr>
  </w:style>
  <w:style w:type="paragraph" w:customStyle="1" w:styleId="435F7971D3874F3C872AF1646209751124">
    <w:name w:val="435F7971D3874F3C872AF1646209751124"/>
    <w:rsid w:val="002A1419"/>
    <w:rPr>
      <w:rFonts w:eastAsiaTheme="minorHAnsi"/>
    </w:rPr>
  </w:style>
  <w:style w:type="paragraph" w:customStyle="1" w:styleId="CAD2D7718D524A56875C22A4BC8F367C24">
    <w:name w:val="CAD2D7718D524A56875C22A4BC8F367C24"/>
    <w:rsid w:val="002A1419"/>
    <w:rPr>
      <w:rFonts w:eastAsiaTheme="minorHAnsi"/>
    </w:rPr>
  </w:style>
  <w:style w:type="paragraph" w:customStyle="1" w:styleId="B0A62FBA631A45CC9BCF6A6F3D81EA7518">
    <w:name w:val="B0A62FBA631A45CC9BCF6A6F3D81EA7518"/>
    <w:rsid w:val="002A1419"/>
    <w:rPr>
      <w:rFonts w:eastAsiaTheme="minorHAnsi"/>
    </w:rPr>
  </w:style>
  <w:style w:type="paragraph" w:customStyle="1" w:styleId="2644E6819B23464C9D70AED936D885B06">
    <w:name w:val="2644E6819B23464C9D70AED936D885B06"/>
    <w:rsid w:val="002A1419"/>
    <w:rPr>
      <w:rFonts w:eastAsiaTheme="minorHAnsi"/>
    </w:rPr>
  </w:style>
  <w:style w:type="paragraph" w:customStyle="1" w:styleId="9771E1674AA6479A9B4B4172E01E6FFB5">
    <w:name w:val="9771E1674AA6479A9B4B4172E01E6FFB5"/>
    <w:rsid w:val="002A1419"/>
    <w:rPr>
      <w:rFonts w:eastAsiaTheme="minorHAnsi"/>
    </w:rPr>
  </w:style>
  <w:style w:type="paragraph" w:customStyle="1" w:styleId="DD6A68F07534471E83D58B3616C0E7313">
    <w:name w:val="DD6A68F07534471E83D58B3616C0E7313"/>
    <w:rsid w:val="002A1419"/>
    <w:rPr>
      <w:rFonts w:eastAsiaTheme="minorHAnsi"/>
    </w:rPr>
  </w:style>
  <w:style w:type="paragraph" w:customStyle="1" w:styleId="2CF9CB085D8044CB981416EDB37F1CCD2">
    <w:name w:val="2CF9CB085D8044CB981416EDB37F1CCD2"/>
    <w:rsid w:val="002A1419"/>
    <w:rPr>
      <w:rFonts w:eastAsiaTheme="minorHAnsi"/>
    </w:rPr>
  </w:style>
  <w:style w:type="paragraph" w:customStyle="1" w:styleId="74403D0433ED48F49C3C6755869FD6E32">
    <w:name w:val="74403D0433ED48F49C3C6755869FD6E32"/>
    <w:rsid w:val="002A1419"/>
    <w:rPr>
      <w:rFonts w:eastAsiaTheme="minorHAnsi"/>
    </w:rPr>
  </w:style>
  <w:style w:type="paragraph" w:customStyle="1" w:styleId="51685813D4C7496D8E6D1CAB17378B902">
    <w:name w:val="51685813D4C7496D8E6D1CAB17378B902"/>
    <w:rsid w:val="002A1419"/>
    <w:rPr>
      <w:rFonts w:eastAsiaTheme="minorHAnsi"/>
    </w:rPr>
  </w:style>
  <w:style w:type="paragraph" w:customStyle="1" w:styleId="BED46B6930B2482889DD08072BF57B26">
    <w:name w:val="BED46B6930B2482889DD08072BF57B26"/>
    <w:rsid w:val="002A1419"/>
  </w:style>
  <w:style w:type="paragraph" w:customStyle="1" w:styleId="253AF400CD5D4F689B0DC9AEB48A58B3">
    <w:name w:val="253AF400CD5D4F689B0DC9AEB48A58B3"/>
    <w:rsid w:val="002A1419"/>
  </w:style>
  <w:style w:type="paragraph" w:customStyle="1" w:styleId="7E97FD6807934BBABF2CCAF330111379">
    <w:name w:val="7E97FD6807934BBABF2CCAF330111379"/>
    <w:rsid w:val="002A1419"/>
  </w:style>
  <w:style w:type="paragraph" w:customStyle="1" w:styleId="54EE6BBEBAE84E51B65830563C788287">
    <w:name w:val="54EE6BBEBAE84E51B65830563C788287"/>
    <w:rsid w:val="002A1419"/>
  </w:style>
  <w:style w:type="paragraph" w:customStyle="1" w:styleId="8B4A0AB8B58F4FEC9B9BB883E234F26F">
    <w:name w:val="8B4A0AB8B58F4FEC9B9BB883E234F26F"/>
    <w:rsid w:val="002A1419"/>
  </w:style>
  <w:style w:type="paragraph" w:customStyle="1" w:styleId="7DC404A3466A452A9F78BCA7B76AB43A">
    <w:name w:val="7DC404A3466A452A9F78BCA7B76AB43A"/>
    <w:rsid w:val="002A1419"/>
  </w:style>
  <w:style w:type="paragraph" w:customStyle="1" w:styleId="6A4B52A0D5BD491188F13FD8B5C9C05C">
    <w:name w:val="6A4B52A0D5BD491188F13FD8B5C9C05C"/>
    <w:rsid w:val="002A1419"/>
  </w:style>
  <w:style w:type="paragraph" w:customStyle="1" w:styleId="2EC16AB5FBDE4E6C94991BE28A0EAAB5">
    <w:name w:val="2EC16AB5FBDE4E6C94991BE28A0EAAB5"/>
    <w:rsid w:val="002A1419"/>
  </w:style>
  <w:style w:type="paragraph" w:customStyle="1" w:styleId="0057EAC7D5A04398A6BDE3F782BC02DC">
    <w:name w:val="0057EAC7D5A04398A6BDE3F782BC02DC"/>
    <w:rsid w:val="002A1419"/>
  </w:style>
  <w:style w:type="paragraph" w:customStyle="1" w:styleId="F610415E470B4792858387CD719B4CED">
    <w:name w:val="F610415E470B4792858387CD719B4CED"/>
    <w:rsid w:val="002A1419"/>
  </w:style>
  <w:style w:type="paragraph" w:customStyle="1" w:styleId="07669BA848BD49F48482E300E49C6526">
    <w:name w:val="07669BA848BD49F48482E300E49C6526"/>
    <w:rsid w:val="002A1419"/>
  </w:style>
  <w:style w:type="paragraph" w:customStyle="1" w:styleId="C6E0FE4554EA48988CB893E5ABD25E8A">
    <w:name w:val="C6E0FE4554EA48988CB893E5ABD25E8A"/>
    <w:rsid w:val="002A1419"/>
  </w:style>
  <w:style w:type="paragraph" w:customStyle="1" w:styleId="DCD9A5E44A774DBF991EAE5F3279322A">
    <w:name w:val="DCD9A5E44A774DBF991EAE5F3279322A"/>
    <w:rsid w:val="002A1419"/>
  </w:style>
  <w:style w:type="paragraph" w:customStyle="1" w:styleId="926D1222D32C44C4B94262466773F5A6">
    <w:name w:val="926D1222D32C44C4B94262466773F5A6"/>
    <w:rsid w:val="002A1419"/>
  </w:style>
  <w:style w:type="paragraph" w:customStyle="1" w:styleId="236AA7E2E0D544A2A4137C51C2F7F9A1">
    <w:name w:val="236AA7E2E0D544A2A4137C51C2F7F9A1"/>
    <w:rsid w:val="002A1419"/>
  </w:style>
  <w:style w:type="paragraph" w:customStyle="1" w:styleId="842B2439404945199C129559740CF520">
    <w:name w:val="842B2439404945199C129559740CF520"/>
    <w:rsid w:val="002A1419"/>
  </w:style>
  <w:style w:type="paragraph" w:customStyle="1" w:styleId="336EE23B7DCF4A1BAB5966CA41581038">
    <w:name w:val="336EE23B7DCF4A1BAB5966CA41581038"/>
    <w:rsid w:val="002A1419"/>
  </w:style>
  <w:style w:type="paragraph" w:customStyle="1" w:styleId="7F5BB0559DD44D7C947ED6ECC996D884">
    <w:name w:val="7F5BB0559DD44D7C947ED6ECC996D884"/>
    <w:rsid w:val="002A1419"/>
  </w:style>
  <w:style w:type="paragraph" w:customStyle="1" w:styleId="E9ECEE3A277142788792506291A2BEDF">
    <w:name w:val="E9ECEE3A277142788792506291A2BEDF"/>
    <w:rsid w:val="002A1419"/>
  </w:style>
  <w:style w:type="paragraph" w:customStyle="1" w:styleId="753130DCC93E49EB8CBE35C03CF21717">
    <w:name w:val="753130DCC93E49EB8CBE35C03CF21717"/>
    <w:rsid w:val="002A1419"/>
  </w:style>
  <w:style w:type="paragraph" w:customStyle="1" w:styleId="3E19D724156B4EFEAC91CB474B1E4464">
    <w:name w:val="3E19D724156B4EFEAC91CB474B1E4464"/>
    <w:rsid w:val="002A1419"/>
  </w:style>
  <w:style w:type="paragraph" w:customStyle="1" w:styleId="054795B6FDDC47AA99C994146C4E1564">
    <w:name w:val="054795B6FDDC47AA99C994146C4E1564"/>
    <w:rsid w:val="002A1419"/>
  </w:style>
  <w:style w:type="paragraph" w:customStyle="1" w:styleId="CECF3624BA5D4439A648C88C5B103264">
    <w:name w:val="CECF3624BA5D4439A648C88C5B103264"/>
    <w:rsid w:val="002A1419"/>
  </w:style>
  <w:style w:type="paragraph" w:customStyle="1" w:styleId="280D0971C255410E8D1BE523C14DD60C">
    <w:name w:val="280D0971C255410E8D1BE523C14DD60C"/>
    <w:rsid w:val="002A1419"/>
  </w:style>
  <w:style w:type="paragraph" w:customStyle="1" w:styleId="EFBFFDBB48EC4DEDB61DE0A3E10CAE36">
    <w:name w:val="EFBFFDBB48EC4DEDB61DE0A3E10CAE36"/>
    <w:rsid w:val="002A1419"/>
  </w:style>
  <w:style w:type="paragraph" w:customStyle="1" w:styleId="0277D1D1C937425E8E93967D864064DD">
    <w:name w:val="0277D1D1C937425E8E93967D864064DD"/>
    <w:rsid w:val="002A1419"/>
  </w:style>
  <w:style w:type="paragraph" w:customStyle="1" w:styleId="EF25261481A444F09EC36514BF4AF6DF">
    <w:name w:val="EF25261481A444F09EC36514BF4AF6DF"/>
    <w:rsid w:val="002A1419"/>
  </w:style>
  <w:style w:type="paragraph" w:customStyle="1" w:styleId="65E710F0AC59419E8176CEA0A0CFDA40">
    <w:name w:val="65E710F0AC59419E8176CEA0A0CFDA40"/>
    <w:rsid w:val="002A1419"/>
  </w:style>
  <w:style w:type="paragraph" w:customStyle="1" w:styleId="85C23398ABAE4AA0B632B9E659F05B41">
    <w:name w:val="85C23398ABAE4AA0B632B9E659F05B41"/>
    <w:rsid w:val="002A1419"/>
  </w:style>
  <w:style w:type="paragraph" w:customStyle="1" w:styleId="A10F6997774C49C2A0AA3EBB2584EFAF">
    <w:name w:val="A10F6997774C49C2A0AA3EBB2584EFAF"/>
    <w:rsid w:val="002A1419"/>
  </w:style>
  <w:style w:type="paragraph" w:customStyle="1" w:styleId="7E40A3B89D88452BB3A920B1825E3D12">
    <w:name w:val="7E40A3B89D88452BB3A920B1825E3D12"/>
    <w:rsid w:val="002A1419"/>
  </w:style>
  <w:style w:type="paragraph" w:customStyle="1" w:styleId="EA82F091BED747EAB8C3B9D28A9524AF">
    <w:name w:val="EA82F091BED747EAB8C3B9D28A9524AF"/>
    <w:rsid w:val="002A1419"/>
  </w:style>
  <w:style w:type="paragraph" w:customStyle="1" w:styleId="96E7941E77E84C0B883A03B9146D937A">
    <w:name w:val="96E7941E77E84C0B883A03B9146D937A"/>
    <w:rsid w:val="004F0B7D"/>
  </w:style>
  <w:style w:type="paragraph" w:customStyle="1" w:styleId="D2792E327CC44AB6BAD64284F3D03C72">
    <w:name w:val="D2792E327CC44AB6BAD64284F3D03C72"/>
    <w:rsid w:val="004F0B7D"/>
  </w:style>
  <w:style w:type="paragraph" w:customStyle="1" w:styleId="7C1EE07AC45E480FBF29749432FBC1C718">
    <w:name w:val="7C1EE07AC45E480FBF29749432FBC1C718"/>
    <w:rsid w:val="004F0B7D"/>
    <w:rPr>
      <w:rFonts w:eastAsiaTheme="minorHAnsi"/>
    </w:rPr>
  </w:style>
  <w:style w:type="paragraph" w:customStyle="1" w:styleId="DB3809B554A4492681A27C8E5E7668AC25">
    <w:name w:val="DB3809B554A4492681A27C8E5E7668AC25"/>
    <w:rsid w:val="004F0B7D"/>
    <w:rPr>
      <w:rFonts w:eastAsiaTheme="minorHAnsi"/>
    </w:rPr>
  </w:style>
  <w:style w:type="paragraph" w:customStyle="1" w:styleId="C95677F7580A49FD878B9B7958F373BC25">
    <w:name w:val="C95677F7580A49FD878B9B7958F373BC25"/>
    <w:rsid w:val="004F0B7D"/>
    <w:rPr>
      <w:rFonts w:eastAsiaTheme="minorHAnsi"/>
    </w:rPr>
  </w:style>
  <w:style w:type="paragraph" w:customStyle="1" w:styleId="484FBDCC1540414C904465A2357CC62516">
    <w:name w:val="484FBDCC1540414C904465A2357CC62516"/>
    <w:rsid w:val="004F0B7D"/>
    <w:rPr>
      <w:rFonts w:eastAsiaTheme="minorHAnsi"/>
    </w:rPr>
  </w:style>
  <w:style w:type="paragraph" w:customStyle="1" w:styleId="13B1DA3ECF4D4E08A6A56E948206F32D15">
    <w:name w:val="13B1DA3ECF4D4E08A6A56E948206F32D15"/>
    <w:rsid w:val="004F0B7D"/>
    <w:rPr>
      <w:rFonts w:eastAsiaTheme="minorHAnsi"/>
    </w:rPr>
  </w:style>
  <w:style w:type="paragraph" w:customStyle="1" w:styleId="435F7971D3874F3C872AF1646209751125">
    <w:name w:val="435F7971D3874F3C872AF1646209751125"/>
    <w:rsid w:val="004F0B7D"/>
    <w:rPr>
      <w:rFonts w:eastAsiaTheme="minorHAnsi"/>
    </w:rPr>
  </w:style>
  <w:style w:type="paragraph" w:customStyle="1" w:styleId="CAD2D7718D524A56875C22A4BC8F367C25">
    <w:name w:val="CAD2D7718D524A56875C22A4BC8F367C25"/>
    <w:rsid w:val="004F0B7D"/>
    <w:rPr>
      <w:rFonts w:eastAsiaTheme="minorHAnsi"/>
    </w:rPr>
  </w:style>
  <w:style w:type="paragraph" w:customStyle="1" w:styleId="B0A62FBA631A45CC9BCF6A6F3D81EA7519">
    <w:name w:val="B0A62FBA631A45CC9BCF6A6F3D81EA7519"/>
    <w:rsid w:val="004F0B7D"/>
    <w:rPr>
      <w:rFonts w:eastAsiaTheme="minorHAnsi"/>
    </w:rPr>
  </w:style>
  <w:style w:type="paragraph" w:customStyle="1" w:styleId="2644E6819B23464C9D70AED936D885B07">
    <w:name w:val="2644E6819B23464C9D70AED936D885B07"/>
    <w:rsid w:val="004F0B7D"/>
    <w:rPr>
      <w:rFonts w:eastAsiaTheme="minorHAnsi"/>
    </w:rPr>
  </w:style>
  <w:style w:type="paragraph" w:customStyle="1" w:styleId="9771E1674AA6479A9B4B4172E01E6FFB6">
    <w:name w:val="9771E1674AA6479A9B4B4172E01E6FFB6"/>
    <w:rsid w:val="004F0B7D"/>
    <w:rPr>
      <w:rFonts w:eastAsiaTheme="minorHAnsi"/>
    </w:rPr>
  </w:style>
  <w:style w:type="paragraph" w:customStyle="1" w:styleId="D2792E327CC44AB6BAD64284F3D03C721">
    <w:name w:val="D2792E327CC44AB6BAD64284F3D03C721"/>
    <w:rsid w:val="004F0B7D"/>
    <w:rPr>
      <w:rFonts w:eastAsiaTheme="minorHAnsi"/>
    </w:rPr>
  </w:style>
  <w:style w:type="paragraph" w:customStyle="1" w:styleId="DD6A68F07534471E83D58B3616C0E7314">
    <w:name w:val="DD6A68F07534471E83D58B3616C0E7314"/>
    <w:rsid w:val="004F0B7D"/>
    <w:rPr>
      <w:rFonts w:eastAsiaTheme="minorHAnsi"/>
    </w:rPr>
  </w:style>
  <w:style w:type="paragraph" w:customStyle="1" w:styleId="96E7941E77E84C0B883A03B9146D937A1">
    <w:name w:val="96E7941E77E84C0B883A03B9146D937A1"/>
    <w:rsid w:val="004F0B7D"/>
    <w:rPr>
      <w:rFonts w:eastAsiaTheme="minorHAnsi"/>
    </w:rPr>
  </w:style>
  <w:style w:type="paragraph" w:customStyle="1" w:styleId="F610415E470B4792858387CD719B4CED1">
    <w:name w:val="F610415E470B4792858387CD719B4CED1"/>
    <w:rsid w:val="004F0B7D"/>
    <w:rPr>
      <w:rFonts w:eastAsiaTheme="minorHAnsi"/>
    </w:rPr>
  </w:style>
  <w:style w:type="paragraph" w:customStyle="1" w:styleId="07669BA848BD49F48482E300E49C65261">
    <w:name w:val="07669BA848BD49F48482E300E49C65261"/>
    <w:rsid w:val="004F0B7D"/>
    <w:rPr>
      <w:rFonts w:eastAsiaTheme="minorHAnsi"/>
    </w:rPr>
  </w:style>
  <w:style w:type="paragraph" w:customStyle="1" w:styleId="C6E0FE4554EA48988CB893E5ABD25E8A1">
    <w:name w:val="C6E0FE4554EA48988CB893E5ABD25E8A1"/>
    <w:rsid w:val="004F0B7D"/>
    <w:rPr>
      <w:rFonts w:eastAsiaTheme="minorHAnsi"/>
    </w:rPr>
  </w:style>
  <w:style w:type="paragraph" w:customStyle="1" w:styleId="7C1EE07AC45E480FBF29749432FBC1C719">
    <w:name w:val="7C1EE07AC45E480FBF29749432FBC1C719"/>
    <w:rsid w:val="004F0B7D"/>
    <w:rPr>
      <w:rFonts w:eastAsiaTheme="minorHAnsi"/>
    </w:rPr>
  </w:style>
  <w:style w:type="paragraph" w:customStyle="1" w:styleId="DB3809B554A4492681A27C8E5E7668AC26">
    <w:name w:val="DB3809B554A4492681A27C8E5E7668AC26"/>
    <w:rsid w:val="004F0B7D"/>
    <w:rPr>
      <w:rFonts w:eastAsiaTheme="minorHAnsi"/>
    </w:rPr>
  </w:style>
  <w:style w:type="paragraph" w:customStyle="1" w:styleId="C95677F7580A49FD878B9B7958F373BC26">
    <w:name w:val="C95677F7580A49FD878B9B7958F373BC26"/>
    <w:rsid w:val="004F0B7D"/>
    <w:rPr>
      <w:rFonts w:eastAsiaTheme="minorHAnsi"/>
    </w:rPr>
  </w:style>
  <w:style w:type="paragraph" w:customStyle="1" w:styleId="484FBDCC1540414C904465A2357CC62517">
    <w:name w:val="484FBDCC1540414C904465A2357CC62517"/>
    <w:rsid w:val="004F0B7D"/>
    <w:rPr>
      <w:rFonts w:eastAsiaTheme="minorHAnsi"/>
    </w:rPr>
  </w:style>
  <w:style w:type="paragraph" w:customStyle="1" w:styleId="13B1DA3ECF4D4E08A6A56E948206F32D16">
    <w:name w:val="13B1DA3ECF4D4E08A6A56E948206F32D16"/>
    <w:rsid w:val="004F0B7D"/>
    <w:rPr>
      <w:rFonts w:eastAsiaTheme="minorHAnsi"/>
    </w:rPr>
  </w:style>
  <w:style w:type="paragraph" w:customStyle="1" w:styleId="435F7971D3874F3C872AF1646209751126">
    <w:name w:val="435F7971D3874F3C872AF1646209751126"/>
    <w:rsid w:val="004F0B7D"/>
    <w:rPr>
      <w:rFonts w:eastAsiaTheme="minorHAnsi"/>
    </w:rPr>
  </w:style>
  <w:style w:type="paragraph" w:customStyle="1" w:styleId="CAD2D7718D524A56875C22A4BC8F367C26">
    <w:name w:val="CAD2D7718D524A56875C22A4BC8F367C26"/>
    <w:rsid w:val="004F0B7D"/>
    <w:rPr>
      <w:rFonts w:eastAsiaTheme="minorHAnsi"/>
    </w:rPr>
  </w:style>
  <w:style w:type="paragraph" w:customStyle="1" w:styleId="B0A62FBA631A45CC9BCF6A6F3D81EA7520">
    <w:name w:val="B0A62FBA631A45CC9BCF6A6F3D81EA7520"/>
    <w:rsid w:val="004F0B7D"/>
    <w:rPr>
      <w:rFonts w:eastAsiaTheme="minorHAnsi"/>
    </w:rPr>
  </w:style>
  <w:style w:type="paragraph" w:customStyle="1" w:styleId="2644E6819B23464C9D70AED936D885B08">
    <w:name w:val="2644E6819B23464C9D70AED936D885B08"/>
    <w:rsid w:val="004F0B7D"/>
    <w:rPr>
      <w:rFonts w:eastAsiaTheme="minorHAnsi"/>
    </w:rPr>
  </w:style>
  <w:style w:type="paragraph" w:customStyle="1" w:styleId="9771E1674AA6479A9B4B4172E01E6FFB7">
    <w:name w:val="9771E1674AA6479A9B4B4172E01E6FFB7"/>
    <w:rsid w:val="004F0B7D"/>
    <w:rPr>
      <w:rFonts w:eastAsiaTheme="minorHAnsi"/>
    </w:rPr>
  </w:style>
  <w:style w:type="paragraph" w:customStyle="1" w:styleId="D2792E327CC44AB6BAD64284F3D03C722">
    <w:name w:val="D2792E327CC44AB6BAD64284F3D03C722"/>
    <w:rsid w:val="004F0B7D"/>
    <w:rPr>
      <w:rFonts w:eastAsiaTheme="minorHAnsi"/>
    </w:rPr>
  </w:style>
  <w:style w:type="paragraph" w:customStyle="1" w:styleId="DD6A68F07534471E83D58B3616C0E7315">
    <w:name w:val="DD6A68F07534471E83D58B3616C0E7315"/>
    <w:rsid w:val="004F0B7D"/>
    <w:rPr>
      <w:rFonts w:eastAsiaTheme="minorHAnsi"/>
    </w:rPr>
  </w:style>
  <w:style w:type="paragraph" w:customStyle="1" w:styleId="96E7941E77E84C0B883A03B9146D937A2">
    <w:name w:val="96E7941E77E84C0B883A03B9146D937A2"/>
    <w:rsid w:val="004F0B7D"/>
    <w:rPr>
      <w:rFonts w:eastAsiaTheme="minorHAnsi"/>
    </w:rPr>
  </w:style>
  <w:style w:type="paragraph" w:customStyle="1" w:styleId="F610415E470B4792858387CD719B4CED2">
    <w:name w:val="F610415E470B4792858387CD719B4CED2"/>
    <w:rsid w:val="004F0B7D"/>
    <w:rPr>
      <w:rFonts w:eastAsiaTheme="minorHAnsi"/>
    </w:rPr>
  </w:style>
  <w:style w:type="paragraph" w:customStyle="1" w:styleId="07669BA848BD49F48482E300E49C65262">
    <w:name w:val="07669BA848BD49F48482E300E49C65262"/>
    <w:rsid w:val="004F0B7D"/>
    <w:rPr>
      <w:rFonts w:eastAsiaTheme="minorHAnsi"/>
    </w:rPr>
  </w:style>
  <w:style w:type="paragraph" w:customStyle="1" w:styleId="C6E0FE4554EA48988CB893E5ABD25E8A2">
    <w:name w:val="C6E0FE4554EA48988CB893E5ABD25E8A2"/>
    <w:rsid w:val="004F0B7D"/>
    <w:rPr>
      <w:rFonts w:eastAsiaTheme="minorHAnsi"/>
    </w:rPr>
  </w:style>
  <w:style w:type="paragraph" w:customStyle="1" w:styleId="0848775E5AC9464AB9C9974C540657EF">
    <w:name w:val="0848775E5AC9464AB9C9974C540657EF"/>
    <w:rsid w:val="004F0B7D"/>
  </w:style>
  <w:style w:type="paragraph" w:customStyle="1" w:styleId="7C1EE07AC45E480FBF29749432FBC1C720">
    <w:name w:val="7C1EE07AC45E480FBF29749432FBC1C720"/>
    <w:rsid w:val="004F0B7D"/>
    <w:rPr>
      <w:rFonts w:eastAsiaTheme="minorHAnsi"/>
    </w:rPr>
  </w:style>
  <w:style w:type="paragraph" w:customStyle="1" w:styleId="DB3809B554A4492681A27C8E5E7668AC27">
    <w:name w:val="DB3809B554A4492681A27C8E5E7668AC27"/>
    <w:rsid w:val="004F0B7D"/>
    <w:rPr>
      <w:rFonts w:eastAsiaTheme="minorHAnsi"/>
    </w:rPr>
  </w:style>
  <w:style w:type="paragraph" w:customStyle="1" w:styleId="C95677F7580A49FD878B9B7958F373BC27">
    <w:name w:val="C95677F7580A49FD878B9B7958F373BC27"/>
    <w:rsid w:val="004F0B7D"/>
    <w:rPr>
      <w:rFonts w:eastAsiaTheme="minorHAnsi"/>
    </w:rPr>
  </w:style>
  <w:style w:type="paragraph" w:customStyle="1" w:styleId="484FBDCC1540414C904465A2357CC62518">
    <w:name w:val="484FBDCC1540414C904465A2357CC62518"/>
    <w:rsid w:val="004F0B7D"/>
    <w:rPr>
      <w:rFonts w:eastAsiaTheme="minorHAnsi"/>
    </w:rPr>
  </w:style>
  <w:style w:type="paragraph" w:customStyle="1" w:styleId="13B1DA3ECF4D4E08A6A56E948206F32D17">
    <w:name w:val="13B1DA3ECF4D4E08A6A56E948206F32D17"/>
    <w:rsid w:val="004F0B7D"/>
    <w:rPr>
      <w:rFonts w:eastAsiaTheme="minorHAnsi"/>
    </w:rPr>
  </w:style>
  <w:style w:type="paragraph" w:customStyle="1" w:styleId="435F7971D3874F3C872AF1646209751127">
    <w:name w:val="435F7971D3874F3C872AF1646209751127"/>
    <w:rsid w:val="004F0B7D"/>
    <w:rPr>
      <w:rFonts w:eastAsiaTheme="minorHAnsi"/>
    </w:rPr>
  </w:style>
  <w:style w:type="paragraph" w:customStyle="1" w:styleId="CAD2D7718D524A56875C22A4BC8F367C27">
    <w:name w:val="CAD2D7718D524A56875C22A4BC8F367C27"/>
    <w:rsid w:val="004F0B7D"/>
    <w:rPr>
      <w:rFonts w:eastAsiaTheme="minorHAnsi"/>
    </w:rPr>
  </w:style>
  <w:style w:type="paragraph" w:customStyle="1" w:styleId="B0A62FBA631A45CC9BCF6A6F3D81EA7521">
    <w:name w:val="B0A62FBA631A45CC9BCF6A6F3D81EA7521"/>
    <w:rsid w:val="004F0B7D"/>
    <w:rPr>
      <w:rFonts w:eastAsiaTheme="minorHAnsi"/>
    </w:rPr>
  </w:style>
  <w:style w:type="paragraph" w:customStyle="1" w:styleId="2644E6819B23464C9D70AED936D885B09">
    <w:name w:val="2644E6819B23464C9D70AED936D885B09"/>
    <w:rsid w:val="004F0B7D"/>
    <w:rPr>
      <w:rFonts w:eastAsiaTheme="minorHAnsi"/>
    </w:rPr>
  </w:style>
  <w:style w:type="paragraph" w:customStyle="1" w:styleId="9771E1674AA6479A9B4B4172E01E6FFB8">
    <w:name w:val="9771E1674AA6479A9B4B4172E01E6FFB8"/>
    <w:rsid w:val="004F0B7D"/>
    <w:rPr>
      <w:rFonts w:eastAsiaTheme="minorHAnsi"/>
    </w:rPr>
  </w:style>
  <w:style w:type="paragraph" w:customStyle="1" w:styleId="D2792E327CC44AB6BAD64284F3D03C723">
    <w:name w:val="D2792E327CC44AB6BAD64284F3D03C723"/>
    <w:rsid w:val="004F0B7D"/>
    <w:rPr>
      <w:rFonts w:eastAsiaTheme="minorHAnsi"/>
    </w:rPr>
  </w:style>
  <w:style w:type="paragraph" w:customStyle="1" w:styleId="DD6A68F07534471E83D58B3616C0E7316">
    <w:name w:val="DD6A68F07534471E83D58B3616C0E7316"/>
    <w:rsid w:val="004F0B7D"/>
    <w:rPr>
      <w:rFonts w:eastAsiaTheme="minorHAnsi"/>
    </w:rPr>
  </w:style>
  <w:style w:type="paragraph" w:customStyle="1" w:styleId="0848775E5AC9464AB9C9974C540657EF1">
    <w:name w:val="0848775E5AC9464AB9C9974C540657EF1"/>
    <w:rsid w:val="004F0B7D"/>
    <w:rPr>
      <w:rFonts w:eastAsiaTheme="minorHAnsi"/>
    </w:rPr>
  </w:style>
  <w:style w:type="paragraph" w:customStyle="1" w:styleId="F610415E470B4792858387CD719B4CED3">
    <w:name w:val="F610415E470B4792858387CD719B4CED3"/>
    <w:rsid w:val="004F0B7D"/>
    <w:rPr>
      <w:rFonts w:eastAsiaTheme="minorHAnsi"/>
    </w:rPr>
  </w:style>
  <w:style w:type="paragraph" w:customStyle="1" w:styleId="07669BA848BD49F48482E300E49C65263">
    <w:name w:val="07669BA848BD49F48482E300E49C65263"/>
    <w:rsid w:val="004F0B7D"/>
    <w:rPr>
      <w:rFonts w:eastAsiaTheme="minorHAnsi"/>
    </w:rPr>
  </w:style>
  <w:style w:type="paragraph" w:customStyle="1" w:styleId="C6E0FE4554EA48988CB893E5ABD25E8A3">
    <w:name w:val="C6E0FE4554EA48988CB893E5ABD25E8A3"/>
    <w:rsid w:val="004F0B7D"/>
    <w:rPr>
      <w:rFonts w:eastAsiaTheme="minorHAnsi"/>
    </w:rPr>
  </w:style>
  <w:style w:type="paragraph" w:customStyle="1" w:styleId="7C1EE07AC45E480FBF29749432FBC1C721">
    <w:name w:val="7C1EE07AC45E480FBF29749432FBC1C721"/>
    <w:rsid w:val="004F0B7D"/>
    <w:rPr>
      <w:rFonts w:eastAsiaTheme="minorHAnsi"/>
    </w:rPr>
  </w:style>
  <w:style w:type="paragraph" w:customStyle="1" w:styleId="DB3809B554A4492681A27C8E5E7668AC28">
    <w:name w:val="DB3809B554A4492681A27C8E5E7668AC28"/>
    <w:rsid w:val="004F0B7D"/>
    <w:rPr>
      <w:rFonts w:eastAsiaTheme="minorHAnsi"/>
    </w:rPr>
  </w:style>
  <w:style w:type="paragraph" w:customStyle="1" w:styleId="C95677F7580A49FD878B9B7958F373BC28">
    <w:name w:val="C95677F7580A49FD878B9B7958F373BC28"/>
    <w:rsid w:val="004F0B7D"/>
    <w:rPr>
      <w:rFonts w:eastAsiaTheme="minorHAnsi"/>
    </w:rPr>
  </w:style>
  <w:style w:type="paragraph" w:customStyle="1" w:styleId="484FBDCC1540414C904465A2357CC62519">
    <w:name w:val="484FBDCC1540414C904465A2357CC62519"/>
    <w:rsid w:val="004F0B7D"/>
    <w:rPr>
      <w:rFonts w:eastAsiaTheme="minorHAnsi"/>
    </w:rPr>
  </w:style>
  <w:style w:type="paragraph" w:customStyle="1" w:styleId="13B1DA3ECF4D4E08A6A56E948206F32D18">
    <w:name w:val="13B1DA3ECF4D4E08A6A56E948206F32D18"/>
    <w:rsid w:val="004F0B7D"/>
    <w:rPr>
      <w:rFonts w:eastAsiaTheme="minorHAnsi"/>
    </w:rPr>
  </w:style>
  <w:style w:type="paragraph" w:customStyle="1" w:styleId="435F7971D3874F3C872AF1646209751128">
    <w:name w:val="435F7971D3874F3C872AF1646209751128"/>
    <w:rsid w:val="004F0B7D"/>
    <w:rPr>
      <w:rFonts w:eastAsiaTheme="minorHAnsi"/>
    </w:rPr>
  </w:style>
  <w:style w:type="paragraph" w:customStyle="1" w:styleId="CAD2D7718D524A56875C22A4BC8F367C28">
    <w:name w:val="CAD2D7718D524A56875C22A4BC8F367C28"/>
    <w:rsid w:val="004F0B7D"/>
    <w:rPr>
      <w:rFonts w:eastAsiaTheme="minorHAnsi"/>
    </w:rPr>
  </w:style>
  <w:style w:type="paragraph" w:customStyle="1" w:styleId="B0A62FBA631A45CC9BCF6A6F3D81EA7522">
    <w:name w:val="B0A62FBA631A45CC9BCF6A6F3D81EA7522"/>
    <w:rsid w:val="004F0B7D"/>
    <w:rPr>
      <w:rFonts w:eastAsiaTheme="minorHAnsi"/>
    </w:rPr>
  </w:style>
  <w:style w:type="paragraph" w:customStyle="1" w:styleId="2644E6819B23464C9D70AED936D885B010">
    <w:name w:val="2644E6819B23464C9D70AED936D885B010"/>
    <w:rsid w:val="004F0B7D"/>
    <w:rPr>
      <w:rFonts w:eastAsiaTheme="minorHAnsi"/>
    </w:rPr>
  </w:style>
  <w:style w:type="paragraph" w:customStyle="1" w:styleId="9771E1674AA6479A9B4B4172E01E6FFB9">
    <w:name w:val="9771E1674AA6479A9B4B4172E01E6FFB9"/>
    <w:rsid w:val="004F0B7D"/>
    <w:rPr>
      <w:rFonts w:eastAsiaTheme="minorHAnsi"/>
    </w:rPr>
  </w:style>
  <w:style w:type="paragraph" w:customStyle="1" w:styleId="D2792E327CC44AB6BAD64284F3D03C724">
    <w:name w:val="D2792E327CC44AB6BAD64284F3D03C724"/>
    <w:rsid w:val="004F0B7D"/>
    <w:rPr>
      <w:rFonts w:eastAsiaTheme="minorHAnsi"/>
    </w:rPr>
  </w:style>
  <w:style w:type="paragraph" w:customStyle="1" w:styleId="DD6A68F07534471E83D58B3616C0E7317">
    <w:name w:val="DD6A68F07534471E83D58B3616C0E7317"/>
    <w:rsid w:val="004F0B7D"/>
    <w:rPr>
      <w:rFonts w:eastAsiaTheme="minorHAnsi"/>
    </w:rPr>
  </w:style>
  <w:style w:type="paragraph" w:customStyle="1" w:styleId="0848775E5AC9464AB9C9974C540657EF2">
    <w:name w:val="0848775E5AC9464AB9C9974C540657EF2"/>
    <w:rsid w:val="004F0B7D"/>
    <w:rPr>
      <w:rFonts w:eastAsiaTheme="minorHAnsi"/>
    </w:rPr>
  </w:style>
  <w:style w:type="paragraph" w:customStyle="1" w:styleId="F610415E470B4792858387CD719B4CED4">
    <w:name w:val="F610415E470B4792858387CD719B4CED4"/>
    <w:rsid w:val="004F0B7D"/>
    <w:rPr>
      <w:rFonts w:eastAsiaTheme="minorHAnsi"/>
    </w:rPr>
  </w:style>
  <w:style w:type="paragraph" w:customStyle="1" w:styleId="07669BA848BD49F48482E300E49C65264">
    <w:name w:val="07669BA848BD49F48482E300E49C65264"/>
    <w:rsid w:val="004F0B7D"/>
    <w:rPr>
      <w:rFonts w:eastAsiaTheme="minorHAnsi"/>
    </w:rPr>
  </w:style>
  <w:style w:type="paragraph" w:customStyle="1" w:styleId="C6E0FE4554EA48988CB893E5ABD25E8A4">
    <w:name w:val="C6E0FE4554EA48988CB893E5ABD25E8A4"/>
    <w:rsid w:val="004F0B7D"/>
    <w:rPr>
      <w:rFonts w:eastAsiaTheme="minorHAnsi"/>
    </w:rPr>
  </w:style>
  <w:style w:type="paragraph" w:customStyle="1" w:styleId="7C1EE07AC45E480FBF29749432FBC1C722">
    <w:name w:val="7C1EE07AC45E480FBF29749432FBC1C722"/>
    <w:rsid w:val="004F0B7D"/>
    <w:rPr>
      <w:rFonts w:eastAsiaTheme="minorHAnsi"/>
    </w:rPr>
  </w:style>
  <w:style w:type="paragraph" w:customStyle="1" w:styleId="DB3809B554A4492681A27C8E5E7668AC29">
    <w:name w:val="DB3809B554A4492681A27C8E5E7668AC29"/>
    <w:rsid w:val="004F0B7D"/>
    <w:rPr>
      <w:rFonts w:eastAsiaTheme="minorHAnsi"/>
    </w:rPr>
  </w:style>
  <w:style w:type="paragraph" w:customStyle="1" w:styleId="C95677F7580A49FD878B9B7958F373BC29">
    <w:name w:val="C95677F7580A49FD878B9B7958F373BC29"/>
    <w:rsid w:val="004F0B7D"/>
    <w:rPr>
      <w:rFonts w:eastAsiaTheme="minorHAnsi"/>
    </w:rPr>
  </w:style>
  <w:style w:type="paragraph" w:customStyle="1" w:styleId="484FBDCC1540414C904465A2357CC62520">
    <w:name w:val="484FBDCC1540414C904465A2357CC62520"/>
    <w:rsid w:val="004F0B7D"/>
    <w:rPr>
      <w:rFonts w:eastAsiaTheme="minorHAnsi"/>
    </w:rPr>
  </w:style>
  <w:style w:type="paragraph" w:customStyle="1" w:styleId="13B1DA3ECF4D4E08A6A56E948206F32D19">
    <w:name w:val="13B1DA3ECF4D4E08A6A56E948206F32D19"/>
    <w:rsid w:val="004F0B7D"/>
    <w:rPr>
      <w:rFonts w:eastAsiaTheme="minorHAnsi"/>
    </w:rPr>
  </w:style>
  <w:style w:type="paragraph" w:customStyle="1" w:styleId="435F7971D3874F3C872AF1646209751129">
    <w:name w:val="435F7971D3874F3C872AF1646209751129"/>
    <w:rsid w:val="004F0B7D"/>
    <w:rPr>
      <w:rFonts w:eastAsiaTheme="minorHAnsi"/>
    </w:rPr>
  </w:style>
  <w:style w:type="paragraph" w:customStyle="1" w:styleId="CAD2D7718D524A56875C22A4BC8F367C29">
    <w:name w:val="CAD2D7718D524A56875C22A4BC8F367C29"/>
    <w:rsid w:val="004F0B7D"/>
    <w:rPr>
      <w:rFonts w:eastAsiaTheme="minorHAnsi"/>
    </w:rPr>
  </w:style>
  <w:style w:type="paragraph" w:customStyle="1" w:styleId="B0A62FBA631A45CC9BCF6A6F3D81EA7523">
    <w:name w:val="B0A62FBA631A45CC9BCF6A6F3D81EA7523"/>
    <w:rsid w:val="004F0B7D"/>
    <w:rPr>
      <w:rFonts w:eastAsiaTheme="minorHAnsi"/>
    </w:rPr>
  </w:style>
  <w:style w:type="paragraph" w:customStyle="1" w:styleId="2644E6819B23464C9D70AED936D885B011">
    <w:name w:val="2644E6819B23464C9D70AED936D885B011"/>
    <w:rsid w:val="004F0B7D"/>
    <w:rPr>
      <w:rFonts w:eastAsiaTheme="minorHAnsi"/>
    </w:rPr>
  </w:style>
  <w:style w:type="paragraph" w:customStyle="1" w:styleId="9771E1674AA6479A9B4B4172E01E6FFB10">
    <w:name w:val="9771E1674AA6479A9B4B4172E01E6FFB10"/>
    <w:rsid w:val="004F0B7D"/>
    <w:rPr>
      <w:rFonts w:eastAsiaTheme="minorHAnsi"/>
    </w:rPr>
  </w:style>
  <w:style w:type="paragraph" w:customStyle="1" w:styleId="D2792E327CC44AB6BAD64284F3D03C725">
    <w:name w:val="D2792E327CC44AB6BAD64284F3D03C725"/>
    <w:rsid w:val="004F0B7D"/>
    <w:rPr>
      <w:rFonts w:eastAsiaTheme="minorHAnsi"/>
    </w:rPr>
  </w:style>
  <w:style w:type="paragraph" w:customStyle="1" w:styleId="DD6A68F07534471E83D58B3616C0E7318">
    <w:name w:val="DD6A68F07534471E83D58B3616C0E7318"/>
    <w:rsid w:val="004F0B7D"/>
    <w:rPr>
      <w:rFonts w:eastAsiaTheme="minorHAnsi"/>
    </w:rPr>
  </w:style>
  <w:style w:type="paragraph" w:customStyle="1" w:styleId="0848775E5AC9464AB9C9974C540657EF3">
    <w:name w:val="0848775E5AC9464AB9C9974C540657EF3"/>
    <w:rsid w:val="004F0B7D"/>
    <w:rPr>
      <w:rFonts w:eastAsiaTheme="minorHAnsi"/>
    </w:rPr>
  </w:style>
  <w:style w:type="paragraph" w:customStyle="1" w:styleId="F610415E470B4792858387CD719B4CED5">
    <w:name w:val="F610415E470B4792858387CD719B4CED5"/>
    <w:rsid w:val="004F0B7D"/>
    <w:rPr>
      <w:rFonts w:eastAsiaTheme="minorHAnsi"/>
    </w:rPr>
  </w:style>
  <w:style w:type="paragraph" w:customStyle="1" w:styleId="07669BA848BD49F48482E300E49C65265">
    <w:name w:val="07669BA848BD49F48482E300E49C65265"/>
    <w:rsid w:val="004F0B7D"/>
    <w:rPr>
      <w:rFonts w:eastAsiaTheme="minorHAnsi"/>
    </w:rPr>
  </w:style>
  <w:style w:type="paragraph" w:customStyle="1" w:styleId="C6E0FE4554EA48988CB893E5ABD25E8A5">
    <w:name w:val="C6E0FE4554EA48988CB893E5ABD25E8A5"/>
    <w:rsid w:val="004F0B7D"/>
    <w:rPr>
      <w:rFonts w:eastAsiaTheme="minorHAnsi"/>
    </w:rPr>
  </w:style>
  <w:style w:type="paragraph" w:customStyle="1" w:styleId="7C1EE07AC45E480FBF29749432FBC1C723">
    <w:name w:val="7C1EE07AC45E480FBF29749432FBC1C723"/>
    <w:rsid w:val="004F0B7D"/>
    <w:rPr>
      <w:rFonts w:eastAsiaTheme="minorHAnsi"/>
    </w:rPr>
  </w:style>
  <w:style w:type="paragraph" w:customStyle="1" w:styleId="DB3809B554A4492681A27C8E5E7668AC30">
    <w:name w:val="DB3809B554A4492681A27C8E5E7668AC30"/>
    <w:rsid w:val="004F0B7D"/>
    <w:rPr>
      <w:rFonts w:eastAsiaTheme="minorHAnsi"/>
    </w:rPr>
  </w:style>
  <w:style w:type="paragraph" w:customStyle="1" w:styleId="C95677F7580A49FD878B9B7958F373BC30">
    <w:name w:val="C95677F7580A49FD878B9B7958F373BC30"/>
    <w:rsid w:val="004F0B7D"/>
    <w:rPr>
      <w:rFonts w:eastAsiaTheme="minorHAnsi"/>
    </w:rPr>
  </w:style>
  <w:style w:type="paragraph" w:customStyle="1" w:styleId="484FBDCC1540414C904465A2357CC62521">
    <w:name w:val="484FBDCC1540414C904465A2357CC62521"/>
    <w:rsid w:val="004F0B7D"/>
    <w:rPr>
      <w:rFonts w:eastAsiaTheme="minorHAnsi"/>
    </w:rPr>
  </w:style>
  <w:style w:type="paragraph" w:customStyle="1" w:styleId="13B1DA3ECF4D4E08A6A56E948206F32D20">
    <w:name w:val="13B1DA3ECF4D4E08A6A56E948206F32D20"/>
    <w:rsid w:val="004F0B7D"/>
    <w:rPr>
      <w:rFonts w:eastAsiaTheme="minorHAnsi"/>
    </w:rPr>
  </w:style>
  <w:style w:type="paragraph" w:customStyle="1" w:styleId="435F7971D3874F3C872AF1646209751130">
    <w:name w:val="435F7971D3874F3C872AF1646209751130"/>
    <w:rsid w:val="004F0B7D"/>
    <w:rPr>
      <w:rFonts w:eastAsiaTheme="minorHAnsi"/>
    </w:rPr>
  </w:style>
  <w:style w:type="paragraph" w:customStyle="1" w:styleId="CAD2D7718D524A56875C22A4BC8F367C30">
    <w:name w:val="CAD2D7718D524A56875C22A4BC8F367C30"/>
    <w:rsid w:val="004F0B7D"/>
    <w:rPr>
      <w:rFonts w:eastAsiaTheme="minorHAnsi"/>
    </w:rPr>
  </w:style>
  <w:style w:type="paragraph" w:customStyle="1" w:styleId="B0A62FBA631A45CC9BCF6A6F3D81EA7524">
    <w:name w:val="B0A62FBA631A45CC9BCF6A6F3D81EA7524"/>
    <w:rsid w:val="004F0B7D"/>
    <w:rPr>
      <w:rFonts w:eastAsiaTheme="minorHAnsi"/>
    </w:rPr>
  </w:style>
  <w:style w:type="paragraph" w:customStyle="1" w:styleId="2644E6819B23464C9D70AED936D885B012">
    <w:name w:val="2644E6819B23464C9D70AED936D885B012"/>
    <w:rsid w:val="004F0B7D"/>
    <w:rPr>
      <w:rFonts w:eastAsiaTheme="minorHAnsi"/>
    </w:rPr>
  </w:style>
  <w:style w:type="paragraph" w:customStyle="1" w:styleId="9771E1674AA6479A9B4B4172E01E6FFB11">
    <w:name w:val="9771E1674AA6479A9B4B4172E01E6FFB11"/>
    <w:rsid w:val="004F0B7D"/>
    <w:rPr>
      <w:rFonts w:eastAsiaTheme="minorHAnsi"/>
    </w:rPr>
  </w:style>
  <w:style w:type="paragraph" w:customStyle="1" w:styleId="D2792E327CC44AB6BAD64284F3D03C726">
    <w:name w:val="D2792E327CC44AB6BAD64284F3D03C726"/>
    <w:rsid w:val="004F0B7D"/>
    <w:rPr>
      <w:rFonts w:eastAsiaTheme="minorHAnsi"/>
    </w:rPr>
  </w:style>
  <w:style w:type="paragraph" w:customStyle="1" w:styleId="DD6A68F07534471E83D58B3616C0E7319">
    <w:name w:val="DD6A68F07534471E83D58B3616C0E7319"/>
    <w:rsid w:val="004F0B7D"/>
    <w:rPr>
      <w:rFonts w:eastAsiaTheme="minorHAnsi"/>
    </w:rPr>
  </w:style>
  <w:style w:type="paragraph" w:customStyle="1" w:styleId="0848775E5AC9464AB9C9974C540657EF4">
    <w:name w:val="0848775E5AC9464AB9C9974C540657EF4"/>
    <w:rsid w:val="004F0B7D"/>
    <w:rPr>
      <w:rFonts w:eastAsiaTheme="minorHAnsi"/>
    </w:rPr>
  </w:style>
  <w:style w:type="paragraph" w:customStyle="1" w:styleId="F610415E470B4792858387CD719B4CED6">
    <w:name w:val="F610415E470B4792858387CD719B4CED6"/>
    <w:rsid w:val="004F0B7D"/>
    <w:rPr>
      <w:rFonts w:eastAsiaTheme="minorHAnsi"/>
    </w:rPr>
  </w:style>
  <w:style w:type="paragraph" w:customStyle="1" w:styleId="07669BA848BD49F48482E300E49C65266">
    <w:name w:val="07669BA848BD49F48482E300E49C65266"/>
    <w:rsid w:val="004F0B7D"/>
    <w:rPr>
      <w:rFonts w:eastAsiaTheme="minorHAnsi"/>
    </w:rPr>
  </w:style>
  <w:style w:type="paragraph" w:customStyle="1" w:styleId="C6E0FE4554EA48988CB893E5ABD25E8A6">
    <w:name w:val="C6E0FE4554EA48988CB893E5ABD25E8A6"/>
    <w:rsid w:val="004F0B7D"/>
    <w:rPr>
      <w:rFonts w:eastAsiaTheme="minorHAnsi"/>
    </w:rPr>
  </w:style>
  <w:style w:type="paragraph" w:customStyle="1" w:styleId="7C1EE07AC45E480FBF29749432FBC1C724">
    <w:name w:val="7C1EE07AC45E480FBF29749432FBC1C724"/>
    <w:rsid w:val="004F0B7D"/>
    <w:rPr>
      <w:rFonts w:eastAsiaTheme="minorHAnsi"/>
    </w:rPr>
  </w:style>
  <w:style w:type="paragraph" w:customStyle="1" w:styleId="DB3809B554A4492681A27C8E5E7668AC31">
    <w:name w:val="DB3809B554A4492681A27C8E5E7668AC31"/>
    <w:rsid w:val="004F0B7D"/>
    <w:rPr>
      <w:rFonts w:eastAsiaTheme="minorHAnsi"/>
    </w:rPr>
  </w:style>
  <w:style w:type="paragraph" w:customStyle="1" w:styleId="C95677F7580A49FD878B9B7958F373BC31">
    <w:name w:val="C95677F7580A49FD878B9B7958F373BC31"/>
    <w:rsid w:val="004F0B7D"/>
    <w:rPr>
      <w:rFonts w:eastAsiaTheme="minorHAnsi"/>
    </w:rPr>
  </w:style>
  <w:style w:type="paragraph" w:customStyle="1" w:styleId="484FBDCC1540414C904465A2357CC62522">
    <w:name w:val="484FBDCC1540414C904465A2357CC62522"/>
    <w:rsid w:val="004F0B7D"/>
    <w:rPr>
      <w:rFonts w:eastAsiaTheme="minorHAnsi"/>
    </w:rPr>
  </w:style>
  <w:style w:type="paragraph" w:customStyle="1" w:styleId="13B1DA3ECF4D4E08A6A56E948206F32D21">
    <w:name w:val="13B1DA3ECF4D4E08A6A56E948206F32D21"/>
    <w:rsid w:val="004F0B7D"/>
    <w:rPr>
      <w:rFonts w:eastAsiaTheme="minorHAnsi"/>
    </w:rPr>
  </w:style>
  <w:style w:type="paragraph" w:customStyle="1" w:styleId="435F7971D3874F3C872AF1646209751131">
    <w:name w:val="435F7971D3874F3C872AF1646209751131"/>
    <w:rsid w:val="004F0B7D"/>
    <w:rPr>
      <w:rFonts w:eastAsiaTheme="minorHAnsi"/>
    </w:rPr>
  </w:style>
  <w:style w:type="paragraph" w:customStyle="1" w:styleId="CAD2D7718D524A56875C22A4BC8F367C31">
    <w:name w:val="CAD2D7718D524A56875C22A4BC8F367C31"/>
    <w:rsid w:val="004F0B7D"/>
    <w:rPr>
      <w:rFonts w:eastAsiaTheme="minorHAnsi"/>
    </w:rPr>
  </w:style>
  <w:style w:type="paragraph" w:customStyle="1" w:styleId="B0A62FBA631A45CC9BCF6A6F3D81EA7525">
    <w:name w:val="B0A62FBA631A45CC9BCF6A6F3D81EA7525"/>
    <w:rsid w:val="004F0B7D"/>
    <w:rPr>
      <w:rFonts w:eastAsiaTheme="minorHAnsi"/>
    </w:rPr>
  </w:style>
  <w:style w:type="paragraph" w:customStyle="1" w:styleId="2644E6819B23464C9D70AED936D885B013">
    <w:name w:val="2644E6819B23464C9D70AED936D885B013"/>
    <w:rsid w:val="004F0B7D"/>
    <w:rPr>
      <w:rFonts w:eastAsiaTheme="minorHAnsi"/>
    </w:rPr>
  </w:style>
  <w:style w:type="paragraph" w:customStyle="1" w:styleId="9771E1674AA6479A9B4B4172E01E6FFB12">
    <w:name w:val="9771E1674AA6479A9B4B4172E01E6FFB12"/>
    <w:rsid w:val="004F0B7D"/>
    <w:rPr>
      <w:rFonts w:eastAsiaTheme="minorHAnsi"/>
    </w:rPr>
  </w:style>
  <w:style w:type="paragraph" w:customStyle="1" w:styleId="D2792E327CC44AB6BAD64284F3D03C727">
    <w:name w:val="D2792E327CC44AB6BAD64284F3D03C727"/>
    <w:rsid w:val="004F0B7D"/>
    <w:rPr>
      <w:rFonts w:eastAsiaTheme="minorHAnsi"/>
    </w:rPr>
  </w:style>
  <w:style w:type="paragraph" w:customStyle="1" w:styleId="DD6A68F07534471E83D58B3616C0E73110">
    <w:name w:val="DD6A68F07534471E83D58B3616C0E73110"/>
    <w:rsid w:val="004F0B7D"/>
    <w:rPr>
      <w:rFonts w:eastAsiaTheme="minorHAnsi"/>
    </w:rPr>
  </w:style>
  <w:style w:type="paragraph" w:customStyle="1" w:styleId="0848775E5AC9464AB9C9974C540657EF5">
    <w:name w:val="0848775E5AC9464AB9C9974C540657EF5"/>
    <w:rsid w:val="004F0B7D"/>
    <w:rPr>
      <w:rFonts w:eastAsiaTheme="minorHAnsi"/>
    </w:rPr>
  </w:style>
  <w:style w:type="paragraph" w:customStyle="1" w:styleId="F610415E470B4792858387CD719B4CED7">
    <w:name w:val="F610415E470B4792858387CD719B4CED7"/>
    <w:rsid w:val="004F0B7D"/>
    <w:rPr>
      <w:rFonts w:eastAsiaTheme="minorHAnsi"/>
    </w:rPr>
  </w:style>
  <w:style w:type="paragraph" w:customStyle="1" w:styleId="07669BA848BD49F48482E300E49C65267">
    <w:name w:val="07669BA848BD49F48482E300E49C65267"/>
    <w:rsid w:val="004F0B7D"/>
    <w:rPr>
      <w:rFonts w:eastAsiaTheme="minorHAnsi"/>
    </w:rPr>
  </w:style>
  <w:style w:type="paragraph" w:customStyle="1" w:styleId="C6E0FE4554EA48988CB893E5ABD25E8A7">
    <w:name w:val="C6E0FE4554EA48988CB893E5ABD25E8A7"/>
    <w:rsid w:val="004F0B7D"/>
    <w:rPr>
      <w:rFonts w:eastAsiaTheme="minorHAnsi"/>
    </w:rPr>
  </w:style>
  <w:style w:type="paragraph" w:customStyle="1" w:styleId="778FE9B905DD45D6A91AD3701839ACF0">
    <w:name w:val="778FE9B905DD45D6A91AD3701839ACF0"/>
    <w:rsid w:val="004F0B7D"/>
  </w:style>
  <w:style w:type="paragraph" w:customStyle="1" w:styleId="7C1EE07AC45E480FBF29749432FBC1C725">
    <w:name w:val="7C1EE07AC45E480FBF29749432FBC1C725"/>
    <w:rsid w:val="004F0B7D"/>
    <w:rPr>
      <w:rFonts w:eastAsiaTheme="minorHAnsi"/>
    </w:rPr>
  </w:style>
  <w:style w:type="paragraph" w:customStyle="1" w:styleId="DB3809B554A4492681A27C8E5E7668AC32">
    <w:name w:val="DB3809B554A4492681A27C8E5E7668AC32"/>
    <w:rsid w:val="004F0B7D"/>
    <w:rPr>
      <w:rFonts w:eastAsiaTheme="minorHAnsi"/>
    </w:rPr>
  </w:style>
  <w:style w:type="paragraph" w:customStyle="1" w:styleId="C95677F7580A49FD878B9B7958F373BC32">
    <w:name w:val="C95677F7580A49FD878B9B7958F373BC32"/>
    <w:rsid w:val="004F0B7D"/>
    <w:rPr>
      <w:rFonts w:eastAsiaTheme="minorHAnsi"/>
    </w:rPr>
  </w:style>
  <w:style w:type="paragraph" w:customStyle="1" w:styleId="484FBDCC1540414C904465A2357CC62523">
    <w:name w:val="484FBDCC1540414C904465A2357CC62523"/>
    <w:rsid w:val="004F0B7D"/>
    <w:rPr>
      <w:rFonts w:eastAsiaTheme="minorHAnsi"/>
    </w:rPr>
  </w:style>
  <w:style w:type="paragraph" w:customStyle="1" w:styleId="13B1DA3ECF4D4E08A6A56E948206F32D22">
    <w:name w:val="13B1DA3ECF4D4E08A6A56E948206F32D22"/>
    <w:rsid w:val="004F0B7D"/>
    <w:rPr>
      <w:rFonts w:eastAsiaTheme="minorHAnsi"/>
    </w:rPr>
  </w:style>
  <w:style w:type="paragraph" w:customStyle="1" w:styleId="435F7971D3874F3C872AF1646209751132">
    <w:name w:val="435F7971D3874F3C872AF1646209751132"/>
    <w:rsid w:val="004F0B7D"/>
    <w:rPr>
      <w:rFonts w:eastAsiaTheme="minorHAnsi"/>
    </w:rPr>
  </w:style>
  <w:style w:type="paragraph" w:customStyle="1" w:styleId="CAD2D7718D524A56875C22A4BC8F367C32">
    <w:name w:val="CAD2D7718D524A56875C22A4BC8F367C32"/>
    <w:rsid w:val="004F0B7D"/>
    <w:rPr>
      <w:rFonts w:eastAsiaTheme="minorHAnsi"/>
    </w:rPr>
  </w:style>
  <w:style w:type="paragraph" w:customStyle="1" w:styleId="B0A62FBA631A45CC9BCF6A6F3D81EA7526">
    <w:name w:val="B0A62FBA631A45CC9BCF6A6F3D81EA7526"/>
    <w:rsid w:val="004F0B7D"/>
    <w:rPr>
      <w:rFonts w:eastAsiaTheme="minorHAnsi"/>
    </w:rPr>
  </w:style>
  <w:style w:type="paragraph" w:customStyle="1" w:styleId="2644E6819B23464C9D70AED936D885B014">
    <w:name w:val="2644E6819B23464C9D70AED936D885B014"/>
    <w:rsid w:val="004F0B7D"/>
    <w:rPr>
      <w:rFonts w:eastAsiaTheme="minorHAnsi"/>
    </w:rPr>
  </w:style>
  <w:style w:type="paragraph" w:customStyle="1" w:styleId="9771E1674AA6479A9B4B4172E01E6FFB13">
    <w:name w:val="9771E1674AA6479A9B4B4172E01E6FFB13"/>
    <w:rsid w:val="004F0B7D"/>
    <w:rPr>
      <w:rFonts w:eastAsiaTheme="minorHAnsi"/>
    </w:rPr>
  </w:style>
  <w:style w:type="paragraph" w:customStyle="1" w:styleId="D2792E327CC44AB6BAD64284F3D03C728">
    <w:name w:val="D2792E327CC44AB6BAD64284F3D03C728"/>
    <w:rsid w:val="004F0B7D"/>
    <w:rPr>
      <w:rFonts w:eastAsiaTheme="minorHAnsi"/>
    </w:rPr>
  </w:style>
  <w:style w:type="paragraph" w:customStyle="1" w:styleId="778FE9B905DD45D6A91AD3701839ACF01">
    <w:name w:val="778FE9B905DD45D6A91AD3701839ACF01"/>
    <w:rsid w:val="004F0B7D"/>
    <w:rPr>
      <w:rFonts w:eastAsiaTheme="minorHAnsi"/>
    </w:rPr>
  </w:style>
  <w:style w:type="paragraph" w:customStyle="1" w:styleId="DD6A68F07534471E83D58B3616C0E73111">
    <w:name w:val="DD6A68F07534471E83D58B3616C0E73111"/>
    <w:rsid w:val="004F0B7D"/>
    <w:rPr>
      <w:rFonts w:eastAsiaTheme="minorHAnsi"/>
    </w:rPr>
  </w:style>
  <w:style w:type="paragraph" w:customStyle="1" w:styleId="0848775E5AC9464AB9C9974C540657EF6">
    <w:name w:val="0848775E5AC9464AB9C9974C540657EF6"/>
    <w:rsid w:val="004F0B7D"/>
    <w:rPr>
      <w:rFonts w:eastAsiaTheme="minorHAnsi"/>
    </w:rPr>
  </w:style>
  <w:style w:type="paragraph" w:customStyle="1" w:styleId="F610415E470B4792858387CD719B4CED8">
    <w:name w:val="F610415E470B4792858387CD719B4CED8"/>
    <w:rsid w:val="004F0B7D"/>
    <w:rPr>
      <w:rFonts w:eastAsiaTheme="minorHAnsi"/>
    </w:rPr>
  </w:style>
  <w:style w:type="paragraph" w:customStyle="1" w:styleId="07669BA848BD49F48482E300E49C65268">
    <w:name w:val="07669BA848BD49F48482E300E49C65268"/>
    <w:rsid w:val="004F0B7D"/>
    <w:rPr>
      <w:rFonts w:eastAsiaTheme="minorHAnsi"/>
    </w:rPr>
  </w:style>
  <w:style w:type="paragraph" w:customStyle="1" w:styleId="C6E0FE4554EA48988CB893E5ABD25E8A8">
    <w:name w:val="C6E0FE4554EA48988CB893E5ABD25E8A8"/>
    <w:rsid w:val="004F0B7D"/>
    <w:rPr>
      <w:rFonts w:eastAsiaTheme="minorHAnsi"/>
    </w:rPr>
  </w:style>
  <w:style w:type="paragraph" w:customStyle="1" w:styleId="1449757C07DB402CB3A84CDF9D2FF366">
    <w:name w:val="1449757C07DB402CB3A84CDF9D2FF366"/>
    <w:rsid w:val="004F0B7D"/>
  </w:style>
  <w:style w:type="paragraph" w:customStyle="1" w:styleId="1485B599A4114BEF913461E560B23DD5">
    <w:name w:val="1485B599A4114BEF913461E560B23DD5"/>
    <w:rsid w:val="004F0B7D"/>
  </w:style>
  <w:style w:type="paragraph" w:customStyle="1" w:styleId="9B4154E8070B481386E5F2964AEC3919">
    <w:name w:val="9B4154E8070B481386E5F2964AEC3919"/>
    <w:rsid w:val="004F0B7D"/>
  </w:style>
  <w:style w:type="paragraph" w:customStyle="1" w:styleId="7C1EE07AC45E480FBF29749432FBC1C726">
    <w:name w:val="7C1EE07AC45E480FBF29749432FBC1C726"/>
    <w:rsid w:val="004F0B7D"/>
    <w:rPr>
      <w:rFonts w:eastAsiaTheme="minorHAnsi"/>
    </w:rPr>
  </w:style>
  <w:style w:type="paragraph" w:customStyle="1" w:styleId="DB3809B554A4492681A27C8E5E7668AC33">
    <w:name w:val="DB3809B554A4492681A27C8E5E7668AC33"/>
    <w:rsid w:val="004F0B7D"/>
    <w:rPr>
      <w:rFonts w:eastAsiaTheme="minorHAnsi"/>
    </w:rPr>
  </w:style>
  <w:style w:type="paragraph" w:customStyle="1" w:styleId="C95677F7580A49FD878B9B7958F373BC33">
    <w:name w:val="C95677F7580A49FD878B9B7958F373BC33"/>
    <w:rsid w:val="004F0B7D"/>
    <w:rPr>
      <w:rFonts w:eastAsiaTheme="minorHAnsi"/>
    </w:rPr>
  </w:style>
  <w:style w:type="paragraph" w:customStyle="1" w:styleId="484FBDCC1540414C904465A2357CC62524">
    <w:name w:val="484FBDCC1540414C904465A2357CC62524"/>
    <w:rsid w:val="004F0B7D"/>
    <w:rPr>
      <w:rFonts w:eastAsiaTheme="minorHAnsi"/>
    </w:rPr>
  </w:style>
  <w:style w:type="paragraph" w:customStyle="1" w:styleId="13B1DA3ECF4D4E08A6A56E948206F32D23">
    <w:name w:val="13B1DA3ECF4D4E08A6A56E948206F32D23"/>
    <w:rsid w:val="004F0B7D"/>
    <w:rPr>
      <w:rFonts w:eastAsiaTheme="minorHAnsi"/>
    </w:rPr>
  </w:style>
  <w:style w:type="paragraph" w:customStyle="1" w:styleId="435F7971D3874F3C872AF1646209751133">
    <w:name w:val="435F7971D3874F3C872AF1646209751133"/>
    <w:rsid w:val="004F0B7D"/>
    <w:rPr>
      <w:rFonts w:eastAsiaTheme="minorHAnsi"/>
    </w:rPr>
  </w:style>
  <w:style w:type="paragraph" w:customStyle="1" w:styleId="CAD2D7718D524A56875C22A4BC8F367C33">
    <w:name w:val="CAD2D7718D524A56875C22A4BC8F367C33"/>
    <w:rsid w:val="004F0B7D"/>
    <w:rPr>
      <w:rFonts w:eastAsiaTheme="minorHAnsi"/>
    </w:rPr>
  </w:style>
  <w:style w:type="paragraph" w:customStyle="1" w:styleId="B0A62FBA631A45CC9BCF6A6F3D81EA7527">
    <w:name w:val="B0A62FBA631A45CC9BCF6A6F3D81EA7527"/>
    <w:rsid w:val="004F0B7D"/>
    <w:rPr>
      <w:rFonts w:eastAsiaTheme="minorHAnsi"/>
    </w:rPr>
  </w:style>
  <w:style w:type="paragraph" w:customStyle="1" w:styleId="2644E6819B23464C9D70AED936D885B015">
    <w:name w:val="2644E6819B23464C9D70AED936D885B015"/>
    <w:rsid w:val="004F0B7D"/>
    <w:rPr>
      <w:rFonts w:eastAsiaTheme="minorHAnsi"/>
    </w:rPr>
  </w:style>
  <w:style w:type="paragraph" w:customStyle="1" w:styleId="9771E1674AA6479A9B4B4172E01E6FFB14">
    <w:name w:val="9771E1674AA6479A9B4B4172E01E6FFB14"/>
    <w:rsid w:val="004F0B7D"/>
    <w:rPr>
      <w:rFonts w:eastAsiaTheme="minorHAnsi"/>
    </w:rPr>
  </w:style>
  <w:style w:type="paragraph" w:customStyle="1" w:styleId="1485B599A4114BEF913461E560B23DD51">
    <w:name w:val="1485B599A4114BEF913461E560B23DD51"/>
    <w:rsid w:val="004F0B7D"/>
    <w:rPr>
      <w:rFonts w:eastAsiaTheme="minorHAnsi"/>
    </w:rPr>
  </w:style>
  <w:style w:type="paragraph" w:customStyle="1" w:styleId="1449757C07DB402CB3A84CDF9D2FF3661">
    <w:name w:val="1449757C07DB402CB3A84CDF9D2FF3661"/>
    <w:rsid w:val="004F0B7D"/>
    <w:rPr>
      <w:rFonts w:eastAsiaTheme="minorHAnsi"/>
    </w:rPr>
  </w:style>
  <w:style w:type="paragraph" w:customStyle="1" w:styleId="778FE9B905DD45D6A91AD3701839ACF02">
    <w:name w:val="778FE9B905DD45D6A91AD3701839ACF02"/>
    <w:rsid w:val="004F0B7D"/>
    <w:rPr>
      <w:rFonts w:eastAsiaTheme="minorHAnsi"/>
    </w:rPr>
  </w:style>
  <w:style w:type="paragraph" w:customStyle="1" w:styleId="DD6A68F07534471E83D58B3616C0E73112">
    <w:name w:val="DD6A68F07534471E83D58B3616C0E73112"/>
    <w:rsid w:val="004F0B7D"/>
    <w:rPr>
      <w:rFonts w:eastAsiaTheme="minorHAnsi"/>
    </w:rPr>
  </w:style>
  <w:style w:type="paragraph" w:customStyle="1" w:styleId="9B4154E8070B481386E5F2964AEC39191">
    <w:name w:val="9B4154E8070B481386E5F2964AEC39191"/>
    <w:rsid w:val="004F0B7D"/>
    <w:rPr>
      <w:rFonts w:eastAsiaTheme="minorHAnsi"/>
    </w:rPr>
  </w:style>
  <w:style w:type="paragraph" w:customStyle="1" w:styleId="0848775E5AC9464AB9C9974C540657EF7">
    <w:name w:val="0848775E5AC9464AB9C9974C540657EF7"/>
    <w:rsid w:val="004F0B7D"/>
    <w:rPr>
      <w:rFonts w:eastAsiaTheme="minorHAnsi"/>
    </w:rPr>
  </w:style>
  <w:style w:type="paragraph" w:customStyle="1" w:styleId="F610415E470B4792858387CD719B4CED9">
    <w:name w:val="F610415E470B4792858387CD719B4CED9"/>
    <w:rsid w:val="004F0B7D"/>
    <w:rPr>
      <w:rFonts w:eastAsiaTheme="minorHAnsi"/>
    </w:rPr>
  </w:style>
  <w:style w:type="paragraph" w:customStyle="1" w:styleId="07669BA848BD49F48482E300E49C65269">
    <w:name w:val="07669BA848BD49F48482E300E49C65269"/>
    <w:rsid w:val="004F0B7D"/>
    <w:rPr>
      <w:rFonts w:eastAsiaTheme="minorHAnsi"/>
    </w:rPr>
  </w:style>
  <w:style w:type="paragraph" w:customStyle="1" w:styleId="C6E0FE4554EA48988CB893E5ABD25E8A9">
    <w:name w:val="C6E0FE4554EA48988CB893E5ABD25E8A9"/>
    <w:rsid w:val="004F0B7D"/>
    <w:rPr>
      <w:rFonts w:eastAsiaTheme="minorHAnsi"/>
    </w:rPr>
  </w:style>
  <w:style w:type="paragraph" w:customStyle="1" w:styleId="7C1EE07AC45E480FBF29749432FBC1C727">
    <w:name w:val="7C1EE07AC45E480FBF29749432FBC1C727"/>
    <w:rsid w:val="004F0B7D"/>
    <w:rPr>
      <w:rFonts w:eastAsiaTheme="minorHAnsi"/>
    </w:rPr>
  </w:style>
  <w:style w:type="paragraph" w:customStyle="1" w:styleId="DB3809B554A4492681A27C8E5E7668AC34">
    <w:name w:val="DB3809B554A4492681A27C8E5E7668AC34"/>
    <w:rsid w:val="004F0B7D"/>
    <w:rPr>
      <w:rFonts w:eastAsiaTheme="minorHAnsi"/>
    </w:rPr>
  </w:style>
  <w:style w:type="paragraph" w:customStyle="1" w:styleId="C95677F7580A49FD878B9B7958F373BC34">
    <w:name w:val="C95677F7580A49FD878B9B7958F373BC34"/>
    <w:rsid w:val="004F0B7D"/>
    <w:rPr>
      <w:rFonts w:eastAsiaTheme="minorHAnsi"/>
    </w:rPr>
  </w:style>
  <w:style w:type="paragraph" w:customStyle="1" w:styleId="484FBDCC1540414C904465A2357CC62525">
    <w:name w:val="484FBDCC1540414C904465A2357CC62525"/>
    <w:rsid w:val="004F0B7D"/>
    <w:rPr>
      <w:rFonts w:eastAsiaTheme="minorHAnsi"/>
    </w:rPr>
  </w:style>
  <w:style w:type="paragraph" w:customStyle="1" w:styleId="13B1DA3ECF4D4E08A6A56E948206F32D24">
    <w:name w:val="13B1DA3ECF4D4E08A6A56E948206F32D24"/>
    <w:rsid w:val="004F0B7D"/>
    <w:rPr>
      <w:rFonts w:eastAsiaTheme="minorHAnsi"/>
    </w:rPr>
  </w:style>
  <w:style w:type="paragraph" w:customStyle="1" w:styleId="435F7971D3874F3C872AF1646209751134">
    <w:name w:val="435F7971D3874F3C872AF1646209751134"/>
    <w:rsid w:val="004F0B7D"/>
    <w:rPr>
      <w:rFonts w:eastAsiaTheme="minorHAnsi"/>
    </w:rPr>
  </w:style>
  <w:style w:type="paragraph" w:customStyle="1" w:styleId="CAD2D7718D524A56875C22A4BC8F367C34">
    <w:name w:val="CAD2D7718D524A56875C22A4BC8F367C34"/>
    <w:rsid w:val="004F0B7D"/>
    <w:rPr>
      <w:rFonts w:eastAsiaTheme="minorHAnsi"/>
    </w:rPr>
  </w:style>
  <w:style w:type="paragraph" w:customStyle="1" w:styleId="B0A62FBA631A45CC9BCF6A6F3D81EA7528">
    <w:name w:val="B0A62FBA631A45CC9BCF6A6F3D81EA7528"/>
    <w:rsid w:val="004F0B7D"/>
    <w:rPr>
      <w:rFonts w:eastAsiaTheme="minorHAnsi"/>
    </w:rPr>
  </w:style>
  <w:style w:type="paragraph" w:customStyle="1" w:styleId="2644E6819B23464C9D70AED936D885B016">
    <w:name w:val="2644E6819B23464C9D70AED936D885B016"/>
    <w:rsid w:val="004F0B7D"/>
    <w:rPr>
      <w:rFonts w:eastAsiaTheme="minorHAnsi"/>
    </w:rPr>
  </w:style>
  <w:style w:type="paragraph" w:customStyle="1" w:styleId="9771E1674AA6479A9B4B4172E01E6FFB15">
    <w:name w:val="9771E1674AA6479A9B4B4172E01E6FFB15"/>
    <w:rsid w:val="004F0B7D"/>
    <w:rPr>
      <w:rFonts w:eastAsiaTheme="minorHAnsi"/>
    </w:rPr>
  </w:style>
  <w:style w:type="paragraph" w:customStyle="1" w:styleId="1485B599A4114BEF913461E560B23DD52">
    <w:name w:val="1485B599A4114BEF913461E560B23DD52"/>
    <w:rsid w:val="004F0B7D"/>
    <w:rPr>
      <w:rFonts w:eastAsiaTheme="minorHAnsi"/>
    </w:rPr>
  </w:style>
  <w:style w:type="paragraph" w:customStyle="1" w:styleId="1449757C07DB402CB3A84CDF9D2FF3662">
    <w:name w:val="1449757C07DB402CB3A84CDF9D2FF3662"/>
    <w:rsid w:val="004F0B7D"/>
    <w:rPr>
      <w:rFonts w:eastAsiaTheme="minorHAnsi"/>
    </w:rPr>
  </w:style>
  <w:style w:type="paragraph" w:customStyle="1" w:styleId="778FE9B905DD45D6A91AD3701839ACF03">
    <w:name w:val="778FE9B905DD45D6A91AD3701839ACF03"/>
    <w:rsid w:val="004F0B7D"/>
    <w:rPr>
      <w:rFonts w:eastAsiaTheme="minorHAnsi"/>
    </w:rPr>
  </w:style>
  <w:style w:type="paragraph" w:customStyle="1" w:styleId="DD6A68F07534471E83D58B3616C0E73113">
    <w:name w:val="DD6A68F07534471E83D58B3616C0E73113"/>
    <w:rsid w:val="004F0B7D"/>
    <w:rPr>
      <w:rFonts w:eastAsiaTheme="minorHAnsi"/>
    </w:rPr>
  </w:style>
  <w:style w:type="paragraph" w:customStyle="1" w:styleId="9B4154E8070B481386E5F2964AEC39192">
    <w:name w:val="9B4154E8070B481386E5F2964AEC39192"/>
    <w:rsid w:val="004F0B7D"/>
    <w:rPr>
      <w:rFonts w:eastAsiaTheme="minorHAnsi"/>
    </w:rPr>
  </w:style>
  <w:style w:type="paragraph" w:customStyle="1" w:styleId="0848775E5AC9464AB9C9974C540657EF8">
    <w:name w:val="0848775E5AC9464AB9C9974C540657EF8"/>
    <w:rsid w:val="004F0B7D"/>
    <w:rPr>
      <w:rFonts w:eastAsiaTheme="minorHAnsi"/>
    </w:rPr>
  </w:style>
  <w:style w:type="paragraph" w:customStyle="1" w:styleId="F610415E470B4792858387CD719B4CED10">
    <w:name w:val="F610415E470B4792858387CD719B4CED10"/>
    <w:rsid w:val="004F0B7D"/>
    <w:rPr>
      <w:rFonts w:eastAsiaTheme="minorHAnsi"/>
    </w:rPr>
  </w:style>
  <w:style w:type="paragraph" w:customStyle="1" w:styleId="07669BA848BD49F48482E300E49C652610">
    <w:name w:val="07669BA848BD49F48482E300E49C652610"/>
    <w:rsid w:val="004F0B7D"/>
    <w:rPr>
      <w:rFonts w:eastAsiaTheme="minorHAnsi"/>
    </w:rPr>
  </w:style>
  <w:style w:type="paragraph" w:customStyle="1" w:styleId="C6E0FE4554EA48988CB893E5ABD25E8A10">
    <w:name w:val="C6E0FE4554EA48988CB893E5ABD25E8A10"/>
    <w:rsid w:val="004F0B7D"/>
    <w:rPr>
      <w:rFonts w:eastAsiaTheme="minorHAnsi"/>
    </w:rPr>
  </w:style>
  <w:style w:type="paragraph" w:customStyle="1" w:styleId="333E47CDE72A4A558B36689CD1D5E7F8">
    <w:name w:val="333E47CDE72A4A558B36689CD1D5E7F8"/>
    <w:rsid w:val="004F0B7D"/>
  </w:style>
  <w:style w:type="paragraph" w:customStyle="1" w:styleId="7C1EE07AC45E480FBF29749432FBC1C728">
    <w:name w:val="7C1EE07AC45E480FBF29749432FBC1C728"/>
    <w:rsid w:val="004F0B7D"/>
    <w:rPr>
      <w:rFonts w:eastAsiaTheme="minorHAnsi"/>
    </w:rPr>
  </w:style>
  <w:style w:type="paragraph" w:customStyle="1" w:styleId="DB3809B554A4492681A27C8E5E7668AC35">
    <w:name w:val="DB3809B554A4492681A27C8E5E7668AC35"/>
    <w:rsid w:val="004F0B7D"/>
    <w:rPr>
      <w:rFonts w:eastAsiaTheme="minorHAnsi"/>
    </w:rPr>
  </w:style>
  <w:style w:type="paragraph" w:customStyle="1" w:styleId="C95677F7580A49FD878B9B7958F373BC35">
    <w:name w:val="C95677F7580A49FD878B9B7958F373BC35"/>
    <w:rsid w:val="004F0B7D"/>
    <w:rPr>
      <w:rFonts w:eastAsiaTheme="minorHAnsi"/>
    </w:rPr>
  </w:style>
  <w:style w:type="paragraph" w:customStyle="1" w:styleId="484FBDCC1540414C904465A2357CC62526">
    <w:name w:val="484FBDCC1540414C904465A2357CC62526"/>
    <w:rsid w:val="004F0B7D"/>
    <w:rPr>
      <w:rFonts w:eastAsiaTheme="minorHAnsi"/>
    </w:rPr>
  </w:style>
  <w:style w:type="paragraph" w:customStyle="1" w:styleId="13B1DA3ECF4D4E08A6A56E948206F32D25">
    <w:name w:val="13B1DA3ECF4D4E08A6A56E948206F32D25"/>
    <w:rsid w:val="004F0B7D"/>
    <w:rPr>
      <w:rFonts w:eastAsiaTheme="minorHAnsi"/>
    </w:rPr>
  </w:style>
  <w:style w:type="paragraph" w:customStyle="1" w:styleId="435F7971D3874F3C872AF1646209751135">
    <w:name w:val="435F7971D3874F3C872AF1646209751135"/>
    <w:rsid w:val="004F0B7D"/>
    <w:rPr>
      <w:rFonts w:eastAsiaTheme="minorHAnsi"/>
    </w:rPr>
  </w:style>
  <w:style w:type="paragraph" w:customStyle="1" w:styleId="CAD2D7718D524A56875C22A4BC8F367C35">
    <w:name w:val="CAD2D7718D524A56875C22A4BC8F367C35"/>
    <w:rsid w:val="004F0B7D"/>
    <w:rPr>
      <w:rFonts w:eastAsiaTheme="minorHAnsi"/>
    </w:rPr>
  </w:style>
  <w:style w:type="paragraph" w:customStyle="1" w:styleId="B0A62FBA631A45CC9BCF6A6F3D81EA7529">
    <w:name w:val="B0A62FBA631A45CC9BCF6A6F3D81EA7529"/>
    <w:rsid w:val="004F0B7D"/>
    <w:rPr>
      <w:rFonts w:eastAsiaTheme="minorHAnsi"/>
    </w:rPr>
  </w:style>
  <w:style w:type="paragraph" w:customStyle="1" w:styleId="2644E6819B23464C9D70AED936D885B017">
    <w:name w:val="2644E6819B23464C9D70AED936D885B017"/>
    <w:rsid w:val="004F0B7D"/>
    <w:rPr>
      <w:rFonts w:eastAsiaTheme="minorHAnsi"/>
    </w:rPr>
  </w:style>
  <w:style w:type="paragraph" w:customStyle="1" w:styleId="9771E1674AA6479A9B4B4172E01E6FFB16">
    <w:name w:val="9771E1674AA6479A9B4B4172E01E6FFB16"/>
    <w:rsid w:val="004F0B7D"/>
    <w:rPr>
      <w:rFonts w:eastAsiaTheme="minorHAnsi"/>
    </w:rPr>
  </w:style>
  <w:style w:type="paragraph" w:customStyle="1" w:styleId="1485B599A4114BEF913461E560B23DD53">
    <w:name w:val="1485B599A4114BEF913461E560B23DD53"/>
    <w:rsid w:val="004F0B7D"/>
    <w:rPr>
      <w:rFonts w:eastAsiaTheme="minorHAnsi"/>
    </w:rPr>
  </w:style>
  <w:style w:type="paragraph" w:customStyle="1" w:styleId="1449757C07DB402CB3A84CDF9D2FF3663">
    <w:name w:val="1449757C07DB402CB3A84CDF9D2FF3663"/>
    <w:rsid w:val="004F0B7D"/>
    <w:rPr>
      <w:rFonts w:eastAsiaTheme="minorHAnsi"/>
    </w:rPr>
  </w:style>
  <w:style w:type="paragraph" w:customStyle="1" w:styleId="778FE9B905DD45D6A91AD3701839ACF04">
    <w:name w:val="778FE9B905DD45D6A91AD3701839ACF04"/>
    <w:rsid w:val="004F0B7D"/>
    <w:rPr>
      <w:rFonts w:eastAsiaTheme="minorHAnsi"/>
    </w:rPr>
  </w:style>
  <w:style w:type="paragraph" w:customStyle="1" w:styleId="DD6A68F07534471E83D58B3616C0E73114">
    <w:name w:val="DD6A68F07534471E83D58B3616C0E73114"/>
    <w:rsid w:val="004F0B7D"/>
    <w:rPr>
      <w:rFonts w:eastAsiaTheme="minorHAnsi"/>
    </w:rPr>
  </w:style>
  <w:style w:type="paragraph" w:customStyle="1" w:styleId="9B4154E8070B481386E5F2964AEC39193">
    <w:name w:val="9B4154E8070B481386E5F2964AEC39193"/>
    <w:rsid w:val="004F0B7D"/>
    <w:rPr>
      <w:rFonts w:eastAsiaTheme="minorHAnsi"/>
    </w:rPr>
  </w:style>
  <w:style w:type="paragraph" w:customStyle="1" w:styleId="333E47CDE72A4A558B36689CD1D5E7F81">
    <w:name w:val="333E47CDE72A4A558B36689CD1D5E7F81"/>
    <w:rsid w:val="004F0B7D"/>
    <w:rPr>
      <w:rFonts w:eastAsiaTheme="minorHAnsi"/>
    </w:rPr>
  </w:style>
  <w:style w:type="paragraph" w:customStyle="1" w:styleId="0848775E5AC9464AB9C9974C540657EF9">
    <w:name w:val="0848775E5AC9464AB9C9974C540657EF9"/>
    <w:rsid w:val="004F0B7D"/>
    <w:rPr>
      <w:rFonts w:eastAsiaTheme="minorHAnsi"/>
    </w:rPr>
  </w:style>
  <w:style w:type="paragraph" w:customStyle="1" w:styleId="F610415E470B4792858387CD719B4CED11">
    <w:name w:val="F610415E470B4792858387CD719B4CED11"/>
    <w:rsid w:val="004F0B7D"/>
    <w:rPr>
      <w:rFonts w:eastAsiaTheme="minorHAnsi"/>
    </w:rPr>
  </w:style>
  <w:style w:type="paragraph" w:customStyle="1" w:styleId="07669BA848BD49F48482E300E49C652611">
    <w:name w:val="07669BA848BD49F48482E300E49C652611"/>
    <w:rsid w:val="004F0B7D"/>
    <w:rPr>
      <w:rFonts w:eastAsiaTheme="minorHAnsi"/>
    </w:rPr>
  </w:style>
  <w:style w:type="paragraph" w:customStyle="1" w:styleId="C6E0FE4554EA48988CB893E5ABD25E8A11">
    <w:name w:val="C6E0FE4554EA48988CB893E5ABD25E8A11"/>
    <w:rsid w:val="004F0B7D"/>
    <w:rPr>
      <w:rFonts w:eastAsiaTheme="minorHAnsi"/>
    </w:rPr>
  </w:style>
  <w:style w:type="paragraph" w:customStyle="1" w:styleId="7C1EE07AC45E480FBF29749432FBC1C729">
    <w:name w:val="7C1EE07AC45E480FBF29749432FBC1C729"/>
    <w:rsid w:val="004F0B7D"/>
    <w:rPr>
      <w:rFonts w:eastAsiaTheme="minorHAnsi"/>
    </w:rPr>
  </w:style>
  <w:style w:type="paragraph" w:customStyle="1" w:styleId="DB3809B554A4492681A27C8E5E7668AC36">
    <w:name w:val="DB3809B554A4492681A27C8E5E7668AC36"/>
    <w:rsid w:val="004F0B7D"/>
    <w:rPr>
      <w:rFonts w:eastAsiaTheme="minorHAnsi"/>
    </w:rPr>
  </w:style>
  <w:style w:type="paragraph" w:customStyle="1" w:styleId="C95677F7580A49FD878B9B7958F373BC36">
    <w:name w:val="C95677F7580A49FD878B9B7958F373BC36"/>
    <w:rsid w:val="004F0B7D"/>
    <w:rPr>
      <w:rFonts w:eastAsiaTheme="minorHAnsi"/>
    </w:rPr>
  </w:style>
  <w:style w:type="paragraph" w:customStyle="1" w:styleId="484FBDCC1540414C904465A2357CC62527">
    <w:name w:val="484FBDCC1540414C904465A2357CC62527"/>
    <w:rsid w:val="004F0B7D"/>
    <w:rPr>
      <w:rFonts w:eastAsiaTheme="minorHAnsi"/>
    </w:rPr>
  </w:style>
  <w:style w:type="paragraph" w:customStyle="1" w:styleId="13B1DA3ECF4D4E08A6A56E948206F32D26">
    <w:name w:val="13B1DA3ECF4D4E08A6A56E948206F32D26"/>
    <w:rsid w:val="004F0B7D"/>
    <w:rPr>
      <w:rFonts w:eastAsiaTheme="minorHAnsi"/>
    </w:rPr>
  </w:style>
  <w:style w:type="paragraph" w:customStyle="1" w:styleId="435F7971D3874F3C872AF1646209751136">
    <w:name w:val="435F7971D3874F3C872AF1646209751136"/>
    <w:rsid w:val="004F0B7D"/>
    <w:rPr>
      <w:rFonts w:eastAsiaTheme="minorHAnsi"/>
    </w:rPr>
  </w:style>
  <w:style w:type="paragraph" w:customStyle="1" w:styleId="CAD2D7718D524A56875C22A4BC8F367C36">
    <w:name w:val="CAD2D7718D524A56875C22A4BC8F367C36"/>
    <w:rsid w:val="004F0B7D"/>
    <w:rPr>
      <w:rFonts w:eastAsiaTheme="minorHAnsi"/>
    </w:rPr>
  </w:style>
  <w:style w:type="paragraph" w:customStyle="1" w:styleId="B0A62FBA631A45CC9BCF6A6F3D81EA7530">
    <w:name w:val="B0A62FBA631A45CC9BCF6A6F3D81EA7530"/>
    <w:rsid w:val="004F0B7D"/>
    <w:rPr>
      <w:rFonts w:eastAsiaTheme="minorHAnsi"/>
    </w:rPr>
  </w:style>
  <w:style w:type="paragraph" w:customStyle="1" w:styleId="2644E6819B23464C9D70AED936D885B018">
    <w:name w:val="2644E6819B23464C9D70AED936D885B018"/>
    <w:rsid w:val="004F0B7D"/>
    <w:rPr>
      <w:rFonts w:eastAsiaTheme="minorHAnsi"/>
    </w:rPr>
  </w:style>
  <w:style w:type="paragraph" w:customStyle="1" w:styleId="9771E1674AA6479A9B4B4172E01E6FFB17">
    <w:name w:val="9771E1674AA6479A9B4B4172E01E6FFB17"/>
    <w:rsid w:val="004F0B7D"/>
    <w:rPr>
      <w:rFonts w:eastAsiaTheme="minorHAnsi"/>
    </w:rPr>
  </w:style>
  <w:style w:type="paragraph" w:customStyle="1" w:styleId="1485B599A4114BEF913461E560B23DD54">
    <w:name w:val="1485B599A4114BEF913461E560B23DD54"/>
    <w:rsid w:val="004F0B7D"/>
    <w:rPr>
      <w:rFonts w:eastAsiaTheme="minorHAnsi"/>
    </w:rPr>
  </w:style>
  <w:style w:type="paragraph" w:customStyle="1" w:styleId="1449757C07DB402CB3A84CDF9D2FF3664">
    <w:name w:val="1449757C07DB402CB3A84CDF9D2FF3664"/>
    <w:rsid w:val="004F0B7D"/>
    <w:rPr>
      <w:rFonts w:eastAsiaTheme="minorHAnsi"/>
    </w:rPr>
  </w:style>
  <w:style w:type="paragraph" w:customStyle="1" w:styleId="778FE9B905DD45D6A91AD3701839ACF05">
    <w:name w:val="778FE9B905DD45D6A91AD3701839ACF05"/>
    <w:rsid w:val="004F0B7D"/>
    <w:rPr>
      <w:rFonts w:eastAsiaTheme="minorHAnsi"/>
    </w:rPr>
  </w:style>
  <w:style w:type="paragraph" w:customStyle="1" w:styleId="DD6A68F07534471E83D58B3616C0E73115">
    <w:name w:val="DD6A68F07534471E83D58B3616C0E73115"/>
    <w:rsid w:val="004F0B7D"/>
    <w:rPr>
      <w:rFonts w:eastAsiaTheme="minorHAnsi"/>
    </w:rPr>
  </w:style>
  <w:style w:type="paragraph" w:customStyle="1" w:styleId="9B4154E8070B481386E5F2964AEC39194">
    <w:name w:val="9B4154E8070B481386E5F2964AEC39194"/>
    <w:rsid w:val="004F0B7D"/>
    <w:rPr>
      <w:rFonts w:eastAsiaTheme="minorHAnsi"/>
    </w:rPr>
  </w:style>
  <w:style w:type="paragraph" w:customStyle="1" w:styleId="333E47CDE72A4A558B36689CD1D5E7F82">
    <w:name w:val="333E47CDE72A4A558B36689CD1D5E7F82"/>
    <w:rsid w:val="004F0B7D"/>
    <w:rPr>
      <w:rFonts w:eastAsiaTheme="minorHAnsi"/>
    </w:rPr>
  </w:style>
  <w:style w:type="paragraph" w:customStyle="1" w:styleId="0848775E5AC9464AB9C9974C540657EF10">
    <w:name w:val="0848775E5AC9464AB9C9974C540657EF10"/>
    <w:rsid w:val="004F0B7D"/>
    <w:rPr>
      <w:rFonts w:eastAsiaTheme="minorHAnsi"/>
    </w:rPr>
  </w:style>
  <w:style w:type="paragraph" w:customStyle="1" w:styleId="F610415E470B4792858387CD719B4CED12">
    <w:name w:val="F610415E470B4792858387CD719B4CED12"/>
    <w:rsid w:val="004F0B7D"/>
    <w:rPr>
      <w:rFonts w:eastAsiaTheme="minorHAnsi"/>
    </w:rPr>
  </w:style>
  <w:style w:type="paragraph" w:customStyle="1" w:styleId="07669BA848BD49F48482E300E49C652612">
    <w:name w:val="07669BA848BD49F48482E300E49C652612"/>
    <w:rsid w:val="004F0B7D"/>
    <w:rPr>
      <w:rFonts w:eastAsiaTheme="minorHAnsi"/>
    </w:rPr>
  </w:style>
  <w:style w:type="paragraph" w:customStyle="1" w:styleId="C6E0FE4554EA48988CB893E5ABD25E8A12">
    <w:name w:val="C6E0FE4554EA48988CB893E5ABD25E8A12"/>
    <w:rsid w:val="004F0B7D"/>
    <w:rPr>
      <w:rFonts w:eastAsiaTheme="minorHAnsi"/>
    </w:rPr>
  </w:style>
  <w:style w:type="paragraph" w:customStyle="1" w:styleId="7C1EE07AC45E480FBF29749432FBC1C730">
    <w:name w:val="7C1EE07AC45E480FBF29749432FBC1C730"/>
    <w:rsid w:val="004F0B7D"/>
    <w:rPr>
      <w:rFonts w:eastAsiaTheme="minorHAnsi"/>
    </w:rPr>
  </w:style>
  <w:style w:type="paragraph" w:customStyle="1" w:styleId="DB3809B554A4492681A27C8E5E7668AC37">
    <w:name w:val="DB3809B554A4492681A27C8E5E7668AC37"/>
    <w:rsid w:val="004F0B7D"/>
    <w:rPr>
      <w:rFonts w:eastAsiaTheme="minorHAnsi"/>
    </w:rPr>
  </w:style>
  <w:style w:type="paragraph" w:customStyle="1" w:styleId="C95677F7580A49FD878B9B7958F373BC37">
    <w:name w:val="C95677F7580A49FD878B9B7958F373BC37"/>
    <w:rsid w:val="004F0B7D"/>
    <w:rPr>
      <w:rFonts w:eastAsiaTheme="minorHAnsi"/>
    </w:rPr>
  </w:style>
  <w:style w:type="paragraph" w:customStyle="1" w:styleId="484FBDCC1540414C904465A2357CC62528">
    <w:name w:val="484FBDCC1540414C904465A2357CC62528"/>
    <w:rsid w:val="004F0B7D"/>
    <w:rPr>
      <w:rFonts w:eastAsiaTheme="minorHAnsi"/>
    </w:rPr>
  </w:style>
  <w:style w:type="paragraph" w:customStyle="1" w:styleId="13B1DA3ECF4D4E08A6A56E948206F32D27">
    <w:name w:val="13B1DA3ECF4D4E08A6A56E948206F32D27"/>
    <w:rsid w:val="004F0B7D"/>
    <w:rPr>
      <w:rFonts w:eastAsiaTheme="minorHAnsi"/>
    </w:rPr>
  </w:style>
  <w:style w:type="paragraph" w:customStyle="1" w:styleId="435F7971D3874F3C872AF1646209751137">
    <w:name w:val="435F7971D3874F3C872AF1646209751137"/>
    <w:rsid w:val="004F0B7D"/>
    <w:rPr>
      <w:rFonts w:eastAsiaTheme="minorHAnsi"/>
    </w:rPr>
  </w:style>
  <w:style w:type="paragraph" w:customStyle="1" w:styleId="CAD2D7718D524A56875C22A4BC8F367C37">
    <w:name w:val="CAD2D7718D524A56875C22A4BC8F367C37"/>
    <w:rsid w:val="004F0B7D"/>
    <w:rPr>
      <w:rFonts w:eastAsiaTheme="minorHAnsi"/>
    </w:rPr>
  </w:style>
  <w:style w:type="paragraph" w:customStyle="1" w:styleId="B0A62FBA631A45CC9BCF6A6F3D81EA7531">
    <w:name w:val="B0A62FBA631A45CC9BCF6A6F3D81EA7531"/>
    <w:rsid w:val="004F0B7D"/>
    <w:rPr>
      <w:rFonts w:eastAsiaTheme="minorHAnsi"/>
    </w:rPr>
  </w:style>
  <w:style w:type="paragraph" w:customStyle="1" w:styleId="2644E6819B23464C9D70AED936D885B019">
    <w:name w:val="2644E6819B23464C9D70AED936D885B019"/>
    <w:rsid w:val="004F0B7D"/>
    <w:rPr>
      <w:rFonts w:eastAsiaTheme="minorHAnsi"/>
    </w:rPr>
  </w:style>
  <w:style w:type="paragraph" w:customStyle="1" w:styleId="9771E1674AA6479A9B4B4172E01E6FFB18">
    <w:name w:val="9771E1674AA6479A9B4B4172E01E6FFB18"/>
    <w:rsid w:val="004F0B7D"/>
    <w:rPr>
      <w:rFonts w:eastAsiaTheme="minorHAnsi"/>
    </w:rPr>
  </w:style>
  <w:style w:type="paragraph" w:customStyle="1" w:styleId="1485B599A4114BEF913461E560B23DD55">
    <w:name w:val="1485B599A4114BEF913461E560B23DD55"/>
    <w:rsid w:val="004F0B7D"/>
    <w:rPr>
      <w:rFonts w:eastAsiaTheme="minorHAnsi"/>
    </w:rPr>
  </w:style>
  <w:style w:type="paragraph" w:customStyle="1" w:styleId="1449757C07DB402CB3A84CDF9D2FF3665">
    <w:name w:val="1449757C07DB402CB3A84CDF9D2FF3665"/>
    <w:rsid w:val="004F0B7D"/>
    <w:rPr>
      <w:rFonts w:eastAsiaTheme="minorHAnsi"/>
    </w:rPr>
  </w:style>
  <w:style w:type="paragraph" w:customStyle="1" w:styleId="778FE9B905DD45D6A91AD3701839ACF06">
    <w:name w:val="778FE9B905DD45D6A91AD3701839ACF06"/>
    <w:rsid w:val="004F0B7D"/>
    <w:rPr>
      <w:rFonts w:eastAsiaTheme="minorHAnsi"/>
    </w:rPr>
  </w:style>
  <w:style w:type="paragraph" w:customStyle="1" w:styleId="DD6A68F07534471E83D58B3616C0E73116">
    <w:name w:val="DD6A68F07534471E83D58B3616C0E73116"/>
    <w:rsid w:val="004F0B7D"/>
    <w:rPr>
      <w:rFonts w:eastAsiaTheme="minorHAnsi"/>
    </w:rPr>
  </w:style>
  <w:style w:type="paragraph" w:customStyle="1" w:styleId="9B4154E8070B481386E5F2964AEC39195">
    <w:name w:val="9B4154E8070B481386E5F2964AEC39195"/>
    <w:rsid w:val="004F0B7D"/>
    <w:rPr>
      <w:rFonts w:eastAsiaTheme="minorHAnsi"/>
    </w:rPr>
  </w:style>
  <w:style w:type="paragraph" w:customStyle="1" w:styleId="333E47CDE72A4A558B36689CD1D5E7F83">
    <w:name w:val="333E47CDE72A4A558B36689CD1D5E7F83"/>
    <w:rsid w:val="004F0B7D"/>
    <w:rPr>
      <w:rFonts w:eastAsiaTheme="minorHAnsi"/>
    </w:rPr>
  </w:style>
  <w:style w:type="paragraph" w:customStyle="1" w:styleId="0848775E5AC9464AB9C9974C540657EF11">
    <w:name w:val="0848775E5AC9464AB9C9974C540657EF11"/>
    <w:rsid w:val="004F0B7D"/>
    <w:rPr>
      <w:rFonts w:eastAsiaTheme="minorHAnsi"/>
    </w:rPr>
  </w:style>
  <w:style w:type="paragraph" w:customStyle="1" w:styleId="F610415E470B4792858387CD719B4CED13">
    <w:name w:val="F610415E470B4792858387CD719B4CED13"/>
    <w:rsid w:val="004F0B7D"/>
    <w:rPr>
      <w:rFonts w:eastAsiaTheme="minorHAnsi"/>
    </w:rPr>
  </w:style>
  <w:style w:type="paragraph" w:customStyle="1" w:styleId="07669BA848BD49F48482E300E49C652613">
    <w:name w:val="07669BA848BD49F48482E300E49C652613"/>
    <w:rsid w:val="004F0B7D"/>
    <w:rPr>
      <w:rFonts w:eastAsiaTheme="minorHAnsi"/>
    </w:rPr>
  </w:style>
  <w:style w:type="paragraph" w:customStyle="1" w:styleId="C6E0FE4554EA48988CB893E5ABD25E8A13">
    <w:name w:val="C6E0FE4554EA48988CB893E5ABD25E8A13"/>
    <w:rsid w:val="004F0B7D"/>
    <w:rPr>
      <w:rFonts w:eastAsiaTheme="minorHAnsi"/>
    </w:rPr>
  </w:style>
  <w:style w:type="paragraph" w:customStyle="1" w:styleId="E6F2F3DCD4CD4A299369D6E7206F7079">
    <w:name w:val="E6F2F3DCD4CD4A299369D6E7206F7079"/>
    <w:rsid w:val="004F0B7D"/>
  </w:style>
  <w:style w:type="paragraph" w:customStyle="1" w:styleId="7C1EE07AC45E480FBF29749432FBC1C731">
    <w:name w:val="7C1EE07AC45E480FBF29749432FBC1C731"/>
    <w:rsid w:val="004F0B7D"/>
    <w:rPr>
      <w:rFonts w:eastAsiaTheme="minorHAnsi"/>
    </w:rPr>
  </w:style>
  <w:style w:type="paragraph" w:customStyle="1" w:styleId="DB3809B554A4492681A27C8E5E7668AC38">
    <w:name w:val="DB3809B554A4492681A27C8E5E7668AC38"/>
    <w:rsid w:val="004F0B7D"/>
    <w:rPr>
      <w:rFonts w:eastAsiaTheme="minorHAnsi"/>
    </w:rPr>
  </w:style>
  <w:style w:type="paragraph" w:customStyle="1" w:styleId="C95677F7580A49FD878B9B7958F373BC38">
    <w:name w:val="C95677F7580A49FD878B9B7958F373BC38"/>
    <w:rsid w:val="004F0B7D"/>
    <w:rPr>
      <w:rFonts w:eastAsiaTheme="minorHAnsi"/>
    </w:rPr>
  </w:style>
  <w:style w:type="paragraph" w:customStyle="1" w:styleId="484FBDCC1540414C904465A2357CC62529">
    <w:name w:val="484FBDCC1540414C904465A2357CC62529"/>
    <w:rsid w:val="004F0B7D"/>
    <w:rPr>
      <w:rFonts w:eastAsiaTheme="minorHAnsi"/>
    </w:rPr>
  </w:style>
  <w:style w:type="paragraph" w:customStyle="1" w:styleId="13B1DA3ECF4D4E08A6A56E948206F32D28">
    <w:name w:val="13B1DA3ECF4D4E08A6A56E948206F32D28"/>
    <w:rsid w:val="004F0B7D"/>
    <w:rPr>
      <w:rFonts w:eastAsiaTheme="minorHAnsi"/>
    </w:rPr>
  </w:style>
  <w:style w:type="paragraph" w:customStyle="1" w:styleId="435F7971D3874F3C872AF1646209751138">
    <w:name w:val="435F7971D3874F3C872AF1646209751138"/>
    <w:rsid w:val="004F0B7D"/>
    <w:rPr>
      <w:rFonts w:eastAsiaTheme="minorHAnsi"/>
    </w:rPr>
  </w:style>
  <w:style w:type="paragraph" w:customStyle="1" w:styleId="CAD2D7718D524A56875C22A4BC8F367C38">
    <w:name w:val="CAD2D7718D524A56875C22A4BC8F367C38"/>
    <w:rsid w:val="004F0B7D"/>
    <w:rPr>
      <w:rFonts w:eastAsiaTheme="minorHAnsi"/>
    </w:rPr>
  </w:style>
  <w:style w:type="paragraph" w:customStyle="1" w:styleId="B0A62FBA631A45CC9BCF6A6F3D81EA7532">
    <w:name w:val="B0A62FBA631A45CC9BCF6A6F3D81EA7532"/>
    <w:rsid w:val="004F0B7D"/>
    <w:rPr>
      <w:rFonts w:eastAsiaTheme="minorHAnsi"/>
    </w:rPr>
  </w:style>
  <w:style w:type="paragraph" w:customStyle="1" w:styleId="2644E6819B23464C9D70AED936D885B020">
    <w:name w:val="2644E6819B23464C9D70AED936D885B020"/>
    <w:rsid w:val="004F0B7D"/>
    <w:rPr>
      <w:rFonts w:eastAsiaTheme="minorHAnsi"/>
    </w:rPr>
  </w:style>
  <w:style w:type="paragraph" w:customStyle="1" w:styleId="9771E1674AA6479A9B4B4172E01E6FFB19">
    <w:name w:val="9771E1674AA6479A9B4B4172E01E6FFB19"/>
    <w:rsid w:val="004F0B7D"/>
    <w:rPr>
      <w:rFonts w:eastAsiaTheme="minorHAnsi"/>
    </w:rPr>
  </w:style>
  <w:style w:type="paragraph" w:customStyle="1" w:styleId="1485B599A4114BEF913461E560B23DD56">
    <w:name w:val="1485B599A4114BEF913461E560B23DD56"/>
    <w:rsid w:val="004F0B7D"/>
    <w:rPr>
      <w:rFonts w:eastAsiaTheme="minorHAnsi"/>
    </w:rPr>
  </w:style>
  <w:style w:type="paragraph" w:customStyle="1" w:styleId="1449757C07DB402CB3A84CDF9D2FF3666">
    <w:name w:val="1449757C07DB402CB3A84CDF9D2FF3666"/>
    <w:rsid w:val="004F0B7D"/>
    <w:rPr>
      <w:rFonts w:eastAsiaTheme="minorHAnsi"/>
    </w:rPr>
  </w:style>
  <w:style w:type="paragraph" w:customStyle="1" w:styleId="778FE9B905DD45D6A91AD3701839ACF07">
    <w:name w:val="778FE9B905DD45D6A91AD3701839ACF07"/>
    <w:rsid w:val="004F0B7D"/>
    <w:rPr>
      <w:rFonts w:eastAsiaTheme="minorHAnsi"/>
    </w:rPr>
  </w:style>
  <w:style w:type="paragraph" w:customStyle="1" w:styleId="DD6A68F07534471E83D58B3616C0E73117">
    <w:name w:val="DD6A68F07534471E83D58B3616C0E73117"/>
    <w:rsid w:val="004F0B7D"/>
    <w:rPr>
      <w:rFonts w:eastAsiaTheme="minorHAnsi"/>
    </w:rPr>
  </w:style>
  <w:style w:type="paragraph" w:customStyle="1" w:styleId="E6F2F3DCD4CD4A299369D6E7206F70791">
    <w:name w:val="E6F2F3DCD4CD4A299369D6E7206F70791"/>
    <w:rsid w:val="004F0B7D"/>
    <w:rPr>
      <w:rFonts w:eastAsiaTheme="minorHAnsi"/>
    </w:rPr>
  </w:style>
  <w:style w:type="paragraph" w:customStyle="1" w:styleId="9B4154E8070B481386E5F2964AEC39196">
    <w:name w:val="9B4154E8070B481386E5F2964AEC39196"/>
    <w:rsid w:val="004F0B7D"/>
    <w:rPr>
      <w:rFonts w:eastAsiaTheme="minorHAnsi"/>
    </w:rPr>
  </w:style>
  <w:style w:type="paragraph" w:customStyle="1" w:styleId="333E47CDE72A4A558B36689CD1D5E7F84">
    <w:name w:val="333E47CDE72A4A558B36689CD1D5E7F84"/>
    <w:rsid w:val="004F0B7D"/>
    <w:rPr>
      <w:rFonts w:eastAsiaTheme="minorHAnsi"/>
    </w:rPr>
  </w:style>
  <w:style w:type="paragraph" w:customStyle="1" w:styleId="0848775E5AC9464AB9C9974C540657EF12">
    <w:name w:val="0848775E5AC9464AB9C9974C540657EF12"/>
    <w:rsid w:val="004F0B7D"/>
    <w:rPr>
      <w:rFonts w:eastAsiaTheme="minorHAnsi"/>
    </w:rPr>
  </w:style>
  <w:style w:type="paragraph" w:customStyle="1" w:styleId="F610415E470B4792858387CD719B4CED14">
    <w:name w:val="F610415E470B4792858387CD719B4CED14"/>
    <w:rsid w:val="004F0B7D"/>
    <w:rPr>
      <w:rFonts w:eastAsiaTheme="minorHAnsi"/>
    </w:rPr>
  </w:style>
  <w:style w:type="paragraph" w:customStyle="1" w:styleId="07669BA848BD49F48482E300E49C652614">
    <w:name w:val="07669BA848BD49F48482E300E49C652614"/>
    <w:rsid w:val="004F0B7D"/>
    <w:rPr>
      <w:rFonts w:eastAsiaTheme="minorHAnsi"/>
    </w:rPr>
  </w:style>
  <w:style w:type="paragraph" w:customStyle="1" w:styleId="C6E0FE4554EA48988CB893E5ABD25E8A14">
    <w:name w:val="C6E0FE4554EA48988CB893E5ABD25E8A14"/>
    <w:rsid w:val="004F0B7D"/>
    <w:rPr>
      <w:rFonts w:eastAsiaTheme="minorHAnsi"/>
    </w:rPr>
  </w:style>
  <w:style w:type="paragraph" w:customStyle="1" w:styleId="F08769D169E3463BB0391BC26286F446">
    <w:name w:val="F08769D169E3463BB0391BC26286F446"/>
    <w:rsid w:val="004F0B7D"/>
  </w:style>
  <w:style w:type="paragraph" w:customStyle="1" w:styleId="7C1EE07AC45E480FBF29749432FBC1C732">
    <w:name w:val="7C1EE07AC45E480FBF29749432FBC1C732"/>
    <w:rsid w:val="004F0B7D"/>
    <w:rPr>
      <w:rFonts w:eastAsiaTheme="minorHAnsi"/>
    </w:rPr>
  </w:style>
  <w:style w:type="paragraph" w:customStyle="1" w:styleId="DB3809B554A4492681A27C8E5E7668AC39">
    <w:name w:val="DB3809B554A4492681A27C8E5E7668AC39"/>
    <w:rsid w:val="004F0B7D"/>
    <w:rPr>
      <w:rFonts w:eastAsiaTheme="minorHAnsi"/>
    </w:rPr>
  </w:style>
  <w:style w:type="paragraph" w:customStyle="1" w:styleId="C95677F7580A49FD878B9B7958F373BC39">
    <w:name w:val="C95677F7580A49FD878B9B7958F373BC39"/>
    <w:rsid w:val="004F0B7D"/>
    <w:rPr>
      <w:rFonts w:eastAsiaTheme="minorHAnsi"/>
    </w:rPr>
  </w:style>
  <w:style w:type="paragraph" w:customStyle="1" w:styleId="484FBDCC1540414C904465A2357CC62530">
    <w:name w:val="484FBDCC1540414C904465A2357CC62530"/>
    <w:rsid w:val="004F0B7D"/>
    <w:rPr>
      <w:rFonts w:eastAsiaTheme="minorHAnsi"/>
    </w:rPr>
  </w:style>
  <w:style w:type="paragraph" w:customStyle="1" w:styleId="13B1DA3ECF4D4E08A6A56E948206F32D29">
    <w:name w:val="13B1DA3ECF4D4E08A6A56E948206F32D29"/>
    <w:rsid w:val="004F0B7D"/>
    <w:rPr>
      <w:rFonts w:eastAsiaTheme="minorHAnsi"/>
    </w:rPr>
  </w:style>
  <w:style w:type="paragraph" w:customStyle="1" w:styleId="435F7971D3874F3C872AF1646209751139">
    <w:name w:val="435F7971D3874F3C872AF1646209751139"/>
    <w:rsid w:val="004F0B7D"/>
    <w:rPr>
      <w:rFonts w:eastAsiaTheme="minorHAnsi"/>
    </w:rPr>
  </w:style>
  <w:style w:type="paragraph" w:customStyle="1" w:styleId="CAD2D7718D524A56875C22A4BC8F367C39">
    <w:name w:val="CAD2D7718D524A56875C22A4BC8F367C39"/>
    <w:rsid w:val="004F0B7D"/>
    <w:rPr>
      <w:rFonts w:eastAsiaTheme="minorHAnsi"/>
    </w:rPr>
  </w:style>
  <w:style w:type="paragraph" w:customStyle="1" w:styleId="B0A62FBA631A45CC9BCF6A6F3D81EA7533">
    <w:name w:val="B0A62FBA631A45CC9BCF6A6F3D81EA7533"/>
    <w:rsid w:val="004F0B7D"/>
    <w:rPr>
      <w:rFonts w:eastAsiaTheme="minorHAnsi"/>
    </w:rPr>
  </w:style>
  <w:style w:type="paragraph" w:customStyle="1" w:styleId="2644E6819B23464C9D70AED936D885B021">
    <w:name w:val="2644E6819B23464C9D70AED936D885B021"/>
    <w:rsid w:val="004F0B7D"/>
    <w:rPr>
      <w:rFonts w:eastAsiaTheme="minorHAnsi"/>
    </w:rPr>
  </w:style>
  <w:style w:type="paragraph" w:customStyle="1" w:styleId="9771E1674AA6479A9B4B4172E01E6FFB20">
    <w:name w:val="9771E1674AA6479A9B4B4172E01E6FFB20"/>
    <w:rsid w:val="004F0B7D"/>
    <w:rPr>
      <w:rFonts w:eastAsiaTheme="minorHAnsi"/>
    </w:rPr>
  </w:style>
  <w:style w:type="paragraph" w:customStyle="1" w:styleId="1485B599A4114BEF913461E560B23DD57">
    <w:name w:val="1485B599A4114BEF913461E560B23DD57"/>
    <w:rsid w:val="004F0B7D"/>
    <w:rPr>
      <w:rFonts w:eastAsiaTheme="minorHAnsi"/>
    </w:rPr>
  </w:style>
  <w:style w:type="paragraph" w:customStyle="1" w:styleId="1449757C07DB402CB3A84CDF9D2FF3667">
    <w:name w:val="1449757C07DB402CB3A84CDF9D2FF3667"/>
    <w:rsid w:val="004F0B7D"/>
    <w:rPr>
      <w:rFonts w:eastAsiaTheme="minorHAnsi"/>
    </w:rPr>
  </w:style>
  <w:style w:type="paragraph" w:customStyle="1" w:styleId="778FE9B905DD45D6A91AD3701839ACF08">
    <w:name w:val="778FE9B905DD45D6A91AD3701839ACF08"/>
    <w:rsid w:val="004F0B7D"/>
    <w:rPr>
      <w:rFonts w:eastAsiaTheme="minorHAnsi"/>
    </w:rPr>
  </w:style>
  <w:style w:type="paragraph" w:customStyle="1" w:styleId="DD6A68F07534471E83D58B3616C0E73118">
    <w:name w:val="DD6A68F07534471E83D58B3616C0E73118"/>
    <w:rsid w:val="004F0B7D"/>
    <w:rPr>
      <w:rFonts w:eastAsiaTheme="minorHAnsi"/>
    </w:rPr>
  </w:style>
  <w:style w:type="paragraph" w:customStyle="1" w:styleId="E6F2F3DCD4CD4A299369D6E7206F70792">
    <w:name w:val="E6F2F3DCD4CD4A299369D6E7206F70792"/>
    <w:rsid w:val="004F0B7D"/>
    <w:rPr>
      <w:rFonts w:eastAsiaTheme="minorHAnsi"/>
    </w:rPr>
  </w:style>
  <w:style w:type="paragraph" w:customStyle="1" w:styleId="9B4154E8070B481386E5F2964AEC39197">
    <w:name w:val="9B4154E8070B481386E5F2964AEC39197"/>
    <w:rsid w:val="004F0B7D"/>
    <w:rPr>
      <w:rFonts w:eastAsiaTheme="minorHAnsi"/>
    </w:rPr>
  </w:style>
  <w:style w:type="paragraph" w:customStyle="1" w:styleId="F08769D169E3463BB0391BC26286F4461">
    <w:name w:val="F08769D169E3463BB0391BC26286F4461"/>
    <w:rsid w:val="004F0B7D"/>
    <w:rPr>
      <w:rFonts w:eastAsiaTheme="minorHAnsi"/>
    </w:rPr>
  </w:style>
  <w:style w:type="paragraph" w:customStyle="1" w:styleId="333E47CDE72A4A558B36689CD1D5E7F85">
    <w:name w:val="333E47CDE72A4A558B36689CD1D5E7F85"/>
    <w:rsid w:val="004F0B7D"/>
    <w:rPr>
      <w:rFonts w:eastAsiaTheme="minorHAnsi"/>
    </w:rPr>
  </w:style>
  <w:style w:type="paragraph" w:customStyle="1" w:styleId="0848775E5AC9464AB9C9974C540657EF13">
    <w:name w:val="0848775E5AC9464AB9C9974C540657EF13"/>
    <w:rsid w:val="004F0B7D"/>
    <w:rPr>
      <w:rFonts w:eastAsiaTheme="minorHAnsi"/>
    </w:rPr>
  </w:style>
  <w:style w:type="paragraph" w:customStyle="1" w:styleId="F610415E470B4792858387CD719B4CED15">
    <w:name w:val="F610415E470B4792858387CD719B4CED15"/>
    <w:rsid w:val="004F0B7D"/>
    <w:rPr>
      <w:rFonts w:eastAsiaTheme="minorHAnsi"/>
    </w:rPr>
  </w:style>
  <w:style w:type="paragraph" w:customStyle="1" w:styleId="07669BA848BD49F48482E300E49C652615">
    <w:name w:val="07669BA848BD49F48482E300E49C652615"/>
    <w:rsid w:val="004F0B7D"/>
    <w:rPr>
      <w:rFonts w:eastAsiaTheme="minorHAnsi"/>
    </w:rPr>
  </w:style>
  <w:style w:type="paragraph" w:customStyle="1" w:styleId="C6E0FE4554EA48988CB893E5ABD25E8A15">
    <w:name w:val="C6E0FE4554EA48988CB893E5ABD25E8A15"/>
    <w:rsid w:val="004F0B7D"/>
    <w:rPr>
      <w:rFonts w:eastAsiaTheme="minorHAnsi"/>
    </w:rPr>
  </w:style>
  <w:style w:type="paragraph" w:customStyle="1" w:styleId="B2F02926F94240248736AE46F8574EC8">
    <w:name w:val="B2F02926F94240248736AE46F8574EC8"/>
    <w:rsid w:val="004F0B7D"/>
  </w:style>
  <w:style w:type="paragraph" w:customStyle="1" w:styleId="7C1EE07AC45E480FBF29749432FBC1C733">
    <w:name w:val="7C1EE07AC45E480FBF29749432FBC1C733"/>
    <w:rsid w:val="004F0B7D"/>
    <w:rPr>
      <w:rFonts w:eastAsiaTheme="minorHAnsi"/>
    </w:rPr>
  </w:style>
  <w:style w:type="paragraph" w:customStyle="1" w:styleId="DB3809B554A4492681A27C8E5E7668AC40">
    <w:name w:val="DB3809B554A4492681A27C8E5E7668AC40"/>
    <w:rsid w:val="004F0B7D"/>
    <w:rPr>
      <w:rFonts w:eastAsiaTheme="minorHAnsi"/>
    </w:rPr>
  </w:style>
  <w:style w:type="paragraph" w:customStyle="1" w:styleId="C95677F7580A49FD878B9B7958F373BC40">
    <w:name w:val="C95677F7580A49FD878B9B7958F373BC40"/>
    <w:rsid w:val="004F0B7D"/>
    <w:rPr>
      <w:rFonts w:eastAsiaTheme="minorHAnsi"/>
    </w:rPr>
  </w:style>
  <w:style w:type="paragraph" w:customStyle="1" w:styleId="484FBDCC1540414C904465A2357CC62531">
    <w:name w:val="484FBDCC1540414C904465A2357CC62531"/>
    <w:rsid w:val="004F0B7D"/>
    <w:rPr>
      <w:rFonts w:eastAsiaTheme="minorHAnsi"/>
    </w:rPr>
  </w:style>
  <w:style w:type="paragraph" w:customStyle="1" w:styleId="13B1DA3ECF4D4E08A6A56E948206F32D30">
    <w:name w:val="13B1DA3ECF4D4E08A6A56E948206F32D30"/>
    <w:rsid w:val="004F0B7D"/>
    <w:rPr>
      <w:rFonts w:eastAsiaTheme="minorHAnsi"/>
    </w:rPr>
  </w:style>
  <w:style w:type="paragraph" w:customStyle="1" w:styleId="435F7971D3874F3C872AF1646209751140">
    <w:name w:val="435F7971D3874F3C872AF1646209751140"/>
    <w:rsid w:val="004F0B7D"/>
    <w:rPr>
      <w:rFonts w:eastAsiaTheme="minorHAnsi"/>
    </w:rPr>
  </w:style>
  <w:style w:type="paragraph" w:customStyle="1" w:styleId="CAD2D7718D524A56875C22A4BC8F367C40">
    <w:name w:val="CAD2D7718D524A56875C22A4BC8F367C40"/>
    <w:rsid w:val="004F0B7D"/>
    <w:rPr>
      <w:rFonts w:eastAsiaTheme="minorHAnsi"/>
    </w:rPr>
  </w:style>
  <w:style w:type="paragraph" w:customStyle="1" w:styleId="B0A62FBA631A45CC9BCF6A6F3D81EA7534">
    <w:name w:val="B0A62FBA631A45CC9BCF6A6F3D81EA7534"/>
    <w:rsid w:val="004F0B7D"/>
    <w:rPr>
      <w:rFonts w:eastAsiaTheme="minorHAnsi"/>
    </w:rPr>
  </w:style>
  <w:style w:type="paragraph" w:customStyle="1" w:styleId="2644E6819B23464C9D70AED936D885B022">
    <w:name w:val="2644E6819B23464C9D70AED936D885B022"/>
    <w:rsid w:val="004F0B7D"/>
    <w:rPr>
      <w:rFonts w:eastAsiaTheme="minorHAnsi"/>
    </w:rPr>
  </w:style>
  <w:style w:type="paragraph" w:customStyle="1" w:styleId="9771E1674AA6479A9B4B4172E01E6FFB21">
    <w:name w:val="9771E1674AA6479A9B4B4172E01E6FFB21"/>
    <w:rsid w:val="004F0B7D"/>
    <w:rPr>
      <w:rFonts w:eastAsiaTheme="minorHAnsi"/>
    </w:rPr>
  </w:style>
  <w:style w:type="paragraph" w:customStyle="1" w:styleId="1485B599A4114BEF913461E560B23DD58">
    <w:name w:val="1485B599A4114BEF913461E560B23DD58"/>
    <w:rsid w:val="004F0B7D"/>
    <w:rPr>
      <w:rFonts w:eastAsiaTheme="minorHAnsi"/>
    </w:rPr>
  </w:style>
  <w:style w:type="paragraph" w:customStyle="1" w:styleId="1449757C07DB402CB3A84CDF9D2FF3668">
    <w:name w:val="1449757C07DB402CB3A84CDF9D2FF3668"/>
    <w:rsid w:val="004F0B7D"/>
    <w:rPr>
      <w:rFonts w:eastAsiaTheme="minorHAnsi"/>
    </w:rPr>
  </w:style>
  <w:style w:type="paragraph" w:customStyle="1" w:styleId="B2F02926F94240248736AE46F8574EC81">
    <w:name w:val="B2F02926F94240248736AE46F8574EC81"/>
    <w:rsid w:val="004F0B7D"/>
    <w:rPr>
      <w:rFonts w:eastAsiaTheme="minorHAnsi"/>
    </w:rPr>
  </w:style>
  <w:style w:type="paragraph" w:customStyle="1" w:styleId="778FE9B905DD45D6A91AD3701839ACF09">
    <w:name w:val="778FE9B905DD45D6A91AD3701839ACF09"/>
    <w:rsid w:val="004F0B7D"/>
    <w:rPr>
      <w:rFonts w:eastAsiaTheme="minorHAnsi"/>
    </w:rPr>
  </w:style>
  <w:style w:type="paragraph" w:customStyle="1" w:styleId="DD6A68F07534471E83D58B3616C0E73119">
    <w:name w:val="DD6A68F07534471E83D58B3616C0E73119"/>
    <w:rsid w:val="004F0B7D"/>
    <w:rPr>
      <w:rFonts w:eastAsiaTheme="minorHAnsi"/>
    </w:rPr>
  </w:style>
  <w:style w:type="paragraph" w:customStyle="1" w:styleId="E6F2F3DCD4CD4A299369D6E7206F70793">
    <w:name w:val="E6F2F3DCD4CD4A299369D6E7206F70793"/>
    <w:rsid w:val="004F0B7D"/>
    <w:rPr>
      <w:rFonts w:eastAsiaTheme="minorHAnsi"/>
    </w:rPr>
  </w:style>
  <w:style w:type="paragraph" w:customStyle="1" w:styleId="9B4154E8070B481386E5F2964AEC39198">
    <w:name w:val="9B4154E8070B481386E5F2964AEC39198"/>
    <w:rsid w:val="004F0B7D"/>
    <w:rPr>
      <w:rFonts w:eastAsiaTheme="minorHAnsi"/>
    </w:rPr>
  </w:style>
  <w:style w:type="paragraph" w:customStyle="1" w:styleId="F08769D169E3463BB0391BC26286F4462">
    <w:name w:val="F08769D169E3463BB0391BC26286F4462"/>
    <w:rsid w:val="004F0B7D"/>
    <w:rPr>
      <w:rFonts w:eastAsiaTheme="minorHAnsi"/>
    </w:rPr>
  </w:style>
  <w:style w:type="paragraph" w:customStyle="1" w:styleId="333E47CDE72A4A558B36689CD1D5E7F86">
    <w:name w:val="333E47CDE72A4A558B36689CD1D5E7F86"/>
    <w:rsid w:val="004F0B7D"/>
    <w:rPr>
      <w:rFonts w:eastAsiaTheme="minorHAnsi"/>
    </w:rPr>
  </w:style>
  <w:style w:type="paragraph" w:customStyle="1" w:styleId="0848775E5AC9464AB9C9974C540657EF14">
    <w:name w:val="0848775E5AC9464AB9C9974C540657EF14"/>
    <w:rsid w:val="004F0B7D"/>
    <w:rPr>
      <w:rFonts w:eastAsiaTheme="minorHAnsi"/>
    </w:rPr>
  </w:style>
  <w:style w:type="paragraph" w:customStyle="1" w:styleId="F610415E470B4792858387CD719B4CED16">
    <w:name w:val="F610415E470B4792858387CD719B4CED16"/>
    <w:rsid w:val="004F0B7D"/>
    <w:rPr>
      <w:rFonts w:eastAsiaTheme="minorHAnsi"/>
    </w:rPr>
  </w:style>
  <w:style w:type="paragraph" w:customStyle="1" w:styleId="07669BA848BD49F48482E300E49C652616">
    <w:name w:val="07669BA848BD49F48482E300E49C652616"/>
    <w:rsid w:val="004F0B7D"/>
    <w:rPr>
      <w:rFonts w:eastAsiaTheme="minorHAnsi"/>
    </w:rPr>
  </w:style>
  <w:style w:type="paragraph" w:customStyle="1" w:styleId="C6E0FE4554EA48988CB893E5ABD25E8A16">
    <w:name w:val="C6E0FE4554EA48988CB893E5ABD25E8A16"/>
    <w:rsid w:val="004F0B7D"/>
    <w:rPr>
      <w:rFonts w:eastAsiaTheme="minorHAnsi"/>
    </w:rPr>
  </w:style>
  <w:style w:type="paragraph" w:customStyle="1" w:styleId="7C1EE07AC45E480FBF29749432FBC1C734">
    <w:name w:val="7C1EE07AC45E480FBF29749432FBC1C734"/>
    <w:rsid w:val="004F0B7D"/>
    <w:rPr>
      <w:rFonts w:eastAsiaTheme="minorHAnsi"/>
    </w:rPr>
  </w:style>
  <w:style w:type="paragraph" w:customStyle="1" w:styleId="DB3809B554A4492681A27C8E5E7668AC41">
    <w:name w:val="DB3809B554A4492681A27C8E5E7668AC41"/>
    <w:rsid w:val="004F0B7D"/>
    <w:rPr>
      <w:rFonts w:eastAsiaTheme="minorHAnsi"/>
    </w:rPr>
  </w:style>
  <w:style w:type="paragraph" w:customStyle="1" w:styleId="C95677F7580A49FD878B9B7958F373BC41">
    <w:name w:val="C95677F7580A49FD878B9B7958F373BC41"/>
    <w:rsid w:val="004F0B7D"/>
    <w:rPr>
      <w:rFonts w:eastAsiaTheme="minorHAnsi"/>
    </w:rPr>
  </w:style>
  <w:style w:type="paragraph" w:customStyle="1" w:styleId="484FBDCC1540414C904465A2357CC62532">
    <w:name w:val="484FBDCC1540414C904465A2357CC62532"/>
    <w:rsid w:val="004F0B7D"/>
    <w:rPr>
      <w:rFonts w:eastAsiaTheme="minorHAnsi"/>
    </w:rPr>
  </w:style>
  <w:style w:type="paragraph" w:customStyle="1" w:styleId="13B1DA3ECF4D4E08A6A56E948206F32D31">
    <w:name w:val="13B1DA3ECF4D4E08A6A56E948206F32D31"/>
    <w:rsid w:val="004F0B7D"/>
    <w:rPr>
      <w:rFonts w:eastAsiaTheme="minorHAnsi"/>
    </w:rPr>
  </w:style>
  <w:style w:type="paragraph" w:customStyle="1" w:styleId="435F7971D3874F3C872AF1646209751141">
    <w:name w:val="435F7971D3874F3C872AF1646209751141"/>
    <w:rsid w:val="004F0B7D"/>
    <w:rPr>
      <w:rFonts w:eastAsiaTheme="minorHAnsi"/>
    </w:rPr>
  </w:style>
  <w:style w:type="paragraph" w:customStyle="1" w:styleId="CAD2D7718D524A56875C22A4BC8F367C41">
    <w:name w:val="CAD2D7718D524A56875C22A4BC8F367C41"/>
    <w:rsid w:val="004F0B7D"/>
    <w:rPr>
      <w:rFonts w:eastAsiaTheme="minorHAnsi"/>
    </w:rPr>
  </w:style>
  <w:style w:type="paragraph" w:customStyle="1" w:styleId="B0A62FBA631A45CC9BCF6A6F3D81EA7535">
    <w:name w:val="B0A62FBA631A45CC9BCF6A6F3D81EA7535"/>
    <w:rsid w:val="004F0B7D"/>
    <w:rPr>
      <w:rFonts w:eastAsiaTheme="minorHAnsi"/>
    </w:rPr>
  </w:style>
  <w:style w:type="paragraph" w:customStyle="1" w:styleId="2644E6819B23464C9D70AED936D885B023">
    <w:name w:val="2644E6819B23464C9D70AED936D885B023"/>
    <w:rsid w:val="004F0B7D"/>
    <w:rPr>
      <w:rFonts w:eastAsiaTheme="minorHAnsi"/>
    </w:rPr>
  </w:style>
  <w:style w:type="paragraph" w:customStyle="1" w:styleId="9771E1674AA6479A9B4B4172E01E6FFB22">
    <w:name w:val="9771E1674AA6479A9B4B4172E01E6FFB22"/>
    <w:rsid w:val="004F0B7D"/>
    <w:rPr>
      <w:rFonts w:eastAsiaTheme="minorHAnsi"/>
    </w:rPr>
  </w:style>
  <w:style w:type="paragraph" w:customStyle="1" w:styleId="1485B599A4114BEF913461E560B23DD59">
    <w:name w:val="1485B599A4114BEF913461E560B23DD59"/>
    <w:rsid w:val="004F0B7D"/>
    <w:rPr>
      <w:rFonts w:eastAsiaTheme="minorHAnsi"/>
    </w:rPr>
  </w:style>
  <w:style w:type="paragraph" w:customStyle="1" w:styleId="1449757C07DB402CB3A84CDF9D2FF3669">
    <w:name w:val="1449757C07DB402CB3A84CDF9D2FF3669"/>
    <w:rsid w:val="004F0B7D"/>
    <w:rPr>
      <w:rFonts w:eastAsiaTheme="minorHAnsi"/>
    </w:rPr>
  </w:style>
  <w:style w:type="paragraph" w:customStyle="1" w:styleId="B2F02926F94240248736AE46F8574EC82">
    <w:name w:val="B2F02926F94240248736AE46F8574EC82"/>
    <w:rsid w:val="004F0B7D"/>
    <w:rPr>
      <w:rFonts w:eastAsiaTheme="minorHAnsi"/>
    </w:rPr>
  </w:style>
  <w:style w:type="paragraph" w:customStyle="1" w:styleId="778FE9B905DD45D6A91AD3701839ACF010">
    <w:name w:val="778FE9B905DD45D6A91AD3701839ACF010"/>
    <w:rsid w:val="004F0B7D"/>
    <w:rPr>
      <w:rFonts w:eastAsiaTheme="minorHAnsi"/>
    </w:rPr>
  </w:style>
  <w:style w:type="paragraph" w:customStyle="1" w:styleId="DD6A68F07534471E83D58B3616C0E73120">
    <w:name w:val="DD6A68F07534471E83D58B3616C0E73120"/>
    <w:rsid w:val="004F0B7D"/>
    <w:rPr>
      <w:rFonts w:eastAsiaTheme="minorHAnsi"/>
    </w:rPr>
  </w:style>
  <w:style w:type="paragraph" w:customStyle="1" w:styleId="E6F2F3DCD4CD4A299369D6E7206F70794">
    <w:name w:val="E6F2F3DCD4CD4A299369D6E7206F70794"/>
    <w:rsid w:val="004F0B7D"/>
    <w:rPr>
      <w:rFonts w:eastAsiaTheme="minorHAnsi"/>
    </w:rPr>
  </w:style>
  <w:style w:type="paragraph" w:customStyle="1" w:styleId="9B4154E8070B481386E5F2964AEC39199">
    <w:name w:val="9B4154E8070B481386E5F2964AEC39199"/>
    <w:rsid w:val="004F0B7D"/>
    <w:rPr>
      <w:rFonts w:eastAsiaTheme="minorHAnsi"/>
    </w:rPr>
  </w:style>
  <w:style w:type="paragraph" w:customStyle="1" w:styleId="F08769D169E3463BB0391BC26286F4463">
    <w:name w:val="F08769D169E3463BB0391BC26286F4463"/>
    <w:rsid w:val="004F0B7D"/>
    <w:rPr>
      <w:rFonts w:eastAsiaTheme="minorHAnsi"/>
    </w:rPr>
  </w:style>
  <w:style w:type="paragraph" w:customStyle="1" w:styleId="333E47CDE72A4A558B36689CD1D5E7F87">
    <w:name w:val="333E47CDE72A4A558B36689CD1D5E7F87"/>
    <w:rsid w:val="004F0B7D"/>
    <w:rPr>
      <w:rFonts w:eastAsiaTheme="minorHAnsi"/>
    </w:rPr>
  </w:style>
  <w:style w:type="paragraph" w:customStyle="1" w:styleId="0848775E5AC9464AB9C9974C540657EF15">
    <w:name w:val="0848775E5AC9464AB9C9974C540657EF15"/>
    <w:rsid w:val="004F0B7D"/>
    <w:rPr>
      <w:rFonts w:eastAsiaTheme="minorHAnsi"/>
    </w:rPr>
  </w:style>
  <w:style w:type="paragraph" w:customStyle="1" w:styleId="F610415E470B4792858387CD719B4CED17">
    <w:name w:val="F610415E470B4792858387CD719B4CED17"/>
    <w:rsid w:val="004F0B7D"/>
    <w:rPr>
      <w:rFonts w:eastAsiaTheme="minorHAnsi"/>
    </w:rPr>
  </w:style>
  <w:style w:type="paragraph" w:customStyle="1" w:styleId="07669BA848BD49F48482E300E49C652617">
    <w:name w:val="07669BA848BD49F48482E300E49C652617"/>
    <w:rsid w:val="004F0B7D"/>
    <w:rPr>
      <w:rFonts w:eastAsiaTheme="minorHAnsi"/>
    </w:rPr>
  </w:style>
  <w:style w:type="paragraph" w:customStyle="1" w:styleId="C6E0FE4554EA48988CB893E5ABD25E8A17">
    <w:name w:val="C6E0FE4554EA48988CB893E5ABD25E8A17"/>
    <w:rsid w:val="004F0B7D"/>
    <w:rPr>
      <w:rFonts w:eastAsiaTheme="minorHAnsi"/>
    </w:rPr>
  </w:style>
  <w:style w:type="paragraph" w:customStyle="1" w:styleId="7C1EE07AC45E480FBF29749432FBC1C735">
    <w:name w:val="7C1EE07AC45E480FBF29749432FBC1C735"/>
    <w:rsid w:val="004F0B7D"/>
    <w:rPr>
      <w:rFonts w:eastAsiaTheme="minorHAnsi"/>
    </w:rPr>
  </w:style>
  <w:style w:type="paragraph" w:customStyle="1" w:styleId="DB3809B554A4492681A27C8E5E7668AC42">
    <w:name w:val="DB3809B554A4492681A27C8E5E7668AC42"/>
    <w:rsid w:val="004F0B7D"/>
    <w:rPr>
      <w:rFonts w:eastAsiaTheme="minorHAnsi"/>
    </w:rPr>
  </w:style>
  <w:style w:type="paragraph" w:customStyle="1" w:styleId="C95677F7580A49FD878B9B7958F373BC42">
    <w:name w:val="C95677F7580A49FD878B9B7958F373BC42"/>
    <w:rsid w:val="004F0B7D"/>
    <w:rPr>
      <w:rFonts w:eastAsiaTheme="minorHAnsi"/>
    </w:rPr>
  </w:style>
  <w:style w:type="paragraph" w:customStyle="1" w:styleId="484FBDCC1540414C904465A2357CC62533">
    <w:name w:val="484FBDCC1540414C904465A2357CC62533"/>
    <w:rsid w:val="004F0B7D"/>
    <w:rPr>
      <w:rFonts w:eastAsiaTheme="minorHAnsi"/>
    </w:rPr>
  </w:style>
  <w:style w:type="paragraph" w:customStyle="1" w:styleId="13B1DA3ECF4D4E08A6A56E948206F32D32">
    <w:name w:val="13B1DA3ECF4D4E08A6A56E948206F32D32"/>
    <w:rsid w:val="004F0B7D"/>
    <w:rPr>
      <w:rFonts w:eastAsiaTheme="minorHAnsi"/>
    </w:rPr>
  </w:style>
  <w:style w:type="paragraph" w:customStyle="1" w:styleId="435F7971D3874F3C872AF1646209751142">
    <w:name w:val="435F7971D3874F3C872AF1646209751142"/>
    <w:rsid w:val="004F0B7D"/>
    <w:rPr>
      <w:rFonts w:eastAsiaTheme="minorHAnsi"/>
    </w:rPr>
  </w:style>
  <w:style w:type="paragraph" w:customStyle="1" w:styleId="CAD2D7718D524A56875C22A4BC8F367C42">
    <w:name w:val="CAD2D7718D524A56875C22A4BC8F367C42"/>
    <w:rsid w:val="004F0B7D"/>
    <w:rPr>
      <w:rFonts w:eastAsiaTheme="minorHAnsi"/>
    </w:rPr>
  </w:style>
  <w:style w:type="paragraph" w:customStyle="1" w:styleId="B0A62FBA631A45CC9BCF6A6F3D81EA7536">
    <w:name w:val="B0A62FBA631A45CC9BCF6A6F3D81EA7536"/>
    <w:rsid w:val="004F0B7D"/>
    <w:rPr>
      <w:rFonts w:eastAsiaTheme="minorHAnsi"/>
    </w:rPr>
  </w:style>
  <w:style w:type="paragraph" w:customStyle="1" w:styleId="2644E6819B23464C9D70AED936D885B024">
    <w:name w:val="2644E6819B23464C9D70AED936D885B024"/>
    <w:rsid w:val="004F0B7D"/>
    <w:rPr>
      <w:rFonts w:eastAsiaTheme="minorHAnsi"/>
    </w:rPr>
  </w:style>
  <w:style w:type="paragraph" w:customStyle="1" w:styleId="9771E1674AA6479A9B4B4172E01E6FFB23">
    <w:name w:val="9771E1674AA6479A9B4B4172E01E6FFB23"/>
    <w:rsid w:val="004F0B7D"/>
    <w:rPr>
      <w:rFonts w:eastAsiaTheme="minorHAnsi"/>
    </w:rPr>
  </w:style>
  <w:style w:type="paragraph" w:customStyle="1" w:styleId="1485B599A4114BEF913461E560B23DD510">
    <w:name w:val="1485B599A4114BEF913461E560B23DD510"/>
    <w:rsid w:val="004F0B7D"/>
    <w:rPr>
      <w:rFonts w:eastAsiaTheme="minorHAnsi"/>
    </w:rPr>
  </w:style>
  <w:style w:type="paragraph" w:customStyle="1" w:styleId="1449757C07DB402CB3A84CDF9D2FF36610">
    <w:name w:val="1449757C07DB402CB3A84CDF9D2FF36610"/>
    <w:rsid w:val="004F0B7D"/>
    <w:rPr>
      <w:rFonts w:eastAsiaTheme="minorHAnsi"/>
    </w:rPr>
  </w:style>
  <w:style w:type="paragraph" w:customStyle="1" w:styleId="B2F02926F94240248736AE46F8574EC83">
    <w:name w:val="B2F02926F94240248736AE46F8574EC83"/>
    <w:rsid w:val="004F0B7D"/>
    <w:rPr>
      <w:rFonts w:eastAsiaTheme="minorHAnsi"/>
    </w:rPr>
  </w:style>
  <w:style w:type="paragraph" w:customStyle="1" w:styleId="778FE9B905DD45D6A91AD3701839ACF011">
    <w:name w:val="778FE9B905DD45D6A91AD3701839ACF011"/>
    <w:rsid w:val="004F0B7D"/>
    <w:rPr>
      <w:rFonts w:eastAsiaTheme="minorHAnsi"/>
    </w:rPr>
  </w:style>
  <w:style w:type="paragraph" w:customStyle="1" w:styleId="DD6A68F07534471E83D58B3616C0E73121">
    <w:name w:val="DD6A68F07534471E83D58B3616C0E73121"/>
    <w:rsid w:val="004F0B7D"/>
    <w:rPr>
      <w:rFonts w:eastAsiaTheme="minorHAnsi"/>
    </w:rPr>
  </w:style>
  <w:style w:type="paragraph" w:customStyle="1" w:styleId="E6F2F3DCD4CD4A299369D6E7206F70795">
    <w:name w:val="E6F2F3DCD4CD4A299369D6E7206F70795"/>
    <w:rsid w:val="004F0B7D"/>
    <w:rPr>
      <w:rFonts w:eastAsiaTheme="minorHAnsi"/>
    </w:rPr>
  </w:style>
  <w:style w:type="paragraph" w:customStyle="1" w:styleId="9B4154E8070B481386E5F2964AEC391910">
    <w:name w:val="9B4154E8070B481386E5F2964AEC391910"/>
    <w:rsid w:val="004F0B7D"/>
    <w:rPr>
      <w:rFonts w:eastAsiaTheme="minorHAnsi"/>
    </w:rPr>
  </w:style>
  <w:style w:type="paragraph" w:customStyle="1" w:styleId="F08769D169E3463BB0391BC26286F4464">
    <w:name w:val="F08769D169E3463BB0391BC26286F4464"/>
    <w:rsid w:val="004F0B7D"/>
    <w:rPr>
      <w:rFonts w:eastAsiaTheme="minorHAnsi"/>
    </w:rPr>
  </w:style>
  <w:style w:type="paragraph" w:customStyle="1" w:styleId="333E47CDE72A4A558B36689CD1D5E7F88">
    <w:name w:val="333E47CDE72A4A558B36689CD1D5E7F88"/>
    <w:rsid w:val="004F0B7D"/>
    <w:rPr>
      <w:rFonts w:eastAsiaTheme="minorHAnsi"/>
    </w:rPr>
  </w:style>
  <w:style w:type="paragraph" w:customStyle="1" w:styleId="0848775E5AC9464AB9C9974C540657EF16">
    <w:name w:val="0848775E5AC9464AB9C9974C540657EF16"/>
    <w:rsid w:val="004F0B7D"/>
    <w:rPr>
      <w:rFonts w:eastAsiaTheme="minorHAnsi"/>
    </w:rPr>
  </w:style>
  <w:style w:type="paragraph" w:customStyle="1" w:styleId="F610415E470B4792858387CD719B4CED18">
    <w:name w:val="F610415E470B4792858387CD719B4CED18"/>
    <w:rsid w:val="004F0B7D"/>
    <w:rPr>
      <w:rFonts w:eastAsiaTheme="minorHAnsi"/>
    </w:rPr>
  </w:style>
  <w:style w:type="paragraph" w:customStyle="1" w:styleId="07669BA848BD49F48482E300E49C652618">
    <w:name w:val="07669BA848BD49F48482E300E49C652618"/>
    <w:rsid w:val="004F0B7D"/>
    <w:rPr>
      <w:rFonts w:eastAsiaTheme="minorHAnsi"/>
    </w:rPr>
  </w:style>
  <w:style w:type="paragraph" w:customStyle="1" w:styleId="C6E0FE4554EA48988CB893E5ABD25E8A18">
    <w:name w:val="C6E0FE4554EA48988CB893E5ABD25E8A18"/>
    <w:rsid w:val="004F0B7D"/>
    <w:rPr>
      <w:rFonts w:eastAsiaTheme="minorHAnsi"/>
    </w:rPr>
  </w:style>
  <w:style w:type="paragraph" w:customStyle="1" w:styleId="9A11541542C24FE0BF94CF6CA6565688">
    <w:name w:val="9A11541542C24FE0BF94CF6CA6565688"/>
    <w:rsid w:val="004F0B7D"/>
  </w:style>
  <w:style w:type="paragraph" w:customStyle="1" w:styleId="7C1EE07AC45E480FBF29749432FBC1C736">
    <w:name w:val="7C1EE07AC45E480FBF29749432FBC1C736"/>
    <w:rsid w:val="004F0B7D"/>
    <w:rPr>
      <w:rFonts w:eastAsiaTheme="minorHAnsi"/>
    </w:rPr>
  </w:style>
  <w:style w:type="paragraph" w:customStyle="1" w:styleId="DB3809B554A4492681A27C8E5E7668AC43">
    <w:name w:val="DB3809B554A4492681A27C8E5E7668AC43"/>
    <w:rsid w:val="004F0B7D"/>
    <w:rPr>
      <w:rFonts w:eastAsiaTheme="minorHAnsi"/>
    </w:rPr>
  </w:style>
  <w:style w:type="paragraph" w:customStyle="1" w:styleId="C95677F7580A49FD878B9B7958F373BC43">
    <w:name w:val="C95677F7580A49FD878B9B7958F373BC43"/>
    <w:rsid w:val="004F0B7D"/>
    <w:rPr>
      <w:rFonts w:eastAsiaTheme="minorHAnsi"/>
    </w:rPr>
  </w:style>
  <w:style w:type="paragraph" w:customStyle="1" w:styleId="484FBDCC1540414C904465A2357CC62534">
    <w:name w:val="484FBDCC1540414C904465A2357CC62534"/>
    <w:rsid w:val="004F0B7D"/>
    <w:rPr>
      <w:rFonts w:eastAsiaTheme="minorHAnsi"/>
    </w:rPr>
  </w:style>
  <w:style w:type="paragraph" w:customStyle="1" w:styleId="13B1DA3ECF4D4E08A6A56E948206F32D33">
    <w:name w:val="13B1DA3ECF4D4E08A6A56E948206F32D33"/>
    <w:rsid w:val="004F0B7D"/>
    <w:rPr>
      <w:rFonts w:eastAsiaTheme="minorHAnsi"/>
    </w:rPr>
  </w:style>
  <w:style w:type="paragraph" w:customStyle="1" w:styleId="435F7971D3874F3C872AF1646209751143">
    <w:name w:val="435F7971D3874F3C872AF1646209751143"/>
    <w:rsid w:val="004F0B7D"/>
    <w:rPr>
      <w:rFonts w:eastAsiaTheme="minorHAnsi"/>
    </w:rPr>
  </w:style>
  <w:style w:type="paragraph" w:customStyle="1" w:styleId="CAD2D7718D524A56875C22A4BC8F367C43">
    <w:name w:val="CAD2D7718D524A56875C22A4BC8F367C43"/>
    <w:rsid w:val="004F0B7D"/>
    <w:rPr>
      <w:rFonts w:eastAsiaTheme="minorHAnsi"/>
    </w:rPr>
  </w:style>
  <w:style w:type="paragraph" w:customStyle="1" w:styleId="B0A62FBA631A45CC9BCF6A6F3D81EA7537">
    <w:name w:val="B0A62FBA631A45CC9BCF6A6F3D81EA7537"/>
    <w:rsid w:val="004F0B7D"/>
    <w:rPr>
      <w:rFonts w:eastAsiaTheme="minorHAnsi"/>
    </w:rPr>
  </w:style>
  <w:style w:type="paragraph" w:customStyle="1" w:styleId="2644E6819B23464C9D70AED936D885B025">
    <w:name w:val="2644E6819B23464C9D70AED936D885B025"/>
    <w:rsid w:val="004F0B7D"/>
    <w:rPr>
      <w:rFonts w:eastAsiaTheme="minorHAnsi"/>
    </w:rPr>
  </w:style>
  <w:style w:type="paragraph" w:customStyle="1" w:styleId="9771E1674AA6479A9B4B4172E01E6FFB24">
    <w:name w:val="9771E1674AA6479A9B4B4172E01E6FFB24"/>
    <w:rsid w:val="004F0B7D"/>
    <w:rPr>
      <w:rFonts w:eastAsiaTheme="minorHAnsi"/>
    </w:rPr>
  </w:style>
  <w:style w:type="paragraph" w:customStyle="1" w:styleId="1485B599A4114BEF913461E560B23DD511">
    <w:name w:val="1485B599A4114BEF913461E560B23DD511"/>
    <w:rsid w:val="004F0B7D"/>
    <w:rPr>
      <w:rFonts w:eastAsiaTheme="minorHAnsi"/>
    </w:rPr>
  </w:style>
  <w:style w:type="paragraph" w:customStyle="1" w:styleId="1449757C07DB402CB3A84CDF9D2FF36611">
    <w:name w:val="1449757C07DB402CB3A84CDF9D2FF36611"/>
    <w:rsid w:val="004F0B7D"/>
    <w:rPr>
      <w:rFonts w:eastAsiaTheme="minorHAnsi"/>
    </w:rPr>
  </w:style>
  <w:style w:type="paragraph" w:customStyle="1" w:styleId="B2F02926F94240248736AE46F8574EC84">
    <w:name w:val="B2F02926F94240248736AE46F8574EC84"/>
    <w:rsid w:val="004F0B7D"/>
    <w:rPr>
      <w:rFonts w:eastAsiaTheme="minorHAnsi"/>
    </w:rPr>
  </w:style>
  <w:style w:type="paragraph" w:customStyle="1" w:styleId="778FE9B905DD45D6A91AD3701839ACF012">
    <w:name w:val="778FE9B905DD45D6A91AD3701839ACF012"/>
    <w:rsid w:val="004F0B7D"/>
    <w:rPr>
      <w:rFonts w:eastAsiaTheme="minorHAnsi"/>
    </w:rPr>
  </w:style>
  <w:style w:type="paragraph" w:customStyle="1" w:styleId="DD6A68F07534471E83D58B3616C0E73122">
    <w:name w:val="DD6A68F07534471E83D58B3616C0E73122"/>
    <w:rsid w:val="004F0B7D"/>
    <w:rPr>
      <w:rFonts w:eastAsiaTheme="minorHAnsi"/>
    </w:rPr>
  </w:style>
  <w:style w:type="paragraph" w:customStyle="1" w:styleId="E6F2F3DCD4CD4A299369D6E7206F70796">
    <w:name w:val="E6F2F3DCD4CD4A299369D6E7206F70796"/>
    <w:rsid w:val="004F0B7D"/>
    <w:rPr>
      <w:rFonts w:eastAsiaTheme="minorHAnsi"/>
    </w:rPr>
  </w:style>
  <w:style w:type="paragraph" w:customStyle="1" w:styleId="9B4154E8070B481386E5F2964AEC391911">
    <w:name w:val="9B4154E8070B481386E5F2964AEC391911"/>
    <w:rsid w:val="004F0B7D"/>
    <w:rPr>
      <w:rFonts w:eastAsiaTheme="minorHAnsi"/>
    </w:rPr>
  </w:style>
  <w:style w:type="paragraph" w:customStyle="1" w:styleId="F08769D169E3463BB0391BC26286F4465">
    <w:name w:val="F08769D169E3463BB0391BC26286F4465"/>
    <w:rsid w:val="004F0B7D"/>
    <w:rPr>
      <w:rFonts w:eastAsiaTheme="minorHAnsi"/>
    </w:rPr>
  </w:style>
  <w:style w:type="paragraph" w:customStyle="1" w:styleId="9A11541542C24FE0BF94CF6CA65656881">
    <w:name w:val="9A11541542C24FE0BF94CF6CA65656881"/>
    <w:rsid w:val="004F0B7D"/>
    <w:rPr>
      <w:rFonts w:eastAsiaTheme="minorHAnsi"/>
    </w:rPr>
  </w:style>
  <w:style w:type="paragraph" w:customStyle="1" w:styleId="333E47CDE72A4A558B36689CD1D5E7F89">
    <w:name w:val="333E47CDE72A4A558B36689CD1D5E7F89"/>
    <w:rsid w:val="004F0B7D"/>
    <w:rPr>
      <w:rFonts w:eastAsiaTheme="minorHAnsi"/>
    </w:rPr>
  </w:style>
  <w:style w:type="paragraph" w:customStyle="1" w:styleId="0848775E5AC9464AB9C9974C540657EF17">
    <w:name w:val="0848775E5AC9464AB9C9974C540657EF17"/>
    <w:rsid w:val="004F0B7D"/>
    <w:rPr>
      <w:rFonts w:eastAsiaTheme="minorHAnsi"/>
    </w:rPr>
  </w:style>
  <w:style w:type="paragraph" w:customStyle="1" w:styleId="F610415E470B4792858387CD719B4CED19">
    <w:name w:val="F610415E470B4792858387CD719B4CED19"/>
    <w:rsid w:val="004F0B7D"/>
    <w:rPr>
      <w:rFonts w:eastAsiaTheme="minorHAnsi"/>
    </w:rPr>
  </w:style>
  <w:style w:type="paragraph" w:customStyle="1" w:styleId="07669BA848BD49F48482E300E49C652619">
    <w:name w:val="07669BA848BD49F48482E300E49C652619"/>
    <w:rsid w:val="004F0B7D"/>
    <w:rPr>
      <w:rFonts w:eastAsiaTheme="minorHAnsi"/>
    </w:rPr>
  </w:style>
  <w:style w:type="paragraph" w:customStyle="1" w:styleId="C6E0FE4554EA48988CB893E5ABD25E8A19">
    <w:name w:val="C6E0FE4554EA48988CB893E5ABD25E8A19"/>
    <w:rsid w:val="004F0B7D"/>
    <w:rPr>
      <w:rFonts w:eastAsiaTheme="minorHAnsi"/>
    </w:rPr>
  </w:style>
  <w:style w:type="paragraph" w:customStyle="1" w:styleId="7C1EE07AC45E480FBF29749432FBC1C737">
    <w:name w:val="7C1EE07AC45E480FBF29749432FBC1C737"/>
    <w:rsid w:val="004F0B7D"/>
    <w:rPr>
      <w:rFonts w:eastAsiaTheme="minorHAnsi"/>
    </w:rPr>
  </w:style>
  <w:style w:type="paragraph" w:customStyle="1" w:styleId="DB3809B554A4492681A27C8E5E7668AC44">
    <w:name w:val="DB3809B554A4492681A27C8E5E7668AC44"/>
    <w:rsid w:val="004F0B7D"/>
    <w:rPr>
      <w:rFonts w:eastAsiaTheme="minorHAnsi"/>
    </w:rPr>
  </w:style>
  <w:style w:type="paragraph" w:customStyle="1" w:styleId="C95677F7580A49FD878B9B7958F373BC44">
    <w:name w:val="C95677F7580A49FD878B9B7958F373BC44"/>
    <w:rsid w:val="004F0B7D"/>
    <w:rPr>
      <w:rFonts w:eastAsiaTheme="minorHAnsi"/>
    </w:rPr>
  </w:style>
  <w:style w:type="paragraph" w:customStyle="1" w:styleId="484FBDCC1540414C904465A2357CC62535">
    <w:name w:val="484FBDCC1540414C904465A2357CC62535"/>
    <w:rsid w:val="004F0B7D"/>
    <w:rPr>
      <w:rFonts w:eastAsiaTheme="minorHAnsi"/>
    </w:rPr>
  </w:style>
  <w:style w:type="paragraph" w:customStyle="1" w:styleId="13B1DA3ECF4D4E08A6A56E948206F32D34">
    <w:name w:val="13B1DA3ECF4D4E08A6A56E948206F32D34"/>
    <w:rsid w:val="004F0B7D"/>
    <w:rPr>
      <w:rFonts w:eastAsiaTheme="minorHAnsi"/>
    </w:rPr>
  </w:style>
  <w:style w:type="paragraph" w:customStyle="1" w:styleId="435F7971D3874F3C872AF1646209751144">
    <w:name w:val="435F7971D3874F3C872AF1646209751144"/>
    <w:rsid w:val="004F0B7D"/>
    <w:rPr>
      <w:rFonts w:eastAsiaTheme="minorHAnsi"/>
    </w:rPr>
  </w:style>
  <w:style w:type="paragraph" w:customStyle="1" w:styleId="CAD2D7718D524A56875C22A4BC8F367C44">
    <w:name w:val="CAD2D7718D524A56875C22A4BC8F367C44"/>
    <w:rsid w:val="004F0B7D"/>
    <w:rPr>
      <w:rFonts w:eastAsiaTheme="minorHAnsi"/>
    </w:rPr>
  </w:style>
  <w:style w:type="paragraph" w:customStyle="1" w:styleId="B0A62FBA631A45CC9BCF6A6F3D81EA7538">
    <w:name w:val="B0A62FBA631A45CC9BCF6A6F3D81EA7538"/>
    <w:rsid w:val="004F0B7D"/>
    <w:rPr>
      <w:rFonts w:eastAsiaTheme="minorHAnsi"/>
    </w:rPr>
  </w:style>
  <w:style w:type="paragraph" w:customStyle="1" w:styleId="2644E6819B23464C9D70AED936D885B026">
    <w:name w:val="2644E6819B23464C9D70AED936D885B026"/>
    <w:rsid w:val="004F0B7D"/>
    <w:rPr>
      <w:rFonts w:eastAsiaTheme="minorHAnsi"/>
    </w:rPr>
  </w:style>
  <w:style w:type="paragraph" w:customStyle="1" w:styleId="9771E1674AA6479A9B4B4172E01E6FFB25">
    <w:name w:val="9771E1674AA6479A9B4B4172E01E6FFB25"/>
    <w:rsid w:val="004F0B7D"/>
    <w:rPr>
      <w:rFonts w:eastAsiaTheme="minorHAnsi"/>
    </w:rPr>
  </w:style>
  <w:style w:type="paragraph" w:customStyle="1" w:styleId="1485B599A4114BEF913461E560B23DD512">
    <w:name w:val="1485B599A4114BEF913461E560B23DD512"/>
    <w:rsid w:val="004F0B7D"/>
    <w:rPr>
      <w:rFonts w:eastAsiaTheme="minorHAnsi"/>
    </w:rPr>
  </w:style>
  <w:style w:type="paragraph" w:customStyle="1" w:styleId="1449757C07DB402CB3A84CDF9D2FF36612">
    <w:name w:val="1449757C07DB402CB3A84CDF9D2FF36612"/>
    <w:rsid w:val="004F0B7D"/>
    <w:rPr>
      <w:rFonts w:eastAsiaTheme="minorHAnsi"/>
    </w:rPr>
  </w:style>
  <w:style w:type="paragraph" w:customStyle="1" w:styleId="B2F02926F94240248736AE46F8574EC85">
    <w:name w:val="B2F02926F94240248736AE46F8574EC85"/>
    <w:rsid w:val="004F0B7D"/>
    <w:rPr>
      <w:rFonts w:eastAsiaTheme="minorHAnsi"/>
    </w:rPr>
  </w:style>
  <w:style w:type="paragraph" w:customStyle="1" w:styleId="778FE9B905DD45D6A91AD3701839ACF013">
    <w:name w:val="778FE9B905DD45D6A91AD3701839ACF013"/>
    <w:rsid w:val="004F0B7D"/>
    <w:rPr>
      <w:rFonts w:eastAsiaTheme="minorHAnsi"/>
    </w:rPr>
  </w:style>
  <w:style w:type="paragraph" w:customStyle="1" w:styleId="DD6A68F07534471E83D58B3616C0E73123">
    <w:name w:val="DD6A68F07534471E83D58B3616C0E73123"/>
    <w:rsid w:val="004F0B7D"/>
    <w:rPr>
      <w:rFonts w:eastAsiaTheme="minorHAnsi"/>
    </w:rPr>
  </w:style>
  <w:style w:type="paragraph" w:customStyle="1" w:styleId="E6F2F3DCD4CD4A299369D6E7206F70797">
    <w:name w:val="E6F2F3DCD4CD4A299369D6E7206F70797"/>
    <w:rsid w:val="004F0B7D"/>
    <w:rPr>
      <w:rFonts w:eastAsiaTheme="minorHAnsi"/>
    </w:rPr>
  </w:style>
  <w:style w:type="paragraph" w:customStyle="1" w:styleId="9B4154E8070B481386E5F2964AEC391912">
    <w:name w:val="9B4154E8070B481386E5F2964AEC391912"/>
    <w:rsid w:val="004F0B7D"/>
    <w:rPr>
      <w:rFonts w:eastAsiaTheme="minorHAnsi"/>
    </w:rPr>
  </w:style>
  <w:style w:type="paragraph" w:customStyle="1" w:styleId="F08769D169E3463BB0391BC26286F4466">
    <w:name w:val="F08769D169E3463BB0391BC26286F4466"/>
    <w:rsid w:val="004F0B7D"/>
    <w:rPr>
      <w:rFonts w:eastAsiaTheme="minorHAnsi"/>
    </w:rPr>
  </w:style>
  <w:style w:type="paragraph" w:customStyle="1" w:styleId="9A11541542C24FE0BF94CF6CA65656882">
    <w:name w:val="9A11541542C24FE0BF94CF6CA65656882"/>
    <w:rsid w:val="004F0B7D"/>
    <w:rPr>
      <w:rFonts w:eastAsiaTheme="minorHAnsi"/>
    </w:rPr>
  </w:style>
  <w:style w:type="paragraph" w:customStyle="1" w:styleId="333E47CDE72A4A558B36689CD1D5E7F810">
    <w:name w:val="333E47CDE72A4A558B36689CD1D5E7F810"/>
    <w:rsid w:val="004F0B7D"/>
    <w:rPr>
      <w:rFonts w:eastAsiaTheme="minorHAnsi"/>
    </w:rPr>
  </w:style>
  <w:style w:type="paragraph" w:customStyle="1" w:styleId="0848775E5AC9464AB9C9974C540657EF18">
    <w:name w:val="0848775E5AC9464AB9C9974C540657EF18"/>
    <w:rsid w:val="004F0B7D"/>
    <w:rPr>
      <w:rFonts w:eastAsiaTheme="minorHAnsi"/>
    </w:rPr>
  </w:style>
  <w:style w:type="paragraph" w:customStyle="1" w:styleId="F610415E470B4792858387CD719B4CED20">
    <w:name w:val="F610415E470B4792858387CD719B4CED20"/>
    <w:rsid w:val="004F0B7D"/>
    <w:rPr>
      <w:rFonts w:eastAsiaTheme="minorHAnsi"/>
    </w:rPr>
  </w:style>
  <w:style w:type="paragraph" w:customStyle="1" w:styleId="07669BA848BD49F48482E300E49C652620">
    <w:name w:val="07669BA848BD49F48482E300E49C652620"/>
    <w:rsid w:val="004F0B7D"/>
    <w:rPr>
      <w:rFonts w:eastAsiaTheme="minorHAnsi"/>
    </w:rPr>
  </w:style>
  <w:style w:type="paragraph" w:customStyle="1" w:styleId="C6E0FE4554EA48988CB893E5ABD25E8A20">
    <w:name w:val="C6E0FE4554EA48988CB893E5ABD25E8A20"/>
    <w:rsid w:val="004F0B7D"/>
    <w:rPr>
      <w:rFonts w:eastAsiaTheme="minorHAnsi"/>
    </w:rPr>
  </w:style>
  <w:style w:type="paragraph" w:customStyle="1" w:styleId="D9F94D71EEE941C6B6D28A0F65D1093D">
    <w:name w:val="D9F94D71EEE941C6B6D28A0F65D1093D"/>
    <w:rsid w:val="004F0B7D"/>
  </w:style>
  <w:style w:type="paragraph" w:customStyle="1" w:styleId="CF4AFD3C820B40D68FB0C9090F868486">
    <w:name w:val="CF4AFD3C820B40D68FB0C9090F868486"/>
    <w:rsid w:val="004F0B7D"/>
  </w:style>
  <w:style w:type="paragraph" w:customStyle="1" w:styleId="0403A43C53AD472FB222A2531DB97C3D">
    <w:name w:val="0403A43C53AD472FB222A2531DB97C3D"/>
    <w:rsid w:val="004F0B7D"/>
  </w:style>
  <w:style w:type="paragraph" w:customStyle="1" w:styleId="7C1EE07AC45E480FBF29749432FBC1C738">
    <w:name w:val="7C1EE07AC45E480FBF29749432FBC1C738"/>
    <w:rsid w:val="004F0B7D"/>
    <w:rPr>
      <w:rFonts w:eastAsiaTheme="minorHAnsi"/>
    </w:rPr>
  </w:style>
  <w:style w:type="paragraph" w:customStyle="1" w:styleId="DB3809B554A4492681A27C8E5E7668AC45">
    <w:name w:val="DB3809B554A4492681A27C8E5E7668AC45"/>
    <w:rsid w:val="004F0B7D"/>
    <w:rPr>
      <w:rFonts w:eastAsiaTheme="minorHAnsi"/>
    </w:rPr>
  </w:style>
  <w:style w:type="paragraph" w:customStyle="1" w:styleId="C95677F7580A49FD878B9B7958F373BC45">
    <w:name w:val="C95677F7580A49FD878B9B7958F373BC45"/>
    <w:rsid w:val="004F0B7D"/>
    <w:rPr>
      <w:rFonts w:eastAsiaTheme="minorHAnsi"/>
    </w:rPr>
  </w:style>
  <w:style w:type="paragraph" w:customStyle="1" w:styleId="484FBDCC1540414C904465A2357CC62536">
    <w:name w:val="484FBDCC1540414C904465A2357CC62536"/>
    <w:rsid w:val="004F0B7D"/>
    <w:rPr>
      <w:rFonts w:eastAsiaTheme="minorHAnsi"/>
    </w:rPr>
  </w:style>
  <w:style w:type="paragraph" w:customStyle="1" w:styleId="13B1DA3ECF4D4E08A6A56E948206F32D35">
    <w:name w:val="13B1DA3ECF4D4E08A6A56E948206F32D35"/>
    <w:rsid w:val="004F0B7D"/>
    <w:rPr>
      <w:rFonts w:eastAsiaTheme="minorHAnsi"/>
    </w:rPr>
  </w:style>
  <w:style w:type="paragraph" w:customStyle="1" w:styleId="435F7971D3874F3C872AF1646209751145">
    <w:name w:val="435F7971D3874F3C872AF1646209751145"/>
    <w:rsid w:val="004F0B7D"/>
    <w:rPr>
      <w:rFonts w:eastAsiaTheme="minorHAnsi"/>
    </w:rPr>
  </w:style>
  <w:style w:type="paragraph" w:customStyle="1" w:styleId="CAD2D7718D524A56875C22A4BC8F367C45">
    <w:name w:val="CAD2D7718D524A56875C22A4BC8F367C45"/>
    <w:rsid w:val="004F0B7D"/>
    <w:rPr>
      <w:rFonts w:eastAsiaTheme="minorHAnsi"/>
    </w:rPr>
  </w:style>
  <w:style w:type="paragraph" w:customStyle="1" w:styleId="B0A62FBA631A45CC9BCF6A6F3D81EA7539">
    <w:name w:val="B0A62FBA631A45CC9BCF6A6F3D81EA7539"/>
    <w:rsid w:val="004F0B7D"/>
    <w:rPr>
      <w:rFonts w:eastAsiaTheme="minorHAnsi"/>
    </w:rPr>
  </w:style>
  <w:style w:type="paragraph" w:customStyle="1" w:styleId="2644E6819B23464C9D70AED936D885B027">
    <w:name w:val="2644E6819B23464C9D70AED936D885B027"/>
    <w:rsid w:val="004F0B7D"/>
    <w:rPr>
      <w:rFonts w:eastAsiaTheme="minorHAnsi"/>
    </w:rPr>
  </w:style>
  <w:style w:type="paragraph" w:customStyle="1" w:styleId="9771E1674AA6479A9B4B4172E01E6FFB26">
    <w:name w:val="9771E1674AA6479A9B4B4172E01E6FFB26"/>
    <w:rsid w:val="004F0B7D"/>
    <w:rPr>
      <w:rFonts w:eastAsiaTheme="minorHAnsi"/>
    </w:rPr>
  </w:style>
  <w:style w:type="paragraph" w:customStyle="1" w:styleId="1485B599A4114BEF913461E560B23DD513">
    <w:name w:val="1485B599A4114BEF913461E560B23DD513"/>
    <w:rsid w:val="004F0B7D"/>
    <w:rPr>
      <w:rFonts w:eastAsiaTheme="minorHAnsi"/>
    </w:rPr>
  </w:style>
  <w:style w:type="paragraph" w:customStyle="1" w:styleId="1449757C07DB402CB3A84CDF9D2FF36613">
    <w:name w:val="1449757C07DB402CB3A84CDF9D2FF36613"/>
    <w:rsid w:val="004F0B7D"/>
    <w:rPr>
      <w:rFonts w:eastAsiaTheme="minorHAnsi"/>
    </w:rPr>
  </w:style>
  <w:style w:type="paragraph" w:customStyle="1" w:styleId="B2F02926F94240248736AE46F8574EC86">
    <w:name w:val="B2F02926F94240248736AE46F8574EC86"/>
    <w:rsid w:val="004F0B7D"/>
    <w:rPr>
      <w:rFonts w:eastAsiaTheme="minorHAnsi"/>
    </w:rPr>
  </w:style>
  <w:style w:type="paragraph" w:customStyle="1" w:styleId="778FE9B905DD45D6A91AD3701839ACF014">
    <w:name w:val="778FE9B905DD45D6A91AD3701839ACF014"/>
    <w:rsid w:val="004F0B7D"/>
    <w:rPr>
      <w:rFonts w:eastAsiaTheme="minorHAnsi"/>
    </w:rPr>
  </w:style>
  <w:style w:type="paragraph" w:customStyle="1" w:styleId="DD6A68F07534471E83D58B3616C0E73124">
    <w:name w:val="DD6A68F07534471E83D58B3616C0E73124"/>
    <w:rsid w:val="004F0B7D"/>
    <w:rPr>
      <w:rFonts w:eastAsiaTheme="minorHAnsi"/>
    </w:rPr>
  </w:style>
  <w:style w:type="paragraph" w:customStyle="1" w:styleId="E6F2F3DCD4CD4A299369D6E7206F70798">
    <w:name w:val="E6F2F3DCD4CD4A299369D6E7206F70798"/>
    <w:rsid w:val="004F0B7D"/>
    <w:rPr>
      <w:rFonts w:eastAsiaTheme="minorHAnsi"/>
    </w:rPr>
  </w:style>
  <w:style w:type="paragraph" w:customStyle="1" w:styleId="9B4154E8070B481386E5F2964AEC391913">
    <w:name w:val="9B4154E8070B481386E5F2964AEC391913"/>
    <w:rsid w:val="004F0B7D"/>
    <w:rPr>
      <w:rFonts w:eastAsiaTheme="minorHAnsi"/>
    </w:rPr>
  </w:style>
  <w:style w:type="paragraph" w:customStyle="1" w:styleId="F08769D169E3463BB0391BC26286F4467">
    <w:name w:val="F08769D169E3463BB0391BC26286F4467"/>
    <w:rsid w:val="004F0B7D"/>
    <w:rPr>
      <w:rFonts w:eastAsiaTheme="minorHAnsi"/>
    </w:rPr>
  </w:style>
  <w:style w:type="paragraph" w:customStyle="1" w:styleId="0403A43C53AD472FB222A2531DB97C3D1">
    <w:name w:val="0403A43C53AD472FB222A2531DB97C3D1"/>
    <w:rsid w:val="004F0B7D"/>
    <w:rPr>
      <w:rFonts w:eastAsiaTheme="minorHAnsi"/>
    </w:rPr>
  </w:style>
  <w:style w:type="paragraph" w:customStyle="1" w:styleId="333E47CDE72A4A558B36689CD1D5E7F811">
    <w:name w:val="333E47CDE72A4A558B36689CD1D5E7F811"/>
    <w:rsid w:val="004F0B7D"/>
    <w:rPr>
      <w:rFonts w:eastAsiaTheme="minorHAnsi"/>
    </w:rPr>
  </w:style>
  <w:style w:type="paragraph" w:customStyle="1" w:styleId="0848775E5AC9464AB9C9974C540657EF19">
    <w:name w:val="0848775E5AC9464AB9C9974C540657EF19"/>
    <w:rsid w:val="004F0B7D"/>
    <w:rPr>
      <w:rFonts w:eastAsiaTheme="minorHAnsi"/>
    </w:rPr>
  </w:style>
  <w:style w:type="paragraph" w:customStyle="1" w:styleId="F610415E470B4792858387CD719B4CED21">
    <w:name w:val="F610415E470B4792858387CD719B4CED21"/>
    <w:rsid w:val="004F0B7D"/>
    <w:rPr>
      <w:rFonts w:eastAsiaTheme="minorHAnsi"/>
    </w:rPr>
  </w:style>
  <w:style w:type="paragraph" w:customStyle="1" w:styleId="07669BA848BD49F48482E300E49C652621">
    <w:name w:val="07669BA848BD49F48482E300E49C652621"/>
    <w:rsid w:val="004F0B7D"/>
    <w:rPr>
      <w:rFonts w:eastAsiaTheme="minorHAnsi"/>
    </w:rPr>
  </w:style>
  <w:style w:type="paragraph" w:customStyle="1" w:styleId="C6E0FE4554EA48988CB893E5ABD25E8A21">
    <w:name w:val="C6E0FE4554EA48988CB893E5ABD25E8A21"/>
    <w:rsid w:val="004F0B7D"/>
    <w:rPr>
      <w:rFonts w:eastAsiaTheme="minorHAnsi"/>
    </w:rPr>
  </w:style>
  <w:style w:type="paragraph" w:customStyle="1" w:styleId="B31E5C13192C4FEF96C83C698A807EFE">
    <w:name w:val="B31E5C13192C4FEF96C83C698A807EFE"/>
    <w:rsid w:val="004F0B7D"/>
  </w:style>
  <w:style w:type="paragraph" w:customStyle="1" w:styleId="7C1EE07AC45E480FBF29749432FBC1C739">
    <w:name w:val="7C1EE07AC45E480FBF29749432FBC1C739"/>
    <w:rsid w:val="004F0B7D"/>
    <w:rPr>
      <w:rFonts w:eastAsiaTheme="minorHAnsi"/>
    </w:rPr>
  </w:style>
  <w:style w:type="paragraph" w:customStyle="1" w:styleId="DB3809B554A4492681A27C8E5E7668AC46">
    <w:name w:val="DB3809B554A4492681A27C8E5E7668AC46"/>
    <w:rsid w:val="004F0B7D"/>
    <w:rPr>
      <w:rFonts w:eastAsiaTheme="minorHAnsi"/>
    </w:rPr>
  </w:style>
  <w:style w:type="paragraph" w:customStyle="1" w:styleId="C95677F7580A49FD878B9B7958F373BC46">
    <w:name w:val="C95677F7580A49FD878B9B7958F373BC46"/>
    <w:rsid w:val="004F0B7D"/>
    <w:rPr>
      <w:rFonts w:eastAsiaTheme="minorHAnsi"/>
    </w:rPr>
  </w:style>
  <w:style w:type="paragraph" w:customStyle="1" w:styleId="484FBDCC1540414C904465A2357CC62537">
    <w:name w:val="484FBDCC1540414C904465A2357CC62537"/>
    <w:rsid w:val="004F0B7D"/>
    <w:rPr>
      <w:rFonts w:eastAsiaTheme="minorHAnsi"/>
    </w:rPr>
  </w:style>
  <w:style w:type="paragraph" w:customStyle="1" w:styleId="13B1DA3ECF4D4E08A6A56E948206F32D36">
    <w:name w:val="13B1DA3ECF4D4E08A6A56E948206F32D36"/>
    <w:rsid w:val="004F0B7D"/>
    <w:rPr>
      <w:rFonts w:eastAsiaTheme="minorHAnsi"/>
    </w:rPr>
  </w:style>
  <w:style w:type="paragraph" w:customStyle="1" w:styleId="435F7971D3874F3C872AF1646209751146">
    <w:name w:val="435F7971D3874F3C872AF1646209751146"/>
    <w:rsid w:val="004F0B7D"/>
    <w:rPr>
      <w:rFonts w:eastAsiaTheme="minorHAnsi"/>
    </w:rPr>
  </w:style>
  <w:style w:type="paragraph" w:customStyle="1" w:styleId="CAD2D7718D524A56875C22A4BC8F367C46">
    <w:name w:val="CAD2D7718D524A56875C22A4BC8F367C46"/>
    <w:rsid w:val="004F0B7D"/>
    <w:rPr>
      <w:rFonts w:eastAsiaTheme="minorHAnsi"/>
    </w:rPr>
  </w:style>
  <w:style w:type="paragraph" w:customStyle="1" w:styleId="B0A62FBA631A45CC9BCF6A6F3D81EA7540">
    <w:name w:val="B0A62FBA631A45CC9BCF6A6F3D81EA7540"/>
    <w:rsid w:val="004F0B7D"/>
    <w:rPr>
      <w:rFonts w:eastAsiaTheme="minorHAnsi"/>
    </w:rPr>
  </w:style>
  <w:style w:type="paragraph" w:customStyle="1" w:styleId="2644E6819B23464C9D70AED936D885B028">
    <w:name w:val="2644E6819B23464C9D70AED936D885B028"/>
    <w:rsid w:val="004F0B7D"/>
    <w:rPr>
      <w:rFonts w:eastAsiaTheme="minorHAnsi"/>
    </w:rPr>
  </w:style>
  <w:style w:type="paragraph" w:customStyle="1" w:styleId="9771E1674AA6479A9B4B4172E01E6FFB27">
    <w:name w:val="9771E1674AA6479A9B4B4172E01E6FFB27"/>
    <w:rsid w:val="004F0B7D"/>
    <w:rPr>
      <w:rFonts w:eastAsiaTheme="minorHAnsi"/>
    </w:rPr>
  </w:style>
  <w:style w:type="paragraph" w:customStyle="1" w:styleId="1485B599A4114BEF913461E560B23DD514">
    <w:name w:val="1485B599A4114BEF913461E560B23DD514"/>
    <w:rsid w:val="004F0B7D"/>
    <w:rPr>
      <w:rFonts w:eastAsiaTheme="minorHAnsi"/>
    </w:rPr>
  </w:style>
  <w:style w:type="paragraph" w:customStyle="1" w:styleId="1449757C07DB402CB3A84CDF9D2FF36614">
    <w:name w:val="1449757C07DB402CB3A84CDF9D2FF36614"/>
    <w:rsid w:val="004F0B7D"/>
    <w:rPr>
      <w:rFonts w:eastAsiaTheme="minorHAnsi"/>
    </w:rPr>
  </w:style>
  <w:style w:type="paragraph" w:customStyle="1" w:styleId="B2F02926F94240248736AE46F8574EC87">
    <w:name w:val="B2F02926F94240248736AE46F8574EC87"/>
    <w:rsid w:val="004F0B7D"/>
    <w:rPr>
      <w:rFonts w:eastAsiaTheme="minorHAnsi"/>
    </w:rPr>
  </w:style>
  <w:style w:type="paragraph" w:customStyle="1" w:styleId="778FE9B905DD45D6A91AD3701839ACF015">
    <w:name w:val="778FE9B905DD45D6A91AD3701839ACF015"/>
    <w:rsid w:val="004F0B7D"/>
    <w:rPr>
      <w:rFonts w:eastAsiaTheme="minorHAnsi"/>
    </w:rPr>
  </w:style>
  <w:style w:type="paragraph" w:customStyle="1" w:styleId="DD6A68F07534471E83D58B3616C0E73125">
    <w:name w:val="DD6A68F07534471E83D58B3616C0E73125"/>
    <w:rsid w:val="004F0B7D"/>
    <w:rPr>
      <w:rFonts w:eastAsiaTheme="minorHAnsi"/>
    </w:rPr>
  </w:style>
  <w:style w:type="paragraph" w:customStyle="1" w:styleId="E6F2F3DCD4CD4A299369D6E7206F70799">
    <w:name w:val="E6F2F3DCD4CD4A299369D6E7206F70799"/>
    <w:rsid w:val="004F0B7D"/>
    <w:rPr>
      <w:rFonts w:eastAsiaTheme="minorHAnsi"/>
    </w:rPr>
  </w:style>
  <w:style w:type="paragraph" w:customStyle="1" w:styleId="9B4154E8070B481386E5F2964AEC391914">
    <w:name w:val="9B4154E8070B481386E5F2964AEC391914"/>
    <w:rsid w:val="004F0B7D"/>
    <w:rPr>
      <w:rFonts w:eastAsiaTheme="minorHAnsi"/>
    </w:rPr>
  </w:style>
  <w:style w:type="paragraph" w:customStyle="1" w:styleId="F08769D169E3463BB0391BC26286F4468">
    <w:name w:val="F08769D169E3463BB0391BC26286F4468"/>
    <w:rsid w:val="004F0B7D"/>
    <w:rPr>
      <w:rFonts w:eastAsiaTheme="minorHAnsi"/>
    </w:rPr>
  </w:style>
  <w:style w:type="paragraph" w:customStyle="1" w:styleId="0403A43C53AD472FB222A2531DB97C3D2">
    <w:name w:val="0403A43C53AD472FB222A2531DB97C3D2"/>
    <w:rsid w:val="004F0B7D"/>
    <w:rPr>
      <w:rFonts w:eastAsiaTheme="minorHAnsi"/>
    </w:rPr>
  </w:style>
  <w:style w:type="paragraph" w:customStyle="1" w:styleId="B31E5C13192C4FEF96C83C698A807EFE1">
    <w:name w:val="B31E5C13192C4FEF96C83C698A807EFE1"/>
    <w:rsid w:val="004F0B7D"/>
    <w:rPr>
      <w:rFonts w:eastAsiaTheme="minorHAnsi"/>
    </w:rPr>
  </w:style>
  <w:style w:type="paragraph" w:customStyle="1" w:styleId="333E47CDE72A4A558B36689CD1D5E7F812">
    <w:name w:val="333E47CDE72A4A558B36689CD1D5E7F812"/>
    <w:rsid w:val="004F0B7D"/>
    <w:rPr>
      <w:rFonts w:eastAsiaTheme="minorHAnsi"/>
    </w:rPr>
  </w:style>
  <w:style w:type="paragraph" w:customStyle="1" w:styleId="0848775E5AC9464AB9C9974C540657EF20">
    <w:name w:val="0848775E5AC9464AB9C9974C540657EF20"/>
    <w:rsid w:val="004F0B7D"/>
    <w:rPr>
      <w:rFonts w:eastAsiaTheme="minorHAnsi"/>
    </w:rPr>
  </w:style>
  <w:style w:type="paragraph" w:customStyle="1" w:styleId="F610415E470B4792858387CD719B4CED22">
    <w:name w:val="F610415E470B4792858387CD719B4CED22"/>
    <w:rsid w:val="004F0B7D"/>
    <w:rPr>
      <w:rFonts w:eastAsiaTheme="minorHAnsi"/>
    </w:rPr>
  </w:style>
  <w:style w:type="paragraph" w:customStyle="1" w:styleId="07669BA848BD49F48482E300E49C652622">
    <w:name w:val="07669BA848BD49F48482E300E49C652622"/>
    <w:rsid w:val="004F0B7D"/>
    <w:rPr>
      <w:rFonts w:eastAsiaTheme="minorHAnsi"/>
    </w:rPr>
  </w:style>
  <w:style w:type="paragraph" w:customStyle="1" w:styleId="C6E0FE4554EA48988CB893E5ABD25E8A22">
    <w:name w:val="C6E0FE4554EA48988CB893E5ABD25E8A22"/>
    <w:rsid w:val="004F0B7D"/>
    <w:rPr>
      <w:rFonts w:eastAsiaTheme="minorHAnsi"/>
    </w:rPr>
  </w:style>
  <w:style w:type="paragraph" w:customStyle="1" w:styleId="7C1EE07AC45E480FBF29749432FBC1C740">
    <w:name w:val="7C1EE07AC45E480FBF29749432FBC1C740"/>
    <w:rsid w:val="004F0B7D"/>
    <w:rPr>
      <w:rFonts w:eastAsiaTheme="minorHAnsi"/>
    </w:rPr>
  </w:style>
  <w:style w:type="paragraph" w:customStyle="1" w:styleId="DB3809B554A4492681A27C8E5E7668AC47">
    <w:name w:val="DB3809B554A4492681A27C8E5E7668AC47"/>
    <w:rsid w:val="004F0B7D"/>
    <w:rPr>
      <w:rFonts w:eastAsiaTheme="minorHAnsi"/>
    </w:rPr>
  </w:style>
  <w:style w:type="paragraph" w:customStyle="1" w:styleId="C95677F7580A49FD878B9B7958F373BC47">
    <w:name w:val="C95677F7580A49FD878B9B7958F373BC47"/>
    <w:rsid w:val="004F0B7D"/>
    <w:rPr>
      <w:rFonts w:eastAsiaTheme="minorHAnsi"/>
    </w:rPr>
  </w:style>
  <w:style w:type="paragraph" w:customStyle="1" w:styleId="484FBDCC1540414C904465A2357CC62538">
    <w:name w:val="484FBDCC1540414C904465A2357CC62538"/>
    <w:rsid w:val="004F0B7D"/>
    <w:rPr>
      <w:rFonts w:eastAsiaTheme="minorHAnsi"/>
    </w:rPr>
  </w:style>
  <w:style w:type="paragraph" w:customStyle="1" w:styleId="13B1DA3ECF4D4E08A6A56E948206F32D37">
    <w:name w:val="13B1DA3ECF4D4E08A6A56E948206F32D37"/>
    <w:rsid w:val="004F0B7D"/>
    <w:rPr>
      <w:rFonts w:eastAsiaTheme="minorHAnsi"/>
    </w:rPr>
  </w:style>
  <w:style w:type="paragraph" w:customStyle="1" w:styleId="435F7971D3874F3C872AF1646209751147">
    <w:name w:val="435F7971D3874F3C872AF1646209751147"/>
    <w:rsid w:val="004F0B7D"/>
    <w:rPr>
      <w:rFonts w:eastAsiaTheme="minorHAnsi"/>
    </w:rPr>
  </w:style>
  <w:style w:type="paragraph" w:customStyle="1" w:styleId="CAD2D7718D524A56875C22A4BC8F367C47">
    <w:name w:val="CAD2D7718D524A56875C22A4BC8F367C47"/>
    <w:rsid w:val="004F0B7D"/>
    <w:rPr>
      <w:rFonts w:eastAsiaTheme="minorHAnsi"/>
    </w:rPr>
  </w:style>
  <w:style w:type="paragraph" w:customStyle="1" w:styleId="B0A62FBA631A45CC9BCF6A6F3D81EA7541">
    <w:name w:val="B0A62FBA631A45CC9BCF6A6F3D81EA7541"/>
    <w:rsid w:val="004F0B7D"/>
    <w:rPr>
      <w:rFonts w:eastAsiaTheme="minorHAnsi"/>
    </w:rPr>
  </w:style>
  <w:style w:type="paragraph" w:customStyle="1" w:styleId="2644E6819B23464C9D70AED936D885B029">
    <w:name w:val="2644E6819B23464C9D70AED936D885B029"/>
    <w:rsid w:val="004F0B7D"/>
    <w:rPr>
      <w:rFonts w:eastAsiaTheme="minorHAnsi"/>
    </w:rPr>
  </w:style>
  <w:style w:type="paragraph" w:customStyle="1" w:styleId="9771E1674AA6479A9B4B4172E01E6FFB28">
    <w:name w:val="9771E1674AA6479A9B4B4172E01E6FFB28"/>
    <w:rsid w:val="004F0B7D"/>
    <w:rPr>
      <w:rFonts w:eastAsiaTheme="minorHAnsi"/>
    </w:rPr>
  </w:style>
  <w:style w:type="paragraph" w:customStyle="1" w:styleId="1485B599A4114BEF913461E560B23DD515">
    <w:name w:val="1485B599A4114BEF913461E560B23DD515"/>
    <w:rsid w:val="004F0B7D"/>
    <w:rPr>
      <w:rFonts w:eastAsiaTheme="minorHAnsi"/>
    </w:rPr>
  </w:style>
  <w:style w:type="paragraph" w:customStyle="1" w:styleId="1449757C07DB402CB3A84CDF9D2FF36615">
    <w:name w:val="1449757C07DB402CB3A84CDF9D2FF36615"/>
    <w:rsid w:val="004F0B7D"/>
    <w:rPr>
      <w:rFonts w:eastAsiaTheme="minorHAnsi"/>
    </w:rPr>
  </w:style>
  <w:style w:type="paragraph" w:customStyle="1" w:styleId="B2F02926F94240248736AE46F8574EC88">
    <w:name w:val="B2F02926F94240248736AE46F8574EC88"/>
    <w:rsid w:val="004F0B7D"/>
    <w:rPr>
      <w:rFonts w:eastAsiaTheme="minorHAnsi"/>
    </w:rPr>
  </w:style>
  <w:style w:type="paragraph" w:customStyle="1" w:styleId="778FE9B905DD45D6A91AD3701839ACF016">
    <w:name w:val="778FE9B905DD45D6A91AD3701839ACF016"/>
    <w:rsid w:val="004F0B7D"/>
    <w:rPr>
      <w:rFonts w:eastAsiaTheme="minorHAnsi"/>
    </w:rPr>
  </w:style>
  <w:style w:type="paragraph" w:customStyle="1" w:styleId="DD6A68F07534471E83D58B3616C0E73126">
    <w:name w:val="DD6A68F07534471E83D58B3616C0E73126"/>
    <w:rsid w:val="004F0B7D"/>
    <w:rPr>
      <w:rFonts w:eastAsiaTheme="minorHAnsi"/>
    </w:rPr>
  </w:style>
  <w:style w:type="paragraph" w:customStyle="1" w:styleId="E6F2F3DCD4CD4A299369D6E7206F707910">
    <w:name w:val="E6F2F3DCD4CD4A299369D6E7206F707910"/>
    <w:rsid w:val="004F0B7D"/>
    <w:rPr>
      <w:rFonts w:eastAsiaTheme="minorHAnsi"/>
    </w:rPr>
  </w:style>
  <w:style w:type="paragraph" w:customStyle="1" w:styleId="9B4154E8070B481386E5F2964AEC391915">
    <w:name w:val="9B4154E8070B481386E5F2964AEC391915"/>
    <w:rsid w:val="004F0B7D"/>
    <w:rPr>
      <w:rFonts w:eastAsiaTheme="minorHAnsi"/>
    </w:rPr>
  </w:style>
  <w:style w:type="paragraph" w:customStyle="1" w:styleId="F08769D169E3463BB0391BC26286F4469">
    <w:name w:val="F08769D169E3463BB0391BC26286F4469"/>
    <w:rsid w:val="004F0B7D"/>
    <w:rPr>
      <w:rFonts w:eastAsiaTheme="minorHAnsi"/>
    </w:rPr>
  </w:style>
  <w:style w:type="paragraph" w:customStyle="1" w:styleId="0403A43C53AD472FB222A2531DB97C3D3">
    <w:name w:val="0403A43C53AD472FB222A2531DB97C3D3"/>
    <w:rsid w:val="004F0B7D"/>
    <w:rPr>
      <w:rFonts w:eastAsiaTheme="minorHAnsi"/>
    </w:rPr>
  </w:style>
  <w:style w:type="paragraph" w:customStyle="1" w:styleId="B31E5C13192C4FEF96C83C698A807EFE2">
    <w:name w:val="B31E5C13192C4FEF96C83C698A807EFE2"/>
    <w:rsid w:val="004F0B7D"/>
    <w:rPr>
      <w:rFonts w:eastAsiaTheme="minorHAnsi"/>
    </w:rPr>
  </w:style>
  <w:style w:type="paragraph" w:customStyle="1" w:styleId="333E47CDE72A4A558B36689CD1D5E7F813">
    <w:name w:val="333E47CDE72A4A558B36689CD1D5E7F813"/>
    <w:rsid w:val="004F0B7D"/>
    <w:rPr>
      <w:rFonts w:eastAsiaTheme="minorHAnsi"/>
    </w:rPr>
  </w:style>
  <w:style w:type="paragraph" w:customStyle="1" w:styleId="0848775E5AC9464AB9C9974C540657EF21">
    <w:name w:val="0848775E5AC9464AB9C9974C540657EF21"/>
    <w:rsid w:val="004F0B7D"/>
    <w:rPr>
      <w:rFonts w:eastAsiaTheme="minorHAnsi"/>
    </w:rPr>
  </w:style>
  <w:style w:type="paragraph" w:customStyle="1" w:styleId="F610415E470B4792858387CD719B4CED23">
    <w:name w:val="F610415E470B4792858387CD719B4CED23"/>
    <w:rsid w:val="004F0B7D"/>
    <w:rPr>
      <w:rFonts w:eastAsiaTheme="minorHAnsi"/>
    </w:rPr>
  </w:style>
  <w:style w:type="paragraph" w:customStyle="1" w:styleId="07669BA848BD49F48482E300E49C652623">
    <w:name w:val="07669BA848BD49F48482E300E49C652623"/>
    <w:rsid w:val="004F0B7D"/>
    <w:rPr>
      <w:rFonts w:eastAsiaTheme="minorHAnsi"/>
    </w:rPr>
  </w:style>
  <w:style w:type="paragraph" w:customStyle="1" w:styleId="C6E0FE4554EA48988CB893E5ABD25E8A23">
    <w:name w:val="C6E0FE4554EA48988CB893E5ABD25E8A23"/>
    <w:rsid w:val="004F0B7D"/>
    <w:rPr>
      <w:rFonts w:eastAsiaTheme="minorHAnsi"/>
    </w:rPr>
  </w:style>
  <w:style w:type="paragraph" w:customStyle="1" w:styleId="5800B6CD04F44BF5BACD75FF4CC6043D">
    <w:name w:val="5800B6CD04F44BF5BACD75FF4CC6043D"/>
    <w:rsid w:val="004F0B7D"/>
  </w:style>
  <w:style w:type="paragraph" w:customStyle="1" w:styleId="EE43B3155A0E469CA57053141F1BFD39">
    <w:name w:val="EE43B3155A0E469CA57053141F1BFD39"/>
    <w:rsid w:val="004F0B7D"/>
  </w:style>
  <w:style w:type="paragraph" w:customStyle="1" w:styleId="73A40F6BE73D4C398705C8DD6F996B07">
    <w:name w:val="73A40F6BE73D4C398705C8DD6F996B07"/>
    <w:rsid w:val="004F0B7D"/>
  </w:style>
  <w:style w:type="paragraph" w:customStyle="1" w:styleId="78D01194282E43F589C2E785679E2D52">
    <w:name w:val="78D01194282E43F589C2E785679E2D52"/>
    <w:rsid w:val="004F0B7D"/>
  </w:style>
  <w:style w:type="paragraph" w:customStyle="1" w:styleId="676D3E07628742E99D005A3D3519AFC9">
    <w:name w:val="676D3E07628742E99D005A3D3519AFC9"/>
    <w:rsid w:val="004F0B7D"/>
  </w:style>
  <w:style w:type="paragraph" w:customStyle="1" w:styleId="7C1EE07AC45E480FBF29749432FBC1C741">
    <w:name w:val="7C1EE07AC45E480FBF29749432FBC1C741"/>
    <w:rsid w:val="004F0B7D"/>
    <w:rPr>
      <w:rFonts w:eastAsiaTheme="minorHAnsi"/>
    </w:rPr>
  </w:style>
  <w:style w:type="paragraph" w:customStyle="1" w:styleId="DB3809B554A4492681A27C8E5E7668AC48">
    <w:name w:val="DB3809B554A4492681A27C8E5E7668AC48"/>
    <w:rsid w:val="004F0B7D"/>
    <w:rPr>
      <w:rFonts w:eastAsiaTheme="minorHAnsi"/>
    </w:rPr>
  </w:style>
  <w:style w:type="paragraph" w:customStyle="1" w:styleId="C95677F7580A49FD878B9B7958F373BC48">
    <w:name w:val="C95677F7580A49FD878B9B7958F373BC48"/>
    <w:rsid w:val="004F0B7D"/>
    <w:rPr>
      <w:rFonts w:eastAsiaTheme="minorHAnsi"/>
    </w:rPr>
  </w:style>
  <w:style w:type="paragraph" w:customStyle="1" w:styleId="484FBDCC1540414C904465A2357CC62539">
    <w:name w:val="484FBDCC1540414C904465A2357CC62539"/>
    <w:rsid w:val="004F0B7D"/>
    <w:rPr>
      <w:rFonts w:eastAsiaTheme="minorHAnsi"/>
    </w:rPr>
  </w:style>
  <w:style w:type="paragraph" w:customStyle="1" w:styleId="13B1DA3ECF4D4E08A6A56E948206F32D38">
    <w:name w:val="13B1DA3ECF4D4E08A6A56E948206F32D38"/>
    <w:rsid w:val="004F0B7D"/>
    <w:rPr>
      <w:rFonts w:eastAsiaTheme="minorHAnsi"/>
    </w:rPr>
  </w:style>
  <w:style w:type="paragraph" w:customStyle="1" w:styleId="435F7971D3874F3C872AF1646209751148">
    <w:name w:val="435F7971D3874F3C872AF1646209751148"/>
    <w:rsid w:val="004F0B7D"/>
    <w:rPr>
      <w:rFonts w:eastAsiaTheme="minorHAnsi"/>
    </w:rPr>
  </w:style>
  <w:style w:type="paragraph" w:customStyle="1" w:styleId="CAD2D7718D524A56875C22A4BC8F367C48">
    <w:name w:val="CAD2D7718D524A56875C22A4BC8F367C48"/>
    <w:rsid w:val="004F0B7D"/>
    <w:rPr>
      <w:rFonts w:eastAsiaTheme="minorHAnsi"/>
    </w:rPr>
  </w:style>
  <w:style w:type="paragraph" w:customStyle="1" w:styleId="B0A62FBA631A45CC9BCF6A6F3D81EA7542">
    <w:name w:val="B0A62FBA631A45CC9BCF6A6F3D81EA7542"/>
    <w:rsid w:val="004F0B7D"/>
    <w:rPr>
      <w:rFonts w:eastAsiaTheme="minorHAnsi"/>
    </w:rPr>
  </w:style>
  <w:style w:type="paragraph" w:customStyle="1" w:styleId="2644E6819B23464C9D70AED936D885B030">
    <w:name w:val="2644E6819B23464C9D70AED936D885B030"/>
    <w:rsid w:val="004F0B7D"/>
    <w:rPr>
      <w:rFonts w:eastAsiaTheme="minorHAnsi"/>
    </w:rPr>
  </w:style>
  <w:style w:type="paragraph" w:customStyle="1" w:styleId="9771E1674AA6479A9B4B4172E01E6FFB29">
    <w:name w:val="9771E1674AA6479A9B4B4172E01E6FFB29"/>
    <w:rsid w:val="004F0B7D"/>
    <w:rPr>
      <w:rFonts w:eastAsiaTheme="minorHAnsi"/>
    </w:rPr>
  </w:style>
  <w:style w:type="paragraph" w:customStyle="1" w:styleId="1485B599A4114BEF913461E560B23DD516">
    <w:name w:val="1485B599A4114BEF913461E560B23DD516"/>
    <w:rsid w:val="004F0B7D"/>
    <w:rPr>
      <w:rFonts w:eastAsiaTheme="minorHAnsi"/>
    </w:rPr>
  </w:style>
  <w:style w:type="paragraph" w:customStyle="1" w:styleId="1449757C07DB402CB3A84CDF9D2FF36616">
    <w:name w:val="1449757C07DB402CB3A84CDF9D2FF36616"/>
    <w:rsid w:val="004F0B7D"/>
    <w:rPr>
      <w:rFonts w:eastAsiaTheme="minorHAnsi"/>
    </w:rPr>
  </w:style>
  <w:style w:type="paragraph" w:customStyle="1" w:styleId="B2F02926F94240248736AE46F8574EC89">
    <w:name w:val="B2F02926F94240248736AE46F8574EC89"/>
    <w:rsid w:val="004F0B7D"/>
    <w:rPr>
      <w:rFonts w:eastAsiaTheme="minorHAnsi"/>
    </w:rPr>
  </w:style>
  <w:style w:type="paragraph" w:customStyle="1" w:styleId="778FE9B905DD45D6A91AD3701839ACF017">
    <w:name w:val="778FE9B905DD45D6A91AD3701839ACF017"/>
    <w:rsid w:val="004F0B7D"/>
    <w:rPr>
      <w:rFonts w:eastAsiaTheme="minorHAnsi"/>
    </w:rPr>
  </w:style>
  <w:style w:type="paragraph" w:customStyle="1" w:styleId="DD6A68F07534471E83D58B3616C0E73127">
    <w:name w:val="DD6A68F07534471E83D58B3616C0E73127"/>
    <w:rsid w:val="004F0B7D"/>
    <w:rPr>
      <w:rFonts w:eastAsiaTheme="minorHAnsi"/>
    </w:rPr>
  </w:style>
  <w:style w:type="paragraph" w:customStyle="1" w:styleId="E6F2F3DCD4CD4A299369D6E7206F707911">
    <w:name w:val="E6F2F3DCD4CD4A299369D6E7206F707911"/>
    <w:rsid w:val="004F0B7D"/>
    <w:rPr>
      <w:rFonts w:eastAsiaTheme="minorHAnsi"/>
    </w:rPr>
  </w:style>
  <w:style w:type="paragraph" w:customStyle="1" w:styleId="9B4154E8070B481386E5F2964AEC391916">
    <w:name w:val="9B4154E8070B481386E5F2964AEC391916"/>
    <w:rsid w:val="004F0B7D"/>
    <w:rPr>
      <w:rFonts w:eastAsiaTheme="minorHAnsi"/>
    </w:rPr>
  </w:style>
  <w:style w:type="paragraph" w:customStyle="1" w:styleId="F08769D169E3463BB0391BC26286F44610">
    <w:name w:val="F08769D169E3463BB0391BC26286F44610"/>
    <w:rsid w:val="004F0B7D"/>
    <w:rPr>
      <w:rFonts w:eastAsiaTheme="minorHAnsi"/>
    </w:rPr>
  </w:style>
  <w:style w:type="paragraph" w:customStyle="1" w:styleId="0403A43C53AD472FB222A2531DB97C3D4">
    <w:name w:val="0403A43C53AD472FB222A2531DB97C3D4"/>
    <w:rsid w:val="004F0B7D"/>
    <w:rPr>
      <w:rFonts w:eastAsiaTheme="minorHAnsi"/>
    </w:rPr>
  </w:style>
  <w:style w:type="paragraph" w:customStyle="1" w:styleId="B31E5C13192C4FEF96C83C698A807EFE3">
    <w:name w:val="B31E5C13192C4FEF96C83C698A807EFE3"/>
    <w:rsid w:val="004F0B7D"/>
    <w:rPr>
      <w:rFonts w:eastAsiaTheme="minorHAnsi"/>
    </w:rPr>
  </w:style>
  <w:style w:type="paragraph" w:customStyle="1" w:styleId="333E47CDE72A4A558B36689CD1D5E7F814">
    <w:name w:val="333E47CDE72A4A558B36689CD1D5E7F814"/>
    <w:rsid w:val="004F0B7D"/>
    <w:rPr>
      <w:rFonts w:eastAsiaTheme="minorHAnsi"/>
    </w:rPr>
  </w:style>
  <w:style w:type="paragraph" w:customStyle="1" w:styleId="EE43B3155A0E469CA57053141F1BFD391">
    <w:name w:val="EE43B3155A0E469CA57053141F1BFD391"/>
    <w:rsid w:val="004F0B7D"/>
    <w:rPr>
      <w:rFonts w:eastAsiaTheme="minorHAnsi"/>
    </w:rPr>
  </w:style>
  <w:style w:type="paragraph" w:customStyle="1" w:styleId="73A40F6BE73D4C398705C8DD6F996B071">
    <w:name w:val="73A40F6BE73D4C398705C8DD6F996B071"/>
    <w:rsid w:val="004F0B7D"/>
    <w:rPr>
      <w:rFonts w:eastAsiaTheme="minorHAnsi"/>
    </w:rPr>
  </w:style>
  <w:style w:type="paragraph" w:customStyle="1" w:styleId="78D01194282E43F589C2E785679E2D521">
    <w:name w:val="78D01194282E43F589C2E785679E2D521"/>
    <w:rsid w:val="004F0B7D"/>
    <w:rPr>
      <w:rFonts w:eastAsiaTheme="minorHAnsi"/>
    </w:rPr>
  </w:style>
  <w:style w:type="paragraph" w:customStyle="1" w:styleId="0848775E5AC9464AB9C9974C540657EF22">
    <w:name w:val="0848775E5AC9464AB9C9974C540657EF22"/>
    <w:rsid w:val="004F0B7D"/>
    <w:rPr>
      <w:rFonts w:eastAsiaTheme="minorHAnsi"/>
    </w:rPr>
  </w:style>
  <w:style w:type="paragraph" w:customStyle="1" w:styleId="676D3E07628742E99D005A3D3519AFC91">
    <w:name w:val="676D3E07628742E99D005A3D3519AFC91"/>
    <w:rsid w:val="004F0B7D"/>
    <w:rPr>
      <w:rFonts w:eastAsiaTheme="minorHAnsi"/>
    </w:rPr>
  </w:style>
  <w:style w:type="paragraph" w:customStyle="1" w:styleId="F610415E470B4792858387CD719B4CED24">
    <w:name w:val="F610415E470B4792858387CD719B4CED24"/>
    <w:rsid w:val="004F0B7D"/>
    <w:rPr>
      <w:rFonts w:eastAsiaTheme="minorHAnsi"/>
    </w:rPr>
  </w:style>
  <w:style w:type="paragraph" w:customStyle="1" w:styleId="07669BA848BD49F48482E300E49C652624">
    <w:name w:val="07669BA848BD49F48482E300E49C652624"/>
    <w:rsid w:val="004F0B7D"/>
    <w:rPr>
      <w:rFonts w:eastAsiaTheme="minorHAnsi"/>
    </w:rPr>
  </w:style>
  <w:style w:type="paragraph" w:customStyle="1" w:styleId="C6E0FE4554EA48988CB893E5ABD25E8A24">
    <w:name w:val="C6E0FE4554EA48988CB893E5ABD25E8A24"/>
    <w:rsid w:val="004F0B7D"/>
    <w:rPr>
      <w:rFonts w:eastAsiaTheme="minorHAnsi"/>
    </w:rPr>
  </w:style>
  <w:style w:type="paragraph" w:customStyle="1" w:styleId="7C1EE07AC45E480FBF29749432FBC1C742">
    <w:name w:val="7C1EE07AC45E480FBF29749432FBC1C742"/>
    <w:rsid w:val="004F0B7D"/>
    <w:rPr>
      <w:rFonts w:eastAsiaTheme="minorHAnsi"/>
    </w:rPr>
  </w:style>
  <w:style w:type="paragraph" w:customStyle="1" w:styleId="DB3809B554A4492681A27C8E5E7668AC49">
    <w:name w:val="DB3809B554A4492681A27C8E5E7668AC49"/>
    <w:rsid w:val="004F0B7D"/>
    <w:rPr>
      <w:rFonts w:eastAsiaTheme="minorHAnsi"/>
    </w:rPr>
  </w:style>
  <w:style w:type="paragraph" w:customStyle="1" w:styleId="C95677F7580A49FD878B9B7958F373BC49">
    <w:name w:val="C95677F7580A49FD878B9B7958F373BC49"/>
    <w:rsid w:val="004F0B7D"/>
    <w:rPr>
      <w:rFonts w:eastAsiaTheme="minorHAnsi"/>
    </w:rPr>
  </w:style>
  <w:style w:type="paragraph" w:customStyle="1" w:styleId="484FBDCC1540414C904465A2357CC62540">
    <w:name w:val="484FBDCC1540414C904465A2357CC62540"/>
    <w:rsid w:val="004F0B7D"/>
    <w:rPr>
      <w:rFonts w:eastAsiaTheme="minorHAnsi"/>
    </w:rPr>
  </w:style>
  <w:style w:type="paragraph" w:customStyle="1" w:styleId="13B1DA3ECF4D4E08A6A56E948206F32D39">
    <w:name w:val="13B1DA3ECF4D4E08A6A56E948206F32D39"/>
    <w:rsid w:val="004F0B7D"/>
    <w:rPr>
      <w:rFonts w:eastAsiaTheme="minorHAnsi"/>
    </w:rPr>
  </w:style>
  <w:style w:type="paragraph" w:customStyle="1" w:styleId="435F7971D3874F3C872AF1646209751149">
    <w:name w:val="435F7971D3874F3C872AF1646209751149"/>
    <w:rsid w:val="004F0B7D"/>
    <w:rPr>
      <w:rFonts w:eastAsiaTheme="minorHAnsi"/>
    </w:rPr>
  </w:style>
  <w:style w:type="paragraph" w:customStyle="1" w:styleId="CAD2D7718D524A56875C22A4BC8F367C49">
    <w:name w:val="CAD2D7718D524A56875C22A4BC8F367C49"/>
    <w:rsid w:val="004F0B7D"/>
    <w:rPr>
      <w:rFonts w:eastAsiaTheme="minorHAnsi"/>
    </w:rPr>
  </w:style>
  <w:style w:type="paragraph" w:customStyle="1" w:styleId="B0A62FBA631A45CC9BCF6A6F3D81EA7543">
    <w:name w:val="B0A62FBA631A45CC9BCF6A6F3D81EA7543"/>
    <w:rsid w:val="004F0B7D"/>
    <w:rPr>
      <w:rFonts w:eastAsiaTheme="minorHAnsi"/>
    </w:rPr>
  </w:style>
  <w:style w:type="paragraph" w:customStyle="1" w:styleId="2644E6819B23464C9D70AED936D885B031">
    <w:name w:val="2644E6819B23464C9D70AED936D885B031"/>
    <w:rsid w:val="004F0B7D"/>
    <w:rPr>
      <w:rFonts w:eastAsiaTheme="minorHAnsi"/>
    </w:rPr>
  </w:style>
  <w:style w:type="paragraph" w:customStyle="1" w:styleId="9771E1674AA6479A9B4B4172E01E6FFB30">
    <w:name w:val="9771E1674AA6479A9B4B4172E01E6FFB30"/>
    <w:rsid w:val="004F0B7D"/>
    <w:rPr>
      <w:rFonts w:eastAsiaTheme="minorHAnsi"/>
    </w:rPr>
  </w:style>
  <w:style w:type="paragraph" w:customStyle="1" w:styleId="1485B599A4114BEF913461E560B23DD517">
    <w:name w:val="1485B599A4114BEF913461E560B23DD517"/>
    <w:rsid w:val="004F0B7D"/>
    <w:rPr>
      <w:rFonts w:eastAsiaTheme="minorHAnsi"/>
    </w:rPr>
  </w:style>
  <w:style w:type="paragraph" w:customStyle="1" w:styleId="1449757C07DB402CB3A84CDF9D2FF36617">
    <w:name w:val="1449757C07DB402CB3A84CDF9D2FF36617"/>
    <w:rsid w:val="004F0B7D"/>
    <w:rPr>
      <w:rFonts w:eastAsiaTheme="minorHAnsi"/>
    </w:rPr>
  </w:style>
  <w:style w:type="paragraph" w:customStyle="1" w:styleId="B2F02926F94240248736AE46F8574EC810">
    <w:name w:val="B2F02926F94240248736AE46F8574EC810"/>
    <w:rsid w:val="004F0B7D"/>
    <w:rPr>
      <w:rFonts w:eastAsiaTheme="minorHAnsi"/>
    </w:rPr>
  </w:style>
  <w:style w:type="paragraph" w:customStyle="1" w:styleId="778FE9B905DD45D6A91AD3701839ACF018">
    <w:name w:val="778FE9B905DD45D6A91AD3701839ACF018"/>
    <w:rsid w:val="004F0B7D"/>
    <w:rPr>
      <w:rFonts w:eastAsiaTheme="minorHAnsi"/>
    </w:rPr>
  </w:style>
  <w:style w:type="paragraph" w:customStyle="1" w:styleId="DD6A68F07534471E83D58B3616C0E73128">
    <w:name w:val="DD6A68F07534471E83D58B3616C0E73128"/>
    <w:rsid w:val="004F0B7D"/>
    <w:rPr>
      <w:rFonts w:eastAsiaTheme="minorHAnsi"/>
    </w:rPr>
  </w:style>
  <w:style w:type="paragraph" w:customStyle="1" w:styleId="E6F2F3DCD4CD4A299369D6E7206F707912">
    <w:name w:val="E6F2F3DCD4CD4A299369D6E7206F707912"/>
    <w:rsid w:val="004F0B7D"/>
    <w:rPr>
      <w:rFonts w:eastAsiaTheme="minorHAnsi"/>
    </w:rPr>
  </w:style>
  <w:style w:type="paragraph" w:customStyle="1" w:styleId="9B4154E8070B481386E5F2964AEC391917">
    <w:name w:val="9B4154E8070B481386E5F2964AEC391917"/>
    <w:rsid w:val="004F0B7D"/>
    <w:rPr>
      <w:rFonts w:eastAsiaTheme="minorHAnsi"/>
    </w:rPr>
  </w:style>
  <w:style w:type="paragraph" w:customStyle="1" w:styleId="F08769D169E3463BB0391BC26286F44611">
    <w:name w:val="F08769D169E3463BB0391BC26286F44611"/>
    <w:rsid w:val="004F0B7D"/>
    <w:rPr>
      <w:rFonts w:eastAsiaTheme="minorHAnsi"/>
    </w:rPr>
  </w:style>
  <w:style w:type="paragraph" w:customStyle="1" w:styleId="0403A43C53AD472FB222A2531DB97C3D5">
    <w:name w:val="0403A43C53AD472FB222A2531DB97C3D5"/>
    <w:rsid w:val="004F0B7D"/>
    <w:rPr>
      <w:rFonts w:eastAsiaTheme="minorHAnsi"/>
    </w:rPr>
  </w:style>
  <w:style w:type="paragraph" w:customStyle="1" w:styleId="B31E5C13192C4FEF96C83C698A807EFE4">
    <w:name w:val="B31E5C13192C4FEF96C83C698A807EFE4"/>
    <w:rsid w:val="004F0B7D"/>
    <w:rPr>
      <w:rFonts w:eastAsiaTheme="minorHAnsi"/>
    </w:rPr>
  </w:style>
  <w:style w:type="paragraph" w:customStyle="1" w:styleId="333E47CDE72A4A558B36689CD1D5E7F815">
    <w:name w:val="333E47CDE72A4A558B36689CD1D5E7F815"/>
    <w:rsid w:val="004F0B7D"/>
    <w:rPr>
      <w:rFonts w:eastAsiaTheme="minorHAnsi"/>
    </w:rPr>
  </w:style>
  <w:style w:type="paragraph" w:customStyle="1" w:styleId="EE43B3155A0E469CA57053141F1BFD392">
    <w:name w:val="EE43B3155A0E469CA57053141F1BFD392"/>
    <w:rsid w:val="004F0B7D"/>
    <w:rPr>
      <w:rFonts w:eastAsiaTheme="minorHAnsi"/>
    </w:rPr>
  </w:style>
  <w:style w:type="paragraph" w:customStyle="1" w:styleId="73A40F6BE73D4C398705C8DD6F996B072">
    <w:name w:val="73A40F6BE73D4C398705C8DD6F996B072"/>
    <w:rsid w:val="004F0B7D"/>
    <w:rPr>
      <w:rFonts w:eastAsiaTheme="minorHAnsi"/>
    </w:rPr>
  </w:style>
  <w:style w:type="paragraph" w:customStyle="1" w:styleId="78D01194282E43F589C2E785679E2D522">
    <w:name w:val="78D01194282E43F589C2E785679E2D522"/>
    <w:rsid w:val="004F0B7D"/>
    <w:rPr>
      <w:rFonts w:eastAsiaTheme="minorHAnsi"/>
    </w:rPr>
  </w:style>
  <w:style w:type="paragraph" w:customStyle="1" w:styleId="0848775E5AC9464AB9C9974C540657EF23">
    <w:name w:val="0848775E5AC9464AB9C9974C540657EF23"/>
    <w:rsid w:val="004F0B7D"/>
    <w:rPr>
      <w:rFonts w:eastAsiaTheme="minorHAnsi"/>
    </w:rPr>
  </w:style>
  <w:style w:type="paragraph" w:customStyle="1" w:styleId="676D3E07628742E99D005A3D3519AFC92">
    <w:name w:val="676D3E07628742E99D005A3D3519AFC92"/>
    <w:rsid w:val="004F0B7D"/>
    <w:rPr>
      <w:rFonts w:eastAsiaTheme="minorHAnsi"/>
    </w:rPr>
  </w:style>
  <w:style w:type="paragraph" w:customStyle="1" w:styleId="F610415E470B4792858387CD719B4CED25">
    <w:name w:val="F610415E470B4792858387CD719B4CED25"/>
    <w:rsid w:val="004F0B7D"/>
    <w:rPr>
      <w:rFonts w:eastAsiaTheme="minorHAnsi"/>
    </w:rPr>
  </w:style>
  <w:style w:type="paragraph" w:customStyle="1" w:styleId="07669BA848BD49F48482E300E49C652625">
    <w:name w:val="07669BA848BD49F48482E300E49C652625"/>
    <w:rsid w:val="004F0B7D"/>
    <w:rPr>
      <w:rFonts w:eastAsiaTheme="minorHAnsi"/>
    </w:rPr>
  </w:style>
  <w:style w:type="paragraph" w:customStyle="1" w:styleId="C6E0FE4554EA48988CB893E5ABD25E8A25">
    <w:name w:val="C6E0FE4554EA48988CB893E5ABD25E8A25"/>
    <w:rsid w:val="004F0B7D"/>
    <w:rPr>
      <w:rFonts w:eastAsiaTheme="minorHAnsi"/>
    </w:rPr>
  </w:style>
  <w:style w:type="paragraph" w:customStyle="1" w:styleId="B909C684C1234890B2089BDE5EBABB13">
    <w:name w:val="B909C684C1234890B2089BDE5EBABB13"/>
    <w:rsid w:val="004F0B7D"/>
  </w:style>
  <w:style w:type="paragraph" w:customStyle="1" w:styleId="7C1EE07AC45E480FBF29749432FBC1C743">
    <w:name w:val="7C1EE07AC45E480FBF29749432FBC1C743"/>
    <w:rsid w:val="004F0B7D"/>
    <w:rPr>
      <w:rFonts w:eastAsiaTheme="minorHAnsi"/>
    </w:rPr>
  </w:style>
  <w:style w:type="paragraph" w:customStyle="1" w:styleId="DB3809B554A4492681A27C8E5E7668AC50">
    <w:name w:val="DB3809B554A4492681A27C8E5E7668AC50"/>
    <w:rsid w:val="004F0B7D"/>
    <w:rPr>
      <w:rFonts w:eastAsiaTheme="minorHAnsi"/>
    </w:rPr>
  </w:style>
  <w:style w:type="paragraph" w:customStyle="1" w:styleId="C95677F7580A49FD878B9B7958F373BC50">
    <w:name w:val="C95677F7580A49FD878B9B7958F373BC50"/>
    <w:rsid w:val="004F0B7D"/>
    <w:rPr>
      <w:rFonts w:eastAsiaTheme="minorHAnsi"/>
    </w:rPr>
  </w:style>
  <w:style w:type="paragraph" w:customStyle="1" w:styleId="484FBDCC1540414C904465A2357CC62541">
    <w:name w:val="484FBDCC1540414C904465A2357CC62541"/>
    <w:rsid w:val="004F0B7D"/>
    <w:rPr>
      <w:rFonts w:eastAsiaTheme="minorHAnsi"/>
    </w:rPr>
  </w:style>
  <w:style w:type="paragraph" w:customStyle="1" w:styleId="13B1DA3ECF4D4E08A6A56E948206F32D40">
    <w:name w:val="13B1DA3ECF4D4E08A6A56E948206F32D40"/>
    <w:rsid w:val="004F0B7D"/>
    <w:rPr>
      <w:rFonts w:eastAsiaTheme="minorHAnsi"/>
    </w:rPr>
  </w:style>
  <w:style w:type="paragraph" w:customStyle="1" w:styleId="435F7971D3874F3C872AF1646209751150">
    <w:name w:val="435F7971D3874F3C872AF1646209751150"/>
    <w:rsid w:val="004F0B7D"/>
    <w:rPr>
      <w:rFonts w:eastAsiaTheme="minorHAnsi"/>
    </w:rPr>
  </w:style>
  <w:style w:type="paragraph" w:customStyle="1" w:styleId="CAD2D7718D524A56875C22A4BC8F367C50">
    <w:name w:val="CAD2D7718D524A56875C22A4BC8F367C50"/>
    <w:rsid w:val="004F0B7D"/>
    <w:rPr>
      <w:rFonts w:eastAsiaTheme="minorHAnsi"/>
    </w:rPr>
  </w:style>
  <w:style w:type="paragraph" w:customStyle="1" w:styleId="B0A62FBA631A45CC9BCF6A6F3D81EA7544">
    <w:name w:val="B0A62FBA631A45CC9BCF6A6F3D81EA7544"/>
    <w:rsid w:val="004F0B7D"/>
    <w:rPr>
      <w:rFonts w:eastAsiaTheme="minorHAnsi"/>
    </w:rPr>
  </w:style>
  <w:style w:type="paragraph" w:customStyle="1" w:styleId="2644E6819B23464C9D70AED936D885B032">
    <w:name w:val="2644E6819B23464C9D70AED936D885B032"/>
    <w:rsid w:val="004F0B7D"/>
    <w:rPr>
      <w:rFonts w:eastAsiaTheme="minorHAnsi"/>
    </w:rPr>
  </w:style>
  <w:style w:type="paragraph" w:customStyle="1" w:styleId="9771E1674AA6479A9B4B4172E01E6FFB31">
    <w:name w:val="9771E1674AA6479A9B4B4172E01E6FFB31"/>
    <w:rsid w:val="004F0B7D"/>
    <w:rPr>
      <w:rFonts w:eastAsiaTheme="minorHAnsi"/>
    </w:rPr>
  </w:style>
  <w:style w:type="paragraph" w:customStyle="1" w:styleId="1485B599A4114BEF913461E560B23DD518">
    <w:name w:val="1485B599A4114BEF913461E560B23DD518"/>
    <w:rsid w:val="004F0B7D"/>
    <w:rPr>
      <w:rFonts w:eastAsiaTheme="minorHAnsi"/>
    </w:rPr>
  </w:style>
  <w:style w:type="paragraph" w:customStyle="1" w:styleId="1449757C07DB402CB3A84CDF9D2FF36618">
    <w:name w:val="1449757C07DB402CB3A84CDF9D2FF36618"/>
    <w:rsid w:val="004F0B7D"/>
    <w:rPr>
      <w:rFonts w:eastAsiaTheme="minorHAnsi"/>
    </w:rPr>
  </w:style>
  <w:style w:type="paragraph" w:customStyle="1" w:styleId="B2F02926F94240248736AE46F8574EC811">
    <w:name w:val="B2F02926F94240248736AE46F8574EC811"/>
    <w:rsid w:val="004F0B7D"/>
    <w:rPr>
      <w:rFonts w:eastAsiaTheme="minorHAnsi"/>
    </w:rPr>
  </w:style>
  <w:style w:type="paragraph" w:customStyle="1" w:styleId="778FE9B905DD45D6A91AD3701839ACF019">
    <w:name w:val="778FE9B905DD45D6A91AD3701839ACF019"/>
    <w:rsid w:val="004F0B7D"/>
    <w:rPr>
      <w:rFonts w:eastAsiaTheme="minorHAnsi"/>
    </w:rPr>
  </w:style>
  <w:style w:type="paragraph" w:customStyle="1" w:styleId="DD6A68F07534471E83D58B3616C0E73129">
    <w:name w:val="DD6A68F07534471E83D58B3616C0E73129"/>
    <w:rsid w:val="004F0B7D"/>
    <w:rPr>
      <w:rFonts w:eastAsiaTheme="minorHAnsi"/>
    </w:rPr>
  </w:style>
  <w:style w:type="paragraph" w:customStyle="1" w:styleId="E6F2F3DCD4CD4A299369D6E7206F707913">
    <w:name w:val="E6F2F3DCD4CD4A299369D6E7206F707913"/>
    <w:rsid w:val="004F0B7D"/>
    <w:rPr>
      <w:rFonts w:eastAsiaTheme="minorHAnsi"/>
    </w:rPr>
  </w:style>
  <w:style w:type="paragraph" w:customStyle="1" w:styleId="9B4154E8070B481386E5F2964AEC391918">
    <w:name w:val="9B4154E8070B481386E5F2964AEC391918"/>
    <w:rsid w:val="004F0B7D"/>
    <w:rPr>
      <w:rFonts w:eastAsiaTheme="minorHAnsi"/>
    </w:rPr>
  </w:style>
  <w:style w:type="paragraph" w:customStyle="1" w:styleId="F08769D169E3463BB0391BC26286F44612">
    <w:name w:val="F08769D169E3463BB0391BC26286F44612"/>
    <w:rsid w:val="004F0B7D"/>
    <w:rPr>
      <w:rFonts w:eastAsiaTheme="minorHAnsi"/>
    </w:rPr>
  </w:style>
  <w:style w:type="paragraph" w:customStyle="1" w:styleId="0403A43C53AD472FB222A2531DB97C3D6">
    <w:name w:val="0403A43C53AD472FB222A2531DB97C3D6"/>
    <w:rsid w:val="004F0B7D"/>
    <w:rPr>
      <w:rFonts w:eastAsiaTheme="minorHAnsi"/>
    </w:rPr>
  </w:style>
  <w:style w:type="paragraph" w:customStyle="1" w:styleId="B31E5C13192C4FEF96C83C698A807EFE5">
    <w:name w:val="B31E5C13192C4FEF96C83C698A807EFE5"/>
    <w:rsid w:val="004F0B7D"/>
    <w:rPr>
      <w:rFonts w:eastAsiaTheme="minorHAnsi"/>
    </w:rPr>
  </w:style>
  <w:style w:type="paragraph" w:customStyle="1" w:styleId="333E47CDE72A4A558B36689CD1D5E7F816">
    <w:name w:val="333E47CDE72A4A558B36689CD1D5E7F816"/>
    <w:rsid w:val="004F0B7D"/>
    <w:rPr>
      <w:rFonts w:eastAsiaTheme="minorHAnsi"/>
    </w:rPr>
  </w:style>
  <w:style w:type="paragraph" w:customStyle="1" w:styleId="EE43B3155A0E469CA57053141F1BFD393">
    <w:name w:val="EE43B3155A0E469CA57053141F1BFD393"/>
    <w:rsid w:val="004F0B7D"/>
    <w:rPr>
      <w:rFonts w:eastAsiaTheme="minorHAnsi"/>
    </w:rPr>
  </w:style>
  <w:style w:type="paragraph" w:customStyle="1" w:styleId="73A40F6BE73D4C398705C8DD6F996B073">
    <w:name w:val="73A40F6BE73D4C398705C8DD6F996B073"/>
    <w:rsid w:val="004F0B7D"/>
    <w:rPr>
      <w:rFonts w:eastAsiaTheme="minorHAnsi"/>
    </w:rPr>
  </w:style>
  <w:style w:type="paragraph" w:customStyle="1" w:styleId="78D01194282E43F589C2E785679E2D523">
    <w:name w:val="78D01194282E43F589C2E785679E2D523"/>
    <w:rsid w:val="004F0B7D"/>
    <w:rPr>
      <w:rFonts w:eastAsiaTheme="minorHAnsi"/>
    </w:rPr>
  </w:style>
  <w:style w:type="paragraph" w:customStyle="1" w:styleId="0848775E5AC9464AB9C9974C540657EF24">
    <w:name w:val="0848775E5AC9464AB9C9974C540657EF24"/>
    <w:rsid w:val="004F0B7D"/>
    <w:rPr>
      <w:rFonts w:eastAsiaTheme="minorHAnsi"/>
    </w:rPr>
  </w:style>
  <w:style w:type="paragraph" w:customStyle="1" w:styleId="676D3E07628742E99D005A3D3519AFC93">
    <w:name w:val="676D3E07628742E99D005A3D3519AFC93"/>
    <w:rsid w:val="004F0B7D"/>
    <w:rPr>
      <w:rFonts w:eastAsiaTheme="minorHAnsi"/>
    </w:rPr>
  </w:style>
  <w:style w:type="paragraph" w:customStyle="1" w:styleId="B909C684C1234890B2089BDE5EBABB131">
    <w:name w:val="B909C684C1234890B2089BDE5EBABB131"/>
    <w:rsid w:val="004F0B7D"/>
    <w:rPr>
      <w:rFonts w:eastAsiaTheme="minorHAnsi"/>
    </w:rPr>
  </w:style>
  <w:style w:type="paragraph" w:customStyle="1" w:styleId="F610415E470B4792858387CD719B4CED26">
    <w:name w:val="F610415E470B4792858387CD719B4CED26"/>
    <w:rsid w:val="004F0B7D"/>
    <w:rPr>
      <w:rFonts w:eastAsiaTheme="minorHAnsi"/>
    </w:rPr>
  </w:style>
  <w:style w:type="paragraph" w:customStyle="1" w:styleId="07669BA848BD49F48482E300E49C652626">
    <w:name w:val="07669BA848BD49F48482E300E49C652626"/>
    <w:rsid w:val="004F0B7D"/>
    <w:rPr>
      <w:rFonts w:eastAsiaTheme="minorHAnsi"/>
    </w:rPr>
  </w:style>
  <w:style w:type="paragraph" w:customStyle="1" w:styleId="C6E0FE4554EA48988CB893E5ABD25E8A26">
    <w:name w:val="C6E0FE4554EA48988CB893E5ABD25E8A26"/>
    <w:rsid w:val="004F0B7D"/>
    <w:rPr>
      <w:rFonts w:eastAsiaTheme="minorHAnsi"/>
    </w:rPr>
  </w:style>
  <w:style w:type="paragraph" w:customStyle="1" w:styleId="7C1EE07AC45E480FBF29749432FBC1C744">
    <w:name w:val="7C1EE07AC45E480FBF29749432FBC1C744"/>
    <w:rsid w:val="004F0B7D"/>
    <w:rPr>
      <w:rFonts w:eastAsiaTheme="minorHAnsi"/>
    </w:rPr>
  </w:style>
  <w:style w:type="paragraph" w:customStyle="1" w:styleId="DB3809B554A4492681A27C8E5E7668AC51">
    <w:name w:val="DB3809B554A4492681A27C8E5E7668AC51"/>
    <w:rsid w:val="004F0B7D"/>
    <w:rPr>
      <w:rFonts w:eastAsiaTheme="minorHAnsi"/>
    </w:rPr>
  </w:style>
  <w:style w:type="paragraph" w:customStyle="1" w:styleId="C95677F7580A49FD878B9B7958F373BC51">
    <w:name w:val="C95677F7580A49FD878B9B7958F373BC51"/>
    <w:rsid w:val="004F0B7D"/>
    <w:rPr>
      <w:rFonts w:eastAsiaTheme="minorHAnsi"/>
    </w:rPr>
  </w:style>
  <w:style w:type="paragraph" w:customStyle="1" w:styleId="484FBDCC1540414C904465A2357CC62542">
    <w:name w:val="484FBDCC1540414C904465A2357CC62542"/>
    <w:rsid w:val="004F0B7D"/>
    <w:rPr>
      <w:rFonts w:eastAsiaTheme="minorHAnsi"/>
    </w:rPr>
  </w:style>
  <w:style w:type="paragraph" w:customStyle="1" w:styleId="13B1DA3ECF4D4E08A6A56E948206F32D41">
    <w:name w:val="13B1DA3ECF4D4E08A6A56E948206F32D41"/>
    <w:rsid w:val="004F0B7D"/>
    <w:rPr>
      <w:rFonts w:eastAsiaTheme="minorHAnsi"/>
    </w:rPr>
  </w:style>
  <w:style w:type="paragraph" w:customStyle="1" w:styleId="435F7971D3874F3C872AF1646209751151">
    <w:name w:val="435F7971D3874F3C872AF1646209751151"/>
    <w:rsid w:val="004F0B7D"/>
    <w:rPr>
      <w:rFonts w:eastAsiaTheme="minorHAnsi"/>
    </w:rPr>
  </w:style>
  <w:style w:type="paragraph" w:customStyle="1" w:styleId="CAD2D7718D524A56875C22A4BC8F367C51">
    <w:name w:val="CAD2D7718D524A56875C22A4BC8F367C51"/>
    <w:rsid w:val="004F0B7D"/>
    <w:rPr>
      <w:rFonts w:eastAsiaTheme="minorHAnsi"/>
    </w:rPr>
  </w:style>
  <w:style w:type="paragraph" w:customStyle="1" w:styleId="B0A62FBA631A45CC9BCF6A6F3D81EA7545">
    <w:name w:val="B0A62FBA631A45CC9BCF6A6F3D81EA7545"/>
    <w:rsid w:val="004F0B7D"/>
    <w:rPr>
      <w:rFonts w:eastAsiaTheme="minorHAnsi"/>
    </w:rPr>
  </w:style>
  <w:style w:type="paragraph" w:customStyle="1" w:styleId="2644E6819B23464C9D70AED936D885B033">
    <w:name w:val="2644E6819B23464C9D70AED936D885B033"/>
    <w:rsid w:val="004F0B7D"/>
    <w:rPr>
      <w:rFonts w:eastAsiaTheme="minorHAnsi"/>
    </w:rPr>
  </w:style>
  <w:style w:type="paragraph" w:customStyle="1" w:styleId="9771E1674AA6479A9B4B4172E01E6FFB32">
    <w:name w:val="9771E1674AA6479A9B4B4172E01E6FFB32"/>
    <w:rsid w:val="004F0B7D"/>
    <w:rPr>
      <w:rFonts w:eastAsiaTheme="minorHAnsi"/>
    </w:rPr>
  </w:style>
  <w:style w:type="paragraph" w:customStyle="1" w:styleId="1485B599A4114BEF913461E560B23DD519">
    <w:name w:val="1485B599A4114BEF913461E560B23DD519"/>
    <w:rsid w:val="004F0B7D"/>
    <w:rPr>
      <w:rFonts w:eastAsiaTheme="minorHAnsi"/>
    </w:rPr>
  </w:style>
  <w:style w:type="paragraph" w:customStyle="1" w:styleId="1449757C07DB402CB3A84CDF9D2FF36619">
    <w:name w:val="1449757C07DB402CB3A84CDF9D2FF36619"/>
    <w:rsid w:val="004F0B7D"/>
    <w:rPr>
      <w:rFonts w:eastAsiaTheme="minorHAnsi"/>
    </w:rPr>
  </w:style>
  <w:style w:type="paragraph" w:customStyle="1" w:styleId="B2F02926F94240248736AE46F8574EC812">
    <w:name w:val="B2F02926F94240248736AE46F8574EC812"/>
    <w:rsid w:val="004F0B7D"/>
    <w:rPr>
      <w:rFonts w:eastAsiaTheme="minorHAnsi"/>
    </w:rPr>
  </w:style>
  <w:style w:type="paragraph" w:customStyle="1" w:styleId="778FE9B905DD45D6A91AD3701839ACF020">
    <w:name w:val="778FE9B905DD45D6A91AD3701839ACF020"/>
    <w:rsid w:val="004F0B7D"/>
    <w:rPr>
      <w:rFonts w:eastAsiaTheme="minorHAnsi"/>
    </w:rPr>
  </w:style>
  <w:style w:type="paragraph" w:customStyle="1" w:styleId="DD6A68F07534471E83D58B3616C0E73130">
    <w:name w:val="DD6A68F07534471E83D58B3616C0E73130"/>
    <w:rsid w:val="004F0B7D"/>
    <w:rPr>
      <w:rFonts w:eastAsiaTheme="minorHAnsi"/>
    </w:rPr>
  </w:style>
  <w:style w:type="paragraph" w:customStyle="1" w:styleId="E6F2F3DCD4CD4A299369D6E7206F707914">
    <w:name w:val="E6F2F3DCD4CD4A299369D6E7206F707914"/>
    <w:rsid w:val="004F0B7D"/>
    <w:rPr>
      <w:rFonts w:eastAsiaTheme="minorHAnsi"/>
    </w:rPr>
  </w:style>
  <w:style w:type="paragraph" w:customStyle="1" w:styleId="9B4154E8070B481386E5F2964AEC391919">
    <w:name w:val="9B4154E8070B481386E5F2964AEC391919"/>
    <w:rsid w:val="004F0B7D"/>
    <w:rPr>
      <w:rFonts w:eastAsiaTheme="minorHAnsi"/>
    </w:rPr>
  </w:style>
  <w:style w:type="paragraph" w:customStyle="1" w:styleId="F08769D169E3463BB0391BC26286F44613">
    <w:name w:val="F08769D169E3463BB0391BC26286F44613"/>
    <w:rsid w:val="004F0B7D"/>
    <w:rPr>
      <w:rFonts w:eastAsiaTheme="minorHAnsi"/>
    </w:rPr>
  </w:style>
  <w:style w:type="paragraph" w:customStyle="1" w:styleId="0403A43C53AD472FB222A2531DB97C3D7">
    <w:name w:val="0403A43C53AD472FB222A2531DB97C3D7"/>
    <w:rsid w:val="004F0B7D"/>
    <w:rPr>
      <w:rFonts w:eastAsiaTheme="minorHAnsi"/>
    </w:rPr>
  </w:style>
  <w:style w:type="paragraph" w:customStyle="1" w:styleId="B31E5C13192C4FEF96C83C698A807EFE6">
    <w:name w:val="B31E5C13192C4FEF96C83C698A807EFE6"/>
    <w:rsid w:val="004F0B7D"/>
    <w:rPr>
      <w:rFonts w:eastAsiaTheme="minorHAnsi"/>
    </w:rPr>
  </w:style>
  <w:style w:type="paragraph" w:customStyle="1" w:styleId="333E47CDE72A4A558B36689CD1D5E7F817">
    <w:name w:val="333E47CDE72A4A558B36689CD1D5E7F817"/>
    <w:rsid w:val="004F0B7D"/>
    <w:rPr>
      <w:rFonts w:eastAsiaTheme="minorHAnsi"/>
    </w:rPr>
  </w:style>
  <w:style w:type="paragraph" w:customStyle="1" w:styleId="EE43B3155A0E469CA57053141F1BFD394">
    <w:name w:val="EE43B3155A0E469CA57053141F1BFD394"/>
    <w:rsid w:val="004F0B7D"/>
    <w:rPr>
      <w:rFonts w:eastAsiaTheme="minorHAnsi"/>
    </w:rPr>
  </w:style>
  <w:style w:type="paragraph" w:customStyle="1" w:styleId="73A40F6BE73D4C398705C8DD6F996B074">
    <w:name w:val="73A40F6BE73D4C398705C8DD6F996B074"/>
    <w:rsid w:val="004F0B7D"/>
    <w:rPr>
      <w:rFonts w:eastAsiaTheme="minorHAnsi"/>
    </w:rPr>
  </w:style>
  <w:style w:type="paragraph" w:customStyle="1" w:styleId="78D01194282E43F589C2E785679E2D524">
    <w:name w:val="78D01194282E43F589C2E785679E2D524"/>
    <w:rsid w:val="004F0B7D"/>
    <w:rPr>
      <w:rFonts w:eastAsiaTheme="minorHAnsi"/>
    </w:rPr>
  </w:style>
  <w:style w:type="paragraph" w:customStyle="1" w:styleId="0848775E5AC9464AB9C9974C540657EF25">
    <w:name w:val="0848775E5AC9464AB9C9974C540657EF25"/>
    <w:rsid w:val="004F0B7D"/>
    <w:rPr>
      <w:rFonts w:eastAsiaTheme="minorHAnsi"/>
    </w:rPr>
  </w:style>
  <w:style w:type="paragraph" w:customStyle="1" w:styleId="676D3E07628742E99D005A3D3519AFC94">
    <w:name w:val="676D3E07628742E99D005A3D3519AFC94"/>
    <w:rsid w:val="004F0B7D"/>
    <w:rPr>
      <w:rFonts w:eastAsiaTheme="minorHAnsi"/>
    </w:rPr>
  </w:style>
  <w:style w:type="paragraph" w:customStyle="1" w:styleId="B909C684C1234890B2089BDE5EBABB132">
    <w:name w:val="B909C684C1234890B2089BDE5EBABB132"/>
    <w:rsid w:val="004F0B7D"/>
    <w:rPr>
      <w:rFonts w:eastAsiaTheme="minorHAnsi"/>
    </w:rPr>
  </w:style>
  <w:style w:type="paragraph" w:customStyle="1" w:styleId="F610415E470B4792858387CD719B4CED27">
    <w:name w:val="F610415E470B4792858387CD719B4CED27"/>
    <w:rsid w:val="004F0B7D"/>
    <w:rPr>
      <w:rFonts w:eastAsiaTheme="minorHAnsi"/>
    </w:rPr>
  </w:style>
  <w:style w:type="paragraph" w:customStyle="1" w:styleId="07669BA848BD49F48482E300E49C652627">
    <w:name w:val="07669BA848BD49F48482E300E49C652627"/>
    <w:rsid w:val="004F0B7D"/>
    <w:rPr>
      <w:rFonts w:eastAsiaTheme="minorHAnsi"/>
    </w:rPr>
  </w:style>
  <w:style w:type="paragraph" w:customStyle="1" w:styleId="C6E0FE4554EA48988CB893E5ABD25E8A27">
    <w:name w:val="C6E0FE4554EA48988CB893E5ABD25E8A27"/>
    <w:rsid w:val="004F0B7D"/>
    <w:rPr>
      <w:rFonts w:eastAsiaTheme="minorHAnsi"/>
    </w:rPr>
  </w:style>
  <w:style w:type="paragraph" w:customStyle="1" w:styleId="82FFDECD2BF44807AF4CCC2C39407B87">
    <w:name w:val="82FFDECD2BF44807AF4CCC2C39407B87"/>
    <w:rsid w:val="004F0B7D"/>
  </w:style>
  <w:style w:type="paragraph" w:customStyle="1" w:styleId="7C1EE07AC45E480FBF29749432FBC1C745">
    <w:name w:val="7C1EE07AC45E480FBF29749432FBC1C745"/>
    <w:rsid w:val="004F0B7D"/>
    <w:rPr>
      <w:rFonts w:eastAsiaTheme="minorHAnsi"/>
    </w:rPr>
  </w:style>
  <w:style w:type="paragraph" w:customStyle="1" w:styleId="DB3809B554A4492681A27C8E5E7668AC52">
    <w:name w:val="DB3809B554A4492681A27C8E5E7668AC52"/>
    <w:rsid w:val="004F0B7D"/>
    <w:rPr>
      <w:rFonts w:eastAsiaTheme="minorHAnsi"/>
    </w:rPr>
  </w:style>
  <w:style w:type="paragraph" w:customStyle="1" w:styleId="C95677F7580A49FD878B9B7958F373BC52">
    <w:name w:val="C95677F7580A49FD878B9B7958F373BC52"/>
    <w:rsid w:val="004F0B7D"/>
    <w:rPr>
      <w:rFonts w:eastAsiaTheme="minorHAnsi"/>
    </w:rPr>
  </w:style>
  <w:style w:type="paragraph" w:customStyle="1" w:styleId="484FBDCC1540414C904465A2357CC62543">
    <w:name w:val="484FBDCC1540414C904465A2357CC62543"/>
    <w:rsid w:val="004F0B7D"/>
    <w:rPr>
      <w:rFonts w:eastAsiaTheme="minorHAnsi"/>
    </w:rPr>
  </w:style>
  <w:style w:type="paragraph" w:customStyle="1" w:styleId="13B1DA3ECF4D4E08A6A56E948206F32D42">
    <w:name w:val="13B1DA3ECF4D4E08A6A56E948206F32D42"/>
    <w:rsid w:val="004F0B7D"/>
    <w:rPr>
      <w:rFonts w:eastAsiaTheme="minorHAnsi"/>
    </w:rPr>
  </w:style>
  <w:style w:type="paragraph" w:customStyle="1" w:styleId="435F7971D3874F3C872AF1646209751152">
    <w:name w:val="435F7971D3874F3C872AF1646209751152"/>
    <w:rsid w:val="004F0B7D"/>
    <w:rPr>
      <w:rFonts w:eastAsiaTheme="minorHAnsi"/>
    </w:rPr>
  </w:style>
  <w:style w:type="paragraph" w:customStyle="1" w:styleId="CAD2D7718D524A56875C22A4BC8F367C52">
    <w:name w:val="CAD2D7718D524A56875C22A4BC8F367C52"/>
    <w:rsid w:val="004F0B7D"/>
    <w:rPr>
      <w:rFonts w:eastAsiaTheme="minorHAnsi"/>
    </w:rPr>
  </w:style>
  <w:style w:type="paragraph" w:customStyle="1" w:styleId="B0A62FBA631A45CC9BCF6A6F3D81EA7546">
    <w:name w:val="B0A62FBA631A45CC9BCF6A6F3D81EA7546"/>
    <w:rsid w:val="004F0B7D"/>
    <w:rPr>
      <w:rFonts w:eastAsiaTheme="minorHAnsi"/>
    </w:rPr>
  </w:style>
  <w:style w:type="paragraph" w:customStyle="1" w:styleId="2644E6819B23464C9D70AED936D885B034">
    <w:name w:val="2644E6819B23464C9D70AED936D885B034"/>
    <w:rsid w:val="004F0B7D"/>
    <w:rPr>
      <w:rFonts w:eastAsiaTheme="minorHAnsi"/>
    </w:rPr>
  </w:style>
  <w:style w:type="paragraph" w:customStyle="1" w:styleId="9771E1674AA6479A9B4B4172E01E6FFB33">
    <w:name w:val="9771E1674AA6479A9B4B4172E01E6FFB33"/>
    <w:rsid w:val="004F0B7D"/>
    <w:rPr>
      <w:rFonts w:eastAsiaTheme="minorHAnsi"/>
    </w:rPr>
  </w:style>
  <w:style w:type="paragraph" w:customStyle="1" w:styleId="1485B599A4114BEF913461E560B23DD520">
    <w:name w:val="1485B599A4114BEF913461E560B23DD520"/>
    <w:rsid w:val="004F0B7D"/>
    <w:rPr>
      <w:rFonts w:eastAsiaTheme="minorHAnsi"/>
    </w:rPr>
  </w:style>
  <w:style w:type="paragraph" w:customStyle="1" w:styleId="1449757C07DB402CB3A84CDF9D2FF36620">
    <w:name w:val="1449757C07DB402CB3A84CDF9D2FF36620"/>
    <w:rsid w:val="004F0B7D"/>
    <w:rPr>
      <w:rFonts w:eastAsiaTheme="minorHAnsi"/>
    </w:rPr>
  </w:style>
  <w:style w:type="paragraph" w:customStyle="1" w:styleId="B2F02926F94240248736AE46F8574EC813">
    <w:name w:val="B2F02926F94240248736AE46F8574EC813"/>
    <w:rsid w:val="004F0B7D"/>
    <w:rPr>
      <w:rFonts w:eastAsiaTheme="minorHAnsi"/>
    </w:rPr>
  </w:style>
  <w:style w:type="paragraph" w:customStyle="1" w:styleId="778FE9B905DD45D6A91AD3701839ACF021">
    <w:name w:val="778FE9B905DD45D6A91AD3701839ACF021"/>
    <w:rsid w:val="004F0B7D"/>
    <w:rPr>
      <w:rFonts w:eastAsiaTheme="minorHAnsi"/>
    </w:rPr>
  </w:style>
  <w:style w:type="paragraph" w:customStyle="1" w:styleId="DD6A68F07534471E83D58B3616C0E73131">
    <w:name w:val="DD6A68F07534471E83D58B3616C0E73131"/>
    <w:rsid w:val="004F0B7D"/>
    <w:rPr>
      <w:rFonts w:eastAsiaTheme="minorHAnsi"/>
    </w:rPr>
  </w:style>
  <w:style w:type="paragraph" w:customStyle="1" w:styleId="E6F2F3DCD4CD4A299369D6E7206F707915">
    <w:name w:val="E6F2F3DCD4CD4A299369D6E7206F707915"/>
    <w:rsid w:val="004F0B7D"/>
    <w:rPr>
      <w:rFonts w:eastAsiaTheme="minorHAnsi"/>
    </w:rPr>
  </w:style>
  <w:style w:type="paragraph" w:customStyle="1" w:styleId="82FFDECD2BF44807AF4CCC2C39407B871">
    <w:name w:val="82FFDECD2BF44807AF4CCC2C39407B871"/>
    <w:rsid w:val="004F0B7D"/>
    <w:rPr>
      <w:rFonts w:eastAsiaTheme="minorHAnsi"/>
    </w:rPr>
  </w:style>
  <w:style w:type="paragraph" w:customStyle="1" w:styleId="9B4154E8070B481386E5F2964AEC391920">
    <w:name w:val="9B4154E8070B481386E5F2964AEC391920"/>
    <w:rsid w:val="004F0B7D"/>
    <w:rPr>
      <w:rFonts w:eastAsiaTheme="minorHAnsi"/>
    </w:rPr>
  </w:style>
  <w:style w:type="paragraph" w:customStyle="1" w:styleId="F08769D169E3463BB0391BC26286F44614">
    <w:name w:val="F08769D169E3463BB0391BC26286F44614"/>
    <w:rsid w:val="004F0B7D"/>
    <w:rPr>
      <w:rFonts w:eastAsiaTheme="minorHAnsi"/>
    </w:rPr>
  </w:style>
  <w:style w:type="paragraph" w:customStyle="1" w:styleId="0403A43C53AD472FB222A2531DB97C3D8">
    <w:name w:val="0403A43C53AD472FB222A2531DB97C3D8"/>
    <w:rsid w:val="004F0B7D"/>
    <w:rPr>
      <w:rFonts w:eastAsiaTheme="minorHAnsi"/>
    </w:rPr>
  </w:style>
  <w:style w:type="paragraph" w:customStyle="1" w:styleId="B31E5C13192C4FEF96C83C698A807EFE7">
    <w:name w:val="B31E5C13192C4FEF96C83C698A807EFE7"/>
    <w:rsid w:val="004F0B7D"/>
    <w:rPr>
      <w:rFonts w:eastAsiaTheme="minorHAnsi"/>
    </w:rPr>
  </w:style>
  <w:style w:type="paragraph" w:customStyle="1" w:styleId="333E47CDE72A4A558B36689CD1D5E7F818">
    <w:name w:val="333E47CDE72A4A558B36689CD1D5E7F818"/>
    <w:rsid w:val="004F0B7D"/>
    <w:rPr>
      <w:rFonts w:eastAsiaTheme="minorHAnsi"/>
    </w:rPr>
  </w:style>
  <w:style w:type="paragraph" w:customStyle="1" w:styleId="EE43B3155A0E469CA57053141F1BFD395">
    <w:name w:val="EE43B3155A0E469CA57053141F1BFD395"/>
    <w:rsid w:val="004F0B7D"/>
    <w:rPr>
      <w:rFonts w:eastAsiaTheme="minorHAnsi"/>
    </w:rPr>
  </w:style>
  <w:style w:type="paragraph" w:customStyle="1" w:styleId="73A40F6BE73D4C398705C8DD6F996B075">
    <w:name w:val="73A40F6BE73D4C398705C8DD6F996B075"/>
    <w:rsid w:val="004F0B7D"/>
    <w:rPr>
      <w:rFonts w:eastAsiaTheme="minorHAnsi"/>
    </w:rPr>
  </w:style>
  <w:style w:type="paragraph" w:customStyle="1" w:styleId="78D01194282E43F589C2E785679E2D525">
    <w:name w:val="78D01194282E43F589C2E785679E2D525"/>
    <w:rsid w:val="004F0B7D"/>
    <w:rPr>
      <w:rFonts w:eastAsiaTheme="minorHAnsi"/>
    </w:rPr>
  </w:style>
  <w:style w:type="paragraph" w:customStyle="1" w:styleId="0848775E5AC9464AB9C9974C540657EF26">
    <w:name w:val="0848775E5AC9464AB9C9974C540657EF26"/>
    <w:rsid w:val="004F0B7D"/>
    <w:rPr>
      <w:rFonts w:eastAsiaTheme="minorHAnsi"/>
    </w:rPr>
  </w:style>
  <w:style w:type="paragraph" w:customStyle="1" w:styleId="676D3E07628742E99D005A3D3519AFC95">
    <w:name w:val="676D3E07628742E99D005A3D3519AFC95"/>
    <w:rsid w:val="004F0B7D"/>
    <w:rPr>
      <w:rFonts w:eastAsiaTheme="minorHAnsi"/>
    </w:rPr>
  </w:style>
  <w:style w:type="paragraph" w:customStyle="1" w:styleId="B909C684C1234890B2089BDE5EBABB133">
    <w:name w:val="B909C684C1234890B2089BDE5EBABB133"/>
    <w:rsid w:val="004F0B7D"/>
    <w:rPr>
      <w:rFonts w:eastAsiaTheme="minorHAnsi"/>
    </w:rPr>
  </w:style>
  <w:style w:type="paragraph" w:customStyle="1" w:styleId="F610415E470B4792858387CD719B4CED28">
    <w:name w:val="F610415E470B4792858387CD719B4CED28"/>
    <w:rsid w:val="004F0B7D"/>
    <w:rPr>
      <w:rFonts w:eastAsiaTheme="minorHAnsi"/>
    </w:rPr>
  </w:style>
  <w:style w:type="paragraph" w:customStyle="1" w:styleId="07669BA848BD49F48482E300E49C652628">
    <w:name w:val="07669BA848BD49F48482E300E49C652628"/>
    <w:rsid w:val="004F0B7D"/>
    <w:rPr>
      <w:rFonts w:eastAsiaTheme="minorHAnsi"/>
    </w:rPr>
  </w:style>
  <w:style w:type="paragraph" w:customStyle="1" w:styleId="C6E0FE4554EA48988CB893E5ABD25E8A28">
    <w:name w:val="C6E0FE4554EA48988CB893E5ABD25E8A28"/>
    <w:rsid w:val="004F0B7D"/>
    <w:rPr>
      <w:rFonts w:eastAsiaTheme="minorHAnsi"/>
    </w:rPr>
  </w:style>
  <w:style w:type="paragraph" w:customStyle="1" w:styleId="3AC457E5741744CBACB0A3E035F5CAB6">
    <w:name w:val="3AC457E5741744CBACB0A3E035F5CAB6"/>
    <w:rsid w:val="004F0B7D"/>
  </w:style>
  <w:style w:type="paragraph" w:customStyle="1" w:styleId="7C1EE07AC45E480FBF29749432FBC1C746">
    <w:name w:val="7C1EE07AC45E480FBF29749432FBC1C746"/>
    <w:rsid w:val="004F0B7D"/>
    <w:rPr>
      <w:rFonts w:eastAsiaTheme="minorHAnsi"/>
    </w:rPr>
  </w:style>
  <w:style w:type="paragraph" w:customStyle="1" w:styleId="DB3809B554A4492681A27C8E5E7668AC53">
    <w:name w:val="DB3809B554A4492681A27C8E5E7668AC53"/>
    <w:rsid w:val="004F0B7D"/>
    <w:rPr>
      <w:rFonts w:eastAsiaTheme="minorHAnsi"/>
    </w:rPr>
  </w:style>
  <w:style w:type="paragraph" w:customStyle="1" w:styleId="C95677F7580A49FD878B9B7958F373BC53">
    <w:name w:val="C95677F7580A49FD878B9B7958F373BC53"/>
    <w:rsid w:val="004F0B7D"/>
    <w:rPr>
      <w:rFonts w:eastAsiaTheme="minorHAnsi"/>
    </w:rPr>
  </w:style>
  <w:style w:type="paragraph" w:customStyle="1" w:styleId="484FBDCC1540414C904465A2357CC62544">
    <w:name w:val="484FBDCC1540414C904465A2357CC62544"/>
    <w:rsid w:val="004F0B7D"/>
    <w:rPr>
      <w:rFonts w:eastAsiaTheme="minorHAnsi"/>
    </w:rPr>
  </w:style>
  <w:style w:type="paragraph" w:customStyle="1" w:styleId="13B1DA3ECF4D4E08A6A56E948206F32D43">
    <w:name w:val="13B1DA3ECF4D4E08A6A56E948206F32D43"/>
    <w:rsid w:val="004F0B7D"/>
    <w:rPr>
      <w:rFonts w:eastAsiaTheme="minorHAnsi"/>
    </w:rPr>
  </w:style>
  <w:style w:type="paragraph" w:customStyle="1" w:styleId="435F7971D3874F3C872AF1646209751153">
    <w:name w:val="435F7971D3874F3C872AF1646209751153"/>
    <w:rsid w:val="004F0B7D"/>
    <w:rPr>
      <w:rFonts w:eastAsiaTheme="minorHAnsi"/>
    </w:rPr>
  </w:style>
  <w:style w:type="paragraph" w:customStyle="1" w:styleId="CAD2D7718D524A56875C22A4BC8F367C53">
    <w:name w:val="CAD2D7718D524A56875C22A4BC8F367C53"/>
    <w:rsid w:val="004F0B7D"/>
    <w:rPr>
      <w:rFonts w:eastAsiaTheme="minorHAnsi"/>
    </w:rPr>
  </w:style>
  <w:style w:type="paragraph" w:customStyle="1" w:styleId="B0A62FBA631A45CC9BCF6A6F3D81EA7547">
    <w:name w:val="B0A62FBA631A45CC9BCF6A6F3D81EA7547"/>
    <w:rsid w:val="004F0B7D"/>
    <w:rPr>
      <w:rFonts w:eastAsiaTheme="minorHAnsi"/>
    </w:rPr>
  </w:style>
  <w:style w:type="paragraph" w:customStyle="1" w:styleId="2644E6819B23464C9D70AED936D885B035">
    <w:name w:val="2644E6819B23464C9D70AED936D885B035"/>
    <w:rsid w:val="004F0B7D"/>
    <w:rPr>
      <w:rFonts w:eastAsiaTheme="minorHAnsi"/>
    </w:rPr>
  </w:style>
  <w:style w:type="paragraph" w:customStyle="1" w:styleId="9771E1674AA6479A9B4B4172E01E6FFB34">
    <w:name w:val="9771E1674AA6479A9B4B4172E01E6FFB34"/>
    <w:rsid w:val="004F0B7D"/>
    <w:rPr>
      <w:rFonts w:eastAsiaTheme="minorHAnsi"/>
    </w:rPr>
  </w:style>
  <w:style w:type="paragraph" w:customStyle="1" w:styleId="1485B599A4114BEF913461E560B23DD521">
    <w:name w:val="1485B599A4114BEF913461E560B23DD521"/>
    <w:rsid w:val="004F0B7D"/>
    <w:rPr>
      <w:rFonts w:eastAsiaTheme="minorHAnsi"/>
    </w:rPr>
  </w:style>
  <w:style w:type="paragraph" w:customStyle="1" w:styleId="1449757C07DB402CB3A84CDF9D2FF36621">
    <w:name w:val="1449757C07DB402CB3A84CDF9D2FF36621"/>
    <w:rsid w:val="004F0B7D"/>
    <w:rPr>
      <w:rFonts w:eastAsiaTheme="minorHAnsi"/>
    </w:rPr>
  </w:style>
  <w:style w:type="paragraph" w:customStyle="1" w:styleId="B2F02926F94240248736AE46F8574EC814">
    <w:name w:val="B2F02926F94240248736AE46F8574EC814"/>
    <w:rsid w:val="004F0B7D"/>
    <w:rPr>
      <w:rFonts w:eastAsiaTheme="minorHAnsi"/>
    </w:rPr>
  </w:style>
  <w:style w:type="paragraph" w:customStyle="1" w:styleId="778FE9B905DD45D6A91AD3701839ACF022">
    <w:name w:val="778FE9B905DD45D6A91AD3701839ACF022"/>
    <w:rsid w:val="004F0B7D"/>
    <w:rPr>
      <w:rFonts w:eastAsiaTheme="minorHAnsi"/>
    </w:rPr>
  </w:style>
  <w:style w:type="paragraph" w:customStyle="1" w:styleId="DD6A68F07534471E83D58B3616C0E73132">
    <w:name w:val="DD6A68F07534471E83D58B3616C0E73132"/>
    <w:rsid w:val="004F0B7D"/>
    <w:rPr>
      <w:rFonts w:eastAsiaTheme="minorHAnsi"/>
    </w:rPr>
  </w:style>
  <w:style w:type="paragraph" w:customStyle="1" w:styleId="E6F2F3DCD4CD4A299369D6E7206F707916">
    <w:name w:val="E6F2F3DCD4CD4A299369D6E7206F707916"/>
    <w:rsid w:val="004F0B7D"/>
    <w:rPr>
      <w:rFonts w:eastAsiaTheme="minorHAnsi"/>
    </w:rPr>
  </w:style>
  <w:style w:type="paragraph" w:customStyle="1" w:styleId="82FFDECD2BF44807AF4CCC2C39407B872">
    <w:name w:val="82FFDECD2BF44807AF4CCC2C39407B872"/>
    <w:rsid w:val="004F0B7D"/>
    <w:rPr>
      <w:rFonts w:eastAsiaTheme="minorHAnsi"/>
    </w:rPr>
  </w:style>
  <w:style w:type="paragraph" w:customStyle="1" w:styleId="9B4154E8070B481386E5F2964AEC391921">
    <w:name w:val="9B4154E8070B481386E5F2964AEC391921"/>
    <w:rsid w:val="004F0B7D"/>
    <w:rPr>
      <w:rFonts w:eastAsiaTheme="minorHAnsi"/>
    </w:rPr>
  </w:style>
  <w:style w:type="paragraph" w:customStyle="1" w:styleId="F08769D169E3463BB0391BC26286F44615">
    <w:name w:val="F08769D169E3463BB0391BC26286F44615"/>
    <w:rsid w:val="004F0B7D"/>
    <w:rPr>
      <w:rFonts w:eastAsiaTheme="minorHAnsi"/>
    </w:rPr>
  </w:style>
  <w:style w:type="paragraph" w:customStyle="1" w:styleId="0403A43C53AD472FB222A2531DB97C3D9">
    <w:name w:val="0403A43C53AD472FB222A2531DB97C3D9"/>
    <w:rsid w:val="004F0B7D"/>
    <w:rPr>
      <w:rFonts w:eastAsiaTheme="minorHAnsi"/>
    </w:rPr>
  </w:style>
  <w:style w:type="paragraph" w:customStyle="1" w:styleId="B31E5C13192C4FEF96C83C698A807EFE8">
    <w:name w:val="B31E5C13192C4FEF96C83C698A807EFE8"/>
    <w:rsid w:val="004F0B7D"/>
    <w:rPr>
      <w:rFonts w:eastAsiaTheme="minorHAnsi"/>
    </w:rPr>
  </w:style>
  <w:style w:type="paragraph" w:customStyle="1" w:styleId="333E47CDE72A4A558B36689CD1D5E7F819">
    <w:name w:val="333E47CDE72A4A558B36689CD1D5E7F819"/>
    <w:rsid w:val="004F0B7D"/>
    <w:rPr>
      <w:rFonts w:eastAsiaTheme="minorHAnsi"/>
    </w:rPr>
  </w:style>
  <w:style w:type="paragraph" w:customStyle="1" w:styleId="EE43B3155A0E469CA57053141F1BFD396">
    <w:name w:val="EE43B3155A0E469CA57053141F1BFD396"/>
    <w:rsid w:val="004F0B7D"/>
    <w:rPr>
      <w:rFonts w:eastAsiaTheme="minorHAnsi"/>
    </w:rPr>
  </w:style>
  <w:style w:type="paragraph" w:customStyle="1" w:styleId="73A40F6BE73D4C398705C8DD6F996B076">
    <w:name w:val="73A40F6BE73D4C398705C8DD6F996B076"/>
    <w:rsid w:val="004F0B7D"/>
    <w:rPr>
      <w:rFonts w:eastAsiaTheme="minorHAnsi"/>
    </w:rPr>
  </w:style>
  <w:style w:type="paragraph" w:customStyle="1" w:styleId="78D01194282E43F589C2E785679E2D526">
    <w:name w:val="78D01194282E43F589C2E785679E2D526"/>
    <w:rsid w:val="004F0B7D"/>
    <w:rPr>
      <w:rFonts w:eastAsiaTheme="minorHAnsi"/>
    </w:rPr>
  </w:style>
  <w:style w:type="paragraph" w:customStyle="1" w:styleId="0848775E5AC9464AB9C9974C540657EF27">
    <w:name w:val="0848775E5AC9464AB9C9974C540657EF27"/>
    <w:rsid w:val="004F0B7D"/>
    <w:rPr>
      <w:rFonts w:eastAsiaTheme="minorHAnsi"/>
    </w:rPr>
  </w:style>
  <w:style w:type="paragraph" w:customStyle="1" w:styleId="676D3E07628742E99D005A3D3519AFC96">
    <w:name w:val="676D3E07628742E99D005A3D3519AFC96"/>
    <w:rsid w:val="004F0B7D"/>
    <w:rPr>
      <w:rFonts w:eastAsiaTheme="minorHAnsi"/>
    </w:rPr>
  </w:style>
  <w:style w:type="paragraph" w:customStyle="1" w:styleId="B909C684C1234890B2089BDE5EBABB134">
    <w:name w:val="B909C684C1234890B2089BDE5EBABB134"/>
    <w:rsid w:val="004F0B7D"/>
    <w:rPr>
      <w:rFonts w:eastAsiaTheme="minorHAnsi"/>
    </w:rPr>
  </w:style>
  <w:style w:type="paragraph" w:customStyle="1" w:styleId="F610415E470B4792858387CD719B4CED29">
    <w:name w:val="F610415E470B4792858387CD719B4CED29"/>
    <w:rsid w:val="004F0B7D"/>
    <w:rPr>
      <w:rFonts w:eastAsiaTheme="minorHAnsi"/>
    </w:rPr>
  </w:style>
  <w:style w:type="paragraph" w:customStyle="1" w:styleId="07669BA848BD49F48482E300E49C652629">
    <w:name w:val="07669BA848BD49F48482E300E49C652629"/>
    <w:rsid w:val="004F0B7D"/>
    <w:rPr>
      <w:rFonts w:eastAsiaTheme="minorHAnsi"/>
    </w:rPr>
  </w:style>
  <w:style w:type="paragraph" w:customStyle="1" w:styleId="C6E0FE4554EA48988CB893E5ABD25E8A29">
    <w:name w:val="C6E0FE4554EA48988CB893E5ABD25E8A29"/>
    <w:rsid w:val="004F0B7D"/>
    <w:rPr>
      <w:rFonts w:eastAsiaTheme="minorHAnsi"/>
    </w:rPr>
  </w:style>
  <w:style w:type="paragraph" w:customStyle="1" w:styleId="3AC457E5741744CBACB0A3E035F5CAB61">
    <w:name w:val="3AC457E5741744CBACB0A3E035F5CAB61"/>
    <w:rsid w:val="004F0B7D"/>
    <w:rPr>
      <w:rFonts w:eastAsiaTheme="minorHAnsi"/>
    </w:rPr>
  </w:style>
  <w:style w:type="paragraph" w:customStyle="1" w:styleId="7C1EE07AC45E480FBF29749432FBC1C747">
    <w:name w:val="7C1EE07AC45E480FBF29749432FBC1C747"/>
    <w:rsid w:val="004F0B7D"/>
    <w:rPr>
      <w:rFonts w:eastAsiaTheme="minorHAnsi"/>
    </w:rPr>
  </w:style>
  <w:style w:type="paragraph" w:customStyle="1" w:styleId="DB3809B554A4492681A27C8E5E7668AC54">
    <w:name w:val="DB3809B554A4492681A27C8E5E7668AC54"/>
    <w:rsid w:val="004F0B7D"/>
    <w:rPr>
      <w:rFonts w:eastAsiaTheme="minorHAnsi"/>
    </w:rPr>
  </w:style>
  <w:style w:type="paragraph" w:customStyle="1" w:styleId="C95677F7580A49FD878B9B7958F373BC54">
    <w:name w:val="C95677F7580A49FD878B9B7958F373BC54"/>
    <w:rsid w:val="004F0B7D"/>
    <w:rPr>
      <w:rFonts w:eastAsiaTheme="minorHAnsi"/>
    </w:rPr>
  </w:style>
  <w:style w:type="paragraph" w:customStyle="1" w:styleId="484FBDCC1540414C904465A2357CC62545">
    <w:name w:val="484FBDCC1540414C904465A2357CC62545"/>
    <w:rsid w:val="004F0B7D"/>
    <w:rPr>
      <w:rFonts w:eastAsiaTheme="minorHAnsi"/>
    </w:rPr>
  </w:style>
  <w:style w:type="paragraph" w:customStyle="1" w:styleId="13B1DA3ECF4D4E08A6A56E948206F32D44">
    <w:name w:val="13B1DA3ECF4D4E08A6A56E948206F32D44"/>
    <w:rsid w:val="004F0B7D"/>
    <w:rPr>
      <w:rFonts w:eastAsiaTheme="minorHAnsi"/>
    </w:rPr>
  </w:style>
  <w:style w:type="paragraph" w:customStyle="1" w:styleId="435F7971D3874F3C872AF1646209751154">
    <w:name w:val="435F7971D3874F3C872AF1646209751154"/>
    <w:rsid w:val="004F0B7D"/>
    <w:rPr>
      <w:rFonts w:eastAsiaTheme="minorHAnsi"/>
    </w:rPr>
  </w:style>
  <w:style w:type="paragraph" w:customStyle="1" w:styleId="CAD2D7718D524A56875C22A4BC8F367C54">
    <w:name w:val="CAD2D7718D524A56875C22A4BC8F367C54"/>
    <w:rsid w:val="004F0B7D"/>
    <w:rPr>
      <w:rFonts w:eastAsiaTheme="minorHAnsi"/>
    </w:rPr>
  </w:style>
  <w:style w:type="paragraph" w:customStyle="1" w:styleId="B0A62FBA631A45CC9BCF6A6F3D81EA7548">
    <w:name w:val="B0A62FBA631A45CC9BCF6A6F3D81EA7548"/>
    <w:rsid w:val="004F0B7D"/>
    <w:rPr>
      <w:rFonts w:eastAsiaTheme="minorHAnsi"/>
    </w:rPr>
  </w:style>
  <w:style w:type="paragraph" w:customStyle="1" w:styleId="2644E6819B23464C9D70AED936D885B036">
    <w:name w:val="2644E6819B23464C9D70AED936D885B036"/>
    <w:rsid w:val="004F0B7D"/>
    <w:rPr>
      <w:rFonts w:eastAsiaTheme="minorHAnsi"/>
    </w:rPr>
  </w:style>
  <w:style w:type="paragraph" w:customStyle="1" w:styleId="9771E1674AA6479A9B4B4172E01E6FFB35">
    <w:name w:val="9771E1674AA6479A9B4B4172E01E6FFB35"/>
    <w:rsid w:val="004F0B7D"/>
    <w:rPr>
      <w:rFonts w:eastAsiaTheme="minorHAnsi"/>
    </w:rPr>
  </w:style>
  <w:style w:type="paragraph" w:customStyle="1" w:styleId="1485B599A4114BEF913461E560B23DD522">
    <w:name w:val="1485B599A4114BEF913461E560B23DD522"/>
    <w:rsid w:val="004F0B7D"/>
    <w:rPr>
      <w:rFonts w:eastAsiaTheme="minorHAnsi"/>
    </w:rPr>
  </w:style>
  <w:style w:type="paragraph" w:customStyle="1" w:styleId="1449757C07DB402CB3A84CDF9D2FF36622">
    <w:name w:val="1449757C07DB402CB3A84CDF9D2FF36622"/>
    <w:rsid w:val="004F0B7D"/>
    <w:rPr>
      <w:rFonts w:eastAsiaTheme="minorHAnsi"/>
    </w:rPr>
  </w:style>
  <w:style w:type="paragraph" w:customStyle="1" w:styleId="B2F02926F94240248736AE46F8574EC815">
    <w:name w:val="B2F02926F94240248736AE46F8574EC815"/>
    <w:rsid w:val="004F0B7D"/>
    <w:rPr>
      <w:rFonts w:eastAsiaTheme="minorHAnsi"/>
    </w:rPr>
  </w:style>
  <w:style w:type="paragraph" w:customStyle="1" w:styleId="778FE9B905DD45D6A91AD3701839ACF023">
    <w:name w:val="778FE9B905DD45D6A91AD3701839ACF023"/>
    <w:rsid w:val="004F0B7D"/>
    <w:rPr>
      <w:rFonts w:eastAsiaTheme="minorHAnsi"/>
    </w:rPr>
  </w:style>
  <w:style w:type="paragraph" w:customStyle="1" w:styleId="DD6A68F07534471E83D58B3616C0E73133">
    <w:name w:val="DD6A68F07534471E83D58B3616C0E73133"/>
    <w:rsid w:val="004F0B7D"/>
    <w:rPr>
      <w:rFonts w:eastAsiaTheme="minorHAnsi"/>
    </w:rPr>
  </w:style>
  <w:style w:type="paragraph" w:customStyle="1" w:styleId="E6F2F3DCD4CD4A299369D6E7206F707917">
    <w:name w:val="E6F2F3DCD4CD4A299369D6E7206F707917"/>
    <w:rsid w:val="004F0B7D"/>
    <w:rPr>
      <w:rFonts w:eastAsiaTheme="minorHAnsi"/>
    </w:rPr>
  </w:style>
  <w:style w:type="paragraph" w:customStyle="1" w:styleId="82FFDECD2BF44807AF4CCC2C39407B873">
    <w:name w:val="82FFDECD2BF44807AF4CCC2C39407B873"/>
    <w:rsid w:val="004F0B7D"/>
    <w:rPr>
      <w:rFonts w:eastAsiaTheme="minorHAnsi"/>
    </w:rPr>
  </w:style>
  <w:style w:type="paragraph" w:customStyle="1" w:styleId="9B4154E8070B481386E5F2964AEC391922">
    <w:name w:val="9B4154E8070B481386E5F2964AEC391922"/>
    <w:rsid w:val="004F0B7D"/>
    <w:rPr>
      <w:rFonts w:eastAsiaTheme="minorHAnsi"/>
    </w:rPr>
  </w:style>
  <w:style w:type="paragraph" w:customStyle="1" w:styleId="F08769D169E3463BB0391BC26286F44616">
    <w:name w:val="F08769D169E3463BB0391BC26286F44616"/>
    <w:rsid w:val="004F0B7D"/>
    <w:rPr>
      <w:rFonts w:eastAsiaTheme="minorHAnsi"/>
    </w:rPr>
  </w:style>
  <w:style w:type="paragraph" w:customStyle="1" w:styleId="0403A43C53AD472FB222A2531DB97C3D10">
    <w:name w:val="0403A43C53AD472FB222A2531DB97C3D10"/>
    <w:rsid w:val="004F0B7D"/>
    <w:rPr>
      <w:rFonts w:eastAsiaTheme="minorHAnsi"/>
    </w:rPr>
  </w:style>
  <w:style w:type="paragraph" w:customStyle="1" w:styleId="B31E5C13192C4FEF96C83C698A807EFE9">
    <w:name w:val="B31E5C13192C4FEF96C83C698A807EFE9"/>
    <w:rsid w:val="004F0B7D"/>
    <w:rPr>
      <w:rFonts w:eastAsiaTheme="minorHAnsi"/>
    </w:rPr>
  </w:style>
  <w:style w:type="paragraph" w:customStyle="1" w:styleId="333E47CDE72A4A558B36689CD1D5E7F820">
    <w:name w:val="333E47CDE72A4A558B36689CD1D5E7F820"/>
    <w:rsid w:val="004F0B7D"/>
    <w:rPr>
      <w:rFonts w:eastAsiaTheme="minorHAnsi"/>
    </w:rPr>
  </w:style>
  <w:style w:type="paragraph" w:customStyle="1" w:styleId="EE43B3155A0E469CA57053141F1BFD397">
    <w:name w:val="EE43B3155A0E469CA57053141F1BFD397"/>
    <w:rsid w:val="004F0B7D"/>
    <w:rPr>
      <w:rFonts w:eastAsiaTheme="minorHAnsi"/>
    </w:rPr>
  </w:style>
  <w:style w:type="paragraph" w:customStyle="1" w:styleId="73A40F6BE73D4C398705C8DD6F996B077">
    <w:name w:val="73A40F6BE73D4C398705C8DD6F996B077"/>
    <w:rsid w:val="004F0B7D"/>
    <w:rPr>
      <w:rFonts w:eastAsiaTheme="minorHAnsi"/>
    </w:rPr>
  </w:style>
  <w:style w:type="paragraph" w:customStyle="1" w:styleId="78D01194282E43F589C2E785679E2D527">
    <w:name w:val="78D01194282E43F589C2E785679E2D527"/>
    <w:rsid w:val="004F0B7D"/>
    <w:rPr>
      <w:rFonts w:eastAsiaTheme="minorHAnsi"/>
    </w:rPr>
  </w:style>
  <w:style w:type="paragraph" w:customStyle="1" w:styleId="0848775E5AC9464AB9C9974C540657EF28">
    <w:name w:val="0848775E5AC9464AB9C9974C540657EF28"/>
    <w:rsid w:val="004F0B7D"/>
    <w:rPr>
      <w:rFonts w:eastAsiaTheme="minorHAnsi"/>
    </w:rPr>
  </w:style>
  <w:style w:type="paragraph" w:customStyle="1" w:styleId="676D3E07628742E99D005A3D3519AFC97">
    <w:name w:val="676D3E07628742E99D005A3D3519AFC97"/>
    <w:rsid w:val="004F0B7D"/>
    <w:rPr>
      <w:rFonts w:eastAsiaTheme="minorHAnsi"/>
    </w:rPr>
  </w:style>
  <w:style w:type="paragraph" w:customStyle="1" w:styleId="B909C684C1234890B2089BDE5EBABB135">
    <w:name w:val="B909C684C1234890B2089BDE5EBABB135"/>
    <w:rsid w:val="004F0B7D"/>
    <w:rPr>
      <w:rFonts w:eastAsiaTheme="minorHAnsi"/>
    </w:rPr>
  </w:style>
  <w:style w:type="paragraph" w:customStyle="1" w:styleId="F610415E470B4792858387CD719B4CED30">
    <w:name w:val="F610415E470B4792858387CD719B4CED30"/>
    <w:rsid w:val="004F0B7D"/>
    <w:rPr>
      <w:rFonts w:eastAsiaTheme="minorHAnsi"/>
    </w:rPr>
  </w:style>
  <w:style w:type="paragraph" w:customStyle="1" w:styleId="07669BA848BD49F48482E300E49C652630">
    <w:name w:val="07669BA848BD49F48482E300E49C652630"/>
    <w:rsid w:val="004F0B7D"/>
    <w:rPr>
      <w:rFonts w:eastAsiaTheme="minorHAnsi"/>
    </w:rPr>
  </w:style>
  <w:style w:type="paragraph" w:customStyle="1" w:styleId="C6E0FE4554EA48988CB893E5ABD25E8A30">
    <w:name w:val="C6E0FE4554EA48988CB893E5ABD25E8A30"/>
    <w:rsid w:val="004F0B7D"/>
    <w:rPr>
      <w:rFonts w:eastAsiaTheme="minorHAnsi"/>
    </w:rPr>
  </w:style>
  <w:style w:type="paragraph" w:customStyle="1" w:styleId="3AC457E5741744CBACB0A3E035F5CAB62">
    <w:name w:val="3AC457E5741744CBACB0A3E035F5CAB62"/>
    <w:rsid w:val="004F0B7D"/>
    <w:rPr>
      <w:rFonts w:eastAsiaTheme="minorHAnsi"/>
    </w:rPr>
  </w:style>
  <w:style w:type="paragraph" w:customStyle="1" w:styleId="D4FD6E10C388462486EEBE84CB0E0CA8">
    <w:name w:val="D4FD6E10C388462486EEBE84CB0E0CA8"/>
    <w:rsid w:val="004F0B7D"/>
  </w:style>
  <w:style w:type="paragraph" w:customStyle="1" w:styleId="7C1EE07AC45E480FBF29749432FBC1C748">
    <w:name w:val="7C1EE07AC45E480FBF29749432FBC1C748"/>
    <w:rsid w:val="004F0B7D"/>
    <w:rPr>
      <w:rFonts w:eastAsiaTheme="minorHAnsi"/>
    </w:rPr>
  </w:style>
  <w:style w:type="paragraph" w:customStyle="1" w:styleId="DB3809B554A4492681A27C8E5E7668AC55">
    <w:name w:val="DB3809B554A4492681A27C8E5E7668AC55"/>
    <w:rsid w:val="004F0B7D"/>
    <w:rPr>
      <w:rFonts w:eastAsiaTheme="minorHAnsi"/>
    </w:rPr>
  </w:style>
  <w:style w:type="paragraph" w:customStyle="1" w:styleId="C95677F7580A49FD878B9B7958F373BC55">
    <w:name w:val="C95677F7580A49FD878B9B7958F373BC55"/>
    <w:rsid w:val="004F0B7D"/>
    <w:rPr>
      <w:rFonts w:eastAsiaTheme="minorHAnsi"/>
    </w:rPr>
  </w:style>
  <w:style w:type="paragraph" w:customStyle="1" w:styleId="484FBDCC1540414C904465A2357CC62546">
    <w:name w:val="484FBDCC1540414C904465A2357CC62546"/>
    <w:rsid w:val="004F0B7D"/>
    <w:rPr>
      <w:rFonts w:eastAsiaTheme="minorHAnsi"/>
    </w:rPr>
  </w:style>
  <w:style w:type="paragraph" w:customStyle="1" w:styleId="13B1DA3ECF4D4E08A6A56E948206F32D45">
    <w:name w:val="13B1DA3ECF4D4E08A6A56E948206F32D45"/>
    <w:rsid w:val="004F0B7D"/>
    <w:rPr>
      <w:rFonts w:eastAsiaTheme="minorHAnsi"/>
    </w:rPr>
  </w:style>
  <w:style w:type="paragraph" w:customStyle="1" w:styleId="435F7971D3874F3C872AF1646209751155">
    <w:name w:val="435F7971D3874F3C872AF1646209751155"/>
    <w:rsid w:val="004F0B7D"/>
    <w:rPr>
      <w:rFonts w:eastAsiaTheme="minorHAnsi"/>
    </w:rPr>
  </w:style>
  <w:style w:type="paragraph" w:customStyle="1" w:styleId="CAD2D7718D524A56875C22A4BC8F367C55">
    <w:name w:val="CAD2D7718D524A56875C22A4BC8F367C55"/>
    <w:rsid w:val="004F0B7D"/>
    <w:rPr>
      <w:rFonts w:eastAsiaTheme="minorHAnsi"/>
    </w:rPr>
  </w:style>
  <w:style w:type="paragraph" w:customStyle="1" w:styleId="B0A62FBA631A45CC9BCF6A6F3D81EA7549">
    <w:name w:val="B0A62FBA631A45CC9BCF6A6F3D81EA7549"/>
    <w:rsid w:val="004F0B7D"/>
    <w:rPr>
      <w:rFonts w:eastAsiaTheme="minorHAnsi"/>
    </w:rPr>
  </w:style>
  <w:style w:type="paragraph" w:customStyle="1" w:styleId="2644E6819B23464C9D70AED936D885B037">
    <w:name w:val="2644E6819B23464C9D70AED936D885B037"/>
    <w:rsid w:val="004F0B7D"/>
    <w:rPr>
      <w:rFonts w:eastAsiaTheme="minorHAnsi"/>
    </w:rPr>
  </w:style>
  <w:style w:type="paragraph" w:customStyle="1" w:styleId="9771E1674AA6479A9B4B4172E01E6FFB36">
    <w:name w:val="9771E1674AA6479A9B4B4172E01E6FFB36"/>
    <w:rsid w:val="004F0B7D"/>
    <w:rPr>
      <w:rFonts w:eastAsiaTheme="minorHAnsi"/>
    </w:rPr>
  </w:style>
  <w:style w:type="paragraph" w:customStyle="1" w:styleId="1485B599A4114BEF913461E560B23DD523">
    <w:name w:val="1485B599A4114BEF913461E560B23DD523"/>
    <w:rsid w:val="004F0B7D"/>
    <w:rPr>
      <w:rFonts w:eastAsiaTheme="minorHAnsi"/>
    </w:rPr>
  </w:style>
  <w:style w:type="paragraph" w:customStyle="1" w:styleId="1449757C07DB402CB3A84CDF9D2FF36623">
    <w:name w:val="1449757C07DB402CB3A84CDF9D2FF36623"/>
    <w:rsid w:val="004F0B7D"/>
    <w:rPr>
      <w:rFonts w:eastAsiaTheme="minorHAnsi"/>
    </w:rPr>
  </w:style>
  <w:style w:type="paragraph" w:customStyle="1" w:styleId="B2F02926F94240248736AE46F8574EC816">
    <w:name w:val="B2F02926F94240248736AE46F8574EC816"/>
    <w:rsid w:val="004F0B7D"/>
    <w:rPr>
      <w:rFonts w:eastAsiaTheme="minorHAnsi"/>
    </w:rPr>
  </w:style>
  <w:style w:type="paragraph" w:customStyle="1" w:styleId="778FE9B905DD45D6A91AD3701839ACF024">
    <w:name w:val="778FE9B905DD45D6A91AD3701839ACF024"/>
    <w:rsid w:val="004F0B7D"/>
    <w:rPr>
      <w:rFonts w:eastAsiaTheme="minorHAnsi"/>
    </w:rPr>
  </w:style>
  <w:style w:type="paragraph" w:customStyle="1" w:styleId="DD6A68F07534471E83D58B3616C0E73134">
    <w:name w:val="DD6A68F07534471E83D58B3616C0E73134"/>
    <w:rsid w:val="004F0B7D"/>
    <w:rPr>
      <w:rFonts w:eastAsiaTheme="minorHAnsi"/>
    </w:rPr>
  </w:style>
  <w:style w:type="paragraph" w:customStyle="1" w:styleId="E6F2F3DCD4CD4A299369D6E7206F707918">
    <w:name w:val="E6F2F3DCD4CD4A299369D6E7206F707918"/>
    <w:rsid w:val="004F0B7D"/>
    <w:rPr>
      <w:rFonts w:eastAsiaTheme="minorHAnsi"/>
    </w:rPr>
  </w:style>
  <w:style w:type="paragraph" w:customStyle="1" w:styleId="82FFDECD2BF44807AF4CCC2C39407B874">
    <w:name w:val="82FFDECD2BF44807AF4CCC2C39407B874"/>
    <w:rsid w:val="004F0B7D"/>
    <w:rPr>
      <w:rFonts w:eastAsiaTheme="minorHAnsi"/>
    </w:rPr>
  </w:style>
  <w:style w:type="paragraph" w:customStyle="1" w:styleId="9B4154E8070B481386E5F2964AEC391923">
    <w:name w:val="9B4154E8070B481386E5F2964AEC391923"/>
    <w:rsid w:val="004F0B7D"/>
    <w:rPr>
      <w:rFonts w:eastAsiaTheme="minorHAnsi"/>
    </w:rPr>
  </w:style>
  <w:style w:type="paragraph" w:customStyle="1" w:styleId="F08769D169E3463BB0391BC26286F44617">
    <w:name w:val="F08769D169E3463BB0391BC26286F44617"/>
    <w:rsid w:val="004F0B7D"/>
    <w:rPr>
      <w:rFonts w:eastAsiaTheme="minorHAnsi"/>
    </w:rPr>
  </w:style>
  <w:style w:type="paragraph" w:customStyle="1" w:styleId="0403A43C53AD472FB222A2531DB97C3D11">
    <w:name w:val="0403A43C53AD472FB222A2531DB97C3D11"/>
    <w:rsid w:val="004F0B7D"/>
    <w:rPr>
      <w:rFonts w:eastAsiaTheme="minorHAnsi"/>
    </w:rPr>
  </w:style>
  <w:style w:type="paragraph" w:customStyle="1" w:styleId="B31E5C13192C4FEF96C83C698A807EFE10">
    <w:name w:val="B31E5C13192C4FEF96C83C698A807EFE10"/>
    <w:rsid w:val="004F0B7D"/>
    <w:rPr>
      <w:rFonts w:eastAsiaTheme="minorHAnsi"/>
    </w:rPr>
  </w:style>
  <w:style w:type="paragraph" w:customStyle="1" w:styleId="333E47CDE72A4A558B36689CD1D5E7F821">
    <w:name w:val="333E47CDE72A4A558B36689CD1D5E7F821"/>
    <w:rsid w:val="004F0B7D"/>
    <w:rPr>
      <w:rFonts w:eastAsiaTheme="minorHAnsi"/>
    </w:rPr>
  </w:style>
  <w:style w:type="paragraph" w:customStyle="1" w:styleId="EE43B3155A0E469CA57053141F1BFD398">
    <w:name w:val="EE43B3155A0E469CA57053141F1BFD398"/>
    <w:rsid w:val="004F0B7D"/>
    <w:rPr>
      <w:rFonts w:eastAsiaTheme="minorHAnsi"/>
    </w:rPr>
  </w:style>
  <w:style w:type="paragraph" w:customStyle="1" w:styleId="73A40F6BE73D4C398705C8DD6F996B078">
    <w:name w:val="73A40F6BE73D4C398705C8DD6F996B078"/>
    <w:rsid w:val="004F0B7D"/>
    <w:rPr>
      <w:rFonts w:eastAsiaTheme="minorHAnsi"/>
    </w:rPr>
  </w:style>
  <w:style w:type="paragraph" w:customStyle="1" w:styleId="78D01194282E43F589C2E785679E2D528">
    <w:name w:val="78D01194282E43F589C2E785679E2D528"/>
    <w:rsid w:val="004F0B7D"/>
    <w:rPr>
      <w:rFonts w:eastAsiaTheme="minorHAnsi"/>
    </w:rPr>
  </w:style>
  <w:style w:type="paragraph" w:customStyle="1" w:styleId="0848775E5AC9464AB9C9974C540657EF29">
    <w:name w:val="0848775E5AC9464AB9C9974C540657EF29"/>
    <w:rsid w:val="004F0B7D"/>
    <w:rPr>
      <w:rFonts w:eastAsiaTheme="minorHAnsi"/>
    </w:rPr>
  </w:style>
  <w:style w:type="paragraph" w:customStyle="1" w:styleId="676D3E07628742E99D005A3D3519AFC98">
    <w:name w:val="676D3E07628742E99D005A3D3519AFC98"/>
    <w:rsid w:val="004F0B7D"/>
    <w:rPr>
      <w:rFonts w:eastAsiaTheme="minorHAnsi"/>
    </w:rPr>
  </w:style>
  <w:style w:type="paragraph" w:customStyle="1" w:styleId="B909C684C1234890B2089BDE5EBABB136">
    <w:name w:val="B909C684C1234890B2089BDE5EBABB136"/>
    <w:rsid w:val="004F0B7D"/>
    <w:rPr>
      <w:rFonts w:eastAsiaTheme="minorHAnsi"/>
    </w:rPr>
  </w:style>
  <w:style w:type="paragraph" w:customStyle="1" w:styleId="D4FD6E10C388462486EEBE84CB0E0CA81">
    <w:name w:val="D4FD6E10C388462486EEBE84CB0E0CA81"/>
    <w:rsid w:val="004F0B7D"/>
    <w:rPr>
      <w:rFonts w:eastAsiaTheme="minorHAnsi"/>
    </w:rPr>
  </w:style>
  <w:style w:type="paragraph" w:customStyle="1" w:styleId="F610415E470B4792858387CD719B4CED31">
    <w:name w:val="F610415E470B4792858387CD719B4CED31"/>
    <w:rsid w:val="004F0B7D"/>
    <w:rPr>
      <w:rFonts w:eastAsiaTheme="minorHAnsi"/>
    </w:rPr>
  </w:style>
  <w:style w:type="paragraph" w:customStyle="1" w:styleId="07669BA848BD49F48482E300E49C652631">
    <w:name w:val="07669BA848BD49F48482E300E49C652631"/>
    <w:rsid w:val="004F0B7D"/>
    <w:rPr>
      <w:rFonts w:eastAsiaTheme="minorHAnsi"/>
    </w:rPr>
  </w:style>
  <w:style w:type="paragraph" w:customStyle="1" w:styleId="C6E0FE4554EA48988CB893E5ABD25E8A31">
    <w:name w:val="C6E0FE4554EA48988CB893E5ABD25E8A31"/>
    <w:rsid w:val="004F0B7D"/>
    <w:rPr>
      <w:rFonts w:eastAsiaTheme="minorHAnsi"/>
    </w:rPr>
  </w:style>
  <w:style w:type="paragraph" w:customStyle="1" w:styleId="3AC457E5741744CBACB0A3E035F5CAB63">
    <w:name w:val="3AC457E5741744CBACB0A3E035F5CAB63"/>
    <w:rsid w:val="004F0B7D"/>
    <w:rPr>
      <w:rFonts w:eastAsiaTheme="minorHAnsi"/>
    </w:rPr>
  </w:style>
  <w:style w:type="paragraph" w:customStyle="1" w:styleId="C3219014C75941939E909AE438EA9909">
    <w:name w:val="C3219014C75941939E909AE438EA9909"/>
    <w:rsid w:val="004F0B7D"/>
  </w:style>
  <w:style w:type="paragraph" w:customStyle="1" w:styleId="7C1EE07AC45E480FBF29749432FBC1C749">
    <w:name w:val="7C1EE07AC45E480FBF29749432FBC1C749"/>
    <w:rsid w:val="004F0B7D"/>
    <w:rPr>
      <w:rFonts w:eastAsiaTheme="minorHAnsi"/>
    </w:rPr>
  </w:style>
  <w:style w:type="paragraph" w:customStyle="1" w:styleId="DB3809B554A4492681A27C8E5E7668AC56">
    <w:name w:val="DB3809B554A4492681A27C8E5E7668AC56"/>
    <w:rsid w:val="004F0B7D"/>
    <w:rPr>
      <w:rFonts w:eastAsiaTheme="minorHAnsi"/>
    </w:rPr>
  </w:style>
  <w:style w:type="paragraph" w:customStyle="1" w:styleId="C95677F7580A49FD878B9B7958F373BC56">
    <w:name w:val="C95677F7580A49FD878B9B7958F373BC56"/>
    <w:rsid w:val="004F0B7D"/>
    <w:rPr>
      <w:rFonts w:eastAsiaTheme="minorHAnsi"/>
    </w:rPr>
  </w:style>
  <w:style w:type="paragraph" w:customStyle="1" w:styleId="484FBDCC1540414C904465A2357CC62547">
    <w:name w:val="484FBDCC1540414C904465A2357CC62547"/>
    <w:rsid w:val="004F0B7D"/>
    <w:rPr>
      <w:rFonts w:eastAsiaTheme="minorHAnsi"/>
    </w:rPr>
  </w:style>
  <w:style w:type="paragraph" w:customStyle="1" w:styleId="13B1DA3ECF4D4E08A6A56E948206F32D46">
    <w:name w:val="13B1DA3ECF4D4E08A6A56E948206F32D46"/>
    <w:rsid w:val="004F0B7D"/>
    <w:rPr>
      <w:rFonts w:eastAsiaTheme="minorHAnsi"/>
    </w:rPr>
  </w:style>
  <w:style w:type="paragraph" w:customStyle="1" w:styleId="435F7971D3874F3C872AF1646209751156">
    <w:name w:val="435F7971D3874F3C872AF1646209751156"/>
    <w:rsid w:val="004F0B7D"/>
    <w:rPr>
      <w:rFonts w:eastAsiaTheme="minorHAnsi"/>
    </w:rPr>
  </w:style>
  <w:style w:type="paragraph" w:customStyle="1" w:styleId="CAD2D7718D524A56875C22A4BC8F367C56">
    <w:name w:val="CAD2D7718D524A56875C22A4BC8F367C56"/>
    <w:rsid w:val="004F0B7D"/>
    <w:rPr>
      <w:rFonts w:eastAsiaTheme="minorHAnsi"/>
    </w:rPr>
  </w:style>
  <w:style w:type="paragraph" w:customStyle="1" w:styleId="B0A62FBA631A45CC9BCF6A6F3D81EA7550">
    <w:name w:val="B0A62FBA631A45CC9BCF6A6F3D81EA7550"/>
    <w:rsid w:val="004F0B7D"/>
    <w:rPr>
      <w:rFonts w:eastAsiaTheme="minorHAnsi"/>
    </w:rPr>
  </w:style>
  <w:style w:type="paragraph" w:customStyle="1" w:styleId="2644E6819B23464C9D70AED936D885B038">
    <w:name w:val="2644E6819B23464C9D70AED936D885B038"/>
    <w:rsid w:val="004F0B7D"/>
    <w:rPr>
      <w:rFonts w:eastAsiaTheme="minorHAnsi"/>
    </w:rPr>
  </w:style>
  <w:style w:type="paragraph" w:customStyle="1" w:styleId="9771E1674AA6479A9B4B4172E01E6FFB37">
    <w:name w:val="9771E1674AA6479A9B4B4172E01E6FFB37"/>
    <w:rsid w:val="004F0B7D"/>
    <w:rPr>
      <w:rFonts w:eastAsiaTheme="minorHAnsi"/>
    </w:rPr>
  </w:style>
  <w:style w:type="paragraph" w:customStyle="1" w:styleId="1485B599A4114BEF913461E560B23DD524">
    <w:name w:val="1485B599A4114BEF913461E560B23DD524"/>
    <w:rsid w:val="004F0B7D"/>
    <w:rPr>
      <w:rFonts w:eastAsiaTheme="minorHAnsi"/>
    </w:rPr>
  </w:style>
  <w:style w:type="paragraph" w:customStyle="1" w:styleId="1449757C07DB402CB3A84CDF9D2FF36624">
    <w:name w:val="1449757C07DB402CB3A84CDF9D2FF36624"/>
    <w:rsid w:val="004F0B7D"/>
    <w:rPr>
      <w:rFonts w:eastAsiaTheme="minorHAnsi"/>
    </w:rPr>
  </w:style>
  <w:style w:type="paragraph" w:customStyle="1" w:styleId="B2F02926F94240248736AE46F8574EC817">
    <w:name w:val="B2F02926F94240248736AE46F8574EC817"/>
    <w:rsid w:val="004F0B7D"/>
    <w:rPr>
      <w:rFonts w:eastAsiaTheme="minorHAnsi"/>
    </w:rPr>
  </w:style>
  <w:style w:type="paragraph" w:customStyle="1" w:styleId="778FE9B905DD45D6A91AD3701839ACF025">
    <w:name w:val="778FE9B905DD45D6A91AD3701839ACF025"/>
    <w:rsid w:val="004F0B7D"/>
    <w:rPr>
      <w:rFonts w:eastAsiaTheme="minorHAnsi"/>
    </w:rPr>
  </w:style>
  <w:style w:type="paragraph" w:customStyle="1" w:styleId="DD6A68F07534471E83D58B3616C0E73135">
    <w:name w:val="DD6A68F07534471E83D58B3616C0E73135"/>
    <w:rsid w:val="004F0B7D"/>
    <w:rPr>
      <w:rFonts w:eastAsiaTheme="minorHAnsi"/>
    </w:rPr>
  </w:style>
  <w:style w:type="paragraph" w:customStyle="1" w:styleId="E6F2F3DCD4CD4A299369D6E7206F707919">
    <w:name w:val="E6F2F3DCD4CD4A299369D6E7206F707919"/>
    <w:rsid w:val="004F0B7D"/>
    <w:rPr>
      <w:rFonts w:eastAsiaTheme="minorHAnsi"/>
    </w:rPr>
  </w:style>
  <w:style w:type="paragraph" w:customStyle="1" w:styleId="82FFDECD2BF44807AF4CCC2C39407B875">
    <w:name w:val="82FFDECD2BF44807AF4CCC2C39407B875"/>
    <w:rsid w:val="004F0B7D"/>
    <w:rPr>
      <w:rFonts w:eastAsiaTheme="minorHAnsi"/>
    </w:rPr>
  </w:style>
  <w:style w:type="paragraph" w:customStyle="1" w:styleId="9B4154E8070B481386E5F2964AEC391924">
    <w:name w:val="9B4154E8070B481386E5F2964AEC391924"/>
    <w:rsid w:val="004F0B7D"/>
    <w:rPr>
      <w:rFonts w:eastAsiaTheme="minorHAnsi"/>
    </w:rPr>
  </w:style>
  <w:style w:type="paragraph" w:customStyle="1" w:styleId="F08769D169E3463BB0391BC26286F44618">
    <w:name w:val="F08769D169E3463BB0391BC26286F44618"/>
    <w:rsid w:val="004F0B7D"/>
    <w:rPr>
      <w:rFonts w:eastAsiaTheme="minorHAnsi"/>
    </w:rPr>
  </w:style>
  <w:style w:type="paragraph" w:customStyle="1" w:styleId="0403A43C53AD472FB222A2531DB97C3D12">
    <w:name w:val="0403A43C53AD472FB222A2531DB97C3D12"/>
    <w:rsid w:val="004F0B7D"/>
    <w:rPr>
      <w:rFonts w:eastAsiaTheme="minorHAnsi"/>
    </w:rPr>
  </w:style>
  <w:style w:type="paragraph" w:customStyle="1" w:styleId="B31E5C13192C4FEF96C83C698A807EFE11">
    <w:name w:val="B31E5C13192C4FEF96C83C698A807EFE11"/>
    <w:rsid w:val="004F0B7D"/>
    <w:rPr>
      <w:rFonts w:eastAsiaTheme="minorHAnsi"/>
    </w:rPr>
  </w:style>
  <w:style w:type="paragraph" w:customStyle="1" w:styleId="333E47CDE72A4A558B36689CD1D5E7F822">
    <w:name w:val="333E47CDE72A4A558B36689CD1D5E7F822"/>
    <w:rsid w:val="004F0B7D"/>
    <w:rPr>
      <w:rFonts w:eastAsiaTheme="minorHAnsi"/>
    </w:rPr>
  </w:style>
  <w:style w:type="paragraph" w:customStyle="1" w:styleId="EE43B3155A0E469CA57053141F1BFD399">
    <w:name w:val="EE43B3155A0E469CA57053141F1BFD399"/>
    <w:rsid w:val="004F0B7D"/>
    <w:rPr>
      <w:rFonts w:eastAsiaTheme="minorHAnsi"/>
    </w:rPr>
  </w:style>
  <w:style w:type="paragraph" w:customStyle="1" w:styleId="73A40F6BE73D4C398705C8DD6F996B079">
    <w:name w:val="73A40F6BE73D4C398705C8DD6F996B079"/>
    <w:rsid w:val="004F0B7D"/>
    <w:rPr>
      <w:rFonts w:eastAsiaTheme="minorHAnsi"/>
    </w:rPr>
  </w:style>
  <w:style w:type="paragraph" w:customStyle="1" w:styleId="78D01194282E43F589C2E785679E2D529">
    <w:name w:val="78D01194282E43F589C2E785679E2D529"/>
    <w:rsid w:val="004F0B7D"/>
    <w:rPr>
      <w:rFonts w:eastAsiaTheme="minorHAnsi"/>
    </w:rPr>
  </w:style>
  <w:style w:type="paragraph" w:customStyle="1" w:styleId="0848775E5AC9464AB9C9974C540657EF30">
    <w:name w:val="0848775E5AC9464AB9C9974C540657EF30"/>
    <w:rsid w:val="004F0B7D"/>
    <w:rPr>
      <w:rFonts w:eastAsiaTheme="minorHAnsi"/>
    </w:rPr>
  </w:style>
  <w:style w:type="paragraph" w:customStyle="1" w:styleId="676D3E07628742E99D005A3D3519AFC99">
    <w:name w:val="676D3E07628742E99D005A3D3519AFC99"/>
    <w:rsid w:val="004F0B7D"/>
    <w:rPr>
      <w:rFonts w:eastAsiaTheme="minorHAnsi"/>
    </w:rPr>
  </w:style>
  <w:style w:type="paragraph" w:customStyle="1" w:styleId="B909C684C1234890B2089BDE5EBABB137">
    <w:name w:val="B909C684C1234890B2089BDE5EBABB137"/>
    <w:rsid w:val="004F0B7D"/>
    <w:rPr>
      <w:rFonts w:eastAsiaTheme="minorHAnsi"/>
    </w:rPr>
  </w:style>
  <w:style w:type="paragraph" w:customStyle="1" w:styleId="D4FD6E10C388462486EEBE84CB0E0CA82">
    <w:name w:val="D4FD6E10C388462486EEBE84CB0E0CA82"/>
    <w:rsid w:val="004F0B7D"/>
    <w:rPr>
      <w:rFonts w:eastAsiaTheme="minorHAnsi"/>
    </w:rPr>
  </w:style>
  <w:style w:type="paragraph" w:customStyle="1" w:styleId="C3219014C75941939E909AE438EA99091">
    <w:name w:val="C3219014C75941939E909AE438EA99091"/>
    <w:rsid w:val="004F0B7D"/>
    <w:rPr>
      <w:rFonts w:eastAsiaTheme="minorHAnsi"/>
    </w:rPr>
  </w:style>
  <w:style w:type="paragraph" w:customStyle="1" w:styleId="F610415E470B4792858387CD719B4CED32">
    <w:name w:val="F610415E470B4792858387CD719B4CED32"/>
    <w:rsid w:val="004F0B7D"/>
    <w:rPr>
      <w:rFonts w:eastAsiaTheme="minorHAnsi"/>
    </w:rPr>
  </w:style>
  <w:style w:type="paragraph" w:customStyle="1" w:styleId="07669BA848BD49F48482E300E49C652632">
    <w:name w:val="07669BA848BD49F48482E300E49C652632"/>
    <w:rsid w:val="004F0B7D"/>
    <w:rPr>
      <w:rFonts w:eastAsiaTheme="minorHAnsi"/>
    </w:rPr>
  </w:style>
  <w:style w:type="paragraph" w:customStyle="1" w:styleId="C6E0FE4554EA48988CB893E5ABD25E8A32">
    <w:name w:val="C6E0FE4554EA48988CB893E5ABD25E8A32"/>
    <w:rsid w:val="004F0B7D"/>
    <w:rPr>
      <w:rFonts w:eastAsiaTheme="minorHAnsi"/>
    </w:rPr>
  </w:style>
  <w:style w:type="paragraph" w:customStyle="1" w:styleId="3AC457E5741744CBACB0A3E035F5CAB64">
    <w:name w:val="3AC457E5741744CBACB0A3E035F5CAB64"/>
    <w:rsid w:val="004F0B7D"/>
    <w:rPr>
      <w:rFonts w:eastAsiaTheme="minorHAnsi"/>
    </w:rPr>
  </w:style>
  <w:style w:type="paragraph" w:customStyle="1" w:styleId="4FDEBAF8168E49F694021971A9963FC5">
    <w:name w:val="4FDEBAF8168E49F694021971A9963FC5"/>
    <w:rsid w:val="004F0B7D"/>
  </w:style>
  <w:style w:type="paragraph" w:customStyle="1" w:styleId="7C1EE07AC45E480FBF29749432FBC1C750">
    <w:name w:val="7C1EE07AC45E480FBF29749432FBC1C750"/>
    <w:rsid w:val="004F0B7D"/>
    <w:rPr>
      <w:rFonts w:eastAsiaTheme="minorHAnsi"/>
    </w:rPr>
  </w:style>
  <w:style w:type="paragraph" w:customStyle="1" w:styleId="DB3809B554A4492681A27C8E5E7668AC57">
    <w:name w:val="DB3809B554A4492681A27C8E5E7668AC57"/>
    <w:rsid w:val="004F0B7D"/>
    <w:rPr>
      <w:rFonts w:eastAsiaTheme="minorHAnsi"/>
    </w:rPr>
  </w:style>
  <w:style w:type="paragraph" w:customStyle="1" w:styleId="C95677F7580A49FD878B9B7958F373BC57">
    <w:name w:val="C95677F7580A49FD878B9B7958F373BC57"/>
    <w:rsid w:val="004F0B7D"/>
    <w:rPr>
      <w:rFonts w:eastAsiaTheme="minorHAnsi"/>
    </w:rPr>
  </w:style>
  <w:style w:type="paragraph" w:customStyle="1" w:styleId="484FBDCC1540414C904465A2357CC62548">
    <w:name w:val="484FBDCC1540414C904465A2357CC62548"/>
    <w:rsid w:val="004F0B7D"/>
    <w:rPr>
      <w:rFonts w:eastAsiaTheme="minorHAnsi"/>
    </w:rPr>
  </w:style>
  <w:style w:type="paragraph" w:customStyle="1" w:styleId="13B1DA3ECF4D4E08A6A56E948206F32D47">
    <w:name w:val="13B1DA3ECF4D4E08A6A56E948206F32D47"/>
    <w:rsid w:val="004F0B7D"/>
    <w:rPr>
      <w:rFonts w:eastAsiaTheme="minorHAnsi"/>
    </w:rPr>
  </w:style>
  <w:style w:type="paragraph" w:customStyle="1" w:styleId="435F7971D3874F3C872AF1646209751157">
    <w:name w:val="435F7971D3874F3C872AF1646209751157"/>
    <w:rsid w:val="004F0B7D"/>
    <w:rPr>
      <w:rFonts w:eastAsiaTheme="minorHAnsi"/>
    </w:rPr>
  </w:style>
  <w:style w:type="paragraph" w:customStyle="1" w:styleId="CAD2D7718D524A56875C22A4BC8F367C57">
    <w:name w:val="CAD2D7718D524A56875C22A4BC8F367C57"/>
    <w:rsid w:val="004F0B7D"/>
    <w:rPr>
      <w:rFonts w:eastAsiaTheme="minorHAnsi"/>
    </w:rPr>
  </w:style>
  <w:style w:type="paragraph" w:customStyle="1" w:styleId="B0A62FBA631A45CC9BCF6A6F3D81EA7551">
    <w:name w:val="B0A62FBA631A45CC9BCF6A6F3D81EA7551"/>
    <w:rsid w:val="004F0B7D"/>
    <w:rPr>
      <w:rFonts w:eastAsiaTheme="minorHAnsi"/>
    </w:rPr>
  </w:style>
  <w:style w:type="paragraph" w:customStyle="1" w:styleId="2644E6819B23464C9D70AED936D885B039">
    <w:name w:val="2644E6819B23464C9D70AED936D885B039"/>
    <w:rsid w:val="004F0B7D"/>
    <w:rPr>
      <w:rFonts w:eastAsiaTheme="minorHAnsi"/>
    </w:rPr>
  </w:style>
  <w:style w:type="paragraph" w:customStyle="1" w:styleId="9771E1674AA6479A9B4B4172E01E6FFB38">
    <w:name w:val="9771E1674AA6479A9B4B4172E01E6FFB38"/>
    <w:rsid w:val="004F0B7D"/>
    <w:rPr>
      <w:rFonts w:eastAsiaTheme="minorHAnsi"/>
    </w:rPr>
  </w:style>
  <w:style w:type="paragraph" w:customStyle="1" w:styleId="1485B599A4114BEF913461E560B23DD525">
    <w:name w:val="1485B599A4114BEF913461E560B23DD525"/>
    <w:rsid w:val="004F0B7D"/>
    <w:rPr>
      <w:rFonts w:eastAsiaTheme="minorHAnsi"/>
    </w:rPr>
  </w:style>
  <w:style w:type="paragraph" w:customStyle="1" w:styleId="1449757C07DB402CB3A84CDF9D2FF36625">
    <w:name w:val="1449757C07DB402CB3A84CDF9D2FF36625"/>
    <w:rsid w:val="004F0B7D"/>
    <w:rPr>
      <w:rFonts w:eastAsiaTheme="minorHAnsi"/>
    </w:rPr>
  </w:style>
  <w:style w:type="paragraph" w:customStyle="1" w:styleId="B2F02926F94240248736AE46F8574EC818">
    <w:name w:val="B2F02926F94240248736AE46F8574EC818"/>
    <w:rsid w:val="004F0B7D"/>
    <w:rPr>
      <w:rFonts w:eastAsiaTheme="minorHAnsi"/>
    </w:rPr>
  </w:style>
  <w:style w:type="paragraph" w:customStyle="1" w:styleId="778FE9B905DD45D6A91AD3701839ACF026">
    <w:name w:val="778FE9B905DD45D6A91AD3701839ACF026"/>
    <w:rsid w:val="004F0B7D"/>
    <w:rPr>
      <w:rFonts w:eastAsiaTheme="minorHAnsi"/>
    </w:rPr>
  </w:style>
  <w:style w:type="paragraph" w:customStyle="1" w:styleId="DD6A68F07534471E83D58B3616C0E73136">
    <w:name w:val="DD6A68F07534471E83D58B3616C0E73136"/>
    <w:rsid w:val="004F0B7D"/>
    <w:rPr>
      <w:rFonts w:eastAsiaTheme="minorHAnsi"/>
    </w:rPr>
  </w:style>
  <w:style w:type="paragraph" w:customStyle="1" w:styleId="E6F2F3DCD4CD4A299369D6E7206F707920">
    <w:name w:val="E6F2F3DCD4CD4A299369D6E7206F707920"/>
    <w:rsid w:val="004F0B7D"/>
    <w:rPr>
      <w:rFonts w:eastAsiaTheme="minorHAnsi"/>
    </w:rPr>
  </w:style>
  <w:style w:type="paragraph" w:customStyle="1" w:styleId="82FFDECD2BF44807AF4CCC2C39407B876">
    <w:name w:val="82FFDECD2BF44807AF4CCC2C39407B876"/>
    <w:rsid w:val="004F0B7D"/>
    <w:rPr>
      <w:rFonts w:eastAsiaTheme="minorHAnsi"/>
    </w:rPr>
  </w:style>
  <w:style w:type="paragraph" w:customStyle="1" w:styleId="9B4154E8070B481386E5F2964AEC391925">
    <w:name w:val="9B4154E8070B481386E5F2964AEC391925"/>
    <w:rsid w:val="004F0B7D"/>
    <w:rPr>
      <w:rFonts w:eastAsiaTheme="minorHAnsi"/>
    </w:rPr>
  </w:style>
  <w:style w:type="paragraph" w:customStyle="1" w:styleId="F08769D169E3463BB0391BC26286F44619">
    <w:name w:val="F08769D169E3463BB0391BC26286F44619"/>
    <w:rsid w:val="004F0B7D"/>
    <w:rPr>
      <w:rFonts w:eastAsiaTheme="minorHAnsi"/>
    </w:rPr>
  </w:style>
  <w:style w:type="paragraph" w:customStyle="1" w:styleId="0403A43C53AD472FB222A2531DB97C3D13">
    <w:name w:val="0403A43C53AD472FB222A2531DB97C3D13"/>
    <w:rsid w:val="004F0B7D"/>
    <w:rPr>
      <w:rFonts w:eastAsiaTheme="minorHAnsi"/>
    </w:rPr>
  </w:style>
  <w:style w:type="paragraph" w:customStyle="1" w:styleId="B31E5C13192C4FEF96C83C698A807EFE12">
    <w:name w:val="B31E5C13192C4FEF96C83C698A807EFE12"/>
    <w:rsid w:val="004F0B7D"/>
    <w:rPr>
      <w:rFonts w:eastAsiaTheme="minorHAnsi"/>
    </w:rPr>
  </w:style>
  <w:style w:type="paragraph" w:customStyle="1" w:styleId="333E47CDE72A4A558B36689CD1D5E7F823">
    <w:name w:val="333E47CDE72A4A558B36689CD1D5E7F823"/>
    <w:rsid w:val="004F0B7D"/>
    <w:rPr>
      <w:rFonts w:eastAsiaTheme="minorHAnsi"/>
    </w:rPr>
  </w:style>
  <w:style w:type="paragraph" w:customStyle="1" w:styleId="EE43B3155A0E469CA57053141F1BFD3910">
    <w:name w:val="EE43B3155A0E469CA57053141F1BFD3910"/>
    <w:rsid w:val="004F0B7D"/>
    <w:rPr>
      <w:rFonts w:eastAsiaTheme="minorHAnsi"/>
    </w:rPr>
  </w:style>
  <w:style w:type="paragraph" w:customStyle="1" w:styleId="73A40F6BE73D4C398705C8DD6F996B0710">
    <w:name w:val="73A40F6BE73D4C398705C8DD6F996B0710"/>
    <w:rsid w:val="004F0B7D"/>
    <w:rPr>
      <w:rFonts w:eastAsiaTheme="minorHAnsi"/>
    </w:rPr>
  </w:style>
  <w:style w:type="paragraph" w:customStyle="1" w:styleId="78D01194282E43F589C2E785679E2D5210">
    <w:name w:val="78D01194282E43F589C2E785679E2D5210"/>
    <w:rsid w:val="004F0B7D"/>
    <w:rPr>
      <w:rFonts w:eastAsiaTheme="minorHAnsi"/>
    </w:rPr>
  </w:style>
  <w:style w:type="paragraph" w:customStyle="1" w:styleId="0848775E5AC9464AB9C9974C540657EF31">
    <w:name w:val="0848775E5AC9464AB9C9974C540657EF31"/>
    <w:rsid w:val="004F0B7D"/>
    <w:rPr>
      <w:rFonts w:eastAsiaTheme="minorHAnsi"/>
    </w:rPr>
  </w:style>
  <w:style w:type="paragraph" w:customStyle="1" w:styleId="676D3E07628742E99D005A3D3519AFC910">
    <w:name w:val="676D3E07628742E99D005A3D3519AFC910"/>
    <w:rsid w:val="004F0B7D"/>
    <w:rPr>
      <w:rFonts w:eastAsiaTheme="minorHAnsi"/>
    </w:rPr>
  </w:style>
  <w:style w:type="paragraph" w:customStyle="1" w:styleId="B909C684C1234890B2089BDE5EBABB138">
    <w:name w:val="B909C684C1234890B2089BDE5EBABB138"/>
    <w:rsid w:val="004F0B7D"/>
    <w:rPr>
      <w:rFonts w:eastAsiaTheme="minorHAnsi"/>
    </w:rPr>
  </w:style>
  <w:style w:type="paragraph" w:customStyle="1" w:styleId="4FDEBAF8168E49F694021971A9963FC51">
    <w:name w:val="4FDEBAF8168E49F694021971A9963FC51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3">
    <w:name w:val="D4FD6E10C388462486EEBE84CB0E0CA83"/>
    <w:rsid w:val="004F0B7D"/>
    <w:rPr>
      <w:rFonts w:eastAsiaTheme="minorHAnsi"/>
    </w:rPr>
  </w:style>
  <w:style w:type="paragraph" w:customStyle="1" w:styleId="C3219014C75941939E909AE438EA99092">
    <w:name w:val="C3219014C75941939E909AE438EA99092"/>
    <w:rsid w:val="004F0B7D"/>
    <w:rPr>
      <w:rFonts w:eastAsiaTheme="minorHAnsi"/>
    </w:rPr>
  </w:style>
  <w:style w:type="paragraph" w:customStyle="1" w:styleId="F610415E470B4792858387CD719B4CED33">
    <w:name w:val="F610415E470B4792858387CD719B4CED33"/>
    <w:rsid w:val="004F0B7D"/>
    <w:rPr>
      <w:rFonts w:eastAsiaTheme="minorHAnsi"/>
    </w:rPr>
  </w:style>
  <w:style w:type="paragraph" w:customStyle="1" w:styleId="07669BA848BD49F48482E300E49C652633">
    <w:name w:val="07669BA848BD49F48482E300E49C652633"/>
    <w:rsid w:val="004F0B7D"/>
    <w:rPr>
      <w:rFonts w:eastAsiaTheme="minorHAnsi"/>
    </w:rPr>
  </w:style>
  <w:style w:type="paragraph" w:customStyle="1" w:styleId="C6E0FE4554EA48988CB893E5ABD25E8A33">
    <w:name w:val="C6E0FE4554EA48988CB893E5ABD25E8A33"/>
    <w:rsid w:val="004F0B7D"/>
    <w:rPr>
      <w:rFonts w:eastAsiaTheme="minorHAnsi"/>
    </w:rPr>
  </w:style>
  <w:style w:type="paragraph" w:customStyle="1" w:styleId="3AC457E5741744CBACB0A3E035F5CAB65">
    <w:name w:val="3AC457E5741744CBACB0A3E035F5CAB65"/>
    <w:rsid w:val="004F0B7D"/>
    <w:rPr>
      <w:rFonts w:eastAsiaTheme="minorHAnsi"/>
    </w:rPr>
  </w:style>
  <w:style w:type="paragraph" w:customStyle="1" w:styleId="7C1EE07AC45E480FBF29749432FBC1C751">
    <w:name w:val="7C1EE07AC45E480FBF29749432FBC1C751"/>
    <w:rsid w:val="004F0B7D"/>
    <w:rPr>
      <w:rFonts w:eastAsiaTheme="minorHAnsi"/>
    </w:rPr>
  </w:style>
  <w:style w:type="paragraph" w:customStyle="1" w:styleId="DB3809B554A4492681A27C8E5E7668AC58">
    <w:name w:val="DB3809B554A4492681A27C8E5E7668AC58"/>
    <w:rsid w:val="004F0B7D"/>
    <w:rPr>
      <w:rFonts w:eastAsiaTheme="minorHAnsi"/>
    </w:rPr>
  </w:style>
  <w:style w:type="paragraph" w:customStyle="1" w:styleId="C95677F7580A49FD878B9B7958F373BC58">
    <w:name w:val="C95677F7580A49FD878B9B7958F373BC58"/>
    <w:rsid w:val="004F0B7D"/>
    <w:rPr>
      <w:rFonts w:eastAsiaTheme="minorHAnsi"/>
    </w:rPr>
  </w:style>
  <w:style w:type="paragraph" w:customStyle="1" w:styleId="484FBDCC1540414C904465A2357CC62549">
    <w:name w:val="484FBDCC1540414C904465A2357CC62549"/>
    <w:rsid w:val="004F0B7D"/>
    <w:rPr>
      <w:rFonts w:eastAsiaTheme="minorHAnsi"/>
    </w:rPr>
  </w:style>
  <w:style w:type="paragraph" w:customStyle="1" w:styleId="13B1DA3ECF4D4E08A6A56E948206F32D48">
    <w:name w:val="13B1DA3ECF4D4E08A6A56E948206F32D48"/>
    <w:rsid w:val="004F0B7D"/>
    <w:rPr>
      <w:rFonts w:eastAsiaTheme="minorHAnsi"/>
    </w:rPr>
  </w:style>
  <w:style w:type="paragraph" w:customStyle="1" w:styleId="435F7971D3874F3C872AF1646209751158">
    <w:name w:val="435F7971D3874F3C872AF1646209751158"/>
    <w:rsid w:val="004F0B7D"/>
    <w:rPr>
      <w:rFonts w:eastAsiaTheme="minorHAnsi"/>
    </w:rPr>
  </w:style>
  <w:style w:type="paragraph" w:customStyle="1" w:styleId="CAD2D7718D524A56875C22A4BC8F367C58">
    <w:name w:val="CAD2D7718D524A56875C22A4BC8F367C58"/>
    <w:rsid w:val="004F0B7D"/>
    <w:rPr>
      <w:rFonts w:eastAsiaTheme="minorHAnsi"/>
    </w:rPr>
  </w:style>
  <w:style w:type="paragraph" w:customStyle="1" w:styleId="B0A62FBA631A45CC9BCF6A6F3D81EA7552">
    <w:name w:val="B0A62FBA631A45CC9BCF6A6F3D81EA7552"/>
    <w:rsid w:val="004F0B7D"/>
    <w:rPr>
      <w:rFonts w:eastAsiaTheme="minorHAnsi"/>
    </w:rPr>
  </w:style>
  <w:style w:type="paragraph" w:customStyle="1" w:styleId="2644E6819B23464C9D70AED936D885B040">
    <w:name w:val="2644E6819B23464C9D70AED936D885B040"/>
    <w:rsid w:val="004F0B7D"/>
    <w:rPr>
      <w:rFonts w:eastAsiaTheme="minorHAnsi"/>
    </w:rPr>
  </w:style>
  <w:style w:type="paragraph" w:customStyle="1" w:styleId="9771E1674AA6479A9B4B4172E01E6FFB39">
    <w:name w:val="9771E1674AA6479A9B4B4172E01E6FFB39"/>
    <w:rsid w:val="004F0B7D"/>
    <w:rPr>
      <w:rFonts w:eastAsiaTheme="minorHAnsi"/>
    </w:rPr>
  </w:style>
  <w:style w:type="paragraph" w:customStyle="1" w:styleId="1485B599A4114BEF913461E560B23DD526">
    <w:name w:val="1485B599A4114BEF913461E560B23DD526"/>
    <w:rsid w:val="004F0B7D"/>
    <w:rPr>
      <w:rFonts w:eastAsiaTheme="minorHAnsi"/>
    </w:rPr>
  </w:style>
  <w:style w:type="paragraph" w:customStyle="1" w:styleId="1449757C07DB402CB3A84CDF9D2FF36626">
    <w:name w:val="1449757C07DB402CB3A84CDF9D2FF36626"/>
    <w:rsid w:val="004F0B7D"/>
    <w:rPr>
      <w:rFonts w:eastAsiaTheme="minorHAnsi"/>
    </w:rPr>
  </w:style>
  <w:style w:type="paragraph" w:customStyle="1" w:styleId="B2F02926F94240248736AE46F8574EC819">
    <w:name w:val="B2F02926F94240248736AE46F8574EC819"/>
    <w:rsid w:val="004F0B7D"/>
    <w:rPr>
      <w:rFonts w:eastAsiaTheme="minorHAnsi"/>
    </w:rPr>
  </w:style>
  <w:style w:type="paragraph" w:customStyle="1" w:styleId="778FE9B905DD45D6A91AD3701839ACF027">
    <w:name w:val="778FE9B905DD45D6A91AD3701839ACF027"/>
    <w:rsid w:val="004F0B7D"/>
    <w:rPr>
      <w:rFonts w:eastAsiaTheme="minorHAnsi"/>
    </w:rPr>
  </w:style>
  <w:style w:type="paragraph" w:customStyle="1" w:styleId="DD6A68F07534471E83D58B3616C0E73137">
    <w:name w:val="DD6A68F07534471E83D58B3616C0E73137"/>
    <w:rsid w:val="004F0B7D"/>
    <w:rPr>
      <w:rFonts w:eastAsiaTheme="minorHAnsi"/>
    </w:rPr>
  </w:style>
  <w:style w:type="paragraph" w:customStyle="1" w:styleId="E6F2F3DCD4CD4A299369D6E7206F707921">
    <w:name w:val="E6F2F3DCD4CD4A299369D6E7206F707921"/>
    <w:rsid w:val="004F0B7D"/>
    <w:rPr>
      <w:rFonts w:eastAsiaTheme="minorHAnsi"/>
    </w:rPr>
  </w:style>
  <w:style w:type="paragraph" w:customStyle="1" w:styleId="82FFDECD2BF44807AF4CCC2C39407B877">
    <w:name w:val="82FFDECD2BF44807AF4CCC2C39407B877"/>
    <w:rsid w:val="004F0B7D"/>
    <w:rPr>
      <w:rFonts w:eastAsiaTheme="minorHAnsi"/>
    </w:rPr>
  </w:style>
  <w:style w:type="paragraph" w:customStyle="1" w:styleId="9B4154E8070B481386E5F2964AEC391926">
    <w:name w:val="9B4154E8070B481386E5F2964AEC391926"/>
    <w:rsid w:val="004F0B7D"/>
    <w:rPr>
      <w:rFonts w:eastAsiaTheme="minorHAnsi"/>
    </w:rPr>
  </w:style>
  <w:style w:type="paragraph" w:customStyle="1" w:styleId="F08769D169E3463BB0391BC26286F44620">
    <w:name w:val="F08769D169E3463BB0391BC26286F44620"/>
    <w:rsid w:val="004F0B7D"/>
    <w:rPr>
      <w:rFonts w:eastAsiaTheme="minorHAnsi"/>
    </w:rPr>
  </w:style>
  <w:style w:type="paragraph" w:customStyle="1" w:styleId="0403A43C53AD472FB222A2531DB97C3D14">
    <w:name w:val="0403A43C53AD472FB222A2531DB97C3D14"/>
    <w:rsid w:val="004F0B7D"/>
    <w:rPr>
      <w:rFonts w:eastAsiaTheme="minorHAnsi"/>
    </w:rPr>
  </w:style>
  <w:style w:type="paragraph" w:customStyle="1" w:styleId="B31E5C13192C4FEF96C83C698A807EFE13">
    <w:name w:val="B31E5C13192C4FEF96C83C698A807EFE13"/>
    <w:rsid w:val="004F0B7D"/>
    <w:rPr>
      <w:rFonts w:eastAsiaTheme="minorHAnsi"/>
    </w:rPr>
  </w:style>
  <w:style w:type="paragraph" w:customStyle="1" w:styleId="333E47CDE72A4A558B36689CD1D5E7F824">
    <w:name w:val="333E47CDE72A4A558B36689CD1D5E7F824"/>
    <w:rsid w:val="004F0B7D"/>
    <w:rPr>
      <w:rFonts w:eastAsiaTheme="minorHAnsi"/>
    </w:rPr>
  </w:style>
  <w:style w:type="paragraph" w:customStyle="1" w:styleId="EE43B3155A0E469CA57053141F1BFD3911">
    <w:name w:val="EE43B3155A0E469CA57053141F1BFD3911"/>
    <w:rsid w:val="004F0B7D"/>
    <w:rPr>
      <w:rFonts w:eastAsiaTheme="minorHAnsi"/>
    </w:rPr>
  </w:style>
  <w:style w:type="paragraph" w:customStyle="1" w:styleId="73A40F6BE73D4C398705C8DD6F996B0711">
    <w:name w:val="73A40F6BE73D4C398705C8DD6F996B0711"/>
    <w:rsid w:val="004F0B7D"/>
    <w:rPr>
      <w:rFonts w:eastAsiaTheme="minorHAnsi"/>
    </w:rPr>
  </w:style>
  <w:style w:type="paragraph" w:customStyle="1" w:styleId="78D01194282E43F589C2E785679E2D5211">
    <w:name w:val="78D01194282E43F589C2E785679E2D5211"/>
    <w:rsid w:val="004F0B7D"/>
    <w:rPr>
      <w:rFonts w:eastAsiaTheme="minorHAnsi"/>
    </w:rPr>
  </w:style>
  <w:style w:type="paragraph" w:customStyle="1" w:styleId="0848775E5AC9464AB9C9974C540657EF32">
    <w:name w:val="0848775E5AC9464AB9C9974C540657EF32"/>
    <w:rsid w:val="004F0B7D"/>
    <w:rPr>
      <w:rFonts w:eastAsiaTheme="minorHAnsi"/>
    </w:rPr>
  </w:style>
  <w:style w:type="paragraph" w:customStyle="1" w:styleId="676D3E07628742E99D005A3D3519AFC911">
    <w:name w:val="676D3E07628742E99D005A3D3519AFC911"/>
    <w:rsid w:val="004F0B7D"/>
    <w:rPr>
      <w:rFonts w:eastAsiaTheme="minorHAnsi"/>
    </w:rPr>
  </w:style>
  <w:style w:type="paragraph" w:customStyle="1" w:styleId="B909C684C1234890B2089BDE5EBABB139">
    <w:name w:val="B909C684C1234890B2089BDE5EBABB139"/>
    <w:rsid w:val="004F0B7D"/>
    <w:rPr>
      <w:rFonts w:eastAsiaTheme="minorHAnsi"/>
    </w:rPr>
  </w:style>
  <w:style w:type="paragraph" w:customStyle="1" w:styleId="4FDEBAF8168E49F694021971A9963FC52">
    <w:name w:val="4FDEBAF8168E49F694021971A9963FC52"/>
    <w:rsid w:val="004F0B7D"/>
    <w:pPr>
      <w:ind w:left="720"/>
      <w:contextualSpacing/>
    </w:pPr>
    <w:rPr>
      <w:rFonts w:eastAsiaTheme="minorHAnsi"/>
    </w:rPr>
  </w:style>
  <w:style w:type="paragraph" w:customStyle="1" w:styleId="D4FD6E10C388462486EEBE84CB0E0CA84">
    <w:name w:val="D4FD6E10C388462486EEBE84CB0E0CA84"/>
    <w:rsid w:val="004F0B7D"/>
    <w:rPr>
      <w:rFonts w:eastAsiaTheme="minorHAnsi"/>
    </w:rPr>
  </w:style>
  <w:style w:type="paragraph" w:customStyle="1" w:styleId="C3219014C75941939E909AE438EA99093">
    <w:name w:val="C3219014C75941939E909AE438EA99093"/>
    <w:rsid w:val="004F0B7D"/>
    <w:rPr>
      <w:rFonts w:eastAsiaTheme="minorHAnsi"/>
    </w:rPr>
  </w:style>
  <w:style w:type="paragraph" w:customStyle="1" w:styleId="F610415E470B4792858387CD719B4CED34">
    <w:name w:val="F610415E470B4792858387CD719B4CED34"/>
    <w:rsid w:val="004F0B7D"/>
    <w:rPr>
      <w:rFonts w:eastAsiaTheme="minorHAnsi"/>
    </w:rPr>
  </w:style>
  <w:style w:type="paragraph" w:customStyle="1" w:styleId="07669BA848BD49F48482E300E49C652634">
    <w:name w:val="07669BA848BD49F48482E300E49C652634"/>
    <w:rsid w:val="004F0B7D"/>
    <w:rPr>
      <w:rFonts w:eastAsiaTheme="minorHAnsi"/>
    </w:rPr>
  </w:style>
  <w:style w:type="paragraph" w:customStyle="1" w:styleId="C6E0FE4554EA48988CB893E5ABD25E8A34">
    <w:name w:val="C6E0FE4554EA48988CB893E5ABD25E8A34"/>
    <w:rsid w:val="004F0B7D"/>
    <w:rPr>
      <w:rFonts w:eastAsiaTheme="minorHAnsi"/>
    </w:rPr>
  </w:style>
  <w:style w:type="paragraph" w:customStyle="1" w:styleId="3AC457E5741744CBACB0A3E035F5CAB66">
    <w:name w:val="3AC457E5741744CBACB0A3E035F5CAB66"/>
    <w:rsid w:val="004F0B7D"/>
    <w:rPr>
      <w:rFonts w:eastAsiaTheme="minorHAnsi"/>
    </w:rPr>
  </w:style>
  <w:style w:type="paragraph" w:customStyle="1" w:styleId="FF111675590B4E39B6059B817390A95D">
    <w:name w:val="FF111675590B4E39B6059B817390A95D"/>
    <w:rsid w:val="004F0B7D"/>
  </w:style>
  <w:style w:type="paragraph" w:customStyle="1" w:styleId="7C1EE07AC45E480FBF29749432FBC1C752">
    <w:name w:val="7C1EE07AC45E480FBF29749432FBC1C752"/>
    <w:rsid w:val="004F0B7D"/>
    <w:rPr>
      <w:rFonts w:eastAsiaTheme="minorHAnsi"/>
    </w:rPr>
  </w:style>
  <w:style w:type="paragraph" w:customStyle="1" w:styleId="DB3809B554A4492681A27C8E5E7668AC59">
    <w:name w:val="DB3809B554A4492681A27C8E5E7668AC59"/>
    <w:rsid w:val="004F0B7D"/>
    <w:rPr>
      <w:rFonts w:eastAsiaTheme="minorHAnsi"/>
    </w:rPr>
  </w:style>
  <w:style w:type="paragraph" w:customStyle="1" w:styleId="C95677F7580A49FD878B9B7958F373BC59">
    <w:name w:val="C95677F7580A49FD878B9B7958F373BC59"/>
    <w:rsid w:val="004F0B7D"/>
    <w:rPr>
      <w:rFonts w:eastAsiaTheme="minorHAnsi"/>
    </w:rPr>
  </w:style>
  <w:style w:type="paragraph" w:customStyle="1" w:styleId="484FBDCC1540414C904465A2357CC62550">
    <w:name w:val="484FBDCC1540414C904465A2357CC62550"/>
    <w:rsid w:val="004F0B7D"/>
    <w:rPr>
      <w:rFonts w:eastAsiaTheme="minorHAnsi"/>
    </w:rPr>
  </w:style>
  <w:style w:type="paragraph" w:customStyle="1" w:styleId="13B1DA3ECF4D4E08A6A56E948206F32D49">
    <w:name w:val="13B1DA3ECF4D4E08A6A56E948206F32D49"/>
    <w:rsid w:val="004F0B7D"/>
    <w:rPr>
      <w:rFonts w:eastAsiaTheme="minorHAnsi"/>
    </w:rPr>
  </w:style>
  <w:style w:type="paragraph" w:customStyle="1" w:styleId="435F7971D3874F3C872AF1646209751159">
    <w:name w:val="435F7971D3874F3C872AF1646209751159"/>
    <w:rsid w:val="004F0B7D"/>
    <w:rPr>
      <w:rFonts w:eastAsiaTheme="minorHAnsi"/>
    </w:rPr>
  </w:style>
  <w:style w:type="paragraph" w:customStyle="1" w:styleId="CAD2D7718D524A56875C22A4BC8F367C59">
    <w:name w:val="CAD2D7718D524A56875C22A4BC8F367C59"/>
    <w:rsid w:val="004F0B7D"/>
    <w:rPr>
      <w:rFonts w:eastAsiaTheme="minorHAnsi"/>
    </w:rPr>
  </w:style>
  <w:style w:type="paragraph" w:customStyle="1" w:styleId="B0A62FBA631A45CC9BCF6A6F3D81EA7553">
    <w:name w:val="B0A62FBA631A45CC9BCF6A6F3D81EA7553"/>
    <w:rsid w:val="004F0B7D"/>
    <w:rPr>
      <w:rFonts w:eastAsiaTheme="minorHAnsi"/>
    </w:rPr>
  </w:style>
  <w:style w:type="paragraph" w:customStyle="1" w:styleId="2644E6819B23464C9D70AED936D885B041">
    <w:name w:val="2644E6819B23464C9D70AED936D885B041"/>
    <w:rsid w:val="004F0B7D"/>
    <w:rPr>
      <w:rFonts w:eastAsiaTheme="minorHAnsi"/>
    </w:rPr>
  </w:style>
  <w:style w:type="paragraph" w:customStyle="1" w:styleId="9771E1674AA6479A9B4B4172E01E6FFB40">
    <w:name w:val="9771E1674AA6479A9B4B4172E01E6FFB40"/>
    <w:rsid w:val="004F0B7D"/>
    <w:rPr>
      <w:rFonts w:eastAsiaTheme="minorHAnsi"/>
    </w:rPr>
  </w:style>
  <w:style w:type="paragraph" w:customStyle="1" w:styleId="1485B599A4114BEF913461E560B23DD527">
    <w:name w:val="1485B599A4114BEF913461E560B23DD527"/>
    <w:rsid w:val="004F0B7D"/>
    <w:rPr>
      <w:rFonts w:eastAsiaTheme="minorHAnsi"/>
    </w:rPr>
  </w:style>
  <w:style w:type="paragraph" w:customStyle="1" w:styleId="1449757C07DB402CB3A84CDF9D2FF36627">
    <w:name w:val="1449757C07DB402CB3A84CDF9D2FF36627"/>
    <w:rsid w:val="004F0B7D"/>
    <w:rPr>
      <w:rFonts w:eastAsiaTheme="minorHAnsi"/>
    </w:rPr>
  </w:style>
  <w:style w:type="paragraph" w:customStyle="1" w:styleId="B2F02926F94240248736AE46F8574EC820">
    <w:name w:val="B2F02926F94240248736AE46F8574EC820"/>
    <w:rsid w:val="004F0B7D"/>
    <w:rPr>
      <w:rFonts w:eastAsiaTheme="minorHAnsi"/>
    </w:rPr>
  </w:style>
  <w:style w:type="paragraph" w:customStyle="1" w:styleId="778FE9B905DD45D6A91AD3701839ACF028">
    <w:name w:val="778FE9B905DD45D6A91AD3701839ACF028"/>
    <w:rsid w:val="004F0B7D"/>
    <w:rPr>
      <w:rFonts w:eastAsiaTheme="minorHAnsi"/>
    </w:rPr>
  </w:style>
  <w:style w:type="paragraph" w:customStyle="1" w:styleId="DD6A68F07534471E83D58B3616C0E73138">
    <w:name w:val="DD6A68F07534471E83D58B3616C0E73138"/>
    <w:rsid w:val="004F0B7D"/>
    <w:rPr>
      <w:rFonts w:eastAsiaTheme="minorHAnsi"/>
    </w:rPr>
  </w:style>
  <w:style w:type="paragraph" w:customStyle="1" w:styleId="E6F2F3DCD4CD4A299369D6E7206F707922">
    <w:name w:val="E6F2F3DCD4CD4A299369D6E7206F707922"/>
    <w:rsid w:val="004F0B7D"/>
    <w:rPr>
      <w:rFonts w:eastAsiaTheme="minorHAnsi"/>
    </w:rPr>
  </w:style>
  <w:style w:type="paragraph" w:customStyle="1" w:styleId="82FFDECD2BF44807AF4CCC2C39407B878">
    <w:name w:val="82FFDECD2BF44807AF4CCC2C39407B878"/>
    <w:rsid w:val="004F0B7D"/>
    <w:rPr>
      <w:rFonts w:eastAsiaTheme="minorHAnsi"/>
    </w:rPr>
  </w:style>
  <w:style w:type="paragraph" w:customStyle="1" w:styleId="9B4154E8070B481386E5F2964AEC391927">
    <w:name w:val="9B4154E8070B481386E5F2964AEC391927"/>
    <w:rsid w:val="004F0B7D"/>
    <w:rPr>
      <w:rFonts w:eastAsiaTheme="minorHAnsi"/>
    </w:rPr>
  </w:style>
  <w:style w:type="paragraph" w:customStyle="1" w:styleId="F08769D169E3463BB0391BC26286F44621">
    <w:name w:val="F08769D169E3463BB0391BC26286F44621"/>
    <w:rsid w:val="004F0B7D"/>
    <w:rPr>
      <w:rFonts w:eastAsiaTheme="minorHAnsi"/>
    </w:rPr>
  </w:style>
  <w:style w:type="paragraph" w:customStyle="1" w:styleId="0403A43C53AD472FB222A2531DB97C3D15">
    <w:name w:val="0403A43C53AD472FB222A2531DB97C3D15"/>
    <w:rsid w:val="004F0B7D"/>
    <w:rPr>
      <w:rFonts w:eastAsiaTheme="minorHAnsi"/>
    </w:rPr>
  </w:style>
  <w:style w:type="paragraph" w:customStyle="1" w:styleId="B31E5C13192C4FEF96C83C698A807EFE14">
    <w:name w:val="B31E5C13192C4FEF96C83C698A807EFE14"/>
    <w:rsid w:val="004F0B7D"/>
    <w:rPr>
      <w:rFonts w:eastAsiaTheme="minorHAnsi"/>
    </w:rPr>
  </w:style>
  <w:style w:type="paragraph" w:customStyle="1" w:styleId="333E47CDE72A4A558B36689CD1D5E7F825">
    <w:name w:val="333E47CDE72A4A558B36689CD1D5E7F825"/>
    <w:rsid w:val="004F0B7D"/>
    <w:rPr>
      <w:rFonts w:eastAsiaTheme="minorHAnsi"/>
    </w:rPr>
  </w:style>
  <w:style w:type="paragraph" w:customStyle="1" w:styleId="EE43B3155A0E469CA57053141F1BFD3912">
    <w:name w:val="EE43B3155A0E469CA57053141F1BFD3912"/>
    <w:rsid w:val="004F0B7D"/>
    <w:rPr>
      <w:rFonts w:eastAsiaTheme="minorHAnsi"/>
    </w:rPr>
  </w:style>
  <w:style w:type="paragraph" w:customStyle="1" w:styleId="73A40F6BE73D4C398705C8DD6F996B0712">
    <w:name w:val="73A40F6BE73D4C398705C8DD6F996B0712"/>
    <w:rsid w:val="004F0B7D"/>
    <w:rPr>
      <w:rFonts w:eastAsiaTheme="minorHAnsi"/>
    </w:rPr>
  </w:style>
  <w:style w:type="paragraph" w:customStyle="1" w:styleId="78D01194282E43F589C2E785679E2D5212">
    <w:name w:val="78D01194282E43F589C2E785679E2D5212"/>
    <w:rsid w:val="004F0B7D"/>
    <w:rPr>
      <w:rFonts w:eastAsiaTheme="minorHAnsi"/>
    </w:rPr>
  </w:style>
  <w:style w:type="paragraph" w:customStyle="1" w:styleId="0848775E5AC9464AB9C9974C540657EF33">
    <w:name w:val="0848775E5AC9464AB9C9974C540657EF33"/>
    <w:rsid w:val="004F0B7D"/>
    <w:rPr>
      <w:rFonts w:eastAsiaTheme="minorHAnsi"/>
    </w:rPr>
  </w:style>
  <w:style w:type="paragraph" w:customStyle="1" w:styleId="676D3E07628742E99D005A3D3519AFC912">
    <w:name w:val="676D3E07628742E99D005A3D3519AFC912"/>
    <w:rsid w:val="004F0B7D"/>
    <w:rPr>
      <w:rFonts w:eastAsiaTheme="minorHAnsi"/>
    </w:rPr>
  </w:style>
  <w:style w:type="paragraph" w:customStyle="1" w:styleId="B909C684C1234890B2089BDE5EBABB1310">
    <w:name w:val="B909C684C1234890B2089BDE5EBABB1310"/>
    <w:rsid w:val="004F0B7D"/>
    <w:rPr>
      <w:rFonts w:eastAsiaTheme="minorHAnsi"/>
    </w:rPr>
  </w:style>
  <w:style w:type="paragraph" w:customStyle="1" w:styleId="4FDEBAF8168E49F694021971A9963FC53">
    <w:name w:val="4FDEBAF8168E49F694021971A9963FC53"/>
    <w:rsid w:val="004F0B7D"/>
    <w:rPr>
      <w:rFonts w:eastAsiaTheme="minorHAnsi"/>
    </w:rPr>
  </w:style>
  <w:style w:type="paragraph" w:customStyle="1" w:styleId="D4FD6E10C388462486EEBE84CB0E0CA85">
    <w:name w:val="D4FD6E10C388462486EEBE84CB0E0CA85"/>
    <w:rsid w:val="004F0B7D"/>
    <w:rPr>
      <w:rFonts w:eastAsiaTheme="minorHAnsi"/>
    </w:rPr>
  </w:style>
  <w:style w:type="paragraph" w:customStyle="1" w:styleId="C3219014C75941939E909AE438EA99094">
    <w:name w:val="C3219014C75941939E909AE438EA99094"/>
    <w:rsid w:val="004F0B7D"/>
    <w:rPr>
      <w:rFonts w:eastAsiaTheme="minorHAnsi"/>
    </w:rPr>
  </w:style>
  <w:style w:type="paragraph" w:customStyle="1" w:styleId="F610415E470B4792858387CD719B4CED35">
    <w:name w:val="F610415E470B4792858387CD719B4CED35"/>
    <w:rsid w:val="004F0B7D"/>
    <w:rPr>
      <w:rFonts w:eastAsiaTheme="minorHAnsi"/>
    </w:rPr>
  </w:style>
  <w:style w:type="paragraph" w:customStyle="1" w:styleId="07669BA848BD49F48482E300E49C652635">
    <w:name w:val="07669BA848BD49F48482E300E49C652635"/>
    <w:rsid w:val="004F0B7D"/>
    <w:rPr>
      <w:rFonts w:eastAsiaTheme="minorHAnsi"/>
    </w:rPr>
  </w:style>
  <w:style w:type="paragraph" w:customStyle="1" w:styleId="C6E0FE4554EA48988CB893E5ABD25E8A35">
    <w:name w:val="C6E0FE4554EA48988CB893E5ABD25E8A35"/>
    <w:rsid w:val="004F0B7D"/>
    <w:rPr>
      <w:rFonts w:eastAsiaTheme="minorHAnsi"/>
    </w:rPr>
  </w:style>
  <w:style w:type="paragraph" w:customStyle="1" w:styleId="3AC457E5741744CBACB0A3E035F5CAB67">
    <w:name w:val="3AC457E5741744CBACB0A3E035F5CAB67"/>
    <w:rsid w:val="004F0B7D"/>
    <w:rPr>
      <w:rFonts w:eastAsiaTheme="minorHAnsi"/>
    </w:rPr>
  </w:style>
  <w:style w:type="paragraph" w:customStyle="1" w:styleId="7C1EE07AC45E480FBF29749432FBC1C753">
    <w:name w:val="7C1EE07AC45E480FBF29749432FBC1C753"/>
    <w:rsid w:val="004F0B7D"/>
    <w:rPr>
      <w:rFonts w:eastAsiaTheme="minorHAnsi"/>
    </w:rPr>
  </w:style>
  <w:style w:type="paragraph" w:customStyle="1" w:styleId="DB3809B554A4492681A27C8E5E7668AC60">
    <w:name w:val="DB3809B554A4492681A27C8E5E7668AC60"/>
    <w:rsid w:val="004F0B7D"/>
    <w:rPr>
      <w:rFonts w:eastAsiaTheme="minorHAnsi"/>
    </w:rPr>
  </w:style>
  <w:style w:type="paragraph" w:customStyle="1" w:styleId="C95677F7580A49FD878B9B7958F373BC60">
    <w:name w:val="C95677F7580A49FD878B9B7958F373BC60"/>
    <w:rsid w:val="004F0B7D"/>
    <w:rPr>
      <w:rFonts w:eastAsiaTheme="minorHAnsi"/>
    </w:rPr>
  </w:style>
  <w:style w:type="paragraph" w:customStyle="1" w:styleId="484FBDCC1540414C904465A2357CC62551">
    <w:name w:val="484FBDCC1540414C904465A2357CC62551"/>
    <w:rsid w:val="004F0B7D"/>
    <w:rPr>
      <w:rFonts w:eastAsiaTheme="minorHAnsi"/>
    </w:rPr>
  </w:style>
  <w:style w:type="paragraph" w:customStyle="1" w:styleId="13B1DA3ECF4D4E08A6A56E948206F32D50">
    <w:name w:val="13B1DA3ECF4D4E08A6A56E948206F32D50"/>
    <w:rsid w:val="004F0B7D"/>
    <w:rPr>
      <w:rFonts w:eastAsiaTheme="minorHAnsi"/>
    </w:rPr>
  </w:style>
  <w:style w:type="paragraph" w:customStyle="1" w:styleId="435F7971D3874F3C872AF1646209751160">
    <w:name w:val="435F7971D3874F3C872AF1646209751160"/>
    <w:rsid w:val="004F0B7D"/>
    <w:rPr>
      <w:rFonts w:eastAsiaTheme="minorHAnsi"/>
    </w:rPr>
  </w:style>
  <w:style w:type="paragraph" w:customStyle="1" w:styleId="CAD2D7718D524A56875C22A4BC8F367C60">
    <w:name w:val="CAD2D7718D524A56875C22A4BC8F367C60"/>
    <w:rsid w:val="004F0B7D"/>
    <w:rPr>
      <w:rFonts w:eastAsiaTheme="minorHAnsi"/>
    </w:rPr>
  </w:style>
  <w:style w:type="paragraph" w:customStyle="1" w:styleId="B0A62FBA631A45CC9BCF6A6F3D81EA7554">
    <w:name w:val="B0A62FBA631A45CC9BCF6A6F3D81EA7554"/>
    <w:rsid w:val="004F0B7D"/>
    <w:rPr>
      <w:rFonts w:eastAsiaTheme="minorHAnsi"/>
    </w:rPr>
  </w:style>
  <w:style w:type="paragraph" w:customStyle="1" w:styleId="2644E6819B23464C9D70AED936D885B042">
    <w:name w:val="2644E6819B23464C9D70AED936D885B042"/>
    <w:rsid w:val="004F0B7D"/>
    <w:rPr>
      <w:rFonts w:eastAsiaTheme="minorHAnsi"/>
    </w:rPr>
  </w:style>
  <w:style w:type="paragraph" w:customStyle="1" w:styleId="9771E1674AA6479A9B4B4172E01E6FFB41">
    <w:name w:val="9771E1674AA6479A9B4B4172E01E6FFB41"/>
    <w:rsid w:val="004F0B7D"/>
    <w:rPr>
      <w:rFonts w:eastAsiaTheme="minorHAnsi"/>
    </w:rPr>
  </w:style>
  <w:style w:type="paragraph" w:customStyle="1" w:styleId="1485B599A4114BEF913461E560B23DD528">
    <w:name w:val="1485B599A4114BEF913461E560B23DD528"/>
    <w:rsid w:val="004F0B7D"/>
    <w:rPr>
      <w:rFonts w:eastAsiaTheme="minorHAnsi"/>
    </w:rPr>
  </w:style>
  <w:style w:type="paragraph" w:customStyle="1" w:styleId="1449757C07DB402CB3A84CDF9D2FF36628">
    <w:name w:val="1449757C07DB402CB3A84CDF9D2FF36628"/>
    <w:rsid w:val="004F0B7D"/>
    <w:rPr>
      <w:rFonts w:eastAsiaTheme="minorHAnsi"/>
    </w:rPr>
  </w:style>
  <w:style w:type="paragraph" w:customStyle="1" w:styleId="B2F02926F94240248736AE46F8574EC821">
    <w:name w:val="B2F02926F94240248736AE46F8574EC821"/>
    <w:rsid w:val="004F0B7D"/>
    <w:rPr>
      <w:rFonts w:eastAsiaTheme="minorHAnsi"/>
    </w:rPr>
  </w:style>
  <w:style w:type="paragraph" w:customStyle="1" w:styleId="778FE9B905DD45D6A91AD3701839ACF029">
    <w:name w:val="778FE9B905DD45D6A91AD3701839ACF029"/>
    <w:rsid w:val="004F0B7D"/>
    <w:rPr>
      <w:rFonts w:eastAsiaTheme="minorHAnsi"/>
    </w:rPr>
  </w:style>
  <w:style w:type="paragraph" w:customStyle="1" w:styleId="DD6A68F07534471E83D58B3616C0E73139">
    <w:name w:val="DD6A68F07534471E83D58B3616C0E73139"/>
    <w:rsid w:val="004F0B7D"/>
    <w:rPr>
      <w:rFonts w:eastAsiaTheme="minorHAnsi"/>
    </w:rPr>
  </w:style>
  <w:style w:type="paragraph" w:customStyle="1" w:styleId="E6F2F3DCD4CD4A299369D6E7206F707923">
    <w:name w:val="E6F2F3DCD4CD4A299369D6E7206F707923"/>
    <w:rsid w:val="004F0B7D"/>
    <w:rPr>
      <w:rFonts w:eastAsiaTheme="minorHAnsi"/>
    </w:rPr>
  </w:style>
  <w:style w:type="paragraph" w:customStyle="1" w:styleId="82FFDECD2BF44807AF4CCC2C39407B879">
    <w:name w:val="82FFDECD2BF44807AF4CCC2C39407B879"/>
    <w:rsid w:val="004F0B7D"/>
    <w:rPr>
      <w:rFonts w:eastAsiaTheme="minorHAnsi"/>
    </w:rPr>
  </w:style>
  <w:style w:type="paragraph" w:customStyle="1" w:styleId="9B4154E8070B481386E5F2964AEC391928">
    <w:name w:val="9B4154E8070B481386E5F2964AEC391928"/>
    <w:rsid w:val="004F0B7D"/>
    <w:rPr>
      <w:rFonts w:eastAsiaTheme="minorHAnsi"/>
    </w:rPr>
  </w:style>
  <w:style w:type="paragraph" w:customStyle="1" w:styleId="F08769D169E3463BB0391BC26286F44622">
    <w:name w:val="F08769D169E3463BB0391BC26286F44622"/>
    <w:rsid w:val="004F0B7D"/>
    <w:rPr>
      <w:rFonts w:eastAsiaTheme="minorHAnsi"/>
    </w:rPr>
  </w:style>
  <w:style w:type="paragraph" w:customStyle="1" w:styleId="0403A43C53AD472FB222A2531DB97C3D16">
    <w:name w:val="0403A43C53AD472FB222A2531DB97C3D16"/>
    <w:rsid w:val="004F0B7D"/>
    <w:rPr>
      <w:rFonts w:eastAsiaTheme="minorHAnsi"/>
    </w:rPr>
  </w:style>
  <w:style w:type="paragraph" w:customStyle="1" w:styleId="B31E5C13192C4FEF96C83C698A807EFE15">
    <w:name w:val="B31E5C13192C4FEF96C83C698A807EFE15"/>
    <w:rsid w:val="004F0B7D"/>
    <w:rPr>
      <w:rFonts w:eastAsiaTheme="minorHAnsi"/>
    </w:rPr>
  </w:style>
  <w:style w:type="paragraph" w:customStyle="1" w:styleId="333E47CDE72A4A558B36689CD1D5E7F826">
    <w:name w:val="333E47CDE72A4A558B36689CD1D5E7F826"/>
    <w:rsid w:val="004F0B7D"/>
    <w:rPr>
      <w:rFonts w:eastAsiaTheme="minorHAnsi"/>
    </w:rPr>
  </w:style>
  <w:style w:type="paragraph" w:customStyle="1" w:styleId="EE43B3155A0E469CA57053141F1BFD3913">
    <w:name w:val="EE43B3155A0E469CA57053141F1BFD3913"/>
    <w:rsid w:val="004F0B7D"/>
    <w:rPr>
      <w:rFonts w:eastAsiaTheme="minorHAnsi"/>
    </w:rPr>
  </w:style>
  <w:style w:type="paragraph" w:customStyle="1" w:styleId="73A40F6BE73D4C398705C8DD6F996B0713">
    <w:name w:val="73A40F6BE73D4C398705C8DD6F996B0713"/>
    <w:rsid w:val="004F0B7D"/>
    <w:rPr>
      <w:rFonts w:eastAsiaTheme="minorHAnsi"/>
    </w:rPr>
  </w:style>
  <w:style w:type="paragraph" w:customStyle="1" w:styleId="78D01194282E43F589C2E785679E2D5213">
    <w:name w:val="78D01194282E43F589C2E785679E2D5213"/>
    <w:rsid w:val="004F0B7D"/>
    <w:rPr>
      <w:rFonts w:eastAsiaTheme="minorHAnsi"/>
    </w:rPr>
  </w:style>
  <w:style w:type="paragraph" w:customStyle="1" w:styleId="0848775E5AC9464AB9C9974C540657EF34">
    <w:name w:val="0848775E5AC9464AB9C9974C540657EF34"/>
    <w:rsid w:val="004F0B7D"/>
    <w:rPr>
      <w:rFonts w:eastAsiaTheme="minorHAnsi"/>
    </w:rPr>
  </w:style>
  <w:style w:type="paragraph" w:customStyle="1" w:styleId="676D3E07628742E99D005A3D3519AFC913">
    <w:name w:val="676D3E07628742E99D005A3D3519AFC913"/>
    <w:rsid w:val="004F0B7D"/>
    <w:rPr>
      <w:rFonts w:eastAsiaTheme="minorHAnsi"/>
    </w:rPr>
  </w:style>
  <w:style w:type="paragraph" w:customStyle="1" w:styleId="B909C684C1234890B2089BDE5EBABB1311">
    <w:name w:val="B909C684C1234890B2089BDE5EBABB1311"/>
    <w:rsid w:val="004F0B7D"/>
    <w:rPr>
      <w:rFonts w:eastAsiaTheme="minorHAnsi"/>
    </w:rPr>
  </w:style>
  <w:style w:type="paragraph" w:customStyle="1" w:styleId="4FDEBAF8168E49F694021971A9963FC54">
    <w:name w:val="4FDEBAF8168E49F694021971A9963FC54"/>
    <w:rsid w:val="004F0B7D"/>
    <w:rPr>
      <w:rFonts w:eastAsiaTheme="minorHAnsi"/>
    </w:rPr>
  </w:style>
  <w:style w:type="paragraph" w:customStyle="1" w:styleId="D4FD6E10C388462486EEBE84CB0E0CA86">
    <w:name w:val="D4FD6E10C388462486EEBE84CB0E0CA86"/>
    <w:rsid w:val="004F0B7D"/>
    <w:rPr>
      <w:rFonts w:eastAsiaTheme="minorHAnsi"/>
    </w:rPr>
  </w:style>
  <w:style w:type="paragraph" w:customStyle="1" w:styleId="C3219014C75941939E909AE438EA99095">
    <w:name w:val="C3219014C75941939E909AE438EA99095"/>
    <w:rsid w:val="004F0B7D"/>
    <w:rPr>
      <w:rFonts w:eastAsiaTheme="minorHAnsi"/>
    </w:rPr>
  </w:style>
  <w:style w:type="paragraph" w:customStyle="1" w:styleId="F610415E470B4792858387CD719B4CED36">
    <w:name w:val="F610415E470B4792858387CD719B4CED36"/>
    <w:rsid w:val="004F0B7D"/>
    <w:rPr>
      <w:rFonts w:eastAsiaTheme="minorHAnsi"/>
    </w:rPr>
  </w:style>
  <w:style w:type="paragraph" w:customStyle="1" w:styleId="07669BA848BD49F48482E300E49C652636">
    <w:name w:val="07669BA848BD49F48482E300E49C652636"/>
    <w:rsid w:val="004F0B7D"/>
    <w:rPr>
      <w:rFonts w:eastAsiaTheme="minorHAnsi"/>
    </w:rPr>
  </w:style>
  <w:style w:type="paragraph" w:customStyle="1" w:styleId="C6E0FE4554EA48988CB893E5ABD25E8A36">
    <w:name w:val="C6E0FE4554EA48988CB893E5ABD25E8A36"/>
    <w:rsid w:val="004F0B7D"/>
    <w:rPr>
      <w:rFonts w:eastAsiaTheme="minorHAnsi"/>
    </w:rPr>
  </w:style>
  <w:style w:type="paragraph" w:customStyle="1" w:styleId="3AC457E5741744CBACB0A3E035F5CAB68">
    <w:name w:val="3AC457E5741744CBACB0A3E035F5CAB68"/>
    <w:rsid w:val="004F0B7D"/>
    <w:rPr>
      <w:rFonts w:eastAsiaTheme="minorHAnsi"/>
    </w:rPr>
  </w:style>
  <w:style w:type="paragraph" w:customStyle="1" w:styleId="B2411BCDC05048348C54882E094EA030">
    <w:name w:val="B2411BCDC05048348C54882E094EA030"/>
    <w:rsid w:val="004F0B7D"/>
  </w:style>
  <w:style w:type="paragraph" w:customStyle="1" w:styleId="FC5182B5E19B41DB9EF9CE18E9B86AA4">
    <w:name w:val="FC5182B5E19B41DB9EF9CE18E9B86AA4"/>
    <w:rsid w:val="004F0B7D"/>
  </w:style>
  <w:style w:type="paragraph" w:customStyle="1" w:styleId="7C1EE07AC45E480FBF29749432FBC1C754">
    <w:name w:val="7C1EE07AC45E480FBF29749432FBC1C754"/>
    <w:rsid w:val="004F0B7D"/>
    <w:rPr>
      <w:rFonts w:eastAsiaTheme="minorHAnsi"/>
    </w:rPr>
  </w:style>
  <w:style w:type="paragraph" w:customStyle="1" w:styleId="DB3809B554A4492681A27C8E5E7668AC61">
    <w:name w:val="DB3809B554A4492681A27C8E5E7668AC61"/>
    <w:rsid w:val="004F0B7D"/>
    <w:rPr>
      <w:rFonts w:eastAsiaTheme="minorHAnsi"/>
    </w:rPr>
  </w:style>
  <w:style w:type="paragraph" w:customStyle="1" w:styleId="C95677F7580A49FD878B9B7958F373BC61">
    <w:name w:val="C95677F7580A49FD878B9B7958F373BC61"/>
    <w:rsid w:val="004F0B7D"/>
    <w:rPr>
      <w:rFonts w:eastAsiaTheme="minorHAnsi"/>
    </w:rPr>
  </w:style>
  <w:style w:type="paragraph" w:customStyle="1" w:styleId="484FBDCC1540414C904465A2357CC62552">
    <w:name w:val="484FBDCC1540414C904465A2357CC62552"/>
    <w:rsid w:val="004F0B7D"/>
    <w:rPr>
      <w:rFonts w:eastAsiaTheme="minorHAnsi"/>
    </w:rPr>
  </w:style>
  <w:style w:type="paragraph" w:customStyle="1" w:styleId="13B1DA3ECF4D4E08A6A56E948206F32D51">
    <w:name w:val="13B1DA3ECF4D4E08A6A56E948206F32D51"/>
    <w:rsid w:val="004F0B7D"/>
    <w:rPr>
      <w:rFonts w:eastAsiaTheme="minorHAnsi"/>
    </w:rPr>
  </w:style>
  <w:style w:type="paragraph" w:customStyle="1" w:styleId="435F7971D3874F3C872AF1646209751161">
    <w:name w:val="435F7971D3874F3C872AF1646209751161"/>
    <w:rsid w:val="004F0B7D"/>
    <w:rPr>
      <w:rFonts w:eastAsiaTheme="minorHAnsi"/>
    </w:rPr>
  </w:style>
  <w:style w:type="paragraph" w:customStyle="1" w:styleId="CAD2D7718D524A56875C22A4BC8F367C61">
    <w:name w:val="CAD2D7718D524A56875C22A4BC8F367C61"/>
    <w:rsid w:val="004F0B7D"/>
    <w:rPr>
      <w:rFonts w:eastAsiaTheme="minorHAnsi"/>
    </w:rPr>
  </w:style>
  <w:style w:type="paragraph" w:customStyle="1" w:styleId="B0A62FBA631A45CC9BCF6A6F3D81EA7555">
    <w:name w:val="B0A62FBA631A45CC9BCF6A6F3D81EA7555"/>
    <w:rsid w:val="004F0B7D"/>
    <w:rPr>
      <w:rFonts w:eastAsiaTheme="minorHAnsi"/>
    </w:rPr>
  </w:style>
  <w:style w:type="paragraph" w:customStyle="1" w:styleId="2644E6819B23464C9D70AED936D885B043">
    <w:name w:val="2644E6819B23464C9D70AED936D885B043"/>
    <w:rsid w:val="004F0B7D"/>
    <w:rPr>
      <w:rFonts w:eastAsiaTheme="minorHAnsi"/>
    </w:rPr>
  </w:style>
  <w:style w:type="paragraph" w:customStyle="1" w:styleId="9771E1674AA6479A9B4B4172E01E6FFB42">
    <w:name w:val="9771E1674AA6479A9B4B4172E01E6FFB42"/>
    <w:rsid w:val="004F0B7D"/>
    <w:rPr>
      <w:rFonts w:eastAsiaTheme="minorHAnsi"/>
    </w:rPr>
  </w:style>
  <w:style w:type="paragraph" w:customStyle="1" w:styleId="1485B599A4114BEF913461E560B23DD529">
    <w:name w:val="1485B599A4114BEF913461E560B23DD529"/>
    <w:rsid w:val="004F0B7D"/>
    <w:rPr>
      <w:rFonts w:eastAsiaTheme="minorHAnsi"/>
    </w:rPr>
  </w:style>
  <w:style w:type="paragraph" w:customStyle="1" w:styleId="1449757C07DB402CB3A84CDF9D2FF36629">
    <w:name w:val="1449757C07DB402CB3A84CDF9D2FF36629"/>
    <w:rsid w:val="004F0B7D"/>
    <w:rPr>
      <w:rFonts w:eastAsiaTheme="minorHAnsi"/>
    </w:rPr>
  </w:style>
  <w:style w:type="paragraph" w:customStyle="1" w:styleId="B2F02926F94240248736AE46F8574EC822">
    <w:name w:val="B2F02926F94240248736AE46F8574EC822"/>
    <w:rsid w:val="004F0B7D"/>
    <w:rPr>
      <w:rFonts w:eastAsiaTheme="minorHAnsi"/>
    </w:rPr>
  </w:style>
  <w:style w:type="paragraph" w:customStyle="1" w:styleId="778FE9B905DD45D6A91AD3701839ACF030">
    <w:name w:val="778FE9B905DD45D6A91AD3701839ACF030"/>
    <w:rsid w:val="004F0B7D"/>
    <w:rPr>
      <w:rFonts w:eastAsiaTheme="minorHAnsi"/>
    </w:rPr>
  </w:style>
  <w:style w:type="paragraph" w:customStyle="1" w:styleId="DD6A68F07534471E83D58B3616C0E73140">
    <w:name w:val="DD6A68F07534471E83D58B3616C0E73140"/>
    <w:rsid w:val="004F0B7D"/>
    <w:rPr>
      <w:rFonts w:eastAsiaTheme="minorHAnsi"/>
    </w:rPr>
  </w:style>
  <w:style w:type="paragraph" w:customStyle="1" w:styleId="E6F2F3DCD4CD4A299369D6E7206F707924">
    <w:name w:val="E6F2F3DCD4CD4A299369D6E7206F707924"/>
    <w:rsid w:val="004F0B7D"/>
    <w:rPr>
      <w:rFonts w:eastAsiaTheme="minorHAnsi"/>
    </w:rPr>
  </w:style>
  <w:style w:type="paragraph" w:customStyle="1" w:styleId="82FFDECD2BF44807AF4CCC2C39407B8710">
    <w:name w:val="82FFDECD2BF44807AF4CCC2C39407B8710"/>
    <w:rsid w:val="004F0B7D"/>
    <w:rPr>
      <w:rFonts w:eastAsiaTheme="minorHAnsi"/>
    </w:rPr>
  </w:style>
  <w:style w:type="paragraph" w:customStyle="1" w:styleId="9B4154E8070B481386E5F2964AEC391929">
    <w:name w:val="9B4154E8070B481386E5F2964AEC391929"/>
    <w:rsid w:val="004F0B7D"/>
    <w:rPr>
      <w:rFonts w:eastAsiaTheme="minorHAnsi"/>
    </w:rPr>
  </w:style>
  <w:style w:type="paragraph" w:customStyle="1" w:styleId="F08769D169E3463BB0391BC26286F44623">
    <w:name w:val="F08769D169E3463BB0391BC26286F44623"/>
    <w:rsid w:val="004F0B7D"/>
    <w:rPr>
      <w:rFonts w:eastAsiaTheme="minorHAnsi"/>
    </w:rPr>
  </w:style>
  <w:style w:type="paragraph" w:customStyle="1" w:styleId="0403A43C53AD472FB222A2531DB97C3D17">
    <w:name w:val="0403A43C53AD472FB222A2531DB97C3D17"/>
    <w:rsid w:val="004F0B7D"/>
    <w:rPr>
      <w:rFonts w:eastAsiaTheme="minorHAnsi"/>
    </w:rPr>
  </w:style>
  <w:style w:type="paragraph" w:customStyle="1" w:styleId="B31E5C13192C4FEF96C83C698A807EFE16">
    <w:name w:val="B31E5C13192C4FEF96C83C698A807EFE16"/>
    <w:rsid w:val="004F0B7D"/>
    <w:rPr>
      <w:rFonts w:eastAsiaTheme="minorHAnsi"/>
    </w:rPr>
  </w:style>
  <w:style w:type="paragraph" w:customStyle="1" w:styleId="333E47CDE72A4A558B36689CD1D5E7F827">
    <w:name w:val="333E47CDE72A4A558B36689CD1D5E7F827"/>
    <w:rsid w:val="004F0B7D"/>
    <w:rPr>
      <w:rFonts w:eastAsiaTheme="minorHAnsi"/>
    </w:rPr>
  </w:style>
  <w:style w:type="paragraph" w:customStyle="1" w:styleId="EE43B3155A0E469CA57053141F1BFD3914">
    <w:name w:val="EE43B3155A0E469CA57053141F1BFD3914"/>
    <w:rsid w:val="004F0B7D"/>
    <w:rPr>
      <w:rFonts w:eastAsiaTheme="minorHAnsi"/>
    </w:rPr>
  </w:style>
  <w:style w:type="paragraph" w:customStyle="1" w:styleId="73A40F6BE73D4C398705C8DD6F996B0714">
    <w:name w:val="73A40F6BE73D4C398705C8DD6F996B0714"/>
    <w:rsid w:val="004F0B7D"/>
    <w:rPr>
      <w:rFonts w:eastAsiaTheme="minorHAnsi"/>
    </w:rPr>
  </w:style>
  <w:style w:type="paragraph" w:customStyle="1" w:styleId="78D01194282E43F589C2E785679E2D5214">
    <w:name w:val="78D01194282E43F589C2E785679E2D5214"/>
    <w:rsid w:val="004F0B7D"/>
    <w:rPr>
      <w:rFonts w:eastAsiaTheme="minorHAnsi"/>
    </w:rPr>
  </w:style>
  <w:style w:type="paragraph" w:customStyle="1" w:styleId="0848775E5AC9464AB9C9974C540657EF35">
    <w:name w:val="0848775E5AC9464AB9C9974C540657EF35"/>
    <w:rsid w:val="004F0B7D"/>
    <w:rPr>
      <w:rFonts w:eastAsiaTheme="minorHAnsi"/>
    </w:rPr>
  </w:style>
  <w:style w:type="paragraph" w:customStyle="1" w:styleId="676D3E07628742E99D005A3D3519AFC914">
    <w:name w:val="676D3E07628742E99D005A3D3519AFC914"/>
    <w:rsid w:val="004F0B7D"/>
    <w:rPr>
      <w:rFonts w:eastAsiaTheme="minorHAnsi"/>
    </w:rPr>
  </w:style>
  <w:style w:type="paragraph" w:customStyle="1" w:styleId="B909C684C1234890B2089BDE5EBABB1312">
    <w:name w:val="B909C684C1234890B2089BDE5EBABB1312"/>
    <w:rsid w:val="004F0B7D"/>
    <w:rPr>
      <w:rFonts w:eastAsiaTheme="minorHAnsi"/>
    </w:rPr>
  </w:style>
  <w:style w:type="paragraph" w:customStyle="1" w:styleId="4FDEBAF8168E49F694021971A9963FC55">
    <w:name w:val="4FDEBAF8168E49F694021971A9963FC55"/>
    <w:rsid w:val="004F0B7D"/>
    <w:rPr>
      <w:rFonts w:eastAsiaTheme="minorHAnsi"/>
    </w:rPr>
  </w:style>
  <w:style w:type="paragraph" w:customStyle="1" w:styleId="D4FD6E10C388462486EEBE84CB0E0CA87">
    <w:name w:val="D4FD6E10C388462486EEBE84CB0E0CA87"/>
    <w:rsid w:val="004F0B7D"/>
    <w:rPr>
      <w:rFonts w:eastAsiaTheme="minorHAnsi"/>
    </w:rPr>
  </w:style>
  <w:style w:type="paragraph" w:customStyle="1" w:styleId="C3219014C75941939E909AE438EA99096">
    <w:name w:val="C3219014C75941939E909AE438EA99096"/>
    <w:rsid w:val="004F0B7D"/>
    <w:rPr>
      <w:rFonts w:eastAsiaTheme="minorHAnsi"/>
    </w:rPr>
  </w:style>
  <w:style w:type="paragraph" w:customStyle="1" w:styleId="FC5182B5E19B41DB9EF9CE18E9B86AA41">
    <w:name w:val="FC5182B5E19B41DB9EF9CE18E9B86AA41"/>
    <w:rsid w:val="004F0B7D"/>
    <w:rPr>
      <w:rFonts w:eastAsiaTheme="minorHAnsi"/>
    </w:rPr>
  </w:style>
  <w:style w:type="paragraph" w:customStyle="1" w:styleId="F610415E470B4792858387CD719B4CED37">
    <w:name w:val="F610415E470B4792858387CD719B4CED37"/>
    <w:rsid w:val="004F0B7D"/>
    <w:rPr>
      <w:rFonts w:eastAsiaTheme="minorHAnsi"/>
    </w:rPr>
  </w:style>
  <w:style w:type="paragraph" w:customStyle="1" w:styleId="07669BA848BD49F48482E300E49C652637">
    <w:name w:val="07669BA848BD49F48482E300E49C652637"/>
    <w:rsid w:val="004F0B7D"/>
    <w:rPr>
      <w:rFonts w:eastAsiaTheme="minorHAnsi"/>
    </w:rPr>
  </w:style>
  <w:style w:type="paragraph" w:customStyle="1" w:styleId="C6E0FE4554EA48988CB893E5ABD25E8A37">
    <w:name w:val="C6E0FE4554EA48988CB893E5ABD25E8A37"/>
    <w:rsid w:val="004F0B7D"/>
    <w:rPr>
      <w:rFonts w:eastAsiaTheme="minorHAnsi"/>
    </w:rPr>
  </w:style>
  <w:style w:type="paragraph" w:customStyle="1" w:styleId="3AC457E5741744CBACB0A3E035F5CAB69">
    <w:name w:val="3AC457E5741744CBACB0A3E035F5CAB69"/>
    <w:rsid w:val="004F0B7D"/>
    <w:rPr>
      <w:rFonts w:eastAsiaTheme="minorHAnsi"/>
    </w:rPr>
  </w:style>
  <w:style w:type="paragraph" w:customStyle="1" w:styleId="4B18DE5A65EB46379C49CE1AF412FCEA">
    <w:name w:val="4B18DE5A65EB46379C49CE1AF412FCEA"/>
    <w:rsid w:val="004F0B7D"/>
  </w:style>
  <w:style w:type="paragraph" w:customStyle="1" w:styleId="318D3F9807994400B365246A6241BCBF">
    <w:name w:val="318D3F9807994400B365246A6241BCBF"/>
    <w:rsid w:val="004F0B7D"/>
  </w:style>
  <w:style w:type="paragraph" w:customStyle="1" w:styleId="1216E17118BE4E5ABB05E4C038E6B1A9">
    <w:name w:val="1216E17118BE4E5ABB05E4C038E6B1A9"/>
    <w:rsid w:val="004F0B7D"/>
  </w:style>
  <w:style w:type="paragraph" w:customStyle="1" w:styleId="B3AA9F6EF47946BDA58090B5ABD339EC">
    <w:name w:val="B3AA9F6EF47946BDA58090B5ABD339EC"/>
    <w:rsid w:val="004F0B7D"/>
  </w:style>
  <w:style w:type="paragraph" w:customStyle="1" w:styleId="ECF6C446B0234470A3E964C28BFF8533">
    <w:name w:val="ECF6C446B0234470A3E964C28BFF8533"/>
    <w:rsid w:val="004F0B7D"/>
  </w:style>
  <w:style w:type="paragraph" w:customStyle="1" w:styleId="1C74CBB8EED240A3B9C42BF2CA531A05">
    <w:name w:val="1C74CBB8EED240A3B9C42BF2CA531A05"/>
    <w:rsid w:val="004F0B7D"/>
  </w:style>
  <w:style w:type="paragraph" w:customStyle="1" w:styleId="344984CD293E4340B13B0C533C682D96">
    <w:name w:val="344984CD293E4340B13B0C533C682D96"/>
    <w:rsid w:val="004F0B7D"/>
  </w:style>
  <w:style w:type="paragraph" w:customStyle="1" w:styleId="57291291681840108499CA3D79BEB369">
    <w:name w:val="57291291681840108499CA3D79BEB369"/>
    <w:rsid w:val="004F0B7D"/>
  </w:style>
  <w:style w:type="paragraph" w:customStyle="1" w:styleId="95F999B4F71A41088BF97A6FD5213BF8">
    <w:name w:val="95F999B4F71A41088BF97A6FD5213BF8"/>
    <w:rsid w:val="004F0B7D"/>
  </w:style>
  <w:style w:type="paragraph" w:customStyle="1" w:styleId="D8042729D82B490094757ED7654050A0">
    <w:name w:val="D8042729D82B490094757ED7654050A0"/>
    <w:rsid w:val="004F0B7D"/>
  </w:style>
  <w:style w:type="paragraph" w:customStyle="1" w:styleId="B19A461DA09C4923BAFDD71080E2CCF1">
    <w:name w:val="B19A461DA09C4923BAFDD71080E2CCF1"/>
    <w:rsid w:val="004F0B7D"/>
  </w:style>
  <w:style w:type="paragraph" w:customStyle="1" w:styleId="DC3A37766B3048E3A7915C85F34E7436">
    <w:name w:val="DC3A37766B3048E3A7915C85F34E7436"/>
    <w:rsid w:val="004F0B7D"/>
  </w:style>
  <w:style w:type="paragraph" w:customStyle="1" w:styleId="DE70FAB4EFCB4FE0BF966E5314ECD268">
    <w:name w:val="DE70FAB4EFCB4FE0BF966E5314ECD268"/>
    <w:rsid w:val="004F0B7D"/>
  </w:style>
  <w:style w:type="paragraph" w:customStyle="1" w:styleId="6645204DD4E741B9A94933EEEE279925">
    <w:name w:val="6645204DD4E741B9A94933EEEE279925"/>
    <w:rsid w:val="004F0B7D"/>
  </w:style>
  <w:style w:type="paragraph" w:customStyle="1" w:styleId="CC661E7600314DBC9A148E2C73CA8727">
    <w:name w:val="CC661E7600314DBC9A148E2C73CA8727"/>
    <w:rsid w:val="004F0B7D"/>
  </w:style>
  <w:style w:type="paragraph" w:customStyle="1" w:styleId="7C1EE07AC45E480FBF29749432FBC1C755">
    <w:name w:val="7C1EE07AC45E480FBF29749432FBC1C755"/>
    <w:rsid w:val="004F0B7D"/>
    <w:rPr>
      <w:rFonts w:eastAsiaTheme="minorHAnsi"/>
    </w:rPr>
  </w:style>
  <w:style w:type="paragraph" w:customStyle="1" w:styleId="DB3809B554A4492681A27C8E5E7668AC62">
    <w:name w:val="DB3809B554A4492681A27C8E5E7668AC62"/>
    <w:rsid w:val="004F0B7D"/>
    <w:rPr>
      <w:rFonts w:eastAsiaTheme="minorHAnsi"/>
    </w:rPr>
  </w:style>
  <w:style w:type="paragraph" w:customStyle="1" w:styleId="C95677F7580A49FD878B9B7958F373BC62">
    <w:name w:val="C95677F7580A49FD878B9B7958F373BC62"/>
    <w:rsid w:val="004F0B7D"/>
    <w:rPr>
      <w:rFonts w:eastAsiaTheme="minorHAnsi"/>
    </w:rPr>
  </w:style>
  <w:style w:type="paragraph" w:customStyle="1" w:styleId="484FBDCC1540414C904465A2357CC62553">
    <w:name w:val="484FBDCC1540414C904465A2357CC62553"/>
    <w:rsid w:val="004F0B7D"/>
    <w:rPr>
      <w:rFonts w:eastAsiaTheme="minorHAnsi"/>
    </w:rPr>
  </w:style>
  <w:style w:type="paragraph" w:customStyle="1" w:styleId="13B1DA3ECF4D4E08A6A56E948206F32D52">
    <w:name w:val="13B1DA3ECF4D4E08A6A56E948206F32D52"/>
    <w:rsid w:val="004F0B7D"/>
    <w:rPr>
      <w:rFonts w:eastAsiaTheme="minorHAnsi"/>
    </w:rPr>
  </w:style>
  <w:style w:type="paragraph" w:customStyle="1" w:styleId="435F7971D3874F3C872AF1646209751162">
    <w:name w:val="435F7971D3874F3C872AF1646209751162"/>
    <w:rsid w:val="004F0B7D"/>
    <w:rPr>
      <w:rFonts w:eastAsiaTheme="minorHAnsi"/>
    </w:rPr>
  </w:style>
  <w:style w:type="paragraph" w:customStyle="1" w:styleId="CAD2D7718D524A56875C22A4BC8F367C62">
    <w:name w:val="CAD2D7718D524A56875C22A4BC8F367C62"/>
    <w:rsid w:val="004F0B7D"/>
    <w:rPr>
      <w:rFonts w:eastAsiaTheme="minorHAnsi"/>
    </w:rPr>
  </w:style>
  <w:style w:type="paragraph" w:customStyle="1" w:styleId="B0A62FBA631A45CC9BCF6A6F3D81EA7556">
    <w:name w:val="B0A62FBA631A45CC9BCF6A6F3D81EA7556"/>
    <w:rsid w:val="004F0B7D"/>
    <w:rPr>
      <w:rFonts w:eastAsiaTheme="minorHAnsi"/>
    </w:rPr>
  </w:style>
  <w:style w:type="paragraph" w:customStyle="1" w:styleId="2644E6819B23464C9D70AED936D885B044">
    <w:name w:val="2644E6819B23464C9D70AED936D885B044"/>
    <w:rsid w:val="004F0B7D"/>
    <w:rPr>
      <w:rFonts w:eastAsiaTheme="minorHAnsi"/>
    </w:rPr>
  </w:style>
  <w:style w:type="paragraph" w:customStyle="1" w:styleId="9771E1674AA6479A9B4B4172E01E6FFB43">
    <w:name w:val="9771E1674AA6479A9B4B4172E01E6FFB43"/>
    <w:rsid w:val="004F0B7D"/>
    <w:rPr>
      <w:rFonts w:eastAsiaTheme="minorHAnsi"/>
    </w:rPr>
  </w:style>
  <w:style w:type="paragraph" w:customStyle="1" w:styleId="1485B599A4114BEF913461E560B23DD530">
    <w:name w:val="1485B599A4114BEF913461E560B23DD530"/>
    <w:rsid w:val="004F0B7D"/>
    <w:rPr>
      <w:rFonts w:eastAsiaTheme="minorHAnsi"/>
    </w:rPr>
  </w:style>
  <w:style w:type="paragraph" w:customStyle="1" w:styleId="1449757C07DB402CB3A84CDF9D2FF36630">
    <w:name w:val="1449757C07DB402CB3A84CDF9D2FF36630"/>
    <w:rsid w:val="004F0B7D"/>
    <w:rPr>
      <w:rFonts w:eastAsiaTheme="minorHAnsi"/>
    </w:rPr>
  </w:style>
  <w:style w:type="paragraph" w:customStyle="1" w:styleId="B2F02926F94240248736AE46F8574EC823">
    <w:name w:val="B2F02926F94240248736AE46F8574EC823"/>
    <w:rsid w:val="004F0B7D"/>
    <w:rPr>
      <w:rFonts w:eastAsiaTheme="minorHAnsi"/>
    </w:rPr>
  </w:style>
  <w:style w:type="paragraph" w:customStyle="1" w:styleId="778FE9B905DD45D6A91AD3701839ACF031">
    <w:name w:val="778FE9B905DD45D6A91AD3701839ACF031"/>
    <w:rsid w:val="004F0B7D"/>
    <w:rPr>
      <w:rFonts w:eastAsiaTheme="minorHAnsi"/>
    </w:rPr>
  </w:style>
  <w:style w:type="paragraph" w:customStyle="1" w:styleId="DD6A68F07534471E83D58B3616C0E73141">
    <w:name w:val="DD6A68F07534471E83D58B3616C0E73141"/>
    <w:rsid w:val="004F0B7D"/>
    <w:rPr>
      <w:rFonts w:eastAsiaTheme="minorHAnsi"/>
    </w:rPr>
  </w:style>
  <w:style w:type="paragraph" w:customStyle="1" w:styleId="E6F2F3DCD4CD4A299369D6E7206F707925">
    <w:name w:val="E6F2F3DCD4CD4A299369D6E7206F707925"/>
    <w:rsid w:val="004F0B7D"/>
    <w:rPr>
      <w:rFonts w:eastAsiaTheme="minorHAnsi"/>
    </w:rPr>
  </w:style>
  <w:style w:type="paragraph" w:customStyle="1" w:styleId="82FFDECD2BF44807AF4CCC2C39407B8711">
    <w:name w:val="82FFDECD2BF44807AF4CCC2C39407B8711"/>
    <w:rsid w:val="004F0B7D"/>
    <w:rPr>
      <w:rFonts w:eastAsiaTheme="minorHAnsi"/>
    </w:rPr>
  </w:style>
  <w:style w:type="paragraph" w:customStyle="1" w:styleId="9B4154E8070B481386E5F2964AEC391930">
    <w:name w:val="9B4154E8070B481386E5F2964AEC391930"/>
    <w:rsid w:val="004F0B7D"/>
    <w:rPr>
      <w:rFonts w:eastAsiaTheme="minorHAnsi"/>
    </w:rPr>
  </w:style>
  <w:style w:type="paragraph" w:customStyle="1" w:styleId="F08769D169E3463BB0391BC26286F44624">
    <w:name w:val="F08769D169E3463BB0391BC26286F44624"/>
    <w:rsid w:val="004F0B7D"/>
    <w:rPr>
      <w:rFonts w:eastAsiaTheme="minorHAnsi"/>
    </w:rPr>
  </w:style>
  <w:style w:type="paragraph" w:customStyle="1" w:styleId="0403A43C53AD472FB222A2531DB97C3D18">
    <w:name w:val="0403A43C53AD472FB222A2531DB97C3D18"/>
    <w:rsid w:val="004F0B7D"/>
    <w:rPr>
      <w:rFonts w:eastAsiaTheme="minorHAnsi"/>
    </w:rPr>
  </w:style>
  <w:style w:type="paragraph" w:customStyle="1" w:styleId="B31E5C13192C4FEF96C83C698A807EFE17">
    <w:name w:val="B31E5C13192C4FEF96C83C698A807EFE17"/>
    <w:rsid w:val="004F0B7D"/>
    <w:rPr>
      <w:rFonts w:eastAsiaTheme="minorHAnsi"/>
    </w:rPr>
  </w:style>
  <w:style w:type="paragraph" w:customStyle="1" w:styleId="333E47CDE72A4A558B36689CD1D5E7F828">
    <w:name w:val="333E47CDE72A4A558B36689CD1D5E7F828"/>
    <w:rsid w:val="004F0B7D"/>
    <w:rPr>
      <w:rFonts w:eastAsiaTheme="minorHAnsi"/>
    </w:rPr>
  </w:style>
  <w:style w:type="paragraph" w:customStyle="1" w:styleId="EE43B3155A0E469CA57053141F1BFD3915">
    <w:name w:val="EE43B3155A0E469CA57053141F1BFD3915"/>
    <w:rsid w:val="004F0B7D"/>
    <w:rPr>
      <w:rFonts w:eastAsiaTheme="minorHAnsi"/>
    </w:rPr>
  </w:style>
  <w:style w:type="paragraph" w:customStyle="1" w:styleId="73A40F6BE73D4C398705C8DD6F996B0715">
    <w:name w:val="73A40F6BE73D4C398705C8DD6F996B0715"/>
    <w:rsid w:val="004F0B7D"/>
    <w:rPr>
      <w:rFonts w:eastAsiaTheme="minorHAnsi"/>
    </w:rPr>
  </w:style>
  <w:style w:type="paragraph" w:customStyle="1" w:styleId="78D01194282E43F589C2E785679E2D5215">
    <w:name w:val="78D01194282E43F589C2E785679E2D5215"/>
    <w:rsid w:val="004F0B7D"/>
    <w:rPr>
      <w:rFonts w:eastAsiaTheme="minorHAnsi"/>
    </w:rPr>
  </w:style>
  <w:style w:type="paragraph" w:customStyle="1" w:styleId="0848775E5AC9464AB9C9974C540657EF36">
    <w:name w:val="0848775E5AC9464AB9C9974C540657EF36"/>
    <w:rsid w:val="004F0B7D"/>
    <w:rPr>
      <w:rFonts w:eastAsiaTheme="minorHAnsi"/>
    </w:rPr>
  </w:style>
  <w:style w:type="paragraph" w:customStyle="1" w:styleId="676D3E07628742E99D005A3D3519AFC915">
    <w:name w:val="676D3E07628742E99D005A3D3519AFC915"/>
    <w:rsid w:val="004F0B7D"/>
    <w:rPr>
      <w:rFonts w:eastAsiaTheme="minorHAnsi"/>
    </w:rPr>
  </w:style>
  <w:style w:type="paragraph" w:customStyle="1" w:styleId="B909C684C1234890B2089BDE5EBABB1313">
    <w:name w:val="B909C684C1234890B2089BDE5EBABB1313"/>
    <w:rsid w:val="004F0B7D"/>
    <w:rPr>
      <w:rFonts w:eastAsiaTheme="minorHAnsi"/>
    </w:rPr>
  </w:style>
  <w:style w:type="paragraph" w:customStyle="1" w:styleId="4FDEBAF8168E49F694021971A9963FC56">
    <w:name w:val="4FDEBAF8168E49F694021971A9963FC56"/>
    <w:rsid w:val="004F0B7D"/>
    <w:rPr>
      <w:rFonts w:eastAsiaTheme="minorHAnsi"/>
    </w:rPr>
  </w:style>
  <w:style w:type="paragraph" w:customStyle="1" w:styleId="CC661E7600314DBC9A148E2C73CA87271">
    <w:name w:val="CC661E7600314DBC9A148E2C73CA87271"/>
    <w:rsid w:val="004F0B7D"/>
    <w:rPr>
      <w:rFonts w:eastAsiaTheme="minorHAnsi"/>
    </w:rPr>
  </w:style>
  <w:style w:type="paragraph" w:customStyle="1" w:styleId="6645204DD4E741B9A94933EEEE2799251">
    <w:name w:val="6645204DD4E741B9A94933EEEE2799251"/>
    <w:rsid w:val="004F0B7D"/>
    <w:rPr>
      <w:rFonts w:eastAsiaTheme="minorHAnsi"/>
    </w:rPr>
  </w:style>
  <w:style w:type="paragraph" w:customStyle="1" w:styleId="DE70FAB4EFCB4FE0BF966E5314ECD2681">
    <w:name w:val="DE70FAB4EFCB4FE0BF966E5314ECD2681"/>
    <w:rsid w:val="004F0B7D"/>
    <w:rPr>
      <w:rFonts w:eastAsiaTheme="minorHAnsi"/>
    </w:rPr>
  </w:style>
  <w:style w:type="paragraph" w:customStyle="1" w:styleId="F610415E470B4792858387CD719B4CED38">
    <w:name w:val="F610415E470B4792858387CD719B4CED38"/>
    <w:rsid w:val="004F0B7D"/>
    <w:rPr>
      <w:rFonts w:eastAsiaTheme="minorHAnsi"/>
    </w:rPr>
  </w:style>
  <w:style w:type="paragraph" w:customStyle="1" w:styleId="07669BA848BD49F48482E300E49C652638">
    <w:name w:val="07669BA848BD49F48482E300E49C652638"/>
    <w:rsid w:val="004F0B7D"/>
    <w:rPr>
      <w:rFonts w:eastAsiaTheme="minorHAnsi"/>
    </w:rPr>
  </w:style>
  <w:style w:type="paragraph" w:customStyle="1" w:styleId="C6E0FE4554EA48988CB893E5ABD25E8A38">
    <w:name w:val="C6E0FE4554EA48988CB893E5ABD25E8A38"/>
    <w:rsid w:val="004F0B7D"/>
    <w:rPr>
      <w:rFonts w:eastAsiaTheme="minorHAnsi"/>
    </w:rPr>
  </w:style>
  <w:style w:type="paragraph" w:customStyle="1" w:styleId="3AC457E5741744CBACB0A3E035F5CAB610">
    <w:name w:val="3AC457E5741744CBACB0A3E035F5CAB610"/>
    <w:rsid w:val="004F0B7D"/>
    <w:rPr>
      <w:rFonts w:eastAsiaTheme="minorHAnsi"/>
    </w:rPr>
  </w:style>
  <w:style w:type="paragraph" w:customStyle="1" w:styleId="7C1EE07AC45E480FBF29749432FBC1C756">
    <w:name w:val="7C1EE07AC45E480FBF29749432FBC1C756"/>
    <w:rsid w:val="004F0B7D"/>
    <w:rPr>
      <w:rFonts w:eastAsiaTheme="minorHAnsi"/>
    </w:rPr>
  </w:style>
  <w:style w:type="paragraph" w:customStyle="1" w:styleId="DB3809B554A4492681A27C8E5E7668AC63">
    <w:name w:val="DB3809B554A4492681A27C8E5E7668AC63"/>
    <w:rsid w:val="004F0B7D"/>
    <w:rPr>
      <w:rFonts w:eastAsiaTheme="minorHAnsi"/>
    </w:rPr>
  </w:style>
  <w:style w:type="paragraph" w:customStyle="1" w:styleId="C95677F7580A49FD878B9B7958F373BC63">
    <w:name w:val="C95677F7580A49FD878B9B7958F373BC63"/>
    <w:rsid w:val="004F0B7D"/>
    <w:rPr>
      <w:rFonts w:eastAsiaTheme="minorHAnsi"/>
    </w:rPr>
  </w:style>
  <w:style w:type="paragraph" w:customStyle="1" w:styleId="484FBDCC1540414C904465A2357CC62554">
    <w:name w:val="484FBDCC1540414C904465A2357CC62554"/>
    <w:rsid w:val="004F0B7D"/>
    <w:rPr>
      <w:rFonts w:eastAsiaTheme="minorHAnsi"/>
    </w:rPr>
  </w:style>
  <w:style w:type="paragraph" w:customStyle="1" w:styleId="13B1DA3ECF4D4E08A6A56E948206F32D53">
    <w:name w:val="13B1DA3ECF4D4E08A6A56E948206F32D53"/>
    <w:rsid w:val="004F0B7D"/>
    <w:rPr>
      <w:rFonts w:eastAsiaTheme="minorHAnsi"/>
    </w:rPr>
  </w:style>
  <w:style w:type="paragraph" w:customStyle="1" w:styleId="435F7971D3874F3C872AF1646209751163">
    <w:name w:val="435F7971D3874F3C872AF1646209751163"/>
    <w:rsid w:val="004F0B7D"/>
    <w:rPr>
      <w:rFonts w:eastAsiaTheme="minorHAnsi"/>
    </w:rPr>
  </w:style>
  <w:style w:type="paragraph" w:customStyle="1" w:styleId="CAD2D7718D524A56875C22A4BC8F367C63">
    <w:name w:val="CAD2D7718D524A56875C22A4BC8F367C63"/>
    <w:rsid w:val="004F0B7D"/>
    <w:rPr>
      <w:rFonts w:eastAsiaTheme="minorHAnsi"/>
    </w:rPr>
  </w:style>
  <w:style w:type="paragraph" w:customStyle="1" w:styleId="B0A62FBA631A45CC9BCF6A6F3D81EA7557">
    <w:name w:val="B0A62FBA631A45CC9BCF6A6F3D81EA7557"/>
    <w:rsid w:val="004F0B7D"/>
    <w:rPr>
      <w:rFonts w:eastAsiaTheme="minorHAnsi"/>
    </w:rPr>
  </w:style>
  <w:style w:type="paragraph" w:customStyle="1" w:styleId="2644E6819B23464C9D70AED936D885B045">
    <w:name w:val="2644E6819B23464C9D70AED936D885B045"/>
    <w:rsid w:val="004F0B7D"/>
    <w:rPr>
      <w:rFonts w:eastAsiaTheme="minorHAnsi"/>
    </w:rPr>
  </w:style>
  <w:style w:type="paragraph" w:customStyle="1" w:styleId="9771E1674AA6479A9B4B4172E01E6FFB44">
    <w:name w:val="9771E1674AA6479A9B4B4172E01E6FFB44"/>
    <w:rsid w:val="004F0B7D"/>
    <w:rPr>
      <w:rFonts w:eastAsiaTheme="minorHAnsi"/>
    </w:rPr>
  </w:style>
  <w:style w:type="paragraph" w:customStyle="1" w:styleId="1485B599A4114BEF913461E560B23DD531">
    <w:name w:val="1485B599A4114BEF913461E560B23DD531"/>
    <w:rsid w:val="004F0B7D"/>
    <w:rPr>
      <w:rFonts w:eastAsiaTheme="minorHAnsi"/>
    </w:rPr>
  </w:style>
  <w:style w:type="paragraph" w:customStyle="1" w:styleId="1449757C07DB402CB3A84CDF9D2FF36631">
    <w:name w:val="1449757C07DB402CB3A84CDF9D2FF36631"/>
    <w:rsid w:val="004F0B7D"/>
    <w:rPr>
      <w:rFonts w:eastAsiaTheme="minorHAnsi"/>
    </w:rPr>
  </w:style>
  <w:style w:type="paragraph" w:customStyle="1" w:styleId="B2F02926F94240248736AE46F8574EC824">
    <w:name w:val="B2F02926F94240248736AE46F8574EC824"/>
    <w:rsid w:val="004F0B7D"/>
    <w:rPr>
      <w:rFonts w:eastAsiaTheme="minorHAnsi"/>
    </w:rPr>
  </w:style>
  <w:style w:type="paragraph" w:customStyle="1" w:styleId="778FE9B905DD45D6A91AD3701839ACF032">
    <w:name w:val="778FE9B905DD45D6A91AD3701839ACF032"/>
    <w:rsid w:val="004F0B7D"/>
    <w:rPr>
      <w:rFonts w:eastAsiaTheme="minorHAnsi"/>
    </w:rPr>
  </w:style>
  <w:style w:type="paragraph" w:customStyle="1" w:styleId="DD6A68F07534471E83D58B3616C0E73142">
    <w:name w:val="DD6A68F07534471E83D58B3616C0E73142"/>
    <w:rsid w:val="004F0B7D"/>
    <w:rPr>
      <w:rFonts w:eastAsiaTheme="minorHAnsi"/>
    </w:rPr>
  </w:style>
  <w:style w:type="paragraph" w:customStyle="1" w:styleId="E6F2F3DCD4CD4A299369D6E7206F707926">
    <w:name w:val="E6F2F3DCD4CD4A299369D6E7206F707926"/>
    <w:rsid w:val="004F0B7D"/>
    <w:rPr>
      <w:rFonts w:eastAsiaTheme="minorHAnsi"/>
    </w:rPr>
  </w:style>
  <w:style w:type="paragraph" w:customStyle="1" w:styleId="82FFDECD2BF44807AF4CCC2C39407B8712">
    <w:name w:val="82FFDECD2BF44807AF4CCC2C39407B8712"/>
    <w:rsid w:val="004F0B7D"/>
    <w:rPr>
      <w:rFonts w:eastAsiaTheme="minorHAnsi"/>
    </w:rPr>
  </w:style>
  <w:style w:type="paragraph" w:customStyle="1" w:styleId="9B4154E8070B481386E5F2964AEC391931">
    <w:name w:val="9B4154E8070B481386E5F2964AEC391931"/>
    <w:rsid w:val="004F0B7D"/>
    <w:rPr>
      <w:rFonts w:eastAsiaTheme="minorHAnsi"/>
    </w:rPr>
  </w:style>
  <w:style w:type="paragraph" w:customStyle="1" w:styleId="F08769D169E3463BB0391BC26286F44625">
    <w:name w:val="F08769D169E3463BB0391BC26286F44625"/>
    <w:rsid w:val="004F0B7D"/>
    <w:rPr>
      <w:rFonts w:eastAsiaTheme="minorHAnsi"/>
    </w:rPr>
  </w:style>
  <w:style w:type="paragraph" w:customStyle="1" w:styleId="0403A43C53AD472FB222A2531DB97C3D19">
    <w:name w:val="0403A43C53AD472FB222A2531DB97C3D19"/>
    <w:rsid w:val="004F0B7D"/>
    <w:rPr>
      <w:rFonts w:eastAsiaTheme="minorHAnsi"/>
    </w:rPr>
  </w:style>
  <w:style w:type="paragraph" w:customStyle="1" w:styleId="B31E5C13192C4FEF96C83C698A807EFE18">
    <w:name w:val="B31E5C13192C4FEF96C83C698A807EFE18"/>
    <w:rsid w:val="004F0B7D"/>
    <w:rPr>
      <w:rFonts w:eastAsiaTheme="minorHAnsi"/>
    </w:rPr>
  </w:style>
  <w:style w:type="paragraph" w:customStyle="1" w:styleId="333E47CDE72A4A558B36689CD1D5E7F829">
    <w:name w:val="333E47CDE72A4A558B36689CD1D5E7F829"/>
    <w:rsid w:val="004F0B7D"/>
    <w:rPr>
      <w:rFonts w:eastAsiaTheme="minorHAnsi"/>
    </w:rPr>
  </w:style>
  <w:style w:type="paragraph" w:customStyle="1" w:styleId="EE43B3155A0E469CA57053141F1BFD3916">
    <w:name w:val="EE43B3155A0E469CA57053141F1BFD3916"/>
    <w:rsid w:val="004F0B7D"/>
    <w:rPr>
      <w:rFonts w:eastAsiaTheme="minorHAnsi"/>
    </w:rPr>
  </w:style>
  <w:style w:type="paragraph" w:customStyle="1" w:styleId="73A40F6BE73D4C398705C8DD6F996B0716">
    <w:name w:val="73A40F6BE73D4C398705C8DD6F996B0716"/>
    <w:rsid w:val="004F0B7D"/>
    <w:rPr>
      <w:rFonts w:eastAsiaTheme="minorHAnsi"/>
    </w:rPr>
  </w:style>
  <w:style w:type="paragraph" w:customStyle="1" w:styleId="78D01194282E43F589C2E785679E2D5216">
    <w:name w:val="78D01194282E43F589C2E785679E2D5216"/>
    <w:rsid w:val="004F0B7D"/>
    <w:rPr>
      <w:rFonts w:eastAsiaTheme="minorHAnsi"/>
    </w:rPr>
  </w:style>
  <w:style w:type="paragraph" w:customStyle="1" w:styleId="0848775E5AC9464AB9C9974C540657EF37">
    <w:name w:val="0848775E5AC9464AB9C9974C540657EF37"/>
    <w:rsid w:val="004F0B7D"/>
    <w:rPr>
      <w:rFonts w:eastAsiaTheme="minorHAnsi"/>
    </w:rPr>
  </w:style>
  <w:style w:type="paragraph" w:customStyle="1" w:styleId="676D3E07628742E99D005A3D3519AFC916">
    <w:name w:val="676D3E07628742E99D005A3D3519AFC916"/>
    <w:rsid w:val="004F0B7D"/>
    <w:rPr>
      <w:rFonts w:eastAsiaTheme="minorHAnsi"/>
    </w:rPr>
  </w:style>
  <w:style w:type="paragraph" w:customStyle="1" w:styleId="B909C684C1234890B2089BDE5EBABB1314">
    <w:name w:val="B909C684C1234890B2089BDE5EBABB1314"/>
    <w:rsid w:val="004F0B7D"/>
    <w:rPr>
      <w:rFonts w:eastAsiaTheme="minorHAnsi"/>
    </w:rPr>
  </w:style>
  <w:style w:type="paragraph" w:customStyle="1" w:styleId="4FDEBAF8168E49F694021971A9963FC57">
    <w:name w:val="4FDEBAF8168E49F694021971A9963FC57"/>
    <w:rsid w:val="004F0B7D"/>
    <w:rPr>
      <w:rFonts w:eastAsiaTheme="minorHAnsi"/>
    </w:rPr>
  </w:style>
  <w:style w:type="paragraph" w:customStyle="1" w:styleId="CC661E7600314DBC9A148E2C73CA87272">
    <w:name w:val="CC661E7600314DBC9A148E2C73CA87272"/>
    <w:rsid w:val="004F0B7D"/>
    <w:rPr>
      <w:rFonts w:eastAsiaTheme="minorHAnsi"/>
    </w:rPr>
  </w:style>
  <w:style w:type="paragraph" w:customStyle="1" w:styleId="6645204DD4E741B9A94933EEEE2799252">
    <w:name w:val="6645204DD4E741B9A94933EEEE2799252"/>
    <w:rsid w:val="004F0B7D"/>
    <w:rPr>
      <w:rFonts w:eastAsiaTheme="minorHAnsi"/>
    </w:rPr>
  </w:style>
  <w:style w:type="paragraph" w:customStyle="1" w:styleId="DE70FAB4EFCB4FE0BF966E5314ECD2682">
    <w:name w:val="DE70FAB4EFCB4FE0BF966E5314ECD2682"/>
    <w:rsid w:val="004F0B7D"/>
    <w:rPr>
      <w:rFonts w:eastAsiaTheme="minorHAnsi"/>
    </w:rPr>
  </w:style>
  <w:style w:type="paragraph" w:customStyle="1" w:styleId="F610415E470B4792858387CD719B4CED39">
    <w:name w:val="F610415E470B4792858387CD719B4CED39"/>
    <w:rsid w:val="004F0B7D"/>
    <w:rPr>
      <w:rFonts w:eastAsiaTheme="minorHAnsi"/>
    </w:rPr>
  </w:style>
  <w:style w:type="paragraph" w:customStyle="1" w:styleId="07669BA848BD49F48482E300E49C652639">
    <w:name w:val="07669BA848BD49F48482E300E49C652639"/>
    <w:rsid w:val="004F0B7D"/>
    <w:rPr>
      <w:rFonts w:eastAsiaTheme="minorHAnsi"/>
    </w:rPr>
  </w:style>
  <w:style w:type="paragraph" w:customStyle="1" w:styleId="C6E0FE4554EA48988CB893E5ABD25E8A39">
    <w:name w:val="C6E0FE4554EA48988CB893E5ABD25E8A39"/>
    <w:rsid w:val="004F0B7D"/>
    <w:rPr>
      <w:rFonts w:eastAsiaTheme="minorHAnsi"/>
    </w:rPr>
  </w:style>
  <w:style w:type="paragraph" w:customStyle="1" w:styleId="3AC457E5741744CBACB0A3E035F5CAB611">
    <w:name w:val="3AC457E5741744CBACB0A3E035F5CAB611"/>
    <w:rsid w:val="004F0B7D"/>
    <w:rPr>
      <w:rFonts w:eastAsiaTheme="minorHAnsi"/>
    </w:rPr>
  </w:style>
  <w:style w:type="paragraph" w:customStyle="1" w:styleId="7C1EE07AC45E480FBF29749432FBC1C757">
    <w:name w:val="7C1EE07AC45E480FBF29749432FBC1C757"/>
    <w:rsid w:val="004F0B7D"/>
    <w:rPr>
      <w:rFonts w:eastAsiaTheme="minorHAnsi"/>
    </w:rPr>
  </w:style>
  <w:style w:type="paragraph" w:customStyle="1" w:styleId="DB3809B554A4492681A27C8E5E7668AC64">
    <w:name w:val="DB3809B554A4492681A27C8E5E7668AC64"/>
    <w:rsid w:val="004F0B7D"/>
    <w:rPr>
      <w:rFonts w:eastAsiaTheme="minorHAnsi"/>
    </w:rPr>
  </w:style>
  <w:style w:type="paragraph" w:customStyle="1" w:styleId="C95677F7580A49FD878B9B7958F373BC64">
    <w:name w:val="C95677F7580A49FD878B9B7958F373BC64"/>
    <w:rsid w:val="004F0B7D"/>
    <w:rPr>
      <w:rFonts w:eastAsiaTheme="minorHAnsi"/>
    </w:rPr>
  </w:style>
  <w:style w:type="paragraph" w:customStyle="1" w:styleId="484FBDCC1540414C904465A2357CC62555">
    <w:name w:val="484FBDCC1540414C904465A2357CC62555"/>
    <w:rsid w:val="004F0B7D"/>
    <w:rPr>
      <w:rFonts w:eastAsiaTheme="minorHAnsi"/>
    </w:rPr>
  </w:style>
  <w:style w:type="paragraph" w:customStyle="1" w:styleId="13B1DA3ECF4D4E08A6A56E948206F32D54">
    <w:name w:val="13B1DA3ECF4D4E08A6A56E948206F32D54"/>
    <w:rsid w:val="004F0B7D"/>
    <w:rPr>
      <w:rFonts w:eastAsiaTheme="minorHAnsi"/>
    </w:rPr>
  </w:style>
  <w:style w:type="paragraph" w:customStyle="1" w:styleId="435F7971D3874F3C872AF1646209751164">
    <w:name w:val="435F7971D3874F3C872AF1646209751164"/>
    <w:rsid w:val="004F0B7D"/>
    <w:rPr>
      <w:rFonts w:eastAsiaTheme="minorHAnsi"/>
    </w:rPr>
  </w:style>
  <w:style w:type="paragraph" w:customStyle="1" w:styleId="CAD2D7718D524A56875C22A4BC8F367C64">
    <w:name w:val="CAD2D7718D524A56875C22A4BC8F367C64"/>
    <w:rsid w:val="004F0B7D"/>
    <w:rPr>
      <w:rFonts w:eastAsiaTheme="minorHAnsi"/>
    </w:rPr>
  </w:style>
  <w:style w:type="paragraph" w:customStyle="1" w:styleId="B0A62FBA631A45CC9BCF6A6F3D81EA7558">
    <w:name w:val="B0A62FBA631A45CC9BCF6A6F3D81EA7558"/>
    <w:rsid w:val="004F0B7D"/>
    <w:rPr>
      <w:rFonts w:eastAsiaTheme="minorHAnsi"/>
    </w:rPr>
  </w:style>
  <w:style w:type="paragraph" w:customStyle="1" w:styleId="2644E6819B23464C9D70AED936D885B046">
    <w:name w:val="2644E6819B23464C9D70AED936D885B046"/>
    <w:rsid w:val="004F0B7D"/>
    <w:rPr>
      <w:rFonts w:eastAsiaTheme="minorHAnsi"/>
    </w:rPr>
  </w:style>
  <w:style w:type="paragraph" w:customStyle="1" w:styleId="9771E1674AA6479A9B4B4172E01E6FFB45">
    <w:name w:val="9771E1674AA6479A9B4B4172E01E6FFB45"/>
    <w:rsid w:val="004F0B7D"/>
    <w:rPr>
      <w:rFonts w:eastAsiaTheme="minorHAnsi"/>
    </w:rPr>
  </w:style>
  <w:style w:type="paragraph" w:customStyle="1" w:styleId="1485B599A4114BEF913461E560B23DD532">
    <w:name w:val="1485B599A4114BEF913461E560B23DD532"/>
    <w:rsid w:val="004F0B7D"/>
    <w:rPr>
      <w:rFonts w:eastAsiaTheme="minorHAnsi"/>
    </w:rPr>
  </w:style>
  <w:style w:type="paragraph" w:customStyle="1" w:styleId="1449757C07DB402CB3A84CDF9D2FF36632">
    <w:name w:val="1449757C07DB402CB3A84CDF9D2FF36632"/>
    <w:rsid w:val="004F0B7D"/>
    <w:rPr>
      <w:rFonts w:eastAsiaTheme="minorHAnsi"/>
    </w:rPr>
  </w:style>
  <w:style w:type="paragraph" w:customStyle="1" w:styleId="B2F02926F94240248736AE46F8574EC825">
    <w:name w:val="B2F02926F94240248736AE46F8574EC825"/>
    <w:rsid w:val="004F0B7D"/>
    <w:rPr>
      <w:rFonts w:eastAsiaTheme="minorHAnsi"/>
    </w:rPr>
  </w:style>
  <w:style w:type="paragraph" w:customStyle="1" w:styleId="778FE9B905DD45D6A91AD3701839ACF033">
    <w:name w:val="778FE9B905DD45D6A91AD3701839ACF033"/>
    <w:rsid w:val="004F0B7D"/>
    <w:rPr>
      <w:rFonts w:eastAsiaTheme="minorHAnsi"/>
    </w:rPr>
  </w:style>
  <w:style w:type="paragraph" w:customStyle="1" w:styleId="DD6A68F07534471E83D58B3616C0E73143">
    <w:name w:val="DD6A68F07534471E83D58B3616C0E73143"/>
    <w:rsid w:val="004F0B7D"/>
    <w:rPr>
      <w:rFonts w:eastAsiaTheme="minorHAnsi"/>
    </w:rPr>
  </w:style>
  <w:style w:type="paragraph" w:customStyle="1" w:styleId="E6F2F3DCD4CD4A299369D6E7206F707927">
    <w:name w:val="E6F2F3DCD4CD4A299369D6E7206F707927"/>
    <w:rsid w:val="004F0B7D"/>
    <w:rPr>
      <w:rFonts w:eastAsiaTheme="minorHAnsi"/>
    </w:rPr>
  </w:style>
  <w:style w:type="paragraph" w:customStyle="1" w:styleId="82FFDECD2BF44807AF4CCC2C39407B8713">
    <w:name w:val="82FFDECD2BF44807AF4CCC2C39407B8713"/>
    <w:rsid w:val="004F0B7D"/>
    <w:rPr>
      <w:rFonts w:eastAsiaTheme="minorHAnsi"/>
    </w:rPr>
  </w:style>
  <w:style w:type="paragraph" w:customStyle="1" w:styleId="9B4154E8070B481386E5F2964AEC391932">
    <w:name w:val="9B4154E8070B481386E5F2964AEC391932"/>
    <w:rsid w:val="004F0B7D"/>
    <w:rPr>
      <w:rFonts w:eastAsiaTheme="minorHAnsi"/>
    </w:rPr>
  </w:style>
  <w:style w:type="paragraph" w:customStyle="1" w:styleId="F08769D169E3463BB0391BC26286F44626">
    <w:name w:val="F08769D169E3463BB0391BC26286F44626"/>
    <w:rsid w:val="004F0B7D"/>
    <w:rPr>
      <w:rFonts w:eastAsiaTheme="minorHAnsi"/>
    </w:rPr>
  </w:style>
  <w:style w:type="paragraph" w:customStyle="1" w:styleId="0403A43C53AD472FB222A2531DB97C3D20">
    <w:name w:val="0403A43C53AD472FB222A2531DB97C3D20"/>
    <w:rsid w:val="004F0B7D"/>
    <w:rPr>
      <w:rFonts w:eastAsiaTheme="minorHAnsi"/>
    </w:rPr>
  </w:style>
  <w:style w:type="paragraph" w:customStyle="1" w:styleId="B31E5C13192C4FEF96C83C698A807EFE19">
    <w:name w:val="B31E5C13192C4FEF96C83C698A807EFE19"/>
    <w:rsid w:val="004F0B7D"/>
    <w:rPr>
      <w:rFonts w:eastAsiaTheme="minorHAnsi"/>
    </w:rPr>
  </w:style>
  <w:style w:type="paragraph" w:customStyle="1" w:styleId="333E47CDE72A4A558B36689CD1D5E7F830">
    <w:name w:val="333E47CDE72A4A558B36689CD1D5E7F830"/>
    <w:rsid w:val="004F0B7D"/>
    <w:rPr>
      <w:rFonts w:eastAsiaTheme="minorHAnsi"/>
    </w:rPr>
  </w:style>
  <w:style w:type="paragraph" w:customStyle="1" w:styleId="EE43B3155A0E469CA57053141F1BFD3917">
    <w:name w:val="EE43B3155A0E469CA57053141F1BFD3917"/>
    <w:rsid w:val="004F0B7D"/>
    <w:rPr>
      <w:rFonts w:eastAsiaTheme="minorHAnsi"/>
    </w:rPr>
  </w:style>
  <w:style w:type="paragraph" w:customStyle="1" w:styleId="73A40F6BE73D4C398705C8DD6F996B0717">
    <w:name w:val="73A40F6BE73D4C398705C8DD6F996B0717"/>
    <w:rsid w:val="004F0B7D"/>
    <w:rPr>
      <w:rFonts w:eastAsiaTheme="minorHAnsi"/>
    </w:rPr>
  </w:style>
  <w:style w:type="paragraph" w:customStyle="1" w:styleId="78D01194282E43F589C2E785679E2D5217">
    <w:name w:val="78D01194282E43F589C2E785679E2D5217"/>
    <w:rsid w:val="004F0B7D"/>
    <w:rPr>
      <w:rFonts w:eastAsiaTheme="minorHAnsi"/>
    </w:rPr>
  </w:style>
  <w:style w:type="paragraph" w:customStyle="1" w:styleId="0848775E5AC9464AB9C9974C540657EF38">
    <w:name w:val="0848775E5AC9464AB9C9974C540657EF38"/>
    <w:rsid w:val="004F0B7D"/>
    <w:rPr>
      <w:rFonts w:eastAsiaTheme="minorHAnsi"/>
    </w:rPr>
  </w:style>
  <w:style w:type="paragraph" w:customStyle="1" w:styleId="676D3E07628742E99D005A3D3519AFC917">
    <w:name w:val="676D3E07628742E99D005A3D3519AFC917"/>
    <w:rsid w:val="004F0B7D"/>
    <w:rPr>
      <w:rFonts w:eastAsiaTheme="minorHAnsi"/>
    </w:rPr>
  </w:style>
  <w:style w:type="paragraph" w:customStyle="1" w:styleId="B909C684C1234890B2089BDE5EBABB1315">
    <w:name w:val="B909C684C1234890B2089BDE5EBABB1315"/>
    <w:rsid w:val="004F0B7D"/>
    <w:rPr>
      <w:rFonts w:eastAsiaTheme="minorHAnsi"/>
    </w:rPr>
  </w:style>
  <w:style w:type="paragraph" w:customStyle="1" w:styleId="4FDEBAF8168E49F694021971A9963FC58">
    <w:name w:val="4FDEBAF8168E49F694021971A9963FC58"/>
    <w:rsid w:val="004F0B7D"/>
    <w:rPr>
      <w:rFonts w:eastAsiaTheme="minorHAnsi"/>
    </w:rPr>
  </w:style>
  <w:style w:type="paragraph" w:customStyle="1" w:styleId="CC661E7600314DBC9A148E2C73CA87273">
    <w:name w:val="CC661E7600314DBC9A148E2C73CA87273"/>
    <w:rsid w:val="004F0B7D"/>
    <w:rPr>
      <w:rFonts w:eastAsiaTheme="minorHAnsi"/>
    </w:rPr>
  </w:style>
  <w:style w:type="paragraph" w:customStyle="1" w:styleId="6645204DD4E741B9A94933EEEE2799253">
    <w:name w:val="6645204DD4E741B9A94933EEEE2799253"/>
    <w:rsid w:val="004F0B7D"/>
    <w:rPr>
      <w:rFonts w:eastAsiaTheme="minorHAnsi"/>
    </w:rPr>
  </w:style>
  <w:style w:type="paragraph" w:customStyle="1" w:styleId="DE70FAB4EFCB4FE0BF966E5314ECD2683">
    <w:name w:val="DE70FAB4EFCB4FE0BF966E5314ECD2683"/>
    <w:rsid w:val="004F0B7D"/>
    <w:rPr>
      <w:rFonts w:eastAsiaTheme="minorHAnsi"/>
    </w:rPr>
  </w:style>
  <w:style w:type="paragraph" w:customStyle="1" w:styleId="F610415E470B4792858387CD719B4CED40">
    <w:name w:val="F610415E470B4792858387CD719B4CED40"/>
    <w:rsid w:val="004F0B7D"/>
    <w:rPr>
      <w:rFonts w:eastAsiaTheme="minorHAnsi"/>
    </w:rPr>
  </w:style>
  <w:style w:type="paragraph" w:customStyle="1" w:styleId="07669BA848BD49F48482E300E49C652640">
    <w:name w:val="07669BA848BD49F48482E300E49C652640"/>
    <w:rsid w:val="004F0B7D"/>
    <w:rPr>
      <w:rFonts w:eastAsiaTheme="minorHAnsi"/>
    </w:rPr>
  </w:style>
  <w:style w:type="paragraph" w:customStyle="1" w:styleId="C6E0FE4554EA48988CB893E5ABD25E8A40">
    <w:name w:val="C6E0FE4554EA48988CB893E5ABD25E8A40"/>
    <w:rsid w:val="004F0B7D"/>
    <w:rPr>
      <w:rFonts w:eastAsiaTheme="minorHAnsi"/>
    </w:rPr>
  </w:style>
  <w:style w:type="paragraph" w:customStyle="1" w:styleId="3AC457E5741744CBACB0A3E035F5CAB612">
    <w:name w:val="3AC457E5741744CBACB0A3E035F5CAB612"/>
    <w:rsid w:val="004F0B7D"/>
    <w:rPr>
      <w:rFonts w:eastAsiaTheme="minorHAnsi"/>
    </w:rPr>
  </w:style>
  <w:style w:type="paragraph" w:customStyle="1" w:styleId="2451BDF44F694F699EC3095A7788B77B">
    <w:name w:val="2451BDF44F694F699EC3095A7788B77B"/>
    <w:rsid w:val="004F0B7D"/>
  </w:style>
  <w:style w:type="paragraph" w:customStyle="1" w:styleId="7C1EE07AC45E480FBF29749432FBC1C758">
    <w:name w:val="7C1EE07AC45E480FBF29749432FBC1C758"/>
    <w:rsid w:val="004F0B7D"/>
    <w:rPr>
      <w:rFonts w:eastAsiaTheme="minorHAnsi"/>
    </w:rPr>
  </w:style>
  <w:style w:type="paragraph" w:customStyle="1" w:styleId="DB3809B554A4492681A27C8E5E7668AC65">
    <w:name w:val="DB3809B554A4492681A27C8E5E7668AC65"/>
    <w:rsid w:val="004F0B7D"/>
    <w:rPr>
      <w:rFonts w:eastAsiaTheme="minorHAnsi"/>
    </w:rPr>
  </w:style>
  <w:style w:type="paragraph" w:customStyle="1" w:styleId="C95677F7580A49FD878B9B7958F373BC65">
    <w:name w:val="C95677F7580A49FD878B9B7958F373BC65"/>
    <w:rsid w:val="004F0B7D"/>
    <w:rPr>
      <w:rFonts w:eastAsiaTheme="minorHAnsi"/>
    </w:rPr>
  </w:style>
  <w:style w:type="paragraph" w:customStyle="1" w:styleId="484FBDCC1540414C904465A2357CC62556">
    <w:name w:val="484FBDCC1540414C904465A2357CC62556"/>
    <w:rsid w:val="004F0B7D"/>
    <w:rPr>
      <w:rFonts w:eastAsiaTheme="minorHAnsi"/>
    </w:rPr>
  </w:style>
  <w:style w:type="paragraph" w:customStyle="1" w:styleId="13B1DA3ECF4D4E08A6A56E948206F32D55">
    <w:name w:val="13B1DA3ECF4D4E08A6A56E948206F32D55"/>
    <w:rsid w:val="004F0B7D"/>
    <w:rPr>
      <w:rFonts w:eastAsiaTheme="minorHAnsi"/>
    </w:rPr>
  </w:style>
  <w:style w:type="paragraph" w:customStyle="1" w:styleId="435F7971D3874F3C872AF1646209751165">
    <w:name w:val="435F7971D3874F3C872AF1646209751165"/>
    <w:rsid w:val="004F0B7D"/>
    <w:rPr>
      <w:rFonts w:eastAsiaTheme="minorHAnsi"/>
    </w:rPr>
  </w:style>
  <w:style w:type="paragraph" w:customStyle="1" w:styleId="CAD2D7718D524A56875C22A4BC8F367C65">
    <w:name w:val="CAD2D7718D524A56875C22A4BC8F367C65"/>
    <w:rsid w:val="004F0B7D"/>
    <w:rPr>
      <w:rFonts w:eastAsiaTheme="minorHAnsi"/>
    </w:rPr>
  </w:style>
  <w:style w:type="paragraph" w:customStyle="1" w:styleId="B0A62FBA631A45CC9BCF6A6F3D81EA7559">
    <w:name w:val="B0A62FBA631A45CC9BCF6A6F3D81EA7559"/>
    <w:rsid w:val="004F0B7D"/>
    <w:rPr>
      <w:rFonts w:eastAsiaTheme="minorHAnsi"/>
    </w:rPr>
  </w:style>
  <w:style w:type="paragraph" w:customStyle="1" w:styleId="2644E6819B23464C9D70AED936D885B047">
    <w:name w:val="2644E6819B23464C9D70AED936D885B047"/>
    <w:rsid w:val="004F0B7D"/>
    <w:rPr>
      <w:rFonts w:eastAsiaTheme="minorHAnsi"/>
    </w:rPr>
  </w:style>
  <w:style w:type="paragraph" w:customStyle="1" w:styleId="9771E1674AA6479A9B4B4172E01E6FFB46">
    <w:name w:val="9771E1674AA6479A9B4B4172E01E6FFB46"/>
    <w:rsid w:val="004F0B7D"/>
    <w:rPr>
      <w:rFonts w:eastAsiaTheme="minorHAnsi"/>
    </w:rPr>
  </w:style>
  <w:style w:type="paragraph" w:customStyle="1" w:styleId="1485B599A4114BEF913461E560B23DD533">
    <w:name w:val="1485B599A4114BEF913461E560B23DD533"/>
    <w:rsid w:val="004F0B7D"/>
    <w:rPr>
      <w:rFonts w:eastAsiaTheme="minorHAnsi"/>
    </w:rPr>
  </w:style>
  <w:style w:type="paragraph" w:customStyle="1" w:styleId="1449757C07DB402CB3A84CDF9D2FF36633">
    <w:name w:val="1449757C07DB402CB3A84CDF9D2FF36633"/>
    <w:rsid w:val="004F0B7D"/>
    <w:rPr>
      <w:rFonts w:eastAsiaTheme="minorHAnsi"/>
    </w:rPr>
  </w:style>
  <w:style w:type="paragraph" w:customStyle="1" w:styleId="B2F02926F94240248736AE46F8574EC826">
    <w:name w:val="B2F02926F94240248736AE46F8574EC826"/>
    <w:rsid w:val="004F0B7D"/>
    <w:rPr>
      <w:rFonts w:eastAsiaTheme="minorHAnsi"/>
    </w:rPr>
  </w:style>
  <w:style w:type="paragraph" w:customStyle="1" w:styleId="778FE9B905DD45D6A91AD3701839ACF034">
    <w:name w:val="778FE9B905DD45D6A91AD3701839ACF034"/>
    <w:rsid w:val="004F0B7D"/>
    <w:rPr>
      <w:rFonts w:eastAsiaTheme="minorHAnsi"/>
    </w:rPr>
  </w:style>
  <w:style w:type="paragraph" w:customStyle="1" w:styleId="DD6A68F07534471E83D58B3616C0E73144">
    <w:name w:val="DD6A68F07534471E83D58B3616C0E73144"/>
    <w:rsid w:val="004F0B7D"/>
    <w:rPr>
      <w:rFonts w:eastAsiaTheme="minorHAnsi"/>
    </w:rPr>
  </w:style>
  <w:style w:type="paragraph" w:customStyle="1" w:styleId="E6F2F3DCD4CD4A299369D6E7206F707928">
    <w:name w:val="E6F2F3DCD4CD4A299369D6E7206F707928"/>
    <w:rsid w:val="004F0B7D"/>
    <w:rPr>
      <w:rFonts w:eastAsiaTheme="minorHAnsi"/>
    </w:rPr>
  </w:style>
  <w:style w:type="paragraph" w:customStyle="1" w:styleId="82FFDECD2BF44807AF4CCC2C39407B8714">
    <w:name w:val="82FFDECD2BF44807AF4CCC2C39407B8714"/>
    <w:rsid w:val="004F0B7D"/>
    <w:rPr>
      <w:rFonts w:eastAsiaTheme="minorHAnsi"/>
    </w:rPr>
  </w:style>
  <w:style w:type="paragraph" w:customStyle="1" w:styleId="9B4154E8070B481386E5F2964AEC391933">
    <w:name w:val="9B4154E8070B481386E5F2964AEC391933"/>
    <w:rsid w:val="004F0B7D"/>
    <w:rPr>
      <w:rFonts w:eastAsiaTheme="minorHAnsi"/>
    </w:rPr>
  </w:style>
  <w:style w:type="paragraph" w:customStyle="1" w:styleId="F08769D169E3463BB0391BC26286F44627">
    <w:name w:val="F08769D169E3463BB0391BC26286F44627"/>
    <w:rsid w:val="004F0B7D"/>
    <w:rPr>
      <w:rFonts w:eastAsiaTheme="minorHAnsi"/>
    </w:rPr>
  </w:style>
  <w:style w:type="paragraph" w:customStyle="1" w:styleId="0403A43C53AD472FB222A2531DB97C3D21">
    <w:name w:val="0403A43C53AD472FB222A2531DB97C3D21"/>
    <w:rsid w:val="004F0B7D"/>
    <w:rPr>
      <w:rFonts w:eastAsiaTheme="minorHAnsi"/>
    </w:rPr>
  </w:style>
  <w:style w:type="paragraph" w:customStyle="1" w:styleId="B31E5C13192C4FEF96C83C698A807EFE20">
    <w:name w:val="B31E5C13192C4FEF96C83C698A807EFE20"/>
    <w:rsid w:val="004F0B7D"/>
    <w:rPr>
      <w:rFonts w:eastAsiaTheme="minorHAnsi"/>
    </w:rPr>
  </w:style>
  <w:style w:type="paragraph" w:customStyle="1" w:styleId="333E47CDE72A4A558B36689CD1D5E7F831">
    <w:name w:val="333E47CDE72A4A558B36689CD1D5E7F831"/>
    <w:rsid w:val="004F0B7D"/>
    <w:rPr>
      <w:rFonts w:eastAsiaTheme="minorHAnsi"/>
    </w:rPr>
  </w:style>
  <w:style w:type="paragraph" w:customStyle="1" w:styleId="EE43B3155A0E469CA57053141F1BFD3918">
    <w:name w:val="EE43B3155A0E469CA57053141F1BFD3918"/>
    <w:rsid w:val="004F0B7D"/>
    <w:rPr>
      <w:rFonts w:eastAsiaTheme="minorHAnsi"/>
    </w:rPr>
  </w:style>
  <w:style w:type="paragraph" w:customStyle="1" w:styleId="73A40F6BE73D4C398705C8DD6F996B0718">
    <w:name w:val="73A40F6BE73D4C398705C8DD6F996B0718"/>
    <w:rsid w:val="004F0B7D"/>
    <w:rPr>
      <w:rFonts w:eastAsiaTheme="minorHAnsi"/>
    </w:rPr>
  </w:style>
  <w:style w:type="paragraph" w:customStyle="1" w:styleId="78D01194282E43F589C2E785679E2D5218">
    <w:name w:val="78D01194282E43F589C2E785679E2D5218"/>
    <w:rsid w:val="004F0B7D"/>
    <w:rPr>
      <w:rFonts w:eastAsiaTheme="minorHAnsi"/>
    </w:rPr>
  </w:style>
  <w:style w:type="paragraph" w:customStyle="1" w:styleId="0848775E5AC9464AB9C9974C540657EF39">
    <w:name w:val="0848775E5AC9464AB9C9974C540657EF39"/>
    <w:rsid w:val="004F0B7D"/>
    <w:rPr>
      <w:rFonts w:eastAsiaTheme="minorHAnsi"/>
    </w:rPr>
  </w:style>
  <w:style w:type="paragraph" w:customStyle="1" w:styleId="676D3E07628742E99D005A3D3519AFC918">
    <w:name w:val="676D3E07628742E99D005A3D3519AFC918"/>
    <w:rsid w:val="004F0B7D"/>
    <w:rPr>
      <w:rFonts w:eastAsiaTheme="minorHAnsi"/>
    </w:rPr>
  </w:style>
  <w:style w:type="paragraph" w:customStyle="1" w:styleId="B909C684C1234890B2089BDE5EBABB1316">
    <w:name w:val="B909C684C1234890B2089BDE5EBABB1316"/>
    <w:rsid w:val="004F0B7D"/>
    <w:rPr>
      <w:rFonts w:eastAsiaTheme="minorHAnsi"/>
    </w:rPr>
  </w:style>
  <w:style w:type="paragraph" w:customStyle="1" w:styleId="4FDEBAF8168E49F694021971A9963FC59">
    <w:name w:val="4FDEBAF8168E49F694021971A9963FC59"/>
    <w:rsid w:val="004F0B7D"/>
    <w:rPr>
      <w:rFonts w:eastAsiaTheme="minorHAnsi"/>
    </w:rPr>
  </w:style>
  <w:style w:type="paragraph" w:customStyle="1" w:styleId="CC661E7600314DBC9A148E2C73CA87274">
    <w:name w:val="CC661E7600314DBC9A148E2C73CA87274"/>
    <w:rsid w:val="004F0B7D"/>
    <w:rPr>
      <w:rFonts w:eastAsiaTheme="minorHAnsi"/>
    </w:rPr>
  </w:style>
  <w:style w:type="paragraph" w:customStyle="1" w:styleId="6645204DD4E741B9A94933EEEE2799254">
    <w:name w:val="6645204DD4E741B9A94933EEEE2799254"/>
    <w:rsid w:val="004F0B7D"/>
    <w:rPr>
      <w:rFonts w:eastAsiaTheme="minorHAnsi"/>
    </w:rPr>
  </w:style>
  <w:style w:type="paragraph" w:customStyle="1" w:styleId="DE70FAB4EFCB4FE0BF966E5314ECD2684">
    <w:name w:val="DE70FAB4EFCB4FE0BF966E5314ECD2684"/>
    <w:rsid w:val="004F0B7D"/>
    <w:rPr>
      <w:rFonts w:eastAsiaTheme="minorHAnsi"/>
    </w:rPr>
  </w:style>
  <w:style w:type="paragraph" w:customStyle="1" w:styleId="2451BDF44F694F699EC3095A7788B77B1">
    <w:name w:val="2451BDF44F694F699EC3095A7788B77B1"/>
    <w:rsid w:val="004F0B7D"/>
    <w:rPr>
      <w:rFonts w:eastAsiaTheme="minorHAnsi"/>
    </w:rPr>
  </w:style>
  <w:style w:type="paragraph" w:customStyle="1" w:styleId="F610415E470B4792858387CD719B4CED41">
    <w:name w:val="F610415E470B4792858387CD719B4CED41"/>
    <w:rsid w:val="004F0B7D"/>
    <w:rPr>
      <w:rFonts w:eastAsiaTheme="minorHAnsi"/>
    </w:rPr>
  </w:style>
  <w:style w:type="paragraph" w:customStyle="1" w:styleId="07669BA848BD49F48482E300E49C652641">
    <w:name w:val="07669BA848BD49F48482E300E49C652641"/>
    <w:rsid w:val="004F0B7D"/>
    <w:rPr>
      <w:rFonts w:eastAsiaTheme="minorHAnsi"/>
    </w:rPr>
  </w:style>
  <w:style w:type="paragraph" w:customStyle="1" w:styleId="C6E0FE4554EA48988CB893E5ABD25E8A41">
    <w:name w:val="C6E0FE4554EA48988CB893E5ABD25E8A41"/>
    <w:rsid w:val="004F0B7D"/>
    <w:rPr>
      <w:rFonts w:eastAsiaTheme="minorHAnsi"/>
    </w:rPr>
  </w:style>
  <w:style w:type="paragraph" w:customStyle="1" w:styleId="3AC457E5741744CBACB0A3E035F5CAB613">
    <w:name w:val="3AC457E5741744CBACB0A3E035F5CAB613"/>
    <w:rsid w:val="004F0B7D"/>
    <w:rPr>
      <w:rFonts w:eastAsiaTheme="minorHAnsi"/>
    </w:rPr>
  </w:style>
  <w:style w:type="paragraph" w:customStyle="1" w:styleId="7C1EE07AC45E480FBF29749432FBC1C759">
    <w:name w:val="7C1EE07AC45E480FBF29749432FBC1C759"/>
    <w:rsid w:val="004F0B7D"/>
    <w:rPr>
      <w:rFonts w:eastAsiaTheme="minorHAnsi"/>
    </w:rPr>
  </w:style>
  <w:style w:type="paragraph" w:customStyle="1" w:styleId="DB3809B554A4492681A27C8E5E7668AC66">
    <w:name w:val="DB3809B554A4492681A27C8E5E7668AC66"/>
    <w:rsid w:val="004F0B7D"/>
    <w:rPr>
      <w:rFonts w:eastAsiaTheme="minorHAnsi"/>
    </w:rPr>
  </w:style>
  <w:style w:type="paragraph" w:customStyle="1" w:styleId="C95677F7580A49FD878B9B7958F373BC66">
    <w:name w:val="C95677F7580A49FD878B9B7958F373BC66"/>
    <w:rsid w:val="004F0B7D"/>
    <w:rPr>
      <w:rFonts w:eastAsiaTheme="minorHAnsi"/>
    </w:rPr>
  </w:style>
  <w:style w:type="paragraph" w:customStyle="1" w:styleId="484FBDCC1540414C904465A2357CC62557">
    <w:name w:val="484FBDCC1540414C904465A2357CC62557"/>
    <w:rsid w:val="004F0B7D"/>
    <w:rPr>
      <w:rFonts w:eastAsiaTheme="minorHAnsi"/>
    </w:rPr>
  </w:style>
  <w:style w:type="paragraph" w:customStyle="1" w:styleId="13B1DA3ECF4D4E08A6A56E948206F32D56">
    <w:name w:val="13B1DA3ECF4D4E08A6A56E948206F32D56"/>
    <w:rsid w:val="004F0B7D"/>
    <w:rPr>
      <w:rFonts w:eastAsiaTheme="minorHAnsi"/>
    </w:rPr>
  </w:style>
  <w:style w:type="paragraph" w:customStyle="1" w:styleId="435F7971D3874F3C872AF1646209751166">
    <w:name w:val="435F7971D3874F3C872AF1646209751166"/>
    <w:rsid w:val="004F0B7D"/>
    <w:rPr>
      <w:rFonts w:eastAsiaTheme="minorHAnsi"/>
    </w:rPr>
  </w:style>
  <w:style w:type="paragraph" w:customStyle="1" w:styleId="CAD2D7718D524A56875C22A4BC8F367C66">
    <w:name w:val="CAD2D7718D524A56875C22A4BC8F367C66"/>
    <w:rsid w:val="004F0B7D"/>
    <w:rPr>
      <w:rFonts w:eastAsiaTheme="minorHAnsi"/>
    </w:rPr>
  </w:style>
  <w:style w:type="paragraph" w:customStyle="1" w:styleId="B0A62FBA631A45CC9BCF6A6F3D81EA7560">
    <w:name w:val="B0A62FBA631A45CC9BCF6A6F3D81EA7560"/>
    <w:rsid w:val="004F0B7D"/>
    <w:rPr>
      <w:rFonts w:eastAsiaTheme="minorHAnsi"/>
    </w:rPr>
  </w:style>
  <w:style w:type="paragraph" w:customStyle="1" w:styleId="2644E6819B23464C9D70AED936D885B048">
    <w:name w:val="2644E6819B23464C9D70AED936D885B048"/>
    <w:rsid w:val="004F0B7D"/>
    <w:rPr>
      <w:rFonts w:eastAsiaTheme="minorHAnsi"/>
    </w:rPr>
  </w:style>
  <w:style w:type="paragraph" w:customStyle="1" w:styleId="9771E1674AA6479A9B4B4172E01E6FFB47">
    <w:name w:val="9771E1674AA6479A9B4B4172E01E6FFB47"/>
    <w:rsid w:val="004F0B7D"/>
    <w:rPr>
      <w:rFonts w:eastAsiaTheme="minorHAnsi"/>
    </w:rPr>
  </w:style>
  <w:style w:type="paragraph" w:customStyle="1" w:styleId="1485B599A4114BEF913461E560B23DD534">
    <w:name w:val="1485B599A4114BEF913461E560B23DD534"/>
    <w:rsid w:val="004F0B7D"/>
    <w:rPr>
      <w:rFonts w:eastAsiaTheme="minorHAnsi"/>
    </w:rPr>
  </w:style>
  <w:style w:type="paragraph" w:customStyle="1" w:styleId="1449757C07DB402CB3A84CDF9D2FF36634">
    <w:name w:val="1449757C07DB402CB3A84CDF9D2FF36634"/>
    <w:rsid w:val="004F0B7D"/>
    <w:rPr>
      <w:rFonts w:eastAsiaTheme="minorHAnsi"/>
    </w:rPr>
  </w:style>
  <w:style w:type="paragraph" w:customStyle="1" w:styleId="B2F02926F94240248736AE46F8574EC827">
    <w:name w:val="B2F02926F94240248736AE46F8574EC827"/>
    <w:rsid w:val="004F0B7D"/>
    <w:rPr>
      <w:rFonts w:eastAsiaTheme="minorHAnsi"/>
    </w:rPr>
  </w:style>
  <w:style w:type="paragraph" w:customStyle="1" w:styleId="778FE9B905DD45D6A91AD3701839ACF035">
    <w:name w:val="778FE9B905DD45D6A91AD3701839ACF035"/>
    <w:rsid w:val="004F0B7D"/>
    <w:rPr>
      <w:rFonts w:eastAsiaTheme="minorHAnsi"/>
    </w:rPr>
  </w:style>
  <w:style w:type="paragraph" w:customStyle="1" w:styleId="DD6A68F07534471E83D58B3616C0E73145">
    <w:name w:val="DD6A68F07534471E83D58B3616C0E73145"/>
    <w:rsid w:val="004F0B7D"/>
    <w:rPr>
      <w:rFonts w:eastAsiaTheme="minorHAnsi"/>
    </w:rPr>
  </w:style>
  <w:style w:type="paragraph" w:customStyle="1" w:styleId="E6F2F3DCD4CD4A299369D6E7206F707929">
    <w:name w:val="E6F2F3DCD4CD4A299369D6E7206F707929"/>
    <w:rsid w:val="004F0B7D"/>
    <w:rPr>
      <w:rFonts w:eastAsiaTheme="minorHAnsi"/>
    </w:rPr>
  </w:style>
  <w:style w:type="paragraph" w:customStyle="1" w:styleId="82FFDECD2BF44807AF4CCC2C39407B8715">
    <w:name w:val="82FFDECD2BF44807AF4CCC2C39407B8715"/>
    <w:rsid w:val="004F0B7D"/>
    <w:rPr>
      <w:rFonts w:eastAsiaTheme="minorHAnsi"/>
    </w:rPr>
  </w:style>
  <w:style w:type="paragraph" w:customStyle="1" w:styleId="9B4154E8070B481386E5F2964AEC391934">
    <w:name w:val="9B4154E8070B481386E5F2964AEC391934"/>
    <w:rsid w:val="004F0B7D"/>
    <w:rPr>
      <w:rFonts w:eastAsiaTheme="minorHAnsi"/>
    </w:rPr>
  </w:style>
  <w:style w:type="paragraph" w:customStyle="1" w:styleId="F08769D169E3463BB0391BC26286F44628">
    <w:name w:val="F08769D169E3463BB0391BC26286F44628"/>
    <w:rsid w:val="004F0B7D"/>
    <w:rPr>
      <w:rFonts w:eastAsiaTheme="minorHAnsi"/>
    </w:rPr>
  </w:style>
  <w:style w:type="paragraph" w:customStyle="1" w:styleId="0403A43C53AD472FB222A2531DB97C3D22">
    <w:name w:val="0403A43C53AD472FB222A2531DB97C3D22"/>
    <w:rsid w:val="004F0B7D"/>
    <w:rPr>
      <w:rFonts w:eastAsiaTheme="minorHAnsi"/>
    </w:rPr>
  </w:style>
  <w:style w:type="paragraph" w:customStyle="1" w:styleId="B31E5C13192C4FEF96C83C698A807EFE21">
    <w:name w:val="B31E5C13192C4FEF96C83C698A807EFE21"/>
    <w:rsid w:val="004F0B7D"/>
    <w:rPr>
      <w:rFonts w:eastAsiaTheme="minorHAnsi"/>
    </w:rPr>
  </w:style>
  <w:style w:type="paragraph" w:customStyle="1" w:styleId="333E47CDE72A4A558B36689CD1D5E7F832">
    <w:name w:val="333E47CDE72A4A558B36689CD1D5E7F832"/>
    <w:rsid w:val="004F0B7D"/>
    <w:rPr>
      <w:rFonts w:eastAsiaTheme="minorHAnsi"/>
    </w:rPr>
  </w:style>
  <w:style w:type="paragraph" w:customStyle="1" w:styleId="EE43B3155A0E469CA57053141F1BFD3919">
    <w:name w:val="EE43B3155A0E469CA57053141F1BFD3919"/>
    <w:rsid w:val="004F0B7D"/>
    <w:rPr>
      <w:rFonts w:eastAsiaTheme="minorHAnsi"/>
    </w:rPr>
  </w:style>
  <w:style w:type="paragraph" w:customStyle="1" w:styleId="73A40F6BE73D4C398705C8DD6F996B0719">
    <w:name w:val="73A40F6BE73D4C398705C8DD6F996B0719"/>
    <w:rsid w:val="004F0B7D"/>
    <w:rPr>
      <w:rFonts w:eastAsiaTheme="minorHAnsi"/>
    </w:rPr>
  </w:style>
  <w:style w:type="paragraph" w:customStyle="1" w:styleId="78D01194282E43F589C2E785679E2D5219">
    <w:name w:val="78D01194282E43F589C2E785679E2D5219"/>
    <w:rsid w:val="004F0B7D"/>
    <w:rPr>
      <w:rFonts w:eastAsiaTheme="minorHAnsi"/>
    </w:rPr>
  </w:style>
  <w:style w:type="paragraph" w:customStyle="1" w:styleId="0848775E5AC9464AB9C9974C540657EF40">
    <w:name w:val="0848775E5AC9464AB9C9974C540657EF40"/>
    <w:rsid w:val="004F0B7D"/>
    <w:rPr>
      <w:rFonts w:eastAsiaTheme="minorHAnsi"/>
    </w:rPr>
  </w:style>
  <w:style w:type="paragraph" w:customStyle="1" w:styleId="676D3E07628742E99D005A3D3519AFC919">
    <w:name w:val="676D3E07628742E99D005A3D3519AFC919"/>
    <w:rsid w:val="004F0B7D"/>
    <w:rPr>
      <w:rFonts w:eastAsiaTheme="minorHAnsi"/>
    </w:rPr>
  </w:style>
  <w:style w:type="paragraph" w:customStyle="1" w:styleId="B909C684C1234890B2089BDE5EBABB1317">
    <w:name w:val="B909C684C1234890B2089BDE5EBABB1317"/>
    <w:rsid w:val="004F0B7D"/>
    <w:rPr>
      <w:rFonts w:eastAsiaTheme="minorHAnsi"/>
    </w:rPr>
  </w:style>
  <w:style w:type="paragraph" w:customStyle="1" w:styleId="4FDEBAF8168E49F694021971A9963FC510">
    <w:name w:val="4FDEBAF8168E49F694021971A9963FC510"/>
    <w:rsid w:val="004F0B7D"/>
    <w:rPr>
      <w:rFonts w:eastAsiaTheme="minorHAnsi"/>
    </w:rPr>
  </w:style>
  <w:style w:type="paragraph" w:customStyle="1" w:styleId="CC661E7600314DBC9A148E2C73CA87275">
    <w:name w:val="CC661E7600314DBC9A148E2C73CA87275"/>
    <w:rsid w:val="004F0B7D"/>
    <w:rPr>
      <w:rFonts w:eastAsiaTheme="minorHAnsi"/>
    </w:rPr>
  </w:style>
  <w:style w:type="paragraph" w:customStyle="1" w:styleId="6645204DD4E741B9A94933EEEE2799255">
    <w:name w:val="6645204DD4E741B9A94933EEEE2799255"/>
    <w:rsid w:val="004F0B7D"/>
    <w:rPr>
      <w:rFonts w:eastAsiaTheme="minorHAnsi"/>
    </w:rPr>
  </w:style>
  <w:style w:type="paragraph" w:customStyle="1" w:styleId="DE70FAB4EFCB4FE0BF966E5314ECD2685">
    <w:name w:val="DE70FAB4EFCB4FE0BF966E5314ECD2685"/>
    <w:rsid w:val="004F0B7D"/>
    <w:rPr>
      <w:rFonts w:eastAsiaTheme="minorHAnsi"/>
    </w:rPr>
  </w:style>
  <w:style w:type="paragraph" w:customStyle="1" w:styleId="2451BDF44F694F699EC3095A7788B77B2">
    <w:name w:val="2451BDF44F694F699EC3095A7788B77B2"/>
    <w:rsid w:val="004F0B7D"/>
    <w:rPr>
      <w:rFonts w:eastAsiaTheme="minorHAnsi"/>
    </w:rPr>
  </w:style>
  <w:style w:type="paragraph" w:customStyle="1" w:styleId="F610415E470B4792858387CD719B4CED42">
    <w:name w:val="F610415E470B4792858387CD719B4CED42"/>
    <w:rsid w:val="004F0B7D"/>
    <w:rPr>
      <w:rFonts w:eastAsiaTheme="minorHAnsi"/>
    </w:rPr>
  </w:style>
  <w:style w:type="paragraph" w:customStyle="1" w:styleId="07669BA848BD49F48482E300E49C652642">
    <w:name w:val="07669BA848BD49F48482E300E49C652642"/>
    <w:rsid w:val="004F0B7D"/>
    <w:rPr>
      <w:rFonts w:eastAsiaTheme="minorHAnsi"/>
    </w:rPr>
  </w:style>
  <w:style w:type="paragraph" w:customStyle="1" w:styleId="C6E0FE4554EA48988CB893E5ABD25E8A42">
    <w:name w:val="C6E0FE4554EA48988CB893E5ABD25E8A42"/>
    <w:rsid w:val="004F0B7D"/>
    <w:rPr>
      <w:rFonts w:eastAsiaTheme="minorHAnsi"/>
    </w:rPr>
  </w:style>
  <w:style w:type="paragraph" w:customStyle="1" w:styleId="3AC457E5741744CBACB0A3E035F5CAB614">
    <w:name w:val="3AC457E5741744CBACB0A3E035F5CAB614"/>
    <w:rsid w:val="004F0B7D"/>
    <w:rPr>
      <w:rFonts w:eastAsiaTheme="minorHAnsi"/>
    </w:rPr>
  </w:style>
  <w:style w:type="paragraph" w:customStyle="1" w:styleId="EB6E03BAA319488C8351D2C6C950738F">
    <w:name w:val="EB6E03BAA319488C8351D2C6C950738F"/>
    <w:rsid w:val="004F0B7D"/>
  </w:style>
  <w:style w:type="paragraph" w:customStyle="1" w:styleId="7C1EE07AC45E480FBF29749432FBC1C760">
    <w:name w:val="7C1EE07AC45E480FBF29749432FBC1C760"/>
    <w:rsid w:val="004F0B7D"/>
    <w:rPr>
      <w:rFonts w:eastAsiaTheme="minorHAnsi"/>
    </w:rPr>
  </w:style>
  <w:style w:type="paragraph" w:customStyle="1" w:styleId="DB3809B554A4492681A27C8E5E7668AC67">
    <w:name w:val="DB3809B554A4492681A27C8E5E7668AC67"/>
    <w:rsid w:val="004F0B7D"/>
    <w:rPr>
      <w:rFonts w:eastAsiaTheme="minorHAnsi"/>
    </w:rPr>
  </w:style>
  <w:style w:type="paragraph" w:customStyle="1" w:styleId="C95677F7580A49FD878B9B7958F373BC67">
    <w:name w:val="C95677F7580A49FD878B9B7958F373BC67"/>
    <w:rsid w:val="004F0B7D"/>
    <w:rPr>
      <w:rFonts w:eastAsiaTheme="minorHAnsi"/>
    </w:rPr>
  </w:style>
  <w:style w:type="paragraph" w:customStyle="1" w:styleId="484FBDCC1540414C904465A2357CC62558">
    <w:name w:val="484FBDCC1540414C904465A2357CC62558"/>
    <w:rsid w:val="004F0B7D"/>
    <w:rPr>
      <w:rFonts w:eastAsiaTheme="minorHAnsi"/>
    </w:rPr>
  </w:style>
  <w:style w:type="paragraph" w:customStyle="1" w:styleId="13B1DA3ECF4D4E08A6A56E948206F32D57">
    <w:name w:val="13B1DA3ECF4D4E08A6A56E948206F32D57"/>
    <w:rsid w:val="004F0B7D"/>
    <w:rPr>
      <w:rFonts w:eastAsiaTheme="minorHAnsi"/>
    </w:rPr>
  </w:style>
  <w:style w:type="paragraph" w:customStyle="1" w:styleId="435F7971D3874F3C872AF1646209751167">
    <w:name w:val="435F7971D3874F3C872AF1646209751167"/>
    <w:rsid w:val="004F0B7D"/>
    <w:rPr>
      <w:rFonts w:eastAsiaTheme="minorHAnsi"/>
    </w:rPr>
  </w:style>
  <w:style w:type="paragraph" w:customStyle="1" w:styleId="CAD2D7718D524A56875C22A4BC8F367C67">
    <w:name w:val="CAD2D7718D524A56875C22A4BC8F367C67"/>
    <w:rsid w:val="004F0B7D"/>
    <w:rPr>
      <w:rFonts w:eastAsiaTheme="minorHAnsi"/>
    </w:rPr>
  </w:style>
  <w:style w:type="paragraph" w:customStyle="1" w:styleId="B0A62FBA631A45CC9BCF6A6F3D81EA7561">
    <w:name w:val="B0A62FBA631A45CC9BCF6A6F3D81EA7561"/>
    <w:rsid w:val="004F0B7D"/>
    <w:rPr>
      <w:rFonts w:eastAsiaTheme="minorHAnsi"/>
    </w:rPr>
  </w:style>
  <w:style w:type="paragraph" w:customStyle="1" w:styleId="2644E6819B23464C9D70AED936D885B049">
    <w:name w:val="2644E6819B23464C9D70AED936D885B049"/>
    <w:rsid w:val="004F0B7D"/>
    <w:rPr>
      <w:rFonts w:eastAsiaTheme="minorHAnsi"/>
    </w:rPr>
  </w:style>
  <w:style w:type="paragraph" w:customStyle="1" w:styleId="EB6E03BAA319488C8351D2C6C950738F1">
    <w:name w:val="EB6E03BAA319488C8351D2C6C950738F1"/>
    <w:rsid w:val="004F0B7D"/>
    <w:rPr>
      <w:rFonts w:eastAsiaTheme="minorHAnsi"/>
    </w:rPr>
  </w:style>
  <w:style w:type="paragraph" w:customStyle="1" w:styleId="9771E1674AA6479A9B4B4172E01E6FFB48">
    <w:name w:val="9771E1674AA6479A9B4B4172E01E6FFB48"/>
    <w:rsid w:val="004F0B7D"/>
    <w:rPr>
      <w:rFonts w:eastAsiaTheme="minorHAnsi"/>
    </w:rPr>
  </w:style>
  <w:style w:type="paragraph" w:customStyle="1" w:styleId="1485B599A4114BEF913461E560B23DD535">
    <w:name w:val="1485B599A4114BEF913461E560B23DD535"/>
    <w:rsid w:val="004F0B7D"/>
    <w:rPr>
      <w:rFonts w:eastAsiaTheme="minorHAnsi"/>
    </w:rPr>
  </w:style>
  <w:style w:type="paragraph" w:customStyle="1" w:styleId="1449757C07DB402CB3A84CDF9D2FF36635">
    <w:name w:val="1449757C07DB402CB3A84CDF9D2FF36635"/>
    <w:rsid w:val="004F0B7D"/>
    <w:rPr>
      <w:rFonts w:eastAsiaTheme="minorHAnsi"/>
    </w:rPr>
  </w:style>
  <w:style w:type="paragraph" w:customStyle="1" w:styleId="B2F02926F94240248736AE46F8574EC828">
    <w:name w:val="B2F02926F94240248736AE46F8574EC828"/>
    <w:rsid w:val="004F0B7D"/>
    <w:rPr>
      <w:rFonts w:eastAsiaTheme="minorHAnsi"/>
    </w:rPr>
  </w:style>
  <w:style w:type="paragraph" w:customStyle="1" w:styleId="778FE9B905DD45D6A91AD3701839ACF036">
    <w:name w:val="778FE9B905DD45D6A91AD3701839ACF036"/>
    <w:rsid w:val="004F0B7D"/>
    <w:rPr>
      <w:rFonts w:eastAsiaTheme="minorHAnsi"/>
    </w:rPr>
  </w:style>
  <w:style w:type="paragraph" w:customStyle="1" w:styleId="DD6A68F07534471E83D58B3616C0E73146">
    <w:name w:val="DD6A68F07534471E83D58B3616C0E73146"/>
    <w:rsid w:val="004F0B7D"/>
    <w:rPr>
      <w:rFonts w:eastAsiaTheme="minorHAnsi"/>
    </w:rPr>
  </w:style>
  <w:style w:type="paragraph" w:customStyle="1" w:styleId="E6F2F3DCD4CD4A299369D6E7206F707930">
    <w:name w:val="E6F2F3DCD4CD4A299369D6E7206F707930"/>
    <w:rsid w:val="004F0B7D"/>
    <w:rPr>
      <w:rFonts w:eastAsiaTheme="minorHAnsi"/>
    </w:rPr>
  </w:style>
  <w:style w:type="paragraph" w:customStyle="1" w:styleId="82FFDECD2BF44807AF4CCC2C39407B8716">
    <w:name w:val="82FFDECD2BF44807AF4CCC2C39407B8716"/>
    <w:rsid w:val="004F0B7D"/>
    <w:rPr>
      <w:rFonts w:eastAsiaTheme="minorHAnsi"/>
    </w:rPr>
  </w:style>
  <w:style w:type="paragraph" w:customStyle="1" w:styleId="9B4154E8070B481386E5F2964AEC391935">
    <w:name w:val="9B4154E8070B481386E5F2964AEC391935"/>
    <w:rsid w:val="004F0B7D"/>
    <w:rPr>
      <w:rFonts w:eastAsiaTheme="minorHAnsi"/>
    </w:rPr>
  </w:style>
  <w:style w:type="paragraph" w:customStyle="1" w:styleId="F08769D169E3463BB0391BC26286F44629">
    <w:name w:val="F08769D169E3463BB0391BC26286F44629"/>
    <w:rsid w:val="004F0B7D"/>
    <w:rPr>
      <w:rFonts w:eastAsiaTheme="minorHAnsi"/>
    </w:rPr>
  </w:style>
  <w:style w:type="paragraph" w:customStyle="1" w:styleId="0403A43C53AD472FB222A2531DB97C3D23">
    <w:name w:val="0403A43C53AD472FB222A2531DB97C3D23"/>
    <w:rsid w:val="004F0B7D"/>
    <w:rPr>
      <w:rFonts w:eastAsiaTheme="minorHAnsi"/>
    </w:rPr>
  </w:style>
  <w:style w:type="paragraph" w:customStyle="1" w:styleId="B31E5C13192C4FEF96C83C698A807EFE22">
    <w:name w:val="B31E5C13192C4FEF96C83C698A807EFE22"/>
    <w:rsid w:val="004F0B7D"/>
    <w:rPr>
      <w:rFonts w:eastAsiaTheme="minorHAnsi"/>
    </w:rPr>
  </w:style>
  <w:style w:type="paragraph" w:customStyle="1" w:styleId="333E47CDE72A4A558B36689CD1D5E7F833">
    <w:name w:val="333E47CDE72A4A558B36689CD1D5E7F833"/>
    <w:rsid w:val="004F0B7D"/>
    <w:rPr>
      <w:rFonts w:eastAsiaTheme="minorHAnsi"/>
    </w:rPr>
  </w:style>
  <w:style w:type="paragraph" w:customStyle="1" w:styleId="EE43B3155A0E469CA57053141F1BFD3920">
    <w:name w:val="EE43B3155A0E469CA57053141F1BFD3920"/>
    <w:rsid w:val="004F0B7D"/>
    <w:rPr>
      <w:rFonts w:eastAsiaTheme="minorHAnsi"/>
    </w:rPr>
  </w:style>
  <w:style w:type="paragraph" w:customStyle="1" w:styleId="73A40F6BE73D4C398705C8DD6F996B0720">
    <w:name w:val="73A40F6BE73D4C398705C8DD6F996B0720"/>
    <w:rsid w:val="004F0B7D"/>
    <w:rPr>
      <w:rFonts w:eastAsiaTheme="minorHAnsi"/>
    </w:rPr>
  </w:style>
  <w:style w:type="paragraph" w:customStyle="1" w:styleId="78D01194282E43F589C2E785679E2D5220">
    <w:name w:val="78D01194282E43F589C2E785679E2D5220"/>
    <w:rsid w:val="004F0B7D"/>
    <w:rPr>
      <w:rFonts w:eastAsiaTheme="minorHAnsi"/>
    </w:rPr>
  </w:style>
  <w:style w:type="paragraph" w:customStyle="1" w:styleId="0848775E5AC9464AB9C9974C540657EF41">
    <w:name w:val="0848775E5AC9464AB9C9974C540657EF41"/>
    <w:rsid w:val="004F0B7D"/>
    <w:rPr>
      <w:rFonts w:eastAsiaTheme="minorHAnsi"/>
    </w:rPr>
  </w:style>
  <w:style w:type="paragraph" w:customStyle="1" w:styleId="676D3E07628742E99D005A3D3519AFC920">
    <w:name w:val="676D3E07628742E99D005A3D3519AFC920"/>
    <w:rsid w:val="004F0B7D"/>
    <w:rPr>
      <w:rFonts w:eastAsiaTheme="minorHAnsi"/>
    </w:rPr>
  </w:style>
  <w:style w:type="paragraph" w:customStyle="1" w:styleId="B909C684C1234890B2089BDE5EBABB1318">
    <w:name w:val="B909C684C1234890B2089BDE5EBABB1318"/>
    <w:rsid w:val="004F0B7D"/>
    <w:rPr>
      <w:rFonts w:eastAsiaTheme="minorHAnsi"/>
    </w:rPr>
  </w:style>
  <w:style w:type="paragraph" w:customStyle="1" w:styleId="4FDEBAF8168E49F694021971A9963FC511">
    <w:name w:val="4FDEBAF8168E49F694021971A9963FC511"/>
    <w:rsid w:val="004F0B7D"/>
    <w:rPr>
      <w:rFonts w:eastAsiaTheme="minorHAnsi"/>
    </w:rPr>
  </w:style>
  <w:style w:type="paragraph" w:customStyle="1" w:styleId="CC661E7600314DBC9A148E2C73CA87276">
    <w:name w:val="CC661E7600314DBC9A148E2C73CA87276"/>
    <w:rsid w:val="004F0B7D"/>
    <w:rPr>
      <w:rFonts w:eastAsiaTheme="minorHAnsi"/>
    </w:rPr>
  </w:style>
  <w:style w:type="paragraph" w:customStyle="1" w:styleId="6645204DD4E741B9A94933EEEE2799256">
    <w:name w:val="6645204DD4E741B9A94933EEEE2799256"/>
    <w:rsid w:val="004F0B7D"/>
    <w:rPr>
      <w:rFonts w:eastAsiaTheme="minorHAnsi"/>
    </w:rPr>
  </w:style>
  <w:style w:type="paragraph" w:customStyle="1" w:styleId="DE70FAB4EFCB4FE0BF966E5314ECD2686">
    <w:name w:val="DE70FAB4EFCB4FE0BF966E5314ECD2686"/>
    <w:rsid w:val="004F0B7D"/>
    <w:rPr>
      <w:rFonts w:eastAsiaTheme="minorHAnsi"/>
    </w:rPr>
  </w:style>
  <w:style w:type="paragraph" w:customStyle="1" w:styleId="2451BDF44F694F699EC3095A7788B77B3">
    <w:name w:val="2451BDF44F694F699EC3095A7788B77B3"/>
    <w:rsid w:val="004F0B7D"/>
    <w:rPr>
      <w:rFonts w:eastAsiaTheme="minorHAnsi"/>
    </w:rPr>
  </w:style>
  <w:style w:type="paragraph" w:customStyle="1" w:styleId="F610415E470B4792858387CD719B4CED43">
    <w:name w:val="F610415E470B4792858387CD719B4CED43"/>
    <w:rsid w:val="004F0B7D"/>
    <w:rPr>
      <w:rFonts w:eastAsiaTheme="minorHAnsi"/>
    </w:rPr>
  </w:style>
  <w:style w:type="paragraph" w:customStyle="1" w:styleId="07669BA848BD49F48482E300E49C652643">
    <w:name w:val="07669BA848BD49F48482E300E49C652643"/>
    <w:rsid w:val="004F0B7D"/>
    <w:rPr>
      <w:rFonts w:eastAsiaTheme="minorHAnsi"/>
    </w:rPr>
  </w:style>
  <w:style w:type="paragraph" w:customStyle="1" w:styleId="C6E0FE4554EA48988CB893E5ABD25E8A43">
    <w:name w:val="C6E0FE4554EA48988CB893E5ABD25E8A43"/>
    <w:rsid w:val="004F0B7D"/>
    <w:rPr>
      <w:rFonts w:eastAsiaTheme="minorHAnsi"/>
    </w:rPr>
  </w:style>
  <w:style w:type="paragraph" w:customStyle="1" w:styleId="3AC457E5741744CBACB0A3E035F5CAB615">
    <w:name w:val="3AC457E5741744CBACB0A3E035F5CAB615"/>
    <w:rsid w:val="004F0B7D"/>
    <w:rPr>
      <w:rFonts w:eastAsiaTheme="minorHAnsi"/>
    </w:rPr>
  </w:style>
  <w:style w:type="paragraph" w:customStyle="1" w:styleId="57C34676538A483CA7EFA7699CA84AE0">
    <w:name w:val="57C34676538A483CA7EFA7699CA84AE0"/>
    <w:rsid w:val="004F0B7D"/>
  </w:style>
  <w:style w:type="paragraph" w:customStyle="1" w:styleId="D9656459D05344A19E34FCC499828365">
    <w:name w:val="D9656459D05344A19E34FCC499828365"/>
    <w:rsid w:val="004F0B7D"/>
  </w:style>
  <w:style w:type="paragraph" w:customStyle="1" w:styleId="9DE85B5905054DC5AA5A1392EE807827">
    <w:name w:val="9DE85B5905054DC5AA5A1392EE807827"/>
    <w:rsid w:val="004F0B7D"/>
  </w:style>
  <w:style w:type="paragraph" w:customStyle="1" w:styleId="ABCA248383A944249A175F8C7827F436">
    <w:name w:val="ABCA248383A944249A175F8C7827F436"/>
    <w:rsid w:val="004F0B7D"/>
  </w:style>
  <w:style w:type="paragraph" w:customStyle="1" w:styleId="B4B3B763C3AD465A83AD8570D3405C4D">
    <w:name w:val="B4B3B763C3AD465A83AD8570D3405C4D"/>
    <w:rsid w:val="004F0B7D"/>
  </w:style>
  <w:style w:type="paragraph" w:customStyle="1" w:styleId="2C09C5CD6AAB476EBBB7AA083D5500A3">
    <w:name w:val="2C09C5CD6AAB476EBBB7AA083D5500A3"/>
    <w:rsid w:val="004F0B7D"/>
  </w:style>
  <w:style w:type="paragraph" w:customStyle="1" w:styleId="83F2C83045564AC2BB6E83DF6B6A6F2E">
    <w:name w:val="83F2C83045564AC2BB6E83DF6B6A6F2E"/>
    <w:rsid w:val="004F0B7D"/>
  </w:style>
  <w:style w:type="paragraph" w:customStyle="1" w:styleId="54BF0B1868624A738BBD48D99A02E819">
    <w:name w:val="54BF0B1868624A738BBD48D99A02E819"/>
    <w:rsid w:val="004F0B7D"/>
  </w:style>
  <w:style w:type="paragraph" w:customStyle="1" w:styleId="32E5B825B36E490B88796280D9AEC3BE">
    <w:name w:val="32E5B825B36E490B88796280D9AEC3BE"/>
    <w:rsid w:val="004F0B7D"/>
  </w:style>
  <w:style w:type="paragraph" w:customStyle="1" w:styleId="A676FFEA83134E35AF317120B6542A7C">
    <w:name w:val="A676FFEA83134E35AF317120B6542A7C"/>
    <w:rsid w:val="004F0B7D"/>
  </w:style>
  <w:style w:type="paragraph" w:customStyle="1" w:styleId="9B9D36F22FBB4AC7A6387F45EDB07DED">
    <w:name w:val="9B9D36F22FBB4AC7A6387F45EDB07DED"/>
    <w:rsid w:val="004F0B7D"/>
  </w:style>
  <w:style w:type="paragraph" w:customStyle="1" w:styleId="2323D65FEEBF496F83D04CAC7B5318DD">
    <w:name w:val="2323D65FEEBF496F83D04CAC7B5318DD"/>
    <w:rsid w:val="004F0B7D"/>
  </w:style>
  <w:style w:type="paragraph" w:customStyle="1" w:styleId="6975D8B74D3C48D9985569BFE3DB5288">
    <w:name w:val="6975D8B74D3C48D9985569BFE3DB5288"/>
    <w:rsid w:val="004F0B7D"/>
  </w:style>
  <w:style w:type="paragraph" w:customStyle="1" w:styleId="1D4C45A5B3DA4F7F9DE00EECB5473CCC">
    <w:name w:val="1D4C45A5B3DA4F7F9DE00EECB5473CCC"/>
    <w:rsid w:val="004F0B7D"/>
  </w:style>
  <w:style w:type="paragraph" w:customStyle="1" w:styleId="2962A991DB4E4E15865208823D3B07FB">
    <w:name w:val="2962A991DB4E4E15865208823D3B07FB"/>
    <w:rsid w:val="004F0B7D"/>
  </w:style>
  <w:style w:type="paragraph" w:customStyle="1" w:styleId="B68F3192F33E49258B9C505747979282">
    <w:name w:val="B68F3192F33E49258B9C505747979282"/>
    <w:rsid w:val="004F0B7D"/>
  </w:style>
  <w:style w:type="paragraph" w:customStyle="1" w:styleId="8E22532A2A444CB9B9F0736AFEC5FC22">
    <w:name w:val="8E22532A2A444CB9B9F0736AFEC5FC22"/>
    <w:rsid w:val="004F0B7D"/>
  </w:style>
  <w:style w:type="paragraph" w:customStyle="1" w:styleId="9B89BB8669B0458F8712E84CBD87701B">
    <w:name w:val="9B89BB8669B0458F8712E84CBD87701B"/>
    <w:rsid w:val="004F0B7D"/>
  </w:style>
  <w:style w:type="paragraph" w:customStyle="1" w:styleId="0BAF6924369E4258BE2C2B518F98097E">
    <w:name w:val="0BAF6924369E4258BE2C2B518F98097E"/>
    <w:rsid w:val="004F0B7D"/>
  </w:style>
  <w:style w:type="paragraph" w:customStyle="1" w:styleId="67894804437646ABA33F550FC04A0377">
    <w:name w:val="67894804437646ABA33F550FC04A0377"/>
    <w:rsid w:val="004F0B7D"/>
  </w:style>
  <w:style w:type="paragraph" w:customStyle="1" w:styleId="63F804E3ED5C4EA9BB91858DA26808C2">
    <w:name w:val="63F804E3ED5C4EA9BB91858DA26808C2"/>
    <w:rsid w:val="004F0B7D"/>
  </w:style>
  <w:style w:type="paragraph" w:customStyle="1" w:styleId="7BFCFBF853444096BE0281372B68CBA5">
    <w:name w:val="7BFCFBF853444096BE0281372B68CBA5"/>
    <w:rsid w:val="004F0B7D"/>
  </w:style>
  <w:style w:type="paragraph" w:customStyle="1" w:styleId="7BC1B9A9B0AF45EC9B358CBFB31E0413">
    <w:name w:val="7BC1B9A9B0AF45EC9B358CBFB31E0413"/>
    <w:rsid w:val="004F0B7D"/>
  </w:style>
  <w:style w:type="paragraph" w:customStyle="1" w:styleId="F76261501E50473D804441BE8ECDC1C4">
    <w:name w:val="F76261501E50473D804441BE8ECDC1C4"/>
    <w:rsid w:val="004F0B7D"/>
  </w:style>
  <w:style w:type="paragraph" w:customStyle="1" w:styleId="4D7B7FC9113D41719B785F034729C17A">
    <w:name w:val="4D7B7FC9113D41719B785F034729C17A"/>
    <w:rsid w:val="004F0B7D"/>
  </w:style>
  <w:style w:type="paragraph" w:customStyle="1" w:styleId="35A69EC4FCF54808AE9EFAA4545ED2A0">
    <w:name w:val="35A69EC4FCF54808AE9EFAA4545ED2A0"/>
    <w:rsid w:val="004F0B7D"/>
  </w:style>
  <w:style w:type="paragraph" w:customStyle="1" w:styleId="4E0347D84A384FD19E71598233F82A68">
    <w:name w:val="4E0347D84A384FD19E71598233F82A68"/>
    <w:rsid w:val="004F0B7D"/>
  </w:style>
  <w:style w:type="paragraph" w:customStyle="1" w:styleId="026612414B324FCF88B8A067FE76DFBE">
    <w:name w:val="026612414B324FCF88B8A067FE76DFBE"/>
    <w:rsid w:val="004F0B7D"/>
  </w:style>
  <w:style w:type="paragraph" w:customStyle="1" w:styleId="14F53DC2B5654E2298FD765E928EA8C2">
    <w:name w:val="14F53DC2B5654E2298FD765E928EA8C2"/>
    <w:rsid w:val="004F0B7D"/>
  </w:style>
  <w:style w:type="paragraph" w:customStyle="1" w:styleId="8AB6525F63AA4C06864C8FC31B8FDE26">
    <w:name w:val="8AB6525F63AA4C06864C8FC31B8FDE26"/>
    <w:rsid w:val="004F0B7D"/>
  </w:style>
  <w:style w:type="paragraph" w:customStyle="1" w:styleId="3412714254B647A6995A03664AF336F5">
    <w:name w:val="3412714254B647A6995A03664AF336F5"/>
    <w:rsid w:val="004F0B7D"/>
  </w:style>
  <w:style w:type="paragraph" w:customStyle="1" w:styleId="155E5D1FAB6B4ACF9AEC267478F1CCE5">
    <w:name w:val="155E5D1FAB6B4ACF9AEC267478F1CCE5"/>
    <w:rsid w:val="004F0B7D"/>
  </w:style>
  <w:style w:type="paragraph" w:customStyle="1" w:styleId="9333564AE2824F0998249A04BA87FE0D">
    <w:name w:val="9333564AE2824F0998249A04BA87FE0D"/>
    <w:rsid w:val="004F0B7D"/>
  </w:style>
  <w:style w:type="paragraph" w:customStyle="1" w:styleId="149F9E56B5CB4BBDA9FEC5D00FBA9CE2">
    <w:name w:val="149F9E56B5CB4BBDA9FEC5D00FBA9CE2"/>
    <w:rsid w:val="004F0B7D"/>
  </w:style>
  <w:style w:type="paragraph" w:customStyle="1" w:styleId="CF0A941174CA450A95F7457CCB2F10E2">
    <w:name w:val="CF0A941174CA450A95F7457CCB2F10E2"/>
    <w:rsid w:val="004F0B7D"/>
  </w:style>
  <w:style w:type="paragraph" w:customStyle="1" w:styleId="CFDC740E74444369B2C52A83CE359AB4">
    <w:name w:val="CFDC740E74444369B2C52A83CE359AB4"/>
    <w:rsid w:val="004F0B7D"/>
  </w:style>
  <w:style w:type="paragraph" w:customStyle="1" w:styleId="58D0EEEC61D841C9932E19D660692066">
    <w:name w:val="58D0EEEC61D841C9932E19D660692066"/>
    <w:rsid w:val="004F0B7D"/>
  </w:style>
  <w:style w:type="paragraph" w:customStyle="1" w:styleId="BEE426F46857479AB994EA105CCA3E2D">
    <w:name w:val="BEE426F46857479AB994EA105CCA3E2D"/>
    <w:rsid w:val="004F0B7D"/>
  </w:style>
  <w:style w:type="paragraph" w:customStyle="1" w:styleId="A5FEBBE134FC423E9E6203A407A79D1F">
    <w:name w:val="A5FEBBE134FC423E9E6203A407A79D1F"/>
    <w:rsid w:val="004F0B7D"/>
  </w:style>
  <w:style w:type="paragraph" w:customStyle="1" w:styleId="ED6E817F060F44808AD8A228B9772D07">
    <w:name w:val="ED6E817F060F44808AD8A228B9772D07"/>
    <w:rsid w:val="004F0B7D"/>
  </w:style>
  <w:style w:type="paragraph" w:customStyle="1" w:styleId="14FFDFC5EBD34468BF6CA587F17A9026">
    <w:name w:val="14FFDFC5EBD34468BF6CA587F17A9026"/>
    <w:rsid w:val="004F0B7D"/>
  </w:style>
  <w:style w:type="paragraph" w:customStyle="1" w:styleId="97CECDCB59614EF7AD59D669049965CC">
    <w:name w:val="97CECDCB59614EF7AD59D669049965CC"/>
    <w:rsid w:val="004F0B7D"/>
  </w:style>
  <w:style w:type="paragraph" w:customStyle="1" w:styleId="877A32689CA64AB7B4C6A779370355F6">
    <w:name w:val="877A32689CA64AB7B4C6A779370355F6"/>
    <w:rsid w:val="004F0B7D"/>
  </w:style>
  <w:style w:type="paragraph" w:customStyle="1" w:styleId="3A183DCBD0F0430EB2DC053327F05A54">
    <w:name w:val="3A183DCBD0F0430EB2DC053327F05A54"/>
    <w:rsid w:val="004F0B7D"/>
  </w:style>
  <w:style w:type="paragraph" w:customStyle="1" w:styleId="79EA0884A00345FB8E07898D5ECF5CC9">
    <w:name w:val="79EA0884A00345FB8E07898D5ECF5CC9"/>
    <w:rsid w:val="004F0B7D"/>
  </w:style>
  <w:style w:type="paragraph" w:customStyle="1" w:styleId="0E98067F129646D0B352C8150A633B01">
    <w:name w:val="0E98067F129646D0B352C8150A633B01"/>
    <w:rsid w:val="004F0B7D"/>
  </w:style>
  <w:style w:type="paragraph" w:customStyle="1" w:styleId="30577C384423440AA9886415E310525E">
    <w:name w:val="30577C384423440AA9886415E310525E"/>
    <w:rsid w:val="004F0B7D"/>
  </w:style>
  <w:style w:type="paragraph" w:customStyle="1" w:styleId="3F02DD5CD4334E94B219E9EDF14B7A4B">
    <w:name w:val="3F02DD5CD4334E94B219E9EDF14B7A4B"/>
    <w:rsid w:val="00F83C83"/>
  </w:style>
  <w:style w:type="paragraph" w:customStyle="1" w:styleId="CE1AACD4005B45C0B1B7957C63C12557">
    <w:name w:val="CE1AACD4005B45C0B1B7957C63C12557"/>
    <w:rsid w:val="00F83C83"/>
  </w:style>
  <w:style w:type="paragraph" w:customStyle="1" w:styleId="878D1F7E19D7442E833E2B7379E004E7">
    <w:name w:val="878D1F7E19D7442E833E2B7379E004E7"/>
    <w:rsid w:val="00F83C83"/>
  </w:style>
  <w:style w:type="paragraph" w:customStyle="1" w:styleId="57923F7EB5D744C6AEA359176C274D21">
    <w:name w:val="57923F7EB5D744C6AEA359176C274D21"/>
    <w:rsid w:val="00F83C83"/>
  </w:style>
  <w:style w:type="paragraph" w:customStyle="1" w:styleId="5A8D2187D33443EFA8343512FBF081FA">
    <w:name w:val="5A8D2187D33443EFA8343512FBF081FA"/>
    <w:rsid w:val="00F83C83"/>
  </w:style>
  <w:style w:type="paragraph" w:customStyle="1" w:styleId="1DB01A05ECA44677B5DA333C468764CA">
    <w:name w:val="1DB01A05ECA44677B5DA333C468764CA"/>
    <w:rsid w:val="00F83C83"/>
  </w:style>
  <w:style w:type="paragraph" w:customStyle="1" w:styleId="0697497A877C4C9C8B815C266986C57C">
    <w:name w:val="0697497A877C4C9C8B815C266986C57C"/>
    <w:rsid w:val="00F83C83"/>
  </w:style>
  <w:style w:type="paragraph" w:customStyle="1" w:styleId="5CA34B767B2B43D2BACF5E6445448963">
    <w:name w:val="5CA34B767B2B43D2BACF5E6445448963"/>
    <w:rsid w:val="00F83C83"/>
  </w:style>
  <w:style w:type="paragraph" w:customStyle="1" w:styleId="A2689B459BCB443AACD89A0959838EB9">
    <w:name w:val="A2689B459BCB443AACD89A0959838EB9"/>
    <w:rsid w:val="00F83C83"/>
  </w:style>
  <w:style w:type="paragraph" w:customStyle="1" w:styleId="74F96E31D1CE4B31A5922DA3CFC76370">
    <w:name w:val="74F96E31D1CE4B31A5922DA3CFC76370"/>
    <w:rsid w:val="00F83C83"/>
  </w:style>
  <w:style w:type="paragraph" w:customStyle="1" w:styleId="B3932D49A445486EA2C8989316E1302D">
    <w:name w:val="B3932D49A445486EA2C8989316E1302D"/>
    <w:rsid w:val="00F83C83"/>
  </w:style>
  <w:style w:type="paragraph" w:customStyle="1" w:styleId="42259CC8A3714A0BA6FC52E2D4EF401B">
    <w:name w:val="42259CC8A3714A0BA6FC52E2D4EF401B"/>
    <w:rsid w:val="00F83C83"/>
  </w:style>
  <w:style w:type="paragraph" w:customStyle="1" w:styleId="5FFDF598EBA0439CAAFF576E0BDBB63A">
    <w:name w:val="5FFDF598EBA0439CAAFF576E0BDBB63A"/>
    <w:rsid w:val="00F83C83"/>
  </w:style>
  <w:style w:type="paragraph" w:customStyle="1" w:styleId="16296054157A45BBAFB656311EDB8244">
    <w:name w:val="16296054157A45BBAFB656311EDB8244"/>
    <w:rsid w:val="00F83C83"/>
  </w:style>
  <w:style w:type="paragraph" w:customStyle="1" w:styleId="235CB9BA0FD048A09087F78B146E882B">
    <w:name w:val="235CB9BA0FD048A09087F78B146E882B"/>
    <w:rsid w:val="00F83C83"/>
  </w:style>
  <w:style w:type="paragraph" w:customStyle="1" w:styleId="044260B01F054394804C99DA6F9947D2">
    <w:name w:val="044260B01F054394804C99DA6F9947D2"/>
    <w:rsid w:val="00F83C83"/>
  </w:style>
  <w:style w:type="paragraph" w:customStyle="1" w:styleId="DFF74FA5EC944725868B59938C95FC23">
    <w:name w:val="DFF74FA5EC944725868B59938C95FC23"/>
    <w:rsid w:val="00F83C83"/>
  </w:style>
  <w:style w:type="paragraph" w:customStyle="1" w:styleId="48343605D3BD452A8255DA5EBA91586D">
    <w:name w:val="48343605D3BD452A8255DA5EBA91586D"/>
    <w:rsid w:val="00F83C83"/>
  </w:style>
  <w:style w:type="paragraph" w:customStyle="1" w:styleId="20B67149C3A54D8BAFA0043C6D13E69D">
    <w:name w:val="20B67149C3A54D8BAFA0043C6D13E69D"/>
    <w:rsid w:val="00F83C83"/>
  </w:style>
  <w:style w:type="paragraph" w:customStyle="1" w:styleId="C25624E59D384AD0936DB39B1EEA9BA5">
    <w:name w:val="C25624E59D384AD0936DB39B1EEA9BA5"/>
    <w:rsid w:val="00F83C83"/>
  </w:style>
  <w:style w:type="paragraph" w:customStyle="1" w:styleId="1B968206C89B4BB5AE5DB8E7EC01F99A">
    <w:name w:val="1B968206C89B4BB5AE5DB8E7EC01F99A"/>
    <w:rsid w:val="00F83C83"/>
  </w:style>
  <w:style w:type="paragraph" w:customStyle="1" w:styleId="626611AC0FB247C2B8EEBD50744E386E">
    <w:name w:val="626611AC0FB247C2B8EEBD50744E386E"/>
    <w:rsid w:val="00F83C83"/>
  </w:style>
  <w:style w:type="paragraph" w:customStyle="1" w:styleId="8B40D54CF8954187AA9344C418451297">
    <w:name w:val="8B40D54CF8954187AA9344C418451297"/>
    <w:rsid w:val="00F83C83"/>
  </w:style>
  <w:style w:type="paragraph" w:customStyle="1" w:styleId="5DEE0FFD8D8E44F2B49F9D5DCE4896DF">
    <w:name w:val="5DEE0FFD8D8E44F2B49F9D5DCE4896DF"/>
    <w:rsid w:val="00F83C83"/>
  </w:style>
  <w:style w:type="paragraph" w:customStyle="1" w:styleId="F0B17AB111C847DE91826914DA03C275">
    <w:name w:val="F0B17AB111C847DE91826914DA03C275"/>
    <w:rsid w:val="00F83C83"/>
  </w:style>
  <w:style w:type="paragraph" w:customStyle="1" w:styleId="898ED9C1DAF847039EABF50C0FC929AE">
    <w:name w:val="898ED9C1DAF847039EABF50C0FC929AE"/>
    <w:rsid w:val="00F83C83"/>
  </w:style>
  <w:style w:type="paragraph" w:customStyle="1" w:styleId="8F7747DBF0FD4662A907B9AE1BE0FC37">
    <w:name w:val="8F7747DBF0FD4662A907B9AE1BE0FC37"/>
    <w:rsid w:val="00F83C83"/>
  </w:style>
  <w:style w:type="paragraph" w:customStyle="1" w:styleId="56FF687C63FE43F49C05AB0C8BBFA84A">
    <w:name w:val="56FF687C63FE43F49C05AB0C8BBFA84A"/>
    <w:rsid w:val="00F83C83"/>
  </w:style>
  <w:style w:type="paragraph" w:customStyle="1" w:styleId="646BC678FD5D4F21AEB351EBB45A8E85">
    <w:name w:val="646BC678FD5D4F21AEB351EBB45A8E85"/>
    <w:rsid w:val="00F83C83"/>
  </w:style>
  <w:style w:type="paragraph" w:customStyle="1" w:styleId="D378779626C147D080D66DEC2F09339E">
    <w:name w:val="D378779626C147D080D66DEC2F09339E"/>
    <w:rsid w:val="00F83C83"/>
  </w:style>
  <w:style w:type="paragraph" w:customStyle="1" w:styleId="B712D013F7134857AA5B77C11B5BC671">
    <w:name w:val="B712D013F7134857AA5B77C11B5BC671"/>
    <w:rsid w:val="00F83C83"/>
  </w:style>
  <w:style w:type="paragraph" w:customStyle="1" w:styleId="D6ACC9AFADF64BCF9E773610E1AD9C7D">
    <w:name w:val="D6ACC9AFADF64BCF9E773610E1AD9C7D"/>
    <w:rsid w:val="00F83C83"/>
  </w:style>
  <w:style w:type="paragraph" w:customStyle="1" w:styleId="F8BE821B2B564E2F9037E8613893E7A1">
    <w:name w:val="F8BE821B2B564E2F9037E8613893E7A1"/>
    <w:rsid w:val="00F83C83"/>
  </w:style>
  <w:style w:type="paragraph" w:customStyle="1" w:styleId="9CCAB91413174AFEA206247491D8C337">
    <w:name w:val="9CCAB91413174AFEA206247491D8C337"/>
    <w:rsid w:val="00F83C83"/>
  </w:style>
  <w:style w:type="paragraph" w:customStyle="1" w:styleId="4CC546B16242404696F2880378F2C165">
    <w:name w:val="4CC546B16242404696F2880378F2C165"/>
    <w:rsid w:val="00F83C83"/>
  </w:style>
  <w:style w:type="paragraph" w:customStyle="1" w:styleId="1D8E03BB61074BACB4D5973F780CA7BF">
    <w:name w:val="1D8E03BB61074BACB4D5973F780CA7BF"/>
    <w:rsid w:val="00F83C83"/>
  </w:style>
  <w:style w:type="paragraph" w:customStyle="1" w:styleId="76FF1D88550A457FB84A7FF78362A185">
    <w:name w:val="76FF1D88550A457FB84A7FF78362A185"/>
    <w:rsid w:val="00F83C83"/>
  </w:style>
  <w:style w:type="paragraph" w:customStyle="1" w:styleId="5448D691467A4FD99E17491925D8456B">
    <w:name w:val="5448D691467A4FD99E17491925D8456B"/>
    <w:rsid w:val="00F83C83"/>
  </w:style>
  <w:style w:type="paragraph" w:customStyle="1" w:styleId="16C4EF0442AF403DAC7EDDB72095718C">
    <w:name w:val="16C4EF0442AF403DAC7EDDB72095718C"/>
    <w:rsid w:val="00F83C83"/>
  </w:style>
  <w:style w:type="paragraph" w:customStyle="1" w:styleId="5EBFE292428348E19904FBA7E482E3E0">
    <w:name w:val="5EBFE292428348E19904FBA7E482E3E0"/>
    <w:rsid w:val="00F83C83"/>
  </w:style>
  <w:style w:type="paragraph" w:customStyle="1" w:styleId="DD6568BD8F894A68BB0012FA37852F24">
    <w:name w:val="DD6568BD8F894A68BB0012FA37852F24"/>
    <w:rsid w:val="00F83C83"/>
  </w:style>
  <w:style w:type="paragraph" w:customStyle="1" w:styleId="8D14522FF83D4DDD9BE2ED75645A9019">
    <w:name w:val="8D14522FF83D4DDD9BE2ED75645A9019"/>
    <w:rsid w:val="00F83C83"/>
  </w:style>
  <w:style w:type="paragraph" w:customStyle="1" w:styleId="7C1EE07AC45E480FBF29749432FBC1C761">
    <w:name w:val="7C1EE07AC45E480FBF29749432FBC1C761"/>
    <w:rsid w:val="00F83C83"/>
    <w:rPr>
      <w:rFonts w:eastAsiaTheme="minorHAnsi"/>
    </w:rPr>
  </w:style>
  <w:style w:type="paragraph" w:customStyle="1" w:styleId="DB3809B554A4492681A27C8E5E7668AC68">
    <w:name w:val="DB3809B554A4492681A27C8E5E7668AC68"/>
    <w:rsid w:val="00F83C83"/>
    <w:rPr>
      <w:rFonts w:eastAsiaTheme="minorHAnsi"/>
    </w:rPr>
  </w:style>
  <w:style w:type="paragraph" w:customStyle="1" w:styleId="C95677F7580A49FD878B9B7958F373BC68">
    <w:name w:val="C95677F7580A49FD878B9B7958F373BC68"/>
    <w:rsid w:val="00F83C83"/>
    <w:rPr>
      <w:rFonts w:eastAsiaTheme="minorHAnsi"/>
    </w:rPr>
  </w:style>
  <w:style w:type="paragraph" w:customStyle="1" w:styleId="484FBDCC1540414C904465A2357CC62559">
    <w:name w:val="484FBDCC1540414C904465A2357CC62559"/>
    <w:rsid w:val="00F83C83"/>
    <w:rPr>
      <w:rFonts w:eastAsiaTheme="minorHAnsi"/>
    </w:rPr>
  </w:style>
  <w:style w:type="paragraph" w:customStyle="1" w:styleId="13B1DA3ECF4D4E08A6A56E948206F32D58">
    <w:name w:val="13B1DA3ECF4D4E08A6A56E948206F32D58"/>
    <w:rsid w:val="00F83C83"/>
    <w:rPr>
      <w:rFonts w:eastAsiaTheme="minorHAnsi"/>
    </w:rPr>
  </w:style>
  <w:style w:type="paragraph" w:customStyle="1" w:styleId="435F7971D3874F3C872AF1646209751168">
    <w:name w:val="435F7971D3874F3C872AF1646209751168"/>
    <w:rsid w:val="00F83C83"/>
    <w:rPr>
      <w:rFonts w:eastAsiaTheme="minorHAnsi"/>
    </w:rPr>
  </w:style>
  <w:style w:type="paragraph" w:customStyle="1" w:styleId="CAD2D7718D524A56875C22A4BC8F367C68">
    <w:name w:val="CAD2D7718D524A56875C22A4BC8F367C68"/>
    <w:rsid w:val="00F83C83"/>
    <w:rPr>
      <w:rFonts w:eastAsiaTheme="minorHAnsi"/>
    </w:rPr>
  </w:style>
  <w:style w:type="paragraph" w:customStyle="1" w:styleId="B0A62FBA631A45CC9BCF6A6F3D81EA7562">
    <w:name w:val="B0A62FBA631A45CC9BCF6A6F3D81EA7562"/>
    <w:rsid w:val="00F83C83"/>
    <w:rPr>
      <w:rFonts w:eastAsiaTheme="minorHAnsi"/>
    </w:rPr>
  </w:style>
  <w:style w:type="paragraph" w:customStyle="1" w:styleId="D9656459D05344A19E34FCC4998283651">
    <w:name w:val="D9656459D05344A19E34FCC4998283651"/>
    <w:rsid w:val="00F83C83"/>
    <w:rPr>
      <w:rFonts w:eastAsiaTheme="minorHAnsi"/>
    </w:rPr>
  </w:style>
  <w:style w:type="paragraph" w:customStyle="1" w:styleId="57C34676538A483CA7EFA7699CA84AE01">
    <w:name w:val="57C34676538A483CA7EFA7699CA84AE01"/>
    <w:rsid w:val="00F83C83"/>
    <w:rPr>
      <w:rFonts w:eastAsiaTheme="minorHAnsi"/>
    </w:rPr>
  </w:style>
  <w:style w:type="paragraph" w:customStyle="1" w:styleId="B4B3B763C3AD465A83AD8570D3405C4D1">
    <w:name w:val="B4B3B763C3AD465A83AD8570D3405C4D1"/>
    <w:rsid w:val="00F83C83"/>
    <w:rPr>
      <w:rFonts w:eastAsiaTheme="minorHAnsi"/>
    </w:rPr>
  </w:style>
  <w:style w:type="paragraph" w:customStyle="1" w:styleId="ABCA248383A944249A175F8C7827F4361">
    <w:name w:val="ABCA248383A944249A175F8C7827F4361"/>
    <w:rsid w:val="00F83C83"/>
    <w:rPr>
      <w:rFonts w:eastAsiaTheme="minorHAnsi"/>
    </w:rPr>
  </w:style>
  <w:style w:type="paragraph" w:customStyle="1" w:styleId="F8BE821B2B564E2F9037E8613893E7A11">
    <w:name w:val="F8BE821B2B564E2F9037E8613893E7A11"/>
    <w:rsid w:val="00F83C83"/>
    <w:rPr>
      <w:rFonts w:eastAsiaTheme="minorHAnsi"/>
    </w:rPr>
  </w:style>
  <w:style w:type="paragraph" w:customStyle="1" w:styleId="9CCAB91413174AFEA206247491D8C3371">
    <w:name w:val="9CCAB91413174AFEA206247491D8C3371"/>
    <w:rsid w:val="00F83C83"/>
    <w:rPr>
      <w:rFonts w:eastAsiaTheme="minorHAnsi"/>
    </w:rPr>
  </w:style>
  <w:style w:type="paragraph" w:customStyle="1" w:styleId="4CC546B16242404696F2880378F2C1651">
    <w:name w:val="4CC546B16242404696F2880378F2C1651"/>
    <w:rsid w:val="00F83C83"/>
    <w:rPr>
      <w:rFonts w:eastAsiaTheme="minorHAnsi"/>
    </w:rPr>
  </w:style>
  <w:style w:type="paragraph" w:customStyle="1" w:styleId="1D8E03BB61074BACB4D5973F780CA7BF1">
    <w:name w:val="1D8E03BB61074BACB4D5973F780CA7BF1"/>
    <w:rsid w:val="00F83C83"/>
    <w:rPr>
      <w:rFonts w:eastAsiaTheme="minorHAnsi"/>
    </w:rPr>
  </w:style>
  <w:style w:type="paragraph" w:customStyle="1" w:styleId="76FF1D88550A457FB84A7FF78362A1851">
    <w:name w:val="76FF1D88550A457FB84A7FF78362A1851"/>
    <w:rsid w:val="00F83C83"/>
    <w:rPr>
      <w:rFonts w:eastAsiaTheme="minorHAnsi"/>
    </w:rPr>
  </w:style>
  <w:style w:type="paragraph" w:customStyle="1" w:styleId="5448D691467A4FD99E17491925D8456B1">
    <w:name w:val="5448D691467A4FD99E17491925D8456B1"/>
    <w:rsid w:val="00F83C83"/>
    <w:rPr>
      <w:rFonts w:eastAsiaTheme="minorHAnsi"/>
    </w:rPr>
  </w:style>
  <w:style w:type="paragraph" w:customStyle="1" w:styleId="16C4EF0442AF403DAC7EDDB72095718C1">
    <w:name w:val="16C4EF0442AF403DAC7EDDB72095718C1"/>
    <w:rsid w:val="00F83C83"/>
    <w:rPr>
      <w:rFonts w:eastAsiaTheme="minorHAnsi"/>
    </w:rPr>
  </w:style>
  <w:style w:type="paragraph" w:customStyle="1" w:styleId="5EBFE292428348E19904FBA7E482E3E01">
    <w:name w:val="5EBFE292428348E19904FBA7E482E3E01"/>
    <w:rsid w:val="00F83C83"/>
    <w:rPr>
      <w:rFonts w:eastAsiaTheme="minorHAnsi"/>
    </w:rPr>
  </w:style>
  <w:style w:type="paragraph" w:customStyle="1" w:styleId="DD6568BD8F894A68BB0012FA37852F241">
    <w:name w:val="DD6568BD8F894A68BB0012FA37852F241"/>
    <w:rsid w:val="00F83C83"/>
    <w:rPr>
      <w:rFonts w:eastAsiaTheme="minorHAnsi"/>
    </w:rPr>
  </w:style>
  <w:style w:type="paragraph" w:customStyle="1" w:styleId="1B090667EEFA46188FDACB1819C9039D">
    <w:name w:val="1B090667EEFA46188FDACB1819C9039D"/>
    <w:rsid w:val="00F83C83"/>
    <w:rPr>
      <w:rFonts w:eastAsiaTheme="minorHAnsi"/>
    </w:rPr>
  </w:style>
  <w:style w:type="paragraph" w:customStyle="1" w:styleId="2323C8B1FCA04645B3FDCB20C1B72AAA">
    <w:name w:val="2323C8B1FCA04645B3FDCB20C1B72AAA"/>
    <w:rsid w:val="00F83C83"/>
    <w:rPr>
      <w:rFonts w:eastAsiaTheme="minorHAnsi"/>
    </w:rPr>
  </w:style>
  <w:style w:type="paragraph" w:customStyle="1" w:styleId="335A2E21A8814CC98EAA20A898292F10">
    <w:name w:val="335A2E21A8814CC98EAA20A898292F10"/>
    <w:rsid w:val="00F83C83"/>
    <w:rPr>
      <w:rFonts w:eastAsiaTheme="minorHAnsi"/>
    </w:rPr>
  </w:style>
  <w:style w:type="paragraph" w:customStyle="1" w:styleId="BD5FF8EC29734E519CECA65988917168">
    <w:name w:val="BD5FF8EC29734E519CECA65988917168"/>
    <w:rsid w:val="00F83C83"/>
    <w:rPr>
      <w:rFonts w:eastAsiaTheme="minorHAnsi"/>
    </w:rPr>
  </w:style>
  <w:style w:type="paragraph" w:customStyle="1" w:styleId="3570897189DC47B9978FB8DD86849340">
    <w:name w:val="3570897189DC47B9978FB8DD86849340"/>
    <w:rsid w:val="00F83C83"/>
    <w:rPr>
      <w:rFonts w:eastAsiaTheme="minorHAnsi"/>
    </w:rPr>
  </w:style>
  <w:style w:type="paragraph" w:customStyle="1" w:styleId="891AA700B36344BE9E69AF37259395FB">
    <w:name w:val="891AA700B36344BE9E69AF37259395FB"/>
    <w:rsid w:val="00F83C83"/>
    <w:rPr>
      <w:rFonts w:eastAsiaTheme="minorHAnsi"/>
    </w:rPr>
  </w:style>
  <w:style w:type="paragraph" w:customStyle="1" w:styleId="83C2AABE0C8C4DFB857D20653CAC8CD0">
    <w:name w:val="83C2AABE0C8C4DFB857D20653CAC8CD0"/>
    <w:rsid w:val="00F83C83"/>
    <w:rPr>
      <w:rFonts w:eastAsiaTheme="minorHAnsi"/>
    </w:rPr>
  </w:style>
  <w:style w:type="paragraph" w:customStyle="1" w:styleId="2E93DFB5D94A4404ADA1D7ECFC2F872D">
    <w:name w:val="2E93DFB5D94A4404ADA1D7ECFC2F872D"/>
    <w:rsid w:val="00F83C83"/>
    <w:rPr>
      <w:rFonts w:eastAsiaTheme="minorHAnsi"/>
    </w:rPr>
  </w:style>
  <w:style w:type="paragraph" w:customStyle="1" w:styleId="7964DF3FC8564468B79BB44E5CD05A56">
    <w:name w:val="7964DF3FC8564468B79BB44E5CD05A56"/>
    <w:rsid w:val="00F83C83"/>
    <w:rPr>
      <w:rFonts w:eastAsiaTheme="minorHAnsi"/>
    </w:rPr>
  </w:style>
  <w:style w:type="paragraph" w:customStyle="1" w:styleId="8D14522FF83D4DDD9BE2ED75645A90191">
    <w:name w:val="8D14522FF83D4DDD9BE2ED75645A90191"/>
    <w:rsid w:val="00F83C83"/>
    <w:rPr>
      <w:rFonts w:eastAsiaTheme="minorHAnsi"/>
    </w:rPr>
  </w:style>
  <w:style w:type="paragraph" w:customStyle="1" w:styleId="BC8A67BC1CE74B0CA640EA0930A65F46">
    <w:name w:val="BC8A67BC1CE74B0CA640EA0930A65F46"/>
    <w:rsid w:val="00F83C83"/>
    <w:rPr>
      <w:rFonts w:eastAsiaTheme="minorHAnsi"/>
    </w:rPr>
  </w:style>
  <w:style w:type="paragraph" w:customStyle="1" w:styleId="384B02EB9EEB4810A31B3620D26211DF">
    <w:name w:val="384B02EB9EEB4810A31B3620D26211DF"/>
    <w:rsid w:val="00F83C83"/>
    <w:rPr>
      <w:rFonts w:eastAsiaTheme="minorHAnsi"/>
    </w:rPr>
  </w:style>
  <w:style w:type="paragraph" w:customStyle="1" w:styleId="418FB2E5AE5846D5A63E2139BE6B0E3C">
    <w:name w:val="418FB2E5AE5846D5A63E2139BE6B0E3C"/>
    <w:rsid w:val="00F83C83"/>
    <w:rPr>
      <w:rFonts w:eastAsiaTheme="minorHAnsi"/>
    </w:rPr>
  </w:style>
  <w:style w:type="paragraph" w:customStyle="1" w:styleId="ADA2203DF6314C6DBEDBF2AD77D27816">
    <w:name w:val="ADA2203DF6314C6DBEDBF2AD77D27816"/>
    <w:rsid w:val="00F83C83"/>
    <w:rPr>
      <w:rFonts w:eastAsiaTheme="minorHAnsi"/>
    </w:rPr>
  </w:style>
  <w:style w:type="paragraph" w:customStyle="1" w:styleId="B02533852DA5447E86A97ADDC0B22102">
    <w:name w:val="B02533852DA5447E86A97ADDC0B22102"/>
    <w:rsid w:val="00F83C83"/>
    <w:rPr>
      <w:rFonts w:eastAsiaTheme="minorHAnsi"/>
    </w:rPr>
  </w:style>
  <w:style w:type="paragraph" w:customStyle="1" w:styleId="C8C815A01BCF40BEBF7E23CAA3424E70">
    <w:name w:val="C8C815A01BCF40BEBF7E23CAA3424E70"/>
    <w:rsid w:val="00F83C83"/>
  </w:style>
  <w:style w:type="paragraph" w:customStyle="1" w:styleId="7C1EE07AC45E480FBF29749432FBC1C762">
    <w:name w:val="7C1EE07AC45E480FBF29749432FBC1C762"/>
    <w:rsid w:val="00F83C83"/>
    <w:rPr>
      <w:rFonts w:eastAsiaTheme="minorHAnsi"/>
    </w:rPr>
  </w:style>
  <w:style w:type="paragraph" w:customStyle="1" w:styleId="DB3809B554A4492681A27C8E5E7668AC69">
    <w:name w:val="DB3809B554A4492681A27C8E5E7668AC69"/>
    <w:rsid w:val="00F83C83"/>
    <w:rPr>
      <w:rFonts w:eastAsiaTheme="minorHAnsi"/>
    </w:rPr>
  </w:style>
  <w:style w:type="paragraph" w:customStyle="1" w:styleId="C95677F7580A49FD878B9B7958F373BC69">
    <w:name w:val="C95677F7580A49FD878B9B7958F373BC69"/>
    <w:rsid w:val="00F83C83"/>
    <w:rPr>
      <w:rFonts w:eastAsiaTheme="minorHAnsi"/>
    </w:rPr>
  </w:style>
  <w:style w:type="paragraph" w:customStyle="1" w:styleId="484FBDCC1540414C904465A2357CC62560">
    <w:name w:val="484FBDCC1540414C904465A2357CC62560"/>
    <w:rsid w:val="00F83C83"/>
    <w:rPr>
      <w:rFonts w:eastAsiaTheme="minorHAnsi"/>
    </w:rPr>
  </w:style>
  <w:style w:type="paragraph" w:customStyle="1" w:styleId="13B1DA3ECF4D4E08A6A56E948206F32D59">
    <w:name w:val="13B1DA3ECF4D4E08A6A56E948206F32D59"/>
    <w:rsid w:val="00F83C83"/>
    <w:rPr>
      <w:rFonts w:eastAsiaTheme="minorHAnsi"/>
    </w:rPr>
  </w:style>
  <w:style w:type="paragraph" w:customStyle="1" w:styleId="435F7971D3874F3C872AF1646209751169">
    <w:name w:val="435F7971D3874F3C872AF1646209751169"/>
    <w:rsid w:val="00F83C83"/>
    <w:rPr>
      <w:rFonts w:eastAsiaTheme="minorHAnsi"/>
    </w:rPr>
  </w:style>
  <w:style w:type="paragraph" w:customStyle="1" w:styleId="CAD2D7718D524A56875C22A4BC8F367C69">
    <w:name w:val="CAD2D7718D524A56875C22A4BC8F367C69"/>
    <w:rsid w:val="00F83C83"/>
    <w:rPr>
      <w:rFonts w:eastAsiaTheme="minorHAnsi"/>
    </w:rPr>
  </w:style>
  <w:style w:type="paragraph" w:customStyle="1" w:styleId="B0A62FBA631A45CC9BCF6A6F3D81EA7563">
    <w:name w:val="B0A62FBA631A45CC9BCF6A6F3D81EA7563"/>
    <w:rsid w:val="00F83C83"/>
    <w:rPr>
      <w:rFonts w:eastAsiaTheme="minorHAnsi"/>
    </w:rPr>
  </w:style>
  <w:style w:type="paragraph" w:customStyle="1" w:styleId="D9656459D05344A19E34FCC4998283652">
    <w:name w:val="D9656459D05344A19E34FCC4998283652"/>
    <w:rsid w:val="00F83C83"/>
    <w:rPr>
      <w:rFonts w:eastAsiaTheme="minorHAnsi"/>
    </w:rPr>
  </w:style>
  <w:style w:type="paragraph" w:customStyle="1" w:styleId="57C34676538A483CA7EFA7699CA84AE02">
    <w:name w:val="57C34676538A483CA7EFA7699CA84AE02"/>
    <w:rsid w:val="00F83C83"/>
    <w:rPr>
      <w:rFonts w:eastAsiaTheme="minorHAnsi"/>
    </w:rPr>
  </w:style>
  <w:style w:type="paragraph" w:customStyle="1" w:styleId="B4B3B763C3AD465A83AD8570D3405C4D2">
    <w:name w:val="B4B3B763C3AD465A83AD8570D3405C4D2"/>
    <w:rsid w:val="00F83C83"/>
    <w:rPr>
      <w:rFonts w:eastAsiaTheme="minorHAnsi"/>
    </w:rPr>
  </w:style>
  <w:style w:type="paragraph" w:customStyle="1" w:styleId="ABCA248383A944249A175F8C7827F4362">
    <w:name w:val="ABCA248383A944249A175F8C7827F4362"/>
    <w:rsid w:val="00F83C83"/>
    <w:rPr>
      <w:rFonts w:eastAsiaTheme="minorHAnsi"/>
    </w:rPr>
  </w:style>
  <w:style w:type="paragraph" w:customStyle="1" w:styleId="F8BE821B2B564E2F9037E8613893E7A12">
    <w:name w:val="F8BE821B2B564E2F9037E8613893E7A12"/>
    <w:rsid w:val="00F83C83"/>
    <w:rPr>
      <w:rFonts w:eastAsiaTheme="minorHAnsi"/>
    </w:rPr>
  </w:style>
  <w:style w:type="paragraph" w:customStyle="1" w:styleId="9CCAB91413174AFEA206247491D8C3372">
    <w:name w:val="9CCAB91413174AFEA206247491D8C3372"/>
    <w:rsid w:val="00F83C83"/>
    <w:rPr>
      <w:rFonts w:eastAsiaTheme="minorHAnsi"/>
    </w:rPr>
  </w:style>
  <w:style w:type="paragraph" w:customStyle="1" w:styleId="4CC546B16242404696F2880378F2C1652">
    <w:name w:val="4CC546B16242404696F2880378F2C1652"/>
    <w:rsid w:val="00F83C83"/>
    <w:rPr>
      <w:rFonts w:eastAsiaTheme="minorHAnsi"/>
    </w:rPr>
  </w:style>
  <w:style w:type="paragraph" w:customStyle="1" w:styleId="1D8E03BB61074BACB4D5973F780CA7BF2">
    <w:name w:val="1D8E03BB61074BACB4D5973F780CA7BF2"/>
    <w:rsid w:val="00F83C83"/>
    <w:rPr>
      <w:rFonts w:eastAsiaTheme="minorHAnsi"/>
    </w:rPr>
  </w:style>
  <w:style w:type="paragraph" w:customStyle="1" w:styleId="76FF1D88550A457FB84A7FF78362A1852">
    <w:name w:val="76FF1D88550A457FB84A7FF78362A1852"/>
    <w:rsid w:val="00F83C83"/>
    <w:rPr>
      <w:rFonts w:eastAsiaTheme="minorHAnsi"/>
    </w:rPr>
  </w:style>
  <w:style w:type="paragraph" w:customStyle="1" w:styleId="5448D691467A4FD99E17491925D8456B2">
    <w:name w:val="5448D691467A4FD99E17491925D8456B2"/>
    <w:rsid w:val="00F83C83"/>
    <w:rPr>
      <w:rFonts w:eastAsiaTheme="minorHAnsi"/>
    </w:rPr>
  </w:style>
  <w:style w:type="paragraph" w:customStyle="1" w:styleId="16C4EF0442AF403DAC7EDDB72095718C2">
    <w:name w:val="16C4EF0442AF403DAC7EDDB72095718C2"/>
    <w:rsid w:val="00F83C83"/>
    <w:rPr>
      <w:rFonts w:eastAsiaTheme="minorHAnsi"/>
    </w:rPr>
  </w:style>
  <w:style w:type="paragraph" w:customStyle="1" w:styleId="5EBFE292428348E19904FBA7E482E3E02">
    <w:name w:val="5EBFE292428348E19904FBA7E482E3E02"/>
    <w:rsid w:val="00F83C83"/>
    <w:rPr>
      <w:rFonts w:eastAsiaTheme="minorHAnsi"/>
    </w:rPr>
  </w:style>
  <w:style w:type="paragraph" w:customStyle="1" w:styleId="DD6568BD8F894A68BB0012FA37852F242">
    <w:name w:val="DD6568BD8F894A68BB0012FA37852F242"/>
    <w:rsid w:val="00F83C83"/>
    <w:rPr>
      <w:rFonts w:eastAsiaTheme="minorHAnsi"/>
    </w:rPr>
  </w:style>
  <w:style w:type="paragraph" w:customStyle="1" w:styleId="1B090667EEFA46188FDACB1819C9039D1">
    <w:name w:val="1B090667EEFA46188FDACB1819C9039D1"/>
    <w:rsid w:val="00F83C83"/>
    <w:rPr>
      <w:rFonts w:eastAsiaTheme="minorHAnsi"/>
    </w:rPr>
  </w:style>
  <w:style w:type="paragraph" w:customStyle="1" w:styleId="2323C8B1FCA04645B3FDCB20C1B72AAA1">
    <w:name w:val="2323C8B1FCA04645B3FDCB20C1B72AAA1"/>
    <w:rsid w:val="00F83C83"/>
    <w:rPr>
      <w:rFonts w:eastAsiaTheme="minorHAnsi"/>
    </w:rPr>
  </w:style>
  <w:style w:type="paragraph" w:customStyle="1" w:styleId="335A2E21A8814CC98EAA20A898292F101">
    <w:name w:val="335A2E21A8814CC98EAA20A898292F101"/>
    <w:rsid w:val="00F83C83"/>
    <w:rPr>
      <w:rFonts w:eastAsiaTheme="minorHAnsi"/>
    </w:rPr>
  </w:style>
  <w:style w:type="paragraph" w:customStyle="1" w:styleId="BD5FF8EC29734E519CECA659889171681">
    <w:name w:val="BD5FF8EC29734E519CECA659889171681"/>
    <w:rsid w:val="00F83C83"/>
    <w:rPr>
      <w:rFonts w:eastAsiaTheme="minorHAnsi"/>
    </w:rPr>
  </w:style>
  <w:style w:type="paragraph" w:customStyle="1" w:styleId="3570897189DC47B9978FB8DD868493401">
    <w:name w:val="3570897189DC47B9978FB8DD868493401"/>
    <w:rsid w:val="00F83C83"/>
    <w:rPr>
      <w:rFonts w:eastAsiaTheme="minorHAnsi"/>
    </w:rPr>
  </w:style>
  <w:style w:type="paragraph" w:customStyle="1" w:styleId="891AA700B36344BE9E69AF37259395FB1">
    <w:name w:val="891AA700B36344BE9E69AF37259395FB1"/>
    <w:rsid w:val="00F83C83"/>
    <w:rPr>
      <w:rFonts w:eastAsiaTheme="minorHAnsi"/>
    </w:rPr>
  </w:style>
  <w:style w:type="paragraph" w:customStyle="1" w:styleId="83C2AABE0C8C4DFB857D20653CAC8CD01">
    <w:name w:val="83C2AABE0C8C4DFB857D20653CAC8CD01"/>
    <w:rsid w:val="00F83C83"/>
    <w:rPr>
      <w:rFonts w:eastAsiaTheme="minorHAnsi"/>
    </w:rPr>
  </w:style>
  <w:style w:type="paragraph" w:customStyle="1" w:styleId="2E93DFB5D94A4404ADA1D7ECFC2F872D1">
    <w:name w:val="2E93DFB5D94A4404ADA1D7ECFC2F872D1"/>
    <w:rsid w:val="00F83C83"/>
    <w:rPr>
      <w:rFonts w:eastAsiaTheme="minorHAnsi"/>
    </w:rPr>
  </w:style>
  <w:style w:type="paragraph" w:customStyle="1" w:styleId="7964DF3FC8564468B79BB44E5CD05A561">
    <w:name w:val="7964DF3FC8564468B79BB44E5CD05A561"/>
    <w:rsid w:val="00F83C83"/>
    <w:rPr>
      <w:rFonts w:eastAsiaTheme="minorHAnsi"/>
    </w:rPr>
  </w:style>
  <w:style w:type="paragraph" w:customStyle="1" w:styleId="8D14522FF83D4DDD9BE2ED75645A90192">
    <w:name w:val="8D14522FF83D4DDD9BE2ED75645A90192"/>
    <w:rsid w:val="00F83C83"/>
    <w:rPr>
      <w:rFonts w:eastAsiaTheme="minorHAnsi"/>
    </w:rPr>
  </w:style>
  <w:style w:type="paragraph" w:customStyle="1" w:styleId="BC8A67BC1CE74B0CA640EA0930A65F461">
    <w:name w:val="BC8A67BC1CE74B0CA640EA0930A65F461"/>
    <w:rsid w:val="00F83C83"/>
    <w:rPr>
      <w:rFonts w:eastAsiaTheme="minorHAnsi"/>
    </w:rPr>
  </w:style>
  <w:style w:type="paragraph" w:customStyle="1" w:styleId="C8C815A01BCF40BEBF7E23CAA3424E701">
    <w:name w:val="C8C815A01BCF40BEBF7E23CAA3424E701"/>
    <w:rsid w:val="00F83C83"/>
    <w:rPr>
      <w:rFonts w:eastAsiaTheme="minorHAnsi"/>
    </w:rPr>
  </w:style>
  <w:style w:type="paragraph" w:customStyle="1" w:styleId="384B02EB9EEB4810A31B3620D26211DF1">
    <w:name w:val="384B02EB9EEB4810A31B3620D26211DF1"/>
    <w:rsid w:val="00F83C83"/>
    <w:rPr>
      <w:rFonts w:eastAsiaTheme="minorHAnsi"/>
    </w:rPr>
  </w:style>
  <w:style w:type="paragraph" w:customStyle="1" w:styleId="418FB2E5AE5846D5A63E2139BE6B0E3C1">
    <w:name w:val="418FB2E5AE5846D5A63E2139BE6B0E3C1"/>
    <w:rsid w:val="00F83C83"/>
    <w:rPr>
      <w:rFonts w:eastAsiaTheme="minorHAnsi"/>
    </w:rPr>
  </w:style>
  <w:style w:type="paragraph" w:customStyle="1" w:styleId="ADA2203DF6314C6DBEDBF2AD77D278161">
    <w:name w:val="ADA2203DF6314C6DBEDBF2AD77D278161"/>
    <w:rsid w:val="00F83C83"/>
    <w:rPr>
      <w:rFonts w:eastAsiaTheme="minorHAnsi"/>
    </w:rPr>
  </w:style>
  <w:style w:type="paragraph" w:customStyle="1" w:styleId="B02533852DA5447E86A97ADDC0B221021">
    <w:name w:val="B02533852DA5447E86A97ADDC0B221021"/>
    <w:rsid w:val="00F83C83"/>
    <w:rPr>
      <w:rFonts w:eastAsiaTheme="minorHAnsi"/>
    </w:rPr>
  </w:style>
  <w:style w:type="paragraph" w:customStyle="1" w:styleId="7C1EE07AC45E480FBF29749432FBC1C763">
    <w:name w:val="7C1EE07AC45E480FBF29749432FBC1C763"/>
    <w:rsid w:val="00F83C83"/>
    <w:rPr>
      <w:rFonts w:eastAsiaTheme="minorHAnsi"/>
    </w:rPr>
  </w:style>
  <w:style w:type="paragraph" w:customStyle="1" w:styleId="DB3809B554A4492681A27C8E5E7668AC70">
    <w:name w:val="DB3809B554A4492681A27C8E5E7668AC70"/>
    <w:rsid w:val="00F83C83"/>
    <w:rPr>
      <w:rFonts w:eastAsiaTheme="minorHAnsi"/>
    </w:rPr>
  </w:style>
  <w:style w:type="paragraph" w:customStyle="1" w:styleId="C95677F7580A49FD878B9B7958F373BC70">
    <w:name w:val="C95677F7580A49FD878B9B7958F373BC70"/>
    <w:rsid w:val="00F83C83"/>
    <w:rPr>
      <w:rFonts w:eastAsiaTheme="minorHAnsi"/>
    </w:rPr>
  </w:style>
  <w:style w:type="paragraph" w:customStyle="1" w:styleId="484FBDCC1540414C904465A2357CC62561">
    <w:name w:val="484FBDCC1540414C904465A2357CC62561"/>
    <w:rsid w:val="00F83C83"/>
    <w:rPr>
      <w:rFonts w:eastAsiaTheme="minorHAnsi"/>
    </w:rPr>
  </w:style>
  <w:style w:type="paragraph" w:customStyle="1" w:styleId="13B1DA3ECF4D4E08A6A56E948206F32D60">
    <w:name w:val="13B1DA3ECF4D4E08A6A56E948206F32D60"/>
    <w:rsid w:val="00F83C83"/>
    <w:rPr>
      <w:rFonts w:eastAsiaTheme="minorHAnsi"/>
    </w:rPr>
  </w:style>
  <w:style w:type="paragraph" w:customStyle="1" w:styleId="435F7971D3874F3C872AF1646209751170">
    <w:name w:val="435F7971D3874F3C872AF1646209751170"/>
    <w:rsid w:val="00F83C83"/>
    <w:rPr>
      <w:rFonts w:eastAsiaTheme="minorHAnsi"/>
    </w:rPr>
  </w:style>
  <w:style w:type="paragraph" w:customStyle="1" w:styleId="CAD2D7718D524A56875C22A4BC8F367C70">
    <w:name w:val="CAD2D7718D524A56875C22A4BC8F367C70"/>
    <w:rsid w:val="00F83C83"/>
    <w:rPr>
      <w:rFonts w:eastAsiaTheme="minorHAnsi"/>
    </w:rPr>
  </w:style>
  <w:style w:type="paragraph" w:customStyle="1" w:styleId="B0A62FBA631A45CC9BCF6A6F3D81EA7564">
    <w:name w:val="B0A62FBA631A45CC9BCF6A6F3D81EA7564"/>
    <w:rsid w:val="00F83C83"/>
    <w:rPr>
      <w:rFonts w:eastAsiaTheme="minorHAnsi"/>
    </w:rPr>
  </w:style>
  <w:style w:type="paragraph" w:customStyle="1" w:styleId="D9656459D05344A19E34FCC4998283653">
    <w:name w:val="D9656459D05344A19E34FCC4998283653"/>
    <w:rsid w:val="00F83C83"/>
    <w:rPr>
      <w:rFonts w:eastAsiaTheme="minorHAnsi"/>
    </w:rPr>
  </w:style>
  <w:style w:type="paragraph" w:customStyle="1" w:styleId="57C34676538A483CA7EFA7699CA84AE03">
    <w:name w:val="57C34676538A483CA7EFA7699CA84AE03"/>
    <w:rsid w:val="00F83C83"/>
    <w:rPr>
      <w:rFonts w:eastAsiaTheme="minorHAnsi"/>
    </w:rPr>
  </w:style>
  <w:style w:type="paragraph" w:customStyle="1" w:styleId="B4B3B763C3AD465A83AD8570D3405C4D3">
    <w:name w:val="B4B3B763C3AD465A83AD8570D3405C4D3"/>
    <w:rsid w:val="00F83C83"/>
    <w:rPr>
      <w:rFonts w:eastAsiaTheme="minorHAnsi"/>
    </w:rPr>
  </w:style>
  <w:style w:type="paragraph" w:customStyle="1" w:styleId="ABCA248383A944249A175F8C7827F4363">
    <w:name w:val="ABCA248383A944249A175F8C7827F4363"/>
    <w:rsid w:val="00F83C83"/>
    <w:rPr>
      <w:rFonts w:eastAsiaTheme="minorHAnsi"/>
    </w:rPr>
  </w:style>
  <w:style w:type="paragraph" w:customStyle="1" w:styleId="F8BE821B2B564E2F9037E8613893E7A13">
    <w:name w:val="F8BE821B2B564E2F9037E8613893E7A13"/>
    <w:rsid w:val="00F83C83"/>
    <w:rPr>
      <w:rFonts w:eastAsiaTheme="minorHAnsi"/>
    </w:rPr>
  </w:style>
  <w:style w:type="paragraph" w:customStyle="1" w:styleId="9CCAB91413174AFEA206247491D8C3373">
    <w:name w:val="9CCAB91413174AFEA206247491D8C3373"/>
    <w:rsid w:val="00F83C83"/>
    <w:rPr>
      <w:rFonts w:eastAsiaTheme="minorHAnsi"/>
    </w:rPr>
  </w:style>
  <w:style w:type="paragraph" w:customStyle="1" w:styleId="4CC546B16242404696F2880378F2C1653">
    <w:name w:val="4CC546B16242404696F2880378F2C1653"/>
    <w:rsid w:val="00F83C83"/>
    <w:rPr>
      <w:rFonts w:eastAsiaTheme="minorHAnsi"/>
    </w:rPr>
  </w:style>
  <w:style w:type="paragraph" w:customStyle="1" w:styleId="1D8E03BB61074BACB4D5973F780CA7BF3">
    <w:name w:val="1D8E03BB61074BACB4D5973F780CA7BF3"/>
    <w:rsid w:val="00F83C83"/>
    <w:rPr>
      <w:rFonts w:eastAsiaTheme="minorHAnsi"/>
    </w:rPr>
  </w:style>
  <w:style w:type="paragraph" w:customStyle="1" w:styleId="76FF1D88550A457FB84A7FF78362A1853">
    <w:name w:val="76FF1D88550A457FB84A7FF78362A1853"/>
    <w:rsid w:val="00F83C83"/>
    <w:rPr>
      <w:rFonts w:eastAsiaTheme="minorHAnsi"/>
    </w:rPr>
  </w:style>
  <w:style w:type="paragraph" w:customStyle="1" w:styleId="5448D691467A4FD99E17491925D8456B3">
    <w:name w:val="5448D691467A4FD99E17491925D8456B3"/>
    <w:rsid w:val="00F83C83"/>
    <w:rPr>
      <w:rFonts w:eastAsiaTheme="minorHAnsi"/>
    </w:rPr>
  </w:style>
  <w:style w:type="paragraph" w:customStyle="1" w:styleId="16C4EF0442AF403DAC7EDDB72095718C3">
    <w:name w:val="16C4EF0442AF403DAC7EDDB72095718C3"/>
    <w:rsid w:val="00F83C83"/>
    <w:rPr>
      <w:rFonts w:eastAsiaTheme="minorHAnsi"/>
    </w:rPr>
  </w:style>
  <w:style w:type="paragraph" w:customStyle="1" w:styleId="5EBFE292428348E19904FBA7E482E3E03">
    <w:name w:val="5EBFE292428348E19904FBA7E482E3E03"/>
    <w:rsid w:val="00F83C83"/>
    <w:rPr>
      <w:rFonts w:eastAsiaTheme="minorHAnsi"/>
    </w:rPr>
  </w:style>
  <w:style w:type="paragraph" w:customStyle="1" w:styleId="DD6568BD8F894A68BB0012FA37852F243">
    <w:name w:val="DD6568BD8F894A68BB0012FA37852F243"/>
    <w:rsid w:val="00F83C83"/>
    <w:rPr>
      <w:rFonts w:eastAsiaTheme="minorHAnsi"/>
    </w:rPr>
  </w:style>
  <w:style w:type="paragraph" w:customStyle="1" w:styleId="1B090667EEFA46188FDACB1819C9039D2">
    <w:name w:val="1B090667EEFA46188FDACB1819C9039D2"/>
    <w:rsid w:val="00F83C83"/>
    <w:rPr>
      <w:rFonts w:eastAsiaTheme="minorHAnsi"/>
    </w:rPr>
  </w:style>
  <w:style w:type="paragraph" w:customStyle="1" w:styleId="2323C8B1FCA04645B3FDCB20C1B72AAA2">
    <w:name w:val="2323C8B1FCA04645B3FDCB20C1B72AAA2"/>
    <w:rsid w:val="00F83C83"/>
    <w:rPr>
      <w:rFonts w:eastAsiaTheme="minorHAnsi"/>
    </w:rPr>
  </w:style>
  <w:style w:type="paragraph" w:customStyle="1" w:styleId="335A2E21A8814CC98EAA20A898292F102">
    <w:name w:val="335A2E21A8814CC98EAA20A898292F102"/>
    <w:rsid w:val="00F83C83"/>
    <w:rPr>
      <w:rFonts w:eastAsiaTheme="minorHAnsi"/>
    </w:rPr>
  </w:style>
  <w:style w:type="paragraph" w:customStyle="1" w:styleId="BD5FF8EC29734E519CECA659889171682">
    <w:name w:val="BD5FF8EC29734E519CECA659889171682"/>
    <w:rsid w:val="00F83C83"/>
    <w:rPr>
      <w:rFonts w:eastAsiaTheme="minorHAnsi"/>
    </w:rPr>
  </w:style>
  <w:style w:type="paragraph" w:customStyle="1" w:styleId="3570897189DC47B9978FB8DD868493402">
    <w:name w:val="3570897189DC47B9978FB8DD868493402"/>
    <w:rsid w:val="00F83C83"/>
    <w:rPr>
      <w:rFonts w:eastAsiaTheme="minorHAnsi"/>
    </w:rPr>
  </w:style>
  <w:style w:type="paragraph" w:customStyle="1" w:styleId="891AA700B36344BE9E69AF37259395FB2">
    <w:name w:val="891AA700B36344BE9E69AF37259395FB2"/>
    <w:rsid w:val="00F83C83"/>
    <w:rPr>
      <w:rFonts w:eastAsiaTheme="minorHAnsi"/>
    </w:rPr>
  </w:style>
  <w:style w:type="paragraph" w:customStyle="1" w:styleId="83C2AABE0C8C4DFB857D20653CAC8CD02">
    <w:name w:val="83C2AABE0C8C4DFB857D20653CAC8CD02"/>
    <w:rsid w:val="00F83C83"/>
    <w:rPr>
      <w:rFonts w:eastAsiaTheme="minorHAnsi"/>
    </w:rPr>
  </w:style>
  <w:style w:type="paragraph" w:customStyle="1" w:styleId="2E93DFB5D94A4404ADA1D7ECFC2F872D2">
    <w:name w:val="2E93DFB5D94A4404ADA1D7ECFC2F872D2"/>
    <w:rsid w:val="00F83C83"/>
    <w:rPr>
      <w:rFonts w:eastAsiaTheme="minorHAnsi"/>
    </w:rPr>
  </w:style>
  <w:style w:type="paragraph" w:customStyle="1" w:styleId="7964DF3FC8564468B79BB44E5CD05A562">
    <w:name w:val="7964DF3FC8564468B79BB44E5CD05A562"/>
    <w:rsid w:val="00F83C83"/>
    <w:rPr>
      <w:rFonts w:eastAsiaTheme="minorHAnsi"/>
    </w:rPr>
  </w:style>
  <w:style w:type="paragraph" w:customStyle="1" w:styleId="8D14522FF83D4DDD9BE2ED75645A90193">
    <w:name w:val="8D14522FF83D4DDD9BE2ED75645A90193"/>
    <w:rsid w:val="00F83C83"/>
    <w:rPr>
      <w:rFonts w:eastAsiaTheme="minorHAnsi"/>
    </w:rPr>
  </w:style>
  <w:style w:type="paragraph" w:customStyle="1" w:styleId="BC8A67BC1CE74B0CA640EA0930A65F462">
    <w:name w:val="BC8A67BC1CE74B0CA640EA0930A65F462"/>
    <w:rsid w:val="00F83C83"/>
    <w:rPr>
      <w:rFonts w:eastAsiaTheme="minorHAnsi"/>
    </w:rPr>
  </w:style>
  <w:style w:type="paragraph" w:customStyle="1" w:styleId="C8C815A01BCF40BEBF7E23CAA3424E702">
    <w:name w:val="C8C815A01BCF40BEBF7E23CAA3424E702"/>
    <w:rsid w:val="00F83C83"/>
    <w:rPr>
      <w:rFonts w:eastAsiaTheme="minorHAnsi"/>
    </w:rPr>
  </w:style>
  <w:style w:type="paragraph" w:customStyle="1" w:styleId="384B02EB9EEB4810A31B3620D26211DF2">
    <w:name w:val="384B02EB9EEB4810A31B3620D26211DF2"/>
    <w:rsid w:val="00F83C83"/>
    <w:rPr>
      <w:rFonts w:eastAsiaTheme="minorHAnsi"/>
    </w:rPr>
  </w:style>
  <w:style w:type="paragraph" w:customStyle="1" w:styleId="418FB2E5AE5846D5A63E2139BE6B0E3C2">
    <w:name w:val="418FB2E5AE5846D5A63E2139BE6B0E3C2"/>
    <w:rsid w:val="00F83C83"/>
    <w:rPr>
      <w:rFonts w:eastAsiaTheme="minorHAnsi"/>
    </w:rPr>
  </w:style>
  <w:style w:type="paragraph" w:customStyle="1" w:styleId="ADA2203DF6314C6DBEDBF2AD77D278162">
    <w:name w:val="ADA2203DF6314C6DBEDBF2AD77D278162"/>
    <w:rsid w:val="00F83C83"/>
    <w:rPr>
      <w:rFonts w:eastAsiaTheme="minorHAnsi"/>
    </w:rPr>
  </w:style>
  <w:style w:type="paragraph" w:customStyle="1" w:styleId="B02533852DA5447E86A97ADDC0B221022">
    <w:name w:val="B02533852DA5447E86A97ADDC0B221022"/>
    <w:rsid w:val="00F83C83"/>
    <w:rPr>
      <w:rFonts w:eastAsiaTheme="minorHAnsi"/>
    </w:rPr>
  </w:style>
  <w:style w:type="paragraph" w:customStyle="1" w:styleId="7C1EE07AC45E480FBF29749432FBC1C764">
    <w:name w:val="7C1EE07AC45E480FBF29749432FBC1C764"/>
    <w:rsid w:val="00F30042"/>
    <w:rPr>
      <w:rFonts w:eastAsiaTheme="minorHAnsi"/>
    </w:rPr>
  </w:style>
  <w:style w:type="paragraph" w:customStyle="1" w:styleId="DB3809B554A4492681A27C8E5E7668AC71">
    <w:name w:val="DB3809B554A4492681A27C8E5E7668AC71"/>
    <w:rsid w:val="00F30042"/>
    <w:rPr>
      <w:rFonts w:eastAsiaTheme="minorHAnsi"/>
    </w:rPr>
  </w:style>
  <w:style w:type="paragraph" w:customStyle="1" w:styleId="C95677F7580A49FD878B9B7958F373BC71">
    <w:name w:val="C95677F7580A49FD878B9B7958F373BC71"/>
    <w:rsid w:val="00F30042"/>
    <w:rPr>
      <w:rFonts w:eastAsiaTheme="minorHAnsi"/>
    </w:rPr>
  </w:style>
  <w:style w:type="paragraph" w:customStyle="1" w:styleId="484FBDCC1540414C904465A2357CC62562">
    <w:name w:val="484FBDCC1540414C904465A2357CC62562"/>
    <w:rsid w:val="00F30042"/>
    <w:rPr>
      <w:rFonts w:eastAsiaTheme="minorHAnsi"/>
    </w:rPr>
  </w:style>
  <w:style w:type="paragraph" w:customStyle="1" w:styleId="13B1DA3ECF4D4E08A6A56E948206F32D61">
    <w:name w:val="13B1DA3ECF4D4E08A6A56E948206F32D61"/>
    <w:rsid w:val="00F30042"/>
    <w:rPr>
      <w:rFonts w:eastAsiaTheme="minorHAnsi"/>
    </w:rPr>
  </w:style>
  <w:style w:type="paragraph" w:customStyle="1" w:styleId="435F7971D3874F3C872AF1646209751171">
    <w:name w:val="435F7971D3874F3C872AF1646209751171"/>
    <w:rsid w:val="00F30042"/>
    <w:rPr>
      <w:rFonts w:eastAsiaTheme="minorHAnsi"/>
    </w:rPr>
  </w:style>
  <w:style w:type="paragraph" w:customStyle="1" w:styleId="CAD2D7718D524A56875C22A4BC8F367C71">
    <w:name w:val="CAD2D7718D524A56875C22A4BC8F367C71"/>
    <w:rsid w:val="00F30042"/>
    <w:rPr>
      <w:rFonts w:eastAsiaTheme="minorHAnsi"/>
    </w:rPr>
  </w:style>
  <w:style w:type="paragraph" w:customStyle="1" w:styleId="B0A62FBA631A45CC9BCF6A6F3D81EA7565">
    <w:name w:val="B0A62FBA631A45CC9BCF6A6F3D81EA7565"/>
    <w:rsid w:val="00F30042"/>
    <w:rPr>
      <w:rFonts w:eastAsiaTheme="minorHAnsi"/>
    </w:rPr>
  </w:style>
  <w:style w:type="paragraph" w:customStyle="1" w:styleId="D9656459D05344A19E34FCC4998283654">
    <w:name w:val="D9656459D05344A19E34FCC4998283654"/>
    <w:rsid w:val="00F30042"/>
    <w:rPr>
      <w:rFonts w:eastAsiaTheme="minorHAnsi"/>
    </w:rPr>
  </w:style>
  <w:style w:type="paragraph" w:customStyle="1" w:styleId="57C34676538A483CA7EFA7699CA84AE04">
    <w:name w:val="57C34676538A483CA7EFA7699CA84AE04"/>
    <w:rsid w:val="00F30042"/>
    <w:rPr>
      <w:rFonts w:eastAsiaTheme="minorHAnsi"/>
    </w:rPr>
  </w:style>
  <w:style w:type="paragraph" w:customStyle="1" w:styleId="B4B3B763C3AD465A83AD8570D3405C4D4">
    <w:name w:val="B4B3B763C3AD465A83AD8570D3405C4D4"/>
    <w:rsid w:val="00F30042"/>
    <w:rPr>
      <w:rFonts w:eastAsiaTheme="minorHAnsi"/>
    </w:rPr>
  </w:style>
  <w:style w:type="paragraph" w:customStyle="1" w:styleId="ABCA248383A944249A175F8C7827F4364">
    <w:name w:val="ABCA248383A944249A175F8C7827F4364"/>
    <w:rsid w:val="00F30042"/>
    <w:rPr>
      <w:rFonts w:eastAsiaTheme="minorHAnsi"/>
    </w:rPr>
  </w:style>
  <w:style w:type="paragraph" w:customStyle="1" w:styleId="F8BE821B2B564E2F9037E8613893E7A14">
    <w:name w:val="F8BE821B2B564E2F9037E8613893E7A14"/>
    <w:rsid w:val="00F30042"/>
    <w:rPr>
      <w:rFonts w:eastAsiaTheme="minorHAnsi"/>
    </w:rPr>
  </w:style>
  <w:style w:type="paragraph" w:customStyle="1" w:styleId="9CCAB91413174AFEA206247491D8C3374">
    <w:name w:val="9CCAB91413174AFEA206247491D8C3374"/>
    <w:rsid w:val="00F30042"/>
    <w:rPr>
      <w:rFonts w:eastAsiaTheme="minorHAnsi"/>
    </w:rPr>
  </w:style>
  <w:style w:type="paragraph" w:customStyle="1" w:styleId="4CC546B16242404696F2880378F2C1654">
    <w:name w:val="4CC546B16242404696F2880378F2C1654"/>
    <w:rsid w:val="00F30042"/>
    <w:rPr>
      <w:rFonts w:eastAsiaTheme="minorHAnsi"/>
    </w:rPr>
  </w:style>
  <w:style w:type="paragraph" w:customStyle="1" w:styleId="1D8E03BB61074BACB4D5973F780CA7BF4">
    <w:name w:val="1D8E03BB61074BACB4D5973F780CA7BF4"/>
    <w:rsid w:val="00F30042"/>
    <w:rPr>
      <w:rFonts w:eastAsiaTheme="minorHAnsi"/>
    </w:rPr>
  </w:style>
  <w:style w:type="paragraph" w:customStyle="1" w:styleId="76FF1D88550A457FB84A7FF78362A1854">
    <w:name w:val="76FF1D88550A457FB84A7FF78362A1854"/>
    <w:rsid w:val="00F30042"/>
    <w:rPr>
      <w:rFonts w:eastAsiaTheme="minorHAnsi"/>
    </w:rPr>
  </w:style>
  <w:style w:type="paragraph" w:customStyle="1" w:styleId="5448D691467A4FD99E17491925D8456B4">
    <w:name w:val="5448D691467A4FD99E17491925D8456B4"/>
    <w:rsid w:val="00F30042"/>
    <w:rPr>
      <w:rFonts w:eastAsiaTheme="minorHAnsi"/>
    </w:rPr>
  </w:style>
  <w:style w:type="paragraph" w:customStyle="1" w:styleId="16C4EF0442AF403DAC7EDDB72095718C4">
    <w:name w:val="16C4EF0442AF403DAC7EDDB72095718C4"/>
    <w:rsid w:val="00F30042"/>
    <w:rPr>
      <w:rFonts w:eastAsiaTheme="minorHAnsi"/>
    </w:rPr>
  </w:style>
  <w:style w:type="paragraph" w:customStyle="1" w:styleId="5EBFE292428348E19904FBA7E482E3E04">
    <w:name w:val="5EBFE292428348E19904FBA7E482E3E04"/>
    <w:rsid w:val="00F30042"/>
    <w:rPr>
      <w:rFonts w:eastAsiaTheme="minorHAnsi"/>
    </w:rPr>
  </w:style>
  <w:style w:type="paragraph" w:customStyle="1" w:styleId="DD6568BD8F894A68BB0012FA37852F244">
    <w:name w:val="DD6568BD8F894A68BB0012FA37852F244"/>
    <w:rsid w:val="00F30042"/>
    <w:rPr>
      <w:rFonts w:eastAsiaTheme="minorHAnsi"/>
    </w:rPr>
  </w:style>
  <w:style w:type="paragraph" w:customStyle="1" w:styleId="1B090667EEFA46188FDACB1819C9039D3">
    <w:name w:val="1B090667EEFA46188FDACB1819C9039D3"/>
    <w:rsid w:val="00F30042"/>
    <w:rPr>
      <w:rFonts w:eastAsiaTheme="minorHAnsi"/>
    </w:rPr>
  </w:style>
  <w:style w:type="paragraph" w:customStyle="1" w:styleId="2323C8B1FCA04645B3FDCB20C1B72AAA3">
    <w:name w:val="2323C8B1FCA04645B3FDCB20C1B72AAA3"/>
    <w:rsid w:val="00F30042"/>
    <w:rPr>
      <w:rFonts w:eastAsiaTheme="minorHAnsi"/>
    </w:rPr>
  </w:style>
  <w:style w:type="paragraph" w:customStyle="1" w:styleId="335A2E21A8814CC98EAA20A898292F103">
    <w:name w:val="335A2E21A8814CC98EAA20A898292F103"/>
    <w:rsid w:val="00F30042"/>
    <w:rPr>
      <w:rFonts w:eastAsiaTheme="minorHAnsi"/>
    </w:rPr>
  </w:style>
  <w:style w:type="paragraph" w:customStyle="1" w:styleId="BD5FF8EC29734E519CECA659889171683">
    <w:name w:val="BD5FF8EC29734E519CECA659889171683"/>
    <w:rsid w:val="00F30042"/>
    <w:rPr>
      <w:rFonts w:eastAsiaTheme="minorHAnsi"/>
    </w:rPr>
  </w:style>
  <w:style w:type="paragraph" w:customStyle="1" w:styleId="3570897189DC47B9978FB8DD868493403">
    <w:name w:val="3570897189DC47B9978FB8DD868493403"/>
    <w:rsid w:val="00F30042"/>
    <w:rPr>
      <w:rFonts w:eastAsiaTheme="minorHAnsi"/>
    </w:rPr>
  </w:style>
  <w:style w:type="paragraph" w:customStyle="1" w:styleId="891AA700B36344BE9E69AF37259395FB3">
    <w:name w:val="891AA700B36344BE9E69AF37259395FB3"/>
    <w:rsid w:val="00F30042"/>
    <w:rPr>
      <w:rFonts w:eastAsiaTheme="minorHAnsi"/>
    </w:rPr>
  </w:style>
  <w:style w:type="paragraph" w:customStyle="1" w:styleId="83C2AABE0C8C4DFB857D20653CAC8CD03">
    <w:name w:val="83C2AABE0C8C4DFB857D20653CAC8CD03"/>
    <w:rsid w:val="00F30042"/>
    <w:rPr>
      <w:rFonts w:eastAsiaTheme="minorHAnsi"/>
    </w:rPr>
  </w:style>
  <w:style w:type="paragraph" w:customStyle="1" w:styleId="2E93DFB5D94A4404ADA1D7ECFC2F872D3">
    <w:name w:val="2E93DFB5D94A4404ADA1D7ECFC2F872D3"/>
    <w:rsid w:val="00F30042"/>
    <w:rPr>
      <w:rFonts w:eastAsiaTheme="minorHAnsi"/>
    </w:rPr>
  </w:style>
  <w:style w:type="paragraph" w:customStyle="1" w:styleId="7964DF3FC8564468B79BB44E5CD05A563">
    <w:name w:val="7964DF3FC8564468B79BB44E5CD05A563"/>
    <w:rsid w:val="00F30042"/>
    <w:rPr>
      <w:rFonts w:eastAsiaTheme="minorHAnsi"/>
    </w:rPr>
  </w:style>
  <w:style w:type="paragraph" w:customStyle="1" w:styleId="8D14522FF83D4DDD9BE2ED75645A90194">
    <w:name w:val="8D14522FF83D4DDD9BE2ED75645A90194"/>
    <w:rsid w:val="00F30042"/>
    <w:rPr>
      <w:rFonts w:eastAsiaTheme="minorHAnsi"/>
    </w:rPr>
  </w:style>
  <w:style w:type="paragraph" w:customStyle="1" w:styleId="BC8A67BC1CE74B0CA640EA0930A65F463">
    <w:name w:val="BC8A67BC1CE74B0CA640EA0930A65F463"/>
    <w:rsid w:val="00F30042"/>
    <w:rPr>
      <w:rFonts w:eastAsiaTheme="minorHAnsi"/>
    </w:rPr>
  </w:style>
  <w:style w:type="paragraph" w:customStyle="1" w:styleId="C8C815A01BCF40BEBF7E23CAA3424E703">
    <w:name w:val="C8C815A01BCF40BEBF7E23CAA3424E703"/>
    <w:rsid w:val="00F30042"/>
    <w:rPr>
      <w:rFonts w:eastAsiaTheme="minorHAnsi"/>
    </w:rPr>
  </w:style>
  <w:style w:type="paragraph" w:customStyle="1" w:styleId="384B02EB9EEB4810A31B3620D26211DF3">
    <w:name w:val="384B02EB9EEB4810A31B3620D26211DF3"/>
    <w:rsid w:val="00F30042"/>
    <w:rPr>
      <w:rFonts w:eastAsiaTheme="minorHAnsi"/>
    </w:rPr>
  </w:style>
  <w:style w:type="paragraph" w:customStyle="1" w:styleId="418FB2E5AE5846D5A63E2139BE6B0E3C3">
    <w:name w:val="418FB2E5AE5846D5A63E2139BE6B0E3C3"/>
    <w:rsid w:val="00F30042"/>
    <w:rPr>
      <w:rFonts w:eastAsiaTheme="minorHAnsi"/>
    </w:rPr>
  </w:style>
  <w:style w:type="paragraph" w:customStyle="1" w:styleId="ADA2203DF6314C6DBEDBF2AD77D278163">
    <w:name w:val="ADA2203DF6314C6DBEDBF2AD77D278163"/>
    <w:rsid w:val="00F30042"/>
    <w:rPr>
      <w:rFonts w:eastAsiaTheme="minorHAnsi"/>
    </w:rPr>
  </w:style>
  <w:style w:type="paragraph" w:customStyle="1" w:styleId="B02533852DA5447E86A97ADDC0B221023">
    <w:name w:val="B02533852DA5447E86A97ADDC0B221023"/>
    <w:rsid w:val="00F30042"/>
    <w:rPr>
      <w:rFonts w:eastAsiaTheme="minorHAnsi"/>
    </w:rPr>
  </w:style>
  <w:style w:type="paragraph" w:customStyle="1" w:styleId="564870BB848D4F5B8C45989EF96BBCA5">
    <w:name w:val="564870BB848D4F5B8C45989EF96BBCA5"/>
    <w:rsid w:val="00F30042"/>
  </w:style>
  <w:style w:type="paragraph" w:customStyle="1" w:styleId="A2C1BEB3E1BD4EE29B65BD3AF692DBF1">
    <w:name w:val="A2C1BEB3E1BD4EE29B65BD3AF692DBF1"/>
    <w:rsid w:val="00F30042"/>
  </w:style>
  <w:style w:type="paragraph" w:customStyle="1" w:styleId="93A6CAD8D4444B87A68BFBABA575E0B3">
    <w:name w:val="93A6CAD8D4444B87A68BFBABA575E0B3"/>
    <w:rsid w:val="00F30042"/>
  </w:style>
  <w:style w:type="paragraph" w:customStyle="1" w:styleId="5DBB4E07F0C04ECAA4AAEFB5E0762F53">
    <w:name w:val="5DBB4E07F0C04ECAA4AAEFB5E0762F53"/>
    <w:rsid w:val="00F30042"/>
  </w:style>
  <w:style w:type="paragraph" w:customStyle="1" w:styleId="1D6EEE4241854A86A2EFB045AE451E3A">
    <w:name w:val="1D6EEE4241854A86A2EFB045AE451E3A"/>
    <w:rsid w:val="00F30042"/>
  </w:style>
  <w:style w:type="paragraph" w:customStyle="1" w:styleId="F8CD611CE70E432EBC1A16A590F6F036">
    <w:name w:val="F8CD611CE70E432EBC1A16A590F6F036"/>
    <w:rsid w:val="00F30042"/>
  </w:style>
  <w:style w:type="paragraph" w:customStyle="1" w:styleId="FD0AFA0D761D49308F33C1EBC31197B4">
    <w:name w:val="FD0AFA0D761D49308F33C1EBC31197B4"/>
    <w:rsid w:val="00F30042"/>
  </w:style>
  <w:style w:type="paragraph" w:customStyle="1" w:styleId="4ED69BE70B264C41A4D96FEB06607624">
    <w:name w:val="4ED69BE70B264C41A4D96FEB06607624"/>
    <w:rsid w:val="00F30042"/>
  </w:style>
  <w:style w:type="paragraph" w:customStyle="1" w:styleId="1904BD62AAF048B4AD59D55076AF221F">
    <w:name w:val="1904BD62AAF048B4AD59D55076AF221F"/>
    <w:rsid w:val="00F30042"/>
  </w:style>
  <w:style w:type="paragraph" w:customStyle="1" w:styleId="A46B6A7270224B9DB7FCD3D7DFBD1A74">
    <w:name w:val="A46B6A7270224B9DB7FCD3D7DFBD1A74"/>
    <w:rsid w:val="00F30042"/>
  </w:style>
  <w:style w:type="paragraph" w:customStyle="1" w:styleId="55E63C85C7224FABAD8E73465A61B080">
    <w:name w:val="55E63C85C7224FABAD8E73465A61B080"/>
    <w:rsid w:val="00F30042"/>
  </w:style>
  <w:style w:type="paragraph" w:customStyle="1" w:styleId="E0B4E8532454423BAB68CAB64BDC16D1">
    <w:name w:val="E0B4E8532454423BAB68CAB64BDC16D1"/>
    <w:rsid w:val="00F30042"/>
  </w:style>
  <w:style w:type="paragraph" w:customStyle="1" w:styleId="9DAAB709405D416C97A6DCF7430993E9">
    <w:name w:val="9DAAB709405D416C97A6DCF7430993E9"/>
    <w:rsid w:val="00F30042"/>
  </w:style>
  <w:style w:type="paragraph" w:customStyle="1" w:styleId="58DC7C4FC9884D3C95F7E730389FA585">
    <w:name w:val="58DC7C4FC9884D3C95F7E730389FA585"/>
    <w:rsid w:val="00F30042"/>
  </w:style>
  <w:style w:type="paragraph" w:customStyle="1" w:styleId="F7873E5B5F63496A8A28C7227BEDB73E">
    <w:name w:val="F7873E5B5F63496A8A28C7227BEDB73E"/>
    <w:rsid w:val="00F30042"/>
  </w:style>
  <w:style w:type="paragraph" w:customStyle="1" w:styleId="DA636E7A171548848A1EC55D97F565F6">
    <w:name w:val="DA636E7A171548848A1EC55D97F565F6"/>
    <w:rsid w:val="00F30042"/>
  </w:style>
  <w:style w:type="paragraph" w:customStyle="1" w:styleId="52176B75BDD04B14A3F300346E3D5760">
    <w:name w:val="52176B75BDD04B14A3F300346E3D5760"/>
    <w:rsid w:val="00F30042"/>
  </w:style>
  <w:style w:type="paragraph" w:customStyle="1" w:styleId="FBCFDA4E6DF74235AFAEEE83C4AD3866">
    <w:name w:val="FBCFDA4E6DF74235AFAEEE83C4AD3866"/>
    <w:rsid w:val="00F30042"/>
  </w:style>
  <w:style w:type="paragraph" w:customStyle="1" w:styleId="4D3E5CCD6AAC49EEA48F0BBB7168D707">
    <w:name w:val="4D3E5CCD6AAC49EEA48F0BBB7168D707"/>
    <w:rsid w:val="00F30042"/>
  </w:style>
  <w:style w:type="paragraph" w:customStyle="1" w:styleId="628F419E0FE841A29376243968D3BB13">
    <w:name w:val="628F419E0FE841A29376243968D3BB13"/>
    <w:rsid w:val="00F30042"/>
  </w:style>
  <w:style w:type="paragraph" w:customStyle="1" w:styleId="AB6F5AC4FAE045A1B3046C60316BD862">
    <w:name w:val="AB6F5AC4FAE045A1B3046C60316BD862"/>
    <w:rsid w:val="00F30042"/>
  </w:style>
  <w:style w:type="paragraph" w:customStyle="1" w:styleId="90A9590F4D71468B8B04951FC206978F">
    <w:name w:val="90A9590F4D71468B8B04951FC206978F"/>
    <w:rsid w:val="00F30042"/>
  </w:style>
  <w:style w:type="paragraph" w:customStyle="1" w:styleId="914A9EDCC5094303BB71B8FEAA91E6AB">
    <w:name w:val="914A9EDCC5094303BB71B8FEAA91E6AB"/>
    <w:rsid w:val="00F30042"/>
  </w:style>
  <w:style w:type="paragraph" w:customStyle="1" w:styleId="67992D21B1434B788EE961EB106D6719">
    <w:name w:val="67992D21B1434B788EE961EB106D6719"/>
    <w:rsid w:val="00F30042"/>
  </w:style>
  <w:style w:type="paragraph" w:customStyle="1" w:styleId="40D5F0F3EFD64F9096D6A27E6373438E">
    <w:name w:val="40D5F0F3EFD64F9096D6A27E6373438E"/>
    <w:rsid w:val="00F30042"/>
  </w:style>
  <w:style w:type="paragraph" w:customStyle="1" w:styleId="D9DF76C7D8BB4F8DBB7BD378D527D994">
    <w:name w:val="D9DF76C7D8BB4F8DBB7BD378D527D994"/>
    <w:rsid w:val="00F30042"/>
  </w:style>
  <w:style w:type="paragraph" w:customStyle="1" w:styleId="5739330E22F74BA08AAB66F99F9092C1">
    <w:name w:val="5739330E22F74BA08AAB66F99F9092C1"/>
    <w:rsid w:val="00F30042"/>
  </w:style>
  <w:style w:type="paragraph" w:customStyle="1" w:styleId="E9644097259144E59B593D76E2CE2EA1">
    <w:name w:val="E9644097259144E59B593D76E2CE2EA1"/>
    <w:rsid w:val="00F30042"/>
  </w:style>
  <w:style w:type="paragraph" w:customStyle="1" w:styleId="53E3D2FA3AB54686B1708491EBF1589D">
    <w:name w:val="53E3D2FA3AB54686B1708491EBF1589D"/>
    <w:rsid w:val="00F30042"/>
  </w:style>
  <w:style w:type="paragraph" w:customStyle="1" w:styleId="DCD8DB530C3B4C38A3FCD19DEFD39EB4">
    <w:name w:val="DCD8DB530C3B4C38A3FCD19DEFD39EB4"/>
    <w:rsid w:val="00F30042"/>
  </w:style>
  <w:style w:type="paragraph" w:customStyle="1" w:styleId="E04634E6D70E4CCBBE83420BE347D5E7">
    <w:name w:val="E04634E6D70E4CCBBE83420BE347D5E7"/>
    <w:rsid w:val="00F30042"/>
  </w:style>
  <w:style w:type="paragraph" w:customStyle="1" w:styleId="9FF8E0B79EC54DDE84305239C320B4EC">
    <w:name w:val="9FF8E0B79EC54DDE84305239C320B4EC"/>
    <w:rsid w:val="00F30042"/>
  </w:style>
  <w:style w:type="paragraph" w:customStyle="1" w:styleId="9EA94C83247F4CA6BB2B6AED0410F191">
    <w:name w:val="9EA94C83247F4CA6BB2B6AED0410F191"/>
    <w:rsid w:val="00F30042"/>
  </w:style>
  <w:style w:type="paragraph" w:customStyle="1" w:styleId="076933BAE9A24554A2866E46B92A9103">
    <w:name w:val="076933BAE9A24554A2866E46B92A9103"/>
    <w:rsid w:val="00F30042"/>
  </w:style>
  <w:style w:type="paragraph" w:customStyle="1" w:styleId="AE74F4E3A5D34CDFA8FF1AA3BAA7BCD4">
    <w:name w:val="AE74F4E3A5D34CDFA8FF1AA3BAA7BCD4"/>
    <w:rsid w:val="00F30042"/>
  </w:style>
  <w:style w:type="paragraph" w:customStyle="1" w:styleId="0B0307ED11094E0FB01D74226968A18E">
    <w:name w:val="0B0307ED11094E0FB01D74226968A18E"/>
    <w:rsid w:val="00F30042"/>
  </w:style>
  <w:style w:type="paragraph" w:customStyle="1" w:styleId="D97DEB63A62642DE97276415F272918C">
    <w:name w:val="D97DEB63A62642DE97276415F272918C"/>
    <w:rsid w:val="00F30042"/>
  </w:style>
  <w:style w:type="paragraph" w:customStyle="1" w:styleId="6F959754250240AE96D81BA477C3DAD4">
    <w:name w:val="6F959754250240AE96D81BA477C3DAD4"/>
    <w:rsid w:val="00F30042"/>
  </w:style>
  <w:style w:type="paragraph" w:customStyle="1" w:styleId="B1CD515CA1B34987811E1B7E10C99C3B">
    <w:name w:val="B1CD515CA1B34987811E1B7E10C99C3B"/>
    <w:rsid w:val="00F30042"/>
  </w:style>
  <w:style w:type="paragraph" w:customStyle="1" w:styleId="AAC05E1DD5B146EA8B745B87839D5D9B">
    <w:name w:val="AAC05E1DD5B146EA8B745B87839D5D9B"/>
    <w:rsid w:val="00F30042"/>
  </w:style>
  <w:style w:type="paragraph" w:customStyle="1" w:styleId="7175E396BC1E4F2FA6089FC748D1EF90">
    <w:name w:val="7175E396BC1E4F2FA6089FC748D1EF90"/>
    <w:rsid w:val="00F30042"/>
  </w:style>
  <w:style w:type="paragraph" w:customStyle="1" w:styleId="0794F9085ADF465FA1E75131E1AABD61">
    <w:name w:val="0794F9085ADF465FA1E75131E1AABD61"/>
    <w:rsid w:val="00F30042"/>
  </w:style>
  <w:style w:type="paragraph" w:customStyle="1" w:styleId="8E277496011E41C3BBD1D589431B97BC">
    <w:name w:val="8E277496011E41C3BBD1D589431B97BC"/>
    <w:rsid w:val="00F30042"/>
  </w:style>
  <w:style w:type="paragraph" w:customStyle="1" w:styleId="4F94836A18C3437396C932E21D43D021">
    <w:name w:val="4F94836A18C3437396C932E21D43D021"/>
    <w:rsid w:val="00F30042"/>
  </w:style>
  <w:style w:type="paragraph" w:customStyle="1" w:styleId="7C36930BF9644A80BBFC88B30FA2C333">
    <w:name w:val="7C36930BF9644A80BBFC88B30FA2C333"/>
    <w:rsid w:val="00F30042"/>
  </w:style>
  <w:style w:type="paragraph" w:customStyle="1" w:styleId="5E852D140D5A4E8EBACFD4B3CED4D190">
    <w:name w:val="5E852D140D5A4E8EBACFD4B3CED4D190"/>
    <w:rsid w:val="00F30042"/>
  </w:style>
  <w:style w:type="paragraph" w:customStyle="1" w:styleId="6FE617F3E0694DE0A342B2D2B7FBB396">
    <w:name w:val="6FE617F3E0694DE0A342B2D2B7FBB396"/>
    <w:rsid w:val="00F30042"/>
  </w:style>
  <w:style w:type="paragraph" w:customStyle="1" w:styleId="34C4B1A4016C45D6B18D739FCD93EE9E">
    <w:name w:val="34C4B1A4016C45D6B18D739FCD93EE9E"/>
    <w:rsid w:val="00F30042"/>
  </w:style>
  <w:style w:type="paragraph" w:customStyle="1" w:styleId="E29EED20F7C044B494368ECE82141C6F">
    <w:name w:val="E29EED20F7C044B494368ECE82141C6F"/>
    <w:rsid w:val="00F30042"/>
  </w:style>
  <w:style w:type="paragraph" w:customStyle="1" w:styleId="6D607D8259ED4D42B890DC3625F59D09">
    <w:name w:val="6D607D8259ED4D42B890DC3625F59D09"/>
    <w:rsid w:val="00F30042"/>
  </w:style>
  <w:style w:type="paragraph" w:customStyle="1" w:styleId="F55D113E03CA4D5C8BF3FBFD971CAC8D">
    <w:name w:val="F55D113E03CA4D5C8BF3FBFD971CAC8D"/>
    <w:rsid w:val="00F30042"/>
  </w:style>
  <w:style w:type="paragraph" w:customStyle="1" w:styleId="7D6C3D4EED2746978D56784899D01F33">
    <w:name w:val="7D6C3D4EED2746978D56784899D01F33"/>
    <w:rsid w:val="00F30042"/>
  </w:style>
  <w:style w:type="paragraph" w:customStyle="1" w:styleId="B25961CB98B440DC80A76A99ECA55845">
    <w:name w:val="B25961CB98B440DC80A76A99ECA55845"/>
    <w:rsid w:val="00F30042"/>
  </w:style>
  <w:style w:type="paragraph" w:customStyle="1" w:styleId="294E3CD9163C4985BB19C76C15BA20BE">
    <w:name w:val="294E3CD9163C4985BB19C76C15BA20BE"/>
    <w:rsid w:val="00F30042"/>
  </w:style>
  <w:style w:type="paragraph" w:customStyle="1" w:styleId="BF4577FE374246548E9BCD574451CE75">
    <w:name w:val="BF4577FE374246548E9BCD574451CE75"/>
    <w:rsid w:val="00F30042"/>
  </w:style>
  <w:style w:type="paragraph" w:customStyle="1" w:styleId="1439DDCBED0B4FA291378DF201DA749A">
    <w:name w:val="1439DDCBED0B4FA291378DF201DA749A"/>
    <w:rsid w:val="00F30042"/>
  </w:style>
  <w:style w:type="paragraph" w:customStyle="1" w:styleId="A9B19ECC932A456C8AD5748CB5BC757B">
    <w:name w:val="A9B19ECC932A456C8AD5748CB5BC757B"/>
    <w:rsid w:val="0039404C"/>
  </w:style>
  <w:style w:type="paragraph" w:customStyle="1" w:styleId="7C1EE07AC45E480FBF29749432FBC1C765">
    <w:name w:val="7C1EE07AC45E480FBF29749432FBC1C765"/>
    <w:rsid w:val="0039404C"/>
    <w:rPr>
      <w:rFonts w:eastAsiaTheme="minorHAnsi"/>
    </w:rPr>
  </w:style>
  <w:style w:type="paragraph" w:customStyle="1" w:styleId="A9B19ECC932A456C8AD5748CB5BC757B1">
    <w:name w:val="A9B19ECC932A456C8AD5748CB5BC757B1"/>
    <w:rsid w:val="0039404C"/>
    <w:rPr>
      <w:rFonts w:eastAsiaTheme="minorHAnsi"/>
    </w:rPr>
  </w:style>
  <w:style w:type="paragraph" w:customStyle="1" w:styleId="DB3809B554A4492681A27C8E5E7668AC72">
    <w:name w:val="DB3809B554A4492681A27C8E5E7668AC72"/>
    <w:rsid w:val="0039404C"/>
    <w:rPr>
      <w:rFonts w:eastAsiaTheme="minorHAnsi"/>
    </w:rPr>
  </w:style>
  <w:style w:type="paragraph" w:customStyle="1" w:styleId="C95677F7580A49FD878B9B7958F373BC72">
    <w:name w:val="C95677F7580A49FD878B9B7958F373BC72"/>
    <w:rsid w:val="0039404C"/>
    <w:rPr>
      <w:rFonts w:eastAsiaTheme="minorHAnsi"/>
    </w:rPr>
  </w:style>
  <w:style w:type="paragraph" w:customStyle="1" w:styleId="484FBDCC1540414C904465A2357CC62563">
    <w:name w:val="484FBDCC1540414C904465A2357CC62563"/>
    <w:rsid w:val="0039404C"/>
    <w:rPr>
      <w:rFonts w:eastAsiaTheme="minorHAnsi"/>
    </w:rPr>
  </w:style>
  <w:style w:type="paragraph" w:customStyle="1" w:styleId="13B1DA3ECF4D4E08A6A56E948206F32D62">
    <w:name w:val="13B1DA3ECF4D4E08A6A56E948206F32D62"/>
    <w:rsid w:val="0039404C"/>
    <w:rPr>
      <w:rFonts w:eastAsiaTheme="minorHAnsi"/>
    </w:rPr>
  </w:style>
  <w:style w:type="paragraph" w:customStyle="1" w:styleId="435F7971D3874F3C872AF1646209751172">
    <w:name w:val="435F7971D3874F3C872AF1646209751172"/>
    <w:rsid w:val="0039404C"/>
    <w:rPr>
      <w:rFonts w:eastAsiaTheme="minorHAnsi"/>
    </w:rPr>
  </w:style>
  <w:style w:type="paragraph" w:customStyle="1" w:styleId="CAD2D7718D524A56875C22A4BC8F367C72">
    <w:name w:val="CAD2D7718D524A56875C22A4BC8F367C72"/>
    <w:rsid w:val="0039404C"/>
    <w:rPr>
      <w:rFonts w:eastAsiaTheme="minorHAnsi"/>
    </w:rPr>
  </w:style>
  <w:style w:type="paragraph" w:customStyle="1" w:styleId="B0A62FBA631A45CC9BCF6A6F3D81EA7566">
    <w:name w:val="B0A62FBA631A45CC9BCF6A6F3D81EA7566"/>
    <w:rsid w:val="0039404C"/>
    <w:rPr>
      <w:rFonts w:eastAsiaTheme="minorHAnsi"/>
    </w:rPr>
  </w:style>
  <w:style w:type="paragraph" w:customStyle="1" w:styleId="D9656459D05344A19E34FCC4998283655">
    <w:name w:val="D9656459D05344A19E34FCC4998283655"/>
    <w:rsid w:val="0039404C"/>
    <w:rPr>
      <w:rFonts w:eastAsiaTheme="minorHAnsi"/>
    </w:rPr>
  </w:style>
  <w:style w:type="paragraph" w:customStyle="1" w:styleId="57C34676538A483CA7EFA7699CA84AE05">
    <w:name w:val="57C34676538A483CA7EFA7699CA84AE05"/>
    <w:rsid w:val="0039404C"/>
    <w:rPr>
      <w:rFonts w:eastAsiaTheme="minorHAnsi"/>
    </w:rPr>
  </w:style>
  <w:style w:type="paragraph" w:customStyle="1" w:styleId="B4B3B763C3AD465A83AD8570D3405C4D5">
    <w:name w:val="B4B3B763C3AD465A83AD8570D3405C4D5"/>
    <w:rsid w:val="0039404C"/>
    <w:rPr>
      <w:rFonts w:eastAsiaTheme="minorHAnsi"/>
    </w:rPr>
  </w:style>
  <w:style w:type="paragraph" w:customStyle="1" w:styleId="ABCA248383A944249A175F8C7827F4365">
    <w:name w:val="ABCA248383A944249A175F8C7827F4365"/>
    <w:rsid w:val="0039404C"/>
    <w:rPr>
      <w:rFonts w:eastAsiaTheme="minorHAnsi"/>
    </w:rPr>
  </w:style>
  <w:style w:type="paragraph" w:customStyle="1" w:styleId="D9DF76C7D8BB4F8DBB7BD378D527D9941">
    <w:name w:val="D9DF76C7D8BB4F8DBB7BD378D527D9941"/>
    <w:rsid w:val="0039404C"/>
    <w:rPr>
      <w:rFonts w:eastAsiaTheme="minorHAnsi"/>
    </w:rPr>
  </w:style>
  <w:style w:type="paragraph" w:customStyle="1" w:styleId="5739330E22F74BA08AAB66F99F9092C11">
    <w:name w:val="5739330E22F74BA08AAB66F99F9092C11"/>
    <w:rsid w:val="0039404C"/>
    <w:rPr>
      <w:rFonts w:eastAsiaTheme="minorHAnsi"/>
    </w:rPr>
  </w:style>
  <w:style w:type="paragraph" w:customStyle="1" w:styleId="E9644097259144E59B593D76E2CE2EA11">
    <w:name w:val="E9644097259144E59B593D76E2CE2EA11"/>
    <w:rsid w:val="0039404C"/>
    <w:rPr>
      <w:rFonts w:eastAsiaTheme="minorHAnsi"/>
    </w:rPr>
  </w:style>
  <w:style w:type="paragraph" w:customStyle="1" w:styleId="53E3D2FA3AB54686B1708491EBF1589D1">
    <w:name w:val="53E3D2FA3AB54686B1708491EBF1589D1"/>
    <w:rsid w:val="0039404C"/>
    <w:rPr>
      <w:rFonts w:eastAsiaTheme="minorHAnsi"/>
    </w:rPr>
  </w:style>
  <w:style w:type="paragraph" w:customStyle="1" w:styleId="DCD8DB530C3B4C38A3FCD19DEFD39EB41">
    <w:name w:val="DCD8DB530C3B4C38A3FCD19DEFD39EB41"/>
    <w:rsid w:val="0039404C"/>
    <w:rPr>
      <w:rFonts w:eastAsiaTheme="minorHAnsi"/>
    </w:rPr>
  </w:style>
  <w:style w:type="paragraph" w:customStyle="1" w:styleId="E04634E6D70E4CCBBE83420BE347D5E71">
    <w:name w:val="E04634E6D70E4CCBBE83420BE347D5E71"/>
    <w:rsid w:val="0039404C"/>
    <w:rPr>
      <w:rFonts w:eastAsiaTheme="minorHAnsi"/>
    </w:rPr>
  </w:style>
  <w:style w:type="paragraph" w:customStyle="1" w:styleId="9FF8E0B79EC54DDE84305239C320B4EC1">
    <w:name w:val="9FF8E0B79EC54DDE84305239C320B4EC1"/>
    <w:rsid w:val="0039404C"/>
    <w:rPr>
      <w:rFonts w:eastAsiaTheme="minorHAnsi"/>
    </w:rPr>
  </w:style>
  <w:style w:type="paragraph" w:customStyle="1" w:styleId="9EA94C83247F4CA6BB2B6AED0410F1911">
    <w:name w:val="9EA94C83247F4CA6BB2B6AED0410F1911"/>
    <w:rsid w:val="0039404C"/>
    <w:rPr>
      <w:rFonts w:eastAsiaTheme="minorHAnsi"/>
    </w:rPr>
  </w:style>
  <w:style w:type="paragraph" w:customStyle="1" w:styleId="BF4577FE374246548E9BCD574451CE751">
    <w:name w:val="BF4577FE374246548E9BCD574451CE751"/>
    <w:rsid w:val="0039404C"/>
    <w:rPr>
      <w:rFonts w:eastAsiaTheme="minorHAnsi"/>
    </w:rPr>
  </w:style>
  <w:style w:type="paragraph" w:customStyle="1" w:styleId="1439DDCBED0B4FA291378DF201DA749A1">
    <w:name w:val="1439DDCBED0B4FA291378DF201DA749A1"/>
    <w:rsid w:val="0039404C"/>
    <w:rPr>
      <w:rFonts w:eastAsiaTheme="minorHAnsi"/>
    </w:rPr>
  </w:style>
  <w:style w:type="paragraph" w:customStyle="1" w:styleId="978EF788B37E46598EB11E4F7407C409">
    <w:name w:val="978EF788B37E46598EB11E4F7407C409"/>
    <w:rsid w:val="0039404C"/>
  </w:style>
  <w:style w:type="paragraph" w:customStyle="1" w:styleId="7C1EE07AC45E480FBF29749432FBC1C766">
    <w:name w:val="7C1EE07AC45E480FBF29749432FBC1C766"/>
    <w:rsid w:val="0039404C"/>
    <w:rPr>
      <w:rFonts w:eastAsiaTheme="minorHAnsi"/>
    </w:rPr>
  </w:style>
  <w:style w:type="paragraph" w:customStyle="1" w:styleId="A9B19ECC932A456C8AD5748CB5BC757B2">
    <w:name w:val="A9B19ECC932A456C8AD5748CB5BC757B2"/>
    <w:rsid w:val="0039404C"/>
    <w:rPr>
      <w:rFonts w:eastAsiaTheme="minorHAnsi"/>
    </w:rPr>
  </w:style>
  <w:style w:type="paragraph" w:customStyle="1" w:styleId="978EF788B37E46598EB11E4F7407C4091">
    <w:name w:val="978EF788B37E46598EB11E4F7407C4091"/>
    <w:rsid w:val="0039404C"/>
    <w:rPr>
      <w:rFonts w:eastAsiaTheme="minorHAnsi"/>
    </w:rPr>
  </w:style>
  <w:style w:type="paragraph" w:customStyle="1" w:styleId="DB3809B554A4492681A27C8E5E7668AC73">
    <w:name w:val="DB3809B554A4492681A27C8E5E7668AC73"/>
    <w:rsid w:val="0039404C"/>
    <w:rPr>
      <w:rFonts w:eastAsiaTheme="minorHAnsi"/>
    </w:rPr>
  </w:style>
  <w:style w:type="paragraph" w:customStyle="1" w:styleId="C95677F7580A49FD878B9B7958F373BC73">
    <w:name w:val="C95677F7580A49FD878B9B7958F373BC73"/>
    <w:rsid w:val="0039404C"/>
    <w:rPr>
      <w:rFonts w:eastAsiaTheme="minorHAnsi"/>
    </w:rPr>
  </w:style>
  <w:style w:type="paragraph" w:customStyle="1" w:styleId="484FBDCC1540414C904465A2357CC62564">
    <w:name w:val="484FBDCC1540414C904465A2357CC62564"/>
    <w:rsid w:val="0039404C"/>
    <w:rPr>
      <w:rFonts w:eastAsiaTheme="minorHAnsi"/>
    </w:rPr>
  </w:style>
  <w:style w:type="paragraph" w:customStyle="1" w:styleId="13B1DA3ECF4D4E08A6A56E948206F32D63">
    <w:name w:val="13B1DA3ECF4D4E08A6A56E948206F32D63"/>
    <w:rsid w:val="0039404C"/>
    <w:rPr>
      <w:rFonts w:eastAsiaTheme="minorHAnsi"/>
    </w:rPr>
  </w:style>
  <w:style w:type="paragraph" w:customStyle="1" w:styleId="435F7971D3874F3C872AF1646209751173">
    <w:name w:val="435F7971D3874F3C872AF1646209751173"/>
    <w:rsid w:val="0039404C"/>
    <w:rPr>
      <w:rFonts w:eastAsiaTheme="minorHAnsi"/>
    </w:rPr>
  </w:style>
  <w:style w:type="paragraph" w:customStyle="1" w:styleId="CAD2D7718D524A56875C22A4BC8F367C73">
    <w:name w:val="CAD2D7718D524A56875C22A4BC8F367C73"/>
    <w:rsid w:val="0039404C"/>
    <w:rPr>
      <w:rFonts w:eastAsiaTheme="minorHAnsi"/>
    </w:rPr>
  </w:style>
  <w:style w:type="paragraph" w:customStyle="1" w:styleId="B0A62FBA631A45CC9BCF6A6F3D81EA7567">
    <w:name w:val="B0A62FBA631A45CC9BCF6A6F3D81EA7567"/>
    <w:rsid w:val="0039404C"/>
    <w:rPr>
      <w:rFonts w:eastAsiaTheme="minorHAnsi"/>
    </w:rPr>
  </w:style>
  <w:style w:type="paragraph" w:customStyle="1" w:styleId="D9656459D05344A19E34FCC4998283656">
    <w:name w:val="D9656459D05344A19E34FCC4998283656"/>
    <w:rsid w:val="0039404C"/>
    <w:rPr>
      <w:rFonts w:eastAsiaTheme="minorHAnsi"/>
    </w:rPr>
  </w:style>
  <w:style w:type="paragraph" w:customStyle="1" w:styleId="57C34676538A483CA7EFA7699CA84AE06">
    <w:name w:val="57C34676538A483CA7EFA7699CA84AE06"/>
    <w:rsid w:val="0039404C"/>
    <w:rPr>
      <w:rFonts w:eastAsiaTheme="minorHAnsi"/>
    </w:rPr>
  </w:style>
  <w:style w:type="paragraph" w:customStyle="1" w:styleId="B4B3B763C3AD465A83AD8570D3405C4D6">
    <w:name w:val="B4B3B763C3AD465A83AD8570D3405C4D6"/>
    <w:rsid w:val="0039404C"/>
    <w:rPr>
      <w:rFonts w:eastAsiaTheme="minorHAnsi"/>
    </w:rPr>
  </w:style>
  <w:style w:type="paragraph" w:customStyle="1" w:styleId="ABCA248383A944249A175F8C7827F4366">
    <w:name w:val="ABCA248383A944249A175F8C7827F4366"/>
    <w:rsid w:val="0039404C"/>
    <w:rPr>
      <w:rFonts w:eastAsiaTheme="minorHAnsi"/>
    </w:rPr>
  </w:style>
  <w:style w:type="paragraph" w:customStyle="1" w:styleId="D9DF76C7D8BB4F8DBB7BD378D527D9942">
    <w:name w:val="D9DF76C7D8BB4F8DBB7BD378D527D9942"/>
    <w:rsid w:val="0039404C"/>
    <w:rPr>
      <w:rFonts w:eastAsiaTheme="minorHAnsi"/>
    </w:rPr>
  </w:style>
  <w:style w:type="paragraph" w:customStyle="1" w:styleId="5739330E22F74BA08AAB66F99F9092C12">
    <w:name w:val="5739330E22F74BA08AAB66F99F9092C12"/>
    <w:rsid w:val="0039404C"/>
    <w:rPr>
      <w:rFonts w:eastAsiaTheme="minorHAnsi"/>
    </w:rPr>
  </w:style>
  <w:style w:type="paragraph" w:customStyle="1" w:styleId="E9644097259144E59B593D76E2CE2EA12">
    <w:name w:val="E9644097259144E59B593D76E2CE2EA12"/>
    <w:rsid w:val="0039404C"/>
    <w:rPr>
      <w:rFonts w:eastAsiaTheme="minorHAnsi"/>
    </w:rPr>
  </w:style>
  <w:style w:type="paragraph" w:customStyle="1" w:styleId="53E3D2FA3AB54686B1708491EBF1589D2">
    <w:name w:val="53E3D2FA3AB54686B1708491EBF1589D2"/>
    <w:rsid w:val="0039404C"/>
    <w:rPr>
      <w:rFonts w:eastAsiaTheme="minorHAnsi"/>
    </w:rPr>
  </w:style>
  <w:style w:type="paragraph" w:customStyle="1" w:styleId="DCD8DB530C3B4C38A3FCD19DEFD39EB42">
    <w:name w:val="DCD8DB530C3B4C38A3FCD19DEFD39EB42"/>
    <w:rsid w:val="0039404C"/>
    <w:rPr>
      <w:rFonts w:eastAsiaTheme="minorHAnsi"/>
    </w:rPr>
  </w:style>
  <w:style w:type="paragraph" w:customStyle="1" w:styleId="E04634E6D70E4CCBBE83420BE347D5E72">
    <w:name w:val="E04634E6D70E4CCBBE83420BE347D5E72"/>
    <w:rsid w:val="0039404C"/>
    <w:rPr>
      <w:rFonts w:eastAsiaTheme="minorHAnsi"/>
    </w:rPr>
  </w:style>
  <w:style w:type="paragraph" w:customStyle="1" w:styleId="9FF8E0B79EC54DDE84305239C320B4EC2">
    <w:name w:val="9FF8E0B79EC54DDE84305239C320B4EC2"/>
    <w:rsid w:val="0039404C"/>
    <w:rPr>
      <w:rFonts w:eastAsiaTheme="minorHAnsi"/>
    </w:rPr>
  </w:style>
  <w:style w:type="paragraph" w:customStyle="1" w:styleId="9EA94C83247F4CA6BB2B6AED0410F1912">
    <w:name w:val="9EA94C83247F4CA6BB2B6AED0410F1912"/>
    <w:rsid w:val="0039404C"/>
    <w:rPr>
      <w:rFonts w:eastAsiaTheme="minorHAnsi"/>
    </w:rPr>
  </w:style>
  <w:style w:type="paragraph" w:customStyle="1" w:styleId="BF4577FE374246548E9BCD574451CE752">
    <w:name w:val="BF4577FE374246548E9BCD574451CE752"/>
    <w:rsid w:val="0039404C"/>
    <w:rPr>
      <w:rFonts w:eastAsiaTheme="minorHAnsi"/>
    </w:rPr>
  </w:style>
  <w:style w:type="paragraph" w:customStyle="1" w:styleId="1439DDCBED0B4FA291378DF201DA749A2">
    <w:name w:val="1439DDCBED0B4FA291378DF201DA749A2"/>
    <w:rsid w:val="0039404C"/>
    <w:rPr>
      <w:rFonts w:eastAsiaTheme="minorHAnsi"/>
    </w:rPr>
  </w:style>
  <w:style w:type="paragraph" w:customStyle="1" w:styleId="5617C1B249AD48C2845208B89941B145">
    <w:name w:val="5617C1B249AD48C2845208B89941B145"/>
    <w:rsid w:val="0039404C"/>
  </w:style>
  <w:style w:type="paragraph" w:customStyle="1" w:styleId="7C1EE07AC45E480FBF29749432FBC1C767">
    <w:name w:val="7C1EE07AC45E480FBF29749432FBC1C767"/>
    <w:rsid w:val="0039404C"/>
    <w:rPr>
      <w:rFonts w:eastAsiaTheme="minorHAnsi"/>
    </w:rPr>
  </w:style>
  <w:style w:type="paragraph" w:customStyle="1" w:styleId="A9B19ECC932A456C8AD5748CB5BC757B3">
    <w:name w:val="A9B19ECC932A456C8AD5748CB5BC757B3"/>
    <w:rsid w:val="0039404C"/>
    <w:rPr>
      <w:rFonts w:eastAsiaTheme="minorHAnsi"/>
    </w:rPr>
  </w:style>
  <w:style w:type="paragraph" w:customStyle="1" w:styleId="978EF788B37E46598EB11E4F7407C4092">
    <w:name w:val="978EF788B37E46598EB11E4F7407C4092"/>
    <w:rsid w:val="0039404C"/>
    <w:rPr>
      <w:rFonts w:eastAsiaTheme="minorHAnsi"/>
    </w:rPr>
  </w:style>
  <w:style w:type="paragraph" w:customStyle="1" w:styleId="5617C1B249AD48C2845208B89941B1451">
    <w:name w:val="5617C1B249AD48C2845208B89941B1451"/>
    <w:rsid w:val="0039404C"/>
    <w:rPr>
      <w:rFonts w:eastAsiaTheme="minorHAnsi"/>
    </w:rPr>
  </w:style>
  <w:style w:type="paragraph" w:customStyle="1" w:styleId="DB3809B554A4492681A27C8E5E7668AC74">
    <w:name w:val="DB3809B554A4492681A27C8E5E7668AC74"/>
    <w:rsid w:val="0039404C"/>
    <w:rPr>
      <w:rFonts w:eastAsiaTheme="minorHAnsi"/>
    </w:rPr>
  </w:style>
  <w:style w:type="paragraph" w:customStyle="1" w:styleId="C95677F7580A49FD878B9B7958F373BC74">
    <w:name w:val="C95677F7580A49FD878B9B7958F373BC74"/>
    <w:rsid w:val="0039404C"/>
    <w:rPr>
      <w:rFonts w:eastAsiaTheme="minorHAnsi"/>
    </w:rPr>
  </w:style>
  <w:style w:type="paragraph" w:customStyle="1" w:styleId="484FBDCC1540414C904465A2357CC62565">
    <w:name w:val="484FBDCC1540414C904465A2357CC62565"/>
    <w:rsid w:val="0039404C"/>
    <w:rPr>
      <w:rFonts w:eastAsiaTheme="minorHAnsi"/>
    </w:rPr>
  </w:style>
  <w:style w:type="paragraph" w:customStyle="1" w:styleId="13B1DA3ECF4D4E08A6A56E948206F32D64">
    <w:name w:val="13B1DA3ECF4D4E08A6A56E948206F32D64"/>
    <w:rsid w:val="0039404C"/>
    <w:rPr>
      <w:rFonts w:eastAsiaTheme="minorHAnsi"/>
    </w:rPr>
  </w:style>
  <w:style w:type="paragraph" w:customStyle="1" w:styleId="435F7971D3874F3C872AF1646209751174">
    <w:name w:val="435F7971D3874F3C872AF1646209751174"/>
    <w:rsid w:val="0039404C"/>
    <w:rPr>
      <w:rFonts w:eastAsiaTheme="minorHAnsi"/>
    </w:rPr>
  </w:style>
  <w:style w:type="paragraph" w:customStyle="1" w:styleId="CAD2D7718D524A56875C22A4BC8F367C74">
    <w:name w:val="CAD2D7718D524A56875C22A4BC8F367C74"/>
    <w:rsid w:val="0039404C"/>
    <w:rPr>
      <w:rFonts w:eastAsiaTheme="minorHAnsi"/>
    </w:rPr>
  </w:style>
  <w:style w:type="paragraph" w:customStyle="1" w:styleId="B0A62FBA631A45CC9BCF6A6F3D81EA7568">
    <w:name w:val="B0A62FBA631A45CC9BCF6A6F3D81EA7568"/>
    <w:rsid w:val="0039404C"/>
    <w:rPr>
      <w:rFonts w:eastAsiaTheme="minorHAnsi"/>
    </w:rPr>
  </w:style>
  <w:style w:type="paragraph" w:customStyle="1" w:styleId="D9656459D05344A19E34FCC4998283657">
    <w:name w:val="D9656459D05344A19E34FCC4998283657"/>
    <w:rsid w:val="0039404C"/>
    <w:rPr>
      <w:rFonts w:eastAsiaTheme="minorHAnsi"/>
    </w:rPr>
  </w:style>
  <w:style w:type="paragraph" w:customStyle="1" w:styleId="57C34676538A483CA7EFA7699CA84AE07">
    <w:name w:val="57C34676538A483CA7EFA7699CA84AE07"/>
    <w:rsid w:val="0039404C"/>
    <w:rPr>
      <w:rFonts w:eastAsiaTheme="minorHAnsi"/>
    </w:rPr>
  </w:style>
  <w:style w:type="paragraph" w:customStyle="1" w:styleId="B4B3B763C3AD465A83AD8570D3405C4D7">
    <w:name w:val="B4B3B763C3AD465A83AD8570D3405C4D7"/>
    <w:rsid w:val="0039404C"/>
    <w:rPr>
      <w:rFonts w:eastAsiaTheme="minorHAnsi"/>
    </w:rPr>
  </w:style>
  <w:style w:type="paragraph" w:customStyle="1" w:styleId="ABCA248383A944249A175F8C7827F4367">
    <w:name w:val="ABCA248383A944249A175F8C7827F4367"/>
    <w:rsid w:val="0039404C"/>
    <w:rPr>
      <w:rFonts w:eastAsiaTheme="minorHAnsi"/>
    </w:rPr>
  </w:style>
  <w:style w:type="paragraph" w:customStyle="1" w:styleId="D9DF76C7D8BB4F8DBB7BD378D527D9943">
    <w:name w:val="D9DF76C7D8BB4F8DBB7BD378D527D9943"/>
    <w:rsid w:val="0039404C"/>
    <w:rPr>
      <w:rFonts w:eastAsiaTheme="minorHAnsi"/>
    </w:rPr>
  </w:style>
  <w:style w:type="paragraph" w:customStyle="1" w:styleId="5739330E22F74BA08AAB66F99F9092C13">
    <w:name w:val="5739330E22F74BA08AAB66F99F9092C13"/>
    <w:rsid w:val="0039404C"/>
    <w:rPr>
      <w:rFonts w:eastAsiaTheme="minorHAnsi"/>
    </w:rPr>
  </w:style>
  <w:style w:type="paragraph" w:customStyle="1" w:styleId="E9644097259144E59B593D76E2CE2EA13">
    <w:name w:val="E9644097259144E59B593D76E2CE2EA13"/>
    <w:rsid w:val="0039404C"/>
    <w:rPr>
      <w:rFonts w:eastAsiaTheme="minorHAnsi"/>
    </w:rPr>
  </w:style>
  <w:style w:type="paragraph" w:customStyle="1" w:styleId="53E3D2FA3AB54686B1708491EBF1589D3">
    <w:name w:val="53E3D2FA3AB54686B1708491EBF1589D3"/>
    <w:rsid w:val="0039404C"/>
    <w:rPr>
      <w:rFonts w:eastAsiaTheme="minorHAnsi"/>
    </w:rPr>
  </w:style>
  <w:style w:type="paragraph" w:customStyle="1" w:styleId="DCD8DB530C3B4C38A3FCD19DEFD39EB43">
    <w:name w:val="DCD8DB530C3B4C38A3FCD19DEFD39EB43"/>
    <w:rsid w:val="0039404C"/>
    <w:rPr>
      <w:rFonts w:eastAsiaTheme="minorHAnsi"/>
    </w:rPr>
  </w:style>
  <w:style w:type="paragraph" w:customStyle="1" w:styleId="E04634E6D70E4CCBBE83420BE347D5E73">
    <w:name w:val="E04634E6D70E4CCBBE83420BE347D5E73"/>
    <w:rsid w:val="0039404C"/>
    <w:rPr>
      <w:rFonts w:eastAsiaTheme="minorHAnsi"/>
    </w:rPr>
  </w:style>
  <w:style w:type="paragraph" w:customStyle="1" w:styleId="9FF8E0B79EC54DDE84305239C320B4EC3">
    <w:name w:val="9FF8E0B79EC54DDE84305239C320B4EC3"/>
    <w:rsid w:val="0039404C"/>
    <w:rPr>
      <w:rFonts w:eastAsiaTheme="minorHAnsi"/>
    </w:rPr>
  </w:style>
  <w:style w:type="paragraph" w:customStyle="1" w:styleId="9EA94C83247F4CA6BB2B6AED0410F1913">
    <w:name w:val="9EA94C83247F4CA6BB2B6AED0410F1913"/>
    <w:rsid w:val="0039404C"/>
    <w:rPr>
      <w:rFonts w:eastAsiaTheme="minorHAnsi"/>
    </w:rPr>
  </w:style>
  <w:style w:type="paragraph" w:customStyle="1" w:styleId="BF4577FE374246548E9BCD574451CE753">
    <w:name w:val="BF4577FE374246548E9BCD574451CE753"/>
    <w:rsid w:val="0039404C"/>
    <w:rPr>
      <w:rFonts w:eastAsiaTheme="minorHAnsi"/>
    </w:rPr>
  </w:style>
  <w:style w:type="paragraph" w:customStyle="1" w:styleId="1439DDCBED0B4FA291378DF201DA749A3">
    <w:name w:val="1439DDCBED0B4FA291378DF201DA749A3"/>
    <w:rsid w:val="0039404C"/>
    <w:rPr>
      <w:rFonts w:eastAsiaTheme="minorHAnsi"/>
    </w:rPr>
  </w:style>
  <w:style w:type="paragraph" w:customStyle="1" w:styleId="0689223A8B5947BD817BF9538F8BE798">
    <w:name w:val="0689223A8B5947BD817BF9538F8BE798"/>
    <w:rsid w:val="0039404C"/>
  </w:style>
  <w:style w:type="paragraph" w:customStyle="1" w:styleId="7C1EE07AC45E480FBF29749432FBC1C768">
    <w:name w:val="7C1EE07AC45E480FBF29749432FBC1C768"/>
    <w:rsid w:val="0039404C"/>
    <w:rPr>
      <w:rFonts w:eastAsiaTheme="minorHAnsi"/>
    </w:rPr>
  </w:style>
  <w:style w:type="paragraph" w:customStyle="1" w:styleId="0689223A8B5947BD817BF9538F8BE7981">
    <w:name w:val="0689223A8B5947BD817BF9538F8BE7981"/>
    <w:rsid w:val="0039404C"/>
    <w:rPr>
      <w:rFonts w:eastAsiaTheme="minorHAnsi"/>
    </w:rPr>
  </w:style>
  <w:style w:type="paragraph" w:customStyle="1" w:styleId="978EF788B37E46598EB11E4F7407C4093">
    <w:name w:val="978EF788B37E46598EB11E4F7407C4093"/>
    <w:rsid w:val="0039404C"/>
    <w:rPr>
      <w:rFonts w:eastAsiaTheme="minorHAnsi"/>
    </w:rPr>
  </w:style>
  <w:style w:type="paragraph" w:customStyle="1" w:styleId="DB3809B554A4492681A27C8E5E7668AC75">
    <w:name w:val="DB3809B554A4492681A27C8E5E7668AC75"/>
    <w:rsid w:val="0039404C"/>
    <w:rPr>
      <w:rFonts w:eastAsiaTheme="minorHAnsi"/>
    </w:rPr>
  </w:style>
  <w:style w:type="paragraph" w:customStyle="1" w:styleId="C95677F7580A49FD878B9B7958F373BC75">
    <w:name w:val="C95677F7580A49FD878B9B7958F373BC75"/>
    <w:rsid w:val="0039404C"/>
    <w:rPr>
      <w:rFonts w:eastAsiaTheme="minorHAnsi"/>
    </w:rPr>
  </w:style>
  <w:style w:type="paragraph" w:customStyle="1" w:styleId="484FBDCC1540414C904465A2357CC62566">
    <w:name w:val="484FBDCC1540414C904465A2357CC62566"/>
    <w:rsid w:val="0039404C"/>
    <w:rPr>
      <w:rFonts w:eastAsiaTheme="minorHAnsi"/>
    </w:rPr>
  </w:style>
  <w:style w:type="paragraph" w:customStyle="1" w:styleId="13B1DA3ECF4D4E08A6A56E948206F32D65">
    <w:name w:val="13B1DA3ECF4D4E08A6A56E948206F32D65"/>
    <w:rsid w:val="0039404C"/>
    <w:rPr>
      <w:rFonts w:eastAsiaTheme="minorHAnsi"/>
    </w:rPr>
  </w:style>
  <w:style w:type="paragraph" w:customStyle="1" w:styleId="435F7971D3874F3C872AF1646209751175">
    <w:name w:val="435F7971D3874F3C872AF1646209751175"/>
    <w:rsid w:val="0039404C"/>
    <w:rPr>
      <w:rFonts w:eastAsiaTheme="minorHAnsi"/>
    </w:rPr>
  </w:style>
  <w:style w:type="paragraph" w:customStyle="1" w:styleId="CAD2D7718D524A56875C22A4BC8F367C75">
    <w:name w:val="CAD2D7718D524A56875C22A4BC8F367C75"/>
    <w:rsid w:val="0039404C"/>
    <w:rPr>
      <w:rFonts w:eastAsiaTheme="minorHAnsi"/>
    </w:rPr>
  </w:style>
  <w:style w:type="paragraph" w:customStyle="1" w:styleId="B0A62FBA631A45CC9BCF6A6F3D81EA7569">
    <w:name w:val="B0A62FBA631A45CC9BCF6A6F3D81EA7569"/>
    <w:rsid w:val="0039404C"/>
    <w:rPr>
      <w:rFonts w:eastAsiaTheme="minorHAnsi"/>
    </w:rPr>
  </w:style>
  <w:style w:type="paragraph" w:customStyle="1" w:styleId="D9656459D05344A19E34FCC4998283658">
    <w:name w:val="D9656459D05344A19E34FCC4998283658"/>
    <w:rsid w:val="0039404C"/>
    <w:rPr>
      <w:rFonts w:eastAsiaTheme="minorHAnsi"/>
    </w:rPr>
  </w:style>
  <w:style w:type="paragraph" w:customStyle="1" w:styleId="57C34676538A483CA7EFA7699CA84AE08">
    <w:name w:val="57C34676538A483CA7EFA7699CA84AE08"/>
    <w:rsid w:val="0039404C"/>
    <w:rPr>
      <w:rFonts w:eastAsiaTheme="minorHAnsi"/>
    </w:rPr>
  </w:style>
  <w:style w:type="paragraph" w:customStyle="1" w:styleId="B4B3B763C3AD465A83AD8570D3405C4D8">
    <w:name w:val="B4B3B763C3AD465A83AD8570D3405C4D8"/>
    <w:rsid w:val="0039404C"/>
    <w:rPr>
      <w:rFonts w:eastAsiaTheme="minorHAnsi"/>
    </w:rPr>
  </w:style>
  <w:style w:type="paragraph" w:customStyle="1" w:styleId="ABCA248383A944249A175F8C7827F4368">
    <w:name w:val="ABCA248383A944249A175F8C7827F4368"/>
    <w:rsid w:val="0039404C"/>
    <w:rPr>
      <w:rFonts w:eastAsiaTheme="minorHAnsi"/>
    </w:rPr>
  </w:style>
  <w:style w:type="paragraph" w:customStyle="1" w:styleId="D9DF76C7D8BB4F8DBB7BD378D527D9944">
    <w:name w:val="D9DF76C7D8BB4F8DBB7BD378D527D9944"/>
    <w:rsid w:val="0039404C"/>
    <w:rPr>
      <w:rFonts w:eastAsiaTheme="minorHAnsi"/>
    </w:rPr>
  </w:style>
  <w:style w:type="paragraph" w:customStyle="1" w:styleId="5739330E22F74BA08AAB66F99F9092C14">
    <w:name w:val="5739330E22F74BA08AAB66F99F9092C14"/>
    <w:rsid w:val="0039404C"/>
    <w:rPr>
      <w:rFonts w:eastAsiaTheme="minorHAnsi"/>
    </w:rPr>
  </w:style>
  <w:style w:type="paragraph" w:customStyle="1" w:styleId="E9644097259144E59B593D76E2CE2EA14">
    <w:name w:val="E9644097259144E59B593D76E2CE2EA14"/>
    <w:rsid w:val="0039404C"/>
    <w:rPr>
      <w:rFonts w:eastAsiaTheme="minorHAnsi"/>
    </w:rPr>
  </w:style>
  <w:style w:type="paragraph" w:customStyle="1" w:styleId="53E3D2FA3AB54686B1708491EBF1589D4">
    <w:name w:val="53E3D2FA3AB54686B1708491EBF1589D4"/>
    <w:rsid w:val="0039404C"/>
    <w:rPr>
      <w:rFonts w:eastAsiaTheme="minorHAnsi"/>
    </w:rPr>
  </w:style>
  <w:style w:type="paragraph" w:customStyle="1" w:styleId="DCD8DB530C3B4C38A3FCD19DEFD39EB44">
    <w:name w:val="DCD8DB530C3B4C38A3FCD19DEFD39EB44"/>
    <w:rsid w:val="0039404C"/>
    <w:rPr>
      <w:rFonts w:eastAsiaTheme="minorHAnsi"/>
    </w:rPr>
  </w:style>
  <w:style w:type="paragraph" w:customStyle="1" w:styleId="E04634E6D70E4CCBBE83420BE347D5E74">
    <w:name w:val="E04634E6D70E4CCBBE83420BE347D5E74"/>
    <w:rsid w:val="0039404C"/>
    <w:rPr>
      <w:rFonts w:eastAsiaTheme="minorHAnsi"/>
    </w:rPr>
  </w:style>
  <w:style w:type="paragraph" w:customStyle="1" w:styleId="9FF8E0B79EC54DDE84305239C320B4EC4">
    <w:name w:val="9FF8E0B79EC54DDE84305239C320B4EC4"/>
    <w:rsid w:val="0039404C"/>
    <w:rPr>
      <w:rFonts w:eastAsiaTheme="minorHAnsi"/>
    </w:rPr>
  </w:style>
  <w:style w:type="paragraph" w:customStyle="1" w:styleId="9EA94C83247F4CA6BB2B6AED0410F1914">
    <w:name w:val="9EA94C83247F4CA6BB2B6AED0410F1914"/>
    <w:rsid w:val="0039404C"/>
    <w:rPr>
      <w:rFonts w:eastAsiaTheme="minorHAnsi"/>
    </w:rPr>
  </w:style>
  <w:style w:type="paragraph" w:customStyle="1" w:styleId="BF4577FE374246548E9BCD574451CE754">
    <w:name w:val="BF4577FE374246548E9BCD574451CE754"/>
    <w:rsid w:val="0039404C"/>
    <w:rPr>
      <w:rFonts w:eastAsiaTheme="minorHAnsi"/>
    </w:rPr>
  </w:style>
  <w:style w:type="paragraph" w:customStyle="1" w:styleId="1439DDCBED0B4FA291378DF201DA749A4">
    <w:name w:val="1439DDCBED0B4FA291378DF201DA749A4"/>
    <w:rsid w:val="0039404C"/>
    <w:rPr>
      <w:rFonts w:eastAsiaTheme="minorHAnsi"/>
    </w:rPr>
  </w:style>
  <w:style w:type="paragraph" w:customStyle="1" w:styleId="7C1EE07AC45E480FBF29749432FBC1C769">
    <w:name w:val="7C1EE07AC45E480FBF29749432FBC1C769"/>
    <w:rsid w:val="0039404C"/>
    <w:rPr>
      <w:rFonts w:eastAsiaTheme="minorHAnsi"/>
    </w:rPr>
  </w:style>
  <w:style w:type="paragraph" w:customStyle="1" w:styleId="0689223A8B5947BD817BF9538F8BE7982">
    <w:name w:val="0689223A8B5947BD817BF9538F8BE7982"/>
    <w:rsid w:val="0039404C"/>
    <w:rPr>
      <w:rFonts w:eastAsiaTheme="minorHAnsi"/>
    </w:rPr>
  </w:style>
  <w:style w:type="paragraph" w:customStyle="1" w:styleId="978EF788B37E46598EB11E4F7407C4094">
    <w:name w:val="978EF788B37E46598EB11E4F7407C4094"/>
    <w:rsid w:val="0039404C"/>
    <w:rPr>
      <w:rFonts w:eastAsiaTheme="minorHAnsi"/>
    </w:rPr>
  </w:style>
  <w:style w:type="paragraph" w:customStyle="1" w:styleId="DB3809B554A4492681A27C8E5E7668AC76">
    <w:name w:val="DB3809B554A4492681A27C8E5E7668AC76"/>
    <w:rsid w:val="0039404C"/>
    <w:rPr>
      <w:rFonts w:eastAsiaTheme="minorHAnsi"/>
    </w:rPr>
  </w:style>
  <w:style w:type="paragraph" w:customStyle="1" w:styleId="C95677F7580A49FD878B9B7958F373BC76">
    <w:name w:val="C95677F7580A49FD878B9B7958F373BC76"/>
    <w:rsid w:val="0039404C"/>
    <w:rPr>
      <w:rFonts w:eastAsiaTheme="minorHAnsi"/>
    </w:rPr>
  </w:style>
  <w:style w:type="paragraph" w:customStyle="1" w:styleId="484FBDCC1540414C904465A2357CC62567">
    <w:name w:val="484FBDCC1540414C904465A2357CC62567"/>
    <w:rsid w:val="0039404C"/>
    <w:rPr>
      <w:rFonts w:eastAsiaTheme="minorHAnsi"/>
    </w:rPr>
  </w:style>
  <w:style w:type="paragraph" w:customStyle="1" w:styleId="13B1DA3ECF4D4E08A6A56E948206F32D66">
    <w:name w:val="13B1DA3ECF4D4E08A6A56E948206F32D66"/>
    <w:rsid w:val="0039404C"/>
    <w:rPr>
      <w:rFonts w:eastAsiaTheme="minorHAnsi"/>
    </w:rPr>
  </w:style>
  <w:style w:type="paragraph" w:customStyle="1" w:styleId="435F7971D3874F3C872AF1646209751176">
    <w:name w:val="435F7971D3874F3C872AF1646209751176"/>
    <w:rsid w:val="0039404C"/>
    <w:rPr>
      <w:rFonts w:eastAsiaTheme="minorHAnsi"/>
    </w:rPr>
  </w:style>
  <w:style w:type="paragraph" w:customStyle="1" w:styleId="CAD2D7718D524A56875C22A4BC8F367C76">
    <w:name w:val="CAD2D7718D524A56875C22A4BC8F367C76"/>
    <w:rsid w:val="0039404C"/>
    <w:rPr>
      <w:rFonts w:eastAsiaTheme="minorHAnsi"/>
    </w:rPr>
  </w:style>
  <w:style w:type="paragraph" w:customStyle="1" w:styleId="B0A62FBA631A45CC9BCF6A6F3D81EA7570">
    <w:name w:val="B0A62FBA631A45CC9BCF6A6F3D81EA7570"/>
    <w:rsid w:val="0039404C"/>
    <w:rPr>
      <w:rFonts w:eastAsiaTheme="minorHAnsi"/>
    </w:rPr>
  </w:style>
  <w:style w:type="paragraph" w:customStyle="1" w:styleId="D9656459D05344A19E34FCC4998283659">
    <w:name w:val="D9656459D05344A19E34FCC4998283659"/>
    <w:rsid w:val="0039404C"/>
    <w:rPr>
      <w:rFonts w:eastAsiaTheme="minorHAnsi"/>
    </w:rPr>
  </w:style>
  <w:style w:type="paragraph" w:customStyle="1" w:styleId="57C34676538A483CA7EFA7699CA84AE09">
    <w:name w:val="57C34676538A483CA7EFA7699CA84AE09"/>
    <w:rsid w:val="0039404C"/>
    <w:rPr>
      <w:rFonts w:eastAsiaTheme="minorHAnsi"/>
    </w:rPr>
  </w:style>
  <w:style w:type="paragraph" w:customStyle="1" w:styleId="B4B3B763C3AD465A83AD8570D3405C4D9">
    <w:name w:val="B4B3B763C3AD465A83AD8570D3405C4D9"/>
    <w:rsid w:val="0039404C"/>
    <w:rPr>
      <w:rFonts w:eastAsiaTheme="minorHAnsi"/>
    </w:rPr>
  </w:style>
  <w:style w:type="paragraph" w:customStyle="1" w:styleId="ABCA248383A944249A175F8C7827F4369">
    <w:name w:val="ABCA248383A944249A175F8C7827F4369"/>
    <w:rsid w:val="0039404C"/>
    <w:rPr>
      <w:rFonts w:eastAsiaTheme="minorHAnsi"/>
    </w:rPr>
  </w:style>
  <w:style w:type="paragraph" w:customStyle="1" w:styleId="D9DF76C7D8BB4F8DBB7BD378D527D9945">
    <w:name w:val="D9DF76C7D8BB4F8DBB7BD378D527D9945"/>
    <w:rsid w:val="0039404C"/>
    <w:rPr>
      <w:rFonts w:eastAsiaTheme="minorHAnsi"/>
    </w:rPr>
  </w:style>
  <w:style w:type="paragraph" w:customStyle="1" w:styleId="5739330E22F74BA08AAB66F99F9092C15">
    <w:name w:val="5739330E22F74BA08AAB66F99F9092C15"/>
    <w:rsid w:val="0039404C"/>
    <w:rPr>
      <w:rFonts w:eastAsiaTheme="minorHAnsi"/>
    </w:rPr>
  </w:style>
  <w:style w:type="paragraph" w:customStyle="1" w:styleId="E9644097259144E59B593D76E2CE2EA15">
    <w:name w:val="E9644097259144E59B593D76E2CE2EA15"/>
    <w:rsid w:val="0039404C"/>
    <w:rPr>
      <w:rFonts w:eastAsiaTheme="minorHAnsi"/>
    </w:rPr>
  </w:style>
  <w:style w:type="paragraph" w:customStyle="1" w:styleId="53E3D2FA3AB54686B1708491EBF1589D5">
    <w:name w:val="53E3D2FA3AB54686B1708491EBF1589D5"/>
    <w:rsid w:val="0039404C"/>
    <w:rPr>
      <w:rFonts w:eastAsiaTheme="minorHAnsi"/>
    </w:rPr>
  </w:style>
  <w:style w:type="paragraph" w:customStyle="1" w:styleId="DCD8DB530C3B4C38A3FCD19DEFD39EB45">
    <w:name w:val="DCD8DB530C3B4C38A3FCD19DEFD39EB45"/>
    <w:rsid w:val="0039404C"/>
    <w:rPr>
      <w:rFonts w:eastAsiaTheme="minorHAnsi"/>
    </w:rPr>
  </w:style>
  <w:style w:type="paragraph" w:customStyle="1" w:styleId="E04634E6D70E4CCBBE83420BE347D5E75">
    <w:name w:val="E04634E6D70E4CCBBE83420BE347D5E75"/>
    <w:rsid w:val="0039404C"/>
    <w:rPr>
      <w:rFonts w:eastAsiaTheme="minorHAnsi"/>
    </w:rPr>
  </w:style>
  <w:style w:type="paragraph" w:customStyle="1" w:styleId="9FF8E0B79EC54DDE84305239C320B4EC5">
    <w:name w:val="9FF8E0B79EC54DDE84305239C320B4EC5"/>
    <w:rsid w:val="0039404C"/>
    <w:rPr>
      <w:rFonts w:eastAsiaTheme="minorHAnsi"/>
    </w:rPr>
  </w:style>
  <w:style w:type="paragraph" w:customStyle="1" w:styleId="9EA94C83247F4CA6BB2B6AED0410F1915">
    <w:name w:val="9EA94C83247F4CA6BB2B6AED0410F1915"/>
    <w:rsid w:val="0039404C"/>
    <w:rPr>
      <w:rFonts w:eastAsiaTheme="minorHAnsi"/>
    </w:rPr>
  </w:style>
  <w:style w:type="paragraph" w:customStyle="1" w:styleId="BF4577FE374246548E9BCD574451CE755">
    <w:name w:val="BF4577FE374246548E9BCD574451CE755"/>
    <w:rsid w:val="0039404C"/>
    <w:rPr>
      <w:rFonts w:eastAsiaTheme="minorHAnsi"/>
    </w:rPr>
  </w:style>
  <w:style w:type="paragraph" w:customStyle="1" w:styleId="1439DDCBED0B4FA291378DF201DA749A5">
    <w:name w:val="1439DDCBED0B4FA291378DF201DA749A5"/>
    <w:rsid w:val="0039404C"/>
    <w:rPr>
      <w:rFonts w:eastAsiaTheme="minorHAnsi"/>
    </w:rPr>
  </w:style>
  <w:style w:type="paragraph" w:customStyle="1" w:styleId="924597F1B59B46618C51A4526FEE449F">
    <w:name w:val="924597F1B59B46618C51A4526FEE449F"/>
    <w:rsid w:val="0039404C"/>
  </w:style>
  <w:style w:type="paragraph" w:customStyle="1" w:styleId="7C1EE07AC45E480FBF29749432FBC1C770">
    <w:name w:val="7C1EE07AC45E480FBF29749432FBC1C770"/>
    <w:rsid w:val="0039404C"/>
    <w:rPr>
      <w:rFonts w:eastAsiaTheme="minorHAnsi"/>
    </w:rPr>
  </w:style>
  <w:style w:type="paragraph" w:customStyle="1" w:styleId="0689223A8B5947BD817BF9538F8BE7983">
    <w:name w:val="0689223A8B5947BD817BF9538F8BE7983"/>
    <w:rsid w:val="0039404C"/>
    <w:rPr>
      <w:rFonts w:eastAsiaTheme="minorHAnsi"/>
    </w:rPr>
  </w:style>
  <w:style w:type="paragraph" w:customStyle="1" w:styleId="978EF788B37E46598EB11E4F7407C4095">
    <w:name w:val="978EF788B37E46598EB11E4F7407C4095"/>
    <w:rsid w:val="0039404C"/>
    <w:rPr>
      <w:rFonts w:eastAsiaTheme="minorHAnsi"/>
    </w:rPr>
  </w:style>
  <w:style w:type="paragraph" w:customStyle="1" w:styleId="DB3809B554A4492681A27C8E5E7668AC77">
    <w:name w:val="DB3809B554A4492681A27C8E5E7668AC77"/>
    <w:rsid w:val="0039404C"/>
    <w:rPr>
      <w:rFonts w:eastAsiaTheme="minorHAnsi"/>
    </w:rPr>
  </w:style>
  <w:style w:type="paragraph" w:customStyle="1" w:styleId="C95677F7580A49FD878B9B7958F373BC77">
    <w:name w:val="C95677F7580A49FD878B9B7958F373BC77"/>
    <w:rsid w:val="0039404C"/>
    <w:rPr>
      <w:rFonts w:eastAsiaTheme="minorHAnsi"/>
    </w:rPr>
  </w:style>
  <w:style w:type="paragraph" w:customStyle="1" w:styleId="484FBDCC1540414C904465A2357CC62568">
    <w:name w:val="484FBDCC1540414C904465A2357CC62568"/>
    <w:rsid w:val="0039404C"/>
    <w:rPr>
      <w:rFonts w:eastAsiaTheme="minorHAnsi"/>
    </w:rPr>
  </w:style>
  <w:style w:type="paragraph" w:customStyle="1" w:styleId="13B1DA3ECF4D4E08A6A56E948206F32D67">
    <w:name w:val="13B1DA3ECF4D4E08A6A56E948206F32D67"/>
    <w:rsid w:val="0039404C"/>
    <w:rPr>
      <w:rFonts w:eastAsiaTheme="minorHAnsi"/>
    </w:rPr>
  </w:style>
  <w:style w:type="paragraph" w:customStyle="1" w:styleId="924597F1B59B46618C51A4526FEE449F1">
    <w:name w:val="924597F1B59B46618C51A4526FEE449F1"/>
    <w:rsid w:val="0039404C"/>
    <w:rPr>
      <w:rFonts w:eastAsiaTheme="minorHAnsi"/>
    </w:rPr>
  </w:style>
  <w:style w:type="paragraph" w:customStyle="1" w:styleId="CAD2D7718D524A56875C22A4BC8F367C77">
    <w:name w:val="CAD2D7718D524A56875C22A4BC8F367C77"/>
    <w:rsid w:val="0039404C"/>
    <w:rPr>
      <w:rFonts w:eastAsiaTheme="minorHAnsi"/>
    </w:rPr>
  </w:style>
  <w:style w:type="paragraph" w:customStyle="1" w:styleId="B0A62FBA631A45CC9BCF6A6F3D81EA7571">
    <w:name w:val="B0A62FBA631A45CC9BCF6A6F3D81EA7571"/>
    <w:rsid w:val="0039404C"/>
    <w:rPr>
      <w:rFonts w:eastAsiaTheme="minorHAnsi"/>
    </w:rPr>
  </w:style>
  <w:style w:type="paragraph" w:customStyle="1" w:styleId="D9656459D05344A19E34FCC49982836510">
    <w:name w:val="D9656459D05344A19E34FCC49982836510"/>
    <w:rsid w:val="0039404C"/>
    <w:rPr>
      <w:rFonts w:eastAsiaTheme="minorHAnsi"/>
    </w:rPr>
  </w:style>
  <w:style w:type="paragraph" w:customStyle="1" w:styleId="57C34676538A483CA7EFA7699CA84AE010">
    <w:name w:val="57C34676538A483CA7EFA7699CA84AE010"/>
    <w:rsid w:val="0039404C"/>
    <w:rPr>
      <w:rFonts w:eastAsiaTheme="minorHAnsi"/>
    </w:rPr>
  </w:style>
  <w:style w:type="paragraph" w:customStyle="1" w:styleId="B4B3B763C3AD465A83AD8570D3405C4D10">
    <w:name w:val="B4B3B763C3AD465A83AD8570D3405C4D10"/>
    <w:rsid w:val="0039404C"/>
    <w:rPr>
      <w:rFonts w:eastAsiaTheme="minorHAnsi"/>
    </w:rPr>
  </w:style>
  <w:style w:type="paragraph" w:customStyle="1" w:styleId="ABCA248383A944249A175F8C7827F43610">
    <w:name w:val="ABCA248383A944249A175F8C7827F43610"/>
    <w:rsid w:val="0039404C"/>
    <w:rPr>
      <w:rFonts w:eastAsiaTheme="minorHAnsi"/>
    </w:rPr>
  </w:style>
  <w:style w:type="paragraph" w:customStyle="1" w:styleId="D9DF76C7D8BB4F8DBB7BD378D527D9946">
    <w:name w:val="D9DF76C7D8BB4F8DBB7BD378D527D9946"/>
    <w:rsid w:val="0039404C"/>
    <w:rPr>
      <w:rFonts w:eastAsiaTheme="minorHAnsi"/>
    </w:rPr>
  </w:style>
  <w:style w:type="paragraph" w:customStyle="1" w:styleId="5739330E22F74BA08AAB66F99F9092C16">
    <w:name w:val="5739330E22F74BA08AAB66F99F9092C16"/>
    <w:rsid w:val="0039404C"/>
    <w:rPr>
      <w:rFonts w:eastAsiaTheme="minorHAnsi"/>
    </w:rPr>
  </w:style>
  <w:style w:type="paragraph" w:customStyle="1" w:styleId="E9644097259144E59B593D76E2CE2EA16">
    <w:name w:val="E9644097259144E59B593D76E2CE2EA16"/>
    <w:rsid w:val="0039404C"/>
    <w:rPr>
      <w:rFonts w:eastAsiaTheme="minorHAnsi"/>
    </w:rPr>
  </w:style>
  <w:style w:type="paragraph" w:customStyle="1" w:styleId="53E3D2FA3AB54686B1708491EBF1589D6">
    <w:name w:val="53E3D2FA3AB54686B1708491EBF1589D6"/>
    <w:rsid w:val="0039404C"/>
    <w:rPr>
      <w:rFonts w:eastAsiaTheme="minorHAnsi"/>
    </w:rPr>
  </w:style>
  <w:style w:type="paragraph" w:customStyle="1" w:styleId="DCD8DB530C3B4C38A3FCD19DEFD39EB46">
    <w:name w:val="DCD8DB530C3B4C38A3FCD19DEFD39EB46"/>
    <w:rsid w:val="0039404C"/>
    <w:rPr>
      <w:rFonts w:eastAsiaTheme="minorHAnsi"/>
    </w:rPr>
  </w:style>
  <w:style w:type="paragraph" w:customStyle="1" w:styleId="E04634E6D70E4CCBBE83420BE347D5E76">
    <w:name w:val="E04634E6D70E4CCBBE83420BE347D5E76"/>
    <w:rsid w:val="0039404C"/>
    <w:rPr>
      <w:rFonts w:eastAsiaTheme="minorHAnsi"/>
    </w:rPr>
  </w:style>
  <w:style w:type="paragraph" w:customStyle="1" w:styleId="9FF8E0B79EC54DDE84305239C320B4EC6">
    <w:name w:val="9FF8E0B79EC54DDE84305239C320B4EC6"/>
    <w:rsid w:val="0039404C"/>
    <w:rPr>
      <w:rFonts w:eastAsiaTheme="minorHAnsi"/>
    </w:rPr>
  </w:style>
  <w:style w:type="paragraph" w:customStyle="1" w:styleId="9EA94C83247F4CA6BB2B6AED0410F1916">
    <w:name w:val="9EA94C83247F4CA6BB2B6AED0410F1916"/>
    <w:rsid w:val="0039404C"/>
    <w:rPr>
      <w:rFonts w:eastAsiaTheme="minorHAnsi"/>
    </w:rPr>
  </w:style>
  <w:style w:type="paragraph" w:customStyle="1" w:styleId="BF4577FE374246548E9BCD574451CE756">
    <w:name w:val="BF4577FE374246548E9BCD574451CE756"/>
    <w:rsid w:val="0039404C"/>
    <w:rPr>
      <w:rFonts w:eastAsiaTheme="minorHAnsi"/>
    </w:rPr>
  </w:style>
  <w:style w:type="paragraph" w:customStyle="1" w:styleId="1439DDCBED0B4FA291378DF201DA749A6">
    <w:name w:val="1439DDCBED0B4FA291378DF201DA749A6"/>
    <w:rsid w:val="0039404C"/>
    <w:rPr>
      <w:rFonts w:eastAsiaTheme="minorHAnsi"/>
    </w:rPr>
  </w:style>
  <w:style w:type="paragraph" w:customStyle="1" w:styleId="7C1EE07AC45E480FBF29749432FBC1C771">
    <w:name w:val="7C1EE07AC45E480FBF29749432FBC1C771"/>
    <w:rsid w:val="0039404C"/>
    <w:rPr>
      <w:rFonts w:eastAsiaTheme="minorHAnsi"/>
    </w:rPr>
  </w:style>
  <w:style w:type="paragraph" w:customStyle="1" w:styleId="0689223A8B5947BD817BF9538F8BE7984">
    <w:name w:val="0689223A8B5947BD817BF9538F8BE7984"/>
    <w:rsid w:val="0039404C"/>
    <w:rPr>
      <w:rFonts w:eastAsiaTheme="minorHAnsi"/>
    </w:rPr>
  </w:style>
  <w:style w:type="paragraph" w:customStyle="1" w:styleId="978EF788B37E46598EB11E4F7407C4096">
    <w:name w:val="978EF788B37E46598EB11E4F7407C4096"/>
    <w:rsid w:val="0039404C"/>
    <w:rPr>
      <w:rFonts w:eastAsiaTheme="minorHAnsi"/>
    </w:rPr>
  </w:style>
  <w:style w:type="paragraph" w:customStyle="1" w:styleId="DB3809B554A4492681A27C8E5E7668AC78">
    <w:name w:val="DB3809B554A4492681A27C8E5E7668AC78"/>
    <w:rsid w:val="0039404C"/>
    <w:rPr>
      <w:rFonts w:eastAsiaTheme="minorHAnsi"/>
    </w:rPr>
  </w:style>
  <w:style w:type="paragraph" w:customStyle="1" w:styleId="C95677F7580A49FD878B9B7958F373BC78">
    <w:name w:val="C95677F7580A49FD878B9B7958F373BC78"/>
    <w:rsid w:val="0039404C"/>
    <w:rPr>
      <w:rFonts w:eastAsiaTheme="minorHAnsi"/>
    </w:rPr>
  </w:style>
  <w:style w:type="paragraph" w:customStyle="1" w:styleId="484FBDCC1540414C904465A2357CC62569">
    <w:name w:val="484FBDCC1540414C904465A2357CC62569"/>
    <w:rsid w:val="0039404C"/>
    <w:rPr>
      <w:rFonts w:eastAsiaTheme="minorHAnsi"/>
    </w:rPr>
  </w:style>
  <w:style w:type="paragraph" w:customStyle="1" w:styleId="13B1DA3ECF4D4E08A6A56E948206F32D68">
    <w:name w:val="13B1DA3ECF4D4E08A6A56E948206F32D68"/>
    <w:rsid w:val="0039404C"/>
    <w:rPr>
      <w:rFonts w:eastAsiaTheme="minorHAnsi"/>
    </w:rPr>
  </w:style>
  <w:style w:type="paragraph" w:customStyle="1" w:styleId="924597F1B59B46618C51A4526FEE449F2">
    <w:name w:val="924597F1B59B46618C51A4526FEE449F2"/>
    <w:rsid w:val="0039404C"/>
    <w:rPr>
      <w:rFonts w:eastAsiaTheme="minorHAnsi"/>
    </w:rPr>
  </w:style>
  <w:style w:type="paragraph" w:customStyle="1" w:styleId="CAD2D7718D524A56875C22A4BC8F367C78">
    <w:name w:val="CAD2D7718D524A56875C22A4BC8F367C78"/>
    <w:rsid w:val="0039404C"/>
    <w:rPr>
      <w:rFonts w:eastAsiaTheme="minorHAnsi"/>
    </w:rPr>
  </w:style>
  <w:style w:type="paragraph" w:customStyle="1" w:styleId="B0A62FBA631A45CC9BCF6A6F3D81EA7572">
    <w:name w:val="B0A62FBA631A45CC9BCF6A6F3D81EA7572"/>
    <w:rsid w:val="0039404C"/>
    <w:rPr>
      <w:rFonts w:eastAsiaTheme="minorHAnsi"/>
    </w:rPr>
  </w:style>
  <w:style w:type="paragraph" w:customStyle="1" w:styleId="D9656459D05344A19E34FCC49982836511">
    <w:name w:val="D9656459D05344A19E34FCC49982836511"/>
    <w:rsid w:val="0039404C"/>
    <w:rPr>
      <w:rFonts w:eastAsiaTheme="minorHAnsi"/>
    </w:rPr>
  </w:style>
  <w:style w:type="paragraph" w:customStyle="1" w:styleId="57C34676538A483CA7EFA7699CA84AE011">
    <w:name w:val="57C34676538A483CA7EFA7699CA84AE011"/>
    <w:rsid w:val="0039404C"/>
    <w:rPr>
      <w:rFonts w:eastAsiaTheme="minorHAnsi"/>
    </w:rPr>
  </w:style>
  <w:style w:type="paragraph" w:customStyle="1" w:styleId="B4B3B763C3AD465A83AD8570D3405C4D11">
    <w:name w:val="B4B3B763C3AD465A83AD8570D3405C4D11"/>
    <w:rsid w:val="0039404C"/>
    <w:rPr>
      <w:rFonts w:eastAsiaTheme="minorHAnsi"/>
    </w:rPr>
  </w:style>
  <w:style w:type="paragraph" w:customStyle="1" w:styleId="ABCA248383A944249A175F8C7827F43611">
    <w:name w:val="ABCA248383A944249A175F8C7827F43611"/>
    <w:rsid w:val="0039404C"/>
    <w:rPr>
      <w:rFonts w:eastAsiaTheme="minorHAnsi"/>
    </w:rPr>
  </w:style>
  <w:style w:type="paragraph" w:customStyle="1" w:styleId="D9DF76C7D8BB4F8DBB7BD378D527D9947">
    <w:name w:val="D9DF76C7D8BB4F8DBB7BD378D527D9947"/>
    <w:rsid w:val="0039404C"/>
    <w:rPr>
      <w:rFonts w:eastAsiaTheme="minorHAnsi"/>
    </w:rPr>
  </w:style>
  <w:style w:type="paragraph" w:customStyle="1" w:styleId="5739330E22F74BA08AAB66F99F9092C17">
    <w:name w:val="5739330E22F74BA08AAB66F99F9092C17"/>
    <w:rsid w:val="0039404C"/>
    <w:rPr>
      <w:rFonts w:eastAsiaTheme="minorHAnsi"/>
    </w:rPr>
  </w:style>
  <w:style w:type="paragraph" w:customStyle="1" w:styleId="E9644097259144E59B593D76E2CE2EA17">
    <w:name w:val="E9644097259144E59B593D76E2CE2EA17"/>
    <w:rsid w:val="0039404C"/>
    <w:rPr>
      <w:rFonts w:eastAsiaTheme="minorHAnsi"/>
    </w:rPr>
  </w:style>
  <w:style w:type="paragraph" w:customStyle="1" w:styleId="53E3D2FA3AB54686B1708491EBF1589D7">
    <w:name w:val="53E3D2FA3AB54686B1708491EBF1589D7"/>
    <w:rsid w:val="0039404C"/>
    <w:rPr>
      <w:rFonts w:eastAsiaTheme="minorHAnsi"/>
    </w:rPr>
  </w:style>
  <w:style w:type="paragraph" w:customStyle="1" w:styleId="DCD8DB530C3B4C38A3FCD19DEFD39EB47">
    <w:name w:val="DCD8DB530C3B4C38A3FCD19DEFD39EB47"/>
    <w:rsid w:val="0039404C"/>
    <w:rPr>
      <w:rFonts w:eastAsiaTheme="minorHAnsi"/>
    </w:rPr>
  </w:style>
  <w:style w:type="paragraph" w:customStyle="1" w:styleId="E04634E6D70E4CCBBE83420BE347D5E77">
    <w:name w:val="E04634E6D70E4CCBBE83420BE347D5E77"/>
    <w:rsid w:val="0039404C"/>
    <w:rPr>
      <w:rFonts w:eastAsiaTheme="minorHAnsi"/>
    </w:rPr>
  </w:style>
  <w:style w:type="paragraph" w:customStyle="1" w:styleId="9FF8E0B79EC54DDE84305239C320B4EC7">
    <w:name w:val="9FF8E0B79EC54DDE84305239C320B4EC7"/>
    <w:rsid w:val="0039404C"/>
    <w:rPr>
      <w:rFonts w:eastAsiaTheme="minorHAnsi"/>
    </w:rPr>
  </w:style>
  <w:style w:type="paragraph" w:customStyle="1" w:styleId="9EA94C83247F4CA6BB2B6AED0410F1917">
    <w:name w:val="9EA94C83247F4CA6BB2B6AED0410F1917"/>
    <w:rsid w:val="0039404C"/>
    <w:rPr>
      <w:rFonts w:eastAsiaTheme="minorHAnsi"/>
    </w:rPr>
  </w:style>
  <w:style w:type="paragraph" w:customStyle="1" w:styleId="BF4577FE374246548E9BCD574451CE757">
    <w:name w:val="BF4577FE374246548E9BCD574451CE757"/>
    <w:rsid w:val="0039404C"/>
    <w:rPr>
      <w:rFonts w:eastAsiaTheme="minorHAnsi"/>
    </w:rPr>
  </w:style>
  <w:style w:type="paragraph" w:customStyle="1" w:styleId="1439DDCBED0B4FA291378DF201DA749A7">
    <w:name w:val="1439DDCBED0B4FA291378DF201DA749A7"/>
    <w:rsid w:val="0039404C"/>
    <w:rPr>
      <w:rFonts w:eastAsiaTheme="minorHAnsi"/>
    </w:rPr>
  </w:style>
  <w:style w:type="paragraph" w:customStyle="1" w:styleId="7C1EE07AC45E480FBF29749432FBC1C772">
    <w:name w:val="7C1EE07AC45E480FBF29749432FBC1C772"/>
    <w:rsid w:val="0039404C"/>
    <w:rPr>
      <w:rFonts w:eastAsiaTheme="minorHAnsi"/>
    </w:rPr>
  </w:style>
  <w:style w:type="paragraph" w:customStyle="1" w:styleId="0689223A8B5947BD817BF9538F8BE7985">
    <w:name w:val="0689223A8B5947BD817BF9538F8BE7985"/>
    <w:rsid w:val="0039404C"/>
    <w:rPr>
      <w:rFonts w:eastAsiaTheme="minorHAnsi"/>
    </w:rPr>
  </w:style>
  <w:style w:type="paragraph" w:customStyle="1" w:styleId="978EF788B37E46598EB11E4F7407C4097">
    <w:name w:val="978EF788B37E46598EB11E4F7407C4097"/>
    <w:rsid w:val="0039404C"/>
    <w:rPr>
      <w:rFonts w:eastAsiaTheme="minorHAnsi"/>
    </w:rPr>
  </w:style>
  <w:style w:type="paragraph" w:customStyle="1" w:styleId="DB3809B554A4492681A27C8E5E7668AC79">
    <w:name w:val="DB3809B554A4492681A27C8E5E7668AC79"/>
    <w:rsid w:val="0039404C"/>
    <w:rPr>
      <w:rFonts w:eastAsiaTheme="minorHAnsi"/>
    </w:rPr>
  </w:style>
  <w:style w:type="paragraph" w:customStyle="1" w:styleId="C95677F7580A49FD878B9B7958F373BC79">
    <w:name w:val="C95677F7580A49FD878B9B7958F373BC79"/>
    <w:rsid w:val="0039404C"/>
    <w:rPr>
      <w:rFonts w:eastAsiaTheme="minorHAnsi"/>
    </w:rPr>
  </w:style>
  <w:style w:type="paragraph" w:customStyle="1" w:styleId="484FBDCC1540414C904465A2357CC62570">
    <w:name w:val="484FBDCC1540414C904465A2357CC62570"/>
    <w:rsid w:val="0039404C"/>
    <w:rPr>
      <w:rFonts w:eastAsiaTheme="minorHAnsi"/>
    </w:rPr>
  </w:style>
  <w:style w:type="paragraph" w:customStyle="1" w:styleId="13B1DA3ECF4D4E08A6A56E948206F32D69">
    <w:name w:val="13B1DA3ECF4D4E08A6A56E948206F32D69"/>
    <w:rsid w:val="0039404C"/>
    <w:rPr>
      <w:rFonts w:eastAsiaTheme="minorHAnsi"/>
    </w:rPr>
  </w:style>
  <w:style w:type="paragraph" w:customStyle="1" w:styleId="924597F1B59B46618C51A4526FEE449F3">
    <w:name w:val="924597F1B59B46618C51A4526FEE449F3"/>
    <w:rsid w:val="0039404C"/>
    <w:rPr>
      <w:rFonts w:eastAsiaTheme="minorHAnsi"/>
    </w:rPr>
  </w:style>
  <w:style w:type="paragraph" w:customStyle="1" w:styleId="CAD2D7718D524A56875C22A4BC8F367C79">
    <w:name w:val="CAD2D7718D524A56875C22A4BC8F367C79"/>
    <w:rsid w:val="0039404C"/>
    <w:rPr>
      <w:rFonts w:eastAsiaTheme="minorHAnsi"/>
    </w:rPr>
  </w:style>
  <w:style w:type="paragraph" w:customStyle="1" w:styleId="B0A62FBA631A45CC9BCF6A6F3D81EA7573">
    <w:name w:val="B0A62FBA631A45CC9BCF6A6F3D81EA7573"/>
    <w:rsid w:val="0039404C"/>
    <w:rPr>
      <w:rFonts w:eastAsiaTheme="minorHAnsi"/>
    </w:rPr>
  </w:style>
  <w:style w:type="paragraph" w:customStyle="1" w:styleId="D9656459D05344A19E34FCC49982836512">
    <w:name w:val="D9656459D05344A19E34FCC49982836512"/>
    <w:rsid w:val="0039404C"/>
    <w:rPr>
      <w:rFonts w:eastAsiaTheme="minorHAnsi"/>
    </w:rPr>
  </w:style>
  <w:style w:type="paragraph" w:customStyle="1" w:styleId="57C34676538A483CA7EFA7699CA84AE012">
    <w:name w:val="57C34676538A483CA7EFA7699CA84AE012"/>
    <w:rsid w:val="0039404C"/>
    <w:rPr>
      <w:rFonts w:eastAsiaTheme="minorHAnsi"/>
    </w:rPr>
  </w:style>
  <w:style w:type="paragraph" w:customStyle="1" w:styleId="B4B3B763C3AD465A83AD8570D3405C4D12">
    <w:name w:val="B4B3B763C3AD465A83AD8570D3405C4D12"/>
    <w:rsid w:val="0039404C"/>
    <w:rPr>
      <w:rFonts w:eastAsiaTheme="minorHAnsi"/>
    </w:rPr>
  </w:style>
  <w:style w:type="paragraph" w:customStyle="1" w:styleId="ABCA248383A944249A175F8C7827F43612">
    <w:name w:val="ABCA248383A944249A175F8C7827F43612"/>
    <w:rsid w:val="0039404C"/>
    <w:rPr>
      <w:rFonts w:eastAsiaTheme="minorHAnsi"/>
    </w:rPr>
  </w:style>
  <w:style w:type="paragraph" w:customStyle="1" w:styleId="D9DF76C7D8BB4F8DBB7BD378D527D9948">
    <w:name w:val="D9DF76C7D8BB4F8DBB7BD378D527D9948"/>
    <w:rsid w:val="0039404C"/>
    <w:rPr>
      <w:rFonts w:eastAsiaTheme="minorHAnsi"/>
    </w:rPr>
  </w:style>
  <w:style w:type="paragraph" w:customStyle="1" w:styleId="5739330E22F74BA08AAB66F99F9092C18">
    <w:name w:val="5739330E22F74BA08AAB66F99F9092C18"/>
    <w:rsid w:val="0039404C"/>
    <w:rPr>
      <w:rFonts w:eastAsiaTheme="minorHAnsi"/>
    </w:rPr>
  </w:style>
  <w:style w:type="paragraph" w:customStyle="1" w:styleId="E9644097259144E59B593D76E2CE2EA18">
    <w:name w:val="E9644097259144E59B593D76E2CE2EA18"/>
    <w:rsid w:val="0039404C"/>
    <w:rPr>
      <w:rFonts w:eastAsiaTheme="minorHAnsi"/>
    </w:rPr>
  </w:style>
  <w:style w:type="paragraph" w:customStyle="1" w:styleId="53E3D2FA3AB54686B1708491EBF1589D8">
    <w:name w:val="53E3D2FA3AB54686B1708491EBF1589D8"/>
    <w:rsid w:val="0039404C"/>
    <w:rPr>
      <w:rFonts w:eastAsiaTheme="minorHAnsi"/>
    </w:rPr>
  </w:style>
  <w:style w:type="paragraph" w:customStyle="1" w:styleId="DCD8DB530C3B4C38A3FCD19DEFD39EB48">
    <w:name w:val="DCD8DB530C3B4C38A3FCD19DEFD39EB48"/>
    <w:rsid w:val="0039404C"/>
    <w:rPr>
      <w:rFonts w:eastAsiaTheme="minorHAnsi"/>
    </w:rPr>
  </w:style>
  <w:style w:type="paragraph" w:customStyle="1" w:styleId="E04634E6D70E4CCBBE83420BE347D5E78">
    <w:name w:val="E04634E6D70E4CCBBE83420BE347D5E78"/>
    <w:rsid w:val="0039404C"/>
    <w:rPr>
      <w:rFonts w:eastAsiaTheme="minorHAnsi"/>
    </w:rPr>
  </w:style>
  <w:style w:type="paragraph" w:customStyle="1" w:styleId="9FF8E0B79EC54DDE84305239C320B4EC8">
    <w:name w:val="9FF8E0B79EC54DDE84305239C320B4EC8"/>
    <w:rsid w:val="0039404C"/>
    <w:rPr>
      <w:rFonts w:eastAsiaTheme="minorHAnsi"/>
    </w:rPr>
  </w:style>
  <w:style w:type="paragraph" w:customStyle="1" w:styleId="9EA94C83247F4CA6BB2B6AED0410F1918">
    <w:name w:val="9EA94C83247F4CA6BB2B6AED0410F1918"/>
    <w:rsid w:val="0039404C"/>
    <w:rPr>
      <w:rFonts w:eastAsiaTheme="minorHAnsi"/>
    </w:rPr>
  </w:style>
  <w:style w:type="paragraph" w:customStyle="1" w:styleId="BF4577FE374246548E9BCD574451CE758">
    <w:name w:val="BF4577FE374246548E9BCD574451CE758"/>
    <w:rsid w:val="0039404C"/>
    <w:rPr>
      <w:rFonts w:eastAsiaTheme="minorHAnsi"/>
    </w:rPr>
  </w:style>
  <w:style w:type="paragraph" w:customStyle="1" w:styleId="1439DDCBED0B4FA291378DF201DA749A8">
    <w:name w:val="1439DDCBED0B4FA291378DF201DA749A8"/>
    <w:rsid w:val="0039404C"/>
    <w:rPr>
      <w:rFonts w:eastAsiaTheme="minorHAnsi"/>
    </w:rPr>
  </w:style>
  <w:style w:type="paragraph" w:customStyle="1" w:styleId="865FDA497108443DBE7E9283C35C856F">
    <w:name w:val="865FDA497108443DBE7E9283C35C856F"/>
    <w:rsid w:val="0039404C"/>
  </w:style>
  <w:style w:type="paragraph" w:customStyle="1" w:styleId="7C1EE07AC45E480FBF29749432FBC1C773">
    <w:name w:val="7C1EE07AC45E480FBF29749432FBC1C773"/>
    <w:rsid w:val="0039404C"/>
    <w:rPr>
      <w:rFonts w:eastAsiaTheme="minorHAnsi"/>
    </w:rPr>
  </w:style>
  <w:style w:type="paragraph" w:customStyle="1" w:styleId="0689223A8B5947BD817BF9538F8BE7986">
    <w:name w:val="0689223A8B5947BD817BF9538F8BE7986"/>
    <w:rsid w:val="0039404C"/>
    <w:rPr>
      <w:rFonts w:eastAsiaTheme="minorHAnsi"/>
    </w:rPr>
  </w:style>
  <w:style w:type="paragraph" w:customStyle="1" w:styleId="DB3809B554A4492681A27C8E5E7668AC80">
    <w:name w:val="DB3809B554A4492681A27C8E5E7668AC80"/>
    <w:rsid w:val="0039404C"/>
    <w:rPr>
      <w:rFonts w:eastAsiaTheme="minorHAnsi"/>
    </w:rPr>
  </w:style>
  <w:style w:type="paragraph" w:customStyle="1" w:styleId="C95677F7580A49FD878B9B7958F373BC80">
    <w:name w:val="C95677F7580A49FD878B9B7958F373BC80"/>
    <w:rsid w:val="0039404C"/>
    <w:rPr>
      <w:rFonts w:eastAsiaTheme="minorHAnsi"/>
    </w:rPr>
  </w:style>
  <w:style w:type="paragraph" w:customStyle="1" w:styleId="924597F1B59B46618C51A4526FEE449F4">
    <w:name w:val="924597F1B59B46618C51A4526FEE449F4"/>
    <w:rsid w:val="0039404C"/>
    <w:rPr>
      <w:rFonts w:eastAsiaTheme="minorHAnsi"/>
    </w:rPr>
  </w:style>
  <w:style w:type="paragraph" w:customStyle="1" w:styleId="CAD2D7718D524A56875C22A4BC8F367C80">
    <w:name w:val="CAD2D7718D524A56875C22A4BC8F367C80"/>
    <w:rsid w:val="0039404C"/>
    <w:rPr>
      <w:rFonts w:eastAsiaTheme="minorHAnsi"/>
    </w:rPr>
  </w:style>
  <w:style w:type="paragraph" w:customStyle="1" w:styleId="B0A62FBA631A45CC9BCF6A6F3D81EA7574">
    <w:name w:val="B0A62FBA631A45CC9BCF6A6F3D81EA7574"/>
    <w:rsid w:val="0039404C"/>
    <w:rPr>
      <w:rFonts w:eastAsiaTheme="minorHAnsi"/>
    </w:rPr>
  </w:style>
  <w:style w:type="paragraph" w:customStyle="1" w:styleId="D9656459D05344A19E34FCC49982836513">
    <w:name w:val="D9656459D05344A19E34FCC49982836513"/>
    <w:rsid w:val="0039404C"/>
    <w:rPr>
      <w:rFonts w:eastAsiaTheme="minorHAnsi"/>
    </w:rPr>
  </w:style>
  <w:style w:type="paragraph" w:customStyle="1" w:styleId="57C34676538A483CA7EFA7699CA84AE013">
    <w:name w:val="57C34676538A483CA7EFA7699CA84AE013"/>
    <w:rsid w:val="0039404C"/>
    <w:rPr>
      <w:rFonts w:eastAsiaTheme="minorHAnsi"/>
    </w:rPr>
  </w:style>
  <w:style w:type="paragraph" w:customStyle="1" w:styleId="B4B3B763C3AD465A83AD8570D3405C4D13">
    <w:name w:val="B4B3B763C3AD465A83AD8570D3405C4D13"/>
    <w:rsid w:val="0039404C"/>
    <w:rPr>
      <w:rFonts w:eastAsiaTheme="minorHAnsi"/>
    </w:rPr>
  </w:style>
  <w:style w:type="paragraph" w:customStyle="1" w:styleId="865FDA497108443DBE7E9283C35C856F1">
    <w:name w:val="865FDA497108443DBE7E9283C35C856F1"/>
    <w:rsid w:val="0039404C"/>
    <w:rPr>
      <w:rFonts w:eastAsiaTheme="minorHAnsi"/>
    </w:rPr>
  </w:style>
  <w:style w:type="paragraph" w:customStyle="1" w:styleId="E9644097259144E59B593D76E2CE2EA19">
    <w:name w:val="E9644097259144E59B593D76E2CE2EA19"/>
    <w:rsid w:val="0039404C"/>
    <w:rPr>
      <w:rFonts w:eastAsiaTheme="minorHAnsi"/>
    </w:rPr>
  </w:style>
  <w:style w:type="paragraph" w:customStyle="1" w:styleId="53E3D2FA3AB54686B1708491EBF1589D9">
    <w:name w:val="53E3D2FA3AB54686B1708491EBF1589D9"/>
    <w:rsid w:val="0039404C"/>
    <w:rPr>
      <w:rFonts w:eastAsiaTheme="minorHAnsi"/>
    </w:rPr>
  </w:style>
  <w:style w:type="paragraph" w:customStyle="1" w:styleId="DCD8DB530C3B4C38A3FCD19DEFD39EB49">
    <w:name w:val="DCD8DB530C3B4C38A3FCD19DEFD39EB49"/>
    <w:rsid w:val="0039404C"/>
    <w:rPr>
      <w:rFonts w:eastAsiaTheme="minorHAnsi"/>
    </w:rPr>
  </w:style>
  <w:style w:type="paragraph" w:customStyle="1" w:styleId="E04634E6D70E4CCBBE83420BE347D5E79">
    <w:name w:val="E04634E6D70E4CCBBE83420BE347D5E79"/>
    <w:rsid w:val="0039404C"/>
    <w:rPr>
      <w:rFonts w:eastAsiaTheme="minorHAnsi"/>
    </w:rPr>
  </w:style>
  <w:style w:type="paragraph" w:customStyle="1" w:styleId="9FF8E0B79EC54DDE84305239C320B4EC9">
    <w:name w:val="9FF8E0B79EC54DDE84305239C320B4EC9"/>
    <w:rsid w:val="0039404C"/>
    <w:rPr>
      <w:rFonts w:eastAsiaTheme="minorHAnsi"/>
    </w:rPr>
  </w:style>
  <w:style w:type="paragraph" w:customStyle="1" w:styleId="9EA94C83247F4CA6BB2B6AED0410F1919">
    <w:name w:val="9EA94C83247F4CA6BB2B6AED0410F1919"/>
    <w:rsid w:val="0039404C"/>
    <w:rPr>
      <w:rFonts w:eastAsiaTheme="minorHAnsi"/>
    </w:rPr>
  </w:style>
  <w:style w:type="paragraph" w:customStyle="1" w:styleId="BF4577FE374246548E9BCD574451CE759">
    <w:name w:val="BF4577FE374246548E9BCD574451CE759"/>
    <w:rsid w:val="0039404C"/>
    <w:rPr>
      <w:rFonts w:eastAsiaTheme="minorHAnsi"/>
    </w:rPr>
  </w:style>
  <w:style w:type="paragraph" w:customStyle="1" w:styleId="1439DDCBED0B4FA291378DF201DA749A9">
    <w:name w:val="1439DDCBED0B4FA291378DF201DA749A9"/>
    <w:rsid w:val="0039404C"/>
    <w:rPr>
      <w:rFonts w:eastAsiaTheme="minorHAnsi"/>
    </w:rPr>
  </w:style>
  <w:style w:type="paragraph" w:customStyle="1" w:styleId="D634F825D7B340A0B8F68135E05B1AA2">
    <w:name w:val="D634F825D7B340A0B8F68135E05B1AA2"/>
    <w:rsid w:val="0039404C"/>
  </w:style>
  <w:style w:type="paragraph" w:customStyle="1" w:styleId="0CE34DADB4774170B3C7EA2036EC0330">
    <w:name w:val="0CE34DADB4774170B3C7EA2036EC0330"/>
    <w:rsid w:val="0039404C"/>
  </w:style>
  <w:style w:type="paragraph" w:customStyle="1" w:styleId="7C1EE07AC45E480FBF29749432FBC1C774">
    <w:name w:val="7C1EE07AC45E480FBF29749432FBC1C774"/>
    <w:rsid w:val="0039404C"/>
    <w:rPr>
      <w:rFonts w:eastAsiaTheme="minorHAnsi"/>
    </w:rPr>
  </w:style>
  <w:style w:type="paragraph" w:customStyle="1" w:styleId="0689223A8B5947BD817BF9538F8BE7987">
    <w:name w:val="0689223A8B5947BD817BF9538F8BE7987"/>
    <w:rsid w:val="0039404C"/>
    <w:rPr>
      <w:rFonts w:eastAsiaTheme="minorHAnsi"/>
    </w:rPr>
  </w:style>
  <w:style w:type="paragraph" w:customStyle="1" w:styleId="DB3809B554A4492681A27C8E5E7668AC81">
    <w:name w:val="DB3809B554A4492681A27C8E5E7668AC81"/>
    <w:rsid w:val="0039404C"/>
    <w:rPr>
      <w:rFonts w:eastAsiaTheme="minorHAnsi"/>
    </w:rPr>
  </w:style>
  <w:style w:type="paragraph" w:customStyle="1" w:styleId="C95677F7580A49FD878B9B7958F373BC81">
    <w:name w:val="C95677F7580A49FD878B9B7958F373BC81"/>
    <w:rsid w:val="0039404C"/>
    <w:rPr>
      <w:rFonts w:eastAsiaTheme="minorHAnsi"/>
    </w:rPr>
  </w:style>
  <w:style w:type="paragraph" w:customStyle="1" w:styleId="924597F1B59B46618C51A4526FEE449F5">
    <w:name w:val="924597F1B59B46618C51A4526FEE449F5"/>
    <w:rsid w:val="0039404C"/>
    <w:rPr>
      <w:rFonts w:eastAsiaTheme="minorHAnsi"/>
    </w:rPr>
  </w:style>
  <w:style w:type="paragraph" w:customStyle="1" w:styleId="CAD2D7718D524A56875C22A4BC8F367C81">
    <w:name w:val="CAD2D7718D524A56875C22A4BC8F367C81"/>
    <w:rsid w:val="0039404C"/>
    <w:rPr>
      <w:rFonts w:eastAsiaTheme="minorHAnsi"/>
    </w:rPr>
  </w:style>
  <w:style w:type="paragraph" w:customStyle="1" w:styleId="B0A62FBA631A45CC9BCF6A6F3D81EA7575">
    <w:name w:val="B0A62FBA631A45CC9BCF6A6F3D81EA7575"/>
    <w:rsid w:val="0039404C"/>
    <w:rPr>
      <w:rFonts w:eastAsiaTheme="minorHAnsi"/>
    </w:rPr>
  </w:style>
  <w:style w:type="paragraph" w:customStyle="1" w:styleId="D9656459D05344A19E34FCC49982836514">
    <w:name w:val="D9656459D05344A19E34FCC49982836514"/>
    <w:rsid w:val="0039404C"/>
    <w:rPr>
      <w:rFonts w:eastAsiaTheme="minorHAnsi"/>
    </w:rPr>
  </w:style>
  <w:style w:type="paragraph" w:customStyle="1" w:styleId="57C34676538A483CA7EFA7699CA84AE014">
    <w:name w:val="57C34676538A483CA7EFA7699CA84AE014"/>
    <w:rsid w:val="0039404C"/>
    <w:rPr>
      <w:rFonts w:eastAsiaTheme="minorHAnsi"/>
    </w:rPr>
  </w:style>
  <w:style w:type="paragraph" w:customStyle="1" w:styleId="B4B3B763C3AD465A83AD8570D3405C4D14">
    <w:name w:val="B4B3B763C3AD465A83AD8570D3405C4D14"/>
    <w:rsid w:val="0039404C"/>
    <w:rPr>
      <w:rFonts w:eastAsiaTheme="minorHAnsi"/>
    </w:rPr>
  </w:style>
  <w:style w:type="paragraph" w:customStyle="1" w:styleId="865FDA497108443DBE7E9283C35C856F2">
    <w:name w:val="865FDA497108443DBE7E9283C35C856F2"/>
    <w:rsid w:val="0039404C"/>
    <w:rPr>
      <w:rFonts w:eastAsiaTheme="minorHAnsi"/>
    </w:rPr>
  </w:style>
  <w:style w:type="paragraph" w:customStyle="1" w:styleId="D634F825D7B340A0B8F68135E05B1AA21">
    <w:name w:val="D634F825D7B340A0B8F68135E05B1AA21"/>
    <w:rsid w:val="0039404C"/>
    <w:rPr>
      <w:rFonts w:eastAsiaTheme="minorHAnsi"/>
    </w:rPr>
  </w:style>
  <w:style w:type="paragraph" w:customStyle="1" w:styleId="0CE34DADB4774170B3C7EA2036EC03301">
    <w:name w:val="0CE34DADB4774170B3C7EA2036EC03301"/>
    <w:rsid w:val="0039404C"/>
    <w:rPr>
      <w:rFonts w:eastAsiaTheme="minorHAnsi"/>
    </w:rPr>
  </w:style>
  <w:style w:type="paragraph" w:customStyle="1" w:styleId="BF4577FE374246548E9BCD574451CE7510">
    <w:name w:val="BF4577FE374246548E9BCD574451CE7510"/>
    <w:rsid w:val="0039404C"/>
    <w:rPr>
      <w:rFonts w:eastAsiaTheme="minorHAnsi"/>
    </w:rPr>
  </w:style>
  <w:style w:type="paragraph" w:customStyle="1" w:styleId="1439DDCBED0B4FA291378DF201DA749A10">
    <w:name w:val="1439DDCBED0B4FA291378DF201DA749A10"/>
    <w:rsid w:val="0039404C"/>
    <w:rPr>
      <w:rFonts w:eastAsiaTheme="minorHAnsi"/>
    </w:rPr>
  </w:style>
  <w:style w:type="paragraph" w:customStyle="1" w:styleId="24214B24C6E043F298BA4FE0F8B446DF">
    <w:name w:val="24214B24C6E043F298BA4FE0F8B446DF"/>
    <w:rsid w:val="0039404C"/>
  </w:style>
  <w:style w:type="paragraph" w:customStyle="1" w:styleId="D11FA21EA86C4D0A8B2033BF4B082405">
    <w:name w:val="D11FA21EA86C4D0A8B2033BF4B082405"/>
    <w:rsid w:val="0039404C"/>
  </w:style>
  <w:style w:type="paragraph" w:customStyle="1" w:styleId="A2100B61433A47179A22C4CE10899EEB">
    <w:name w:val="A2100B61433A47179A22C4CE10899EEB"/>
    <w:rsid w:val="0039404C"/>
  </w:style>
  <w:style w:type="paragraph" w:customStyle="1" w:styleId="6D3BB84264AA4664AEE181FAA99D0424">
    <w:name w:val="6D3BB84264AA4664AEE181FAA99D0424"/>
    <w:rsid w:val="0039404C"/>
  </w:style>
  <w:style w:type="paragraph" w:customStyle="1" w:styleId="ACDC7DE3E03E4B208061172774120671">
    <w:name w:val="ACDC7DE3E03E4B208061172774120671"/>
    <w:rsid w:val="0039404C"/>
  </w:style>
  <w:style w:type="paragraph" w:customStyle="1" w:styleId="23001E2F4D7C4446AAF1C641CE35C5DA">
    <w:name w:val="23001E2F4D7C4446AAF1C641CE35C5DA"/>
    <w:rsid w:val="0039404C"/>
  </w:style>
  <w:style w:type="paragraph" w:customStyle="1" w:styleId="B6455A0655B644409DB61DEB2A2AC733">
    <w:name w:val="B6455A0655B644409DB61DEB2A2AC733"/>
    <w:rsid w:val="0039404C"/>
  </w:style>
  <w:style w:type="paragraph" w:customStyle="1" w:styleId="7C1EE07AC45E480FBF29749432FBC1C775">
    <w:name w:val="7C1EE07AC45E480FBF29749432FBC1C775"/>
    <w:rsid w:val="0039404C"/>
    <w:rPr>
      <w:rFonts w:eastAsiaTheme="minorHAnsi"/>
    </w:rPr>
  </w:style>
  <w:style w:type="paragraph" w:customStyle="1" w:styleId="0689223A8B5947BD817BF9538F8BE7988">
    <w:name w:val="0689223A8B5947BD817BF9538F8BE7988"/>
    <w:rsid w:val="0039404C"/>
    <w:rPr>
      <w:rFonts w:eastAsiaTheme="minorHAnsi"/>
    </w:rPr>
  </w:style>
  <w:style w:type="paragraph" w:customStyle="1" w:styleId="DB3809B554A4492681A27C8E5E7668AC82">
    <w:name w:val="DB3809B554A4492681A27C8E5E7668AC82"/>
    <w:rsid w:val="0039404C"/>
    <w:rPr>
      <w:rFonts w:eastAsiaTheme="minorHAnsi"/>
    </w:rPr>
  </w:style>
  <w:style w:type="paragraph" w:customStyle="1" w:styleId="C95677F7580A49FD878B9B7958F373BC82">
    <w:name w:val="C95677F7580A49FD878B9B7958F373BC82"/>
    <w:rsid w:val="0039404C"/>
    <w:rPr>
      <w:rFonts w:eastAsiaTheme="minorHAnsi"/>
    </w:rPr>
  </w:style>
  <w:style w:type="paragraph" w:customStyle="1" w:styleId="924597F1B59B46618C51A4526FEE449F6">
    <w:name w:val="924597F1B59B46618C51A4526FEE449F6"/>
    <w:rsid w:val="0039404C"/>
    <w:rPr>
      <w:rFonts w:eastAsiaTheme="minorHAnsi"/>
    </w:rPr>
  </w:style>
  <w:style w:type="paragraph" w:customStyle="1" w:styleId="CAD2D7718D524A56875C22A4BC8F367C82">
    <w:name w:val="CAD2D7718D524A56875C22A4BC8F367C82"/>
    <w:rsid w:val="0039404C"/>
    <w:rPr>
      <w:rFonts w:eastAsiaTheme="minorHAnsi"/>
    </w:rPr>
  </w:style>
  <w:style w:type="paragraph" w:customStyle="1" w:styleId="B0A62FBA631A45CC9BCF6A6F3D81EA7576">
    <w:name w:val="B0A62FBA631A45CC9BCF6A6F3D81EA7576"/>
    <w:rsid w:val="0039404C"/>
    <w:rPr>
      <w:rFonts w:eastAsiaTheme="minorHAnsi"/>
    </w:rPr>
  </w:style>
  <w:style w:type="paragraph" w:customStyle="1" w:styleId="D9656459D05344A19E34FCC49982836515">
    <w:name w:val="D9656459D05344A19E34FCC49982836515"/>
    <w:rsid w:val="0039404C"/>
    <w:rPr>
      <w:rFonts w:eastAsiaTheme="minorHAnsi"/>
    </w:rPr>
  </w:style>
  <w:style w:type="paragraph" w:customStyle="1" w:styleId="57C34676538A483CA7EFA7699CA84AE015">
    <w:name w:val="57C34676538A483CA7EFA7699CA84AE015"/>
    <w:rsid w:val="0039404C"/>
    <w:rPr>
      <w:rFonts w:eastAsiaTheme="minorHAnsi"/>
    </w:rPr>
  </w:style>
  <w:style w:type="paragraph" w:customStyle="1" w:styleId="B4B3B763C3AD465A83AD8570D3405C4D15">
    <w:name w:val="B4B3B763C3AD465A83AD8570D3405C4D15"/>
    <w:rsid w:val="0039404C"/>
    <w:rPr>
      <w:rFonts w:eastAsiaTheme="minorHAnsi"/>
    </w:rPr>
  </w:style>
  <w:style w:type="paragraph" w:customStyle="1" w:styleId="865FDA497108443DBE7E9283C35C856F3">
    <w:name w:val="865FDA497108443DBE7E9283C35C856F3"/>
    <w:rsid w:val="0039404C"/>
    <w:rPr>
      <w:rFonts w:eastAsiaTheme="minorHAnsi"/>
    </w:rPr>
  </w:style>
  <w:style w:type="paragraph" w:customStyle="1" w:styleId="D634F825D7B340A0B8F68135E05B1AA22">
    <w:name w:val="D634F825D7B340A0B8F68135E05B1AA22"/>
    <w:rsid w:val="0039404C"/>
    <w:rPr>
      <w:rFonts w:eastAsiaTheme="minorHAnsi"/>
    </w:rPr>
  </w:style>
  <w:style w:type="paragraph" w:customStyle="1" w:styleId="0CE34DADB4774170B3C7EA2036EC03302">
    <w:name w:val="0CE34DADB4774170B3C7EA2036EC03302"/>
    <w:rsid w:val="0039404C"/>
    <w:rPr>
      <w:rFonts w:eastAsiaTheme="minorHAnsi"/>
    </w:rPr>
  </w:style>
  <w:style w:type="paragraph" w:customStyle="1" w:styleId="B6455A0655B644409DB61DEB2A2AC7331">
    <w:name w:val="B6455A0655B644409DB61DEB2A2AC7331"/>
    <w:rsid w:val="0039404C"/>
    <w:rPr>
      <w:rFonts w:eastAsiaTheme="minorHAnsi"/>
    </w:rPr>
  </w:style>
  <w:style w:type="paragraph" w:customStyle="1" w:styleId="6D3BB84264AA4664AEE181FAA99D04241">
    <w:name w:val="6D3BB84264AA4664AEE181FAA99D04241"/>
    <w:rsid w:val="0039404C"/>
    <w:rPr>
      <w:rFonts w:eastAsiaTheme="minorHAnsi"/>
    </w:rPr>
  </w:style>
  <w:style w:type="paragraph" w:customStyle="1" w:styleId="ACDC7DE3E03E4B2080611727741206711">
    <w:name w:val="ACDC7DE3E03E4B2080611727741206711"/>
    <w:rsid w:val="0039404C"/>
    <w:rPr>
      <w:rFonts w:eastAsiaTheme="minorHAnsi"/>
    </w:rPr>
  </w:style>
  <w:style w:type="paragraph" w:customStyle="1" w:styleId="23001E2F4D7C4446AAF1C641CE35C5DA1">
    <w:name w:val="23001E2F4D7C4446AAF1C641CE35C5DA1"/>
    <w:rsid w:val="0039404C"/>
    <w:rPr>
      <w:rFonts w:eastAsiaTheme="minorHAnsi"/>
    </w:rPr>
  </w:style>
  <w:style w:type="paragraph" w:customStyle="1" w:styleId="1A74F3C5007149B79F896CAB8EE679A3">
    <w:name w:val="1A74F3C5007149B79F896CAB8EE679A3"/>
    <w:rsid w:val="0039404C"/>
  </w:style>
  <w:style w:type="paragraph" w:customStyle="1" w:styleId="4513CFD8C89E4C3EBB85125112A2EBAA">
    <w:name w:val="4513CFD8C89E4C3EBB85125112A2EBAA"/>
    <w:rsid w:val="0039404C"/>
  </w:style>
  <w:style w:type="paragraph" w:customStyle="1" w:styleId="7C1EE07AC45E480FBF29749432FBC1C776">
    <w:name w:val="7C1EE07AC45E480FBF29749432FBC1C776"/>
    <w:rsid w:val="0039404C"/>
    <w:rPr>
      <w:rFonts w:eastAsiaTheme="minorHAnsi"/>
    </w:rPr>
  </w:style>
  <w:style w:type="paragraph" w:customStyle="1" w:styleId="0689223A8B5947BD817BF9538F8BE7989">
    <w:name w:val="0689223A8B5947BD817BF9538F8BE7989"/>
    <w:rsid w:val="0039404C"/>
    <w:rPr>
      <w:rFonts w:eastAsiaTheme="minorHAnsi"/>
    </w:rPr>
  </w:style>
  <w:style w:type="paragraph" w:customStyle="1" w:styleId="DB3809B554A4492681A27C8E5E7668AC83">
    <w:name w:val="DB3809B554A4492681A27C8E5E7668AC83"/>
    <w:rsid w:val="0039404C"/>
    <w:rPr>
      <w:rFonts w:eastAsiaTheme="minorHAnsi"/>
    </w:rPr>
  </w:style>
  <w:style w:type="paragraph" w:customStyle="1" w:styleId="C95677F7580A49FD878B9B7958F373BC83">
    <w:name w:val="C95677F7580A49FD878B9B7958F373BC83"/>
    <w:rsid w:val="0039404C"/>
    <w:rPr>
      <w:rFonts w:eastAsiaTheme="minorHAnsi"/>
    </w:rPr>
  </w:style>
  <w:style w:type="paragraph" w:customStyle="1" w:styleId="924597F1B59B46618C51A4526FEE449F7">
    <w:name w:val="924597F1B59B46618C51A4526FEE449F7"/>
    <w:rsid w:val="0039404C"/>
    <w:rPr>
      <w:rFonts w:eastAsiaTheme="minorHAnsi"/>
    </w:rPr>
  </w:style>
  <w:style w:type="paragraph" w:customStyle="1" w:styleId="CAD2D7718D524A56875C22A4BC8F367C83">
    <w:name w:val="CAD2D7718D524A56875C22A4BC8F367C83"/>
    <w:rsid w:val="0039404C"/>
    <w:rPr>
      <w:rFonts w:eastAsiaTheme="minorHAnsi"/>
    </w:rPr>
  </w:style>
  <w:style w:type="paragraph" w:customStyle="1" w:styleId="B0A62FBA631A45CC9BCF6A6F3D81EA7577">
    <w:name w:val="B0A62FBA631A45CC9BCF6A6F3D81EA7577"/>
    <w:rsid w:val="0039404C"/>
    <w:rPr>
      <w:rFonts w:eastAsiaTheme="minorHAnsi"/>
    </w:rPr>
  </w:style>
  <w:style w:type="paragraph" w:customStyle="1" w:styleId="D9656459D05344A19E34FCC49982836516">
    <w:name w:val="D9656459D05344A19E34FCC49982836516"/>
    <w:rsid w:val="0039404C"/>
    <w:rPr>
      <w:rFonts w:eastAsiaTheme="minorHAnsi"/>
    </w:rPr>
  </w:style>
  <w:style w:type="paragraph" w:customStyle="1" w:styleId="57C34676538A483CA7EFA7699CA84AE016">
    <w:name w:val="57C34676538A483CA7EFA7699CA84AE016"/>
    <w:rsid w:val="0039404C"/>
    <w:rPr>
      <w:rFonts w:eastAsiaTheme="minorHAnsi"/>
    </w:rPr>
  </w:style>
  <w:style w:type="paragraph" w:customStyle="1" w:styleId="B4B3B763C3AD465A83AD8570D3405C4D16">
    <w:name w:val="B4B3B763C3AD465A83AD8570D3405C4D16"/>
    <w:rsid w:val="0039404C"/>
    <w:rPr>
      <w:rFonts w:eastAsiaTheme="minorHAnsi"/>
    </w:rPr>
  </w:style>
  <w:style w:type="paragraph" w:customStyle="1" w:styleId="865FDA497108443DBE7E9283C35C856F4">
    <w:name w:val="865FDA497108443DBE7E9283C35C856F4"/>
    <w:rsid w:val="0039404C"/>
    <w:rPr>
      <w:rFonts w:eastAsiaTheme="minorHAnsi"/>
    </w:rPr>
  </w:style>
  <w:style w:type="paragraph" w:customStyle="1" w:styleId="D634F825D7B340A0B8F68135E05B1AA23">
    <w:name w:val="D634F825D7B340A0B8F68135E05B1AA23"/>
    <w:rsid w:val="0039404C"/>
    <w:rPr>
      <w:rFonts w:eastAsiaTheme="minorHAnsi"/>
    </w:rPr>
  </w:style>
  <w:style w:type="paragraph" w:customStyle="1" w:styleId="0CE34DADB4774170B3C7EA2036EC03303">
    <w:name w:val="0CE34DADB4774170B3C7EA2036EC03303"/>
    <w:rsid w:val="0039404C"/>
    <w:rPr>
      <w:rFonts w:eastAsiaTheme="minorHAnsi"/>
    </w:rPr>
  </w:style>
  <w:style w:type="paragraph" w:customStyle="1" w:styleId="B6455A0655B644409DB61DEB2A2AC7332">
    <w:name w:val="B6455A0655B644409DB61DEB2A2AC7332"/>
    <w:rsid w:val="0039404C"/>
    <w:rPr>
      <w:rFonts w:eastAsiaTheme="minorHAnsi"/>
    </w:rPr>
  </w:style>
  <w:style w:type="paragraph" w:customStyle="1" w:styleId="1A74F3C5007149B79F896CAB8EE679A31">
    <w:name w:val="1A74F3C5007149B79F896CAB8EE679A31"/>
    <w:rsid w:val="0039404C"/>
    <w:rPr>
      <w:rFonts w:eastAsiaTheme="minorHAnsi"/>
    </w:rPr>
  </w:style>
  <w:style w:type="paragraph" w:customStyle="1" w:styleId="4513CFD8C89E4C3EBB85125112A2EBAA1">
    <w:name w:val="4513CFD8C89E4C3EBB85125112A2EBAA1"/>
    <w:rsid w:val="0039404C"/>
    <w:rPr>
      <w:rFonts w:eastAsiaTheme="minorHAnsi"/>
    </w:rPr>
  </w:style>
  <w:style w:type="paragraph" w:customStyle="1" w:styleId="6D3BB84264AA4664AEE181FAA99D04242">
    <w:name w:val="6D3BB84264AA4664AEE181FAA99D04242"/>
    <w:rsid w:val="0039404C"/>
    <w:rPr>
      <w:rFonts w:eastAsiaTheme="minorHAnsi"/>
    </w:rPr>
  </w:style>
  <w:style w:type="paragraph" w:customStyle="1" w:styleId="ACDC7DE3E03E4B2080611727741206712">
    <w:name w:val="ACDC7DE3E03E4B2080611727741206712"/>
    <w:rsid w:val="0039404C"/>
    <w:rPr>
      <w:rFonts w:eastAsiaTheme="minorHAnsi"/>
    </w:rPr>
  </w:style>
  <w:style w:type="paragraph" w:customStyle="1" w:styleId="23001E2F4D7C4446AAF1C641CE35C5DA2">
    <w:name w:val="23001E2F4D7C4446AAF1C641CE35C5DA2"/>
    <w:rsid w:val="0039404C"/>
    <w:rPr>
      <w:rFonts w:eastAsiaTheme="minorHAnsi"/>
    </w:rPr>
  </w:style>
  <w:style w:type="paragraph" w:customStyle="1" w:styleId="7C1EE07AC45E480FBF29749432FBC1C777">
    <w:name w:val="7C1EE07AC45E480FBF29749432FBC1C777"/>
    <w:rsid w:val="0039404C"/>
    <w:rPr>
      <w:rFonts w:eastAsiaTheme="minorHAnsi"/>
    </w:rPr>
  </w:style>
  <w:style w:type="paragraph" w:customStyle="1" w:styleId="0689223A8B5947BD817BF9538F8BE79810">
    <w:name w:val="0689223A8B5947BD817BF9538F8BE79810"/>
    <w:rsid w:val="0039404C"/>
    <w:rPr>
      <w:rFonts w:eastAsiaTheme="minorHAnsi"/>
    </w:rPr>
  </w:style>
  <w:style w:type="paragraph" w:customStyle="1" w:styleId="DB3809B554A4492681A27C8E5E7668AC84">
    <w:name w:val="DB3809B554A4492681A27C8E5E7668AC84"/>
    <w:rsid w:val="0039404C"/>
    <w:rPr>
      <w:rFonts w:eastAsiaTheme="minorHAnsi"/>
    </w:rPr>
  </w:style>
  <w:style w:type="paragraph" w:customStyle="1" w:styleId="C95677F7580A49FD878B9B7958F373BC84">
    <w:name w:val="C95677F7580A49FD878B9B7958F373BC84"/>
    <w:rsid w:val="0039404C"/>
    <w:rPr>
      <w:rFonts w:eastAsiaTheme="minorHAnsi"/>
    </w:rPr>
  </w:style>
  <w:style w:type="paragraph" w:customStyle="1" w:styleId="924597F1B59B46618C51A4526FEE449F8">
    <w:name w:val="924597F1B59B46618C51A4526FEE449F8"/>
    <w:rsid w:val="0039404C"/>
    <w:rPr>
      <w:rFonts w:eastAsiaTheme="minorHAnsi"/>
    </w:rPr>
  </w:style>
  <w:style w:type="paragraph" w:customStyle="1" w:styleId="CAD2D7718D524A56875C22A4BC8F367C84">
    <w:name w:val="CAD2D7718D524A56875C22A4BC8F367C84"/>
    <w:rsid w:val="0039404C"/>
    <w:rPr>
      <w:rFonts w:eastAsiaTheme="minorHAnsi"/>
    </w:rPr>
  </w:style>
  <w:style w:type="paragraph" w:customStyle="1" w:styleId="B0A62FBA631A45CC9BCF6A6F3D81EA7578">
    <w:name w:val="B0A62FBA631A45CC9BCF6A6F3D81EA7578"/>
    <w:rsid w:val="0039404C"/>
    <w:rPr>
      <w:rFonts w:eastAsiaTheme="minorHAnsi"/>
    </w:rPr>
  </w:style>
  <w:style w:type="paragraph" w:customStyle="1" w:styleId="D9656459D05344A19E34FCC49982836517">
    <w:name w:val="D9656459D05344A19E34FCC49982836517"/>
    <w:rsid w:val="0039404C"/>
    <w:rPr>
      <w:rFonts w:eastAsiaTheme="minorHAnsi"/>
    </w:rPr>
  </w:style>
  <w:style w:type="paragraph" w:customStyle="1" w:styleId="57C34676538A483CA7EFA7699CA84AE017">
    <w:name w:val="57C34676538A483CA7EFA7699CA84AE017"/>
    <w:rsid w:val="0039404C"/>
    <w:rPr>
      <w:rFonts w:eastAsiaTheme="minorHAnsi"/>
    </w:rPr>
  </w:style>
  <w:style w:type="paragraph" w:customStyle="1" w:styleId="B4B3B763C3AD465A83AD8570D3405C4D17">
    <w:name w:val="B4B3B763C3AD465A83AD8570D3405C4D17"/>
    <w:rsid w:val="0039404C"/>
    <w:rPr>
      <w:rFonts w:eastAsiaTheme="minorHAnsi"/>
    </w:rPr>
  </w:style>
  <w:style w:type="paragraph" w:customStyle="1" w:styleId="865FDA497108443DBE7E9283C35C856F5">
    <w:name w:val="865FDA497108443DBE7E9283C35C856F5"/>
    <w:rsid w:val="0039404C"/>
    <w:rPr>
      <w:rFonts w:eastAsiaTheme="minorHAnsi"/>
    </w:rPr>
  </w:style>
  <w:style w:type="paragraph" w:customStyle="1" w:styleId="D634F825D7B340A0B8F68135E05B1AA24">
    <w:name w:val="D634F825D7B340A0B8F68135E05B1AA24"/>
    <w:rsid w:val="0039404C"/>
    <w:rPr>
      <w:rFonts w:eastAsiaTheme="minorHAnsi"/>
    </w:rPr>
  </w:style>
  <w:style w:type="paragraph" w:customStyle="1" w:styleId="0CE34DADB4774170B3C7EA2036EC03304">
    <w:name w:val="0CE34DADB4774170B3C7EA2036EC03304"/>
    <w:rsid w:val="0039404C"/>
    <w:rPr>
      <w:rFonts w:eastAsiaTheme="minorHAnsi"/>
    </w:rPr>
  </w:style>
  <w:style w:type="paragraph" w:customStyle="1" w:styleId="B6455A0655B644409DB61DEB2A2AC7333">
    <w:name w:val="B6455A0655B644409DB61DEB2A2AC7333"/>
    <w:rsid w:val="0039404C"/>
    <w:rPr>
      <w:rFonts w:eastAsiaTheme="minorHAnsi"/>
    </w:rPr>
  </w:style>
  <w:style w:type="paragraph" w:customStyle="1" w:styleId="1A74F3C5007149B79F896CAB8EE679A32">
    <w:name w:val="1A74F3C5007149B79F896CAB8EE679A32"/>
    <w:rsid w:val="0039404C"/>
    <w:rPr>
      <w:rFonts w:eastAsiaTheme="minorHAnsi"/>
    </w:rPr>
  </w:style>
  <w:style w:type="paragraph" w:customStyle="1" w:styleId="4513CFD8C89E4C3EBB85125112A2EBAA2">
    <w:name w:val="4513CFD8C89E4C3EBB85125112A2EBAA2"/>
    <w:rsid w:val="0039404C"/>
    <w:rPr>
      <w:rFonts w:eastAsiaTheme="minorHAnsi"/>
    </w:rPr>
  </w:style>
  <w:style w:type="paragraph" w:customStyle="1" w:styleId="6D3BB84264AA4664AEE181FAA99D04243">
    <w:name w:val="6D3BB84264AA4664AEE181FAA99D04243"/>
    <w:rsid w:val="0039404C"/>
    <w:rPr>
      <w:rFonts w:eastAsiaTheme="minorHAnsi"/>
    </w:rPr>
  </w:style>
  <w:style w:type="paragraph" w:customStyle="1" w:styleId="ACDC7DE3E03E4B2080611727741206713">
    <w:name w:val="ACDC7DE3E03E4B2080611727741206713"/>
    <w:rsid w:val="0039404C"/>
    <w:rPr>
      <w:rFonts w:eastAsiaTheme="minorHAnsi"/>
    </w:rPr>
  </w:style>
  <w:style w:type="paragraph" w:customStyle="1" w:styleId="23001E2F4D7C4446AAF1C641CE35C5DA3">
    <w:name w:val="23001E2F4D7C4446AAF1C641CE35C5DA3"/>
    <w:rsid w:val="0039404C"/>
    <w:rPr>
      <w:rFonts w:eastAsiaTheme="minorHAnsi"/>
    </w:rPr>
  </w:style>
  <w:style w:type="paragraph" w:customStyle="1" w:styleId="7C1EE07AC45E480FBF29749432FBC1C778">
    <w:name w:val="7C1EE07AC45E480FBF29749432FBC1C778"/>
    <w:rsid w:val="0039404C"/>
    <w:rPr>
      <w:rFonts w:eastAsiaTheme="minorHAnsi"/>
    </w:rPr>
  </w:style>
  <w:style w:type="paragraph" w:customStyle="1" w:styleId="0689223A8B5947BD817BF9538F8BE79811">
    <w:name w:val="0689223A8B5947BD817BF9538F8BE79811"/>
    <w:rsid w:val="0039404C"/>
    <w:rPr>
      <w:rFonts w:eastAsiaTheme="minorHAnsi"/>
    </w:rPr>
  </w:style>
  <w:style w:type="paragraph" w:customStyle="1" w:styleId="DB3809B554A4492681A27C8E5E7668AC85">
    <w:name w:val="DB3809B554A4492681A27C8E5E7668AC85"/>
    <w:rsid w:val="0039404C"/>
    <w:rPr>
      <w:rFonts w:eastAsiaTheme="minorHAnsi"/>
    </w:rPr>
  </w:style>
  <w:style w:type="paragraph" w:customStyle="1" w:styleId="C95677F7580A49FD878B9B7958F373BC85">
    <w:name w:val="C95677F7580A49FD878B9B7958F373BC85"/>
    <w:rsid w:val="0039404C"/>
    <w:rPr>
      <w:rFonts w:eastAsiaTheme="minorHAnsi"/>
    </w:rPr>
  </w:style>
  <w:style w:type="paragraph" w:customStyle="1" w:styleId="924597F1B59B46618C51A4526FEE449F9">
    <w:name w:val="924597F1B59B46618C51A4526FEE449F9"/>
    <w:rsid w:val="0039404C"/>
    <w:rPr>
      <w:rFonts w:eastAsiaTheme="minorHAnsi"/>
    </w:rPr>
  </w:style>
  <w:style w:type="paragraph" w:customStyle="1" w:styleId="CAD2D7718D524A56875C22A4BC8F367C85">
    <w:name w:val="CAD2D7718D524A56875C22A4BC8F367C85"/>
    <w:rsid w:val="0039404C"/>
    <w:rPr>
      <w:rFonts w:eastAsiaTheme="minorHAnsi"/>
    </w:rPr>
  </w:style>
  <w:style w:type="paragraph" w:customStyle="1" w:styleId="B0A62FBA631A45CC9BCF6A6F3D81EA7579">
    <w:name w:val="B0A62FBA631A45CC9BCF6A6F3D81EA7579"/>
    <w:rsid w:val="0039404C"/>
    <w:rPr>
      <w:rFonts w:eastAsiaTheme="minorHAnsi"/>
    </w:rPr>
  </w:style>
  <w:style w:type="paragraph" w:customStyle="1" w:styleId="D9656459D05344A19E34FCC49982836518">
    <w:name w:val="D9656459D05344A19E34FCC49982836518"/>
    <w:rsid w:val="0039404C"/>
    <w:rPr>
      <w:rFonts w:eastAsiaTheme="minorHAnsi"/>
    </w:rPr>
  </w:style>
  <w:style w:type="paragraph" w:customStyle="1" w:styleId="57C34676538A483CA7EFA7699CA84AE018">
    <w:name w:val="57C34676538A483CA7EFA7699CA84AE018"/>
    <w:rsid w:val="0039404C"/>
    <w:rPr>
      <w:rFonts w:eastAsiaTheme="minorHAnsi"/>
    </w:rPr>
  </w:style>
  <w:style w:type="paragraph" w:customStyle="1" w:styleId="B4B3B763C3AD465A83AD8570D3405C4D18">
    <w:name w:val="B4B3B763C3AD465A83AD8570D3405C4D18"/>
    <w:rsid w:val="0039404C"/>
    <w:rPr>
      <w:rFonts w:eastAsiaTheme="minorHAnsi"/>
    </w:rPr>
  </w:style>
  <w:style w:type="paragraph" w:customStyle="1" w:styleId="865FDA497108443DBE7E9283C35C856F6">
    <w:name w:val="865FDA497108443DBE7E9283C35C856F6"/>
    <w:rsid w:val="0039404C"/>
    <w:rPr>
      <w:rFonts w:eastAsiaTheme="minorHAnsi"/>
    </w:rPr>
  </w:style>
  <w:style w:type="paragraph" w:customStyle="1" w:styleId="D634F825D7B340A0B8F68135E05B1AA25">
    <w:name w:val="D634F825D7B340A0B8F68135E05B1AA25"/>
    <w:rsid w:val="0039404C"/>
    <w:rPr>
      <w:rFonts w:eastAsiaTheme="minorHAnsi"/>
    </w:rPr>
  </w:style>
  <w:style w:type="paragraph" w:customStyle="1" w:styleId="0CE34DADB4774170B3C7EA2036EC03305">
    <w:name w:val="0CE34DADB4774170B3C7EA2036EC03305"/>
    <w:rsid w:val="0039404C"/>
    <w:rPr>
      <w:rFonts w:eastAsiaTheme="minorHAnsi"/>
    </w:rPr>
  </w:style>
  <w:style w:type="paragraph" w:customStyle="1" w:styleId="B6455A0655B644409DB61DEB2A2AC7334">
    <w:name w:val="B6455A0655B644409DB61DEB2A2AC7334"/>
    <w:rsid w:val="0039404C"/>
    <w:rPr>
      <w:rFonts w:eastAsiaTheme="minorHAnsi"/>
    </w:rPr>
  </w:style>
  <w:style w:type="paragraph" w:customStyle="1" w:styleId="1A74F3C5007149B79F896CAB8EE679A33">
    <w:name w:val="1A74F3C5007149B79F896CAB8EE679A33"/>
    <w:rsid w:val="0039404C"/>
    <w:rPr>
      <w:rFonts w:eastAsiaTheme="minorHAnsi"/>
    </w:rPr>
  </w:style>
  <w:style w:type="paragraph" w:customStyle="1" w:styleId="4513CFD8C89E4C3EBB85125112A2EBAA3">
    <w:name w:val="4513CFD8C89E4C3EBB85125112A2EBAA3"/>
    <w:rsid w:val="0039404C"/>
    <w:rPr>
      <w:rFonts w:eastAsiaTheme="minorHAnsi"/>
    </w:rPr>
  </w:style>
  <w:style w:type="paragraph" w:customStyle="1" w:styleId="6D3BB84264AA4664AEE181FAA99D04244">
    <w:name w:val="6D3BB84264AA4664AEE181FAA99D04244"/>
    <w:rsid w:val="0039404C"/>
    <w:rPr>
      <w:rFonts w:eastAsiaTheme="minorHAnsi"/>
    </w:rPr>
  </w:style>
  <w:style w:type="paragraph" w:customStyle="1" w:styleId="ACDC7DE3E03E4B2080611727741206714">
    <w:name w:val="ACDC7DE3E03E4B2080611727741206714"/>
    <w:rsid w:val="0039404C"/>
    <w:rPr>
      <w:rFonts w:eastAsiaTheme="minorHAnsi"/>
    </w:rPr>
  </w:style>
  <w:style w:type="paragraph" w:customStyle="1" w:styleId="23001E2F4D7C4446AAF1C641CE35C5DA4">
    <w:name w:val="23001E2F4D7C4446AAF1C641CE35C5DA4"/>
    <w:rsid w:val="0039404C"/>
    <w:rPr>
      <w:rFonts w:eastAsiaTheme="minorHAnsi"/>
    </w:rPr>
  </w:style>
  <w:style w:type="paragraph" w:customStyle="1" w:styleId="3D7555057035487086B3C4B39624C2BA">
    <w:name w:val="3D7555057035487086B3C4B39624C2BA"/>
    <w:rsid w:val="0039404C"/>
  </w:style>
  <w:style w:type="paragraph" w:customStyle="1" w:styleId="5DF6FF968644411985E2D54266409B36">
    <w:name w:val="5DF6FF968644411985E2D54266409B36"/>
    <w:rsid w:val="0039404C"/>
  </w:style>
  <w:style w:type="paragraph" w:customStyle="1" w:styleId="C7A02A7C8B4B4B2E9F954C9A96A28A55">
    <w:name w:val="C7A02A7C8B4B4B2E9F954C9A96A28A55"/>
    <w:rsid w:val="0039404C"/>
  </w:style>
  <w:style w:type="paragraph" w:customStyle="1" w:styleId="2A105778E1124C95A9F8F90CF2621159">
    <w:name w:val="2A105778E1124C95A9F8F90CF2621159"/>
    <w:rsid w:val="0039404C"/>
  </w:style>
  <w:style w:type="paragraph" w:customStyle="1" w:styleId="A94626DE0DB545CC838A729B1445A79A">
    <w:name w:val="A94626DE0DB545CC838A729B1445A79A"/>
    <w:rsid w:val="0039404C"/>
  </w:style>
  <w:style w:type="paragraph" w:customStyle="1" w:styleId="C95ED4609EC94D3FAFD409260CE595AF">
    <w:name w:val="C95ED4609EC94D3FAFD409260CE595AF"/>
    <w:rsid w:val="0039404C"/>
  </w:style>
  <w:style w:type="paragraph" w:customStyle="1" w:styleId="9241204C26204400B4D3EF81C3D16102">
    <w:name w:val="9241204C26204400B4D3EF81C3D16102"/>
    <w:rsid w:val="0039404C"/>
  </w:style>
  <w:style w:type="paragraph" w:customStyle="1" w:styleId="39422F7644F8400CAB98B7FEF23A23D7">
    <w:name w:val="39422F7644F8400CAB98B7FEF23A23D7"/>
    <w:rsid w:val="00BD64E4"/>
  </w:style>
  <w:style w:type="paragraph" w:customStyle="1" w:styleId="7A9DAAEB7917439787C236A4D48B3990">
    <w:name w:val="7A9DAAEB7917439787C236A4D48B3990"/>
    <w:rsid w:val="00BD64E4"/>
  </w:style>
  <w:style w:type="paragraph" w:customStyle="1" w:styleId="B9AA51D0FEB3452A914A12EB2666C3C5">
    <w:name w:val="B9AA51D0FEB3452A914A12EB2666C3C5"/>
    <w:rsid w:val="00BD64E4"/>
  </w:style>
  <w:style w:type="paragraph" w:customStyle="1" w:styleId="BE9E29A203EB4B33A65B035ED38BA11D">
    <w:name w:val="BE9E29A203EB4B33A65B035ED38BA11D"/>
    <w:rsid w:val="00BD64E4"/>
  </w:style>
  <w:style w:type="paragraph" w:customStyle="1" w:styleId="C4798371001A41E2A11AF6B4AF8E280B">
    <w:name w:val="C4798371001A41E2A11AF6B4AF8E280B"/>
    <w:rsid w:val="00BD64E4"/>
  </w:style>
  <w:style w:type="paragraph" w:customStyle="1" w:styleId="0524F9784EFB48DD9FF31E92B0BF137A">
    <w:name w:val="0524F9784EFB48DD9FF31E92B0BF137A"/>
    <w:rsid w:val="00BD64E4"/>
  </w:style>
  <w:style w:type="paragraph" w:customStyle="1" w:styleId="AFDFFF09DF2F4DCFAF433FFE6DBA87F0">
    <w:name w:val="AFDFFF09DF2F4DCFAF433FFE6DBA87F0"/>
    <w:rsid w:val="00FB1DA9"/>
  </w:style>
  <w:style w:type="paragraph" w:customStyle="1" w:styleId="25E6BF494BB24A8D916596CF3C355055">
    <w:name w:val="25E6BF494BB24A8D916596CF3C355055"/>
    <w:rsid w:val="00FB1DA9"/>
  </w:style>
  <w:style w:type="paragraph" w:customStyle="1" w:styleId="484D88AEDE0044C4908D2A4FF5C32F24">
    <w:name w:val="484D88AEDE0044C4908D2A4FF5C32F24"/>
    <w:rsid w:val="00FB1DA9"/>
  </w:style>
  <w:style w:type="paragraph" w:customStyle="1" w:styleId="15EAE9D6BCE44AA0BCC7112BBC118859">
    <w:name w:val="15EAE9D6BCE44AA0BCC7112BBC118859"/>
    <w:rsid w:val="00546809"/>
    <w:pPr>
      <w:spacing w:after="160" w:line="259" w:lineRule="auto"/>
    </w:pPr>
  </w:style>
  <w:style w:type="paragraph" w:customStyle="1" w:styleId="D57EEEFDCB1142AC8AA99437F3177270">
    <w:name w:val="D57EEEFDCB1142AC8AA99437F3177270"/>
    <w:rsid w:val="00546809"/>
    <w:pPr>
      <w:spacing w:after="160" w:line="259" w:lineRule="auto"/>
    </w:pPr>
  </w:style>
  <w:style w:type="paragraph" w:customStyle="1" w:styleId="1BA8F77729C345E49BF3B9EAE0876C86">
    <w:name w:val="1BA8F77729C345E49BF3B9EAE0876C86"/>
    <w:rsid w:val="00546809"/>
    <w:pPr>
      <w:spacing w:after="160" w:line="259" w:lineRule="auto"/>
    </w:pPr>
  </w:style>
  <w:style w:type="paragraph" w:customStyle="1" w:styleId="267B42AC75AD4AD78467126DE435709D">
    <w:name w:val="267B42AC75AD4AD78467126DE435709D"/>
    <w:rsid w:val="00546809"/>
    <w:pPr>
      <w:spacing w:after="160" w:line="259" w:lineRule="auto"/>
    </w:pPr>
  </w:style>
  <w:style w:type="paragraph" w:customStyle="1" w:styleId="F83EC6F420D84AABBB88482200ED782F">
    <w:name w:val="F83EC6F420D84AABBB88482200ED782F"/>
    <w:rsid w:val="00546809"/>
    <w:pPr>
      <w:spacing w:after="160" w:line="259" w:lineRule="auto"/>
    </w:pPr>
  </w:style>
  <w:style w:type="paragraph" w:customStyle="1" w:styleId="284ABBAD15D5463DB05725DE5D2B6431">
    <w:name w:val="284ABBAD15D5463DB05725DE5D2B6431"/>
    <w:rsid w:val="00546809"/>
    <w:pPr>
      <w:spacing w:after="160" w:line="259" w:lineRule="auto"/>
    </w:pPr>
  </w:style>
  <w:style w:type="paragraph" w:customStyle="1" w:styleId="E4AE5D0DC2BB4DB5861EB9E3284FE372">
    <w:name w:val="E4AE5D0DC2BB4DB5861EB9E3284FE372"/>
    <w:rsid w:val="00546809"/>
    <w:pPr>
      <w:spacing w:after="160" w:line="259" w:lineRule="auto"/>
    </w:pPr>
  </w:style>
  <w:style w:type="paragraph" w:customStyle="1" w:styleId="1C6D474666484A848E4B1E5EC27A7313">
    <w:name w:val="1C6D474666484A848E4B1E5EC27A7313"/>
    <w:rsid w:val="00546809"/>
    <w:pPr>
      <w:spacing w:after="160" w:line="259" w:lineRule="auto"/>
    </w:pPr>
  </w:style>
  <w:style w:type="paragraph" w:customStyle="1" w:styleId="FE5B08775E184DAC975FC5DD1B3749F0">
    <w:name w:val="FE5B08775E184DAC975FC5DD1B3749F0"/>
    <w:rsid w:val="00546809"/>
    <w:pPr>
      <w:spacing w:after="160" w:line="259" w:lineRule="auto"/>
    </w:pPr>
  </w:style>
  <w:style w:type="paragraph" w:customStyle="1" w:styleId="0CA500644114495383CC6C5386FBECE4">
    <w:name w:val="0CA500644114495383CC6C5386FBECE4"/>
    <w:rsid w:val="00546809"/>
    <w:pPr>
      <w:spacing w:after="160" w:line="259" w:lineRule="auto"/>
    </w:pPr>
  </w:style>
  <w:style w:type="paragraph" w:customStyle="1" w:styleId="A1C626B2BA84443B80904DE87DE08F52">
    <w:name w:val="A1C626B2BA84443B80904DE87DE08F52"/>
    <w:rsid w:val="00624318"/>
  </w:style>
  <w:style w:type="paragraph" w:customStyle="1" w:styleId="FE9A5260E3FE44D58EE4D5C89F3690F3">
    <w:name w:val="FE9A5260E3FE44D58EE4D5C89F3690F3"/>
    <w:rsid w:val="00624318"/>
  </w:style>
  <w:style w:type="paragraph" w:customStyle="1" w:styleId="C15193A26F37477CAB0CD17C92E77EC5">
    <w:name w:val="C15193A26F37477CAB0CD17C92E77EC5"/>
    <w:rsid w:val="00624318"/>
  </w:style>
  <w:style w:type="paragraph" w:customStyle="1" w:styleId="EB01E906BC2F463A9B926808B2C91E23">
    <w:name w:val="EB01E906BC2F463A9B926808B2C91E23"/>
    <w:rsid w:val="00624318"/>
  </w:style>
  <w:style w:type="paragraph" w:customStyle="1" w:styleId="185620FF03D448659EEE510FD424B3B0">
    <w:name w:val="185620FF03D448659EEE510FD424B3B0"/>
    <w:rsid w:val="00624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CEAB-6BAB-471E-8C6C-F5F79AAF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Соња</cp:lastModifiedBy>
  <cp:revision>2</cp:revision>
  <dcterms:created xsi:type="dcterms:W3CDTF">2017-03-30T09:46:00Z</dcterms:created>
  <dcterms:modified xsi:type="dcterms:W3CDTF">2017-03-30T09:46:00Z</dcterms:modified>
</cp:coreProperties>
</file>